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E29C" w14:textId="77777777" w:rsidR="00C76959" w:rsidRDefault="00C76959">
      <w:pPr>
        <w:pStyle w:val="a3"/>
        <w:spacing w:before="2"/>
        <w:rPr>
          <w:sz w:val="10"/>
        </w:rPr>
      </w:pPr>
    </w:p>
    <w:p w14:paraId="447D4D18" w14:textId="77777777" w:rsidR="00C76959" w:rsidRDefault="00C76959">
      <w:pPr>
        <w:rPr>
          <w:sz w:val="10"/>
        </w:rPr>
        <w:sectPr w:rsidR="00C76959" w:rsidSect="00DB43DC">
          <w:type w:val="continuous"/>
          <w:pgSz w:w="15840" w:h="12240" w:orient="landscape"/>
          <w:pgMar w:top="600" w:right="400" w:bottom="280" w:left="580" w:header="720" w:footer="720" w:gutter="0"/>
          <w:cols w:space="720"/>
        </w:sectPr>
      </w:pPr>
    </w:p>
    <w:p w14:paraId="1C1C3616" w14:textId="77D011E6" w:rsidR="00C76959" w:rsidRPr="00FB4760" w:rsidRDefault="00FB4760">
      <w:pPr>
        <w:pStyle w:val="a3"/>
        <w:rPr>
          <w:rFonts w:ascii="Calibri"/>
          <w:bCs/>
          <w:sz w:val="28"/>
          <w:szCs w:val="28"/>
        </w:rPr>
      </w:pPr>
      <w:r>
        <w:rPr>
          <w:rFonts w:ascii="Calibri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4760">
        <w:rPr>
          <w:rFonts w:ascii="Calibri"/>
          <w:bCs/>
          <w:sz w:val="28"/>
          <w:szCs w:val="28"/>
        </w:rPr>
        <w:t>Проект</w:t>
      </w:r>
    </w:p>
    <w:p w14:paraId="6743FDFD" w14:textId="77777777" w:rsidR="00C20B1E" w:rsidRDefault="00C20B1E" w:rsidP="00C20B1E">
      <w:pPr>
        <w:pStyle w:val="a3"/>
        <w:jc w:val="right"/>
        <w:rPr>
          <w:rFonts w:ascii="Calibri"/>
          <w:b/>
          <w:sz w:val="20"/>
        </w:rPr>
      </w:pPr>
    </w:p>
    <w:p w14:paraId="24CD732B" w14:textId="729E597B" w:rsidR="00C20B1E" w:rsidRPr="00C20B1E" w:rsidRDefault="00C20B1E" w:rsidP="00C20B1E">
      <w:pPr>
        <w:pStyle w:val="a3"/>
        <w:jc w:val="right"/>
        <w:rPr>
          <w:spacing w:val="-2"/>
          <w:sz w:val="28"/>
          <w:szCs w:val="28"/>
        </w:rPr>
      </w:pPr>
      <w:r w:rsidRPr="00C20B1E">
        <w:rPr>
          <w:spacing w:val="-2"/>
          <w:sz w:val="28"/>
          <w:szCs w:val="28"/>
        </w:rPr>
        <w:t xml:space="preserve">Приложение </w:t>
      </w:r>
      <w:r w:rsidR="00A17510">
        <w:rPr>
          <w:spacing w:val="-2"/>
          <w:sz w:val="28"/>
          <w:szCs w:val="28"/>
        </w:rPr>
        <w:t>2</w:t>
      </w:r>
    </w:p>
    <w:p w14:paraId="56D851DD" w14:textId="77777777" w:rsidR="00C20B1E" w:rsidRDefault="00C20B1E" w:rsidP="00C20B1E">
      <w:pPr>
        <w:pStyle w:val="a3"/>
        <w:jc w:val="right"/>
        <w:rPr>
          <w:rFonts w:ascii="Calibri"/>
          <w:b/>
          <w:sz w:val="20"/>
        </w:rPr>
      </w:pPr>
    </w:p>
    <w:p w14:paraId="0153B91F" w14:textId="77777777" w:rsidR="00C76959" w:rsidRDefault="00C76959">
      <w:pPr>
        <w:pStyle w:val="a3"/>
        <w:rPr>
          <w:rFonts w:ascii="Calibri"/>
          <w:b/>
          <w:sz w:val="20"/>
        </w:rPr>
      </w:pPr>
    </w:p>
    <w:p w14:paraId="5ABCB543" w14:textId="77777777" w:rsidR="00C76959" w:rsidRDefault="00C76959">
      <w:pPr>
        <w:pStyle w:val="a3"/>
        <w:spacing w:before="1"/>
        <w:rPr>
          <w:rFonts w:ascii="Calibri"/>
          <w:b/>
          <w:sz w:val="24"/>
        </w:rPr>
      </w:pPr>
    </w:p>
    <w:p w14:paraId="0C78C954" w14:textId="231FB030" w:rsidR="00C20B1E" w:rsidRPr="00C20B1E" w:rsidRDefault="00C20B1E" w:rsidP="00C20B1E">
      <w:pPr>
        <w:jc w:val="center"/>
        <w:rPr>
          <w:b/>
          <w:bCs/>
          <w:spacing w:val="-2"/>
          <w:sz w:val="36"/>
          <w:szCs w:val="36"/>
        </w:rPr>
      </w:pPr>
      <w:bookmarkStart w:id="0" w:name="_Hlk156397337"/>
      <w:r w:rsidRPr="00C20B1E">
        <w:rPr>
          <w:b/>
          <w:bCs/>
          <w:spacing w:val="-2"/>
          <w:sz w:val="36"/>
          <w:szCs w:val="36"/>
        </w:rPr>
        <w:t>План реализации первого этапа</w:t>
      </w:r>
    </w:p>
    <w:p w14:paraId="1F85F3DA" w14:textId="10D0537E" w:rsidR="00C20B1E" w:rsidRPr="00C20B1E" w:rsidRDefault="00C20B1E" w:rsidP="00C20B1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20B1E">
        <w:rPr>
          <w:b/>
          <w:bCs/>
          <w:spacing w:val="-2"/>
          <w:sz w:val="36"/>
          <w:szCs w:val="36"/>
        </w:rPr>
        <w:t>Концепции по достижению углеродной нейтральности в Кыргызской Республике</w:t>
      </w:r>
    </w:p>
    <w:bookmarkEnd w:id="0"/>
    <w:p w14:paraId="4649723C" w14:textId="77777777" w:rsidR="00C20B1E" w:rsidRDefault="00C20B1E">
      <w:pPr>
        <w:pStyle w:val="a3"/>
        <w:spacing w:before="4"/>
        <w:rPr>
          <w:sz w:val="32"/>
        </w:rPr>
      </w:pPr>
    </w:p>
    <w:p w14:paraId="272EC6CD" w14:textId="77777777" w:rsidR="00C76959" w:rsidRPr="00ED729F" w:rsidRDefault="001C1EA1">
      <w:pPr>
        <w:pStyle w:val="1"/>
        <w:tabs>
          <w:tab w:val="left" w:pos="14430"/>
        </w:tabs>
        <w:spacing w:before="0"/>
        <w:ind w:left="0" w:right="147"/>
        <w:jc w:val="center"/>
        <w:rPr>
          <w:b w:val="0"/>
          <w:bCs w:val="0"/>
          <w:sz w:val="28"/>
          <w:szCs w:val="28"/>
          <w:u w:val="none"/>
        </w:rPr>
      </w:pPr>
      <w:bookmarkStart w:id="1" w:name="_bookmark0"/>
      <w:bookmarkEnd w:id="1"/>
      <w:r w:rsidRPr="00ED729F">
        <w:rPr>
          <w:b w:val="0"/>
          <w:bCs w:val="0"/>
          <w:spacing w:val="-2"/>
          <w:sz w:val="28"/>
          <w:szCs w:val="28"/>
          <w:u w:val="none"/>
        </w:rPr>
        <w:t>Оглавление</w:t>
      </w:r>
      <w:r w:rsidRPr="00ED729F">
        <w:rPr>
          <w:b w:val="0"/>
          <w:bCs w:val="0"/>
          <w:sz w:val="28"/>
          <w:szCs w:val="28"/>
          <w:u w:val="none"/>
        </w:rPr>
        <w:tab/>
      </w:r>
    </w:p>
    <w:p w14:paraId="488D6842" w14:textId="77777777" w:rsidR="00C76959" w:rsidRDefault="00C76959">
      <w:pPr>
        <w:pStyle w:val="a3"/>
        <w:spacing w:before="9"/>
        <w:rPr>
          <w:b/>
          <w:sz w:val="15"/>
        </w:rPr>
      </w:pPr>
    </w:p>
    <w:sdt>
      <w:sdtPr>
        <w:id w:val="-2026086506"/>
        <w:docPartObj>
          <w:docPartGallery w:val="Table of Contents"/>
          <w:docPartUnique/>
        </w:docPartObj>
      </w:sdtPr>
      <w:sdtContent>
        <w:p w14:paraId="73E5983F" w14:textId="77777777" w:rsidR="00C76959" w:rsidRDefault="001C1EA1">
          <w:pPr>
            <w:pStyle w:val="10"/>
            <w:tabs>
              <w:tab w:val="right" w:leader="dot" w:pos="14532"/>
            </w:tabs>
            <w:spacing w:before="92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rPr>
                <w:spacing w:val="-2"/>
              </w:rPr>
              <w:t>Оглавление</w:t>
            </w:r>
            <w:r>
              <w:tab/>
            </w:r>
            <w:r>
              <w:rPr>
                <w:spacing w:val="-10"/>
              </w:rPr>
              <w:t>1</w:t>
            </w:r>
          </w:hyperlink>
        </w:p>
        <w:p w14:paraId="4A0E94C8" w14:textId="0C12A188" w:rsidR="00C76959" w:rsidRDefault="00ED729F">
          <w:pPr>
            <w:pStyle w:val="10"/>
            <w:tabs>
              <w:tab w:val="right" w:leader="dot" w:pos="14532"/>
            </w:tabs>
          </w:pPr>
          <w:r>
            <w:t xml:space="preserve">Список </w:t>
          </w:r>
          <w:hyperlink w:anchor="_bookmark1" w:history="1"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2"/>
              </w:rPr>
              <w:t>сокращений</w:t>
            </w:r>
            <w:r w:rsidR="001C1EA1">
              <w:tab/>
            </w:r>
            <w:r w:rsidR="001C1EA1">
              <w:rPr>
                <w:spacing w:val="-10"/>
              </w:rPr>
              <w:t>3</w:t>
            </w:r>
          </w:hyperlink>
        </w:p>
        <w:p w14:paraId="2C6EAC13" w14:textId="77777777" w:rsidR="00C76959" w:rsidRDefault="00C52DC0">
          <w:pPr>
            <w:pStyle w:val="10"/>
            <w:tabs>
              <w:tab w:val="left" w:pos="1239"/>
              <w:tab w:val="right" w:leader="dot" w:pos="14532"/>
            </w:tabs>
          </w:pPr>
          <w:hyperlink w:anchor="_bookmark2" w:history="1">
            <w:r w:rsidR="001C1EA1">
              <w:t>ЧАСТЬ</w:t>
            </w:r>
            <w:r w:rsidR="001C1EA1">
              <w:rPr>
                <w:spacing w:val="-2"/>
              </w:rPr>
              <w:t xml:space="preserve"> </w:t>
            </w:r>
            <w:r w:rsidR="001C1EA1">
              <w:rPr>
                <w:spacing w:val="-5"/>
              </w:rPr>
              <w:t>I:</w:t>
            </w:r>
            <w:r w:rsidR="001C1EA1">
              <w:tab/>
            </w:r>
            <w:r w:rsidR="001C1EA1">
              <w:rPr>
                <w:spacing w:val="-2"/>
              </w:rPr>
              <w:t>МИТИГАЦИЯ</w:t>
            </w:r>
            <w:r w:rsidR="001C1EA1">
              <w:tab/>
            </w:r>
            <w:r w:rsidR="001C1EA1">
              <w:rPr>
                <w:spacing w:val="-10"/>
              </w:rPr>
              <w:t>6</w:t>
            </w:r>
          </w:hyperlink>
        </w:p>
        <w:p w14:paraId="2CCC3290" w14:textId="77777777" w:rsidR="00C76959" w:rsidRDefault="00C52DC0">
          <w:pPr>
            <w:pStyle w:val="20"/>
            <w:tabs>
              <w:tab w:val="right" w:leader="dot" w:pos="14532"/>
            </w:tabs>
            <w:spacing w:before="121"/>
          </w:pPr>
          <w:hyperlink w:anchor="_bookmark3" w:history="1">
            <w:r w:rsidR="001C1EA1">
              <w:t>Общая</w:t>
            </w:r>
            <w:r w:rsidR="001C1EA1">
              <w:rPr>
                <w:spacing w:val="-7"/>
              </w:rPr>
              <w:t xml:space="preserve"> </w:t>
            </w:r>
            <w:r w:rsidR="001C1EA1">
              <w:t>митигационная</w:t>
            </w:r>
            <w:r w:rsidR="001C1EA1">
              <w:rPr>
                <w:spacing w:val="-6"/>
              </w:rPr>
              <w:t xml:space="preserve"> </w:t>
            </w:r>
            <w:r w:rsidR="001C1EA1">
              <w:t>цель</w:t>
            </w:r>
            <w:r w:rsidR="001C1EA1">
              <w:rPr>
                <w:spacing w:val="-6"/>
              </w:rPr>
              <w:t xml:space="preserve"> </w:t>
            </w:r>
            <w:r w:rsidR="001C1EA1">
              <w:t>ОНУВ</w:t>
            </w:r>
            <w:r w:rsidR="001C1EA1">
              <w:rPr>
                <w:spacing w:val="-6"/>
              </w:rPr>
              <w:t xml:space="preserve"> </w:t>
            </w:r>
            <w:r w:rsidR="001C1EA1">
              <w:rPr>
                <w:spacing w:val="-2"/>
              </w:rPr>
              <w:t>Кыргызстана</w:t>
            </w:r>
            <w:r w:rsidR="001C1EA1">
              <w:tab/>
            </w:r>
            <w:r w:rsidR="001C1EA1">
              <w:rPr>
                <w:spacing w:val="-10"/>
              </w:rPr>
              <w:t>6</w:t>
            </w:r>
          </w:hyperlink>
        </w:p>
        <w:p w14:paraId="30BC9A1A" w14:textId="77777777" w:rsidR="00C76959" w:rsidRDefault="00C52DC0">
          <w:pPr>
            <w:pStyle w:val="20"/>
            <w:tabs>
              <w:tab w:val="right" w:leader="dot" w:pos="14532"/>
            </w:tabs>
          </w:pPr>
          <w:hyperlink w:anchor="_bookmark4" w:history="1">
            <w:r w:rsidR="001C1EA1">
              <w:t>Цели</w:t>
            </w:r>
            <w:r w:rsidR="001C1EA1">
              <w:rPr>
                <w:spacing w:val="-3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3"/>
              </w:rPr>
              <w:t xml:space="preserve"> </w:t>
            </w:r>
            <w:r w:rsidR="001C1EA1">
              <w:t>ПР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4"/>
              </w:rPr>
              <w:t>ОНУВ</w:t>
            </w:r>
            <w:r w:rsidR="001C1EA1">
              <w:tab/>
            </w:r>
            <w:r w:rsidR="001C1EA1">
              <w:rPr>
                <w:spacing w:val="-10"/>
              </w:rPr>
              <w:t>6</w:t>
            </w:r>
          </w:hyperlink>
        </w:p>
        <w:p w14:paraId="4E709E7A" w14:textId="77777777" w:rsidR="00C76959" w:rsidRDefault="00C52DC0">
          <w:pPr>
            <w:pStyle w:val="20"/>
            <w:tabs>
              <w:tab w:val="right" w:leader="dot" w:pos="14532"/>
            </w:tabs>
            <w:spacing w:before="122"/>
          </w:pPr>
          <w:hyperlink w:anchor="_bookmark5" w:history="1">
            <w:r w:rsidR="001C1EA1">
              <w:t>Свод</w:t>
            </w:r>
            <w:r w:rsidR="001C1EA1">
              <w:rPr>
                <w:spacing w:val="-7"/>
              </w:rPr>
              <w:t xml:space="preserve"> </w:t>
            </w:r>
            <w:r w:rsidR="001C1EA1">
              <w:t>финансовых</w:t>
            </w:r>
            <w:r w:rsidR="001C1EA1">
              <w:rPr>
                <w:spacing w:val="-7"/>
              </w:rPr>
              <w:t xml:space="preserve"> </w:t>
            </w:r>
            <w:r w:rsidR="001C1EA1">
              <w:t>потребностей</w:t>
            </w:r>
            <w:r w:rsidR="001C1EA1">
              <w:rPr>
                <w:spacing w:val="-8"/>
              </w:rPr>
              <w:t xml:space="preserve"> </w:t>
            </w:r>
            <w:r w:rsidR="001C1EA1">
              <w:t>на</w:t>
            </w:r>
            <w:r w:rsidR="001C1EA1">
              <w:rPr>
                <w:spacing w:val="-6"/>
              </w:rPr>
              <w:t xml:space="preserve"> </w:t>
            </w:r>
            <w:r w:rsidR="001C1EA1">
              <w:t>митигацинные</w:t>
            </w:r>
            <w:r w:rsidR="001C1EA1">
              <w:rPr>
                <w:spacing w:val="-9"/>
              </w:rPr>
              <w:t xml:space="preserve"> </w:t>
            </w:r>
            <w:r w:rsidR="001C1EA1">
              <w:t>действия</w:t>
            </w:r>
            <w:r w:rsidR="001C1EA1">
              <w:rPr>
                <w:spacing w:val="-8"/>
              </w:rPr>
              <w:t xml:space="preserve"> </w:t>
            </w:r>
            <w:r w:rsidR="001C1EA1">
              <w:rPr>
                <w:spacing w:val="-4"/>
              </w:rPr>
              <w:t>ОНУВ</w:t>
            </w:r>
            <w:r w:rsidR="001C1EA1">
              <w:tab/>
            </w:r>
            <w:r w:rsidR="001C1EA1">
              <w:rPr>
                <w:spacing w:val="-10"/>
              </w:rPr>
              <w:t>6</w:t>
            </w:r>
          </w:hyperlink>
        </w:p>
        <w:p w14:paraId="517C8FA7" w14:textId="77777777" w:rsidR="00C76959" w:rsidRDefault="00C52DC0">
          <w:pPr>
            <w:pStyle w:val="10"/>
            <w:tabs>
              <w:tab w:val="right" w:leader="dot" w:pos="14532"/>
            </w:tabs>
          </w:pPr>
          <w:hyperlink w:anchor="_bookmark6" w:history="1">
            <w:r w:rsidR="001C1EA1">
              <w:t>План</w:t>
            </w:r>
            <w:r w:rsidR="001C1EA1">
              <w:rPr>
                <w:spacing w:val="-3"/>
              </w:rPr>
              <w:t xml:space="preserve"> </w:t>
            </w:r>
            <w:r w:rsidR="001C1EA1">
              <w:t>реализация</w:t>
            </w:r>
            <w:r w:rsidR="001C1EA1">
              <w:rPr>
                <w:spacing w:val="-4"/>
              </w:rPr>
              <w:t xml:space="preserve"> </w:t>
            </w:r>
            <w:r w:rsidR="001C1EA1">
              <w:t>ОНУВ</w:t>
            </w:r>
            <w:r w:rsidR="001C1EA1">
              <w:rPr>
                <w:spacing w:val="-4"/>
              </w:rPr>
              <w:t xml:space="preserve"> </w:t>
            </w:r>
            <w:r w:rsidR="001C1EA1">
              <w:t>по</w:t>
            </w:r>
            <w:r w:rsidR="001C1EA1">
              <w:rPr>
                <w:spacing w:val="-3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3"/>
              </w:rPr>
              <w:t xml:space="preserve"> </w:t>
            </w:r>
            <w:r w:rsidR="001C1EA1">
              <w:t>в</w:t>
            </w:r>
            <w:r w:rsidR="001C1EA1">
              <w:rPr>
                <w:spacing w:val="-5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2"/>
              </w:rPr>
              <w:t xml:space="preserve"> «Энергетика»</w:t>
            </w:r>
            <w:r w:rsidR="001C1EA1">
              <w:tab/>
            </w:r>
            <w:r w:rsidR="001C1EA1">
              <w:rPr>
                <w:spacing w:val="-10"/>
              </w:rPr>
              <w:t>7</w:t>
            </w:r>
          </w:hyperlink>
        </w:p>
        <w:p w14:paraId="329FD1A3" w14:textId="77777777" w:rsidR="00C76959" w:rsidRDefault="00C52DC0">
          <w:pPr>
            <w:pStyle w:val="10"/>
            <w:tabs>
              <w:tab w:val="right" w:leader="dot" w:pos="14532"/>
            </w:tabs>
            <w:spacing w:before="121"/>
          </w:pPr>
          <w:hyperlink w:anchor="_bookmark7" w:history="1">
            <w:r w:rsidR="001C1EA1">
              <w:t>План</w:t>
            </w:r>
            <w:r w:rsidR="001C1EA1">
              <w:rPr>
                <w:spacing w:val="-6"/>
              </w:rPr>
              <w:t xml:space="preserve"> </w:t>
            </w:r>
            <w:r w:rsidR="001C1EA1">
              <w:t>реализ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ОНУВ</w:t>
            </w:r>
            <w:r w:rsidR="001C1EA1">
              <w:rPr>
                <w:spacing w:val="-7"/>
              </w:rPr>
              <w:t xml:space="preserve"> </w:t>
            </w:r>
            <w:r w:rsidR="001C1EA1">
              <w:t>по</w:t>
            </w:r>
            <w:r w:rsidR="001C1EA1">
              <w:rPr>
                <w:spacing w:val="-4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в</w:t>
            </w:r>
            <w:r w:rsidR="001C1EA1">
              <w:rPr>
                <w:spacing w:val="-4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2"/>
              </w:rPr>
              <w:t>«Транспорт»</w:t>
            </w:r>
            <w:r w:rsidR="001C1EA1">
              <w:tab/>
            </w:r>
            <w:r w:rsidR="001C1EA1">
              <w:rPr>
                <w:spacing w:val="-5"/>
              </w:rPr>
              <w:t>12</w:t>
            </w:r>
          </w:hyperlink>
        </w:p>
        <w:p w14:paraId="383A1722" w14:textId="77777777" w:rsidR="00C76959" w:rsidRDefault="00C52DC0">
          <w:pPr>
            <w:pStyle w:val="10"/>
            <w:tabs>
              <w:tab w:val="right" w:leader="dot" w:pos="14532"/>
            </w:tabs>
          </w:pPr>
          <w:hyperlink w:anchor="_bookmark8" w:history="1">
            <w:r w:rsidR="001C1EA1">
              <w:t>План</w:t>
            </w:r>
            <w:r w:rsidR="001C1EA1">
              <w:rPr>
                <w:spacing w:val="-6"/>
              </w:rPr>
              <w:t xml:space="preserve"> </w:t>
            </w:r>
            <w:r w:rsidR="001C1EA1">
              <w:t>реализ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ОНУВ</w:t>
            </w:r>
            <w:r w:rsidR="001C1EA1">
              <w:rPr>
                <w:spacing w:val="-8"/>
              </w:rPr>
              <w:t xml:space="preserve"> </w:t>
            </w:r>
            <w:r w:rsidR="001C1EA1">
              <w:t>по</w:t>
            </w:r>
            <w:r w:rsidR="001C1EA1">
              <w:rPr>
                <w:spacing w:val="-3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5"/>
              </w:rPr>
              <w:t xml:space="preserve"> </w:t>
            </w:r>
            <w:r w:rsidR="001C1EA1">
              <w:t>в</w:t>
            </w:r>
            <w:r w:rsidR="001C1EA1">
              <w:rPr>
                <w:spacing w:val="-5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4"/>
              </w:rPr>
              <w:t xml:space="preserve"> </w:t>
            </w:r>
            <w:r w:rsidR="001C1EA1">
              <w:t>«Сельское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2"/>
              </w:rPr>
              <w:t>хозяйство»</w:t>
            </w:r>
            <w:r w:rsidR="001C1EA1">
              <w:tab/>
            </w:r>
            <w:r w:rsidR="001C1EA1">
              <w:rPr>
                <w:spacing w:val="-5"/>
              </w:rPr>
              <w:t>17</w:t>
            </w:r>
          </w:hyperlink>
        </w:p>
        <w:p w14:paraId="279640AE" w14:textId="77777777" w:rsidR="00C76959" w:rsidRDefault="00C52DC0">
          <w:pPr>
            <w:pStyle w:val="10"/>
            <w:tabs>
              <w:tab w:val="right" w:leader="dot" w:pos="14532"/>
            </w:tabs>
          </w:pPr>
          <w:hyperlink w:anchor="_bookmark9" w:history="1">
            <w:r w:rsidR="001C1EA1">
              <w:t>План</w:t>
            </w:r>
            <w:r w:rsidR="001C1EA1">
              <w:rPr>
                <w:spacing w:val="-6"/>
              </w:rPr>
              <w:t xml:space="preserve"> </w:t>
            </w:r>
            <w:r w:rsidR="001C1EA1">
              <w:t>реализ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ОНУВ</w:t>
            </w:r>
            <w:r w:rsidR="001C1EA1">
              <w:rPr>
                <w:spacing w:val="-8"/>
              </w:rPr>
              <w:t xml:space="preserve"> </w:t>
            </w:r>
            <w:r w:rsidR="001C1EA1">
              <w:t>по</w:t>
            </w:r>
            <w:r w:rsidR="001C1EA1">
              <w:rPr>
                <w:spacing w:val="-4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в</w:t>
            </w:r>
            <w:r w:rsidR="001C1EA1">
              <w:rPr>
                <w:spacing w:val="-5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4"/>
              </w:rPr>
              <w:t xml:space="preserve"> </w:t>
            </w:r>
            <w:r w:rsidR="001C1EA1">
              <w:t>«Лесное</w:t>
            </w:r>
            <w:r w:rsidR="001C1EA1">
              <w:rPr>
                <w:spacing w:val="-4"/>
              </w:rPr>
              <w:t xml:space="preserve"> </w:t>
            </w:r>
            <w:r w:rsidR="001C1EA1">
              <w:t>хозяйство</w:t>
            </w:r>
            <w:r w:rsidR="001C1EA1">
              <w:rPr>
                <w:spacing w:val="-4"/>
              </w:rPr>
              <w:t xml:space="preserve"> </w:t>
            </w:r>
            <w:r w:rsidR="001C1EA1">
              <w:t>и</w:t>
            </w:r>
            <w:r w:rsidR="001C1EA1">
              <w:rPr>
                <w:spacing w:val="-4"/>
              </w:rPr>
              <w:t xml:space="preserve"> </w:t>
            </w:r>
            <w:r w:rsidR="001C1EA1">
              <w:t>другие</w:t>
            </w:r>
            <w:r w:rsidR="001C1EA1">
              <w:rPr>
                <w:spacing w:val="-4"/>
              </w:rPr>
              <w:t xml:space="preserve"> </w:t>
            </w:r>
            <w:r w:rsidR="001C1EA1">
              <w:t>виды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2"/>
              </w:rPr>
              <w:t>землепользования»</w:t>
            </w:r>
            <w:r w:rsidR="001C1EA1">
              <w:tab/>
            </w:r>
            <w:r w:rsidR="001C1EA1">
              <w:rPr>
                <w:spacing w:val="-5"/>
              </w:rPr>
              <w:t>20</w:t>
            </w:r>
          </w:hyperlink>
        </w:p>
        <w:p w14:paraId="4A3C1812" w14:textId="77777777" w:rsidR="00C76959" w:rsidRDefault="00C52DC0">
          <w:pPr>
            <w:pStyle w:val="10"/>
            <w:tabs>
              <w:tab w:val="right" w:leader="dot" w:pos="14532"/>
            </w:tabs>
            <w:spacing w:before="122"/>
          </w:pPr>
          <w:hyperlink w:anchor="_bookmark10" w:history="1">
            <w:r w:rsidR="001C1EA1">
              <w:t>План</w:t>
            </w:r>
            <w:r w:rsidR="001C1EA1">
              <w:rPr>
                <w:spacing w:val="-6"/>
              </w:rPr>
              <w:t xml:space="preserve"> </w:t>
            </w:r>
            <w:r w:rsidR="001C1EA1">
              <w:t>реализ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ОНУВ</w:t>
            </w:r>
            <w:r w:rsidR="001C1EA1">
              <w:rPr>
                <w:spacing w:val="-7"/>
              </w:rPr>
              <w:t xml:space="preserve"> </w:t>
            </w:r>
            <w:r w:rsidR="001C1EA1">
              <w:t>по</w:t>
            </w:r>
            <w:r w:rsidR="001C1EA1">
              <w:rPr>
                <w:spacing w:val="-4"/>
              </w:rPr>
              <w:t xml:space="preserve"> </w:t>
            </w:r>
            <w:r w:rsidR="001C1EA1">
              <w:t>митигации</w:t>
            </w:r>
            <w:r w:rsidR="001C1EA1">
              <w:rPr>
                <w:spacing w:val="-4"/>
              </w:rPr>
              <w:t xml:space="preserve"> </w:t>
            </w:r>
            <w:r w:rsidR="001C1EA1">
              <w:t>в</w:t>
            </w:r>
            <w:r w:rsidR="001C1EA1">
              <w:rPr>
                <w:spacing w:val="-5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2"/>
              </w:rPr>
              <w:t>«Отходы»</w:t>
            </w:r>
            <w:r w:rsidR="001C1EA1">
              <w:tab/>
            </w:r>
            <w:r w:rsidR="001C1EA1">
              <w:rPr>
                <w:spacing w:val="-5"/>
              </w:rPr>
              <w:t>25</w:t>
            </w:r>
          </w:hyperlink>
        </w:p>
        <w:p w14:paraId="7E74419A" w14:textId="77777777" w:rsidR="00C76959" w:rsidRDefault="00C52DC0">
          <w:pPr>
            <w:pStyle w:val="10"/>
            <w:tabs>
              <w:tab w:val="right" w:leader="dot" w:pos="14532"/>
            </w:tabs>
          </w:pPr>
          <w:hyperlink w:anchor="_bookmark11" w:history="1">
            <w:r w:rsidR="001C1EA1">
              <w:t>Сводные</w:t>
            </w:r>
            <w:r w:rsidR="001C1EA1">
              <w:rPr>
                <w:spacing w:val="-5"/>
              </w:rPr>
              <w:t xml:space="preserve"> </w:t>
            </w:r>
            <w:r w:rsidR="001C1EA1">
              <w:t>таблицы</w:t>
            </w:r>
            <w:r w:rsidR="001C1EA1">
              <w:rPr>
                <w:spacing w:val="-5"/>
              </w:rPr>
              <w:t xml:space="preserve"> </w:t>
            </w:r>
            <w:r w:rsidR="001C1EA1">
              <w:t>целевых</w:t>
            </w:r>
            <w:r w:rsidR="001C1EA1">
              <w:rPr>
                <w:spacing w:val="-5"/>
              </w:rPr>
              <w:t xml:space="preserve"> </w:t>
            </w:r>
            <w:r w:rsidR="001C1EA1">
              <w:t>показателей</w:t>
            </w:r>
            <w:r w:rsidR="001C1EA1">
              <w:rPr>
                <w:spacing w:val="-4"/>
              </w:rPr>
              <w:t xml:space="preserve"> </w:t>
            </w:r>
            <w:r w:rsidR="001C1EA1">
              <w:t>по</w:t>
            </w:r>
            <w:r w:rsidR="001C1EA1">
              <w:rPr>
                <w:spacing w:val="-8"/>
              </w:rPr>
              <w:t xml:space="preserve"> </w:t>
            </w:r>
            <w:r w:rsidR="001C1EA1">
              <w:t>сокращениям</w:t>
            </w:r>
            <w:r w:rsidR="001C1EA1">
              <w:rPr>
                <w:spacing w:val="-4"/>
              </w:rPr>
              <w:t xml:space="preserve"> </w:t>
            </w:r>
            <w:r w:rsidR="001C1EA1">
              <w:t>выбросов</w:t>
            </w:r>
            <w:r w:rsidR="001C1EA1">
              <w:rPr>
                <w:spacing w:val="-5"/>
              </w:rPr>
              <w:t xml:space="preserve"> </w:t>
            </w:r>
            <w:r w:rsidR="001C1EA1">
              <w:t>ПГ</w:t>
            </w:r>
            <w:r w:rsidR="001C1EA1">
              <w:rPr>
                <w:spacing w:val="-5"/>
              </w:rPr>
              <w:t xml:space="preserve"> </w:t>
            </w:r>
            <w:r w:rsidR="001C1EA1">
              <w:t>ПР</w:t>
            </w:r>
            <w:r w:rsidR="001C1EA1">
              <w:rPr>
                <w:spacing w:val="-4"/>
              </w:rPr>
              <w:t xml:space="preserve"> ОНУВ</w:t>
            </w:r>
            <w:r w:rsidR="001C1EA1">
              <w:tab/>
            </w:r>
            <w:r w:rsidR="001C1EA1">
              <w:rPr>
                <w:spacing w:val="-5"/>
              </w:rPr>
              <w:t>29</w:t>
            </w:r>
          </w:hyperlink>
        </w:p>
        <w:p w14:paraId="4D05B3B2" w14:textId="77777777" w:rsidR="00C76959" w:rsidRDefault="00C52DC0">
          <w:pPr>
            <w:pStyle w:val="10"/>
            <w:tabs>
              <w:tab w:val="right" w:leader="dot" w:pos="14532"/>
            </w:tabs>
            <w:spacing w:before="122"/>
          </w:pPr>
          <w:hyperlink w:anchor="_bookmark12" w:history="1">
            <w:r w:rsidR="001C1EA1">
              <w:t>ЧАСТЬ</w:t>
            </w:r>
            <w:r w:rsidR="001C1EA1">
              <w:rPr>
                <w:spacing w:val="-2"/>
              </w:rPr>
              <w:t xml:space="preserve"> </w:t>
            </w:r>
            <w:r w:rsidR="001C1EA1">
              <w:t>II:</w:t>
            </w:r>
            <w:r w:rsidR="001C1EA1">
              <w:rPr>
                <w:spacing w:val="69"/>
              </w:rPr>
              <w:t xml:space="preserve"> </w:t>
            </w:r>
            <w:r w:rsidR="001C1EA1">
              <w:rPr>
                <w:spacing w:val="-2"/>
              </w:rPr>
              <w:t>АДАПТАЦИЯ</w:t>
            </w:r>
            <w:r w:rsidR="001C1EA1">
              <w:tab/>
            </w:r>
            <w:r w:rsidR="001C1EA1">
              <w:rPr>
                <w:spacing w:val="-5"/>
              </w:rPr>
              <w:t>31</w:t>
            </w:r>
          </w:hyperlink>
        </w:p>
        <w:p w14:paraId="6ECB8C27" w14:textId="77777777" w:rsidR="00C76959" w:rsidRDefault="00C52DC0">
          <w:pPr>
            <w:pStyle w:val="20"/>
            <w:tabs>
              <w:tab w:val="right" w:leader="dot" w:pos="14532"/>
            </w:tabs>
          </w:pPr>
          <w:hyperlink w:anchor="_bookmark13" w:history="1">
            <w:r w:rsidR="001C1EA1">
              <w:t>Общие</w:t>
            </w:r>
            <w:r w:rsidR="001C1EA1">
              <w:rPr>
                <w:spacing w:val="-3"/>
              </w:rPr>
              <w:t xml:space="preserve"> </w:t>
            </w:r>
            <w:r w:rsidR="001C1EA1">
              <w:t>цели</w:t>
            </w:r>
            <w:r w:rsidR="001C1EA1">
              <w:rPr>
                <w:spacing w:val="-5"/>
              </w:rPr>
              <w:t xml:space="preserve"> </w:t>
            </w:r>
            <w:r w:rsidR="001C1EA1">
              <w:t>адаптации</w:t>
            </w:r>
            <w:r w:rsidR="001C1EA1">
              <w:rPr>
                <w:spacing w:val="-2"/>
              </w:rPr>
              <w:t xml:space="preserve"> </w:t>
            </w:r>
            <w:r w:rsidR="001C1EA1">
              <w:t>в</w:t>
            </w:r>
            <w:r w:rsidR="001C1EA1">
              <w:rPr>
                <w:spacing w:val="-4"/>
              </w:rPr>
              <w:t xml:space="preserve"> </w:t>
            </w:r>
            <w:r w:rsidR="001C1EA1">
              <w:rPr>
                <w:spacing w:val="-5"/>
              </w:rPr>
              <w:t>КР</w:t>
            </w:r>
            <w:r w:rsidR="001C1EA1">
              <w:tab/>
            </w:r>
            <w:r w:rsidR="001C1EA1">
              <w:rPr>
                <w:spacing w:val="-5"/>
              </w:rPr>
              <w:t>31</w:t>
            </w:r>
          </w:hyperlink>
        </w:p>
        <w:p w14:paraId="11CCA1DE" w14:textId="77777777" w:rsidR="00C76959" w:rsidRDefault="00C52DC0">
          <w:pPr>
            <w:pStyle w:val="20"/>
            <w:tabs>
              <w:tab w:val="right" w:leader="dot" w:pos="14532"/>
            </w:tabs>
            <w:spacing w:before="121"/>
          </w:pPr>
          <w:hyperlink w:anchor="_bookmark14" w:history="1">
            <w:r w:rsidR="001C1EA1">
              <w:t>Цели</w:t>
            </w:r>
            <w:r w:rsidR="001C1EA1">
              <w:rPr>
                <w:spacing w:val="-6"/>
              </w:rPr>
              <w:t xml:space="preserve"> </w:t>
            </w:r>
            <w:r w:rsidR="001C1EA1">
              <w:t>адаптации</w:t>
            </w:r>
            <w:r w:rsidR="001C1EA1">
              <w:rPr>
                <w:spacing w:val="-3"/>
              </w:rPr>
              <w:t xml:space="preserve"> </w:t>
            </w:r>
            <w:r w:rsidR="001C1EA1">
              <w:rPr>
                <w:spacing w:val="-4"/>
              </w:rPr>
              <w:t>ОНУВ</w:t>
            </w:r>
            <w:r w:rsidR="001C1EA1">
              <w:tab/>
            </w:r>
            <w:r w:rsidR="001C1EA1">
              <w:rPr>
                <w:spacing w:val="-5"/>
              </w:rPr>
              <w:t>31</w:t>
            </w:r>
          </w:hyperlink>
        </w:p>
        <w:p w14:paraId="726A7220" w14:textId="77777777" w:rsidR="00C76959" w:rsidRDefault="00C52DC0">
          <w:pPr>
            <w:pStyle w:val="20"/>
            <w:tabs>
              <w:tab w:val="right" w:leader="dot" w:pos="14532"/>
            </w:tabs>
          </w:pPr>
          <w:hyperlink w:anchor="_bookmark15" w:history="1">
            <w:r w:rsidR="001C1EA1">
              <w:t>Свод</w:t>
            </w:r>
            <w:r w:rsidR="001C1EA1">
              <w:rPr>
                <w:spacing w:val="-9"/>
              </w:rPr>
              <w:t xml:space="preserve"> </w:t>
            </w:r>
            <w:r w:rsidR="001C1EA1">
              <w:t>финансовых</w:t>
            </w:r>
            <w:r w:rsidR="001C1EA1">
              <w:rPr>
                <w:spacing w:val="-7"/>
              </w:rPr>
              <w:t xml:space="preserve"> </w:t>
            </w:r>
            <w:r w:rsidR="001C1EA1">
              <w:t>потребностей</w:t>
            </w:r>
            <w:r w:rsidR="001C1EA1">
              <w:rPr>
                <w:spacing w:val="-7"/>
              </w:rPr>
              <w:t xml:space="preserve"> </w:t>
            </w:r>
            <w:r w:rsidR="001C1EA1">
              <w:t>на</w:t>
            </w:r>
            <w:r w:rsidR="001C1EA1">
              <w:rPr>
                <w:spacing w:val="-7"/>
              </w:rPr>
              <w:t xml:space="preserve"> </w:t>
            </w:r>
            <w:r w:rsidR="001C1EA1">
              <w:t>адаптационные</w:t>
            </w:r>
            <w:r w:rsidR="001C1EA1">
              <w:rPr>
                <w:spacing w:val="-8"/>
              </w:rPr>
              <w:t xml:space="preserve"> </w:t>
            </w:r>
            <w:r w:rsidR="001C1EA1">
              <w:rPr>
                <w:spacing w:val="-2"/>
              </w:rPr>
              <w:t>действия</w:t>
            </w:r>
            <w:r w:rsidR="001C1EA1">
              <w:tab/>
            </w:r>
            <w:r w:rsidR="001C1EA1">
              <w:rPr>
                <w:spacing w:val="-5"/>
              </w:rPr>
              <w:t>31</w:t>
            </w:r>
          </w:hyperlink>
        </w:p>
        <w:p w14:paraId="78A92377" w14:textId="77777777" w:rsidR="00C76959" w:rsidRDefault="00C52DC0">
          <w:pPr>
            <w:pStyle w:val="10"/>
            <w:tabs>
              <w:tab w:val="right" w:leader="dot" w:pos="14532"/>
            </w:tabs>
          </w:pPr>
          <w:hyperlink w:anchor="_bookmark16" w:history="1">
            <w:r w:rsidR="001C1EA1">
              <w:t>План</w:t>
            </w:r>
            <w:r w:rsidR="001C1EA1">
              <w:rPr>
                <w:spacing w:val="-3"/>
              </w:rPr>
              <w:t xml:space="preserve"> </w:t>
            </w:r>
            <w:r w:rsidR="001C1EA1">
              <w:t>реализации</w:t>
            </w:r>
            <w:r w:rsidR="001C1EA1">
              <w:rPr>
                <w:spacing w:val="-3"/>
              </w:rPr>
              <w:t xml:space="preserve"> </w:t>
            </w:r>
            <w:r w:rsidR="001C1EA1">
              <w:t>ОНУВ</w:t>
            </w:r>
            <w:r w:rsidR="001C1EA1">
              <w:rPr>
                <w:spacing w:val="-7"/>
              </w:rPr>
              <w:t xml:space="preserve"> </w:t>
            </w:r>
            <w:r w:rsidR="001C1EA1">
              <w:t>по</w:t>
            </w:r>
            <w:r w:rsidR="001C1EA1">
              <w:rPr>
                <w:spacing w:val="-2"/>
              </w:rPr>
              <w:t xml:space="preserve"> </w:t>
            </w:r>
            <w:r w:rsidR="001C1EA1">
              <w:t>адаптации</w:t>
            </w:r>
            <w:r w:rsidR="001C1EA1">
              <w:rPr>
                <w:spacing w:val="-3"/>
              </w:rPr>
              <w:t xml:space="preserve"> </w:t>
            </w:r>
            <w:r w:rsidR="001C1EA1">
              <w:t>в</w:t>
            </w:r>
            <w:r w:rsidR="001C1EA1">
              <w:rPr>
                <w:spacing w:val="-5"/>
              </w:rPr>
              <w:t xml:space="preserve"> </w:t>
            </w:r>
            <w:r w:rsidR="001C1EA1">
              <w:t>секторе</w:t>
            </w:r>
            <w:r w:rsidR="001C1EA1">
              <w:rPr>
                <w:spacing w:val="-3"/>
              </w:rPr>
              <w:t xml:space="preserve"> </w:t>
            </w:r>
            <w:r w:rsidR="001C1EA1">
              <w:t>«Водные</w:t>
            </w:r>
            <w:r w:rsidR="001C1EA1">
              <w:rPr>
                <w:spacing w:val="-2"/>
              </w:rPr>
              <w:t xml:space="preserve"> ресурсы»</w:t>
            </w:r>
            <w:r w:rsidR="001C1EA1">
              <w:tab/>
            </w:r>
            <w:r w:rsidR="001C1EA1">
              <w:rPr>
                <w:spacing w:val="-5"/>
              </w:rPr>
              <w:t>33</w:t>
            </w:r>
          </w:hyperlink>
        </w:p>
        <w:p w14:paraId="0BC29787" w14:textId="77777777" w:rsidR="00C76959" w:rsidRDefault="001C1EA1">
          <w:r>
            <w:fldChar w:fldCharType="end"/>
          </w:r>
        </w:p>
      </w:sdtContent>
    </w:sdt>
    <w:p w14:paraId="433BBCEE" w14:textId="77777777" w:rsidR="00C76959" w:rsidRDefault="00C76959">
      <w:pPr>
        <w:sectPr w:rsidR="00C76959" w:rsidSect="00DB43DC">
          <w:type w:val="continuous"/>
          <w:pgSz w:w="15840" w:h="12240" w:orient="landscape"/>
          <w:pgMar w:top="600" w:right="400" w:bottom="280" w:left="580" w:header="720" w:footer="720" w:gutter="0"/>
          <w:cols w:space="720"/>
        </w:sectPr>
      </w:pPr>
    </w:p>
    <w:p w14:paraId="65CBDAB7" w14:textId="77777777" w:rsidR="00C76959" w:rsidRPr="00797091" w:rsidRDefault="00C52DC0">
      <w:pPr>
        <w:pStyle w:val="a3"/>
        <w:tabs>
          <w:tab w:val="right" w:leader="dot" w:pos="14532"/>
        </w:tabs>
        <w:spacing w:before="81"/>
        <w:ind w:left="140"/>
      </w:pPr>
      <w:hyperlink w:anchor="_bookmark17" w:history="1">
        <w:r w:rsidR="001C1EA1" w:rsidRPr="00797091">
          <w:t>План</w:t>
        </w:r>
        <w:r w:rsidR="001C1EA1" w:rsidRPr="00797091">
          <w:rPr>
            <w:spacing w:val="-6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6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3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3"/>
          </w:rPr>
          <w:t xml:space="preserve"> </w:t>
        </w:r>
        <w:r w:rsidR="001C1EA1" w:rsidRPr="00797091">
          <w:t>«Сельское</w:t>
        </w:r>
        <w:r w:rsidR="001C1EA1" w:rsidRPr="00797091">
          <w:rPr>
            <w:spacing w:val="-3"/>
          </w:rPr>
          <w:t xml:space="preserve"> </w:t>
        </w:r>
        <w:r w:rsidR="001C1EA1" w:rsidRPr="00797091">
          <w:rPr>
            <w:spacing w:val="-2"/>
          </w:rPr>
          <w:t>хозяйство»</w:t>
        </w:r>
        <w:r w:rsidR="001C1EA1" w:rsidRPr="00797091">
          <w:tab/>
        </w:r>
        <w:r w:rsidR="001C1EA1" w:rsidRPr="00797091">
          <w:rPr>
            <w:spacing w:val="-5"/>
          </w:rPr>
          <w:t>39</w:t>
        </w:r>
      </w:hyperlink>
    </w:p>
    <w:p w14:paraId="589279AB" w14:textId="77777777" w:rsidR="00C76959" w:rsidRPr="00797091" w:rsidRDefault="00C52DC0">
      <w:pPr>
        <w:pStyle w:val="a3"/>
        <w:tabs>
          <w:tab w:val="right" w:leader="dot" w:pos="14532"/>
        </w:tabs>
        <w:spacing w:before="119"/>
        <w:ind w:left="140"/>
      </w:pPr>
      <w:hyperlink w:anchor="_bookmark18" w:history="1">
        <w:r w:rsidR="001C1EA1" w:rsidRPr="00797091">
          <w:t>План</w:t>
        </w:r>
        <w:r w:rsidR="001C1EA1" w:rsidRPr="00797091">
          <w:rPr>
            <w:spacing w:val="-5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2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2"/>
          </w:rPr>
          <w:t xml:space="preserve"> «Энергетика»</w:t>
        </w:r>
        <w:r w:rsidR="001C1EA1" w:rsidRPr="00797091">
          <w:tab/>
        </w:r>
        <w:r w:rsidR="001C1EA1" w:rsidRPr="00797091">
          <w:rPr>
            <w:spacing w:val="-5"/>
          </w:rPr>
          <w:t>44</w:t>
        </w:r>
      </w:hyperlink>
    </w:p>
    <w:p w14:paraId="06527123" w14:textId="77777777" w:rsidR="00C76959" w:rsidRPr="00797091" w:rsidRDefault="00C52DC0">
      <w:pPr>
        <w:pStyle w:val="a3"/>
        <w:tabs>
          <w:tab w:val="right" w:leader="dot" w:pos="14532"/>
        </w:tabs>
        <w:spacing w:before="122"/>
        <w:ind w:left="140"/>
      </w:pPr>
      <w:hyperlink w:anchor="_bookmark19" w:history="1">
        <w:r w:rsidR="001C1EA1" w:rsidRPr="00797091">
          <w:t>План</w:t>
        </w:r>
        <w:r w:rsidR="001C1EA1" w:rsidRPr="00797091">
          <w:rPr>
            <w:spacing w:val="-6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4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4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6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4"/>
          </w:rPr>
          <w:t xml:space="preserve"> </w:t>
        </w:r>
        <w:r w:rsidR="001C1EA1" w:rsidRPr="00797091">
          <w:t>«Снижение</w:t>
        </w:r>
        <w:r w:rsidR="001C1EA1" w:rsidRPr="00797091">
          <w:rPr>
            <w:spacing w:val="-3"/>
          </w:rPr>
          <w:t xml:space="preserve"> </w:t>
        </w:r>
        <w:r w:rsidR="001C1EA1" w:rsidRPr="00797091">
          <w:t>риско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тихийных</w:t>
        </w:r>
        <w:r w:rsidR="001C1EA1" w:rsidRPr="00797091">
          <w:rPr>
            <w:spacing w:val="-3"/>
          </w:rPr>
          <w:t xml:space="preserve"> </w:t>
        </w:r>
        <w:r w:rsidR="001C1EA1" w:rsidRPr="00797091">
          <w:rPr>
            <w:spacing w:val="-2"/>
          </w:rPr>
          <w:t>бедствий»</w:t>
        </w:r>
        <w:r w:rsidR="001C1EA1" w:rsidRPr="00797091">
          <w:tab/>
        </w:r>
        <w:r w:rsidR="001C1EA1" w:rsidRPr="00797091">
          <w:rPr>
            <w:spacing w:val="-5"/>
          </w:rPr>
          <w:t>47</w:t>
        </w:r>
      </w:hyperlink>
    </w:p>
    <w:p w14:paraId="23CB014A" w14:textId="77777777" w:rsidR="00C76959" w:rsidRPr="00797091" w:rsidRDefault="00C52DC0">
      <w:pPr>
        <w:pStyle w:val="a3"/>
        <w:tabs>
          <w:tab w:val="right" w:leader="dot" w:pos="14532"/>
        </w:tabs>
        <w:spacing w:before="119"/>
        <w:ind w:left="140"/>
      </w:pPr>
      <w:hyperlink w:anchor="_bookmark20" w:history="1">
        <w:r w:rsidR="001C1EA1" w:rsidRPr="00797091">
          <w:t>План</w:t>
        </w:r>
        <w:r w:rsidR="001C1EA1" w:rsidRPr="00797091">
          <w:rPr>
            <w:spacing w:val="-4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4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4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4"/>
          </w:rPr>
          <w:t xml:space="preserve"> </w:t>
        </w:r>
        <w:r w:rsidR="001C1EA1" w:rsidRPr="00797091">
          <w:t>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4"/>
          </w:rPr>
          <w:t xml:space="preserve"> </w:t>
        </w:r>
        <w:r w:rsidR="001C1EA1" w:rsidRPr="00797091">
          <w:t>«Инфраструктура</w:t>
        </w:r>
        <w:r w:rsidR="001C1EA1" w:rsidRPr="00797091">
          <w:rPr>
            <w:spacing w:val="-6"/>
          </w:rPr>
          <w:t xml:space="preserve"> </w:t>
        </w:r>
        <w:r w:rsidR="001C1EA1" w:rsidRPr="00797091">
          <w:rPr>
            <w:spacing w:val="-2"/>
          </w:rPr>
          <w:t>транспорта»</w:t>
        </w:r>
        <w:r w:rsidR="001C1EA1" w:rsidRPr="00797091">
          <w:tab/>
        </w:r>
        <w:r w:rsidR="001C1EA1" w:rsidRPr="00797091">
          <w:rPr>
            <w:spacing w:val="-5"/>
          </w:rPr>
          <w:t>53</w:t>
        </w:r>
      </w:hyperlink>
    </w:p>
    <w:p w14:paraId="3DFD48DA" w14:textId="77777777" w:rsidR="00C76959" w:rsidRPr="00797091" w:rsidRDefault="00C52DC0">
      <w:pPr>
        <w:pStyle w:val="a3"/>
        <w:tabs>
          <w:tab w:val="right" w:leader="dot" w:pos="14532"/>
        </w:tabs>
        <w:spacing w:before="121"/>
        <w:ind w:left="140"/>
      </w:pPr>
      <w:hyperlink w:anchor="_bookmark21" w:history="1">
        <w:r w:rsidR="001C1EA1" w:rsidRPr="00797091">
          <w:t>План</w:t>
        </w:r>
        <w:r w:rsidR="001C1EA1" w:rsidRPr="00797091">
          <w:rPr>
            <w:spacing w:val="-5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2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2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4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3"/>
          </w:rPr>
          <w:t xml:space="preserve"> </w:t>
        </w:r>
        <w:r w:rsidR="001C1EA1" w:rsidRPr="00797091">
          <w:t>«Лес</w:t>
        </w:r>
        <w:r w:rsidR="001C1EA1" w:rsidRPr="00797091">
          <w:rPr>
            <w:spacing w:val="-2"/>
          </w:rPr>
          <w:t xml:space="preserve"> </w:t>
        </w:r>
        <w:r w:rsidR="001C1EA1" w:rsidRPr="00797091">
          <w:t>и</w:t>
        </w:r>
        <w:r w:rsidR="001C1EA1" w:rsidRPr="00797091">
          <w:rPr>
            <w:spacing w:val="-2"/>
          </w:rPr>
          <w:t xml:space="preserve"> биоразнообразие»</w:t>
        </w:r>
        <w:r w:rsidR="001C1EA1" w:rsidRPr="00797091">
          <w:tab/>
        </w:r>
        <w:r w:rsidR="001C1EA1" w:rsidRPr="00797091">
          <w:rPr>
            <w:spacing w:val="-5"/>
          </w:rPr>
          <w:t>56</w:t>
        </w:r>
      </w:hyperlink>
    </w:p>
    <w:p w14:paraId="38E0AC49" w14:textId="77777777" w:rsidR="00C76959" w:rsidRPr="00797091" w:rsidRDefault="00C52DC0">
      <w:pPr>
        <w:pStyle w:val="a3"/>
        <w:tabs>
          <w:tab w:val="right" w:leader="dot" w:pos="14532"/>
        </w:tabs>
        <w:spacing w:before="119"/>
        <w:ind w:left="140"/>
      </w:pPr>
      <w:hyperlink w:anchor="_bookmark22" w:history="1">
        <w:r w:rsidR="001C1EA1" w:rsidRPr="00797091">
          <w:t>План</w:t>
        </w:r>
        <w:r w:rsidR="001C1EA1" w:rsidRPr="00797091">
          <w:rPr>
            <w:spacing w:val="-3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2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2"/>
          </w:rPr>
          <w:t xml:space="preserve"> «Здравоохранение»</w:t>
        </w:r>
        <w:r w:rsidR="001C1EA1" w:rsidRPr="00797091">
          <w:tab/>
        </w:r>
        <w:r w:rsidR="001C1EA1" w:rsidRPr="00797091">
          <w:rPr>
            <w:spacing w:val="-5"/>
          </w:rPr>
          <w:t>59</w:t>
        </w:r>
      </w:hyperlink>
    </w:p>
    <w:p w14:paraId="1E3E453D" w14:textId="77777777" w:rsidR="00C76959" w:rsidRPr="00797091" w:rsidRDefault="00C52DC0">
      <w:pPr>
        <w:pStyle w:val="a3"/>
        <w:tabs>
          <w:tab w:val="right" w:leader="dot" w:pos="14532"/>
        </w:tabs>
        <w:spacing w:before="121"/>
        <w:ind w:left="140"/>
      </w:pPr>
      <w:hyperlink w:anchor="_bookmark23" w:history="1">
        <w:r w:rsidR="001C1EA1" w:rsidRPr="00797091">
          <w:t>План</w:t>
        </w:r>
        <w:r w:rsidR="001C1EA1" w:rsidRPr="00797091">
          <w:rPr>
            <w:spacing w:val="-6"/>
          </w:rPr>
          <w:t xml:space="preserve"> </w:t>
        </w:r>
        <w:r w:rsidR="001C1EA1" w:rsidRPr="00797091">
          <w:t>реализ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ОНУВ</w:t>
        </w:r>
        <w:r w:rsidR="001C1EA1" w:rsidRPr="00797091">
          <w:rPr>
            <w:spacing w:val="-7"/>
          </w:rPr>
          <w:t xml:space="preserve"> </w:t>
        </w:r>
        <w:r w:rsidR="001C1EA1" w:rsidRPr="00797091">
          <w:t>по</w:t>
        </w:r>
        <w:r w:rsidR="001C1EA1" w:rsidRPr="00797091">
          <w:rPr>
            <w:spacing w:val="-4"/>
          </w:rPr>
          <w:t xml:space="preserve"> </w:t>
        </w:r>
        <w:r w:rsidR="001C1EA1" w:rsidRPr="00797091">
          <w:t>адаптаци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в</w:t>
        </w:r>
        <w:r w:rsidR="001C1EA1" w:rsidRPr="00797091">
          <w:rPr>
            <w:spacing w:val="-5"/>
          </w:rPr>
          <w:t xml:space="preserve"> </w:t>
        </w:r>
        <w:r w:rsidR="001C1EA1" w:rsidRPr="00797091">
          <w:t>секторе</w:t>
        </w:r>
        <w:r w:rsidR="001C1EA1" w:rsidRPr="00797091">
          <w:rPr>
            <w:spacing w:val="-4"/>
          </w:rPr>
          <w:t xml:space="preserve"> </w:t>
        </w:r>
        <w:r w:rsidR="001C1EA1" w:rsidRPr="00797091">
          <w:t>«Климатически</w:t>
        </w:r>
        <w:r w:rsidR="001C1EA1" w:rsidRPr="00797091">
          <w:rPr>
            <w:spacing w:val="-3"/>
          </w:rPr>
          <w:t xml:space="preserve"> </w:t>
        </w:r>
        <w:r w:rsidR="001C1EA1" w:rsidRPr="00797091">
          <w:t>устойчивые</w:t>
        </w:r>
        <w:r w:rsidR="001C1EA1" w:rsidRPr="00797091">
          <w:rPr>
            <w:spacing w:val="-4"/>
          </w:rPr>
          <w:t xml:space="preserve"> </w:t>
        </w:r>
        <w:r w:rsidR="001C1EA1" w:rsidRPr="00797091">
          <w:t>области</w:t>
        </w:r>
        <w:r w:rsidR="001C1EA1" w:rsidRPr="00797091">
          <w:rPr>
            <w:spacing w:val="-3"/>
          </w:rPr>
          <w:t xml:space="preserve"> </w:t>
        </w:r>
        <w:r w:rsidR="001C1EA1" w:rsidRPr="00797091">
          <w:t>и</w:t>
        </w:r>
        <w:r w:rsidR="001C1EA1" w:rsidRPr="00797091">
          <w:rPr>
            <w:spacing w:val="-4"/>
          </w:rPr>
          <w:t xml:space="preserve"> </w:t>
        </w:r>
        <w:r w:rsidR="001C1EA1" w:rsidRPr="00797091">
          <w:t>зеленые</w:t>
        </w:r>
        <w:r w:rsidR="001C1EA1" w:rsidRPr="00797091">
          <w:rPr>
            <w:spacing w:val="-5"/>
          </w:rPr>
          <w:t xml:space="preserve"> </w:t>
        </w:r>
        <w:r w:rsidR="001C1EA1" w:rsidRPr="00797091">
          <w:rPr>
            <w:spacing w:val="-2"/>
          </w:rPr>
          <w:t>города»</w:t>
        </w:r>
        <w:r w:rsidR="001C1EA1" w:rsidRPr="00797091">
          <w:tab/>
        </w:r>
        <w:r w:rsidR="001C1EA1" w:rsidRPr="00797091">
          <w:rPr>
            <w:spacing w:val="-5"/>
          </w:rPr>
          <w:t>67</w:t>
        </w:r>
      </w:hyperlink>
    </w:p>
    <w:p w14:paraId="55F2EB08" w14:textId="77777777" w:rsidR="00C76959" w:rsidRPr="00797091" w:rsidRDefault="00C76959">
      <w:pPr>
        <w:pStyle w:val="a3"/>
        <w:rPr>
          <w:sz w:val="24"/>
        </w:rPr>
      </w:pPr>
    </w:p>
    <w:p w14:paraId="632F82BF" w14:textId="77777777" w:rsidR="00C76959" w:rsidRPr="00797091" w:rsidRDefault="00C76959">
      <w:pPr>
        <w:pStyle w:val="a3"/>
        <w:rPr>
          <w:sz w:val="24"/>
        </w:rPr>
      </w:pPr>
    </w:p>
    <w:p w14:paraId="30B7C85B" w14:textId="77777777" w:rsidR="00C76959" w:rsidRPr="00797091" w:rsidRDefault="00C76959">
      <w:pPr>
        <w:pStyle w:val="a3"/>
        <w:rPr>
          <w:sz w:val="24"/>
        </w:rPr>
      </w:pPr>
    </w:p>
    <w:p w14:paraId="158E2546" w14:textId="77777777" w:rsidR="00C76959" w:rsidRPr="00797091" w:rsidRDefault="00C76959">
      <w:pPr>
        <w:pStyle w:val="a3"/>
        <w:rPr>
          <w:sz w:val="24"/>
        </w:rPr>
      </w:pPr>
    </w:p>
    <w:p w14:paraId="0938BC95" w14:textId="77777777" w:rsidR="00C76959" w:rsidRPr="00797091" w:rsidRDefault="00C76959">
      <w:pPr>
        <w:pStyle w:val="a3"/>
        <w:rPr>
          <w:sz w:val="24"/>
        </w:rPr>
      </w:pPr>
    </w:p>
    <w:p w14:paraId="60A764E9" w14:textId="77777777" w:rsidR="00C76959" w:rsidRPr="00797091" w:rsidRDefault="00C76959">
      <w:pPr>
        <w:pStyle w:val="a3"/>
        <w:rPr>
          <w:sz w:val="24"/>
        </w:rPr>
      </w:pPr>
    </w:p>
    <w:p w14:paraId="10D7351C" w14:textId="77777777" w:rsidR="00C76959" w:rsidRPr="00797091" w:rsidRDefault="00C76959">
      <w:pPr>
        <w:pStyle w:val="a3"/>
        <w:rPr>
          <w:sz w:val="24"/>
        </w:rPr>
      </w:pPr>
    </w:p>
    <w:p w14:paraId="2B1D2D51" w14:textId="77777777" w:rsidR="00C76959" w:rsidRPr="00797091" w:rsidRDefault="00C76959">
      <w:pPr>
        <w:pStyle w:val="a3"/>
        <w:rPr>
          <w:sz w:val="24"/>
        </w:rPr>
      </w:pPr>
    </w:p>
    <w:p w14:paraId="19605478" w14:textId="77777777" w:rsidR="00C76959" w:rsidRPr="00797091" w:rsidRDefault="00C76959">
      <w:pPr>
        <w:pStyle w:val="a3"/>
        <w:rPr>
          <w:sz w:val="24"/>
        </w:rPr>
      </w:pPr>
    </w:p>
    <w:p w14:paraId="1F95437B" w14:textId="77777777" w:rsidR="00C76959" w:rsidRPr="00797091" w:rsidRDefault="00C76959">
      <w:pPr>
        <w:pStyle w:val="a3"/>
        <w:rPr>
          <w:sz w:val="24"/>
        </w:rPr>
      </w:pPr>
    </w:p>
    <w:p w14:paraId="3C4A8EE4" w14:textId="77777777" w:rsidR="00C76959" w:rsidRPr="00797091" w:rsidRDefault="00C76959">
      <w:pPr>
        <w:pStyle w:val="a3"/>
        <w:rPr>
          <w:sz w:val="24"/>
        </w:rPr>
      </w:pPr>
    </w:p>
    <w:p w14:paraId="13588611" w14:textId="77777777" w:rsidR="00C76959" w:rsidRPr="00797091" w:rsidRDefault="00C76959">
      <w:pPr>
        <w:pStyle w:val="a3"/>
        <w:rPr>
          <w:sz w:val="24"/>
        </w:rPr>
      </w:pPr>
    </w:p>
    <w:p w14:paraId="461BE75C" w14:textId="77777777" w:rsidR="00C76959" w:rsidRPr="00797091" w:rsidRDefault="00C76959">
      <w:pPr>
        <w:pStyle w:val="a3"/>
        <w:rPr>
          <w:sz w:val="24"/>
        </w:rPr>
      </w:pPr>
    </w:p>
    <w:p w14:paraId="37877C34" w14:textId="77777777" w:rsidR="00C76959" w:rsidRPr="00797091" w:rsidRDefault="00C76959">
      <w:pPr>
        <w:pStyle w:val="a3"/>
        <w:rPr>
          <w:sz w:val="24"/>
        </w:rPr>
      </w:pPr>
    </w:p>
    <w:p w14:paraId="63B4B12D" w14:textId="77777777" w:rsidR="00C76959" w:rsidRPr="00797091" w:rsidRDefault="00C76959">
      <w:pPr>
        <w:pStyle w:val="a3"/>
        <w:rPr>
          <w:sz w:val="24"/>
        </w:rPr>
      </w:pPr>
    </w:p>
    <w:p w14:paraId="25FE06D5" w14:textId="77777777" w:rsidR="00C76959" w:rsidRPr="00797091" w:rsidRDefault="00C76959">
      <w:pPr>
        <w:pStyle w:val="a3"/>
        <w:rPr>
          <w:sz w:val="24"/>
        </w:rPr>
      </w:pPr>
    </w:p>
    <w:p w14:paraId="1D58DA0B" w14:textId="77777777" w:rsidR="00C76959" w:rsidRPr="00797091" w:rsidRDefault="00C76959">
      <w:pPr>
        <w:pStyle w:val="a3"/>
        <w:rPr>
          <w:sz w:val="24"/>
        </w:rPr>
      </w:pPr>
    </w:p>
    <w:p w14:paraId="74B1A877" w14:textId="77777777" w:rsidR="00C76959" w:rsidRPr="00797091" w:rsidRDefault="00C76959">
      <w:pPr>
        <w:pStyle w:val="a3"/>
        <w:rPr>
          <w:sz w:val="24"/>
        </w:rPr>
      </w:pPr>
    </w:p>
    <w:p w14:paraId="5E98E094" w14:textId="77777777" w:rsidR="00C76959" w:rsidRPr="00797091" w:rsidRDefault="00C76959">
      <w:pPr>
        <w:pStyle w:val="a3"/>
        <w:rPr>
          <w:sz w:val="24"/>
        </w:rPr>
      </w:pPr>
    </w:p>
    <w:p w14:paraId="29EC77A4" w14:textId="77777777" w:rsidR="00C76959" w:rsidRPr="00797091" w:rsidRDefault="00C76959">
      <w:pPr>
        <w:pStyle w:val="a3"/>
        <w:rPr>
          <w:sz w:val="24"/>
        </w:rPr>
      </w:pPr>
    </w:p>
    <w:p w14:paraId="6FB69B4D" w14:textId="77777777" w:rsidR="00C76959" w:rsidRPr="00797091" w:rsidRDefault="00C76959">
      <w:pPr>
        <w:pStyle w:val="a3"/>
        <w:rPr>
          <w:sz w:val="24"/>
        </w:rPr>
      </w:pPr>
    </w:p>
    <w:p w14:paraId="4B70D92D" w14:textId="77777777" w:rsidR="00C76959" w:rsidRPr="00797091" w:rsidRDefault="00C76959">
      <w:pPr>
        <w:pStyle w:val="a3"/>
        <w:rPr>
          <w:sz w:val="24"/>
        </w:rPr>
      </w:pPr>
    </w:p>
    <w:p w14:paraId="43486518" w14:textId="77777777" w:rsidR="00C76959" w:rsidRPr="00797091" w:rsidRDefault="00C76959">
      <w:pPr>
        <w:pStyle w:val="a3"/>
        <w:rPr>
          <w:sz w:val="24"/>
        </w:rPr>
      </w:pPr>
    </w:p>
    <w:p w14:paraId="4B5B2A13" w14:textId="77777777" w:rsidR="00C76959" w:rsidRPr="00797091" w:rsidRDefault="00C76959">
      <w:pPr>
        <w:pStyle w:val="a3"/>
        <w:rPr>
          <w:sz w:val="24"/>
        </w:rPr>
      </w:pPr>
    </w:p>
    <w:p w14:paraId="036A0B60" w14:textId="77777777" w:rsidR="00C76959" w:rsidRPr="00797091" w:rsidRDefault="00C76959">
      <w:pPr>
        <w:pStyle w:val="a3"/>
        <w:rPr>
          <w:sz w:val="24"/>
        </w:rPr>
      </w:pPr>
    </w:p>
    <w:p w14:paraId="164307A4" w14:textId="77777777" w:rsidR="00C76959" w:rsidRPr="00797091" w:rsidRDefault="00C76959">
      <w:pPr>
        <w:pStyle w:val="a3"/>
        <w:spacing w:before="9"/>
        <w:rPr>
          <w:sz w:val="33"/>
        </w:rPr>
      </w:pPr>
    </w:p>
    <w:p w14:paraId="3314108C" w14:textId="77777777" w:rsidR="00C76959" w:rsidRPr="00797091" w:rsidRDefault="00C76959">
      <w:pPr>
        <w:jc w:val="center"/>
        <w:rPr>
          <w:sz w:val="24"/>
        </w:rPr>
        <w:sectPr w:rsidR="00C76959" w:rsidRPr="00797091" w:rsidSect="00DB43DC">
          <w:footerReference w:type="default" r:id="rId8"/>
          <w:pgSz w:w="15840" w:h="12240" w:orient="landscape"/>
          <w:pgMar w:top="640" w:right="400" w:bottom="920" w:left="580" w:header="0" w:footer="727" w:gutter="0"/>
          <w:pgNumType w:start="2"/>
          <w:cols w:space="720"/>
        </w:sectPr>
      </w:pPr>
    </w:p>
    <w:p w14:paraId="23CBA141" w14:textId="352ABB99" w:rsidR="00C76959" w:rsidRPr="00797091" w:rsidRDefault="00ED729F">
      <w:pPr>
        <w:pStyle w:val="1"/>
        <w:tabs>
          <w:tab w:val="left" w:pos="14570"/>
        </w:tabs>
        <w:rPr>
          <w:b w:val="0"/>
          <w:bCs w:val="0"/>
          <w:sz w:val="28"/>
          <w:szCs w:val="28"/>
          <w:u w:val="none"/>
        </w:rPr>
      </w:pPr>
      <w:bookmarkStart w:id="2" w:name="_bookmark1"/>
      <w:bookmarkEnd w:id="2"/>
      <w:r w:rsidRPr="00797091">
        <w:rPr>
          <w:b w:val="0"/>
          <w:bCs w:val="0"/>
          <w:sz w:val="28"/>
          <w:szCs w:val="28"/>
          <w:u w:val="none"/>
        </w:rPr>
        <w:lastRenderedPageBreak/>
        <w:t xml:space="preserve">Список </w:t>
      </w:r>
      <w:r w:rsidR="001C1EA1" w:rsidRPr="00797091">
        <w:rPr>
          <w:b w:val="0"/>
          <w:bCs w:val="0"/>
          <w:spacing w:val="-2"/>
          <w:sz w:val="28"/>
          <w:szCs w:val="28"/>
          <w:u w:val="none"/>
        </w:rPr>
        <w:t>сокращений</w:t>
      </w:r>
      <w:r w:rsidR="001C1EA1" w:rsidRPr="00797091">
        <w:rPr>
          <w:b w:val="0"/>
          <w:bCs w:val="0"/>
          <w:sz w:val="28"/>
          <w:szCs w:val="28"/>
          <w:u w:val="none"/>
        </w:rPr>
        <w:tab/>
      </w:r>
    </w:p>
    <w:p w14:paraId="55F5FEA6" w14:textId="77777777" w:rsidR="00C76959" w:rsidRPr="00797091" w:rsidRDefault="00C76959">
      <w:pPr>
        <w:pStyle w:val="a3"/>
        <w:spacing w:before="6"/>
        <w:rPr>
          <w:b/>
          <w:sz w:val="15"/>
        </w:rPr>
      </w:pPr>
    </w:p>
    <w:p w14:paraId="5936FD72" w14:textId="77777777" w:rsidR="00C76959" w:rsidRPr="00797091" w:rsidRDefault="00C76959">
      <w:pPr>
        <w:rPr>
          <w:sz w:val="15"/>
        </w:rPr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p w14:paraId="2DA5E1C5" w14:textId="77777777" w:rsidR="00C76959" w:rsidRPr="00797091" w:rsidRDefault="001C1EA1">
      <w:pPr>
        <w:pStyle w:val="4"/>
        <w:spacing w:before="92"/>
        <w:ind w:right="772"/>
      </w:pPr>
      <w:r w:rsidRPr="00797091">
        <w:rPr>
          <w:spacing w:val="-4"/>
        </w:rPr>
        <w:t xml:space="preserve">АБР АВП АИК АРИС БГУ БКО БСП БСР БТЭ БУВР </w:t>
      </w:r>
      <w:r w:rsidRPr="00797091">
        <w:rPr>
          <w:spacing w:val="-6"/>
        </w:rPr>
        <w:t xml:space="preserve">ВБ </w:t>
      </w:r>
      <w:r w:rsidRPr="00797091">
        <w:rPr>
          <w:spacing w:val="-4"/>
        </w:rPr>
        <w:t xml:space="preserve">ВИЭ </w:t>
      </w:r>
      <w:r w:rsidRPr="00797091">
        <w:rPr>
          <w:spacing w:val="-6"/>
        </w:rPr>
        <w:t>ВЛ</w:t>
      </w:r>
      <w:r w:rsidRPr="00797091">
        <w:rPr>
          <w:spacing w:val="40"/>
        </w:rPr>
        <w:t xml:space="preserve"> </w:t>
      </w:r>
      <w:r w:rsidRPr="00797091">
        <w:rPr>
          <w:spacing w:val="-6"/>
        </w:rPr>
        <w:t>ВС</w:t>
      </w:r>
    </w:p>
    <w:p w14:paraId="4FD316DC" w14:textId="77777777" w:rsidR="00C76959" w:rsidRPr="00797091" w:rsidRDefault="001C1EA1">
      <w:pPr>
        <w:pStyle w:val="a3"/>
        <w:spacing w:before="1" w:line="477" w:lineRule="auto"/>
        <w:ind w:left="247"/>
      </w:pPr>
      <w:r w:rsidRPr="00797091">
        <w:t>ГААС</w:t>
      </w:r>
      <w:r w:rsidRPr="00797091">
        <w:rPr>
          <w:spacing w:val="-14"/>
        </w:rPr>
        <w:t xml:space="preserve"> </w:t>
      </w:r>
      <w:r w:rsidRPr="00797091">
        <w:t>и</w:t>
      </w:r>
      <w:r w:rsidRPr="00797091">
        <w:rPr>
          <w:spacing w:val="-14"/>
        </w:rPr>
        <w:t xml:space="preserve"> </w:t>
      </w:r>
      <w:r w:rsidRPr="00797091">
        <w:t xml:space="preserve">ЖКХ </w:t>
      </w:r>
      <w:r w:rsidRPr="00797091">
        <w:rPr>
          <w:spacing w:val="-2"/>
        </w:rPr>
        <w:t>ГАДГСиМС</w:t>
      </w:r>
    </w:p>
    <w:p w14:paraId="7020DD05" w14:textId="77777777" w:rsidR="00C76959" w:rsidRPr="00797091" w:rsidRDefault="001C1EA1">
      <w:pPr>
        <w:pStyle w:val="4"/>
        <w:spacing w:before="4"/>
        <w:ind w:right="557"/>
      </w:pPr>
      <w:r w:rsidRPr="00797091">
        <w:rPr>
          <w:spacing w:val="-4"/>
        </w:rPr>
        <w:t xml:space="preserve">ГУПМ ГИС ГТС ДВС </w:t>
      </w:r>
      <w:r w:rsidRPr="00797091">
        <w:rPr>
          <w:spacing w:val="-2"/>
        </w:rPr>
        <w:t>ДМПЧС</w:t>
      </w:r>
    </w:p>
    <w:p w14:paraId="37CC069F" w14:textId="77777777" w:rsidR="00C76959" w:rsidRPr="00797091" w:rsidRDefault="00C76959">
      <w:pPr>
        <w:pStyle w:val="a3"/>
        <w:spacing w:before="1"/>
      </w:pPr>
    </w:p>
    <w:p w14:paraId="2926DAB4" w14:textId="77777777" w:rsidR="00C76959" w:rsidRPr="00797091" w:rsidRDefault="001C1EA1">
      <w:pPr>
        <w:pStyle w:val="a3"/>
        <w:ind w:left="247" w:right="209"/>
      </w:pPr>
      <w:r w:rsidRPr="00797091">
        <w:rPr>
          <w:spacing w:val="-4"/>
        </w:rPr>
        <w:t xml:space="preserve">ДОСХ ДППЖ </w:t>
      </w:r>
      <w:r w:rsidRPr="00797091">
        <w:rPr>
          <w:spacing w:val="-2"/>
        </w:rPr>
        <w:t>ДРПВСиВО</w:t>
      </w:r>
    </w:p>
    <w:p w14:paraId="52A0F62B" w14:textId="77777777" w:rsidR="00C76959" w:rsidRPr="00797091" w:rsidRDefault="00C76959">
      <w:pPr>
        <w:pStyle w:val="a3"/>
        <w:spacing w:before="10"/>
        <w:rPr>
          <w:sz w:val="21"/>
        </w:rPr>
      </w:pPr>
    </w:p>
    <w:p w14:paraId="79537F70" w14:textId="77777777" w:rsidR="00CA0B23" w:rsidRPr="00797091" w:rsidRDefault="001C1EA1">
      <w:pPr>
        <w:pStyle w:val="a3"/>
        <w:ind w:left="247" w:right="505"/>
        <w:rPr>
          <w:spacing w:val="-2"/>
        </w:rPr>
      </w:pPr>
      <w:r w:rsidRPr="00797091">
        <w:rPr>
          <w:spacing w:val="-4"/>
        </w:rPr>
        <w:t>ДРХ</w:t>
      </w:r>
      <w:r w:rsidRPr="00797091">
        <w:rPr>
          <w:spacing w:val="40"/>
        </w:rPr>
        <w:t xml:space="preserve"> </w:t>
      </w:r>
      <w:r w:rsidRPr="00797091">
        <w:rPr>
          <w:spacing w:val="-4"/>
        </w:rPr>
        <w:t xml:space="preserve">ИБР </w:t>
      </w:r>
      <w:r w:rsidRPr="00797091">
        <w:rPr>
          <w:spacing w:val="-2"/>
        </w:rPr>
        <w:t xml:space="preserve">ИВПиГЭ </w:t>
      </w:r>
    </w:p>
    <w:p w14:paraId="059B62B1" w14:textId="40BC966E" w:rsidR="00CA0B23" w:rsidRPr="00797091" w:rsidRDefault="00CA0B23">
      <w:pPr>
        <w:pStyle w:val="a3"/>
        <w:ind w:left="247" w:right="505"/>
        <w:rPr>
          <w:spacing w:val="-2"/>
        </w:rPr>
      </w:pPr>
      <w:r w:rsidRPr="00797091">
        <w:rPr>
          <w:spacing w:val="-2"/>
        </w:rPr>
        <w:t>ИК</w:t>
      </w:r>
    </w:p>
    <w:p w14:paraId="0410B41B" w14:textId="134CD531" w:rsidR="00C76959" w:rsidRPr="00797091" w:rsidRDefault="001C1EA1">
      <w:pPr>
        <w:pStyle w:val="a3"/>
        <w:ind w:left="247" w:right="505"/>
      </w:pPr>
      <w:r w:rsidRPr="00797091">
        <w:rPr>
          <w:spacing w:val="-4"/>
        </w:rPr>
        <w:t>ИУВР КГМ КГТУ КНАУ</w:t>
      </w:r>
    </w:p>
    <w:p w14:paraId="0FDA132E" w14:textId="77777777" w:rsidR="00C76959" w:rsidRPr="00797091" w:rsidRDefault="001C1EA1">
      <w:pPr>
        <w:pStyle w:val="4"/>
      </w:pPr>
      <w:r w:rsidRPr="00797091">
        <w:rPr>
          <w:spacing w:val="-2"/>
        </w:rPr>
        <w:t xml:space="preserve">КНИИИР </w:t>
      </w:r>
      <w:r w:rsidRPr="00797091">
        <w:rPr>
          <w:spacing w:val="-6"/>
        </w:rPr>
        <w:t>КР</w:t>
      </w:r>
    </w:p>
    <w:p w14:paraId="3C1E74FF" w14:textId="77777777" w:rsidR="00C76959" w:rsidRPr="00797091" w:rsidRDefault="001C1EA1">
      <w:pPr>
        <w:pStyle w:val="a3"/>
        <w:spacing w:before="92"/>
        <w:ind w:left="248" w:right="8982"/>
      </w:pPr>
      <w:r w:rsidRPr="00797091">
        <w:br w:type="column"/>
      </w:r>
      <w:r w:rsidRPr="00797091">
        <w:t>Азиатский банк развития Ассоциации водопользователей Адаптация</w:t>
      </w:r>
      <w:r w:rsidRPr="00797091">
        <w:rPr>
          <w:spacing w:val="-13"/>
        </w:rPr>
        <w:t xml:space="preserve"> </w:t>
      </w:r>
      <w:r w:rsidRPr="00797091">
        <w:t>к</w:t>
      </w:r>
      <w:r w:rsidRPr="00797091">
        <w:rPr>
          <w:spacing w:val="-12"/>
        </w:rPr>
        <w:t xml:space="preserve"> </w:t>
      </w:r>
      <w:r w:rsidRPr="00797091">
        <w:t>изменению</w:t>
      </w:r>
      <w:r w:rsidRPr="00797091">
        <w:rPr>
          <w:spacing w:val="-12"/>
        </w:rPr>
        <w:t xml:space="preserve"> </w:t>
      </w:r>
      <w:r w:rsidRPr="00797091">
        <w:t>климата</w:t>
      </w:r>
    </w:p>
    <w:p w14:paraId="777B37B2" w14:textId="77777777" w:rsidR="00C76959" w:rsidRPr="00797091" w:rsidRDefault="00325025">
      <w:pPr>
        <w:pStyle w:val="a3"/>
        <w:ind w:left="248" w:right="7684"/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57D25E5" wp14:editId="4D239BE1">
                <wp:simplePos x="0" y="0"/>
                <wp:positionH relativeFrom="page">
                  <wp:posOffset>1804670</wp:posOffset>
                </wp:positionH>
                <wp:positionV relativeFrom="paragraph">
                  <wp:posOffset>-480695</wp:posOffset>
                </wp:positionV>
                <wp:extent cx="6350" cy="5944870"/>
                <wp:effectExtent l="0" t="0" r="0" b="0"/>
                <wp:wrapNone/>
                <wp:docPr id="3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944870"/>
                        </a:xfrm>
                        <a:custGeom>
                          <a:avLst/>
                          <a:gdLst>
                            <a:gd name="T0" fmla="+- 0 2842 2842"/>
                            <a:gd name="T1" fmla="*/ T0 w 10"/>
                            <a:gd name="T2" fmla="+- 0 7846 -757"/>
                            <a:gd name="T3" fmla="*/ 7846 h 9362"/>
                            <a:gd name="T4" fmla="+- 0 2842 2842"/>
                            <a:gd name="T5" fmla="*/ T4 w 10"/>
                            <a:gd name="T6" fmla="+- 0 8098 -757"/>
                            <a:gd name="T7" fmla="*/ 8098 h 9362"/>
                            <a:gd name="T8" fmla="+- 0 2852 2842"/>
                            <a:gd name="T9" fmla="*/ T8 w 10"/>
                            <a:gd name="T10" fmla="+- 0 8605 -757"/>
                            <a:gd name="T11" fmla="*/ 8605 h 9362"/>
                            <a:gd name="T12" fmla="+- 0 2852 2842"/>
                            <a:gd name="T13" fmla="*/ T12 w 10"/>
                            <a:gd name="T14" fmla="+- 0 8098 -757"/>
                            <a:gd name="T15" fmla="*/ 8098 h 9362"/>
                            <a:gd name="T16" fmla="+- 0 2852 2842"/>
                            <a:gd name="T17" fmla="*/ T16 w 10"/>
                            <a:gd name="T18" fmla="+- 0 7085 -757"/>
                            <a:gd name="T19" fmla="*/ 7085 h 9362"/>
                            <a:gd name="T20" fmla="+- 0 2842 2842"/>
                            <a:gd name="T21" fmla="*/ T20 w 10"/>
                            <a:gd name="T22" fmla="+- 0 7340 -757"/>
                            <a:gd name="T23" fmla="*/ 7340 h 9362"/>
                            <a:gd name="T24" fmla="+- 0 2852 2842"/>
                            <a:gd name="T25" fmla="*/ T24 w 10"/>
                            <a:gd name="T26" fmla="+- 0 7846 -757"/>
                            <a:gd name="T27" fmla="*/ 7846 h 9362"/>
                            <a:gd name="T28" fmla="+- 0 2852 2842"/>
                            <a:gd name="T29" fmla="*/ T28 w 10"/>
                            <a:gd name="T30" fmla="+- 0 7085 -757"/>
                            <a:gd name="T31" fmla="*/ 7085 h 9362"/>
                            <a:gd name="T32" fmla="+- 0 2842 2842"/>
                            <a:gd name="T33" fmla="*/ T32 w 10"/>
                            <a:gd name="T34" fmla="+- 0 5820 -757"/>
                            <a:gd name="T35" fmla="*/ 5820 h 9362"/>
                            <a:gd name="T36" fmla="+- 0 2842 2842"/>
                            <a:gd name="T37" fmla="*/ T36 w 10"/>
                            <a:gd name="T38" fmla="+- 0 6581 -757"/>
                            <a:gd name="T39" fmla="*/ 6581 h 9362"/>
                            <a:gd name="T40" fmla="+- 0 2842 2842"/>
                            <a:gd name="T41" fmla="*/ T40 w 10"/>
                            <a:gd name="T42" fmla="+- 0 7085 -757"/>
                            <a:gd name="T43" fmla="*/ 7085 h 9362"/>
                            <a:gd name="T44" fmla="+- 0 2852 2842"/>
                            <a:gd name="T45" fmla="*/ T44 w 10"/>
                            <a:gd name="T46" fmla="+- 0 6833 -757"/>
                            <a:gd name="T47" fmla="*/ 6833 h 9362"/>
                            <a:gd name="T48" fmla="+- 0 2852 2842"/>
                            <a:gd name="T49" fmla="*/ T48 w 10"/>
                            <a:gd name="T50" fmla="+- 0 6326 -757"/>
                            <a:gd name="T51" fmla="*/ 6326 h 9362"/>
                            <a:gd name="T52" fmla="+- 0 2852 2842"/>
                            <a:gd name="T53" fmla="*/ T52 w 10"/>
                            <a:gd name="T54" fmla="+- 0 2786 -757"/>
                            <a:gd name="T55" fmla="*/ 2786 h 9362"/>
                            <a:gd name="T56" fmla="+- 0 2842 2842"/>
                            <a:gd name="T57" fmla="*/ T56 w 10"/>
                            <a:gd name="T58" fmla="+- 0 3290 -757"/>
                            <a:gd name="T59" fmla="*/ 3290 h 9362"/>
                            <a:gd name="T60" fmla="+- 0 2842 2842"/>
                            <a:gd name="T61" fmla="*/ T60 w 10"/>
                            <a:gd name="T62" fmla="+- 0 4051 -757"/>
                            <a:gd name="T63" fmla="*/ 4051 h 9362"/>
                            <a:gd name="T64" fmla="+- 0 2842 2842"/>
                            <a:gd name="T65" fmla="*/ T64 w 10"/>
                            <a:gd name="T66" fmla="+- 0 4303 -757"/>
                            <a:gd name="T67" fmla="*/ 4303 h 9362"/>
                            <a:gd name="T68" fmla="+- 0 2842 2842"/>
                            <a:gd name="T69" fmla="*/ T68 w 10"/>
                            <a:gd name="T70" fmla="+- 0 4810 -757"/>
                            <a:gd name="T71" fmla="*/ 4810 h 9362"/>
                            <a:gd name="T72" fmla="+- 0 2842 2842"/>
                            <a:gd name="T73" fmla="*/ T72 w 10"/>
                            <a:gd name="T74" fmla="+- 0 5568 -757"/>
                            <a:gd name="T75" fmla="*/ 5568 h 9362"/>
                            <a:gd name="T76" fmla="+- 0 2852 2842"/>
                            <a:gd name="T77" fmla="*/ T76 w 10"/>
                            <a:gd name="T78" fmla="+- 0 5820 -757"/>
                            <a:gd name="T79" fmla="*/ 5820 h 9362"/>
                            <a:gd name="T80" fmla="+- 0 2852 2842"/>
                            <a:gd name="T81" fmla="*/ T80 w 10"/>
                            <a:gd name="T82" fmla="+- 0 5316 -757"/>
                            <a:gd name="T83" fmla="*/ 5316 h 9362"/>
                            <a:gd name="T84" fmla="+- 0 2852 2842"/>
                            <a:gd name="T85" fmla="*/ T84 w 10"/>
                            <a:gd name="T86" fmla="+- 0 4555 -757"/>
                            <a:gd name="T87" fmla="*/ 4555 h 9362"/>
                            <a:gd name="T88" fmla="+- 0 2852 2842"/>
                            <a:gd name="T89" fmla="*/ T88 w 10"/>
                            <a:gd name="T90" fmla="+- 0 4303 -757"/>
                            <a:gd name="T91" fmla="*/ 4303 h 9362"/>
                            <a:gd name="T92" fmla="+- 0 2852 2842"/>
                            <a:gd name="T93" fmla="*/ T92 w 10"/>
                            <a:gd name="T94" fmla="+- 0 3796 -757"/>
                            <a:gd name="T95" fmla="*/ 3796 h 9362"/>
                            <a:gd name="T96" fmla="+- 0 2852 2842"/>
                            <a:gd name="T97" fmla="*/ T96 w 10"/>
                            <a:gd name="T98" fmla="+- 0 2786 -757"/>
                            <a:gd name="T99" fmla="*/ 2786 h 9362"/>
                            <a:gd name="T100" fmla="+- 0 2842 2842"/>
                            <a:gd name="T101" fmla="*/ T100 w 10"/>
                            <a:gd name="T102" fmla="+- 0 1773 -757"/>
                            <a:gd name="T103" fmla="*/ 1773 h 9362"/>
                            <a:gd name="T104" fmla="+- 0 2842 2842"/>
                            <a:gd name="T105" fmla="*/ T104 w 10"/>
                            <a:gd name="T106" fmla="+- 0 2280 -757"/>
                            <a:gd name="T107" fmla="*/ 2280 h 9362"/>
                            <a:gd name="T108" fmla="+- 0 2842 2842"/>
                            <a:gd name="T109" fmla="*/ T108 w 10"/>
                            <a:gd name="T110" fmla="+- 0 2786 -757"/>
                            <a:gd name="T111" fmla="*/ 2786 h 9362"/>
                            <a:gd name="T112" fmla="+- 0 2852 2842"/>
                            <a:gd name="T113" fmla="*/ T112 w 10"/>
                            <a:gd name="T114" fmla="+- 0 2532 -757"/>
                            <a:gd name="T115" fmla="*/ 2532 h 9362"/>
                            <a:gd name="T116" fmla="+- 0 2852 2842"/>
                            <a:gd name="T117" fmla="*/ T116 w 10"/>
                            <a:gd name="T118" fmla="+- 0 2025 -757"/>
                            <a:gd name="T119" fmla="*/ 2025 h 9362"/>
                            <a:gd name="T120" fmla="+- 0 2852 2842"/>
                            <a:gd name="T121" fmla="*/ T120 w 10"/>
                            <a:gd name="T122" fmla="+- 0 -757 -757"/>
                            <a:gd name="T123" fmla="*/ -757 h 9362"/>
                            <a:gd name="T124" fmla="+- 0 2842 2842"/>
                            <a:gd name="T125" fmla="*/ T124 w 10"/>
                            <a:gd name="T126" fmla="+- 0 -505 -757"/>
                            <a:gd name="T127" fmla="*/ -505 h 9362"/>
                            <a:gd name="T128" fmla="+- 0 2842 2842"/>
                            <a:gd name="T129" fmla="*/ T128 w 10"/>
                            <a:gd name="T130" fmla="+- 0 1 -757"/>
                            <a:gd name="T131" fmla="*/ 1 h 9362"/>
                            <a:gd name="T132" fmla="+- 0 2842 2842"/>
                            <a:gd name="T133" fmla="*/ T132 w 10"/>
                            <a:gd name="T134" fmla="+- 0 508 -757"/>
                            <a:gd name="T135" fmla="*/ 508 h 9362"/>
                            <a:gd name="T136" fmla="+- 0 2842 2842"/>
                            <a:gd name="T137" fmla="*/ T136 w 10"/>
                            <a:gd name="T138" fmla="+- 0 1014 -757"/>
                            <a:gd name="T139" fmla="*/ 1014 h 9362"/>
                            <a:gd name="T140" fmla="+- 0 2842 2842"/>
                            <a:gd name="T141" fmla="*/ T140 w 10"/>
                            <a:gd name="T142" fmla="+- 0 1518 -757"/>
                            <a:gd name="T143" fmla="*/ 1518 h 9362"/>
                            <a:gd name="T144" fmla="+- 0 2852 2842"/>
                            <a:gd name="T145" fmla="*/ T144 w 10"/>
                            <a:gd name="T146" fmla="+- 0 1773 -757"/>
                            <a:gd name="T147" fmla="*/ 1773 h 9362"/>
                            <a:gd name="T148" fmla="+- 0 2852 2842"/>
                            <a:gd name="T149" fmla="*/ T148 w 10"/>
                            <a:gd name="T150" fmla="+- 0 1266 -757"/>
                            <a:gd name="T151" fmla="*/ 1266 h 9362"/>
                            <a:gd name="T152" fmla="+- 0 2852 2842"/>
                            <a:gd name="T153" fmla="*/ T152 w 10"/>
                            <a:gd name="T154" fmla="+- 0 760 -757"/>
                            <a:gd name="T155" fmla="*/ 760 h 9362"/>
                            <a:gd name="T156" fmla="+- 0 2852 2842"/>
                            <a:gd name="T157" fmla="*/ T156 w 10"/>
                            <a:gd name="T158" fmla="+- 0 253 -757"/>
                            <a:gd name="T159" fmla="*/ 253 h 9362"/>
                            <a:gd name="T160" fmla="+- 0 2852 2842"/>
                            <a:gd name="T161" fmla="*/ T160 w 10"/>
                            <a:gd name="T162" fmla="+- 0 -251 -757"/>
                            <a:gd name="T163" fmla="*/ -251 h 9362"/>
                            <a:gd name="T164" fmla="+- 0 2852 2842"/>
                            <a:gd name="T165" fmla="*/ T164 w 10"/>
                            <a:gd name="T166" fmla="+- 0 -757 -757"/>
                            <a:gd name="T167" fmla="*/ -757 h 93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" h="9362">
                              <a:moveTo>
                                <a:pt x="10" y="8603"/>
                              </a:moveTo>
                              <a:lnTo>
                                <a:pt x="0" y="8603"/>
                              </a:lnTo>
                              <a:lnTo>
                                <a:pt x="0" y="8855"/>
                              </a:lnTo>
                              <a:lnTo>
                                <a:pt x="0" y="9362"/>
                              </a:lnTo>
                              <a:lnTo>
                                <a:pt x="10" y="9362"/>
                              </a:lnTo>
                              <a:lnTo>
                                <a:pt x="10" y="8855"/>
                              </a:lnTo>
                              <a:lnTo>
                                <a:pt x="10" y="8603"/>
                              </a:lnTo>
                              <a:close/>
                              <a:moveTo>
                                <a:pt x="10" y="7842"/>
                              </a:moveTo>
                              <a:lnTo>
                                <a:pt x="0" y="7842"/>
                              </a:lnTo>
                              <a:lnTo>
                                <a:pt x="0" y="8097"/>
                              </a:lnTo>
                              <a:lnTo>
                                <a:pt x="0" y="8603"/>
                              </a:lnTo>
                              <a:lnTo>
                                <a:pt x="10" y="8603"/>
                              </a:lnTo>
                              <a:lnTo>
                                <a:pt x="10" y="8097"/>
                              </a:lnTo>
                              <a:lnTo>
                                <a:pt x="10" y="7842"/>
                              </a:lnTo>
                              <a:close/>
                              <a:moveTo>
                                <a:pt x="10" y="6577"/>
                              </a:moveTo>
                              <a:lnTo>
                                <a:pt x="0" y="6577"/>
                              </a:lnTo>
                              <a:lnTo>
                                <a:pt x="0" y="7083"/>
                              </a:lnTo>
                              <a:lnTo>
                                <a:pt x="0" y="7338"/>
                              </a:lnTo>
                              <a:lnTo>
                                <a:pt x="0" y="7590"/>
                              </a:lnTo>
                              <a:lnTo>
                                <a:pt x="0" y="7842"/>
                              </a:lnTo>
                              <a:lnTo>
                                <a:pt x="10" y="7842"/>
                              </a:lnTo>
                              <a:lnTo>
                                <a:pt x="10" y="7590"/>
                              </a:lnTo>
                              <a:lnTo>
                                <a:pt x="10" y="7338"/>
                              </a:lnTo>
                              <a:lnTo>
                                <a:pt x="10" y="7083"/>
                              </a:lnTo>
                              <a:lnTo>
                                <a:pt x="10" y="6577"/>
                              </a:lnTo>
                              <a:close/>
                              <a:moveTo>
                                <a:pt x="10" y="3543"/>
                              </a:moveTo>
                              <a:lnTo>
                                <a:pt x="0" y="3543"/>
                              </a:lnTo>
                              <a:lnTo>
                                <a:pt x="0" y="4047"/>
                              </a:lnTo>
                              <a:lnTo>
                                <a:pt x="0" y="4553"/>
                              </a:lnTo>
                              <a:lnTo>
                                <a:pt x="0" y="4808"/>
                              </a:lnTo>
                              <a:lnTo>
                                <a:pt x="0" y="5060"/>
                              </a:lnTo>
                              <a:lnTo>
                                <a:pt x="0" y="5312"/>
                              </a:lnTo>
                              <a:lnTo>
                                <a:pt x="0" y="5567"/>
                              </a:lnTo>
                              <a:lnTo>
                                <a:pt x="0" y="6073"/>
                              </a:lnTo>
                              <a:lnTo>
                                <a:pt x="0" y="6325"/>
                              </a:lnTo>
                              <a:lnTo>
                                <a:pt x="0" y="6577"/>
                              </a:lnTo>
                              <a:lnTo>
                                <a:pt x="10" y="6577"/>
                              </a:lnTo>
                              <a:lnTo>
                                <a:pt x="10" y="6325"/>
                              </a:lnTo>
                              <a:lnTo>
                                <a:pt x="10" y="6073"/>
                              </a:lnTo>
                              <a:lnTo>
                                <a:pt x="10" y="5567"/>
                              </a:lnTo>
                              <a:lnTo>
                                <a:pt x="10" y="5312"/>
                              </a:lnTo>
                              <a:lnTo>
                                <a:pt x="10" y="5060"/>
                              </a:lnTo>
                              <a:lnTo>
                                <a:pt x="10" y="4808"/>
                              </a:lnTo>
                              <a:lnTo>
                                <a:pt x="10" y="4553"/>
                              </a:lnTo>
                              <a:lnTo>
                                <a:pt x="10" y="4047"/>
                              </a:lnTo>
                              <a:lnTo>
                                <a:pt x="10" y="3543"/>
                              </a:lnTo>
                              <a:close/>
                              <a:moveTo>
                                <a:pt x="10" y="2530"/>
                              </a:moveTo>
                              <a:lnTo>
                                <a:pt x="0" y="2530"/>
                              </a:lnTo>
                              <a:lnTo>
                                <a:pt x="0" y="2782"/>
                              </a:lnTo>
                              <a:lnTo>
                                <a:pt x="0" y="3037"/>
                              </a:lnTo>
                              <a:lnTo>
                                <a:pt x="0" y="3289"/>
                              </a:lnTo>
                              <a:lnTo>
                                <a:pt x="0" y="3543"/>
                              </a:lnTo>
                              <a:lnTo>
                                <a:pt x="10" y="3543"/>
                              </a:lnTo>
                              <a:lnTo>
                                <a:pt x="10" y="3289"/>
                              </a:lnTo>
                              <a:lnTo>
                                <a:pt x="10" y="3037"/>
                              </a:lnTo>
                              <a:lnTo>
                                <a:pt x="10" y="2782"/>
                              </a:lnTo>
                              <a:lnTo>
                                <a:pt x="10" y="253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0" y="506"/>
                              </a:lnTo>
                              <a:lnTo>
                                <a:pt x="0" y="758"/>
                              </a:lnTo>
                              <a:lnTo>
                                <a:pt x="0" y="1010"/>
                              </a:lnTo>
                              <a:lnTo>
                                <a:pt x="0" y="1265"/>
                              </a:lnTo>
                              <a:lnTo>
                                <a:pt x="0" y="1517"/>
                              </a:lnTo>
                              <a:lnTo>
                                <a:pt x="0" y="1771"/>
                              </a:lnTo>
                              <a:lnTo>
                                <a:pt x="0" y="2023"/>
                              </a:lnTo>
                              <a:lnTo>
                                <a:pt x="0" y="2275"/>
                              </a:lnTo>
                              <a:lnTo>
                                <a:pt x="0" y="2530"/>
                              </a:lnTo>
                              <a:lnTo>
                                <a:pt x="10" y="2530"/>
                              </a:lnTo>
                              <a:lnTo>
                                <a:pt x="10" y="2275"/>
                              </a:lnTo>
                              <a:lnTo>
                                <a:pt x="10" y="2023"/>
                              </a:lnTo>
                              <a:lnTo>
                                <a:pt x="10" y="1771"/>
                              </a:lnTo>
                              <a:lnTo>
                                <a:pt x="10" y="1517"/>
                              </a:lnTo>
                              <a:lnTo>
                                <a:pt x="10" y="1265"/>
                              </a:lnTo>
                              <a:lnTo>
                                <a:pt x="10" y="1010"/>
                              </a:lnTo>
                              <a:lnTo>
                                <a:pt x="10" y="758"/>
                              </a:lnTo>
                              <a:lnTo>
                                <a:pt x="10" y="506"/>
                              </a:lnTo>
                              <a:lnTo>
                                <a:pt x="10" y="25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6F612B" id="docshape3" o:spid="_x0000_s1026" style="position:absolute;margin-left:142.1pt;margin-top:-37.85pt;width:.5pt;height:468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" path="m10,8603r-10,l,8855r,507l10,9362r,-507l10,8603xm10,7842r-10,l,8097r,506l10,8603r,-506l10,7842xm10,6577r-10,l,7083r,255l,7590r,252l10,7842r,-252l10,7338r,-255l10,6577xm10,3543r-10,l,4047r,506l,4808r,252l,5312r,255l,6073r,252l,6577r10,l10,6325r,-252l10,5567r,-255l10,5060r,-252l10,4553r,-506l10,3543xm10,2530r-10,l,2782r,255l,3289r,254l10,3543r,-254l10,3037r,-255l10,2530xm10,l,,,252,,506,,758r,252l,1265r,252l,1771r,252l,2275r,255l10,2530r,-255l10,2023r,-252l10,1517r,-252l10,1010r,-252l10,506r,-254l10,xe" fillcolor="#2d75b5" stroked="f">
                <v:path arrowok="t" o:connecttype="custom" o:connectlocs="0,4982210;0,5142230;6350,5464175;6350,5142230;6350,4498975;0,4660900;6350,4982210;6350,4498975;0,3695700;0,4178935;0,4498975;6350,4338955;6350,4017010;6350,1769110;0,2089150;0,2572385;0,2732405;0,3054350;0,3535680;6350,3695700;6350,3375660;6350,2892425;6350,2732405;6350,2410460;6350,1769110;0,1125855;0,1447800;0,1769110;6350,1607820;6350,1285875;6350,-480695;0,-320675;0,635;0,322580;0,643890;0,963930;6350,1125855;6350,803910;6350,482600;6350,160655;6350,-159385;6350,-48069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1C1EA1" w:rsidRPr="00797091">
        <w:t>Агентство</w:t>
      </w:r>
      <w:r w:rsidR="001C1EA1" w:rsidRPr="00797091">
        <w:rPr>
          <w:spacing w:val="-9"/>
        </w:rPr>
        <w:t xml:space="preserve"> </w:t>
      </w:r>
      <w:r w:rsidR="001C1EA1" w:rsidRPr="00797091">
        <w:t>развития</w:t>
      </w:r>
      <w:r w:rsidR="001C1EA1" w:rsidRPr="00797091">
        <w:rPr>
          <w:spacing w:val="-10"/>
        </w:rPr>
        <w:t xml:space="preserve"> </w:t>
      </w:r>
      <w:r w:rsidR="001C1EA1" w:rsidRPr="00797091">
        <w:t>и</w:t>
      </w:r>
      <w:r w:rsidR="001C1EA1" w:rsidRPr="00797091">
        <w:rPr>
          <w:spacing w:val="-9"/>
        </w:rPr>
        <w:t xml:space="preserve"> </w:t>
      </w:r>
      <w:r w:rsidR="001C1EA1" w:rsidRPr="00797091">
        <w:t>инвестирования</w:t>
      </w:r>
      <w:r w:rsidR="001C1EA1" w:rsidRPr="00797091">
        <w:rPr>
          <w:spacing w:val="-10"/>
        </w:rPr>
        <w:t xml:space="preserve"> </w:t>
      </w:r>
      <w:r w:rsidR="001C1EA1" w:rsidRPr="00797091">
        <w:t>сообществ Биогазовые установки</w:t>
      </w:r>
    </w:p>
    <w:p w14:paraId="4D14986E" w14:textId="77777777" w:rsidR="00C76959" w:rsidRPr="00797091" w:rsidRDefault="001C1EA1">
      <w:pPr>
        <w:pStyle w:val="a3"/>
        <w:ind w:left="248" w:right="7684"/>
      </w:pPr>
      <w:r w:rsidRPr="00797091">
        <w:t>Сценарий</w:t>
      </w:r>
      <w:r w:rsidRPr="00797091">
        <w:rPr>
          <w:spacing w:val="-6"/>
        </w:rPr>
        <w:t xml:space="preserve"> </w:t>
      </w:r>
      <w:r w:rsidRPr="00797091">
        <w:t>«Бизнес</w:t>
      </w:r>
      <w:r w:rsidRPr="00797091">
        <w:rPr>
          <w:spacing w:val="-8"/>
        </w:rPr>
        <w:t xml:space="preserve"> </w:t>
      </w:r>
      <w:r w:rsidRPr="00797091">
        <w:t>как</w:t>
      </w:r>
      <w:r w:rsidRPr="00797091">
        <w:rPr>
          <w:spacing w:val="-6"/>
        </w:rPr>
        <w:t xml:space="preserve"> </w:t>
      </w:r>
      <w:r w:rsidRPr="00797091">
        <w:t>обычно»,</w:t>
      </w:r>
      <w:r w:rsidRPr="00797091">
        <w:rPr>
          <w:spacing w:val="-6"/>
        </w:rPr>
        <w:t xml:space="preserve"> </w:t>
      </w:r>
      <w:r w:rsidRPr="00797091">
        <w:t>т.е.</w:t>
      </w:r>
      <w:r w:rsidRPr="00797091">
        <w:rPr>
          <w:spacing w:val="-6"/>
        </w:rPr>
        <w:t xml:space="preserve"> </w:t>
      </w:r>
      <w:r w:rsidRPr="00797091">
        <w:t>«без</w:t>
      </w:r>
      <w:r w:rsidRPr="00797091">
        <w:rPr>
          <w:spacing w:val="-6"/>
        </w:rPr>
        <w:t xml:space="preserve"> </w:t>
      </w:r>
      <w:r w:rsidRPr="00797091">
        <w:t>мер» Бишкекский санитарный полигон</w:t>
      </w:r>
    </w:p>
    <w:p w14:paraId="2A289C0A" w14:textId="77777777" w:rsidR="00C76959" w:rsidRPr="00797091" w:rsidRDefault="001C1EA1">
      <w:pPr>
        <w:pStyle w:val="a3"/>
        <w:ind w:left="248" w:right="7684"/>
      </w:pPr>
      <w:r w:rsidRPr="00797091">
        <w:t>Бассейны суточного регулирования</w:t>
      </w:r>
      <w:r w:rsidRPr="00797091">
        <w:rPr>
          <w:spacing w:val="40"/>
        </w:rPr>
        <w:t xml:space="preserve"> </w:t>
      </w:r>
      <w:r w:rsidRPr="00797091">
        <w:t>Коммунальное</w:t>
      </w:r>
      <w:r w:rsidRPr="00797091">
        <w:rPr>
          <w:spacing w:val="-14"/>
        </w:rPr>
        <w:t xml:space="preserve"> </w:t>
      </w:r>
      <w:r w:rsidRPr="00797091">
        <w:t>предприятие</w:t>
      </w:r>
      <w:r w:rsidRPr="00797091">
        <w:rPr>
          <w:spacing w:val="-14"/>
        </w:rPr>
        <w:t xml:space="preserve"> </w:t>
      </w:r>
      <w:r w:rsidRPr="00797091">
        <w:t>«Бишкектеплоэнерго» Бассейновой управление водными ресурсами Всемирный банк</w:t>
      </w:r>
    </w:p>
    <w:p w14:paraId="72F6EA92" w14:textId="77777777" w:rsidR="00C76959" w:rsidRPr="00797091" w:rsidRDefault="001C1EA1">
      <w:pPr>
        <w:pStyle w:val="a3"/>
        <w:ind w:left="248" w:right="8982"/>
      </w:pPr>
      <w:r w:rsidRPr="00797091">
        <w:t>Возобновляемые</w:t>
      </w:r>
      <w:r w:rsidRPr="00797091">
        <w:rPr>
          <w:spacing w:val="-14"/>
        </w:rPr>
        <w:t xml:space="preserve"> </w:t>
      </w:r>
      <w:r w:rsidRPr="00797091">
        <w:t>источники</w:t>
      </w:r>
      <w:r w:rsidRPr="00797091">
        <w:rPr>
          <w:spacing w:val="-14"/>
        </w:rPr>
        <w:t xml:space="preserve"> </w:t>
      </w:r>
      <w:r w:rsidRPr="00797091">
        <w:t>энергии Высоковольтные линии</w:t>
      </w:r>
    </w:p>
    <w:p w14:paraId="0591D310" w14:textId="77777777" w:rsidR="00C76959" w:rsidRPr="00797091" w:rsidRDefault="001C1EA1">
      <w:pPr>
        <w:pStyle w:val="a3"/>
        <w:ind w:left="248"/>
      </w:pPr>
      <w:r w:rsidRPr="00797091">
        <w:t>Ветеринарная</w:t>
      </w:r>
      <w:r w:rsidRPr="00797091">
        <w:rPr>
          <w:spacing w:val="-7"/>
        </w:rPr>
        <w:t xml:space="preserve"> </w:t>
      </w:r>
      <w:r w:rsidRPr="00797091">
        <w:t>служба</w:t>
      </w:r>
      <w:r w:rsidRPr="00797091">
        <w:rPr>
          <w:spacing w:val="-5"/>
        </w:rPr>
        <w:t xml:space="preserve"> </w:t>
      </w:r>
      <w:r w:rsidRPr="00797091">
        <w:t>при</w:t>
      </w:r>
      <w:r w:rsidRPr="00797091">
        <w:rPr>
          <w:spacing w:val="-9"/>
        </w:rPr>
        <w:t xml:space="preserve"> </w:t>
      </w:r>
      <w:r w:rsidRPr="00797091">
        <w:t>Министерстве</w:t>
      </w:r>
      <w:r w:rsidRPr="00797091">
        <w:rPr>
          <w:spacing w:val="-7"/>
        </w:rPr>
        <w:t xml:space="preserve"> </w:t>
      </w:r>
      <w:r w:rsidRPr="00797091">
        <w:t>сельского</w:t>
      </w:r>
      <w:r w:rsidRPr="00797091">
        <w:rPr>
          <w:spacing w:val="-8"/>
        </w:rPr>
        <w:t xml:space="preserve"> </w:t>
      </w:r>
      <w:r w:rsidRPr="00797091">
        <w:t>хозяйства</w:t>
      </w:r>
      <w:r w:rsidRPr="00797091">
        <w:rPr>
          <w:spacing w:val="-5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rPr>
          <w:spacing w:val="-2"/>
        </w:rPr>
        <w:t>Республики</w:t>
      </w:r>
    </w:p>
    <w:p w14:paraId="465AAF34" w14:textId="77777777" w:rsidR="00C76959" w:rsidRPr="00797091" w:rsidRDefault="001C1EA1">
      <w:pPr>
        <w:pStyle w:val="a3"/>
        <w:spacing w:before="1"/>
        <w:ind w:left="248"/>
      </w:pPr>
      <w:r w:rsidRPr="00797091">
        <w:t>Государственное</w:t>
      </w:r>
      <w:r w:rsidRPr="00797091">
        <w:rPr>
          <w:spacing w:val="-3"/>
        </w:rPr>
        <w:t xml:space="preserve"> </w:t>
      </w:r>
      <w:r w:rsidRPr="00797091">
        <w:t>агентство</w:t>
      </w:r>
      <w:r w:rsidRPr="00797091">
        <w:rPr>
          <w:spacing w:val="-3"/>
        </w:rPr>
        <w:t xml:space="preserve"> </w:t>
      </w:r>
      <w:r w:rsidRPr="00797091">
        <w:t>архитектуры,</w:t>
      </w:r>
      <w:r w:rsidRPr="00797091">
        <w:rPr>
          <w:spacing w:val="-6"/>
        </w:rPr>
        <w:t xml:space="preserve"> </w:t>
      </w:r>
      <w:r w:rsidRPr="00797091">
        <w:t>строительств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жилищно-коммунального</w:t>
      </w:r>
      <w:r w:rsidRPr="00797091">
        <w:rPr>
          <w:spacing w:val="-3"/>
        </w:rPr>
        <w:t xml:space="preserve"> </w:t>
      </w:r>
      <w:r w:rsidRPr="00797091">
        <w:t>хозяйства</w:t>
      </w:r>
      <w:r w:rsidRPr="00797091">
        <w:rPr>
          <w:spacing w:val="-3"/>
        </w:rPr>
        <w:t xml:space="preserve"> </w:t>
      </w:r>
      <w:r w:rsidRPr="00797091">
        <w:t>при</w:t>
      </w:r>
      <w:r w:rsidRPr="00797091">
        <w:rPr>
          <w:spacing w:val="-4"/>
        </w:rPr>
        <w:t xml:space="preserve"> </w:t>
      </w:r>
      <w:r w:rsidRPr="00797091">
        <w:t>Кабинете</w:t>
      </w:r>
      <w:r w:rsidRPr="00797091">
        <w:rPr>
          <w:spacing w:val="-3"/>
        </w:rPr>
        <w:t xml:space="preserve"> </w:t>
      </w:r>
      <w:r w:rsidRPr="00797091">
        <w:t>министров</w:t>
      </w:r>
      <w:r w:rsidRPr="00797091">
        <w:rPr>
          <w:spacing w:val="-4"/>
        </w:rPr>
        <w:t xml:space="preserve"> </w:t>
      </w:r>
      <w:r w:rsidRPr="00797091">
        <w:t>Кыр- гызской Республики</w:t>
      </w:r>
    </w:p>
    <w:p w14:paraId="2000460B" w14:textId="77777777" w:rsidR="00C76959" w:rsidRPr="00797091" w:rsidRDefault="001C1EA1">
      <w:pPr>
        <w:pStyle w:val="a3"/>
        <w:ind w:left="248" w:right="501"/>
      </w:pPr>
      <w:r w:rsidRPr="00797091">
        <w:t>Государственное</w:t>
      </w:r>
      <w:r w:rsidRPr="00797091">
        <w:rPr>
          <w:spacing w:val="-3"/>
        </w:rPr>
        <w:t xml:space="preserve"> </w:t>
      </w:r>
      <w:r w:rsidRPr="00797091">
        <w:t>агентство</w:t>
      </w:r>
      <w:r w:rsidRPr="00797091">
        <w:rPr>
          <w:spacing w:val="-3"/>
        </w:rPr>
        <w:t xml:space="preserve"> </w:t>
      </w:r>
      <w:r w:rsidRPr="00797091">
        <w:t>по</w:t>
      </w:r>
      <w:r w:rsidRPr="00797091">
        <w:rPr>
          <w:spacing w:val="-3"/>
        </w:rPr>
        <w:t xml:space="preserve"> </w:t>
      </w:r>
      <w:r w:rsidRPr="00797091">
        <w:t>делам</w:t>
      </w:r>
      <w:r w:rsidRPr="00797091">
        <w:rPr>
          <w:spacing w:val="-3"/>
        </w:rPr>
        <w:t xml:space="preserve"> </w:t>
      </w:r>
      <w:r w:rsidRPr="00797091">
        <w:t>государственной</w:t>
      </w:r>
      <w:r w:rsidRPr="00797091">
        <w:rPr>
          <w:spacing w:val="-3"/>
        </w:rPr>
        <w:t xml:space="preserve"> </w:t>
      </w:r>
      <w:r w:rsidRPr="00797091">
        <w:t>службы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местного</w:t>
      </w:r>
      <w:r w:rsidRPr="00797091">
        <w:rPr>
          <w:spacing w:val="-3"/>
        </w:rPr>
        <w:t xml:space="preserve"> </w:t>
      </w:r>
      <w:r w:rsidRPr="00797091">
        <w:t>самоуправления</w:t>
      </w:r>
      <w:r w:rsidRPr="00797091">
        <w:rPr>
          <w:spacing w:val="-4"/>
        </w:rPr>
        <w:t xml:space="preserve"> </w:t>
      </w:r>
      <w:r w:rsidRPr="00797091">
        <w:t>при</w:t>
      </w:r>
      <w:r w:rsidRPr="00797091">
        <w:rPr>
          <w:spacing w:val="-4"/>
        </w:rPr>
        <w:t xml:space="preserve"> </w:t>
      </w:r>
      <w:r w:rsidRPr="00797091">
        <w:t>Кабинете</w:t>
      </w:r>
      <w:r w:rsidRPr="00797091">
        <w:rPr>
          <w:spacing w:val="-3"/>
        </w:rPr>
        <w:t xml:space="preserve"> </w:t>
      </w:r>
      <w:r w:rsidRPr="00797091">
        <w:t>министров</w:t>
      </w:r>
      <w:r w:rsidRPr="00797091">
        <w:rPr>
          <w:spacing w:val="-2"/>
        </w:rPr>
        <w:t xml:space="preserve"> </w:t>
      </w:r>
      <w:r w:rsidRPr="00797091">
        <w:t>Кыргыз- ской Республики</w:t>
      </w:r>
    </w:p>
    <w:p w14:paraId="458BD9E7" w14:textId="77777777" w:rsidR="00C76959" w:rsidRPr="00797091" w:rsidRDefault="001C1EA1">
      <w:pPr>
        <w:pStyle w:val="a3"/>
        <w:ind w:left="248" w:right="3118"/>
      </w:pPr>
      <w:r w:rsidRPr="00797091">
        <w:t>Главное</w:t>
      </w:r>
      <w:r w:rsidRPr="00797091">
        <w:rPr>
          <w:spacing w:val="-4"/>
        </w:rPr>
        <w:t xml:space="preserve"> </w:t>
      </w:r>
      <w:r w:rsidRPr="00797091">
        <w:t>управление</w:t>
      </w:r>
      <w:r w:rsidRPr="00797091">
        <w:rPr>
          <w:spacing w:val="-4"/>
        </w:rPr>
        <w:t xml:space="preserve"> </w:t>
      </w:r>
      <w:r w:rsidRPr="00797091">
        <w:t>патрульной</w:t>
      </w:r>
      <w:r w:rsidRPr="00797091">
        <w:rPr>
          <w:spacing w:val="40"/>
        </w:rPr>
        <w:t xml:space="preserve"> </w:t>
      </w:r>
      <w:r w:rsidRPr="00797091">
        <w:t>милиции</w:t>
      </w:r>
      <w:r w:rsidRPr="00797091">
        <w:rPr>
          <w:spacing w:val="-5"/>
        </w:rPr>
        <w:t xml:space="preserve"> </w:t>
      </w:r>
      <w:r w:rsidRPr="00797091">
        <w:t>Министерства</w:t>
      </w:r>
      <w:r w:rsidRPr="00797091">
        <w:rPr>
          <w:spacing w:val="-4"/>
        </w:rPr>
        <w:t xml:space="preserve"> </w:t>
      </w:r>
      <w:r w:rsidRPr="00797091">
        <w:t>внутренних</w:t>
      </w:r>
      <w:r w:rsidRPr="00797091">
        <w:rPr>
          <w:spacing w:val="-4"/>
        </w:rPr>
        <w:t xml:space="preserve"> </w:t>
      </w:r>
      <w:r w:rsidRPr="00797091">
        <w:t>дел</w:t>
      </w:r>
      <w:r w:rsidRPr="00797091">
        <w:rPr>
          <w:spacing w:val="-4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>Республики Геоинформационные системы</w:t>
      </w:r>
    </w:p>
    <w:p w14:paraId="21335ED1" w14:textId="77777777" w:rsidR="00C76959" w:rsidRPr="00797091" w:rsidRDefault="001C1EA1">
      <w:pPr>
        <w:pStyle w:val="a3"/>
        <w:ind w:left="248" w:right="3118"/>
      </w:pPr>
      <w:r w:rsidRPr="00797091">
        <w:t>Государственная</w:t>
      </w:r>
      <w:r w:rsidRPr="00797091">
        <w:rPr>
          <w:spacing w:val="-5"/>
        </w:rPr>
        <w:t xml:space="preserve"> </w:t>
      </w:r>
      <w:r w:rsidRPr="00797091">
        <w:t>налоговая</w:t>
      </w:r>
      <w:r w:rsidRPr="00797091">
        <w:rPr>
          <w:spacing w:val="-5"/>
        </w:rPr>
        <w:t xml:space="preserve"> </w:t>
      </w:r>
      <w:r w:rsidRPr="00797091">
        <w:t>служба</w:t>
      </w:r>
      <w:r w:rsidRPr="00797091">
        <w:rPr>
          <w:spacing w:val="-5"/>
        </w:rPr>
        <w:t xml:space="preserve"> </w:t>
      </w:r>
      <w:r w:rsidRPr="00797091">
        <w:t>при</w:t>
      </w:r>
      <w:r w:rsidRPr="00797091">
        <w:rPr>
          <w:spacing w:val="-8"/>
        </w:rPr>
        <w:t xml:space="preserve"> </w:t>
      </w:r>
      <w:r w:rsidRPr="00797091">
        <w:t>Министерстве</w:t>
      </w:r>
      <w:r w:rsidRPr="00797091">
        <w:rPr>
          <w:spacing w:val="-5"/>
        </w:rPr>
        <w:t xml:space="preserve"> </w:t>
      </w:r>
      <w:r w:rsidRPr="00797091">
        <w:t>финансов</w:t>
      </w:r>
      <w:r w:rsidRPr="00797091">
        <w:rPr>
          <w:spacing w:val="-6"/>
        </w:rPr>
        <w:t xml:space="preserve"> </w:t>
      </w:r>
      <w:r w:rsidRPr="00797091">
        <w:t>Кыргызской</w:t>
      </w:r>
      <w:r w:rsidRPr="00797091">
        <w:rPr>
          <w:spacing w:val="-5"/>
        </w:rPr>
        <w:t xml:space="preserve"> </w:t>
      </w:r>
      <w:r w:rsidRPr="00797091">
        <w:t>Республики Двигатель внутреннего сгорания</w:t>
      </w:r>
    </w:p>
    <w:p w14:paraId="4AC940FB" w14:textId="77777777" w:rsidR="00C76959" w:rsidRPr="00797091" w:rsidRDefault="001C1EA1">
      <w:pPr>
        <w:pStyle w:val="a3"/>
        <w:ind w:left="248"/>
      </w:pPr>
      <w:r w:rsidRPr="00797091">
        <w:t>Департамент</w:t>
      </w:r>
      <w:r w:rsidRPr="00797091">
        <w:rPr>
          <w:spacing w:val="-3"/>
        </w:rPr>
        <w:t xml:space="preserve"> </w:t>
      </w:r>
      <w:r w:rsidRPr="00797091">
        <w:t>мониторинг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прогнозирования</w:t>
      </w:r>
      <w:r w:rsidRPr="00797091">
        <w:rPr>
          <w:spacing w:val="-4"/>
        </w:rPr>
        <w:t xml:space="preserve"> </w:t>
      </w:r>
      <w:r w:rsidRPr="00797091">
        <w:t>чрезвычайных</w:t>
      </w:r>
      <w:r w:rsidRPr="00797091">
        <w:rPr>
          <w:spacing w:val="-3"/>
        </w:rPr>
        <w:t xml:space="preserve"> </w:t>
      </w:r>
      <w:r w:rsidRPr="00797091">
        <w:t>ситуаций</w:t>
      </w:r>
      <w:r w:rsidRPr="00797091">
        <w:rPr>
          <w:spacing w:val="-3"/>
        </w:rPr>
        <w:t xml:space="preserve"> </w:t>
      </w:r>
      <w:r w:rsidRPr="00797091">
        <w:t>при</w:t>
      </w:r>
      <w:r w:rsidRPr="00797091">
        <w:rPr>
          <w:spacing w:val="-7"/>
        </w:rPr>
        <w:t xml:space="preserve"> </w:t>
      </w:r>
      <w:r w:rsidRPr="00797091">
        <w:t>Министерстве</w:t>
      </w:r>
      <w:r w:rsidRPr="00797091">
        <w:rPr>
          <w:spacing w:val="-3"/>
        </w:rPr>
        <w:t xml:space="preserve"> </w:t>
      </w:r>
      <w:r w:rsidRPr="00797091">
        <w:t>чрезвычайных</w:t>
      </w:r>
      <w:r w:rsidRPr="00797091">
        <w:rPr>
          <w:spacing w:val="-3"/>
        </w:rPr>
        <w:t xml:space="preserve"> </w:t>
      </w:r>
      <w:r w:rsidRPr="00797091">
        <w:t>ситуаций</w:t>
      </w:r>
      <w:r w:rsidRPr="00797091">
        <w:rPr>
          <w:spacing w:val="-3"/>
        </w:rPr>
        <w:t xml:space="preserve"> </w:t>
      </w:r>
      <w:r w:rsidRPr="00797091">
        <w:t xml:space="preserve">Кыргызской </w:t>
      </w:r>
      <w:r w:rsidRPr="00797091">
        <w:rPr>
          <w:spacing w:val="-2"/>
        </w:rPr>
        <w:t>Республики</w:t>
      </w:r>
    </w:p>
    <w:p w14:paraId="25CEBAD9" w14:textId="66BF99CD" w:rsidR="00C76959" w:rsidRPr="00797091" w:rsidRDefault="001C1EA1">
      <w:pPr>
        <w:pStyle w:val="a3"/>
        <w:ind w:left="248" w:right="501"/>
      </w:pPr>
      <w:r w:rsidRPr="00797091">
        <w:t>Департамент органического сельского хозяйства при Министерстве сельского хозяйства Кыргызской Республики</w:t>
      </w:r>
      <w:r w:rsidRPr="00797091">
        <w:rPr>
          <w:spacing w:val="40"/>
        </w:rPr>
        <w:t xml:space="preserve"> </w:t>
      </w:r>
      <w:r w:rsidRPr="00797091">
        <w:t>Департамент пастбищ и племенного животноводства при Министерстве сельского хозяйства Кыргызской Республики Департамент</w:t>
      </w:r>
      <w:r w:rsidRPr="00797091">
        <w:rPr>
          <w:spacing w:val="-2"/>
        </w:rPr>
        <w:t xml:space="preserve"> </w:t>
      </w:r>
      <w:r w:rsidRPr="00797091">
        <w:t>развития</w:t>
      </w:r>
      <w:r w:rsidRPr="00797091">
        <w:rPr>
          <w:spacing w:val="-4"/>
        </w:rPr>
        <w:t xml:space="preserve"> </w:t>
      </w:r>
      <w:r w:rsidRPr="00797091">
        <w:t>питьевого</w:t>
      </w:r>
      <w:r w:rsidRPr="00797091">
        <w:rPr>
          <w:spacing w:val="-2"/>
        </w:rPr>
        <w:t xml:space="preserve"> </w:t>
      </w:r>
      <w:r w:rsidRPr="00797091">
        <w:t>водоснабжения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5"/>
        </w:rPr>
        <w:t xml:space="preserve"> </w:t>
      </w:r>
      <w:r w:rsidRPr="00797091">
        <w:t>водоотведения</w:t>
      </w:r>
      <w:r w:rsidRPr="00797091">
        <w:rPr>
          <w:spacing w:val="-3"/>
        </w:rPr>
        <w:t xml:space="preserve"> </w:t>
      </w:r>
      <w:r w:rsidRPr="00797091">
        <w:t>при</w:t>
      </w:r>
      <w:r w:rsidRPr="00797091">
        <w:rPr>
          <w:spacing w:val="-6"/>
        </w:rPr>
        <w:t xml:space="preserve"> </w:t>
      </w:r>
      <w:r w:rsidRPr="00797091">
        <w:t>Министерстве</w:t>
      </w:r>
      <w:r w:rsidRPr="00797091">
        <w:rPr>
          <w:spacing w:val="-2"/>
        </w:rPr>
        <w:t xml:space="preserve"> </w:t>
      </w:r>
      <w:r w:rsidRPr="00797091">
        <w:t>сельского</w:t>
      </w:r>
      <w:r w:rsidRPr="00797091">
        <w:rPr>
          <w:spacing w:val="-2"/>
        </w:rPr>
        <w:t xml:space="preserve"> </w:t>
      </w:r>
      <w:r w:rsidRPr="00797091">
        <w:t>хозяйства</w:t>
      </w:r>
      <w:r w:rsidRPr="00797091">
        <w:rPr>
          <w:spacing w:val="-2"/>
        </w:rPr>
        <w:t xml:space="preserve"> </w:t>
      </w:r>
      <w:r w:rsidRPr="00797091">
        <w:t>Кыргызской</w:t>
      </w:r>
      <w:r w:rsidRPr="00797091">
        <w:rPr>
          <w:spacing w:val="-2"/>
        </w:rPr>
        <w:t xml:space="preserve"> </w:t>
      </w:r>
      <w:r w:rsidRPr="00797091">
        <w:t>Респуб</w:t>
      </w:r>
      <w:r w:rsidRPr="00797091">
        <w:rPr>
          <w:spacing w:val="-4"/>
        </w:rPr>
        <w:t>лики</w:t>
      </w:r>
    </w:p>
    <w:p w14:paraId="06E2CC42" w14:textId="77777777" w:rsidR="00C76959" w:rsidRPr="00797091" w:rsidRDefault="001C1EA1">
      <w:pPr>
        <w:pStyle w:val="a3"/>
        <w:ind w:left="248" w:right="3118"/>
      </w:pPr>
      <w:r w:rsidRPr="00797091">
        <w:t>Департамент</w:t>
      </w:r>
      <w:r w:rsidRPr="00797091">
        <w:rPr>
          <w:spacing w:val="-4"/>
        </w:rPr>
        <w:t xml:space="preserve"> </w:t>
      </w:r>
      <w:r w:rsidRPr="00797091">
        <w:t>рыбного</w:t>
      </w:r>
      <w:r w:rsidRPr="00797091">
        <w:rPr>
          <w:spacing w:val="-6"/>
        </w:rPr>
        <w:t xml:space="preserve"> </w:t>
      </w:r>
      <w:r w:rsidRPr="00797091">
        <w:t>хозяйства</w:t>
      </w:r>
      <w:r w:rsidRPr="00797091">
        <w:rPr>
          <w:spacing w:val="-3"/>
        </w:rPr>
        <w:t xml:space="preserve"> </w:t>
      </w:r>
      <w:r w:rsidRPr="00797091">
        <w:t>при</w:t>
      </w:r>
      <w:r w:rsidRPr="00797091">
        <w:rPr>
          <w:spacing w:val="-5"/>
        </w:rPr>
        <w:t xml:space="preserve"> </w:t>
      </w:r>
      <w:r w:rsidRPr="00797091">
        <w:t>Министерстве</w:t>
      </w:r>
      <w:r w:rsidRPr="00797091">
        <w:rPr>
          <w:spacing w:val="-6"/>
        </w:rPr>
        <w:t xml:space="preserve"> </w:t>
      </w:r>
      <w:r w:rsidRPr="00797091">
        <w:t>сельского</w:t>
      </w:r>
      <w:r w:rsidRPr="00797091">
        <w:rPr>
          <w:spacing w:val="-4"/>
        </w:rPr>
        <w:t xml:space="preserve"> </w:t>
      </w:r>
      <w:r w:rsidRPr="00797091">
        <w:t>хозяйства</w:t>
      </w:r>
      <w:r w:rsidRPr="00797091">
        <w:rPr>
          <w:spacing w:val="-4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>Республики Исламский банк</w:t>
      </w:r>
    </w:p>
    <w:p w14:paraId="3525C205" w14:textId="77777777" w:rsidR="00CA0B23" w:rsidRPr="00797091" w:rsidRDefault="001C1EA1">
      <w:pPr>
        <w:pStyle w:val="a3"/>
        <w:ind w:left="248" w:right="1343"/>
      </w:pPr>
      <w:r w:rsidRPr="00797091">
        <w:t>Институт</w:t>
      </w:r>
      <w:r w:rsidRPr="00797091">
        <w:rPr>
          <w:spacing w:val="-5"/>
        </w:rPr>
        <w:t xml:space="preserve"> </w:t>
      </w:r>
      <w:r w:rsidRPr="00797091">
        <w:t>водных</w:t>
      </w:r>
      <w:r w:rsidRPr="00797091">
        <w:rPr>
          <w:spacing w:val="-4"/>
        </w:rPr>
        <w:t xml:space="preserve"> </w:t>
      </w:r>
      <w:r w:rsidRPr="00797091">
        <w:t>проблем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5"/>
        </w:rPr>
        <w:t xml:space="preserve"> </w:t>
      </w:r>
      <w:r w:rsidRPr="00797091">
        <w:t>гидроэнергетики</w:t>
      </w:r>
      <w:r w:rsidRPr="00797091">
        <w:rPr>
          <w:spacing w:val="-3"/>
        </w:rPr>
        <w:t xml:space="preserve"> </w:t>
      </w:r>
      <w:r w:rsidRPr="00797091">
        <w:t>Национальной</w:t>
      </w:r>
      <w:r w:rsidRPr="00797091">
        <w:rPr>
          <w:spacing w:val="-5"/>
        </w:rPr>
        <w:t xml:space="preserve"> </w:t>
      </w:r>
      <w:r w:rsidRPr="00797091">
        <w:t>академии</w:t>
      </w:r>
      <w:r w:rsidRPr="00797091">
        <w:rPr>
          <w:spacing w:val="-4"/>
        </w:rPr>
        <w:t xml:space="preserve"> </w:t>
      </w:r>
      <w:r w:rsidRPr="00797091">
        <w:t>наук</w:t>
      </w:r>
      <w:r w:rsidRPr="00797091">
        <w:rPr>
          <w:spacing w:val="-6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 xml:space="preserve">Республики </w:t>
      </w:r>
    </w:p>
    <w:p w14:paraId="4B2AB708" w14:textId="4A7D3769" w:rsidR="00CA0B23" w:rsidRPr="00797091" w:rsidRDefault="00CA0B23">
      <w:pPr>
        <w:pStyle w:val="a3"/>
        <w:ind w:left="248" w:right="1343"/>
      </w:pPr>
      <w:r w:rsidRPr="00797091">
        <w:t>Изменение климата</w:t>
      </w:r>
    </w:p>
    <w:p w14:paraId="45C2C702" w14:textId="0491099E" w:rsidR="00C76959" w:rsidRPr="00797091" w:rsidRDefault="001C1EA1">
      <w:pPr>
        <w:pStyle w:val="a3"/>
        <w:ind w:left="248" w:right="1343"/>
      </w:pPr>
      <w:r w:rsidRPr="00797091">
        <w:t>Интегрированное управление водными ресурсами</w:t>
      </w:r>
    </w:p>
    <w:p w14:paraId="5C59790F" w14:textId="77777777" w:rsidR="00C76959" w:rsidRPr="00797091" w:rsidRDefault="00EB116A">
      <w:pPr>
        <w:pStyle w:val="a3"/>
        <w:ind w:left="248"/>
      </w:pPr>
      <w:r w:rsidRPr="00797091">
        <w:t xml:space="preserve">Гидрометеорологическая служба “Кыргызгидромет” </w:t>
      </w:r>
      <w:r w:rsidR="001C1EA1" w:rsidRPr="00797091">
        <w:t>при</w:t>
      </w:r>
      <w:r w:rsidR="001C1EA1" w:rsidRPr="00797091">
        <w:rPr>
          <w:spacing w:val="-5"/>
        </w:rPr>
        <w:t xml:space="preserve"> </w:t>
      </w:r>
      <w:r w:rsidR="001C1EA1" w:rsidRPr="00797091">
        <w:t>Министерстве</w:t>
      </w:r>
      <w:r w:rsidR="001C1EA1" w:rsidRPr="00797091">
        <w:rPr>
          <w:spacing w:val="-4"/>
        </w:rPr>
        <w:t xml:space="preserve"> </w:t>
      </w:r>
      <w:r w:rsidR="001C1EA1" w:rsidRPr="00797091">
        <w:t>чрезвычайных</w:t>
      </w:r>
      <w:r w:rsidR="001C1EA1" w:rsidRPr="00797091">
        <w:rPr>
          <w:spacing w:val="-4"/>
        </w:rPr>
        <w:t xml:space="preserve"> </w:t>
      </w:r>
      <w:r w:rsidR="001C1EA1" w:rsidRPr="00797091">
        <w:t>ситуаций</w:t>
      </w:r>
      <w:r w:rsidR="001C1EA1" w:rsidRPr="00797091">
        <w:rPr>
          <w:spacing w:val="-4"/>
        </w:rPr>
        <w:t xml:space="preserve"> </w:t>
      </w:r>
      <w:r w:rsidR="001C1EA1" w:rsidRPr="00797091">
        <w:t>Кыргызской</w:t>
      </w:r>
      <w:r w:rsidR="001C1EA1" w:rsidRPr="00797091">
        <w:rPr>
          <w:spacing w:val="-4"/>
        </w:rPr>
        <w:t xml:space="preserve"> </w:t>
      </w:r>
      <w:r w:rsidR="001C1EA1" w:rsidRPr="00797091">
        <w:t>Республики Кыргызский государственный технический университет им.И.Раззакова</w:t>
      </w:r>
    </w:p>
    <w:p w14:paraId="6F860C6A" w14:textId="77777777" w:rsidR="00C76959" w:rsidRPr="00797091" w:rsidRDefault="001C1EA1">
      <w:pPr>
        <w:pStyle w:val="a3"/>
        <w:spacing w:before="1" w:line="252" w:lineRule="exact"/>
        <w:ind w:left="248"/>
      </w:pPr>
      <w:r w:rsidRPr="00797091">
        <w:t>Кыргызский</w:t>
      </w:r>
      <w:r w:rsidRPr="00797091">
        <w:rPr>
          <w:spacing w:val="-10"/>
        </w:rPr>
        <w:t xml:space="preserve"> </w:t>
      </w:r>
      <w:r w:rsidRPr="00797091">
        <w:t>Национальный</w:t>
      </w:r>
      <w:r w:rsidRPr="00797091">
        <w:rPr>
          <w:spacing w:val="-6"/>
        </w:rPr>
        <w:t xml:space="preserve"> </w:t>
      </w:r>
      <w:r w:rsidRPr="00797091">
        <w:t>Аграрный</w:t>
      </w:r>
      <w:r w:rsidRPr="00797091">
        <w:rPr>
          <w:spacing w:val="-7"/>
        </w:rPr>
        <w:t xml:space="preserve"> </w:t>
      </w:r>
      <w:r w:rsidRPr="00797091">
        <w:t>Университет</w:t>
      </w:r>
      <w:r w:rsidRPr="00797091">
        <w:rPr>
          <w:spacing w:val="-5"/>
        </w:rPr>
        <w:t xml:space="preserve"> </w:t>
      </w:r>
      <w:r w:rsidRPr="00797091">
        <w:t>им.</w:t>
      </w:r>
      <w:r w:rsidRPr="00797091">
        <w:rPr>
          <w:spacing w:val="-6"/>
        </w:rPr>
        <w:t xml:space="preserve"> </w:t>
      </w:r>
      <w:r w:rsidRPr="00797091">
        <w:rPr>
          <w:spacing w:val="-2"/>
        </w:rPr>
        <w:t>Н.Скрябина</w:t>
      </w:r>
    </w:p>
    <w:p w14:paraId="049721CB" w14:textId="77777777" w:rsidR="00C76959" w:rsidRPr="00797091" w:rsidRDefault="001C1EA1">
      <w:pPr>
        <w:pStyle w:val="a3"/>
        <w:ind w:left="248"/>
      </w:pPr>
      <w:r w:rsidRPr="00797091">
        <w:t>Кыргызский</w:t>
      </w:r>
      <w:r w:rsidRPr="00797091">
        <w:rPr>
          <w:spacing w:val="-5"/>
        </w:rPr>
        <w:t xml:space="preserve"> </w:t>
      </w:r>
      <w:r w:rsidRPr="00797091">
        <w:t>Научно-исследовательский</w:t>
      </w:r>
      <w:r w:rsidRPr="00797091">
        <w:rPr>
          <w:spacing w:val="-5"/>
        </w:rPr>
        <w:t xml:space="preserve"> </w:t>
      </w:r>
      <w:r w:rsidRPr="00797091">
        <w:t>институт</w:t>
      </w:r>
      <w:r w:rsidRPr="00797091">
        <w:rPr>
          <w:spacing w:val="-4"/>
        </w:rPr>
        <w:t xml:space="preserve"> </w:t>
      </w:r>
      <w:r w:rsidRPr="00797091">
        <w:t>ирригации</w:t>
      </w:r>
      <w:r w:rsidRPr="00797091">
        <w:rPr>
          <w:spacing w:val="-4"/>
        </w:rPr>
        <w:t xml:space="preserve"> </w:t>
      </w:r>
      <w:r w:rsidRPr="00797091">
        <w:t>при</w:t>
      </w:r>
      <w:r w:rsidRPr="00797091">
        <w:rPr>
          <w:spacing w:val="-5"/>
        </w:rPr>
        <w:t xml:space="preserve"> </w:t>
      </w:r>
      <w:r w:rsidRPr="00797091">
        <w:t>Министерстве</w:t>
      </w:r>
      <w:r w:rsidRPr="00797091">
        <w:rPr>
          <w:spacing w:val="-4"/>
        </w:rPr>
        <w:t xml:space="preserve"> </w:t>
      </w:r>
      <w:r w:rsidRPr="00797091">
        <w:t>сельского</w:t>
      </w:r>
      <w:r w:rsidRPr="00797091">
        <w:rPr>
          <w:spacing w:val="-4"/>
        </w:rPr>
        <w:t xml:space="preserve"> </w:t>
      </w:r>
      <w:r w:rsidRPr="00797091">
        <w:t>хозяйства</w:t>
      </w:r>
      <w:r w:rsidRPr="00797091">
        <w:rPr>
          <w:spacing w:val="-4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>Республики Кыргызская Республика</w:t>
      </w:r>
    </w:p>
    <w:p w14:paraId="34F80FC9" w14:textId="77777777" w:rsidR="00C76959" w:rsidRPr="00797091" w:rsidRDefault="00C76959">
      <w:pPr>
        <w:sectPr w:rsidR="00C76959" w:rsidRPr="00797091" w:rsidSect="00DB43DC">
          <w:type w:val="continuous"/>
          <w:pgSz w:w="15840" w:h="12240" w:orient="landscape"/>
          <w:pgMar w:top="600" w:right="400" w:bottom="280" w:left="580" w:header="0" w:footer="727" w:gutter="0"/>
          <w:cols w:num="2" w:space="720" w:equalWidth="0">
            <w:col w:w="1609" w:space="517"/>
            <w:col w:w="12734"/>
          </w:cols>
        </w:sectPr>
      </w:pPr>
    </w:p>
    <w:p w14:paraId="2B825DD9" w14:textId="77777777" w:rsidR="00C76959" w:rsidRPr="00797091" w:rsidRDefault="00325025">
      <w:pPr>
        <w:pStyle w:val="a3"/>
        <w:spacing w:before="78"/>
        <w:ind w:left="247"/>
      </w:pPr>
      <w:r w:rsidRPr="0079709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A1FF0D6" wp14:editId="6667235F">
                <wp:simplePos x="0" y="0"/>
                <wp:positionH relativeFrom="page">
                  <wp:posOffset>1804670</wp:posOffset>
                </wp:positionH>
                <wp:positionV relativeFrom="page">
                  <wp:posOffset>457200</wp:posOffset>
                </wp:positionV>
                <wp:extent cx="6350" cy="6426835"/>
                <wp:effectExtent l="0" t="0" r="0" b="0"/>
                <wp:wrapNone/>
                <wp:docPr id="3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426835"/>
                        </a:xfrm>
                        <a:custGeom>
                          <a:avLst/>
                          <a:gdLst>
                            <a:gd name="T0" fmla="+- 0 2842 2842"/>
                            <a:gd name="T1" fmla="*/ T0 w 10"/>
                            <a:gd name="T2" fmla="+- 0 10588 720"/>
                            <a:gd name="T3" fmla="*/ 10588 h 10121"/>
                            <a:gd name="T4" fmla="+- 0 2852 2842"/>
                            <a:gd name="T5" fmla="*/ T4 w 10"/>
                            <a:gd name="T6" fmla="+- 0 10840 720"/>
                            <a:gd name="T7" fmla="*/ 10840 h 10121"/>
                            <a:gd name="T8" fmla="+- 0 2852 2842"/>
                            <a:gd name="T9" fmla="*/ T8 w 10"/>
                            <a:gd name="T10" fmla="+- 0 8817 720"/>
                            <a:gd name="T11" fmla="*/ 8817 h 10121"/>
                            <a:gd name="T12" fmla="+- 0 2842 2842"/>
                            <a:gd name="T13" fmla="*/ T12 w 10"/>
                            <a:gd name="T14" fmla="+- 0 9324 720"/>
                            <a:gd name="T15" fmla="*/ 9324 h 10121"/>
                            <a:gd name="T16" fmla="+- 0 2842 2842"/>
                            <a:gd name="T17" fmla="*/ T16 w 10"/>
                            <a:gd name="T18" fmla="+- 0 10082 720"/>
                            <a:gd name="T19" fmla="*/ 10082 h 10121"/>
                            <a:gd name="T20" fmla="+- 0 2842 2842"/>
                            <a:gd name="T21" fmla="*/ T20 w 10"/>
                            <a:gd name="T22" fmla="+- 0 10334 720"/>
                            <a:gd name="T23" fmla="*/ 10334 h 10121"/>
                            <a:gd name="T24" fmla="+- 0 2852 2842"/>
                            <a:gd name="T25" fmla="*/ T24 w 10"/>
                            <a:gd name="T26" fmla="+- 0 10588 720"/>
                            <a:gd name="T27" fmla="*/ 10588 h 10121"/>
                            <a:gd name="T28" fmla="+- 0 2852 2842"/>
                            <a:gd name="T29" fmla="*/ T28 w 10"/>
                            <a:gd name="T30" fmla="+- 0 10082 720"/>
                            <a:gd name="T31" fmla="*/ 10082 h 10121"/>
                            <a:gd name="T32" fmla="+- 0 2852 2842"/>
                            <a:gd name="T33" fmla="*/ T32 w 10"/>
                            <a:gd name="T34" fmla="+- 0 9830 720"/>
                            <a:gd name="T35" fmla="*/ 9830 h 10121"/>
                            <a:gd name="T36" fmla="+- 0 2852 2842"/>
                            <a:gd name="T37" fmla="*/ T36 w 10"/>
                            <a:gd name="T38" fmla="+- 0 8817 720"/>
                            <a:gd name="T39" fmla="*/ 8817 h 10121"/>
                            <a:gd name="T40" fmla="+- 0 2842 2842"/>
                            <a:gd name="T41" fmla="*/ T40 w 10"/>
                            <a:gd name="T42" fmla="+- 0 8310 720"/>
                            <a:gd name="T43" fmla="*/ 8310 h 10121"/>
                            <a:gd name="T44" fmla="+- 0 2852 2842"/>
                            <a:gd name="T45" fmla="*/ T44 w 10"/>
                            <a:gd name="T46" fmla="+- 0 8817 720"/>
                            <a:gd name="T47" fmla="*/ 8817 h 10121"/>
                            <a:gd name="T48" fmla="+- 0 2852 2842"/>
                            <a:gd name="T49" fmla="*/ T48 w 10"/>
                            <a:gd name="T50" fmla="+- 0 3757 720"/>
                            <a:gd name="T51" fmla="*/ 3757 h 10121"/>
                            <a:gd name="T52" fmla="+- 0 2842 2842"/>
                            <a:gd name="T53" fmla="*/ T52 w 10"/>
                            <a:gd name="T54" fmla="+- 0 4009 720"/>
                            <a:gd name="T55" fmla="*/ 4009 h 10121"/>
                            <a:gd name="T56" fmla="+- 0 2842 2842"/>
                            <a:gd name="T57" fmla="*/ T56 w 10"/>
                            <a:gd name="T58" fmla="+- 0 4515 720"/>
                            <a:gd name="T59" fmla="*/ 4515 h 10121"/>
                            <a:gd name="T60" fmla="+- 0 2842 2842"/>
                            <a:gd name="T61" fmla="*/ T60 w 10"/>
                            <a:gd name="T62" fmla="+- 0 5022 720"/>
                            <a:gd name="T63" fmla="*/ 5022 h 10121"/>
                            <a:gd name="T64" fmla="+- 0 2842 2842"/>
                            <a:gd name="T65" fmla="*/ T64 w 10"/>
                            <a:gd name="T66" fmla="+- 0 5528 720"/>
                            <a:gd name="T67" fmla="*/ 5528 h 10121"/>
                            <a:gd name="T68" fmla="+- 0 2842 2842"/>
                            <a:gd name="T69" fmla="*/ T68 w 10"/>
                            <a:gd name="T70" fmla="+- 0 6035 720"/>
                            <a:gd name="T71" fmla="*/ 6035 h 10121"/>
                            <a:gd name="T72" fmla="+- 0 2842 2842"/>
                            <a:gd name="T73" fmla="*/ T72 w 10"/>
                            <a:gd name="T74" fmla="+- 0 6539 720"/>
                            <a:gd name="T75" fmla="*/ 6539 h 10121"/>
                            <a:gd name="T76" fmla="+- 0 2842 2842"/>
                            <a:gd name="T77" fmla="*/ T76 w 10"/>
                            <a:gd name="T78" fmla="+- 0 6793 720"/>
                            <a:gd name="T79" fmla="*/ 6793 h 10121"/>
                            <a:gd name="T80" fmla="+- 0 2842 2842"/>
                            <a:gd name="T81" fmla="*/ T80 w 10"/>
                            <a:gd name="T82" fmla="+- 0 7552 720"/>
                            <a:gd name="T83" fmla="*/ 7552 h 10121"/>
                            <a:gd name="T84" fmla="+- 0 2842 2842"/>
                            <a:gd name="T85" fmla="*/ T84 w 10"/>
                            <a:gd name="T86" fmla="+- 0 8058 720"/>
                            <a:gd name="T87" fmla="*/ 8058 h 10121"/>
                            <a:gd name="T88" fmla="+- 0 2852 2842"/>
                            <a:gd name="T89" fmla="*/ T88 w 10"/>
                            <a:gd name="T90" fmla="+- 0 8310 720"/>
                            <a:gd name="T91" fmla="*/ 8310 h 10121"/>
                            <a:gd name="T92" fmla="+- 0 2852 2842"/>
                            <a:gd name="T93" fmla="*/ T92 w 10"/>
                            <a:gd name="T94" fmla="+- 0 7804 720"/>
                            <a:gd name="T95" fmla="*/ 7804 h 10121"/>
                            <a:gd name="T96" fmla="+- 0 2852 2842"/>
                            <a:gd name="T97" fmla="*/ T96 w 10"/>
                            <a:gd name="T98" fmla="+- 0 7045 720"/>
                            <a:gd name="T99" fmla="*/ 7045 h 10121"/>
                            <a:gd name="T100" fmla="+- 0 2852 2842"/>
                            <a:gd name="T101" fmla="*/ T100 w 10"/>
                            <a:gd name="T102" fmla="+- 0 6539 720"/>
                            <a:gd name="T103" fmla="*/ 6539 h 10121"/>
                            <a:gd name="T104" fmla="+- 0 2852 2842"/>
                            <a:gd name="T105" fmla="*/ T104 w 10"/>
                            <a:gd name="T106" fmla="+- 0 6287 720"/>
                            <a:gd name="T107" fmla="*/ 6287 h 10121"/>
                            <a:gd name="T108" fmla="+- 0 2852 2842"/>
                            <a:gd name="T109" fmla="*/ T108 w 10"/>
                            <a:gd name="T110" fmla="+- 0 5780 720"/>
                            <a:gd name="T111" fmla="*/ 5780 h 10121"/>
                            <a:gd name="T112" fmla="+- 0 2852 2842"/>
                            <a:gd name="T113" fmla="*/ T112 w 10"/>
                            <a:gd name="T114" fmla="+- 0 5274 720"/>
                            <a:gd name="T115" fmla="*/ 5274 h 10121"/>
                            <a:gd name="T116" fmla="+- 0 2852 2842"/>
                            <a:gd name="T117" fmla="*/ T116 w 10"/>
                            <a:gd name="T118" fmla="+- 0 4770 720"/>
                            <a:gd name="T119" fmla="*/ 4770 h 10121"/>
                            <a:gd name="T120" fmla="+- 0 2852 2842"/>
                            <a:gd name="T121" fmla="*/ T120 w 10"/>
                            <a:gd name="T122" fmla="+- 0 4263 720"/>
                            <a:gd name="T123" fmla="*/ 4263 h 10121"/>
                            <a:gd name="T124" fmla="+- 0 2852 2842"/>
                            <a:gd name="T125" fmla="*/ T124 w 10"/>
                            <a:gd name="T126" fmla="+- 0 3757 720"/>
                            <a:gd name="T127" fmla="*/ 3757 h 10121"/>
                            <a:gd name="T128" fmla="+- 0 2842 2842"/>
                            <a:gd name="T129" fmla="*/ T128 w 10"/>
                            <a:gd name="T130" fmla="+- 0 720 720"/>
                            <a:gd name="T131" fmla="*/ 720 h 10121"/>
                            <a:gd name="T132" fmla="+- 0 2842 2842"/>
                            <a:gd name="T133" fmla="*/ T132 w 10"/>
                            <a:gd name="T134" fmla="+- 0 1226 720"/>
                            <a:gd name="T135" fmla="*/ 1226 h 10121"/>
                            <a:gd name="T136" fmla="+- 0 2842 2842"/>
                            <a:gd name="T137" fmla="*/ T136 w 10"/>
                            <a:gd name="T138" fmla="+- 0 1733 720"/>
                            <a:gd name="T139" fmla="*/ 1733 h 10121"/>
                            <a:gd name="T140" fmla="+- 0 2842 2842"/>
                            <a:gd name="T141" fmla="*/ T140 w 10"/>
                            <a:gd name="T142" fmla="+- 0 2237 720"/>
                            <a:gd name="T143" fmla="*/ 2237 h 10121"/>
                            <a:gd name="T144" fmla="+- 0 2842 2842"/>
                            <a:gd name="T145" fmla="*/ T144 w 10"/>
                            <a:gd name="T146" fmla="+- 0 2744 720"/>
                            <a:gd name="T147" fmla="*/ 2744 h 10121"/>
                            <a:gd name="T148" fmla="+- 0 2842 2842"/>
                            <a:gd name="T149" fmla="*/ T148 w 10"/>
                            <a:gd name="T150" fmla="+- 0 3250 720"/>
                            <a:gd name="T151" fmla="*/ 3250 h 10121"/>
                            <a:gd name="T152" fmla="+- 0 2852 2842"/>
                            <a:gd name="T153" fmla="*/ T152 w 10"/>
                            <a:gd name="T154" fmla="+- 0 3756 720"/>
                            <a:gd name="T155" fmla="*/ 3756 h 10121"/>
                            <a:gd name="T156" fmla="+- 0 2852 2842"/>
                            <a:gd name="T157" fmla="*/ T156 w 10"/>
                            <a:gd name="T158" fmla="+- 0 2998 720"/>
                            <a:gd name="T159" fmla="*/ 2998 h 10121"/>
                            <a:gd name="T160" fmla="+- 0 2852 2842"/>
                            <a:gd name="T161" fmla="*/ T160 w 10"/>
                            <a:gd name="T162" fmla="+- 0 2492 720"/>
                            <a:gd name="T163" fmla="*/ 2492 h 10121"/>
                            <a:gd name="T164" fmla="+- 0 2852 2842"/>
                            <a:gd name="T165" fmla="*/ T164 w 10"/>
                            <a:gd name="T166" fmla="+- 0 1985 720"/>
                            <a:gd name="T167" fmla="*/ 1985 h 10121"/>
                            <a:gd name="T168" fmla="+- 0 2852 2842"/>
                            <a:gd name="T169" fmla="*/ T168 w 10"/>
                            <a:gd name="T170" fmla="+- 0 1479 720"/>
                            <a:gd name="T171" fmla="*/ 1479 h 10121"/>
                            <a:gd name="T172" fmla="+- 0 2852 2842"/>
                            <a:gd name="T173" fmla="*/ T172 w 10"/>
                            <a:gd name="T174" fmla="+- 0 1226 720"/>
                            <a:gd name="T175" fmla="*/ 1226 h 10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0" h="10121">
                              <a:moveTo>
                                <a:pt x="10" y="9868"/>
                              </a:moveTo>
                              <a:lnTo>
                                <a:pt x="0" y="9868"/>
                              </a:lnTo>
                              <a:lnTo>
                                <a:pt x="0" y="10120"/>
                              </a:lnTo>
                              <a:lnTo>
                                <a:pt x="10" y="10120"/>
                              </a:lnTo>
                              <a:lnTo>
                                <a:pt x="10" y="9868"/>
                              </a:lnTo>
                              <a:close/>
                              <a:moveTo>
                                <a:pt x="10" y="8097"/>
                              </a:moveTo>
                              <a:lnTo>
                                <a:pt x="0" y="8097"/>
                              </a:lnTo>
                              <a:lnTo>
                                <a:pt x="0" y="8604"/>
                              </a:lnTo>
                              <a:lnTo>
                                <a:pt x="0" y="9110"/>
                              </a:lnTo>
                              <a:lnTo>
                                <a:pt x="0" y="9362"/>
                              </a:lnTo>
                              <a:lnTo>
                                <a:pt x="0" y="9614"/>
                              </a:lnTo>
                              <a:lnTo>
                                <a:pt x="0" y="9868"/>
                              </a:lnTo>
                              <a:lnTo>
                                <a:pt x="10" y="9868"/>
                              </a:lnTo>
                              <a:lnTo>
                                <a:pt x="10" y="9614"/>
                              </a:lnTo>
                              <a:lnTo>
                                <a:pt x="10" y="9362"/>
                              </a:lnTo>
                              <a:lnTo>
                                <a:pt x="10" y="9110"/>
                              </a:lnTo>
                              <a:lnTo>
                                <a:pt x="10" y="8604"/>
                              </a:lnTo>
                              <a:lnTo>
                                <a:pt x="10" y="8097"/>
                              </a:lnTo>
                              <a:close/>
                              <a:moveTo>
                                <a:pt x="10" y="7590"/>
                              </a:moveTo>
                              <a:lnTo>
                                <a:pt x="0" y="7590"/>
                              </a:lnTo>
                              <a:lnTo>
                                <a:pt x="0" y="8097"/>
                              </a:lnTo>
                              <a:lnTo>
                                <a:pt x="10" y="8097"/>
                              </a:lnTo>
                              <a:lnTo>
                                <a:pt x="10" y="7590"/>
                              </a:lnTo>
                              <a:close/>
                              <a:moveTo>
                                <a:pt x="10" y="3037"/>
                              </a:moveTo>
                              <a:lnTo>
                                <a:pt x="0" y="3037"/>
                              </a:lnTo>
                              <a:lnTo>
                                <a:pt x="0" y="3289"/>
                              </a:lnTo>
                              <a:lnTo>
                                <a:pt x="0" y="3543"/>
                              </a:lnTo>
                              <a:lnTo>
                                <a:pt x="0" y="3795"/>
                              </a:lnTo>
                              <a:lnTo>
                                <a:pt x="0" y="4050"/>
                              </a:lnTo>
                              <a:lnTo>
                                <a:pt x="0" y="4302"/>
                              </a:lnTo>
                              <a:lnTo>
                                <a:pt x="0" y="4554"/>
                              </a:lnTo>
                              <a:lnTo>
                                <a:pt x="0" y="4808"/>
                              </a:lnTo>
                              <a:lnTo>
                                <a:pt x="0" y="5060"/>
                              </a:lnTo>
                              <a:lnTo>
                                <a:pt x="0" y="5315"/>
                              </a:lnTo>
                              <a:lnTo>
                                <a:pt x="0" y="5567"/>
                              </a:lnTo>
                              <a:lnTo>
                                <a:pt x="0" y="5819"/>
                              </a:lnTo>
                              <a:lnTo>
                                <a:pt x="0" y="6073"/>
                              </a:lnTo>
                              <a:lnTo>
                                <a:pt x="0" y="6325"/>
                              </a:lnTo>
                              <a:lnTo>
                                <a:pt x="0" y="6832"/>
                              </a:lnTo>
                              <a:lnTo>
                                <a:pt x="0" y="7084"/>
                              </a:lnTo>
                              <a:lnTo>
                                <a:pt x="0" y="7338"/>
                              </a:lnTo>
                              <a:lnTo>
                                <a:pt x="0" y="7590"/>
                              </a:lnTo>
                              <a:lnTo>
                                <a:pt x="10" y="7590"/>
                              </a:lnTo>
                              <a:lnTo>
                                <a:pt x="10" y="7338"/>
                              </a:lnTo>
                              <a:lnTo>
                                <a:pt x="10" y="7084"/>
                              </a:lnTo>
                              <a:lnTo>
                                <a:pt x="10" y="6832"/>
                              </a:lnTo>
                              <a:lnTo>
                                <a:pt x="10" y="6325"/>
                              </a:lnTo>
                              <a:lnTo>
                                <a:pt x="10" y="6073"/>
                              </a:lnTo>
                              <a:lnTo>
                                <a:pt x="10" y="5819"/>
                              </a:lnTo>
                              <a:lnTo>
                                <a:pt x="10" y="5567"/>
                              </a:lnTo>
                              <a:lnTo>
                                <a:pt x="10" y="5315"/>
                              </a:lnTo>
                              <a:lnTo>
                                <a:pt x="10" y="5060"/>
                              </a:lnTo>
                              <a:lnTo>
                                <a:pt x="10" y="4808"/>
                              </a:lnTo>
                              <a:lnTo>
                                <a:pt x="10" y="4554"/>
                              </a:lnTo>
                              <a:lnTo>
                                <a:pt x="10" y="4302"/>
                              </a:lnTo>
                              <a:lnTo>
                                <a:pt x="10" y="4050"/>
                              </a:lnTo>
                              <a:lnTo>
                                <a:pt x="10" y="3795"/>
                              </a:lnTo>
                              <a:lnTo>
                                <a:pt x="10" y="3543"/>
                              </a:lnTo>
                              <a:lnTo>
                                <a:pt x="10" y="3289"/>
                              </a:lnTo>
                              <a:lnTo>
                                <a:pt x="10" y="3037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506"/>
                              </a:lnTo>
                              <a:lnTo>
                                <a:pt x="0" y="759"/>
                              </a:lnTo>
                              <a:lnTo>
                                <a:pt x="0" y="1013"/>
                              </a:lnTo>
                              <a:lnTo>
                                <a:pt x="0" y="1265"/>
                              </a:lnTo>
                              <a:lnTo>
                                <a:pt x="0" y="1517"/>
                              </a:lnTo>
                              <a:lnTo>
                                <a:pt x="0" y="1772"/>
                              </a:lnTo>
                              <a:lnTo>
                                <a:pt x="0" y="2024"/>
                              </a:lnTo>
                              <a:lnTo>
                                <a:pt x="0" y="2278"/>
                              </a:lnTo>
                              <a:lnTo>
                                <a:pt x="0" y="2530"/>
                              </a:lnTo>
                              <a:lnTo>
                                <a:pt x="0" y="3036"/>
                              </a:lnTo>
                              <a:lnTo>
                                <a:pt x="10" y="3036"/>
                              </a:lnTo>
                              <a:lnTo>
                                <a:pt x="10" y="2530"/>
                              </a:lnTo>
                              <a:lnTo>
                                <a:pt x="10" y="2278"/>
                              </a:lnTo>
                              <a:lnTo>
                                <a:pt x="10" y="2024"/>
                              </a:lnTo>
                              <a:lnTo>
                                <a:pt x="10" y="1772"/>
                              </a:lnTo>
                              <a:lnTo>
                                <a:pt x="10" y="1517"/>
                              </a:lnTo>
                              <a:lnTo>
                                <a:pt x="10" y="1265"/>
                              </a:lnTo>
                              <a:lnTo>
                                <a:pt x="10" y="1013"/>
                              </a:lnTo>
                              <a:lnTo>
                                <a:pt x="10" y="759"/>
                              </a:lnTo>
                              <a:lnTo>
                                <a:pt x="10" y="50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9E430" id="docshape4" o:spid="_x0000_s1026" style="position:absolute;margin-left:142.1pt;margin-top:36pt;width:.5pt;height:506.0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" path="m10,9868r-10,l,10120r10,l10,9868xm10,8097r-10,l,8604r,506l,9362r,252l,9868r10,l10,9614r,-252l10,9110r,-506l10,8097xm10,7590r-10,l,8097r10,l10,7590xm10,3037r-10,l,3289r,254l,3795r,255l,4302r,252l,4808r,252l,5315r,252l,5819r,254l,6325r,507l,7084r,254l,7590r10,l10,7338r,-254l10,6832r,-507l10,6073r,-254l10,5567r,-252l10,5060r,-252l10,4554r,-252l10,4050r,-255l10,3543r,-254l10,3037xm10,l,,,506,,759r,254l,1265r,252l,1772r,252l,2278r,252l,3036r10,l10,2530r,-252l10,2024r,-252l10,1517r,-252l10,1013r,-254l10,506,10,xe" fillcolor="#2d75b5" stroked="f">
                <v:path arrowok="t" o:connecttype="custom" o:connectlocs="0,6723380;6350,6883400;6350,5598795;0,5920740;0,6402070;0,6562090;6350,6723380;6350,6402070;6350,6242050;6350,5598795;0,5276850;6350,5598795;6350,2385695;0,2545715;0,2867025;0,3188970;0,3510280;0,3832225;0,4152265;0,4313555;0,4795520;0,5116830;6350,5276850;6350,4955540;6350,4473575;6350,4152265;6350,3992245;6350,3670300;6350,3348990;6350,3028950;6350,2707005;6350,2385695;0,457200;0,778510;0,1100455;0,1420495;0,1742440;0,2063750;6350,2385060;6350,1903730;6350,1582420;6350,1260475;6350,939165;6350,77851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1C1EA1" w:rsidRPr="00797091">
        <w:rPr>
          <w:spacing w:val="-2"/>
        </w:rPr>
        <w:t>КыргНИИЖиП</w:t>
      </w:r>
    </w:p>
    <w:p w14:paraId="435720C7" w14:textId="77777777" w:rsidR="00C76959" w:rsidRPr="00797091" w:rsidRDefault="00C76959">
      <w:pPr>
        <w:pStyle w:val="a3"/>
        <w:spacing w:before="1"/>
      </w:pPr>
    </w:p>
    <w:p w14:paraId="00914F0F" w14:textId="77777777" w:rsidR="00C76959" w:rsidRPr="00797091" w:rsidRDefault="001C1EA1">
      <w:pPr>
        <w:pStyle w:val="a3"/>
        <w:ind w:left="247"/>
      </w:pPr>
      <w:r w:rsidRPr="00797091">
        <w:rPr>
          <w:spacing w:val="-2"/>
        </w:rPr>
        <w:t xml:space="preserve">Кыргызгипрозем </w:t>
      </w:r>
      <w:r w:rsidRPr="00797091">
        <w:rPr>
          <w:spacing w:val="-6"/>
        </w:rPr>
        <w:t>ЛС</w:t>
      </w:r>
    </w:p>
    <w:p w14:paraId="6192A0FA" w14:textId="77777777" w:rsidR="00C76959" w:rsidRPr="00797091" w:rsidRDefault="001C1EA1">
      <w:pPr>
        <w:pStyle w:val="4"/>
        <w:ind w:right="858"/>
      </w:pPr>
      <w:r w:rsidRPr="00797091">
        <w:rPr>
          <w:spacing w:val="-2"/>
        </w:rPr>
        <w:t xml:space="preserve">МГЭИК </w:t>
      </w:r>
      <w:r w:rsidRPr="00797091">
        <w:rPr>
          <w:spacing w:val="-6"/>
        </w:rPr>
        <w:t>МЗ</w:t>
      </w:r>
    </w:p>
    <w:p w14:paraId="51368F4E" w14:textId="77777777" w:rsidR="00C76959" w:rsidRPr="00797091" w:rsidRDefault="001C1EA1">
      <w:pPr>
        <w:pStyle w:val="4"/>
        <w:spacing w:before="0"/>
        <w:ind w:right="1120"/>
      </w:pPr>
      <w:r w:rsidRPr="00797091">
        <w:rPr>
          <w:spacing w:val="-6"/>
        </w:rPr>
        <w:t xml:space="preserve">МК </w:t>
      </w:r>
      <w:r w:rsidRPr="00797091">
        <w:rPr>
          <w:spacing w:val="-4"/>
        </w:rPr>
        <w:t xml:space="preserve">МОН </w:t>
      </w:r>
      <w:r w:rsidRPr="00797091">
        <w:rPr>
          <w:spacing w:val="-6"/>
        </w:rPr>
        <w:t>МП</w:t>
      </w:r>
    </w:p>
    <w:p w14:paraId="35248BA3" w14:textId="77777777" w:rsidR="00C76959" w:rsidRPr="00797091" w:rsidRDefault="001C1EA1">
      <w:pPr>
        <w:pStyle w:val="a3"/>
        <w:ind w:left="247" w:right="685"/>
      </w:pPr>
      <w:r w:rsidRPr="00797091">
        <w:rPr>
          <w:spacing w:val="-2"/>
        </w:rPr>
        <w:t xml:space="preserve">МПРЭТН </w:t>
      </w:r>
      <w:r w:rsidRPr="00797091">
        <w:rPr>
          <w:spacing w:val="-4"/>
        </w:rPr>
        <w:t xml:space="preserve">МСХ МТСМ МТиК </w:t>
      </w:r>
      <w:r w:rsidRPr="00797091">
        <w:rPr>
          <w:spacing w:val="-2"/>
        </w:rPr>
        <w:t xml:space="preserve">МТСОиМ </w:t>
      </w:r>
      <w:r w:rsidRPr="00797091">
        <w:rPr>
          <w:spacing w:val="-6"/>
        </w:rPr>
        <w:t>МФ</w:t>
      </w:r>
    </w:p>
    <w:p w14:paraId="560DC00F" w14:textId="77777777" w:rsidR="00C76959" w:rsidRPr="00797091" w:rsidRDefault="001C1EA1">
      <w:pPr>
        <w:pStyle w:val="a3"/>
        <w:ind w:left="247" w:right="839"/>
      </w:pPr>
      <w:r w:rsidRPr="00797091">
        <w:rPr>
          <w:spacing w:val="-4"/>
        </w:rPr>
        <w:t xml:space="preserve">МЧС </w:t>
      </w:r>
      <w:r w:rsidRPr="00797091">
        <w:rPr>
          <w:spacing w:val="-6"/>
        </w:rPr>
        <w:t xml:space="preserve">МЭ </w:t>
      </w:r>
      <w:r w:rsidRPr="00797091">
        <w:rPr>
          <w:spacing w:val="-4"/>
        </w:rPr>
        <w:t xml:space="preserve">МЭиК </w:t>
      </w:r>
      <w:r w:rsidRPr="00797091">
        <w:t>НАН</w:t>
      </w:r>
      <w:r w:rsidRPr="00797091">
        <w:rPr>
          <w:spacing w:val="-14"/>
        </w:rPr>
        <w:t xml:space="preserve"> </w:t>
      </w:r>
      <w:r w:rsidRPr="00797091">
        <w:t xml:space="preserve">КР </w:t>
      </w:r>
      <w:r w:rsidRPr="00797091">
        <w:rPr>
          <w:spacing w:val="-2"/>
        </w:rPr>
        <w:t xml:space="preserve">НИИЭЭ </w:t>
      </w:r>
      <w:r w:rsidRPr="00797091">
        <w:rPr>
          <w:spacing w:val="-6"/>
        </w:rPr>
        <w:t>НО</w:t>
      </w:r>
      <w:r w:rsidRPr="00797091">
        <w:rPr>
          <w:spacing w:val="40"/>
        </w:rPr>
        <w:t xml:space="preserve"> </w:t>
      </w:r>
      <w:r w:rsidRPr="00797091">
        <w:rPr>
          <w:spacing w:val="-4"/>
        </w:rPr>
        <w:t>НПА НСК НУР НЭСК ОБЖ</w:t>
      </w:r>
      <w:r w:rsidRPr="00797091">
        <w:rPr>
          <w:spacing w:val="80"/>
        </w:rPr>
        <w:t xml:space="preserve"> </w:t>
      </w:r>
      <w:r w:rsidRPr="00797091">
        <w:rPr>
          <w:spacing w:val="-6"/>
        </w:rPr>
        <w:t xml:space="preserve">ОЗ </w:t>
      </w:r>
      <w:r w:rsidRPr="00797091">
        <w:rPr>
          <w:spacing w:val="-4"/>
        </w:rPr>
        <w:t xml:space="preserve">ОНУВ ОМСУ ООПТ </w:t>
      </w:r>
      <w:r w:rsidRPr="00797091">
        <w:rPr>
          <w:spacing w:val="-6"/>
        </w:rPr>
        <w:t xml:space="preserve">ПГ </w:t>
      </w:r>
      <w:r w:rsidRPr="00797091">
        <w:rPr>
          <w:spacing w:val="-4"/>
        </w:rPr>
        <w:t>ПМСП ППКР ППП</w:t>
      </w:r>
    </w:p>
    <w:p w14:paraId="688DE31A" w14:textId="77777777" w:rsidR="00C76959" w:rsidRPr="00797091" w:rsidRDefault="001C1EA1">
      <w:pPr>
        <w:pStyle w:val="4"/>
        <w:ind w:right="682"/>
      </w:pPr>
      <w:r w:rsidRPr="00797091">
        <w:t>ПР</w:t>
      </w:r>
      <w:r w:rsidRPr="00797091">
        <w:rPr>
          <w:spacing w:val="-14"/>
        </w:rPr>
        <w:t xml:space="preserve"> </w:t>
      </w:r>
      <w:r w:rsidRPr="00797091">
        <w:t xml:space="preserve">ОНУВ </w:t>
      </w:r>
      <w:r w:rsidRPr="00797091">
        <w:rPr>
          <w:spacing w:val="-4"/>
        </w:rPr>
        <w:t>ПСЧ ПУГВ ПЭУ РПАС СРБ</w:t>
      </w:r>
    </w:p>
    <w:p w14:paraId="264E4C9D" w14:textId="77777777" w:rsidR="00C76959" w:rsidRPr="00797091" w:rsidRDefault="001C1EA1">
      <w:pPr>
        <w:pStyle w:val="a3"/>
        <w:spacing w:before="78"/>
        <w:ind w:left="248" w:right="501"/>
      </w:pPr>
      <w:r w:rsidRPr="00797091">
        <w:br w:type="column"/>
      </w:r>
      <w:r w:rsidRPr="00797091">
        <w:t>Кыргызский</w:t>
      </w:r>
      <w:r w:rsidRPr="00797091">
        <w:rPr>
          <w:spacing w:val="-4"/>
        </w:rPr>
        <w:t xml:space="preserve"> </w:t>
      </w:r>
      <w:r w:rsidRPr="00797091">
        <w:t>Научно-исследовательский</w:t>
      </w:r>
      <w:r w:rsidRPr="00797091">
        <w:rPr>
          <w:spacing w:val="-4"/>
        </w:rPr>
        <w:t xml:space="preserve"> </w:t>
      </w:r>
      <w:r w:rsidRPr="00797091">
        <w:t>институт</w:t>
      </w:r>
      <w:r w:rsidRPr="00797091">
        <w:rPr>
          <w:spacing w:val="-6"/>
        </w:rPr>
        <w:t xml:space="preserve"> </w:t>
      </w:r>
      <w:r w:rsidRPr="00797091">
        <w:t>животноводств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пастбищ</w:t>
      </w:r>
      <w:r w:rsidRPr="00797091">
        <w:rPr>
          <w:spacing w:val="-1"/>
        </w:rPr>
        <w:t xml:space="preserve"> </w:t>
      </w:r>
      <w:r w:rsidRPr="00797091">
        <w:t>при</w:t>
      </w:r>
      <w:r w:rsidRPr="00797091">
        <w:rPr>
          <w:spacing w:val="-4"/>
        </w:rPr>
        <w:t xml:space="preserve"> </w:t>
      </w:r>
      <w:r w:rsidRPr="00797091">
        <w:t>Министерстве</w:t>
      </w:r>
      <w:r w:rsidRPr="00797091">
        <w:rPr>
          <w:spacing w:val="-3"/>
        </w:rPr>
        <w:t xml:space="preserve"> </w:t>
      </w:r>
      <w:r w:rsidRPr="00797091">
        <w:t>сельского</w:t>
      </w:r>
      <w:r w:rsidRPr="00797091">
        <w:rPr>
          <w:spacing w:val="-6"/>
        </w:rPr>
        <w:t xml:space="preserve"> </w:t>
      </w:r>
      <w:r w:rsidRPr="00797091">
        <w:t>хозяйства</w:t>
      </w:r>
      <w:r w:rsidRPr="00797091">
        <w:rPr>
          <w:spacing w:val="-3"/>
        </w:rPr>
        <w:t xml:space="preserve"> </w:t>
      </w:r>
      <w:r w:rsidRPr="00797091">
        <w:t>Кыргыз- ской Республики</w:t>
      </w:r>
    </w:p>
    <w:p w14:paraId="24DDF9A7" w14:textId="77777777" w:rsidR="00C76959" w:rsidRPr="00797091" w:rsidRDefault="001C1EA1">
      <w:pPr>
        <w:pStyle w:val="a3"/>
        <w:spacing w:before="1"/>
        <w:ind w:left="248" w:right="3205"/>
      </w:pPr>
      <w:r w:rsidRPr="00797091">
        <w:t>Государственное</w:t>
      </w:r>
      <w:r w:rsidRPr="00797091">
        <w:rPr>
          <w:spacing w:val="-6"/>
        </w:rPr>
        <w:t xml:space="preserve"> </w:t>
      </w:r>
      <w:r w:rsidRPr="00797091">
        <w:t>предприятие</w:t>
      </w:r>
      <w:r w:rsidRPr="00797091">
        <w:rPr>
          <w:spacing w:val="-6"/>
        </w:rPr>
        <w:t xml:space="preserve"> </w:t>
      </w:r>
      <w:r w:rsidRPr="00797091">
        <w:t>«Государственный</w:t>
      </w:r>
      <w:r w:rsidRPr="00797091">
        <w:rPr>
          <w:spacing w:val="-6"/>
        </w:rPr>
        <w:t xml:space="preserve"> </w:t>
      </w:r>
      <w:r w:rsidRPr="00797091">
        <w:t>проектный</w:t>
      </w:r>
      <w:r w:rsidRPr="00797091">
        <w:rPr>
          <w:spacing w:val="-6"/>
        </w:rPr>
        <w:t xml:space="preserve"> </w:t>
      </w:r>
      <w:r w:rsidRPr="00797091">
        <w:t>институт</w:t>
      </w:r>
      <w:r w:rsidRPr="00797091">
        <w:rPr>
          <w:spacing w:val="-6"/>
        </w:rPr>
        <w:t xml:space="preserve"> </w:t>
      </w:r>
      <w:r w:rsidRPr="00797091">
        <w:t>по</w:t>
      </w:r>
      <w:r w:rsidRPr="00797091">
        <w:rPr>
          <w:spacing w:val="-6"/>
        </w:rPr>
        <w:t xml:space="preserve"> </w:t>
      </w:r>
      <w:r w:rsidRPr="00797091">
        <w:t>землеустройству» Лесная служба при при Министерстве сельского хозяйства Кыргызской Республики Межправительственная группа экспертов по изменению климата</w:t>
      </w:r>
    </w:p>
    <w:p w14:paraId="72BF549B" w14:textId="77777777" w:rsidR="00C76959" w:rsidRPr="00797091" w:rsidRDefault="001C1EA1">
      <w:pPr>
        <w:pStyle w:val="a3"/>
        <w:ind w:left="248" w:right="5649"/>
      </w:pPr>
      <w:r w:rsidRPr="00797091">
        <w:t>Министерство</w:t>
      </w:r>
      <w:r w:rsidRPr="00797091">
        <w:rPr>
          <w:spacing w:val="-11"/>
        </w:rPr>
        <w:t xml:space="preserve"> </w:t>
      </w:r>
      <w:r w:rsidRPr="00797091">
        <w:t>здравоохранения</w:t>
      </w:r>
      <w:r w:rsidRPr="00797091">
        <w:rPr>
          <w:spacing w:val="-12"/>
        </w:rPr>
        <w:t xml:space="preserve"> </w:t>
      </w:r>
      <w:r w:rsidRPr="00797091">
        <w:t>Кыргызской</w:t>
      </w:r>
      <w:r w:rsidRPr="00797091">
        <w:rPr>
          <w:spacing w:val="-11"/>
        </w:rPr>
        <w:t xml:space="preserve"> </w:t>
      </w:r>
      <w:r w:rsidRPr="00797091">
        <w:t>Республики Магистральный канал</w:t>
      </w:r>
    </w:p>
    <w:p w14:paraId="311DAF74" w14:textId="77777777" w:rsidR="00C76959" w:rsidRPr="00797091" w:rsidRDefault="001C1EA1">
      <w:pPr>
        <w:pStyle w:val="a3"/>
        <w:ind w:left="248" w:right="5649"/>
      </w:pPr>
      <w:r w:rsidRPr="00797091">
        <w:t>Министерство</w:t>
      </w:r>
      <w:r w:rsidRPr="00797091">
        <w:rPr>
          <w:spacing w:val="-7"/>
        </w:rPr>
        <w:t xml:space="preserve"> </w:t>
      </w:r>
      <w:r w:rsidRPr="00797091">
        <w:t>образования</w:t>
      </w:r>
      <w:r w:rsidRPr="00797091">
        <w:rPr>
          <w:spacing w:val="-9"/>
        </w:rPr>
        <w:t xml:space="preserve"> </w:t>
      </w:r>
      <w:r w:rsidRPr="00797091">
        <w:t>и</w:t>
      </w:r>
      <w:r w:rsidRPr="00797091">
        <w:rPr>
          <w:spacing w:val="-7"/>
        </w:rPr>
        <w:t xml:space="preserve"> </w:t>
      </w:r>
      <w:r w:rsidRPr="00797091">
        <w:t>науки</w:t>
      </w:r>
      <w:r w:rsidRPr="00797091">
        <w:rPr>
          <w:spacing w:val="-7"/>
        </w:rPr>
        <w:t xml:space="preserve"> </w:t>
      </w:r>
      <w:r w:rsidRPr="00797091">
        <w:t>Кыргызской</w:t>
      </w:r>
      <w:r w:rsidRPr="00797091">
        <w:rPr>
          <w:spacing w:val="-7"/>
        </w:rPr>
        <w:t xml:space="preserve"> </w:t>
      </w:r>
      <w:r w:rsidRPr="00797091">
        <w:t>Республики Муниципальные предприятия</w:t>
      </w:r>
    </w:p>
    <w:p w14:paraId="5AE0B368" w14:textId="77777777" w:rsidR="00C76959" w:rsidRPr="00797091" w:rsidRDefault="001C1EA1">
      <w:pPr>
        <w:pStyle w:val="a3"/>
        <w:spacing w:before="1"/>
        <w:ind w:left="248" w:right="2203"/>
      </w:pPr>
      <w:r w:rsidRPr="00797091">
        <w:t>Министерство</w:t>
      </w:r>
      <w:r w:rsidRPr="00797091">
        <w:rPr>
          <w:spacing w:val="-5"/>
        </w:rPr>
        <w:t xml:space="preserve"> </w:t>
      </w:r>
      <w:r w:rsidRPr="00797091">
        <w:t>природных</w:t>
      </w:r>
      <w:r w:rsidRPr="00797091">
        <w:rPr>
          <w:spacing w:val="-5"/>
        </w:rPr>
        <w:t xml:space="preserve"> </w:t>
      </w:r>
      <w:r w:rsidRPr="00797091">
        <w:t>ресурсов,</w:t>
      </w:r>
      <w:r w:rsidRPr="00797091">
        <w:rPr>
          <w:spacing w:val="-5"/>
        </w:rPr>
        <w:t xml:space="preserve"> </w:t>
      </w:r>
      <w:r w:rsidRPr="00797091">
        <w:t>экологии</w:t>
      </w:r>
      <w:r w:rsidRPr="00797091">
        <w:rPr>
          <w:spacing w:val="-6"/>
        </w:rPr>
        <w:t xml:space="preserve"> </w:t>
      </w:r>
      <w:r w:rsidRPr="00797091">
        <w:t>и</w:t>
      </w:r>
      <w:r w:rsidRPr="00797091">
        <w:rPr>
          <w:spacing w:val="-5"/>
        </w:rPr>
        <w:t xml:space="preserve"> </w:t>
      </w:r>
      <w:r w:rsidRPr="00797091">
        <w:t>технического</w:t>
      </w:r>
      <w:r w:rsidRPr="00797091">
        <w:rPr>
          <w:spacing w:val="-5"/>
        </w:rPr>
        <w:t xml:space="preserve"> </w:t>
      </w:r>
      <w:r w:rsidRPr="00797091">
        <w:t>надзора</w:t>
      </w:r>
      <w:r w:rsidRPr="00797091">
        <w:rPr>
          <w:spacing w:val="-2"/>
        </w:rPr>
        <w:t xml:space="preserve"> </w:t>
      </w:r>
      <w:r w:rsidRPr="00797091">
        <w:t>Кыргызской</w:t>
      </w:r>
      <w:r w:rsidRPr="00797091">
        <w:rPr>
          <w:spacing w:val="-5"/>
        </w:rPr>
        <w:t xml:space="preserve"> </w:t>
      </w:r>
      <w:r w:rsidRPr="00797091">
        <w:t>Республики Министерство сельского хозяйства Кыргызской Республики</w:t>
      </w:r>
    </w:p>
    <w:p w14:paraId="794F7472" w14:textId="77777777" w:rsidR="00C76959" w:rsidRPr="00797091" w:rsidRDefault="001C1EA1">
      <w:pPr>
        <w:pStyle w:val="a3"/>
        <w:spacing w:line="242" w:lineRule="auto"/>
        <w:ind w:left="248" w:right="3205"/>
      </w:pPr>
      <w:r w:rsidRPr="00797091">
        <w:t>Министерство</w:t>
      </w:r>
      <w:r w:rsidRPr="00797091">
        <w:rPr>
          <w:spacing w:val="-4"/>
        </w:rPr>
        <w:t xml:space="preserve"> </w:t>
      </w:r>
      <w:r w:rsidRPr="00797091">
        <w:t>труда,</w:t>
      </w:r>
      <w:r w:rsidRPr="00797091">
        <w:rPr>
          <w:spacing w:val="-7"/>
        </w:rPr>
        <w:t xml:space="preserve"> </w:t>
      </w:r>
      <w:r w:rsidRPr="00797091">
        <w:t>социального</w:t>
      </w:r>
      <w:r w:rsidRPr="00797091">
        <w:rPr>
          <w:spacing w:val="-5"/>
        </w:rPr>
        <w:t xml:space="preserve"> </w:t>
      </w:r>
      <w:r w:rsidRPr="00797091">
        <w:t>обеспечения</w:t>
      </w:r>
      <w:r w:rsidRPr="00797091">
        <w:rPr>
          <w:spacing w:val="-5"/>
        </w:rPr>
        <w:t xml:space="preserve"> </w:t>
      </w:r>
      <w:r w:rsidRPr="00797091">
        <w:t>и</w:t>
      </w:r>
      <w:r w:rsidRPr="00797091">
        <w:rPr>
          <w:spacing w:val="-4"/>
        </w:rPr>
        <w:t xml:space="preserve"> </w:t>
      </w:r>
      <w:r w:rsidRPr="00797091">
        <w:t>миграции</w:t>
      </w:r>
      <w:r w:rsidRPr="00797091">
        <w:rPr>
          <w:spacing w:val="-5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>Республики Министерство транспорта и коммуникаций Кыргызской Республики</w:t>
      </w:r>
    </w:p>
    <w:p w14:paraId="7833272E" w14:textId="77777777" w:rsidR="00C76959" w:rsidRPr="00797091" w:rsidRDefault="001C1EA1">
      <w:pPr>
        <w:pStyle w:val="a3"/>
        <w:spacing w:line="242" w:lineRule="auto"/>
        <w:ind w:left="248" w:right="3205"/>
      </w:pPr>
      <w:r w:rsidRPr="00797091">
        <w:t>Министерство</w:t>
      </w:r>
      <w:r w:rsidRPr="00797091">
        <w:rPr>
          <w:spacing w:val="-4"/>
        </w:rPr>
        <w:t xml:space="preserve"> </w:t>
      </w:r>
      <w:r w:rsidRPr="00797091">
        <w:t>труда,</w:t>
      </w:r>
      <w:r w:rsidRPr="00797091">
        <w:rPr>
          <w:spacing w:val="-7"/>
        </w:rPr>
        <w:t xml:space="preserve"> </w:t>
      </w:r>
      <w:r w:rsidRPr="00797091">
        <w:t>социального</w:t>
      </w:r>
      <w:r w:rsidRPr="00797091">
        <w:rPr>
          <w:spacing w:val="-6"/>
        </w:rPr>
        <w:t xml:space="preserve"> </w:t>
      </w:r>
      <w:r w:rsidRPr="00797091">
        <w:t>обеспечения</w:t>
      </w:r>
      <w:r w:rsidRPr="00797091">
        <w:rPr>
          <w:spacing w:val="-5"/>
        </w:rPr>
        <w:t xml:space="preserve"> </w:t>
      </w:r>
      <w:r w:rsidRPr="00797091">
        <w:t>и</w:t>
      </w:r>
      <w:r w:rsidRPr="00797091">
        <w:rPr>
          <w:spacing w:val="-4"/>
        </w:rPr>
        <w:t xml:space="preserve"> </w:t>
      </w:r>
      <w:r w:rsidRPr="00797091">
        <w:t>миграции</w:t>
      </w:r>
      <w:r w:rsidRPr="00797091">
        <w:rPr>
          <w:spacing w:val="-4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>Республики Министерство финансов Кыргызской Республики</w:t>
      </w:r>
    </w:p>
    <w:p w14:paraId="5D7313F5" w14:textId="77777777" w:rsidR="00C76959" w:rsidRPr="00797091" w:rsidRDefault="001C1EA1">
      <w:pPr>
        <w:pStyle w:val="a3"/>
        <w:ind w:left="248" w:right="6307"/>
      </w:pPr>
      <w:r w:rsidRPr="00797091">
        <w:t>Министерство</w:t>
      </w:r>
      <w:r w:rsidRPr="00797091">
        <w:rPr>
          <w:spacing w:val="-5"/>
        </w:rPr>
        <w:t xml:space="preserve"> </w:t>
      </w:r>
      <w:r w:rsidRPr="00797091">
        <w:t>чрезвычайных</w:t>
      </w:r>
      <w:r w:rsidRPr="00797091">
        <w:rPr>
          <w:spacing w:val="-5"/>
        </w:rPr>
        <w:t xml:space="preserve"> </w:t>
      </w:r>
      <w:r w:rsidRPr="00797091">
        <w:t>ситуаций</w:t>
      </w:r>
      <w:r w:rsidRPr="00797091">
        <w:rPr>
          <w:spacing w:val="-5"/>
        </w:rPr>
        <w:t xml:space="preserve"> </w:t>
      </w:r>
      <w:r w:rsidRPr="00797091">
        <w:t>Кыргызской</w:t>
      </w:r>
      <w:r w:rsidRPr="00797091">
        <w:rPr>
          <w:spacing w:val="-5"/>
        </w:rPr>
        <w:t xml:space="preserve"> </w:t>
      </w:r>
      <w:r w:rsidRPr="00797091">
        <w:t>Республики Министерство энергетики Кыргызской Республики Министерство</w:t>
      </w:r>
      <w:r w:rsidRPr="00797091">
        <w:rPr>
          <w:spacing w:val="-9"/>
        </w:rPr>
        <w:t xml:space="preserve"> </w:t>
      </w:r>
      <w:r w:rsidRPr="00797091">
        <w:t>экономики</w:t>
      </w:r>
      <w:r w:rsidRPr="00797091">
        <w:rPr>
          <w:spacing w:val="-9"/>
        </w:rPr>
        <w:t xml:space="preserve"> </w:t>
      </w:r>
      <w:r w:rsidRPr="00797091">
        <w:t>и</w:t>
      </w:r>
      <w:r w:rsidRPr="00797091">
        <w:rPr>
          <w:spacing w:val="-6"/>
        </w:rPr>
        <w:t xml:space="preserve"> </w:t>
      </w:r>
      <w:r w:rsidRPr="00797091">
        <w:t>коммерции</w:t>
      </w:r>
      <w:r w:rsidRPr="00797091">
        <w:rPr>
          <w:spacing w:val="-6"/>
        </w:rPr>
        <w:t xml:space="preserve"> </w:t>
      </w:r>
      <w:r w:rsidRPr="00797091">
        <w:t>Кыргызской</w:t>
      </w:r>
      <w:r w:rsidRPr="00797091">
        <w:rPr>
          <w:spacing w:val="-6"/>
        </w:rPr>
        <w:t xml:space="preserve"> </w:t>
      </w:r>
      <w:r w:rsidRPr="00797091">
        <w:t>Республики Национальная академия наук Кыргызской Республики</w:t>
      </w:r>
    </w:p>
    <w:p w14:paraId="22D18EC6" w14:textId="77777777" w:rsidR="00C76959" w:rsidRPr="00797091" w:rsidRDefault="001C1EA1">
      <w:pPr>
        <w:pStyle w:val="a3"/>
        <w:ind w:left="248" w:right="1343"/>
      </w:pPr>
      <w:r w:rsidRPr="00797091">
        <w:t>Научно-исследовательский</w:t>
      </w:r>
      <w:r w:rsidRPr="00797091">
        <w:rPr>
          <w:spacing w:val="-4"/>
        </w:rPr>
        <w:t xml:space="preserve"> </w:t>
      </w:r>
      <w:r w:rsidRPr="00797091">
        <w:t>институт</w:t>
      </w:r>
      <w:r w:rsidRPr="00797091">
        <w:rPr>
          <w:spacing w:val="-5"/>
        </w:rPr>
        <w:t xml:space="preserve"> </w:t>
      </w:r>
      <w:r w:rsidRPr="00797091">
        <w:t>энергетики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7"/>
        </w:rPr>
        <w:t xml:space="preserve"> </w:t>
      </w:r>
      <w:r w:rsidRPr="00797091">
        <w:t>экономики</w:t>
      </w:r>
      <w:r w:rsidRPr="00797091">
        <w:rPr>
          <w:spacing w:val="-3"/>
        </w:rPr>
        <w:t xml:space="preserve"> </w:t>
      </w:r>
      <w:r w:rsidRPr="00797091">
        <w:t>при</w:t>
      </w:r>
      <w:r w:rsidRPr="00797091">
        <w:rPr>
          <w:spacing w:val="-7"/>
        </w:rPr>
        <w:t xml:space="preserve"> </w:t>
      </w:r>
      <w:r w:rsidRPr="00797091">
        <w:t>Министерстве</w:t>
      </w:r>
      <w:r w:rsidRPr="00797091">
        <w:rPr>
          <w:spacing w:val="-4"/>
        </w:rPr>
        <w:t xml:space="preserve"> </w:t>
      </w:r>
      <w:r w:rsidRPr="00797091">
        <w:t>энергетики</w:t>
      </w:r>
      <w:r w:rsidRPr="00797091">
        <w:rPr>
          <w:spacing w:val="-4"/>
        </w:rPr>
        <w:t xml:space="preserve"> </w:t>
      </w:r>
      <w:r w:rsidRPr="00797091">
        <w:t>Кыргызской</w:t>
      </w:r>
      <w:r w:rsidRPr="00797091">
        <w:rPr>
          <w:spacing w:val="-4"/>
        </w:rPr>
        <w:t xml:space="preserve"> </w:t>
      </w:r>
      <w:r w:rsidRPr="00797091">
        <w:t>Республики Не оценивается</w:t>
      </w:r>
    </w:p>
    <w:p w14:paraId="5C5F0391" w14:textId="77777777" w:rsidR="00C76959" w:rsidRPr="00797091" w:rsidRDefault="001C1EA1">
      <w:pPr>
        <w:pStyle w:val="a3"/>
        <w:spacing w:line="252" w:lineRule="exact"/>
        <w:ind w:left="248"/>
      </w:pPr>
      <w:r w:rsidRPr="00797091">
        <w:t>Нормативный</w:t>
      </w:r>
      <w:r w:rsidRPr="00797091">
        <w:rPr>
          <w:spacing w:val="-6"/>
        </w:rPr>
        <w:t xml:space="preserve"> </w:t>
      </w:r>
      <w:r w:rsidRPr="00797091">
        <w:t>правовой</w:t>
      </w:r>
      <w:r w:rsidRPr="00797091">
        <w:rPr>
          <w:spacing w:val="-6"/>
        </w:rPr>
        <w:t xml:space="preserve"> </w:t>
      </w:r>
      <w:r w:rsidRPr="00797091">
        <w:rPr>
          <w:spacing w:val="-5"/>
        </w:rPr>
        <w:t>акт</w:t>
      </w:r>
    </w:p>
    <w:p w14:paraId="4418B003" w14:textId="77777777" w:rsidR="00C76959" w:rsidRPr="00797091" w:rsidRDefault="001C1EA1">
      <w:pPr>
        <w:pStyle w:val="a3"/>
        <w:ind w:left="248" w:right="5649"/>
      </w:pPr>
      <w:r w:rsidRPr="00797091">
        <w:t>Национальный</w:t>
      </w:r>
      <w:r w:rsidRPr="00797091">
        <w:rPr>
          <w:spacing w:val="-11"/>
        </w:rPr>
        <w:t xml:space="preserve"> </w:t>
      </w:r>
      <w:r w:rsidRPr="00797091">
        <w:t>статистический</w:t>
      </w:r>
      <w:r w:rsidRPr="00797091">
        <w:rPr>
          <w:spacing w:val="-11"/>
        </w:rPr>
        <w:t xml:space="preserve"> </w:t>
      </w:r>
      <w:r w:rsidRPr="00797091">
        <w:t>комитет</w:t>
      </w:r>
      <w:r w:rsidRPr="00797091">
        <w:rPr>
          <w:spacing w:val="-8"/>
        </w:rPr>
        <w:t xml:space="preserve"> </w:t>
      </w:r>
      <w:r w:rsidRPr="00797091">
        <w:t>Кыргызской</w:t>
      </w:r>
      <w:r w:rsidRPr="00797091">
        <w:rPr>
          <w:spacing w:val="-8"/>
        </w:rPr>
        <w:t xml:space="preserve"> </w:t>
      </w:r>
      <w:r w:rsidRPr="00797091">
        <w:t>Республики Низкоуглеродное развитие</w:t>
      </w:r>
    </w:p>
    <w:p w14:paraId="022530DF" w14:textId="77777777" w:rsidR="00C76959" w:rsidRPr="00797091" w:rsidRDefault="001C1EA1">
      <w:pPr>
        <w:pStyle w:val="a3"/>
        <w:ind w:left="248" w:right="7226"/>
      </w:pPr>
      <w:r w:rsidRPr="00797091">
        <w:t>ОАО</w:t>
      </w:r>
      <w:r w:rsidRPr="00797091">
        <w:rPr>
          <w:spacing w:val="-10"/>
        </w:rPr>
        <w:t xml:space="preserve"> </w:t>
      </w:r>
      <w:r w:rsidRPr="00797091">
        <w:t>Национальная</w:t>
      </w:r>
      <w:r w:rsidRPr="00797091">
        <w:rPr>
          <w:spacing w:val="-10"/>
        </w:rPr>
        <w:t xml:space="preserve"> </w:t>
      </w:r>
      <w:r w:rsidRPr="00797091">
        <w:t>Электрическая</w:t>
      </w:r>
      <w:r w:rsidRPr="00797091">
        <w:rPr>
          <w:spacing w:val="-9"/>
        </w:rPr>
        <w:t xml:space="preserve"> </w:t>
      </w:r>
      <w:r w:rsidRPr="00797091">
        <w:t>Сеть</w:t>
      </w:r>
      <w:r w:rsidRPr="00797091">
        <w:rPr>
          <w:spacing w:val="-9"/>
        </w:rPr>
        <w:t xml:space="preserve"> </w:t>
      </w:r>
      <w:r w:rsidRPr="00797091">
        <w:t>Кыргызстана Основы безопасности жизни</w:t>
      </w:r>
    </w:p>
    <w:p w14:paraId="67D07CF4" w14:textId="77777777" w:rsidR="00C76959" w:rsidRPr="00797091" w:rsidRDefault="001C1EA1">
      <w:pPr>
        <w:pStyle w:val="a3"/>
        <w:spacing w:line="252" w:lineRule="exact"/>
        <w:ind w:left="248"/>
      </w:pPr>
      <w:r w:rsidRPr="00797091">
        <w:t>Организация</w:t>
      </w:r>
      <w:r w:rsidRPr="00797091">
        <w:rPr>
          <w:spacing w:val="-6"/>
        </w:rPr>
        <w:t xml:space="preserve"> </w:t>
      </w:r>
      <w:r w:rsidRPr="00797091">
        <w:rPr>
          <w:spacing w:val="-2"/>
        </w:rPr>
        <w:t>здравоохранения</w:t>
      </w:r>
    </w:p>
    <w:p w14:paraId="44568159" w14:textId="77777777" w:rsidR="00C76959" w:rsidRPr="00797091" w:rsidRDefault="001C1EA1">
      <w:pPr>
        <w:pStyle w:val="a3"/>
        <w:ind w:left="248" w:right="5021"/>
      </w:pPr>
      <w:r w:rsidRPr="00797091">
        <w:t>Определяемый</w:t>
      </w:r>
      <w:r w:rsidRPr="00797091">
        <w:rPr>
          <w:spacing w:val="-5"/>
        </w:rPr>
        <w:t xml:space="preserve"> </w:t>
      </w:r>
      <w:r w:rsidRPr="00797091">
        <w:t>на</w:t>
      </w:r>
      <w:r w:rsidRPr="00797091">
        <w:rPr>
          <w:spacing w:val="-5"/>
        </w:rPr>
        <w:t xml:space="preserve"> </w:t>
      </w:r>
      <w:r w:rsidRPr="00797091">
        <w:t>национальном</w:t>
      </w:r>
      <w:r w:rsidRPr="00797091">
        <w:rPr>
          <w:spacing w:val="-6"/>
        </w:rPr>
        <w:t xml:space="preserve"> </w:t>
      </w:r>
      <w:r w:rsidRPr="00797091">
        <w:t>уровне</w:t>
      </w:r>
      <w:r w:rsidRPr="00797091">
        <w:rPr>
          <w:spacing w:val="-5"/>
        </w:rPr>
        <w:t xml:space="preserve"> </w:t>
      </w:r>
      <w:r w:rsidRPr="00797091">
        <w:t>вклад</w:t>
      </w:r>
      <w:r w:rsidRPr="00797091">
        <w:rPr>
          <w:spacing w:val="-5"/>
        </w:rPr>
        <w:t xml:space="preserve"> </w:t>
      </w:r>
      <w:r w:rsidRPr="00797091">
        <w:t>в</w:t>
      </w:r>
      <w:r w:rsidRPr="00797091">
        <w:rPr>
          <w:spacing w:val="-5"/>
        </w:rPr>
        <w:t xml:space="preserve"> </w:t>
      </w:r>
      <w:r w:rsidRPr="00797091">
        <w:t>Парижское</w:t>
      </w:r>
      <w:r w:rsidRPr="00797091">
        <w:rPr>
          <w:spacing w:val="-5"/>
        </w:rPr>
        <w:t xml:space="preserve"> </w:t>
      </w:r>
      <w:r w:rsidRPr="00797091">
        <w:t>соглашение Органы местного самоуправления</w:t>
      </w:r>
    </w:p>
    <w:p w14:paraId="45AD029B" w14:textId="77777777" w:rsidR="00C76959" w:rsidRPr="00797091" w:rsidRDefault="001C1EA1">
      <w:pPr>
        <w:pStyle w:val="a3"/>
        <w:ind w:left="248" w:right="7684"/>
      </w:pPr>
      <w:r w:rsidRPr="00797091">
        <w:t>Особо</w:t>
      </w:r>
      <w:r w:rsidRPr="00797091">
        <w:rPr>
          <w:spacing w:val="-11"/>
        </w:rPr>
        <w:t xml:space="preserve"> </w:t>
      </w:r>
      <w:r w:rsidRPr="00797091">
        <w:t>охраняемые</w:t>
      </w:r>
      <w:r w:rsidRPr="00797091">
        <w:rPr>
          <w:spacing w:val="-13"/>
        </w:rPr>
        <w:t xml:space="preserve"> </w:t>
      </w:r>
      <w:r w:rsidRPr="00797091">
        <w:t>природные</w:t>
      </w:r>
      <w:r w:rsidRPr="00797091">
        <w:rPr>
          <w:spacing w:val="-11"/>
        </w:rPr>
        <w:t xml:space="preserve"> </w:t>
      </w:r>
      <w:r w:rsidRPr="00797091">
        <w:t>территории Парниковые газы</w:t>
      </w:r>
    </w:p>
    <w:p w14:paraId="1949D4E5" w14:textId="77777777" w:rsidR="00C76959" w:rsidRPr="00797091" w:rsidRDefault="001C1EA1">
      <w:pPr>
        <w:pStyle w:val="a3"/>
        <w:ind w:left="248" w:right="7226"/>
      </w:pPr>
      <w:r w:rsidRPr="00797091">
        <w:t>Первичная медико – санитарная помощь Постановление</w:t>
      </w:r>
      <w:r w:rsidRPr="00797091">
        <w:rPr>
          <w:spacing w:val="-12"/>
        </w:rPr>
        <w:t xml:space="preserve"> </w:t>
      </w:r>
      <w:r w:rsidRPr="00797091">
        <w:t>Правительства</w:t>
      </w:r>
      <w:r w:rsidRPr="00797091">
        <w:rPr>
          <w:spacing w:val="-11"/>
        </w:rPr>
        <w:t xml:space="preserve"> </w:t>
      </w:r>
      <w:r w:rsidRPr="00797091">
        <w:t>Кыргызской</w:t>
      </w:r>
      <w:r w:rsidRPr="00797091">
        <w:rPr>
          <w:spacing w:val="-14"/>
        </w:rPr>
        <w:t xml:space="preserve"> </w:t>
      </w:r>
      <w:r w:rsidRPr="00797091">
        <w:t>Республики</w:t>
      </w:r>
    </w:p>
    <w:p w14:paraId="40790DD6" w14:textId="77777777" w:rsidR="00C76959" w:rsidRPr="00797091" w:rsidRDefault="001C1EA1">
      <w:pPr>
        <w:pStyle w:val="a3"/>
        <w:ind w:left="248" w:right="5021"/>
      </w:pPr>
      <w:r w:rsidRPr="00797091">
        <w:t>Полномочные</w:t>
      </w:r>
      <w:r w:rsidRPr="00797091">
        <w:rPr>
          <w:spacing w:val="-6"/>
        </w:rPr>
        <w:t xml:space="preserve"> </w:t>
      </w:r>
      <w:r w:rsidRPr="00797091">
        <w:t>представители</w:t>
      </w:r>
      <w:r w:rsidRPr="00797091">
        <w:rPr>
          <w:spacing w:val="-6"/>
        </w:rPr>
        <w:t xml:space="preserve"> </w:t>
      </w:r>
      <w:r w:rsidRPr="00797091">
        <w:t>Президента</w:t>
      </w:r>
      <w:r w:rsidRPr="00797091">
        <w:rPr>
          <w:spacing w:val="-8"/>
        </w:rPr>
        <w:t xml:space="preserve"> </w:t>
      </w:r>
      <w:r w:rsidRPr="00797091">
        <w:t>Кыргызской</w:t>
      </w:r>
      <w:r w:rsidRPr="00797091">
        <w:rPr>
          <w:spacing w:val="-6"/>
        </w:rPr>
        <w:t xml:space="preserve"> </w:t>
      </w:r>
      <w:r w:rsidRPr="00797091">
        <w:t>Республики</w:t>
      </w:r>
      <w:r w:rsidRPr="00797091">
        <w:rPr>
          <w:spacing w:val="-6"/>
        </w:rPr>
        <w:t xml:space="preserve"> </w:t>
      </w:r>
      <w:r w:rsidRPr="00797091">
        <w:t>в</w:t>
      </w:r>
      <w:r w:rsidRPr="00797091">
        <w:rPr>
          <w:spacing w:val="-8"/>
        </w:rPr>
        <w:t xml:space="preserve"> </w:t>
      </w:r>
      <w:r w:rsidRPr="00797091">
        <w:t>областях План реализации Обновленного на национальном уровне вклада (ОНУВ) Пожарно – спасательная часть</w:t>
      </w:r>
    </w:p>
    <w:p w14:paraId="7F14B0DE" w14:textId="77777777" w:rsidR="00C76959" w:rsidRPr="00797091" w:rsidRDefault="001C1EA1">
      <w:pPr>
        <w:pStyle w:val="a3"/>
        <w:ind w:left="248" w:right="7906"/>
      </w:pPr>
      <w:r w:rsidRPr="00797091">
        <w:t>Подъем уровня грунтовых вод Производственно-эксплуатационное</w:t>
      </w:r>
      <w:r w:rsidRPr="00797091">
        <w:rPr>
          <w:spacing w:val="-14"/>
        </w:rPr>
        <w:t xml:space="preserve"> </w:t>
      </w:r>
      <w:r w:rsidRPr="00797091">
        <w:t>управление</w:t>
      </w:r>
    </w:p>
    <w:p w14:paraId="57D22497" w14:textId="77777777" w:rsidR="00C76959" w:rsidRPr="00797091" w:rsidRDefault="001C1EA1">
      <w:pPr>
        <w:pStyle w:val="a3"/>
        <w:spacing w:line="242" w:lineRule="auto"/>
        <w:ind w:left="248" w:right="7226"/>
      </w:pPr>
      <w:r w:rsidRPr="00797091">
        <w:t>Республиканская</w:t>
      </w:r>
      <w:r w:rsidRPr="00797091">
        <w:rPr>
          <w:spacing w:val="-12"/>
        </w:rPr>
        <w:t xml:space="preserve"> </w:t>
      </w:r>
      <w:r w:rsidRPr="00797091">
        <w:t>почвенная</w:t>
      </w:r>
      <w:r w:rsidRPr="00797091">
        <w:rPr>
          <w:spacing w:val="-12"/>
        </w:rPr>
        <w:t xml:space="preserve"> </w:t>
      </w:r>
      <w:r w:rsidRPr="00797091">
        <w:t>агрохимическая</w:t>
      </w:r>
      <w:r w:rsidRPr="00797091">
        <w:rPr>
          <w:spacing w:val="-12"/>
        </w:rPr>
        <w:t xml:space="preserve"> </w:t>
      </w:r>
      <w:r w:rsidRPr="00797091">
        <w:t>станция Снижение рисков бедствий</w:t>
      </w:r>
    </w:p>
    <w:p w14:paraId="33D29D15" w14:textId="77777777" w:rsidR="00C76959" w:rsidRPr="00797091" w:rsidRDefault="00C76959">
      <w:pPr>
        <w:spacing w:line="242" w:lineRule="auto"/>
        <w:sectPr w:rsidR="00C76959" w:rsidRPr="00797091" w:rsidSect="00DB43DC">
          <w:pgSz w:w="15840" w:h="12240" w:orient="landscape"/>
          <w:pgMar w:top="640" w:right="400" w:bottom="920" w:left="580" w:header="0" w:footer="727" w:gutter="0"/>
          <w:cols w:num="2" w:space="720" w:equalWidth="0">
            <w:col w:w="1889" w:space="237"/>
            <w:col w:w="12734"/>
          </w:cols>
        </w:sectPr>
      </w:pPr>
    </w:p>
    <w:p w14:paraId="31E0FB82" w14:textId="77777777" w:rsidR="00C76959" w:rsidRPr="00797091" w:rsidRDefault="001C1EA1">
      <w:pPr>
        <w:pStyle w:val="4"/>
        <w:spacing w:before="78"/>
        <w:ind w:right="652"/>
      </w:pPr>
      <w:r w:rsidRPr="00797091">
        <w:rPr>
          <w:spacing w:val="-4"/>
        </w:rPr>
        <w:lastRenderedPageBreak/>
        <w:t xml:space="preserve">СВР СДМ </w:t>
      </w:r>
      <w:r w:rsidRPr="00797091">
        <w:rPr>
          <w:spacing w:val="-6"/>
        </w:rPr>
        <w:t xml:space="preserve">СМ </w:t>
      </w:r>
      <w:r w:rsidRPr="00797091">
        <w:rPr>
          <w:spacing w:val="-4"/>
        </w:rPr>
        <w:t>СНИП СФР УЛОУ</w:t>
      </w:r>
    </w:p>
    <w:p w14:paraId="1F1D6BA4" w14:textId="77777777" w:rsidR="00C76959" w:rsidRPr="00797091" w:rsidRDefault="001C1EA1">
      <w:pPr>
        <w:pStyle w:val="a3"/>
        <w:ind w:left="247" w:right="37"/>
      </w:pPr>
      <w:r w:rsidRPr="00797091">
        <w:t>Ф-газы,</w:t>
      </w:r>
      <w:r w:rsidRPr="00797091">
        <w:rPr>
          <w:spacing w:val="-14"/>
        </w:rPr>
        <w:t xml:space="preserve"> </w:t>
      </w:r>
      <w:r w:rsidRPr="00797091">
        <w:t xml:space="preserve">ГФУ </w:t>
      </w:r>
      <w:r w:rsidRPr="00797091">
        <w:rPr>
          <w:spacing w:val="-4"/>
        </w:rPr>
        <w:t>ФАП</w:t>
      </w:r>
    </w:p>
    <w:p w14:paraId="6E7805C9" w14:textId="77777777" w:rsidR="00A82111" w:rsidRPr="00797091" w:rsidRDefault="001C1EA1" w:rsidP="000F45D9">
      <w:pPr>
        <w:pStyle w:val="a3"/>
        <w:ind w:left="247" w:right="93"/>
        <w:rPr>
          <w:spacing w:val="-4"/>
        </w:rPr>
      </w:pPr>
      <w:r w:rsidRPr="00797091">
        <w:rPr>
          <w:spacing w:val="-4"/>
        </w:rPr>
        <w:t xml:space="preserve">ФОД </w:t>
      </w:r>
    </w:p>
    <w:p w14:paraId="6E7B2399" w14:textId="34042D2C" w:rsidR="00A82111" w:rsidRPr="00797091" w:rsidRDefault="00A82111" w:rsidP="000F45D9">
      <w:pPr>
        <w:pStyle w:val="a3"/>
        <w:ind w:left="247" w:right="93"/>
        <w:rPr>
          <w:spacing w:val="-4"/>
        </w:rPr>
      </w:pPr>
      <w:r w:rsidRPr="00797091">
        <w:t>ДПЗиГСЭН</w:t>
      </w:r>
    </w:p>
    <w:p w14:paraId="1BC64E32" w14:textId="77777777" w:rsidR="00A82111" w:rsidRPr="00797091" w:rsidRDefault="00A82111" w:rsidP="000F45D9">
      <w:pPr>
        <w:pStyle w:val="a3"/>
        <w:ind w:left="247" w:right="93"/>
        <w:rPr>
          <w:spacing w:val="-2"/>
        </w:rPr>
      </w:pPr>
    </w:p>
    <w:p w14:paraId="46B73C02" w14:textId="0D82D03B" w:rsidR="00C76959" w:rsidRPr="00797091" w:rsidRDefault="001C1EA1" w:rsidP="000F45D9">
      <w:pPr>
        <w:pStyle w:val="a3"/>
        <w:ind w:left="247" w:right="93"/>
      </w:pPr>
      <w:r w:rsidRPr="00797091">
        <w:rPr>
          <w:spacing w:val="-2"/>
        </w:rPr>
        <w:t xml:space="preserve">ЦАИИЗ </w:t>
      </w:r>
    </w:p>
    <w:p w14:paraId="7E85F2DD" w14:textId="77777777" w:rsidR="00C76959" w:rsidRPr="00797091" w:rsidRDefault="001C1EA1">
      <w:pPr>
        <w:pStyle w:val="4"/>
        <w:ind w:right="457"/>
      </w:pPr>
      <w:r w:rsidRPr="00797091">
        <w:rPr>
          <w:spacing w:val="-4"/>
        </w:rPr>
        <w:t xml:space="preserve">ЭМКА </w:t>
      </w:r>
      <w:r w:rsidRPr="00797091">
        <w:rPr>
          <w:spacing w:val="-2"/>
        </w:rPr>
        <w:t>ЮРПАС</w:t>
      </w:r>
    </w:p>
    <w:p w14:paraId="73C2F5D4" w14:textId="77777777" w:rsidR="00C76959" w:rsidRPr="00797091" w:rsidRDefault="001C1EA1">
      <w:pPr>
        <w:pStyle w:val="a3"/>
        <w:spacing w:before="78"/>
        <w:ind w:left="248" w:right="3072"/>
      </w:pPr>
      <w:r w:rsidRPr="00797091">
        <w:br w:type="column"/>
      </w:r>
      <w:r w:rsidRPr="00797091">
        <w:t>Служба водных ресурсов при Министерстве сельского хозяйства Кыргызской Республики Сценарий</w:t>
      </w:r>
      <w:r w:rsidRPr="00797091">
        <w:rPr>
          <w:spacing w:val="-5"/>
        </w:rPr>
        <w:t xml:space="preserve"> </w:t>
      </w:r>
      <w:r w:rsidRPr="00797091">
        <w:t>митигации</w:t>
      </w:r>
      <w:r w:rsidRPr="00797091">
        <w:rPr>
          <w:spacing w:val="-4"/>
        </w:rPr>
        <w:t xml:space="preserve"> </w:t>
      </w:r>
      <w:r w:rsidRPr="00797091">
        <w:t>«С</w:t>
      </w:r>
      <w:r w:rsidRPr="00797091">
        <w:rPr>
          <w:spacing w:val="-7"/>
        </w:rPr>
        <w:t xml:space="preserve"> </w:t>
      </w:r>
      <w:r w:rsidRPr="00797091">
        <w:t>дополнительными</w:t>
      </w:r>
      <w:r w:rsidRPr="00797091">
        <w:rPr>
          <w:spacing w:val="-5"/>
        </w:rPr>
        <w:t xml:space="preserve"> </w:t>
      </w:r>
      <w:r w:rsidRPr="00797091">
        <w:t>мерами»,</w:t>
      </w:r>
      <w:r w:rsidRPr="00797091">
        <w:rPr>
          <w:spacing w:val="-4"/>
        </w:rPr>
        <w:t xml:space="preserve"> </w:t>
      </w:r>
      <w:r w:rsidRPr="00797091">
        <w:t>т.е</w:t>
      </w:r>
      <w:r w:rsidRPr="00797091">
        <w:rPr>
          <w:spacing w:val="-4"/>
        </w:rPr>
        <w:t xml:space="preserve"> </w:t>
      </w:r>
      <w:r w:rsidRPr="00797091">
        <w:t>при</w:t>
      </w:r>
      <w:r w:rsidRPr="00797091">
        <w:rPr>
          <w:spacing w:val="-5"/>
        </w:rPr>
        <w:t xml:space="preserve"> </w:t>
      </w:r>
      <w:r w:rsidRPr="00797091">
        <w:t>условии</w:t>
      </w:r>
      <w:r w:rsidRPr="00797091">
        <w:rPr>
          <w:spacing w:val="-5"/>
        </w:rPr>
        <w:t xml:space="preserve"> </w:t>
      </w:r>
      <w:r w:rsidRPr="00797091">
        <w:t>международной</w:t>
      </w:r>
      <w:r w:rsidRPr="00797091">
        <w:rPr>
          <w:spacing w:val="-5"/>
        </w:rPr>
        <w:t xml:space="preserve"> </w:t>
      </w:r>
      <w:r w:rsidRPr="00797091">
        <w:t>поддержки Сценарий митигации «С мерами», т.е. своими силами</w:t>
      </w:r>
    </w:p>
    <w:p w14:paraId="195DB570" w14:textId="77777777" w:rsidR="00C76959" w:rsidRPr="00797091" w:rsidRDefault="00325025">
      <w:pPr>
        <w:pStyle w:val="a3"/>
        <w:ind w:left="248" w:right="8835"/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DC4E75A" wp14:editId="25EC3A7E">
                <wp:simplePos x="0" y="0"/>
                <wp:positionH relativeFrom="page">
                  <wp:posOffset>1804670</wp:posOffset>
                </wp:positionH>
                <wp:positionV relativeFrom="paragraph">
                  <wp:posOffset>-480695</wp:posOffset>
                </wp:positionV>
                <wp:extent cx="6350" cy="2250440"/>
                <wp:effectExtent l="0" t="0" r="0" b="0"/>
                <wp:wrapNone/>
                <wp:docPr id="3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250440"/>
                        </a:xfrm>
                        <a:custGeom>
                          <a:avLst/>
                          <a:gdLst>
                            <a:gd name="T0" fmla="+- 0 2852 2842"/>
                            <a:gd name="T1" fmla="*/ T0 w 10"/>
                            <a:gd name="T2" fmla="+- 0 1521 -757"/>
                            <a:gd name="T3" fmla="*/ 1521 h 3544"/>
                            <a:gd name="T4" fmla="+- 0 2842 2842"/>
                            <a:gd name="T5" fmla="*/ T4 w 10"/>
                            <a:gd name="T6" fmla="+- 0 1521 -757"/>
                            <a:gd name="T7" fmla="*/ 1521 h 3544"/>
                            <a:gd name="T8" fmla="+- 0 2842 2842"/>
                            <a:gd name="T9" fmla="*/ T8 w 10"/>
                            <a:gd name="T10" fmla="+- 0 2532 -757"/>
                            <a:gd name="T11" fmla="*/ 2532 h 3544"/>
                            <a:gd name="T12" fmla="+- 0 2842 2842"/>
                            <a:gd name="T13" fmla="*/ T12 w 10"/>
                            <a:gd name="T14" fmla="+- 0 2786 -757"/>
                            <a:gd name="T15" fmla="*/ 2786 h 3544"/>
                            <a:gd name="T16" fmla="+- 0 2852 2842"/>
                            <a:gd name="T17" fmla="*/ T16 w 10"/>
                            <a:gd name="T18" fmla="+- 0 2786 -757"/>
                            <a:gd name="T19" fmla="*/ 2786 h 3544"/>
                            <a:gd name="T20" fmla="+- 0 2852 2842"/>
                            <a:gd name="T21" fmla="*/ T20 w 10"/>
                            <a:gd name="T22" fmla="+- 0 2532 -757"/>
                            <a:gd name="T23" fmla="*/ 2532 h 3544"/>
                            <a:gd name="T24" fmla="+- 0 2852 2842"/>
                            <a:gd name="T25" fmla="*/ T24 w 10"/>
                            <a:gd name="T26" fmla="+- 0 1521 -757"/>
                            <a:gd name="T27" fmla="*/ 1521 h 3544"/>
                            <a:gd name="T28" fmla="+- 0 2852 2842"/>
                            <a:gd name="T29" fmla="*/ T28 w 10"/>
                            <a:gd name="T30" fmla="+- 0 -757 -757"/>
                            <a:gd name="T31" fmla="*/ -757 h 3544"/>
                            <a:gd name="T32" fmla="+- 0 2842 2842"/>
                            <a:gd name="T33" fmla="*/ T32 w 10"/>
                            <a:gd name="T34" fmla="+- 0 -757 -757"/>
                            <a:gd name="T35" fmla="*/ -757 h 3544"/>
                            <a:gd name="T36" fmla="+- 0 2842 2842"/>
                            <a:gd name="T37" fmla="*/ T36 w 10"/>
                            <a:gd name="T38" fmla="+- 0 -505 -757"/>
                            <a:gd name="T39" fmla="*/ -505 h 3544"/>
                            <a:gd name="T40" fmla="+- 0 2842 2842"/>
                            <a:gd name="T41" fmla="*/ T40 w 10"/>
                            <a:gd name="T42" fmla="+- 0 -251 -757"/>
                            <a:gd name="T43" fmla="*/ -251 h 3544"/>
                            <a:gd name="T44" fmla="+- 0 2842 2842"/>
                            <a:gd name="T45" fmla="*/ T44 w 10"/>
                            <a:gd name="T46" fmla="+- 0 -251 -757"/>
                            <a:gd name="T47" fmla="*/ -251 h 3544"/>
                            <a:gd name="T48" fmla="+- 0 2842 2842"/>
                            <a:gd name="T49" fmla="*/ T48 w 10"/>
                            <a:gd name="T50" fmla="+- 0 1 -757"/>
                            <a:gd name="T51" fmla="*/ 1 h 3544"/>
                            <a:gd name="T52" fmla="+- 0 2842 2842"/>
                            <a:gd name="T53" fmla="*/ T52 w 10"/>
                            <a:gd name="T54" fmla="+- 0 256 -757"/>
                            <a:gd name="T55" fmla="*/ 256 h 3544"/>
                            <a:gd name="T56" fmla="+- 0 2842 2842"/>
                            <a:gd name="T57" fmla="*/ T56 w 10"/>
                            <a:gd name="T58" fmla="+- 0 508 -757"/>
                            <a:gd name="T59" fmla="*/ 508 h 3544"/>
                            <a:gd name="T60" fmla="+- 0 2842 2842"/>
                            <a:gd name="T61" fmla="*/ T60 w 10"/>
                            <a:gd name="T62" fmla="+- 0 760 -757"/>
                            <a:gd name="T63" fmla="*/ 760 h 3544"/>
                            <a:gd name="T64" fmla="+- 0 2842 2842"/>
                            <a:gd name="T65" fmla="*/ T64 w 10"/>
                            <a:gd name="T66" fmla="+- 0 1266 -757"/>
                            <a:gd name="T67" fmla="*/ 1266 h 3544"/>
                            <a:gd name="T68" fmla="+- 0 2842 2842"/>
                            <a:gd name="T69" fmla="*/ T68 w 10"/>
                            <a:gd name="T70" fmla="+- 0 1521 -757"/>
                            <a:gd name="T71" fmla="*/ 1521 h 3544"/>
                            <a:gd name="T72" fmla="+- 0 2852 2842"/>
                            <a:gd name="T73" fmla="*/ T72 w 10"/>
                            <a:gd name="T74" fmla="+- 0 1521 -757"/>
                            <a:gd name="T75" fmla="*/ 1521 h 3544"/>
                            <a:gd name="T76" fmla="+- 0 2852 2842"/>
                            <a:gd name="T77" fmla="*/ T76 w 10"/>
                            <a:gd name="T78" fmla="+- 0 1266 -757"/>
                            <a:gd name="T79" fmla="*/ 1266 h 3544"/>
                            <a:gd name="T80" fmla="+- 0 2852 2842"/>
                            <a:gd name="T81" fmla="*/ T80 w 10"/>
                            <a:gd name="T82" fmla="+- 0 760 -757"/>
                            <a:gd name="T83" fmla="*/ 760 h 3544"/>
                            <a:gd name="T84" fmla="+- 0 2852 2842"/>
                            <a:gd name="T85" fmla="*/ T84 w 10"/>
                            <a:gd name="T86" fmla="+- 0 508 -757"/>
                            <a:gd name="T87" fmla="*/ 508 h 3544"/>
                            <a:gd name="T88" fmla="+- 0 2852 2842"/>
                            <a:gd name="T89" fmla="*/ T88 w 10"/>
                            <a:gd name="T90" fmla="+- 0 256 -757"/>
                            <a:gd name="T91" fmla="*/ 256 h 3544"/>
                            <a:gd name="T92" fmla="+- 0 2852 2842"/>
                            <a:gd name="T93" fmla="*/ T92 w 10"/>
                            <a:gd name="T94" fmla="+- 0 1 -757"/>
                            <a:gd name="T95" fmla="*/ 1 h 3544"/>
                            <a:gd name="T96" fmla="+- 0 2852 2842"/>
                            <a:gd name="T97" fmla="*/ T96 w 10"/>
                            <a:gd name="T98" fmla="+- 0 -251 -757"/>
                            <a:gd name="T99" fmla="*/ -251 h 3544"/>
                            <a:gd name="T100" fmla="+- 0 2852 2842"/>
                            <a:gd name="T101" fmla="*/ T100 w 10"/>
                            <a:gd name="T102" fmla="+- 0 -251 -757"/>
                            <a:gd name="T103" fmla="*/ -251 h 3544"/>
                            <a:gd name="T104" fmla="+- 0 2852 2842"/>
                            <a:gd name="T105" fmla="*/ T104 w 10"/>
                            <a:gd name="T106" fmla="+- 0 -505 -757"/>
                            <a:gd name="T107" fmla="*/ -505 h 3544"/>
                            <a:gd name="T108" fmla="+- 0 2852 2842"/>
                            <a:gd name="T109" fmla="*/ T108 w 10"/>
                            <a:gd name="T110" fmla="+- 0 -757 -757"/>
                            <a:gd name="T111" fmla="*/ -757 h 35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" h="3544">
                              <a:moveTo>
                                <a:pt x="10" y="2278"/>
                              </a:moveTo>
                              <a:lnTo>
                                <a:pt x="0" y="2278"/>
                              </a:lnTo>
                              <a:lnTo>
                                <a:pt x="0" y="3289"/>
                              </a:lnTo>
                              <a:lnTo>
                                <a:pt x="0" y="3543"/>
                              </a:lnTo>
                              <a:lnTo>
                                <a:pt x="10" y="3543"/>
                              </a:lnTo>
                              <a:lnTo>
                                <a:pt x="10" y="3289"/>
                              </a:lnTo>
                              <a:lnTo>
                                <a:pt x="10" y="227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0" y="506"/>
                              </a:lnTo>
                              <a:lnTo>
                                <a:pt x="0" y="758"/>
                              </a:lnTo>
                              <a:lnTo>
                                <a:pt x="0" y="1013"/>
                              </a:lnTo>
                              <a:lnTo>
                                <a:pt x="0" y="1265"/>
                              </a:lnTo>
                              <a:lnTo>
                                <a:pt x="0" y="1517"/>
                              </a:lnTo>
                              <a:lnTo>
                                <a:pt x="0" y="2023"/>
                              </a:lnTo>
                              <a:lnTo>
                                <a:pt x="0" y="2278"/>
                              </a:lnTo>
                              <a:lnTo>
                                <a:pt x="10" y="2278"/>
                              </a:lnTo>
                              <a:lnTo>
                                <a:pt x="10" y="2023"/>
                              </a:lnTo>
                              <a:lnTo>
                                <a:pt x="10" y="1517"/>
                              </a:lnTo>
                              <a:lnTo>
                                <a:pt x="10" y="1265"/>
                              </a:lnTo>
                              <a:lnTo>
                                <a:pt x="10" y="1013"/>
                              </a:lnTo>
                              <a:lnTo>
                                <a:pt x="10" y="758"/>
                              </a:lnTo>
                              <a:lnTo>
                                <a:pt x="10" y="506"/>
                              </a:lnTo>
                              <a:lnTo>
                                <a:pt x="10" y="25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C2A59" id="docshape5" o:spid="_x0000_s1026" style="position:absolute;margin-left:142.1pt;margin-top:-37.85pt;width:.5pt;height:177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" path="m10,2278r-10,l,3289r,254l10,3543r,-254l10,2278xm10,l,,,252,,506,,758r,255l,1265r,252l,2023r,255l10,2278r,-255l10,1517r,-252l10,1013r,-255l10,506r,-254l10,xe" fillcolor="#2d75b5" stroked="f">
                <v:path arrowok="t" o:connecttype="custom" o:connectlocs="6350,965835;0,965835;0,1607820;0,1769110;6350,1769110;6350,1607820;6350,965835;6350,-480695;0,-480695;0,-320675;0,-159385;0,-159385;0,635;0,162560;0,322580;0,482600;0,803910;0,965835;6350,965835;6350,803910;6350,482600;6350,322580;6350,162560;6350,635;6350,-159385;6350,-159385;6350,-320675;6350,-480695" o:connectangles="0,0,0,0,0,0,0,0,0,0,0,0,0,0,0,0,0,0,0,0,0,0,0,0,0,0,0,0"/>
                <w10:wrap anchorx="page"/>
              </v:shape>
            </w:pict>
          </mc:Fallback>
        </mc:AlternateContent>
      </w:r>
      <w:r w:rsidR="001C1EA1" w:rsidRPr="00797091">
        <w:t>Строительные нормы и правила Саудовский фонд развития Управление лесо-охотоустройства Гидрофторуглеродные газы Фельдшерско – акушерский пункт Федерация</w:t>
      </w:r>
      <w:r w:rsidR="001C1EA1" w:rsidRPr="00797091">
        <w:rPr>
          <w:spacing w:val="-14"/>
        </w:rPr>
        <w:t xml:space="preserve"> </w:t>
      </w:r>
      <w:r w:rsidR="001C1EA1" w:rsidRPr="00797091">
        <w:t>органического</w:t>
      </w:r>
      <w:r w:rsidR="001C1EA1" w:rsidRPr="00797091">
        <w:rPr>
          <w:spacing w:val="-14"/>
        </w:rPr>
        <w:t xml:space="preserve"> </w:t>
      </w:r>
      <w:r w:rsidR="001C1EA1" w:rsidRPr="00797091">
        <w:t>движения</w:t>
      </w:r>
    </w:p>
    <w:p w14:paraId="5563EC43" w14:textId="451A8D62" w:rsidR="00A82111" w:rsidRPr="00797091" w:rsidRDefault="00A82111" w:rsidP="00A82111">
      <w:pPr>
        <w:ind w:left="284"/>
      </w:pPr>
      <w:r w:rsidRPr="00797091">
        <w:t>Департамент профилактики заболеваний и государственного санитарно- эпидемиологического надзора Министерстве здравоохранения Кыргызской Республики</w:t>
      </w:r>
    </w:p>
    <w:p w14:paraId="3B06410F" w14:textId="5FF4D8FB" w:rsidR="00C76959" w:rsidRPr="00797091" w:rsidRDefault="001C1EA1" w:rsidP="00A82111">
      <w:pPr>
        <w:pStyle w:val="a3"/>
        <w:spacing w:before="2" w:line="252" w:lineRule="exact"/>
        <w:ind w:left="248"/>
      </w:pPr>
      <w:r w:rsidRPr="00797091">
        <w:t>Центрально</w:t>
      </w:r>
      <w:r w:rsidRPr="00797091">
        <w:rPr>
          <w:spacing w:val="-6"/>
        </w:rPr>
        <w:t xml:space="preserve"> </w:t>
      </w:r>
      <w:r w:rsidRPr="00797091">
        <w:t>азиатский</w:t>
      </w:r>
      <w:r w:rsidRPr="00797091">
        <w:rPr>
          <w:spacing w:val="-7"/>
        </w:rPr>
        <w:t xml:space="preserve"> </w:t>
      </w:r>
      <w:r w:rsidRPr="00797091">
        <w:t>институт</w:t>
      </w:r>
      <w:r w:rsidRPr="00797091">
        <w:rPr>
          <w:spacing w:val="-6"/>
        </w:rPr>
        <w:t xml:space="preserve"> </w:t>
      </w:r>
      <w:r w:rsidRPr="00797091">
        <w:t>исследований</w:t>
      </w:r>
      <w:r w:rsidRPr="00797091">
        <w:rPr>
          <w:spacing w:val="-6"/>
        </w:rPr>
        <w:t xml:space="preserve"> </w:t>
      </w:r>
      <w:r w:rsidRPr="00797091">
        <w:rPr>
          <w:spacing w:val="-4"/>
        </w:rPr>
        <w:t>земли</w:t>
      </w:r>
    </w:p>
    <w:p w14:paraId="79FABF34" w14:textId="77777777" w:rsidR="00C76959" w:rsidRPr="00797091" w:rsidRDefault="001C1EA1">
      <w:pPr>
        <w:pStyle w:val="a3"/>
        <w:spacing w:line="252" w:lineRule="exact"/>
        <w:ind w:left="248"/>
      </w:pPr>
      <w:r w:rsidRPr="00797091">
        <w:t>Электронная</w:t>
      </w:r>
      <w:r w:rsidRPr="00797091">
        <w:rPr>
          <w:spacing w:val="-9"/>
        </w:rPr>
        <w:t xml:space="preserve"> </w:t>
      </w:r>
      <w:r w:rsidRPr="00797091">
        <w:t>медицинская</w:t>
      </w:r>
      <w:r w:rsidRPr="00797091">
        <w:rPr>
          <w:spacing w:val="-9"/>
        </w:rPr>
        <w:t xml:space="preserve"> </w:t>
      </w:r>
      <w:r w:rsidRPr="00797091">
        <w:rPr>
          <w:spacing w:val="-2"/>
        </w:rPr>
        <w:t>карта</w:t>
      </w:r>
    </w:p>
    <w:p w14:paraId="2386172B" w14:textId="77777777" w:rsidR="00C76959" w:rsidRPr="00797091" w:rsidRDefault="001C1EA1">
      <w:pPr>
        <w:pStyle w:val="a3"/>
        <w:spacing w:line="252" w:lineRule="exact"/>
        <w:ind w:left="248"/>
      </w:pPr>
      <w:r w:rsidRPr="00797091">
        <w:t>Южная</w:t>
      </w:r>
      <w:r w:rsidRPr="00797091">
        <w:rPr>
          <w:spacing w:val="-7"/>
        </w:rPr>
        <w:t xml:space="preserve"> </w:t>
      </w:r>
      <w:r w:rsidRPr="00797091">
        <w:t>республиканская</w:t>
      </w:r>
      <w:r w:rsidRPr="00797091">
        <w:rPr>
          <w:spacing w:val="-9"/>
        </w:rPr>
        <w:t xml:space="preserve"> </w:t>
      </w:r>
      <w:r w:rsidRPr="00797091">
        <w:t>почвенная</w:t>
      </w:r>
      <w:r w:rsidRPr="00797091">
        <w:rPr>
          <w:spacing w:val="-6"/>
        </w:rPr>
        <w:t xml:space="preserve"> </w:t>
      </w:r>
      <w:r w:rsidRPr="00797091">
        <w:t>агрохимическая</w:t>
      </w:r>
      <w:r w:rsidRPr="00797091">
        <w:rPr>
          <w:spacing w:val="-7"/>
        </w:rPr>
        <w:t xml:space="preserve"> </w:t>
      </w:r>
      <w:r w:rsidRPr="00797091">
        <w:rPr>
          <w:spacing w:val="-2"/>
        </w:rPr>
        <w:t>станция</w:t>
      </w:r>
    </w:p>
    <w:p w14:paraId="6A338809" w14:textId="77777777" w:rsidR="00C76959" w:rsidRPr="00797091" w:rsidRDefault="00C76959">
      <w:pPr>
        <w:spacing w:line="252" w:lineRule="exact"/>
        <w:sectPr w:rsidR="00C76959" w:rsidRPr="00797091" w:rsidSect="00DB43DC">
          <w:pgSz w:w="15840" w:h="12240" w:orient="landscape"/>
          <w:pgMar w:top="640" w:right="400" w:bottom="920" w:left="580" w:header="0" w:footer="727" w:gutter="0"/>
          <w:cols w:num="2" w:space="720" w:equalWidth="0">
            <w:col w:w="1527" w:space="600"/>
            <w:col w:w="12733"/>
          </w:cols>
        </w:sectPr>
      </w:pPr>
    </w:p>
    <w:p w14:paraId="55F6C30B" w14:textId="58E973C8" w:rsidR="00C76959" w:rsidRPr="00797091" w:rsidRDefault="00325025">
      <w:pPr>
        <w:pStyle w:val="1"/>
        <w:tabs>
          <w:tab w:val="left" w:pos="2300"/>
        </w:tabs>
        <w:rPr>
          <w:u w:val="none"/>
        </w:rPr>
      </w:pPr>
      <w:r w:rsidRPr="00797091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728CC298" wp14:editId="1D1244B8">
                <wp:simplePos x="0" y="0"/>
                <wp:positionH relativeFrom="page">
                  <wp:posOffset>438785</wp:posOffset>
                </wp:positionH>
                <wp:positionV relativeFrom="paragraph">
                  <wp:posOffset>283845</wp:posOffset>
                </wp:positionV>
                <wp:extent cx="9182100" cy="6350"/>
                <wp:effectExtent l="0" t="0" r="0" b="0"/>
                <wp:wrapTopAndBottom/>
                <wp:docPr id="3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4208F0" id="docshape6" o:spid="_x0000_s1026" style="position:absolute;margin-left:34.55pt;margin-top:22.35pt;width:723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" fillcolor="#4471c4" stroked="f">
                <w10:wrap type="topAndBottom" anchorx="page"/>
              </v:rect>
            </w:pict>
          </mc:Fallback>
        </mc:AlternateContent>
      </w:r>
      <w:bookmarkStart w:id="3" w:name="_bookmark2"/>
      <w:bookmarkEnd w:id="3"/>
      <w:r w:rsidR="001C1EA1" w:rsidRPr="00797091">
        <w:rPr>
          <w:u w:val="none"/>
        </w:rPr>
        <w:t>ЧАСТЬ</w:t>
      </w:r>
      <w:r w:rsidR="001C1EA1" w:rsidRPr="00797091">
        <w:rPr>
          <w:spacing w:val="-12"/>
          <w:u w:val="none"/>
        </w:rPr>
        <w:t xml:space="preserve"> </w:t>
      </w:r>
      <w:r w:rsidR="001C1EA1" w:rsidRPr="00797091">
        <w:rPr>
          <w:spacing w:val="-5"/>
          <w:u w:val="none"/>
        </w:rPr>
        <w:t>I:</w:t>
      </w:r>
      <w:r w:rsidR="001C1EA1" w:rsidRPr="00797091">
        <w:rPr>
          <w:u w:val="none"/>
        </w:rPr>
        <w:tab/>
      </w:r>
      <w:r w:rsidR="001C1EA1" w:rsidRPr="00797091">
        <w:rPr>
          <w:spacing w:val="-2"/>
          <w:u w:val="none"/>
        </w:rPr>
        <w:t>МИТИГАЦИЯ</w:t>
      </w:r>
    </w:p>
    <w:p w14:paraId="76A56DE9" w14:textId="77777777" w:rsidR="00C76959" w:rsidRPr="00797091" w:rsidRDefault="00C76959">
      <w:pPr>
        <w:pStyle w:val="a3"/>
        <w:rPr>
          <w:b/>
          <w:sz w:val="19"/>
        </w:rPr>
      </w:pPr>
    </w:p>
    <w:p w14:paraId="43767995" w14:textId="77777777" w:rsidR="00C76959" w:rsidRPr="00797091" w:rsidRDefault="001C1EA1">
      <w:pPr>
        <w:pStyle w:val="2"/>
        <w:jc w:val="both"/>
      </w:pPr>
      <w:bookmarkStart w:id="4" w:name="_bookmark3"/>
      <w:bookmarkEnd w:id="4"/>
      <w:r w:rsidRPr="00797091">
        <w:t>Общая</w:t>
      </w:r>
      <w:r w:rsidRPr="00797091">
        <w:rPr>
          <w:spacing w:val="-4"/>
        </w:rPr>
        <w:t xml:space="preserve"> </w:t>
      </w:r>
      <w:r w:rsidRPr="00797091">
        <w:t>митигационная</w:t>
      </w:r>
      <w:r w:rsidRPr="00797091">
        <w:rPr>
          <w:spacing w:val="-2"/>
        </w:rPr>
        <w:t xml:space="preserve"> </w:t>
      </w:r>
      <w:r w:rsidRPr="00797091">
        <w:t>цель</w:t>
      </w:r>
      <w:r w:rsidRPr="00797091">
        <w:rPr>
          <w:spacing w:val="-3"/>
        </w:rPr>
        <w:t xml:space="preserve"> </w:t>
      </w:r>
      <w:r w:rsidRPr="00797091">
        <w:t>ОНУВ</w:t>
      </w:r>
      <w:r w:rsidRPr="00797091">
        <w:rPr>
          <w:spacing w:val="-2"/>
        </w:rPr>
        <w:t xml:space="preserve"> Кыргызстана:</w:t>
      </w:r>
    </w:p>
    <w:p w14:paraId="33231F5F" w14:textId="77777777" w:rsidR="00C76959" w:rsidRPr="00797091" w:rsidRDefault="001C1EA1">
      <w:pPr>
        <w:pStyle w:val="3"/>
        <w:spacing w:before="120"/>
        <w:ind w:left="140" w:right="553" w:firstLine="0"/>
        <w:jc w:val="both"/>
      </w:pPr>
      <w:r w:rsidRPr="00797091">
        <w:t>КР</w:t>
      </w:r>
      <w:r w:rsidRPr="00797091">
        <w:rPr>
          <w:spacing w:val="-2"/>
        </w:rPr>
        <w:t xml:space="preserve"> </w:t>
      </w:r>
      <w:r w:rsidRPr="00797091">
        <w:t>снизит</w:t>
      </w:r>
      <w:r w:rsidRPr="00797091">
        <w:rPr>
          <w:spacing w:val="-2"/>
        </w:rPr>
        <w:t xml:space="preserve"> </w:t>
      </w:r>
      <w:r w:rsidRPr="00797091">
        <w:t>нетто</w:t>
      </w:r>
      <w:r w:rsidRPr="00797091">
        <w:rPr>
          <w:spacing w:val="-2"/>
        </w:rPr>
        <w:t xml:space="preserve"> </w:t>
      </w:r>
      <w:r w:rsidRPr="00797091">
        <w:t>выбросы</w:t>
      </w:r>
      <w:r w:rsidRPr="00797091">
        <w:rPr>
          <w:spacing w:val="-2"/>
        </w:rPr>
        <w:t xml:space="preserve"> </w:t>
      </w:r>
      <w:r w:rsidRPr="00797091">
        <w:t>ПГ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2025</w:t>
      </w:r>
      <w:r w:rsidRPr="00797091">
        <w:rPr>
          <w:spacing w:val="-2"/>
        </w:rPr>
        <w:t xml:space="preserve"> </w:t>
      </w:r>
      <w:r w:rsidRPr="00797091">
        <w:t>г.</w:t>
      </w:r>
      <w:r w:rsidRPr="00797091">
        <w:rPr>
          <w:spacing w:val="-3"/>
        </w:rPr>
        <w:t xml:space="preserve"> </w:t>
      </w:r>
      <w:r w:rsidRPr="00797091">
        <w:t>на</w:t>
      </w:r>
      <w:r w:rsidRPr="00797091">
        <w:rPr>
          <w:spacing w:val="-3"/>
        </w:rPr>
        <w:t xml:space="preserve"> </w:t>
      </w:r>
      <w:r w:rsidRPr="00797091">
        <w:t>16,61%</w:t>
      </w:r>
      <w:r w:rsidRPr="00797091">
        <w:rPr>
          <w:spacing w:val="-3"/>
        </w:rPr>
        <w:t xml:space="preserve"> </w:t>
      </w:r>
      <w:r w:rsidRPr="00797091">
        <w:t>от</w:t>
      </w:r>
      <w:r w:rsidRPr="00797091">
        <w:rPr>
          <w:spacing w:val="-2"/>
        </w:rPr>
        <w:t xml:space="preserve"> </w:t>
      </w:r>
      <w:r w:rsidRPr="00797091">
        <w:t>уровня</w:t>
      </w:r>
      <w:r w:rsidRPr="00797091">
        <w:rPr>
          <w:spacing w:val="-2"/>
        </w:rPr>
        <w:t xml:space="preserve"> </w:t>
      </w:r>
      <w:r w:rsidRPr="00797091">
        <w:t>выбросов</w:t>
      </w:r>
      <w:r w:rsidRPr="00797091">
        <w:rPr>
          <w:spacing w:val="-1"/>
        </w:rPr>
        <w:t xml:space="preserve"> </w:t>
      </w:r>
      <w:r w:rsidRPr="00797091">
        <w:t>по</w:t>
      </w:r>
      <w:r w:rsidRPr="00797091">
        <w:rPr>
          <w:spacing w:val="-2"/>
        </w:rPr>
        <w:t xml:space="preserve"> </w:t>
      </w:r>
      <w:r w:rsidRPr="00797091">
        <w:t>сценарию</w:t>
      </w:r>
      <w:r w:rsidRPr="00797091">
        <w:rPr>
          <w:spacing w:val="-2"/>
        </w:rPr>
        <w:t xml:space="preserve"> </w:t>
      </w:r>
      <w:r w:rsidRPr="00797091">
        <w:t>"Бизнес</w:t>
      </w:r>
      <w:r w:rsidRPr="00797091">
        <w:rPr>
          <w:spacing w:val="-3"/>
        </w:rPr>
        <w:t xml:space="preserve"> </w:t>
      </w:r>
      <w:r w:rsidRPr="00797091">
        <w:t>как</w:t>
      </w:r>
      <w:r w:rsidRPr="00797091">
        <w:rPr>
          <w:spacing w:val="-2"/>
        </w:rPr>
        <w:t xml:space="preserve"> </w:t>
      </w:r>
      <w:r w:rsidRPr="00797091">
        <w:t>обычно"</w:t>
      </w:r>
      <w:r w:rsidRPr="00797091">
        <w:rPr>
          <w:spacing w:val="-2"/>
        </w:rPr>
        <w:t xml:space="preserve"> </w:t>
      </w:r>
      <w:r w:rsidRPr="00797091">
        <w:t>за</w:t>
      </w:r>
      <w:r w:rsidRPr="00797091">
        <w:rPr>
          <w:spacing w:val="-3"/>
        </w:rPr>
        <w:t xml:space="preserve"> </w:t>
      </w:r>
      <w:r w:rsidRPr="00797091">
        <w:t>счет</w:t>
      </w:r>
      <w:r w:rsidRPr="00797091">
        <w:rPr>
          <w:spacing w:val="-2"/>
        </w:rPr>
        <w:t xml:space="preserve"> </w:t>
      </w:r>
      <w:r w:rsidRPr="00797091">
        <w:t>внутренних</w:t>
      </w:r>
      <w:r w:rsidRPr="00797091">
        <w:rPr>
          <w:spacing w:val="-2"/>
        </w:rPr>
        <w:t xml:space="preserve"> </w:t>
      </w:r>
      <w:r w:rsidRPr="00797091">
        <w:t>ресурсов</w:t>
      </w:r>
      <w:r w:rsidRPr="00797091">
        <w:rPr>
          <w:spacing w:val="-2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на 36,55%</w:t>
      </w:r>
      <w:r w:rsidRPr="00797091">
        <w:rPr>
          <w:spacing w:val="-2"/>
        </w:rPr>
        <w:t xml:space="preserve"> </w:t>
      </w:r>
      <w:r w:rsidRPr="00797091">
        <w:t>от</w:t>
      </w:r>
      <w:r w:rsidRPr="00797091">
        <w:rPr>
          <w:spacing w:val="-1"/>
        </w:rPr>
        <w:t xml:space="preserve"> </w:t>
      </w:r>
      <w:r w:rsidRPr="00797091">
        <w:t>уровня</w:t>
      </w:r>
      <w:r w:rsidRPr="00797091">
        <w:rPr>
          <w:spacing w:val="-1"/>
        </w:rPr>
        <w:t xml:space="preserve"> </w:t>
      </w:r>
      <w:r w:rsidRPr="00797091">
        <w:t>БКО</w:t>
      </w:r>
      <w:r w:rsidRPr="00797091">
        <w:rPr>
          <w:spacing w:val="-2"/>
        </w:rPr>
        <w:t xml:space="preserve"> </w:t>
      </w:r>
      <w:r w:rsidRPr="00797091">
        <w:t>при</w:t>
      </w:r>
      <w:r w:rsidRPr="00797091">
        <w:rPr>
          <w:spacing w:val="-1"/>
        </w:rPr>
        <w:t xml:space="preserve"> </w:t>
      </w:r>
      <w:r w:rsidRPr="00797091">
        <w:t>условии</w:t>
      </w:r>
      <w:r w:rsidRPr="00797091">
        <w:rPr>
          <w:spacing w:val="-1"/>
        </w:rPr>
        <w:t xml:space="preserve"> </w:t>
      </w:r>
      <w:r w:rsidRPr="00797091">
        <w:t>международной</w:t>
      </w:r>
      <w:r w:rsidRPr="00797091">
        <w:rPr>
          <w:spacing w:val="-3"/>
        </w:rPr>
        <w:t xml:space="preserve"> </w:t>
      </w:r>
      <w:r w:rsidRPr="00797091">
        <w:t>поддержки.</w:t>
      </w:r>
      <w:r w:rsidRPr="00797091">
        <w:rPr>
          <w:spacing w:val="-1"/>
        </w:rPr>
        <w:t xml:space="preserve"> </w:t>
      </w:r>
      <w:r w:rsidRPr="00797091">
        <w:t>В</w:t>
      </w:r>
      <w:r w:rsidRPr="00797091">
        <w:rPr>
          <w:spacing w:val="-1"/>
        </w:rPr>
        <w:t xml:space="preserve"> </w:t>
      </w:r>
      <w:r w:rsidRPr="00797091">
        <w:t>2030</w:t>
      </w:r>
      <w:r w:rsidRPr="00797091">
        <w:rPr>
          <w:spacing w:val="-1"/>
        </w:rPr>
        <w:t xml:space="preserve"> </w:t>
      </w:r>
      <w:r w:rsidRPr="00797091">
        <w:t>г.</w:t>
      </w:r>
      <w:r w:rsidRPr="00797091">
        <w:rPr>
          <w:spacing w:val="-2"/>
        </w:rPr>
        <w:t xml:space="preserve"> </w:t>
      </w:r>
      <w:r w:rsidRPr="00797091">
        <w:t>Кыргызстан</w:t>
      </w:r>
      <w:r w:rsidRPr="00797091">
        <w:rPr>
          <w:spacing w:val="-1"/>
        </w:rPr>
        <w:t xml:space="preserve"> </w:t>
      </w:r>
      <w:r w:rsidRPr="00797091">
        <w:t>сократит</w:t>
      </w:r>
      <w:r w:rsidRPr="00797091">
        <w:rPr>
          <w:spacing w:val="-1"/>
        </w:rPr>
        <w:t xml:space="preserve"> </w:t>
      </w:r>
      <w:r w:rsidRPr="00797091">
        <w:t>выбросы</w:t>
      </w:r>
      <w:r w:rsidRPr="00797091">
        <w:rPr>
          <w:spacing w:val="-1"/>
        </w:rPr>
        <w:t xml:space="preserve"> </w:t>
      </w:r>
      <w:r w:rsidRPr="00797091">
        <w:t>ПГ</w:t>
      </w:r>
      <w:r w:rsidRPr="00797091">
        <w:rPr>
          <w:spacing w:val="-2"/>
        </w:rPr>
        <w:t xml:space="preserve"> </w:t>
      </w:r>
      <w:r w:rsidRPr="00797091">
        <w:t>на</w:t>
      </w:r>
      <w:r w:rsidRPr="00797091">
        <w:rPr>
          <w:spacing w:val="-2"/>
        </w:rPr>
        <w:t xml:space="preserve"> </w:t>
      </w:r>
      <w:r w:rsidRPr="00797091">
        <w:t>15,48%</w:t>
      </w:r>
      <w:r w:rsidRPr="00797091">
        <w:rPr>
          <w:spacing w:val="-2"/>
        </w:rPr>
        <w:t xml:space="preserve"> </w:t>
      </w:r>
      <w:r w:rsidRPr="00797091">
        <w:t>от</w:t>
      </w:r>
      <w:r w:rsidRPr="00797091">
        <w:rPr>
          <w:spacing w:val="-1"/>
        </w:rPr>
        <w:t xml:space="preserve"> </w:t>
      </w:r>
      <w:r w:rsidRPr="00797091">
        <w:t>уровня</w:t>
      </w:r>
      <w:r w:rsidRPr="00797091">
        <w:rPr>
          <w:spacing w:val="-1"/>
        </w:rPr>
        <w:t xml:space="preserve"> </w:t>
      </w:r>
      <w:r w:rsidRPr="00797091">
        <w:t>БКО</w:t>
      </w:r>
      <w:r w:rsidRPr="00797091">
        <w:rPr>
          <w:spacing w:val="-2"/>
        </w:rPr>
        <w:t xml:space="preserve"> </w:t>
      </w:r>
      <w:r w:rsidRPr="00797091">
        <w:t xml:space="preserve">за счет собственных средств и на 42,74 % от уровня БКО при условии международной поддержки. </w:t>
      </w:r>
      <w:r w:rsidRPr="00797091">
        <w:rPr>
          <w:vertAlign w:val="superscript"/>
        </w:rPr>
        <w:t>1</w:t>
      </w:r>
    </w:p>
    <w:p w14:paraId="65775BF9" w14:textId="0F0B9D06" w:rsidR="00C76959" w:rsidRPr="00797091" w:rsidRDefault="00C76959">
      <w:pPr>
        <w:pStyle w:val="a3"/>
        <w:spacing w:before="5"/>
        <w:rPr>
          <w:sz w:val="8"/>
        </w:rPr>
      </w:pPr>
    </w:p>
    <w:p w14:paraId="2F103ED8" w14:textId="77777777" w:rsidR="00C76959" w:rsidRPr="00797091" w:rsidRDefault="001C1EA1">
      <w:pPr>
        <w:pStyle w:val="2"/>
      </w:pPr>
      <w:bookmarkStart w:id="5" w:name="_bookmark4"/>
      <w:bookmarkEnd w:id="5"/>
      <w:r w:rsidRPr="00797091">
        <w:t>Цели</w:t>
      </w:r>
      <w:r w:rsidRPr="00797091">
        <w:rPr>
          <w:spacing w:val="-2"/>
        </w:rPr>
        <w:t xml:space="preserve"> </w:t>
      </w:r>
      <w:r w:rsidRPr="00797091">
        <w:t>митигации</w:t>
      </w:r>
      <w:r w:rsidRPr="00797091">
        <w:rPr>
          <w:spacing w:val="-1"/>
        </w:rPr>
        <w:t xml:space="preserve"> </w:t>
      </w:r>
      <w:r w:rsidRPr="00797091">
        <w:t>ПР</w:t>
      </w:r>
      <w:r w:rsidRPr="00797091">
        <w:rPr>
          <w:spacing w:val="-1"/>
        </w:rPr>
        <w:t xml:space="preserve"> </w:t>
      </w:r>
      <w:r w:rsidRPr="00797091">
        <w:rPr>
          <w:spacing w:val="-2"/>
        </w:rPr>
        <w:t>ОНУВ:</w:t>
      </w:r>
    </w:p>
    <w:p w14:paraId="1D47A0B7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  <w:spacing w:before="121"/>
      </w:pPr>
      <w:r w:rsidRPr="00797091">
        <w:t>Повышение</w:t>
      </w:r>
      <w:r w:rsidRPr="00797091">
        <w:rPr>
          <w:spacing w:val="-5"/>
        </w:rPr>
        <w:t xml:space="preserve"> </w:t>
      </w:r>
      <w:r w:rsidRPr="00797091">
        <w:t>потенциала</w:t>
      </w:r>
      <w:r w:rsidRPr="00797091">
        <w:rPr>
          <w:spacing w:val="-2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сокращение</w:t>
      </w:r>
      <w:r w:rsidRPr="00797091">
        <w:rPr>
          <w:spacing w:val="-2"/>
        </w:rPr>
        <w:t xml:space="preserve"> </w:t>
      </w:r>
      <w:r w:rsidRPr="00797091">
        <w:t>выбросов</w:t>
      </w:r>
      <w:r w:rsidRPr="00797091">
        <w:rPr>
          <w:spacing w:val="-2"/>
        </w:rPr>
        <w:t xml:space="preserve"> </w:t>
      </w:r>
      <w:r w:rsidRPr="00797091">
        <w:t>ПГ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1"/>
        </w:rPr>
        <w:t xml:space="preserve"> </w:t>
      </w:r>
      <w:r w:rsidRPr="00797091">
        <w:rPr>
          <w:spacing w:val="-2"/>
        </w:rPr>
        <w:t>«Энергетика»</w:t>
      </w:r>
    </w:p>
    <w:p w14:paraId="5FED4174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  <w:spacing w:before="21"/>
      </w:pPr>
      <w:r w:rsidRPr="00797091">
        <w:t>Повышение</w:t>
      </w:r>
      <w:r w:rsidRPr="00797091">
        <w:rPr>
          <w:spacing w:val="-5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сокращение</w:t>
      </w:r>
      <w:r w:rsidRPr="00797091">
        <w:rPr>
          <w:spacing w:val="-3"/>
        </w:rPr>
        <w:t xml:space="preserve"> </w:t>
      </w:r>
      <w:r w:rsidRPr="00797091">
        <w:t>выбросов</w:t>
      </w:r>
      <w:r w:rsidRPr="00797091">
        <w:rPr>
          <w:spacing w:val="-2"/>
        </w:rPr>
        <w:t xml:space="preserve"> </w:t>
      </w:r>
      <w:r w:rsidRPr="00797091">
        <w:t>ПГ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«Транспорт»</w:t>
      </w:r>
    </w:p>
    <w:p w14:paraId="2BF4E917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сокращение</w:t>
      </w:r>
      <w:r w:rsidRPr="00797091">
        <w:rPr>
          <w:spacing w:val="-3"/>
        </w:rPr>
        <w:t xml:space="preserve"> </w:t>
      </w:r>
      <w:r w:rsidRPr="00797091">
        <w:t>выбросов</w:t>
      </w:r>
      <w:r w:rsidRPr="00797091">
        <w:rPr>
          <w:spacing w:val="-2"/>
        </w:rPr>
        <w:t xml:space="preserve"> </w:t>
      </w:r>
      <w:r w:rsidRPr="00797091">
        <w:t>ПГ</w:t>
      </w:r>
      <w:r w:rsidRPr="00797091">
        <w:rPr>
          <w:spacing w:val="-4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</w:t>
      </w:r>
      <w:r w:rsidRPr="00797091">
        <w:t>«Промышленные</w:t>
      </w:r>
      <w:r w:rsidRPr="00797091">
        <w:rPr>
          <w:spacing w:val="-5"/>
        </w:rPr>
        <w:t xml:space="preserve"> </w:t>
      </w:r>
      <w:r w:rsidRPr="00797091">
        <w:t>процессы</w:t>
      </w:r>
      <w:r w:rsidRPr="00797091">
        <w:rPr>
          <w:spacing w:val="-2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использование</w:t>
      </w:r>
      <w:r w:rsidRPr="00797091">
        <w:rPr>
          <w:spacing w:val="-4"/>
        </w:rPr>
        <w:t xml:space="preserve"> </w:t>
      </w:r>
      <w:r w:rsidRPr="00797091">
        <w:t>продуктов»</w:t>
      </w:r>
      <w:r w:rsidRPr="00797091">
        <w:rPr>
          <w:spacing w:val="5"/>
        </w:rPr>
        <w:t xml:space="preserve"> </w:t>
      </w:r>
      <w:r w:rsidRPr="00797091">
        <w:rPr>
          <w:spacing w:val="-2"/>
        </w:rPr>
        <w:t>(ППИП)</w:t>
      </w:r>
    </w:p>
    <w:p w14:paraId="6D9EEB0C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</w:pPr>
      <w:r w:rsidRPr="00797091">
        <w:t>Повышение</w:t>
      </w:r>
      <w:r w:rsidRPr="00797091">
        <w:rPr>
          <w:spacing w:val="-3"/>
        </w:rPr>
        <w:t xml:space="preserve"> </w:t>
      </w:r>
      <w:r w:rsidRPr="00797091">
        <w:t>потенциала</w:t>
      </w:r>
      <w:r w:rsidRPr="00797091">
        <w:rPr>
          <w:spacing w:val="-2"/>
        </w:rPr>
        <w:t xml:space="preserve"> </w:t>
      </w:r>
      <w:r w:rsidRPr="00797091">
        <w:t>и</w:t>
      </w:r>
      <w:r w:rsidRPr="00797091">
        <w:rPr>
          <w:spacing w:val="-1"/>
        </w:rPr>
        <w:t xml:space="preserve"> </w:t>
      </w:r>
      <w:r w:rsidRPr="00797091">
        <w:t>сокращение</w:t>
      </w:r>
      <w:r w:rsidRPr="00797091">
        <w:rPr>
          <w:spacing w:val="-2"/>
        </w:rPr>
        <w:t xml:space="preserve"> </w:t>
      </w:r>
      <w:r w:rsidRPr="00797091">
        <w:t>выбросов</w:t>
      </w:r>
      <w:r w:rsidRPr="00797091">
        <w:rPr>
          <w:spacing w:val="-1"/>
        </w:rPr>
        <w:t xml:space="preserve"> </w:t>
      </w:r>
      <w:r w:rsidRPr="00797091">
        <w:t>ПГ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2"/>
        </w:rPr>
        <w:t xml:space="preserve"> </w:t>
      </w:r>
      <w:r w:rsidRPr="00797091">
        <w:t>секторе</w:t>
      </w:r>
      <w:r w:rsidRPr="00797091">
        <w:rPr>
          <w:spacing w:val="-1"/>
        </w:rPr>
        <w:t xml:space="preserve"> </w:t>
      </w:r>
      <w:r w:rsidRPr="00797091">
        <w:t>«Сельское</w:t>
      </w:r>
      <w:r w:rsidRPr="00797091">
        <w:rPr>
          <w:spacing w:val="-2"/>
        </w:rPr>
        <w:t xml:space="preserve"> </w:t>
      </w:r>
      <w:r w:rsidRPr="00797091">
        <w:t>хозяйство»</w:t>
      </w:r>
      <w:r w:rsidRPr="00797091">
        <w:rPr>
          <w:spacing w:val="-1"/>
        </w:rPr>
        <w:t xml:space="preserve"> </w:t>
      </w:r>
      <w:r w:rsidRPr="00797091">
        <w:rPr>
          <w:spacing w:val="-4"/>
        </w:rPr>
        <w:t>(СХ)</w:t>
      </w:r>
    </w:p>
    <w:p w14:paraId="04AC2772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  <w:spacing w:before="21"/>
      </w:pPr>
      <w:r w:rsidRPr="00797091">
        <w:t>Повышение</w:t>
      </w:r>
      <w:r w:rsidRPr="00797091">
        <w:rPr>
          <w:spacing w:val="-4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1"/>
        </w:rPr>
        <w:t xml:space="preserve"> </w:t>
      </w:r>
      <w:r w:rsidRPr="00797091">
        <w:t>увеличение</w:t>
      </w:r>
      <w:r w:rsidRPr="00797091">
        <w:rPr>
          <w:spacing w:val="-4"/>
        </w:rPr>
        <w:t xml:space="preserve"> </w:t>
      </w:r>
      <w:r w:rsidRPr="00797091">
        <w:t>поглощений</w:t>
      </w:r>
      <w:r w:rsidRPr="00797091">
        <w:rPr>
          <w:spacing w:val="1"/>
        </w:rPr>
        <w:t xml:space="preserve"> </w:t>
      </w:r>
      <w:r w:rsidRPr="00797091">
        <w:t>ПГ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</w:t>
      </w:r>
      <w:r w:rsidRPr="00797091">
        <w:t>«Лесное</w:t>
      </w:r>
      <w:r w:rsidRPr="00797091">
        <w:rPr>
          <w:spacing w:val="-3"/>
        </w:rPr>
        <w:t xml:space="preserve"> </w:t>
      </w:r>
      <w:r w:rsidRPr="00797091">
        <w:t>хозяйство</w:t>
      </w:r>
      <w:r w:rsidRPr="00797091">
        <w:rPr>
          <w:spacing w:val="-2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другие</w:t>
      </w:r>
      <w:r w:rsidRPr="00797091">
        <w:rPr>
          <w:spacing w:val="-3"/>
        </w:rPr>
        <w:t xml:space="preserve"> </w:t>
      </w:r>
      <w:r w:rsidRPr="00797091">
        <w:t>виды</w:t>
      </w:r>
      <w:r w:rsidRPr="00797091">
        <w:rPr>
          <w:spacing w:val="-2"/>
        </w:rPr>
        <w:t xml:space="preserve"> </w:t>
      </w:r>
      <w:r w:rsidRPr="00797091">
        <w:t>землепользования»</w:t>
      </w:r>
      <w:r w:rsidRPr="00797091">
        <w:rPr>
          <w:spacing w:val="-2"/>
        </w:rPr>
        <w:t xml:space="preserve"> (ЛХДВЗ)</w:t>
      </w:r>
    </w:p>
    <w:p w14:paraId="5B71EC19" w14:textId="77777777" w:rsidR="00C76959" w:rsidRPr="00797091" w:rsidRDefault="001C1EA1">
      <w:pPr>
        <w:pStyle w:val="3"/>
        <w:numPr>
          <w:ilvl w:val="0"/>
          <w:numId w:val="14"/>
        </w:numPr>
        <w:tabs>
          <w:tab w:val="left" w:pos="860"/>
        </w:tabs>
      </w:pPr>
      <w:r w:rsidRPr="00797091">
        <w:t>Повышение</w:t>
      </w:r>
      <w:r w:rsidRPr="00797091">
        <w:rPr>
          <w:spacing w:val="-5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сокращение</w:t>
      </w:r>
      <w:r w:rsidRPr="00797091">
        <w:rPr>
          <w:spacing w:val="-3"/>
        </w:rPr>
        <w:t xml:space="preserve"> </w:t>
      </w:r>
      <w:r w:rsidRPr="00797091">
        <w:t>выбросов</w:t>
      </w:r>
      <w:r w:rsidRPr="00797091">
        <w:rPr>
          <w:spacing w:val="-2"/>
        </w:rPr>
        <w:t xml:space="preserve"> </w:t>
      </w:r>
      <w:r w:rsidRPr="00797091">
        <w:t>ПГ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«Отходы»</w:t>
      </w:r>
    </w:p>
    <w:p w14:paraId="3C7B50F3" w14:textId="77777777" w:rsidR="00C76959" w:rsidRPr="00797091" w:rsidRDefault="001C1EA1">
      <w:pPr>
        <w:pStyle w:val="2"/>
        <w:spacing w:before="182"/>
      </w:pPr>
      <w:bookmarkStart w:id="6" w:name="_bookmark5"/>
      <w:bookmarkEnd w:id="6"/>
      <w:r w:rsidRPr="00797091">
        <w:t>Свод</w:t>
      </w:r>
      <w:r w:rsidRPr="00797091">
        <w:rPr>
          <w:spacing w:val="-5"/>
        </w:rPr>
        <w:t xml:space="preserve"> </w:t>
      </w:r>
      <w:r w:rsidRPr="00797091">
        <w:t>финансовых</w:t>
      </w:r>
      <w:r w:rsidRPr="00797091">
        <w:rPr>
          <w:spacing w:val="-4"/>
        </w:rPr>
        <w:t xml:space="preserve"> </w:t>
      </w:r>
      <w:r w:rsidRPr="00797091">
        <w:t>потребностей</w:t>
      </w:r>
      <w:r w:rsidRPr="00797091">
        <w:rPr>
          <w:spacing w:val="-2"/>
        </w:rPr>
        <w:t xml:space="preserve"> </w:t>
      </w:r>
      <w:r w:rsidRPr="00797091">
        <w:t>на</w:t>
      </w:r>
      <w:r w:rsidRPr="00797091">
        <w:rPr>
          <w:spacing w:val="-4"/>
        </w:rPr>
        <w:t xml:space="preserve"> </w:t>
      </w:r>
      <w:r w:rsidRPr="00797091">
        <w:t>митигацинные</w:t>
      </w:r>
      <w:r w:rsidRPr="00797091">
        <w:rPr>
          <w:spacing w:val="-6"/>
        </w:rPr>
        <w:t xml:space="preserve"> </w:t>
      </w:r>
      <w:r w:rsidRPr="00797091">
        <w:t>действия</w:t>
      </w:r>
      <w:r w:rsidRPr="00797091">
        <w:rPr>
          <w:spacing w:val="-1"/>
        </w:rPr>
        <w:t xml:space="preserve"> </w:t>
      </w:r>
      <w:r w:rsidRPr="00797091">
        <w:rPr>
          <w:spacing w:val="-4"/>
        </w:rPr>
        <w:t>ОНУВ</w:t>
      </w:r>
    </w:p>
    <w:p w14:paraId="61DD5A42" w14:textId="77777777" w:rsidR="00C76959" w:rsidRPr="00797091" w:rsidRDefault="00C76959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214"/>
        <w:gridCol w:w="1625"/>
        <w:gridCol w:w="2058"/>
        <w:gridCol w:w="2057"/>
      </w:tblGrid>
      <w:tr w:rsidR="00797091" w:rsidRPr="00797091" w14:paraId="17070BB7" w14:textId="77777777">
        <w:trPr>
          <w:trHeight w:val="254"/>
        </w:trPr>
        <w:tc>
          <w:tcPr>
            <w:tcW w:w="439" w:type="dxa"/>
            <w:vMerge w:val="restart"/>
            <w:shd w:val="clear" w:color="auto" w:fill="4471C4"/>
          </w:tcPr>
          <w:p w14:paraId="03DC89F8" w14:textId="77777777" w:rsidR="00C76959" w:rsidRPr="00797091" w:rsidRDefault="00C76959">
            <w:pPr>
              <w:pStyle w:val="TableParagraph"/>
              <w:spacing w:before="5"/>
              <w:rPr>
                <w:b/>
              </w:rPr>
            </w:pPr>
          </w:p>
          <w:p w14:paraId="3EA5A977" w14:textId="77777777" w:rsidR="00C76959" w:rsidRPr="00797091" w:rsidRDefault="001C1EA1">
            <w:pPr>
              <w:pStyle w:val="TableParagraph"/>
              <w:ind w:left="107"/>
              <w:rPr>
                <w:b/>
              </w:rPr>
            </w:pPr>
            <w:r w:rsidRPr="00797091">
              <w:rPr>
                <w:b/>
              </w:rPr>
              <w:t>№</w:t>
            </w:r>
          </w:p>
        </w:tc>
        <w:tc>
          <w:tcPr>
            <w:tcW w:w="8214" w:type="dxa"/>
            <w:vMerge w:val="restart"/>
            <w:shd w:val="clear" w:color="auto" w:fill="4471C4"/>
          </w:tcPr>
          <w:p w14:paraId="746300CF" w14:textId="77777777" w:rsidR="00C76959" w:rsidRPr="00797091" w:rsidRDefault="00C76959">
            <w:pPr>
              <w:pStyle w:val="TableParagraph"/>
              <w:spacing w:before="5"/>
              <w:rPr>
                <w:b/>
              </w:rPr>
            </w:pPr>
          </w:p>
          <w:p w14:paraId="15230973" w14:textId="77777777" w:rsidR="00C76959" w:rsidRPr="00797091" w:rsidRDefault="001C1EA1">
            <w:pPr>
              <w:pStyle w:val="TableParagraph"/>
              <w:ind w:left="3731" w:right="3721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5740" w:type="dxa"/>
            <w:gridSpan w:val="3"/>
            <w:shd w:val="clear" w:color="auto" w:fill="4471C4"/>
          </w:tcPr>
          <w:p w14:paraId="7C2E4B2E" w14:textId="77777777" w:rsidR="00C76959" w:rsidRPr="00797091" w:rsidRDefault="001C1EA1">
            <w:pPr>
              <w:pStyle w:val="TableParagraph"/>
              <w:spacing w:line="234" w:lineRule="exact"/>
              <w:ind w:left="331"/>
              <w:rPr>
                <w:b/>
              </w:rPr>
            </w:pPr>
            <w:r w:rsidRPr="00797091">
              <w:rPr>
                <w:b/>
              </w:rPr>
              <w:t>Ресурсное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обеспечение,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</w:rPr>
              <w:t>млн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долларов</w:t>
            </w:r>
            <w:r w:rsidRPr="00797091">
              <w:rPr>
                <w:b/>
                <w:spacing w:val="-4"/>
              </w:rPr>
              <w:t xml:space="preserve"> </w:t>
            </w:r>
            <w:r w:rsidRPr="00797091">
              <w:rPr>
                <w:b/>
              </w:rPr>
              <w:t>США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</w:rPr>
              <w:t>2023</w:t>
            </w:r>
            <w:r w:rsidRPr="00797091">
              <w:rPr>
                <w:b/>
                <w:spacing w:val="-4"/>
              </w:rPr>
              <w:t xml:space="preserve"> </w:t>
            </w:r>
            <w:r w:rsidRPr="00797091">
              <w:rPr>
                <w:b/>
                <w:spacing w:val="-5"/>
              </w:rPr>
              <w:t>г.</w:t>
            </w:r>
          </w:p>
        </w:tc>
      </w:tr>
      <w:tr w:rsidR="00797091" w:rsidRPr="00797091" w14:paraId="0E173836" w14:textId="77777777">
        <w:trPr>
          <w:trHeight w:val="506"/>
        </w:trPr>
        <w:tc>
          <w:tcPr>
            <w:tcW w:w="439" w:type="dxa"/>
            <w:vMerge/>
            <w:tcBorders>
              <w:top w:val="nil"/>
            </w:tcBorders>
            <w:shd w:val="clear" w:color="auto" w:fill="4471C4"/>
          </w:tcPr>
          <w:p w14:paraId="0459237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8214" w:type="dxa"/>
            <w:vMerge/>
            <w:tcBorders>
              <w:top w:val="nil"/>
            </w:tcBorders>
            <w:shd w:val="clear" w:color="auto" w:fill="4471C4"/>
          </w:tcPr>
          <w:p w14:paraId="6AB1E6E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shd w:val="clear" w:color="auto" w:fill="4471C4"/>
          </w:tcPr>
          <w:p w14:paraId="45F48DAD" w14:textId="77777777" w:rsidR="00C76959" w:rsidRPr="00797091" w:rsidRDefault="001C1EA1">
            <w:pPr>
              <w:pStyle w:val="TableParagraph"/>
              <w:spacing w:before="126"/>
              <w:ind w:left="120" w:right="109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Необходимые</w:t>
            </w:r>
          </w:p>
        </w:tc>
        <w:tc>
          <w:tcPr>
            <w:tcW w:w="2058" w:type="dxa"/>
            <w:shd w:val="clear" w:color="auto" w:fill="4471C4"/>
          </w:tcPr>
          <w:p w14:paraId="51EC0A8D" w14:textId="77777777" w:rsidR="00C76959" w:rsidRPr="00797091" w:rsidRDefault="001C1EA1">
            <w:pPr>
              <w:pStyle w:val="TableParagraph"/>
              <w:spacing w:line="252" w:lineRule="exact"/>
              <w:ind w:left="595" w:hanging="231"/>
              <w:rPr>
                <w:b/>
              </w:rPr>
            </w:pPr>
            <w:r w:rsidRPr="00797091">
              <w:rPr>
                <w:b/>
                <w:spacing w:val="-2"/>
              </w:rPr>
              <w:t>Собственные средства</w:t>
            </w:r>
          </w:p>
        </w:tc>
        <w:tc>
          <w:tcPr>
            <w:tcW w:w="2057" w:type="dxa"/>
            <w:shd w:val="clear" w:color="auto" w:fill="4471C4"/>
          </w:tcPr>
          <w:p w14:paraId="675DA1DB" w14:textId="77777777" w:rsidR="00C76959" w:rsidRPr="00797091" w:rsidRDefault="001C1EA1">
            <w:pPr>
              <w:pStyle w:val="TableParagraph"/>
              <w:spacing w:line="252" w:lineRule="exact"/>
              <w:ind w:left="489" w:hanging="274"/>
              <w:rPr>
                <w:b/>
              </w:rPr>
            </w:pPr>
            <w:r w:rsidRPr="00797091">
              <w:rPr>
                <w:b/>
                <w:spacing w:val="-2"/>
              </w:rPr>
              <w:t>Международная поддержка</w:t>
            </w:r>
          </w:p>
        </w:tc>
      </w:tr>
      <w:tr w:rsidR="00797091" w:rsidRPr="00797091" w14:paraId="14014930" w14:textId="77777777">
        <w:trPr>
          <w:trHeight w:val="251"/>
        </w:trPr>
        <w:tc>
          <w:tcPr>
            <w:tcW w:w="439" w:type="dxa"/>
          </w:tcPr>
          <w:p w14:paraId="2BD42771" w14:textId="77777777" w:rsidR="00C76959" w:rsidRPr="00797091" w:rsidRDefault="001C1EA1">
            <w:pPr>
              <w:pStyle w:val="TableParagraph"/>
              <w:spacing w:line="232" w:lineRule="exact"/>
              <w:ind w:right="103"/>
              <w:jc w:val="right"/>
            </w:pPr>
            <w:r w:rsidRPr="00797091">
              <w:rPr>
                <w:spacing w:val="-5"/>
              </w:rPr>
              <w:t>1.</w:t>
            </w:r>
          </w:p>
        </w:tc>
        <w:tc>
          <w:tcPr>
            <w:tcW w:w="8214" w:type="dxa"/>
          </w:tcPr>
          <w:p w14:paraId="04F9D9E5" w14:textId="77777777" w:rsidR="00C76959" w:rsidRPr="00797091" w:rsidRDefault="001C1EA1">
            <w:pPr>
              <w:pStyle w:val="TableParagraph"/>
              <w:spacing w:line="232" w:lineRule="exact"/>
              <w:ind w:left="108"/>
            </w:pPr>
            <w:r w:rsidRPr="00797091">
              <w:t>Повышение</w:t>
            </w:r>
            <w:r w:rsidRPr="00797091">
              <w:rPr>
                <w:spacing w:val="-7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6"/>
              </w:rPr>
              <w:t xml:space="preserve"> </w:t>
            </w:r>
            <w:r w:rsidRPr="00797091">
              <w:t>сокращ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выбросов</w:t>
            </w:r>
            <w:r w:rsidRPr="00797091">
              <w:rPr>
                <w:spacing w:val="-4"/>
              </w:rPr>
              <w:t xml:space="preserve"> </w:t>
            </w:r>
            <w:r w:rsidRPr="00797091">
              <w:t>ПГ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5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«Энергетика»</w:t>
            </w:r>
          </w:p>
        </w:tc>
        <w:tc>
          <w:tcPr>
            <w:tcW w:w="1625" w:type="dxa"/>
          </w:tcPr>
          <w:p w14:paraId="0028D061" w14:textId="77777777" w:rsidR="00C76959" w:rsidRPr="00797091" w:rsidRDefault="001C1EA1">
            <w:pPr>
              <w:pStyle w:val="TableParagraph"/>
              <w:spacing w:line="232" w:lineRule="exact"/>
              <w:ind w:left="120" w:right="105"/>
              <w:jc w:val="center"/>
            </w:pPr>
            <w:r w:rsidRPr="00797091">
              <w:rPr>
                <w:spacing w:val="-2"/>
              </w:rPr>
              <w:t>6348,02</w:t>
            </w:r>
          </w:p>
        </w:tc>
        <w:tc>
          <w:tcPr>
            <w:tcW w:w="2058" w:type="dxa"/>
          </w:tcPr>
          <w:p w14:paraId="38CED6D5" w14:textId="77777777" w:rsidR="00C76959" w:rsidRPr="00797091" w:rsidRDefault="001C1EA1">
            <w:pPr>
              <w:pStyle w:val="TableParagraph"/>
              <w:spacing w:line="232" w:lineRule="exact"/>
              <w:ind w:left="630" w:right="619"/>
              <w:jc w:val="center"/>
            </w:pPr>
            <w:r w:rsidRPr="00797091">
              <w:t xml:space="preserve">2 </w:t>
            </w:r>
            <w:r w:rsidRPr="00797091">
              <w:rPr>
                <w:spacing w:val="-2"/>
              </w:rPr>
              <w:t>201,88</w:t>
            </w:r>
          </w:p>
        </w:tc>
        <w:tc>
          <w:tcPr>
            <w:tcW w:w="2057" w:type="dxa"/>
          </w:tcPr>
          <w:p w14:paraId="721468B1" w14:textId="77777777" w:rsidR="00C76959" w:rsidRPr="00797091" w:rsidRDefault="001C1EA1">
            <w:pPr>
              <w:pStyle w:val="TableParagraph"/>
              <w:spacing w:line="232" w:lineRule="exact"/>
              <w:ind w:right="658"/>
              <w:jc w:val="right"/>
            </w:pPr>
            <w:r w:rsidRPr="00797091">
              <w:rPr>
                <w:spacing w:val="-2"/>
              </w:rPr>
              <w:t>4146,14</w:t>
            </w:r>
          </w:p>
        </w:tc>
      </w:tr>
      <w:tr w:rsidR="00797091" w:rsidRPr="00797091" w14:paraId="220037E1" w14:textId="77777777">
        <w:trPr>
          <w:trHeight w:val="254"/>
        </w:trPr>
        <w:tc>
          <w:tcPr>
            <w:tcW w:w="439" w:type="dxa"/>
            <w:shd w:val="clear" w:color="auto" w:fill="D9E1F3"/>
          </w:tcPr>
          <w:p w14:paraId="106165B8" w14:textId="77777777" w:rsidR="00C76959" w:rsidRPr="00797091" w:rsidRDefault="001C1EA1">
            <w:pPr>
              <w:pStyle w:val="TableParagraph"/>
              <w:spacing w:line="234" w:lineRule="exact"/>
              <w:ind w:right="103"/>
              <w:jc w:val="right"/>
            </w:pPr>
            <w:r w:rsidRPr="00797091">
              <w:rPr>
                <w:spacing w:val="-5"/>
              </w:rPr>
              <w:t>2.</w:t>
            </w:r>
          </w:p>
        </w:tc>
        <w:tc>
          <w:tcPr>
            <w:tcW w:w="8214" w:type="dxa"/>
            <w:shd w:val="clear" w:color="auto" w:fill="D9E1F3"/>
          </w:tcPr>
          <w:p w14:paraId="03880EED" w14:textId="77777777" w:rsidR="00C76959" w:rsidRPr="00797091" w:rsidRDefault="001C1EA1">
            <w:pPr>
              <w:pStyle w:val="TableParagraph"/>
              <w:spacing w:line="234" w:lineRule="exact"/>
              <w:ind w:left="108"/>
            </w:pPr>
            <w:r w:rsidRPr="00797091">
              <w:t>Повышение</w:t>
            </w:r>
            <w:r w:rsidRPr="00797091">
              <w:rPr>
                <w:spacing w:val="-5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6"/>
              </w:rPr>
              <w:t xml:space="preserve"> </w:t>
            </w:r>
            <w:r w:rsidRPr="00797091">
              <w:t>сокращ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выбросов</w:t>
            </w:r>
            <w:r w:rsidRPr="00797091">
              <w:rPr>
                <w:spacing w:val="-4"/>
              </w:rPr>
              <w:t xml:space="preserve"> </w:t>
            </w:r>
            <w:r w:rsidRPr="00797091">
              <w:t>ПГ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5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«Транспорт»</w:t>
            </w:r>
          </w:p>
        </w:tc>
        <w:tc>
          <w:tcPr>
            <w:tcW w:w="1625" w:type="dxa"/>
            <w:shd w:val="clear" w:color="auto" w:fill="D9E1F3"/>
          </w:tcPr>
          <w:p w14:paraId="15B14DBA" w14:textId="77777777" w:rsidR="00C76959" w:rsidRPr="00797091" w:rsidRDefault="001C1EA1">
            <w:pPr>
              <w:pStyle w:val="TableParagraph"/>
              <w:spacing w:line="234" w:lineRule="exact"/>
              <w:ind w:left="120" w:right="108"/>
              <w:jc w:val="center"/>
            </w:pPr>
            <w:r w:rsidRPr="00797091">
              <w:t xml:space="preserve">2 </w:t>
            </w:r>
            <w:r w:rsidRPr="00797091">
              <w:rPr>
                <w:spacing w:val="-2"/>
              </w:rPr>
              <w:t>296,92</w:t>
            </w:r>
          </w:p>
        </w:tc>
        <w:tc>
          <w:tcPr>
            <w:tcW w:w="2058" w:type="dxa"/>
            <w:shd w:val="clear" w:color="auto" w:fill="D9E1F3"/>
          </w:tcPr>
          <w:p w14:paraId="4DFF91D1" w14:textId="77777777" w:rsidR="00C76959" w:rsidRPr="00797091" w:rsidRDefault="001C1EA1">
            <w:pPr>
              <w:pStyle w:val="TableParagraph"/>
              <w:spacing w:line="234" w:lineRule="exact"/>
              <w:ind w:left="627" w:right="619"/>
              <w:jc w:val="center"/>
            </w:pPr>
            <w:r w:rsidRPr="00797091">
              <w:rPr>
                <w:spacing w:val="-2"/>
              </w:rPr>
              <w:t>94,41</w:t>
            </w:r>
          </w:p>
        </w:tc>
        <w:tc>
          <w:tcPr>
            <w:tcW w:w="2057" w:type="dxa"/>
            <w:shd w:val="clear" w:color="auto" w:fill="D9E1F3"/>
          </w:tcPr>
          <w:p w14:paraId="6089D012" w14:textId="77777777" w:rsidR="00C76959" w:rsidRPr="00797091" w:rsidRDefault="001C1EA1">
            <w:pPr>
              <w:pStyle w:val="TableParagraph"/>
              <w:spacing w:line="234" w:lineRule="exact"/>
              <w:ind w:right="629"/>
              <w:jc w:val="right"/>
            </w:pPr>
            <w:r w:rsidRPr="00797091">
              <w:t xml:space="preserve">2 </w:t>
            </w:r>
            <w:r w:rsidRPr="00797091">
              <w:rPr>
                <w:spacing w:val="-2"/>
              </w:rPr>
              <w:t>202,51</w:t>
            </w:r>
          </w:p>
        </w:tc>
      </w:tr>
      <w:tr w:rsidR="00797091" w:rsidRPr="00797091" w14:paraId="12091668" w14:textId="77777777">
        <w:trPr>
          <w:trHeight w:val="505"/>
        </w:trPr>
        <w:tc>
          <w:tcPr>
            <w:tcW w:w="439" w:type="dxa"/>
          </w:tcPr>
          <w:p w14:paraId="7D6C7772" w14:textId="77777777" w:rsidR="00C76959" w:rsidRPr="00797091" w:rsidRDefault="001C1EA1">
            <w:pPr>
              <w:pStyle w:val="TableParagraph"/>
              <w:spacing w:before="125"/>
              <w:ind w:right="103"/>
              <w:jc w:val="right"/>
            </w:pPr>
            <w:r w:rsidRPr="00797091">
              <w:rPr>
                <w:spacing w:val="-5"/>
              </w:rPr>
              <w:t>3.</w:t>
            </w:r>
          </w:p>
        </w:tc>
        <w:tc>
          <w:tcPr>
            <w:tcW w:w="8214" w:type="dxa"/>
          </w:tcPr>
          <w:p w14:paraId="452F3FE8" w14:textId="77777777" w:rsidR="00C76959" w:rsidRPr="00797091" w:rsidRDefault="001C1EA1">
            <w:pPr>
              <w:pStyle w:val="TableParagraph"/>
              <w:spacing w:line="252" w:lineRule="exact"/>
              <w:ind w:left="108"/>
            </w:pPr>
            <w:r w:rsidRPr="00797091">
              <w:t>Повыш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7"/>
              </w:rPr>
              <w:t xml:space="preserve"> </w:t>
            </w:r>
            <w:r w:rsidRPr="00797091">
              <w:t>сокращ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выбросов</w:t>
            </w:r>
            <w:r w:rsidRPr="00797091">
              <w:rPr>
                <w:spacing w:val="-4"/>
              </w:rPr>
              <w:t xml:space="preserve"> </w:t>
            </w:r>
            <w:r w:rsidRPr="00797091">
              <w:t>ПГ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t>«Промышленные</w:t>
            </w:r>
            <w:r w:rsidRPr="00797091">
              <w:rPr>
                <w:spacing w:val="-4"/>
              </w:rPr>
              <w:t xml:space="preserve"> </w:t>
            </w:r>
            <w:r w:rsidRPr="00797091">
              <w:t>про- цессы и использование продуктов»</w:t>
            </w:r>
          </w:p>
        </w:tc>
        <w:tc>
          <w:tcPr>
            <w:tcW w:w="1625" w:type="dxa"/>
          </w:tcPr>
          <w:p w14:paraId="40B38BE9" w14:textId="77777777" w:rsidR="00C76959" w:rsidRPr="00797091" w:rsidRDefault="001C1EA1">
            <w:pPr>
              <w:pStyle w:val="TableParagraph"/>
              <w:spacing w:before="125"/>
              <w:ind w:left="120" w:right="105"/>
              <w:jc w:val="center"/>
            </w:pPr>
            <w:r w:rsidRPr="00797091">
              <w:rPr>
                <w:spacing w:val="-4"/>
              </w:rPr>
              <w:t>2,44</w:t>
            </w:r>
          </w:p>
        </w:tc>
        <w:tc>
          <w:tcPr>
            <w:tcW w:w="2058" w:type="dxa"/>
          </w:tcPr>
          <w:p w14:paraId="430B4150" w14:textId="77777777" w:rsidR="00C76959" w:rsidRPr="00797091" w:rsidRDefault="001C1EA1">
            <w:pPr>
              <w:pStyle w:val="TableParagraph"/>
              <w:spacing w:before="125"/>
              <w:ind w:left="627" w:right="619"/>
              <w:jc w:val="center"/>
            </w:pPr>
            <w:r w:rsidRPr="00797091">
              <w:rPr>
                <w:spacing w:val="-4"/>
              </w:rPr>
              <w:t>0,13</w:t>
            </w:r>
          </w:p>
        </w:tc>
        <w:tc>
          <w:tcPr>
            <w:tcW w:w="2057" w:type="dxa"/>
          </w:tcPr>
          <w:p w14:paraId="21D56179" w14:textId="77777777" w:rsidR="00C76959" w:rsidRPr="00797091" w:rsidRDefault="001C1EA1">
            <w:pPr>
              <w:pStyle w:val="TableParagraph"/>
              <w:spacing w:before="125"/>
              <w:ind w:left="765" w:right="757"/>
              <w:jc w:val="center"/>
            </w:pPr>
            <w:r w:rsidRPr="00797091">
              <w:rPr>
                <w:spacing w:val="-4"/>
              </w:rPr>
              <w:t>2,31</w:t>
            </w:r>
          </w:p>
        </w:tc>
      </w:tr>
      <w:tr w:rsidR="00797091" w:rsidRPr="00797091" w14:paraId="0F17C9B5" w14:textId="77777777">
        <w:trPr>
          <w:trHeight w:val="251"/>
        </w:trPr>
        <w:tc>
          <w:tcPr>
            <w:tcW w:w="439" w:type="dxa"/>
            <w:shd w:val="clear" w:color="auto" w:fill="D9E1F3"/>
          </w:tcPr>
          <w:p w14:paraId="01AD5725" w14:textId="77777777" w:rsidR="00C76959" w:rsidRPr="00797091" w:rsidRDefault="001C1EA1">
            <w:pPr>
              <w:pStyle w:val="TableParagraph"/>
              <w:spacing w:line="232" w:lineRule="exact"/>
              <w:ind w:right="103"/>
              <w:jc w:val="right"/>
            </w:pPr>
            <w:r w:rsidRPr="00797091">
              <w:rPr>
                <w:spacing w:val="-5"/>
              </w:rPr>
              <w:t>4.</w:t>
            </w:r>
          </w:p>
        </w:tc>
        <w:tc>
          <w:tcPr>
            <w:tcW w:w="8214" w:type="dxa"/>
            <w:shd w:val="clear" w:color="auto" w:fill="D9E1F3"/>
          </w:tcPr>
          <w:p w14:paraId="71F4E53B" w14:textId="77777777" w:rsidR="00C76959" w:rsidRPr="00797091" w:rsidRDefault="001C1EA1">
            <w:pPr>
              <w:pStyle w:val="TableParagraph"/>
              <w:spacing w:line="232" w:lineRule="exact"/>
              <w:ind w:left="108"/>
            </w:pPr>
            <w:r w:rsidRPr="00797091">
              <w:t>Повышение</w:t>
            </w:r>
            <w:r w:rsidRPr="00797091">
              <w:rPr>
                <w:spacing w:val="-5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7"/>
              </w:rPr>
              <w:t xml:space="preserve"> </w:t>
            </w:r>
            <w:r w:rsidRPr="00797091">
              <w:t>сокращ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выбросов</w:t>
            </w:r>
            <w:r w:rsidRPr="00797091">
              <w:rPr>
                <w:spacing w:val="-5"/>
              </w:rPr>
              <w:t xml:space="preserve"> </w:t>
            </w:r>
            <w:r w:rsidRPr="00797091">
              <w:t>ПГ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t>«Сельско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хозяйство»</w:t>
            </w:r>
          </w:p>
        </w:tc>
        <w:tc>
          <w:tcPr>
            <w:tcW w:w="1625" w:type="dxa"/>
            <w:shd w:val="clear" w:color="auto" w:fill="D9E1F3"/>
          </w:tcPr>
          <w:p w14:paraId="5B0AEA84" w14:textId="77777777" w:rsidR="00C76959" w:rsidRPr="00797091" w:rsidRDefault="001C1EA1">
            <w:pPr>
              <w:pStyle w:val="TableParagraph"/>
              <w:spacing w:line="232" w:lineRule="exact"/>
              <w:ind w:left="120" w:right="105"/>
              <w:jc w:val="center"/>
            </w:pPr>
            <w:r w:rsidRPr="00797091">
              <w:rPr>
                <w:spacing w:val="-2"/>
              </w:rPr>
              <w:t>17,24</w:t>
            </w:r>
          </w:p>
        </w:tc>
        <w:tc>
          <w:tcPr>
            <w:tcW w:w="2058" w:type="dxa"/>
            <w:shd w:val="clear" w:color="auto" w:fill="D9E1F3"/>
          </w:tcPr>
          <w:p w14:paraId="4CD3B1E1" w14:textId="77777777" w:rsidR="00C76959" w:rsidRPr="00797091" w:rsidRDefault="001C1EA1">
            <w:pPr>
              <w:pStyle w:val="TableParagraph"/>
              <w:spacing w:line="232" w:lineRule="exact"/>
              <w:ind w:left="627" w:right="619"/>
              <w:jc w:val="center"/>
            </w:pPr>
            <w:r w:rsidRPr="00797091">
              <w:rPr>
                <w:spacing w:val="-4"/>
              </w:rPr>
              <w:t>0,23</w:t>
            </w:r>
          </w:p>
        </w:tc>
        <w:tc>
          <w:tcPr>
            <w:tcW w:w="2057" w:type="dxa"/>
            <w:shd w:val="clear" w:color="auto" w:fill="D9E1F3"/>
          </w:tcPr>
          <w:p w14:paraId="705BDC1A" w14:textId="77777777" w:rsidR="00C76959" w:rsidRPr="00797091" w:rsidRDefault="001C1EA1">
            <w:pPr>
              <w:pStyle w:val="TableParagraph"/>
              <w:spacing w:line="232" w:lineRule="exact"/>
              <w:ind w:left="765" w:right="757"/>
              <w:jc w:val="center"/>
            </w:pPr>
            <w:r w:rsidRPr="00797091">
              <w:rPr>
                <w:spacing w:val="-2"/>
              </w:rPr>
              <w:t>17,01</w:t>
            </w:r>
          </w:p>
        </w:tc>
      </w:tr>
      <w:tr w:rsidR="00797091" w:rsidRPr="00797091" w14:paraId="048A13FF" w14:textId="77777777">
        <w:trPr>
          <w:trHeight w:val="506"/>
        </w:trPr>
        <w:tc>
          <w:tcPr>
            <w:tcW w:w="439" w:type="dxa"/>
          </w:tcPr>
          <w:p w14:paraId="1EA1ECC3" w14:textId="77777777" w:rsidR="00C76959" w:rsidRPr="00797091" w:rsidRDefault="001C1EA1">
            <w:pPr>
              <w:pStyle w:val="TableParagraph"/>
              <w:spacing w:before="125"/>
              <w:ind w:right="103"/>
              <w:jc w:val="right"/>
            </w:pPr>
            <w:r w:rsidRPr="00797091">
              <w:rPr>
                <w:spacing w:val="-5"/>
              </w:rPr>
              <w:t>5.</w:t>
            </w:r>
          </w:p>
        </w:tc>
        <w:tc>
          <w:tcPr>
            <w:tcW w:w="8214" w:type="dxa"/>
          </w:tcPr>
          <w:p w14:paraId="4504BDAC" w14:textId="77777777" w:rsidR="00C76959" w:rsidRPr="00797091" w:rsidRDefault="001C1EA1">
            <w:pPr>
              <w:pStyle w:val="TableParagraph"/>
              <w:spacing w:line="252" w:lineRule="exact"/>
              <w:ind w:left="108" w:right="170"/>
            </w:pPr>
            <w:r w:rsidRPr="00797091">
              <w:t>Повыш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6"/>
              </w:rPr>
              <w:t xml:space="preserve"> </w:t>
            </w:r>
            <w:r w:rsidRPr="00797091">
              <w:t>увелич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глощений</w:t>
            </w:r>
            <w:r w:rsidRPr="00797091">
              <w:rPr>
                <w:spacing w:val="-4"/>
              </w:rPr>
              <w:t xml:space="preserve"> </w:t>
            </w:r>
            <w:r w:rsidRPr="00797091">
              <w:t>ПГ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5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6"/>
              </w:rPr>
              <w:t xml:space="preserve"> </w:t>
            </w:r>
            <w:r w:rsidRPr="00797091">
              <w:t>«Лесное</w:t>
            </w:r>
            <w:r w:rsidRPr="00797091">
              <w:rPr>
                <w:spacing w:val="-6"/>
              </w:rPr>
              <w:t xml:space="preserve"> </w:t>
            </w:r>
            <w:r w:rsidRPr="00797091">
              <w:t>хозяйство и другие виды землепользования»</w:t>
            </w:r>
          </w:p>
        </w:tc>
        <w:tc>
          <w:tcPr>
            <w:tcW w:w="1625" w:type="dxa"/>
          </w:tcPr>
          <w:p w14:paraId="61ED383D" w14:textId="77777777" w:rsidR="00C76959" w:rsidRPr="00797091" w:rsidRDefault="001C1EA1">
            <w:pPr>
              <w:pStyle w:val="TableParagraph"/>
              <w:spacing w:before="125"/>
              <w:ind w:left="120" w:right="105"/>
              <w:jc w:val="center"/>
            </w:pPr>
            <w:r w:rsidRPr="00797091">
              <w:rPr>
                <w:spacing w:val="-2"/>
              </w:rPr>
              <w:t>429,98</w:t>
            </w:r>
          </w:p>
        </w:tc>
        <w:tc>
          <w:tcPr>
            <w:tcW w:w="2058" w:type="dxa"/>
          </w:tcPr>
          <w:p w14:paraId="6493644F" w14:textId="77777777" w:rsidR="00C76959" w:rsidRPr="00797091" w:rsidRDefault="001C1EA1">
            <w:pPr>
              <w:pStyle w:val="TableParagraph"/>
              <w:spacing w:before="125"/>
              <w:ind w:left="627" w:right="619"/>
              <w:jc w:val="center"/>
            </w:pPr>
            <w:r w:rsidRPr="00797091">
              <w:rPr>
                <w:spacing w:val="-2"/>
              </w:rPr>
              <w:t>286,12</w:t>
            </w:r>
          </w:p>
        </w:tc>
        <w:tc>
          <w:tcPr>
            <w:tcW w:w="2057" w:type="dxa"/>
          </w:tcPr>
          <w:p w14:paraId="057C16F9" w14:textId="77777777" w:rsidR="00C76959" w:rsidRPr="00797091" w:rsidRDefault="001C1EA1">
            <w:pPr>
              <w:pStyle w:val="TableParagraph"/>
              <w:spacing w:before="125"/>
              <w:ind w:right="713"/>
              <w:jc w:val="right"/>
            </w:pPr>
            <w:r w:rsidRPr="00797091">
              <w:rPr>
                <w:spacing w:val="-2"/>
              </w:rPr>
              <w:t>143,86</w:t>
            </w:r>
          </w:p>
        </w:tc>
      </w:tr>
      <w:tr w:rsidR="00797091" w:rsidRPr="00797091" w14:paraId="12934DD0" w14:textId="77777777">
        <w:trPr>
          <w:trHeight w:val="253"/>
        </w:trPr>
        <w:tc>
          <w:tcPr>
            <w:tcW w:w="439" w:type="dxa"/>
            <w:shd w:val="clear" w:color="auto" w:fill="D9E1F3"/>
          </w:tcPr>
          <w:p w14:paraId="402DC054" w14:textId="77777777" w:rsidR="00C76959" w:rsidRPr="00797091" w:rsidRDefault="001C1EA1">
            <w:pPr>
              <w:pStyle w:val="TableParagraph"/>
              <w:spacing w:before="1" w:line="233" w:lineRule="exact"/>
              <w:ind w:right="103"/>
              <w:jc w:val="right"/>
            </w:pPr>
            <w:r w:rsidRPr="00797091">
              <w:rPr>
                <w:spacing w:val="-5"/>
              </w:rPr>
              <w:t>6.</w:t>
            </w:r>
          </w:p>
        </w:tc>
        <w:tc>
          <w:tcPr>
            <w:tcW w:w="8214" w:type="dxa"/>
            <w:shd w:val="clear" w:color="auto" w:fill="D9E1F3"/>
          </w:tcPr>
          <w:p w14:paraId="3638342D" w14:textId="77777777" w:rsidR="00C76959" w:rsidRPr="00797091" w:rsidRDefault="001C1EA1">
            <w:pPr>
              <w:pStyle w:val="TableParagraph"/>
              <w:spacing w:before="1" w:line="233" w:lineRule="exact"/>
              <w:ind w:left="108"/>
            </w:pPr>
            <w:r w:rsidRPr="00797091">
              <w:t>Повышение</w:t>
            </w:r>
            <w:r w:rsidRPr="00797091">
              <w:rPr>
                <w:spacing w:val="-5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6"/>
              </w:rPr>
              <w:t xml:space="preserve"> </w:t>
            </w:r>
            <w:r w:rsidRPr="00797091">
              <w:t>сокращ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выбросов</w:t>
            </w:r>
            <w:r w:rsidRPr="00797091">
              <w:rPr>
                <w:spacing w:val="-4"/>
              </w:rPr>
              <w:t xml:space="preserve"> </w:t>
            </w:r>
            <w:r w:rsidRPr="00797091">
              <w:t>ПГ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5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«Отходы»</w:t>
            </w:r>
          </w:p>
        </w:tc>
        <w:tc>
          <w:tcPr>
            <w:tcW w:w="1625" w:type="dxa"/>
          </w:tcPr>
          <w:p w14:paraId="25367E23" w14:textId="77777777" w:rsidR="00C76959" w:rsidRPr="00797091" w:rsidRDefault="001C1EA1">
            <w:pPr>
              <w:pStyle w:val="TableParagraph"/>
              <w:spacing w:before="1" w:line="233" w:lineRule="exact"/>
              <w:ind w:left="120" w:right="105"/>
              <w:jc w:val="center"/>
            </w:pPr>
            <w:r w:rsidRPr="00797091">
              <w:rPr>
                <w:spacing w:val="-2"/>
              </w:rPr>
              <w:t>17,96</w:t>
            </w:r>
          </w:p>
        </w:tc>
        <w:tc>
          <w:tcPr>
            <w:tcW w:w="2058" w:type="dxa"/>
          </w:tcPr>
          <w:p w14:paraId="3691CBBF" w14:textId="77777777" w:rsidR="00C76959" w:rsidRPr="00797091" w:rsidRDefault="001C1EA1">
            <w:pPr>
              <w:pStyle w:val="TableParagraph"/>
              <w:spacing w:before="1" w:line="233" w:lineRule="exact"/>
              <w:ind w:left="627" w:right="619"/>
              <w:jc w:val="center"/>
            </w:pPr>
            <w:r w:rsidRPr="00797091">
              <w:rPr>
                <w:spacing w:val="-2"/>
              </w:rPr>
              <w:t>13,78</w:t>
            </w:r>
          </w:p>
        </w:tc>
        <w:tc>
          <w:tcPr>
            <w:tcW w:w="2057" w:type="dxa"/>
          </w:tcPr>
          <w:p w14:paraId="12423FB9" w14:textId="77777777" w:rsidR="00C76959" w:rsidRPr="00797091" w:rsidRDefault="001C1EA1">
            <w:pPr>
              <w:pStyle w:val="TableParagraph"/>
              <w:spacing w:before="1" w:line="233" w:lineRule="exact"/>
              <w:ind w:left="765" w:right="757"/>
              <w:jc w:val="center"/>
            </w:pPr>
            <w:r w:rsidRPr="00797091">
              <w:rPr>
                <w:spacing w:val="-4"/>
              </w:rPr>
              <w:t>4,18</w:t>
            </w:r>
          </w:p>
        </w:tc>
      </w:tr>
      <w:tr w:rsidR="00C76959" w:rsidRPr="00797091" w14:paraId="4436B55B" w14:textId="77777777">
        <w:trPr>
          <w:trHeight w:val="254"/>
        </w:trPr>
        <w:tc>
          <w:tcPr>
            <w:tcW w:w="8653" w:type="dxa"/>
            <w:gridSpan w:val="2"/>
          </w:tcPr>
          <w:p w14:paraId="381CE17B" w14:textId="77777777" w:rsidR="00C76959" w:rsidRPr="00797091" w:rsidRDefault="001C1EA1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797091">
              <w:rPr>
                <w:b/>
              </w:rPr>
              <w:t>Итого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</w:rPr>
              <w:t>на</w:t>
            </w:r>
            <w:r w:rsidRPr="00797091">
              <w:rPr>
                <w:b/>
                <w:spacing w:val="-2"/>
              </w:rPr>
              <w:t xml:space="preserve"> митигации:</w:t>
            </w:r>
          </w:p>
        </w:tc>
        <w:tc>
          <w:tcPr>
            <w:tcW w:w="1625" w:type="dxa"/>
          </w:tcPr>
          <w:p w14:paraId="4702F902" w14:textId="77777777" w:rsidR="00C76959" w:rsidRPr="00797091" w:rsidRDefault="001C1EA1">
            <w:pPr>
              <w:pStyle w:val="TableParagraph"/>
              <w:spacing w:line="235" w:lineRule="exact"/>
              <w:ind w:left="120" w:right="105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9112,56</w:t>
            </w:r>
          </w:p>
        </w:tc>
        <w:tc>
          <w:tcPr>
            <w:tcW w:w="2058" w:type="dxa"/>
          </w:tcPr>
          <w:p w14:paraId="5817ACF3" w14:textId="77777777" w:rsidR="00C76959" w:rsidRPr="00797091" w:rsidRDefault="001C1EA1">
            <w:pPr>
              <w:pStyle w:val="TableParagraph"/>
              <w:spacing w:line="235" w:lineRule="exact"/>
              <w:ind w:left="630" w:right="619"/>
              <w:jc w:val="center"/>
              <w:rPr>
                <w:b/>
              </w:rPr>
            </w:pPr>
            <w:r w:rsidRPr="00797091">
              <w:rPr>
                <w:b/>
              </w:rPr>
              <w:t xml:space="preserve">2 </w:t>
            </w:r>
            <w:r w:rsidRPr="00797091">
              <w:rPr>
                <w:b/>
                <w:spacing w:val="-2"/>
              </w:rPr>
              <w:t>596,54</w:t>
            </w:r>
          </w:p>
        </w:tc>
        <w:tc>
          <w:tcPr>
            <w:tcW w:w="2057" w:type="dxa"/>
          </w:tcPr>
          <w:p w14:paraId="1F52BD59" w14:textId="77777777" w:rsidR="00C76959" w:rsidRPr="00797091" w:rsidRDefault="001C1EA1">
            <w:pPr>
              <w:pStyle w:val="TableParagraph"/>
              <w:spacing w:line="235" w:lineRule="exact"/>
              <w:ind w:right="658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6516,02</w:t>
            </w:r>
          </w:p>
        </w:tc>
      </w:tr>
    </w:tbl>
    <w:p w14:paraId="01D83C7A" w14:textId="77777777" w:rsidR="00C76959" w:rsidRPr="00797091" w:rsidRDefault="00C76959">
      <w:pPr>
        <w:pStyle w:val="a3"/>
        <w:rPr>
          <w:b/>
          <w:sz w:val="20"/>
        </w:rPr>
      </w:pPr>
    </w:p>
    <w:p w14:paraId="5F94D4AF" w14:textId="77777777" w:rsidR="00C76959" w:rsidRPr="00797091" w:rsidRDefault="00325025">
      <w:pPr>
        <w:pStyle w:val="a3"/>
        <w:spacing w:before="10"/>
        <w:rPr>
          <w:b/>
          <w:sz w:val="18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AEA443F" wp14:editId="5848EDCA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1828800" cy="8890"/>
                <wp:effectExtent l="0" t="0" r="0" b="0"/>
                <wp:wrapTopAndBottom/>
                <wp:docPr id="2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75F99D" id="docshape9" o:spid="_x0000_s1026" style="position:absolute;margin-left:36pt;margin-top:12.1pt;width:2in;height: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6BB0188A" w14:textId="77777777" w:rsidR="00C76959" w:rsidRPr="00797091" w:rsidRDefault="001C1EA1">
      <w:pPr>
        <w:spacing w:before="105" w:line="268" w:lineRule="auto"/>
        <w:ind w:left="140" w:right="329"/>
        <w:rPr>
          <w:i/>
          <w:sz w:val="18"/>
        </w:rPr>
      </w:pPr>
      <w:r w:rsidRPr="00797091">
        <w:rPr>
          <w:rFonts w:ascii="Calibri" w:hAnsi="Calibri"/>
          <w:position w:val="5"/>
          <w:sz w:val="12"/>
        </w:rPr>
        <w:t>1</w:t>
      </w:r>
      <w:r w:rsidRPr="00797091">
        <w:rPr>
          <w:rFonts w:ascii="Calibri" w:hAnsi="Calibri"/>
          <w:spacing w:val="11"/>
          <w:position w:val="5"/>
          <w:sz w:val="12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2025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г.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Кыргызская Республика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сократит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выбросы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Г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на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16,63% от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уровня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ыбросов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о сценарию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БКО,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а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ри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условии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международной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оддержки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на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36,61%</w:t>
      </w:r>
      <w:r w:rsidRPr="00797091">
        <w:rPr>
          <w:i/>
          <w:sz w:val="18"/>
        </w:rPr>
        <w:t xml:space="preserve">.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2030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г.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КР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может сократить выбросы ПГ 15,97% от уровня выбросов по сценарию БКО, а при наличии международной поддержки на 43,62%</w:t>
      </w:r>
      <w:r w:rsidRPr="00797091">
        <w:rPr>
          <w:i/>
          <w:sz w:val="18"/>
        </w:rPr>
        <w:t>. По обновленному ОНУВ 2021 г.</w:t>
      </w:r>
    </w:p>
    <w:p w14:paraId="5DAA443E" w14:textId="77777777" w:rsidR="00C76959" w:rsidRPr="00797091" w:rsidRDefault="001C1EA1">
      <w:pPr>
        <w:spacing w:line="256" w:lineRule="auto"/>
        <w:ind w:left="140" w:right="329"/>
        <w:rPr>
          <w:rFonts w:ascii="Calibri" w:hAnsi="Calibri"/>
          <w:i/>
          <w:sz w:val="18"/>
        </w:rPr>
      </w:pPr>
      <w:r w:rsidRPr="00797091">
        <w:rPr>
          <w:rFonts w:ascii="Calibri" w:hAnsi="Calibri"/>
          <w:b/>
          <w:i/>
          <w:sz w:val="18"/>
        </w:rPr>
        <w:t>Примечание:</w:t>
      </w:r>
      <w:r w:rsidRPr="00797091">
        <w:rPr>
          <w:rFonts w:ascii="Calibri" w:hAnsi="Calibri"/>
          <w:b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Разница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в</w:t>
      </w:r>
      <w:r w:rsidRPr="00797091">
        <w:rPr>
          <w:rFonts w:ascii="Calibri" w:hAnsi="Calibri"/>
          <w:i/>
          <w:spacing w:val="-4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значениях</w:t>
      </w:r>
      <w:r w:rsidRPr="00797091">
        <w:rPr>
          <w:rFonts w:ascii="Calibri" w:hAnsi="Calibri"/>
          <w:i/>
          <w:spacing w:val="-2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сотых</w:t>
      </w:r>
      <w:r w:rsidRPr="00797091">
        <w:rPr>
          <w:rFonts w:ascii="Calibri" w:hAnsi="Calibri"/>
          <w:i/>
          <w:spacing w:val="-2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процентов,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появилась</w:t>
      </w:r>
      <w:r w:rsidRPr="00797091">
        <w:rPr>
          <w:rFonts w:ascii="Calibri" w:hAnsi="Calibri"/>
          <w:i/>
          <w:spacing w:val="-4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поскольку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были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использованы</w:t>
      </w:r>
      <w:r w:rsidRPr="00797091">
        <w:rPr>
          <w:rFonts w:ascii="Calibri" w:hAnsi="Calibri"/>
          <w:i/>
          <w:spacing w:val="-4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дополнительные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фактические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данные,</w:t>
      </w:r>
      <w:r w:rsidRPr="00797091">
        <w:rPr>
          <w:rFonts w:ascii="Calibri" w:hAnsi="Calibri"/>
          <w:i/>
          <w:spacing w:val="-1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в</w:t>
      </w:r>
      <w:r w:rsidRPr="00797091">
        <w:rPr>
          <w:rFonts w:ascii="Calibri" w:hAnsi="Calibri"/>
          <w:i/>
          <w:spacing w:val="-4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частности</w:t>
      </w:r>
      <w:r w:rsidRPr="00797091">
        <w:rPr>
          <w:rFonts w:ascii="Calibri" w:hAnsi="Calibri"/>
          <w:i/>
          <w:spacing w:val="-1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фактические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данные</w:t>
      </w:r>
      <w:r w:rsidRPr="00797091">
        <w:rPr>
          <w:rFonts w:ascii="Calibri" w:hAnsi="Calibri"/>
          <w:i/>
          <w:spacing w:val="-3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по</w:t>
      </w:r>
      <w:r w:rsidRPr="00797091">
        <w:rPr>
          <w:rFonts w:ascii="Calibri" w:hAnsi="Calibri"/>
          <w:i/>
          <w:spacing w:val="-2"/>
          <w:sz w:val="18"/>
        </w:rPr>
        <w:t xml:space="preserve"> </w:t>
      </w:r>
      <w:r w:rsidRPr="00797091">
        <w:rPr>
          <w:rFonts w:ascii="Calibri" w:hAnsi="Calibri"/>
          <w:i/>
          <w:sz w:val="18"/>
        </w:rPr>
        <w:t>выбросам ПГ до 2020 г. и по ВВП до 2023 г. Это повлияло на построение проекции и значений будущих выбросов по БКО, относительно которой и считались сокращаемые выбросы ПГ.</w:t>
      </w:r>
    </w:p>
    <w:p w14:paraId="6808DDC1" w14:textId="77777777" w:rsidR="00C76959" w:rsidRPr="00797091" w:rsidRDefault="00C76959">
      <w:pPr>
        <w:spacing w:line="256" w:lineRule="auto"/>
        <w:rPr>
          <w:rFonts w:ascii="Calibri" w:hAnsi="Calibri"/>
          <w:sz w:val="18"/>
        </w:rPr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p w14:paraId="37303025" w14:textId="77777777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bookmarkStart w:id="7" w:name="_bookmark6"/>
      <w:bookmarkEnd w:id="7"/>
      <w:r w:rsidRPr="00797091">
        <w:rPr>
          <w:u w:color="4471C4"/>
        </w:rPr>
        <w:lastRenderedPageBreak/>
        <w:t>План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реализация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митигации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1"/>
          <w:u w:color="4471C4"/>
        </w:rPr>
        <w:t xml:space="preserve"> </w:t>
      </w:r>
      <w:r w:rsidRPr="00797091">
        <w:rPr>
          <w:spacing w:val="-2"/>
          <w:u w:color="4471C4"/>
        </w:rPr>
        <w:t>«Энергетика»</w:t>
      </w:r>
      <w:r w:rsidRPr="00797091">
        <w:rPr>
          <w:u w:color="4471C4"/>
        </w:rPr>
        <w:tab/>
      </w:r>
    </w:p>
    <w:p w14:paraId="4EB3DF05" w14:textId="77777777" w:rsidR="00C76959" w:rsidRPr="00797091" w:rsidRDefault="00C76959">
      <w:pPr>
        <w:pStyle w:val="a3"/>
        <w:spacing w:before="7"/>
        <w:rPr>
          <w:b/>
          <w:sz w:val="23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829"/>
        <w:gridCol w:w="1832"/>
        <w:gridCol w:w="1599"/>
        <w:gridCol w:w="1377"/>
        <w:gridCol w:w="864"/>
        <w:gridCol w:w="874"/>
        <w:gridCol w:w="881"/>
        <w:gridCol w:w="701"/>
        <w:gridCol w:w="1359"/>
      </w:tblGrid>
      <w:tr w:rsidR="00797091" w:rsidRPr="00797091" w14:paraId="6BF0031D" w14:textId="77777777" w:rsidTr="00D27083">
        <w:trPr>
          <w:trHeight w:val="412"/>
          <w:tblHeader/>
        </w:trPr>
        <w:tc>
          <w:tcPr>
            <w:tcW w:w="847" w:type="dxa"/>
            <w:vMerge w:val="restart"/>
            <w:shd w:val="clear" w:color="auto" w:fill="4471C4"/>
          </w:tcPr>
          <w:p w14:paraId="657FAC04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6DF6F030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3569605E" w14:textId="77777777" w:rsidR="00C76959" w:rsidRPr="00797091" w:rsidRDefault="001C1EA1">
            <w:pPr>
              <w:pStyle w:val="TableParagraph"/>
              <w:spacing w:before="166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829" w:type="dxa"/>
            <w:vMerge w:val="restart"/>
            <w:shd w:val="clear" w:color="auto" w:fill="4471C4"/>
          </w:tcPr>
          <w:p w14:paraId="26A2C49A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4D5D023D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042BC424" w14:textId="50695AB0" w:rsidR="00C76959" w:rsidRPr="00797091" w:rsidRDefault="009370EA">
            <w:pPr>
              <w:pStyle w:val="TableParagraph"/>
              <w:spacing w:before="166"/>
              <w:ind w:left="614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 xml:space="preserve">Митигационные </w:t>
            </w:r>
            <w:r w:rsidR="001C1EA1" w:rsidRPr="00797091">
              <w:rPr>
                <w:b/>
                <w:sz w:val="18"/>
              </w:rPr>
              <w:t>меры</w:t>
            </w:r>
            <w:r w:rsidR="001C1EA1" w:rsidRPr="00797091">
              <w:rPr>
                <w:b/>
                <w:spacing w:val="-2"/>
                <w:sz w:val="18"/>
              </w:rPr>
              <w:t xml:space="preserve"> </w:t>
            </w:r>
            <w:r w:rsidR="001C1EA1" w:rsidRPr="00797091">
              <w:rPr>
                <w:b/>
                <w:sz w:val="18"/>
              </w:rPr>
              <w:t>и</w:t>
            </w:r>
            <w:r w:rsidR="001C1EA1" w:rsidRPr="00797091">
              <w:rPr>
                <w:b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832" w:type="dxa"/>
            <w:vMerge w:val="restart"/>
            <w:shd w:val="clear" w:color="auto" w:fill="4471C4"/>
          </w:tcPr>
          <w:p w14:paraId="1E1054B9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38F0729" w14:textId="77777777" w:rsidR="00C76959" w:rsidRPr="00797091" w:rsidRDefault="00C76959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1129473" w14:textId="74C8EFF8" w:rsidR="00C76959" w:rsidRPr="00797091" w:rsidRDefault="001C1EA1" w:rsidP="00D27083">
            <w:pPr>
              <w:pStyle w:val="TableParagraph"/>
              <w:ind w:left="345" w:right="133" w:hanging="20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осорганы и партнеры</w:t>
            </w:r>
          </w:p>
        </w:tc>
        <w:tc>
          <w:tcPr>
            <w:tcW w:w="1599" w:type="dxa"/>
            <w:vMerge w:val="restart"/>
            <w:shd w:val="clear" w:color="auto" w:fill="4471C4"/>
          </w:tcPr>
          <w:p w14:paraId="50D5D0A0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35B16397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1466D0C" w14:textId="77777777" w:rsidR="00C76959" w:rsidRPr="00797091" w:rsidRDefault="001C1EA1">
            <w:pPr>
              <w:pStyle w:val="TableParagraph"/>
              <w:spacing w:before="166"/>
              <w:ind w:left="273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377" w:type="dxa"/>
            <w:vMerge w:val="restart"/>
            <w:shd w:val="clear" w:color="auto" w:fill="4471C4"/>
          </w:tcPr>
          <w:p w14:paraId="35D2535B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60D49669" w14:textId="77777777" w:rsidR="00C76959" w:rsidRPr="00797091" w:rsidRDefault="00C76959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69B1781" w14:textId="4987C126" w:rsidR="00C76959" w:rsidRPr="00797091" w:rsidRDefault="001C1EA1" w:rsidP="00D27083">
            <w:pPr>
              <w:pStyle w:val="TableParagraph"/>
              <w:ind w:left="249" w:right="148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</w:t>
            </w:r>
            <w:r w:rsidR="008740E3" w:rsidRPr="00797091">
              <w:rPr>
                <w:b/>
                <w:spacing w:val="-2"/>
                <w:sz w:val="18"/>
              </w:rPr>
              <w:t xml:space="preserve"> к 2030 г</w:t>
            </w:r>
            <w:r w:rsidR="009370EA" w:rsidRPr="00797091"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2619" w:type="dxa"/>
            <w:gridSpan w:val="3"/>
            <w:shd w:val="clear" w:color="auto" w:fill="4471C4"/>
          </w:tcPr>
          <w:p w14:paraId="01850DCA" w14:textId="78099994" w:rsidR="00C76959" w:rsidRPr="00797091" w:rsidRDefault="001C1EA1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</w:t>
            </w:r>
            <w:r w:rsidR="008740E3" w:rsidRPr="00797091">
              <w:rPr>
                <w:b/>
                <w:sz w:val="18"/>
              </w:rPr>
              <w:t xml:space="preserve"> до 2030 г</w:t>
            </w:r>
            <w:r w:rsidR="009370EA" w:rsidRPr="00797091">
              <w:rPr>
                <w:b/>
                <w:sz w:val="18"/>
              </w:rPr>
              <w:t>.</w:t>
            </w:r>
            <w:r w:rsidRPr="00797091">
              <w:rPr>
                <w:b/>
                <w:sz w:val="18"/>
              </w:rPr>
              <w:t>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16E19625" w14:textId="6C408040" w:rsidR="008740E3" w:rsidRPr="00797091" w:rsidRDefault="008740E3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</w:p>
        </w:tc>
        <w:tc>
          <w:tcPr>
            <w:tcW w:w="701" w:type="dxa"/>
            <w:vMerge w:val="restart"/>
            <w:shd w:val="clear" w:color="auto" w:fill="4471C4"/>
          </w:tcPr>
          <w:p w14:paraId="6749BA98" w14:textId="77777777" w:rsidR="00C76959" w:rsidRPr="00797091" w:rsidRDefault="00C7695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288390E" w14:textId="77777777" w:rsidR="00C76959" w:rsidRPr="00797091" w:rsidRDefault="001C1EA1">
            <w:pPr>
              <w:pStyle w:val="TableParagraph"/>
              <w:spacing w:before="1"/>
              <w:ind w:left="136" w:right="125"/>
              <w:jc w:val="both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реа- </w:t>
            </w:r>
            <w:r w:rsidRPr="00797091">
              <w:rPr>
                <w:b/>
                <w:spacing w:val="-2"/>
                <w:sz w:val="18"/>
              </w:rPr>
              <w:t xml:space="preserve">лиза- </w:t>
            </w:r>
            <w:r w:rsidRPr="00797091">
              <w:rPr>
                <w:b/>
                <w:spacing w:val="-4"/>
                <w:sz w:val="18"/>
              </w:rPr>
              <w:t>ции, годы</w:t>
            </w:r>
          </w:p>
        </w:tc>
        <w:tc>
          <w:tcPr>
            <w:tcW w:w="1359" w:type="dxa"/>
            <w:vMerge w:val="restart"/>
            <w:shd w:val="clear" w:color="auto" w:fill="4471C4"/>
          </w:tcPr>
          <w:p w14:paraId="0F018DC7" w14:textId="77777777" w:rsidR="00C76959" w:rsidRPr="00797091" w:rsidRDefault="00C76959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49A8CDE7" w14:textId="77777777" w:rsidR="00C76959" w:rsidRPr="00797091" w:rsidRDefault="001C1EA1">
            <w:pPr>
              <w:pStyle w:val="TableParagraph"/>
              <w:ind w:left="155" w:right="146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209D8907" w14:textId="77777777" w:rsidTr="00D27083">
        <w:trPr>
          <w:trHeight w:val="1036"/>
          <w:tblHeader/>
        </w:trPr>
        <w:tc>
          <w:tcPr>
            <w:tcW w:w="847" w:type="dxa"/>
            <w:vMerge/>
            <w:tcBorders>
              <w:top w:val="nil"/>
            </w:tcBorders>
            <w:shd w:val="clear" w:color="auto" w:fill="4471C4"/>
          </w:tcPr>
          <w:p w14:paraId="71B4547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4471C4"/>
          </w:tcPr>
          <w:p w14:paraId="2E19267C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4471C4"/>
          </w:tcPr>
          <w:p w14:paraId="15E6210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  <w:shd w:val="clear" w:color="auto" w:fill="4471C4"/>
          </w:tcPr>
          <w:p w14:paraId="388D523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  <w:shd w:val="clear" w:color="auto" w:fill="4471C4"/>
          </w:tcPr>
          <w:p w14:paraId="209912C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shd w:val="clear" w:color="auto" w:fill="4471C4"/>
          </w:tcPr>
          <w:p w14:paraId="57F263C1" w14:textId="2355CD9C" w:rsidR="00C76959" w:rsidRPr="00797091" w:rsidRDefault="009370EA" w:rsidP="00D27083">
            <w:pPr>
              <w:pStyle w:val="TableParagraph"/>
              <w:ind w:left="162" w:hanging="5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874" w:type="dxa"/>
            <w:shd w:val="clear" w:color="auto" w:fill="4471C4"/>
          </w:tcPr>
          <w:p w14:paraId="08E9CDF7" w14:textId="77777777" w:rsidR="00C76959" w:rsidRPr="00797091" w:rsidRDefault="001C1EA1" w:rsidP="002416AC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об- </w:t>
            </w:r>
            <w:r w:rsidRPr="00797091">
              <w:rPr>
                <w:b/>
                <w:spacing w:val="-2"/>
                <w:sz w:val="18"/>
              </w:rPr>
              <w:t xml:space="preserve">ствен- </w:t>
            </w:r>
            <w:r w:rsidRPr="00797091">
              <w:rPr>
                <w:b/>
                <w:spacing w:val="-4"/>
                <w:sz w:val="18"/>
              </w:rPr>
              <w:t xml:space="preserve">ные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0C8F30F5" w14:textId="77777777" w:rsidR="00C76959" w:rsidRPr="00797091" w:rsidRDefault="001C1EA1" w:rsidP="002416AC">
            <w:pPr>
              <w:pStyle w:val="TableParagraph"/>
              <w:spacing w:line="186" w:lineRule="exact"/>
              <w:ind w:left="128" w:right="12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ства</w:t>
            </w:r>
          </w:p>
        </w:tc>
        <w:tc>
          <w:tcPr>
            <w:tcW w:w="881" w:type="dxa"/>
            <w:shd w:val="clear" w:color="auto" w:fill="4471C4"/>
          </w:tcPr>
          <w:p w14:paraId="6C55F1A1" w14:textId="77777777" w:rsidR="00C76959" w:rsidRPr="00797091" w:rsidRDefault="001C1EA1" w:rsidP="002416AC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3823AA65" w14:textId="77777777" w:rsidR="00C76959" w:rsidRPr="00797091" w:rsidRDefault="001C1EA1" w:rsidP="002416AC">
            <w:pPr>
              <w:pStyle w:val="TableParagraph"/>
              <w:spacing w:line="186" w:lineRule="exact"/>
              <w:ind w:left="110" w:right="10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4471C4"/>
          </w:tcPr>
          <w:p w14:paraId="4B4CB6B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4471C4"/>
          </w:tcPr>
          <w:p w14:paraId="590B468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E4D155B" w14:textId="77777777" w:rsidTr="00D27083">
        <w:trPr>
          <w:trHeight w:val="206"/>
        </w:trPr>
        <w:tc>
          <w:tcPr>
            <w:tcW w:w="14163" w:type="dxa"/>
            <w:gridSpan w:val="10"/>
          </w:tcPr>
          <w:p w14:paraId="569E9F2B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оэффектив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дани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омохозяйст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ребносте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рупп,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исл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женщин</w:t>
            </w:r>
          </w:p>
        </w:tc>
      </w:tr>
      <w:tr w:rsidR="00797091" w:rsidRPr="00797091" w14:paraId="466E2497" w14:textId="77777777" w:rsidTr="00D27083">
        <w:trPr>
          <w:trHeight w:val="1865"/>
        </w:trPr>
        <w:tc>
          <w:tcPr>
            <w:tcW w:w="847" w:type="dxa"/>
          </w:tcPr>
          <w:p w14:paraId="0E390AA5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1.</w:t>
            </w:r>
          </w:p>
        </w:tc>
        <w:tc>
          <w:tcPr>
            <w:tcW w:w="3829" w:type="dxa"/>
          </w:tcPr>
          <w:p w14:paraId="3D5A1377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асштабир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становк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энергоэффектив- ных печей в домохозяйствах. СДМ.</w:t>
            </w:r>
          </w:p>
        </w:tc>
        <w:tc>
          <w:tcPr>
            <w:tcW w:w="1832" w:type="dxa"/>
          </w:tcPr>
          <w:p w14:paraId="43A9868F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Э, </w:t>
            </w:r>
            <w:r w:rsidRPr="00797091">
              <w:rPr>
                <w:spacing w:val="-2"/>
                <w:sz w:val="18"/>
              </w:rPr>
              <w:t>доноры</w:t>
            </w:r>
          </w:p>
        </w:tc>
        <w:tc>
          <w:tcPr>
            <w:tcW w:w="1599" w:type="dxa"/>
          </w:tcPr>
          <w:p w14:paraId="599BFCFB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ста- новок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(из них не менее 50% домо- хозяйств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д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ла- вами являются женщины и/или проживаю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ед-</w:t>
            </w:r>
          </w:p>
          <w:p w14:paraId="50450BA4" w14:textId="77777777" w:rsidR="00C76959" w:rsidRPr="00797091" w:rsidRDefault="001C1EA1">
            <w:pPr>
              <w:pStyle w:val="TableParagraph"/>
              <w:spacing w:line="206" w:lineRule="exact"/>
              <w:ind w:left="107" w:right="172"/>
              <w:rPr>
                <w:sz w:val="18"/>
              </w:rPr>
            </w:pPr>
            <w:r w:rsidRPr="00797091">
              <w:rPr>
                <w:sz w:val="18"/>
              </w:rPr>
              <w:t>ставители др. уязвим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рупп)</w:t>
            </w:r>
          </w:p>
        </w:tc>
        <w:tc>
          <w:tcPr>
            <w:tcW w:w="1377" w:type="dxa"/>
          </w:tcPr>
          <w:p w14:paraId="03DC5FFC" w14:textId="279B5D58" w:rsidR="00C76959" w:rsidRPr="00797091" w:rsidRDefault="001C1EA1" w:rsidP="000C34B0">
            <w:pPr>
              <w:pStyle w:val="TableParagraph"/>
              <w:ind w:left="102" w:firstLine="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27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ыс.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C34B0" w:rsidRPr="00797091">
              <w:rPr>
                <w:sz w:val="18"/>
              </w:rPr>
              <w:t>шт.еже</w:t>
            </w:r>
            <w:r w:rsidRPr="00797091">
              <w:rPr>
                <w:spacing w:val="-2"/>
                <w:sz w:val="18"/>
              </w:rPr>
              <w:t>годно</w:t>
            </w:r>
          </w:p>
        </w:tc>
        <w:tc>
          <w:tcPr>
            <w:tcW w:w="864" w:type="dxa"/>
          </w:tcPr>
          <w:p w14:paraId="385AEC03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131D020A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5AE3F008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57C37CC" w14:textId="77777777" w:rsidR="00C76959" w:rsidRPr="00797091" w:rsidRDefault="001C1EA1">
            <w:pPr>
              <w:pStyle w:val="TableParagraph"/>
              <w:spacing w:before="138"/>
              <w:ind w:left="100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31,87</w:t>
            </w:r>
          </w:p>
        </w:tc>
        <w:tc>
          <w:tcPr>
            <w:tcW w:w="874" w:type="dxa"/>
          </w:tcPr>
          <w:p w14:paraId="39758598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6C92F50D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5CCFF5F2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311B396E" w14:textId="77777777" w:rsidR="00C76959" w:rsidRPr="00797091" w:rsidRDefault="001C1EA1">
            <w:pPr>
              <w:pStyle w:val="TableParagraph"/>
              <w:spacing w:before="138"/>
              <w:ind w:left="128" w:right="12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1" w:type="dxa"/>
          </w:tcPr>
          <w:p w14:paraId="7C76F5BE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ABE707B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6EE25A0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29267093" w14:textId="77777777" w:rsidR="00C76959" w:rsidRPr="00797091" w:rsidRDefault="001C1EA1">
            <w:pPr>
              <w:pStyle w:val="TableParagraph"/>
              <w:spacing w:before="138"/>
              <w:ind w:left="124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31,87</w:t>
            </w:r>
          </w:p>
        </w:tc>
        <w:tc>
          <w:tcPr>
            <w:tcW w:w="701" w:type="dxa"/>
          </w:tcPr>
          <w:p w14:paraId="42B97E36" w14:textId="2DBDA37A" w:rsidR="00C76959" w:rsidRPr="00797091" w:rsidRDefault="001C1EA1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612BAA0B" w14:textId="77777777" w:rsidR="00C76959" w:rsidRPr="00797091" w:rsidRDefault="001C1EA1">
            <w:pPr>
              <w:pStyle w:val="TableParagraph"/>
              <w:spacing w:before="2"/>
              <w:ind w:left="16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</w:tc>
        <w:tc>
          <w:tcPr>
            <w:tcW w:w="1359" w:type="dxa"/>
          </w:tcPr>
          <w:p w14:paraId="63274C53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77,914</w:t>
            </w:r>
          </w:p>
          <w:p w14:paraId="75A7EE4E" w14:textId="77777777" w:rsidR="00C76959" w:rsidRPr="00797091" w:rsidRDefault="001C1EA1">
            <w:pPr>
              <w:pStyle w:val="TableParagraph"/>
              <w:spacing w:before="1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067,484</w:t>
            </w:r>
          </w:p>
        </w:tc>
      </w:tr>
      <w:tr w:rsidR="00797091" w:rsidRPr="00797091" w14:paraId="687F11ED" w14:textId="77777777" w:rsidTr="00D27083">
        <w:trPr>
          <w:trHeight w:val="1033"/>
        </w:trPr>
        <w:tc>
          <w:tcPr>
            <w:tcW w:w="847" w:type="dxa"/>
            <w:shd w:val="clear" w:color="auto" w:fill="D9E1F3"/>
          </w:tcPr>
          <w:p w14:paraId="0A7E913F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2.</w:t>
            </w:r>
          </w:p>
        </w:tc>
        <w:tc>
          <w:tcPr>
            <w:tcW w:w="3829" w:type="dxa"/>
            <w:shd w:val="clear" w:color="auto" w:fill="D9E1F3"/>
          </w:tcPr>
          <w:p w14:paraId="3496CFF1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 энергоэффективности малых ко- тель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замено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голь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отл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азовые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832" w:type="dxa"/>
            <w:shd w:val="clear" w:color="auto" w:fill="D9E1F3"/>
          </w:tcPr>
          <w:p w14:paraId="18B410EB" w14:textId="77777777" w:rsidR="00C76959" w:rsidRPr="00797091" w:rsidRDefault="001C1EA1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азпро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ыргыз- стан, ВБ</w:t>
            </w:r>
          </w:p>
        </w:tc>
        <w:tc>
          <w:tcPr>
            <w:tcW w:w="1599" w:type="dxa"/>
            <w:shd w:val="clear" w:color="auto" w:fill="D9E1F3"/>
          </w:tcPr>
          <w:p w14:paraId="4EF9BBF8" w14:textId="77777777" w:rsidR="00C76959" w:rsidRPr="00797091" w:rsidRDefault="001C1EA1">
            <w:pPr>
              <w:pStyle w:val="TableParagraph"/>
              <w:ind w:left="107" w:right="18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Числ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ал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о- тельных переве- денных на газе</w:t>
            </w:r>
          </w:p>
        </w:tc>
        <w:tc>
          <w:tcPr>
            <w:tcW w:w="1377" w:type="dxa"/>
            <w:shd w:val="clear" w:color="auto" w:fill="D9E1F3"/>
          </w:tcPr>
          <w:p w14:paraId="5DAD0690" w14:textId="77777777" w:rsidR="00C76959" w:rsidRPr="00797091" w:rsidRDefault="001C1EA1" w:rsidP="000C34B0">
            <w:pPr>
              <w:pStyle w:val="TableParagraph"/>
              <w:spacing w:line="206" w:lineRule="exact"/>
              <w:ind w:left="102" w:right="90" w:firstLine="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8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отельных</w:t>
            </w:r>
          </w:p>
          <w:p w14:paraId="51E1AA9D" w14:textId="77777777" w:rsidR="00C76959" w:rsidRPr="00797091" w:rsidRDefault="001C1EA1" w:rsidP="000C34B0">
            <w:pPr>
              <w:pStyle w:val="TableParagraph"/>
              <w:ind w:left="102" w:right="109" w:firstLine="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БТЭ, 136 обще- ствен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част-</w:t>
            </w:r>
          </w:p>
          <w:p w14:paraId="595B1CE1" w14:textId="77777777" w:rsidR="00C76959" w:rsidRPr="00797091" w:rsidRDefault="001C1EA1" w:rsidP="000C34B0">
            <w:pPr>
              <w:pStyle w:val="TableParagraph"/>
              <w:spacing w:line="206" w:lineRule="exact"/>
              <w:ind w:left="102" w:right="88" w:firstLine="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отельных, </w:t>
            </w:r>
            <w:r w:rsidRPr="00797091">
              <w:rPr>
                <w:spacing w:val="-4"/>
                <w:sz w:val="18"/>
              </w:rPr>
              <w:t>шт.</w:t>
            </w:r>
          </w:p>
        </w:tc>
        <w:tc>
          <w:tcPr>
            <w:tcW w:w="864" w:type="dxa"/>
            <w:shd w:val="clear" w:color="auto" w:fill="D9E1F3"/>
          </w:tcPr>
          <w:p w14:paraId="7EFAD9C0" w14:textId="77777777" w:rsidR="00C76959" w:rsidRPr="00797091" w:rsidRDefault="001C1EA1">
            <w:pPr>
              <w:pStyle w:val="TableParagraph"/>
              <w:ind w:left="103" w:right="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4,32</w:t>
            </w:r>
          </w:p>
        </w:tc>
        <w:tc>
          <w:tcPr>
            <w:tcW w:w="874" w:type="dxa"/>
            <w:shd w:val="clear" w:color="auto" w:fill="D9E1F3"/>
          </w:tcPr>
          <w:p w14:paraId="19F643B6" w14:textId="77777777" w:rsidR="00C76959" w:rsidRPr="00797091" w:rsidRDefault="001C1EA1">
            <w:pPr>
              <w:pStyle w:val="TableParagraph"/>
              <w:ind w:left="128" w:right="12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81" w:type="dxa"/>
            <w:shd w:val="clear" w:color="auto" w:fill="D9E1F3"/>
          </w:tcPr>
          <w:p w14:paraId="3777077B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4,28</w:t>
            </w:r>
          </w:p>
        </w:tc>
        <w:tc>
          <w:tcPr>
            <w:tcW w:w="701" w:type="dxa"/>
            <w:shd w:val="clear" w:color="auto" w:fill="D9E1F3"/>
          </w:tcPr>
          <w:p w14:paraId="6C66D2B2" w14:textId="5F3555F0" w:rsidR="00C76959" w:rsidRPr="00797091" w:rsidRDefault="001C1EA1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3FADEEC6" w14:textId="77777777" w:rsidR="00C76959" w:rsidRPr="00797091" w:rsidRDefault="001C1EA1">
            <w:pPr>
              <w:pStyle w:val="TableParagraph"/>
              <w:spacing w:line="207" w:lineRule="exact"/>
              <w:ind w:left="16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</w:tc>
        <w:tc>
          <w:tcPr>
            <w:tcW w:w="1359" w:type="dxa"/>
            <w:shd w:val="clear" w:color="auto" w:fill="D9E1F3"/>
          </w:tcPr>
          <w:p w14:paraId="0EAE025E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98,167</w:t>
            </w:r>
          </w:p>
          <w:p w14:paraId="449D7ADC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236,464</w:t>
            </w:r>
          </w:p>
        </w:tc>
      </w:tr>
      <w:tr w:rsidR="00797091" w:rsidRPr="00797091" w14:paraId="10E88CC6" w14:textId="77777777" w:rsidTr="00D27083">
        <w:trPr>
          <w:trHeight w:val="828"/>
        </w:trPr>
        <w:tc>
          <w:tcPr>
            <w:tcW w:w="847" w:type="dxa"/>
          </w:tcPr>
          <w:p w14:paraId="6DDFA04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3.</w:t>
            </w:r>
          </w:p>
        </w:tc>
        <w:tc>
          <w:tcPr>
            <w:tcW w:w="3829" w:type="dxa"/>
          </w:tcPr>
          <w:p w14:paraId="37152601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здан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энергоэффек- тивным СНИП. СМ.</w:t>
            </w:r>
          </w:p>
        </w:tc>
        <w:tc>
          <w:tcPr>
            <w:tcW w:w="1832" w:type="dxa"/>
            <w:vMerge w:val="restart"/>
          </w:tcPr>
          <w:p w14:paraId="415FB63A" w14:textId="77777777" w:rsidR="00C76959" w:rsidRPr="00797091" w:rsidRDefault="001C1EA1">
            <w:pPr>
              <w:pStyle w:val="TableParagraph"/>
              <w:ind w:left="108" w:right="133"/>
              <w:rPr>
                <w:sz w:val="18"/>
              </w:rPr>
            </w:pPr>
            <w:r w:rsidRPr="00797091">
              <w:rPr>
                <w:sz w:val="18"/>
              </w:rPr>
              <w:t>ГАА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ЖК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,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трои- тельные компании</w:t>
            </w:r>
          </w:p>
        </w:tc>
        <w:tc>
          <w:tcPr>
            <w:tcW w:w="1599" w:type="dxa"/>
          </w:tcPr>
          <w:p w14:paraId="0FDE9BF3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в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 </w:t>
            </w:r>
            <w:r w:rsidRPr="00797091">
              <w:rPr>
                <w:spacing w:val="-2"/>
                <w:sz w:val="18"/>
              </w:rPr>
              <w:t>жилья</w:t>
            </w:r>
          </w:p>
        </w:tc>
        <w:tc>
          <w:tcPr>
            <w:tcW w:w="1377" w:type="dxa"/>
          </w:tcPr>
          <w:p w14:paraId="6A117AB0" w14:textId="77777777" w:rsidR="00C76959" w:rsidRPr="00797091" w:rsidRDefault="001C1EA1" w:rsidP="000C34B0">
            <w:pPr>
              <w:pStyle w:val="TableParagraph"/>
              <w:ind w:left="102" w:firstLine="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165,055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ыс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в. м.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ежегодно</w:t>
            </w:r>
          </w:p>
        </w:tc>
        <w:tc>
          <w:tcPr>
            <w:tcW w:w="864" w:type="dxa"/>
          </w:tcPr>
          <w:p w14:paraId="02F55D14" w14:textId="77777777" w:rsidR="00C76959" w:rsidRPr="00797091" w:rsidRDefault="001C1EA1">
            <w:pPr>
              <w:pStyle w:val="TableParagraph"/>
              <w:ind w:left="101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18,09</w:t>
            </w:r>
          </w:p>
        </w:tc>
        <w:tc>
          <w:tcPr>
            <w:tcW w:w="874" w:type="dxa"/>
          </w:tcPr>
          <w:p w14:paraId="1CCC39E7" w14:textId="77777777" w:rsidR="00C76959" w:rsidRPr="00797091" w:rsidRDefault="001C1EA1">
            <w:pPr>
              <w:pStyle w:val="TableParagraph"/>
              <w:ind w:left="128" w:right="12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18,09</w:t>
            </w:r>
          </w:p>
        </w:tc>
        <w:tc>
          <w:tcPr>
            <w:tcW w:w="881" w:type="dxa"/>
          </w:tcPr>
          <w:p w14:paraId="6CAE8C1E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1" w:type="dxa"/>
          </w:tcPr>
          <w:p w14:paraId="7F42485D" w14:textId="1C2EB121" w:rsidR="00C76959" w:rsidRPr="00797091" w:rsidRDefault="001C1EA1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2CDF2686" w14:textId="77777777" w:rsidR="00C76959" w:rsidRPr="00797091" w:rsidRDefault="001C1EA1">
            <w:pPr>
              <w:pStyle w:val="TableParagraph"/>
              <w:spacing w:line="207" w:lineRule="exact"/>
              <w:ind w:left="16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</w:tc>
        <w:tc>
          <w:tcPr>
            <w:tcW w:w="1359" w:type="dxa"/>
          </w:tcPr>
          <w:p w14:paraId="07D5BD92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38,025</w:t>
            </w:r>
          </w:p>
          <w:p w14:paraId="2DD64A2E" w14:textId="77777777" w:rsidR="00C76959" w:rsidRPr="00797091" w:rsidRDefault="001C1EA1">
            <w:pPr>
              <w:pStyle w:val="TableParagraph"/>
              <w:spacing w:line="206" w:lineRule="exact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44,976</w:t>
            </w:r>
          </w:p>
        </w:tc>
      </w:tr>
      <w:tr w:rsidR="00797091" w:rsidRPr="00797091" w14:paraId="10CE6BD6" w14:textId="77777777" w:rsidTr="00D27083">
        <w:trPr>
          <w:trHeight w:val="621"/>
        </w:trPr>
        <w:tc>
          <w:tcPr>
            <w:tcW w:w="847" w:type="dxa"/>
            <w:shd w:val="clear" w:color="auto" w:fill="D9E1F3"/>
          </w:tcPr>
          <w:p w14:paraId="446D350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4.</w:t>
            </w:r>
          </w:p>
        </w:tc>
        <w:tc>
          <w:tcPr>
            <w:tcW w:w="3829" w:type="dxa"/>
            <w:shd w:val="clear" w:color="auto" w:fill="D9E1F3"/>
          </w:tcPr>
          <w:p w14:paraId="2C988173" w14:textId="3B772D61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нергоэффективност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C34B0" w:rsidRPr="00797091">
              <w:rPr>
                <w:sz w:val="18"/>
              </w:rPr>
              <w:t>существую</w:t>
            </w:r>
            <w:r w:rsidRPr="00797091">
              <w:rPr>
                <w:sz w:val="18"/>
              </w:rPr>
              <w:t>щих зданий. СДМ.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71AAD0D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shd w:val="clear" w:color="auto" w:fill="D9E1F3"/>
          </w:tcPr>
          <w:p w14:paraId="411A036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в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 </w:t>
            </w:r>
            <w:r w:rsidRPr="00797091">
              <w:rPr>
                <w:spacing w:val="-2"/>
                <w:sz w:val="18"/>
              </w:rPr>
              <w:t>жилья</w:t>
            </w:r>
          </w:p>
        </w:tc>
        <w:tc>
          <w:tcPr>
            <w:tcW w:w="1377" w:type="dxa"/>
            <w:shd w:val="clear" w:color="auto" w:fill="D9E1F3"/>
          </w:tcPr>
          <w:p w14:paraId="1E012451" w14:textId="77777777" w:rsidR="00C76959" w:rsidRPr="00797091" w:rsidRDefault="001C1EA1" w:rsidP="000C34B0">
            <w:pPr>
              <w:pStyle w:val="TableParagraph"/>
              <w:spacing w:line="207" w:lineRule="exact"/>
              <w:ind w:left="102" w:right="89" w:firstLine="1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000,161</w:t>
            </w:r>
          </w:p>
          <w:p w14:paraId="2CDAFD1C" w14:textId="77777777" w:rsidR="00C76959" w:rsidRPr="00797091" w:rsidRDefault="001C1EA1" w:rsidP="000C34B0">
            <w:pPr>
              <w:pStyle w:val="TableParagraph"/>
              <w:spacing w:line="206" w:lineRule="exact"/>
              <w:ind w:left="102" w:right="86" w:firstLine="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тыс.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.м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- ществ</w:t>
            </w:r>
            <w:r w:rsidRPr="00797091">
              <w:rPr>
                <w:spacing w:val="-2"/>
                <w:sz w:val="18"/>
              </w:rPr>
              <w:t xml:space="preserve"> зданий</w:t>
            </w:r>
          </w:p>
        </w:tc>
        <w:tc>
          <w:tcPr>
            <w:tcW w:w="864" w:type="dxa"/>
            <w:shd w:val="clear" w:color="auto" w:fill="D9E1F3"/>
          </w:tcPr>
          <w:p w14:paraId="1F530AAE" w14:textId="77777777" w:rsidR="00C76959" w:rsidRPr="00797091" w:rsidRDefault="001C1EA1">
            <w:pPr>
              <w:pStyle w:val="TableParagraph"/>
              <w:ind w:left="103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085,00</w:t>
            </w:r>
          </w:p>
        </w:tc>
        <w:tc>
          <w:tcPr>
            <w:tcW w:w="874" w:type="dxa"/>
            <w:shd w:val="clear" w:color="auto" w:fill="D9E1F3"/>
          </w:tcPr>
          <w:p w14:paraId="169D74F5" w14:textId="77777777" w:rsidR="00C76959" w:rsidRPr="00797091" w:rsidRDefault="001C1EA1">
            <w:pPr>
              <w:pStyle w:val="TableParagraph"/>
              <w:ind w:left="128" w:right="12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6,00</w:t>
            </w:r>
          </w:p>
        </w:tc>
        <w:tc>
          <w:tcPr>
            <w:tcW w:w="881" w:type="dxa"/>
            <w:shd w:val="clear" w:color="auto" w:fill="D9E1F3"/>
          </w:tcPr>
          <w:p w14:paraId="5EC50E56" w14:textId="77777777" w:rsidR="00C76959" w:rsidRPr="00797091" w:rsidRDefault="001C1EA1">
            <w:pPr>
              <w:pStyle w:val="TableParagraph"/>
              <w:ind w:left="110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049,00</w:t>
            </w:r>
          </w:p>
        </w:tc>
        <w:tc>
          <w:tcPr>
            <w:tcW w:w="701" w:type="dxa"/>
            <w:shd w:val="clear" w:color="auto" w:fill="D9E1F3"/>
          </w:tcPr>
          <w:p w14:paraId="48C3DFAB" w14:textId="464E09C4" w:rsidR="00C76959" w:rsidRPr="00797091" w:rsidRDefault="001C1EA1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1D688894" w14:textId="77777777" w:rsidR="00C76959" w:rsidRPr="00797091" w:rsidRDefault="001C1EA1">
            <w:pPr>
              <w:pStyle w:val="TableParagraph"/>
              <w:spacing w:before="2"/>
              <w:ind w:left="16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</w:tc>
        <w:tc>
          <w:tcPr>
            <w:tcW w:w="1359" w:type="dxa"/>
            <w:shd w:val="clear" w:color="auto" w:fill="D9E1F3"/>
          </w:tcPr>
          <w:p w14:paraId="4E4C46F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0</w:t>
            </w:r>
          </w:p>
          <w:p w14:paraId="5F4C6513" w14:textId="77777777" w:rsidR="00C76959" w:rsidRPr="00797091" w:rsidRDefault="001C1EA1">
            <w:pPr>
              <w:pStyle w:val="TableParagraph"/>
              <w:spacing w:line="206" w:lineRule="exact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0,868</w:t>
            </w:r>
          </w:p>
        </w:tc>
      </w:tr>
      <w:tr w:rsidR="00797091" w:rsidRPr="00797091" w14:paraId="0DFACF40" w14:textId="77777777" w:rsidTr="00D27083">
        <w:trPr>
          <w:trHeight w:val="205"/>
        </w:trPr>
        <w:tc>
          <w:tcPr>
            <w:tcW w:w="14163" w:type="dxa"/>
            <w:gridSpan w:val="10"/>
          </w:tcPr>
          <w:p w14:paraId="5A0BB3BA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реблен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гл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ерез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азификацию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омохозяйств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отельных</w:t>
            </w:r>
          </w:p>
        </w:tc>
      </w:tr>
      <w:tr w:rsidR="00797091" w:rsidRPr="00797091" w14:paraId="60122EC8" w14:textId="77777777" w:rsidTr="00D27083">
        <w:trPr>
          <w:trHeight w:val="830"/>
        </w:trPr>
        <w:tc>
          <w:tcPr>
            <w:tcW w:w="847" w:type="dxa"/>
            <w:shd w:val="clear" w:color="auto" w:fill="D9E1F3"/>
          </w:tcPr>
          <w:p w14:paraId="69ED7435" w14:textId="77777777" w:rsidR="00C76959" w:rsidRPr="00797091" w:rsidRDefault="001C1EA1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2.1.</w:t>
            </w:r>
          </w:p>
        </w:tc>
        <w:tc>
          <w:tcPr>
            <w:tcW w:w="3829" w:type="dxa"/>
            <w:shd w:val="clear" w:color="auto" w:fill="D9E1F3"/>
          </w:tcPr>
          <w:p w14:paraId="55900AAA" w14:textId="77777777" w:rsidR="00C76959" w:rsidRPr="00797091" w:rsidRDefault="001C1EA1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азпро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ыргызстан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 газификации домохозяйств. СМ</w:t>
            </w:r>
            <w:r w:rsidRPr="00797091">
              <w:rPr>
                <w:sz w:val="18"/>
                <w:vertAlign w:val="superscript"/>
              </w:rPr>
              <w:t>3</w:t>
            </w:r>
          </w:p>
        </w:tc>
        <w:tc>
          <w:tcPr>
            <w:tcW w:w="1832" w:type="dxa"/>
            <w:shd w:val="clear" w:color="auto" w:fill="D9E1F3"/>
          </w:tcPr>
          <w:p w14:paraId="11F60DCD" w14:textId="77777777" w:rsidR="00C76959" w:rsidRPr="00797091" w:rsidRDefault="001C1EA1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азпро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ыргыз- </w:t>
            </w:r>
            <w:r w:rsidRPr="00797091">
              <w:rPr>
                <w:spacing w:val="-4"/>
                <w:sz w:val="18"/>
              </w:rPr>
              <w:t>стан</w:t>
            </w:r>
          </w:p>
        </w:tc>
        <w:tc>
          <w:tcPr>
            <w:tcW w:w="1599" w:type="dxa"/>
            <w:shd w:val="clear" w:color="auto" w:fill="D9E1F3"/>
          </w:tcPr>
          <w:p w14:paraId="277C367C" w14:textId="77777777" w:rsidR="00C76959" w:rsidRPr="00797091" w:rsidRDefault="001C1EA1">
            <w:pPr>
              <w:pStyle w:val="TableParagraph"/>
              <w:spacing w:before="2"/>
              <w:ind w:left="107" w:right="29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%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газификации </w:t>
            </w:r>
            <w:r w:rsidRPr="00797091">
              <w:rPr>
                <w:i/>
                <w:spacing w:val="-2"/>
                <w:sz w:val="18"/>
              </w:rPr>
              <w:t>страны</w:t>
            </w:r>
          </w:p>
        </w:tc>
        <w:tc>
          <w:tcPr>
            <w:tcW w:w="1377" w:type="dxa"/>
            <w:shd w:val="clear" w:color="auto" w:fill="D9E1F3"/>
          </w:tcPr>
          <w:p w14:paraId="6342F1AF" w14:textId="77777777" w:rsidR="00C76959" w:rsidRPr="00797091" w:rsidRDefault="001C1EA1">
            <w:pPr>
              <w:pStyle w:val="TableParagraph"/>
              <w:spacing w:before="2" w:line="207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2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33%</w:t>
            </w:r>
          </w:p>
          <w:p w14:paraId="1A3EC116" w14:textId="77777777" w:rsidR="00C76959" w:rsidRPr="00797091" w:rsidRDefault="001C1EA1">
            <w:pPr>
              <w:pStyle w:val="TableParagraph"/>
              <w:spacing w:line="206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44%</w:t>
            </w:r>
          </w:p>
          <w:p w14:paraId="74821BCA" w14:textId="77777777" w:rsidR="00C76959" w:rsidRPr="00797091" w:rsidRDefault="001C1EA1">
            <w:pPr>
              <w:pStyle w:val="TableParagraph"/>
              <w:spacing w:line="207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60%</w:t>
            </w:r>
          </w:p>
        </w:tc>
        <w:tc>
          <w:tcPr>
            <w:tcW w:w="864" w:type="dxa"/>
            <w:shd w:val="clear" w:color="auto" w:fill="D9E1F3"/>
          </w:tcPr>
          <w:p w14:paraId="140FC628" w14:textId="77777777" w:rsidR="00C76959" w:rsidRPr="00797091" w:rsidRDefault="001C1EA1">
            <w:pPr>
              <w:pStyle w:val="TableParagraph"/>
              <w:ind w:left="103" w:right="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,66</w:t>
            </w:r>
          </w:p>
        </w:tc>
        <w:tc>
          <w:tcPr>
            <w:tcW w:w="874" w:type="dxa"/>
            <w:shd w:val="clear" w:color="auto" w:fill="D9E1F3"/>
          </w:tcPr>
          <w:p w14:paraId="55A0AC3C" w14:textId="77777777" w:rsidR="00C76959" w:rsidRPr="00797091" w:rsidRDefault="001C1EA1">
            <w:pPr>
              <w:pStyle w:val="TableParagraph"/>
              <w:ind w:left="128" w:right="12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,66</w:t>
            </w:r>
          </w:p>
        </w:tc>
        <w:tc>
          <w:tcPr>
            <w:tcW w:w="881" w:type="dxa"/>
            <w:shd w:val="clear" w:color="auto" w:fill="D9E1F3"/>
          </w:tcPr>
          <w:p w14:paraId="60E765F1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1" w:type="dxa"/>
            <w:shd w:val="clear" w:color="auto" w:fill="D9E1F3"/>
          </w:tcPr>
          <w:p w14:paraId="283EB9DA" w14:textId="3AD988AF" w:rsidR="00C76959" w:rsidRPr="00797091" w:rsidRDefault="001C1EA1">
            <w:pPr>
              <w:pStyle w:val="TableParagraph"/>
              <w:spacing w:before="2" w:line="207" w:lineRule="exact"/>
              <w:ind w:left="13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96C97DF" w14:textId="77777777" w:rsidR="00C76959" w:rsidRPr="00797091" w:rsidRDefault="001C1EA1">
            <w:pPr>
              <w:pStyle w:val="TableParagraph"/>
              <w:spacing w:line="207" w:lineRule="exact"/>
              <w:ind w:left="16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</w:tc>
        <w:tc>
          <w:tcPr>
            <w:tcW w:w="1359" w:type="dxa"/>
            <w:shd w:val="clear" w:color="auto" w:fill="D9E1F3"/>
          </w:tcPr>
          <w:p w14:paraId="260AF7EA" w14:textId="77777777" w:rsidR="00C76959" w:rsidRPr="00797091" w:rsidRDefault="001C1EA1">
            <w:pPr>
              <w:pStyle w:val="TableParagraph"/>
              <w:spacing w:before="2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810,847</w:t>
            </w:r>
          </w:p>
          <w:p w14:paraId="0DD5A4CD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–</w:t>
            </w:r>
          </w:p>
          <w:p w14:paraId="58200950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135,186</w:t>
            </w:r>
          </w:p>
        </w:tc>
      </w:tr>
      <w:tr w:rsidR="00797091" w:rsidRPr="00797091" w14:paraId="044F3CB2" w14:textId="77777777" w:rsidTr="00D27083">
        <w:trPr>
          <w:trHeight w:val="206"/>
        </w:trPr>
        <w:tc>
          <w:tcPr>
            <w:tcW w:w="14163" w:type="dxa"/>
            <w:gridSpan w:val="10"/>
          </w:tcPr>
          <w:p w14:paraId="34999E00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ВИЭ</w:t>
            </w:r>
          </w:p>
        </w:tc>
      </w:tr>
    </w:tbl>
    <w:p w14:paraId="2B47D59B" w14:textId="465D6B4E" w:rsidR="00C76959" w:rsidRPr="00797091" w:rsidRDefault="00325025" w:rsidP="00D27083">
      <w:pPr>
        <w:pStyle w:val="a3"/>
        <w:spacing w:before="7"/>
        <w:rPr>
          <w:sz w:val="18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0D75479" wp14:editId="5FD0639F">
                <wp:simplePos x="0" y="0"/>
                <wp:positionH relativeFrom="page">
                  <wp:posOffset>457200</wp:posOffset>
                </wp:positionH>
                <wp:positionV relativeFrom="paragraph">
                  <wp:posOffset>224155</wp:posOffset>
                </wp:positionV>
                <wp:extent cx="1828800" cy="8890"/>
                <wp:effectExtent l="0" t="0" r="0" b="0"/>
                <wp:wrapTopAndBottom/>
                <wp:docPr id="2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8A63B6" id="docshape10" o:spid="_x0000_s1026" style="position:absolute;margin-left:36pt;margin-top:17.65pt;width:2in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  <w:r w:rsidR="001C1EA1" w:rsidRPr="00797091">
        <w:rPr>
          <w:rFonts w:ascii="Calibri" w:hAnsi="Calibri"/>
          <w:position w:val="8"/>
          <w:sz w:val="14"/>
        </w:rPr>
        <w:t>2</w:t>
      </w:r>
      <w:r w:rsidR="001C1EA1" w:rsidRPr="00797091">
        <w:rPr>
          <w:rFonts w:ascii="Calibri" w:hAnsi="Calibri"/>
          <w:spacing w:val="11"/>
          <w:position w:val="8"/>
          <w:sz w:val="14"/>
        </w:rPr>
        <w:t xml:space="preserve"> </w:t>
      </w:r>
      <w:r w:rsidR="001C1EA1" w:rsidRPr="00797091">
        <w:rPr>
          <w:sz w:val="18"/>
        </w:rPr>
        <w:t>Приводимые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оценки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сокращений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выбросов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ПГ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рассчитывались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экспертной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группой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Орхусского</w:t>
      </w:r>
      <w:r w:rsidR="001C1EA1" w:rsidRPr="00797091">
        <w:rPr>
          <w:spacing w:val="-1"/>
          <w:sz w:val="18"/>
        </w:rPr>
        <w:t xml:space="preserve"> </w:t>
      </w:r>
      <w:r w:rsidR="001C1EA1" w:rsidRPr="00797091">
        <w:rPr>
          <w:sz w:val="18"/>
        </w:rPr>
        <w:t>центра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в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соответствие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с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методикой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секторов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Руководящих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принципов</w:t>
      </w:r>
      <w:r w:rsidR="001C1EA1" w:rsidRPr="00797091">
        <w:rPr>
          <w:spacing w:val="-3"/>
          <w:sz w:val="18"/>
        </w:rPr>
        <w:t xml:space="preserve"> </w:t>
      </w:r>
      <w:r w:rsidR="001C1EA1" w:rsidRPr="00797091">
        <w:rPr>
          <w:sz w:val="18"/>
        </w:rPr>
        <w:t>национальных инвентаризаций ПГ МГЭИК 2006 г. Оценки, сокращений, предложенные другими заинтересованными сторонами являются их зоной ответственности.</w:t>
      </w:r>
    </w:p>
    <w:p w14:paraId="7DDA737F" w14:textId="77777777" w:rsidR="00C76959" w:rsidRPr="00797091" w:rsidRDefault="001C1EA1">
      <w:pPr>
        <w:spacing w:line="227" w:lineRule="exact"/>
        <w:ind w:left="140"/>
        <w:rPr>
          <w:sz w:val="18"/>
        </w:rPr>
      </w:pPr>
      <w:r w:rsidRPr="00797091">
        <w:rPr>
          <w:rFonts w:ascii="Calibri" w:hAnsi="Calibri"/>
          <w:position w:val="8"/>
          <w:sz w:val="14"/>
        </w:rPr>
        <w:t>3</w:t>
      </w:r>
      <w:r w:rsidRPr="00797091">
        <w:rPr>
          <w:rFonts w:ascii="Calibri" w:hAnsi="Calibri"/>
          <w:spacing w:val="10"/>
          <w:position w:val="8"/>
          <w:sz w:val="14"/>
        </w:rPr>
        <w:t xml:space="preserve"> </w:t>
      </w:r>
      <w:r w:rsidRPr="00797091">
        <w:rPr>
          <w:sz w:val="18"/>
        </w:rPr>
        <w:t>Сценари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«С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мерами»,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т.е.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з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чет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бственных</w:t>
      </w:r>
      <w:r w:rsidRPr="00797091">
        <w:rPr>
          <w:spacing w:val="-1"/>
          <w:sz w:val="18"/>
        </w:rPr>
        <w:t xml:space="preserve"> </w:t>
      </w:r>
      <w:r w:rsidRPr="00797091">
        <w:rPr>
          <w:spacing w:val="-2"/>
          <w:sz w:val="18"/>
        </w:rPr>
        <w:t>ресурсов</w:t>
      </w:r>
    </w:p>
    <w:p w14:paraId="408DC752" w14:textId="77777777" w:rsidR="00C76959" w:rsidRPr="00797091" w:rsidRDefault="00C76959">
      <w:pPr>
        <w:spacing w:line="227" w:lineRule="exact"/>
        <w:rPr>
          <w:sz w:val="18"/>
        </w:rPr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829"/>
        <w:gridCol w:w="1832"/>
        <w:gridCol w:w="283"/>
        <w:gridCol w:w="1316"/>
        <w:gridCol w:w="283"/>
        <w:gridCol w:w="1094"/>
        <w:gridCol w:w="284"/>
        <w:gridCol w:w="580"/>
        <w:gridCol w:w="284"/>
        <w:gridCol w:w="590"/>
        <w:gridCol w:w="284"/>
        <w:gridCol w:w="601"/>
        <w:gridCol w:w="280"/>
        <w:gridCol w:w="425"/>
        <w:gridCol w:w="276"/>
        <w:gridCol w:w="1088"/>
        <w:gridCol w:w="18"/>
        <w:gridCol w:w="253"/>
      </w:tblGrid>
      <w:tr w:rsidR="00797091" w:rsidRPr="00797091" w14:paraId="7A19B7C2" w14:textId="77777777" w:rsidTr="00D27083">
        <w:trPr>
          <w:trHeight w:val="414"/>
        </w:trPr>
        <w:tc>
          <w:tcPr>
            <w:tcW w:w="847" w:type="dxa"/>
            <w:vMerge w:val="restart"/>
            <w:shd w:val="clear" w:color="auto" w:fill="4471C4"/>
          </w:tcPr>
          <w:p w14:paraId="1A247C1E" w14:textId="77777777" w:rsidR="00293B24" w:rsidRPr="00797091" w:rsidRDefault="00293B24" w:rsidP="00293B24">
            <w:pPr>
              <w:pStyle w:val="TableParagraph"/>
              <w:rPr>
                <w:sz w:val="20"/>
              </w:rPr>
            </w:pPr>
          </w:p>
          <w:p w14:paraId="04BA50E3" w14:textId="77777777" w:rsidR="00293B24" w:rsidRPr="00797091" w:rsidRDefault="00293B24" w:rsidP="00293B24">
            <w:pPr>
              <w:pStyle w:val="TableParagraph"/>
              <w:rPr>
                <w:sz w:val="20"/>
              </w:rPr>
            </w:pPr>
          </w:p>
          <w:p w14:paraId="7ABDBA9A" w14:textId="77777777" w:rsidR="00293B24" w:rsidRPr="00797091" w:rsidRDefault="00293B24" w:rsidP="00293B24">
            <w:pPr>
              <w:pStyle w:val="TableParagraph"/>
              <w:spacing w:before="166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829" w:type="dxa"/>
            <w:vMerge w:val="restart"/>
            <w:shd w:val="clear" w:color="auto" w:fill="4471C4"/>
          </w:tcPr>
          <w:p w14:paraId="798234C6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132F9B4D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4CA9A737" w14:textId="647FCD38" w:rsidR="00293B24" w:rsidRPr="00797091" w:rsidRDefault="00293B24" w:rsidP="00293B24">
            <w:pPr>
              <w:pStyle w:val="TableParagraph"/>
              <w:spacing w:before="166"/>
              <w:ind w:left="614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Митигационные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2115" w:type="dxa"/>
            <w:gridSpan w:val="2"/>
            <w:vMerge w:val="restart"/>
            <w:shd w:val="clear" w:color="auto" w:fill="4471C4"/>
          </w:tcPr>
          <w:p w14:paraId="4D7123BD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0874D9B0" w14:textId="77777777" w:rsidR="00293B24" w:rsidRPr="00797091" w:rsidRDefault="00293B24" w:rsidP="00293B2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296C34A" w14:textId="3F7F47ED" w:rsidR="00293B24" w:rsidRPr="00797091" w:rsidRDefault="00293B24" w:rsidP="00D27083">
            <w:pPr>
              <w:pStyle w:val="TableParagraph"/>
              <w:spacing w:before="1"/>
              <w:ind w:left="345" w:right="133" w:hanging="20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2416AC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599" w:type="dxa"/>
            <w:gridSpan w:val="2"/>
            <w:vMerge w:val="restart"/>
            <w:shd w:val="clear" w:color="auto" w:fill="4471C4"/>
          </w:tcPr>
          <w:p w14:paraId="1D5055C3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2DF6EB83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11C6E0BB" w14:textId="6BA23C09" w:rsidR="00293B24" w:rsidRPr="00797091" w:rsidRDefault="00293B24" w:rsidP="00293B24">
            <w:pPr>
              <w:pStyle w:val="TableParagraph"/>
              <w:spacing w:before="166"/>
              <w:ind w:left="273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378" w:type="dxa"/>
            <w:gridSpan w:val="2"/>
            <w:vMerge w:val="restart"/>
            <w:shd w:val="clear" w:color="auto" w:fill="4471C4"/>
          </w:tcPr>
          <w:p w14:paraId="2485D443" w14:textId="77777777" w:rsidR="00293B24" w:rsidRPr="00797091" w:rsidRDefault="00293B24" w:rsidP="00293B24">
            <w:pPr>
              <w:pStyle w:val="TableParagraph"/>
              <w:rPr>
                <w:b/>
                <w:sz w:val="20"/>
              </w:rPr>
            </w:pPr>
          </w:p>
          <w:p w14:paraId="3D2CD3B9" w14:textId="77777777" w:rsidR="00293B24" w:rsidRPr="00797091" w:rsidRDefault="00293B24" w:rsidP="00293B24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C0D2579" w14:textId="47D5D191" w:rsidR="00293B24" w:rsidRPr="00797091" w:rsidRDefault="00293B24" w:rsidP="00D27083">
            <w:pPr>
              <w:pStyle w:val="TableParagraph"/>
              <w:spacing w:before="1"/>
              <w:ind w:left="244" w:right="148" w:hanging="85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2416AC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619" w:type="dxa"/>
            <w:gridSpan w:val="6"/>
            <w:shd w:val="clear" w:color="auto" w:fill="4471C4"/>
          </w:tcPr>
          <w:p w14:paraId="0862F471" w14:textId="77777777" w:rsidR="00293B24" w:rsidRPr="00797091" w:rsidRDefault="00293B24" w:rsidP="00293B24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5F6374E3" w14:textId="721CFE7E" w:rsidR="00293B24" w:rsidRPr="00797091" w:rsidRDefault="00293B24" w:rsidP="00293B24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</w:p>
        </w:tc>
        <w:tc>
          <w:tcPr>
            <w:tcW w:w="701" w:type="dxa"/>
            <w:gridSpan w:val="2"/>
            <w:vMerge w:val="restart"/>
            <w:shd w:val="clear" w:color="auto" w:fill="4471C4"/>
          </w:tcPr>
          <w:p w14:paraId="48A0FE33" w14:textId="77777777" w:rsidR="00293B24" w:rsidRPr="00797091" w:rsidRDefault="00293B24" w:rsidP="00293B24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020413D" w14:textId="372B62CD" w:rsidR="00293B24" w:rsidRPr="00797091" w:rsidRDefault="00293B24" w:rsidP="00D27083">
            <w:pPr>
              <w:pStyle w:val="TableParagraph"/>
              <w:spacing w:before="1"/>
              <w:ind w:left="136" w:right="12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реа- </w:t>
            </w:r>
            <w:r w:rsidRPr="00797091">
              <w:rPr>
                <w:b/>
                <w:spacing w:val="-2"/>
                <w:sz w:val="18"/>
              </w:rPr>
              <w:t xml:space="preserve">лиза- </w:t>
            </w:r>
            <w:r w:rsidRPr="00797091">
              <w:rPr>
                <w:b/>
                <w:spacing w:val="-4"/>
                <w:sz w:val="18"/>
              </w:rPr>
              <w:t>ции, годы</w:t>
            </w:r>
          </w:p>
        </w:tc>
        <w:tc>
          <w:tcPr>
            <w:tcW w:w="1359" w:type="dxa"/>
            <w:gridSpan w:val="3"/>
            <w:vMerge w:val="restart"/>
            <w:shd w:val="clear" w:color="auto" w:fill="4471C4"/>
          </w:tcPr>
          <w:p w14:paraId="447DBB12" w14:textId="77777777" w:rsidR="00293B24" w:rsidRPr="00797091" w:rsidRDefault="00293B24" w:rsidP="00293B24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CA11118" w14:textId="35EDB571" w:rsidR="00293B24" w:rsidRPr="00797091" w:rsidRDefault="00293B24" w:rsidP="00293B24">
            <w:pPr>
              <w:pStyle w:val="TableParagraph"/>
              <w:ind w:left="155" w:right="146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3480A4A7" w14:textId="77777777" w:rsidTr="00D27083">
        <w:trPr>
          <w:trHeight w:val="1034"/>
        </w:trPr>
        <w:tc>
          <w:tcPr>
            <w:tcW w:w="847" w:type="dxa"/>
            <w:vMerge/>
            <w:tcBorders>
              <w:top w:val="nil"/>
            </w:tcBorders>
            <w:shd w:val="clear" w:color="auto" w:fill="4471C4"/>
          </w:tcPr>
          <w:p w14:paraId="47AB8463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4471C4"/>
          </w:tcPr>
          <w:p w14:paraId="1A02ADFF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2115" w:type="dxa"/>
            <w:gridSpan w:val="2"/>
            <w:vMerge/>
            <w:tcBorders>
              <w:top w:val="nil"/>
            </w:tcBorders>
            <w:shd w:val="clear" w:color="auto" w:fill="4471C4"/>
          </w:tcPr>
          <w:p w14:paraId="73D9D5EB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</w:tcBorders>
            <w:shd w:val="clear" w:color="auto" w:fill="4471C4"/>
          </w:tcPr>
          <w:p w14:paraId="06F080C0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</w:tcBorders>
            <w:shd w:val="clear" w:color="auto" w:fill="4471C4"/>
          </w:tcPr>
          <w:p w14:paraId="5387FA46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gridSpan w:val="2"/>
            <w:shd w:val="clear" w:color="auto" w:fill="4471C4"/>
          </w:tcPr>
          <w:p w14:paraId="6AB6D7E1" w14:textId="4222BF6E" w:rsidR="00293B24" w:rsidRPr="00797091" w:rsidRDefault="00293B24" w:rsidP="00D27083">
            <w:pPr>
              <w:pStyle w:val="TableParagraph"/>
              <w:ind w:left="162" w:hanging="5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874" w:type="dxa"/>
            <w:gridSpan w:val="2"/>
            <w:shd w:val="clear" w:color="auto" w:fill="4471C4"/>
          </w:tcPr>
          <w:p w14:paraId="1F22AEB1" w14:textId="77777777" w:rsidR="00293B24" w:rsidRPr="00797091" w:rsidRDefault="00293B24" w:rsidP="002416AC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об- </w:t>
            </w:r>
            <w:r w:rsidRPr="00797091">
              <w:rPr>
                <w:b/>
                <w:spacing w:val="-2"/>
                <w:sz w:val="18"/>
              </w:rPr>
              <w:t xml:space="preserve">ствен- </w:t>
            </w:r>
            <w:r w:rsidRPr="00797091">
              <w:rPr>
                <w:b/>
                <w:spacing w:val="-4"/>
                <w:sz w:val="18"/>
              </w:rPr>
              <w:t xml:space="preserve">ные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18A8E438" w14:textId="645E2DB1" w:rsidR="00293B24" w:rsidRPr="00797091" w:rsidRDefault="00293B24" w:rsidP="002416AC">
            <w:pPr>
              <w:pStyle w:val="TableParagraph"/>
              <w:spacing w:line="186" w:lineRule="exact"/>
              <w:ind w:left="128" w:right="12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ства</w:t>
            </w:r>
          </w:p>
        </w:tc>
        <w:tc>
          <w:tcPr>
            <w:tcW w:w="881" w:type="dxa"/>
            <w:gridSpan w:val="2"/>
            <w:shd w:val="clear" w:color="auto" w:fill="4471C4"/>
          </w:tcPr>
          <w:p w14:paraId="61E86403" w14:textId="77777777" w:rsidR="00293B24" w:rsidRPr="00797091" w:rsidRDefault="00293B24" w:rsidP="002416AC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3CDE0113" w14:textId="0DE8DE4F" w:rsidR="00293B24" w:rsidRPr="00797091" w:rsidRDefault="00293B24" w:rsidP="002416AC">
            <w:pPr>
              <w:pStyle w:val="TableParagraph"/>
              <w:spacing w:line="186" w:lineRule="exact"/>
              <w:ind w:left="110" w:right="10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701" w:type="dxa"/>
            <w:gridSpan w:val="2"/>
            <w:vMerge/>
            <w:tcBorders>
              <w:top w:val="nil"/>
            </w:tcBorders>
            <w:shd w:val="clear" w:color="auto" w:fill="4471C4"/>
          </w:tcPr>
          <w:p w14:paraId="2BDBFA17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gridSpan w:val="3"/>
            <w:vMerge/>
            <w:tcBorders>
              <w:top w:val="nil"/>
            </w:tcBorders>
            <w:shd w:val="clear" w:color="auto" w:fill="4471C4"/>
          </w:tcPr>
          <w:p w14:paraId="31160312" w14:textId="77777777" w:rsidR="00293B24" w:rsidRPr="00797091" w:rsidRDefault="00293B24" w:rsidP="00293B24">
            <w:pPr>
              <w:rPr>
                <w:sz w:val="2"/>
                <w:szCs w:val="2"/>
              </w:rPr>
            </w:pPr>
          </w:p>
        </w:tc>
      </w:tr>
      <w:tr w:rsidR="00797091" w:rsidRPr="00797091" w14:paraId="6A2AE81C" w14:textId="77777777" w:rsidTr="00D27083">
        <w:trPr>
          <w:trHeight w:val="621"/>
        </w:trPr>
        <w:tc>
          <w:tcPr>
            <w:tcW w:w="847" w:type="dxa"/>
            <w:shd w:val="clear" w:color="auto" w:fill="D9E1F3"/>
          </w:tcPr>
          <w:p w14:paraId="46396FB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829" w:type="dxa"/>
            <w:shd w:val="clear" w:color="auto" w:fill="D9E1F3"/>
          </w:tcPr>
          <w:p w14:paraId="247F792D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спользова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биогазов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ста- новок (БГУ)</w:t>
            </w:r>
            <w:r w:rsidRPr="00797091">
              <w:rPr>
                <w:sz w:val="18"/>
                <w:vertAlign w:val="superscript"/>
              </w:rPr>
              <w:t>4</w:t>
            </w:r>
            <w:r w:rsidRPr="00797091">
              <w:rPr>
                <w:sz w:val="18"/>
              </w:rPr>
              <w:t xml:space="preserve"> в сельском хозяйстве СДМ.</w:t>
            </w:r>
          </w:p>
        </w:tc>
        <w:tc>
          <w:tcPr>
            <w:tcW w:w="2115" w:type="dxa"/>
            <w:gridSpan w:val="2"/>
            <w:vMerge w:val="restart"/>
            <w:shd w:val="clear" w:color="auto" w:fill="D9E1F3"/>
          </w:tcPr>
          <w:p w14:paraId="495887F1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ЭП,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64640529" w14:textId="77777777" w:rsidR="00C76959" w:rsidRPr="00797091" w:rsidRDefault="001C1EA1" w:rsidP="000C34B0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- акторов БГУ</w:t>
            </w:r>
            <w:r w:rsidRPr="00797091">
              <w:rPr>
                <w:sz w:val="18"/>
                <w:vertAlign w:val="superscript"/>
              </w:rPr>
              <w:t>5</w:t>
            </w:r>
          </w:p>
        </w:tc>
        <w:tc>
          <w:tcPr>
            <w:tcW w:w="1378" w:type="dxa"/>
            <w:gridSpan w:val="2"/>
            <w:shd w:val="clear" w:color="auto" w:fill="D9E1F3"/>
          </w:tcPr>
          <w:p w14:paraId="6C26E336" w14:textId="77777777" w:rsidR="00C76959" w:rsidRPr="00797091" w:rsidRDefault="001C1EA1">
            <w:pPr>
              <w:pStyle w:val="TableParagraph"/>
              <w:spacing w:line="207" w:lineRule="exact"/>
              <w:ind w:left="96" w:right="8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ыс.м</w:t>
            </w:r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1072FF35" w14:textId="77777777" w:rsidR="00C76959" w:rsidRPr="00797091" w:rsidRDefault="001C1EA1">
            <w:pPr>
              <w:pStyle w:val="TableParagraph"/>
              <w:ind w:right="21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2,05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17001AE8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81" w:type="dxa"/>
            <w:gridSpan w:val="2"/>
            <w:shd w:val="clear" w:color="auto" w:fill="D9E1F3"/>
          </w:tcPr>
          <w:p w14:paraId="0F66E881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2,01</w:t>
            </w:r>
          </w:p>
        </w:tc>
        <w:tc>
          <w:tcPr>
            <w:tcW w:w="701" w:type="dxa"/>
            <w:gridSpan w:val="2"/>
            <w:shd w:val="clear" w:color="auto" w:fill="D9E1F3"/>
          </w:tcPr>
          <w:p w14:paraId="79F261B8" w14:textId="39A53AAA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629BCD46" w14:textId="77777777" w:rsidR="00C76959" w:rsidRPr="00797091" w:rsidRDefault="001C1EA1">
            <w:pPr>
              <w:pStyle w:val="TableParagraph"/>
              <w:spacing w:line="207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E1ED2F8" w14:textId="77777777" w:rsidR="00C76959" w:rsidRPr="00797091" w:rsidRDefault="001C1EA1">
            <w:pPr>
              <w:pStyle w:val="TableParagraph"/>
              <w:spacing w:before="2" w:line="186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vMerge w:val="restart"/>
            <w:shd w:val="clear" w:color="auto" w:fill="D9E1F3"/>
          </w:tcPr>
          <w:p w14:paraId="4F903415" w14:textId="77777777" w:rsidR="00C76959" w:rsidRPr="00797091" w:rsidRDefault="001C1EA1">
            <w:pPr>
              <w:pStyle w:val="TableParagraph"/>
              <w:ind w:left="107" w:right="4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3785,217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4346,861</w:t>
            </w:r>
          </w:p>
        </w:tc>
      </w:tr>
      <w:tr w:rsidR="00797091" w:rsidRPr="00797091" w14:paraId="2D90F3AF" w14:textId="77777777" w:rsidTr="00D27083">
        <w:trPr>
          <w:trHeight w:val="621"/>
        </w:trPr>
        <w:tc>
          <w:tcPr>
            <w:tcW w:w="847" w:type="dxa"/>
          </w:tcPr>
          <w:p w14:paraId="0B177C4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3829" w:type="dxa"/>
          </w:tcPr>
          <w:p w14:paraId="1F066351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анитар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а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. Бишкек и Ош. СДМ.</w:t>
            </w:r>
          </w:p>
        </w:tc>
        <w:tc>
          <w:tcPr>
            <w:tcW w:w="2115" w:type="dxa"/>
            <w:gridSpan w:val="2"/>
            <w:vMerge/>
            <w:tcBorders>
              <w:top w:val="nil"/>
            </w:tcBorders>
            <w:shd w:val="clear" w:color="auto" w:fill="D9E1F3"/>
          </w:tcPr>
          <w:p w14:paraId="531CD98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14D1748C" w14:textId="77777777" w:rsidR="00C76959" w:rsidRPr="00797091" w:rsidRDefault="001C1EA1" w:rsidP="000C34B0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- акторов БГУ</w:t>
            </w:r>
          </w:p>
        </w:tc>
        <w:tc>
          <w:tcPr>
            <w:tcW w:w="1378" w:type="dxa"/>
            <w:gridSpan w:val="2"/>
          </w:tcPr>
          <w:p w14:paraId="4270DF4C" w14:textId="77777777" w:rsidR="00C76959" w:rsidRPr="00797091" w:rsidRDefault="001C1EA1">
            <w:pPr>
              <w:pStyle w:val="TableParagraph"/>
              <w:spacing w:line="207" w:lineRule="exact"/>
              <w:ind w:left="96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ыс.м</w:t>
            </w:r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864" w:type="dxa"/>
            <w:gridSpan w:val="2"/>
          </w:tcPr>
          <w:p w14:paraId="6D72BF7B" w14:textId="77777777" w:rsidR="00C76959" w:rsidRPr="00797091" w:rsidRDefault="001C1EA1">
            <w:pPr>
              <w:pStyle w:val="TableParagraph"/>
              <w:ind w:right="233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,15</w:t>
            </w:r>
            <w:r w:rsidRPr="00797091">
              <w:rPr>
                <w:b/>
                <w:i/>
                <w:spacing w:val="-2"/>
                <w:sz w:val="18"/>
                <w:vertAlign w:val="superscript"/>
              </w:rPr>
              <w:t>6</w:t>
            </w:r>
          </w:p>
        </w:tc>
        <w:tc>
          <w:tcPr>
            <w:tcW w:w="874" w:type="dxa"/>
            <w:gridSpan w:val="2"/>
          </w:tcPr>
          <w:p w14:paraId="4387EB90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81" w:type="dxa"/>
            <w:gridSpan w:val="2"/>
          </w:tcPr>
          <w:p w14:paraId="445057A9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11</w:t>
            </w:r>
          </w:p>
        </w:tc>
        <w:tc>
          <w:tcPr>
            <w:tcW w:w="701" w:type="dxa"/>
            <w:gridSpan w:val="2"/>
          </w:tcPr>
          <w:p w14:paraId="593FD319" w14:textId="12C86DEB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09244B8" w14:textId="77777777" w:rsidR="00C76959" w:rsidRPr="00797091" w:rsidRDefault="001C1EA1">
            <w:pPr>
              <w:pStyle w:val="TableParagraph"/>
              <w:spacing w:line="207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6630A22" w14:textId="77777777" w:rsidR="00C76959" w:rsidRPr="00797091" w:rsidRDefault="001C1EA1">
            <w:pPr>
              <w:pStyle w:val="TableParagraph"/>
              <w:spacing w:before="2" w:line="186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vMerge/>
            <w:tcBorders>
              <w:top w:val="nil"/>
            </w:tcBorders>
            <w:shd w:val="clear" w:color="auto" w:fill="D9E1F3"/>
          </w:tcPr>
          <w:p w14:paraId="2088722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0F17D1C7" w14:textId="77777777" w:rsidTr="00D27083">
        <w:trPr>
          <w:trHeight w:val="621"/>
        </w:trPr>
        <w:tc>
          <w:tcPr>
            <w:tcW w:w="847" w:type="dxa"/>
            <w:shd w:val="clear" w:color="auto" w:fill="D9E1F3"/>
          </w:tcPr>
          <w:p w14:paraId="2CE1582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3.</w:t>
            </w:r>
          </w:p>
        </w:tc>
        <w:tc>
          <w:tcPr>
            <w:tcW w:w="3829" w:type="dxa"/>
            <w:shd w:val="clear" w:color="auto" w:fill="D9E1F3"/>
          </w:tcPr>
          <w:p w14:paraId="5BFEBA1F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чист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ооружения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. Бишкека и Ош. СДМ.</w:t>
            </w:r>
          </w:p>
        </w:tc>
        <w:tc>
          <w:tcPr>
            <w:tcW w:w="2115" w:type="dxa"/>
            <w:gridSpan w:val="2"/>
            <w:vMerge/>
            <w:tcBorders>
              <w:top w:val="nil"/>
            </w:tcBorders>
            <w:shd w:val="clear" w:color="auto" w:fill="D9E1F3"/>
          </w:tcPr>
          <w:p w14:paraId="56372E6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1DFD4187" w14:textId="77777777" w:rsidR="00C76959" w:rsidRPr="00797091" w:rsidRDefault="001C1EA1" w:rsidP="000C34B0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- акторов БГУ</w:t>
            </w:r>
          </w:p>
        </w:tc>
        <w:tc>
          <w:tcPr>
            <w:tcW w:w="1378" w:type="dxa"/>
            <w:gridSpan w:val="2"/>
            <w:shd w:val="clear" w:color="auto" w:fill="D9E1F3"/>
          </w:tcPr>
          <w:p w14:paraId="17C78C6C" w14:textId="77777777" w:rsidR="00C76959" w:rsidRPr="00797091" w:rsidRDefault="001C1EA1">
            <w:pPr>
              <w:pStyle w:val="TableParagraph"/>
              <w:spacing w:line="207" w:lineRule="exact"/>
              <w:ind w:left="96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ыс.м</w:t>
            </w:r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300A3FFD" w14:textId="77777777" w:rsidR="00C76959" w:rsidRPr="00797091" w:rsidRDefault="001C1EA1">
            <w:pPr>
              <w:pStyle w:val="TableParagraph"/>
              <w:ind w:right="233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,29</w:t>
            </w:r>
            <w:r w:rsidRPr="00797091">
              <w:rPr>
                <w:b/>
                <w:i/>
                <w:spacing w:val="-2"/>
                <w:sz w:val="18"/>
                <w:vertAlign w:val="superscript"/>
              </w:rPr>
              <w:t>7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4E09D1B5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81" w:type="dxa"/>
            <w:gridSpan w:val="2"/>
            <w:shd w:val="clear" w:color="auto" w:fill="D9E1F3"/>
          </w:tcPr>
          <w:p w14:paraId="5CBDBA16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4,27</w:t>
            </w:r>
          </w:p>
        </w:tc>
        <w:tc>
          <w:tcPr>
            <w:tcW w:w="701" w:type="dxa"/>
            <w:gridSpan w:val="2"/>
            <w:shd w:val="clear" w:color="auto" w:fill="D9E1F3"/>
          </w:tcPr>
          <w:p w14:paraId="7598C564" w14:textId="2E2D81E6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0D980A6" w14:textId="77777777" w:rsidR="00C76959" w:rsidRPr="00797091" w:rsidRDefault="001C1EA1">
            <w:pPr>
              <w:pStyle w:val="TableParagraph"/>
              <w:spacing w:line="207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3290266" w14:textId="77777777" w:rsidR="00C76959" w:rsidRPr="00797091" w:rsidRDefault="001C1EA1">
            <w:pPr>
              <w:pStyle w:val="TableParagraph"/>
              <w:spacing w:line="189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vMerge/>
            <w:tcBorders>
              <w:top w:val="nil"/>
            </w:tcBorders>
            <w:shd w:val="clear" w:color="auto" w:fill="D9E1F3"/>
          </w:tcPr>
          <w:p w14:paraId="474DCF5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72E8C49" w14:textId="77777777" w:rsidTr="00D27083">
        <w:trPr>
          <w:trHeight w:val="621"/>
        </w:trPr>
        <w:tc>
          <w:tcPr>
            <w:tcW w:w="847" w:type="dxa"/>
          </w:tcPr>
          <w:p w14:paraId="1FD76BA7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4</w:t>
            </w:r>
          </w:p>
        </w:tc>
        <w:tc>
          <w:tcPr>
            <w:tcW w:w="3829" w:type="dxa"/>
          </w:tcPr>
          <w:p w14:paraId="2649AD87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ищево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мышленности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115" w:type="dxa"/>
            <w:gridSpan w:val="2"/>
            <w:vMerge/>
            <w:tcBorders>
              <w:top w:val="nil"/>
            </w:tcBorders>
            <w:shd w:val="clear" w:color="auto" w:fill="D9E1F3"/>
          </w:tcPr>
          <w:p w14:paraId="7392CEE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62199E2F" w14:textId="77777777" w:rsidR="00C76959" w:rsidRPr="00797091" w:rsidRDefault="001C1EA1" w:rsidP="000C34B0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- акторов БГУ</w:t>
            </w:r>
          </w:p>
        </w:tc>
        <w:tc>
          <w:tcPr>
            <w:tcW w:w="1378" w:type="dxa"/>
            <w:gridSpan w:val="2"/>
          </w:tcPr>
          <w:p w14:paraId="0BD6588E" w14:textId="77777777" w:rsidR="00C76959" w:rsidRPr="00797091" w:rsidRDefault="001C1EA1">
            <w:pPr>
              <w:pStyle w:val="TableParagraph"/>
              <w:spacing w:line="207" w:lineRule="exact"/>
              <w:ind w:left="96" w:right="8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ыс.м</w:t>
            </w:r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864" w:type="dxa"/>
            <w:gridSpan w:val="2"/>
          </w:tcPr>
          <w:p w14:paraId="330968B4" w14:textId="77777777" w:rsidR="00C76959" w:rsidRPr="00797091" w:rsidRDefault="001C1EA1">
            <w:pPr>
              <w:pStyle w:val="TableParagraph"/>
              <w:ind w:right="187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1,36</w:t>
            </w:r>
            <w:r w:rsidRPr="00797091">
              <w:rPr>
                <w:b/>
                <w:i/>
                <w:spacing w:val="-2"/>
                <w:sz w:val="18"/>
                <w:vertAlign w:val="superscript"/>
              </w:rPr>
              <w:t>8</w:t>
            </w:r>
          </w:p>
        </w:tc>
        <w:tc>
          <w:tcPr>
            <w:tcW w:w="874" w:type="dxa"/>
            <w:gridSpan w:val="2"/>
          </w:tcPr>
          <w:p w14:paraId="7B04BAE4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81" w:type="dxa"/>
            <w:gridSpan w:val="2"/>
          </w:tcPr>
          <w:p w14:paraId="54F11535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1,34</w:t>
            </w:r>
          </w:p>
        </w:tc>
        <w:tc>
          <w:tcPr>
            <w:tcW w:w="701" w:type="dxa"/>
            <w:gridSpan w:val="2"/>
          </w:tcPr>
          <w:p w14:paraId="3FC778AE" w14:textId="22DD30DE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626D90A9" w14:textId="77777777" w:rsidR="00C76959" w:rsidRPr="00797091" w:rsidRDefault="001C1EA1">
            <w:pPr>
              <w:pStyle w:val="TableParagraph"/>
              <w:spacing w:line="206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2053A15A" w14:textId="77777777" w:rsidR="00C76959" w:rsidRPr="00797091" w:rsidRDefault="001C1EA1">
            <w:pPr>
              <w:pStyle w:val="TableParagraph"/>
              <w:spacing w:line="188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vMerge/>
            <w:tcBorders>
              <w:top w:val="nil"/>
            </w:tcBorders>
            <w:shd w:val="clear" w:color="auto" w:fill="D9E1F3"/>
          </w:tcPr>
          <w:p w14:paraId="4361BA2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64796E9" w14:textId="77777777" w:rsidTr="00D27083">
        <w:trPr>
          <w:trHeight w:val="827"/>
        </w:trPr>
        <w:tc>
          <w:tcPr>
            <w:tcW w:w="847" w:type="dxa"/>
            <w:shd w:val="clear" w:color="auto" w:fill="D9E1F3"/>
          </w:tcPr>
          <w:p w14:paraId="6FC88F8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5</w:t>
            </w:r>
          </w:p>
        </w:tc>
        <w:tc>
          <w:tcPr>
            <w:tcW w:w="3829" w:type="dxa"/>
            <w:shd w:val="clear" w:color="auto" w:fill="D9E1F3"/>
          </w:tcPr>
          <w:p w14:paraId="7C363089" w14:textId="30EA2C88" w:rsidR="00C76959" w:rsidRPr="00797091" w:rsidRDefault="001C1EA1" w:rsidP="000C34B0">
            <w:pPr>
              <w:pStyle w:val="TableParagraph"/>
              <w:ind w:left="108" w:right="11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0C34B0" w:rsidRPr="00797091">
              <w:rPr>
                <w:sz w:val="18"/>
              </w:rPr>
              <w:t>проек</w:t>
            </w:r>
            <w:r w:rsidRPr="00797091">
              <w:rPr>
                <w:sz w:val="18"/>
              </w:rPr>
              <w:t>тов по солнечной энергетике с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9F33E8" w:rsidRPr="00797091">
              <w:rPr>
                <w:sz w:val="18"/>
              </w:rPr>
              <w:t>учетом гендер</w:t>
            </w:r>
            <w:r w:rsidRPr="00797091">
              <w:rPr>
                <w:sz w:val="18"/>
              </w:rPr>
              <w:t>ных аспектов и интересов уязвимых групп.</w:t>
            </w:r>
          </w:p>
          <w:p w14:paraId="45F0EE88" w14:textId="77777777" w:rsidR="00C76959" w:rsidRPr="00797091" w:rsidRDefault="001C1EA1" w:rsidP="000C34B0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115" w:type="dxa"/>
            <w:gridSpan w:val="2"/>
            <w:vMerge/>
            <w:tcBorders>
              <w:top w:val="nil"/>
            </w:tcBorders>
            <w:shd w:val="clear" w:color="auto" w:fill="D9E1F3"/>
          </w:tcPr>
          <w:p w14:paraId="46FBAD8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403BD606" w14:textId="77777777" w:rsidR="00C76959" w:rsidRPr="00797091" w:rsidRDefault="001C1EA1" w:rsidP="000C34B0">
            <w:pPr>
              <w:pStyle w:val="TableParagraph"/>
              <w:ind w:left="107" w:right="16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Исследователь- </w:t>
            </w:r>
            <w:r w:rsidRPr="00797091">
              <w:rPr>
                <w:sz w:val="18"/>
              </w:rPr>
              <w:t>ск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убликации</w:t>
            </w:r>
          </w:p>
        </w:tc>
        <w:tc>
          <w:tcPr>
            <w:tcW w:w="1378" w:type="dxa"/>
            <w:gridSpan w:val="2"/>
            <w:shd w:val="clear" w:color="auto" w:fill="D9E1F3"/>
          </w:tcPr>
          <w:p w14:paraId="528E8BCE" w14:textId="77777777" w:rsidR="00C76959" w:rsidRPr="00797091" w:rsidRDefault="001C1EA1">
            <w:pPr>
              <w:pStyle w:val="TableParagraph"/>
              <w:spacing w:line="207" w:lineRule="exact"/>
              <w:ind w:left="96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Карта </w:t>
            </w:r>
            <w:r w:rsidRPr="00797091">
              <w:rPr>
                <w:spacing w:val="-2"/>
                <w:sz w:val="18"/>
              </w:rPr>
              <w:t>инсоляции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3C164BAF" w14:textId="77777777" w:rsidR="00C76959" w:rsidRPr="00797091" w:rsidRDefault="001C1EA1">
            <w:pPr>
              <w:pStyle w:val="TableParagraph"/>
              <w:ind w:right="21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95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5A17FFAC" w14:textId="77777777" w:rsidR="00C76959" w:rsidRPr="00797091" w:rsidRDefault="001C1EA1">
            <w:pPr>
              <w:pStyle w:val="TableParagraph"/>
              <w:ind w:left="23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9</w:t>
            </w:r>
          </w:p>
        </w:tc>
        <w:tc>
          <w:tcPr>
            <w:tcW w:w="881" w:type="dxa"/>
            <w:gridSpan w:val="2"/>
            <w:shd w:val="clear" w:color="auto" w:fill="D9E1F3"/>
          </w:tcPr>
          <w:p w14:paraId="6DA48327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86</w:t>
            </w:r>
          </w:p>
        </w:tc>
        <w:tc>
          <w:tcPr>
            <w:tcW w:w="701" w:type="dxa"/>
            <w:gridSpan w:val="2"/>
            <w:shd w:val="clear" w:color="auto" w:fill="D9E1F3"/>
          </w:tcPr>
          <w:p w14:paraId="5B4858AA" w14:textId="1AA88619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17E6860" w14:textId="77777777" w:rsidR="00C76959" w:rsidRPr="00797091" w:rsidRDefault="001C1EA1">
            <w:pPr>
              <w:pStyle w:val="TableParagraph"/>
              <w:spacing w:line="206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6976CC97" w14:textId="77777777" w:rsidR="00C76959" w:rsidRPr="00797091" w:rsidRDefault="001C1EA1">
            <w:pPr>
              <w:pStyle w:val="TableParagraph"/>
              <w:spacing w:line="207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shd w:val="clear" w:color="auto" w:fill="D9E1F3"/>
          </w:tcPr>
          <w:p w14:paraId="0D93B30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A0175A7" w14:textId="77777777" w:rsidTr="00D27083">
        <w:trPr>
          <w:trHeight w:val="1449"/>
        </w:trPr>
        <w:tc>
          <w:tcPr>
            <w:tcW w:w="847" w:type="dxa"/>
          </w:tcPr>
          <w:p w14:paraId="33756F84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6.</w:t>
            </w:r>
          </w:p>
        </w:tc>
        <w:tc>
          <w:tcPr>
            <w:tcW w:w="3829" w:type="dxa"/>
          </w:tcPr>
          <w:p w14:paraId="3B43F2FF" w14:textId="77777777" w:rsidR="00C76959" w:rsidRPr="00797091" w:rsidRDefault="001C1EA1" w:rsidP="000C34B0">
            <w:pPr>
              <w:pStyle w:val="TableParagraph"/>
              <w:ind w:left="108" w:right="43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имен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олнеч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пло коллектор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горячег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одоснабжения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115" w:type="dxa"/>
            <w:gridSpan w:val="2"/>
          </w:tcPr>
          <w:p w14:paraId="38CDE486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</w:tcPr>
          <w:p w14:paraId="4DC4B1E2" w14:textId="77777777" w:rsidR="00C76959" w:rsidRPr="00797091" w:rsidRDefault="001C1EA1" w:rsidP="000C34B0">
            <w:pPr>
              <w:pStyle w:val="TableParagraph"/>
              <w:ind w:left="107" w:right="13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щность </w:t>
            </w:r>
            <w:r w:rsidRPr="00797091">
              <w:rPr>
                <w:spacing w:val="-2"/>
                <w:sz w:val="18"/>
              </w:rPr>
              <w:t>установок</w:t>
            </w:r>
          </w:p>
          <w:p w14:paraId="0DE916B4" w14:textId="77777777" w:rsidR="00C76959" w:rsidRPr="00797091" w:rsidRDefault="00C76959" w:rsidP="000C34B0">
            <w:pPr>
              <w:pStyle w:val="TableParagraph"/>
              <w:jc w:val="center"/>
              <w:rPr>
                <w:sz w:val="18"/>
              </w:rPr>
            </w:pPr>
          </w:p>
          <w:p w14:paraId="4218A493" w14:textId="77777777" w:rsidR="00C76959" w:rsidRPr="00797091" w:rsidRDefault="001C1EA1" w:rsidP="000C34B0">
            <w:pPr>
              <w:pStyle w:val="TableParagraph"/>
              <w:ind w:left="107" w:right="1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ос- ких коллекторов</w:t>
            </w:r>
          </w:p>
        </w:tc>
        <w:tc>
          <w:tcPr>
            <w:tcW w:w="1378" w:type="dxa"/>
            <w:gridSpan w:val="2"/>
          </w:tcPr>
          <w:p w14:paraId="466E632F" w14:textId="463FAE44" w:rsidR="00C76959" w:rsidRPr="00797091" w:rsidRDefault="001C1EA1">
            <w:pPr>
              <w:pStyle w:val="TableParagraph"/>
              <w:spacing w:line="207" w:lineRule="exact"/>
              <w:ind w:left="96" w:right="8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="00045B08" w:rsidRPr="00797091">
              <w:rPr>
                <w:spacing w:val="-4"/>
                <w:sz w:val="18"/>
              </w:rPr>
              <w:t>МВ</w:t>
            </w:r>
            <w:r w:rsidRPr="00797091">
              <w:rPr>
                <w:spacing w:val="-4"/>
                <w:sz w:val="18"/>
              </w:rPr>
              <w:t>т.</w:t>
            </w:r>
          </w:p>
          <w:p w14:paraId="13DFDC5E" w14:textId="77777777" w:rsidR="00C76959" w:rsidRPr="00797091" w:rsidRDefault="00C76959">
            <w:pPr>
              <w:pStyle w:val="TableParagraph"/>
              <w:rPr>
                <w:sz w:val="20"/>
              </w:rPr>
            </w:pPr>
          </w:p>
          <w:p w14:paraId="0E15B0E8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  <w:p w14:paraId="713074F1" w14:textId="12018243" w:rsidR="00C76959" w:rsidRPr="00797091" w:rsidRDefault="000C34B0">
            <w:pPr>
              <w:pStyle w:val="TableParagraph"/>
              <w:ind w:left="126" w:right="120" w:hanging="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5715 шт. плос</w:t>
            </w:r>
            <w:r w:rsidR="001C1EA1" w:rsidRPr="00797091">
              <w:rPr>
                <w:sz w:val="18"/>
              </w:rPr>
              <w:t>ких</w:t>
            </w:r>
            <w:r w:rsidR="001C1EA1" w:rsidRPr="00797091">
              <w:rPr>
                <w:spacing w:val="-2"/>
                <w:sz w:val="18"/>
              </w:rPr>
              <w:t xml:space="preserve"> коллекторов</w:t>
            </w:r>
          </w:p>
          <w:p w14:paraId="6B033862" w14:textId="77777777" w:rsidR="00C76959" w:rsidRPr="00797091" w:rsidRDefault="001C1EA1">
            <w:pPr>
              <w:pStyle w:val="TableParagraph"/>
              <w:spacing w:line="206" w:lineRule="exact"/>
              <w:ind w:left="94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ощностью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1,4 </w:t>
            </w:r>
            <w:r w:rsidRPr="00797091">
              <w:rPr>
                <w:spacing w:val="-2"/>
                <w:sz w:val="18"/>
              </w:rPr>
              <w:t>кВт.ч</w:t>
            </w:r>
          </w:p>
        </w:tc>
        <w:tc>
          <w:tcPr>
            <w:tcW w:w="864" w:type="dxa"/>
            <w:gridSpan w:val="2"/>
          </w:tcPr>
          <w:p w14:paraId="76FBD6BF" w14:textId="77777777" w:rsidR="00C76959" w:rsidRPr="00797091" w:rsidRDefault="001C1EA1">
            <w:pPr>
              <w:pStyle w:val="TableParagraph"/>
              <w:spacing w:before="161"/>
              <w:ind w:right="172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96,80</w:t>
            </w:r>
          </w:p>
        </w:tc>
        <w:tc>
          <w:tcPr>
            <w:tcW w:w="874" w:type="dxa"/>
            <w:gridSpan w:val="2"/>
          </w:tcPr>
          <w:p w14:paraId="3B73DDEA" w14:textId="77777777" w:rsidR="00C76959" w:rsidRPr="00797091" w:rsidRDefault="001C1EA1">
            <w:pPr>
              <w:pStyle w:val="TableParagraph"/>
              <w:spacing w:before="161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1" w:type="dxa"/>
            <w:gridSpan w:val="2"/>
          </w:tcPr>
          <w:p w14:paraId="7C9817E5" w14:textId="77777777" w:rsidR="00C76959" w:rsidRPr="00797091" w:rsidRDefault="001C1EA1">
            <w:pPr>
              <w:pStyle w:val="TableParagraph"/>
              <w:spacing w:before="161"/>
              <w:ind w:left="125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96,80</w:t>
            </w:r>
          </w:p>
        </w:tc>
        <w:tc>
          <w:tcPr>
            <w:tcW w:w="701" w:type="dxa"/>
            <w:gridSpan w:val="2"/>
          </w:tcPr>
          <w:p w14:paraId="71D9B1B6" w14:textId="4E2D3191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47838755" w14:textId="77777777" w:rsidR="00C76959" w:rsidRPr="00797091" w:rsidRDefault="001C1EA1">
            <w:pPr>
              <w:pStyle w:val="TableParagraph"/>
              <w:spacing w:line="206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BEB973B" w14:textId="77777777" w:rsidR="00C76959" w:rsidRPr="00797091" w:rsidRDefault="001C1EA1">
            <w:pPr>
              <w:pStyle w:val="TableParagraph"/>
              <w:spacing w:line="207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</w:tcPr>
          <w:p w14:paraId="3815739F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0 В 2030 г – </w:t>
            </w:r>
            <w:r w:rsidRPr="00797091">
              <w:rPr>
                <w:spacing w:val="-2"/>
                <w:sz w:val="18"/>
              </w:rPr>
              <w:t>78,400</w:t>
            </w:r>
          </w:p>
        </w:tc>
      </w:tr>
      <w:tr w:rsidR="00797091" w:rsidRPr="00797091" w14:paraId="0CC4F6D6" w14:textId="77777777" w:rsidTr="00D27083">
        <w:trPr>
          <w:trHeight w:val="712"/>
        </w:trPr>
        <w:tc>
          <w:tcPr>
            <w:tcW w:w="847" w:type="dxa"/>
            <w:shd w:val="clear" w:color="auto" w:fill="D9E1F3"/>
          </w:tcPr>
          <w:p w14:paraId="150B47CF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7.</w:t>
            </w:r>
          </w:p>
        </w:tc>
        <w:tc>
          <w:tcPr>
            <w:tcW w:w="3829" w:type="dxa"/>
            <w:shd w:val="clear" w:color="auto" w:fill="D9E1F3"/>
          </w:tcPr>
          <w:p w14:paraId="6CCE9641" w14:textId="77777777" w:rsidR="00C76959" w:rsidRPr="00797091" w:rsidRDefault="001C1EA1" w:rsidP="000C34B0">
            <w:pPr>
              <w:pStyle w:val="TableParagraph"/>
              <w:spacing w:line="207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олнечно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энергетики.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115" w:type="dxa"/>
            <w:gridSpan w:val="2"/>
            <w:shd w:val="clear" w:color="auto" w:fill="D9E1F3"/>
          </w:tcPr>
          <w:p w14:paraId="4C673572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нвесторы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ект</w:t>
            </w:r>
          </w:p>
          <w:p w14:paraId="2E7A3DBE" w14:textId="77777777" w:rsidR="00C76959" w:rsidRPr="00797091" w:rsidRDefault="001C1EA1">
            <w:pPr>
              <w:pStyle w:val="TableParagraph"/>
              <w:spacing w:before="7" w:line="230" w:lineRule="atLeas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ФЭС,</w:t>
            </w:r>
            <w:r w:rsidRPr="00797091">
              <w:rPr>
                <w:spacing w:val="18"/>
                <w:sz w:val="18"/>
              </w:rPr>
              <w:t xml:space="preserve"> </w:t>
            </w:r>
            <w:r w:rsidRPr="00797091">
              <w:rPr>
                <w:sz w:val="18"/>
              </w:rPr>
              <w:t>ОсО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Бишкек </w:t>
            </w:r>
            <w:r w:rsidRPr="00797091">
              <w:rPr>
                <w:spacing w:val="-2"/>
                <w:sz w:val="18"/>
              </w:rPr>
              <w:t>Солар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229F6802" w14:textId="77777777" w:rsidR="00C76959" w:rsidRPr="00797091" w:rsidRDefault="001C1EA1" w:rsidP="000C34B0">
            <w:pPr>
              <w:pStyle w:val="TableParagraph"/>
              <w:ind w:left="107" w:right="13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щность </w:t>
            </w:r>
            <w:r w:rsidRPr="00797091">
              <w:rPr>
                <w:spacing w:val="-2"/>
                <w:sz w:val="18"/>
              </w:rPr>
              <w:t>установок</w:t>
            </w:r>
          </w:p>
        </w:tc>
        <w:tc>
          <w:tcPr>
            <w:tcW w:w="1378" w:type="dxa"/>
            <w:gridSpan w:val="2"/>
            <w:shd w:val="clear" w:color="auto" w:fill="D9E1F3"/>
          </w:tcPr>
          <w:p w14:paraId="5865E13A" w14:textId="3D7EBD13" w:rsidR="00C76959" w:rsidRPr="00797091" w:rsidRDefault="001C1EA1">
            <w:pPr>
              <w:pStyle w:val="TableParagraph"/>
              <w:ind w:left="95" w:right="90"/>
              <w:jc w:val="center"/>
              <w:rPr>
                <w:sz w:val="20"/>
              </w:rPr>
            </w:pPr>
            <w:r w:rsidRPr="00797091">
              <w:rPr>
                <w:sz w:val="20"/>
              </w:rPr>
              <w:t xml:space="preserve">300 </w:t>
            </w:r>
            <w:r w:rsidR="00045B08" w:rsidRPr="00797091">
              <w:rPr>
                <w:spacing w:val="-4"/>
                <w:sz w:val="20"/>
              </w:rPr>
              <w:t>МВ</w:t>
            </w:r>
            <w:r w:rsidRPr="00797091">
              <w:rPr>
                <w:spacing w:val="-4"/>
                <w:sz w:val="20"/>
              </w:rPr>
              <w:t>т.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2537492F" w14:textId="77777777" w:rsidR="00C76959" w:rsidRPr="00797091" w:rsidRDefault="001C1EA1">
            <w:pPr>
              <w:pStyle w:val="TableParagraph"/>
              <w:ind w:right="172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19,79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6552AA65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1" w:type="dxa"/>
            <w:gridSpan w:val="2"/>
            <w:shd w:val="clear" w:color="auto" w:fill="D9E1F3"/>
          </w:tcPr>
          <w:p w14:paraId="088488EB" w14:textId="77777777" w:rsidR="00C76959" w:rsidRPr="00797091" w:rsidRDefault="001C1EA1">
            <w:pPr>
              <w:pStyle w:val="TableParagraph"/>
              <w:ind w:left="125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19,79</w:t>
            </w:r>
          </w:p>
        </w:tc>
        <w:tc>
          <w:tcPr>
            <w:tcW w:w="701" w:type="dxa"/>
            <w:gridSpan w:val="2"/>
            <w:shd w:val="clear" w:color="auto" w:fill="D9E1F3"/>
          </w:tcPr>
          <w:p w14:paraId="5F8541FD" w14:textId="36D36244" w:rsidR="00C76959" w:rsidRPr="00797091" w:rsidRDefault="001C1EA1">
            <w:pPr>
              <w:pStyle w:val="TableParagraph"/>
              <w:spacing w:line="206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16415D9B" w14:textId="77777777" w:rsidR="00C76959" w:rsidRPr="00797091" w:rsidRDefault="001C1EA1">
            <w:pPr>
              <w:pStyle w:val="TableParagraph"/>
              <w:spacing w:line="206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64B0BCDA" w14:textId="77777777" w:rsidR="00C76959" w:rsidRPr="00797091" w:rsidRDefault="001C1EA1">
            <w:pPr>
              <w:pStyle w:val="TableParagraph"/>
              <w:spacing w:line="207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shd w:val="clear" w:color="auto" w:fill="D9E1F3"/>
          </w:tcPr>
          <w:p w14:paraId="6B49E437" w14:textId="77777777" w:rsidR="00C76959" w:rsidRPr="00797091" w:rsidRDefault="001C1EA1">
            <w:pPr>
              <w:pStyle w:val="TableParagraph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0 В 2030 г – </w:t>
            </w:r>
            <w:r w:rsidRPr="00797091">
              <w:rPr>
                <w:spacing w:val="-2"/>
                <w:sz w:val="18"/>
              </w:rPr>
              <w:t>13,000</w:t>
            </w:r>
          </w:p>
        </w:tc>
      </w:tr>
      <w:tr w:rsidR="00797091" w:rsidRPr="00797091" w14:paraId="0ADDBD94" w14:textId="77777777" w:rsidTr="00D27083">
        <w:trPr>
          <w:trHeight w:val="827"/>
        </w:trPr>
        <w:tc>
          <w:tcPr>
            <w:tcW w:w="847" w:type="dxa"/>
          </w:tcPr>
          <w:p w14:paraId="7B3E361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8</w:t>
            </w:r>
          </w:p>
        </w:tc>
        <w:tc>
          <w:tcPr>
            <w:tcW w:w="3829" w:type="dxa"/>
          </w:tcPr>
          <w:p w14:paraId="1CAE4C6E" w14:textId="77777777" w:rsidR="00C76959" w:rsidRPr="00797091" w:rsidRDefault="001C1EA1" w:rsidP="000C34B0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роек- тов по геотермальной энергетике с учетом</w:t>
            </w:r>
          </w:p>
          <w:p w14:paraId="65B6C870" w14:textId="77777777" w:rsidR="00C76959" w:rsidRPr="00797091" w:rsidRDefault="001C1EA1" w:rsidP="000C34B0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 групп. СДМ.</w:t>
            </w:r>
          </w:p>
        </w:tc>
        <w:tc>
          <w:tcPr>
            <w:tcW w:w="2115" w:type="dxa"/>
            <w:gridSpan w:val="2"/>
          </w:tcPr>
          <w:p w14:paraId="30345E89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</w:tcPr>
          <w:p w14:paraId="641B6C2F" w14:textId="77777777" w:rsidR="00C76959" w:rsidRPr="00797091" w:rsidRDefault="001C1EA1" w:rsidP="000C34B0">
            <w:pPr>
              <w:pStyle w:val="TableParagraph"/>
              <w:ind w:left="107" w:right="16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Исследователь- </w:t>
            </w:r>
            <w:r w:rsidRPr="00797091">
              <w:rPr>
                <w:sz w:val="18"/>
              </w:rPr>
              <w:t>ск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убликации</w:t>
            </w:r>
          </w:p>
        </w:tc>
        <w:tc>
          <w:tcPr>
            <w:tcW w:w="1378" w:type="dxa"/>
            <w:gridSpan w:val="2"/>
          </w:tcPr>
          <w:p w14:paraId="0B122CAE" w14:textId="77777777" w:rsidR="00C76959" w:rsidRPr="00797091" w:rsidRDefault="001C1EA1" w:rsidP="000C34B0">
            <w:pPr>
              <w:pStyle w:val="TableParagraph"/>
              <w:ind w:left="241" w:right="190" w:hanging="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арт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озмож- ных</w:t>
            </w:r>
            <w:r w:rsidRPr="00797091">
              <w:rPr>
                <w:spacing w:val="-2"/>
                <w:sz w:val="18"/>
              </w:rPr>
              <w:t xml:space="preserve"> объектов</w:t>
            </w:r>
          </w:p>
        </w:tc>
        <w:tc>
          <w:tcPr>
            <w:tcW w:w="864" w:type="dxa"/>
            <w:gridSpan w:val="2"/>
          </w:tcPr>
          <w:p w14:paraId="2B221770" w14:textId="77777777" w:rsidR="00C76959" w:rsidRPr="00797091" w:rsidRDefault="001C1EA1">
            <w:pPr>
              <w:pStyle w:val="TableParagraph"/>
              <w:ind w:right="21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92</w:t>
            </w:r>
          </w:p>
        </w:tc>
        <w:tc>
          <w:tcPr>
            <w:tcW w:w="874" w:type="dxa"/>
            <w:gridSpan w:val="2"/>
          </w:tcPr>
          <w:p w14:paraId="084368AC" w14:textId="77777777" w:rsidR="00C76959" w:rsidRPr="00797091" w:rsidRDefault="001C1EA1">
            <w:pPr>
              <w:pStyle w:val="TableParagraph"/>
              <w:ind w:left="23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6</w:t>
            </w:r>
          </w:p>
        </w:tc>
        <w:tc>
          <w:tcPr>
            <w:tcW w:w="881" w:type="dxa"/>
            <w:gridSpan w:val="2"/>
          </w:tcPr>
          <w:p w14:paraId="08A2375A" w14:textId="77777777" w:rsidR="00C76959" w:rsidRPr="00797091" w:rsidRDefault="001C1EA1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86</w:t>
            </w:r>
          </w:p>
        </w:tc>
        <w:tc>
          <w:tcPr>
            <w:tcW w:w="701" w:type="dxa"/>
            <w:gridSpan w:val="2"/>
          </w:tcPr>
          <w:p w14:paraId="52322387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359" w:type="dxa"/>
            <w:gridSpan w:val="3"/>
          </w:tcPr>
          <w:p w14:paraId="6889D5D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22F7B2E" w14:textId="77777777" w:rsidTr="00D27083">
        <w:trPr>
          <w:trHeight w:val="624"/>
        </w:trPr>
        <w:tc>
          <w:tcPr>
            <w:tcW w:w="847" w:type="dxa"/>
            <w:shd w:val="clear" w:color="auto" w:fill="D9E1F3"/>
          </w:tcPr>
          <w:p w14:paraId="77BE7EC6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9</w:t>
            </w:r>
          </w:p>
        </w:tc>
        <w:tc>
          <w:tcPr>
            <w:tcW w:w="3829" w:type="dxa"/>
            <w:shd w:val="clear" w:color="auto" w:fill="D9E1F3"/>
          </w:tcPr>
          <w:p w14:paraId="621271FB" w14:textId="1D003FEF" w:rsidR="00C76959" w:rsidRPr="00797091" w:rsidRDefault="001C1EA1" w:rsidP="004C5C17">
            <w:pPr>
              <w:pStyle w:val="TableParagraph"/>
              <w:spacing w:line="206" w:lineRule="exact"/>
              <w:ind w:left="108" w:right="15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пользо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еотермаль</w:t>
            </w:r>
            <w:r w:rsidR="004C5C17" w:rsidRPr="00797091">
              <w:rPr>
                <w:sz w:val="18"/>
              </w:rPr>
              <w:t xml:space="preserve">ной </w:t>
            </w:r>
            <w:r w:rsidRPr="00797091">
              <w:rPr>
                <w:sz w:val="18"/>
              </w:rPr>
              <w:t xml:space="preserve">энергетики (установка тепловых насосов)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115" w:type="dxa"/>
            <w:gridSpan w:val="2"/>
            <w:shd w:val="clear" w:color="auto" w:fill="D9E1F3"/>
          </w:tcPr>
          <w:p w14:paraId="78AB945B" w14:textId="77777777" w:rsidR="00C76959" w:rsidRPr="00797091" w:rsidRDefault="001C1EA1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56FB7514" w14:textId="77777777" w:rsidR="00C76959" w:rsidRPr="00797091" w:rsidRDefault="001C1EA1" w:rsidP="000C34B0">
            <w:pPr>
              <w:pStyle w:val="TableParagraph"/>
              <w:spacing w:before="2"/>
              <w:ind w:left="107" w:right="136"/>
              <w:jc w:val="center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>Общ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щность </w:t>
            </w:r>
            <w:r w:rsidRPr="00797091">
              <w:rPr>
                <w:spacing w:val="-2"/>
                <w:sz w:val="18"/>
              </w:rPr>
              <w:t>установок</w:t>
            </w:r>
          </w:p>
          <w:p w14:paraId="07C76C8A" w14:textId="77777777" w:rsidR="000C34B0" w:rsidRPr="00797091" w:rsidRDefault="000C34B0" w:rsidP="000C34B0">
            <w:pPr>
              <w:pStyle w:val="TableParagraph"/>
              <w:spacing w:before="2"/>
              <w:ind w:left="107" w:right="136"/>
              <w:jc w:val="center"/>
              <w:rPr>
                <w:spacing w:val="-2"/>
                <w:sz w:val="18"/>
              </w:rPr>
            </w:pPr>
          </w:p>
          <w:p w14:paraId="69674FA8" w14:textId="78C10D1A" w:rsidR="000C34B0" w:rsidRPr="00797091" w:rsidRDefault="000C34B0" w:rsidP="000C34B0">
            <w:pPr>
              <w:pStyle w:val="TableParagraph"/>
              <w:spacing w:before="2"/>
              <w:ind w:left="107" w:right="13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теп</w:t>
            </w:r>
            <w:r w:rsidRPr="00797091">
              <w:rPr>
                <w:sz w:val="18"/>
              </w:rPr>
              <w:t>ловых насосов</w:t>
            </w:r>
          </w:p>
        </w:tc>
        <w:tc>
          <w:tcPr>
            <w:tcW w:w="1378" w:type="dxa"/>
            <w:gridSpan w:val="2"/>
            <w:shd w:val="clear" w:color="auto" w:fill="D9E1F3"/>
          </w:tcPr>
          <w:p w14:paraId="017B4AC1" w14:textId="00E23253" w:rsidR="00C76959" w:rsidRPr="00797091" w:rsidRDefault="001C1EA1">
            <w:pPr>
              <w:pStyle w:val="TableParagraph"/>
              <w:spacing w:before="2"/>
              <w:ind w:left="93" w:right="90"/>
              <w:jc w:val="center"/>
              <w:rPr>
                <w:spacing w:val="-4"/>
                <w:sz w:val="18"/>
              </w:rPr>
            </w:pPr>
            <w:r w:rsidRPr="00797091">
              <w:rPr>
                <w:sz w:val="18"/>
              </w:rPr>
              <w:t>50,00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045B08" w:rsidRPr="00797091">
              <w:rPr>
                <w:spacing w:val="-4"/>
                <w:sz w:val="18"/>
              </w:rPr>
              <w:t>МВ</w:t>
            </w:r>
            <w:r w:rsidRPr="00797091">
              <w:rPr>
                <w:spacing w:val="-4"/>
                <w:sz w:val="18"/>
              </w:rPr>
              <w:t>т.</w:t>
            </w:r>
          </w:p>
          <w:p w14:paraId="71EF7B98" w14:textId="77777777" w:rsidR="000C34B0" w:rsidRPr="00797091" w:rsidRDefault="000C34B0">
            <w:pPr>
              <w:pStyle w:val="TableParagraph"/>
              <w:spacing w:before="2"/>
              <w:ind w:left="93" w:right="90"/>
              <w:jc w:val="center"/>
              <w:rPr>
                <w:spacing w:val="-4"/>
                <w:sz w:val="18"/>
              </w:rPr>
            </w:pPr>
          </w:p>
          <w:p w14:paraId="0B6559E1" w14:textId="77777777" w:rsidR="000C34B0" w:rsidRPr="00797091" w:rsidRDefault="000C34B0">
            <w:pPr>
              <w:pStyle w:val="TableParagraph"/>
              <w:spacing w:before="2"/>
              <w:ind w:left="93" w:right="90"/>
              <w:jc w:val="center"/>
              <w:rPr>
                <w:spacing w:val="-4"/>
                <w:sz w:val="18"/>
              </w:rPr>
            </w:pPr>
          </w:p>
          <w:p w14:paraId="4A35BBB8" w14:textId="35274878" w:rsidR="000C34B0" w:rsidRPr="00797091" w:rsidRDefault="000C34B0" w:rsidP="000C34B0">
            <w:pPr>
              <w:pStyle w:val="TableParagraph"/>
              <w:ind w:left="125" w:right="1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ыс.шт.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тепло</w:t>
            </w:r>
            <w:r w:rsidRPr="00797091">
              <w:rPr>
                <w:sz w:val="18"/>
              </w:rPr>
              <w:t>вых насосов по</w:t>
            </w:r>
          </w:p>
          <w:p w14:paraId="3B67CFC0" w14:textId="5ACAA25C" w:rsidR="000C34B0" w:rsidRPr="00797091" w:rsidRDefault="000C34B0" w:rsidP="000C34B0">
            <w:pPr>
              <w:pStyle w:val="TableParagraph"/>
              <w:spacing w:before="2"/>
              <w:ind w:left="93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5</w:t>
            </w:r>
            <w:r w:rsidRPr="00797091">
              <w:rPr>
                <w:spacing w:val="2"/>
                <w:sz w:val="18"/>
              </w:rPr>
              <w:t xml:space="preserve"> </w:t>
            </w:r>
            <w:r w:rsidR="00045B08" w:rsidRPr="00797091">
              <w:rPr>
                <w:spacing w:val="-4"/>
                <w:sz w:val="18"/>
              </w:rPr>
              <w:t>кВ</w:t>
            </w:r>
            <w:r w:rsidRPr="00797091">
              <w:rPr>
                <w:spacing w:val="-4"/>
                <w:sz w:val="18"/>
              </w:rPr>
              <w:t>т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5F30E809" w14:textId="77777777" w:rsidR="00C76959" w:rsidRPr="00797091" w:rsidRDefault="001C1EA1">
            <w:pPr>
              <w:pStyle w:val="TableParagraph"/>
              <w:ind w:right="172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1,02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7EA16E80" w14:textId="77777777" w:rsidR="00C76959" w:rsidRPr="00797091" w:rsidRDefault="001C1EA1">
            <w:pPr>
              <w:pStyle w:val="TableParagraph"/>
              <w:ind w:left="2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81" w:type="dxa"/>
            <w:gridSpan w:val="2"/>
            <w:shd w:val="clear" w:color="auto" w:fill="D9E1F3"/>
          </w:tcPr>
          <w:p w14:paraId="68826C11" w14:textId="77777777" w:rsidR="00C76959" w:rsidRPr="00797091" w:rsidRDefault="001C1EA1">
            <w:pPr>
              <w:pStyle w:val="TableParagraph"/>
              <w:ind w:left="125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0,98</w:t>
            </w:r>
          </w:p>
        </w:tc>
        <w:tc>
          <w:tcPr>
            <w:tcW w:w="701" w:type="dxa"/>
            <w:gridSpan w:val="2"/>
            <w:shd w:val="clear" w:color="auto" w:fill="D9E1F3"/>
          </w:tcPr>
          <w:p w14:paraId="6E78C501" w14:textId="666D9554" w:rsidR="00C76959" w:rsidRPr="00797091" w:rsidRDefault="001C1EA1">
            <w:pPr>
              <w:pStyle w:val="TableParagraph"/>
              <w:spacing w:before="2" w:line="207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2A2AA8BB" w14:textId="77777777" w:rsidR="00C76959" w:rsidRPr="00797091" w:rsidRDefault="001C1EA1">
            <w:pPr>
              <w:pStyle w:val="TableParagraph"/>
              <w:spacing w:line="206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4197E108" w14:textId="77777777" w:rsidR="00C76959" w:rsidRPr="00797091" w:rsidRDefault="001C1EA1">
            <w:pPr>
              <w:pStyle w:val="TableParagraph"/>
              <w:spacing w:line="189" w:lineRule="exact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59" w:type="dxa"/>
            <w:gridSpan w:val="3"/>
            <w:shd w:val="clear" w:color="auto" w:fill="D9E1F3"/>
          </w:tcPr>
          <w:p w14:paraId="7AA0B43D" w14:textId="77777777" w:rsidR="00C76959" w:rsidRPr="00797091" w:rsidRDefault="001C1EA1">
            <w:pPr>
              <w:pStyle w:val="TableParagraph"/>
              <w:spacing w:line="206" w:lineRule="exact"/>
              <w:ind w:left="107" w:right="266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0 В 2030 г – </w:t>
            </w:r>
            <w:r w:rsidRPr="00797091">
              <w:rPr>
                <w:spacing w:val="-2"/>
                <w:sz w:val="18"/>
              </w:rPr>
              <w:t>38,590</w:t>
            </w:r>
          </w:p>
        </w:tc>
      </w:tr>
      <w:tr w:rsidR="00797091" w:rsidRPr="00797091" w14:paraId="34AC49CD" w14:textId="77777777" w:rsidTr="00D62BA3">
        <w:trPr>
          <w:gridAfter w:val="2"/>
          <w:wAfter w:w="271" w:type="dxa"/>
          <w:trHeight w:val="827"/>
        </w:trPr>
        <w:tc>
          <w:tcPr>
            <w:tcW w:w="847" w:type="dxa"/>
          </w:tcPr>
          <w:p w14:paraId="4382807B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3.10</w:t>
            </w:r>
          </w:p>
        </w:tc>
        <w:tc>
          <w:tcPr>
            <w:tcW w:w="3829" w:type="dxa"/>
          </w:tcPr>
          <w:p w14:paraId="0087C5AE" w14:textId="77777777" w:rsidR="004C5C17" w:rsidRPr="00797091" w:rsidRDefault="004C5C17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роек- тов по ветровой энергетике с учетом гендер- ных аспектов и интересов уязвимых групп.</w:t>
            </w:r>
          </w:p>
          <w:p w14:paraId="73B75343" w14:textId="77777777" w:rsidR="004C5C17" w:rsidRPr="00797091" w:rsidRDefault="004C5C17" w:rsidP="004C5C17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ДМ,.</w:t>
            </w:r>
          </w:p>
        </w:tc>
        <w:tc>
          <w:tcPr>
            <w:tcW w:w="1832" w:type="dxa"/>
          </w:tcPr>
          <w:p w14:paraId="5B02343D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</w:tcPr>
          <w:p w14:paraId="7E9AFA1F" w14:textId="77777777" w:rsidR="004C5C17" w:rsidRPr="00797091" w:rsidRDefault="004C5C17" w:rsidP="004C5C17">
            <w:pPr>
              <w:pStyle w:val="TableParagraph"/>
              <w:ind w:left="108" w:right="16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Исследователь- </w:t>
            </w:r>
            <w:r w:rsidRPr="00797091">
              <w:rPr>
                <w:sz w:val="18"/>
              </w:rPr>
              <w:t>ск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убликации</w:t>
            </w:r>
          </w:p>
        </w:tc>
        <w:tc>
          <w:tcPr>
            <w:tcW w:w="1377" w:type="dxa"/>
            <w:gridSpan w:val="2"/>
          </w:tcPr>
          <w:p w14:paraId="1A7A8208" w14:textId="77777777" w:rsidR="004C5C17" w:rsidRPr="00797091" w:rsidRDefault="004C5C17" w:rsidP="00D62BA3">
            <w:pPr>
              <w:pStyle w:val="TableParagraph"/>
              <w:spacing w:line="207" w:lineRule="exact"/>
              <w:ind w:right="253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Карта </w:t>
            </w:r>
            <w:r w:rsidRPr="00797091">
              <w:rPr>
                <w:spacing w:val="-2"/>
                <w:sz w:val="18"/>
              </w:rPr>
              <w:t>ветров</w:t>
            </w:r>
          </w:p>
        </w:tc>
        <w:tc>
          <w:tcPr>
            <w:tcW w:w="864" w:type="dxa"/>
            <w:gridSpan w:val="2"/>
          </w:tcPr>
          <w:p w14:paraId="68DB2FAA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95</w:t>
            </w:r>
          </w:p>
        </w:tc>
        <w:tc>
          <w:tcPr>
            <w:tcW w:w="874" w:type="dxa"/>
            <w:gridSpan w:val="2"/>
          </w:tcPr>
          <w:p w14:paraId="3BC086E4" w14:textId="77777777" w:rsidR="004C5C17" w:rsidRPr="00797091" w:rsidRDefault="004C5C17" w:rsidP="00D62BA3">
            <w:pPr>
              <w:pStyle w:val="TableParagraph"/>
              <w:ind w:left="107" w:right="9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9</w:t>
            </w:r>
          </w:p>
        </w:tc>
        <w:tc>
          <w:tcPr>
            <w:tcW w:w="885" w:type="dxa"/>
            <w:gridSpan w:val="2"/>
          </w:tcPr>
          <w:p w14:paraId="6403B583" w14:textId="77777777" w:rsidR="004C5C17" w:rsidRPr="00797091" w:rsidRDefault="004C5C17" w:rsidP="00D62BA3">
            <w:pPr>
              <w:pStyle w:val="TableParagraph"/>
              <w:ind w:left="134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86</w:t>
            </w:r>
          </w:p>
        </w:tc>
        <w:tc>
          <w:tcPr>
            <w:tcW w:w="705" w:type="dxa"/>
            <w:gridSpan w:val="2"/>
          </w:tcPr>
          <w:p w14:paraId="7D5756E0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AACCBFC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721A38B8" w14:textId="77777777" w:rsidR="004C5C17" w:rsidRPr="00797091" w:rsidRDefault="004C5C17" w:rsidP="00D62BA3">
            <w:pPr>
              <w:pStyle w:val="TableParagraph"/>
              <w:spacing w:before="2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72FED131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576359C" w14:textId="77777777" w:rsidTr="00D62BA3">
        <w:trPr>
          <w:gridAfter w:val="2"/>
          <w:wAfter w:w="271" w:type="dxa"/>
          <w:trHeight w:val="621"/>
        </w:trPr>
        <w:tc>
          <w:tcPr>
            <w:tcW w:w="847" w:type="dxa"/>
            <w:shd w:val="clear" w:color="auto" w:fill="D9E1F3"/>
          </w:tcPr>
          <w:p w14:paraId="509800D5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1</w:t>
            </w:r>
          </w:p>
        </w:tc>
        <w:tc>
          <w:tcPr>
            <w:tcW w:w="3829" w:type="dxa"/>
            <w:shd w:val="clear" w:color="auto" w:fill="D9E1F3"/>
          </w:tcPr>
          <w:p w14:paraId="7264D088" w14:textId="77777777" w:rsidR="004C5C17" w:rsidRPr="00797091" w:rsidRDefault="004C5C17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ЭС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ОА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«Кыргыз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инд систем» для развития ветровой энергетики.</w:t>
            </w:r>
          </w:p>
          <w:p w14:paraId="20A0D37D" w14:textId="77777777" w:rsidR="004C5C17" w:rsidRPr="00797091" w:rsidRDefault="004C5C17" w:rsidP="004C5C17">
            <w:pPr>
              <w:pStyle w:val="TableParagraph"/>
              <w:spacing w:before="1"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832" w:type="dxa"/>
            <w:shd w:val="clear" w:color="auto" w:fill="D9E1F3"/>
          </w:tcPr>
          <w:p w14:paraId="54DE3368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6B67042E" w14:textId="77777777" w:rsidR="004C5C17" w:rsidRPr="00797091" w:rsidRDefault="004C5C17" w:rsidP="004C5C17">
            <w:pPr>
              <w:pStyle w:val="TableParagraph"/>
              <w:ind w:left="108" w:right="13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щ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щность </w:t>
            </w:r>
            <w:r w:rsidRPr="00797091">
              <w:rPr>
                <w:spacing w:val="-2"/>
                <w:sz w:val="18"/>
              </w:rPr>
              <w:t>установок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6A184C06" w14:textId="77777777" w:rsidR="004C5C17" w:rsidRPr="00797091" w:rsidRDefault="004C5C17" w:rsidP="00D62BA3">
            <w:pPr>
              <w:pStyle w:val="TableParagraph"/>
              <w:spacing w:line="207" w:lineRule="exact"/>
              <w:ind w:left="426"/>
              <w:rPr>
                <w:sz w:val="18"/>
              </w:rPr>
            </w:pPr>
            <w:r w:rsidRPr="00797091">
              <w:rPr>
                <w:sz w:val="18"/>
              </w:rPr>
              <w:t>6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МВт.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41297100" w14:textId="77777777" w:rsidR="004C5C17" w:rsidRPr="00797091" w:rsidRDefault="004C5C17" w:rsidP="00D62BA3">
            <w:pPr>
              <w:pStyle w:val="TableParagraph"/>
              <w:ind w:left="173" w:right="15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0,00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6DE0D946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65FC4F2F" w14:textId="77777777" w:rsidR="004C5C17" w:rsidRPr="00797091" w:rsidRDefault="004C5C17" w:rsidP="00D62BA3">
            <w:pPr>
              <w:pStyle w:val="TableParagraph"/>
              <w:ind w:left="130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0,00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1B76A88D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322CE0F8" w14:textId="77777777" w:rsidR="004C5C17" w:rsidRPr="00797091" w:rsidRDefault="004C5C17" w:rsidP="00D62BA3">
            <w:pPr>
              <w:pStyle w:val="TableParagraph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7EBF6953" w14:textId="77777777" w:rsidR="004C5C17" w:rsidRPr="00797091" w:rsidRDefault="004C5C17" w:rsidP="00D62BA3">
            <w:pPr>
              <w:pStyle w:val="TableParagraph"/>
              <w:spacing w:before="2"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10389030" w14:textId="77777777" w:rsidR="004C5C17" w:rsidRPr="00797091" w:rsidRDefault="004C5C17" w:rsidP="00D62BA3">
            <w:pPr>
              <w:pStyle w:val="TableParagraph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0 В 2030 г –</w:t>
            </w:r>
          </w:p>
          <w:p w14:paraId="65003ECD" w14:textId="77777777" w:rsidR="004C5C17" w:rsidRPr="00797091" w:rsidRDefault="004C5C17" w:rsidP="00D62BA3">
            <w:pPr>
              <w:pStyle w:val="TableParagraph"/>
              <w:spacing w:before="1" w:line="186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,594</w:t>
            </w:r>
          </w:p>
        </w:tc>
      </w:tr>
      <w:tr w:rsidR="00797091" w:rsidRPr="00797091" w14:paraId="40BC6EF0" w14:textId="77777777" w:rsidTr="00D62BA3">
        <w:trPr>
          <w:gridAfter w:val="2"/>
          <w:wAfter w:w="271" w:type="dxa"/>
          <w:trHeight w:val="205"/>
        </w:trPr>
        <w:tc>
          <w:tcPr>
            <w:tcW w:w="14176" w:type="dxa"/>
            <w:gridSpan w:val="17"/>
          </w:tcPr>
          <w:p w14:paraId="32F3742B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гидроэнергетики</w:t>
            </w:r>
          </w:p>
        </w:tc>
      </w:tr>
      <w:tr w:rsidR="00797091" w:rsidRPr="00797091" w14:paraId="24A7AFE8" w14:textId="77777777" w:rsidTr="00D62BA3">
        <w:trPr>
          <w:gridAfter w:val="2"/>
          <w:wAfter w:w="271" w:type="dxa"/>
          <w:trHeight w:val="830"/>
        </w:trPr>
        <w:tc>
          <w:tcPr>
            <w:tcW w:w="847" w:type="dxa"/>
            <w:shd w:val="clear" w:color="auto" w:fill="D9E1F3"/>
          </w:tcPr>
          <w:p w14:paraId="17F8B472" w14:textId="77777777" w:rsidR="004C5C17" w:rsidRPr="00797091" w:rsidRDefault="004C5C17" w:rsidP="00D62BA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1.</w:t>
            </w:r>
          </w:p>
        </w:tc>
        <w:tc>
          <w:tcPr>
            <w:tcW w:w="3829" w:type="dxa"/>
            <w:shd w:val="clear" w:color="auto" w:fill="D9E1F3"/>
          </w:tcPr>
          <w:p w14:paraId="3B2F494A" w14:textId="77777777" w:rsidR="004C5C17" w:rsidRPr="00797091" w:rsidRDefault="004C5C17" w:rsidP="004C5C17">
            <w:pPr>
              <w:pStyle w:val="TableParagraph"/>
              <w:spacing w:before="2"/>
              <w:ind w:left="108" w:right="1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велич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ощност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уществующи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ЭС. </w:t>
            </w:r>
            <w:r w:rsidRPr="00797091">
              <w:rPr>
                <w:spacing w:val="-4"/>
                <w:sz w:val="18"/>
              </w:rPr>
              <w:t>СМ.</w:t>
            </w:r>
          </w:p>
        </w:tc>
        <w:tc>
          <w:tcPr>
            <w:tcW w:w="1832" w:type="dxa"/>
            <w:vMerge w:val="restart"/>
            <w:shd w:val="clear" w:color="auto" w:fill="D9E1F3"/>
          </w:tcPr>
          <w:p w14:paraId="201B677D" w14:textId="77777777" w:rsidR="004C5C17" w:rsidRPr="00797091" w:rsidRDefault="004C5C17" w:rsidP="00D62BA3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565DE473" w14:textId="77777777" w:rsidR="004C5C17" w:rsidRPr="00797091" w:rsidRDefault="004C5C17" w:rsidP="004C5C17">
            <w:pPr>
              <w:pStyle w:val="TableParagraph"/>
              <w:spacing w:before="2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ощность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6B11F8E6" w14:textId="77777777" w:rsidR="004C5C17" w:rsidRPr="00797091" w:rsidRDefault="004C5C17" w:rsidP="00D62BA3">
            <w:pPr>
              <w:pStyle w:val="TableParagraph"/>
              <w:spacing w:before="2"/>
              <w:ind w:left="426"/>
              <w:rPr>
                <w:sz w:val="18"/>
              </w:rPr>
            </w:pPr>
            <w:r w:rsidRPr="00797091">
              <w:rPr>
                <w:sz w:val="18"/>
              </w:rPr>
              <w:t>36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МВт.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2B8689B0" w14:textId="77777777" w:rsidR="004C5C17" w:rsidRPr="00797091" w:rsidRDefault="004C5C17" w:rsidP="00D62BA3">
            <w:pPr>
              <w:pStyle w:val="TableParagraph"/>
              <w:ind w:left="173" w:right="15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28,48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635D01C6" w14:textId="77777777" w:rsidR="004C5C17" w:rsidRPr="00797091" w:rsidRDefault="004C5C17" w:rsidP="00D62BA3">
            <w:pPr>
              <w:pStyle w:val="TableParagraph"/>
              <w:ind w:left="107" w:right="9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28,48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0219E4CC" w14:textId="77777777" w:rsidR="004C5C17" w:rsidRPr="00797091" w:rsidRDefault="004C5C17" w:rsidP="00D62BA3">
            <w:pPr>
              <w:pStyle w:val="TableParagraph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366B0DBF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3FB359A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7441DEE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2B3CE3CB" w14:textId="77777777" w:rsidR="004C5C17" w:rsidRPr="00797091" w:rsidRDefault="004C5C17" w:rsidP="00D62BA3">
            <w:pPr>
              <w:pStyle w:val="TableParagraph"/>
              <w:spacing w:before="2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08,719</w:t>
            </w:r>
          </w:p>
          <w:p w14:paraId="59FB9C4A" w14:textId="77777777" w:rsidR="004C5C17" w:rsidRPr="00797091" w:rsidRDefault="004C5C17" w:rsidP="00D62BA3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08,719</w:t>
            </w:r>
          </w:p>
        </w:tc>
      </w:tr>
      <w:tr w:rsidR="00797091" w:rsidRPr="00797091" w14:paraId="28D94D76" w14:textId="77777777" w:rsidTr="00D62BA3">
        <w:trPr>
          <w:gridAfter w:val="2"/>
          <w:wAfter w:w="271" w:type="dxa"/>
          <w:trHeight w:val="618"/>
        </w:trPr>
        <w:tc>
          <w:tcPr>
            <w:tcW w:w="847" w:type="dxa"/>
          </w:tcPr>
          <w:p w14:paraId="501415C5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2.</w:t>
            </w:r>
          </w:p>
        </w:tc>
        <w:tc>
          <w:tcPr>
            <w:tcW w:w="3829" w:type="dxa"/>
          </w:tcPr>
          <w:p w14:paraId="2D941324" w14:textId="77777777" w:rsidR="004C5C17" w:rsidRPr="00797091" w:rsidRDefault="004C5C17" w:rsidP="004C5C17">
            <w:pPr>
              <w:pStyle w:val="TableParagraph"/>
              <w:ind w:left="108" w:right="1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ЭС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/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ерхн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рын- ский каскад. СДМ.</w:t>
            </w: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D9E1F3"/>
          </w:tcPr>
          <w:p w14:paraId="24AF0720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69B10F32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ощность</w:t>
            </w:r>
          </w:p>
        </w:tc>
        <w:tc>
          <w:tcPr>
            <w:tcW w:w="1377" w:type="dxa"/>
            <w:gridSpan w:val="2"/>
          </w:tcPr>
          <w:p w14:paraId="48A0D053" w14:textId="77777777" w:rsidR="004C5C17" w:rsidRPr="00797091" w:rsidRDefault="004C5C17" w:rsidP="00D62BA3">
            <w:pPr>
              <w:pStyle w:val="TableParagraph"/>
              <w:spacing w:line="207" w:lineRule="exact"/>
              <w:ind w:right="34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37,7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МВт.</w:t>
            </w:r>
          </w:p>
        </w:tc>
        <w:tc>
          <w:tcPr>
            <w:tcW w:w="864" w:type="dxa"/>
            <w:gridSpan w:val="2"/>
          </w:tcPr>
          <w:p w14:paraId="5C64CDDA" w14:textId="77777777" w:rsidR="004C5C17" w:rsidRPr="00797091" w:rsidRDefault="004C5C17" w:rsidP="00D62BA3">
            <w:pPr>
              <w:pStyle w:val="TableParagraph"/>
              <w:ind w:left="173" w:right="15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727,65</w:t>
            </w:r>
          </w:p>
        </w:tc>
        <w:tc>
          <w:tcPr>
            <w:tcW w:w="874" w:type="dxa"/>
            <w:gridSpan w:val="2"/>
          </w:tcPr>
          <w:p w14:paraId="223A0BE6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</w:tcPr>
          <w:p w14:paraId="27E73905" w14:textId="77777777" w:rsidR="004C5C17" w:rsidRPr="00797091" w:rsidRDefault="004C5C17" w:rsidP="00D62BA3">
            <w:pPr>
              <w:pStyle w:val="TableParagraph"/>
              <w:ind w:left="130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727,65</w:t>
            </w:r>
          </w:p>
        </w:tc>
        <w:tc>
          <w:tcPr>
            <w:tcW w:w="705" w:type="dxa"/>
            <w:gridSpan w:val="2"/>
          </w:tcPr>
          <w:p w14:paraId="6C832CB6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F572F49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4EBDF662" w14:textId="77777777" w:rsidR="004C5C17" w:rsidRPr="00797091" w:rsidRDefault="004C5C17" w:rsidP="00D62BA3">
            <w:pPr>
              <w:pStyle w:val="TableParagraph"/>
              <w:spacing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68A1F8F9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0 В 2030 г – </w:t>
            </w:r>
            <w:r w:rsidRPr="00797091">
              <w:rPr>
                <w:spacing w:val="-2"/>
                <w:sz w:val="18"/>
              </w:rPr>
              <w:t>64,606</w:t>
            </w:r>
          </w:p>
        </w:tc>
      </w:tr>
      <w:tr w:rsidR="00797091" w:rsidRPr="00797091" w14:paraId="1D705759" w14:textId="77777777" w:rsidTr="00D62BA3">
        <w:trPr>
          <w:gridAfter w:val="2"/>
          <w:wAfter w:w="271" w:type="dxa"/>
          <w:trHeight w:val="830"/>
        </w:trPr>
        <w:tc>
          <w:tcPr>
            <w:tcW w:w="847" w:type="dxa"/>
            <w:shd w:val="clear" w:color="auto" w:fill="D9E1F3"/>
          </w:tcPr>
          <w:p w14:paraId="337D7C03" w14:textId="77777777" w:rsidR="004C5C17" w:rsidRPr="00797091" w:rsidRDefault="004C5C17" w:rsidP="00D62BA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3.</w:t>
            </w:r>
          </w:p>
        </w:tc>
        <w:tc>
          <w:tcPr>
            <w:tcW w:w="3829" w:type="dxa"/>
            <w:shd w:val="clear" w:color="auto" w:fill="D9E1F3"/>
          </w:tcPr>
          <w:p w14:paraId="700B5840" w14:textId="77777777" w:rsidR="004C5C17" w:rsidRPr="00797091" w:rsidRDefault="004C5C17" w:rsidP="004C5C17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ы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энерг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уществующих частных малых ГЭС. СМ.</w:t>
            </w:r>
          </w:p>
        </w:tc>
        <w:tc>
          <w:tcPr>
            <w:tcW w:w="1832" w:type="dxa"/>
            <w:vMerge w:val="restart"/>
            <w:shd w:val="clear" w:color="auto" w:fill="D9E1F3"/>
          </w:tcPr>
          <w:p w14:paraId="7E45954B" w14:textId="77777777" w:rsidR="004C5C17" w:rsidRPr="00797091" w:rsidRDefault="004C5C17" w:rsidP="00D62BA3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весторы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4E7D5CCD" w14:textId="77777777" w:rsidR="004C5C17" w:rsidRPr="00797091" w:rsidRDefault="004C5C17" w:rsidP="004C5C17">
            <w:pPr>
              <w:pStyle w:val="TableParagraph"/>
              <w:spacing w:before="2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ощность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3A5DF65F" w14:textId="77777777" w:rsidR="004C5C17" w:rsidRPr="00797091" w:rsidRDefault="004C5C17" w:rsidP="00D62BA3">
            <w:pPr>
              <w:pStyle w:val="TableParagraph"/>
              <w:ind w:right="300"/>
              <w:jc w:val="right"/>
              <w:rPr>
                <w:sz w:val="20"/>
              </w:rPr>
            </w:pPr>
            <w:r w:rsidRPr="00797091">
              <w:rPr>
                <w:sz w:val="20"/>
              </w:rPr>
              <w:t>84,46</w:t>
            </w:r>
            <w:r w:rsidRPr="00797091">
              <w:rPr>
                <w:spacing w:val="-3"/>
                <w:sz w:val="20"/>
              </w:rPr>
              <w:t xml:space="preserve"> </w:t>
            </w:r>
            <w:r w:rsidRPr="00797091">
              <w:rPr>
                <w:spacing w:val="-4"/>
                <w:sz w:val="20"/>
              </w:rPr>
              <w:t>МВт.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41C16271" w14:textId="77777777" w:rsidR="004C5C17" w:rsidRPr="00797091" w:rsidRDefault="004C5C17" w:rsidP="00D62BA3">
            <w:pPr>
              <w:pStyle w:val="TableParagraph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4,54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32EA7147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67087DAB" w14:textId="77777777" w:rsidR="004C5C17" w:rsidRPr="00797091" w:rsidRDefault="004C5C17" w:rsidP="00D62BA3">
            <w:pPr>
              <w:pStyle w:val="TableParagraph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4,54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4BC9F0E5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D2B70FD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269A4DB0" w14:textId="77777777" w:rsidR="004C5C17" w:rsidRPr="00797091" w:rsidRDefault="004C5C17" w:rsidP="00D62BA3">
            <w:pPr>
              <w:pStyle w:val="TableParagraph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08A32020" w14:textId="77777777" w:rsidR="004C5C17" w:rsidRPr="00797091" w:rsidRDefault="004C5C17" w:rsidP="00D62BA3">
            <w:pPr>
              <w:pStyle w:val="TableParagraph"/>
              <w:spacing w:before="2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22,956</w:t>
            </w:r>
          </w:p>
          <w:p w14:paraId="75140E2A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22,956</w:t>
            </w:r>
          </w:p>
        </w:tc>
      </w:tr>
      <w:tr w:rsidR="00797091" w:rsidRPr="00797091" w14:paraId="4A119DA1" w14:textId="77777777" w:rsidTr="00D62BA3">
        <w:trPr>
          <w:gridAfter w:val="2"/>
          <w:wAfter w:w="271" w:type="dxa"/>
          <w:trHeight w:val="618"/>
        </w:trPr>
        <w:tc>
          <w:tcPr>
            <w:tcW w:w="847" w:type="dxa"/>
          </w:tcPr>
          <w:p w14:paraId="79D3AEFF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4.</w:t>
            </w:r>
          </w:p>
        </w:tc>
        <w:tc>
          <w:tcPr>
            <w:tcW w:w="3829" w:type="dxa"/>
          </w:tcPr>
          <w:p w14:paraId="48ED5948" w14:textId="77777777" w:rsidR="004C5C17" w:rsidRPr="00797091" w:rsidRDefault="004C5C17" w:rsidP="004C5C17">
            <w:pPr>
              <w:pStyle w:val="TableParagraph"/>
              <w:ind w:left="108" w:right="1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запуск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мал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ЭС. </w:t>
            </w:r>
            <w:r w:rsidRPr="00797091">
              <w:rPr>
                <w:spacing w:val="-4"/>
                <w:sz w:val="18"/>
              </w:rPr>
              <w:t>СМ.</w:t>
            </w: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D9E1F3"/>
          </w:tcPr>
          <w:p w14:paraId="548707AE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5B3E86F6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ощность.</w:t>
            </w:r>
          </w:p>
        </w:tc>
        <w:tc>
          <w:tcPr>
            <w:tcW w:w="1377" w:type="dxa"/>
            <w:gridSpan w:val="2"/>
          </w:tcPr>
          <w:p w14:paraId="08CC62AA" w14:textId="77777777" w:rsidR="004C5C17" w:rsidRPr="00797091" w:rsidRDefault="004C5C17" w:rsidP="00D62BA3">
            <w:pPr>
              <w:pStyle w:val="TableParagraph"/>
              <w:spacing w:line="207" w:lineRule="exact"/>
              <w:ind w:left="447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Вт</w:t>
            </w:r>
          </w:p>
        </w:tc>
        <w:tc>
          <w:tcPr>
            <w:tcW w:w="864" w:type="dxa"/>
            <w:gridSpan w:val="2"/>
          </w:tcPr>
          <w:p w14:paraId="23F1B853" w14:textId="77777777" w:rsidR="004C5C17" w:rsidRPr="00797091" w:rsidRDefault="004C5C17" w:rsidP="00D62BA3">
            <w:pPr>
              <w:pStyle w:val="TableParagraph"/>
              <w:ind w:left="173" w:right="15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0,00</w:t>
            </w:r>
          </w:p>
        </w:tc>
        <w:tc>
          <w:tcPr>
            <w:tcW w:w="874" w:type="dxa"/>
            <w:gridSpan w:val="2"/>
          </w:tcPr>
          <w:p w14:paraId="0B391435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</w:tcPr>
          <w:p w14:paraId="27C8F6BE" w14:textId="77777777" w:rsidR="004C5C17" w:rsidRPr="00797091" w:rsidRDefault="004C5C17" w:rsidP="00D62BA3">
            <w:pPr>
              <w:pStyle w:val="TableParagraph"/>
              <w:ind w:left="130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0,00</w:t>
            </w:r>
          </w:p>
        </w:tc>
        <w:tc>
          <w:tcPr>
            <w:tcW w:w="705" w:type="dxa"/>
            <w:gridSpan w:val="2"/>
          </w:tcPr>
          <w:p w14:paraId="63AEA76B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3E59B041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1CB752C" w14:textId="77777777" w:rsidR="004C5C17" w:rsidRPr="00797091" w:rsidRDefault="004C5C17" w:rsidP="00D62BA3">
            <w:pPr>
              <w:pStyle w:val="TableParagraph"/>
              <w:spacing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455ADE5E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0 В 2030 г – </w:t>
            </w:r>
            <w:r w:rsidRPr="00797091">
              <w:rPr>
                <w:spacing w:val="-2"/>
                <w:sz w:val="18"/>
              </w:rPr>
              <w:t>29,167</w:t>
            </w:r>
          </w:p>
        </w:tc>
      </w:tr>
      <w:tr w:rsidR="00797091" w:rsidRPr="00797091" w14:paraId="42304A5E" w14:textId="77777777" w:rsidTr="00D62BA3">
        <w:trPr>
          <w:gridAfter w:val="2"/>
          <w:wAfter w:w="271" w:type="dxa"/>
          <w:trHeight w:val="208"/>
        </w:trPr>
        <w:tc>
          <w:tcPr>
            <w:tcW w:w="14176" w:type="dxa"/>
            <w:gridSpan w:val="17"/>
            <w:shd w:val="clear" w:color="auto" w:fill="D9E1F3"/>
          </w:tcPr>
          <w:p w14:paraId="20D90F65" w14:textId="77777777" w:rsidR="004C5C17" w:rsidRPr="00797091" w:rsidRDefault="004C5C17" w:rsidP="00D62BA3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5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р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лектроэнерг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</w:t>
            </w:r>
            <w:r w:rsidRPr="00797091">
              <w:rPr>
                <w:b/>
                <w:i/>
                <w:spacing w:val="2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ередаче</w:t>
            </w:r>
          </w:p>
        </w:tc>
      </w:tr>
      <w:tr w:rsidR="00797091" w:rsidRPr="00797091" w14:paraId="74DF9907" w14:textId="77777777" w:rsidTr="00D62BA3">
        <w:trPr>
          <w:gridAfter w:val="2"/>
          <w:wAfter w:w="271" w:type="dxa"/>
          <w:trHeight w:val="854"/>
        </w:trPr>
        <w:tc>
          <w:tcPr>
            <w:tcW w:w="847" w:type="dxa"/>
          </w:tcPr>
          <w:p w14:paraId="51A1C639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1</w:t>
            </w:r>
          </w:p>
        </w:tc>
        <w:tc>
          <w:tcPr>
            <w:tcW w:w="3829" w:type="dxa"/>
          </w:tcPr>
          <w:p w14:paraId="463E5CE3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ЭСК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.</w:t>
            </w:r>
          </w:p>
        </w:tc>
        <w:tc>
          <w:tcPr>
            <w:tcW w:w="1832" w:type="dxa"/>
          </w:tcPr>
          <w:p w14:paraId="617E44AF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ЭСК</w:t>
            </w:r>
          </w:p>
        </w:tc>
        <w:tc>
          <w:tcPr>
            <w:tcW w:w="1599" w:type="dxa"/>
            <w:gridSpan w:val="2"/>
          </w:tcPr>
          <w:p w14:paraId="441DCDB5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</w:tcPr>
          <w:p w14:paraId="46697451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1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4,7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</w:tcPr>
          <w:p w14:paraId="56A01FEA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5,46</w:t>
            </w:r>
          </w:p>
        </w:tc>
        <w:tc>
          <w:tcPr>
            <w:tcW w:w="874" w:type="dxa"/>
            <w:gridSpan w:val="2"/>
          </w:tcPr>
          <w:p w14:paraId="57F541B4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5,46</w:t>
            </w:r>
          </w:p>
        </w:tc>
        <w:tc>
          <w:tcPr>
            <w:tcW w:w="885" w:type="dxa"/>
            <w:gridSpan w:val="2"/>
          </w:tcPr>
          <w:p w14:paraId="76E66D3B" w14:textId="77777777" w:rsidR="004C5C17" w:rsidRPr="00797091" w:rsidRDefault="004C5C17" w:rsidP="00D62BA3">
            <w:pPr>
              <w:pStyle w:val="TableParagraph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00F95E48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9A2AEB8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7115BC62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69E8E46D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г</w:t>
            </w:r>
          </w:p>
          <w:p w14:paraId="269007EF" w14:textId="77777777" w:rsidR="004C5C17" w:rsidRPr="00797091" w:rsidRDefault="004C5C17" w:rsidP="00D62BA3">
            <w:pPr>
              <w:pStyle w:val="TableParagraph"/>
              <w:spacing w:before="1" w:line="220" w:lineRule="exact"/>
              <w:ind w:left="114"/>
              <w:rPr>
                <w:rFonts w:ascii="Calibri"/>
                <w:sz w:val="18"/>
              </w:rPr>
            </w:pPr>
            <w:r w:rsidRPr="00797091">
              <w:rPr>
                <w:rFonts w:ascii="Calibri"/>
                <w:spacing w:val="-2"/>
                <w:sz w:val="18"/>
              </w:rPr>
              <w:t>9,280</w:t>
            </w:r>
          </w:p>
          <w:p w14:paraId="7E8D2999" w14:textId="77777777" w:rsidR="004C5C17" w:rsidRPr="00797091" w:rsidRDefault="004C5C17" w:rsidP="00D62BA3">
            <w:pPr>
              <w:pStyle w:val="TableParagraph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-</w:t>
            </w:r>
          </w:p>
          <w:p w14:paraId="0881C141" w14:textId="77777777" w:rsidR="004C5C17" w:rsidRPr="00797091" w:rsidRDefault="004C5C17" w:rsidP="00D62BA3">
            <w:pPr>
              <w:pStyle w:val="TableParagraph"/>
              <w:spacing w:line="199" w:lineRule="exact"/>
              <w:ind w:left="114"/>
              <w:rPr>
                <w:rFonts w:ascii="Calibri"/>
                <w:sz w:val="18"/>
              </w:rPr>
            </w:pPr>
            <w:r w:rsidRPr="00797091">
              <w:rPr>
                <w:rFonts w:ascii="Calibri"/>
                <w:spacing w:val="-2"/>
                <w:sz w:val="18"/>
              </w:rPr>
              <w:t>9,280</w:t>
            </w:r>
          </w:p>
        </w:tc>
      </w:tr>
      <w:tr w:rsidR="00797091" w:rsidRPr="00797091" w14:paraId="7F937BF7" w14:textId="77777777" w:rsidTr="00D62BA3">
        <w:trPr>
          <w:gridAfter w:val="2"/>
          <w:wAfter w:w="271" w:type="dxa"/>
          <w:trHeight w:val="205"/>
        </w:trPr>
        <w:tc>
          <w:tcPr>
            <w:tcW w:w="14176" w:type="dxa"/>
            <w:gridSpan w:val="17"/>
            <w:shd w:val="clear" w:color="auto" w:fill="D9E1F3"/>
          </w:tcPr>
          <w:p w14:paraId="40FE8725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6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рь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лектроэнерг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распределении</w:t>
            </w:r>
          </w:p>
        </w:tc>
      </w:tr>
      <w:tr w:rsidR="00797091" w:rsidRPr="00797091" w14:paraId="08840920" w14:textId="77777777" w:rsidTr="00D62BA3">
        <w:trPr>
          <w:gridAfter w:val="2"/>
          <w:wAfter w:w="271" w:type="dxa"/>
          <w:trHeight w:val="828"/>
        </w:trPr>
        <w:tc>
          <w:tcPr>
            <w:tcW w:w="847" w:type="dxa"/>
          </w:tcPr>
          <w:p w14:paraId="5807B7A7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1.</w:t>
            </w:r>
          </w:p>
        </w:tc>
        <w:tc>
          <w:tcPr>
            <w:tcW w:w="3829" w:type="dxa"/>
          </w:tcPr>
          <w:p w14:paraId="3B1D6480" w14:textId="77777777" w:rsidR="004C5C17" w:rsidRPr="00797091" w:rsidRDefault="004C5C17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энерги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ЭСК и Се- верэлектро. СМ.</w:t>
            </w:r>
          </w:p>
        </w:tc>
        <w:tc>
          <w:tcPr>
            <w:tcW w:w="1832" w:type="dxa"/>
            <w:vMerge w:val="restart"/>
          </w:tcPr>
          <w:p w14:paraId="71A54C60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"/>
                <w:sz w:val="18"/>
              </w:rPr>
              <w:t xml:space="preserve"> НЭСК и </w:t>
            </w:r>
            <w:r w:rsidRPr="00797091">
              <w:rPr>
                <w:spacing w:val="-2"/>
                <w:sz w:val="18"/>
              </w:rPr>
              <w:t>распредкомпании</w:t>
            </w:r>
          </w:p>
        </w:tc>
        <w:tc>
          <w:tcPr>
            <w:tcW w:w="1599" w:type="dxa"/>
            <w:gridSpan w:val="2"/>
          </w:tcPr>
          <w:p w14:paraId="6D7002D2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</w:tcPr>
          <w:p w14:paraId="7D292D8B" w14:textId="77777777" w:rsidR="004C5C17" w:rsidRPr="00797091" w:rsidRDefault="004C5C17" w:rsidP="00D62BA3">
            <w:pPr>
              <w:pStyle w:val="TableParagraph"/>
              <w:spacing w:line="207" w:lineRule="exact"/>
              <w:ind w:left="505"/>
              <w:rPr>
                <w:sz w:val="18"/>
              </w:rPr>
            </w:pPr>
            <w:r w:rsidRPr="00797091">
              <w:rPr>
                <w:sz w:val="18"/>
              </w:rPr>
              <w:t xml:space="preserve">9-1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</w:tcPr>
          <w:p w14:paraId="2FC5260F" w14:textId="77777777" w:rsidR="004C5C17" w:rsidRPr="00797091" w:rsidRDefault="004C5C17" w:rsidP="00D62BA3">
            <w:pPr>
              <w:pStyle w:val="TableParagraph"/>
              <w:spacing w:before="1"/>
              <w:ind w:left="173" w:right="15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66,09</w:t>
            </w:r>
          </w:p>
        </w:tc>
        <w:tc>
          <w:tcPr>
            <w:tcW w:w="874" w:type="dxa"/>
            <w:gridSpan w:val="2"/>
          </w:tcPr>
          <w:p w14:paraId="3951CAF7" w14:textId="77777777" w:rsidR="004C5C17" w:rsidRPr="00797091" w:rsidRDefault="004C5C17" w:rsidP="00D62BA3">
            <w:pPr>
              <w:pStyle w:val="TableParagraph"/>
              <w:spacing w:before="1"/>
              <w:ind w:left="107" w:right="9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66,09</w:t>
            </w:r>
          </w:p>
        </w:tc>
        <w:tc>
          <w:tcPr>
            <w:tcW w:w="885" w:type="dxa"/>
            <w:gridSpan w:val="2"/>
          </w:tcPr>
          <w:p w14:paraId="11E44471" w14:textId="77777777" w:rsidR="004C5C17" w:rsidRPr="00797091" w:rsidRDefault="004C5C17" w:rsidP="00D62BA3">
            <w:pPr>
              <w:pStyle w:val="TableParagraph"/>
              <w:spacing w:before="1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7D226D4D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CC82367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502E6C9" w14:textId="77777777" w:rsidR="004C5C17" w:rsidRPr="00797091" w:rsidRDefault="004C5C17" w:rsidP="00D62BA3">
            <w:pPr>
              <w:pStyle w:val="TableParagraph"/>
              <w:spacing w:before="2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2B5C619F" w14:textId="77777777" w:rsidR="004C5C17" w:rsidRPr="00797091" w:rsidRDefault="004C5C17" w:rsidP="00D62BA3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г</w:t>
            </w:r>
          </w:p>
          <w:p w14:paraId="1219D7DF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0,763</w:t>
            </w:r>
          </w:p>
          <w:p w14:paraId="047B47F4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16,996</w:t>
            </w:r>
          </w:p>
        </w:tc>
      </w:tr>
      <w:tr w:rsidR="00797091" w:rsidRPr="00797091" w14:paraId="18D55B78" w14:textId="77777777" w:rsidTr="00D62BA3">
        <w:trPr>
          <w:gridAfter w:val="2"/>
          <w:wAfter w:w="271" w:type="dxa"/>
          <w:trHeight w:val="827"/>
        </w:trPr>
        <w:tc>
          <w:tcPr>
            <w:tcW w:w="847" w:type="dxa"/>
            <w:shd w:val="clear" w:color="auto" w:fill="D9E1F3"/>
          </w:tcPr>
          <w:p w14:paraId="4C5ECDEA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2.</w:t>
            </w:r>
          </w:p>
        </w:tc>
        <w:tc>
          <w:tcPr>
            <w:tcW w:w="3829" w:type="dxa"/>
            <w:shd w:val="clear" w:color="auto" w:fill="D9E1F3"/>
          </w:tcPr>
          <w:p w14:paraId="6C0E7A2C" w14:textId="77777777" w:rsidR="004C5C17" w:rsidRPr="00797091" w:rsidRDefault="004C5C17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энерг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ЭСК и Во- стокэлектро. СМ.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0271E6F8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66B66AAB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7F271343" w14:textId="77777777" w:rsidR="004C5C17" w:rsidRPr="00797091" w:rsidRDefault="004C5C17" w:rsidP="00D62BA3">
            <w:pPr>
              <w:pStyle w:val="TableParagraph"/>
              <w:spacing w:line="207" w:lineRule="exact"/>
              <w:ind w:left="505"/>
              <w:rPr>
                <w:sz w:val="18"/>
              </w:rPr>
            </w:pPr>
            <w:r w:rsidRPr="00797091">
              <w:rPr>
                <w:sz w:val="18"/>
              </w:rPr>
              <w:t xml:space="preserve">9-1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191AECD3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7,29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38FC1B51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7,29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3AB0C2E6" w14:textId="77777777" w:rsidR="004C5C17" w:rsidRPr="00797091" w:rsidRDefault="004C5C17" w:rsidP="00D62BA3">
            <w:pPr>
              <w:pStyle w:val="TableParagraph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2A31CE8B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3CD6DEE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AFF2F96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7AD14516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г</w:t>
            </w:r>
          </w:p>
          <w:p w14:paraId="495454A7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,267</w:t>
            </w:r>
          </w:p>
          <w:p w14:paraId="434067A7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5,774</w:t>
            </w:r>
          </w:p>
        </w:tc>
      </w:tr>
      <w:tr w:rsidR="00797091" w:rsidRPr="00797091" w14:paraId="7BB962B7" w14:textId="77777777" w:rsidTr="00D62BA3">
        <w:trPr>
          <w:gridAfter w:val="2"/>
          <w:wAfter w:w="271" w:type="dxa"/>
          <w:trHeight w:val="621"/>
        </w:trPr>
        <w:tc>
          <w:tcPr>
            <w:tcW w:w="847" w:type="dxa"/>
          </w:tcPr>
          <w:p w14:paraId="4C22D05A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3.</w:t>
            </w:r>
          </w:p>
        </w:tc>
        <w:tc>
          <w:tcPr>
            <w:tcW w:w="3829" w:type="dxa"/>
          </w:tcPr>
          <w:p w14:paraId="6E9FEAA7" w14:textId="77777777" w:rsidR="004C5C17" w:rsidRPr="00797091" w:rsidRDefault="004C5C17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энергии НЭСК и Ошэнерго. СМ.</w:t>
            </w:r>
          </w:p>
        </w:tc>
        <w:tc>
          <w:tcPr>
            <w:tcW w:w="1832" w:type="dxa"/>
            <w:vMerge/>
            <w:tcBorders>
              <w:top w:val="nil"/>
              <w:bottom w:val="nil"/>
            </w:tcBorders>
          </w:tcPr>
          <w:p w14:paraId="07FA0055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1CEB7381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</w:tcPr>
          <w:p w14:paraId="0FBADF4D" w14:textId="77777777" w:rsidR="004C5C17" w:rsidRPr="00797091" w:rsidRDefault="004C5C17" w:rsidP="00D62BA3">
            <w:pPr>
              <w:pStyle w:val="TableParagraph"/>
              <w:spacing w:line="207" w:lineRule="exact"/>
              <w:ind w:left="505"/>
              <w:rPr>
                <w:sz w:val="18"/>
              </w:rPr>
            </w:pPr>
            <w:r w:rsidRPr="00797091">
              <w:rPr>
                <w:sz w:val="18"/>
              </w:rPr>
              <w:t xml:space="preserve">9-1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</w:tcPr>
          <w:p w14:paraId="0F1552BC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7,06</w:t>
            </w:r>
          </w:p>
        </w:tc>
        <w:tc>
          <w:tcPr>
            <w:tcW w:w="874" w:type="dxa"/>
            <w:gridSpan w:val="2"/>
          </w:tcPr>
          <w:p w14:paraId="4013ADE5" w14:textId="77777777" w:rsidR="004C5C17" w:rsidRPr="00797091" w:rsidRDefault="004C5C17" w:rsidP="00D62BA3">
            <w:pPr>
              <w:pStyle w:val="TableParagraph"/>
              <w:ind w:left="107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7,06</w:t>
            </w:r>
          </w:p>
        </w:tc>
        <w:tc>
          <w:tcPr>
            <w:tcW w:w="885" w:type="dxa"/>
            <w:gridSpan w:val="2"/>
          </w:tcPr>
          <w:p w14:paraId="4E02FB7D" w14:textId="77777777" w:rsidR="004C5C17" w:rsidRPr="00797091" w:rsidRDefault="004C5C17" w:rsidP="00D62BA3">
            <w:pPr>
              <w:pStyle w:val="TableParagraph"/>
              <w:ind w:left="132" w:right="11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6376C752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EC9779E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71FED8A3" w14:textId="77777777" w:rsidR="004C5C17" w:rsidRPr="00797091" w:rsidRDefault="004C5C17" w:rsidP="00D62BA3">
            <w:pPr>
              <w:pStyle w:val="TableParagraph"/>
              <w:spacing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58C9E92A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г</w:t>
            </w:r>
          </w:p>
          <w:p w14:paraId="5502C527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,572</w:t>
            </w:r>
          </w:p>
          <w:p w14:paraId="66523B4A" w14:textId="77777777" w:rsidR="004C5C17" w:rsidRPr="00797091" w:rsidRDefault="004C5C17" w:rsidP="00D62BA3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9,386</w:t>
            </w:r>
          </w:p>
        </w:tc>
      </w:tr>
      <w:tr w:rsidR="00797091" w:rsidRPr="00797091" w14:paraId="57782D0A" w14:textId="77777777" w:rsidTr="00D62BA3">
        <w:trPr>
          <w:gridAfter w:val="2"/>
          <w:wAfter w:w="271" w:type="dxa"/>
          <w:trHeight w:val="830"/>
        </w:trPr>
        <w:tc>
          <w:tcPr>
            <w:tcW w:w="847" w:type="dxa"/>
            <w:shd w:val="clear" w:color="auto" w:fill="D9E1F3"/>
          </w:tcPr>
          <w:p w14:paraId="120D08B5" w14:textId="77777777" w:rsidR="004C5C17" w:rsidRPr="00797091" w:rsidRDefault="004C5C17" w:rsidP="00D62BA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4.</w:t>
            </w:r>
          </w:p>
        </w:tc>
        <w:tc>
          <w:tcPr>
            <w:tcW w:w="3829" w:type="dxa"/>
            <w:shd w:val="clear" w:color="auto" w:fill="D9E1F3"/>
          </w:tcPr>
          <w:p w14:paraId="1913D5E8" w14:textId="6395A382" w:rsidR="004C5C17" w:rsidRPr="00797091" w:rsidRDefault="004C5C17" w:rsidP="004C5C17">
            <w:pPr>
              <w:pStyle w:val="TableParagraph"/>
              <w:spacing w:before="2"/>
              <w:ind w:left="108" w:right="15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энерг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ЭСК и Джалал-Абадэлектро. СМ.</w:t>
            </w:r>
          </w:p>
        </w:tc>
        <w:tc>
          <w:tcPr>
            <w:tcW w:w="1832" w:type="dxa"/>
            <w:tcBorders>
              <w:top w:val="nil"/>
            </w:tcBorders>
          </w:tcPr>
          <w:p w14:paraId="2901EA11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497D5E46" w14:textId="77777777" w:rsidR="004C5C17" w:rsidRPr="00797091" w:rsidRDefault="004C5C17" w:rsidP="004C5C17">
            <w:pPr>
              <w:pStyle w:val="TableParagraph"/>
              <w:spacing w:before="2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699683EF" w14:textId="77777777" w:rsidR="004C5C17" w:rsidRPr="00797091" w:rsidRDefault="004C5C17" w:rsidP="00D62BA3">
            <w:pPr>
              <w:pStyle w:val="TableParagraph"/>
              <w:spacing w:before="2"/>
              <w:ind w:left="126" w:right="11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9-1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4E50663A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,57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7D6EA951" w14:textId="77777777" w:rsidR="004C5C17" w:rsidRPr="00797091" w:rsidRDefault="004C5C17" w:rsidP="00D62BA3">
            <w:pPr>
              <w:pStyle w:val="TableParagraph"/>
              <w:ind w:left="23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0,57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196277FF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71A236F1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722BC6D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AA38BA0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3F302D80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г</w:t>
            </w:r>
          </w:p>
          <w:p w14:paraId="364E6011" w14:textId="77777777" w:rsidR="004C5C17" w:rsidRPr="00797091" w:rsidRDefault="004C5C17" w:rsidP="00D62BA3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,930</w:t>
            </w:r>
          </w:p>
          <w:p w14:paraId="77C83A79" w14:textId="77777777" w:rsidR="004C5C17" w:rsidRPr="00797091" w:rsidRDefault="004C5C17" w:rsidP="00D62BA3">
            <w:pPr>
              <w:pStyle w:val="TableParagraph"/>
              <w:spacing w:line="206" w:lineRule="exact"/>
              <w:ind w:left="114" w:right="258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- </w:t>
            </w:r>
            <w:r w:rsidRPr="00797091">
              <w:rPr>
                <w:spacing w:val="-2"/>
                <w:sz w:val="18"/>
              </w:rPr>
              <w:t>5,910</w:t>
            </w:r>
          </w:p>
        </w:tc>
      </w:tr>
      <w:tr w:rsidR="00797091" w:rsidRPr="00797091" w14:paraId="0D2D7A75" w14:textId="77777777" w:rsidTr="00D62BA3">
        <w:trPr>
          <w:gridAfter w:val="2"/>
          <w:wAfter w:w="271" w:type="dxa"/>
          <w:trHeight w:val="205"/>
        </w:trPr>
        <w:tc>
          <w:tcPr>
            <w:tcW w:w="14176" w:type="dxa"/>
            <w:gridSpan w:val="17"/>
          </w:tcPr>
          <w:p w14:paraId="3864C6DA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7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лучш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еплоснабж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Бишкек</w:t>
            </w:r>
          </w:p>
        </w:tc>
      </w:tr>
      <w:tr w:rsidR="00797091" w:rsidRPr="00797091" w14:paraId="630387B4" w14:textId="77777777" w:rsidTr="00D62BA3">
        <w:trPr>
          <w:gridAfter w:val="2"/>
          <w:wAfter w:w="271" w:type="dxa"/>
          <w:trHeight w:val="621"/>
        </w:trPr>
        <w:tc>
          <w:tcPr>
            <w:tcW w:w="847" w:type="dxa"/>
            <w:shd w:val="clear" w:color="auto" w:fill="D9E1F3"/>
          </w:tcPr>
          <w:p w14:paraId="24BF8524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1</w:t>
            </w:r>
          </w:p>
        </w:tc>
        <w:tc>
          <w:tcPr>
            <w:tcW w:w="3829" w:type="dxa"/>
            <w:shd w:val="clear" w:color="auto" w:fill="D9E1F3"/>
          </w:tcPr>
          <w:p w14:paraId="6263771D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Сниж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распределении.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.</w:t>
            </w:r>
          </w:p>
        </w:tc>
        <w:tc>
          <w:tcPr>
            <w:tcW w:w="1832" w:type="dxa"/>
            <w:vMerge w:val="restart"/>
            <w:shd w:val="clear" w:color="auto" w:fill="D9E1F3"/>
          </w:tcPr>
          <w:p w14:paraId="1CDD86DA" w14:textId="77777777" w:rsidR="004C5C17" w:rsidRPr="00797091" w:rsidRDefault="004C5C17" w:rsidP="00D62BA3">
            <w:pPr>
              <w:pStyle w:val="TableParagraph"/>
              <w:ind w:left="108" w:right="132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А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«Бишкек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п</w:t>
            </w:r>
            <w:r w:rsidRPr="00797091">
              <w:rPr>
                <w:spacing w:val="-2"/>
                <w:sz w:val="18"/>
              </w:rPr>
              <w:t>лосеть»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798B2193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ери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6993F012" w14:textId="77777777" w:rsidR="004C5C17" w:rsidRPr="00797091" w:rsidRDefault="004C5C17" w:rsidP="00D62BA3">
            <w:pPr>
              <w:pStyle w:val="TableParagraph"/>
              <w:spacing w:line="207" w:lineRule="exact"/>
              <w:ind w:left="125" w:right="1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4-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6B6DE37D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95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71BD2366" w14:textId="77777777" w:rsidR="004C5C17" w:rsidRPr="00797091" w:rsidRDefault="004C5C17" w:rsidP="00D62BA3">
            <w:pPr>
              <w:pStyle w:val="TableParagraph"/>
              <w:ind w:left="23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95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0003FCF7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340C3B6A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4502760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22037BAF" w14:textId="77777777" w:rsidR="004C5C17" w:rsidRPr="00797091" w:rsidRDefault="004C5C17" w:rsidP="00D62BA3">
            <w:pPr>
              <w:pStyle w:val="TableParagraph"/>
              <w:spacing w:before="2"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vMerge w:val="restart"/>
            <w:shd w:val="clear" w:color="auto" w:fill="D9E1F3"/>
          </w:tcPr>
          <w:p w14:paraId="7AACB6A5" w14:textId="77777777" w:rsidR="004C5C17" w:rsidRPr="00797091" w:rsidRDefault="004C5C17" w:rsidP="00D62BA3">
            <w:pPr>
              <w:pStyle w:val="TableParagraph"/>
              <w:ind w:left="114" w:right="114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3,754</w:t>
            </w:r>
          </w:p>
          <w:p w14:paraId="4EE7E27C" w14:textId="77777777" w:rsidR="004C5C17" w:rsidRPr="00797091" w:rsidRDefault="004C5C17" w:rsidP="00D62BA3">
            <w:pPr>
              <w:pStyle w:val="TableParagraph"/>
              <w:spacing w:before="1" w:line="207" w:lineRule="exact"/>
              <w:ind w:left="114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–</w:t>
            </w:r>
          </w:p>
          <w:p w14:paraId="30E88358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,754</w:t>
            </w:r>
          </w:p>
        </w:tc>
      </w:tr>
      <w:tr w:rsidR="00797091" w:rsidRPr="00797091" w14:paraId="2C682198" w14:textId="77777777" w:rsidTr="00D62BA3">
        <w:trPr>
          <w:gridAfter w:val="2"/>
          <w:wAfter w:w="271" w:type="dxa"/>
          <w:trHeight w:val="621"/>
        </w:trPr>
        <w:tc>
          <w:tcPr>
            <w:tcW w:w="847" w:type="dxa"/>
          </w:tcPr>
          <w:p w14:paraId="197A0233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7.2</w:t>
            </w:r>
          </w:p>
        </w:tc>
        <w:tc>
          <w:tcPr>
            <w:tcW w:w="3829" w:type="dxa"/>
          </w:tcPr>
          <w:p w14:paraId="78B31107" w14:textId="77777777" w:rsidR="004C5C17" w:rsidRPr="00797091" w:rsidRDefault="004C5C17" w:rsidP="00D62BA3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одерниза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еплосет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вышения энергоэффективности. СМ.</w:t>
            </w:r>
          </w:p>
        </w:tc>
        <w:tc>
          <w:tcPr>
            <w:tcW w:w="1832" w:type="dxa"/>
            <w:vMerge/>
            <w:tcBorders>
              <w:top w:val="nil"/>
            </w:tcBorders>
            <w:shd w:val="clear" w:color="auto" w:fill="D9E1F3"/>
          </w:tcPr>
          <w:p w14:paraId="08A123B8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28E40C28" w14:textId="77777777" w:rsidR="004C5C17" w:rsidRPr="00797091" w:rsidRDefault="004C5C17" w:rsidP="004C5C17">
            <w:pPr>
              <w:pStyle w:val="TableParagraph"/>
              <w:ind w:left="108" w:right="24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нижение по- требл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лек-</w:t>
            </w:r>
          </w:p>
          <w:p w14:paraId="4FB32ADB" w14:textId="77777777" w:rsidR="004C5C17" w:rsidRPr="00797091" w:rsidRDefault="004C5C17" w:rsidP="004C5C17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роэнергии</w:t>
            </w:r>
          </w:p>
        </w:tc>
        <w:tc>
          <w:tcPr>
            <w:tcW w:w="1377" w:type="dxa"/>
            <w:gridSpan w:val="2"/>
          </w:tcPr>
          <w:p w14:paraId="277FE29C" w14:textId="77777777" w:rsidR="004C5C17" w:rsidRPr="00797091" w:rsidRDefault="004C5C17" w:rsidP="00D62BA3">
            <w:pPr>
              <w:pStyle w:val="TableParagraph"/>
              <w:spacing w:line="207" w:lineRule="exact"/>
              <w:ind w:left="125" w:right="1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33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4" w:type="dxa"/>
            <w:gridSpan w:val="2"/>
          </w:tcPr>
          <w:p w14:paraId="70254659" w14:textId="77777777" w:rsidR="004C5C17" w:rsidRPr="00797091" w:rsidRDefault="004C5C17" w:rsidP="00D62BA3">
            <w:pPr>
              <w:pStyle w:val="TableParagraph"/>
              <w:ind w:left="173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95</w:t>
            </w:r>
          </w:p>
        </w:tc>
        <w:tc>
          <w:tcPr>
            <w:tcW w:w="874" w:type="dxa"/>
            <w:gridSpan w:val="2"/>
          </w:tcPr>
          <w:p w14:paraId="6108AFB4" w14:textId="77777777" w:rsidR="004C5C17" w:rsidRPr="00797091" w:rsidRDefault="004C5C17" w:rsidP="00D62BA3">
            <w:pPr>
              <w:pStyle w:val="TableParagraph"/>
              <w:ind w:left="23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95</w:t>
            </w:r>
          </w:p>
        </w:tc>
        <w:tc>
          <w:tcPr>
            <w:tcW w:w="885" w:type="dxa"/>
            <w:gridSpan w:val="2"/>
          </w:tcPr>
          <w:p w14:paraId="25497179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0D92E3B6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7366BCC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5DD2512A" w14:textId="77777777" w:rsidR="004C5C17" w:rsidRPr="00797091" w:rsidRDefault="004C5C17" w:rsidP="00D62BA3">
            <w:pPr>
              <w:pStyle w:val="TableParagraph"/>
              <w:spacing w:before="2"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vMerge/>
            <w:tcBorders>
              <w:top w:val="nil"/>
            </w:tcBorders>
            <w:shd w:val="clear" w:color="auto" w:fill="D9E1F3"/>
          </w:tcPr>
          <w:p w14:paraId="6880B337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</w:tr>
      <w:tr w:rsidR="00797091" w:rsidRPr="00797091" w14:paraId="1B3117B7" w14:textId="77777777" w:rsidTr="00D62BA3">
        <w:trPr>
          <w:gridAfter w:val="2"/>
          <w:wAfter w:w="271" w:type="dxa"/>
          <w:trHeight w:val="205"/>
        </w:trPr>
        <w:tc>
          <w:tcPr>
            <w:tcW w:w="14176" w:type="dxa"/>
            <w:gridSpan w:val="17"/>
            <w:shd w:val="clear" w:color="auto" w:fill="D9E1F3"/>
          </w:tcPr>
          <w:p w14:paraId="31DD8B2D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lastRenderedPageBreak/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8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ониторинг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тчет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ыброса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ПГ</w:t>
            </w:r>
          </w:p>
        </w:tc>
      </w:tr>
      <w:tr w:rsidR="00797091" w:rsidRPr="00797091" w14:paraId="2A0A16E4" w14:textId="77777777" w:rsidTr="00D62BA3">
        <w:trPr>
          <w:gridAfter w:val="2"/>
          <w:wAfter w:w="271" w:type="dxa"/>
          <w:trHeight w:val="827"/>
        </w:trPr>
        <w:tc>
          <w:tcPr>
            <w:tcW w:w="847" w:type="dxa"/>
          </w:tcPr>
          <w:p w14:paraId="45677D34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8.1</w:t>
            </w:r>
          </w:p>
        </w:tc>
        <w:tc>
          <w:tcPr>
            <w:tcW w:w="3829" w:type="dxa"/>
          </w:tcPr>
          <w:p w14:paraId="2BE660F5" w14:textId="3C770560" w:rsidR="004C5C17" w:rsidRPr="00797091" w:rsidRDefault="004C5C17" w:rsidP="004C5C17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Вклад сектора в разработку национальной стратеги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изко-углеродн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 групп. СМ.</w:t>
            </w:r>
          </w:p>
        </w:tc>
        <w:tc>
          <w:tcPr>
            <w:tcW w:w="1832" w:type="dxa"/>
            <w:vMerge w:val="restart"/>
          </w:tcPr>
          <w:p w14:paraId="40227078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МТиК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МПРЭТН,</w:t>
            </w:r>
          </w:p>
          <w:p w14:paraId="044180CB" w14:textId="77777777" w:rsidR="004C5C17" w:rsidRPr="00797091" w:rsidRDefault="004C5C17" w:rsidP="00D62BA3">
            <w:pPr>
              <w:pStyle w:val="TableParagraph"/>
              <w:spacing w:before="2"/>
              <w:ind w:left="108" w:right="132"/>
              <w:rPr>
                <w:sz w:val="18"/>
              </w:rPr>
            </w:pPr>
            <w:r w:rsidRPr="00797091">
              <w:rPr>
                <w:sz w:val="18"/>
              </w:rPr>
              <w:t>Мэрии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П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спред- </w:t>
            </w:r>
            <w:r w:rsidRPr="00797091">
              <w:rPr>
                <w:spacing w:val="-2"/>
                <w:sz w:val="18"/>
              </w:rPr>
              <w:t>компании</w:t>
            </w:r>
          </w:p>
        </w:tc>
        <w:tc>
          <w:tcPr>
            <w:tcW w:w="1599" w:type="dxa"/>
            <w:gridSpan w:val="2"/>
          </w:tcPr>
          <w:p w14:paraId="5FF68D03" w14:textId="0FAC1317" w:rsidR="004C5C17" w:rsidRPr="00797091" w:rsidRDefault="004C5C17" w:rsidP="004C5C17">
            <w:pPr>
              <w:pStyle w:val="TableParagraph"/>
              <w:ind w:left="108" w:right="2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аздел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тратегии НУР</w:t>
            </w:r>
          </w:p>
        </w:tc>
        <w:tc>
          <w:tcPr>
            <w:tcW w:w="1377" w:type="dxa"/>
            <w:gridSpan w:val="2"/>
          </w:tcPr>
          <w:p w14:paraId="108C9ECF" w14:textId="77777777" w:rsidR="004C5C17" w:rsidRPr="00797091" w:rsidRDefault="004C5C17" w:rsidP="00D62BA3">
            <w:pPr>
              <w:pStyle w:val="TableParagraph"/>
              <w:spacing w:line="207" w:lineRule="exact"/>
              <w:ind w:left="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864" w:type="dxa"/>
            <w:gridSpan w:val="2"/>
          </w:tcPr>
          <w:p w14:paraId="7DB52231" w14:textId="77777777" w:rsidR="004C5C17" w:rsidRPr="00797091" w:rsidRDefault="004C5C17" w:rsidP="00D62BA3">
            <w:pPr>
              <w:pStyle w:val="TableParagraph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74" w:type="dxa"/>
            <w:gridSpan w:val="2"/>
          </w:tcPr>
          <w:p w14:paraId="28EDBE71" w14:textId="77777777" w:rsidR="004C5C17" w:rsidRPr="00797091" w:rsidRDefault="004C5C17" w:rsidP="00D62BA3">
            <w:pPr>
              <w:pStyle w:val="TableParagraph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85" w:type="dxa"/>
            <w:gridSpan w:val="2"/>
          </w:tcPr>
          <w:p w14:paraId="43AFCCA4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4A4A9661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A77E92C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5538FFF8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06C0B5C6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95557C8" w14:textId="77777777" w:rsidTr="00D62BA3">
        <w:trPr>
          <w:gridAfter w:val="2"/>
          <w:wAfter w:w="271" w:type="dxa"/>
          <w:trHeight w:val="621"/>
        </w:trPr>
        <w:tc>
          <w:tcPr>
            <w:tcW w:w="847" w:type="dxa"/>
            <w:shd w:val="clear" w:color="auto" w:fill="D9E1F3"/>
          </w:tcPr>
          <w:p w14:paraId="601CF7E0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8.2</w:t>
            </w:r>
          </w:p>
        </w:tc>
        <w:tc>
          <w:tcPr>
            <w:tcW w:w="3829" w:type="dxa"/>
            <w:shd w:val="clear" w:color="auto" w:fill="D9E1F3"/>
          </w:tcPr>
          <w:p w14:paraId="525E3E6A" w14:textId="77777777" w:rsidR="004C5C17" w:rsidRPr="00797091" w:rsidRDefault="004C5C17" w:rsidP="004C5C17">
            <w:pPr>
              <w:pStyle w:val="TableParagraph"/>
              <w:ind w:left="108" w:right="1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ыброс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Г в секторе и подсекторах. СДМ.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048D53E2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3CD7C3BE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3C7D242B" w14:textId="77777777" w:rsidR="004C5C17" w:rsidRPr="00797091" w:rsidRDefault="004C5C17" w:rsidP="00D62BA3">
            <w:pPr>
              <w:pStyle w:val="TableParagraph"/>
              <w:ind w:left="385" w:right="145" w:hanging="193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27E15ECA" w14:textId="77777777" w:rsidR="004C5C17" w:rsidRPr="00797091" w:rsidRDefault="004C5C17" w:rsidP="00D62BA3">
            <w:pPr>
              <w:pStyle w:val="TableParagraph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0BFE24B5" w14:textId="77777777" w:rsidR="004C5C17" w:rsidRPr="00797091" w:rsidRDefault="004C5C17" w:rsidP="00D62BA3">
            <w:pPr>
              <w:pStyle w:val="TableParagraph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2FD2E582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48BB7714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AD425B6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7B7A317" w14:textId="77777777" w:rsidR="004C5C17" w:rsidRPr="00797091" w:rsidRDefault="004C5C17" w:rsidP="00D62BA3">
            <w:pPr>
              <w:pStyle w:val="TableParagraph"/>
              <w:spacing w:line="186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7AF87960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689A398" w14:textId="77777777" w:rsidTr="00D62BA3">
        <w:trPr>
          <w:gridAfter w:val="2"/>
          <w:wAfter w:w="271" w:type="dxa"/>
          <w:trHeight w:val="2071"/>
        </w:trPr>
        <w:tc>
          <w:tcPr>
            <w:tcW w:w="847" w:type="dxa"/>
          </w:tcPr>
          <w:p w14:paraId="4A154988" w14:textId="77777777" w:rsidR="004C5C17" w:rsidRPr="00797091" w:rsidRDefault="004C5C17" w:rsidP="00D62BA3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8.3</w:t>
            </w:r>
          </w:p>
        </w:tc>
        <w:tc>
          <w:tcPr>
            <w:tcW w:w="3829" w:type="dxa"/>
          </w:tcPr>
          <w:p w14:paraId="2DB2B0E3" w14:textId="2667F5E6" w:rsidR="004C5C17" w:rsidRPr="00797091" w:rsidRDefault="004C5C17" w:rsidP="004C5C17">
            <w:pPr>
              <w:pStyle w:val="TableParagraph"/>
              <w:ind w:left="108" w:right="1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учебных программ с учетом 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рупп и проведение курсов повышение квалификации, СДМ.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3B38BD12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0ABA35C2" w14:textId="77777777" w:rsidR="004C5C17" w:rsidRPr="00797091" w:rsidRDefault="004C5C17" w:rsidP="004C5C17">
            <w:pPr>
              <w:pStyle w:val="TableParagraph"/>
              <w:ind w:left="108" w:right="2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Учебные про- грамм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пе- циалист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энер- </w:t>
            </w:r>
            <w:r w:rsidRPr="00797091">
              <w:rPr>
                <w:spacing w:val="-2"/>
                <w:sz w:val="18"/>
              </w:rPr>
              <w:t>госектора</w:t>
            </w:r>
          </w:p>
          <w:p w14:paraId="24ACFB44" w14:textId="77777777" w:rsidR="004C5C17" w:rsidRPr="00797091" w:rsidRDefault="004C5C17" w:rsidP="004C5C17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14:paraId="1B30247D" w14:textId="4FF297A1" w:rsidR="004C5C17" w:rsidRPr="00797091" w:rsidRDefault="004C5C17" w:rsidP="004C5C17">
            <w:pPr>
              <w:pStyle w:val="TableParagraph"/>
              <w:ind w:left="108" w:right="1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</w:t>
            </w:r>
            <w:r w:rsidRPr="00797091">
              <w:rPr>
                <w:spacing w:val="-2"/>
                <w:sz w:val="18"/>
              </w:rPr>
              <w:t>ченных</w:t>
            </w:r>
          </w:p>
        </w:tc>
        <w:tc>
          <w:tcPr>
            <w:tcW w:w="1377" w:type="dxa"/>
            <w:gridSpan w:val="2"/>
          </w:tcPr>
          <w:p w14:paraId="20F49F83" w14:textId="0040EA7F" w:rsidR="004C5C17" w:rsidRPr="00797091" w:rsidRDefault="004C5C17" w:rsidP="00D62BA3">
            <w:pPr>
              <w:pStyle w:val="TableParagraph"/>
              <w:ind w:left="270" w:right="257" w:firstLine="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ультимо- дульн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</w:t>
            </w:r>
            <w:r w:rsidRPr="00797091">
              <w:rPr>
                <w:spacing w:val="-2"/>
                <w:sz w:val="18"/>
              </w:rPr>
              <w:t>грамма</w:t>
            </w:r>
          </w:p>
          <w:p w14:paraId="63981EBB" w14:textId="77777777" w:rsidR="004C5C17" w:rsidRPr="00797091" w:rsidRDefault="004C5C17" w:rsidP="00D62BA3">
            <w:pPr>
              <w:pStyle w:val="TableParagraph"/>
              <w:rPr>
                <w:sz w:val="20"/>
              </w:rPr>
            </w:pPr>
          </w:p>
          <w:p w14:paraId="5DDFEA56" w14:textId="77777777" w:rsidR="004C5C17" w:rsidRPr="00797091" w:rsidRDefault="004C5C17" w:rsidP="00D62BA3">
            <w:pPr>
              <w:pStyle w:val="TableParagraph"/>
              <w:spacing w:before="2"/>
              <w:rPr>
                <w:sz w:val="16"/>
              </w:rPr>
            </w:pPr>
          </w:p>
          <w:p w14:paraId="722DCF7D" w14:textId="5FC5719D" w:rsidR="004C5C17" w:rsidRPr="00797091" w:rsidRDefault="004C5C17" w:rsidP="00D62BA3">
            <w:pPr>
              <w:pStyle w:val="TableParagraph"/>
              <w:ind w:left="126" w:right="1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3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учений год</w:t>
            </w:r>
          </w:p>
          <w:p w14:paraId="627DDDFA" w14:textId="77777777" w:rsidR="004C5C17" w:rsidRPr="00797091" w:rsidRDefault="004C5C17" w:rsidP="00D62BA3">
            <w:pPr>
              <w:pStyle w:val="TableParagraph"/>
              <w:ind w:left="126" w:right="1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7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чел. обученн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од</w:t>
            </w:r>
          </w:p>
          <w:p w14:paraId="11B9AB7F" w14:textId="77777777" w:rsidR="004C5C17" w:rsidRPr="00797091" w:rsidRDefault="004C5C17" w:rsidP="00D62BA3">
            <w:pPr>
              <w:pStyle w:val="TableParagraph"/>
              <w:spacing w:line="186" w:lineRule="exact"/>
              <w:ind w:left="126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(30% </w:t>
            </w:r>
            <w:r w:rsidRPr="00797091">
              <w:rPr>
                <w:spacing w:val="-2"/>
                <w:sz w:val="18"/>
              </w:rPr>
              <w:t>женщин)</w:t>
            </w:r>
          </w:p>
        </w:tc>
        <w:tc>
          <w:tcPr>
            <w:tcW w:w="864" w:type="dxa"/>
            <w:gridSpan w:val="2"/>
          </w:tcPr>
          <w:p w14:paraId="1AF4DB4A" w14:textId="77777777" w:rsidR="004C5C17" w:rsidRPr="00797091" w:rsidRDefault="004C5C17" w:rsidP="00D62BA3">
            <w:pPr>
              <w:pStyle w:val="TableParagraph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74" w:type="dxa"/>
            <w:gridSpan w:val="2"/>
          </w:tcPr>
          <w:p w14:paraId="3E8D698B" w14:textId="77777777" w:rsidR="004C5C17" w:rsidRPr="00797091" w:rsidRDefault="004C5C17" w:rsidP="00D62BA3">
            <w:pPr>
              <w:pStyle w:val="TableParagraph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85" w:type="dxa"/>
            <w:gridSpan w:val="2"/>
          </w:tcPr>
          <w:p w14:paraId="5216D429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705" w:type="dxa"/>
            <w:gridSpan w:val="2"/>
          </w:tcPr>
          <w:p w14:paraId="50D5FA7E" w14:textId="77777777" w:rsidR="004C5C17" w:rsidRPr="00797091" w:rsidRDefault="004C5C17" w:rsidP="00D62BA3">
            <w:pPr>
              <w:pStyle w:val="TableParagraph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3BF78632" w14:textId="77777777" w:rsidR="004C5C17" w:rsidRPr="00797091" w:rsidRDefault="004C5C17" w:rsidP="00D62BA3">
            <w:pPr>
              <w:pStyle w:val="TableParagraph"/>
              <w:spacing w:before="2"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21E3FE83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42A7B2F8" w14:textId="77777777" w:rsidR="004C5C17" w:rsidRPr="00797091" w:rsidRDefault="004C5C17" w:rsidP="00D62BA3">
            <w:pPr>
              <w:pStyle w:val="TableParagraph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79B5A84" w14:textId="77777777" w:rsidTr="00D62BA3">
        <w:trPr>
          <w:gridAfter w:val="2"/>
          <w:wAfter w:w="271" w:type="dxa"/>
          <w:trHeight w:val="828"/>
        </w:trPr>
        <w:tc>
          <w:tcPr>
            <w:tcW w:w="847" w:type="dxa"/>
            <w:shd w:val="clear" w:color="auto" w:fill="D9E1F3"/>
          </w:tcPr>
          <w:p w14:paraId="5955CD58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8.4</w:t>
            </w:r>
          </w:p>
        </w:tc>
        <w:tc>
          <w:tcPr>
            <w:tcW w:w="3829" w:type="dxa"/>
            <w:shd w:val="clear" w:color="auto" w:fill="D9E1F3"/>
          </w:tcPr>
          <w:p w14:paraId="4BB37B9D" w14:textId="2FCACCCB" w:rsidR="004C5C17" w:rsidRPr="00797091" w:rsidRDefault="004C5C17" w:rsidP="00D62BA3">
            <w:pPr>
              <w:pStyle w:val="TableParagraph"/>
              <w:ind w:left="108" w:right="25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требносте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ях сектора с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 интересов уязвимых групп. СДМ.</w:t>
            </w:r>
          </w:p>
        </w:tc>
        <w:tc>
          <w:tcPr>
            <w:tcW w:w="1832" w:type="dxa"/>
            <w:shd w:val="clear" w:color="auto" w:fill="D9E1F3"/>
          </w:tcPr>
          <w:p w14:paraId="3F9A1D49" w14:textId="77777777" w:rsidR="004C5C17" w:rsidRPr="00797091" w:rsidRDefault="004C5C17" w:rsidP="00D62BA3">
            <w:pPr>
              <w:pStyle w:val="TableParagraph"/>
              <w:ind w:left="108" w:right="132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ПРЭТН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ГЭФ- </w:t>
            </w:r>
            <w:r w:rsidRPr="00797091">
              <w:rPr>
                <w:spacing w:val="-2"/>
                <w:sz w:val="18"/>
              </w:rPr>
              <w:t>ЮНЕП)</w:t>
            </w:r>
          </w:p>
        </w:tc>
        <w:tc>
          <w:tcPr>
            <w:tcW w:w="1599" w:type="dxa"/>
            <w:gridSpan w:val="2"/>
            <w:shd w:val="clear" w:color="auto" w:fill="D9E1F3"/>
          </w:tcPr>
          <w:p w14:paraId="16625EE6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56DF6E2D" w14:textId="77777777" w:rsidR="004C5C17" w:rsidRPr="00797091" w:rsidRDefault="004C5C17" w:rsidP="00D62BA3">
            <w:pPr>
              <w:pStyle w:val="TableParagraph"/>
              <w:ind w:left="126" w:right="1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кумент по итогам оценки потребностей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в</w:t>
            </w:r>
          </w:p>
          <w:p w14:paraId="54929F45" w14:textId="77777777" w:rsidR="004C5C17" w:rsidRPr="00797091" w:rsidRDefault="004C5C17" w:rsidP="00D62BA3">
            <w:pPr>
              <w:pStyle w:val="TableParagraph"/>
              <w:spacing w:before="1" w:line="186" w:lineRule="exact"/>
              <w:ind w:left="12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ехнологиях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17F4FBA0" w14:textId="77777777" w:rsidR="004C5C17" w:rsidRPr="00797091" w:rsidRDefault="004C5C17" w:rsidP="00D62BA3">
            <w:pPr>
              <w:pStyle w:val="TableParagraph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2C65EFA2" w14:textId="77777777" w:rsidR="004C5C17" w:rsidRPr="00797091" w:rsidRDefault="004C5C17" w:rsidP="00D62BA3">
            <w:pPr>
              <w:pStyle w:val="TableParagraph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5DA6F0C4" w14:textId="77777777" w:rsidR="004C5C17" w:rsidRPr="00797091" w:rsidRDefault="004C5C17" w:rsidP="00D62BA3">
            <w:pPr>
              <w:pStyle w:val="TableParagraph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686F8404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9286E1D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F150E26" w14:textId="77777777" w:rsidR="004C5C17" w:rsidRPr="00797091" w:rsidRDefault="004C5C17" w:rsidP="00D62BA3">
            <w:pPr>
              <w:pStyle w:val="TableParagraph"/>
              <w:spacing w:line="207" w:lineRule="exact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  <w:shd w:val="clear" w:color="auto" w:fill="D9E1F3"/>
          </w:tcPr>
          <w:p w14:paraId="25CCA9D0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4EEBFF8" w14:textId="77777777" w:rsidTr="00D62BA3">
        <w:trPr>
          <w:gridAfter w:val="2"/>
          <w:wAfter w:w="271" w:type="dxa"/>
          <w:trHeight w:val="414"/>
        </w:trPr>
        <w:tc>
          <w:tcPr>
            <w:tcW w:w="847" w:type="dxa"/>
          </w:tcPr>
          <w:p w14:paraId="5DEC5E81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8.5</w:t>
            </w:r>
          </w:p>
        </w:tc>
        <w:tc>
          <w:tcPr>
            <w:tcW w:w="3829" w:type="dxa"/>
          </w:tcPr>
          <w:p w14:paraId="4FF271EC" w14:textId="566026A6" w:rsidR="004C5C17" w:rsidRPr="00797091" w:rsidRDefault="004C5C17" w:rsidP="00D62BA3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Запрет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воз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н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энергоэффективног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бытов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борудования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ласс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ниж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«B» </w:t>
            </w:r>
            <w:r w:rsidRPr="00797091">
              <w:rPr>
                <w:spacing w:val="-5"/>
                <w:sz w:val="18"/>
              </w:rPr>
              <w:t>СМ.</w:t>
            </w:r>
          </w:p>
        </w:tc>
        <w:tc>
          <w:tcPr>
            <w:tcW w:w="1832" w:type="dxa"/>
          </w:tcPr>
          <w:p w14:paraId="23095CA1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99" w:type="dxa"/>
            <w:gridSpan w:val="2"/>
          </w:tcPr>
          <w:p w14:paraId="39334390" w14:textId="77777777" w:rsidR="004C5C17" w:rsidRPr="00797091" w:rsidRDefault="004C5C17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377" w:type="dxa"/>
            <w:gridSpan w:val="2"/>
          </w:tcPr>
          <w:p w14:paraId="7EB3B231" w14:textId="77777777" w:rsidR="004C5C17" w:rsidRPr="00797091" w:rsidRDefault="004C5C17" w:rsidP="00D62BA3">
            <w:pPr>
              <w:pStyle w:val="TableParagraph"/>
              <w:spacing w:line="206" w:lineRule="exact"/>
              <w:ind w:left="385" w:right="145" w:hanging="3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864" w:type="dxa"/>
            <w:gridSpan w:val="2"/>
          </w:tcPr>
          <w:p w14:paraId="4EC7FB8F" w14:textId="77777777" w:rsidR="004C5C17" w:rsidRPr="00797091" w:rsidRDefault="004C5C17" w:rsidP="00D62BA3">
            <w:pPr>
              <w:pStyle w:val="TableParagraph"/>
              <w:spacing w:before="103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74" w:type="dxa"/>
            <w:gridSpan w:val="2"/>
          </w:tcPr>
          <w:p w14:paraId="690A7D3B" w14:textId="77777777" w:rsidR="004C5C17" w:rsidRPr="00797091" w:rsidRDefault="004C5C17" w:rsidP="00D62BA3">
            <w:pPr>
              <w:pStyle w:val="TableParagraph"/>
              <w:spacing w:before="103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85" w:type="dxa"/>
            <w:gridSpan w:val="2"/>
          </w:tcPr>
          <w:p w14:paraId="527329EF" w14:textId="77777777" w:rsidR="004C5C17" w:rsidRPr="00797091" w:rsidRDefault="004C5C17" w:rsidP="00D62BA3">
            <w:pPr>
              <w:pStyle w:val="TableParagraph"/>
              <w:spacing w:before="103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5" w:type="dxa"/>
            <w:gridSpan w:val="2"/>
          </w:tcPr>
          <w:p w14:paraId="271C8613" w14:textId="77777777" w:rsidR="004C5C17" w:rsidRPr="00797091" w:rsidRDefault="004C5C17" w:rsidP="00D62BA3">
            <w:pPr>
              <w:pStyle w:val="TableParagraph"/>
              <w:spacing w:line="206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4</w:t>
            </w:r>
          </w:p>
          <w:p w14:paraId="0C504EFD" w14:textId="77777777" w:rsidR="004C5C17" w:rsidRPr="00797091" w:rsidRDefault="004C5C17" w:rsidP="00D62BA3">
            <w:pPr>
              <w:pStyle w:val="TableParagraph"/>
              <w:spacing w:line="188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364" w:type="dxa"/>
            <w:gridSpan w:val="2"/>
          </w:tcPr>
          <w:p w14:paraId="7FF2E958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8B8595D" w14:textId="77777777" w:rsidTr="00D62BA3">
        <w:trPr>
          <w:gridAfter w:val="2"/>
          <w:wAfter w:w="271" w:type="dxa"/>
          <w:trHeight w:val="205"/>
        </w:trPr>
        <w:tc>
          <w:tcPr>
            <w:tcW w:w="14176" w:type="dxa"/>
            <w:gridSpan w:val="17"/>
            <w:shd w:val="clear" w:color="auto" w:fill="D9E1F3"/>
          </w:tcPr>
          <w:p w14:paraId="76474F41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9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ирова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населения</w:t>
            </w:r>
          </w:p>
        </w:tc>
      </w:tr>
      <w:tr w:rsidR="00797091" w:rsidRPr="00797091" w14:paraId="5829590D" w14:textId="77777777" w:rsidTr="00D62BA3">
        <w:trPr>
          <w:gridAfter w:val="2"/>
          <w:wAfter w:w="271" w:type="dxa"/>
          <w:trHeight w:val="1036"/>
        </w:trPr>
        <w:tc>
          <w:tcPr>
            <w:tcW w:w="847" w:type="dxa"/>
          </w:tcPr>
          <w:p w14:paraId="43491C3A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9.1</w:t>
            </w:r>
          </w:p>
        </w:tc>
        <w:tc>
          <w:tcPr>
            <w:tcW w:w="3829" w:type="dxa"/>
          </w:tcPr>
          <w:p w14:paraId="66CCB5EF" w14:textId="77777777" w:rsidR="004C5C17" w:rsidRPr="00797091" w:rsidRDefault="004C5C17" w:rsidP="00D62BA3">
            <w:pPr>
              <w:pStyle w:val="TableParagraph"/>
              <w:ind w:left="108" w:right="1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оммуникацион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 энергосбережению,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ИЭ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 и интересов уязвимых групп. СДМ.</w:t>
            </w:r>
          </w:p>
        </w:tc>
        <w:tc>
          <w:tcPr>
            <w:tcW w:w="1832" w:type="dxa"/>
            <w:vMerge w:val="restart"/>
          </w:tcPr>
          <w:p w14:paraId="566C7BFF" w14:textId="77777777" w:rsidR="004C5C17" w:rsidRPr="00797091" w:rsidRDefault="004C5C17" w:rsidP="00D62BA3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МТиК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МПРЭТН,</w:t>
            </w:r>
          </w:p>
          <w:p w14:paraId="1ADDCE3D" w14:textId="77777777" w:rsidR="004C5C17" w:rsidRPr="00797091" w:rsidRDefault="004C5C17" w:rsidP="00D62BA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эрии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И</w:t>
            </w:r>
          </w:p>
        </w:tc>
        <w:tc>
          <w:tcPr>
            <w:tcW w:w="1599" w:type="dxa"/>
            <w:gridSpan w:val="2"/>
          </w:tcPr>
          <w:p w14:paraId="4A3DC384" w14:textId="77777777" w:rsidR="004C5C17" w:rsidRPr="00797091" w:rsidRDefault="004C5C17" w:rsidP="004C5C17">
            <w:pPr>
              <w:pStyle w:val="TableParagraph"/>
              <w:ind w:left="108" w:right="17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ом- </w:t>
            </w:r>
            <w:r w:rsidRPr="00797091">
              <w:rPr>
                <w:spacing w:val="-2"/>
                <w:sz w:val="18"/>
              </w:rPr>
              <w:t xml:space="preserve">муникационных </w:t>
            </w:r>
            <w:r w:rsidRPr="00797091">
              <w:rPr>
                <w:sz w:val="18"/>
              </w:rPr>
              <w:t xml:space="preserve">мероприятий и </w:t>
            </w:r>
            <w:r w:rsidRPr="00797091">
              <w:rPr>
                <w:spacing w:val="-2"/>
                <w:sz w:val="18"/>
              </w:rPr>
              <w:t>распространен-</w:t>
            </w:r>
          </w:p>
          <w:p w14:paraId="3E827220" w14:textId="77777777" w:rsidR="004C5C17" w:rsidRPr="00797091" w:rsidRDefault="004C5C17" w:rsidP="004C5C17">
            <w:pPr>
              <w:pStyle w:val="TableParagraph"/>
              <w:spacing w:line="189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ых</w:t>
            </w:r>
            <w:r w:rsidRPr="00797091">
              <w:rPr>
                <w:spacing w:val="-2"/>
                <w:sz w:val="18"/>
              </w:rPr>
              <w:t xml:space="preserve"> продуктов</w:t>
            </w:r>
          </w:p>
        </w:tc>
        <w:tc>
          <w:tcPr>
            <w:tcW w:w="1377" w:type="dxa"/>
            <w:gridSpan w:val="2"/>
          </w:tcPr>
          <w:p w14:paraId="2D6100EE" w14:textId="77777777" w:rsidR="004C5C17" w:rsidRPr="00797091" w:rsidRDefault="004C5C17" w:rsidP="00D62BA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8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В </w:t>
            </w:r>
            <w:r w:rsidRPr="00797091">
              <w:rPr>
                <w:spacing w:val="-2"/>
                <w:sz w:val="18"/>
              </w:rPr>
              <w:t>передач</w:t>
            </w:r>
          </w:p>
          <w:p w14:paraId="7D6D72FD" w14:textId="77777777" w:rsidR="004C5C17" w:rsidRPr="00797091" w:rsidRDefault="004C5C17" w:rsidP="00D62BA3">
            <w:pPr>
              <w:pStyle w:val="TableParagraph"/>
              <w:ind w:left="109" w:right="145"/>
              <w:rPr>
                <w:sz w:val="18"/>
              </w:rPr>
            </w:pPr>
            <w:r w:rsidRPr="00797091">
              <w:rPr>
                <w:sz w:val="18"/>
              </w:rPr>
              <w:t>8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ади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</w:t>
            </w:r>
          </w:p>
          <w:p w14:paraId="6AE14D84" w14:textId="77777777" w:rsidR="004C5C17" w:rsidRPr="00797091" w:rsidRDefault="004C5C17" w:rsidP="00D62BA3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ессе 4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буклет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1000 экз.</w:t>
            </w:r>
          </w:p>
          <w:p w14:paraId="6067B9A9" w14:textId="77777777" w:rsidR="004C5C17" w:rsidRPr="00797091" w:rsidRDefault="004C5C17" w:rsidP="00D62BA3">
            <w:pPr>
              <w:pStyle w:val="TableParagraph"/>
              <w:spacing w:line="206" w:lineRule="exact"/>
              <w:ind w:left="109" w:right="68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400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64" w:type="dxa"/>
            <w:gridSpan w:val="2"/>
          </w:tcPr>
          <w:p w14:paraId="064A7A37" w14:textId="77777777" w:rsidR="004C5C17" w:rsidRPr="00797091" w:rsidRDefault="004C5C17" w:rsidP="00D62BA3">
            <w:pPr>
              <w:pStyle w:val="TableParagraph"/>
              <w:spacing w:before="1"/>
              <w:ind w:left="173" w:right="15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60</w:t>
            </w:r>
          </w:p>
        </w:tc>
        <w:tc>
          <w:tcPr>
            <w:tcW w:w="874" w:type="dxa"/>
            <w:gridSpan w:val="2"/>
          </w:tcPr>
          <w:p w14:paraId="723F4015" w14:textId="77777777" w:rsidR="004C5C17" w:rsidRPr="00797091" w:rsidRDefault="004C5C17" w:rsidP="00D62BA3">
            <w:pPr>
              <w:pStyle w:val="TableParagraph"/>
              <w:spacing w:before="1"/>
              <w:ind w:left="28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85" w:type="dxa"/>
            <w:gridSpan w:val="2"/>
          </w:tcPr>
          <w:p w14:paraId="7F8A56FE" w14:textId="77777777" w:rsidR="004C5C17" w:rsidRPr="00797091" w:rsidRDefault="004C5C17" w:rsidP="00D62BA3">
            <w:pPr>
              <w:pStyle w:val="TableParagraph"/>
              <w:spacing w:before="1"/>
              <w:ind w:left="28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8</w:t>
            </w:r>
          </w:p>
        </w:tc>
        <w:tc>
          <w:tcPr>
            <w:tcW w:w="705" w:type="dxa"/>
            <w:gridSpan w:val="2"/>
          </w:tcPr>
          <w:p w14:paraId="793847BB" w14:textId="77777777" w:rsidR="004C5C17" w:rsidRPr="00797091" w:rsidRDefault="004C5C17" w:rsidP="00D62BA3">
            <w:pPr>
              <w:pStyle w:val="TableParagraph"/>
              <w:spacing w:line="206" w:lineRule="exact"/>
              <w:ind w:left="130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F24BBB4" w14:textId="77777777" w:rsidR="004C5C17" w:rsidRPr="00797091" w:rsidRDefault="004C5C17" w:rsidP="00D62BA3">
            <w:pPr>
              <w:pStyle w:val="TableParagraph"/>
              <w:spacing w:line="207" w:lineRule="exact"/>
              <w:ind w:left="126" w:right="109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F41E273" w14:textId="77777777" w:rsidR="004C5C17" w:rsidRPr="00797091" w:rsidRDefault="004C5C17" w:rsidP="00D62BA3">
            <w:pPr>
              <w:pStyle w:val="TableParagraph"/>
              <w:spacing w:before="2"/>
              <w:ind w:left="130" w:righ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64" w:type="dxa"/>
            <w:gridSpan w:val="2"/>
          </w:tcPr>
          <w:p w14:paraId="5D992B92" w14:textId="77777777" w:rsidR="004C5C17" w:rsidRPr="00797091" w:rsidRDefault="004C5C17" w:rsidP="00D62BA3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E7270C4" w14:textId="77777777" w:rsidTr="00D62BA3">
        <w:trPr>
          <w:gridAfter w:val="1"/>
          <w:wAfter w:w="253" w:type="dxa"/>
          <w:trHeight w:val="1655"/>
        </w:trPr>
        <w:tc>
          <w:tcPr>
            <w:tcW w:w="847" w:type="dxa"/>
            <w:shd w:val="clear" w:color="auto" w:fill="D9E1F3"/>
          </w:tcPr>
          <w:p w14:paraId="454A3FD5" w14:textId="77777777" w:rsidR="004C5C17" w:rsidRPr="00797091" w:rsidRDefault="004C5C17" w:rsidP="00D62BA3">
            <w:pPr>
              <w:pStyle w:val="TableParagraph"/>
              <w:spacing w:line="205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9.2</w:t>
            </w:r>
          </w:p>
        </w:tc>
        <w:tc>
          <w:tcPr>
            <w:tcW w:w="3829" w:type="dxa"/>
            <w:shd w:val="clear" w:color="auto" w:fill="D9E1F3"/>
          </w:tcPr>
          <w:p w14:paraId="4C7FAEBC" w14:textId="77777777" w:rsidR="004C5C17" w:rsidRPr="00797091" w:rsidRDefault="004C5C17" w:rsidP="00D62BA3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ведение информационных кампаний по энергосбережению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ИЭ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 и интересов уязвимых групп. СДМ.</w:t>
            </w:r>
          </w:p>
        </w:tc>
        <w:tc>
          <w:tcPr>
            <w:tcW w:w="1832" w:type="dxa"/>
            <w:vMerge/>
          </w:tcPr>
          <w:p w14:paraId="595F52C3" w14:textId="77777777" w:rsidR="004C5C17" w:rsidRPr="00797091" w:rsidRDefault="004C5C17" w:rsidP="00D62BA3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  <w:shd w:val="clear" w:color="auto" w:fill="D9E1F3"/>
          </w:tcPr>
          <w:p w14:paraId="38F6F555" w14:textId="77777777" w:rsidR="004C5C17" w:rsidRPr="00797091" w:rsidRDefault="004C5C17" w:rsidP="004C5C17">
            <w:pPr>
              <w:pStyle w:val="TableParagraph"/>
              <w:ind w:left="107" w:right="18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ом- </w:t>
            </w:r>
            <w:r w:rsidRPr="00797091">
              <w:rPr>
                <w:spacing w:val="-2"/>
                <w:sz w:val="18"/>
              </w:rPr>
              <w:t xml:space="preserve">муникационных </w:t>
            </w:r>
            <w:r w:rsidRPr="00797091">
              <w:rPr>
                <w:sz w:val="18"/>
              </w:rPr>
              <w:t xml:space="preserve">мероприятий и </w:t>
            </w:r>
            <w:r w:rsidRPr="00797091">
              <w:rPr>
                <w:spacing w:val="-2"/>
                <w:sz w:val="18"/>
              </w:rPr>
              <w:t xml:space="preserve">распространен- </w:t>
            </w:r>
            <w:r w:rsidRPr="00797091">
              <w:rPr>
                <w:sz w:val="18"/>
              </w:rPr>
              <w:t>ных продуктов</w:t>
            </w:r>
          </w:p>
        </w:tc>
        <w:tc>
          <w:tcPr>
            <w:tcW w:w="1377" w:type="dxa"/>
            <w:gridSpan w:val="2"/>
            <w:shd w:val="clear" w:color="auto" w:fill="D9E1F3"/>
          </w:tcPr>
          <w:p w14:paraId="752E8655" w14:textId="77777777" w:rsidR="004C5C17" w:rsidRPr="00797091" w:rsidRDefault="004C5C17" w:rsidP="00D62BA3">
            <w:pPr>
              <w:pStyle w:val="TableParagraph"/>
              <w:spacing w:line="205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8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В </w:t>
            </w:r>
            <w:r w:rsidRPr="00797091">
              <w:rPr>
                <w:spacing w:val="-2"/>
                <w:sz w:val="18"/>
              </w:rPr>
              <w:t>передач</w:t>
            </w:r>
          </w:p>
          <w:p w14:paraId="14E45D86" w14:textId="77777777" w:rsidR="004C5C17" w:rsidRPr="00797091" w:rsidRDefault="004C5C17" w:rsidP="00D62BA3">
            <w:pPr>
              <w:pStyle w:val="TableParagraph"/>
              <w:ind w:left="107" w:right="450"/>
              <w:jc w:val="both"/>
              <w:rPr>
                <w:sz w:val="18"/>
              </w:rPr>
            </w:pPr>
            <w:r w:rsidRPr="00797091">
              <w:rPr>
                <w:sz w:val="18"/>
              </w:rPr>
              <w:t>8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ади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</w:t>
            </w:r>
          </w:p>
          <w:p w14:paraId="17E48DDD" w14:textId="77777777" w:rsidR="004C5C17" w:rsidRPr="00797091" w:rsidRDefault="004C5C17" w:rsidP="00D62BA3">
            <w:pPr>
              <w:pStyle w:val="TableParagraph"/>
              <w:spacing w:before="1"/>
              <w:ind w:left="107" w:right="106"/>
              <w:jc w:val="both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ессе 4 буклета 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1000 </w:t>
            </w:r>
            <w:r w:rsidRPr="00797091">
              <w:rPr>
                <w:spacing w:val="-4"/>
                <w:sz w:val="18"/>
              </w:rPr>
              <w:t>экз.</w:t>
            </w:r>
          </w:p>
          <w:p w14:paraId="362302E5" w14:textId="77777777" w:rsidR="004C5C17" w:rsidRPr="00797091" w:rsidRDefault="004C5C17" w:rsidP="00D62BA3">
            <w:pPr>
              <w:pStyle w:val="TableParagraph"/>
              <w:spacing w:line="206" w:lineRule="exact"/>
              <w:ind w:left="107" w:right="194" w:firstLine="45"/>
              <w:jc w:val="both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400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64" w:type="dxa"/>
            <w:gridSpan w:val="2"/>
            <w:shd w:val="clear" w:color="auto" w:fill="D9E1F3"/>
          </w:tcPr>
          <w:p w14:paraId="7832DA16" w14:textId="77777777" w:rsidR="004C5C17" w:rsidRPr="00797091" w:rsidRDefault="004C5C17" w:rsidP="00D62BA3">
            <w:pPr>
              <w:pStyle w:val="TableParagraph"/>
              <w:ind w:left="103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7</w:t>
            </w:r>
          </w:p>
        </w:tc>
        <w:tc>
          <w:tcPr>
            <w:tcW w:w="874" w:type="dxa"/>
            <w:gridSpan w:val="2"/>
            <w:shd w:val="clear" w:color="auto" w:fill="D9E1F3"/>
          </w:tcPr>
          <w:p w14:paraId="51E58875" w14:textId="77777777" w:rsidR="004C5C17" w:rsidRPr="00797091" w:rsidRDefault="004C5C17" w:rsidP="00D62BA3">
            <w:pPr>
              <w:pStyle w:val="TableParagraph"/>
              <w:ind w:left="128" w:right="12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85" w:type="dxa"/>
            <w:gridSpan w:val="2"/>
            <w:shd w:val="clear" w:color="auto" w:fill="D9E1F3"/>
          </w:tcPr>
          <w:p w14:paraId="6DB0E41E" w14:textId="77777777" w:rsidR="004C5C17" w:rsidRPr="00797091" w:rsidRDefault="004C5C17" w:rsidP="00D62BA3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5</w:t>
            </w:r>
          </w:p>
        </w:tc>
        <w:tc>
          <w:tcPr>
            <w:tcW w:w="705" w:type="dxa"/>
            <w:gridSpan w:val="2"/>
            <w:shd w:val="clear" w:color="auto" w:fill="D9E1F3"/>
          </w:tcPr>
          <w:p w14:paraId="362C3727" w14:textId="77777777" w:rsidR="004C5C17" w:rsidRPr="00797091" w:rsidRDefault="004C5C17" w:rsidP="00D62BA3">
            <w:pPr>
              <w:pStyle w:val="TableParagraph"/>
              <w:spacing w:line="205" w:lineRule="exact"/>
              <w:ind w:left="124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94CAE81" w14:textId="77777777" w:rsidR="004C5C17" w:rsidRPr="00797091" w:rsidRDefault="004C5C17" w:rsidP="00D62BA3">
            <w:pPr>
              <w:pStyle w:val="TableParagraph"/>
              <w:spacing w:line="207" w:lineRule="exact"/>
              <w:ind w:left="120" w:right="11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6DCF74CF" w14:textId="77777777" w:rsidR="004C5C17" w:rsidRPr="00797091" w:rsidRDefault="004C5C17" w:rsidP="00D62BA3">
            <w:pPr>
              <w:pStyle w:val="TableParagraph"/>
              <w:spacing w:before="2"/>
              <w:ind w:left="124" w:right="11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82" w:type="dxa"/>
            <w:gridSpan w:val="3"/>
            <w:shd w:val="clear" w:color="auto" w:fill="D9E1F3"/>
          </w:tcPr>
          <w:p w14:paraId="4AC12342" w14:textId="77777777" w:rsidR="004C5C17" w:rsidRPr="00797091" w:rsidRDefault="004C5C17" w:rsidP="00D62BA3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CBAD13A" w14:textId="77777777" w:rsidTr="00D62BA3">
        <w:trPr>
          <w:gridAfter w:val="1"/>
          <w:wAfter w:w="253" w:type="dxa"/>
          <w:trHeight w:val="827"/>
        </w:trPr>
        <w:tc>
          <w:tcPr>
            <w:tcW w:w="9484" w:type="dxa"/>
            <w:gridSpan w:val="7"/>
          </w:tcPr>
          <w:p w14:paraId="375D0E95" w14:textId="77777777" w:rsidR="004C5C17" w:rsidRPr="00797091" w:rsidRDefault="004C5C17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lastRenderedPageBreak/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2"/>
                <w:sz w:val="18"/>
              </w:rPr>
              <w:t xml:space="preserve"> сектору:</w:t>
            </w:r>
          </w:p>
        </w:tc>
        <w:tc>
          <w:tcPr>
            <w:tcW w:w="864" w:type="dxa"/>
            <w:gridSpan w:val="2"/>
          </w:tcPr>
          <w:p w14:paraId="08053BE1" w14:textId="77777777" w:rsidR="004C5C17" w:rsidRPr="00797091" w:rsidRDefault="004C5C17" w:rsidP="00D62BA3">
            <w:pPr>
              <w:pStyle w:val="TableParagraph"/>
              <w:ind w:left="103" w:right="9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348,02</w:t>
            </w:r>
          </w:p>
        </w:tc>
        <w:tc>
          <w:tcPr>
            <w:tcW w:w="874" w:type="dxa"/>
            <w:gridSpan w:val="2"/>
          </w:tcPr>
          <w:p w14:paraId="4BD6E0BB" w14:textId="77777777" w:rsidR="004C5C17" w:rsidRPr="00797091" w:rsidRDefault="004C5C17" w:rsidP="00D62BA3">
            <w:pPr>
              <w:pStyle w:val="TableParagraph"/>
              <w:ind w:left="128" w:right="12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201,88</w:t>
            </w:r>
          </w:p>
        </w:tc>
        <w:tc>
          <w:tcPr>
            <w:tcW w:w="885" w:type="dxa"/>
            <w:gridSpan w:val="2"/>
          </w:tcPr>
          <w:p w14:paraId="0D785668" w14:textId="77777777" w:rsidR="004C5C17" w:rsidRPr="00797091" w:rsidRDefault="004C5C17" w:rsidP="00D62BA3">
            <w:pPr>
              <w:pStyle w:val="TableParagraph"/>
              <w:ind w:left="127" w:right="11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146,14</w:t>
            </w:r>
          </w:p>
        </w:tc>
        <w:tc>
          <w:tcPr>
            <w:tcW w:w="705" w:type="dxa"/>
            <w:gridSpan w:val="2"/>
          </w:tcPr>
          <w:p w14:paraId="5C97798B" w14:textId="77777777" w:rsidR="004C5C17" w:rsidRPr="00797091" w:rsidRDefault="004C5C17" w:rsidP="00D62BA3">
            <w:pPr>
              <w:pStyle w:val="TableParagraph"/>
              <w:spacing w:line="206" w:lineRule="exact"/>
              <w:ind w:left="124" w:right="11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024-</w:t>
            </w:r>
          </w:p>
          <w:p w14:paraId="3A1EB851" w14:textId="77777777" w:rsidR="004C5C17" w:rsidRPr="00797091" w:rsidRDefault="004C5C17" w:rsidP="00D62BA3">
            <w:pPr>
              <w:pStyle w:val="TableParagraph"/>
              <w:spacing w:line="207" w:lineRule="exact"/>
              <w:ind w:left="120" w:right="11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2030</w:t>
            </w:r>
          </w:p>
          <w:p w14:paraId="4791C7B4" w14:textId="77777777" w:rsidR="004C5C17" w:rsidRPr="00797091" w:rsidRDefault="004C5C17" w:rsidP="00D62BA3">
            <w:pPr>
              <w:pStyle w:val="TableParagraph"/>
              <w:spacing w:before="2"/>
              <w:ind w:left="121" w:right="11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гг.</w:t>
            </w:r>
          </w:p>
        </w:tc>
        <w:tc>
          <w:tcPr>
            <w:tcW w:w="1382" w:type="dxa"/>
            <w:gridSpan w:val="3"/>
          </w:tcPr>
          <w:p w14:paraId="3EA71AC9" w14:textId="77777777" w:rsidR="004C5C17" w:rsidRPr="00797091" w:rsidRDefault="004C5C17" w:rsidP="00D62BA3">
            <w:pPr>
              <w:pStyle w:val="TableParagraph"/>
              <w:ind w:left="107" w:right="45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25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2146,518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30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–</w:t>
            </w:r>
          </w:p>
          <w:p w14:paraId="2BBB550E" w14:textId="77777777" w:rsidR="004C5C17" w:rsidRPr="00797091" w:rsidRDefault="004C5C17" w:rsidP="00D62BA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4177,025</w:t>
            </w:r>
          </w:p>
        </w:tc>
      </w:tr>
    </w:tbl>
    <w:p w14:paraId="7295404A" w14:textId="77777777" w:rsidR="00C76959" w:rsidRPr="00797091" w:rsidRDefault="00325025">
      <w:pPr>
        <w:pStyle w:val="a3"/>
        <w:spacing w:before="1"/>
        <w:rPr>
          <w:sz w:val="17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88AB768" wp14:editId="5CAB049E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1828800" cy="8890"/>
                <wp:effectExtent l="0" t="0" r="0" b="0"/>
                <wp:wrapTopAndBottom/>
                <wp:docPr id="2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97CEC3" id="docshape11" o:spid="_x0000_s1026" style="position:absolute;margin-left:36pt;margin-top:11.05pt;width:2in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62D05A02" w14:textId="77777777" w:rsidR="00C76959" w:rsidRPr="00797091" w:rsidRDefault="001C1EA1">
      <w:pPr>
        <w:spacing w:before="94" w:line="264" w:lineRule="auto"/>
        <w:ind w:left="140"/>
        <w:rPr>
          <w:sz w:val="18"/>
        </w:rPr>
      </w:pPr>
      <w:r w:rsidRPr="00797091">
        <w:rPr>
          <w:rFonts w:ascii="Calibri" w:hAnsi="Calibri"/>
          <w:position w:val="8"/>
          <w:sz w:val="14"/>
        </w:rPr>
        <w:t>4</w:t>
      </w:r>
      <w:r w:rsidRPr="00797091">
        <w:rPr>
          <w:rFonts w:ascii="Calibri" w:hAnsi="Calibri"/>
          <w:spacing w:val="13"/>
          <w:position w:val="8"/>
          <w:sz w:val="14"/>
        </w:rPr>
        <w:t xml:space="preserve"> </w:t>
      </w:r>
      <w:r w:rsidRPr="00797091">
        <w:rPr>
          <w:sz w:val="18"/>
        </w:rPr>
        <w:t>Развитие использования Биогазовых установок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(БГУ) включает в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себя потенциал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субъектов, имеющих дело с органическими отходами во всех секторах, но необходимо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учитываемых в отчетности по сектору «Энергетика» по общей категории «Сжигаемое топливо» и относится к сценарию «С дополнительными мерами».</w:t>
      </w:r>
    </w:p>
    <w:p w14:paraId="6E19EAB2" w14:textId="77777777" w:rsidR="00C76959" w:rsidRPr="00797091" w:rsidRDefault="001C1EA1">
      <w:pPr>
        <w:spacing w:line="219" w:lineRule="exact"/>
        <w:ind w:left="140"/>
        <w:rPr>
          <w:sz w:val="18"/>
        </w:rPr>
      </w:pPr>
      <w:r w:rsidRPr="00797091">
        <w:rPr>
          <w:rFonts w:ascii="Calibri" w:hAnsi="Calibri"/>
          <w:sz w:val="18"/>
          <w:vertAlign w:val="superscript"/>
        </w:rPr>
        <w:t>5</w:t>
      </w:r>
      <w:r w:rsidRPr="00797091">
        <w:rPr>
          <w:rFonts w:ascii="Calibri" w:hAnsi="Calibri"/>
          <w:spacing w:val="1"/>
          <w:sz w:val="18"/>
        </w:rPr>
        <w:t xml:space="preserve"> </w:t>
      </w:r>
      <w:r w:rsidRPr="00797091">
        <w:rPr>
          <w:sz w:val="18"/>
        </w:rPr>
        <w:t>БГ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дл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КРС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-Агрофирм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"Чабрец",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леменное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хозяйство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"Атжалы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Улук,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Кооператив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"Ветка",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Агрофирма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"Эл</w:t>
      </w:r>
      <w:r w:rsidRPr="00797091">
        <w:rPr>
          <w:spacing w:val="3"/>
          <w:sz w:val="18"/>
        </w:rPr>
        <w:t xml:space="preserve"> </w:t>
      </w:r>
      <w:r w:rsidRPr="00797091">
        <w:rPr>
          <w:sz w:val="18"/>
        </w:rPr>
        <w:t>Дан-Аталык"-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4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шт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500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куб.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м;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тица-Сокулукское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ОАО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«Ак-</w:t>
      </w:r>
      <w:r w:rsidRPr="00797091">
        <w:rPr>
          <w:spacing w:val="-2"/>
          <w:sz w:val="18"/>
        </w:rPr>
        <w:t>Куу»,</w:t>
      </w:r>
    </w:p>
    <w:p w14:paraId="734DA50C" w14:textId="77777777" w:rsidR="00C76959" w:rsidRPr="00797091" w:rsidRDefault="001C1EA1">
      <w:pPr>
        <w:spacing w:before="4" w:line="206" w:lineRule="exact"/>
        <w:ind w:left="140"/>
        <w:rPr>
          <w:sz w:val="18"/>
        </w:rPr>
      </w:pPr>
      <w:r w:rsidRPr="00797091">
        <w:rPr>
          <w:sz w:val="18"/>
        </w:rPr>
        <w:t>«Три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Т»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(Кант),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ОАО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«Улар»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(Аламедински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район),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«Нэйчурал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Агро»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(Бишкек),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«Шумкар»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(Балыкчи)</w:t>
      </w:r>
      <w:r w:rsidRPr="00797091">
        <w:rPr>
          <w:spacing w:val="5"/>
          <w:sz w:val="18"/>
        </w:rPr>
        <w:t xml:space="preserve"> </w:t>
      </w:r>
      <w:r w:rsidRPr="00797091">
        <w:rPr>
          <w:sz w:val="18"/>
        </w:rPr>
        <w:t>–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5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шт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1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тыс.куб.м;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остальные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фермы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КРС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160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шт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БГУ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 xml:space="preserve">50 </w:t>
      </w:r>
      <w:r w:rsidRPr="00797091">
        <w:rPr>
          <w:spacing w:val="-2"/>
          <w:sz w:val="18"/>
        </w:rPr>
        <w:t>куб.м.</w:t>
      </w:r>
    </w:p>
    <w:p w14:paraId="04C1BD44" w14:textId="77777777" w:rsidR="00C76959" w:rsidRPr="00797091" w:rsidRDefault="001C1EA1">
      <w:pPr>
        <w:spacing w:line="208" w:lineRule="exact"/>
        <w:ind w:left="140"/>
        <w:rPr>
          <w:sz w:val="18"/>
        </w:rPr>
      </w:pPr>
      <w:r w:rsidRPr="00797091">
        <w:rPr>
          <w:position w:val="6"/>
          <w:sz w:val="12"/>
        </w:rPr>
        <w:t>6</w:t>
      </w:r>
      <w:r w:rsidRPr="00797091">
        <w:rPr>
          <w:spacing w:val="10"/>
          <w:position w:val="6"/>
          <w:sz w:val="12"/>
        </w:rPr>
        <w:t xml:space="preserve"> </w:t>
      </w:r>
      <w:r w:rsidRPr="00797091">
        <w:rPr>
          <w:sz w:val="18"/>
        </w:rPr>
        <w:t>Указанные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средств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дл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техническо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реализации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установки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БГ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редназначены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дл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освоени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екторе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2"/>
          <w:sz w:val="18"/>
        </w:rPr>
        <w:t>«Отходы»</w:t>
      </w:r>
    </w:p>
    <w:p w14:paraId="17868F94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7</w:t>
      </w:r>
      <w:r w:rsidRPr="00797091">
        <w:rPr>
          <w:spacing w:val="15"/>
          <w:position w:val="6"/>
          <w:sz w:val="12"/>
        </w:rPr>
        <w:t xml:space="preserve"> </w:t>
      </w:r>
      <w:r w:rsidRPr="00797091">
        <w:rPr>
          <w:sz w:val="18"/>
        </w:rPr>
        <w:t>Так</w:t>
      </w:r>
      <w:r w:rsidRPr="00797091">
        <w:rPr>
          <w:spacing w:val="-2"/>
          <w:sz w:val="18"/>
        </w:rPr>
        <w:t xml:space="preserve"> </w:t>
      </w:r>
      <w:r w:rsidRPr="00797091">
        <w:rPr>
          <w:spacing w:val="-5"/>
          <w:sz w:val="18"/>
        </w:rPr>
        <w:t>же.</w:t>
      </w:r>
    </w:p>
    <w:p w14:paraId="28D3987E" w14:textId="48585A1E" w:rsidR="00C76959" w:rsidRPr="00797091" w:rsidRDefault="001C1EA1" w:rsidP="000C34B0">
      <w:pPr>
        <w:spacing w:line="209" w:lineRule="exact"/>
        <w:ind w:left="140"/>
        <w:rPr>
          <w:spacing w:val="-4"/>
          <w:sz w:val="18"/>
        </w:rPr>
      </w:pPr>
      <w:r w:rsidRPr="00797091">
        <w:rPr>
          <w:position w:val="6"/>
          <w:sz w:val="12"/>
        </w:rPr>
        <w:t>8</w:t>
      </w:r>
      <w:r w:rsidRPr="00797091">
        <w:rPr>
          <w:spacing w:val="9"/>
          <w:position w:val="6"/>
          <w:sz w:val="12"/>
        </w:rPr>
        <w:t xml:space="preserve"> </w:t>
      </w:r>
      <w:r w:rsidRPr="00797091">
        <w:rPr>
          <w:sz w:val="18"/>
        </w:rPr>
        <w:t>Указанные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средств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дл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техническо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реализации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установки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БГУ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предназначены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для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освоени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екторе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4"/>
          <w:sz w:val="18"/>
        </w:rPr>
        <w:t>ППИП</w:t>
      </w:r>
    </w:p>
    <w:p w14:paraId="41B79A94" w14:textId="77777777" w:rsidR="004C5C17" w:rsidRPr="00797091" w:rsidRDefault="004C5C17" w:rsidP="000C34B0">
      <w:pPr>
        <w:spacing w:line="209" w:lineRule="exact"/>
        <w:ind w:left="140"/>
        <w:rPr>
          <w:spacing w:val="-4"/>
          <w:sz w:val="18"/>
        </w:rPr>
      </w:pPr>
    </w:p>
    <w:p w14:paraId="3BB1E54D" w14:textId="77777777" w:rsidR="004C5C17" w:rsidRPr="00797091" w:rsidRDefault="004C5C17" w:rsidP="000C34B0">
      <w:pPr>
        <w:spacing w:line="209" w:lineRule="exact"/>
        <w:ind w:left="140"/>
        <w:rPr>
          <w:spacing w:val="-4"/>
          <w:sz w:val="18"/>
        </w:rPr>
      </w:pPr>
    </w:p>
    <w:p w14:paraId="32B68407" w14:textId="77777777" w:rsidR="004C5C17" w:rsidRPr="00797091" w:rsidRDefault="004C5C17" w:rsidP="000C34B0">
      <w:pPr>
        <w:spacing w:line="209" w:lineRule="exact"/>
        <w:ind w:left="140"/>
        <w:rPr>
          <w:sz w:val="18"/>
        </w:rPr>
        <w:sectPr w:rsidR="004C5C17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3468B938" w14:textId="77777777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bookmarkStart w:id="8" w:name="_bookmark7"/>
      <w:bookmarkEnd w:id="8"/>
      <w:r w:rsidRPr="00797091">
        <w:rPr>
          <w:u w:color="4471C4"/>
        </w:rPr>
        <w:lastRenderedPageBreak/>
        <w:t>План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реализации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9"/>
          <w:u w:color="4471C4"/>
        </w:rPr>
        <w:t xml:space="preserve"> </w:t>
      </w:r>
      <w:r w:rsidRPr="00797091">
        <w:rPr>
          <w:u w:color="4471C4"/>
        </w:rPr>
        <w:t>митигации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1"/>
          <w:u w:color="4471C4"/>
        </w:rPr>
        <w:t xml:space="preserve"> </w:t>
      </w:r>
      <w:r w:rsidRPr="00797091">
        <w:rPr>
          <w:spacing w:val="-2"/>
          <w:u w:color="4471C4"/>
        </w:rPr>
        <w:t>«Транспорт»</w:t>
      </w:r>
      <w:r w:rsidRPr="00797091">
        <w:rPr>
          <w:u w:color="4471C4"/>
        </w:rPr>
        <w:tab/>
      </w:r>
    </w:p>
    <w:p w14:paraId="30965763" w14:textId="77777777" w:rsidR="00C76959" w:rsidRPr="00797091" w:rsidRDefault="00C76959">
      <w:pPr>
        <w:pStyle w:val="a3"/>
        <w:spacing w:before="7"/>
        <w:rPr>
          <w:b/>
          <w:sz w:val="23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98"/>
        <w:gridCol w:w="1837"/>
        <w:gridCol w:w="1418"/>
        <w:gridCol w:w="1559"/>
        <w:gridCol w:w="851"/>
        <w:gridCol w:w="850"/>
        <w:gridCol w:w="992"/>
        <w:gridCol w:w="709"/>
        <w:gridCol w:w="1523"/>
        <w:gridCol w:w="36"/>
      </w:tblGrid>
      <w:tr w:rsidR="00797091" w:rsidRPr="00797091" w14:paraId="69D16A75" w14:textId="77777777" w:rsidTr="00D27083">
        <w:trPr>
          <w:gridAfter w:val="1"/>
          <w:wAfter w:w="36" w:type="dxa"/>
          <w:trHeight w:val="482"/>
          <w:tblHeader/>
        </w:trPr>
        <w:tc>
          <w:tcPr>
            <w:tcW w:w="648" w:type="dxa"/>
            <w:vMerge w:val="restart"/>
            <w:shd w:val="clear" w:color="auto" w:fill="4471C4"/>
          </w:tcPr>
          <w:p w14:paraId="12A333BB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1A043A58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2F3EF84B" w14:textId="77777777" w:rsidR="00A1145D" w:rsidRPr="00797091" w:rsidRDefault="00A1145D" w:rsidP="00A1145D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DC8232D" w14:textId="77777777" w:rsidR="00A1145D" w:rsidRPr="00797091" w:rsidRDefault="00A1145D" w:rsidP="00A1145D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598" w:type="dxa"/>
            <w:vMerge w:val="restart"/>
            <w:shd w:val="clear" w:color="auto" w:fill="4471C4"/>
          </w:tcPr>
          <w:p w14:paraId="42350FCD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08AC0A7C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5B8ED5FD" w14:textId="247D3B77" w:rsidR="00A1145D" w:rsidRPr="00797091" w:rsidRDefault="00A1145D" w:rsidP="00A1145D">
            <w:pPr>
              <w:pStyle w:val="TableParagraph"/>
              <w:ind w:left="499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Митигационные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837" w:type="dxa"/>
            <w:vMerge w:val="restart"/>
            <w:shd w:val="clear" w:color="auto" w:fill="4471C4"/>
          </w:tcPr>
          <w:p w14:paraId="58E9E8A9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208F8BDD" w14:textId="77777777" w:rsidR="00A1145D" w:rsidRPr="00797091" w:rsidRDefault="00A1145D" w:rsidP="00A1145D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4276D71" w14:textId="0AC6B65E" w:rsidR="00A1145D" w:rsidRPr="00797091" w:rsidRDefault="00A1145D" w:rsidP="00D27083">
            <w:pPr>
              <w:pStyle w:val="TableParagraph"/>
              <w:ind w:left="278" w:right="142" w:hanging="20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596633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418" w:type="dxa"/>
            <w:vMerge w:val="restart"/>
            <w:shd w:val="clear" w:color="auto" w:fill="4471C4"/>
          </w:tcPr>
          <w:p w14:paraId="53BCE9C0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11604E1C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79A881F4" w14:textId="48DF7F41" w:rsidR="00A1145D" w:rsidRPr="00797091" w:rsidRDefault="00A1145D" w:rsidP="00A1145D">
            <w:pPr>
              <w:pStyle w:val="TableParagraph"/>
              <w:ind w:left="180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559" w:type="dxa"/>
            <w:vMerge w:val="restart"/>
            <w:shd w:val="clear" w:color="auto" w:fill="4471C4"/>
          </w:tcPr>
          <w:p w14:paraId="4D0A4FB7" w14:textId="77777777" w:rsidR="00A1145D" w:rsidRPr="00797091" w:rsidRDefault="00A1145D" w:rsidP="00A1145D">
            <w:pPr>
              <w:pStyle w:val="TableParagraph"/>
              <w:rPr>
                <w:b/>
                <w:sz w:val="20"/>
              </w:rPr>
            </w:pPr>
          </w:p>
          <w:p w14:paraId="1FA0EAC9" w14:textId="77777777" w:rsidR="00A1145D" w:rsidRPr="00797091" w:rsidRDefault="00A1145D" w:rsidP="00A1145D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D82CAF4" w14:textId="1E16A4FC" w:rsidR="00A1145D" w:rsidRPr="00797091" w:rsidRDefault="00A1145D" w:rsidP="00D27083">
            <w:pPr>
              <w:pStyle w:val="TableParagraph"/>
              <w:ind w:left="344" w:right="180" w:hanging="144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596633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693" w:type="dxa"/>
            <w:gridSpan w:val="3"/>
            <w:shd w:val="clear" w:color="auto" w:fill="4471C4"/>
          </w:tcPr>
          <w:p w14:paraId="1226DF20" w14:textId="77777777" w:rsidR="00A1145D" w:rsidRPr="00797091" w:rsidRDefault="00A1145D" w:rsidP="00D27083">
            <w:pPr>
              <w:pStyle w:val="TableParagraph"/>
              <w:spacing w:line="206" w:lineRule="exact"/>
              <w:ind w:left="474" w:hanging="30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7DB0DEE9" w14:textId="66CD4B29" w:rsidR="00A1145D" w:rsidRPr="00797091" w:rsidRDefault="00A1145D" w:rsidP="00A1145D">
            <w:pPr>
              <w:pStyle w:val="TableParagraph"/>
              <w:spacing w:before="33"/>
              <w:ind w:left="464" w:hanging="276"/>
              <w:rPr>
                <w:b/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4471C4"/>
          </w:tcPr>
          <w:p w14:paraId="0711BEAC" w14:textId="77777777" w:rsidR="00A1145D" w:rsidRPr="00797091" w:rsidRDefault="00A1145D" w:rsidP="00A1145D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CC275D6" w14:textId="40DC4483" w:rsidR="00A1145D" w:rsidRPr="00797091" w:rsidRDefault="00A1145D" w:rsidP="00D27083">
            <w:pPr>
              <w:pStyle w:val="TableParagraph"/>
              <w:ind w:left="142" w:right="124" w:firstLine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реа- </w:t>
            </w:r>
            <w:r w:rsidRPr="00797091">
              <w:rPr>
                <w:b/>
                <w:spacing w:val="-2"/>
                <w:sz w:val="18"/>
              </w:rPr>
              <w:t xml:space="preserve">лиза- </w:t>
            </w:r>
            <w:r w:rsidRPr="00797091">
              <w:rPr>
                <w:b/>
                <w:spacing w:val="-4"/>
                <w:sz w:val="18"/>
              </w:rPr>
              <w:t>ции, годы</w:t>
            </w:r>
          </w:p>
        </w:tc>
        <w:tc>
          <w:tcPr>
            <w:tcW w:w="1523" w:type="dxa"/>
            <w:vMerge w:val="restart"/>
            <w:shd w:val="clear" w:color="auto" w:fill="4471C4"/>
          </w:tcPr>
          <w:p w14:paraId="062D94AF" w14:textId="77777777" w:rsidR="00A1145D" w:rsidRPr="00797091" w:rsidRDefault="00A1145D" w:rsidP="00A1145D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27EE985" w14:textId="20B2F7BF" w:rsidR="00A1145D" w:rsidRPr="00797091" w:rsidRDefault="00A1145D" w:rsidP="00A1145D">
            <w:pPr>
              <w:pStyle w:val="TableParagraph"/>
              <w:spacing w:before="1"/>
              <w:ind w:left="165" w:right="142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117D48DD" w14:textId="77777777" w:rsidTr="00D27083">
        <w:trPr>
          <w:gridAfter w:val="1"/>
          <w:wAfter w:w="36" w:type="dxa"/>
          <w:trHeight w:val="1034"/>
        </w:trPr>
        <w:tc>
          <w:tcPr>
            <w:tcW w:w="648" w:type="dxa"/>
            <w:vMerge/>
            <w:tcBorders>
              <w:top w:val="nil"/>
            </w:tcBorders>
            <w:shd w:val="clear" w:color="auto" w:fill="4471C4"/>
          </w:tcPr>
          <w:p w14:paraId="21EDEDDC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</w:tcBorders>
            <w:shd w:val="clear" w:color="auto" w:fill="4471C4"/>
          </w:tcPr>
          <w:p w14:paraId="3FCAE537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  <w:shd w:val="clear" w:color="auto" w:fill="4471C4"/>
          </w:tcPr>
          <w:p w14:paraId="65C85614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4471C4"/>
          </w:tcPr>
          <w:p w14:paraId="519B3B12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4471C4"/>
          </w:tcPr>
          <w:p w14:paraId="4B35FA67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4471C4"/>
          </w:tcPr>
          <w:p w14:paraId="16992875" w14:textId="1595EAFB" w:rsidR="00A1145D" w:rsidRPr="00797091" w:rsidRDefault="00A1145D" w:rsidP="00D27083">
            <w:pPr>
              <w:pStyle w:val="TableParagraph"/>
              <w:ind w:left="169" w:right="101" w:hanging="5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850" w:type="dxa"/>
            <w:shd w:val="clear" w:color="auto" w:fill="4471C4"/>
          </w:tcPr>
          <w:p w14:paraId="5C334D49" w14:textId="77777777" w:rsidR="00A1145D" w:rsidRPr="00797091" w:rsidRDefault="00A1145D" w:rsidP="002416AC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об- </w:t>
            </w:r>
            <w:r w:rsidRPr="00797091">
              <w:rPr>
                <w:b/>
                <w:spacing w:val="-2"/>
                <w:sz w:val="18"/>
              </w:rPr>
              <w:t xml:space="preserve">ствен- </w:t>
            </w:r>
            <w:r w:rsidRPr="00797091">
              <w:rPr>
                <w:b/>
                <w:spacing w:val="-4"/>
                <w:sz w:val="18"/>
              </w:rPr>
              <w:t xml:space="preserve">ные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1DFFA018" w14:textId="74FC85E7" w:rsidR="00A1145D" w:rsidRPr="00797091" w:rsidRDefault="00A1145D" w:rsidP="002416AC">
            <w:pPr>
              <w:pStyle w:val="TableParagraph"/>
              <w:spacing w:line="186" w:lineRule="exact"/>
              <w:ind w:left="219" w:right="207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ства</w:t>
            </w:r>
          </w:p>
        </w:tc>
        <w:tc>
          <w:tcPr>
            <w:tcW w:w="992" w:type="dxa"/>
            <w:shd w:val="clear" w:color="auto" w:fill="4471C4"/>
          </w:tcPr>
          <w:p w14:paraId="0CC87C4F" w14:textId="77777777" w:rsidR="00A1145D" w:rsidRPr="00797091" w:rsidRDefault="00A1145D" w:rsidP="002416AC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05AEA2B7" w14:textId="38F92A34" w:rsidR="00A1145D" w:rsidRPr="00797091" w:rsidRDefault="00A1145D" w:rsidP="002416AC">
            <w:pPr>
              <w:pStyle w:val="TableParagraph"/>
              <w:spacing w:line="186" w:lineRule="exact"/>
              <w:ind w:left="118" w:right="1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4471C4"/>
          </w:tcPr>
          <w:p w14:paraId="17A4F35E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  <w:shd w:val="clear" w:color="auto" w:fill="4471C4"/>
          </w:tcPr>
          <w:p w14:paraId="2E19090F" w14:textId="77777777" w:rsidR="00A1145D" w:rsidRPr="00797091" w:rsidRDefault="00A1145D" w:rsidP="00A1145D">
            <w:pPr>
              <w:rPr>
                <w:sz w:val="2"/>
                <w:szCs w:val="2"/>
              </w:rPr>
            </w:pPr>
          </w:p>
        </w:tc>
      </w:tr>
      <w:tr w:rsidR="00797091" w:rsidRPr="00797091" w14:paraId="386BEA3F" w14:textId="77777777" w:rsidTr="00D27083">
        <w:trPr>
          <w:gridAfter w:val="1"/>
          <w:wAfter w:w="36" w:type="dxa"/>
          <w:trHeight w:val="270"/>
        </w:trPr>
        <w:tc>
          <w:tcPr>
            <w:tcW w:w="13985" w:type="dxa"/>
            <w:gridSpan w:val="10"/>
          </w:tcPr>
          <w:p w14:paraId="0E60F38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электротранспорта</w:t>
            </w:r>
          </w:p>
        </w:tc>
      </w:tr>
      <w:tr w:rsidR="00797091" w:rsidRPr="00797091" w14:paraId="51DD0859" w14:textId="77777777" w:rsidTr="00D27083">
        <w:trPr>
          <w:gridAfter w:val="1"/>
          <w:wAfter w:w="36" w:type="dxa"/>
          <w:trHeight w:val="746"/>
        </w:trPr>
        <w:tc>
          <w:tcPr>
            <w:tcW w:w="648" w:type="dxa"/>
          </w:tcPr>
          <w:p w14:paraId="1F06490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598" w:type="dxa"/>
          </w:tcPr>
          <w:p w14:paraId="4F2D7394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мен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легковог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транспорт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ДВ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 электромобили. СДМ, В</w:t>
            </w:r>
          </w:p>
        </w:tc>
        <w:tc>
          <w:tcPr>
            <w:tcW w:w="1837" w:type="dxa"/>
          </w:tcPr>
          <w:p w14:paraId="1DB7D846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ТиК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, МЭиК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Ф,</w:t>
            </w:r>
          </w:p>
          <w:p w14:paraId="30F0B14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частны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ользователи</w:t>
            </w:r>
          </w:p>
        </w:tc>
        <w:tc>
          <w:tcPr>
            <w:tcW w:w="1418" w:type="dxa"/>
          </w:tcPr>
          <w:p w14:paraId="1CCE8F79" w14:textId="77777777" w:rsidR="00C76959" w:rsidRPr="00797091" w:rsidRDefault="001C1EA1" w:rsidP="004C5C17">
            <w:pPr>
              <w:pStyle w:val="TableParagraph"/>
              <w:ind w:left="105" w:right="1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ля электро- мобиле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(%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т всех</w:t>
            </w:r>
            <w:r w:rsidRPr="00797091">
              <w:rPr>
                <w:spacing w:val="-2"/>
                <w:sz w:val="18"/>
              </w:rPr>
              <w:t xml:space="preserve"> легковых)</w:t>
            </w:r>
          </w:p>
        </w:tc>
        <w:tc>
          <w:tcPr>
            <w:tcW w:w="1559" w:type="dxa"/>
          </w:tcPr>
          <w:p w14:paraId="3B62C6C9" w14:textId="77777777" w:rsidR="00C76959" w:rsidRPr="00797091" w:rsidRDefault="001C1EA1">
            <w:pPr>
              <w:pStyle w:val="TableParagraph"/>
              <w:spacing w:line="207" w:lineRule="exact"/>
              <w:ind w:left="181"/>
              <w:rPr>
                <w:sz w:val="18"/>
              </w:rPr>
            </w:pPr>
            <w:r w:rsidRPr="00797091">
              <w:rPr>
                <w:sz w:val="18"/>
              </w:rPr>
              <w:t>1%</w:t>
            </w:r>
            <w:r w:rsidRPr="00797091">
              <w:rPr>
                <w:spacing w:val="4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ежегодно</w:t>
            </w:r>
          </w:p>
        </w:tc>
        <w:tc>
          <w:tcPr>
            <w:tcW w:w="851" w:type="dxa"/>
          </w:tcPr>
          <w:p w14:paraId="2021C56F" w14:textId="77777777" w:rsidR="00C76959" w:rsidRPr="00797091" w:rsidRDefault="001C1EA1">
            <w:pPr>
              <w:pStyle w:val="TableParagraph"/>
              <w:ind w:left="107" w:right="9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854,25</w:t>
            </w:r>
          </w:p>
        </w:tc>
        <w:tc>
          <w:tcPr>
            <w:tcW w:w="850" w:type="dxa"/>
          </w:tcPr>
          <w:p w14:paraId="762C1833" w14:textId="77777777" w:rsidR="00C76959" w:rsidRPr="00797091" w:rsidRDefault="001C1EA1">
            <w:pPr>
              <w:pStyle w:val="TableParagraph"/>
              <w:ind w:left="221" w:right="20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3D3547B0" w14:textId="77777777" w:rsidR="00C76959" w:rsidRPr="00797091" w:rsidRDefault="001C1EA1">
            <w:pPr>
              <w:pStyle w:val="TableParagraph"/>
              <w:ind w:left="118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854,25</w:t>
            </w:r>
          </w:p>
        </w:tc>
        <w:tc>
          <w:tcPr>
            <w:tcW w:w="709" w:type="dxa"/>
          </w:tcPr>
          <w:p w14:paraId="400C0334" w14:textId="77777777" w:rsidR="00C76959" w:rsidRPr="00797091" w:rsidRDefault="001C1EA1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27E3BAAF" w14:textId="77777777" w:rsidR="00C76959" w:rsidRPr="00797091" w:rsidRDefault="001C1EA1">
            <w:pPr>
              <w:pStyle w:val="TableParagraph"/>
              <w:spacing w:line="207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667D886A" w14:textId="77777777" w:rsidR="00C76959" w:rsidRPr="00797091" w:rsidRDefault="001C1EA1">
            <w:pPr>
              <w:pStyle w:val="TableParagraph"/>
              <w:spacing w:before="2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23" w:type="dxa"/>
          </w:tcPr>
          <w:p w14:paraId="78E7373A" w14:textId="77777777" w:rsidR="00C76959" w:rsidRPr="00797091" w:rsidRDefault="001C1EA1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54,422</w:t>
            </w:r>
            <w:r w:rsidRPr="00797091">
              <w:rPr>
                <w:spacing w:val="-2"/>
                <w:sz w:val="18"/>
                <w:vertAlign w:val="superscript"/>
              </w:rPr>
              <w:t>10</w:t>
            </w:r>
          </w:p>
          <w:p w14:paraId="593E9B6A" w14:textId="77777777" w:rsidR="00C76959" w:rsidRPr="00797091" w:rsidRDefault="001C1EA1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318,478</w:t>
            </w:r>
          </w:p>
        </w:tc>
      </w:tr>
      <w:tr w:rsidR="00797091" w:rsidRPr="00797091" w14:paraId="6A87B0B2" w14:textId="77777777" w:rsidTr="00D27083">
        <w:trPr>
          <w:gridAfter w:val="1"/>
          <w:wAfter w:w="36" w:type="dxa"/>
          <w:trHeight w:val="1449"/>
        </w:trPr>
        <w:tc>
          <w:tcPr>
            <w:tcW w:w="648" w:type="dxa"/>
            <w:shd w:val="clear" w:color="auto" w:fill="D9E1F3"/>
          </w:tcPr>
          <w:p w14:paraId="27962C2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598" w:type="dxa"/>
            <w:shd w:val="clear" w:color="auto" w:fill="D9E1F3"/>
          </w:tcPr>
          <w:p w14:paraId="47299F20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пользо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щественного электротранспорта с заменой автобусов с ДВС и сети зарядных станции. СДМ, Н.</w:t>
            </w:r>
          </w:p>
        </w:tc>
        <w:tc>
          <w:tcPr>
            <w:tcW w:w="1837" w:type="dxa"/>
            <w:shd w:val="clear" w:color="auto" w:fill="D9E1F3"/>
          </w:tcPr>
          <w:p w14:paraId="22CA743B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ТиК, Мэрия г. Биш- кека, муниципальные транспортные</w:t>
            </w:r>
            <w:r w:rsidRPr="00797091">
              <w:rPr>
                <w:spacing w:val="1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едпри- </w:t>
            </w:r>
            <w:r w:rsidRPr="00797091">
              <w:rPr>
                <w:spacing w:val="-4"/>
                <w:sz w:val="18"/>
              </w:rPr>
              <w:t>ятия</w:t>
            </w:r>
          </w:p>
        </w:tc>
        <w:tc>
          <w:tcPr>
            <w:tcW w:w="1418" w:type="dxa"/>
            <w:shd w:val="clear" w:color="auto" w:fill="D9E1F3"/>
          </w:tcPr>
          <w:p w14:paraId="4BD9BA99" w14:textId="77777777" w:rsidR="00C76959" w:rsidRPr="00797091" w:rsidRDefault="001C1EA1" w:rsidP="004C5C17">
            <w:pPr>
              <w:pStyle w:val="TableParagraph"/>
              <w:ind w:left="105" w:right="13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троллейбусов Количество электробусов </w:t>
            </w: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а- рядных стан-</w:t>
            </w:r>
          </w:p>
          <w:p w14:paraId="7AD85E23" w14:textId="77777777" w:rsidR="00C76959" w:rsidRPr="00797091" w:rsidRDefault="001C1EA1" w:rsidP="004C5C17">
            <w:pPr>
              <w:pStyle w:val="TableParagraph"/>
              <w:spacing w:line="188" w:lineRule="exact"/>
              <w:ind w:left="10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ций</w:t>
            </w:r>
          </w:p>
        </w:tc>
        <w:tc>
          <w:tcPr>
            <w:tcW w:w="1559" w:type="dxa"/>
            <w:shd w:val="clear" w:color="auto" w:fill="D9E1F3"/>
          </w:tcPr>
          <w:p w14:paraId="59A06DC2" w14:textId="77777777" w:rsidR="00C76959" w:rsidRPr="00797091" w:rsidRDefault="001C1EA1">
            <w:pPr>
              <w:pStyle w:val="TableParagraph"/>
              <w:spacing w:line="207" w:lineRule="exact"/>
              <w:ind w:left="464"/>
              <w:rPr>
                <w:sz w:val="18"/>
              </w:rPr>
            </w:pPr>
            <w:r w:rsidRPr="00797091">
              <w:rPr>
                <w:sz w:val="18"/>
              </w:rPr>
              <w:t>2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7A9F8DDB" w14:textId="77777777" w:rsidR="00C76959" w:rsidRPr="00797091" w:rsidRDefault="00C76959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611F75A" w14:textId="77777777" w:rsidR="00C76959" w:rsidRPr="00797091" w:rsidRDefault="001C1EA1">
            <w:pPr>
              <w:pStyle w:val="TableParagraph"/>
              <w:ind w:left="418"/>
              <w:rPr>
                <w:sz w:val="18"/>
              </w:rPr>
            </w:pPr>
            <w:r w:rsidRPr="00797091">
              <w:rPr>
                <w:sz w:val="18"/>
              </w:rPr>
              <w:t>13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0A4B2E03" w14:textId="77777777" w:rsidR="00C76959" w:rsidRPr="00797091" w:rsidRDefault="00C76959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130D54D" w14:textId="77777777" w:rsidR="00C76959" w:rsidRPr="00797091" w:rsidRDefault="001C1EA1">
            <w:pPr>
              <w:pStyle w:val="TableParagraph"/>
              <w:ind w:left="464"/>
              <w:rPr>
                <w:sz w:val="18"/>
              </w:rPr>
            </w:pPr>
            <w:r w:rsidRPr="00797091">
              <w:rPr>
                <w:sz w:val="18"/>
              </w:rPr>
              <w:t>5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shd w:val="clear" w:color="auto" w:fill="D9E1F3"/>
          </w:tcPr>
          <w:p w14:paraId="600B7A3A" w14:textId="77777777" w:rsidR="00C76959" w:rsidRPr="00797091" w:rsidRDefault="001C1EA1">
            <w:pPr>
              <w:pStyle w:val="TableParagraph"/>
              <w:spacing w:before="161"/>
              <w:ind w:left="107" w:right="9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5,69</w:t>
            </w:r>
          </w:p>
        </w:tc>
        <w:tc>
          <w:tcPr>
            <w:tcW w:w="850" w:type="dxa"/>
            <w:shd w:val="clear" w:color="auto" w:fill="D9E1F3"/>
          </w:tcPr>
          <w:p w14:paraId="75E28272" w14:textId="77777777" w:rsidR="00C76959" w:rsidRPr="00797091" w:rsidRDefault="001C1EA1">
            <w:pPr>
              <w:pStyle w:val="TableParagraph"/>
              <w:spacing w:before="161"/>
              <w:ind w:left="221" w:right="20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shd w:val="clear" w:color="auto" w:fill="D9E1F3"/>
          </w:tcPr>
          <w:p w14:paraId="6F097CFE" w14:textId="77777777" w:rsidR="00C76959" w:rsidRPr="00797091" w:rsidRDefault="001C1EA1">
            <w:pPr>
              <w:pStyle w:val="TableParagraph"/>
              <w:spacing w:before="161"/>
              <w:ind w:left="132" w:right="11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5,66</w:t>
            </w:r>
          </w:p>
        </w:tc>
        <w:tc>
          <w:tcPr>
            <w:tcW w:w="709" w:type="dxa"/>
            <w:shd w:val="clear" w:color="auto" w:fill="D9E1F3"/>
          </w:tcPr>
          <w:p w14:paraId="5A0D04F2" w14:textId="77777777" w:rsidR="00C76959" w:rsidRPr="00797091" w:rsidRDefault="001C1EA1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4083AEAD" w14:textId="77777777" w:rsidR="00C76959" w:rsidRPr="00797091" w:rsidRDefault="001C1EA1">
            <w:pPr>
              <w:pStyle w:val="TableParagraph"/>
              <w:spacing w:line="207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6D0F8DE" w14:textId="77777777" w:rsidR="00C76959" w:rsidRPr="00797091" w:rsidRDefault="001C1EA1">
            <w:pPr>
              <w:pStyle w:val="TableParagraph"/>
              <w:spacing w:before="2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23" w:type="dxa"/>
            <w:shd w:val="clear" w:color="auto" w:fill="D9E1F3"/>
          </w:tcPr>
          <w:p w14:paraId="69E82434" w14:textId="77777777" w:rsidR="00C76959" w:rsidRPr="00797091" w:rsidRDefault="001C1EA1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6,838</w:t>
            </w:r>
          </w:p>
          <w:p w14:paraId="09C1CAA4" w14:textId="77777777" w:rsidR="00C76959" w:rsidRPr="00797091" w:rsidRDefault="001C1EA1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6,838</w:t>
            </w:r>
          </w:p>
        </w:tc>
      </w:tr>
      <w:tr w:rsidR="00797091" w:rsidRPr="00797091" w14:paraId="5D8DEE33" w14:textId="77777777" w:rsidTr="00D27083">
        <w:trPr>
          <w:gridAfter w:val="1"/>
          <w:wAfter w:w="36" w:type="dxa"/>
          <w:trHeight w:val="1656"/>
        </w:trPr>
        <w:tc>
          <w:tcPr>
            <w:tcW w:w="648" w:type="dxa"/>
          </w:tcPr>
          <w:p w14:paraId="7292829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3.</w:t>
            </w:r>
          </w:p>
        </w:tc>
        <w:tc>
          <w:tcPr>
            <w:tcW w:w="3598" w:type="dxa"/>
          </w:tcPr>
          <w:p w14:paraId="79A7CFB6" w14:textId="77777777" w:rsidR="00C76959" w:rsidRPr="00797091" w:rsidRDefault="001C1EA1" w:rsidP="004C5C17">
            <w:pPr>
              <w:pStyle w:val="TableParagraph"/>
              <w:ind w:left="107" w:right="11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 потенциала лиц, принимаю- щи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еше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руги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заинтересованных сторон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транспорт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 КР с учетом гендерных аспектов. СДМ</w:t>
            </w:r>
          </w:p>
        </w:tc>
        <w:tc>
          <w:tcPr>
            <w:tcW w:w="1837" w:type="dxa"/>
          </w:tcPr>
          <w:p w14:paraId="35D86DA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ТиК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ОН</w:t>
            </w:r>
          </w:p>
        </w:tc>
        <w:tc>
          <w:tcPr>
            <w:tcW w:w="1418" w:type="dxa"/>
          </w:tcPr>
          <w:p w14:paraId="4AF2A4B6" w14:textId="77777777" w:rsidR="00C76959" w:rsidRPr="00797091" w:rsidRDefault="001C1EA1" w:rsidP="004C5C17">
            <w:pPr>
              <w:pStyle w:val="TableParagraph"/>
              <w:ind w:left="105" w:right="1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 xml:space="preserve">обученных со- </w:t>
            </w:r>
            <w:r w:rsidRPr="00797091">
              <w:rPr>
                <w:spacing w:val="-2"/>
                <w:sz w:val="18"/>
              </w:rPr>
              <w:t xml:space="preserve">трудников </w:t>
            </w:r>
            <w:r w:rsidRPr="00797091">
              <w:rPr>
                <w:sz w:val="18"/>
              </w:rPr>
              <w:t>транспорта и лиц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инимаю- щи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еш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 секторе транс-</w:t>
            </w:r>
          </w:p>
          <w:p w14:paraId="59A5B12F" w14:textId="77777777" w:rsidR="00C76959" w:rsidRPr="00797091" w:rsidRDefault="001C1EA1" w:rsidP="004C5C17">
            <w:pPr>
              <w:pStyle w:val="TableParagraph"/>
              <w:spacing w:before="1" w:line="186" w:lineRule="exact"/>
              <w:ind w:left="105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порт</w:t>
            </w:r>
          </w:p>
        </w:tc>
        <w:tc>
          <w:tcPr>
            <w:tcW w:w="1559" w:type="dxa"/>
          </w:tcPr>
          <w:p w14:paraId="448B3476" w14:textId="77777777" w:rsidR="00C76959" w:rsidRPr="00797091" w:rsidRDefault="001C1EA1">
            <w:pPr>
              <w:pStyle w:val="TableParagraph"/>
              <w:spacing w:line="206" w:lineRule="exact"/>
              <w:ind w:left="212"/>
              <w:rPr>
                <w:sz w:val="18"/>
              </w:rPr>
            </w:pPr>
            <w:r w:rsidRPr="00797091">
              <w:rPr>
                <w:sz w:val="18"/>
              </w:rPr>
              <w:t>1600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ел. </w:t>
            </w:r>
            <w:r w:rsidRPr="00797091">
              <w:rPr>
                <w:spacing w:val="-5"/>
                <w:sz w:val="18"/>
              </w:rPr>
              <w:t>(не</w:t>
            </w:r>
          </w:p>
          <w:p w14:paraId="2B686B49" w14:textId="77777777" w:rsidR="00C76959" w:rsidRPr="00797091" w:rsidRDefault="001C1EA1">
            <w:pPr>
              <w:pStyle w:val="TableParagraph"/>
              <w:ind w:left="212" w:hanging="72"/>
              <w:rPr>
                <w:sz w:val="18"/>
              </w:rPr>
            </w:pPr>
            <w:r w:rsidRPr="00797091">
              <w:rPr>
                <w:sz w:val="18"/>
              </w:rPr>
              <w:t>боле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60%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иц одного пола)</w:t>
            </w:r>
          </w:p>
        </w:tc>
        <w:tc>
          <w:tcPr>
            <w:tcW w:w="851" w:type="dxa"/>
          </w:tcPr>
          <w:p w14:paraId="7F81E587" w14:textId="77777777" w:rsidR="00C76959" w:rsidRPr="00797091" w:rsidRDefault="001C1EA1">
            <w:pPr>
              <w:pStyle w:val="TableParagraph"/>
              <w:ind w:left="107" w:right="9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850" w:type="dxa"/>
          </w:tcPr>
          <w:p w14:paraId="4418A377" w14:textId="77777777" w:rsidR="00C76959" w:rsidRPr="00797091" w:rsidRDefault="001C1EA1">
            <w:pPr>
              <w:pStyle w:val="TableParagraph"/>
              <w:ind w:left="221" w:right="20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4573A62A" w14:textId="77777777" w:rsidR="00C76959" w:rsidRPr="00797091" w:rsidRDefault="001C1EA1">
            <w:pPr>
              <w:pStyle w:val="TableParagraph"/>
              <w:ind w:left="135" w:right="11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709" w:type="dxa"/>
          </w:tcPr>
          <w:p w14:paraId="00BA69F6" w14:textId="77777777" w:rsidR="00C76959" w:rsidRPr="00797091" w:rsidRDefault="001C1EA1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0A7FA789" w14:textId="77777777" w:rsidR="00C76959" w:rsidRPr="00797091" w:rsidRDefault="001C1EA1">
            <w:pPr>
              <w:pStyle w:val="TableParagraph"/>
              <w:spacing w:line="206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5E4AE9D7" w14:textId="77777777" w:rsidR="00C76959" w:rsidRPr="00797091" w:rsidRDefault="001C1EA1">
            <w:pPr>
              <w:pStyle w:val="TableParagraph"/>
              <w:spacing w:line="207" w:lineRule="exact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23" w:type="dxa"/>
          </w:tcPr>
          <w:p w14:paraId="7AF9D5D9" w14:textId="77777777" w:rsidR="00C76959" w:rsidRPr="00797091" w:rsidRDefault="001C1EA1">
            <w:pPr>
              <w:pStyle w:val="TableParagraph"/>
              <w:spacing w:line="207" w:lineRule="exact"/>
              <w:ind w:left="112"/>
              <w:rPr>
                <w:sz w:val="12"/>
              </w:rPr>
            </w:pPr>
            <w:r w:rsidRPr="00797091">
              <w:rPr>
                <w:spacing w:val="-4"/>
                <w:position w:val="-5"/>
                <w:sz w:val="18"/>
              </w:rPr>
              <w:t>НО</w:t>
            </w:r>
            <w:r w:rsidRPr="00797091">
              <w:rPr>
                <w:spacing w:val="-4"/>
                <w:sz w:val="12"/>
              </w:rPr>
              <w:t>11</w:t>
            </w:r>
          </w:p>
        </w:tc>
      </w:tr>
      <w:tr w:rsidR="00797091" w:rsidRPr="00797091" w14:paraId="4EC4E506" w14:textId="77777777" w:rsidTr="00D27083">
        <w:trPr>
          <w:gridAfter w:val="1"/>
          <w:wAfter w:w="36" w:type="dxa"/>
          <w:trHeight w:val="205"/>
        </w:trPr>
        <w:tc>
          <w:tcPr>
            <w:tcW w:w="13985" w:type="dxa"/>
            <w:gridSpan w:val="10"/>
            <w:shd w:val="clear" w:color="auto" w:fill="D9E1F3"/>
          </w:tcPr>
          <w:p w14:paraId="28F80AD9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луч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правл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орожны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вижение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елосипед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нфраструктуры</w:t>
            </w:r>
          </w:p>
        </w:tc>
      </w:tr>
      <w:tr w:rsidR="00797091" w:rsidRPr="00797091" w14:paraId="202EF84B" w14:textId="77777777" w:rsidTr="00D27083">
        <w:trPr>
          <w:gridAfter w:val="1"/>
          <w:wAfter w:w="36" w:type="dxa"/>
          <w:trHeight w:val="1242"/>
        </w:trPr>
        <w:tc>
          <w:tcPr>
            <w:tcW w:w="648" w:type="dxa"/>
          </w:tcPr>
          <w:p w14:paraId="7292E7E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598" w:type="dxa"/>
          </w:tcPr>
          <w:p w14:paraId="08D66E45" w14:textId="0CA04CAE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правл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рожным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 xml:space="preserve">движе </w:t>
            </w:r>
            <w:r w:rsidRPr="00797091">
              <w:rPr>
                <w:sz w:val="18"/>
              </w:rPr>
              <w:t>нием и планирование</w:t>
            </w:r>
            <w:r w:rsidRPr="00797091">
              <w:rPr>
                <w:sz w:val="18"/>
                <w:vertAlign w:val="superscript"/>
              </w:rPr>
              <w:t>12</w:t>
            </w:r>
            <w:r w:rsidRPr="00797091">
              <w:rPr>
                <w:sz w:val="18"/>
              </w:rPr>
              <w:t>. СМ</w:t>
            </w:r>
          </w:p>
        </w:tc>
        <w:tc>
          <w:tcPr>
            <w:tcW w:w="1837" w:type="dxa"/>
          </w:tcPr>
          <w:p w14:paraId="25510424" w14:textId="77777777" w:rsidR="00C76959" w:rsidRPr="00797091" w:rsidRDefault="001C1EA1">
            <w:pPr>
              <w:pStyle w:val="TableParagraph"/>
              <w:ind w:left="107" w:right="170"/>
              <w:rPr>
                <w:sz w:val="18"/>
              </w:rPr>
            </w:pPr>
            <w:r w:rsidRPr="00797091">
              <w:rPr>
                <w:sz w:val="18"/>
              </w:rPr>
              <w:t>Мэр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ишкек, МТиК, ГУПМ</w:t>
            </w:r>
          </w:p>
        </w:tc>
        <w:tc>
          <w:tcPr>
            <w:tcW w:w="1418" w:type="dxa"/>
          </w:tcPr>
          <w:p w14:paraId="30189FF6" w14:textId="77777777" w:rsidR="00C76959" w:rsidRPr="00797091" w:rsidRDefault="001C1EA1" w:rsidP="004C5C17">
            <w:pPr>
              <w:pStyle w:val="TableParagraph"/>
              <w:ind w:left="105" w:right="12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Сокращения </w:t>
            </w:r>
            <w:r w:rsidRPr="00797091">
              <w:rPr>
                <w:sz w:val="18"/>
              </w:rPr>
              <w:t>ПГ от дорож- ного транс- порта после внедр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р.</w:t>
            </w:r>
          </w:p>
          <w:p w14:paraId="3BBD73C3" w14:textId="77777777" w:rsidR="00C76959" w:rsidRPr="00797091" w:rsidRDefault="001C1EA1" w:rsidP="004C5C17">
            <w:pPr>
              <w:pStyle w:val="TableParagraph"/>
              <w:spacing w:before="1" w:line="186" w:lineRule="exact"/>
              <w:ind w:left="1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см.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носку)</w:t>
            </w:r>
          </w:p>
        </w:tc>
        <w:tc>
          <w:tcPr>
            <w:tcW w:w="1559" w:type="dxa"/>
          </w:tcPr>
          <w:p w14:paraId="6E0EE00C" w14:textId="77777777" w:rsidR="00C76959" w:rsidRPr="00797091" w:rsidRDefault="001C1EA1" w:rsidP="004C5C17">
            <w:pPr>
              <w:pStyle w:val="TableParagraph"/>
              <w:ind w:left="142" w:right="18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-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еже- </w:t>
            </w:r>
            <w:r w:rsidRPr="00797091">
              <w:rPr>
                <w:spacing w:val="-2"/>
                <w:sz w:val="18"/>
              </w:rPr>
              <w:t>годно</w:t>
            </w:r>
          </w:p>
        </w:tc>
        <w:tc>
          <w:tcPr>
            <w:tcW w:w="851" w:type="dxa"/>
          </w:tcPr>
          <w:p w14:paraId="414AED1B" w14:textId="77777777" w:rsidR="00C76959" w:rsidRPr="00797091" w:rsidRDefault="001C1EA1">
            <w:pPr>
              <w:pStyle w:val="TableParagraph"/>
              <w:ind w:left="107" w:right="9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8,65</w:t>
            </w:r>
          </w:p>
        </w:tc>
        <w:tc>
          <w:tcPr>
            <w:tcW w:w="850" w:type="dxa"/>
          </w:tcPr>
          <w:p w14:paraId="200E4EBD" w14:textId="77777777" w:rsidR="00C76959" w:rsidRPr="00797091" w:rsidRDefault="001C1EA1">
            <w:pPr>
              <w:pStyle w:val="TableParagraph"/>
              <w:ind w:left="222" w:right="20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3,65</w:t>
            </w:r>
          </w:p>
        </w:tc>
        <w:tc>
          <w:tcPr>
            <w:tcW w:w="992" w:type="dxa"/>
          </w:tcPr>
          <w:p w14:paraId="4AA27FF8" w14:textId="77777777" w:rsidR="00C76959" w:rsidRPr="00797091" w:rsidRDefault="001C1EA1">
            <w:pPr>
              <w:pStyle w:val="TableParagraph"/>
              <w:ind w:left="135" w:right="11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5,00</w:t>
            </w:r>
          </w:p>
        </w:tc>
        <w:tc>
          <w:tcPr>
            <w:tcW w:w="709" w:type="dxa"/>
          </w:tcPr>
          <w:p w14:paraId="57143086" w14:textId="49D4D845" w:rsidR="00C76959" w:rsidRPr="00797091" w:rsidRDefault="001C1EA1">
            <w:pPr>
              <w:pStyle w:val="TableParagraph"/>
              <w:spacing w:line="207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3C965FF1" w14:textId="77777777" w:rsidR="00C76959" w:rsidRPr="00797091" w:rsidRDefault="001C1EA1">
            <w:pPr>
              <w:pStyle w:val="TableParagraph"/>
              <w:spacing w:before="2" w:line="207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6FEB8387" w14:textId="77777777" w:rsidR="00C76959" w:rsidRPr="00797091" w:rsidRDefault="001C1EA1">
            <w:pPr>
              <w:pStyle w:val="TableParagraph"/>
              <w:spacing w:line="207" w:lineRule="exact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23" w:type="dxa"/>
          </w:tcPr>
          <w:p w14:paraId="3921D039" w14:textId="77777777" w:rsidR="00C76959" w:rsidRPr="00797091" w:rsidRDefault="001C1EA1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103,669</w:t>
            </w:r>
          </w:p>
          <w:p w14:paraId="613DF00C" w14:textId="77777777" w:rsidR="00C76959" w:rsidRPr="00797091" w:rsidRDefault="001C1EA1">
            <w:pPr>
              <w:pStyle w:val="TableParagraph"/>
              <w:spacing w:before="2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232,534</w:t>
            </w:r>
          </w:p>
        </w:tc>
      </w:tr>
      <w:tr w:rsidR="00797091" w:rsidRPr="00797091" w14:paraId="58F9045E" w14:textId="77777777" w:rsidTr="00D27083">
        <w:trPr>
          <w:trHeight w:val="830"/>
        </w:trPr>
        <w:tc>
          <w:tcPr>
            <w:tcW w:w="648" w:type="dxa"/>
            <w:shd w:val="clear" w:color="auto" w:fill="D9E1F3"/>
          </w:tcPr>
          <w:p w14:paraId="0B862393" w14:textId="77777777" w:rsidR="00596633" w:rsidRPr="00797091" w:rsidRDefault="00596633" w:rsidP="004B460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598" w:type="dxa"/>
            <w:shd w:val="clear" w:color="auto" w:fill="D9E1F3"/>
          </w:tcPr>
          <w:p w14:paraId="340F631E" w14:textId="77777777" w:rsidR="00596633" w:rsidRPr="00797091" w:rsidRDefault="00596633" w:rsidP="004B4603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елосипед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нфраструктуры. </w:t>
            </w:r>
            <w:r w:rsidRPr="00797091">
              <w:rPr>
                <w:spacing w:val="-2"/>
                <w:sz w:val="18"/>
              </w:rPr>
              <w:t>СМ</w:t>
            </w:r>
            <w:r w:rsidRPr="00797091">
              <w:rPr>
                <w:spacing w:val="-2"/>
                <w:sz w:val="18"/>
                <w:vertAlign w:val="superscript"/>
              </w:rPr>
              <w:t>13</w:t>
            </w:r>
            <w:r w:rsidRPr="00797091">
              <w:rPr>
                <w:spacing w:val="-2"/>
                <w:sz w:val="18"/>
              </w:rPr>
              <w:t>.</w:t>
            </w:r>
          </w:p>
        </w:tc>
        <w:tc>
          <w:tcPr>
            <w:tcW w:w="1837" w:type="dxa"/>
            <w:shd w:val="clear" w:color="auto" w:fill="D9E1F3"/>
          </w:tcPr>
          <w:p w14:paraId="4D5A4FE3" w14:textId="77777777" w:rsidR="00596633" w:rsidRPr="00797091" w:rsidRDefault="00596633" w:rsidP="004B4603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эр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ишкек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МТиК</w:t>
            </w:r>
          </w:p>
        </w:tc>
        <w:tc>
          <w:tcPr>
            <w:tcW w:w="1418" w:type="dxa"/>
            <w:shd w:val="clear" w:color="auto" w:fill="D9E1F3"/>
          </w:tcPr>
          <w:p w14:paraId="1CB79713" w14:textId="1C577434" w:rsidR="00596633" w:rsidRPr="00797091" w:rsidRDefault="00596633" w:rsidP="004C5C17">
            <w:pPr>
              <w:pStyle w:val="TableParagraph"/>
              <w:spacing w:line="206" w:lineRule="exact"/>
              <w:ind w:left="105" w:right="10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тяже</w:t>
            </w:r>
            <w:r w:rsidR="004C5C17" w:rsidRPr="00797091">
              <w:rPr>
                <w:spacing w:val="-2"/>
                <w:sz w:val="18"/>
              </w:rPr>
              <w:t>нность велосипедной инфраструк</w:t>
            </w:r>
            <w:r w:rsidRPr="00797091">
              <w:rPr>
                <w:spacing w:val="-4"/>
                <w:sz w:val="18"/>
              </w:rPr>
              <w:t>туры</w:t>
            </w:r>
          </w:p>
        </w:tc>
        <w:tc>
          <w:tcPr>
            <w:tcW w:w="1559" w:type="dxa"/>
            <w:shd w:val="clear" w:color="auto" w:fill="D9E1F3"/>
          </w:tcPr>
          <w:p w14:paraId="4A2B850D" w14:textId="581A757B" w:rsidR="00596633" w:rsidRPr="00797091" w:rsidRDefault="00596633" w:rsidP="004C5C17">
            <w:pPr>
              <w:pStyle w:val="TableParagraph"/>
              <w:spacing w:before="2"/>
              <w:ind w:left="142" w:right="13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рожек для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велосипе</w:t>
            </w:r>
            <w:r w:rsidRPr="00797091">
              <w:rPr>
                <w:sz w:val="18"/>
              </w:rPr>
              <w:t>дов ежегодно</w:t>
            </w:r>
          </w:p>
        </w:tc>
        <w:tc>
          <w:tcPr>
            <w:tcW w:w="851" w:type="dxa"/>
            <w:shd w:val="clear" w:color="auto" w:fill="D9E1F3"/>
          </w:tcPr>
          <w:p w14:paraId="388621BD" w14:textId="77777777" w:rsidR="00596633" w:rsidRPr="00797091" w:rsidRDefault="00596633" w:rsidP="004B4603">
            <w:pPr>
              <w:pStyle w:val="TableParagraph"/>
              <w:ind w:right="2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0,00</w:t>
            </w:r>
          </w:p>
        </w:tc>
        <w:tc>
          <w:tcPr>
            <w:tcW w:w="850" w:type="dxa"/>
            <w:shd w:val="clear" w:color="auto" w:fill="D9E1F3"/>
          </w:tcPr>
          <w:p w14:paraId="19C8F904" w14:textId="77777777" w:rsidR="00596633" w:rsidRPr="00797091" w:rsidRDefault="00596633" w:rsidP="004B4603">
            <w:pPr>
              <w:pStyle w:val="TableParagraph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51FE2A51" w14:textId="77777777" w:rsidR="00596633" w:rsidRPr="00797091" w:rsidRDefault="00596633" w:rsidP="004B4603">
            <w:pPr>
              <w:pStyle w:val="TableParagraph"/>
              <w:ind w:left="11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0,00</w:t>
            </w:r>
          </w:p>
        </w:tc>
        <w:tc>
          <w:tcPr>
            <w:tcW w:w="709" w:type="dxa"/>
            <w:shd w:val="clear" w:color="auto" w:fill="D9E1F3"/>
          </w:tcPr>
          <w:p w14:paraId="1EAA432A" w14:textId="77777777" w:rsidR="00596633" w:rsidRPr="00797091" w:rsidRDefault="00596633" w:rsidP="004B4603">
            <w:pPr>
              <w:pStyle w:val="TableParagraph"/>
              <w:spacing w:before="2" w:line="207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04DF5EA7" w14:textId="77777777" w:rsidR="00596633" w:rsidRPr="00797091" w:rsidRDefault="00596633" w:rsidP="004B4603">
            <w:pPr>
              <w:pStyle w:val="TableParagraph"/>
              <w:spacing w:line="206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83EEF95" w14:textId="77777777" w:rsidR="00596633" w:rsidRPr="00797091" w:rsidRDefault="00596633" w:rsidP="004B4603">
            <w:pPr>
              <w:pStyle w:val="TableParagraph"/>
              <w:spacing w:line="207" w:lineRule="exact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7179E278" w14:textId="77777777" w:rsidR="00596633" w:rsidRPr="00797091" w:rsidRDefault="00596633" w:rsidP="004B4603">
            <w:pPr>
              <w:pStyle w:val="TableParagraph"/>
              <w:spacing w:before="2"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103,669</w:t>
            </w:r>
          </w:p>
          <w:p w14:paraId="6BF21066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–498,00</w:t>
            </w:r>
          </w:p>
        </w:tc>
      </w:tr>
      <w:tr w:rsidR="00797091" w:rsidRPr="00797091" w14:paraId="1AE5C3C0" w14:textId="77777777" w:rsidTr="00D27083">
        <w:trPr>
          <w:trHeight w:val="220"/>
        </w:trPr>
        <w:tc>
          <w:tcPr>
            <w:tcW w:w="14021" w:type="dxa"/>
            <w:gridSpan w:val="11"/>
          </w:tcPr>
          <w:p w14:paraId="0C685DDE" w14:textId="77777777" w:rsidR="00596633" w:rsidRPr="00797091" w:rsidRDefault="00596633" w:rsidP="004B4603">
            <w:pPr>
              <w:pStyle w:val="TableParagraph"/>
              <w:spacing w:line="200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мен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втобус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ВС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вигател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4"/>
                <w:sz w:val="18"/>
              </w:rPr>
              <w:t>газе.</w:t>
            </w:r>
          </w:p>
        </w:tc>
      </w:tr>
      <w:tr w:rsidR="00797091" w:rsidRPr="00797091" w14:paraId="0A3F58DE" w14:textId="77777777" w:rsidTr="00D27083">
        <w:trPr>
          <w:trHeight w:val="246"/>
        </w:trPr>
        <w:tc>
          <w:tcPr>
            <w:tcW w:w="648" w:type="dxa"/>
            <w:shd w:val="clear" w:color="auto" w:fill="D9E1F3"/>
          </w:tcPr>
          <w:p w14:paraId="7B9355C4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598" w:type="dxa"/>
            <w:shd w:val="clear" w:color="auto" w:fill="D9E1F3"/>
          </w:tcPr>
          <w:p w14:paraId="5E4E492C" w14:textId="45CEB650" w:rsidR="00596633" w:rsidRPr="00797091" w:rsidRDefault="00596633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ме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В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ы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дви</w:t>
            </w:r>
            <w:r w:rsidRPr="00797091">
              <w:rPr>
                <w:sz w:val="18"/>
              </w:rPr>
              <w:t>гателями на газе в г. Бишкек. СДМ.</w:t>
            </w:r>
          </w:p>
        </w:tc>
        <w:tc>
          <w:tcPr>
            <w:tcW w:w="1837" w:type="dxa"/>
            <w:shd w:val="clear" w:color="auto" w:fill="D9E1F3"/>
          </w:tcPr>
          <w:p w14:paraId="7C59F852" w14:textId="5DECEF83" w:rsidR="00596633" w:rsidRPr="00797091" w:rsidRDefault="004C5C17" w:rsidP="004B4603">
            <w:pPr>
              <w:pStyle w:val="TableParagraph"/>
              <w:ind w:left="107" w:right="98"/>
              <w:rPr>
                <w:sz w:val="18"/>
              </w:rPr>
            </w:pPr>
            <w:r w:rsidRPr="00797091">
              <w:rPr>
                <w:sz w:val="18"/>
              </w:rPr>
              <w:t>Мэрия г. Биш</w:t>
            </w:r>
            <w:r w:rsidR="00596633" w:rsidRPr="00797091">
              <w:rPr>
                <w:sz w:val="18"/>
              </w:rPr>
              <w:t>кек, муниципальные транспортные</w:t>
            </w:r>
            <w:r w:rsidR="00596633" w:rsidRPr="00797091">
              <w:rPr>
                <w:spacing w:val="-12"/>
                <w:sz w:val="18"/>
              </w:rPr>
              <w:t xml:space="preserve"> </w:t>
            </w:r>
            <w:r w:rsidR="00596633" w:rsidRPr="00797091">
              <w:rPr>
                <w:sz w:val="18"/>
              </w:rPr>
              <w:t>предприя-</w:t>
            </w:r>
          </w:p>
          <w:p w14:paraId="22984BBD" w14:textId="77777777" w:rsidR="00596633" w:rsidRPr="00797091" w:rsidRDefault="00596633" w:rsidP="004B4603">
            <w:pPr>
              <w:pStyle w:val="TableParagraph"/>
              <w:spacing w:before="1" w:line="186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тия</w:t>
            </w:r>
          </w:p>
        </w:tc>
        <w:tc>
          <w:tcPr>
            <w:tcW w:w="1418" w:type="dxa"/>
            <w:shd w:val="clear" w:color="auto" w:fill="D9E1F3"/>
          </w:tcPr>
          <w:p w14:paraId="479E6581" w14:textId="77777777" w:rsidR="00596633" w:rsidRPr="00797091" w:rsidRDefault="00596633" w:rsidP="004B4603">
            <w:pPr>
              <w:pStyle w:val="TableParagraph"/>
              <w:ind w:left="105" w:right="125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ав- </w:t>
            </w:r>
            <w:r w:rsidRPr="00797091">
              <w:rPr>
                <w:spacing w:val="-2"/>
                <w:sz w:val="18"/>
              </w:rPr>
              <w:t>тобусов</w:t>
            </w:r>
          </w:p>
        </w:tc>
        <w:tc>
          <w:tcPr>
            <w:tcW w:w="1559" w:type="dxa"/>
            <w:shd w:val="clear" w:color="auto" w:fill="D9E1F3"/>
          </w:tcPr>
          <w:p w14:paraId="22A8E985" w14:textId="77777777" w:rsidR="00596633" w:rsidRPr="00797091" w:rsidRDefault="00596633" w:rsidP="004B4603">
            <w:pPr>
              <w:pStyle w:val="TableParagraph"/>
              <w:spacing w:line="206" w:lineRule="exact"/>
              <w:ind w:left="418"/>
              <w:rPr>
                <w:sz w:val="18"/>
              </w:rPr>
            </w:pPr>
            <w:r w:rsidRPr="00797091">
              <w:rPr>
                <w:sz w:val="18"/>
              </w:rPr>
              <w:t>728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45135D1F" w14:textId="77777777" w:rsidR="00596633" w:rsidRPr="00797091" w:rsidRDefault="00596633" w:rsidP="004B4603">
            <w:pPr>
              <w:pStyle w:val="TableParagraph"/>
              <w:spacing w:line="207" w:lineRule="exact"/>
              <w:ind w:left="418"/>
              <w:rPr>
                <w:sz w:val="18"/>
              </w:rPr>
            </w:pPr>
            <w:r w:rsidRPr="00797091">
              <w:rPr>
                <w:sz w:val="18"/>
              </w:rPr>
              <w:t>12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shd w:val="clear" w:color="auto" w:fill="D9E1F3"/>
          </w:tcPr>
          <w:p w14:paraId="73A744AD" w14:textId="77777777" w:rsidR="00596633" w:rsidRPr="00797091" w:rsidRDefault="00596633" w:rsidP="004B4603">
            <w:pPr>
              <w:pStyle w:val="TableParagraph"/>
              <w:ind w:left="10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11,01</w:t>
            </w:r>
          </w:p>
        </w:tc>
        <w:tc>
          <w:tcPr>
            <w:tcW w:w="850" w:type="dxa"/>
            <w:shd w:val="clear" w:color="auto" w:fill="D9E1F3"/>
          </w:tcPr>
          <w:p w14:paraId="44A77B8A" w14:textId="77777777" w:rsidR="00596633" w:rsidRPr="00797091" w:rsidRDefault="00596633" w:rsidP="004B4603">
            <w:pPr>
              <w:pStyle w:val="TableParagraph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426843C0" w14:textId="77777777" w:rsidR="00596633" w:rsidRPr="00797091" w:rsidRDefault="00596633" w:rsidP="004B4603">
            <w:pPr>
              <w:pStyle w:val="TableParagraph"/>
              <w:ind w:right="183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11,01</w:t>
            </w:r>
          </w:p>
        </w:tc>
        <w:tc>
          <w:tcPr>
            <w:tcW w:w="709" w:type="dxa"/>
            <w:shd w:val="clear" w:color="auto" w:fill="D9E1F3"/>
          </w:tcPr>
          <w:p w14:paraId="34FBF671" w14:textId="77777777" w:rsidR="00596633" w:rsidRPr="00797091" w:rsidRDefault="00596633" w:rsidP="004B4603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412A10C9" w14:textId="77777777" w:rsidR="00596633" w:rsidRPr="00797091" w:rsidRDefault="00596633" w:rsidP="004B4603">
            <w:pPr>
              <w:pStyle w:val="TableParagraph"/>
              <w:spacing w:line="207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5D2D0A8" w14:textId="77777777" w:rsidR="00596633" w:rsidRPr="00797091" w:rsidRDefault="00596633" w:rsidP="004B4603">
            <w:pPr>
              <w:pStyle w:val="TableParagraph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039B6426" w14:textId="77777777" w:rsidR="00596633" w:rsidRPr="00797091" w:rsidRDefault="00596633" w:rsidP="004B4603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7,967</w:t>
            </w:r>
          </w:p>
          <w:p w14:paraId="7B5DB23C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14,734</w:t>
            </w:r>
          </w:p>
        </w:tc>
      </w:tr>
      <w:tr w:rsidR="00797091" w:rsidRPr="00797091" w14:paraId="78A766D2" w14:textId="77777777" w:rsidTr="00D27083">
        <w:trPr>
          <w:trHeight w:val="1033"/>
        </w:trPr>
        <w:tc>
          <w:tcPr>
            <w:tcW w:w="648" w:type="dxa"/>
          </w:tcPr>
          <w:p w14:paraId="0B124CB0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3.2</w:t>
            </w:r>
          </w:p>
        </w:tc>
        <w:tc>
          <w:tcPr>
            <w:tcW w:w="3598" w:type="dxa"/>
          </w:tcPr>
          <w:p w14:paraId="5814A6F2" w14:textId="77777777" w:rsidR="00596633" w:rsidRPr="00797091" w:rsidRDefault="00596633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ме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В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ы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дви- гателями на газе в г. Ош. СДМ.</w:t>
            </w:r>
          </w:p>
        </w:tc>
        <w:tc>
          <w:tcPr>
            <w:tcW w:w="1837" w:type="dxa"/>
          </w:tcPr>
          <w:p w14:paraId="2B5575CC" w14:textId="698C3CAA" w:rsidR="00596633" w:rsidRPr="00797091" w:rsidRDefault="00596633" w:rsidP="004B4603">
            <w:pPr>
              <w:pStyle w:val="TableParagraph"/>
              <w:ind w:left="107" w:right="239"/>
              <w:rPr>
                <w:sz w:val="18"/>
              </w:rPr>
            </w:pPr>
            <w:r w:rsidRPr="00797091">
              <w:rPr>
                <w:sz w:val="18"/>
              </w:rPr>
              <w:t>Мэрия г. Ош, муниципальные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транс</w:t>
            </w:r>
            <w:r w:rsidRPr="00797091">
              <w:rPr>
                <w:sz w:val="18"/>
              </w:rPr>
              <w:t>портные предприятия</w:t>
            </w:r>
          </w:p>
        </w:tc>
        <w:tc>
          <w:tcPr>
            <w:tcW w:w="1418" w:type="dxa"/>
          </w:tcPr>
          <w:p w14:paraId="0894CB76" w14:textId="77777777" w:rsidR="00596633" w:rsidRPr="00797091" w:rsidRDefault="00596633" w:rsidP="004C5C17">
            <w:pPr>
              <w:pStyle w:val="TableParagraph"/>
              <w:ind w:left="105" w:righ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ав- </w:t>
            </w:r>
            <w:r w:rsidRPr="00797091">
              <w:rPr>
                <w:spacing w:val="-2"/>
                <w:sz w:val="18"/>
              </w:rPr>
              <w:t xml:space="preserve">тобусов </w:t>
            </w: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бу- </w:t>
            </w:r>
            <w:r w:rsidRPr="00797091">
              <w:rPr>
                <w:spacing w:val="-2"/>
                <w:sz w:val="18"/>
              </w:rPr>
              <w:t>сиков</w:t>
            </w:r>
          </w:p>
        </w:tc>
        <w:tc>
          <w:tcPr>
            <w:tcW w:w="1559" w:type="dxa"/>
          </w:tcPr>
          <w:p w14:paraId="4F4E11C2" w14:textId="77777777" w:rsidR="00596633" w:rsidRPr="00797091" w:rsidRDefault="00596633" w:rsidP="004B4603">
            <w:pPr>
              <w:pStyle w:val="TableParagraph"/>
              <w:spacing w:line="206" w:lineRule="exact"/>
              <w:ind w:left="418"/>
              <w:rPr>
                <w:sz w:val="18"/>
              </w:rPr>
            </w:pPr>
            <w:r w:rsidRPr="00797091">
              <w:rPr>
                <w:sz w:val="18"/>
              </w:rPr>
              <w:t>2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010C198B" w14:textId="77777777" w:rsidR="00596633" w:rsidRPr="00797091" w:rsidRDefault="00596633" w:rsidP="004B4603">
            <w:pPr>
              <w:pStyle w:val="TableParagraph"/>
              <w:spacing w:line="207" w:lineRule="exact"/>
              <w:ind w:left="464"/>
              <w:rPr>
                <w:sz w:val="18"/>
              </w:rPr>
            </w:pPr>
            <w:r w:rsidRPr="00797091">
              <w:rPr>
                <w:sz w:val="18"/>
              </w:rPr>
              <w:t>5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</w:tcPr>
          <w:p w14:paraId="02D8FE42" w14:textId="77777777" w:rsidR="00596633" w:rsidRPr="00797091" w:rsidRDefault="00596633" w:rsidP="004B4603">
            <w:pPr>
              <w:pStyle w:val="TableParagraph"/>
              <w:spacing w:before="1"/>
              <w:ind w:right="2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1,26</w:t>
            </w:r>
          </w:p>
        </w:tc>
        <w:tc>
          <w:tcPr>
            <w:tcW w:w="850" w:type="dxa"/>
          </w:tcPr>
          <w:p w14:paraId="378297A5" w14:textId="77777777" w:rsidR="00596633" w:rsidRPr="00797091" w:rsidRDefault="00596633" w:rsidP="004B4603">
            <w:pPr>
              <w:pStyle w:val="TableParagraph"/>
              <w:spacing w:before="1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6BC83488" w14:textId="77777777" w:rsidR="00596633" w:rsidRPr="00797091" w:rsidRDefault="00596633" w:rsidP="004B4603">
            <w:pPr>
              <w:pStyle w:val="TableParagraph"/>
              <w:spacing w:before="1"/>
              <w:ind w:right="226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1,26</w:t>
            </w:r>
          </w:p>
        </w:tc>
        <w:tc>
          <w:tcPr>
            <w:tcW w:w="709" w:type="dxa"/>
          </w:tcPr>
          <w:p w14:paraId="7A943A97" w14:textId="77777777" w:rsidR="00596633" w:rsidRPr="00797091" w:rsidRDefault="00596633" w:rsidP="004B4603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2398B65B" w14:textId="77777777" w:rsidR="00596633" w:rsidRPr="00797091" w:rsidRDefault="00596633" w:rsidP="004B4603">
            <w:pPr>
              <w:pStyle w:val="TableParagraph"/>
              <w:spacing w:line="207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4989282" w14:textId="77777777" w:rsidR="00596633" w:rsidRPr="00797091" w:rsidRDefault="00596633" w:rsidP="004B4603">
            <w:pPr>
              <w:pStyle w:val="TableParagraph"/>
              <w:spacing w:before="2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</w:tcPr>
          <w:p w14:paraId="5C3949B6" w14:textId="77777777" w:rsidR="00596633" w:rsidRPr="00797091" w:rsidRDefault="00596633" w:rsidP="004B4603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2,749</w:t>
            </w:r>
          </w:p>
          <w:p w14:paraId="1CCDA5B5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4,416</w:t>
            </w:r>
          </w:p>
        </w:tc>
      </w:tr>
      <w:tr w:rsidR="00797091" w:rsidRPr="00797091" w14:paraId="1C791326" w14:textId="77777777" w:rsidTr="00D27083">
        <w:trPr>
          <w:trHeight w:val="1127"/>
        </w:trPr>
        <w:tc>
          <w:tcPr>
            <w:tcW w:w="648" w:type="dxa"/>
            <w:shd w:val="clear" w:color="auto" w:fill="D9E1F3"/>
          </w:tcPr>
          <w:p w14:paraId="709F1524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3</w:t>
            </w:r>
          </w:p>
        </w:tc>
        <w:tc>
          <w:tcPr>
            <w:tcW w:w="3598" w:type="dxa"/>
            <w:shd w:val="clear" w:color="auto" w:fill="D9E1F3"/>
          </w:tcPr>
          <w:p w14:paraId="21FAFE6A" w14:textId="77777777" w:rsidR="00596633" w:rsidRPr="00797091" w:rsidRDefault="00596633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мен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ДВС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втобусы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дви- гателями на газе на пригородных маршру- тах в г. Бишкек. СДМ.</w:t>
            </w:r>
          </w:p>
        </w:tc>
        <w:tc>
          <w:tcPr>
            <w:tcW w:w="1837" w:type="dxa"/>
            <w:shd w:val="clear" w:color="auto" w:fill="D9E1F3"/>
          </w:tcPr>
          <w:p w14:paraId="34FEF78F" w14:textId="5833F8A2" w:rsidR="00596633" w:rsidRPr="00797091" w:rsidRDefault="004B4603" w:rsidP="004B4603">
            <w:pPr>
              <w:pStyle w:val="TableParagraph"/>
              <w:ind w:left="107" w:right="98"/>
              <w:rPr>
                <w:sz w:val="18"/>
              </w:rPr>
            </w:pPr>
            <w:r w:rsidRPr="00797091">
              <w:rPr>
                <w:sz w:val="18"/>
              </w:rPr>
              <w:t>Мэрия г. Биш</w:t>
            </w:r>
            <w:r w:rsidR="00596633" w:rsidRPr="00797091">
              <w:rPr>
                <w:sz w:val="18"/>
              </w:rPr>
              <w:t>кек, муниципальные транспортные</w:t>
            </w:r>
            <w:r w:rsidR="00596633" w:rsidRPr="00797091">
              <w:rPr>
                <w:spacing w:val="-12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предприя</w:t>
            </w:r>
            <w:r w:rsidR="00596633" w:rsidRPr="00797091">
              <w:rPr>
                <w:spacing w:val="-4"/>
                <w:sz w:val="18"/>
              </w:rPr>
              <w:t>тия</w:t>
            </w:r>
          </w:p>
        </w:tc>
        <w:tc>
          <w:tcPr>
            <w:tcW w:w="1418" w:type="dxa"/>
            <w:shd w:val="clear" w:color="auto" w:fill="D9E1F3"/>
          </w:tcPr>
          <w:p w14:paraId="346BF4A1" w14:textId="77777777" w:rsidR="00596633" w:rsidRPr="00797091" w:rsidRDefault="00596633" w:rsidP="004C5C17">
            <w:pPr>
              <w:pStyle w:val="TableParagraph"/>
              <w:ind w:left="105" w:right="12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ав- </w:t>
            </w:r>
            <w:r w:rsidRPr="00797091">
              <w:rPr>
                <w:spacing w:val="-2"/>
                <w:sz w:val="18"/>
              </w:rPr>
              <w:t>тобусов</w:t>
            </w:r>
          </w:p>
        </w:tc>
        <w:tc>
          <w:tcPr>
            <w:tcW w:w="1559" w:type="dxa"/>
            <w:shd w:val="clear" w:color="auto" w:fill="D9E1F3"/>
          </w:tcPr>
          <w:p w14:paraId="2C948980" w14:textId="77777777" w:rsidR="00596633" w:rsidRPr="00797091" w:rsidRDefault="00596633" w:rsidP="004B4603">
            <w:pPr>
              <w:pStyle w:val="TableParagraph"/>
              <w:spacing w:line="207" w:lineRule="exact"/>
              <w:ind w:left="418"/>
              <w:rPr>
                <w:sz w:val="18"/>
              </w:rPr>
            </w:pPr>
            <w:r w:rsidRPr="00797091">
              <w:rPr>
                <w:sz w:val="18"/>
              </w:rPr>
              <w:t>15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shd w:val="clear" w:color="auto" w:fill="D9E1F3"/>
          </w:tcPr>
          <w:p w14:paraId="2B22DAE0" w14:textId="77777777" w:rsidR="00596633" w:rsidRPr="00797091" w:rsidRDefault="00596633" w:rsidP="004B4603">
            <w:pPr>
              <w:pStyle w:val="TableParagraph"/>
              <w:ind w:left="10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,22</w:t>
            </w:r>
          </w:p>
        </w:tc>
        <w:tc>
          <w:tcPr>
            <w:tcW w:w="850" w:type="dxa"/>
            <w:shd w:val="clear" w:color="auto" w:fill="D9E1F3"/>
          </w:tcPr>
          <w:p w14:paraId="50161382" w14:textId="77777777" w:rsidR="00596633" w:rsidRPr="00797091" w:rsidRDefault="00596633" w:rsidP="004B4603">
            <w:pPr>
              <w:pStyle w:val="TableParagraph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009D779B" w14:textId="77777777" w:rsidR="00596633" w:rsidRPr="00797091" w:rsidRDefault="00596633" w:rsidP="004B4603">
            <w:pPr>
              <w:pStyle w:val="TableParagraph"/>
              <w:ind w:left="11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,22</w:t>
            </w:r>
          </w:p>
        </w:tc>
        <w:tc>
          <w:tcPr>
            <w:tcW w:w="709" w:type="dxa"/>
            <w:shd w:val="clear" w:color="auto" w:fill="D9E1F3"/>
          </w:tcPr>
          <w:p w14:paraId="34022F74" w14:textId="77777777" w:rsidR="00596633" w:rsidRPr="00797091" w:rsidRDefault="00596633" w:rsidP="004B4603">
            <w:pPr>
              <w:pStyle w:val="TableParagraph"/>
              <w:ind w:left="111" w:right="94"/>
              <w:rPr>
                <w:sz w:val="18"/>
              </w:rPr>
            </w:pPr>
            <w:r w:rsidRPr="00797091">
              <w:rPr>
                <w:spacing w:val="-6"/>
                <w:sz w:val="18"/>
              </w:rPr>
              <w:t>С-</w:t>
            </w:r>
            <w:r w:rsidRPr="00797091">
              <w:rPr>
                <w:spacing w:val="-4"/>
                <w:sz w:val="18"/>
              </w:rPr>
              <w:t xml:space="preserve"> 2030</w:t>
            </w:r>
          </w:p>
          <w:p w14:paraId="52E34D2F" w14:textId="77777777" w:rsidR="00596633" w:rsidRPr="00797091" w:rsidRDefault="00596633" w:rsidP="004B4603">
            <w:pPr>
              <w:pStyle w:val="TableParagraph"/>
              <w:spacing w:before="1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7514D375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0</w:t>
            </w:r>
          </w:p>
          <w:p w14:paraId="3B012DAF" w14:textId="77777777" w:rsidR="00596633" w:rsidRPr="00797091" w:rsidRDefault="00596633" w:rsidP="004B4603">
            <w:pPr>
              <w:pStyle w:val="TableParagraph"/>
              <w:spacing w:before="2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2,501</w:t>
            </w:r>
          </w:p>
        </w:tc>
      </w:tr>
      <w:tr w:rsidR="00797091" w:rsidRPr="00797091" w14:paraId="5F9B1CA9" w14:textId="77777777" w:rsidTr="00D27083">
        <w:trPr>
          <w:trHeight w:val="285"/>
        </w:trPr>
        <w:tc>
          <w:tcPr>
            <w:tcW w:w="14021" w:type="dxa"/>
            <w:gridSpan w:val="11"/>
          </w:tcPr>
          <w:p w14:paraId="099977F1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вершенствова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ще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 управл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щественны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ом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пользова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втотранспорт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средств</w:t>
            </w:r>
          </w:p>
        </w:tc>
      </w:tr>
      <w:tr w:rsidR="00797091" w:rsidRPr="00797091" w14:paraId="78B97267" w14:textId="77777777" w:rsidTr="00D27083">
        <w:trPr>
          <w:trHeight w:val="1240"/>
        </w:trPr>
        <w:tc>
          <w:tcPr>
            <w:tcW w:w="648" w:type="dxa"/>
          </w:tcPr>
          <w:p w14:paraId="5CA75D81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1</w:t>
            </w:r>
          </w:p>
        </w:tc>
        <w:tc>
          <w:tcPr>
            <w:tcW w:w="3598" w:type="dxa"/>
          </w:tcPr>
          <w:p w14:paraId="1BBAFD1A" w14:textId="77777777" w:rsidR="00596633" w:rsidRPr="00797091" w:rsidRDefault="00596633" w:rsidP="004B4603">
            <w:pPr>
              <w:pStyle w:val="TableParagraph"/>
              <w:ind w:left="107" w:right="18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луч- шенной системы оплаты проезда</w:t>
            </w:r>
            <w:r w:rsidRPr="00797091">
              <w:rPr>
                <w:sz w:val="18"/>
                <w:vertAlign w:val="superscript"/>
              </w:rPr>
              <w:t>14</w:t>
            </w:r>
            <w:r w:rsidRPr="00797091">
              <w:rPr>
                <w:sz w:val="18"/>
              </w:rPr>
              <w:t>, эконо- мические меры. СМ</w:t>
            </w:r>
          </w:p>
        </w:tc>
        <w:tc>
          <w:tcPr>
            <w:tcW w:w="1837" w:type="dxa"/>
          </w:tcPr>
          <w:p w14:paraId="6F8C7CC0" w14:textId="373DC601" w:rsidR="00596633" w:rsidRPr="00797091" w:rsidRDefault="004B4603" w:rsidP="004B4603">
            <w:pPr>
              <w:pStyle w:val="TableParagraph"/>
              <w:ind w:left="107" w:right="98"/>
              <w:rPr>
                <w:sz w:val="18"/>
              </w:rPr>
            </w:pPr>
            <w:r w:rsidRPr="00797091">
              <w:rPr>
                <w:sz w:val="18"/>
              </w:rPr>
              <w:t>МТиК, Мэрия г. Биш</w:t>
            </w:r>
            <w:r w:rsidR="00596633" w:rsidRPr="00797091">
              <w:rPr>
                <w:sz w:val="18"/>
              </w:rPr>
              <w:t>кек, Ош,</w:t>
            </w:r>
            <w:r w:rsidR="00596633"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муниципаль</w:t>
            </w:r>
            <w:r w:rsidR="00596633" w:rsidRPr="00797091">
              <w:rPr>
                <w:sz w:val="18"/>
              </w:rPr>
              <w:t>ные</w:t>
            </w:r>
            <w:r w:rsidR="00596633" w:rsidRPr="00797091">
              <w:rPr>
                <w:spacing w:val="-12"/>
                <w:sz w:val="18"/>
              </w:rPr>
              <w:t xml:space="preserve"> </w:t>
            </w:r>
            <w:r w:rsidR="00596633" w:rsidRPr="00797091">
              <w:rPr>
                <w:sz w:val="18"/>
              </w:rPr>
              <w:t>транспортные</w:t>
            </w:r>
            <w:r w:rsidR="00596633" w:rsidRPr="00797091">
              <w:rPr>
                <w:spacing w:val="-11"/>
                <w:sz w:val="18"/>
              </w:rPr>
              <w:t xml:space="preserve"> </w:t>
            </w:r>
            <w:r w:rsidR="00596633" w:rsidRPr="00797091">
              <w:rPr>
                <w:sz w:val="18"/>
              </w:rPr>
              <w:t xml:space="preserve">пред- приятия </w:t>
            </w:r>
          </w:p>
        </w:tc>
        <w:tc>
          <w:tcPr>
            <w:tcW w:w="1418" w:type="dxa"/>
          </w:tcPr>
          <w:p w14:paraId="7B9AB554" w14:textId="77777777" w:rsidR="00596633" w:rsidRPr="00797091" w:rsidRDefault="00596633" w:rsidP="004B4603">
            <w:pPr>
              <w:pStyle w:val="TableParagraph"/>
              <w:ind w:left="105" w:right="13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ав- тобус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элек- тронны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биле- </w:t>
            </w:r>
            <w:r w:rsidRPr="00797091">
              <w:rPr>
                <w:spacing w:val="-2"/>
                <w:sz w:val="18"/>
              </w:rPr>
              <w:t>тированием</w:t>
            </w:r>
          </w:p>
          <w:p w14:paraId="792B40C9" w14:textId="77777777" w:rsidR="00596633" w:rsidRPr="00797091" w:rsidRDefault="00596633" w:rsidP="004B4603">
            <w:pPr>
              <w:pStyle w:val="TableParagraph"/>
              <w:spacing w:before="10"/>
              <w:rPr>
                <w:sz w:val="17"/>
              </w:rPr>
            </w:pPr>
          </w:p>
          <w:p w14:paraId="0B61672B" w14:textId="77777777" w:rsidR="00596633" w:rsidRPr="00797091" w:rsidRDefault="00596633" w:rsidP="004B4603">
            <w:pPr>
              <w:pStyle w:val="TableParagraph"/>
              <w:spacing w:line="186" w:lineRule="exact"/>
              <w:ind w:left="10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59" w:type="dxa"/>
          </w:tcPr>
          <w:p w14:paraId="32BF91BF" w14:textId="77777777" w:rsidR="00596633" w:rsidRPr="00797091" w:rsidRDefault="00596633" w:rsidP="004B4603">
            <w:pPr>
              <w:pStyle w:val="TableParagraph"/>
              <w:spacing w:line="207" w:lineRule="exact"/>
              <w:ind w:left="125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1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7A471DE8" w14:textId="77777777" w:rsidR="00596633" w:rsidRPr="00797091" w:rsidRDefault="00596633" w:rsidP="004B4603">
            <w:pPr>
              <w:pStyle w:val="TableParagraph"/>
              <w:rPr>
                <w:sz w:val="20"/>
              </w:rPr>
            </w:pPr>
          </w:p>
          <w:p w14:paraId="15533F1A" w14:textId="77777777" w:rsidR="00596633" w:rsidRPr="00797091" w:rsidRDefault="00596633" w:rsidP="004B4603">
            <w:pPr>
              <w:pStyle w:val="TableParagraph"/>
              <w:rPr>
                <w:sz w:val="20"/>
              </w:rPr>
            </w:pPr>
          </w:p>
          <w:p w14:paraId="35A878A0" w14:textId="77777777" w:rsidR="00596633" w:rsidRPr="00797091" w:rsidRDefault="00596633" w:rsidP="004B4603">
            <w:pPr>
              <w:pStyle w:val="TableParagraph"/>
              <w:spacing w:before="141" w:line="206" w:lineRule="exact"/>
              <w:ind w:left="125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851" w:type="dxa"/>
          </w:tcPr>
          <w:p w14:paraId="25AE3E4A" w14:textId="77777777" w:rsidR="00596633" w:rsidRPr="00797091" w:rsidRDefault="00596633" w:rsidP="004B4603">
            <w:pPr>
              <w:pStyle w:val="TableParagraph"/>
              <w:ind w:right="266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3</w:t>
            </w:r>
          </w:p>
        </w:tc>
        <w:tc>
          <w:tcPr>
            <w:tcW w:w="850" w:type="dxa"/>
          </w:tcPr>
          <w:p w14:paraId="1801DB80" w14:textId="77777777" w:rsidR="00596633" w:rsidRPr="00797091" w:rsidRDefault="00596633" w:rsidP="004B4603">
            <w:pPr>
              <w:pStyle w:val="TableParagraph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3</w:t>
            </w:r>
          </w:p>
        </w:tc>
        <w:tc>
          <w:tcPr>
            <w:tcW w:w="992" w:type="dxa"/>
          </w:tcPr>
          <w:p w14:paraId="7F9A3BE1" w14:textId="77777777" w:rsidR="00596633" w:rsidRPr="00797091" w:rsidRDefault="00596633" w:rsidP="004B4603">
            <w:pPr>
              <w:pStyle w:val="TableParagraph"/>
              <w:ind w:right="272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</w:tcPr>
          <w:p w14:paraId="5AF82691" w14:textId="77777777" w:rsidR="00596633" w:rsidRPr="00797091" w:rsidRDefault="00596633" w:rsidP="004B4603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CEC5E04" w14:textId="77777777" w:rsidR="00596633" w:rsidRPr="00797091" w:rsidRDefault="00596633" w:rsidP="004B4603">
            <w:pPr>
              <w:pStyle w:val="TableParagraph"/>
              <w:spacing w:line="206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2DFBB63" w14:textId="77777777" w:rsidR="00596633" w:rsidRPr="00797091" w:rsidRDefault="00596633" w:rsidP="004B4603">
            <w:pPr>
              <w:pStyle w:val="TableParagraph"/>
              <w:spacing w:line="207" w:lineRule="exact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</w:tcPr>
          <w:p w14:paraId="2C24893A" w14:textId="77777777" w:rsidR="00596633" w:rsidRPr="00797091" w:rsidRDefault="00596633" w:rsidP="004B4603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155,5</w:t>
            </w:r>
          </w:p>
          <w:p w14:paraId="10B13BC2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232,5</w:t>
            </w:r>
          </w:p>
        </w:tc>
      </w:tr>
      <w:tr w:rsidR="00797091" w:rsidRPr="00797091" w14:paraId="01EC8C9C" w14:textId="77777777" w:rsidTr="00D27083">
        <w:trPr>
          <w:trHeight w:val="330"/>
        </w:trPr>
        <w:tc>
          <w:tcPr>
            <w:tcW w:w="14021" w:type="dxa"/>
            <w:gridSpan w:val="11"/>
          </w:tcPr>
          <w:p w14:paraId="24E50B3B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5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вершенствование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ксплуатации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правл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автотранспортом</w:t>
            </w:r>
          </w:p>
        </w:tc>
      </w:tr>
      <w:tr w:rsidR="00797091" w:rsidRPr="00797091" w14:paraId="184D143E" w14:textId="77777777" w:rsidTr="00D27083">
        <w:trPr>
          <w:trHeight w:val="1656"/>
        </w:trPr>
        <w:tc>
          <w:tcPr>
            <w:tcW w:w="648" w:type="dxa"/>
          </w:tcPr>
          <w:p w14:paraId="6ADAFCA9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1</w:t>
            </w:r>
          </w:p>
        </w:tc>
        <w:tc>
          <w:tcPr>
            <w:tcW w:w="3598" w:type="dxa"/>
          </w:tcPr>
          <w:p w14:paraId="6E1BBDE1" w14:textId="77777777" w:rsidR="00596633" w:rsidRPr="00797091" w:rsidRDefault="00596633" w:rsidP="009F33E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Экологическо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ож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техническо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б- служивание автотранспорта, СДМ</w:t>
            </w:r>
          </w:p>
        </w:tc>
        <w:tc>
          <w:tcPr>
            <w:tcW w:w="1837" w:type="dxa"/>
          </w:tcPr>
          <w:p w14:paraId="39505374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ВД, </w:t>
            </w:r>
            <w:r w:rsidRPr="00797091">
              <w:rPr>
                <w:spacing w:val="-2"/>
                <w:sz w:val="18"/>
              </w:rPr>
              <w:t>Автошколы</w:t>
            </w:r>
          </w:p>
        </w:tc>
        <w:tc>
          <w:tcPr>
            <w:tcW w:w="1418" w:type="dxa"/>
          </w:tcPr>
          <w:p w14:paraId="599E6693" w14:textId="77777777" w:rsidR="00596633" w:rsidRPr="00797091" w:rsidRDefault="00596633" w:rsidP="004C5C17">
            <w:pPr>
              <w:pStyle w:val="TableParagraph"/>
              <w:ind w:left="105" w:right="16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обучен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о- дителей в КР</w:t>
            </w:r>
          </w:p>
          <w:p w14:paraId="4AC94C3C" w14:textId="77777777" w:rsidR="00596633" w:rsidRPr="00797091" w:rsidRDefault="00596633" w:rsidP="004C5C17">
            <w:pPr>
              <w:pStyle w:val="TableParagraph"/>
              <w:jc w:val="center"/>
              <w:rPr>
                <w:sz w:val="20"/>
              </w:rPr>
            </w:pPr>
          </w:p>
          <w:p w14:paraId="277E7C54" w14:textId="77777777" w:rsidR="00596633" w:rsidRPr="00797091" w:rsidRDefault="00596633" w:rsidP="004C5C17">
            <w:pPr>
              <w:pStyle w:val="TableParagraph"/>
              <w:spacing w:before="139" w:line="186" w:lineRule="exact"/>
              <w:ind w:left="1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59" w:type="dxa"/>
          </w:tcPr>
          <w:p w14:paraId="3A7476E3" w14:textId="77777777" w:rsidR="00596633" w:rsidRPr="00797091" w:rsidRDefault="00596633" w:rsidP="004B4603">
            <w:pPr>
              <w:pStyle w:val="TableParagraph"/>
              <w:spacing w:line="206" w:lineRule="exact"/>
              <w:ind w:left="125" w:right="1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000</w:t>
            </w:r>
          </w:p>
          <w:p w14:paraId="2101AA2C" w14:textId="77777777" w:rsidR="00596633" w:rsidRPr="00797091" w:rsidRDefault="00596633" w:rsidP="004B4603">
            <w:pPr>
              <w:pStyle w:val="TableParagraph"/>
              <w:ind w:left="125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ол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70% лиц одного </w:t>
            </w:r>
            <w:r w:rsidRPr="00797091">
              <w:rPr>
                <w:spacing w:val="-2"/>
                <w:sz w:val="18"/>
              </w:rPr>
              <w:t>пола)</w:t>
            </w:r>
          </w:p>
          <w:p w14:paraId="57EA2D4E" w14:textId="77777777" w:rsidR="00596633" w:rsidRPr="00797091" w:rsidRDefault="00596633" w:rsidP="004B4603">
            <w:pPr>
              <w:pStyle w:val="TableParagraph"/>
              <w:rPr>
                <w:sz w:val="18"/>
              </w:rPr>
            </w:pPr>
          </w:p>
          <w:p w14:paraId="0A18AF1D" w14:textId="77777777" w:rsidR="004B4603" w:rsidRPr="00797091" w:rsidRDefault="004B4603" w:rsidP="004B4603">
            <w:pPr>
              <w:pStyle w:val="TableParagraph"/>
              <w:rPr>
                <w:sz w:val="18"/>
              </w:rPr>
            </w:pPr>
          </w:p>
          <w:p w14:paraId="4DD8E293" w14:textId="77777777" w:rsidR="00596633" w:rsidRPr="00797091" w:rsidRDefault="00596633" w:rsidP="004B4603">
            <w:pPr>
              <w:pStyle w:val="TableParagraph"/>
              <w:ind w:left="125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851" w:type="dxa"/>
          </w:tcPr>
          <w:p w14:paraId="70E6267C" w14:textId="77777777" w:rsidR="00596633" w:rsidRPr="00797091" w:rsidRDefault="00596633" w:rsidP="004B4603">
            <w:pPr>
              <w:pStyle w:val="TableParagraph"/>
              <w:ind w:right="266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0" w:type="dxa"/>
          </w:tcPr>
          <w:p w14:paraId="76E413BF" w14:textId="77777777" w:rsidR="00596633" w:rsidRPr="00797091" w:rsidRDefault="00596633" w:rsidP="004B4603">
            <w:pPr>
              <w:pStyle w:val="TableParagraph"/>
              <w:ind w:right="265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40E92438" w14:textId="77777777" w:rsidR="00596633" w:rsidRPr="00797091" w:rsidRDefault="00596633" w:rsidP="004B4603">
            <w:pPr>
              <w:pStyle w:val="TableParagraph"/>
              <w:ind w:right="272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709" w:type="dxa"/>
          </w:tcPr>
          <w:p w14:paraId="4B1F5B8C" w14:textId="77777777" w:rsidR="00596633" w:rsidRPr="00797091" w:rsidRDefault="00596633" w:rsidP="004B4603">
            <w:pPr>
              <w:pStyle w:val="TableParagraph"/>
              <w:spacing w:line="206" w:lineRule="exact"/>
              <w:ind w:left="133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-</w:t>
            </w:r>
          </w:p>
          <w:p w14:paraId="0D07F695" w14:textId="77777777" w:rsidR="00596633" w:rsidRPr="00797091" w:rsidRDefault="00596633" w:rsidP="004B4603">
            <w:pPr>
              <w:pStyle w:val="TableParagraph"/>
              <w:spacing w:line="206" w:lineRule="exact"/>
              <w:ind w:left="129" w:right="11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58B7B1D" w14:textId="77777777" w:rsidR="00596633" w:rsidRPr="00797091" w:rsidRDefault="00596633" w:rsidP="004B4603">
            <w:pPr>
              <w:pStyle w:val="TableParagraph"/>
              <w:spacing w:line="207" w:lineRule="exact"/>
              <w:ind w:left="131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</w:tcPr>
          <w:p w14:paraId="52FEB7DD" w14:textId="77777777" w:rsidR="00596633" w:rsidRPr="00797091" w:rsidRDefault="00596633" w:rsidP="004B4603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2025 г-</w:t>
            </w:r>
            <w:r w:rsidRPr="00797091">
              <w:rPr>
                <w:spacing w:val="-2"/>
                <w:sz w:val="18"/>
              </w:rPr>
              <w:t>20,733</w:t>
            </w:r>
          </w:p>
          <w:p w14:paraId="10E07932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оду-</w:t>
            </w:r>
            <w:r w:rsidRPr="00797091">
              <w:rPr>
                <w:spacing w:val="-2"/>
                <w:sz w:val="18"/>
              </w:rPr>
              <w:t>38,756</w:t>
            </w:r>
          </w:p>
        </w:tc>
      </w:tr>
      <w:tr w:rsidR="00797091" w:rsidRPr="00797091" w14:paraId="3AE515CE" w14:textId="77777777" w:rsidTr="00D27083">
        <w:trPr>
          <w:trHeight w:val="1708"/>
        </w:trPr>
        <w:tc>
          <w:tcPr>
            <w:tcW w:w="648" w:type="dxa"/>
          </w:tcPr>
          <w:p w14:paraId="0796CCF6" w14:textId="77777777" w:rsidR="00596633" w:rsidRPr="00797091" w:rsidRDefault="00596633" w:rsidP="004B460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2</w:t>
            </w:r>
          </w:p>
        </w:tc>
        <w:tc>
          <w:tcPr>
            <w:tcW w:w="3598" w:type="dxa"/>
          </w:tcPr>
          <w:p w14:paraId="3F41A25A" w14:textId="77777777" w:rsidR="00596633" w:rsidRPr="00797091" w:rsidRDefault="00596633" w:rsidP="009F33E8">
            <w:pPr>
              <w:pStyle w:val="TableParagraph"/>
              <w:spacing w:before="2"/>
              <w:ind w:left="107" w:right="21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амп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 правила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экологическ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ожд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тех- нического обслуживания авто, СДМ</w:t>
            </w:r>
          </w:p>
        </w:tc>
        <w:tc>
          <w:tcPr>
            <w:tcW w:w="1837" w:type="dxa"/>
          </w:tcPr>
          <w:p w14:paraId="53FE3E3F" w14:textId="77777777" w:rsidR="00596633" w:rsidRPr="00797091" w:rsidRDefault="00596633" w:rsidP="004B4603">
            <w:pPr>
              <w:pStyle w:val="TableParagraph"/>
              <w:spacing w:before="2"/>
              <w:ind w:left="107" w:right="472"/>
              <w:rPr>
                <w:sz w:val="18"/>
              </w:rPr>
            </w:pPr>
            <w:r w:rsidRPr="00797091">
              <w:rPr>
                <w:sz w:val="18"/>
              </w:rPr>
              <w:t xml:space="preserve">МВД, Автошколы, </w:t>
            </w:r>
            <w:r w:rsidRPr="00797091">
              <w:rPr>
                <w:spacing w:val="-4"/>
                <w:sz w:val="18"/>
              </w:rPr>
              <w:t>СМИ</w:t>
            </w:r>
          </w:p>
        </w:tc>
        <w:tc>
          <w:tcPr>
            <w:tcW w:w="1418" w:type="dxa"/>
          </w:tcPr>
          <w:p w14:paraId="5BA6D1C6" w14:textId="77777777" w:rsidR="00596633" w:rsidRPr="00797091" w:rsidRDefault="00596633" w:rsidP="004C5C17">
            <w:pPr>
              <w:pStyle w:val="TableParagraph"/>
              <w:spacing w:before="2"/>
              <w:ind w:left="105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коммуникаци- </w:t>
            </w:r>
            <w:r w:rsidRPr="00797091">
              <w:rPr>
                <w:sz w:val="18"/>
              </w:rPr>
              <w:t xml:space="preserve">онных меро- приятий и рас- </w:t>
            </w:r>
            <w:r w:rsidRPr="00797091">
              <w:rPr>
                <w:spacing w:val="-2"/>
                <w:sz w:val="18"/>
              </w:rPr>
              <w:t>пространенных продуктов</w:t>
            </w:r>
          </w:p>
        </w:tc>
        <w:tc>
          <w:tcPr>
            <w:tcW w:w="1559" w:type="dxa"/>
          </w:tcPr>
          <w:p w14:paraId="29CA7F6F" w14:textId="77777777" w:rsidR="00596633" w:rsidRPr="00797091" w:rsidRDefault="00596633" w:rsidP="004B4603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before="1"/>
              <w:ind w:right="383"/>
              <w:rPr>
                <w:sz w:val="18"/>
              </w:rPr>
            </w:pPr>
            <w:r w:rsidRPr="00797091">
              <w:rPr>
                <w:sz w:val="18"/>
              </w:rPr>
              <w:t>2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- </w:t>
            </w:r>
            <w:r w:rsidRPr="00797091">
              <w:rPr>
                <w:spacing w:val="-2"/>
                <w:sz w:val="18"/>
              </w:rPr>
              <w:t>редач</w:t>
            </w:r>
          </w:p>
          <w:p w14:paraId="58878B62" w14:textId="0E4D1E8F" w:rsidR="00596633" w:rsidRPr="00797091" w:rsidRDefault="00596633" w:rsidP="004B4603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left="109" w:right="465" w:firstLine="33"/>
              <w:rPr>
                <w:sz w:val="18"/>
              </w:rPr>
            </w:pPr>
            <w:r w:rsidRPr="00797091">
              <w:rPr>
                <w:spacing w:val="-6"/>
                <w:sz w:val="18"/>
              </w:rPr>
              <w:t>30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ради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про</w:t>
            </w:r>
            <w:r w:rsidRPr="00797091">
              <w:rPr>
                <w:spacing w:val="-2"/>
                <w:sz w:val="18"/>
              </w:rPr>
              <w:t>грамм</w:t>
            </w:r>
          </w:p>
          <w:p w14:paraId="62FB0212" w14:textId="77777777" w:rsidR="00596633" w:rsidRPr="00797091" w:rsidRDefault="00596633" w:rsidP="004B4603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right="267" w:hanging="176"/>
              <w:rPr>
                <w:sz w:val="18"/>
              </w:rPr>
            </w:pPr>
            <w:r w:rsidRPr="00797091">
              <w:rPr>
                <w:sz w:val="18"/>
              </w:rPr>
              <w:t>2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528B53B7" w14:textId="77777777" w:rsidR="00596633" w:rsidRPr="00797091" w:rsidRDefault="00596633" w:rsidP="004B4603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line="199" w:lineRule="exact"/>
              <w:ind w:hanging="17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буклеты</w:t>
            </w:r>
          </w:p>
        </w:tc>
        <w:tc>
          <w:tcPr>
            <w:tcW w:w="851" w:type="dxa"/>
          </w:tcPr>
          <w:p w14:paraId="461771E4" w14:textId="77777777" w:rsidR="00596633" w:rsidRPr="00797091" w:rsidRDefault="00596633" w:rsidP="004B460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14:paraId="0C790C93" w14:textId="77777777" w:rsidR="00596633" w:rsidRPr="00797091" w:rsidRDefault="00596633" w:rsidP="004B460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AE42797" w14:textId="77777777" w:rsidR="00596633" w:rsidRPr="00797091" w:rsidRDefault="00596633" w:rsidP="004B460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DCF8A92" w14:textId="77777777" w:rsidR="00596633" w:rsidRPr="00797091" w:rsidRDefault="00596633" w:rsidP="004B4603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gridSpan w:val="2"/>
          </w:tcPr>
          <w:p w14:paraId="5E03DE26" w14:textId="77777777" w:rsidR="00596633" w:rsidRPr="00797091" w:rsidRDefault="00596633" w:rsidP="004B4603">
            <w:pPr>
              <w:pStyle w:val="TableParagraph"/>
              <w:spacing w:before="2"/>
              <w:ind w:left="112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596633" w:rsidRPr="00797091" w14:paraId="2296C545" w14:textId="77777777" w:rsidTr="00D27083">
        <w:trPr>
          <w:trHeight w:val="827"/>
        </w:trPr>
        <w:tc>
          <w:tcPr>
            <w:tcW w:w="9060" w:type="dxa"/>
            <w:gridSpan w:val="5"/>
          </w:tcPr>
          <w:p w14:paraId="047B1EAE" w14:textId="77777777" w:rsidR="00596633" w:rsidRPr="00797091" w:rsidRDefault="00596633" w:rsidP="004B4603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у</w:t>
            </w:r>
            <w:r w:rsidRPr="00797091">
              <w:rPr>
                <w:b/>
                <w:i/>
                <w:spacing w:val="-2"/>
                <w:sz w:val="18"/>
              </w:rPr>
              <w:t>:</w:t>
            </w:r>
          </w:p>
        </w:tc>
        <w:tc>
          <w:tcPr>
            <w:tcW w:w="851" w:type="dxa"/>
          </w:tcPr>
          <w:p w14:paraId="04A876AB" w14:textId="77777777" w:rsidR="00596633" w:rsidRPr="00797091" w:rsidRDefault="00596633" w:rsidP="004B4603">
            <w:pPr>
              <w:pStyle w:val="TableParagraph"/>
              <w:ind w:left="121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2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296,92</w:t>
            </w:r>
          </w:p>
        </w:tc>
        <w:tc>
          <w:tcPr>
            <w:tcW w:w="850" w:type="dxa"/>
          </w:tcPr>
          <w:p w14:paraId="36F043D7" w14:textId="77777777" w:rsidR="00596633" w:rsidRPr="00797091" w:rsidRDefault="00596633" w:rsidP="004B4603">
            <w:pPr>
              <w:pStyle w:val="TableParagraph"/>
              <w:ind w:left="23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4,41</w:t>
            </w:r>
          </w:p>
        </w:tc>
        <w:tc>
          <w:tcPr>
            <w:tcW w:w="992" w:type="dxa"/>
          </w:tcPr>
          <w:p w14:paraId="28E1E3BD" w14:textId="77777777" w:rsidR="00596633" w:rsidRPr="00797091" w:rsidRDefault="00596633" w:rsidP="004B4603">
            <w:pPr>
              <w:pStyle w:val="TableParagraph"/>
              <w:ind w:left="132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2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202,51</w:t>
            </w:r>
          </w:p>
        </w:tc>
        <w:tc>
          <w:tcPr>
            <w:tcW w:w="709" w:type="dxa"/>
          </w:tcPr>
          <w:p w14:paraId="7CEA9722" w14:textId="77777777" w:rsidR="00596633" w:rsidRPr="00797091" w:rsidRDefault="00596633" w:rsidP="004B4603">
            <w:pPr>
              <w:pStyle w:val="TableParagraph"/>
              <w:spacing w:line="206" w:lineRule="exact"/>
              <w:ind w:left="133" w:right="11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025-</w:t>
            </w:r>
          </w:p>
          <w:p w14:paraId="4EB4EC83" w14:textId="77777777" w:rsidR="00596633" w:rsidRPr="00797091" w:rsidRDefault="00596633" w:rsidP="004B4603">
            <w:pPr>
              <w:pStyle w:val="TableParagraph"/>
              <w:spacing w:line="207" w:lineRule="exact"/>
              <w:ind w:left="129" w:right="11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2030</w:t>
            </w:r>
          </w:p>
          <w:p w14:paraId="0DE22C7E" w14:textId="77777777" w:rsidR="00596633" w:rsidRPr="00797091" w:rsidRDefault="00596633" w:rsidP="004B4603">
            <w:pPr>
              <w:pStyle w:val="TableParagraph"/>
              <w:spacing w:before="2"/>
              <w:ind w:left="130" w:right="11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гг.</w:t>
            </w:r>
          </w:p>
        </w:tc>
        <w:tc>
          <w:tcPr>
            <w:tcW w:w="1559" w:type="dxa"/>
            <w:gridSpan w:val="2"/>
          </w:tcPr>
          <w:p w14:paraId="38D19B84" w14:textId="77777777" w:rsidR="00596633" w:rsidRPr="00797091" w:rsidRDefault="00596633" w:rsidP="004B4603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-</w:t>
            </w:r>
          </w:p>
          <w:p w14:paraId="5C47E434" w14:textId="77777777" w:rsidR="00596633" w:rsidRPr="00797091" w:rsidRDefault="00596633" w:rsidP="004B4603">
            <w:pPr>
              <w:pStyle w:val="TableParagraph"/>
              <w:spacing w:line="207" w:lineRule="exact"/>
              <w:ind w:left="112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455,552</w:t>
            </w:r>
          </w:p>
          <w:p w14:paraId="4D0A8325" w14:textId="77777777" w:rsidR="00596633" w:rsidRPr="00797091" w:rsidRDefault="00596633" w:rsidP="004B4603">
            <w:pPr>
              <w:pStyle w:val="TableParagraph"/>
              <w:spacing w:before="2" w:line="207" w:lineRule="exact"/>
              <w:ind w:left="112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-</w:t>
            </w:r>
          </w:p>
          <w:p w14:paraId="2755FDA2" w14:textId="77777777" w:rsidR="00596633" w:rsidRPr="00797091" w:rsidRDefault="00596633" w:rsidP="004B4603">
            <w:pPr>
              <w:pStyle w:val="TableParagraph"/>
              <w:spacing w:line="186" w:lineRule="exact"/>
              <w:ind w:left="112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348,793</w:t>
            </w:r>
          </w:p>
        </w:tc>
      </w:tr>
    </w:tbl>
    <w:p w14:paraId="44F8195B" w14:textId="77777777" w:rsidR="00C76959" w:rsidRPr="00797091" w:rsidRDefault="00C76959">
      <w:pPr>
        <w:pStyle w:val="a3"/>
        <w:rPr>
          <w:b/>
          <w:sz w:val="20"/>
        </w:rPr>
      </w:pPr>
    </w:p>
    <w:p w14:paraId="2E7E7C4E" w14:textId="77777777" w:rsidR="00C76959" w:rsidRPr="00797091" w:rsidRDefault="00325025">
      <w:pPr>
        <w:pStyle w:val="a3"/>
        <w:spacing w:before="4"/>
        <w:rPr>
          <w:b/>
          <w:sz w:val="18"/>
        </w:rPr>
      </w:pPr>
      <w:r w:rsidRPr="00797091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27DD1A8F" wp14:editId="6850AEC6">
                <wp:simplePos x="0" y="0"/>
                <wp:positionH relativeFrom="page">
                  <wp:posOffset>457200</wp:posOffset>
                </wp:positionH>
                <wp:positionV relativeFrom="paragraph">
                  <wp:posOffset>149225</wp:posOffset>
                </wp:positionV>
                <wp:extent cx="1828800" cy="8890"/>
                <wp:effectExtent l="0" t="0" r="0" b="0"/>
                <wp:wrapTopAndBottom/>
                <wp:docPr id="2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FF5467" id="docshape12" o:spid="_x0000_s1026" style="position:absolute;margin-left:36pt;margin-top:11.75pt;width:2in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45738085" w14:textId="77777777" w:rsidR="00C76959" w:rsidRPr="00797091" w:rsidRDefault="001C1EA1" w:rsidP="00D27083">
      <w:pPr>
        <w:ind w:left="140"/>
        <w:jc w:val="both"/>
        <w:rPr>
          <w:sz w:val="18"/>
          <w:szCs w:val="14"/>
        </w:rPr>
      </w:pPr>
      <w:r w:rsidRPr="00797091">
        <w:rPr>
          <w:rFonts w:ascii="Calibri" w:hAnsi="Calibri"/>
          <w:position w:val="5"/>
          <w:sz w:val="12"/>
        </w:rPr>
        <w:t>9</w:t>
      </w:r>
      <w:r w:rsidRPr="00797091">
        <w:rPr>
          <w:rFonts w:ascii="Calibri" w:hAnsi="Calibri"/>
          <w:spacing w:val="15"/>
          <w:position w:val="5"/>
          <w:sz w:val="12"/>
        </w:rPr>
        <w:t xml:space="preserve"> </w:t>
      </w:r>
      <w:r w:rsidRPr="00797091">
        <w:rPr>
          <w:sz w:val="18"/>
          <w:szCs w:val="14"/>
        </w:rPr>
        <w:t>Приводимы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оценки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окращений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ыбросов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ПГ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рассчитывались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экспертной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группой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Орхусского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центра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оответстви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методикой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екторов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Руководящих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принципов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национальных инвентаризаций ПГ МГЭИК 2006 г. Оценки, сокращений, предложенные другими заинтересованными сторонами являются их зоной ответственности.</w:t>
      </w:r>
    </w:p>
    <w:p w14:paraId="7B165364" w14:textId="77777777" w:rsidR="00C76959" w:rsidRPr="00797091" w:rsidRDefault="001C1EA1" w:rsidP="00D27083">
      <w:pPr>
        <w:ind w:left="140"/>
        <w:jc w:val="both"/>
        <w:rPr>
          <w:sz w:val="18"/>
          <w:szCs w:val="14"/>
        </w:rPr>
      </w:pPr>
      <w:r w:rsidRPr="00797091">
        <w:rPr>
          <w:position w:val="5"/>
          <w:sz w:val="18"/>
          <w:szCs w:val="14"/>
        </w:rPr>
        <w:t>10</w:t>
      </w:r>
      <w:r w:rsidRPr="00797091">
        <w:rPr>
          <w:spacing w:val="13"/>
          <w:position w:val="5"/>
          <w:sz w:val="18"/>
          <w:szCs w:val="14"/>
        </w:rPr>
        <w:t xml:space="preserve"> </w:t>
      </w:r>
      <w:r w:rsidRPr="00797091">
        <w:rPr>
          <w:sz w:val="18"/>
          <w:szCs w:val="14"/>
        </w:rPr>
        <w:t>Оценки</w:t>
      </w:r>
      <w:r w:rsidRPr="00797091">
        <w:rPr>
          <w:spacing w:val="-4"/>
          <w:sz w:val="18"/>
          <w:szCs w:val="14"/>
        </w:rPr>
        <w:t xml:space="preserve"> ПРООН</w:t>
      </w:r>
    </w:p>
    <w:p w14:paraId="228A24CE" w14:textId="77777777" w:rsidR="00C76959" w:rsidRPr="00797091" w:rsidRDefault="001C1EA1" w:rsidP="00D27083">
      <w:pPr>
        <w:ind w:left="140"/>
        <w:jc w:val="both"/>
        <w:rPr>
          <w:sz w:val="18"/>
          <w:szCs w:val="14"/>
        </w:rPr>
      </w:pPr>
      <w:r w:rsidRPr="00797091">
        <w:rPr>
          <w:position w:val="5"/>
          <w:sz w:val="18"/>
          <w:szCs w:val="14"/>
        </w:rPr>
        <w:t>11</w:t>
      </w:r>
      <w:r w:rsidRPr="00797091">
        <w:rPr>
          <w:spacing w:val="14"/>
          <w:position w:val="5"/>
          <w:sz w:val="18"/>
          <w:szCs w:val="14"/>
        </w:rPr>
        <w:t xml:space="preserve"> </w:t>
      </w:r>
      <w:r w:rsidRPr="00797091">
        <w:rPr>
          <w:sz w:val="18"/>
          <w:szCs w:val="14"/>
        </w:rPr>
        <w:t>НО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–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действия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н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едут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к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прямому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сокращению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выбросов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и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«Н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pacing w:val="-2"/>
          <w:sz w:val="18"/>
          <w:szCs w:val="14"/>
        </w:rPr>
        <w:t>Оцениваются»</w:t>
      </w:r>
    </w:p>
    <w:p w14:paraId="59154F43" w14:textId="4D978C26" w:rsidR="00C76959" w:rsidRPr="00797091" w:rsidRDefault="00596633" w:rsidP="00D27083">
      <w:pPr>
        <w:pStyle w:val="a3"/>
        <w:jc w:val="both"/>
        <w:rPr>
          <w:sz w:val="18"/>
          <w:szCs w:val="14"/>
          <w:lang w:val="en-US"/>
        </w:rPr>
      </w:pPr>
      <w:r w:rsidRPr="00797091">
        <w:rPr>
          <w:position w:val="5"/>
          <w:sz w:val="18"/>
          <w:szCs w:val="14"/>
        </w:rPr>
        <w:t xml:space="preserve">   </w:t>
      </w:r>
      <w:r w:rsidR="001C1EA1" w:rsidRPr="00797091">
        <w:rPr>
          <w:position w:val="5"/>
          <w:sz w:val="18"/>
          <w:szCs w:val="14"/>
        </w:rPr>
        <w:t>12</w:t>
      </w:r>
      <w:r w:rsidR="001C1EA1" w:rsidRPr="00797091">
        <w:rPr>
          <w:spacing w:val="22"/>
          <w:position w:val="5"/>
          <w:sz w:val="18"/>
          <w:szCs w:val="14"/>
        </w:rPr>
        <w:t xml:space="preserve"> </w:t>
      </w:r>
      <w:r w:rsidR="001C1EA1" w:rsidRPr="00797091">
        <w:rPr>
          <w:sz w:val="18"/>
          <w:szCs w:val="14"/>
        </w:rPr>
        <w:t>Умные светофоры, организация пересечений дорог, приоритетная полоса, правильные парковки, уменьшение ограничения скорости, расширение и улучшение дорог, внедрение оплаты</w:t>
      </w:r>
      <w:r w:rsidR="001C1EA1" w:rsidRPr="00797091">
        <w:rPr>
          <w:spacing w:val="-3"/>
          <w:sz w:val="18"/>
          <w:szCs w:val="14"/>
        </w:rPr>
        <w:t xml:space="preserve"> </w:t>
      </w:r>
      <w:r w:rsidR="001C1EA1" w:rsidRPr="00797091">
        <w:rPr>
          <w:sz w:val="18"/>
          <w:szCs w:val="14"/>
        </w:rPr>
        <w:t>в</w:t>
      </w:r>
      <w:r w:rsidR="001C1EA1" w:rsidRPr="00797091">
        <w:rPr>
          <w:spacing w:val="-4"/>
          <w:sz w:val="18"/>
          <w:szCs w:val="14"/>
        </w:rPr>
        <w:t xml:space="preserve"> </w:t>
      </w:r>
      <w:r w:rsidR="001C1EA1" w:rsidRPr="00797091">
        <w:rPr>
          <w:sz w:val="18"/>
          <w:szCs w:val="14"/>
        </w:rPr>
        <w:t>центр</w:t>
      </w:r>
      <w:r w:rsidR="001C1EA1" w:rsidRPr="00797091">
        <w:rPr>
          <w:spacing w:val="-2"/>
          <w:sz w:val="18"/>
          <w:szCs w:val="14"/>
        </w:rPr>
        <w:t xml:space="preserve"> </w:t>
      </w:r>
      <w:r w:rsidR="001C1EA1" w:rsidRPr="00797091">
        <w:rPr>
          <w:sz w:val="18"/>
          <w:szCs w:val="14"/>
        </w:rPr>
        <w:t>итд.</w:t>
      </w:r>
      <w:r w:rsidR="001C1EA1" w:rsidRPr="00797091">
        <w:rPr>
          <w:spacing w:val="-1"/>
          <w:sz w:val="18"/>
          <w:szCs w:val="14"/>
        </w:rPr>
        <w:t xml:space="preserve"> </w:t>
      </w:r>
      <w:r w:rsidR="001C1EA1" w:rsidRPr="00797091">
        <w:rPr>
          <w:b/>
          <w:sz w:val="18"/>
          <w:szCs w:val="14"/>
          <w:lang w:val="en-US"/>
        </w:rPr>
        <w:t>*</w:t>
      </w:r>
      <w:r w:rsidR="001C1EA1" w:rsidRPr="00797091">
        <w:rPr>
          <w:b/>
          <w:spacing w:val="-2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Mitigation</w:t>
      </w:r>
      <w:r w:rsidR="001C1EA1" w:rsidRPr="00797091">
        <w:rPr>
          <w:spacing w:val="-2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Strategies</w:t>
      </w:r>
      <w:r w:rsidR="001C1EA1" w:rsidRPr="00797091">
        <w:rPr>
          <w:spacing w:val="-4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and</w:t>
      </w:r>
      <w:r w:rsidR="001C1EA1" w:rsidRPr="00797091">
        <w:rPr>
          <w:spacing w:val="-2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Accounting</w:t>
      </w:r>
      <w:r w:rsidR="001C1EA1" w:rsidRPr="00797091">
        <w:rPr>
          <w:spacing w:val="-4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Methods</w:t>
      </w:r>
      <w:r w:rsidR="001C1EA1" w:rsidRPr="00797091">
        <w:rPr>
          <w:spacing w:val="-6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for</w:t>
      </w:r>
      <w:r w:rsidR="001C1EA1" w:rsidRPr="00797091">
        <w:rPr>
          <w:spacing w:val="-3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Greenhouse</w:t>
      </w:r>
      <w:r w:rsidR="001C1EA1" w:rsidRPr="00797091">
        <w:rPr>
          <w:spacing w:val="-4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Gas</w:t>
      </w:r>
      <w:r w:rsidR="001C1EA1" w:rsidRPr="00797091">
        <w:rPr>
          <w:spacing w:val="-3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Emissions</w:t>
      </w:r>
      <w:r w:rsidR="001C1EA1" w:rsidRPr="00797091">
        <w:rPr>
          <w:spacing w:val="-3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from</w:t>
      </w:r>
      <w:r w:rsidR="001C1EA1" w:rsidRPr="00797091">
        <w:rPr>
          <w:spacing w:val="-4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Transportation.</w:t>
      </w:r>
      <w:r w:rsidR="001C1EA1" w:rsidRPr="00797091">
        <w:rPr>
          <w:spacing w:val="-3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Inter-American</w:t>
      </w:r>
      <w:r w:rsidR="001C1EA1" w:rsidRPr="00797091">
        <w:rPr>
          <w:spacing w:val="-2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Development</w:t>
      </w:r>
      <w:r w:rsidR="001C1EA1" w:rsidRPr="00797091">
        <w:rPr>
          <w:spacing w:val="-1"/>
          <w:sz w:val="18"/>
          <w:szCs w:val="14"/>
          <w:lang w:val="en-US"/>
        </w:rPr>
        <w:t xml:space="preserve"> </w:t>
      </w:r>
      <w:r w:rsidR="001C1EA1" w:rsidRPr="00797091">
        <w:rPr>
          <w:sz w:val="18"/>
          <w:szCs w:val="14"/>
          <w:lang w:val="en-US"/>
        </w:rPr>
        <w:t>Bank.https://publications.iadb.org/publica- tions/english/document/Mitigation-Strategies-and-Accounting-Methods-for-Greenhouse-Gas-Emissions-from-Transportation.pdf .</w:t>
      </w:r>
      <w:r w:rsidR="001C1EA1" w:rsidRPr="00797091">
        <w:rPr>
          <w:sz w:val="18"/>
          <w:szCs w:val="14"/>
        </w:rPr>
        <w:t>стр</w:t>
      </w:r>
      <w:r w:rsidR="001C1EA1" w:rsidRPr="00797091">
        <w:rPr>
          <w:sz w:val="18"/>
          <w:szCs w:val="14"/>
          <w:lang w:val="en-US"/>
        </w:rPr>
        <w:t xml:space="preserve"> 33-38, </w:t>
      </w:r>
      <w:r w:rsidR="001C1EA1" w:rsidRPr="00797091">
        <w:rPr>
          <w:sz w:val="18"/>
          <w:szCs w:val="14"/>
        </w:rPr>
        <w:t>ТНС</w:t>
      </w:r>
    </w:p>
    <w:p w14:paraId="218EA6B1" w14:textId="77777777" w:rsidR="00C76959" w:rsidRPr="00797091" w:rsidRDefault="001C1EA1" w:rsidP="00D27083">
      <w:pPr>
        <w:ind w:left="140"/>
        <w:jc w:val="both"/>
        <w:rPr>
          <w:sz w:val="18"/>
          <w:szCs w:val="14"/>
        </w:rPr>
      </w:pPr>
      <w:r w:rsidRPr="00797091">
        <w:rPr>
          <w:position w:val="5"/>
          <w:sz w:val="18"/>
          <w:szCs w:val="14"/>
        </w:rPr>
        <w:t>13</w:t>
      </w:r>
      <w:r w:rsidRPr="00797091">
        <w:rPr>
          <w:spacing w:val="12"/>
          <w:position w:val="5"/>
          <w:sz w:val="18"/>
          <w:szCs w:val="14"/>
        </w:rPr>
        <w:t xml:space="preserve"> </w:t>
      </w:r>
      <w:r w:rsidRPr="00797091">
        <w:rPr>
          <w:sz w:val="18"/>
          <w:szCs w:val="14"/>
        </w:rPr>
        <w:t>Строительство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елодорожек,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елостоянок,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установка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спец.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дорожных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знаков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и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светофоров,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обеспечение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спец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местом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для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перевозки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в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общественном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pacing w:val="-2"/>
          <w:sz w:val="18"/>
          <w:szCs w:val="14"/>
        </w:rPr>
        <w:t>транспорте.</w:t>
      </w:r>
    </w:p>
    <w:p w14:paraId="789D969C" w14:textId="77777777" w:rsidR="00C76959" w:rsidRPr="00797091" w:rsidRDefault="001C1EA1" w:rsidP="00D27083">
      <w:pPr>
        <w:ind w:left="140"/>
        <w:jc w:val="both"/>
        <w:rPr>
          <w:sz w:val="18"/>
          <w:szCs w:val="14"/>
        </w:rPr>
      </w:pPr>
      <w:r w:rsidRPr="00797091">
        <w:rPr>
          <w:position w:val="5"/>
          <w:sz w:val="18"/>
          <w:szCs w:val="14"/>
        </w:rPr>
        <w:t>14</w:t>
      </w:r>
      <w:r w:rsidRPr="00797091">
        <w:rPr>
          <w:spacing w:val="15"/>
          <w:position w:val="5"/>
          <w:sz w:val="18"/>
          <w:szCs w:val="14"/>
        </w:rPr>
        <w:t xml:space="preserve"> </w:t>
      </w:r>
      <w:r w:rsidRPr="00797091">
        <w:rPr>
          <w:sz w:val="18"/>
          <w:szCs w:val="14"/>
        </w:rPr>
        <w:t>Электронно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билетирование.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Ограничени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ввоза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авто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н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оответствующих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эко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требованиям,</w:t>
      </w:r>
      <w:r w:rsidRPr="00797091">
        <w:rPr>
          <w:spacing w:val="-4"/>
          <w:sz w:val="18"/>
          <w:szCs w:val="14"/>
        </w:rPr>
        <w:t xml:space="preserve"> </w:t>
      </w:r>
      <w:r w:rsidRPr="00797091">
        <w:rPr>
          <w:sz w:val="18"/>
          <w:szCs w:val="14"/>
        </w:rPr>
        <w:t>изменени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ставки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транспортного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налога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для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старых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машин,</w:t>
      </w:r>
      <w:r w:rsidRPr="00797091">
        <w:rPr>
          <w:spacing w:val="-2"/>
          <w:sz w:val="18"/>
          <w:szCs w:val="14"/>
        </w:rPr>
        <w:t xml:space="preserve"> </w:t>
      </w:r>
      <w:r w:rsidRPr="00797091">
        <w:rPr>
          <w:sz w:val="18"/>
          <w:szCs w:val="14"/>
        </w:rPr>
        <w:t>благоприятные</w:t>
      </w:r>
      <w:r w:rsidRPr="00797091">
        <w:rPr>
          <w:spacing w:val="-3"/>
          <w:sz w:val="18"/>
          <w:szCs w:val="14"/>
        </w:rPr>
        <w:t xml:space="preserve"> </w:t>
      </w:r>
      <w:r w:rsidRPr="00797091">
        <w:rPr>
          <w:sz w:val="18"/>
          <w:szCs w:val="14"/>
        </w:rPr>
        <w:t>условия</w:t>
      </w:r>
      <w:r w:rsidRPr="00797091">
        <w:rPr>
          <w:spacing w:val="-1"/>
          <w:sz w:val="18"/>
          <w:szCs w:val="14"/>
        </w:rPr>
        <w:t xml:space="preserve"> </w:t>
      </w:r>
      <w:r w:rsidRPr="00797091">
        <w:rPr>
          <w:sz w:val="18"/>
          <w:szCs w:val="14"/>
        </w:rPr>
        <w:t>для электрических и гибридных машин, и т.д.</w:t>
      </w:r>
    </w:p>
    <w:p w14:paraId="6A84395E" w14:textId="77777777" w:rsidR="00596633" w:rsidRPr="00797091" w:rsidRDefault="00596633">
      <w:pPr>
        <w:spacing w:before="12" w:line="249" w:lineRule="auto"/>
        <w:ind w:left="140"/>
        <w:rPr>
          <w:sz w:val="18"/>
        </w:rPr>
      </w:pPr>
    </w:p>
    <w:p w14:paraId="50A7D55C" w14:textId="77777777" w:rsidR="00C76959" w:rsidRPr="00797091" w:rsidRDefault="00C76959">
      <w:pPr>
        <w:spacing w:line="249" w:lineRule="auto"/>
        <w:rPr>
          <w:sz w:val="18"/>
        </w:rPr>
        <w:sectPr w:rsidR="00C76959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7ACB306A" w14:textId="77777777" w:rsidR="00C76959" w:rsidRPr="00797091" w:rsidRDefault="001C1EA1">
      <w:pPr>
        <w:spacing w:before="59" w:line="259" w:lineRule="auto"/>
        <w:ind w:left="140"/>
        <w:rPr>
          <w:b/>
          <w:sz w:val="32"/>
        </w:rPr>
      </w:pPr>
      <w:r w:rsidRPr="00797091">
        <w:rPr>
          <w:b/>
          <w:sz w:val="32"/>
        </w:rPr>
        <w:lastRenderedPageBreak/>
        <w:t>План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реализации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ОНУВ</w:t>
      </w:r>
      <w:r w:rsidRPr="00797091">
        <w:rPr>
          <w:b/>
          <w:spacing w:val="-3"/>
          <w:sz w:val="32"/>
        </w:rPr>
        <w:t xml:space="preserve"> </w:t>
      </w:r>
      <w:r w:rsidRPr="00797091">
        <w:rPr>
          <w:b/>
          <w:sz w:val="32"/>
        </w:rPr>
        <w:t>по</w:t>
      </w:r>
      <w:r w:rsidRPr="00797091">
        <w:rPr>
          <w:b/>
          <w:spacing w:val="-1"/>
          <w:sz w:val="32"/>
        </w:rPr>
        <w:t xml:space="preserve"> </w:t>
      </w:r>
      <w:r w:rsidRPr="00797091">
        <w:rPr>
          <w:b/>
          <w:sz w:val="32"/>
        </w:rPr>
        <w:t>митигации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в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секторе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«Промышленные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процессы</w:t>
      </w:r>
      <w:r w:rsidRPr="00797091">
        <w:rPr>
          <w:b/>
          <w:spacing w:val="-5"/>
          <w:sz w:val="32"/>
        </w:rPr>
        <w:t xml:space="preserve"> </w:t>
      </w:r>
      <w:r w:rsidRPr="00797091">
        <w:rPr>
          <w:b/>
          <w:sz w:val="32"/>
        </w:rPr>
        <w:t>и</w:t>
      </w:r>
      <w:r w:rsidRPr="00797091">
        <w:rPr>
          <w:b/>
          <w:spacing w:val="-4"/>
          <w:sz w:val="32"/>
        </w:rPr>
        <w:t xml:space="preserve"> </w:t>
      </w:r>
      <w:r w:rsidRPr="00797091">
        <w:rPr>
          <w:b/>
          <w:sz w:val="32"/>
        </w:rPr>
        <w:t xml:space="preserve">использование </w:t>
      </w:r>
      <w:r w:rsidRPr="00797091">
        <w:rPr>
          <w:b/>
          <w:spacing w:val="-2"/>
          <w:sz w:val="32"/>
        </w:rPr>
        <w:t>продуктов»</w:t>
      </w:r>
    </w:p>
    <w:tbl>
      <w:tblPr>
        <w:tblStyle w:val="TableNormal"/>
        <w:tblW w:w="140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8"/>
        <w:gridCol w:w="643"/>
        <w:gridCol w:w="3448"/>
        <w:gridCol w:w="46"/>
        <w:gridCol w:w="1938"/>
        <w:gridCol w:w="85"/>
        <w:gridCol w:w="1332"/>
        <w:gridCol w:w="1560"/>
        <w:gridCol w:w="849"/>
        <w:gridCol w:w="993"/>
        <w:gridCol w:w="992"/>
        <w:gridCol w:w="850"/>
        <w:gridCol w:w="1277"/>
        <w:gridCol w:w="58"/>
      </w:tblGrid>
      <w:tr w:rsidR="00797091" w:rsidRPr="00797091" w14:paraId="2BAE67CE" w14:textId="77777777" w:rsidTr="00D27083">
        <w:trPr>
          <w:gridBefore w:val="1"/>
          <w:wBefore w:w="12" w:type="dxa"/>
          <w:trHeight w:val="482"/>
          <w:tblHeader/>
        </w:trPr>
        <w:tc>
          <w:tcPr>
            <w:tcW w:w="651" w:type="dxa"/>
            <w:gridSpan w:val="2"/>
            <w:vMerge w:val="restart"/>
            <w:shd w:val="clear" w:color="auto" w:fill="4471C4"/>
          </w:tcPr>
          <w:p w14:paraId="3CE7C838" w14:textId="77777777" w:rsidR="001978D3" w:rsidRPr="00797091" w:rsidRDefault="001978D3" w:rsidP="00C45B22">
            <w:pPr>
              <w:pStyle w:val="TableParagraph"/>
              <w:rPr>
                <w:sz w:val="20"/>
              </w:rPr>
            </w:pPr>
          </w:p>
          <w:p w14:paraId="22F8EE5A" w14:textId="77777777" w:rsidR="001978D3" w:rsidRPr="00797091" w:rsidRDefault="001978D3" w:rsidP="00C45B22">
            <w:pPr>
              <w:pStyle w:val="TableParagraph"/>
              <w:rPr>
                <w:sz w:val="20"/>
              </w:rPr>
            </w:pPr>
          </w:p>
          <w:p w14:paraId="42DCBCA6" w14:textId="77777777" w:rsidR="001978D3" w:rsidRPr="00797091" w:rsidRDefault="001978D3" w:rsidP="00C45B22">
            <w:pPr>
              <w:pStyle w:val="TableParagraph"/>
              <w:spacing w:before="4"/>
              <w:rPr>
                <w:sz w:val="17"/>
              </w:rPr>
            </w:pPr>
          </w:p>
          <w:p w14:paraId="293E10DC" w14:textId="77777777" w:rsidR="001978D3" w:rsidRPr="00797091" w:rsidRDefault="001978D3" w:rsidP="00C45B22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448" w:type="dxa"/>
            <w:vMerge w:val="restart"/>
            <w:shd w:val="clear" w:color="auto" w:fill="4471C4"/>
          </w:tcPr>
          <w:p w14:paraId="4D19989F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6A00D74A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3D500F52" w14:textId="77777777" w:rsidR="001978D3" w:rsidRPr="00797091" w:rsidRDefault="001978D3" w:rsidP="00C45B22">
            <w:pPr>
              <w:pStyle w:val="TableParagraph"/>
              <w:ind w:left="499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Митигационные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984" w:type="dxa"/>
            <w:gridSpan w:val="2"/>
            <w:vMerge w:val="restart"/>
            <w:shd w:val="clear" w:color="auto" w:fill="4471C4"/>
          </w:tcPr>
          <w:p w14:paraId="436883AC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1B9030E2" w14:textId="77777777" w:rsidR="001978D3" w:rsidRPr="00797091" w:rsidRDefault="001978D3" w:rsidP="00C45B2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5B007F3" w14:textId="3BB0BECC" w:rsidR="001978D3" w:rsidRPr="00797091" w:rsidRDefault="001978D3" w:rsidP="00D27083">
            <w:pPr>
              <w:pStyle w:val="TableParagraph"/>
              <w:ind w:left="355" w:right="142" w:hanging="20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7D6151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417" w:type="dxa"/>
            <w:gridSpan w:val="2"/>
            <w:vMerge w:val="restart"/>
            <w:shd w:val="clear" w:color="auto" w:fill="4471C4"/>
          </w:tcPr>
          <w:p w14:paraId="4D2DB172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6CFD36C8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492B84BA" w14:textId="77777777" w:rsidR="001978D3" w:rsidRPr="00797091" w:rsidRDefault="001978D3" w:rsidP="00C45B22">
            <w:pPr>
              <w:pStyle w:val="TableParagraph"/>
              <w:ind w:left="180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560" w:type="dxa"/>
            <w:vMerge w:val="restart"/>
            <w:shd w:val="clear" w:color="auto" w:fill="4471C4"/>
          </w:tcPr>
          <w:p w14:paraId="258FA6F8" w14:textId="77777777" w:rsidR="001978D3" w:rsidRPr="00797091" w:rsidRDefault="001978D3" w:rsidP="00C45B22">
            <w:pPr>
              <w:pStyle w:val="TableParagraph"/>
              <w:rPr>
                <w:b/>
                <w:sz w:val="20"/>
              </w:rPr>
            </w:pPr>
          </w:p>
          <w:p w14:paraId="130531F1" w14:textId="77777777" w:rsidR="001978D3" w:rsidRPr="00797091" w:rsidRDefault="001978D3" w:rsidP="00C45B2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959A6B8" w14:textId="239CB399" w:rsidR="001978D3" w:rsidRPr="00797091" w:rsidRDefault="001978D3" w:rsidP="00D27083">
            <w:pPr>
              <w:pStyle w:val="TableParagraph"/>
              <w:ind w:left="344" w:right="180" w:hanging="6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BA6F88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834" w:type="dxa"/>
            <w:gridSpan w:val="3"/>
            <w:shd w:val="clear" w:color="auto" w:fill="4471C4"/>
          </w:tcPr>
          <w:p w14:paraId="0F5DB537" w14:textId="77777777" w:rsidR="001978D3" w:rsidRPr="00797091" w:rsidRDefault="001978D3" w:rsidP="00C45B22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18FDC6B1" w14:textId="77777777" w:rsidR="001978D3" w:rsidRPr="00797091" w:rsidRDefault="001978D3" w:rsidP="00C45B22">
            <w:pPr>
              <w:pStyle w:val="TableParagraph"/>
              <w:spacing w:before="33"/>
              <w:ind w:left="464" w:hanging="276"/>
              <w:rPr>
                <w:b/>
                <w:sz w:val="18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4471C4"/>
          </w:tcPr>
          <w:p w14:paraId="5ABC2142" w14:textId="77777777" w:rsidR="001978D3" w:rsidRPr="00797091" w:rsidRDefault="001978D3" w:rsidP="00C45B22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E54BA36" w14:textId="77777777" w:rsidR="001978D3" w:rsidRPr="00797091" w:rsidRDefault="001978D3" w:rsidP="00D27083">
            <w:pPr>
              <w:pStyle w:val="TableParagraph"/>
              <w:ind w:left="142" w:right="124" w:firstLine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реа- </w:t>
            </w:r>
            <w:r w:rsidRPr="00797091">
              <w:rPr>
                <w:b/>
                <w:spacing w:val="-2"/>
                <w:sz w:val="18"/>
              </w:rPr>
              <w:t xml:space="preserve">лиза- </w:t>
            </w:r>
            <w:r w:rsidRPr="00797091">
              <w:rPr>
                <w:b/>
                <w:spacing w:val="-4"/>
                <w:sz w:val="18"/>
              </w:rPr>
              <w:t>ции, годы</w:t>
            </w:r>
          </w:p>
        </w:tc>
        <w:tc>
          <w:tcPr>
            <w:tcW w:w="1335" w:type="dxa"/>
            <w:gridSpan w:val="2"/>
            <w:vMerge w:val="restart"/>
            <w:shd w:val="clear" w:color="auto" w:fill="4471C4"/>
          </w:tcPr>
          <w:p w14:paraId="1378B6A3" w14:textId="77777777" w:rsidR="001978D3" w:rsidRPr="00797091" w:rsidRDefault="001978D3" w:rsidP="00C45B2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9033900" w14:textId="77777777" w:rsidR="001978D3" w:rsidRPr="00797091" w:rsidRDefault="001978D3" w:rsidP="00C45B22">
            <w:pPr>
              <w:pStyle w:val="TableParagraph"/>
              <w:ind w:left="165" w:right="142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031B27B6" w14:textId="77777777" w:rsidTr="00D27083">
        <w:trPr>
          <w:gridBefore w:val="1"/>
          <w:wBefore w:w="12" w:type="dxa"/>
          <w:trHeight w:val="1034"/>
        </w:trPr>
        <w:tc>
          <w:tcPr>
            <w:tcW w:w="651" w:type="dxa"/>
            <w:gridSpan w:val="2"/>
            <w:vMerge/>
            <w:tcBorders>
              <w:top w:val="nil"/>
            </w:tcBorders>
            <w:shd w:val="clear" w:color="auto" w:fill="4471C4"/>
          </w:tcPr>
          <w:p w14:paraId="5CD10328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</w:tcBorders>
            <w:shd w:val="clear" w:color="auto" w:fill="4471C4"/>
          </w:tcPr>
          <w:p w14:paraId="5972EDA5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  <w:shd w:val="clear" w:color="auto" w:fill="4471C4"/>
          </w:tcPr>
          <w:p w14:paraId="2913C429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4471C4"/>
          </w:tcPr>
          <w:p w14:paraId="76591DFA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4471C4"/>
          </w:tcPr>
          <w:p w14:paraId="53DFEBCB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shd w:val="clear" w:color="auto" w:fill="4471C4"/>
          </w:tcPr>
          <w:p w14:paraId="50659AD8" w14:textId="77777777" w:rsidR="001978D3" w:rsidRPr="00797091" w:rsidRDefault="001978D3" w:rsidP="00D27083">
            <w:pPr>
              <w:pStyle w:val="TableParagraph"/>
              <w:ind w:left="169" w:right="101" w:hanging="5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993" w:type="dxa"/>
            <w:shd w:val="clear" w:color="auto" w:fill="4471C4"/>
          </w:tcPr>
          <w:p w14:paraId="64F230F9" w14:textId="77777777" w:rsidR="001978D3" w:rsidRPr="00797091" w:rsidRDefault="001978D3" w:rsidP="002416AC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об- </w:t>
            </w:r>
            <w:r w:rsidRPr="00797091">
              <w:rPr>
                <w:b/>
                <w:spacing w:val="-2"/>
                <w:sz w:val="18"/>
              </w:rPr>
              <w:t xml:space="preserve">ствен- </w:t>
            </w:r>
            <w:r w:rsidRPr="00797091">
              <w:rPr>
                <w:b/>
                <w:spacing w:val="-4"/>
                <w:sz w:val="18"/>
              </w:rPr>
              <w:t xml:space="preserve">ные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3A4DBEDD" w14:textId="77777777" w:rsidR="001978D3" w:rsidRPr="00797091" w:rsidRDefault="001978D3" w:rsidP="002416AC">
            <w:pPr>
              <w:pStyle w:val="TableParagraph"/>
              <w:spacing w:line="186" w:lineRule="exact"/>
              <w:ind w:left="219" w:right="207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ства</w:t>
            </w:r>
          </w:p>
        </w:tc>
        <w:tc>
          <w:tcPr>
            <w:tcW w:w="992" w:type="dxa"/>
            <w:shd w:val="clear" w:color="auto" w:fill="4471C4"/>
          </w:tcPr>
          <w:p w14:paraId="539FE82B" w14:textId="77777777" w:rsidR="001978D3" w:rsidRPr="00797091" w:rsidRDefault="001978D3" w:rsidP="002416AC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389AA931" w14:textId="77777777" w:rsidR="001978D3" w:rsidRPr="00797091" w:rsidRDefault="001978D3" w:rsidP="002416AC">
            <w:pPr>
              <w:pStyle w:val="TableParagraph"/>
              <w:spacing w:line="186" w:lineRule="exact"/>
              <w:ind w:left="118" w:right="1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20598209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  <w:shd w:val="clear" w:color="auto" w:fill="4471C4"/>
          </w:tcPr>
          <w:p w14:paraId="24DE66D1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</w:tr>
      <w:tr w:rsidR="00797091" w:rsidRPr="00797091" w14:paraId="42FFC3A3" w14:textId="77777777" w:rsidTr="00D27083">
        <w:trPr>
          <w:trHeight w:val="230"/>
        </w:trPr>
        <w:tc>
          <w:tcPr>
            <w:tcW w:w="14091" w:type="dxa"/>
            <w:gridSpan w:val="15"/>
            <w:shd w:val="clear" w:color="auto" w:fill="auto"/>
          </w:tcPr>
          <w:p w14:paraId="36D5CBFF" w14:textId="57D4D486" w:rsidR="001978D3" w:rsidRPr="00797091" w:rsidRDefault="001978D3" w:rsidP="00D27083">
            <w:pPr>
              <w:spacing w:before="10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 xml:space="preserve">  Задача 1.1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ГУ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ищев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ромышленности</w:t>
            </w:r>
          </w:p>
        </w:tc>
      </w:tr>
      <w:tr w:rsidR="00797091" w:rsidRPr="00797091" w14:paraId="4068AC28" w14:textId="77777777" w:rsidTr="00D27083">
        <w:trPr>
          <w:trHeight w:val="828"/>
        </w:trPr>
        <w:tc>
          <w:tcPr>
            <w:tcW w:w="663" w:type="dxa"/>
            <w:gridSpan w:val="3"/>
            <w:shd w:val="clear" w:color="auto" w:fill="D9E1F3"/>
          </w:tcPr>
          <w:p w14:paraId="6901216C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494" w:type="dxa"/>
            <w:gridSpan w:val="2"/>
            <w:shd w:val="clear" w:color="auto" w:fill="D9E1F3"/>
          </w:tcPr>
          <w:p w14:paraId="6B6C2AF0" w14:textId="3D09C8D0" w:rsidR="001978D3" w:rsidRPr="00797091" w:rsidRDefault="001978D3" w:rsidP="004B4603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едприятия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ищевой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про</w:t>
            </w:r>
            <w:r w:rsidRPr="00797091">
              <w:rPr>
                <w:sz w:val="18"/>
              </w:rPr>
              <w:t>мышленности. СДМ.</w:t>
            </w:r>
          </w:p>
        </w:tc>
        <w:tc>
          <w:tcPr>
            <w:tcW w:w="1938" w:type="dxa"/>
            <w:shd w:val="clear" w:color="auto" w:fill="D9E1F3"/>
          </w:tcPr>
          <w:p w14:paraId="2FB818F2" w14:textId="77777777" w:rsidR="001978D3" w:rsidRPr="00797091" w:rsidRDefault="001978D3" w:rsidP="00C45B22">
            <w:pPr>
              <w:pStyle w:val="TableParagraph"/>
              <w:ind w:left="108" w:right="203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астные </w:t>
            </w:r>
            <w:r w:rsidRPr="00797091">
              <w:rPr>
                <w:spacing w:val="-2"/>
                <w:sz w:val="18"/>
              </w:rPr>
              <w:t>предприятия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44A1DB26" w14:textId="77777777" w:rsidR="001978D3" w:rsidRPr="00797091" w:rsidRDefault="001978D3" w:rsidP="00C45B22">
            <w:pPr>
              <w:pStyle w:val="TableParagraph"/>
              <w:ind w:left="109" w:right="106"/>
              <w:rPr>
                <w:sz w:val="18"/>
              </w:rPr>
            </w:pPr>
            <w:r w:rsidRPr="00797091">
              <w:rPr>
                <w:sz w:val="18"/>
              </w:rPr>
              <w:t>Общий объем реактор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</w:p>
        </w:tc>
        <w:tc>
          <w:tcPr>
            <w:tcW w:w="1560" w:type="dxa"/>
            <w:shd w:val="clear" w:color="auto" w:fill="D9E1F3"/>
          </w:tcPr>
          <w:p w14:paraId="1061157A" w14:textId="77777777" w:rsidR="001978D3" w:rsidRPr="00797091" w:rsidRDefault="001978D3" w:rsidP="00C45B22">
            <w:pPr>
              <w:pStyle w:val="TableParagraph"/>
              <w:spacing w:line="207" w:lineRule="exact"/>
              <w:ind w:left="188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 тыс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3</w:t>
            </w:r>
          </w:p>
        </w:tc>
        <w:tc>
          <w:tcPr>
            <w:tcW w:w="849" w:type="dxa"/>
            <w:shd w:val="clear" w:color="auto" w:fill="D9E1F3"/>
          </w:tcPr>
          <w:p w14:paraId="7781A689" w14:textId="77777777" w:rsidR="001978D3" w:rsidRPr="00797091" w:rsidRDefault="001978D3" w:rsidP="00C45B22">
            <w:pPr>
              <w:pStyle w:val="TableParagraph"/>
              <w:spacing w:line="206" w:lineRule="exact"/>
              <w:ind w:left="139" w:right="12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См.</w:t>
            </w:r>
          </w:p>
          <w:p w14:paraId="43DEBEF8" w14:textId="77777777" w:rsidR="001978D3" w:rsidRPr="00797091" w:rsidRDefault="001978D3" w:rsidP="00C45B22">
            <w:pPr>
              <w:pStyle w:val="TableParagraph"/>
              <w:spacing w:line="242" w:lineRule="auto"/>
              <w:ind w:left="144" w:right="12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- гетика»</w:t>
            </w:r>
          </w:p>
        </w:tc>
        <w:tc>
          <w:tcPr>
            <w:tcW w:w="993" w:type="dxa"/>
            <w:shd w:val="clear" w:color="auto" w:fill="D9E1F3"/>
          </w:tcPr>
          <w:p w14:paraId="53510AD5" w14:textId="77777777" w:rsidR="001978D3" w:rsidRPr="00797091" w:rsidRDefault="001978D3" w:rsidP="00C45B22">
            <w:pPr>
              <w:pStyle w:val="TableParagraph"/>
              <w:spacing w:line="206" w:lineRule="exact"/>
              <w:ind w:left="106" w:right="9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См.</w:t>
            </w:r>
          </w:p>
          <w:p w14:paraId="671965F1" w14:textId="77777777" w:rsidR="001978D3" w:rsidRPr="00797091" w:rsidRDefault="001978D3" w:rsidP="00C45B22">
            <w:pPr>
              <w:pStyle w:val="TableParagraph"/>
              <w:spacing w:line="242" w:lineRule="auto"/>
              <w:ind w:left="111" w:right="9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ге- тика»</w:t>
            </w:r>
          </w:p>
        </w:tc>
        <w:tc>
          <w:tcPr>
            <w:tcW w:w="992" w:type="dxa"/>
            <w:shd w:val="clear" w:color="auto" w:fill="D9E1F3"/>
          </w:tcPr>
          <w:p w14:paraId="5468C337" w14:textId="77777777" w:rsidR="001978D3" w:rsidRPr="00797091" w:rsidRDefault="001978D3" w:rsidP="00C45B22">
            <w:pPr>
              <w:pStyle w:val="TableParagraph"/>
              <w:spacing w:line="206" w:lineRule="exact"/>
              <w:ind w:left="149" w:right="13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См.</w:t>
            </w:r>
          </w:p>
          <w:p w14:paraId="5215E7B3" w14:textId="77777777" w:rsidR="001978D3" w:rsidRPr="00797091" w:rsidRDefault="001978D3" w:rsidP="00C45B22">
            <w:pPr>
              <w:pStyle w:val="TableParagraph"/>
              <w:spacing w:line="242" w:lineRule="auto"/>
              <w:ind w:left="152" w:right="13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- гетика»</w:t>
            </w:r>
          </w:p>
        </w:tc>
        <w:tc>
          <w:tcPr>
            <w:tcW w:w="850" w:type="dxa"/>
            <w:shd w:val="clear" w:color="auto" w:fill="D9E1F3"/>
          </w:tcPr>
          <w:p w14:paraId="2D66AC40" w14:textId="77777777" w:rsidR="001978D3" w:rsidRPr="00797091" w:rsidRDefault="001978D3" w:rsidP="00C45B22">
            <w:pPr>
              <w:pStyle w:val="TableParagraph"/>
              <w:spacing w:line="206" w:lineRule="exact"/>
              <w:ind w:left="147" w:right="12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6EACE24" w14:textId="77777777" w:rsidR="001978D3" w:rsidRPr="00797091" w:rsidRDefault="001978D3" w:rsidP="00C45B22">
            <w:pPr>
              <w:pStyle w:val="TableParagraph"/>
              <w:spacing w:line="207" w:lineRule="exact"/>
              <w:ind w:left="143" w:right="126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8F33271" w14:textId="77777777" w:rsidR="001978D3" w:rsidRPr="00797091" w:rsidRDefault="001978D3" w:rsidP="00C45B22">
            <w:pPr>
              <w:pStyle w:val="TableParagraph"/>
              <w:spacing w:before="2"/>
              <w:ind w:left="145" w:right="12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  <w:shd w:val="clear" w:color="auto" w:fill="D9E1F3"/>
          </w:tcPr>
          <w:p w14:paraId="74E2DA16" w14:textId="77777777" w:rsidR="001978D3" w:rsidRPr="00797091" w:rsidRDefault="001978D3" w:rsidP="00C45B22">
            <w:pPr>
              <w:pStyle w:val="TableParagraph"/>
              <w:ind w:left="114" w:right="93"/>
              <w:rPr>
                <w:sz w:val="18"/>
              </w:rPr>
            </w:pPr>
            <w:r w:rsidRPr="00797091">
              <w:rPr>
                <w:sz w:val="18"/>
              </w:rPr>
              <w:t>Оцениваетс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3DD5714F" w14:textId="77777777" w:rsidR="001978D3" w:rsidRPr="00797091" w:rsidRDefault="001978D3" w:rsidP="00C45B22">
            <w:pPr>
              <w:pStyle w:val="TableParagraph"/>
              <w:spacing w:line="206" w:lineRule="exact"/>
              <w:ind w:left="114" w:right="93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ге- тика»</w:t>
            </w:r>
            <w:r w:rsidRPr="00797091">
              <w:rPr>
                <w:spacing w:val="-2"/>
                <w:sz w:val="18"/>
                <w:vertAlign w:val="superscript"/>
              </w:rPr>
              <w:t>16</w:t>
            </w:r>
          </w:p>
        </w:tc>
      </w:tr>
      <w:tr w:rsidR="00797091" w:rsidRPr="00797091" w14:paraId="68264997" w14:textId="77777777" w:rsidTr="00D27083">
        <w:trPr>
          <w:trHeight w:val="208"/>
        </w:trPr>
        <w:tc>
          <w:tcPr>
            <w:tcW w:w="14091" w:type="dxa"/>
            <w:gridSpan w:val="15"/>
          </w:tcPr>
          <w:p w14:paraId="0AA146D0" w14:textId="77777777" w:rsidR="001978D3" w:rsidRPr="00797091" w:rsidRDefault="001978D3" w:rsidP="00C45B22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 1.2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иление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Г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аз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орудова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х</w:t>
            </w:r>
            <w:r w:rsidRPr="00797091">
              <w:rPr>
                <w:b/>
                <w:i/>
                <w:spacing w:val="-2"/>
                <w:sz w:val="18"/>
              </w:rPr>
              <w:t xml:space="preserve"> содержащего</w:t>
            </w:r>
          </w:p>
        </w:tc>
      </w:tr>
      <w:tr w:rsidR="00797091" w:rsidRPr="00797091" w14:paraId="3F38F505" w14:textId="77777777" w:rsidTr="00D27083">
        <w:trPr>
          <w:trHeight w:val="616"/>
        </w:trPr>
        <w:tc>
          <w:tcPr>
            <w:tcW w:w="663" w:type="dxa"/>
            <w:gridSpan w:val="3"/>
            <w:shd w:val="clear" w:color="auto" w:fill="D9E1F3"/>
          </w:tcPr>
          <w:p w14:paraId="1FE21042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494" w:type="dxa"/>
            <w:gridSpan w:val="2"/>
            <w:shd w:val="clear" w:color="auto" w:fill="D9E1F3"/>
          </w:tcPr>
          <w:p w14:paraId="3E9664C1" w14:textId="192CFB73" w:rsidR="001978D3" w:rsidRPr="00797091" w:rsidRDefault="001978D3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вершенств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«Государствен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статисти</w:t>
            </w:r>
            <w:r w:rsidRPr="00797091">
              <w:rPr>
                <w:sz w:val="18"/>
              </w:rPr>
              <w:t>ческого классификатора продукции». СДМ.</w:t>
            </w:r>
          </w:p>
        </w:tc>
        <w:tc>
          <w:tcPr>
            <w:tcW w:w="1938" w:type="dxa"/>
            <w:vMerge w:val="restart"/>
            <w:tcBorders>
              <w:bottom w:val="single" w:sz="6" w:space="0" w:color="000000"/>
            </w:tcBorders>
            <w:shd w:val="clear" w:color="auto" w:fill="D9E1F3"/>
          </w:tcPr>
          <w:p w14:paraId="2AA42378" w14:textId="77777777" w:rsidR="001978D3" w:rsidRPr="00797091" w:rsidRDefault="001978D3" w:rsidP="00C45B22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НСК, МЭиК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ГТС,</w:t>
            </w:r>
          </w:p>
          <w:p w14:paraId="75F186E3" w14:textId="687E9087" w:rsidR="001978D3" w:rsidRPr="00797091" w:rsidRDefault="004B4603" w:rsidP="00C45B22">
            <w:pPr>
              <w:pStyle w:val="TableParagraph"/>
              <w:ind w:left="108" w:right="167"/>
              <w:rPr>
                <w:sz w:val="18"/>
              </w:rPr>
            </w:pPr>
            <w:r w:rsidRPr="00797091">
              <w:rPr>
                <w:sz w:val="18"/>
              </w:rPr>
              <w:t>хозяй</w:t>
            </w:r>
            <w:r w:rsidR="001978D3" w:rsidRPr="00797091">
              <w:rPr>
                <w:spacing w:val="-2"/>
                <w:sz w:val="18"/>
              </w:rPr>
              <w:t xml:space="preserve">ствующие </w:t>
            </w:r>
            <w:r w:rsidR="001978D3" w:rsidRPr="00797091">
              <w:rPr>
                <w:sz w:val="18"/>
              </w:rPr>
              <w:t>субъекты,</w:t>
            </w:r>
            <w:r w:rsidR="001978D3" w:rsidRPr="00797091">
              <w:rPr>
                <w:spacing w:val="-12"/>
                <w:sz w:val="18"/>
              </w:rPr>
              <w:t xml:space="preserve"> </w:t>
            </w:r>
            <w:r w:rsidR="001978D3" w:rsidRPr="00797091">
              <w:rPr>
                <w:sz w:val="18"/>
              </w:rPr>
              <w:t>Озо- новый центр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4DD09991" w14:textId="77777777" w:rsidR="001978D3" w:rsidRPr="00797091" w:rsidRDefault="001978D3" w:rsidP="004C5C17">
            <w:pPr>
              <w:pStyle w:val="TableParagraph"/>
              <w:spacing w:line="207" w:lineRule="exact"/>
              <w:ind w:lef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60" w:type="dxa"/>
            <w:shd w:val="clear" w:color="auto" w:fill="D9E1F3"/>
          </w:tcPr>
          <w:p w14:paraId="56A0271E" w14:textId="77777777" w:rsidR="001978D3" w:rsidRPr="00797091" w:rsidRDefault="001978D3" w:rsidP="00D27083">
            <w:pPr>
              <w:pStyle w:val="TableParagraph"/>
              <w:ind w:left="126" w:right="107" w:firstLine="19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ересмотренный </w:t>
            </w:r>
            <w:r w:rsidRPr="00797091">
              <w:rPr>
                <w:sz w:val="18"/>
              </w:rPr>
              <w:t>Классификатор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СКП</w:t>
            </w:r>
          </w:p>
        </w:tc>
        <w:tc>
          <w:tcPr>
            <w:tcW w:w="849" w:type="dxa"/>
            <w:shd w:val="clear" w:color="auto" w:fill="D9E1F3"/>
          </w:tcPr>
          <w:p w14:paraId="5CEA5D03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shd w:val="clear" w:color="auto" w:fill="D9E1F3"/>
          </w:tcPr>
          <w:p w14:paraId="482F63A8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D9E1F3"/>
          </w:tcPr>
          <w:p w14:paraId="222E5132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D9E1F3"/>
          </w:tcPr>
          <w:p w14:paraId="65EDB3B1" w14:textId="77777777" w:rsidR="001978D3" w:rsidRPr="00797091" w:rsidRDefault="001978D3" w:rsidP="00C45B22">
            <w:pPr>
              <w:pStyle w:val="TableParagraph"/>
              <w:spacing w:line="206" w:lineRule="exact"/>
              <w:ind w:left="144" w:right="12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6B1386E8" w14:textId="77777777" w:rsidR="001978D3" w:rsidRPr="00797091" w:rsidRDefault="001978D3" w:rsidP="00C45B22">
            <w:pPr>
              <w:pStyle w:val="TableParagraph"/>
              <w:spacing w:line="206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5</w:t>
            </w:r>
          </w:p>
          <w:p w14:paraId="672B6AEA" w14:textId="77777777" w:rsidR="001978D3" w:rsidRPr="00797091" w:rsidRDefault="001978D3" w:rsidP="00C45B22">
            <w:pPr>
              <w:pStyle w:val="TableParagraph"/>
              <w:spacing w:line="183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  <w:shd w:val="clear" w:color="auto" w:fill="D9E1F3"/>
          </w:tcPr>
          <w:p w14:paraId="07B17DEF" w14:textId="77777777" w:rsidR="001978D3" w:rsidRPr="00797091" w:rsidRDefault="001978D3" w:rsidP="00C45B22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6FA415D" w14:textId="77777777" w:rsidTr="00D27083">
        <w:trPr>
          <w:trHeight w:val="824"/>
        </w:trPr>
        <w:tc>
          <w:tcPr>
            <w:tcW w:w="663" w:type="dxa"/>
            <w:gridSpan w:val="3"/>
          </w:tcPr>
          <w:p w14:paraId="071C8754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494" w:type="dxa"/>
            <w:gridSpan w:val="2"/>
          </w:tcPr>
          <w:p w14:paraId="6C805211" w14:textId="4BA34231" w:rsidR="001978D3" w:rsidRPr="00797091" w:rsidRDefault="001978D3" w:rsidP="004C5C17">
            <w:pPr>
              <w:pStyle w:val="TableParagraph"/>
              <w:ind w:left="108" w:right="188"/>
              <w:jc w:val="both"/>
              <w:rPr>
                <w:sz w:val="18"/>
              </w:rPr>
            </w:pPr>
            <w:r w:rsidRPr="00C52DC0">
              <w:rPr>
                <w:color w:val="FF0000"/>
                <w:sz w:val="18"/>
              </w:rPr>
              <w:t>Внесение</w:t>
            </w:r>
            <w:r w:rsidRPr="00C52DC0">
              <w:rPr>
                <w:color w:val="FF0000"/>
                <w:spacing w:val="-8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изменений</w:t>
            </w:r>
            <w:r w:rsidRPr="00C52DC0">
              <w:rPr>
                <w:color w:val="FF0000"/>
                <w:spacing w:val="-8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и</w:t>
            </w:r>
            <w:r w:rsidRPr="00C52DC0">
              <w:rPr>
                <w:color w:val="FF0000"/>
                <w:spacing w:val="-7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дополнений</w:t>
            </w:r>
            <w:r w:rsidRPr="00C52DC0">
              <w:rPr>
                <w:color w:val="FF0000"/>
                <w:spacing w:val="-8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в</w:t>
            </w:r>
            <w:r w:rsidRPr="00C52DC0">
              <w:rPr>
                <w:color w:val="FF0000"/>
                <w:spacing w:val="-8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«Товарную номенклатуру</w:t>
            </w:r>
            <w:r w:rsidRPr="00C52DC0">
              <w:rPr>
                <w:color w:val="FF0000"/>
                <w:spacing w:val="-12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внешнеэкономической</w:t>
            </w:r>
            <w:r w:rsidRPr="00C52DC0">
              <w:rPr>
                <w:color w:val="FF0000"/>
                <w:spacing w:val="-11"/>
                <w:sz w:val="18"/>
              </w:rPr>
              <w:t xml:space="preserve"> </w:t>
            </w:r>
            <w:r w:rsidR="004B4603" w:rsidRPr="00C52DC0">
              <w:rPr>
                <w:color w:val="FF0000"/>
                <w:sz w:val="18"/>
              </w:rPr>
              <w:t>деятельно</w:t>
            </w:r>
            <w:r w:rsidRPr="00C52DC0">
              <w:rPr>
                <w:color w:val="FF0000"/>
                <w:sz w:val="18"/>
              </w:rPr>
              <w:t>сти»</w:t>
            </w:r>
            <w:r w:rsidRPr="00C52DC0">
              <w:rPr>
                <w:color w:val="FF0000"/>
                <w:spacing w:val="-4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для</w:t>
            </w:r>
            <w:r w:rsidRPr="00C52DC0">
              <w:rPr>
                <w:color w:val="FF0000"/>
                <w:spacing w:val="-1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усиления</w:t>
            </w:r>
            <w:r w:rsidRPr="00C52DC0">
              <w:rPr>
                <w:color w:val="FF0000"/>
                <w:spacing w:val="-1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учета</w:t>
            </w:r>
            <w:r w:rsidRPr="00C52DC0">
              <w:rPr>
                <w:color w:val="FF0000"/>
                <w:spacing w:val="-2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импорта</w:t>
            </w:r>
            <w:r w:rsidRPr="00C52DC0">
              <w:rPr>
                <w:color w:val="FF0000"/>
                <w:spacing w:val="-2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Ф-газов.</w:t>
            </w:r>
            <w:r w:rsidRPr="00C52DC0">
              <w:rPr>
                <w:color w:val="FF0000"/>
                <w:spacing w:val="-2"/>
                <w:sz w:val="18"/>
              </w:rPr>
              <w:t xml:space="preserve"> </w:t>
            </w:r>
            <w:r w:rsidRPr="00C52DC0">
              <w:rPr>
                <w:color w:val="FF0000"/>
                <w:spacing w:val="-4"/>
                <w:sz w:val="18"/>
              </w:rPr>
              <w:t>СДМ</w:t>
            </w:r>
            <w:r w:rsidRPr="00797091">
              <w:rPr>
                <w:spacing w:val="-4"/>
                <w:sz w:val="18"/>
              </w:rPr>
              <w:t>.</w:t>
            </w:r>
          </w:p>
        </w:tc>
        <w:tc>
          <w:tcPr>
            <w:tcW w:w="193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11D94AFE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14:paraId="581EACA4" w14:textId="77777777" w:rsidR="001978D3" w:rsidRPr="00797091" w:rsidRDefault="001978D3" w:rsidP="004C5C17">
            <w:pPr>
              <w:pStyle w:val="TableParagraph"/>
              <w:spacing w:line="207" w:lineRule="exact"/>
              <w:ind w:lef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60" w:type="dxa"/>
          </w:tcPr>
          <w:p w14:paraId="2BD1FC87" w14:textId="11048E3E" w:rsidR="001978D3" w:rsidRPr="00797091" w:rsidRDefault="001978D3" w:rsidP="00C45B22">
            <w:pPr>
              <w:pStyle w:val="TableParagraph"/>
              <w:spacing w:line="206" w:lineRule="exact"/>
              <w:ind w:left="189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полненн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Товар</w:t>
            </w:r>
            <w:r w:rsidRPr="00797091">
              <w:rPr>
                <w:sz w:val="18"/>
              </w:rPr>
              <w:t xml:space="preserve">ная номенклатура </w:t>
            </w:r>
            <w:r w:rsidR="004B4603" w:rsidRPr="00797091">
              <w:rPr>
                <w:spacing w:val="-2"/>
                <w:sz w:val="18"/>
              </w:rPr>
              <w:t>внешнеэкономиче</w:t>
            </w:r>
            <w:r w:rsidRPr="00797091">
              <w:rPr>
                <w:sz w:val="18"/>
              </w:rPr>
              <w:t>ской деятельности</w:t>
            </w:r>
          </w:p>
        </w:tc>
        <w:tc>
          <w:tcPr>
            <w:tcW w:w="849" w:type="dxa"/>
          </w:tcPr>
          <w:p w14:paraId="4CF14B01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</w:tcPr>
          <w:p w14:paraId="60B47325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14:paraId="233C2B15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564D9793" w14:textId="77777777" w:rsidR="001978D3" w:rsidRPr="00797091" w:rsidRDefault="001978D3" w:rsidP="00C45B22">
            <w:pPr>
              <w:pStyle w:val="TableParagraph"/>
              <w:spacing w:line="206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4</w:t>
            </w:r>
          </w:p>
          <w:p w14:paraId="79BCBF29" w14:textId="77777777" w:rsidR="001978D3" w:rsidRPr="00797091" w:rsidRDefault="001978D3" w:rsidP="00C45B22">
            <w:pPr>
              <w:pStyle w:val="TableParagraph"/>
              <w:spacing w:line="207" w:lineRule="exact"/>
              <w:ind w:left="139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335" w:type="dxa"/>
            <w:gridSpan w:val="2"/>
          </w:tcPr>
          <w:p w14:paraId="58FE8326" w14:textId="77777777" w:rsidR="001978D3" w:rsidRPr="00797091" w:rsidRDefault="001978D3" w:rsidP="00C45B22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1E87999B" w14:textId="77777777" w:rsidTr="00D27083">
        <w:trPr>
          <w:trHeight w:val="613"/>
        </w:trPr>
        <w:tc>
          <w:tcPr>
            <w:tcW w:w="663" w:type="dxa"/>
            <w:gridSpan w:val="3"/>
            <w:shd w:val="clear" w:color="auto" w:fill="D9E1F3"/>
          </w:tcPr>
          <w:p w14:paraId="39AA7097" w14:textId="77777777" w:rsidR="001978D3" w:rsidRPr="00797091" w:rsidRDefault="001978D3" w:rsidP="00C45B22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494" w:type="dxa"/>
            <w:gridSpan w:val="2"/>
            <w:shd w:val="clear" w:color="auto" w:fill="D9E1F3"/>
          </w:tcPr>
          <w:p w14:paraId="5AAE2898" w14:textId="77777777" w:rsidR="001978D3" w:rsidRPr="00797091" w:rsidRDefault="001978D3" w:rsidP="00C45B22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нвентаризаци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борудова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Ф-га- зами. СДМ.</w:t>
            </w:r>
          </w:p>
        </w:tc>
        <w:tc>
          <w:tcPr>
            <w:tcW w:w="193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665843F4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shd w:val="clear" w:color="auto" w:fill="D9E1F3"/>
          </w:tcPr>
          <w:p w14:paraId="6333E7B1" w14:textId="77777777" w:rsidR="001978D3" w:rsidRPr="00797091" w:rsidRDefault="001978D3" w:rsidP="004C5C17">
            <w:pPr>
              <w:pStyle w:val="TableParagraph"/>
              <w:spacing w:line="206" w:lineRule="exact"/>
              <w:ind w:left="109" w:right="22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Инвентариза- </w:t>
            </w:r>
            <w:r w:rsidRPr="00797091">
              <w:rPr>
                <w:sz w:val="18"/>
              </w:rPr>
              <w:t>ц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борудо- </w:t>
            </w:r>
            <w:r w:rsidRPr="00797091">
              <w:rPr>
                <w:spacing w:val="-2"/>
                <w:sz w:val="18"/>
              </w:rPr>
              <w:t>вания</w:t>
            </w:r>
          </w:p>
        </w:tc>
        <w:tc>
          <w:tcPr>
            <w:tcW w:w="1560" w:type="dxa"/>
            <w:shd w:val="clear" w:color="auto" w:fill="D9E1F3"/>
          </w:tcPr>
          <w:p w14:paraId="594C5B66" w14:textId="3194D3B1" w:rsidR="001978D3" w:rsidRPr="00797091" w:rsidRDefault="001978D3" w:rsidP="00D27083">
            <w:pPr>
              <w:pStyle w:val="TableParagraph"/>
              <w:ind w:left="143" w:hanging="33"/>
              <w:jc w:val="center"/>
              <w:rPr>
                <w:sz w:val="18"/>
              </w:rPr>
            </w:pPr>
            <w:r w:rsidRPr="00C52DC0">
              <w:rPr>
                <w:color w:val="FF0000"/>
                <w:sz w:val="18"/>
              </w:rPr>
              <w:t>Отчет</w:t>
            </w:r>
            <w:r w:rsidRPr="00C52DC0">
              <w:rPr>
                <w:color w:val="FF0000"/>
                <w:spacing w:val="-12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об</w:t>
            </w:r>
            <w:r w:rsidRPr="00C52DC0">
              <w:rPr>
                <w:color w:val="FF0000"/>
                <w:spacing w:val="-11"/>
                <w:sz w:val="18"/>
              </w:rPr>
              <w:t xml:space="preserve"> </w:t>
            </w:r>
            <w:r w:rsidR="004B4603" w:rsidRPr="00C52DC0">
              <w:rPr>
                <w:color w:val="FF0000"/>
                <w:sz w:val="18"/>
              </w:rPr>
              <w:t>инвентариза</w:t>
            </w:r>
            <w:r w:rsidRPr="00C52DC0">
              <w:rPr>
                <w:color w:val="FF0000"/>
                <w:sz w:val="18"/>
              </w:rPr>
              <w:t>ции оборудования</w:t>
            </w:r>
          </w:p>
        </w:tc>
        <w:tc>
          <w:tcPr>
            <w:tcW w:w="849" w:type="dxa"/>
            <w:shd w:val="clear" w:color="auto" w:fill="D9E1F3"/>
          </w:tcPr>
          <w:p w14:paraId="03C0E26B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993" w:type="dxa"/>
            <w:shd w:val="clear" w:color="auto" w:fill="D9E1F3"/>
          </w:tcPr>
          <w:p w14:paraId="2EAFB229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D9E1F3"/>
          </w:tcPr>
          <w:p w14:paraId="6F9E8047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D9E1F3"/>
          </w:tcPr>
          <w:p w14:paraId="2EAC07AC" w14:textId="77777777" w:rsidR="001978D3" w:rsidRPr="00797091" w:rsidRDefault="001978D3" w:rsidP="00C45B22">
            <w:pPr>
              <w:pStyle w:val="TableParagraph"/>
              <w:spacing w:line="204" w:lineRule="exact"/>
              <w:ind w:left="144" w:right="12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8AF3045" w14:textId="77777777" w:rsidR="001978D3" w:rsidRPr="00797091" w:rsidRDefault="001978D3" w:rsidP="00C45B22">
            <w:pPr>
              <w:pStyle w:val="TableParagraph"/>
              <w:spacing w:line="206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5</w:t>
            </w:r>
          </w:p>
          <w:p w14:paraId="13DB984B" w14:textId="77777777" w:rsidR="001978D3" w:rsidRPr="00797091" w:rsidRDefault="001978D3" w:rsidP="00C45B22">
            <w:pPr>
              <w:pStyle w:val="TableParagraph"/>
              <w:spacing w:line="183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  <w:shd w:val="clear" w:color="auto" w:fill="D9E1F3"/>
          </w:tcPr>
          <w:p w14:paraId="6A6E24D3" w14:textId="77777777" w:rsidR="001978D3" w:rsidRPr="00797091" w:rsidRDefault="001978D3" w:rsidP="00C45B22">
            <w:pPr>
              <w:pStyle w:val="TableParagraph"/>
              <w:spacing w:line="204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179657B8" w14:textId="77777777" w:rsidTr="00D27083">
        <w:trPr>
          <w:trHeight w:val="612"/>
        </w:trPr>
        <w:tc>
          <w:tcPr>
            <w:tcW w:w="663" w:type="dxa"/>
            <w:gridSpan w:val="3"/>
          </w:tcPr>
          <w:p w14:paraId="531C98D0" w14:textId="77777777" w:rsidR="001978D3" w:rsidRPr="00797091" w:rsidRDefault="001978D3" w:rsidP="00C45B22">
            <w:pPr>
              <w:pStyle w:val="TableParagraph"/>
              <w:spacing w:line="203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</w:t>
            </w:r>
          </w:p>
        </w:tc>
        <w:tc>
          <w:tcPr>
            <w:tcW w:w="3494" w:type="dxa"/>
            <w:gridSpan w:val="2"/>
          </w:tcPr>
          <w:p w14:paraId="499A3D8C" w14:textId="0D99E7F3" w:rsidR="001978D3" w:rsidRPr="00797091" w:rsidRDefault="001978D3" w:rsidP="00CD2C4D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 w:rsidRPr="00C52DC0">
              <w:rPr>
                <w:color w:val="FF0000"/>
                <w:sz w:val="18"/>
              </w:rPr>
              <w:t>Усиление</w:t>
            </w:r>
            <w:r w:rsidRPr="00C52DC0">
              <w:rPr>
                <w:color w:val="FF0000"/>
                <w:spacing w:val="-5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статистического</w:t>
            </w:r>
            <w:r w:rsidRPr="00C52DC0">
              <w:rPr>
                <w:color w:val="FF0000"/>
                <w:spacing w:val="-3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учета</w:t>
            </w:r>
            <w:r w:rsidRPr="00C52DC0">
              <w:rPr>
                <w:color w:val="FF0000"/>
                <w:spacing w:val="-6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использования</w:t>
            </w:r>
            <w:r w:rsidRPr="00C52DC0">
              <w:rPr>
                <w:color w:val="FF0000"/>
                <w:spacing w:val="-3"/>
                <w:sz w:val="18"/>
              </w:rPr>
              <w:t xml:space="preserve"> </w:t>
            </w:r>
            <w:r w:rsidRPr="00C52DC0">
              <w:rPr>
                <w:color w:val="FF0000"/>
                <w:spacing w:val="-10"/>
                <w:sz w:val="18"/>
              </w:rPr>
              <w:t>Ф</w:t>
            </w:r>
            <w:r w:rsidRPr="00C52DC0">
              <w:rPr>
                <w:color w:val="FF0000"/>
                <w:sz w:val="18"/>
              </w:rPr>
              <w:t>-</w:t>
            </w:r>
            <w:r w:rsidRPr="00C52DC0">
              <w:rPr>
                <w:color w:val="FF0000"/>
                <w:spacing w:val="-10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газов</w:t>
            </w:r>
            <w:r w:rsidRPr="00C52DC0">
              <w:rPr>
                <w:color w:val="FF0000"/>
                <w:spacing w:val="-11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субъектами</w:t>
            </w:r>
            <w:r w:rsidRPr="00C52DC0">
              <w:rPr>
                <w:color w:val="FF0000"/>
                <w:spacing w:val="-11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экономической</w:t>
            </w:r>
            <w:r w:rsidRPr="00C52DC0">
              <w:rPr>
                <w:color w:val="FF0000"/>
                <w:spacing w:val="-11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деятельности</w:t>
            </w:r>
            <w:r w:rsidRPr="00797091">
              <w:rPr>
                <w:sz w:val="18"/>
              </w:rPr>
              <w:t xml:space="preserve">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38" w:type="dxa"/>
            <w:vMerge/>
            <w:tcBorders>
              <w:top w:val="nil"/>
              <w:bottom w:val="single" w:sz="6" w:space="0" w:color="000000"/>
            </w:tcBorders>
            <w:shd w:val="clear" w:color="auto" w:fill="D9E1F3"/>
          </w:tcPr>
          <w:p w14:paraId="3D37ED24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14:paraId="25914A48" w14:textId="77777777" w:rsidR="001978D3" w:rsidRPr="00797091" w:rsidRDefault="001978D3" w:rsidP="004C5C17">
            <w:pPr>
              <w:pStyle w:val="TableParagraph"/>
              <w:ind w:left="109" w:right="3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и- </w:t>
            </w:r>
            <w:r w:rsidRPr="00797091">
              <w:rPr>
                <w:spacing w:val="-4"/>
                <w:sz w:val="18"/>
              </w:rPr>
              <w:t>каза</w:t>
            </w:r>
          </w:p>
        </w:tc>
        <w:tc>
          <w:tcPr>
            <w:tcW w:w="1560" w:type="dxa"/>
          </w:tcPr>
          <w:p w14:paraId="51DB7B94" w14:textId="77777777" w:rsidR="001978D3" w:rsidRPr="00797091" w:rsidRDefault="001978D3" w:rsidP="00C45B22">
            <w:pPr>
              <w:pStyle w:val="TableParagraph"/>
              <w:ind w:left="188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Утвержденн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СК стат. Форма «2-ТП</w:t>
            </w:r>
          </w:p>
          <w:p w14:paraId="6C20CB48" w14:textId="77777777" w:rsidR="001978D3" w:rsidRPr="00797091" w:rsidRDefault="001978D3" w:rsidP="00C45B22">
            <w:pPr>
              <w:pStyle w:val="TableParagraph"/>
              <w:spacing w:line="183" w:lineRule="exact"/>
              <w:ind w:left="186" w:right="17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ГФУ»</w:t>
            </w:r>
          </w:p>
        </w:tc>
        <w:tc>
          <w:tcPr>
            <w:tcW w:w="849" w:type="dxa"/>
          </w:tcPr>
          <w:p w14:paraId="0AE3858D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</w:tcPr>
          <w:p w14:paraId="3B56C5DE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14:paraId="718AA6BF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6F2BF1B5" w14:textId="77777777" w:rsidR="001978D3" w:rsidRPr="00797091" w:rsidRDefault="001978D3" w:rsidP="00C45B22">
            <w:pPr>
              <w:pStyle w:val="TableParagraph"/>
              <w:spacing w:line="203" w:lineRule="exact"/>
              <w:ind w:left="144" w:right="12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3E4A491" w14:textId="77777777" w:rsidR="001978D3" w:rsidRPr="00797091" w:rsidRDefault="001978D3" w:rsidP="00C45B22">
            <w:pPr>
              <w:pStyle w:val="TableParagraph"/>
              <w:spacing w:line="206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5</w:t>
            </w:r>
          </w:p>
          <w:p w14:paraId="758A133B" w14:textId="77777777" w:rsidR="001978D3" w:rsidRPr="00797091" w:rsidRDefault="001978D3" w:rsidP="00C45B22">
            <w:pPr>
              <w:pStyle w:val="TableParagraph"/>
              <w:spacing w:line="183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</w:tcPr>
          <w:p w14:paraId="4D10C65A" w14:textId="77777777" w:rsidR="001978D3" w:rsidRPr="00797091" w:rsidRDefault="001978D3" w:rsidP="00C45B22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89B708A" w14:textId="77777777" w:rsidTr="00D27083">
        <w:trPr>
          <w:trHeight w:val="827"/>
        </w:trPr>
        <w:tc>
          <w:tcPr>
            <w:tcW w:w="663" w:type="dxa"/>
            <w:gridSpan w:val="3"/>
            <w:shd w:val="clear" w:color="auto" w:fill="D9E1F3"/>
          </w:tcPr>
          <w:p w14:paraId="7DAFEC55" w14:textId="77777777" w:rsidR="001978D3" w:rsidRPr="00797091" w:rsidRDefault="001978D3" w:rsidP="00C45B22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</w:t>
            </w:r>
          </w:p>
        </w:tc>
        <w:tc>
          <w:tcPr>
            <w:tcW w:w="3494" w:type="dxa"/>
            <w:gridSpan w:val="2"/>
            <w:shd w:val="clear" w:color="auto" w:fill="D9E1F3"/>
          </w:tcPr>
          <w:p w14:paraId="610A6573" w14:textId="50806201" w:rsidR="001978D3" w:rsidRPr="00797091" w:rsidRDefault="001978D3" w:rsidP="00C45B22">
            <w:pPr>
              <w:pStyle w:val="TableParagraph"/>
              <w:spacing w:line="206" w:lineRule="exact"/>
              <w:ind w:left="108" w:right="1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пол</w:t>
            </w:r>
            <w:r w:rsidR="00F450FC" w:rsidRPr="00797091">
              <w:rPr>
                <w:sz w:val="18"/>
              </w:rPr>
              <w:t>ной автоматизации импортно-экс</w:t>
            </w:r>
            <w:r w:rsidRPr="00797091">
              <w:rPr>
                <w:sz w:val="18"/>
              </w:rPr>
              <w:t>порт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перац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армонизаци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соответствую</w:t>
            </w:r>
            <w:r w:rsidRPr="00797091">
              <w:rPr>
                <w:sz w:val="18"/>
              </w:rPr>
              <w:t>щих процедур для беспрепятственного реги</w:t>
            </w:r>
            <w:r w:rsidR="00CD2C4D" w:rsidRPr="00797091">
              <w:rPr>
                <w:sz w:val="18"/>
              </w:rPr>
              <w:t>ональ</w:t>
            </w:r>
            <w:r w:rsidRPr="00797091">
              <w:rPr>
                <w:sz w:val="18"/>
              </w:rPr>
              <w:t>ного транзита товаров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6E2CE42" w14:textId="77777777" w:rsidR="001978D3" w:rsidRPr="00797091" w:rsidRDefault="001978D3" w:rsidP="00C45B22">
            <w:pPr>
              <w:pStyle w:val="TableParagraph"/>
              <w:spacing w:before="2" w:line="276" w:lineRule="auto"/>
              <w:ind w:left="105" w:right="397"/>
              <w:rPr>
                <w:sz w:val="18"/>
              </w:rPr>
            </w:pPr>
            <w:r w:rsidRPr="00797091">
              <w:rPr>
                <w:sz w:val="18"/>
              </w:rPr>
              <w:t>МЭиК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Ф, </w:t>
            </w:r>
            <w:r w:rsidRPr="00797091">
              <w:rPr>
                <w:spacing w:val="-4"/>
                <w:sz w:val="18"/>
              </w:rPr>
              <w:t>МТиК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  <w:shd w:val="clear" w:color="auto" w:fill="D9E1F3"/>
          </w:tcPr>
          <w:p w14:paraId="260F9FE2" w14:textId="77777777" w:rsidR="001978D3" w:rsidRPr="00797091" w:rsidRDefault="001978D3" w:rsidP="004C5C17">
            <w:pPr>
              <w:pStyle w:val="TableParagraph"/>
              <w:spacing w:before="2"/>
              <w:ind w:lef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60" w:type="dxa"/>
            <w:shd w:val="clear" w:color="auto" w:fill="D9E1F3"/>
          </w:tcPr>
          <w:p w14:paraId="407555C7" w14:textId="2971058D" w:rsidR="001978D3" w:rsidRPr="00797091" w:rsidRDefault="001978D3" w:rsidP="00C45B22">
            <w:pPr>
              <w:pStyle w:val="TableParagraph"/>
              <w:spacing w:before="2"/>
              <w:ind w:left="360" w:right="107" w:hanging="226"/>
              <w:rPr>
                <w:sz w:val="18"/>
              </w:rPr>
            </w:pPr>
            <w:r w:rsidRPr="00797091">
              <w:rPr>
                <w:sz w:val="18"/>
              </w:rPr>
              <w:t>Выписк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з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азы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дан</w:t>
            </w:r>
            <w:r w:rsidRPr="00797091">
              <w:rPr>
                <w:sz w:val="18"/>
              </w:rPr>
              <w:t>ных по импорту</w:t>
            </w:r>
          </w:p>
        </w:tc>
        <w:tc>
          <w:tcPr>
            <w:tcW w:w="849" w:type="dxa"/>
            <w:shd w:val="clear" w:color="auto" w:fill="D9E1F3"/>
          </w:tcPr>
          <w:p w14:paraId="7437D753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21</w:t>
            </w:r>
          </w:p>
        </w:tc>
        <w:tc>
          <w:tcPr>
            <w:tcW w:w="993" w:type="dxa"/>
            <w:shd w:val="clear" w:color="auto" w:fill="D9E1F3"/>
          </w:tcPr>
          <w:p w14:paraId="1BB63D61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D9E1F3"/>
          </w:tcPr>
          <w:p w14:paraId="4FC34743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20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D9E1F3"/>
          </w:tcPr>
          <w:p w14:paraId="1F7B4C8C" w14:textId="1889A2B3" w:rsidR="001978D3" w:rsidRPr="00797091" w:rsidRDefault="00CD2C4D" w:rsidP="00C45B22">
            <w:pPr>
              <w:pStyle w:val="TableParagraph"/>
              <w:spacing w:line="206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</w:t>
            </w:r>
            <w:r w:rsidR="001978D3" w:rsidRPr="00797091">
              <w:rPr>
                <w:spacing w:val="-4"/>
                <w:sz w:val="18"/>
              </w:rPr>
              <w:t>025</w:t>
            </w:r>
          </w:p>
          <w:p w14:paraId="58344B9C" w14:textId="77777777" w:rsidR="001978D3" w:rsidRPr="00797091" w:rsidRDefault="001978D3" w:rsidP="00C45B22">
            <w:pPr>
              <w:pStyle w:val="TableParagraph"/>
              <w:spacing w:line="207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  <w:shd w:val="clear" w:color="auto" w:fill="D9E1F3"/>
          </w:tcPr>
          <w:p w14:paraId="694574B7" w14:textId="77777777" w:rsidR="001978D3" w:rsidRPr="00797091" w:rsidRDefault="001978D3" w:rsidP="00C45B22">
            <w:pPr>
              <w:pStyle w:val="TableParagraph"/>
              <w:spacing w:before="2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35BE62F" w14:textId="77777777" w:rsidTr="00D27083">
        <w:trPr>
          <w:trHeight w:val="208"/>
        </w:trPr>
        <w:tc>
          <w:tcPr>
            <w:tcW w:w="14091" w:type="dxa"/>
            <w:gridSpan w:val="15"/>
            <w:tcBorders>
              <w:top w:val="single" w:sz="6" w:space="0" w:color="000000"/>
            </w:tcBorders>
          </w:tcPr>
          <w:p w14:paraId="6E3932B9" w14:textId="77777777" w:rsidR="001978D3" w:rsidRPr="00797091" w:rsidRDefault="001978D3" w:rsidP="00C45B22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зда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лови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л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кологичес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правл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ПГ</w:t>
            </w:r>
          </w:p>
        </w:tc>
      </w:tr>
      <w:tr w:rsidR="00797091" w:rsidRPr="00797091" w14:paraId="6ABB6208" w14:textId="77777777" w:rsidTr="00D27083">
        <w:trPr>
          <w:trHeight w:val="621"/>
        </w:trPr>
        <w:tc>
          <w:tcPr>
            <w:tcW w:w="663" w:type="dxa"/>
            <w:gridSpan w:val="3"/>
            <w:shd w:val="clear" w:color="auto" w:fill="D9E1F3"/>
          </w:tcPr>
          <w:p w14:paraId="179A6009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494" w:type="dxa"/>
            <w:gridSpan w:val="2"/>
            <w:shd w:val="clear" w:color="auto" w:fill="D9E1F3"/>
          </w:tcPr>
          <w:p w14:paraId="26354C28" w14:textId="665F3C95" w:rsidR="001978D3" w:rsidRPr="00797091" w:rsidRDefault="001978D3" w:rsidP="00F450FC">
            <w:pPr>
              <w:pStyle w:val="TableParagraph"/>
              <w:ind w:left="108"/>
              <w:jc w:val="both"/>
              <w:rPr>
                <w:sz w:val="18"/>
              </w:rPr>
            </w:pPr>
            <w:r w:rsidRPr="00C52DC0">
              <w:rPr>
                <w:color w:val="FF0000"/>
                <w:sz w:val="18"/>
              </w:rPr>
              <w:t>Разработка</w:t>
            </w:r>
            <w:r w:rsidRPr="00C52DC0">
              <w:rPr>
                <w:color w:val="FF0000"/>
                <w:spacing w:val="-9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подзаконных</w:t>
            </w:r>
            <w:r w:rsidRPr="00C52DC0">
              <w:rPr>
                <w:color w:val="FF0000"/>
                <w:spacing w:val="-7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актов</w:t>
            </w:r>
            <w:r w:rsidRPr="00C52DC0">
              <w:rPr>
                <w:color w:val="FF0000"/>
                <w:spacing w:val="-9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для</w:t>
            </w:r>
            <w:r w:rsidRPr="00C52DC0">
              <w:rPr>
                <w:color w:val="FF0000"/>
                <w:spacing w:val="-7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создания</w:t>
            </w:r>
            <w:r w:rsidRPr="00C52DC0">
              <w:rPr>
                <w:color w:val="FF0000"/>
                <w:spacing w:val="-7"/>
                <w:sz w:val="18"/>
              </w:rPr>
              <w:t xml:space="preserve"> </w:t>
            </w:r>
            <w:r w:rsidR="004B4603" w:rsidRPr="00C52DC0">
              <w:rPr>
                <w:color w:val="FF0000"/>
                <w:sz w:val="18"/>
              </w:rPr>
              <w:t>регу</w:t>
            </w:r>
            <w:r w:rsidRPr="00C52DC0">
              <w:rPr>
                <w:color w:val="FF0000"/>
                <w:sz w:val="18"/>
              </w:rPr>
              <w:t>лятивных мер по сокращению импорта ГФУ</w:t>
            </w:r>
            <w:r w:rsidRPr="00797091">
              <w:rPr>
                <w:sz w:val="18"/>
                <w:vertAlign w:val="superscript"/>
              </w:rPr>
              <w:t>17</w:t>
            </w:r>
            <w:r w:rsidR="00F450FC" w:rsidRPr="00797091">
              <w:rPr>
                <w:sz w:val="18"/>
              </w:rPr>
              <w:t xml:space="preserve">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38" w:type="dxa"/>
            <w:vMerge w:val="restart"/>
            <w:shd w:val="clear" w:color="auto" w:fill="D9E1F3"/>
          </w:tcPr>
          <w:p w14:paraId="65B75712" w14:textId="77777777" w:rsidR="001978D3" w:rsidRPr="00797091" w:rsidRDefault="001978D3" w:rsidP="00C45B22">
            <w:pPr>
              <w:pStyle w:val="TableParagraph"/>
              <w:ind w:left="108" w:right="207"/>
              <w:rPr>
                <w:sz w:val="18"/>
              </w:rPr>
            </w:pPr>
            <w:r w:rsidRPr="00797091">
              <w:rPr>
                <w:sz w:val="18"/>
              </w:rPr>
              <w:t>МПРЭТН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зоновый</w:t>
            </w:r>
          </w:p>
          <w:p w14:paraId="459444C0" w14:textId="77777777" w:rsidR="001978D3" w:rsidRPr="00797091" w:rsidRDefault="001978D3" w:rsidP="00C45B22">
            <w:pPr>
              <w:pStyle w:val="TableParagraph"/>
              <w:ind w:left="108" w:right="207"/>
              <w:rPr>
                <w:sz w:val="18"/>
              </w:rPr>
            </w:pPr>
            <w:r w:rsidRPr="00797091">
              <w:rPr>
                <w:sz w:val="18"/>
              </w:rPr>
              <w:t>центр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641E5336" w14:textId="77777777" w:rsidR="001978D3" w:rsidRPr="00797091" w:rsidRDefault="001978D3" w:rsidP="00C45B22">
            <w:pPr>
              <w:pStyle w:val="TableParagraph"/>
              <w:spacing w:line="207" w:lineRule="exact"/>
              <w:ind w:left="154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560" w:type="dxa"/>
            <w:shd w:val="clear" w:color="auto" w:fill="D9E1F3"/>
          </w:tcPr>
          <w:p w14:paraId="7A6B3A2C" w14:textId="77777777" w:rsidR="001978D3" w:rsidRPr="00797091" w:rsidRDefault="001978D3" w:rsidP="00C45B22">
            <w:pPr>
              <w:pStyle w:val="TableParagraph"/>
              <w:spacing w:line="207" w:lineRule="exact"/>
              <w:ind w:left="123" w:right="173"/>
              <w:jc w:val="center"/>
              <w:rPr>
                <w:sz w:val="18"/>
              </w:rPr>
            </w:pPr>
            <w:r w:rsidRPr="00C52DC0">
              <w:rPr>
                <w:color w:val="FF0000"/>
                <w:sz w:val="18"/>
              </w:rPr>
              <w:t>Утвержденные</w:t>
            </w:r>
            <w:r w:rsidRPr="00C52DC0">
              <w:rPr>
                <w:color w:val="FF0000"/>
                <w:spacing w:val="-6"/>
                <w:sz w:val="18"/>
              </w:rPr>
              <w:t xml:space="preserve"> </w:t>
            </w:r>
            <w:r w:rsidRPr="00C52DC0">
              <w:rPr>
                <w:color w:val="FF0000"/>
                <w:spacing w:val="-5"/>
                <w:sz w:val="18"/>
              </w:rPr>
              <w:t>НПА</w:t>
            </w:r>
          </w:p>
        </w:tc>
        <w:tc>
          <w:tcPr>
            <w:tcW w:w="849" w:type="dxa"/>
            <w:shd w:val="clear" w:color="auto" w:fill="D9E1F3"/>
          </w:tcPr>
          <w:p w14:paraId="650A4489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93" w:type="dxa"/>
            <w:shd w:val="clear" w:color="auto" w:fill="D9E1F3"/>
          </w:tcPr>
          <w:p w14:paraId="1077CD24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D9E1F3"/>
          </w:tcPr>
          <w:p w14:paraId="72B69161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D9E1F3"/>
          </w:tcPr>
          <w:p w14:paraId="60F418C4" w14:textId="77777777" w:rsidR="001978D3" w:rsidRPr="00797091" w:rsidRDefault="001978D3" w:rsidP="00C45B22">
            <w:pPr>
              <w:pStyle w:val="TableParagraph"/>
              <w:spacing w:line="207" w:lineRule="exact"/>
              <w:ind w:left="144" w:right="12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F671204" w14:textId="77777777" w:rsidR="001978D3" w:rsidRPr="00797091" w:rsidRDefault="001978D3" w:rsidP="00C45B22">
            <w:pPr>
              <w:pStyle w:val="TableParagraph"/>
              <w:spacing w:before="2" w:line="207" w:lineRule="exact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002ACBC5" w14:textId="77777777" w:rsidR="001978D3" w:rsidRPr="00797091" w:rsidRDefault="001978D3" w:rsidP="00C45B22">
            <w:pPr>
              <w:pStyle w:val="TableParagraph"/>
              <w:spacing w:line="186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  <w:shd w:val="clear" w:color="auto" w:fill="D9E1F3"/>
          </w:tcPr>
          <w:p w14:paraId="04D7ED68" w14:textId="77777777" w:rsidR="001978D3" w:rsidRPr="00797091" w:rsidRDefault="001978D3" w:rsidP="00C45B22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8591919" w14:textId="77777777" w:rsidTr="00D27083">
        <w:trPr>
          <w:trHeight w:val="621"/>
        </w:trPr>
        <w:tc>
          <w:tcPr>
            <w:tcW w:w="663" w:type="dxa"/>
            <w:gridSpan w:val="3"/>
          </w:tcPr>
          <w:p w14:paraId="31ACBE69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3494" w:type="dxa"/>
            <w:gridSpan w:val="2"/>
          </w:tcPr>
          <w:p w14:paraId="4B118C40" w14:textId="77777777" w:rsidR="001978D3" w:rsidRPr="00797091" w:rsidRDefault="001978D3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C52DC0">
              <w:rPr>
                <w:color w:val="FF0000"/>
                <w:sz w:val="18"/>
              </w:rPr>
              <w:t>Разработка</w:t>
            </w:r>
            <w:r w:rsidRPr="00C52DC0">
              <w:rPr>
                <w:color w:val="FF0000"/>
                <w:spacing w:val="-7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механизмов</w:t>
            </w:r>
            <w:r w:rsidRPr="00C52DC0">
              <w:rPr>
                <w:color w:val="FF0000"/>
                <w:spacing w:val="-7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по</w:t>
            </w:r>
            <w:r w:rsidRPr="00C52DC0">
              <w:rPr>
                <w:color w:val="FF0000"/>
                <w:spacing w:val="-8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утилизации</w:t>
            </w:r>
            <w:r w:rsidRPr="00C52DC0">
              <w:rPr>
                <w:color w:val="FF0000"/>
                <w:spacing w:val="-7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ПГ</w:t>
            </w:r>
            <w:r w:rsidRPr="00C52DC0">
              <w:rPr>
                <w:color w:val="FF0000"/>
                <w:spacing w:val="-7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в</w:t>
            </w:r>
            <w:r w:rsidRPr="00C52DC0">
              <w:rPr>
                <w:color w:val="FF0000"/>
                <w:spacing w:val="-7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старом оборудовании</w:t>
            </w:r>
            <w:r w:rsidRPr="00797091">
              <w:rPr>
                <w:sz w:val="18"/>
              </w:rPr>
              <w:t>. СДМ.</w:t>
            </w: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D9E1F3"/>
          </w:tcPr>
          <w:p w14:paraId="7B3E3F60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14:paraId="1E1234B2" w14:textId="77777777" w:rsidR="001978D3" w:rsidRPr="00797091" w:rsidRDefault="001978D3" w:rsidP="00C45B22">
            <w:pPr>
              <w:pStyle w:val="TableParagraph"/>
              <w:ind w:left="109" w:righ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Исследование, </w:t>
            </w:r>
            <w:r w:rsidRPr="00797091">
              <w:rPr>
                <w:sz w:val="18"/>
              </w:rPr>
              <w:t>проект НПА</w:t>
            </w:r>
          </w:p>
        </w:tc>
        <w:tc>
          <w:tcPr>
            <w:tcW w:w="1560" w:type="dxa"/>
          </w:tcPr>
          <w:p w14:paraId="3B7C5D04" w14:textId="77777777" w:rsidR="001978D3" w:rsidRPr="00C52DC0" w:rsidRDefault="001978D3" w:rsidP="00C45B22">
            <w:pPr>
              <w:pStyle w:val="TableParagraph"/>
              <w:ind w:left="129" w:right="111" w:hanging="4"/>
              <w:jc w:val="center"/>
              <w:rPr>
                <w:color w:val="FF0000"/>
                <w:sz w:val="18"/>
              </w:rPr>
            </w:pPr>
            <w:r w:rsidRPr="00C52DC0">
              <w:rPr>
                <w:color w:val="FF0000"/>
                <w:sz w:val="18"/>
              </w:rPr>
              <w:t>Отчет с проектом НПА</w:t>
            </w:r>
            <w:r w:rsidRPr="00C52DC0">
              <w:rPr>
                <w:color w:val="FF0000"/>
                <w:spacing w:val="-12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об</w:t>
            </w:r>
            <w:r w:rsidRPr="00C52DC0">
              <w:rPr>
                <w:color w:val="FF0000"/>
                <w:spacing w:val="-11"/>
                <w:sz w:val="18"/>
              </w:rPr>
              <w:t xml:space="preserve"> </w:t>
            </w:r>
            <w:r w:rsidRPr="00C52DC0">
              <w:rPr>
                <w:color w:val="FF0000"/>
                <w:sz w:val="18"/>
              </w:rPr>
              <w:t>утилизацион-</w:t>
            </w:r>
          </w:p>
          <w:p w14:paraId="2D093FD1" w14:textId="77777777" w:rsidR="001978D3" w:rsidRPr="00797091" w:rsidRDefault="001978D3" w:rsidP="00C45B22">
            <w:pPr>
              <w:pStyle w:val="TableParagraph"/>
              <w:spacing w:before="1" w:line="186" w:lineRule="exact"/>
              <w:ind w:left="185" w:right="173"/>
              <w:jc w:val="center"/>
              <w:rPr>
                <w:sz w:val="18"/>
              </w:rPr>
            </w:pPr>
            <w:r w:rsidRPr="00C52DC0">
              <w:rPr>
                <w:color w:val="FF0000"/>
                <w:sz w:val="18"/>
              </w:rPr>
              <w:t>ном</w:t>
            </w:r>
            <w:r w:rsidRPr="00C52DC0">
              <w:rPr>
                <w:color w:val="FF0000"/>
                <w:spacing w:val="-2"/>
                <w:sz w:val="18"/>
              </w:rPr>
              <w:t xml:space="preserve"> сборе</w:t>
            </w:r>
          </w:p>
        </w:tc>
        <w:tc>
          <w:tcPr>
            <w:tcW w:w="849" w:type="dxa"/>
          </w:tcPr>
          <w:p w14:paraId="357AB39F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3" w:type="dxa"/>
          </w:tcPr>
          <w:p w14:paraId="0A883F46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14:paraId="427D22D4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55AE03F1" w14:textId="77777777" w:rsidR="001978D3" w:rsidRPr="00797091" w:rsidRDefault="001978D3" w:rsidP="00C45B22">
            <w:pPr>
              <w:pStyle w:val="TableParagraph"/>
              <w:spacing w:line="207" w:lineRule="exact"/>
              <w:ind w:left="144" w:right="12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FDA2818" w14:textId="77777777" w:rsidR="001978D3" w:rsidRPr="00797091" w:rsidRDefault="001978D3" w:rsidP="00C45B22">
            <w:pPr>
              <w:pStyle w:val="TableParagraph"/>
              <w:ind w:left="140" w:right="12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F40D7A4" w14:textId="77777777" w:rsidR="001978D3" w:rsidRPr="00797091" w:rsidRDefault="001978D3" w:rsidP="00C45B22">
            <w:pPr>
              <w:pStyle w:val="TableParagraph"/>
              <w:spacing w:before="2" w:line="186" w:lineRule="exact"/>
              <w:ind w:left="142" w:right="12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335" w:type="dxa"/>
            <w:gridSpan w:val="2"/>
          </w:tcPr>
          <w:p w14:paraId="359D8DE3" w14:textId="77777777" w:rsidR="001978D3" w:rsidRPr="00797091" w:rsidRDefault="001978D3" w:rsidP="00C45B22">
            <w:pPr>
              <w:pStyle w:val="TableParagraph"/>
              <w:spacing w:line="207" w:lineRule="exact"/>
              <w:ind w:left="11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9C85CA4" w14:textId="77777777" w:rsidTr="00D27083">
        <w:trPr>
          <w:trHeight w:val="206"/>
        </w:trPr>
        <w:tc>
          <w:tcPr>
            <w:tcW w:w="14091" w:type="dxa"/>
            <w:gridSpan w:val="15"/>
            <w:shd w:val="clear" w:color="auto" w:fill="D9E1F3"/>
          </w:tcPr>
          <w:p w14:paraId="0D24D9E8" w14:textId="77777777" w:rsidR="001978D3" w:rsidRPr="00797091" w:rsidRDefault="001978D3" w:rsidP="00C45B22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интересован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рон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ониторингу</w:t>
            </w:r>
            <w:r w:rsidRPr="00797091">
              <w:rPr>
                <w:b/>
                <w:i/>
                <w:spacing w:val="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отчетности</w:t>
            </w:r>
          </w:p>
        </w:tc>
      </w:tr>
      <w:tr w:rsidR="00797091" w:rsidRPr="00797091" w14:paraId="1406600C" w14:textId="77777777" w:rsidTr="00D2708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621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13A5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4.1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96A3" w14:textId="6B46630F" w:rsidR="001978D3" w:rsidRPr="00797091" w:rsidRDefault="001978D3" w:rsidP="00F450FC">
            <w:pPr>
              <w:pStyle w:val="TableParagraph"/>
              <w:ind w:left="108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клад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у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циональной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страте</w:t>
            </w:r>
            <w:r w:rsidRPr="00797091">
              <w:rPr>
                <w:sz w:val="18"/>
              </w:rPr>
              <w:t>гии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низко</w:t>
            </w:r>
            <w:r w:rsidRPr="00797091">
              <w:rPr>
                <w:sz w:val="18"/>
              </w:rPr>
              <w:t>углеродного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F450FC" w:rsidRPr="00797091">
              <w:rPr>
                <w:spacing w:val="-2"/>
                <w:sz w:val="18"/>
              </w:rPr>
              <w:t>гендер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рупп.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.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CF3E" w14:textId="77777777" w:rsidR="001978D3" w:rsidRPr="00797091" w:rsidRDefault="001978D3" w:rsidP="00C45B22">
            <w:pPr>
              <w:pStyle w:val="TableParagraph"/>
              <w:ind w:left="108" w:right="249"/>
              <w:rPr>
                <w:sz w:val="18"/>
              </w:rPr>
            </w:pPr>
            <w:r w:rsidRPr="00797091">
              <w:rPr>
                <w:sz w:val="18"/>
              </w:rPr>
              <w:t>МПРЭТН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-</w:t>
            </w:r>
          </w:p>
          <w:p w14:paraId="67516A2B" w14:textId="186F6149" w:rsidR="001978D3" w:rsidRPr="00797091" w:rsidRDefault="001978D3" w:rsidP="00C45B22">
            <w:pPr>
              <w:pStyle w:val="TableParagraph"/>
              <w:spacing w:before="1"/>
              <w:ind w:left="108" w:right="109"/>
              <w:rPr>
                <w:sz w:val="18"/>
              </w:rPr>
            </w:pPr>
            <w:r w:rsidRPr="00797091">
              <w:rPr>
                <w:sz w:val="18"/>
              </w:rPr>
              <w:t>щественны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р- </w:t>
            </w:r>
            <w:r w:rsidRPr="00797091">
              <w:rPr>
                <w:spacing w:val="-2"/>
                <w:sz w:val="18"/>
              </w:rPr>
              <w:t xml:space="preserve">ганизации, </w:t>
            </w:r>
            <w:r w:rsidRPr="00797091">
              <w:rPr>
                <w:sz w:val="18"/>
              </w:rPr>
              <w:t>частные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компа</w:t>
            </w:r>
            <w:r w:rsidRPr="00797091">
              <w:rPr>
                <w:spacing w:val="-4"/>
                <w:sz w:val="18"/>
              </w:rPr>
              <w:t>н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DBFF" w14:textId="77777777" w:rsidR="001978D3" w:rsidRPr="00797091" w:rsidRDefault="001978D3" w:rsidP="004C5C17">
            <w:pPr>
              <w:pStyle w:val="TableParagraph"/>
              <w:ind w:left="109" w:righ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аздел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тра- тегии Н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7BE7" w14:textId="77777777" w:rsidR="001978D3" w:rsidRPr="00797091" w:rsidRDefault="001978D3" w:rsidP="00C45B22">
            <w:pPr>
              <w:pStyle w:val="TableParagraph"/>
              <w:spacing w:line="207" w:lineRule="exact"/>
              <w:ind w:left="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  <w:p w14:paraId="209EA074" w14:textId="77777777" w:rsidR="00BA6F88" w:rsidRPr="00797091" w:rsidRDefault="00BA6F88" w:rsidP="00C45B22">
            <w:pPr>
              <w:pStyle w:val="TableParagraph"/>
              <w:spacing w:line="207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363F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9299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A87ABA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79039F" w14:textId="6C184A3F" w:rsidR="001978D3" w:rsidRPr="00797091" w:rsidRDefault="001978D3" w:rsidP="00C45B22">
            <w:pPr>
              <w:pStyle w:val="TableParagraph"/>
              <w:spacing w:line="206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E8C9A45" w14:textId="77777777" w:rsidR="001978D3" w:rsidRPr="00797091" w:rsidRDefault="001978D3" w:rsidP="00C45B22">
            <w:pPr>
              <w:pStyle w:val="TableParagraph"/>
              <w:spacing w:line="207" w:lineRule="exact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430702B0" w14:textId="77777777" w:rsidR="001978D3" w:rsidRPr="00797091" w:rsidRDefault="001978D3" w:rsidP="00C45B22">
            <w:pPr>
              <w:pStyle w:val="TableParagraph"/>
              <w:spacing w:before="2" w:line="186" w:lineRule="exact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78F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DA26662" w14:textId="77777777" w:rsidTr="007D615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62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39F7304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2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70C454F" w14:textId="79907ECF" w:rsidR="001978D3" w:rsidRPr="00797091" w:rsidRDefault="001978D3" w:rsidP="004C5C17">
            <w:pPr>
              <w:pStyle w:val="TableParagraph"/>
              <w:ind w:left="108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траслев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методик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расчету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эмис</w:t>
            </w:r>
            <w:r w:rsidRPr="00797091">
              <w:rPr>
                <w:sz w:val="18"/>
              </w:rPr>
              <w:t>сий ПГ на предприятиях. СДМ.</w:t>
            </w: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ADE9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CDB7EB0" w14:textId="77777777" w:rsidR="001978D3" w:rsidRPr="00797091" w:rsidRDefault="001978D3" w:rsidP="004C5C17">
            <w:pPr>
              <w:pStyle w:val="TableParagraph"/>
              <w:ind w:left="109" w:righ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траслевых</w:t>
            </w:r>
          </w:p>
          <w:p w14:paraId="1B9804E0" w14:textId="77777777" w:rsidR="001978D3" w:rsidRPr="00797091" w:rsidRDefault="001978D3" w:rsidP="004C5C17">
            <w:pPr>
              <w:pStyle w:val="TableParagraph"/>
              <w:spacing w:before="1" w:line="186" w:lineRule="exact"/>
              <w:ind w:lef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етод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FFBE2C" w14:textId="77777777" w:rsidR="001978D3" w:rsidRPr="00797091" w:rsidRDefault="001978D3" w:rsidP="00C45B22">
            <w:pPr>
              <w:pStyle w:val="TableParagraph"/>
              <w:spacing w:line="207" w:lineRule="exact"/>
              <w:ind w:left="186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  <w:r w:rsidRPr="00797091">
              <w:rPr>
                <w:sz w:val="18"/>
                <w:vertAlign w:val="superscript"/>
              </w:rPr>
              <w:t>18</w:t>
            </w:r>
            <w:r w:rsidRPr="00797091">
              <w:rPr>
                <w:sz w:val="18"/>
              </w:rPr>
              <w:t>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5430047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55A9E0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38008080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64E92D5" w14:textId="7AE54B5E" w:rsidR="001978D3" w:rsidRPr="00797091" w:rsidRDefault="001978D3" w:rsidP="00C45B22">
            <w:pPr>
              <w:pStyle w:val="TableParagraph"/>
              <w:spacing w:line="206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F63B12D" w14:textId="77777777" w:rsidR="001978D3" w:rsidRPr="00797091" w:rsidRDefault="001978D3" w:rsidP="00C45B22">
            <w:pPr>
              <w:pStyle w:val="TableParagraph"/>
              <w:spacing w:line="207" w:lineRule="exact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5</w:t>
            </w:r>
          </w:p>
          <w:p w14:paraId="7E90BCDF" w14:textId="77777777" w:rsidR="001978D3" w:rsidRPr="00797091" w:rsidRDefault="001978D3" w:rsidP="00C45B22">
            <w:pPr>
              <w:pStyle w:val="TableParagraph"/>
              <w:spacing w:before="2" w:line="186" w:lineRule="exact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1AAB9B1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641AF3E" w14:textId="77777777" w:rsidTr="00D2708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165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A873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3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1E5E" w14:textId="58D04890" w:rsidR="001978D3" w:rsidRPr="00797091" w:rsidRDefault="001978D3" w:rsidP="004C5C17">
            <w:pPr>
              <w:pStyle w:val="TableParagraph"/>
              <w:ind w:left="108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б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 и интересов уязвимых групп и пров</w:t>
            </w:r>
            <w:r w:rsidR="004B4603" w:rsidRPr="00797091">
              <w:rPr>
                <w:sz w:val="18"/>
              </w:rPr>
              <w:t>еде</w:t>
            </w:r>
            <w:r w:rsidRPr="00797091">
              <w:rPr>
                <w:sz w:val="18"/>
              </w:rPr>
              <w:t>ние курсов повышение квалификации. СДМ.</w:t>
            </w: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C6C7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96D5" w14:textId="77777777" w:rsidR="001978D3" w:rsidRPr="00797091" w:rsidRDefault="001978D3" w:rsidP="004C5C17">
            <w:pPr>
              <w:pStyle w:val="TableParagraph"/>
              <w:ind w:left="109" w:righ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обучающих </w:t>
            </w:r>
            <w:r w:rsidRPr="00797091">
              <w:rPr>
                <w:sz w:val="18"/>
              </w:rPr>
              <w:t>модуле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- </w:t>
            </w:r>
            <w:r w:rsidRPr="00797091">
              <w:rPr>
                <w:spacing w:val="-2"/>
                <w:sz w:val="18"/>
              </w:rPr>
              <w:t>роприятий</w:t>
            </w:r>
          </w:p>
          <w:p w14:paraId="7B9B61B6" w14:textId="77777777" w:rsidR="001978D3" w:rsidRPr="00797091" w:rsidRDefault="001978D3" w:rsidP="004C5C17">
            <w:pPr>
              <w:pStyle w:val="TableParagraph"/>
              <w:spacing w:before="11"/>
              <w:jc w:val="center"/>
              <w:rPr>
                <w:sz w:val="17"/>
              </w:rPr>
            </w:pPr>
          </w:p>
          <w:p w14:paraId="13007862" w14:textId="77777777" w:rsidR="001978D3" w:rsidRPr="00797091" w:rsidRDefault="001978D3" w:rsidP="004C5C17">
            <w:pPr>
              <w:pStyle w:val="TableParagraph"/>
              <w:ind w:left="109" w:righ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056C" w14:textId="77777777" w:rsidR="001978D3" w:rsidRPr="00797091" w:rsidRDefault="001978D3" w:rsidP="00C45B22">
            <w:pPr>
              <w:pStyle w:val="TableParagraph"/>
              <w:spacing w:line="207" w:lineRule="exact"/>
              <w:ind w:left="187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5237AE17" w14:textId="77777777" w:rsidR="001978D3" w:rsidRPr="00797091" w:rsidRDefault="001978D3" w:rsidP="00C45B22">
            <w:pPr>
              <w:pStyle w:val="TableParagraph"/>
              <w:rPr>
                <w:sz w:val="20"/>
              </w:rPr>
            </w:pPr>
          </w:p>
          <w:p w14:paraId="3D1E887D" w14:textId="77777777" w:rsidR="001978D3" w:rsidRPr="00797091" w:rsidRDefault="001978D3" w:rsidP="00C45B22">
            <w:pPr>
              <w:pStyle w:val="TableParagraph"/>
              <w:rPr>
                <w:sz w:val="20"/>
              </w:rPr>
            </w:pPr>
          </w:p>
          <w:p w14:paraId="5766FEF9" w14:textId="77777777" w:rsidR="001978D3" w:rsidRPr="00797091" w:rsidRDefault="001978D3" w:rsidP="00C45B22">
            <w:pPr>
              <w:pStyle w:val="TableParagraph"/>
              <w:rPr>
                <w:sz w:val="20"/>
              </w:rPr>
            </w:pPr>
          </w:p>
          <w:p w14:paraId="25506EF3" w14:textId="6D6EEE10" w:rsidR="001978D3" w:rsidRPr="00797091" w:rsidRDefault="001978D3" w:rsidP="00C45B22">
            <w:pPr>
              <w:pStyle w:val="TableParagraph"/>
              <w:spacing w:before="138"/>
              <w:ind w:left="189" w:right="17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30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обучен</w:t>
            </w:r>
            <w:r w:rsidRPr="00797091">
              <w:rPr>
                <w:sz w:val="18"/>
              </w:rPr>
              <w:t>ных (30% женщин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6C1A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C02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90D0F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6D969" w14:textId="49895859" w:rsidR="001978D3" w:rsidRPr="00797091" w:rsidRDefault="001978D3" w:rsidP="00C45B22">
            <w:pPr>
              <w:pStyle w:val="TableParagraph"/>
              <w:spacing w:line="206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15F4645" w14:textId="77777777" w:rsidR="001978D3" w:rsidRPr="00797091" w:rsidRDefault="001978D3" w:rsidP="00C45B22">
            <w:pPr>
              <w:pStyle w:val="TableParagraph"/>
              <w:spacing w:line="207" w:lineRule="exact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7F179696" w14:textId="77777777" w:rsidR="001978D3" w:rsidRPr="00797091" w:rsidRDefault="001978D3" w:rsidP="00C45B22">
            <w:pPr>
              <w:pStyle w:val="TableParagraph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EA4F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6E6301D" w14:textId="77777777" w:rsidTr="007D615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62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0ECAF7F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4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156A0A" w14:textId="77777777" w:rsidR="001978D3" w:rsidRPr="00797091" w:rsidRDefault="001978D3" w:rsidP="004C5C17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требносте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ях сектора. СДМ.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791BF5F" w14:textId="77777777" w:rsidR="001978D3" w:rsidRPr="00797091" w:rsidRDefault="001978D3" w:rsidP="00C45B2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Эи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D679320" w14:textId="77777777" w:rsidR="001978D3" w:rsidRPr="00797091" w:rsidRDefault="001978D3" w:rsidP="00C45B22">
            <w:pPr>
              <w:pStyle w:val="TableParagraph"/>
              <w:spacing w:line="207" w:lineRule="exact"/>
              <w:ind w:left="15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842DE1" w14:textId="77777777" w:rsidR="001978D3" w:rsidRPr="00797091" w:rsidRDefault="001978D3" w:rsidP="00C45B22">
            <w:pPr>
              <w:pStyle w:val="TableParagraph"/>
              <w:ind w:left="160" w:right="144" w:hanging="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кумент по итогам оценк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отребностей</w:t>
            </w:r>
          </w:p>
          <w:p w14:paraId="0EE1093A" w14:textId="77777777" w:rsidR="001978D3" w:rsidRPr="00797091" w:rsidRDefault="001978D3" w:rsidP="00C45B22">
            <w:pPr>
              <w:pStyle w:val="TableParagraph"/>
              <w:spacing w:before="1" w:line="186" w:lineRule="exact"/>
              <w:ind w:left="183" w:right="17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ехнология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8872C5C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7CD7372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516D2FDF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4D25D3E" w14:textId="77777777" w:rsidR="001978D3" w:rsidRPr="00797091" w:rsidRDefault="001978D3" w:rsidP="00C45B22">
            <w:pPr>
              <w:pStyle w:val="TableParagraph"/>
              <w:spacing w:line="206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5500E8E" w14:textId="77777777" w:rsidR="001978D3" w:rsidRPr="00797091" w:rsidRDefault="001978D3" w:rsidP="00C45B22">
            <w:pPr>
              <w:pStyle w:val="TableParagraph"/>
              <w:spacing w:line="207" w:lineRule="exact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1B4B412B" w14:textId="77777777" w:rsidR="001978D3" w:rsidRPr="00797091" w:rsidRDefault="001978D3" w:rsidP="00C45B22">
            <w:pPr>
              <w:pStyle w:val="TableParagraph"/>
              <w:spacing w:before="2" w:line="186" w:lineRule="exact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0FD189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92317DB" w14:textId="77777777" w:rsidTr="00D2708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206"/>
        </w:trPr>
        <w:tc>
          <w:tcPr>
            <w:tcW w:w="140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9CFC" w14:textId="77777777" w:rsidR="001978D3" w:rsidRPr="00797091" w:rsidRDefault="001978D3" w:rsidP="00C45B22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5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ирова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сследования</w:t>
            </w:r>
          </w:p>
        </w:tc>
      </w:tr>
      <w:tr w:rsidR="00797091" w:rsidRPr="00797091" w14:paraId="3DF0BE72" w14:textId="77777777" w:rsidTr="007D615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14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2572220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1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3C4D8E0" w14:textId="3A28C598" w:rsidR="001978D3" w:rsidRPr="00797091" w:rsidRDefault="001978D3" w:rsidP="004C5C17">
            <w:pPr>
              <w:pStyle w:val="TableParagraph"/>
              <w:ind w:left="108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коммуникацион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4B4603" w:rsidRPr="00797091">
              <w:rPr>
                <w:sz w:val="18"/>
              </w:rPr>
              <w:t>уче</w:t>
            </w:r>
            <w:r w:rsidRPr="00797091">
              <w:rPr>
                <w:sz w:val="18"/>
              </w:rPr>
              <w:t>том гендерных аспектов и интересов уязвимых групп. СДМ.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1C0EC83" w14:textId="77777777" w:rsidR="001978D3" w:rsidRPr="00797091" w:rsidRDefault="001978D3" w:rsidP="00C45B2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КИТ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3E0D9F" w14:textId="77777777" w:rsidR="001978D3" w:rsidRPr="00797091" w:rsidRDefault="001978D3" w:rsidP="004C5C17">
            <w:pPr>
              <w:pStyle w:val="TableParagraph"/>
              <w:ind w:left="109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коммуникаци- </w:t>
            </w:r>
            <w:r w:rsidRPr="00797091">
              <w:rPr>
                <w:sz w:val="18"/>
              </w:rPr>
              <w:t>онных меро- прият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с- </w:t>
            </w:r>
            <w:r w:rsidRPr="00797091">
              <w:rPr>
                <w:spacing w:val="-2"/>
                <w:sz w:val="18"/>
              </w:rPr>
              <w:t xml:space="preserve">пространен- 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49D50CC" w14:textId="77777777" w:rsidR="001978D3" w:rsidRPr="00797091" w:rsidRDefault="001978D3" w:rsidP="00C45B2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before="1" w:line="215" w:lineRule="exact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В </w:t>
            </w:r>
            <w:r w:rsidRPr="00797091">
              <w:rPr>
                <w:spacing w:val="-2"/>
                <w:sz w:val="18"/>
              </w:rPr>
              <w:t>передачи</w:t>
            </w:r>
          </w:p>
          <w:p w14:paraId="12317941" w14:textId="77777777" w:rsidR="001978D3" w:rsidRPr="00797091" w:rsidRDefault="001978D3" w:rsidP="00C45B2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10" w:lineRule="exact"/>
              <w:rPr>
                <w:sz w:val="18"/>
              </w:rPr>
            </w:pPr>
            <w:r w:rsidRPr="00797091">
              <w:rPr>
                <w:sz w:val="18"/>
              </w:rPr>
              <w:t>4 радио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граммы</w:t>
            </w:r>
          </w:p>
          <w:p w14:paraId="0F056F9C" w14:textId="77777777" w:rsidR="001978D3" w:rsidRPr="00797091" w:rsidRDefault="001978D3" w:rsidP="00C45B2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10" w:lineRule="exact"/>
              <w:rPr>
                <w:sz w:val="18"/>
              </w:rPr>
            </w:pPr>
            <w:r w:rsidRPr="00797091">
              <w:rPr>
                <w:sz w:val="18"/>
              </w:rPr>
              <w:t>4 статьи 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5E97619A" w14:textId="77777777" w:rsidR="001978D3" w:rsidRPr="00797091" w:rsidRDefault="001978D3" w:rsidP="00C45B2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before="4" w:line="228" w:lineRule="auto"/>
              <w:ind w:right="367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укл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1000 </w:t>
            </w:r>
            <w:r w:rsidRPr="00797091">
              <w:rPr>
                <w:spacing w:val="-4"/>
                <w:sz w:val="18"/>
              </w:rPr>
              <w:t>экз.</w:t>
            </w:r>
          </w:p>
          <w:p w14:paraId="7088380B" w14:textId="77777777" w:rsidR="001978D3" w:rsidRPr="00797091" w:rsidRDefault="001978D3" w:rsidP="00C45B22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line="206" w:lineRule="exact"/>
              <w:ind w:right="417"/>
              <w:rPr>
                <w:sz w:val="18"/>
              </w:rPr>
            </w:pPr>
            <w:r w:rsidRPr="00797091">
              <w:tab/>
            </w:r>
            <w:r w:rsidRPr="00797091">
              <w:rPr>
                <w:sz w:val="18"/>
              </w:rPr>
              <w:t>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400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1B46D49" w14:textId="77777777" w:rsidR="001978D3" w:rsidRPr="00797091" w:rsidRDefault="001978D3" w:rsidP="00C45B22">
            <w:pPr>
              <w:pStyle w:val="TableParagraph"/>
              <w:spacing w:before="171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2493895" w14:textId="77777777" w:rsidR="001978D3" w:rsidRPr="00797091" w:rsidRDefault="001978D3" w:rsidP="00C45B22">
            <w:pPr>
              <w:pStyle w:val="TableParagraph"/>
              <w:spacing w:before="171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3E6D9DE4" w14:textId="77777777" w:rsidR="001978D3" w:rsidRPr="00797091" w:rsidRDefault="001978D3" w:rsidP="00C45B22">
            <w:pPr>
              <w:pStyle w:val="TableParagraph"/>
              <w:spacing w:before="171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E4F122B" w14:textId="350F2A45" w:rsidR="001978D3" w:rsidRPr="00797091" w:rsidRDefault="001978D3" w:rsidP="00C45B22">
            <w:pPr>
              <w:pStyle w:val="TableParagraph"/>
              <w:spacing w:line="207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A78A309" w14:textId="77777777" w:rsidR="001978D3" w:rsidRPr="00797091" w:rsidRDefault="001978D3" w:rsidP="00C45B22">
            <w:pPr>
              <w:pStyle w:val="TableParagraph"/>
              <w:spacing w:before="2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51135893" w14:textId="77777777" w:rsidR="001978D3" w:rsidRPr="00797091" w:rsidRDefault="001978D3" w:rsidP="00C45B22">
            <w:pPr>
              <w:pStyle w:val="TableParagraph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E39E41A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D77F7DF" w14:textId="77777777" w:rsidTr="00D2708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19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DEC6" w14:textId="77777777" w:rsidR="001978D3" w:rsidRPr="00797091" w:rsidRDefault="001978D3" w:rsidP="00C45B2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2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3716" w14:textId="77777777" w:rsidR="001978D3" w:rsidRPr="00797091" w:rsidRDefault="001978D3" w:rsidP="004C5C17">
            <w:pPr>
              <w:pStyle w:val="TableParagraph"/>
              <w:ind w:left="108" w:right="244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ампан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четом гендер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рупп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A1702B6" w14:textId="77777777" w:rsidR="001978D3" w:rsidRPr="00797091" w:rsidRDefault="001978D3" w:rsidP="00C45B22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10A" w14:textId="77777777" w:rsidR="001978D3" w:rsidRPr="00797091" w:rsidRDefault="001978D3" w:rsidP="004C5C17">
            <w:pPr>
              <w:pStyle w:val="TableParagraph"/>
              <w:ind w:left="109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коммуникаци- </w:t>
            </w:r>
            <w:r w:rsidRPr="00797091">
              <w:rPr>
                <w:sz w:val="18"/>
              </w:rPr>
              <w:t>онных меро- прият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с- </w:t>
            </w:r>
            <w:r w:rsidRPr="00797091">
              <w:rPr>
                <w:spacing w:val="-2"/>
                <w:sz w:val="18"/>
              </w:rPr>
              <w:t xml:space="preserve">пространен- 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4D10" w14:textId="77777777" w:rsidR="001978D3" w:rsidRPr="00797091" w:rsidRDefault="001978D3" w:rsidP="00C45B22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line="219" w:lineRule="exact"/>
              <w:ind w:hanging="285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В </w:t>
            </w:r>
            <w:r w:rsidRPr="00797091">
              <w:rPr>
                <w:spacing w:val="-2"/>
                <w:sz w:val="18"/>
              </w:rPr>
              <w:t>передачи</w:t>
            </w:r>
          </w:p>
          <w:p w14:paraId="18005640" w14:textId="77777777" w:rsidR="001978D3" w:rsidRPr="00797091" w:rsidRDefault="001978D3" w:rsidP="00C45B22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8" w:line="247" w:lineRule="auto"/>
              <w:ind w:right="585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ади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</w:p>
          <w:p w14:paraId="5FF99D68" w14:textId="77777777" w:rsidR="001978D3" w:rsidRPr="00797091" w:rsidRDefault="001978D3" w:rsidP="00C45B22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9"/>
              <w:ind w:hanging="285"/>
              <w:rPr>
                <w:sz w:val="18"/>
              </w:rPr>
            </w:pPr>
            <w:r w:rsidRPr="00797091">
              <w:rPr>
                <w:sz w:val="18"/>
              </w:rPr>
              <w:t>4 статьи 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0618758D" w14:textId="77777777" w:rsidR="001978D3" w:rsidRPr="00797091" w:rsidRDefault="001978D3" w:rsidP="00C45B22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9" w:line="247" w:lineRule="auto"/>
              <w:ind w:right="280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укл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1000 </w:t>
            </w:r>
            <w:r w:rsidRPr="00797091">
              <w:rPr>
                <w:spacing w:val="-4"/>
                <w:sz w:val="18"/>
              </w:rPr>
              <w:t>экз.</w:t>
            </w:r>
          </w:p>
          <w:p w14:paraId="736262BC" w14:textId="77777777" w:rsidR="001978D3" w:rsidRPr="00797091" w:rsidRDefault="001978D3" w:rsidP="00C45B22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9" w:line="254" w:lineRule="auto"/>
              <w:ind w:right="376" w:hanging="282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400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3971" w14:textId="77777777" w:rsidR="001978D3" w:rsidRPr="00797091" w:rsidRDefault="001978D3" w:rsidP="00C45B22">
            <w:pPr>
              <w:pStyle w:val="TableParagraph"/>
              <w:ind w:left="140" w:right="1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D954" w14:textId="77777777" w:rsidR="001978D3" w:rsidRPr="00797091" w:rsidRDefault="001978D3" w:rsidP="00C45B22">
            <w:pPr>
              <w:pStyle w:val="TableParagraph"/>
              <w:ind w:left="107"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A02F09" w14:textId="77777777" w:rsidR="001978D3" w:rsidRPr="00797091" w:rsidRDefault="001978D3" w:rsidP="00C45B22">
            <w:pPr>
              <w:pStyle w:val="TableParagraph"/>
              <w:ind w:left="28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95458" w14:textId="21D56E0A" w:rsidR="001978D3" w:rsidRPr="00797091" w:rsidRDefault="001978D3" w:rsidP="00C45B22">
            <w:pPr>
              <w:pStyle w:val="TableParagraph"/>
              <w:spacing w:line="206" w:lineRule="exact"/>
              <w:ind w:left="130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9659959" w14:textId="77777777" w:rsidR="001978D3" w:rsidRPr="00797091" w:rsidRDefault="001978D3" w:rsidP="00C45B22">
            <w:pPr>
              <w:pStyle w:val="TableParagraph"/>
              <w:spacing w:line="207" w:lineRule="exact"/>
              <w:ind w:left="126" w:right="110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30</w:t>
            </w:r>
          </w:p>
          <w:p w14:paraId="39B8BBF5" w14:textId="77777777" w:rsidR="001978D3" w:rsidRPr="00797091" w:rsidRDefault="001978D3" w:rsidP="00C45B22">
            <w:pPr>
              <w:pStyle w:val="TableParagraph"/>
              <w:spacing w:before="2"/>
              <w:ind w:left="128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6A8F" w14:textId="77777777" w:rsidR="001978D3" w:rsidRPr="00797091" w:rsidRDefault="001978D3" w:rsidP="00C45B22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03E0AA4" w14:textId="77777777" w:rsidTr="00D2708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20" w:type="dxa"/>
          <w:wAfter w:w="58" w:type="dxa"/>
          <w:trHeight w:val="621"/>
        </w:trPr>
        <w:tc>
          <w:tcPr>
            <w:tcW w:w="9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E6CECAB" w14:textId="77777777" w:rsidR="001978D3" w:rsidRPr="00797091" w:rsidRDefault="001978D3" w:rsidP="00C45B22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lastRenderedPageBreak/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у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897D07" w14:textId="77777777" w:rsidR="001978D3" w:rsidRPr="00797091" w:rsidRDefault="001978D3" w:rsidP="00C45B22">
            <w:pPr>
              <w:pStyle w:val="TableParagraph"/>
              <w:ind w:left="14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9AA8736" w14:textId="77777777" w:rsidR="001978D3" w:rsidRPr="00797091" w:rsidRDefault="001978D3" w:rsidP="00C45B22">
            <w:pPr>
              <w:pStyle w:val="TableParagraph"/>
              <w:ind w:left="111" w:right="6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73DAFCFE" w14:textId="77777777" w:rsidR="001978D3" w:rsidRPr="00797091" w:rsidRDefault="001978D3" w:rsidP="00C45B22">
            <w:pPr>
              <w:pStyle w:val="TableParagraph"/>
              <w:ind w:left="29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32883FA" w14:textId="13EB285D" w:rsidR="001978D3" w:rsidRPr="00797091" w:rsidRDefault="001978D3" w:rsidP="00C45B22">
            <w:pPr>
              <w:pStyle w:val="TableParagraph"/>
              <w:spacing w:before="2" w:line="207" w:lineRule="exact"/>
              <w:ind w:left="144" w:right="9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024-</w:t>
            </w:r>
          </w:p>
          <w:p w14:paraId="345BD048" w14:textId="77777777" w:rsidR="001978D3" w:rsidRPr="00797091" w:rsidRDefault="001978D3" w:rsidP="00C45B22">
            <w:pPr>
              <w:pStyle w:val="TableParagraph"/>
              <w:spacing w:line="206" w:lineRule="exact"/>
              <w:ind w:left="144" w:right="9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2030</w:t>
            </w:r>
          </w:p>
          <w:p w14:paraId="4152386B" w14:textId="77777777" w:rsidR="001978D3" w:rsidRPr="00797091" w:rsidRDefault="001978D3" w:rsidP="00C45B22">
            <w:pPr>
              <w:pStyle w:val="TableParagraph"/>
              <w:spacing w:line="186" w:lineRule="exact"/>
              <w:ind w:left="144" w:right="9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A4B27AF" w14:textId="77777777" w:rsidR="001978D3" w:rsidRPr="00797091" w:rsidRDefault="001978D3" w:rsidP="00C45B22">
            <w:pPr>
              <w:pStyle w:val="TableParagraph"/>
              <w:spacing w:before="2"/>
              <w:ind w:left="128" w:right="62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 2025 г и 2030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–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НО</w:t>
            </w:r>
          </w:p>
        </w:tc>
      </w:tr>
    </w:tbl>
    <w:p w14:paraId="2CAE8943" w14:textId="3491944A" w:rsidR="00C76959" w:rsidRPr="00797091" w:rsidRDefault="00C76959">
      <w:pPr>
        <w:spacing w:before="10"/>
        <w:ind w:left="252"/>
        <w:rPr>
          <w:b/>
          <w:i/>
          <w:sz w:val="18"/>
        </w:rPr>
      </w:pPr>
    </w:p>
    <w:p w14:paraId="39834CCC" w14:textId="77777777" w:rsidR="00C76959" w:rsidRPr="00797091" w:rsidRDefault="001C1EA1" w:rsidP="00D27083">
      <w:pPr>
        <w:pStyle w:val="a3"/>
        <w:jc w:val="both"/>
        <w:rPr>
          <w:sz w:val="18"/>
        </w:rPr>
      </w:pPr>
      <w:r w:rsidRPr="00797091">
        <w:rPr>
          <w:rFonts w:ascii="Calibri" w:hAnsi="Calibri"/>
          <w:position w:val="8"/>
          <w:sz w:val="14"/>
        </w:rPr>
        <w:t>15</w:t>
      </w:r>
      <w:r w:rsidRPr="00797091">
        <w:rPr>
          <w:rFonts w:ascii="Calibri" w:hAnsi="Calibri"/>
          <w:spacing w:val="11"/>
          <w:position w:val="8"/>
          <w:sz w:val="14"/>
        </w:rPr>
        <w:t xml:space="preserve"> </w:t>
      </w:r>
      <w:r w:rsidRPr="00797091">
        <w:rPr>
          <w:sz w:val="18"/>
        </w:rPr>
        <w:t>Приводимы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оценки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кращени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ыброс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Г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рассчитывались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экспертно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группо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Орхусского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центра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ответстви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методико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ектор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Руководящих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ринцип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национальных инвентаризаций ПГ МГЭИК 2006 г. Оценки, сокращений, предложенные другими заинтересованными сторонами являются их зоной ответственности.</w:t>
      </w:r>
    </w:p>
    <w:p w14:paraId="7D25FEE1" w14:textId="77777777" w:rsidR="00C76959" w:rsidRPr="00797091" w:rsidRDefault="001C1EA1" w:rsidP="00D27083">
      <w:pPr>
        <w:rPr>
          <w:sz w:val="18"/>
        </w:rPr>
      </w:pPr>
      <w:r w:rsidRPr="00797091">
        <w:rPr>
          <w:rFonts w:asciiTheme="minorHAnsi" w:hAnsiTheme="minorHAnsi" w:cstheme="minorHAnsi"/>
          <w:position w:val="6"/>
          <w:sz w:val="14"/>
        </w:rPr>
        <w:t>16</w:t>
      </w:r>
      <w:r w:rsidRPr="00797091">
        <w:rPr>
          <w:spacing w:val="12"/>
          <w:position w:val="6"/>
          <w:sz w:val="12"/>
        </w:rPr>
        <w:t xml:space="preserve"> </w:t>
      </w:r>
      <w:r w:rsidRPr="00797091">
        <w:rPr>
          <w:sz w:val="18"/>
        </w:rPr>
        <w:t>Сокращения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выброс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Г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гласно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Руководству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МГЭИК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2006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г.,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финансировани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там</w:t>
      </w:r>
      <w:r w:rsidRPr="00797091">
        <w:rPr>
          <w:spacing w:val="-1"/>
          <w:sz w:val="18"/>
        </w:rPr>
        <w:t xml:space="preserve"> </w:t>
      </w:r>
      <w:r w:rsidRPr="00797091">
        <w:rPr>
          <w:spacing w:val="-5"/>
          <w:sz w:val="18"/>
        </w:rPr>
        <w:t>же.</w:t>
      </w:r>
    </w:p>
    <w:p w14:paraId="77D422E1" w14:textId="36881D11" w:rsidR="00C76959" w:rsidRPr="00797091" w:rsidRDefault="001C1EA1" w:rsidP="00D27083">
      <w:pPr>
        <w:pStyle w:val="a3"/>
        <w:rPr>
          <w:sz w:val="13"/>
        </w:rPr>
      </w:pPr>
      <w:r w:rsidRPr="00797091">
        <w:rPr>
          <w:rFonts w:ascii="Calibri" w:hAnsi="Calibri"/>
          <w:position w:val="8"/>
          <w:sz w:val="14"/>
        </w:rPr>
        <w:t>17</w:t>
      </w:r>
      <w:r w:rsidRPr="00797091">
        <w:rPr>
          <w:rFonts w:ascii="Calibri" w:hAnsi="Calibri"/>
          <w:spacing w:val="12"/>
          <w:position w:val="8"/>
          <w:sz w:val="14"/>
        </w:rPr>
        <w:t xml:space="preserve"> </w:t>
      </w:r>
      <w:r w:rsidRPr="00797091">
        <w:rPr>
          <w:sz w:val="18"/>
        </w:rPr>
        <w:t>Положения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Кигалинской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поправки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к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Монреальском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ротоколу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несены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законодательство.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Требуется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разработка</w:t>
      </w:r>
      <w:r w:rsidRPr="00797091">
        <w:rPr>
          <w:spacing w:val="2"/>
          <w:sz w:val="18"/>
        </w:rPr>
        <w:t xml:space="preserve"> </w:t>
      </w:r>
      <w:r w:rsidRPr="00797091">
        <w:rPr>
          <w:sz w:val="18"/>
        </w:rPr>
        <w:t>подзаконных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2"/>
          <w:sz w:val="18"/>
        </w:rPr>
        <w:t>актов.</w:t>
      </w:r>
    </w:p>
    <w:p w14:paraId="204B1264" w14:textId="77777777" w:rsidR="00C76959" w:rsidRPr="00797091" w:rsidRDefault="001C1EA1" w:rsidP="00D27083">
      <w:pPr>
        <w:rPr>
          <w:sz w:val="18"/>
        </w:rPr>
      </w:pPr>
      <w:r w:rsidRPr="00797091">
        <w:rPr>
          <w:rFonts w:ascii="Calibri" w:hAnsi="Calibri"/>
          <w:position w:val="8"/>
          <w:sz w:val="14"/>
        </w:rPr>
        <w:t>18</w:t>
      </w:r>
      <w:r w:rsidRPr="00797091">
        <w:rPr>
          <w:rFonts w:ascii="Calibri" w:hAnsi="Calibri"/>
          <w:spacing w:val="11"/>
          <w:position w:val="8"/>
          <w:sz w:val="14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основным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екторам/подсекторам: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энергетика,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транспорт,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промышленность,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животноводство,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растениеводство,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лесное</w:t>
      </w:r>
      <w:r w:rsidRPr="00797091">
        <w:rPr>
          <w:spacing w:val="-6"/>
          <w:sz w:val="18"/>
        </w:rPr>
        <w:t xml:space="preserve"> </w:t>
      </w:r>
      <w:r w:rsidRPr="00797091">
        <w:rPr>
          <w:sz w:val="18"/>
        </w:rPr>
        <w:t>хозяйство,</w:t>
      </w:r>
      <w:r w:rsidRPr="00797091">
        <w:rPr>
          <w:spacing w:val="-5"/>
          <w:sz w:val="18"/>
        </w:rPr>
        <w:t xml:space="preserve"> </w:t>
      </w:r>
      <w:r w:rsidRPr="00797091">
        <w:rPr>
          <w:spacing w:val="-2"/>
          <w:sz w:val="18"/>
        </w:rPr>
        <w:t>отходы.</w:t>
      </w:r>
    </w:p>
    <w:p w14:paraId="7B0D5B85" w14:textId="77777777" w:rsidR="00C76959" w:rsidRPr="00797091" w:rsidRDefault="00C76959">
      <w:pPr>
        <w:rPr>
          <w:sz w:val="18"/>
        </w:rPr>
      </w:pPr>
    </w:p>
    <w:p w14:paraId="0159A67A" w14:textId="77777777" w:rsidR="00A07AAB" w:rsidRPr="00797091" w:rsidRDefault="00A07AAB">
      <w:pPr>
        <w:rPr>
          <w:sz w:val="18"/>
        </w:rPr>
      </w:pPr>
    </w:p>
    <w:p w14:paraId="03F3EC04" w14:textId="77777777" w:rsidR="004C5C17" w:rsidRPr="00797091" w:rsidRDefault="004C5C17">
      <w:pPr>
        <w:rPr>
          <w:sz w:val="18"/>
        </w:rPr>
        <w:sectPr w:rsidR="004C5C17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291C4605" w14:textId="77777777" w:rsidR="004C5C17" w:rsidRPr="00797091" w:rsidRDefault="004C5C17">
      <w:pPr>
        <w:rPr>
          <w:b/>
          <w:bCs/>
          <w:sz w:val="32"/>
          <w:szCs w:val="32"/>
          <w:u w:val="single" w:color="4471C4"/>
        </w:rPr>
      </w:pPr>
      <w:bookmarkStart w:id="9" w:name="_bookmark8"/>
      <w:bookmarkEnd w:id="9"/>
      <w:r w:rsidRPr="00797091">
        <w:rPr>
          <w:u w:color="4471C4"/>
        </w:rPr>
        <w:br w:type="page"/>
      </w:r>
    </w:p>
    <w:p w14:paraId="4A7CEB50" w14:textId="3FB1F54C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r w:rsidRPr="00797091">
        <w:rPr>
          <w:u w:color="4471C4"/>
        </w:rPr>
        <w:lastRenderedPageBreak/>
        <w:t>План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реализации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митигации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«Сельское</w:t>
      </w:r>
      <w:r w:rsidRPr="00797091">
        <w:rPr>
          <w:spacing w:val="-10"/>
          <w:u w:color="4471C4"/>
        </w:rPr>
        <w:t xml:space="preserve"> </w:t>
      </w:r>
      <w:r w:rsidRPr="00797091">
        <w:rPr>
          <w:spacing w:val="-2"/>
          <w:u w:color="4471C4"/>
        </w:rPr>
        <w:t>хозяйство»</w:t>
      </w:r>
      <w:r w:rsidRPr="00797091">
        <w:rPr>
          <w:u w:color="4471C4"/>
        </w:rPr>
        <w:tab/>
      </w:r>
    </w:p>
    <w:p w14:paraId="355C286A" w14:textId="77777777" w:rsidR="00C76959" w:rsidRPr="00797091" w:rsidRDefault="00C76959">
      <w:pPr>
        <w:pStyle w:val="a3"/>
        <w:spacing w:before="7"/>
        <w:rPr>
          <w:b/>
          <w:sz w:val="23"/>
        </w:rPr>
      </w:pPr>
    </w:p>
    <w:tbl>
      <w:tblPr>
        <w:tblStyle w:val="TableNormal"/>
        <w:tblpPr w:leftFromText="180" w:rightFromText="180" w:vertAnchor="text" w:tblpX="1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104"/>
        <w:gridCol w:w="1984"/>
        <w:gridCol w:w="1417"/>
        <w:gridCol w:w="1418"/>
        <w:gridCol w:w="850"/>
        <w:gridCol w:w="944"/>
        <w:gridCol w:w="48"/>
        <w:gridCol w:w="754"/>
        <w:gridCol w:w="94"/>
        <w:gridCol w:w="864"/>
        <w:gridCol w:w="1029"/>
        <w:gridCol w:w="237"/>
      </w:tblGrid>
      <w:tr w:rsidR="00797091" w:rsidRPr="00797091" w14:paraId="5E90CD4E" w14:textId="77777777" w:rsidTr="00B37007">
        <w:trPr>
          <w:gridAfter w:val="1"/>
          <w:wAfter w:w="237" w:type="dxa"/>
          <w:trHeight w:val="621"/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2BB3B7E6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28A2C487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2B8747DF" w14:textId="257DCB4A" w:rsidR="00A1145D" w:rsidRPr="00797091" w:rsidRDefault="00A1145D" w:rsidP="00B37007">
            <w:pPr>
              <w:pStyle w:val="TableParagraph"/>
              <w:spacing w:before="98"/>
              <w:ind w:right="253"/>
              <w:jc w:val="right"/>
              <w:rPr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0AE83C14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0A5594A0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7FDCF5EC" w14:textId="6035675D" w:rsidR="00A1145D" w:rsidRPr="00797091" w:rsidRDefault="00A1145D" w:rsidP="00B37007">
            <w:pPr>
              <w:pStyle w:val="TableParagraph"/>
              <w:spacing w:before="98"/>
              <w:ind w:left="1044" w:hanging="486"/>
              <w:rPr>
                <w:sz w:val="18"/>
              </w:rPr>
            </w:pPr>
            <w:r w:rsidRPr="00797091">
              <w:rPr>
                <w:b/>
                <w:sz w:val="18"/>
              </w:rPr>
              <w:t>Митигационные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391E19A4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52CA698A" w14:textId="77777777" w:rsidR="00A1145D" w:rsidRPr="00797091" w:rsidRDefault="00A1145D" w:rsidP="00B37007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AD35C9D" w14:textId="796AA9B4" w:rsidR="00A1145D" w:rsidRPr="00797091" w:rsidRDefault="00A1145D" w:rsidP="00B37007">
            <w:pPr>
              <w:pStyle w:val="TableParagraph"/>
              <w:ind w:left="194" w:right="169" w:hanging="10"/>
              <w:jc w:val="center"/>
              <w:rPr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2416AC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246A868C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25B88120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7994D2DE" w14:textId="13C94C08" w:rsidR="00A1145D" w:rsidRPr="00797091" w:rsidRDefault="00A1145D" w:rsidP="00B37007">
            <w:pPr>
              <w:pStyle w:val="TableParagraph"/>
              <w:ind w:left="263" w:right="136" w:hanging="111"/>
              <w:rPr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112A0CD7" w14:textId="77777777" w:rsidR="00A1145D" w:rsidRPr="00797091" w:rsidRDefault="00A1145D" w:rsidP="00B37007">
            <w:pPr>
              <w:pStyle w:val="TableParagraph"/>
              <w:rPr>
                <w:b/>
                <w:sz w:val="20"/>
              </w:rPr>
            </w:pPr>
          </w:p>
          <w:p w14:paraId="153B5D17" w14:textId="77777777" w:rsidR="00A1145D" w:rsidRPr="00797091" w:rsidRDefault="00A1145D" w:rsidP="00B37007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D6A74B3" w14:textId="2C7697E3" w:rsidR="00A1145D" w:rsidRPr="00797091" w:rsidRDefault="00A1145D" w:rsidP="00B37007">
            <w:pPr>
              <w:pStyle w:val="TableParagraph"/>
              <w:ind w:left="134" w:firstLine="103"/>
              <w:jc w:val="center"/>
              <w:rPr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64038B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4B4ED797" w14:textId="77777777" w:rsidR="00A1145D" w:rsidRPr="00797091" w:rsidRDefault="00A1145D" w:rsidP="00B37007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580BE027" w14:textId="64CD1408" w:rsidR="00A1145D" w:rsidRPr="00797091" w:rsidRDefault="00A1145D" w:rsidP="00B37007">
            <w:pPr>
              <w:pStyle w:val="TableParagraph"/>
              <w:spacing w:line="206" w:lineRule="exact"/>
              <w:ind w:left="155" w:right="152" w:firstLine="1"/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5519A490" w14:textId="77777777" w:rsidR="00A1145D" w:rsidRPr="00797091" w:rsidRDefault="00A1145D" w:rsidP="00B37007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95FA94C" w14:textId="54525769" w:rsidR="00A1145D" w:rsidRPr="00797091" w:rsidRDefault="00A1145D" w:rsidP="00B37007">
            <w:pPr>
              <w:pStyle w:val="TableParagraph"/>
              <w:ind w:left="242" w:right="23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реа- </w:t>
            </w:r>
            <w:r w:rsidRPr="00797091">
              <w:rPr>
                <w:b/>
                <w:spacing w:val="-2"/>
                <w:sz w:val="18"/>
              </w:rPr>
              <w:t xml:space="preserve">лиза- </w:t>
            </w:r>
            <w:r w:rsidRPr="00797091">
              <w:rPr>
                <w:b/>
                <w:spacing w:val="-4"/>
                <w:sz w:val="18"/>
              </w:rPr>
              <w:t>ции, годы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1C4"/>
          </w:tcPr>
          <w:p w14:paraId="2A0DB83A" w14:textId="77777777" w:rsidR="00A1145D" w:rsidRPr="00797091" w:rsidRDefault="00A1145D" w:rsidP="00B37007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410AB85" w14:textId="05270B61" w:rsidR="00A1145D" w:rsidRPr="00797091" w:rsidRDefault="00A1145D" w:rsidP="00B37007">
            <w:pPr>
              <w:pStyle w:val="TableParagraph"/>
              <w:ind w:left="170" w:right="158" w:firstLine="55"/>
              <w:jc w:val="both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7B012600" w14:textId="77777777" w:rsidTr="00B37007">
        <w:trPr>
          <w:gridAfter w:val="1"/>
          <w:wAfter w:w="237" w:type="dxa"/>
          <w:trHeight w:val="1033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42107D1" w14:textId="174EB8F1" w:rsidR="00A1145D" w:rsidRPr="00797091" w:rsidRDefault="00A1145D" w:rsidP="00B37007">
            <w:pPr>
              <w:pStyle w:val="TableParagraph"/>
              <w:spacing w:before="98"/>
              <w:ind w:right="253"/>
              <w:jc w:val="right"/>
              <w:rPr>
                <w:b/>
                <w:sz w:val="1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3235DF01" w14:textId="2220BB43" w:rsidR="00A1145D" w:rsidRPr="00797091" w:rsidRDefault="00A1145D" w:rsidP="00B37007">
            <w:pPr>
              <w:pStyle w:val="TableParagraph"/>
              <w:spacing w:before="98"/>
              <w:ind w:left="1044"/>
              <w:rPr>
                <w:b/>
                <w:sz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57B8E96D" w14:textId="2078AC49" w:rsidR="00A1145D" w:rsidRPr="00797091" w:rsidRDefault="00A1145D" w:rsidP="00B37007">
            <w:pPr>
              <w:pStyle w:val="TableParagraph"/>
              <w:ind w:left="194" w:right="169" w:hanging="10"/>
              <w:rPr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6BDFE00C" w14:textId="39208F6F" w:rsidR="00A1145D" w:rsidRPr="00797091" w:rsidRDefault="00A1145D" w:rsidP="00B37007">
            <w:pPr>
              <w:pStyle w:val="TableParagraph"/>
              <w:ind w:left="263" w:right="136" w:hanging="111"/>
              <w:rPr>
                <w:b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06A32A51" w14:textId="38462ADD" w:rsidR="00A1145D" w:rsidRPr="00797091" w:rsidRDefault="00A1145D" w:rsidP="00B37007">
            <w:pPr>
              <w:pStyle w:val="TableParagraph"/>
              <w:ind w:left="134" w:firstLine="103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70B5117" w14:textId="1043499B" w:rsidR="00A1145D" w:rsidRPr="00797091" w:rsidRDefault="00A1145D" w:rsidP="00B37007">
            <w:pPr>
              <w:pStyle w:val="TableParagraph"/>
              <w:ind w:left="175" w:right="102" w:hanging="65"/>
              <w:jc w:val="center"/>
              <w:rPr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19737E0E" w14:textId="77777777" w:rsidR="00A1145D" w:rsidRPr="00797091" w:rsidRDefault="00A1145D" w:rsidP="00B37007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об- </w:t>
            </w:r>
            <w:r w:rsidRPr="00797091">
              <w:rPr>
                <w:b/>
                <w:spacing w:val="-2"/>
                <w:sz w:val="18"/>
              </w:rPr>
              <w:t xml:space="preserve">ствен- </w:t>
            </w:r>
            <w:r w:rsidRPr="00797091">
              <w:rPr>
                <w:b/>
                <w:spacing w:val="-4"/>
                <w:sz w:val="18"/>
              </w:rPr>
              <w:t xml:space="preserve">ные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48ECB365" w14:textId="0DDB3A9C" w:rsidR="00A1145D" w:rsidRPr="00797091" w:rsidRDefault="00A1145D" w:rsidP="00B37007">
            <w:pPr>
              <w:pStyle w:val="TableParagraph"/>
              <w:spacing w:line="186" w:lineRule="exact"/>
              <w:ind w:left="154" w:right="147"/>
              <w:jc w:val="center"/>
              <w:rPr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ства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3D56F940" w14:textId="77777777" w:rsidR="00A1145D" w:rsidRPr="00797091" w:rsidRDefault="00A1145D" w:rsidP="00B37007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28C4E053" w14:textId="6B291377" w:rsidR="00A1145D" w:rsidRPr="00797091" w:rsidRDefault="00A1145D" w:rsidP="00B37007">
            <w:pPr>
              <w:pStyle w:val="TableParagraph"/>
              <w:spacing w:line="186" w:lineRule="exact"/>
              <w:ind w:left="111" w:right="108"/>
              <w:jc w:val="center"/>
              <w:rPr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3DE9577" w14:textId="04325A77" w:rsidR="00A1145D" w:rsidRPr="00797091" w:rsidRDefault="00A1145D" w:rsidP="00B37007">
            <w:pPr>
              <w:pStyle w:val="TableParagraph"/>
              <w:ind w:left="242" w:right="230"/>
              <w:jc w:val="center"/>
              <w:rPr>
                <w:b/>
                <w:sz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64D3544" w14:textId="559ACAA1" w:rsidR="00A1145D" w:rsidRPr="00797091" w:rsidRDefault="00A1145D" w:rsidP="00B37007">
            <w:pPr>
              <w:pStyle w:val="TableParagraph"/>
              <w:ind w:left="170" w:right="158" w:firstLine="55"/>
              <w:jc w:val="both"/>
              <w:rPr>
                <w:b/>
                <w:sz w:val="18"/>
              </w:rPr>
            </w:pPr>
          </w:p>
        </w:tc>
      </w:tr>
      <w:tr w:rsidR="00797091" w:rsidRPr="00797091" w14:paraId="228640DE" w14:textId="77777777" w:rsidTr="00B37007">
        <w:trPr>
          <w:gridAfter w:val="1"/>
          <w:wAfter w:w="237" w:type="dxa"/>
          <w:trHeight w:val="208"/>
        </w:trPr>
        <w:tc>
          <w:tcPr>
            <w:tcW w:w="14209" w:type="dxa"/>
            <w:gridSpan w:val="12"/>
          </w:tcPr>
          <w:p w14:paraId="761BC5F5" w14:textId="77777777" w:rsidR="00C76959" w:rsidRPr="00797091" w:rsidRDefault="001C1EA1" w:rsidP="00B37007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дуктив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животноводства</w:t>
            </w:r>
          </w:p>
        </w:tc>
      </w:tr>
      <w:tr w:rsidR="00797091" w:rsidRPr="00797091" w14:paraId="0182B099" w14:textId="77777777" w:rsidTr="00B37007">
        <w:trPr>
          <w:gridAfter w:val="1"/>
          <w:wAfter w:w="237" w:type="dxa"/>
          <w:trHeight w:val="828"/>
        </w:trPr>
        <w:tc>
          <w:tcPr>
            <w:tcW w:w="703" w:type="dxa"/>
          </w:tcPr>
          <w:p w14:paraId="137337AD" w14:textId="77777777" w:rsidR="00C76959" w:rsidRPr="00797091" w:rsidRDefault="001C1EA1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4104" w:type="dxa"/>
          </w:tcPr>
          <w:p w14:paraId="462BB613" w14:textId="77777777" w:rsidR="00C76959" w:rsidRPr="00797091" w:rsidRDefault="001C1EA1" w:rsidP="00B3700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еде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ысокопродуктив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род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окращения поголовья скота. СДМ.</w:t>
            </w:r>
          </w:p>
        </w:tc>
        <w:tc>
          <w:tcPr>
            <w:tcW w:w="1984" w:type="dxa"/>
          </w:tcPr>
          <w:p w14:paraId="15F4C2A8" w14:textId="77777777" w:rsidR="00C76959" w:rsidRPr="00797091" w:rsidRDefault="001C1EA1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частные компании, фермеры</w:t>
            </w:r>
          </w:p>
        </w:tc>
        <w:tc>
          <w:tcPr>
            <w:tcW w:w="1417" w:type="dxa"/>
          </w:tcPr>
          <w:p w14:paraId="69DC7302" w14:textId="27DA7240" w:rsidR="00C76959" w:rsidRPr="00797091" w:rsidRDefault="001C1EA1" w:rsidP="00B37007">
            <w:pPr>
              <w:pStyle w:val="TableParagraph"/>
              <w:ind w:left="107" w:right="121"/>
              <w:jc w:val="center"/>
              <w:rPr>
                <w:sz w:val="18"/>
              </w:rPr>
            </w:pPr>
            <w:r w:rsidRPr="00C52DC0">
              <w:rPr>
                <w:spacing w:val="-2"/>
                <w:sz w:val="18"/>
                <w:highlight w:val="yellow"/>
              </w:rPr>
              <w:t>Сокращ</w:t>
            </w:r>
            <w:r w:rsidR="00BC1A89" w:rsidRPr="00C52DC0">
              <w:rPr>
                <w:spacing w:val="-2"/>
                <w:sz w:val="18"/>
                <w:highlight w:val="yellow"/>
              </w:rPr>
              <w:t>е</w:t>
            </w:r>
            <w:r w:rsidRPr="00C52DC0">
              <w:rPr>
                <w:sz w:val="18"/>
                <w:highlight w:val="yellow"/>
              </w:rPr>
              <w:t>ния</w:t>
            </w:r>
            <w:r w:rsidRPr="00C52DC0">
              <w:rPr>
                <w:spacing w:val="-12"/>
                <w:sz w:val="18"/>
                <w:highlight w:val="yellow"/>
              </w:rPr>
              <w:t xml:space="preserve"> </w:t>
            </w:r>
            <w:r w:rsidRPr="00C52DC0">
              <w:rPr>
                <w:sz w:val="18"/>
                <w:highlight w:val="yellow"/>
              </w:rPr>
              <w:t>пого</w:t>
            </w:r>
            <w:r w:rsidRPr="00C52DC0">
              <w:rPr>
                <w:spacing w:val="-2"/>
                <w:sz w:val="18"/>
                <w:highlight w:val="yellow"/>
              </w:rPr>
              <w:t>ловья</w:t>
            </w:r>
          </w:p>
        </w:tc>
        <w:tc>
          <w:tcPr>
            <w:tcW w:w="1418" w:type="dxa"/>
          </w:tcPr>
          <w:p w14:paraId="4934F49C" w14:textId="77777777" w:rsidR="00C76959" w:rsidRPr="00797091" w:rsidRDefault="001C1EA1" w:rsidP="00B37007">
            <w:pPr>
              <w:pStyle w:val="TableParagraph"/>
              <w:spacing w:line="206" w:lineRule="exact"/>
              <w:ind w:left="115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2025</w:t>
            </w:r>
          </w:p>
          <w:p w14:paraId="0F98D932" w14:textId="77777777" w:rsidR="00C76959" w:rsidRPr="00797091" w:rsidRDefault="001C1EA1" w:rsidP="00B37007">
            <w:pPr>
              <w:pStyle w:val="TableParagraph"/>
              <w:spacing w:line="206" w:lineRule="exact"/>
              <w:ind w:left="116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.</w:t>
            </w:r>
          </w:p>
          <w:p w14:paraId="75D10271" w14:textId="77777777" w:rsidR="00C76959" w:rsidRPr="00797091" w:rsidRDefault="001C1EA1" w:rsidP="00B37007">
            <w:pPr>
              <w:pStyle w:val="TableParagraph"/>
              <w:spacing w:line="207" w:lineRule="exact"/>
              <w:ind w:left="115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2030</w:t>
            </w:r>
          </w:p>
          <w:p w14:paraId="6E579A7D" w14:textId="77777777" w:rsidR="00C76959" w:rsidRPr="00797091" w:rsidRDefault="001C1EA1" w:rsidP="00B37007">
            <w:pPr>
              <w:pStyle w:val="TableParagraph"/>
              <w:spacing w:line="189" w:lineRule="exact"/>
              <w:ind w:left="116" w:right="110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850" w:type="dxa"/>
          </w:tcPr>
          <w:p w14:paraId="60F2B143" w14:textId="77777777" w:rsidR="00C76959" w:rsidRPr="00797091" w:rsidRDefault="001C1EA1" w:rsidP="00B37007">
            <w:pPr>
              <w:pStyle w:val="TableParagraph"/>
              <w:ind w:left="10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75</w:t>
            </w:r>
          </w:p>
        </w:tc>
        <w:tc>
          <w:tcPr>
            <w:tcW w:w="944" w:type="dxa"/>
          </w:tcPr>
          <w:p w14:paraId="36B7F25F" w14:textId="77777777" w:rsidR="00C76959" w:rsidRPr="00797091" w:rsidRDefault="001C1EA1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02" w:type="dxa"/>
            <w:gridSpan w:val="2"/>
          </w:tcPr>
          <w:p w14:paraId="4721DE59" w14:textId="77777777" w:rsidR="00C76959" w:rsidRPr="00797091" w:rsidRDefault="001C1EA1" w:rsidP="00B37007">
            <w:pPr>
              <w:pStyle w:val="TableParagraph"/>
              <w:ind w:left="24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75</w:t>
            </w:r>
          </w:p>
        </w:tc>
        <w:tc>
          <w:tcPr>
            <w:tcW w:w="958" w:type="dxa"/>
            <w:gridSpan w:val="2"/>
          </w:tcPr>
          <w:p w14:paraId="795BD019" w14:textId="64CD7CFC" w:rsidR="00C76959" w:rsidRPr="00797091" w:rsidRDefault="001C1EA1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</w:p>
          <w:p w14:paraId="524B5221" w14:textId="77777777" w:rsidR="00C76959" w:rsidRPr="00797091" w:rsidRDefault="001C1EA1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029" w:type="dxa"/>
          </w:tcPr>
          <w:p w14:paraId="2E9AB05A" w14:textId="77777777" w:rsidR="00C76959" w:rsidRPr="00797091" w:rsidRDefault="001C1EA1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30,822</w:t>
            </w:r>
          </w:p>
          <w:p w14:paraId="7F6C49E7" w14:textId="77777777" w:rsidR="00C76959" w:rsidRPr="00797091" w:rsidRDefault="001C1EA1" w:rsidP="00B37007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785C219E" w14:textId="77777777" w:rsidR="00C76959" w:rsidRPr="00797091" w:rsidRDefault="001C1EA1" w:rsidP="00B37007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83,706</w:t>
            </w:r>
          </w:p>
        </w:tc>
      </w:tr>
      <w:tr w:rsidR="00797091" w:rsidRPr="00797091" w14:paraId="462C81BF" w14:textId="77777777" w:rsidTr="00B37007">
        <w:trPr>
          <w:gridAfter w:val="1"/>
          <w:wAfter w:w="237" w:type="dxa"/>
          <w:trHeight w:val="1555"/>
        </w:trPr>
        <w:tc>
          <w:tcPr>
            <w:tcW w:w="703" w:type="dxa"/>
            <w:tcBorders>
              <w:bottom w:val="nil"/>
            </w:tcBorders>
            <w:shd w:val="clear" w:color="auto" w:fill="D9E1F3"/>
          </w:tcPr>
          <w:p w14:paraId="0DBD9D59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4104" w:type="dxa"/>
            <w:tcBorders>
              <w:bottom w:val="nil"/>
            </w:tcBorders>
            <w:shd w:val="clear" w:color="auto" w:fill="D9E1F3"/>
          </w:tcPr>
          <w:p w14:paraId="3E4A28EA" w14:textId="3A40B35B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Стимулирова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велич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сев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ноголетни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ормовых трав. СДМ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E1F3"/>
          </w:tcPr>
          <w:p w14:paraId="3E106639" w14:textId="77777777" w:rsidR="00F557D3" w:rsidRPr="00797091" w:rsidRDefault="00F557D3" w:rsidP="00B37007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НАУ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фер-</w:t>
            </w:r>
          </w:p>
          <w:p w14:paraId="162E6656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еры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E1F3"/>
          </w:tcPr>
          <w:p w14:paraId="0D18AB9D" w14:textId="5F2D7270" w:rsidR="00F557D3" w:rsidRPr="00797091" w:rsidRDefault="00F557D3" w:rsidP="00B37007">
            <w:pPr>
              <w:pStyle w:val="TableParagraph"/>
              <w:ind w:left="107" w:right="16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E1F3"/>
          </w:tcPr>
          <w:p w14:paraId="067C6C9F" w14:textId="02B0A429" w:rsidR="00F557D3" w:rsidRPr="00797091" w:rsidRDefault="00F557D3" w:rsidP="00B37007">
            <w:pPr>
              <w:pStyle w:val="TableParagraph"/>
              <w:ind w:left="119" w:right="113" w:hanging="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етодиче- </w:t>
            </w:r>
            <w:r w:rsidRPr="00797091">
              <w:rPr>
                <w:sz w:val="18"/>
              </w:rPr>
              <w:t xml:space="preserve">ское руко- водство по </w:t>
            </w:r>
            <w:r w:rsidRPr="00797091">
              <w:rPr>
                <w:spacing w:val="-2"/>
                <w:sz w:val="18"/>
              </w:rPr>
              <w:t xml:space="preserve">агротехнике </w:t>
            </w:r>
            <w:r w:rsidRPr="00797091">
              <w:rPr>
                <w:sz w:val="18"/>
              </w:rPr>
              <w:t xml:space="preserve">по итогам </w:t>
            </w:r>
            <w:r w:rsidR="009F33E8" w:rsidRPr="00797091">
              <w:rPr>
                <w:spacing w:val="-2"/>
                <w:sz w:val="18"/>
              </w:rPr>
              <w:t>исследова</w:t>
            </w:r>
            <w:r w:rsidRPr="00797091">
              <w:rPr>
                <w:spacing w:val="-4"/>
                <w:sz w:val="18"/>
              </w:rPr>
              <w:t>ни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E1F3"/>
          </w:tcPr>
          <w:p w14:paraId="6E5FC748" w14:textId="13DE787B" w:rsidR="00F557D3" w:rsidRPr="00797091" w:rsidRDefault="00F557D3" w:rsidP="00B37007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D9E1F3"/>
          </w:tcPr>
          <w:p w14:paraId="6B6D05D9" w14:textId="58C0BE6E" w:rsidR="00F557D3" w:rsidRPr="00797091" w:rsidRDefault="00F557D3" w:rsidP="00B37007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02" w:type="dxa"/>
            <w:gridSpan w:val="2"/>
            <w:tcBorders>
              <w:bottom w:val="nil"/>
            </w:tcBorders>
            <w:shd w:val="clear" w:color="auto" w:fill="D9E1F3"/>
          </w:tcPr>
          <w:p w14:paraId="508636DD" w14:textId="75566131" w:rsidR="00F557D3" w:rsidRPr="00797091" w:rsidRDefault="00F557D3" w:rsidP="00B37007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5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D9E1F3"/>
          </w:tcPr>
          <w:p w14:paraId="47F39ED1" w14:textId="6D8C1E5B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68208C4B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029" w:type="dxa"/>
            <w:tcBorders>
              <w:bottom w:val="nil"/>
            </w:tcBorders>
            <w:shd w:val="clear" w:color="auto" w:fill="D9E1F3"/>
          </w:tcPr>
          <w:p w14:paraId="43B30751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181CE72" w14:textId="77777777" w:rsidTr="00B37007">
        <w:trPr>
          <w:gridAfter w:val="1"/>
          <w:wAfter w:w="237" w:type="dxa"/>
          <w:trHeight w:val="828"/>
        </w:trPr>
        <w:tc>
          <w:tcPr>
            <w:tcW w:w="703" w:type="dxa"/>
            <w:tcBorders>
              <w:top w:val="nil"/>
              <w:bottom w:val="nil"/>
            </w:tcBorders>
            <w:shd w:val="clear" w:color="auto" w:fill="D9E1F3"/>
          </w:tcPr>
          <w:p w14:paraId="347A55A1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4104" w:type="dxa"/>
            <w:tcBorders>
              <w:top w:val="nil"/>
              <w:bottom w:val="nil"/>
            </w:tcBorders>
            <w:shd w:val="clear" w:color="auto" w:fill="D9E1F3"/>
          </w:tcPr>
          <w:p w14:paraId="5433C1C7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E1F3"/>
          </w:tcPr>
          <w:p w14:paraId="609DC349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E1F3"/>
          </w:tcPr>
          <w:p w14:paraId="1F59B91D" w14:textId="77777777" w:rsidR="00F557D3" w:rsidRPr="00797091" w:rsidRDefault="00F557D3" w:rsidP="00B37007">
            <w:pPr>
              <w:pStyle w:val="TableParagraph"/>
              <w:spacing w:before="100"/>
              <w:ind w:left="107" w:right="16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лощадь опытных участков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D9E1F3"/>
          </w:tcPr>
          <w:p w14:paraId="501F4F19" w14:textId="77777777" w:rsidR="00F557D3" w:rsidRPr="00797091" w:rsidRDefault="00F557D3" w:rsidP="00B37007">
            <w:pPr>
              <w:pStyle w:val="TableParagraph"/>
              <w:spacing w:before="100"/>
              <w:ind w:left="116" w:righ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1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а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е менее 3 ре- </w:t>
            </w:r>
            <w:r w:rsidRPr="00797091">
              <w:rPr>
                <w:spacing w:val="-2"/>
                <w:sz w:val="18"/>
              </w:rPr>
              <w:t>гион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5C2A4972" w14:textId="337589F0" w:rsidR="00F557D3" w:rsidRPr="00797091" w:rsidRDefault="00F557D3" w:rsidP="00B37007">
            <w:pPr>
              <w:pStyle w:val="TableParagraph"/>
              <w:spacing w:before="100"/>
              <w:ind w:left="104" w:right="102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D9E1F3"/>
          </w:tcPr>
          <w:p w14:paraId="5D5092AC" w14:textId="3F397FD9" w:rsidR="00F557D3" w:rsidRPr="00797091" w:rsidRDefault="00F557D3" w:rsidP="00B37007">
            <w:pPr>
              <w:pStyle w:val="TableParagraph"/>
              <w:spacing w:before="100"/>
              <w:ind w:left="195"/>
              <w:rPr>
                <w:b/>
                <w:i/>
                <w:sz w:val="18"/>
              </w:rPr>
            </w:pPr>
          </w:p>
        </w:tc>
        <w:tc>
          <w:tcPr>
            <w:tcW w:w="802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7717BEC7" w14:textId="1BEA827F" w:rsidR="00F557D3" w:rsidRPr="00797091" w:rsidRDefault="00F557D3" w:rsidP="00B37007">
            <w:pPr>
              <w:pStyle w:val="TableParagraph"/>
              <w:spacing w:before="100"/>
              <w:ind w:left="242"/>
              <w:rPr>
                <w:b/>
                <w:i/>
                <w:sz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64FEC084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D9E1F3"/>
          </w:tcPr>
          <w:p w14:paraId="1C2C7B45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F570F8D" w14:textId="77777777" w:rsidTr="00B37007">
        <w:trPr>
          <w:gridAfter w:val="1"/>
          <w:wAfter w:w="237" w:type="dxa"/>
          <w:trHeight w:val="1134"/>
        </w:trPr>
        <w:tc>
          <w:tcPr>
            <w:tcW w:w="703" w:type="dxa"/>
            <w:tcBorders>
              <w:top w:val="nil"/>
            </w:tcBorders>
            <w:shd w:val="clear" w:color="auto" w:fill="D9E1F3"/>
          </w:tcPr>
          <w:p w14:paraId="1BD9D717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4104" w:type="dxa"/>
            <w:tcBorders>
              <w:top w:val="nil"/>
            </w:tcBorders>
            <w:shd w:val="clear" w:color="auto" w:fill="D9E1F3"/>
          </w:tcPr>
          <w:p w14:paraId="0F1D4195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D9E1F3"/>
          </w:tcPr>
          <w:p w14:paraId="7069BBC1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E1F3"/>
          </w:tcPr>
          <w:p w14:paraId="2354D805" w14:textId="3B0AE5B8" w:rsidR="00F557D3" w:rsidRPr="00797091" w:rsidRDefault="00F557D3" w:rsidP="00B37007">
            <w:pPr>
              <w:pStyle w:val="TableParagraph"/>
              <w:spacing w:before="100"/>
              <w:ind w:left="107" w:right="1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</w:t>
            </w:r>
            <w:r w:rsidRPr="00797091">
              <w:rPr>
                <w:spacing w:val="-2"/>
                <w:sz w:val="18"/>
              </w:rPr>
              <w:t>чающих меропри-</w:t>
            </w:r>
          </w:p>
          <w:p w14:paraId="08F009DE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ят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E1F3"/>
          </w:tcPr>
          <w:p w14:paraId="7BB73926" w14:textId="77777777" w:rsidR="00F557D3" w:rsidRPr="00797091" w:rsidRDefault="00F557D3" w:rsidP="00B37007">
            <w:pPr>
              <w:pStyle w:val="TableParagraph"/>
              <w:spacing w:before="100"/>
              <w:ind w:left="116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 2 на каждую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б- </w:t>
            </w:r>
            <w:r w:rsidRPr="00797091">
              <w:rPr>
                <w:spacing w:val="-2"/>
                <w:sz w:val="18"/>
              </w:rPr>
              <w:t>ласть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E1F3"/>
          </w:tcPr>
          <w:p w14:paraId="3F186D27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tcBorders>
              <w:top w:val="nil"/>
            </w:tcBorders>
            <w:shd w:val="clear" w:color="auto" w:fill="D9E1F3"/>
          </w:tcPr>
          <w:p w14:paraId="27203EDF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  <w:gridSpan w:val="2"/>
            <w:tcBorders>
              <w:top w:val="nil"/>
            </w:tcBorders>
            <w:shd w:val="clear" w:color="auto" w:fill="D9E1F3"/>
          </w:tcPr>
          <w:p w14:paraId="1B18B25A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958" w:type="dxa"/>
            <w:gridSpan w:val="2"/>
            <w:tcBorders>
              <w:top w:val="nil"/>
            </w:tcBorders>
            <w:shd w:val="clear" w:color="auto" w:fill="D9E1F3"/>
          </w:tcPr>
          <w:p w14:paraId="1D7EE929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029" w:type="dxa"/>
            <w:tcBorders>
              <w:top w:val="nil"/>
            </w:tcBorders>
            <w:shd w:val="clear" w:color="auto" w:fill="D9E1F3"/>
          </w:tcPr>
          <w:p w14:paraId="28C381CB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7D4626B" w14:textId="77777777" w:rsidTr="00B37007">
        <w:trPr>
          <w:gridAfter w:val="1"/>
          <w:wAfter w:w="237" w:type="dxa"/>
          <w:trHeight w:val="206"/>
        </w:trPr>
        <w:tc>
          <w:tcPr>
            <w:tcW w:w="14209" w:type="dxa"/>
            <w:gridSpan w:val="12"/>
          </w:tcPr>
          <w:p w14:paraId="79FC8702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рганического</w:t>
            </w:r>
            <w:r w:rsidRPr="00797091">
              <w:rPr>
                <w:b/>
                <w:i/>
                <w:spacing w:val="-2"/>
                <w:sz w:val="18"/>
              </w:rPr>
              <w:t xml:space="preserve"> земледелия</w:t>
            </w:r>
            <w:r w:rsidRPr="00797091">
              <w:rPr>
                <w:b/>
                <w:spacing w:val="-2"/>
                <w:sz w:val="18"/>
              </w:rPr>
              <w:t>.</w:t>
            </w:r>
          </w:p>
        </w:tc>
      </w:tr>
      <w:tr w:rsidR="00797091" w:rsidRPr="00797091" w14:paraId="69809C78" w14:textId="77777777" w:rsidTr="00B37007">
        <w:trPr>
          <w:gridAfter w:val="1"/>
          <w:wAfter w:w="237" w:type="dxa"/>
          <w:trHeight w:val="1280"/>
        </w:trPr>
        <w:tc>
          <w:tcPr>
            <w:tcW w:w="703" w:type="dxa"/>
            <w:tcBorders>
              <w:bottom w:val="single" w:sz="4" w:space="0" w:color="000000"/>
            </w:tcBorders>
            <w:shd w:val="clear" w:color="auto" w:fill="D9E1F3"/>
          </w:tcPr>
          <w:p w14:paraId="59D0851A" w14:textId="77777777" w:rsidR="00F557D3" w:rsidRPr="00797091" w:rsidRDefault="00F557D3" w:rsidP="00B37007">
            <w:pPr>
              <w:pStyle w:val="TableParagraph"/>
              <w:spacing w:before="2" w:line="191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4104" w:type="dxa"/>
            <w:tcBorders>
              <w:bottom w:val="single" w:sz="4" w:space="0" w:color="000000"/>
            </w:tcBorders>
            <w:shd w:val="clear" w:color="auto" w:fill="D9E1F3"/>
          </w:tcPr>
          <w:p w14:paraId="2F8F154E" w14:textId="395DA12E" w:rsidR="00F557D3" w:rsidRPr="00797091" w:rsidRDefault="00F557D3" w:rsidP="00B37007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Расшир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лощаде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ашн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од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рганическо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емледе</w:t>
            </w:r>
            <w:r w:rsidRPr="00797091">
              <w:rPr>
                <w:sz w:val="18"/>
              </w:rPr>
              <w:t>лие.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М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E1F3"/>
          </w:tcPr>
          <w:p w14:paraId="0B8FC66A" w14:textId="77777777" w:rsidR="00F557D3" w:rsidRPr="00797091" w:rsidRDefault="00F557D3" w:rsidP="00B37007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ЭкоАгро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ФОД,</w:t>
            </w:r>
          </w:p>
          <w:p w14:paraId="1F312987" w14:textId="25BB8F00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фермеры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E1F3"/>
          </w:tcPr>
          <w:p w14:paraId="403C8A11" w14:textId="77777777" w:rsidR="00F557D3" w:rsidRPr="00797091" w:rsidRDefault="00F557D3" w:rsidP="00B37007">
            <w:pPr>
              <w:pStyle w:val="TableParagraph"/>
              <w:spacing w:before="2" w:line="191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лощадь</w:t>
            </w:r>
          </w:p>
          <w:p w14:paraId="6D898BFC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ашни</w:t>
            </w:r>
          </w:p>
          <w:p w14:paraId="50CC2C45" w14:textId="77777777" w:rsidR="00F557D3" w:rsidRPr="00797091" w:rsidRDefault="00F557D3" w:rsidP="00B37007">
            <w:pPr>
              <w:pStyle w:val="TableParagraph"/>
              <w:spacing w:line="203" w:lineRule="exact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д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рга-</w:t>
            </w:r>
          </w:p>
          <w:p w14:paraId="43CB384B" w14:textId="77777777" w:rsidR="00F557D3" w:rsidRPr="00797091" w:rsidRDefault="00F557D3" w:rsidP="00B37007">
            <w:pPr>
              <w:pStyle w:val="TableParagraph"/>
              <w:spacing w:line="190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ническим</w:t>
            </w:r>
          </w:p>
          <w:p w14:paraId="663B7E4B" w14:textId="77777777" w:rsidR="00F557D3" w:rsidRPr="00797091" w:rsidRDefault="00F557D3" w:rsidP="00B37007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емледе-</w:t>
            </w:r>
          </w:p>
          <w:p w14:paraId="3C12F1DD" w14:textId="1368F66A" w:rsidR="00F557D3" w:rsidRPr="00797091" w:rsidRDefault="00F557D3" w:rsidP="00B37007">
            <w:pPr>
              <w:pStyle w:val="TableParagraph"/>
              <w:spacing w:line="183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лием</w:t>
            </w:r>
          </w:p>
        </w:tc>
        <w:tc>
          <w:tcPr>
            <w:tcW w:w="1418" w:type="dxa"/>
            <w:shd w:val="clear" w:color="auto" w:fill="D9E1F3"/>
          </w:tcPr>
          <w:p w14:paraId="5F4B80EE" w14:textId="77777777" w:rsidR="00F557D3" w:rsidRPr="00797091" w:rsidRDefault="00F557D3" w:rsidP="00B37007">
            <w:pPr>
              <w:pStyle w:val="TableParagraph"/>
              <w:spacing w:before="2" w:line="191" w:lineRule="exact"/>
              <w:ind w:right="12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3806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а.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до</w:t>
            </w:r>
          </w:p>
          <w:p w14:paraId="6E9E09FE" w14:textId="77777777" w:rsidR="00F557D3" w:rsidRPr="00797091" w:rsidRDefault="00F557D3" w:rsidP="00B37007">
            <w:pPr>
              <w:pStyle w:val="TableParagraph"/>
              <w:spacing w:line="186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3FF245D1" w14:textId="77777777" w:rsidR="00F557D3" w:rsidRPr="00797091" w:rsidRDefault="00F557D3" w:rsidP="00B37007">
            <w:pPr>
              <w:pStyle w:val="TableParagraph"/>
              <w:spacing w:line="203" w:lineRule="exact"/>
              <w:ind w:left="116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7083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а.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до</w:t>
            </w:r>
          </w:p>
          <w:p w14:paraId="3DD5929D" w14:textId="4C6D362C" w:rsidR="00F557D3" w:rsidRPr="00797091" w:rsidRDefault="00F557D3" w:rsidP="00B37007">
            <w:pPr>
              <w:pStyle w:val="TableParagraph"/>
              <w:spacing w:line="190" w:lineRule="exact"/>
              <w:ind w:left="116" w:righ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665705" w14:textId="33574D95" w:rsidR="00F557D3" w:rsidRPr="00797091" w:rsidRDefault="00F557D3" w:rsidP="00B37007">
            <w:pPr>
              <w:pStyle w:val="TableParagraph"/>
              <w:spacing w:before="99"/>
              <w:ind w:left="104" w:right="1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12,17</w:t>
            </w:r>
          </w:p>
        </w:tc>
        <w:tc>
          <w:tcPr>
            <w:tcW w:w="944" w:type="dxa"/>
            <w:tcBorders>
              <w:bottom w:val="single" w:sz="4" w:space="0" w:color="000000"/>
            </w:tcBorders>
          </w:tcPr>
          <w:p w14:paraId="02252753" w14:textId="555667A2" w:rsidR="00F557D3" w:rsidRPr="00797091" w:rsidRDefault="00F557D3" w:rsidP="00B37007">
            <w:pPr>
              <w:pStyle w:val="TableParagraph"/>
              <w:spacing w:before="99"/>
              <w:ind w:left="195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02" w:type="dxa"/>
            <w:gridSpan w:val="2"/>
            <w:tcBorders>
              <w:bottom w:val="single" w:sz="4" w:space="0" w:color="000000"/>
            </w:tcBorders>
          </w:tcPr>
          <w:p w14:paraId="666239B9" w14:textId="6E728737" w:rsidR="00F557D3" w:rsidRPr="00797091" w:rsidRDefault="00F557D3" w:rsidP="00B37007">
            <w:pPr>
              <w:pStyle w:val="TableParagraph"/>
              <w:spacing w:before="99"/>
              <w:ind w:left="196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12,08</w:t>
            </w:r>
          </w:p>
        </w:tc>
        <w:tc>
          <w:tcPr>
            <w:tcW w:w="958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77EE82A2" w14:textId="57FD3135" w:rsidR="00F557D3" w:rsidRPr="00797091" w:rsidRDefault="00F557D3" w:rsidP="00B37007">
            <w:pPr>
              <w:pStyle w:val="TableParagraph"/>
              <w:spacing w:before="2" w:line="191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614D4C3E" w14:textId="14167B23" w:rsidR="00F557D3" w:rsidRPr="00797091" w:rsidRDefault="00F557D3" w:rsidP="00B37007">
            <w:pPr>
              <w:pStyle w:val="TableParagraph"/>
              <w:spacing w:line="186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  <w:shd w:val="clear" w:color="auto" w:fill="D9E1F3"/>
          </w:tcPr>
          <w:p w14:paraId="35CF3860" w14:textId="77777777" w:rsidR="00F557D3" w:rsidRPr="00797091" w:rsidRDefault="00F557D3" w:rsidP="00B37007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–</w:t>
            </w:r>
          </w:p>
          <w:p w14:paraId="69B29250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03,016</w:t>
            </w:r>
          </w:p>
          <w:p w14:paraId="02A4064B" w14:textId="77777777" w:rsidR="00F557D3" w:rsidRPr="00797091" w:rsidRDefault="00F557D3" w:rsidP="00B37007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 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6D72D5CA" w14:textId="69922F0E" w:rsidR="00F557D3" w:rsidRPr="00797091" w:rsidRDefault="00F557D3" w:rsidP="00B37007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211,375</w:t>
            </w:r>
          </w:p>
        </w:tc>
      </w:tr>
      <w:tr w:rsidR="00797091" w:rsidRPr="00797091" w14:paraId="08F3784C" w14:textId="77777777" w:rsidTr="00B37007">
        <w:trPr>
          <w:gridAfter w:val="1"/>
          <w:wAfter w:w="237" w:type="dxa"/>
          <w:trHeight w:val="621"/>
        </w:trPr>
        <w:tc>
          <w:tcPr>
            <w:tcW w:w="703" w:type="dxa"/>
          </w:tcPr>
          <w:p w14:paraId="0A6683C0" w14:textId="77777777" w:rsidR="00F557D3" w:rsidRPr="00797091" w:rsidRDefault="00F557D3" w:rsidP="00B37007">
            <w:pPr>
              <w:pStyle w:val="TableParagraph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4104" w:type="dxa"/>
          </w:tcPr>
          <w:p w14:paraId="19D910AE" w14:textId="2755B3BE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величению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сев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бобовых зерновых, СДМ</w:t>
            </w:r>
          </w:p>
        </w:tc>
        <w:tc>
          <w:tcPr>
            <w:tcW w:w="1984" w:type="dxa"/>
          </w:tcPr>
          <w:p w14:paraId="376191F8" w14:textId="7777777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НАУ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фермеры</w:t>
            </w:r>
          </w:p>
        </w:tc>
        <w:tc>
          <w:tcPr>
            <w:tcW w:w="1417" w:type="dxa"/>
          </w:tcPr>
          <w:p w14:paraId="352997C2" w14:textId="1BB78D7F" w:rsidR="00F557D3" w:rsidRPr="00797091" w:rsidRDefault="00F557D3" w:rsidP="00B37007">
            <w:pPr>
              <w:pStyle w:val="TableParagraph"/>
              <w:ind w:left="107" w:right="16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</w:t>
            </w:r>
            <w:r w:rsidR="009F33E8" w:rsidRPr="00797091">
              <w:rPr>
                <w:spacing w:val="-2"/>
                <w:sz w:val="18"/>
              </w:rPr>
              <w:t>о</w:t>
            </w:r>
            <w:r w:rsidRPr="00797091">
              <w:rPr>
                <w:spacing w:val="-2"/>
                <w:sz w:val="18"/>
              </w:rPr>
              <w:t>вание</w:t>
            </w:r>
          </w:p>
        </w:tc>
        <w:tc>
          <w:tcPr>
            <w:tcW w:w="1418" w:type="dxa"/>
          </w:tcPr>
          <w:p w14:paraId="17AFBDF4" w14:textId="24258266" w:rsidR="00F557D3" w:rsidRPr="00797091" w:rsidRDefault="009F33E8" w:rsidP="00B37007">
            <w:pPr>
              <w:pStyle w:val="TableParagraph"/>
              <w:ind w:left="177" w:right="17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етодиче</w:t>
            </w:r>
            <w:r w:rsidR="00F557D3" w:rsidRPr="00797091">
              <w:rPr>
                <w:sz w:val="18"/>
              </w:rPr>
              <w:t>ское</w:t>
            </w:r>
            <w:r w:rsidR="00F557D3" w:rsidRPr="00797091">
              <w:rPr>
                <w:spacing w:val="-3"/>
                <w:sz w:val="18"/>
              </w:rPr>
              <w:t xml:space="preserve"> </w:t>
            </w:r>
            <w:r w:rsidR="00F557D3" w:rsidRPr="00797091">
              <w:rPr>
                <w:spacing w:val="-2"/>
                <w:sz w:val="18"/>
              </w:rPr>
              <w:t>руко-</w:t>
            </w:r>
          </w:p>
          <w:p w14:paraId="4C16F043" w14:textId="77777777" w:rsidR="00F557D3" w:rsidRPr="00797091" w:rsidRDefault="00F557D3" w:rsidP="00B37007">
            <w:pPr>
              <w:pStyle w:val="TableParagraph"/>
              <w:spacing w:before="1" w:line="186" w:lineRule="exact"/>
              <w:ind w:left="116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водство</w:t>
            </w:r>
          </w:p>
        </w:tc>
        <w:tc>
          <w:tcPr>
            <w:tcW w:w="850" w:type="dxa"/>
            <w:shd w:val="clear" w:color="auto" w:fill="D9E1F3"/>
          </w:tcPr>
          <w:p w14:paraId="17D33ED7" w14:textId="77777777" w:rsidR="00F557D3" w:rsidRPr="00797091" w:rsidRDefault="00F557D3" w:rsidP="00B37007">
            <w:pPr>
              <w:pStyle w:val="TableParagraph"/>
              <w:ind w:left="10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7</w:t>
            </w:r>
          </w:p>
        </w:tc>
        <w:tc>
          <w:tcPr>
            <w:tcW w:w="944" w:type="dxa"/>
            <w:shd w:val="clear" w:color="auto" w:fill="D9E1F3"/>
          </w:tcPr>
          <w:p w14:paraId="11964BB1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02" w:type="dxa"/>
            <w:gridSpan w:val="2"/>
            <w:shd w:val="clear" w:color="auto" w:fill="D9E1F3"/>
          </w:tcPr>
          <w:p w14:paraId="04B616AB" w14:textId="77777777" w:rsidR="00F557D3" w:rsidRPr="00797091" w:rsidRDefault="00F557D3" w:rsidP="00B37007">
            <w:pPr>
              <w:pStyle w:val="TableParagraph"/>
              <w:ind w:left="24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4</w:t>
            </w:r>
          </w:p>
        </w:tc>
        <w:tc>
          <w:tcPr>
            <w:tcW w:w="958" w:type="dxa"/>
            <w:gridSpan w:val="2"/>
          </w:tcPr>
          <w:p w14:paraId="589041A3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029" w:type="dxa"/>
          </w:tcPr>
          <w:p w14:paraId="3132E7CD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52C84A03" w14:textId="77777777" w:rsidTr="00B37007">
        <w:trPr>
          <w:gridAfter w:val="1"/>
          <w:wAfter w:w="237" w:type="dxa"/>
          <w:trHeight w:val="205"/>
        </w:trPr>
        <w:tc>
          <w:tcPr>
            <w:tcW w:w="14209" w:type="dxa"/>
            <w:gridSpan w:val="12"/>
            <w:tcBorders>
              <w:bottom w:val="single" w:sz="4" w:space="0" w:color="auto"/>
            </w:tcBorders>
            <w:shd w:val="clear" w:color="auto" w:fill="D9E1F3"/>
          </w:tcPr>
          <w:p w14:paraId="7F5AA065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иогазовых</w:t>
            </w:r>
            <w:r w:rsidRPr="00797091">
              <w:rPr>
                <w:b/>
                <w:i/>
                <w:spacing w:val="-2"/>
                <w:sz w:val="18"/>
              </w:rPr>
              <w:t xml:space="preserve"> технологий</w:t>
            </w:r>
          </w:p>
        </w:tc>
      </w:tr>
      <w:tr w:rsidR="00797091" w:rsidRPr="00797091" w14:paraId="201E7987" w14:textId="77777777" w:rsidTr="00B37007">
        <w:trPr>
          <w:gridAfter w:val="1"/>
          <w:wAfter w:w="237" w:type="dxa"/>
          <w:trHeight w:val="21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0BA" w14:textId="77777777" w:rsidR="00F557D3" w:rsidRPr="00797091" w:rsidRDefault="00F557D3" w:rsidP="00B37007">
            <w:pPr>
              <w:pStyle w:val="TableParagraph"/>
              <w:spacing w:line="191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F07" w14:textId="1DDD52AC" w:rsidR="00F557D3" w:rsidRPr="00797091" w:rsidRDefault="00F557D3" w:rsidP="00B37007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имулирова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рупных</w:t>
            </w:r>
            <w:r w:rsidRPr="00797091">
              <w:rPr>
                <w:spacing w:val="-2"/>
                <w:sz w:val="18"/>
              </w:rPr>
              <w:t xml:space="preserve"> животно</w:t>
            </w:r>
            <w:r w:rsidRPr="00797091">
              <w:rPr>
                <w:sz w:val="18"/>
              </w:rPr>
              <w:t>водчески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омплекса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(от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500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олов)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E1E" w14:textId="77777777" w:rsidR="00F557D3" w:rsidRPr="00797091" w:rsidRDefault="00F557D3" w:rsidP="00B37007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фермеры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агро-</w:t>
            </w:r>
          </w:p>
          <w:p w14:paraId="63C3033B" w14:textId="77777777" w:rsidR="00F557D3" w:rsidRPr="00797091" w:rsidRDefault="00F557D3" w:rsidP="00B37007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фирмы,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частны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ком-</w:t>
            </w:r>
          </w:p>
          <w:p w14:paraId="4B5FE292" w14:textId="4C039A3C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ании,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Ассоциация</w:t>
            </w:r>
            <w:r w:rsidRPr="00797091">
              <w:rPr>
                <w:sz w:val="18"/>
              </w:rPr>
              <w:t xml:space="preserve"> ВИЭ </w:t>
            </w:r>
            <w:r w:rsidRPr="00797091">
              <w:rPr>
                <w:spacing w:val="-5"/>
                <w:sz w:val="18"/>
              </w:rPr>
              <w:t>КР</w:t>
            </w:r>
          </w:p>
          <w:p w14:paraId="5CF7091E" w14:textId="36738EE4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B32" w14:textId="0A3D9174" w:rsidR="00F557D3" w:rsidRPr="00797091" w:rsidRDefault="00F557D3" w:rsidP="00B3700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>Количество обуч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1BB" w14:textId="3042A17D" w:rsidR="00F557D3" w:rsidRPr="00797091" w:rsidRDefault="00F557D3" w:rsidP="00B37007">
            <w:pPr>
              <w:pStyle w:val="TableParagraph"/>
              <w:spacing w:line="191" w:lineRule="exact"/>
              <w:ind w:right="21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едставителей агрофирм и ферме</w:t>
            </w:r>
            <w:r w:rsidR="009F33E8" w:rsidRPr="00797091">
              <w:rPr>
                <w:spacing w:val="-2"/>
                <w:sz w:val="18"/>
              </w:rPr>
              <w:t xml:space="preserve">ров, чел. </w:t>
            </w:r>
            <w:r w:rsidR="009F33E8" w:rsidRPr="00797091">
              <w:rPr>
                <w:spacing w:val="-2"/>
                <w:sz w:val="18"/>
              </w:rPr>
              <w:lastRenderedPageBreak/>
              <w:t>(не менее 30% женщ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607ADEFC" w14:textId="24CE2FE4" w:rsidR="00F557D3" w:rsidRPr="00797091" w:rsidRDefault="00F557D3" w:rsidP="00B37007">
            <w:pPr>
              <w:pStyle w:val="TableParagraph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lastRenderedPageBreak/>
              <w:t>0,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64C95165" w14:textId="150FFFEB" w:rsidR="00F557D3" w:rsidRPr="00797091" w:rsidRDefault="00F557D3" w:rsidP="00B37007">
            <w:pPr>
              <w:pStyle w:val="TableParagraph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1A448675" w14:textId="21D995CB" w:rsidR="00F557D3" w:rsidRPr="00797091" w:rsidRDefault="00F557D3" w:rsidP="00B37007">
            <w:pPr>
              <w:pStyle w:val="TableParagraph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628" w14:textId="7701D3B2" w:rsidR="00F557D3" w:rsidRPr="00797091" w:rsidRDefault="00F557D3" w:rsidP="00B37007">
            <w:pPr>
              <w:pStyle w:val="TableParagraph"/>
              <w:spacing w:line="191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 -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  <w:r w:rsidRPr="00797091">
              <w:rPr>
                <w:spacing w:val="-2"/>
                <w:sz w:val="1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7A74" w14:textId="77777777" w:rsidR="00F557D3" w:rsidRPr="00797091" w:rsidRDefault="00F557D3" w:rsidP="00B37007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5DACEDE" w14:textId="77777777" w:rsidTr="00B37007">
        <w:trPr>
          <w:trHeight w:val="1343"/>
        </w:trPr>
        <w:tc>
          <w:tcPr>
            <w:tcW w:w="703" w:type="dxa"/>
            <w:tcBorders>
              <w:bottom w:val="nil"/>
            </w:tcBorders>
            <w:shd w:val="clear" w:color="auto" w:fill="D9E1F3"/>
          </w:tcPr>
          <w:p w14:paraId="55474B02" w14:textId="77777777" w:rsidR="00F557D3" w:rsidRPr="00797091" w:rsidRDefault="00F557D3" w:rsidP="00B37007">
            <w:pPr>
              <w:pStyle w:val="TableParagraph"/>
              <w:spacing w:line="206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4104" w:type="dxa"/>
            <w:tcBorders>
              <w:bottom w:val="nil"/>
            </w:tcBorders>
            <w:shd w:val="clear" w:color="auto" w:fill="D9E1F3"/>
          </w:tcPr>
          <w:p w14:paraId="2B157FCB" w14:textId="7777777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становк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 птицеводческих комплексах. СДМ.</w:t>
            </w:r>
          </w:p>
        </w:tc>
        <w:tc>
          <w:tcPr>
            <w:tcW w:w="1984" w:type="dxa"/>
            <w:vMerge/>
          </w:tcPr>
          <w:p w14:paraId="72D45015" w14:textId="77777777" w:rsidR="00F557D3" w:rsidRPr="00797091" w:rsidRDefault="00F557D3" w:rsidP="00B3700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D9E1F3"/>
          </w:tcPr>
          <w:p w14:paraId="56111E74" w14:textId="74B725D5" w:rsidR="00F557D3" w:rsidRPr="00797091" w:rsidRDefault="00F557D3" w:rsidP="00B37007">
            <w:pPr>
              <w:pStyle w:val="TableParagraph"/>
              <w:ind w:left="107" w:right="14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бъем сухого помета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ере</w:t>
            </w:r>
            <w:r w:rsidRPr="00797091">
              <w:rPr>
                <w:spacing w:val="-2"/>
                <w:sz w:val="18"/>
              </w:rPr>
              <w:t>работки т/го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E1F3"/>
          </w:tcPr>
          <w:p w14:paraId="69CA2679" w14:textId="77777777" w:rsidR="00F557D3" w:rsidRPr="00797091" w:rsidRDefault="00F557D3" w:rsidP="00B37007">
            <w:pPr>
              <w:pStyle w:val="TableParagraph"/>
              <w:spacing w:line="205" w:lineRule="exact"/>
              <w:ind w:left="256"/>
              <w:rPr>
                <w:sz w:val="18"/>
              </w:rPr>
            </w:pPr>
            <w:r w:rsidRPr="00797091">
              <w:rPr>
                <w:sz w:val="18"/>
              </w:rPr>
              <w:t xml:space="preserve">116003 </w:t>
            </w:r>
            <w:r w:rsidRPr="00797091">
              <w:rPr>
                <w:spacing w:val="-10"/>
                <w:sz w:val="18"/>
              </w:rPr>
              <w:t>в</w:t>
            </w:r>
          </w:p>
          <w:p w14:paraId="0B32E419" w14:textId="77777777" w:rsidR="00F557D3" w:rsidRPr="00797091" w:rsidRDefault="00F557D3" w:rsidP="00B37007">
            <w:pPr>
              <w:pStyle w:val="TableParagraph"/>
              <w:spacing w:line="207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3A655B63" w14:textId="77777777" w:rsidR="00F557D3" w:rsidRPr="00797091" w:rsidRDefault="00F557D3" w:rsidP="00B37007">
            <w:pPr>
              <w:pStyle w:val="TableParagraph"/>
              <w:spacing w:before="2" w:line="207" w:lineRule="exact"/>
              <w:ind w:left="256"/>
              <w:rPr>
                <w:sz w:val="18"/>
              </w:rPr>
            </w:pPr>
            <w:r w:rsidRPr="00797091">
              <w:rPr>
                <w:sz w:val="18"/>
              </w:rPr>
              <w:t xml:space="preserve">129149 </w:t>
            </w:r>
            <w:r w:rsidRPr="00797091">
              <w:rPr>
                <w:spacing w:val="-10"/>
                <w:sz w:val="18"/>
              </w:rPr>
              <w:t>в</w:t>
            </w:r>
          </w:p>
          <w:p w14:paraId="5D6FC9AB" w14:textId="77777777" w:rsidR="00F557D3" w:rsidRPr="00797091" w:rsidRDefault="00F557D3" w:rsidP="00B37007">
            <w:pPr>
              <w:pStyle w:val="TableParagraph"/>
              <w:spacing w:line="207" w:lineRule="exact"/>
              <w:ind w:left="330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E1F3"/>
          </w:tcPr>
          <w:p w14:paraId="249883C2" w14:textId="77777777" w:rsidR="00F557D3" w:rsidRPr="00797091" w:rsidRDefault="00F557D3" w:rsidP="00B37007">
            <w:pPr>
              <w:pStyle w:val="TableParagraph"/>
              <w:ind w:left="105" w:right="10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м.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ек- </w:t>
            </w:r>
            <w:r w:rsidRPr="00797091">
              <w:rPr>
                <w:spacing w:val="-4"/>
                <w:sz w:val="18"/>
              </w:rPr>
              <w:t>тор</w:t>
            </w:r>
          </w:p>
          <w:p w14:paraId="0A036CC4" w14:textId="77777777" w:rsidR="00F557D3" w:rsidRPr="00797091" w:rsidRDefault="00F557D3" w:rsidP="00B37007">
            <w:pPr>
              <w:pStyle w:val="TableParagraph"/>
              <w:ind w:left="105" w:right="10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- гетика»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D9E1F3"/>
          </w:tcPr>
          <w:p w14:paraId="40705306" w14:textId="77777777" w:rsidR="00F557D3" w:rsidRPr="00797091" w:rsidRDefault="00F557D3" w:rsidP="00B37007">
            <w:pPr>
              <w:pStyle w:val="TableParagraph"/>
              <w:ind w:left="198" w:right="192" w:firstLine="14"/>
              <w:jc w:val="both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См. сек- тор</w:t>
            </w:r>
          </w:p>
          <w:p w14:paraId="302DF362" w14:textId="77777777" w:rsidR="00F557D3" w:rsidRPr="00797091" w:rsidRDefault="00F557D3" w:rsidP="00B37007">
            <w:pPr>
              <w:pStyle w:val="TableParagraph"/>
              <w:ind w:left="114" w:right="10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«Энер </w:t>
            </w:r>
            <w:r w:rsidRPr="00797091">
              <w:rPr>
                <w:spacing w:val="-4"/>
                <w:sz w:val="18"/>
              </w:rPr>
              <w:t xml:space="preserve">ге- </w:t>
            </w:r>
            <w:r w:rsidRPr="00797091">
              <w:rPr>
                <w:spacing w:val="-2"/>
                <w:sz w:val="18"/>
              </w:rPr>
              <w:t>тика»</w:t>
            </w:r>
          </w:p>
        </w:tc>
        <w:tc>
          <w:tcPr>
            <w:tcW w:w="848" w:type="dxa"/>
            <w:gridSpan w:val="2"/>
            <w:tcBorders>
              <w:bottom w:val="nil"/>
            </w:tcBorders>
            <w:shd w:val="clear" w:color="auto" w:fill="D9E1F3"/>
          </w:tcPr>
          <w:p w14:paraId="6DDEC726" w14:textId="77777777" w:rsidR="00F557D3" w:rsidRPr="00797091" w:rsidRDefault="00F557D3" w:rsidP="00B37007">
            <w:pPr>
              <w:pStyle w:val="TableParagraph"/>
              <w:ind w:left="145" w:right="139" w:firstLine="1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См. </w:t>
            </w:r>
            <w:r w:rsidRPr="00797091">
              <w:rPr>
                <w:spacing w:val="-2"/>
                <w:sz w:val="18"/>
              </w:rPr>
              <w:t>сектор</w:t>
            </w:r>
          </w:p>
          <w:p w14:paraId="168AE0C3" w14:textId="77777777" w:rsidR="00F557D3" w:rsidRPr="00797091" w:rsidRDefault="00F557D3" w:rsidP="00B37007">
            <w:pPr>
              <w:pStyle w:val="TableParagraph"/>
              <w:ind w:left="131" w:right="12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«Энер- </w:t>
            </w:r>
            <w:r w:rsidRPr="00797091">
              <w:rPr>
                <w:spacing w:val="-4"/>
                <w:sz w:val="18"/>
              </w:rPr>
              <w:t xml:space="preserve">ге- </w:t>
            </w:r>
            <w:r w:rsidRPr="00797091">
              <w:rPr>
                <w:spacing w:val="-2"/>
                <w:sz w:val="18"/>
              </w:rPr>
              <w:t>тика»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D9E1F3"/>
          </w:tcPr>
          <w:p w14:paraId="68DD584D" w14:textId="1C235B96" w:rsidR="00F557D3" w:rsidRPr="00797091" w:rsidRDefault="00F557D3" w:rsidP="00B37007">
            <w:pPr>
              <w:pStyle w:val="TableParagraph"/>
              <w:spacing w:line="205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E917C69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tcBorders>
              <w:bottom w:val="nil"/>
            </w:tcBorders>
            <w:shd w:val="clear" w:color="auto" w:fill="D9E1F3"/>
          </w:tcPr>
          <w:p w14:paraId="7E5E73F9" w14:textId="7777777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2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3314,776.</w:t>
            </w:r>
          </w:p>
          <w:p w14:paraId="089421A1" w14:textId="77777777" w:rsidR="00F557D3" w:rsidRPr="00797091" w:rsidRDefault="00F557D3" w:rsidP="00B37007">
            <w:pPr>
              <w:pStyle w:val="TableParagraph"/>
              <w:ind w:left="107" w:right="114"/>
              <w:rPr>
                <w:sz w:val="18"/>
              </w:rPr>
            </w:pPr>
            <w:r w:rsidRPr="00797091">
              <w:rPr>
                <w:sz w:val="18"/>
              </w:rPr>
              <w:t>В 2030 г.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–</w:t>
            </w:r>
            <w:r w:rsidRPr="00797091">
              <w:rPr>
                <w:spacing w:val="-2"/>
                <w:sz w:val="18"/>
              </w:rPr>
              <w:t xml:space="preserve"> 3647,306</w:t>
            </w:r>
            <w:r w:rsidRPr="00797091">
              <w:rPr>
                <w:spacing w:val="-2"/>
                <w:sz w:val="18"/>
                <w:vertAlign w:val="superscript"/>
              </w:rPr>
              <w:t>19</w:t>
            </w:r>
          </w:p>
        </w:tc>
      </w:tr>
      <w:tr w:rsidR="00797091" w:rsidRPr="00797091" w14:paraId="6610072A" w14:textId="77777777" w:rsidTr="00B37007">
        <w:trPr>
          <w:trHeight w:val="716"/>
        </w:trPr>
        <w:tc>
          <w:tcPr>
            <w:tcW w:w="703" w:type="dxa"/>
            <w:tcBorders>
              <w:top w:val="nil"/>
            </w:tcBorders>
            <w:shd w:val="clear" w:color="auto" w:fill="D9E1F3"/>
          </w:tcPr>
          <w:p w14:paraId="263EE906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4104" w:type="dxa"/>
            <w:tcBorders>
              <w:top w:val="nil"/>
            </w:tcBorders>
            <w:shd w:val="clear" w:color="auto" w:fill="D9E1F3"/>
          </w:tcPr>
          <w:p w14:paraId="567E64DE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vMerge/>
          </w:tcPr>
          <w:p w14:paraId="49F082BF" w14:textId="77777777" w:rsidR="00F557D3" w:rsidRPr="00797091" w:rsidRDefault="00F557D3" w:rsidP="00B3700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E1F3"/>
          </w:tcPr>
          <w:p w14:paraId="2AD4BB05" w14:textId="279380A7" w:rsidR="00F557D3" w:rsidRPr="00797091" w:rsidRDefault="00F557D3" w:rsidP="00B37007">
            <w:pPr>
              <w:pStyle w:val="TableParagraph"/>
              <w:spacing w:before="78" w:line="206" w:lineRule="exact"/>
              <w:ind w:left="107" w:right="14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</w:t>
            </w:r>
            <w:r w:rsidRPr="00797091">
              <w:rPr>
                <w:spacing w:val="-2"/>
                <w:sz w:val="18"/>
              </w:rPr>
              <w:t>ек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E1F3"/>
          </w:tcPr>
          <w:p w14:paraId="3E177C4B" w14:textId="77777777" w:rsidR="00F557D3" w:rsidRPr="00797091" w:rsidRDefault="00F557D3" w:rsidP="00B37007">
            <w:pPr>
              <w:pStyle w:val="TableParagraph"/>
              <w:spacing w:before="95"/>
              <w:ind w:left="460" w:hanging="288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2 </w:t>
            </w:r>
            <w:r w:rsidRPr="00797091">
              <w:rPr>
                <w:spacing w:val="-4"/>
                <w:sz w:val="18"/>
              </w:rPr>
              <w:t>шт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E1F3"/>
          </w:tcPr>
          <w:p w14:paraId="26081C0B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D9E1F3"/>
          </w:tcPr>
          <w:p w14:paraId="2028A0D3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gridSpan w:val="2"/>
            <w:tcBorders>
              <w:top w:val="nil"/>
            </w:tcBorders>
            <w:shd w:val="clear" w:color="auto" w:fill="D9E1F3"/>
          </w:tcPr>
          <w:p w14:paraId="51AE756D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D9E1F3"/>
          </w:tcPr>
          <w:p w14:paraId="2CDBA7F9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  <w:gridSpan w:val="2"/>
            <w:tcBorders>
              <w:top w:val="nil"/>
            </w:tcBorders>
            <w:shd w:val="clear" w:color="auto" w:fill="D9E1F3"/>
          </w:tcPr>
          <w:p w14:paraId="01C7B8FA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CAD7070" w14:textId="77777777" w:rsidTr="00B37007">
        <w:trPr>
          <w:trHeight w:val="206"/>
        </w:trPr>
        <w:tc>
          <w:tcPr>
            <w:tcW w:w="14446" w:type="dxa"/>
            <w:gridSpan w:val="13"/>
          </w:tcPr>
          <w:p w14:paraId="0FEFC6E1" w14:textId="77777777" w:rsidR="00F557D3" w:rsidRPr="00797091" w:rsidRDefault="00F557D3" w:rsidP="00B37007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ониторинг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тчет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ыброса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Г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льског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хозяйства</w:t>
            </w:r>
          </w:p>
        </w:tc>
      </w:tr>
      <w:tr w:rsidR="00797091" w:rsidRPr="00797091" w14:paraId="54A9E66D" w14:textId="77777777" w:rsidTr="00B37007">
        <w:trPr>
          <w:trHeight w:val="621"/>
        </w:trPr>
        <w:tc>
          <w:tcPr>
            <w:tcW w:w="703" w:type="dxa"/>
            <w:shd w:val="clear" w:color="auto" w:fill="D9E1F3"/>
          </w:tcPr>
          <w:p w14:paraId="24BF7C90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1</w:t>
            </w:r>
          </w:p>
        </w:tc>
        <w:tc>
          <w:tcPr>
            <w:tcW w:w="4104" w:type="dxa"/>
            <w:shd w:val="clear" w:color="auto" w:fill="D9E1F3"/>
          </w:tcPr>
          <w:p w14:paraId="4E011088" w14:textId="7F2F2384" w:rsidR="00F557D3" w:rsidRPr="00797091" w:rsidRDefault="00F557D3" w:rsidP="00B37007">
            <w:pPr>
              <w:pStyle w:val="TableParagraph"/>
              <w:ind w:left="107" w:right="14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клад сектора в разработку национальной стратегии низко-углеродног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9F33E8" w:rsidRPr="00797091">
              <w:rPr>
                <w:sz w:val="18"/>
              </w:rPr>
              <w:t>аспек</w:t>
            </w:r>
            <w:r w:rsidRPr="00797091">
              <w:rPr>
                <w:sz w:val="18"/>
              </w:rPr>
              <w:t>т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рупп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84" w:type="dxa"/>
            <w:shd w:val="clear" w:color="auto" w:fill="D9E1F3"/>
          </w:tcPr>
          <w:p w14:paraId="19E411FE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417" w:type="dxa"/>
            <w:shd w:val="clear" w:color="auto" w:fill="D9E1F3"/>
          </w:tcPr>
          <w:p w14:paraId="5D92F5EB" w14:textId="77777777" w:rsidR="00F557D3" w:rsidRPr="00797091" w:rsidRDefault="00F557D3" w:rsidP="00B37007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аздел стратегии</w:t>
            </w:r>
          </w:p>
          <w:p w14:paraId="69F11E7F" w14:textId="77777777" w:rsidR="00F557D3" w:rsidRPr="00797091" w:rsidRDefault="00F557D3" w:rsidP="00B37007">
            <w:pPr>
              <w:pStyle w:val="TableParagraph"/>
              <w:spacing w:before="1" w:line="186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УР</w:t>
            </w:r>
          </w:p>
        </w:tc>
        <w:tc>
          <w:tcPr>
            <w:tcW w:w="1418" w:type="dxa"/>
            <w:shd w:val="clear" w:color="auto" w:fill="D9E1F3"/>
          </w:tcPr>
          <w:p w14:paraId="622BDE14" w14:textId="77777777" w:rsidR="00F557D3" w:rsidRPr="00797091" w:rsidRDefault="00F557D3" w:rsidP="00B37007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850" w:type="dxa"/>
          </w:tcPr>
          <w:p w14:paraId="658227E8" w14:textId="77777777" w:rsidR="00F557D3" w:rsidRPr="00797091" w:rsidRDefault="00F557D3" w:rsidP="00B37007">
            <w:pPr>
              <w:pStyle w:val="TableParagraph"/>
              <w:ind w:right="259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gridSpan w:val="2"/>
          </w:tcPr>
          <w:p w14:paraId="732055A6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48" w:type="dxa"/>
            <w:gridSpan w:val="2"/>
          </w:tcPr>
          <w:p w14:paraId="46601D4D" w14:textId="77777777" w:rsidR="00F557D3" w:rsidRPr="00797091" w:rsidRDefault="00F557D3" w:rsidP="00B37007">
            <w:pPr>
              <w:pStyle w:val="TableParagraph"/>
              <w:ind w:left="128" w:right="1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64" w:type="dxa"/>
            <w:shd w:val="clear" w:color="auto" w:fill="D9E1F3"/>
          </w:tcPr>
          <w:p w14:paraId="7050DF19" w14:textId="137D5027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698BB0E6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shd w:val="clear" w:color="auto" w:fill="D9E1F3"/>
          </w:tcPr>
          <w:p w14:paraId="2F0E5A45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18E1768" w14:textId="77777777" w:rsidTr="00B37007">
        <w:trPr>
          <w:trHeight w:val="621"/>
        </w:trPr>
        <w:tc>
          <w:tcPr>
            <w:tcW w:w="703" w:type="dxa"/>
          </w:tcPr>
          <w:p w14:paraId="14F9C9E1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2</w:t>
            </w:r>
          </w:p>
        </w:tc>
        <w:tc>
          <w:tcPr>
            <w:tcW w:w="4104" w:type="dxa"/>
          </w:tcPr>
          <w:p w14:paraId="4DC26DE4" w14:textId="77777777" w:rsidR="00F557D3" w:rsidRPr="00797091" w:rsidRDefault="00F557D3" w:rsidP="00B3700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одержа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глерод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 почвах (плодородия почв), СДМ.</w:t>
            </w:r>
          </w:p>
        </w:tc>
        <w:tc>
          <w:tcPr>
            <w:tcW w:w="1984" w:type="dxa"/>
          </w:tcPr>
          <w:p w14:paraId="36FEA3AA" w14:textId="77777777" w:rsidR="00F557D3" w:rsidRPr="00797091" w:rsidRDefault="00F557D3" w:rsidP="00B37007">
            <w:pPr>
              <w:pStyle w:val="TableParagraph"/>
              <w:spacing w:line="206" w:lineRule="exact"/>
              <w:ind w:left="107" w:right="27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ЛС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МСХ,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ГУ- ЛОУ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НАУ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ПАС, </w:t>
            </w:r>
            <w:r w:rsidRPr="00797091">
              <w:rPr>
                <w:spacing w:val="-2"/>
                <w:sz w:val="18"/>
              </w:rPr>
              <w:t>ЮРПАС</w:t>
            </w:r>
          </w:p>
        </w:tc>
        <w:tc>
          <w:tcPr>
            <w:tcW w:w="1417" w:type="dxa"/>
          </w:tcPr>
          <w:p w14:paraId="61D97072" w14:textId="77777777" w:rsidR="00F557D3" w:rsidRPr="00797091" w:rsidRDefault="00F557D3" w:rsidP="00B37007">
            <w:pPr>
              <w:pStyle w:val="TableParagraph"/>
              <w:ind w:left="107" w:right="142" w:firstLine="4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418" w:type="dxa"/>
          </w:tcPr>
          <w:p w14:paraId="6DBBAE63" w14:textId="20D0B54F" w:rsidR="00F557D3" w:rsidRPr="00797091" w:rsidRDefault="00F557D3" w:rsidP="00B37007">
            <w:pPr>
              <w:pStyle w:val="TableParagraph"/>
              <w:ind w:left="227" w:hanging="9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</w:t>
            </w:r>
            <w:r w:rsidRPr="00797091">
              <w:rPr>
                <w:sz w:val="18"/>
              </w:rPr>
              <w:t>ные НПА</w:t>
            </w:r>
          </w:p>
        </w:tc>
        <w:tc>
          <w:tcPr>
            <w:tcW w:w="850" w:type="dxa"/>
            <w:shd w:val="clear" w:color="auto" w:fill="D9E1F3"/>
          </w:tcPr>
          <w:p w14:paraId="1CC621D3" w14:textId="77777777" w:rsidR="00F557D3" w:rsidRPr="00797091" w:rsidRDefault="00F557D3" w:rsidP="00B37007">
            <w:pPr>
              <w:pStyle w:val="TableParagraph"/>
              <w:ind w:right="259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0F1E6A4E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48" w:type="dxa"/>
            <w:gridSpan w:val="2"/>
            <w:shd w:val="clear" w:color="auto" w:fill="D9E1F3"/>
          </w:tcPr>
          <w:p w14:paraId="7BB1E4A9" w14:textId="77777777" w:rsidR="00F557D3" w:rsidRPr="00797091" w:rsidRDefault="00F557D3" w:rsidP="00B37007">
            <w:pPr>
              <w:pStyle w:val="TableParagraph"/>
              <w:ind w:left="128" w:right="1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64" w:type="dxa"/>
          </w:tcPr>
          <w:p w14:paraId="729E2918" w14:textId="4978A6A8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389B67BE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</w:tcPr>
          <w:p w14:paraId="3CE7BEC3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88EFB21" w14:textId="77777777" w:rsidTr="00B37007">
        <w:trPr>
          <w:trHeight w:val="828"/>
        </w:trPr>
        <w:tc>
          <w:tcPr>
            <w:tcW w:w="703" w:type="dxa"/>
            <w:shd w:val="clear" w:color="auto" w:fill="D9E1F3"/>
          </w:tcPr>
          <w:p w14:paraId="6324BF14" w14:textId="77777777" w:rsidR="00F557D3" w:rsidRPr="00797091" w:rsidRDefault="00F557D3" w:rsidP="00B37007">
            <w:pPr>
              <w:pStyle w:val="TableParagraph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3</w:t>
            </w:r>
          </w:p>
        </w:tc>
        <w:tc>
          <w:tcPr>
            <w:tcW w:w="4104" w:type="dxa"/>
            <w:shd w:val="clear" w:color="auto" w:fill="D9E1F3"/>
          </w:tcPr>
          <w:p w14:paraId="13C35B5A" w14:textId="1C94E931" w:rsidR="00F557D3" w:rsidRPr="00797091" w:rsidRDefault="00F557D3" w:rsidP="00B3700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бучающи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одуле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у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лодородия почв с учетом гендерных аспектов и интересов уязвимых групп. СДМ.</w:t>
            </w:r>
          </w:p>
        </w:tc>
        <w:tc>
          <w:tcPr>
            <w:tcW w:w="1984" w:type="dxa"/>
            <w:shd w:val="clear" w:color="auto" w:fill="D9E1F3"/>
          </w:tcPr>
          <w:p w14:paraId="4894538D" w14:textId="7777777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417" w:type="dxa"/>
            <w:shd w:val="clear" w:color="auto" w:fill="D9E1F3"/>
          </w:tcPr>
          <w:p w14:paraId="7D56297A" w14:textId="266DEF10" w:rsidR="00F557D3" w:rsidRPr="00797091" w:rsidRDefault="00F557D3" w:rsidP="00B37007">
            <w:pPr>
              <w:pStyle w:val="TableParagraph"/>
              <w:ind w:left="107" w:right="2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pacing w:val="-4"/>
                <w:sz w:val="18"/>
              </w:rPr>
              <w:t xml:space="preserve">ство </w:t>
            </w:r>
            <w:r w:rsidRPr="00797091">
              <w:rPr>
                <w:spacing w:val="-2"/>
                <w:sz w:val="18"/>
              </w:rPr>
              <w:t>учебных</w:t>
            </w:r>
          </w:p>
          <w:p w14:paraId="6D8224AE" w14:textId="77777777" w:rsidR="00F557D3" w:rsidRPr="00797091" w:rsidRDefault="00F557D3" w:rsidP="00B37007">
            <w:pPr>
              <w:pStyle w:val="TableParagraph"/>
              <w:spacing w:before="1" w:line="186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одулей</w:t>
            </w:r>
          </w:p>
        </w:tc>
        <w:tc>
          <w:tcPr>
            <w:tcW w:w="1418" w:type="dxa"/>
            <w:shd w:val="clear" w:color="auto" w:fill="D9E1F3"/>
          </w:tcPr>
          <w:p w14:paraId="34C60EB0" w14:textId="77777777" w:rsidR="00F557D3" w:rsidRPr="00797091" w:rsidRDefault="00F557D3" w:rsidP="00B37007">
            <w:pPr>
              <w:pStyle w:val="TableParagraph"/>
              <w:ind w:left="116" w:righ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0" w:type="dxa"/>
          </w:tcPr>
          <w:p w14:paraId="63D7210D" w14:textId="77777777" w:rsidR="00F557D3" w:rsidRPr="00797091" w:rsidRDefault="00F557D3" w:rsidP="00B37007">
            <w:pPr>
              <w:pStyle w:val="TableParagraph"/>
              <w:ind w:right="259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gridSpan w:val="2"/>
          </w:tcPr>
          <w:p w14:paraId="7A2CD2AB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48" w:type="dxa"/>
            <w:gridSpan w:val="2"/>
          </w:tcPr>
          <w:p w14:paraId="64EB919B" w14:textId="77777777" w:rsidR="00F557D3" w:rsidRPr="00797091" w:rsidRDefault="00F557D3" w:rsidP="00B37007">
            <w:pPr>
              <w:pStyle w:val="TableParagraph"/>
              <w:ind w:left="128" w:right="1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64" w:type="dxa"/>
            <w:shd w:val="clear" w:color="auto" w:fill="D9E1F3"/>
          </w:tcPr>
          <w:p w14:paraId="3C3DD681" w14:textId="349E679A" w:rsidR="00F557D3" w:rsidRPr="00797091" w:rsidRDefault="00F557D3" w:rsidP="00B37007">
            <w:pPr>
              <w:pStyle w:val="TableParagraph"/>
              <w:spacing w:line="207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B5ADB9F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shd w:val="clear" w:color="auto" w:fill="D9E1F3"/>
          </w:tcPr>
          <w:p w14:paraId="57A8248C" w14:textId="7777777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D696A96" w14:textId="77777777" w:rsidTr="00B37007">
        <w:trPr>
          <w:trHeight w:val="1193"/>
        </w:trPr>
        <w:tc>
          <w:tcPr>
            <w:tcW w:w="703" w:type="dxa"/>
            <w:tcBorders>
              <w:bottom w:val="nil"/>
            </w:tcBorders>
          </w:tcPr>
          <w:p w14:paraId="50450CE2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4</w:t>
            </w:r>
          </w:p>
        </w:tc>
        <w:tc>
          <w:tcPr>
            <w:tcW w:w="4104" w:type="dxa"/>
            <w:tcBorders>
              <w:bottom w:val="nil"/>
            </w:tcBorders>
          </w:tcPr>
          <w:p w14:paraId="040C2986" w14:textId="552A4A62" w:rsidR="00F557D3" w:rsidRPr="00797091" w:rsidRDefault="00F557D3" w:rsidP="00B3700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курсов повышения квалификации по мониторингу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лодород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оч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 интересов уязвимых групп. СДМ.</w:t>
            </w:r>
          </w:p>
        </w:tc>
        <w:tc>
          <w:tcPr>
            <w:tcW w:w="1984" w:type="dxa"/>
            <w:tcBorders>
              <w:bottom w:val="nil"/>
            </w:tcBorders>
          </w:tcPr>
          <w:p w14:paraId="61A1B0FA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417" w:type="dxa"/>
            <w:tcBorders>
              <w:bottom w:val="nil"/>
            </w:tcBorders>
          </w:tcPr>
          <w:p w14:paraId="130F429C" w14:textId="323E8204" w:rsidR="00F557D3" w:rsidRPr="00797091" w:rsidRDefault="00F557D3" w:rsidP="00B37007">
            <w:pPr>
              <w:pStyle w:val="TableParagraph"/>
              <w:ind w:left="107" w:right="1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</w:t>
            </w:r>
            <w:r w:rsidRPr="00797091">
              <w:rPr>
                <w:spacing w:val="-2"/>
                <w:sz w:val="18"/>
              </w:rPr>
              <w:t>чающих меропри</w:t>
            </w:r>
            <w:r w:rsidRPr="00797091">
              <w:rPr>
                <w:spacing w:val="-4"/>
                <w:sz w:val="18"/>
              </w:rPr>
              <w:t>ятий</w:t>
            </w:r>
          </w:p>
        </w:tc>
        <w:tc>
          <w:tcPr>
            <w:tcW w:w="1418" w:type="dxa"/>
            <w:tcBorders>
              <w:bottom w:val="nil"/>
            </w:tcBorders>
          </w:tcPr>
          <w:p w14:paraId="4B7B21B4" w14:textId="77777777" w:rsidR="00F557D3" w:rsidRPr="00797091" w:rsidRDefault="00F557D3" w:rsidP="00B37007">
            <w:pPr>
              <w:pStyle w:val="TableParagraph"/>
              <w:spacing w:line="207" w:lineRule="exact"/>
              <w:ind w:left="116" w:righ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E1F3"/>
          </w:tcPr>
          <w:p w14:paraId="30C22CC4" w14:textId="77777777" w:rsidR="00F557D3" w:rsidRPr="00797091" w:rsidRDefault="00F557D3" w:rsidP="00B37007">
            <w:pPr>
              <w:pStyle w:val="TableParagraph"/>
              <w:ind w:right="259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D9E1F3"/>
          </w:tcPr>
          <w:p w14:paraId="2F14C065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48" w:type="dxa"/>
            <w:gridSpan w:val="2"/>
            <w:tcBorders>
              <w:bottom w:val="nil"/>
            </w:tcBorders>
            <w:shd w:val="clear" w:color="auto" w:fill="D9E1F3"/>
          </w:tcPr>
          <w:p w14:paraId="16D301EF" w14:textId="77777777" w:rsidR="00F557D3" w:rsidRPr="00797091" w:rsidRDefault="00F557D3" w:rsidP="00B37007">
            <w:pPr>
              <w:pStyle w:val="TableParagraph"/>
              <w:ind w:left="128" w:right="1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64" w:type="dxa"/>
            <w:tcBorders>
              <w:bottom w:val="nil"/>
            </w:tcBorders>
          </w:tcPr>
          <w:p w14:paraId="37FDF921" w14:textId="3BF9605A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54B2F85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tcBorders>
              <w:bottom w:val="nil"/>
            </w:tcBorders>
          </w:tcPr>
          <w:p w14:paraId="506AD490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E62B02D" w14:textId="77777777" w:rsidTr="00B37007">
        <w:trPr>
          <w:trHeight w:val="875"/>
        </w:trPr>
        <w:tc>
          <w:tcPr>
            <w:tcW w:w="703" w:type="dxa"/>
            <w:tcBorders>
              <w:top w:val="nil"/>
            </w:tcBorders>
          </w:tcPr>
          <w:p w14:paraId="402AC0E7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4104" w:type="dxa"/>
            <w:tcBorders>
              <w:top w:val="nil"/>
            </w:tcBorders>
          </w:tcPr>
          <w:p w14:paraId="4337318A" w14:textId="77777777" w:rsidR="00F557D3" w:rsidRPr="00797091" w:rsidRDefault="00F557D3" w:rsidP="00B37007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77449E2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3433946" w14:textId="1265DDE7" w:rsidR="00F557D3" w:rsidRPr="00797091" w:rsidRDefault="00F557D3" w:rsidP="00B37007">
            <w:pPr>
              <w:pStyle w:val="TableParagraph"/>
              <w:spacing w:before="47"/>
              <w:ind w:left="107" w:right="15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</w:t>
            </w:r>
            <w:r w:rsidRPr="00797091">
              <w:rPr>
                <w:spacing w:val="-2"/>
                <w:sz w:val="18"/>
              </w:rPr>
              <w:t>ченных</w:t>
            </w:r>
          </w:p>
        </w:tc>
        <w:tc>
          <w:tcPr>
            <w:tcW w:w="1418" w:type="dxa"/>
            <w:tcBorders>
              <w:top w:val="nil"/>
            </w:tcBorders>
          </w:tcPr>
          <w:p w14:paraId="44F8E18F" w14:textId="77777777" w:rsidR="00F557D3" w:rsidRPr="00797091" w:rsidRDefault="00F557D3" w:rsidP="00B37007">
            <w:pPr>
              <w:pStyle w:val="TableParagraph"/>
              <w:spacing w:before="47"/>
              <w:ind w:left="116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60 чел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(н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е-</w:t>
            </w:r>
          </w:p>
          <w:p w14:paraId="1AF20E75" w14:textId="77777777" w:rsidR="00F557D3" w:rsidRPr="00797091" w:rsidRDefault="00F557D3" w:rsidP="00B37007">
            <w:pPr>
              <w:pStyle w:val="TableParagraph"/>
              <w:spacing w:line="200" w:lineRule="atLeast"/>
              <w:ind w:left="116" w:righ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% </w:t>
            </w:r>
            <w:r w:rsidRPr="00797091">
              <w:rPr>
                <w:spacing w:val="-2"/>
                <w:sz w:val="18"/>
              </w:rPr>
              <w:t>женщин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E1F3"/>
          </w:tcPr>
          <w:p w14:paraId="53217160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D9E1F3"/>
          </w:tcPr>
          <w:p w14:paraId="450745AB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gridSpan w:val="2"/>
            <w:tcBorders>
              <w:top w:val="nil"/>
            </w:tcBorders>
            <w:shd w:val="clear" w:color="auto" w:fill="D9E1F3"/>
          </w:tcPr>
          <w:p w14:paraId="43088A23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39A83276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  <w:gridSpan w:val="2"/>
            <w:tcBorders>
              <w:top w:val="nil"/>
            </w:tcBorders>
          </w:tcPr>
          <w:p w14:paraId="04A4B93B" w14:textId="77777777" w:rsidR="00F557D3" w:rsidRPr="00797091" w:rsidRDefault="00F557D3" w:rsidP="00B37007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27ADA91F" w14:textId="77777777" w:rsidTr="00B37007">
        <w:trPr>
          <w:trHeight w:val="1033"/>
        </w:trPr>
        <w:tc>
          <w:tcPr>
            <w:tcW w:w="703" w:type="dxa"/>
            <w:shd w:val="clear" w:color="auto" w:fill="D9E1F3"/>
          </w:tcPr>
          <w:p w14:paraId="6B0D7A79" w14:textId="77777777" w:rsidR="00F557D3" w:rsidRPr="00797091" w:rsidRDefault="00F557D3" w:rsidP="00B37007">
            <w:pPr>
              <w:pStyle w:val="TableParagraph"/>
              <w:spacing w:before="2" w:line="186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5</w:t>
            </w:r>
          </w:p>
        </w:tc>
        <w:tc>
          <w:tcPr>
            <w:tcW w:w="4104" w:type="dxa"/>
            <w:shd w:val="clear" w:color="auto" w:fill="D9E1F3"/>
          </w:tcPr>
          <w:p w14:paraId="7F2062C6" w14:textId="13BDEDA6" w:rsidR="00F557D3" w:rsidRPr="00797091" w:rsidRDefault="00F557D3" w:rsidP="00B37007">
            <w:pPr>
              <w:pStyle w:val="TableParagraph"/>
              <w:spacing w:before="2"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требносте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ях</w:t>
            </w:r>
            <w:r w:rsidRPr="00797091">
              <w:rPr>
                <w:spacing w:val="-2"/>
                <w:sz w:val="18"/>
              </w:rPr>
              <w:t xml:space="preserve"> сектора</w:t>
            </w:r>
            <w:r w:rsidRPr="00797091">
              <w:rPr>
                <w:sz w:val="18"/>
              </w:rPr>
              <w:t xml:space="preserve"> 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язвимых</w:t>
            </w:r>
            <w:r w:rsidRPr="00797091">
              <w:rPr>
                <w:sz w:val="18"/>
              </w:rPr>
              <w:t xml:space="preserve"> групп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E1F3"/>
          </w:tcPr>
          <w:p w14:paraId="187A38A6" w14:textId="77777777" w:rsidR="00F557D3" w:rsidRPr="00797091" w:rsidRDefault="00F557D3" w:rsidP="00B37007">
            <w:pPr>
              <w:pStyle w:val="TableParagraph"/>
              <w:spacing w:before="2" w:line="18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E1F3"/>
          </w:tcPr>
          <w:p w14:paraId="23DBEF61" w14:textId="188551BB" w:rsidR="00F557D3" w:rsidRPr="00797091" w:rsidRDefault="00F557D3" w:rsidP="00B37007">
            <w:pPr>
              <w:pStyle w:val="TableParagraph"/>
              <w:spacing w:before="2"/>
              <w:ind w:left="107" w:right="119" w:firstLine="4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1F3"/>
          </w:tcPr>
          <w:p w14:paraId="111DD019" w14:textId="77777777" w:rsidR="00F557D3" w:rsidRPr="00797091" w:rsidRDefault="00F557D3" w:rsidP="00B37007">
            <w:pPr>
              <w:pStyle w:val="TableParagraph"/>
              <w:spacing w:before="2" w:line="186" w:lineRule="exact"/>
              <w:ind w:left="114" w:right="1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Документ</w:t>
            </w:r>
          </w:p>
          <w:p w14:paraId="02DDA6B0" w14:textId="0173505D" w:rsidR="00F557D3" w:rsidRPr="00797091" w:rsidRDefault="00F557D3" w:rsidP="00B37007">
            <w:pPr>
              <w:pStyle w:val="TableParagraph"/>
              <w:spacing w:line="176" w:lineRule="exact"/>
              <w:ind w:left="113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итогам</w:t>
            </w:r>
            <w:r w:rsidRPr="00797091">
              <w:rPr>
                <w:sz w:val="18"/>
              </w:rPr>
              <w:t xml:space="preserve"> оценк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-</w:t>
            </w:r>
          </w:p>
          <w:p w14:paraId="477B231F" w14:textId="4D106F2B" w:rsidR="00F557D3" w:rsidRPr="00797091" w:rsidRDefault="00F557D3" w:rsidP="00B37007">
            <w:pPr>
              <w:pStyle w:val="TableParagraph"/>
              <w:spacing w:line="186" w:lineRule="exact"/>
              <w:ind w:left="16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ребностей</w:t>
            </w:r>
            <w:r w:rsidRPr="00797091">
              <w:rPr>
                <w:sz w:val="18"/>
              </w:rPr>
              <w:t xml:space="preserve"> в</w:t>
            </w:r>
            <w:r w:rsidRPr="00797091">
              <w:rPr>
                <w:spacing w:val="-1"/>
                <w:sz w:val="18"/>
              </w:rPr>
              <w:t xml:space="preserve">  </w:t>
            </w:r>
            <w:r w:rsidRPr="00797091">
              <w:rPr>
                <w:spacing w:val="-2"/>
                <w:sz w:val="18"/>
              </w:rPr>
              <w:t>технолог</w:t>
            </w:r>
            <w:r w:rsidRPr="00797091">
              <w:rPr>
                <w:spacing w:val="-4"/>
                <w:sz w:val="18"/>
              </w:rPr>
              <w:t>ия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FF2FA8" w14:textId="2362D2C7" w:rsidR="00F557D3" w:rsidRPr="00797091" w:rsidRDefault="00F557D3" w:rsidP="00B37007">
            <w:pPr>
              <w:pStyle w:val="TableParagraph"/>
              <w:spacing w:before="94"/>
              <w:ind w:right="259"/>
              <w:jc w:val="right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DD4203E" w14:textId="19C627B1" w:rsidR="00F557D3" w:rsidRPr="00797091" w:rsidRDefault="00F557D3" w:rsidP="00B37007">
            <w:pPr>
              <w:pStyle w:val="TableParagraph"/>
              <w:spacing w:before="94"/>
              <w:ind w:left="195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</w:tcBorders>
          </w:tcPr>
          <w:p w14:paraId="3DE5A6B1" w14:textId="2ACE6F4D" w:rsidR="00F557D3" w:rsidRPr="00797091" w:rsidRDefault="00F557D3" w:rsidP="00B37007">
            <w:pPr>
              <w:pStyle w:val="TableParagraph"/>
              <w:spacing w:before="94"/>
              <w:ind w:left="128" w:right="121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shd w:val="clear" w:color="auto" w:fill="D9E1F3"/>
          </w:tcPr>
          <w:p w14:paraId="2FA96126" w14:textId="68F23BA1" w:rsidR="00F557D3" w:rsidRPr="00797091" w:rsidRDefault="00F557D3" w:rsidP="00B37007">
            <w:pPr>
              <w:pStyle w:val="TableParagraph"/>
              <w:spacing w:before="2" w:line="18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E38A8AC" w14:textId="1000C307" w:rsidR="00F557D3" w:rsidRPr="00797091" w:rsidRDefault="00F557D3" w:rsidP="00B37007">
            <w:pPr>
              <w:pStyle w:val="TableParagraph"/>
              <w:spacing w:line="176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4EAB9631" w14:textId="77777777" w:rsidR="00F557D3" w:rsidRPr="00797091" w:rsidRDefault="00F557D3" w:rsidP="00B37007">
            <w:pPr>
              <w:pStyle w:val="TableParagraph"/>
              <w:spacing w:before="2" w:line="186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0943A71" w14:textId="77777777" w:rsidTr="00B37007">
        <w:trPr>
          <w:trHeight w:val="208"/>
        </w:trPr>
        <w:tc>
          <w:tcPr>
            <w:tcW w:w="14446" w:type="dxa"/>
            <w:gridSpan w:val="13"/>
          </w:tcPr>
          <w:p w14:paraId="3C51937F" w14:textId="77777777" w:rsidR="00F557D3" w:rsidRPr="00797091" w:rsidRDefault="00F557D3" w:rsidP="00B37007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5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ирова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сследования</w:t>
            </w:r>
          </w:p>
        </w:tc>
      </w:tr>
      <w:tr w:rsidR="00797091" w:rsidRPr="00797091" w14:paraId="21C3EA1C" w14:textId="77777777" w:rsidTr="00B37007">
        <w:trPr>
          <w:trHeight w:val="2501"/>
        </w:trPr>
        <w:tc>
          <w:tcPr>
            <w:tcW w:w="703" w:type="dxa"/>
            <w:shd w:val="clear" w:color="auto" w:fill="D9E1F3"/>
          </w:tcPr>
          <w:p w14:paraId="7192C994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5.1</w:t>
            </w:r>
          </w:p>
        </w:tc>
        <w:tc>
          <w:tcPr>
            <w:tcW w:w="4104" w:type="dxa"/>
            <w:shd w:val="clear" w:color="auto" w:fill="D9E1F3"/>
          </w:tcPr>
          <w:p w14:paraId="274C2C60" w14:textId="72C99B84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оммуникацион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8F0F16" w:rsidRPr="00797091">
              <w:rPr>
                <w:sz w:val="18"/>
              </w:rPr>
              <w:t>ген</w:t>
            </w:r>
            <w:r w:rsidRPr="00797091">
              <w:rPr>
                <w:sz w:val="18"/>
              </w:rPr>
              <w:t>дерных аспектов и интересов уязвимых групп. СДМ.</w:t>
            </w:r>
          </w:p>
        </w:tc>
        <w:tc>
          <w:tcPr>
            <w:tcW w:w="1984" w:type="dxa"/>
            <w:shd w:val="clear" w:color="auto" w:fill="D9E1F3"/>
          </w:tcPr>
          <w:p w14:paraId="304F3139" w14:textId="77777777" w:rsidR="00F557D3" w:rsidRPr="00797091" w:rsidRDefault="00F557D3" w:rsidP="00B37007">
            <w:pPr>
              <w:pStyle w:val="TableParagraph"/>
              <w:ind w:left="107" w:right="128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ЛС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НАУ, </w:t>
            </w:r>
            <w:r w:rsidRPr="00797091">
              <w:rPr>
                <w:spacing w:val="-4"/>
                <w:sz w:val="18"/>
              </w:rPr>
              <w:t>СМИ</w:t>
            </w:r>
          </w:p>
        </w:tc>
        <w:tc>
          <w:tcPr>
            <w:tcW w:w="1417" w:type="dxa"/>
            <w:shd w:val="clear" w:color="auto" w:fill="D9E1F3"/>
          </w:tcPr>
          <w:p w14:paraId="69202315" w14:textId="722C82AB" w:rsidR="00F557D3" w:rsidRPr="00797091" w:rsidRDefault="00F557D3" w:rsidP="00B37007">
            <w:pPr>
              <w:pStyle w:val="TableParagraph"/>
              <w:ind w:left="107" w:right="13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ом</w:t>
            </w:r>
            <w:r w:rsidRPr="00797091">
              <w:rPr>
                <w:spacing w:val="-2"/>
                <w:sz w:val="18"/>
              </w:rPr>
              <w:t>муника- ционных меропри</w:t>
            </w:r>
            <w:r w:rsidRPr="00797091">
              <w:rPr>
                <w:sz w:val="18"/>
              </w:rPr>
              <w:t xml:space="preserve">ятий и </w:t>
            </w:r>
            <w:r w:rsidRPr="00797091">
              <w:rPr>
                <w:spacing w:val="-2"/>
                <w:sz w:val="18"/>
              </w:rPr>
              <w:t>распро- странен</w:t>
            </w:r>
            <w:r w:rsidRPr="00797091">
              <w:rPr>
                <w:sz w:val="18"/>
              </w:rPr>
              <w:t>ных про</w:t>
            </w:r>
            <w:r w:rsidRPr="00797091">
              <w:rPr>
                <w:spacing w:val="-2"/>
                <w:sz w:val="18"/>
              </w:rPr>
              <w:t>дуктов</w:t>
            </w:r>
          </w:p>
        </w:tc>
        <w:tc>
          <w:tcPr>
            <w:tcW w:w="1418" w:type="dxa"/>
            <w:shd w:val="clear" w:color="auto" w:fill="D9E1F3"/>
          </w:tcPr>
          <w:p w14:paraId="10EED27F" w14:textId="77777777" w:rsidR="00F557D3" w:rsidRPr="00797091" w:rsidRDefault="00F557D3" w:rsidP="00B37007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7" w:line="228" w:lineRule="auto"/>
              <w:ind w:left="301" w:right="226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- </w:t>
            </w:r>
            <w:r w:rsidRPr="00797091">
              <w:rPr>
                <w:spacing w:val="-2"/>
                <w:sz w:val="18"/>
              </w:rPr>
              <w:t>редачи</w:t>
            </w:r>
          </w:p>
          <w:p w14:paraId="350DFAE6" w14:textId="77777777" w:rsidR="00F557D3" w:rsidRPr="00797091" w:rsidRDefault="00F557D3" w:rsidP="00B37007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7" w:line="235" w:lineRule="auto"/>
              <w:ind w:left="301" w:right="280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дио </w:t>
            </w:r>
            <w:r w:rsidRPr="00797091">
              <w:rPr>
                <w:spacing w:val="-4"/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</w:p>
          <w:p w14:paraId="745F1C33" w14:textId="77777777" w:rsidR="00F557D3" w:rsidRPr="00797091" w:rsidRDefault="00F557D3" w:rsidP="00B37007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7" w:line="230" w:lineRule="auto"/>
              <w:ind w:left="301" w:right="112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7FC9B7C6" w14:textId="77777777" w:rsidR="00F557D3" w:rsidRPr="00797091" w:rsidRDefault="00F557D3" w:rsidP="00B37007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1" w:line="215" w:lineRule="exact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уклета</w:t>
            </w:r>
          </w:p>
          <w:p w14:paraId="789C32D1" w14:textId="77777777" w:rsidR="00F557D3" w:rsidRPr="00797091" w:rsidRDefault="00F557D3" w:rsidP="00B37007">
            <w:pPr>
              <w:pStyle w:val="TableParagraph"/>
              <w:spacing w:line="202" w:lineRule="exact"/>
              <w:ind w:left="301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1000</w:t>
            </w:r>
          </w:p>
          <w:p w14:paraId="1B5680ED" w14:textId="77777777" w:rsidR="00F557D3" w:rsidRPr="00797091" w:rsidRDefault="00F557D3" w:rsidP="00B37007">
            <w:pPr>
              <w:pStyle w:val="TableParagraph"/>
              <w:spacing w:before="2" w:line="206" w:lineRule="exact"/>
              <w:ind w:left="301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экз.</w:t>
            </w:r>
          </w:p>
          <w:p w14:paraId="609CC775" w14:textId="77777777" w:rsidR="00F557D3" w:rsidRPr="00797091" w:rsidRDefault="00F557D3" w:rsidP="00B37007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</w:tabs>
              <w:spacing w:line="214" w:lineRule="exact"/>
              <w:ind w:left="1" w:right="103" w:hanging="240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ката</w:t>
            </w:r>
          </w:p>
          <w:p w14:paraId="799CB8A7" w14:textId="77777777" w:rsidR="00F557D3" w:rsidRPr="00797091" w:rsidRDefault="00F557D3" w:rsidP="00B37007">
            <w:pPr>
              <w:pStyle w:val="TableParagraph"/>
              <w:spacing w:line="184" w:lineRule="exact"/>
              <w:ind w:right="140"/>
              <w:jc w:val="right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400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50" w:type="dxa"/>
          </w:tcPr>
          <w:p w14:paraId="278DA488" w14:textId="77777777" w:rsidR="00F557D3" w:rsidRPr="00797091" w:rsidRDefault="00F557D3" w:rsidP="00B37007">
            <w:pPr>
              <w:pStyle w:val="TableParagraph"/>
              <w:ind w:left="10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4</w:t>
            </w:r>
          </w:p>
        </w:tc>
        <w:tc>
          <w:tcPr>
            <w:tcW w:w="992" w:type="dxa"/>
            <w:gridSpan w:val="2"/>
          </w:tcPr>
          <w:p w14:paraId="5B6DC0B1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48" w:type="dxa"/>
            <w:gridSpan w:val="2"/>
          </w:tcPr>
          <w:p w14:paraId="345DA911" w14:textId="77777777" w:rsidR="00F557D3" w:rsidRPr="00797091" w:rsidRDefault="00F557D3" w:rsidP="00B37007">
            <w:pPr>
              <w:pStyle w:val="TableParagraph"/>
              <w:ind w:left="24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2</w:t>
            </w:r>
          </w:p>
        </w:tc>
        <w:tc>
          <w:tcPr>
            <w:tcW w:w="864" w:type="dxa"/>
            <w:shd w:val="clear" w:color="auto" w:fill="D9E1F3"/>
          </w:tcPr>
          <w:p w14:paraId="082BB61D" w14:textId="77777777" w:rsidR="00F557D3" w:rsidRPr="00797091" w:rsidRDefault="00F557D3" w:rsidP="00B37007">
            <w:pPr>
              <w:pStyle w:val="TableParagraph"/>
              <w:spacing w:line="206" w:lineRule="exact"/>
              <w:ind w:left="285" w:hanging="14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FF62E36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shd w:val="clear" w:color="auto" w:fill="D9E1F3"/>
          </w:tcPr>
          <w:p w14:paraId="72577F84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3E01801" w14:textId="77777777" w:rsidTr="00B37007">
        <w:trPr>
          <w:trHeight w:val="2500"/>
        </w:trPr>
        <w:tc>
          <w:tcPr>
            <w:tcW w:w="703" w:type="dxa"/>
          </w:tcPr>
          <w:p w14:paraId="73F8F116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2</w:t>
            </w:r>
          </w:p>
        </w:tc>
        <w:tc>
          <w:tcPr>
            <w:tcW w:w="4104" w:type="dxa"/>
          </w:tcPr>
          <w:p w14:paraId="3045CCAF" w14:textId="0352FEB7" w:rsidR="00F557D3" w:rsidRPr="00797091" w:rsidRDefault="00F557D3" w:rsidP="00B37007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ампан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</w:t>
            </w:r>
            <w:r w:rsidR="008F0F16" w:rsidRPr="00797091">
              <w:rPr>
                <w:sz w:val="18"/>
              </w:rPr>
              <w:t>ндер</w:t>
            </w:r>
            <w:r w:rsidRPr="00797091">
              <w:rPr>
                <w:sz w:val="18"/>
              </w:rPr>
              <w:t>ных аспектов и интересов уязвимых групп. СДМ.</w:t>
            </w:r>
          </w:p>
        </w:tc>
        <w:tc>
          <w:tcPr>
            <w:tcW w:w="1984" w:type="dxa"/>
          </w:tcPr>
          <w:p w14:paraId="00CA1A70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НПО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И</w:t>
            </w:r>
          </w:p>
        </w:tc>
        <w:tc>
          <w:tcPr>
            <w:tcW w:w="1417" w:type="dxa"/>
          </w:tcPr>
          <w:p w14:paraId="6464EB64" w14:textId="70059185" w:rsidR="00F557D3" w:rsidRPr="00797091" w:rsidRDefault="00F557D3" w:rsidP="00B37007">
            <w:pPr>
              <w:pStyle w:val="TableParagraph"/>
              <w:ind w:left="107" w:right="13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ом</w:t>
            </w:r>
            <w:r w:rsidRPr="00797091">
              <w:rPr>
                <w:spacing w:val="-2"/>
                <w:sz w:val="18"/>
              </w:rPr>
              <w:t>муника- ционных меропри</w:t>
            </w:r>
            <w:r w:rsidRPr="00797091">
              <w:rPr>
                <w:sz w:val="18"/>
              </w:rPr>
              <w:t xml:space="preserve">ятий и </w:t>
            </w:r>
            <w:r w:rsidRPr="00797091">
              <w:rPr>
                <w:spacing w:val="-2"/>
                <w:sz w:val="18"/>
              </w:rPr>
              <w:t>распро- странен</w:t>
            </w:r>
            <w:r w:rsidRPr="00797091">
              <w:rPr>
                <w:sz w:val="18"/>
              </w:rPr>
              <w:t>ных про</w:t>
            </w:r>
            <w:r w:rsidRPr="00797091">
              <w:rPr>
                <w:spacing w:val="-2"/>
                <w:sz w:val="18"/>
              </w:rPr>
              <w:t>дуктов</w:t>
            </w:r>
          </w:p>
        </w:tc>
        <w:tc>
          <w:tcPr>
            <w:tcW w:w="1418" w:type="dxa"/>
          </w:tcPr>
          <w:p w14:paraId="0EA737B8" w14:textId="77777777" w:rsidR="00F557D3" w:rsidRPr="00797091" w:rsidRDefault="00F557D3" w:rsidP="00B37007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spacing w:before="9" w:line="228" w:lineRule="auto"/>
              <w:ind w:right="185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- </w:t>
            </w:r>
            <w:r w:rsidRPr="00797091">
              <w:rPr>
                <w:spacing w:val="-2"/>
                <w:sz w:val="18"/>
              </w:rPr>
              <w:t>редачи</w:t>
            </w:r>
          </w:p>
          <w:p w14:paraId="40114B5C" w14:textId="77777777" w:rsidR="00F557D3" w:rsidRPr="00797091" w:rsidRDefault="00F557D3" w:rsidP="00B37007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spacing w:before="5" w:line="235" w:lineRule="auto"/>
              <w:ind w:right="239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дио </w:t>
            </w:r>
            <w:r w:rsidRPr="00797091">
              <w:rPr>
                <w:spacing w:val="-4"/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</w:p>
          <w:p w14:paraId="7284E721" w14:textId="77777777" w:rsidR="00F557D3" w:rsidRPr="00797091" w:rsidRDefault="00F557D3" w:rsidP="00B37007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spacing w:before="9" w:line="230" w:lineRule="auto"/>
              <w:ind w:right="199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 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6FA3CD9A" w14:textId="77777777" w:rsidR="00F557D3" w:rsidRPr="00797091" w:rsidRDefault="00F557D3" w:rsidP="00B37007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spacing w:line="214" w:lineRule="exact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уклета</w:t>
            </w:r>
          </w:p>
          <w:p w14:paraId="7A138D72" w14:textId="77777777" w:rsidR="00F557D3" w:rsidRPr="00797091" w:rsidRDefault="00F557D3" w:rsidP="00B37007">
            <w:pPr>
              <w:pStyle w:val="TableParagraph"/>
              <w:spacing w:line="202" w:lineRule="exact"/>
              <w:ind w:left="342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1000</w:t>
            </w:r>
          </w:p>
          <w:p w14:paraId="5B263C08" w14:textId="77777777" w:rsidR="00F557D3" w:rsidRPr="00797091" w:rsidRDefault="00F557D3" w:rsidP="00B37007">
            <w:pPr>
              <w:pStyle w:val="TableParagraph"/>
              <w:spacing w:before="2"/>
              <w:ind w:left="342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экз.</w:t>
            </w:r>
          </w:p>
          <w:p w14:paraId="64D9F537" w14:textId="77777777" w:rsidR="00F557D3" w:rsidRPr="00797091" w:rsidRDefault="00F557D3" w:rsidP="00B37007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1" w:line="215" w:lineRule="exact"/>
              <w:ind w:left="235" w:right="10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ката</w:t>
            </w:r>
          </w:p>
          <w:p w14:paraId="18A137EB" w14:textId="77777777" w:rsidR="00F557D3" w:rsidRPr="00797091" w:rsidRDefault="00F557D3" w:rsidP="00B37007">
            <w:pPr>
              <w:pStyle w:val="TableParagraph"/>
              <w:spacing w:line="181" w:lineRule="exact"/>
              <w:ind w:right="99"/>
              <w:jc w:val="right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400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экз.</w:t>
            </w:r>
          </w:p>
        </w:tc>
        <w:tc>
          <w:tcPr>
            <w:tcW w:w="850" w:type="dxa"/>
            <w:shd w:val="clear" w:color="auto" w:fill="D9E1F3"/>
          </w:tcPr>
          <w:p w14:paraId="29BCFEE5" w14:textId="77777777" w:rsidR="00F557D3" w:rsidRPr="00797091" w:rsidRDefault="00F557D3" w:rsidP="00B37007">
            <w:pPr>
              <w:pStyle w:val="TableParagraph"/>
              <w:ind w:left="10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5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30F6CE1B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48" w:type="dxa"/>
            <w:gridSpan w:val="2"/>
            <w:shd w:val="clear" w:color="auto" w:fill="D9E1F3"/>
          </w:tcPr>
          <w:p w14:paraId="7F554CD8" w14:textId="77777777" w:rsidR="00F557D3" w:rsidRPr="00797091" w:rsidRDefault="00F557D3" w:rsidP="00B37007">
            <w:pPr>
              <w:pStyle w:val="TableParagraph"/>
              <w:ind w:left="24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3</w:t>
            </w:r>
          </w:p>
        </w:tc>
        <w:tc>
          <w:tcPr>
            <w:tcW w:w="864" w:type="dxa"/>
          </w:tcPr>
          <w:p w14:paraId="067201CB" w14:textId="77777777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EBB7E05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</w:tcPr>
          <w:p w14:paraId="59DE6546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8A78A3F" w14:textId="77777777" w:rsidTr="00B37007">
        <w:trPr>
          <w:trHeight w:val="621"/>
        </w:trPr>
        <w:tc>
          <w:tcPr>
            <w:tcW w:w="703" w:type="dxa"/>
            <w:shd w:val="clear" w:color="auto" w:fill="D9E1F3"/>
          </w:tcPr>
          <w:p w14:paraId="0705B595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2</w:t>
            </w:r>
          </w:p>
        </w:tc>
        <w:tc>
          <w:tcPr>
            <w:tcW w:w="4104" w:type="dxa"/>
            <w:shd w:val="clear" w:color="auto" w:fill="D9E1F3"/>
          </w:tcPr>
          <w:p w14:paraId="0113D918" w14:textId="4F7BCBC8" w:rsidR="00F557D3" w:rsidRPr="00797091" w:rsidRDefault="00F557D3" w:rsidP="00B37007">
            <w:pPr>
              <w:pStyle w:val="TableParagraph"/>
              <w:spacing w:line="206" w:lineRule="exact"/>
              <w:ind w:left="107" w:right="14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8F0F16" w:rsidRPr="00797091">
              <w:rPr>
                <w:sz w:val="18"/>
              </w:rPr>
              <w:t>монито</w:t>
            </w:r>
            <w:r w:rsidRPr="00797091">
              <w:rPr>
                <w:sz w:val="18"/>
              </w:rPr>
              <w:t>ринг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ыбро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Г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животноводств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стениеводстве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984" w:type="dxa"/>
            <w:shd w:val="clear" w:color="auto" w:fill="D9E1F3"/>
          </w:tcPr>
          <w:p w14:paraId="717C1787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НАУ, </w:t>
            </w:r>
            <w:r w:rsidRPr="00797091">
              <w:rPr>
                <w:spacing w:val="-5"/>
                <w:sz w:val="18"/>
              </w:rPr>
              <w:t>НСК</w:t>
            </w:r>
          </w:p>
        </w:tc>
        <w:tc>
          <w:tcPr>
            <w:tcW w:w="1417" w:type="dxa"/>
            <w:shd w:val="clear" w:color="auto" w:fill="D9E1F3"/>
          </w:tcPr>
          <w:p w14:paraId="409F7D85" w14:textId="6948F793" w:rsidR="00F557D3" w:rsidRPr="00797091" w:rsidRDefault="00F557D3" w:rsidP="00B37007">
            <w:pPr>
              <w:pStyle w:val="TableParagraph"/>
              <w:spacing w:line="206" w:lineRule="exact"/>
              <w:ind w:left="107" w:right="15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</w:t>
            </w:r>
            <w:r w:rsidRPr="00797091">
              <w:rPr>
                <w:spacing w:val="-2"/>
                <w:sz w:val="18"/>
              </w:rPr>
              <w:t>ченных</w:t>
            </w:r>
          </w:p>
        </w:tc>
        <w:tc>
          <w:tcPr>
            <w:tcW w:w="1418" w:type="dxa"/>
            <w:shd w:val="clear" w:color="auto" w:fill="D9E1F3"/>
          </w:tcPr>
          <w:p w14:paraId="419F36DA" w14:textId="77777777" w:rsidR="00F557D3" w:rsidRPr="00797091" w:rsidRDefault="00F557D3" w:rsidP="00B37007">
            <w:pPr>
              <w:pStyle w:val="TableParagraph"/>
              <w:spacing w:line="206" w:lineRule="exact"/>
              <w:ind w:left="117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чел.,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(не</w:t>
            </w:r>
          </w:p>
          <w:p w14:paraId="14081361" w14:textId="77777777" w:rsidR="00F557D3" w:rsidRPr="00797091" w:rsidRDefault="00F557D3" w:rsidP="00B37007">
            <w:pPr>
              <w:pStyle w:val="TableParagraph"/>
              <w:spacing w:line="206" w:lineRule="exact"/>
              <w:ind w:left="246" w:hanging="92"/>
              <w:rPr>
                <w:sz w:val="18"/>
              </w:rPr>
            </w:pPr>
            <w:r w:rsidRPr="00797091">
              <w:rPr>
                <w:sz w:val="18"/>
              </w:rPr>
              <w:t>мене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% </w:t>
            </w:r>
            <w:r w:rsidRPr="00797091">
              <w:rPr>
                <w:spacing w:val="-2"/>
                <w:sz w:val="18"/>
              </w:rPr>
              <w:t>женщин)</w:t>
            </w:r>
          </w:p>
        </w:tc>
        <w:tc>
          <w:tcPr>
            <w:tcW w:w="850" w:type="dxa"/>
          </w:tcPr>
          <w:p w14:paraId="5B5040CA" w14:textId="77777777" w:rsidR="00F557D3" w:rsidRPr="00797091" w:rsidRDefault="00F557D3" w:rsidP="00B37007">
            <w:pPr>
              <w:pStyle w:val="TableParagraph"/>
              <w:ind w:left="104" w:right="1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gridSpan w:val="2"/>
          </w:tcPr>
          <w:p w14:paraId="1561B3EE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48" w:type="dxa"/>
            <w:gridSpan w:val="2"/>
          </w:tcPr>
          <w:p w14:paraId="20D1E3D8" w14:textId="77777777" w:rsidR="00F557D3" w:rsidRPr="00797091" w:rsidRDefault="00F557D3" w:rsidP="00B37007">
            <w:pPr>
              <w:pStyle w:val="TableParagraph"/>
              <w:ind w:left="242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64" w:type="dxa"/>
            <w:shd w:val="clear" w:color="auto" w:fill="D9E1F3"/>
          </w:tcPr>
          <w:p w14:paraId="2F1EA738" w14:textId="77777777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601C957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shd w:val="clear" w:color="auto" w:fill="D9E1F3"/>
          </w:tcPr>
          <w:p w14:paraId="4D95D8B6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BB1169E" w14:textId="77777777" w:rsidTr="00B37007">
        <w:trPr>
          <w:trHeight w:val="1449"/>
        </w:trPr>
        <w:tc>
          <w:tcPr>
            <w:tcW w:w="703" w:type="dxa"/>
          </w:tcPr>
          <w:p w14:paraId="1E6F5B58" w14:textId="77777777" w:rsidR="00F557D3" w:rsidRPr="00797091" w:rsidRDefault="00F557D3" w:rsidP="00B37007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3</w:t>
            </w:r>
          </w:p>
        </w:tc>
        <w:tc>
          <w:tcPr>
            <w:tcW w:w="4104" w:type="dxa"/>
          </w:tcPr>
          <w:p w14:paraId="31100B3F" w14:textId="3CB6E663" w:rsidR="00F557D3" w:rsidRPr="00797091" w:rsidRDefault="00F557D3" w:rsidP="00B37007">
            <w:pPr>
              <w:pStyle w:val="TableParagraph"/>
              <w:ind w:left="107" w:right="27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8F0F16" w:rsidRPr="00797091">
              <w:rPr>
                <w:sz w:val="18"/>
              </w:rPr>
              <w:t>внедрению</w:t>
            </w:r>
            <w:r w:rsidR="004C5C17" w:rsidRPr="00797091">
              <w:rPr>
                <w:sz w:val="18"/>
              </w:rPr>
              <w:t xml:space="preserve"> </w:t>
            </w:r>
            <w:r w:rsidR="008F0F16" w:rsidRPr="00797091">
              <w:rPr>
                <w:sz w:val="18"/>
              </w:rPr>
              <w:t>/распростране</w:t>
            </w:r>
            <w:r w:rsidRPr="00797091">
              <w:rPr>
                <w:sz w:val="18"/>
              </w:rPr>
              <w:t>нию безотвальной вспашки. СДМ.</w:t>
            </w:r>
          </w:p>
        </w:tc>
        <w:tc>
          <w:tcPr>
            <w:tcW w:w="1984" w:type="dxa"/>
          </w:tcPr>
          <w:p w14:paraId="4F8C4647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417" w:type="dxa"/>
          </w:tcPr>
          <w:p w14:paraId="5370FC31" w14:textId="0F0355A7" w:rsidR="00F557D3" w:rsidRPr="00797091" w:rsidRDefault="00F557D3" w:rsidP="00B37007">
            <w:pPr>
              <w:pStyle w:val="TableParagraph"/>
              <w:ind w:left="107" w:right="16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418" w:type="dxa"/>
          </w:tcPr>
          <w:p w14:paraId="3087BAF2" w14:textId="77777777" w:rsidR="00F557D3" w:rsidRPr="00797091" w:rsidRDefault="00F557D3" w:rsidP="00B37007">
            <w:pPr>
              <w:pStyle w:val="TableParagraph"/>
              <w:ind w:left="107" w:right="13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етодика </w:t>
            </w:r>
            <w:r w:rsidRPr="00797091">
              <w:rPr>
                <w:sz w:val="18"/>
              </w:rPr>
              <w:t>переход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а </w:t>
            </w:r>
            <w:r w:rsidRPr="00797091">
              <w:rPr>
                <w:spacing w:val="-2"/>
                <w:sz w:val="18"/>
              </w:rPr>
              <w:t xml:space="preserve">консерваци- </w:t>
            </w:r>
            <w:r w:rsidRPr="00797091">
              <w:rPr>
                <w:sz w:val="18"/>
              </w:rPr>
              <w:t>онное зем- леделие по итогам ис-</w:t>
            </w:r>
          </w:p>
          <w:p w14:paraId="621B92E7" w14:textId="77777777" w:rsidR="00F557D3" w:rsidRPr="00797091" w:rsidRDefault="00F557D3" w:rsidP="00B37007">
            <w:pPr>
              <w:pStyle w:val="TableParagraph"/>
              <w:spacing w:line="188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ледования</w:t>
            </w:r>
          </w:p>
        </w:tc>
        <w:tc>
          <w:tcPr>
            <w:tcW w:w="850" w:type="dxa"/>
            <w:shd w:val="clear" w:color="auto" w:fill="D9E1F3"/>
          </w:tcPr>
          <w:p w14:paraId="5454D44E" w14:textId="77777777" w:rsidR="00F557D3" w:rsidRPr="00797091" w:rsidRDefault="00F557D3" w:rsidP="00B37007">
            <w:pPr>
              <w:pStyle w:val="TableParagraph"/>
              <w:spacing w:before="161"/>
              <w:ind w:left="105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36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406406A1" w14:textId="77777777" w:rsidR="00F557D3" w:rsidRPr="00797091" w:rsidRDefault="00F557D3" w:rsidP="00B37007">
            <w:pPr>
              <w:pStyle w:val="TableParagraph"/>
              <w:spacing w:before="161"/>
              <w:ind w:left="1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1</w:t>
            </w:r>
          </w:p>
        </w:tc>
        <w:tc>
          <w:tcPr>
            <w:tcW w:w="848" w:type="dxa"/>
            <w:gridSpan w:val="2"/>
            <w:shd w:val="clear" w:color="auto" w:fill="D9E1F3"/>
          </w:tcPr>
          <w:p w14:paraId="6F7A3AE1" w14:textId="77777777" w:rsidR="00F557D3" w:rsidRPr="00797091" w:rsidRDefault="00F557D3" w:rsidP="00B37007">
            <w:pPr>
              <w:pStyle w:val="TableParagraph"/>
              <w:spacing w:before="161"/>
              <w:ind w:left="19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35</w:t>
            </w:r>
          </w:p>
        </w:tc>
        <w:tc>
          <w:tcPr>
            <w:tcW w:w="864" w:type="dxa"/>
          </w:tcPr>
          <w:p w14:paraId="3F31B8A2" w14:textId="77777777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184F218" w14:textId="77777777" w:rsidR="00F557D3" w:rsidRPr="00797091" w:rsidRDefault="00F557D3" w:rsidP="00B3700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</w:tcPr>
          <w:p w14:paraId="14487B5B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54A940D" w14:textId="77777777" w:rsidTr="00B37007">
        <w:trPr>
          <w:trHeight w:val="827"/>
        </w:trPr>
        <w:tc>
          <w:tcPr>
            <w:tcW w:w="9626" w:type="dxa"/>
            <w:gridSpan w:val="5"/>
            <w:shd w:val="clear" w:color="auto" w:fill="D9E1F3"/>
          </w:tcPr>
          <w:p w14:paraId="13BD8CF5" w14:textId="77777777" w:rsidR="00F557D3" w:rsidRPr="00797091" w:rsidRDefault="00F557D3" w:rsidP="00B37007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у:</w:t>
            </w:r>
          </w:p>
        </w:tc>
        <w:tc>
          <w:tcPr>
            <w:tcW w:w="850" w:type="dxa"/>
          </w:tcPr>
          <w:p w14:paraId="38D7CD82" w14:textId="77777777" w:rsidR="00F557D3" w:rsidRPr="00797091" w:rsidRDefault="00F557D3" w:rsidP="00B37007">
            <w:pPr>
              <w:pStyle w:val="TableParagraph"/>
              <w:ind w:left="105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,24</w:t>
            </w:r>
          </w:p>
        </w:tc>
        <w:tc>
          <w:tcPr>
            <w:tcW w:w="992" w:type="dxa"/>
            <w:gridSpan w:val="2"/>
          </w:tcPr>
          <w:p w14:paraId="27804782" w14:textId="77777777" w:rsidR="00F557D3" w:rsidRPr="00797091" w:rsidRDefault="00F557D3" w:rsidP="00B37007">
            <w:pPr>
              <w:pStyle w:val="TableParagraph"/>
              <w:ind w:left="19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3</w:t>
            </w:r>
          </w:p>
        </w:tc>
        <w:tc>
          <w:tcPr>
            <w:tcW w:w="848" w:type="dxa"/>
            <w:gridSpan w:val="2"/>
          </w:tcPr>
          <w:p w14:paraId="6FA0EB1C" w14:textId="77777777" w:rsidR="00F557D3" w:rsidRPr="00797091" w:rsidRDefault="00F557D3" w:rsidP="00B37007">
            <w:pPr>
              <w:pStyle w:val="TableParagraph"/>
              <w:ind w:left="19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,01</w:t>
            </w:r>
          </w:p>
        </w:tc>
        <w:tc>
          <w:tcPr>
            <w:tcW w:w="864" w:type="dxa"/>
            <w:shd w:val="clear" w:color="auto" w:fill="D9E1F3"/>
          </w:tcPr>
          <w:p w14:paraId="0B68817E" w14:textId="77777777" w:rsidR="00F557D3" w:rsidRPr="00797091" w:rsidRDefault="00F557D3" w:rsidP="00B37007">
            <w:pPr>
              <w:pStyle w:val="TableParagraph"/>
              <w:spacing w:line="206" w:lineRule="exact"/>
              <w:ind w:left="285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024-</w:t>
            </w:r>
          </w:p>
          <w:p w14:paraId="433C7D0A" w14:textId="77777777" w:rsidR="00F557D3" w:rsidRPr="00797091" w:rsidRDefault="00F557D3" w:rsidP="00B37007">
            <w:pPr>
              <w:pStyle w:val="TableParagraph"/>
              <w:spacing w:line="207" w:lineRule="exact"/>
              <w:ind w:left="188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2030</w:t>
            </w:r>
            <w:r w:rsidRPr="00797091">
              <w:rPr>
                <w:b/>
                <w:spacing w:val="2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гг.</w:t>
            </w:r>
          </w:p>
        </w:tc>
        <w:tc>
          <w:tcPr>
            <w:tcW w:w="1266" w:type="dxa"/>
            <w:gridSpan w:val="2"/>
            <w:shd w:val="clear" w:color="auto" w:fill="D9E1F3"/>
          </w:tcPr>
          <w:p w14:paraId="0295C04E" w14:textId="77777777" w:rsidR="00F557D3" w:rsidRPr="00797091" w:rsidRDefault="00F557D3" w:rsidP="00B37007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25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– </w:t>
            </w:r>
            <w:r w:rsidRPr="00797091">
              <w:rPr>
                <w:b/>
                <w:spacing w:val="-2"/>
                <w:sz w:val="18"/>
              </w:rPr>
              <w:t>133,838</w:t>
            </w:r>
          </w:p>
          <w:p w14:paraId="45FF1161" w14:textId="77777777" w:rsidR="00F557D3" w:rsidRPr="00797091" w:rsidRDefault="00F557D3" w:rsidP="00B37007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30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– </w:t>
            </w:r>
            <w:r w:rsidRPr="00797091">
              <w:rPr>
                <w:b/>
                <w:spacing w:val="-2"/>
                <w:sz w:val="18"/>
              </w:rPr>
              <w:t>295,0826</w:t>
            </w:r>
          </w:p>
        </w:tc>
      </w:tr>
    </w:tbl>
    <w:p w14:paraId="27033E00" w14:textId="1EEDF7B3" w:rsidR="00C76959" w:rsidRPr="00797091" w:rsidRDefault="00B37007" w:rsidP="00D27083">
      <w:pPr>
        <w:pStyle w:val="a3"/>
        <w:rPr>
          <w:sz w:val="20"/>
        </w:rPr>
      </w:pPr>
      <w:r w:rsidRPr="00797091">
        <w:rPr>
          <w:noProof/>
          <w:lang w:eastAsia="ru-RU"/>
        </w:rPr>
        <w:br w:type="textWrapping" w:clear="all"/>
      </w:r>
      <w:r w:rsidR="00325025"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262406" wp14:editId="46409DFF">
                <wp:simplePos x="0" y="0"/>
                <wp:positionH relativeFrom="page">
                  <wp:posOffset>457200</wp:posOffset>
                </wp:positionH>
                <wp:positionV relativeFrom="paragraph">
                  <wp:posOffset>125095</wp:posOffset>
                </wp:positionV>
                <wp:extent cx="1828800" cy="8890"/>
                <wp:effectExtent l="0" t="0" r="0" b="0"/>
                <wp:wrapTopAndBottom/>
                <wp:docPr id="2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4EE8C9" id="docshape16" o:spid="_x0000_s1026" style="position:absolute;margin-left:36pt;margin-top:9.85pt;width:2in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1C1EA1" w:rsidRPr="00797091">
        <w:rPr>
          <w:sz w:val="20"/>
          <w:vertAlign w:val="superscript"/>
        </w:rPr>
        <w:t>19</w:t>
      </w:r>
      <w:r w:rsidR="001C1EA1" w:rsidRPr="00797091">
        <w:rPr>
          <w:spacing w:val="-7"/>
          <w:sz w:val="20"/>
        </w:rPr>
        <w:t xml:space="preserve"> </w:t>
      </w:r>
      <w:r w:rsidR="001C1EA1" w:rsidRPr="00797091">
        <w:rPr>
          <w:sz w:val="20"/>
        </w:rPr>
        <w:t>Сокращение</w:t>
      </w:r>
      <w:r w:rsidR="001C1EA1" w:rsidRPr="00797091">
        <w:rPr>
          <w:spacing w:val="-7"/>
          <w:sz w:val="20"/>
        </w:rPr>
        <w:t xml:space="preserve"> </w:t>
      </w:r>
      <w:r w:rsidR="001C1EA1" w:rsidRPr="00797091">
        <w:rPr>
          <w:sz w:val="20"/>
        </w:rPr>
        <w:t>выбросов</w:t>
      </w:r>
      <w:r w:rsidR="001C1EA1" w:rsidRPr="00797091">
        <w:rPr>
          <w:spacing w:val="-7"/>
          <w:sz w:val="20"/>
        </w:rPr>
        <w:t xml:space="preserve"> </w:t>
      </w:r>
      <w:r w:rsidR="001C1EA1" w:rsidRPr="00797091">
        <w:rPr>
          <w:sz w:val="20"/>
        </w:rPr>
        <w:t>при</w:t>
      </w:r>
      <w:r w:rsidR="001C1EA1" w:rsidRPr="00797091">
        <w:rPr>
          <w:spacing w:val="-6"/>
          <w:sz w:val="20"/>
        </w:rPr>
        <w:t xml:space="preserve"> </w:t>
      </w:r>
      <w:r w:rsidR="001C1EA1" w:rsidRPr="00797091">
        <w:rPr>
          <w:sz w:val="20"/>
        </w:rPr>
        <w:t>использовании</w:t>
      </w:r>
      <w:r w:rsidR="001C1EA1" w:rsidRPr="00797091">
        <w:rPr>
          <w:spacing w:val="-8"/>
          <w:sz w:val="20"/>
        </w:rPr>
        <w:t xml:space="preserve"> </w:t>
      </w:r>
      <w:r w:rsidR="001C1EA1" w:rsidRPr="00797091">
        <w:rPr>
          <w:sz w:val="20"/>
        </w:rPr>
        <w:t>БГУ</w:t>
      </w:r>
      <w:r w:rsidR="001C1EA1" w:rsidRPr="00797091">
        <w:rPr>
          <w:spacing w:val="-6"/>
          <w:sz w:val="20"/>
        </w:rPr>
        <w:t xml:space="preserve"> </w:t>
      </w:r>
      <w:r w:rsidR="001C1EA1" w:rsidRPr="00797091">
        <w:rPr>
          <w:sz w:val="20"/>
        </w:rPr>
        <w:t>учитывается</w:t>
      </w:r>
      <w:r w:rsidR="001C1EA1" w:rsidRPr="00797091">
        <w:rPr>
          <w:spacing w:val="-8"/>
          <w:sz w:val="20"/>
        </w:rPr>
        <w:t xml:space="preserve"> </w:t>
      </w:r>
      <w:r w:rsidR="001C1EA1" w:rsidRPr="00797091">
        <w:rPr>
          <w:sz w:val="20"/>
        </w:rPr>
        <w:t>в</w:t>
      </w:r>
      <w:r w:rsidR="001C1EA1" w:rsidRPr="00797091">
        <w:rPr>
          <w:spacing w:val="-7"/>
          <w:sz w:val="20"/>
        </w:rPr>
        <w:t xml:space="preserve"> </w:t>
      </w:r>
      <w:r w:rsidR="001C1EA1" w:rsidRPr="00797091">
        <w:rPr>
          <w:sz w:val="20"/>
        </w:rPr>
        <w:t>секторе</w:t>
      </w:r>
      <w:r w:rsidR="001C1EA1" w:rsidRPr="00797091">
        <w:rPr>
          <w:spacing w:val="-6"/>
          <w:sz w:val="20"/>
        </w:rPr>
        <w:t xml:space="preserve"> </w:t>
      </w:r>
      <w:r w:rsidR="001C1EA1" w:rsidRPr="00797091">
        <w:rPr>
          <w:spacing w:val="-2"/>
          <w:sz w:val="20"/>
        </w:rPr>
        <w:t>«Энергетика»</w:t>
      </w:r>
    </w:p>
    <w:p w14:paraId="426E3A86" w14:textId="77777777" w:rsidR="00C76959" w:rsidRPr="00797091" w:rsidRDefault="00C76959">
      <w:pPr>
        <w:rPr>
          <w:sz w:val="20"/>
        </w:rPr>
      </w:pPr>
    </w:p>
    <w:p w14:paraId="55DE398C" w14:textId="77777777" w:rsidR="000618EC" w:rsidRPr="00797091" w:rsidRDefault="000618EC">
      <w:pPr>
        <w:rPr>
          <w:sz w:val="20"/>
        </w:rPr>
        <w:sectPr w:rsidR="000618EC" w:rsidRPr="00797091" w:rsidSect="00DB43DC">
          <w:type w:val="continuous"/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06C34345" w14:textId="77777777" w:rsidR="00C76959" w:rsidRPr="00797091" w:rsidRDefault="001C1EA1">
      <w:pPr>
        <w:pStyle w:val="1"/>
        <w:tabs>
          <w:tab w:val="left" w:pos="14570"/>
        </w:tabs>
        <w:ind w:right="287"/>
        <w:rPr>
          <w:u w:val="none"/>
        </w:rPr>
      </w:pPr>
      <w:bookmarkStart w:id="10" w:name="_bookmark9"/>
      <w:bookmarkEnd w:id="10"/>
      <w:r w:rsidRPr="00797091">
        <w:rPr>
          <w:u w:val="none"/>
        </w:rPr>
        <w:lastRenderedPageBreak/>
        <w:t xml:space="preserve">План реализации ОНУВ по митигации в секторе «Лесное хозяйство и другие виды землепользова- </w:t>
      </w:r>
      <w:r w:rsidRPr="00797091">
        <w:rPr>
          <w:spacing w:val="-4"/>
          <w:u w:color="4471C4"/>
        </w:rPr>
        <w:t>ния»</w:t>
      </w:r>
      <w:r w:rsidRPr="00797091">
        <w:rPr>
          <w:u w:color="4471C4"/>
        </w:rPr>
        <w:tab/>
      </w:r>
    </w:p>
    <w:p w14:paraId="0BF85735" w14:textId="77777777" w:rsidR="00C76959" w:rsidRPr="00797091" w:rsidRDefault="00C76959">
      <w:pPr>
        <w:pStyle w:val="a3"/>
        <w:spacing w:before="6"/>
        <w:rPr>
          <w:b/>
          <w:sz w:val="23"/>
        </w:rPr>
      </w:pPr>
    </w:p>
    <w:tbl>
      <w:tblPr>
        <w:tblStyle w:val="TableNormal"/>
        <w:tblW w:w="1459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678"/>
        <w:gridCol w:w="2127"/>
        <w:gridCol w:w="1566"/>
        <w:gridCol w:w="1417"/>
        <w:gridCol w:w="1075"/>
        <w:gridCol w:w="854"/>
        <w:gridCol w:w="1135"/>
        <w:gridCol w:w="764"/>
        <w:gridCol w:w="1273"/>
      </w:tblGrid>
      <w:tr w:rsidR="00797091" w:rsidRPr="00797091" w14:paraId="621E58E9" w14:textId="77777777" w:rsidTr="00D27083">
        <w:trPr>
          <w:trHeight w:val="578"/>
        </w:trPr>
        <w:tc>
          <w:tcPr>
            <w:tcW w:w="703" w:type="dxa"/>
            <w:vMerge w:val="restart"/>
            <w:shd w:val="clear" w:color="auto" w:fill="4471C4"/>
          </w:tcPr>
          <w:p w14:paraId="4E77942C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5C7C4508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40A97F55" w14:textId="725D28A2" w:rsidR="009F2618" w:rsidRPr="00797091" w:rsidRDefault="009F2618" w:rsidP="009F2618">
            <w:pPr>
              <w:pStyle w:val="TableParagraph"/>
              <w:spacing w:before="144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78" w:type="dxa"/>
            <w:vMerge w:val="restart"/>
            <w:shd w:val="clear" w:color="auto" w:fill="4471C4"/>
          </w:tcPr>
          <w:p w14:paraId="12B1FB72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3E5CE981" w14:textId="536F193B" w:rsidR="009F2618" w:rsidRPr="00797091" w:rsidRDefault="009F2618" w:rsidP="009F2618">
            <w:pPr>
              <w:pStyle w:val="TableParagraph"/>
              <w:spacing w:before="144"/>
              <w:ind w:left="59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Митигационные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2127" w:type="dxa"/>
            <w:vMerge w:val="restart"/>
            <w:shd w:val="clear" w:color="auto" w:fill="4471C4"/>
          </w:tcPr>
          <w:p w14:paraId="57117F41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23CC84BE" w14:textId="2D42ACD7" w:rsidR="009F2618" w:rsidRPr="00797091" w:rsidRDefault="009F2618" w:rsidP="009F2618">
            <w:pPr>
              <w:pStyle w:val="TableParagraph"/>
              <w:ind w:left="182" w:right="171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2416AC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566" w:type="dxa"/>
            <w:vMerge w:val="restart"/>
            <w:shd w:val="clear" w:color="auto" w:fill="4471C4"/>
          </w:tcPr>
          <w:p w14:paraId="25539333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48BB37BB" w14:textId="5D400AA4" w:rsidR="009F2618" w:rsidRPr="00797091" w:rsidRDefault="009F2618" w:rsidP="009F2618">
            <w:pPr>
              <w:pStyle w:val="TableParagraph"/>
              <w:spacing w:before="144"/>
              <w:ind w:left="396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417" w:type="dxa"/>
            <w:vMerge w:val="restart"/>
            <w:shd w:val="clear" w:color="auto" w:fill="4471C4"/>
          </w:tcPr>
          <w:p w14:paraId="40884705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6893AE9F" w14:textId="77BCCD45" w:rsidR="009F2618" w:rsidRPr="00797091" w:rsidRDefault="009F2618" w:rsidP="009F2618">
            <w:pPr>
              <w:pStyle w:val="TableParagraph"/>
              <w:spacing w:before="168"/>
              <w:ind w:left="132" w:right="12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2416AC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3064" w:type="dxa"/>
            <w:gridSpan w:val="3"/>
            <w:shd w:val="clear" w:color="auto" w:fill="4471C4"/>
          </w:tcPr>
          <w:p w14:paraId="10F5563C" w14:textId="77777777" w:rsidR="009F2618" w:rsidRPr="00797091" w:rsidRDefault="009F2618" w:rsidP="009F2618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049EFA75" w14:textId="6DAD8AF6" w:rsidR="009F2618" w:rsidRPr="00797091" w:rsidRDefault="009F2618" w:rsidP="009F2618">
            <w:pPr>
              <w:pStyle w:val="TableParagraph"/>
              <w:spacing w:before="81"/>
              <w:ind w:left="144" w:firstLine="50"/>
              <w:rPr>
                <w:b/>
                <w:sz w:val="18"/>
              </w:rPr>
            </w:pPr>
          </w:p>
        </w:tc>
        <w:tc>
          <w:tcPr>
            <w:tcW w:w="764" w:type="dxa"/>
            <w:vMerge w:val="restart"/>
            <w:shd w:val="clear" w:color="auto" w:fill="4471C4"/>
          </w:tcPr>
          <w:p w14:paraId="24CF31FF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8681B70" w14:textId="36C816DE" w:rsidR="009F2618" w:rsidRPr="00797091" w:rsidRDefault="009F2618" w:rsidP="00D27083">
            <w:pPr>
              <w:pStyle w:val="TableParagraph"/>
              <w:ind w:left="121" w:right="105" w:firstLine="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реа- </w:t>
            </w:r>
            <w:r w:rsidRPr="00797091">
              <w:rPr>
                <w:b/>
                <w:spacing w:val="-2"/>
                <w:sz w:val="18"/>
              </w:rPr>
              <w:t xml:space="preserve">лиза- </w:t>
            </w:r>
            <w:r w:rsidRPr="00797091">
              <w:rPr>
                <w:b/>
                <w:spacing w:val="-4"/>
                <w:sz w:val="18"/>
              </w:rPr>
              <w:t>ции, годы</w:t>
            </w:r>
          </w:p>
        </w:tc>
        <w:tc>
          <w:tcPr>
            <w:tcW w:w="1273" w:type="dxa"/>
            <w:vMerge w:val="restart"/>
            <w:shd w:val="clear" w:color="auto" w:fill="4471C4"/>
          </w:tcPr>
          <w:p w14:paraId="05C2E58B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97FAD0A" w14:textId="7D7B5C28" w:rsidR="009F2618" w:rsidRPr="00797091" w:rsidRDefault="009F2618" w:rsidP="009F2618">
            <w:pPr>
              <w:pStyle w:val="TableParagraph"/>
              <w:ind w:left="123" w:right="10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78EFF602" w14:textId="77777777" w:rsidTr="00D27083">
        <w:trPr>
          <w:trHeight w:val="827"/>
        </w:trPr>
        <w:tc>
          <w:tcPr>
            <w:tcW w:w="703" w:type="dxa"/>
            <w:vMerge/>
            <w:tcBorders>
              <w:top w:val="nil"/>
            </w:tcBorders>
            <w:shd w:val="clear" w:color="auto" w:fill="4471C4"/>
          </w:tcPr>
          <w:p w14:paraId="4145BB4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  <w:vMerge/>
            <w:tcBorders>
              <w:top w:val="nil"/>
            </w:tcBorders>
            <w:shd w:val="clear" w:color="auto" w:fill="4471C4"/>
          </w:tcPr>
          <w:p w14:paraId="2B2EB4C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4471C4"/>
          </w:tcPr>
          <w:p w14:paraId="39DA77FC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shd w:val="clear" w:color="auto" w:fill="4471C4"/>
          </w:tcPr>
          <w:p w14:paraId="0D39C6C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4471C4"/>
          </w:tcPr>
          <w:p w14:paraId="7C8B9E0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shd w:val="clear" w:color="auto" w:fill="4471C4"/>
          </w:tcPr>
          <w:p w14:paraId="133A554D" w14:textId="77777777" w:rsidR="00C76959" w:rsidRPr="00797091" w:rsidRDefault="001C1EA1">
            <w:pPr>
              <w:pStyle w:val="TableParagraph"/>
              <w:spacing w:before="103"/>
              <w:ind w:left="228" w:right="220" w:firstLine="21"/>
              <w:jc w:val="both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бщая потреб- ность</w:t>
            </w:r>
          </w:p>
        </w:tc>
        <w:tc>
          <w:tcPr>
            <w:tcW w:w="854" w:type="dxa"/>
            <w:shd w:val="clear" w:color="auto" w:fill="4471C4"/>
          </w:tcPr>
          <w:p w14:paraId="3FE72E09" w14:textId="77777777" w:rsidR="00C76959" w:rsidRPr="00797091" w:rsidRDefault="001C1EA1">
            <w:pPr>
              <w:pStyle w:val="TableParagraph"/>
              <w:ind w:left="123" w:right="109" w:firstLine="120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об- </w:t>
            </w:r>
            <w:r w:rsidRPr="00797091">
              <w:rPr>
                <w:b/>
                <w:spacing w:val="-2"/>
                <w:sz w:val="18"/>
              </w:rPr>
              <w:t>ствен-</w:t>
            </w:r>
          </w:p>
          <w:p w14:paraId="22DDD88D" w14:textId="77777777" w:rsidR="00C76959" w:rsidRPr="00797091" w:rsidRDefault="001C1EA1">
            <w:pPr>
              <w:pStyle w:val="TableParagraph"/>
              <w:spacing w:line="206" w:lineRule="exact"/>
              <w:ind w:left="183" w:right="103" w:hanging="6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ре- </w:t>
            </w:r>
            <w:r w:rsidRPr="00797091">
              <w:rPr>
                <w:b/>
                <w:spacing w:val="-2"/>
                <w:sz w:val="18"/>
              </w:rPr>
              <w:t>сурсы</w:t>
            </w:r>
          </w:p>
        </w:tc>
        <w:tc>
          <w:tcPr>
            <w:tcW w:w="1135" w:type="dxa"/>
            <w:shd w:val="clear" w:color="auto" w:fill="4471C4"/>
          </w:tcPr>
          <w:p w14:paraId="2591C4AC" w14:textId="67FA8B66" w:rsidR="00B37007" w:rsidRPr="00797091" w:rsidRDefault="00B37007" w:rsidP="00B37007">
            <w:pPr>
              <w:pStyle w:val="TableParagraph"/>
              <w:spacing w:before="2"/>
              <w:ind w:left="129" w:right="118"/>
              <w:jc w:val="center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ная под-</w:t>
            </w:r>
          </w:p>
          <w:p w14:paraId="33C9656D" w14:textId="6432B081" w:rsidR="00C76959" w:rsidRPr="00797091" w:rsidRDefault="00B37007" w:rsidP="00B37007">
            <w:pPr>
              <w:pStyle w:val="TableParagraph"/>
              <w:spacing w:before="103"/>
              <w:ind w:left="147"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4471C4"/>
          </w:tcPr>
          <w:p w14:paraId="5044D60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  <w:shd w:val="clear" w:color="auto" w:fill="4471C4"/>
          </w:tcPr>
          <w:p w14:paraId="7BD36C5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B1B5C59" w14:textId="77777777" w:rsidTr="00D27083">
        <w:trPr>
          <w:trHeight w:val="208"/>
        </w:trPr>
        <w:tc>
          <w:tcPr>
            <w:tcW w:w="13319" w:type="dxa"/>
            <w:gridSpan w:val="9"/>
            <w:shd w:val="clear" w:color="auto" w:fill="D9E1F3"/>
          </w:tcPr>
          <w:p w14:paraId="28BD91C1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хран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к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глерод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чет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хра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уществующ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лесов</w:t>
            </w:r>
          </w:p>
        </w:tc>
        <w:tc>
          <w:tcPr>
            <w:tcW w:w="1273" w:type="dxa"/>
            <w:shd w:val="clear" w:color="auto" w:fill="D9E1F3"/>
          </w:tcPr>
          <w:p w14:paraId="0B8D69A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53C895D" w14:textId="77777777" w:rsidTr="00D27083">
        <w:trPr>
          <w:trHeight w:val="1034"/>
        </w:trPr>
        <w:tc>
          <w:tcPr>
            <w:tcW w:w="703" w:type="dxa"/>
          </w:tcPr>
          <w:p w14:paraId="73B2A80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.</w:t>
            </w:r>
          </w:p>
        </w:tc>
        <w:tc>
          <w:tcPr>
            <w:tcW w:w="3678" w:type="dxa"/>
          </w:tcPr>
          <w:p w14:paraId="27E4413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Совершенствовани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у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учет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лесов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</w:t>
            </w:r>
          </w:p>
        </w:tc>
        <w:tc>
          <w:tcPr>
            <w:tcW w:w="2127" w:type="dxa"/>
          </w:tcPr>
          <w:p w14:paraId="7AA70224" w14:textId="77777777" w:rsidR="00C76959" w:rsidRPr="00797091" w:rsidRDefault="001C1EA1">
            <w:pPr>
              <w:pStyle w:val="TableParagraph"/>
              <w:ind w:left="108" w:right="54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566" w:type="dxa"/>
          </w:tcPr>
          <w:p w14:paraId="740A287E" w14:textId="77777777" w:rsidR="00C76959" w:rsidRPr="00797091" w:rsidRDefault="001C1EA1" w:rsidP="004C5C1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ля земель от об- ще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ощад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земель ГЛФ</w:t>
            </w:r>
            <w:r w:rsidRPr="00797091">
              <w:rPr>
                <w:spacing w:val="3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ОПТ,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охва- ченные лесоустрой-</w:t>
            </w:r>
          </w:p>
          <w:p w14:paraId="44C06F12" w14:textId="77777777" w:rsidR="00C76959" w:rsidRPr="00797091" w:rsidRDefault="001C1EA1" w:rsidP="004C5C17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твом</w:t>
            </w:r>
          </w:p>
        </w:tc>
        <w:tc>
          <w:tcPr>
            <w:tcW w:w="1417" w:type="dxa"/>
          </w:tcPr>
          <w:p w14:paraId="2571E4C6" w14:textId="77777777" w:rsidR="00C76959" w:rsidRPr="00797091" w:rsidRDefault="001C1EA1">
            <w:pPr>
              <w:pStyle w:val="TableParagraph"/>
              <w:spacing w:line="207" w:lineRule="exact"/>
              <w:ind w:left="119" w:righ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4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1075" w:type="dxa"/>
          </w:tcPr>
          <w:p w14:paraId="1E53EF19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60</w:t>
            </w:r>
          </w:p>
        </w:tc>
        <w:tc>
          <w:tcPr>
            <w:tcW w:w="854" w:type="dxa"/>
          </w:tcPr>
          <w:p w14:paraId="50ABB3D7" w14:textId="77777777" w:rsidR="00C76959" w:rsidRPr="00797091" w:rsidRDefault="001C1EA1">
            <w:pPr>
              <w:pStyle w:val="TableParagraph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22</w:t>
            </w:r>
          </w:p>
        </w:tc>
        <w:tc>
          <w:tcPr>
            <w:tcW w:w="1135" w:type="dxa"/>
          </w:tcPr>
          <w:p w14:paraId="525CEB29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38</w:t>
            </w:r>
          </w:p>
        </w:tc>
        <w:tc>
          <w:tcPr>
            <w:tcW w:w="764" w:type="dxa"/>
          </w:tcPr>
          <w:p w14:paraId="51B65544" w14:textId="008B7620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5AF1F595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3" w:type="dxa"/>
          </w:tcPr>
          <w:p w14:paraId="0F6733D7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2625EE2" w14:textId="77777777" w:rsidTr="00D27083">
        <w:trPr>
          <w:trHeight w:val="1034"/>
        </w:trPr>
        <w:tc>
          <w:tcPr>
            <w:tcW w:w="703" w:type="dxa"/>
            <w:shd w:val="clear" w:color="auto" w:fill="D9E1F3"/>
          </w:tcPr>
          <w:p w14:paraId="7E6E687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.</w:t>
            </w:r>
          </w:p>
        </w:tc>
        <w:tc>
          <w:tcPr>
            <w:tcW w:w="3678" w:type="dxa"/>
            <w:shd w:val="clear" w:color="auto" w:fill="D9E1F3"/>
          </w:tcPr>
          <w:p w14:paraId="6CAB439F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Усил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хран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лес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лесонарушений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</w:t>
            </w:r>
          </w:p>
        </w:tc>
        <w:tc>
          <w:tcPr>
            <w:tcW w:w="2127" w:type="dxa"/>
            <w:shd w:val="clear" w:color="auto" w:fill="D9E1F3"/>
          </w:tcPr>
          <w:p w14:paraId="014E1E3B" w14:textId="77777777" w:rsidR="00C76959" w:rsidRPr="00797091" w:rsidRDefault="001C1EA1">
            <w:pPr>
              <w:pStyle w:val="TableParagraph"/>
              <w:ind w:left="108" w:right="500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66" w:type="dxa"/>
            <w:shd w:val="clear" w:color="auto" w:fill="D9E1F3"/>
          </w:tcPr>
          <w:p w14:paraId="2CEA6D77" w14:textId="3238E2F2" w:rsidR="00C76959" w:rsidRPr="00797091" w:rsidRDefault="001C1EA1" w:rsidP="004C5C1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ощад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лес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де прово</w:t>
            </w:r>
            <w:r w:rsidR="004C5C17" w:rsidRPr="00797091">
              <w:rPr>
                <w:sz w:val="18"/>
              </w:rPr>
              <w:t>дится охрана лесов от лесонару</w:t>
            </w:r>
            <w:r w:rsidRPr="00797091">
              <w:rPr>
                <w:spacing w:val="-2"/>
                <w:sz w:val="18"/>
              </w:rPr>
              <w:t>шений</w:t>
            </w:r>
          </w:p>
        </w:tc>
        <w:tc>
          <w:tcPr>
            <w:tcW w:w="1417" w:type="dxa"/>
            <w:shd w:val="clear" w:color="auto" w:fill="D9E1F3"/>
          </w:tcPr>
          <w:p w14:paraId="38763244" w14:textId="77777777" w:rsidR="00C76959" w:rsidRPr="00797091" w:rsidRDefault="001C1EA1">
            <w:pPr>
              <w:pStyle w:val="TableParagraph"/>
              <w:ind w:left="495" w:right="149" w:hanging="334"/>
              <w:rPr>
                <w:sz w:val="18"/>
              </w:rPr>
            </w:pPr>
            <w:r w:rsidRPr="00797091">
              <w:rPr>
                <w:sz w:val="18"/>
              </w:rPr>
              <w:t>1206,7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ыс. </w:t>
            </w:r>
            <w:r w:rsidRPr="00797091">
              <w:rPr>
                <w:spacing w:val="-4"/>
                <w:sz w:val="18"/>
              </w:rPr>
              <w:t>га.</w:t>
            </w:r>
          </w:p>
        </w:tc>
        <w:tc>
          <w:tcPr>
            <w:tcW w:w="1075" w:type="dxa"/>
            <w:shd w:val="clear" w:color="auto" w:fill="D9E1F3"/>
          </w:tcPr>
          <w:p w14:paraId="771B7719" w14:textId="77777777" w:rsidR="00C76959" w:rsidRPr="00797091" w:rsidRDefault="001C1EA1">
            <w:pPr>
              <w:pStyle w:val="TableParagraph"/>
              <w:spacing w:before="1"/>
              <w:ind w:left="33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7,17</w:t>
            </w:r>
          </w:p>
        </w:tc>
        <w:tc>
          <w:tcPr>
            <w:tcW w:w="854" w:type="dxa"/>
            <w:shd w:val="clear" w:color="auto" w:fill="D9E1F3"/>
          </w:tcPr>
          <w:p w14:paraId="1753CEF5" w14:textId="77777777" w:rsidR="00C76959" w:rsidRPr="00797091" w:rsidRDefault="001C1EA1">
            <w:pPr>
              <w:pStyle w:val="TableParagraph"/>
              <w:spacing w:before="1"/>
              <w:ind w:left="22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7,13</w:t>
            </w:r>
          </w:p>
        </w:tc>
        <w:tc>
          <w:tcPr>
            <w:tcW w:w="1135" w:type="dxa"/>
            <w:shd w:val="clear" w:color="auto" w:fill="D9E1F3"/>
          </w:tcPr>
          <w:p w14:paraId="52E521A4" w14:textId="77777777" w:rsidR="00C76959" w:rsidRPr="00797091" w:rsidRDefault="001C1EA1">
            <w:pPr>
              <w:pStyle w:val="TableParagraph"/>
              <w:spacing w:before="1"/>
              <w:ind w:left="147" w:right="13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764" w:type="dxa"/>
            <w:shd w:val="clear" w:color="auto" w:fill="D9E1F3"/>
          </w:tcPr>
          <w:p w14:paraId="3B4878E1" w14:textId="013F6C64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66522395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3" w:type="dxa"/>
            <w:shd w:val="clear" w:color="auto" w:fill="D9E1F3"/>
          </w:tcPr>
          <w:p w14:paraId="782BEEC8" w14:textId="77777777" w:rsidR="00C76959" w:rsidRPr="00797091" w:rsidRDefault="001C1EA1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г.</w:t>
            </w:r>
          </w:p>
          <w:p w14:paraId="48745ED3" w14:textId="77777777" w:rsidR="00C76959" w:rsidRPr="00797091" w:rsidRDefault="001C1EA1">
            <w:pPr>
              <w:pStyle w:val="TableParagraph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7481,575 2030г.</w:t>
            </w:r>
          </w:p>
          <w:p w14:paraId="33669B58" w14:textId="77777777" w:rsidR="00C76959" w:rsidRPr="00797091" w:rsidRDefault="001C1EA1">
            <w:pPr>
              <w:pStyle w:val="TableParagraph"/>
              <w:spacing w:before="1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7481,575</w:t>
            </w:r>
          </w:p>
        </w:tc>
      </w:tr>
      <w:tr w:rsidR="00797091" w:rsidRPr="00797091" w14:paraId="02559B8D" w14:textId="77777777" w:rsidTr="00D27083">
        <w:trPr>
          <w:trHeight w:val="208"/>
        </w:trPr>
        <w:tc>
          <w:tcPr>
            <w:tcW w:w="14592" w:type="dxa"/>
            <w:gridSpan w:val="10"/>
          </w:tcPr>
          <w:p w14:paraId="12DEA466" w14:textId="77777777" w:rsidR="00C76959" w:rsidRPr="00797091" w:rsidRDefault="001C1EA1">
            <w:pPr>
              <w:pStyle w:val="TableParagraph"/>
              <w:spacing w:before="2" w:line="186" w:lineRule="exact"/>
              <w:ind w:left="4228" w:right="421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велич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к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глерод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чет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велич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лощаде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лесов</w:t>
            </w:r>
          </w:p>
        </w:tc>
      </w:tr>
      <w:tr w:rsidR="00797091" w:rsidRPr="00797091" w14:paraId="5A7DC77B" w14:textId="77777777" w:rsidTr="00D27083">
        <w:trPr>
          <w:trHeight w:val="827"/>
        </w:trPr>
        <w:tc>
          <w:tcPr>
            <w:tcW w:w="703" w:type="dxa"/>
            <w:shd w:val="clear" w:color="auto" w:fill="D9E1F3"/>
          </w:tcPr>
          <w:p w14:paraId="293D271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.</w:t>
            </w:r>
          </w:p>
        </w:tc>
        <w:tc>
          <w:tcPr>
            <w:tcW w:w="3678" w:type="dxa"/>
            <w:shd w:val="clear" w:color="auto" w:fill="D9E1F3"/>
          </w:tcPr>
          <w:p w14:paraId="2A10B5E2" w14:textId="5E68F053" w:rsidR="00C76959" w:rsidRPr="00797091" w:rsidRDefault="001C1EA1" w:rsidP="004C5C17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="004C5C17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есовосстановлению и лесоразведению в КР.СМ</w:t>
            </w:r>
          </w:p>
        </w:tc>
        <w:tc>
          <w:tcPr>
            <w:tcW w:w="2127" w:type="dxa"/>
            <w:shd w:val="clear" w:color="auto" w:fill="D9E1F3"/>
          </w:tcPr>
          <w:p w14:paraId="5E1E6F80" w14:textId="77777777" w:rsidR="00C76959" w:rsidRPr="00797091" w:rsidRDefault="001C1EA1">
            <w:pPr>
              <w:pStyle w:val="TableParagraph"/>
              <w:ind w:left="108" w:right="54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566" w:type="dxa"/>
            <w:shd w:val="clear" w:color="auto" w:fill="D9E1F3"/>
          </w:tcPr>
          <w:p w14:paraId="50A85784" w14:textId="77777777" w:rsidR="00C76959" w:rsidRPr="00797091" w:rsidRDefault="001C1EA1" w:rsidP="004C5C17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2"/>
                <w:sz w:val="18"/>
              </w:rPr>
              <w:t xml:space="preserve"> Программы</w:t>
            </w:r>
          </w:p>
        </w:tc>
        <w:tc>
          <w:tcPr>
            <w:tcW w:w="1417" w:type="dxa"/>
            <w:shd w:val="clear" w:color="auto" w:fill="D9E1F3"/>
          </w:tcPr>
          <w:p w14:paraId="653250DF" w14:textId="77777777" w:rsidR="00C76959" w:rsidRPr="00797091" w:rsidRDefault="001C1EA1">
            <w:pPr>
              <w:pStyle w:val="TableParagraph"/>
              <w:ind w:left="119" w:righ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ён- </w:t>
            </w:r>
            <w:r w:rsidRPr="00797091">
              <w:rPr>
                <w:sz w:val="18"/>
              </w:rPr>
              <w:t xml:space="preserve">ная Про- </w:t>
            </w:r>
            <w:r w:rsidRPr="00797091">
              <w:rPr>
                <w:spacing w:val="-2"/>
                <w:sz w:val="18"/>
              </w:rPr>
              <w:t>грамма</w:t>
            </w:r>
          </w:p>
          <w:p w14:paraId="565566C2" w14:textId="77777777" w:rsidR="00C76959" w:rsidRPr="00797091" w:rsidRDefault="001C1EA1">
            <w:pPr>
              <w:pStyle w:val="TableParagraph"/>
              <w:spacing w:line="186" w:lineRule="exact"/>
              <w:ind w:left="119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1075" w:type="dxa"/>
          </w:tcPr>
          <w:p w14:paraId="22DBF9E9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4" w:type="dxa"/>
          </w:tcPr>
          <w:p w14:paraId="198B5BDE" w14:textId="77777777" w:rsidR="00C76959" w:rsidRPr="00797091" w:rsidRDefault="001C1EA1">
            <w:pPr>
              <w:pStyle w:val="TableParagraph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5" w:type="dxa"/>
          </w:tcPr>
          <w:p w14:paraId="24C09631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764" w:type="dxa"/>
            <w:shd w:val="clear" w:color="auto" w:fill="D9E1F3"/>
          </w:tcPr>
          <w:p w14:paraId="0B4EADB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  <w:shd w:val="clear" w:color="auto" w:fill="D9E1F3"/>
          </w:tcPr>
          <w:p w14:paraId="646A3B9C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9F092BC" w14:textId="77777777" w:rsidTr="00D27083">
        <w:trPr>
          <w:trHeight w:val="415"/>
        </w:trPr>
        <w:tc>
          <w:tcPr>
            <w:tcW w:w="703" w:type="dxa"/>
          </w:tcPr>
          <w:p w14:paraId="265AA489" w14:textId="77777777" w:rsidR="00C76959" w:rsidRPr="00797091" w:rsidRDefault="001C1EA1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.</w:t>
            </w:r>
          </w:p>
        </w:tc>
        <w:tc>
          <w:tcPr>
            <w:tcW w:w="3678" w:type="dxa"/>
          </w:tcPr>
          <w:p w14:paraId="7E66CFFE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Совершенствовани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еменног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хозяйства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</w:t>
            </w:r>
          </w:p>
        </w:tc>
        <w:tc>
          <w:tcPr>
            <w:tcW w:w="2127" w:type="dxa"/>
          </w:tcPr>
          <w:p w14:paraId="49463444" w14:textId="77777777" w:rsidR="00C76959" w:rsidRPr="00797091" w:rsidRDefault="001C1EA1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66" w:type="dxa"/>
          </w:tcPr>
          <w:p w14:paraId="254FEB3F" w14:textId="77777777" w:rsidR="00C76959" w:rsidRPr="00797091" w:rsidRDefault="001C1EA1" w:rsidP="004C5C17">
            <w:pPr>
              <w:pStyle w:val="TableParagraph"/>
              <w:spacing w:line="206" w:lineRule="exact"/>
              <w:ind w:left="108" w:right="9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лесхозов с семенной базой</w:t>
            </w:r>
          </w:p>
        </w:tc>
        <w:tc>
          <w:tcPr>
            <w:tcW w:w="1417" w:type="dxa"/>
          </w:tcPr>
          <w:p w14:paraId="0600A1DD" w14:textId="77777777" w:rsidR="00C76959" w:rsidRPr="00797091" w:rsidRDefault="001C1EA1">
            <w:pPr>
              <w:pStyle w:val="TableParagraph"/>
              <w:ind w:left="119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лесхозов</w:t>
            </w:r>
          </w:p>
        </w:tc>
        <w:tc>
          <w:tcPr>
            <w:tcW w:w="1075" w:type="dxa"/>
            <w:shd w:val="clear" w:color="auto" w:fill="D9E1F3"/>
          </w:tcPr>
          <w:p w14:paraId="614E43D2" w14:textId="77777777" w:rsidR="00C76959" w:rsidRPr="00797091" w:rsidRDefault="001C1EA1">
            <w:pPr>
              <w:pStyle w:val="TableParagraph"/>
              <w:spacing w:before="103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5,17</w:t>
            </w:r>
          </w:p>
        </w:tc>
        <w:tc>
          <w:tcPr>
            <w:tcW w:w="854" w:type="dxa"/>
            <w:shd w:val="clear" w:color="auto" w:fill="D9E1F3"/>
          </w:tcPr>
          <w:p w14:paraId="128CB365" w14:textId="77777777" w:rsidR="00C76959" w:rsidRPr="00797091" w:rsidRDefault="001C1EA1">
            <w:pPr>
              <w:pStyle w:val="TableParagraph"/>
              <w:spacing w:before="103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5</w:t>
            </w:r>
          </w:p>
        </w:tc>
        <w:tc>
          <w:tcPr>
            <w:tcW w:w="1135" w:type="dxa"/>
            <w:shd w:val="clear" w:color="auto" w:fill="D9E1F3"/>
          </w:tcPr>
          <w:p w14:paraId="3ACAF6F1" w14:textId="77777777" w:rsidR="00C76959" w:rsidRPr="00797091" w:rsidRDefault="001C1EA1">
            <w:pPr>
              <w:pStyle w:val="TableParagraph"/>
              <w:spacing w:before="103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62</w:t>
            </w:r>
          </w:p>
        </w:tc>
        <w:tc>
          <w:tcPr>
            <w:tcW w:w="764" w:type="dxa"/>
          </w:tcPr>
          <w:p w14:paraId="17705FCF" w14:textId="792DE5BC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4D183D06" w14:textId="77777777" w:rsidR="00C76959" w:rsidRPr="00797091" w:rsidRDefault="001C1EA1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3" w:type="dxa"/>
          </w:tcPr>
          <w:p w14:paraId="35E9EB31" w14:textId="77777777" w:rsidR="00C76959" w:rsidRPr="00797091" w:rsidRDefault="001C1EA1">
            <w:pPr>
              <w:pStyle w:val="TableParagraph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5E492F0" w14:textId="77777777" w:rsidTr="00D27083">
        <w:trPr>
          <w:trHeight w:val="827"/>
        </w:trPr>
        <w:tc>
          <w:tcPr>
            <w:tcW w:w="703" w:type="dxa"/>
            <w:shd w:val="clear" w:color="auto" w:fill="D9E1F3"/>
          </w:tcPr>
          <w:p w14:paraId="4D3A31A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.</w:t>
            </w:r>
          </w:p>
        </w:tc>
        <w:tc>
          <w:tcPr>
            <w:tcW w:w="3678" w:type="dxa"/>
            <w:shd w:val="clear" w:color="auto" w:fill="D9E1F3"/>
          </w:tcPr>
          <w:p w14:paraId="1C64F47C" w14:textId="741D6BA7" w:rsidR="00C76959" w:rsidRPr="00797091" w:rsidRDefault="001C1EA1" w:rsidP="00D27083">
            <w:pPr>
              <w:pStyle w:val="TableParagraph"/>
              <w:ind w:left="107" w:right="15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ередов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ыращиванию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садоч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атериал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пециали- зированных базовых питомниках в регионах</w:t>
            </w:r>
            <w:r w:rsidR="00631CA7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республики.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ДМ</w:t>
            </w:r>
          </w:p>
        </w:tc>
        <w:tc>
          <w:tcPr>
            <w:tcW w:w="2127" w:type="dxa"/>
            <w:shd w:val="clear" w:color="auto" w:fill="D9E1F3"/>
          </w:tcPr>
          <w:p w14:paraId="6803EEEB" w14:textId="77777777" w:rsidR="00C76959" w:rsidRPr="00797091" w:rsidRDefault="001C1EA1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ЛС,</w:t>
            </w:r>
          </w:p>
          <w:p w14:paraId="79F19E36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лесхозы</w:t>
            </w:r>
          </w:p>
        </w:tc>
        <w:tc>
          <w:tcPr>
            <w:tcW w:w="1566" w:type="dxa"/>
            <w:shd w:val="clear" w:color="auto" w:fill="D9E1F3"/>
          </w:tcPr>
          <w:p w14:paraId="454F6C96" w14:textId="268FC60D" w:rsidR="00C76959" w:rsidRPr="00797091" w:rsidRDefault="001C1EA1" w:rsidP="004C5C17">
            <w:pPr>
              <w:pStyle w:val="TableParagraph"/>
              <w:ind w:left="108" w:right="9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пециализирован</w:t>
            </w:r>
            <w:r w:rsidRPr="00797091">
              <w:rPr>
                <w:sz w:val="18"/>
              </w:rPr>
              <w:t>ныебазовы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итомники в регионах</w:t>
            </w:r>
          </w:p>
        </w:tc>
        <w:tc>
          <w:tcPr>
            <w:tcW w:w="1417" w:type="dxa"/>
            <w:shd w:val="clear" w:color="auto" w:fill="D9E1F3"/>
          </w:tcPr>
          <w:p w14:paraId="130590C9" w14:textId="77777777" w:rsidR="00C76959" w:rsidRPr="00797091" w:rsidRDefault="001C1EA1">
            <w:pPr>
              <w:pStyle w:val="TableParagraph"/>
              <w:ind w:left="463" w:right="149" w:hanging="300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итомни- </w:t>
            </w:r>
            <w:r w:rsidRPr="00797091">
              <w:rPr>
                <w:spacing w:val="-4"/>
                <w:sz w:val="18"/>
              </w:rPr>
              <w:t>ков</w:t>
            </w:r>
          </w:p>
        </w:tc>
        <w:tc>
          <w:tcPr>
            <w:tcW w:w="1075" w:type="dxa"/>
          </w:tcPr>
          <w:p w14:paraId="4ED31BF5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34</w:t>
            </w:r>
          </w:p>
        </w:tc>
        <w:tc>
          <w:tcPr>
            <w:tcW w:w="854" w:type="dxa"/>
          </w:tcPr>
          <w:p w14:paraId="39D6634F" w14:textId="77777777" w:rsidR="00C76959" w:rsidRPr="00797091" w:rsidRDefault="001C1EA1">
            <w:pPr>
              <w:pStyle w:val="TableParagraph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72</w:t>
            </w:r>
          </w:p>
        </w:tc>
        <w:tc>
          <w:tcPr>
            <w:tcW w:w="1135" w:type="dxa"/>
          </w:tcPr>
          <w:p w14:paraId="2748B17A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62</w:t>
            </w:r>
          </w:p>
        </w:tc>
        <w:tc>
          <w:tcPr>
            <w:tcW w:w="764" w:type="dxa"/>
            <w:shd w:val="clear" w:color="auto" w:fill="D9E1F3"/>
          </w:tcPr>
          <w:p w14:paraId="2ACD4CFE" w14:textId="74ADA07C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210F848B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3" w:type="dxa"/>
            <w:shd w:val="clear" w:color="auto" w:fill="D9E1F3"/>
          </w:tcPr>
          <w:p w14:paraId="6B5C7AEC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67D464C" w14:textId="77777777" w:rsidTr="00D27083">
        <w:trPr>
          <w:trHeight w:val="827"/>
        </w:trPr>
        <w:tc>
          <w:tcPr>
            <w:tcW w:w="703" w:type="dxa"/>
          </w:tcPr>
          <w:p w14:paraId="3CE5EDE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.</w:t>
            </w:r>
          </w:p>
        </w:tc>
        <w:tc>
          <w:tcPr>
            <w:tcW w:w="3678" w:type="dxa"/>
          </w:tcPr>
          <w:p w14:paraId="5BE4CCA0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велич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м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изводств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садочного материала. СМ</w:t>
            </w:r>
          </w:p>
        </w:tc>
        <w:tc>
          <w:tcPr>
            <w:tcW w:w="2127" w:type="dxa"/>
          </w:tcPr>
          <w:p w14:paraId="738AECD0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66" w:type="dxa"/>
          </w:tcPr>
          <w:p w14:paraId="33ABEDD6" w14:textId="5FE09F05" w:rsidR="00C76959" w:rsidRPr="00797091" w:rsidRDefault="001C1EA1" w:rsidP="004C5C17">
            <w:pPr>
              <w:pStyle w:val="TableParagraph"/>
              <w:ind w:left="108" w:right="9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посадоч</w:t>
            </w:r>
            <w:r w:rsidRPr="00797091">
              <w:rPr>
                <w:sz w:val="18"/>
              </w:rPr>
              <w:t>ного материала дре- весно- кустарннко-</w:t>
            </w:r>
          </w:p>
          <w:p w14:paraId="65CFF166" w14:textId="77777777" w:rsidR="00C76959" w:rsidRPr="00797091" w:rsidRDefault="001C1EA1" w:rsidP="004C5C17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ороды</w:t>
            </w:r>
          </w:p>
        </w:tc>
        <w:tc>
          <w:tcPr>
            <w:tcW w:w="1417" w:type="dxa"/>
          </w:tcPr>
          <w:p w14:paraId="756CBAE8" w14:textId="77777777" w:rsidR="00C76959" w:rsidRPr="00797091" w:rsidRDefault="001C1EA1">
            <w:pPr>
              <w:pStyle w:val="TableParagraph"/>
              <w:ind w:left="463" w:right="149" w:hanging="245"/>
              <w:rPr>
                <w:sz w:val="18"/>
              </w:rPr>
            </w:pPr>
            <w:r w:rsidRPr="00797091">
              <w:rPr>
                <w:sz w:val="18"/>
              </w:rPr>
              <w:t>д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15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лн </w:t>
            </w:r>
            <w:r w:rsidRPr="00797091">
              <w:rPr>
                <w:spacing w:val="-4"/>
                <w:sz w:val="18"/>
              </w:rPr>
              <w:t>шт.</w:t>
            </w:r>
          </w:p>
        </w:tc>
        <w:tc>
          <w:tcPr>
            <w:tcW w:w="1075" w:type="dxa"/>
            <w:shd w:val="clear" w:color="auto" w:fill="D9E1F3"/>
          </w:tcPr>
          <w:p w14:paraId="4D5086AD" w14:textId="77777777" w:rsidR="00C76959" w:rsidRPr="00797091" w:rsidRDefault="001C1EA1">
            <w:pPr>
              <w:pStyle w:val="TableParagraph"/>
              <w:ind w:left="33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,39</w:t>
            </w:r>
          </w:p>
        </w:tc>
        <w:tc>
          <w:tcPr>
            <w:tcW w:w="854" w:type="dxa"/>
            <w:shd w:val="clear" w:color="auto" w:fill="D9E1F3"/>
          </w:tcPr>
          <w:p w14:paraId="5C9720C9" w14:textId="77777777" w:rsidR="00C76959" w:rsidRPr="00797091" w:rsidRDefault="001C1EA1">
            <w:pPr>
              <w:pStyle w:val="TableParagraph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1135" w:type="dxa"/>
            <w:shd w:val="clear" w:color="auto" w:fill="D9E1F3"/>
          </w:tcPr>
          <w:p w14:paraId="03DE73B0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,29</w:t>
            </w:r>
          </w:p>
        </w:tc>
        <w:tc>
          <w:tcPr>
            <w:tcW w:w="764" w:type="dxa"/>
          </w:tcPr>
          <w:p w14:paraId="0808D4CC" w14:textId="77777777" w:rsidR="00C76959" w:rsidRPr="00797091" w:rsidRDefault="001C1EA1">
            <w:pPr>
              <w:pStyle w:val="TableParagraph"/>
              <w:ind w:left="109" w:right="339"/>
              <w:rPr>
                <w:sz w:val="18"/>
              </w:rPr>
            </w:pPr>
            <w:r w:rsidRPr="00797091">
              <w:rPr>
                <w:sz w:val="18"/>
              </w:rPr>
              <w:t>IV кв. 2026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</w:p>
        </w:tc>
        <w:tc>
          <w:tcPr>
            <w:tcW w:w="1273" w:type="dxa"/>
          </w:tcPr>
          <w:p w14:paraId="55D84FE1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99EB616" w14:textId="77777777" w:rsidTr="00D27083">
        <w:trPr>
          <w:trHeight w:val="414"/>
        </w:trPr>
        <w:tc>
          <w:tcPr>
            <w:tcW w:w="703" w:type="dxa"/>
            <w:shd w:val="clear" w:color="auto" w:fill="D9E1F3"/>
          </w:tcPr>
          <w:p w14:paraId="6EFED07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.</w:t>
            </w:r>
          </w:p>
        </w:tc>
        <w:tc>
          <w:tcPr>
            <w:tcW w:w="3678" w:type="dxa"/>
            <w:shd w:val="clear" w:color="auto" w:fill="D9E1F3"/>
          </w:tcPr>
          <w:p w14:paraId="40902C90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работы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зучению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ю микроклонирования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растений (in vitro). СДМ</w:t>
            </w:r>
          </w:p>
        </w:tc>
        <w:tc>
          <w:tcPr>
            <w:tcW w:w="2127" w:type="dxa"/>
            <w:shd w:val="clear" w:color="auto" w:fill="D9E1F3"/>
          </w:tcPr>
          <w:p w14:paraId="760A6727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66" w:type="dxa"/>
            <w:shd w:val="clear" w:color="auto" w:fill="D9E1F3"/>
          </w:tcPr>
          <w:p w14:paraId="08243104" w14:textId="43F2A4FD" w:rsidR="00C76959" w:rsidRPr="00797091" w:rsidRDefault="001C1EA1" w:rsidP="004C5C17">
            <w:pPr>
              <w:pStyle w:val="TableParagraph"/>
              <w:spacing w:line="206" w:lineRule="exact"/>
              <w:ind w:left="108" w:right="20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озданных лаборатории</w:t>
            </w:r>
          </w:p>
        </w:tc>
        <w:tc>
          <w:tcPr>
            <w:tcW w:w="1417" w:type="dxa"/>
            <w:shd w:val="clear" w:color="auto" w:fill="D9E1F3"/>
          </w:tcPr>
          <w:p w14:paraId="6F792504" w14:textId="77777777" w:rsidR="00C76959" w:rsidRPr="00797091" w:rsidRDefault="001C1EA1">
            <w:pPr>
              <w:pStyle w:val="TableParagraph"/>
              <w:spacing w:line="207" w:lineRule="exact"/>
              <w:ind w:left="4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1075" w:type="dxa"/>
          </w:tcPr>
          <w:p w14:paraId="158DFDFF" w14:textId="77777777" w:rsidR="00C76959" w:rsidRPr="00797091" w:rsidRDefault="001C1EA1">
            <w:pPr>
              <w:pStyle w:val="TableParagraph"/>
              <w:spacing w:before="103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2</w:t>
            </w:r>
          </w:p>
        </w:tc>
        <w:tc>
          <w:tcPr>
            <w:tcW w:w="854" w:type="dxa"/>
          </w:tcPr>
          <w:p w14:paraId="0355D6B7" w14:textId="77777777" w:rsidR="00C76959" w:rsidRPr="00797091" w:rsidRDefault="001C1EA1">
            <w:pPr>
              <w:pStyle w:val="TableParagraph"/>
              <w:spacing w:before="103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5" w:type="dxa"/>
          </w:tcPr>
          <w:p w14:paraId="0F1ACB01" w14:textId="77777777" w:rsidR="00C76959" w:rsidRPr="00797091" w:rsidRDefault="001C1EA1">
            <w:pPr>
              <w:pStyle w:val="TableParagraph"/>
              <w:spacing w:before="103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1</w:t>
            </w:r>
          </w:p>
        </w:tc>
        <w:tc>
          <w:tcPr>
            <w:tcW w:w="764" w:type="dxa"/>
            <w:shd w:val="clear" w:color="auto" w:fill="D9E1F3"/>
          </w:tcPr>
          <w:p w14:paraId="11EA926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  <w:shd w:val="clear" w:color="auto" w:fill="D9E1F3"/>
          </w:tcPr>
          <w:p w14:paraId="6EFF0CE6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4130594" w14:textId="77777777" w:rsidTr="00D27083">
        <w:trPr>
          <w:trHeight w:val="828"/>
        </w:trPr>
        <w:tc>
          <w:tcPr>
            <w:tcW w:w="703" w:type="dxa"/>
          </w:tcPr>
          <w:p w14:paraId="68BC3E6F" w14:textId="77777777" w:rsidR="00C76959" w:rsidRPr="00797091" w:rsidRDefault="001C1EA1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6.</w:t>
            </w:r>
          </w:p>
        </w:tc>
        <w:tc>
          <w:tcPr>
            <w:tcW w:w="3678" w:type="dxa"/>
          </w:tcPr>
          <w:p w14:paraId="18B41D5D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Лесовосстановлени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лесоразведение.</w:t>
            </w:r>
            <w:r w:rsidRPr="00797091">
              <w:rPr>
                <w:spacing w:val="-5"/>
                <w:sz w:val="18"/>
              </w:rPr>
              <w:t xml:space="preserve"> СМ</w:t>
            </w:r>
          </w:p>
        </w:tc>
        <w:tc>
          <w:tcPr>
            <w:tcW w:w="2127" w:type="dxa"/>
          </w:tcPr>
          <w:p w14:paraId="50D747FC" w14:textId="77777777" w:rsidR="00C76959" w:rsidRPr="00797091" w:rsidRDefault="001C1EA1">
            <w:pPr>
              <w:pStyle w:val="TableParagraph"/>
              <w:ind w:left="108" w:right="500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66" w:type="dxa"/>
          </w:tcPr>
          <w:p w14:paraId="6DF16829" w14:textId="77777777" w:rsidR="00C76959" w:rsidRPr="00797091" w:rsidRDefault="001C1EA1" w:rsidP="004C5C17">
            <w:pPr>
              <w:pStyle w:val="TableParagraph"/>
              <w:ind w:left="108" w:right="15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ощад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озданных лесных культур</w:t>
            </w:r>
          </w:p>
        </w:tc>
        <w:tc>
          <w:tcPr>
            <w:tcW w:w="1417" w:type="dxa"/>
          </w:tcPr>
          <w:p w14:paraId="6135D006" w14:textId="77777777" w:rsidR="00C76959" w:rsidRPr="00797091" w:rsidRDefault="001C1EA1">
            <w:pPr>
              <w:pStyle w:val="TableParagraph"/>
              <w:ind w:left="119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,4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ыс.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075" w:type="dxa"/>
            <w:shd w:val="clear" w:color="auto" w:fill="D9E1F3"/>
          </w:tcPr>
          <w:p w14:paraId="39288CCC" w14:textId="77777777" w:rsidR="00C76959" w:rsidRPr="00797091" w:rsidRDefault="001C1EA1">
            <w:pPr>
              <w:pStyle w:val="TableParagraph"/>
              <w:spacing w:before="1"/>
              <w:ind w:left="33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1,79</w:t>
            </w:r>
          </w:p>
        </w:tc>
        <w:tc>
          <w:tcPr>
            <w:tcW w:w="854" w:type="dxa"/>
            <w:shd w:val="clear" w:color="auto" w:fill="D9E1F3"/>
          </w:tcPr>
          <w:p w14:paraId="2EE5D424" w14:textId="77777777" w:rsidR="00C76959" w:rsidRPr="00797091" w:rsidRDefault="001C1EA1">
            <w:pPr>
              <w:pStyle w:val="TableParagraph"/>
              <w:spacing w:before="1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9</w:t>
            </w:r>
          </w:p>
        </w:tc>
        <w:tc>
          <w:tcPr>
            <w:tcW w:w="1135" w:type="dxa"/>
            <w:shd w:val="clear" w:color="auto" w:fill="D9E1F3"/>
          </w:tcPr>
          <w:p w14:paraId="51AB86AA" w14:textId="77777777" w:rsidR="00C76959" w:rsidRPr="00797091" w:rsidRDefault="001C1EA1">
            <w:pPr>
              <w:pStyle w:val="TableParagraph"/>
              <w:spacing w:before="1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1,60</w:t>
            </w:r>
          </w:p>
        </w:tc>
        <w:tc>
          <w:tcPr>
            <w:tcW w:w="764" w:type="dxa"/>
          </w:tcPr>
          <w:p w14:paraId="3C5A0173" w14:textId="4EB06623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63F65C83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3" w:type="dxa"/>
          </w:tcPr>
          <w:p w14:paraId="7D47EF38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z w:val="18"/>
              </w:rPr>
              <w:t>2025 г.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-</w:t>
            </w:r>
          </w:p>
          <w:p w14:paraId="4BB12B2F" w14:textId="77777777" w:rsidR="00C76959" w:rsidRPr="00797091" w:rsidRDefault="001C1EA1">
            <w:pPr>
              <w:pStyle w:val="TableParagraph"/>
              <w:ind w:left="111" w:right="6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-189,720 </w:t>
            </w:r>
            <w:r w:rsidRPr="00797091">
              <w:rPr>
                <w:sz w:val="18"/>
              </w:rPr>
              <w:t>2030г. -</w:t>
            </w:r>
          </w:p>
          <w:p w14:paraId="66D27D05" w14:textId="77777777" w:rsidR="00C76959" w:rsidRPr="00797091" w:rsidRDefault="001C1EA1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295,120</w:t>
            </w:r>
          </w:p>
        </w:tc>
      </w:tr>
      <w:tr w:rsidR="00797091" w:rsidRPr="00797091" w14:paraId="16075762" w14:textId="77777777" w:rsidTr="00D27083">
        <w:trPr>
          <w:trHeight w:val="621"/>
        </w:trPr>
        <w:tc>
          <w:tcPr>
            <w:tcW w:w="703" w:type="dxa"/>
            <w:shd w:val="clear" w:color="auto" w:fill="D9E1F3"/>
          </w:tcPr>
          <w:p w14:paraId="58C9D3A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7.</w:t>
            </w:r>
          </w:p>
        </w:tc>
        <w:tc>
          <w:tcPr>
            <w:tcW w:w="3678" w:type="dxa"/>
            <w:shd w:val="clear" w:color="auto" w:fill="D9E1F3"/>
          </w:tcPr>
          <w:p w14:paraId="51C9CC84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Содейств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естественному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озобновлению.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М</w:t>
            </w:r>
          </w:p>
        </w:tc>
        <w:tc>
          <w:tcPr>
            <w:tcW w:w="2127" w:type="dxa"/>
            <w:shd w:val="clear" w:color="auto" w:fill="D9E1F3"/>
          </w:tcPr>
          <w:p w14:paraId="45B7C0CA" w14:textId="77777777" w:rsidR="00C76959" w:rsidRPr="00797091" w:rsidRDefault="001C1EA1">
            <w:pPr>
              <w:pStyle w:val="TableParagraph"/>
              <w:ind w:left="108" w:right="54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566" w:type="dxa"/>
            <w:shd w:val="clear" w:color="auto" w:fill="D9E1F3"/>
          </w:tcPr>
          <w:p w14:paraId="356BE13F" w14:textId="604B1997" w:rsidR="00C76959" w:rsidRPr="00797091" w:rsidRDefault="001C1EA1">
            <w:pPr>
              <w:pStyle w:val="TableParagraph"/>
              <w:spacing w:line="206" w:lineRule="exact"/>
              <w:ind w:left="108" w:right="107"/>
              <w:rPr>
                <w:sz w:val="18"/>
              </w:rPr>
            </w:pPr>
            <w:r w:rsidRPr="00797091">
              <w:rPr>
                <w:sz w:val="18"/>
              </w:rPr>
              <w:t>Площад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одействия естественному воз</w:t>
            </w:r>
            <w:r w:rsidRPr="00797091">
              <w:rPr>
                <w:spacing w:val="-2"/>
                <w:sz w:val="18"/>
              </w:rPr>
              <w:t>обновлению</w:t>
            </w:r>
          </w:p>
        </w:tc>
        <w:tc>
          <w:tcPr>
            <w:tcW w:w="1417" w:type="dxa"/>
            <w:shd w:val="clear" w:color="auto" w:fill="D9E1F3"/>
          </w:tcPr>
          <w:p w14:paraId="06ACFBE4" w14:textId="77777777" w:rsidR="00C76959" w:rsidRPr="00797091" w:rsidRDefault="001C1EA1">
            <w:pPr>
              <w:pStyle w:val="TableParagraph"/>
              <w:spacing w:line="207" w:lineRule="exact"/>
              <w:ind w:left="119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2,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ыс.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075" w:type="dxa"/>
            <w:shd w:val="clear" w:color="auto" w:fill="D9E1F3"/>
          </w:tcPr>
          <w:p w14:paraId="28B49531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9</w:t>
            </w:r>
          </w:p>
        </w:tc>
        <w:tc>
          <w:tcPr>
            <w:tcW w:w="854" w:type="dxa"/>
            <w:shd w:val="clear" w:color="auto" w:fill="D9E1F3"/>
          </w:tcPr>
          <w:p w14:paraId="5EAE873F" w14:textId="77777777" w:rsidR="00C76959" w:rsidRPr="00797091" w:rsidRDefault="001C1EA1">
            <w:pPr>
              <w:pStyle w:val="TableParagraph"/>
              <w:ind w:left="26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1135" w:type="dxa"/>
            <w:shd w:val="clear" w:color="auto" w:fill="D9E1F3"/>
          </w:tcPr>
          <w:p w14:paraId="2DD35102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764" w:type="dxa"/>
            <w:shd w:val="clear" w:color="auto" w:fill="D9E1F3"/>
          </w:tcPr>
          <w:p w14:paraId="1ED77BD1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  <w:shd w:val="clear" w:color="auto" w:fill="D9E1F3"/>
          </w:tcPr>
          <w:p w14:paraId="4BB5BC58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</w:tbl>
    <w:p w14:paraId="32B01528" w14:textId="77777777" w:rsidR="00C76959" w:rsidRPr="00797091" w:rsidRDefault="00325025">
      <w:pPr>
        <w:pStyle w:val="a3"/>
        <w:spacing w:before="5"/>
        <w:rPr>
          <w:b/>
          <w:sz w:val="15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7FA12BC" wp14:editId="0FAD7AA2">
                <wp:simplePos x="0" y="0"/>
                <wp:positionH relativeFrom="page">
                  <wp:posOffset>457200</wp:posOffset>
                </wp:positionH>
                <wp:positionV relativeFrom="paragraph">
                  <wp:posOffset>128270</wp:posOffset>
                </wp:positionV>
                <wp:extent cx="1828800" cy="8890"/>
                <wp:effectExtent l="0" t="0" r="0" b="0"/>
                <wp:wrapTopAndBottom/>
                <wp:docPr id="1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EEA902" id="docshape17" o:spid="_x0000_s1026" style="position:absolute;margin-left:36pt;margin-top:10.1pt;width:2in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14:paraId="28286F1B" w14:textId="77777777" w:rsidR="00C76959" w:rsidRPr="00797091" w:rsidRDefault="001C1EA1">
      <w:pPr>
        <w:spacing w:before="119"/>
        <w:ind w:left="140"/>
        <w:rPr>
          <w:sz w:val="18"/>
        </w:rPr>
      </w:pPr>
      <w:r w:rsidRPr="00797091">
        <w:rPr>
          <w:rFonts w:ascii="Calibri" w:hAnsi="Calibri"/>
          <w:sz w:val="18"/>
          <w:vertAlign w:val="superscript"/>
        </w:rPr>
        <w:t>20</w:t>
      </w:r>
      <w:r w:rsidRPr="00797091">
        <w:rPr>
          <w:rFonts w:ascii="Calibri" w:hAnsi="Calibri"/>
          <w:sz w:val="18"/>
        </w:rPr>
        <w:t xml:space="preserve"> </w:t>
      </w:r>
      <w:r w:rsidRPr="00797091">
        <w:rPr>
          <w:sz w:val="18"/>
        </w:rPr>
        <w:t>Финансовый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разрыв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предполагается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закрывать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посредством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мобилизации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климатических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2"/>
          <w:sz w:val="18"/>
        </w:rPr>
        <w:t>финансов.</w:t>
      </w:r>
    </w:p>
    <w:p w14:paraId="323B34E7" w14:textId="77777777" w:rsidR="00C76959" w:rsidRPr="00797091" w:rsidRDefault="00C76959">
      <w:pPr>
        <w:rPr>
          <w:sz w:val="18"/>
        </w:rPr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968"/>
        <w:gridCol w:w="1695"/>
        <w:gridCol w:w="1553"/>
        <w:gridCol w:w="6"/>
        <w:gridCol w:w="1276"/>
        <w:gridCol w:w="1134"/>
        <w:gridCol w:w="850"/>
        <w:gridCol w:w="992"/>
        <w:gridCol w:w="853"/>
        <w:gridCol w:w="1418"/>
      </w:tblGrid>
      <w:tr w:rsidR="00797091" w:rsidRPr="00797091" w14:paraId="201E1C1D" w14:textId="77777777" w:rsidTr="00D27083">
        <w:trPr>
          <w:trHeight w:val="578"/>
          <w:tblHeader/>
        </w:trPr>
        <w:tc>
          <w:tcPr>
            <w:tcW w:w="703" w:type="dxa"/>
            <w:vMerge w:val="restart"/>
            <w:shd w:val="clear" w:color="auto" w:fill="4471C4"/>
          </w:tcPr>
          <w:p w14:paraId="0D497151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558CDE81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69815CB4" w14:textId="223BB94C" w:rsidR="009F2618" w:rsidRPr="00797091" w:rsidRDefault="009F2618" w:rsidP="009F2618">
            <w:pPr>
              <w:pStyle w:val="TableParagraph"/>
              <w:spacing w:before="145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68" w:type="dxa"/>
            <w:vMerge w:val="restart"/>
            <w:shd w:val="clear" w:color="auto" w:fill="4471C4"/>
          </w:tcPr>
          <w:p w14:paraId="1B78014B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3A5FBC84" w14:textId="37DB88E9" w:rsidR="009F2618" w:rsidRPr="00797091" w:rsidRDefault="009F2618" w:rsidP="009F2618">
            <w:pPr>
              <w:pStyle w:val="TableParagraph"/>
              <w:spacing w:before="145"/>
              <w:ind w:left="59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Митигационные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695" w:type="dxa"/>
            <w:vMerge w:val="restart"/>
            <w:shd w:val="clear" w:color="auto" w:fill="4471C4"/>
          </w:tcPr>
          <w:p w14:paraId="39555874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13E841AC" w14:textId="181D1866" w:rsidR="009F2618" w:rsidRPr="00797091" w:rsidRDefault="009F2618" w:rsidP="009F2618">
            <w:pPr>
              <w:pStyle w:val="TableParagraph"/>
              <w:ind w:left="182" w:right="171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402012" w:rsidRPr="00797091">
              <w:rPr>
                <w:b/>
                <w:sz w:val="18"/>
              </w:rPr>
              <w:t>госорг</w:t>
            </w:r>
            <w:r w:rsidRPr="00797091">
              <w:rPr>
                <w:b/>
                <w:sz w:val="18"/>
              </w:rPr>
              <w:t>аны и партнеры</w:t>
            </w:r>
          </w:p>
        </w:tc>
        <w:tc>
          <w:tcPr>
            <w:tcW w:w="1553" w:type="dxa"/>
            <w:vMerge w:val="restart"/>
            <w:shd w:val="clear" w:color="auto" w:fill="4471C4"/>
          </w:tcPr>
          <w:p w14:paraId="0D9F2852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6DF8ED53" w14:textId="469F713F" w:rsidR="009F2618" w:rsidRPr="00797091" w:rsidRDefault="009F2618" w:rsidP="009F2618">
            <w:pPr>
              <w:pStyle w:val="TableParagraph"/>
              <w:spacing w:before="145"/>
              <w:ind w:left="396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82" w:type="dxa"/>
            <w:gridSpan w:val="2"/>
            <w:vMerge w:val="restart"/>
            <w:shd w:val="clear" w:color="auto" w:fill="4471C4"/>
          </w:tcPr>
          <w:p w14:paraId="28BFE3B5" w14:textId="36CC7D1C" w:rsidR="009F2618" w:rsidRPr="00797091" w:rsidRDefault="009F2618" w:rsidP="009F2618">
            <w:pPr>
              <w:pStyle w:val="TableParagraph"/>
              <w:spacing w:before="168"/>
              <w:ind w:left="132" w:right="12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402012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976" w:type="dxa"/>
            <w:gridSpan w:val="3"/>
            <w:shd w:val="clear" w:color="auto" w:fill="4471C4"/>
          </w:tcPr>
          <w:p w14:paraId="45077337" w14:textId="77777777" w:rsidR="009F2618" w:rsidRPr="00797091" w:rsidRDefault="009F2618" w:rsidP="009F2618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648F6F9F" w14:textId="59AAC926" w:rsidR="009F2618" w:rsidRPr="00797091" w:rsidRDefault="009F2618" w:rsidP="009F2618">
            <w:pPr>
              <w:pStyle w:val="TableParagraph"/>
              <w:spacing w:before="81"/>
              <w:ind w:left="144" w:firstLine="50"/>
              <w:rPr>
                <w:b/>
                <w:sz w:val="18"/>
              </w:rPr>
            </w:pPr>
          </w:p>
        </w:tc>
        <w:tc>
          <w:tcPr>
            <w:tcW w:w="853" w:type="dxa"/>
            <w:vMerge w:val="restart"/>
            <w:shd w:val="clear" w:color="auto" w:fill="4471C4"/>
          </w:tcPr>
          <w:p w14:paraId="2E102040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3DB43F0" w14:textId="32032CA3" w:rsidR="009F2618" w:rsidRPr="00797091" w:rsidRDefault="009F2618" w:rsidP="00D27083">
            <w:pPr>
              <w:pStyle w:val="TableParagraph"/>
              <w:ind w:left="121" w:right="105" w:firstLine="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реа- </w:t>
            </w:r>
            <w:r w:rsidRPr="00797091">
              <w:rPr>
                <w:b/>
                <w:spacing w:val="-2"/>
                <w:sz w:val="18"/>
              </w:rPr>
              <w:t xml:space="preserve">лиза- </w:t>
            </w:r>
            <w:r w:rsidRPr="00797091">
              <w:rPr>
                <w:b/>
                <w:spacing w:val="-4"/>
                <w:sz w:val="18"/>
              </w:rPr>
              <w:t>ции, годы</w:t>
            </w:r>
          </w:p>
        </w:tc>
        <w:tc>
          <w:tcPr>
            <w:tcW w:w="1418" w:type="dxa"/>
            <w:vMerge w:val="restart"/>
            <w:shd w:val="clear" w:color="auto" w:fill="4471C4"/>
          </w:tcPr>
          <w:p w14:paraId="7B5216AB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2D18811E" w14:textId="7D394974" w:rsidR="009F2618" w:rsidRPr="00797091" w:rsidRDefault="009F2618" w:rsidP="009F2618">
            <w:pPr>
              <w:pStyle w:val="TableParagraph"/>
              <w:ind w:left="123" w:right="10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5B9234B6" w14:textId="77777777" w:rsidTr="00D27083">
        <w:trPr>
          <w:trHeight w:val="827"/>
        </w:trPr>
        <w:tc>
          <w:tcPr>
            <w:tcW w:w="703" w:type="dxa"/>
            <w:vMerge/>
            <w:tcBorders>
              <w:top w:val="nil"/>
            </w:tcBorders>
            <w:shd w:val="clear" w:color="auto" w:fill="4471C4"/>
          </w:tcPr>
          <w:p w14:paraId="3E29519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  <w:shd w:val="clear" w:color="auto" w:fill="4471C4"/>
          </w:tcPr>
          <w:p w14:paraId="522AD0A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4471C4"/>
          </w:tcPr>
          <w:p w14:paraId="4F93CAF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shd w:val="clear" w:color="auto" w:fill="4471C4"/>
          </w:tcPr>
          <w:p w14:paraId="73DD80C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</w:tcBorders>
            <w:shd w:val="clear" w:color="auto" w:fill="4471C4"/>
          </w:tcPr>
          <w:p w14:paraId="13A31EF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4471C4"/>
          </w:tcPr>
          <w:p w14:paraId="73E822E0" w14:textId="77777777" w:rsidR="00C76959" w:rsidRPr="00797091" w:rsidRDefault="001C1EA1" w:rsidP="00D27083">
            <w:pPr>
              <w:pStyle w:val="TableParagraph"/>
              <w:spacing w:before="103"/>
              <w:ind w:left="228" w:right="220" w:firstLine="2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бщая потреб- ность</w:t>
            </w:r>
          </w:p>
        </w:tc>
        <w:tc>
          <w:tcPr>
            <w:tcW w:w="850" w:type="dxa"/>
            <w:shd w:val="clear" w:color="auto" w:fill="4471C4"/>
          </w:tcPr>
          <w:p w14:paraId="2B8EE536" w14:textId="77777777" w:rsidR="00C76959" w:rsidRPr="00797091" w:rsidRDefault="001C1EA1" w:rsidP="00402012">
            <w:pPr>
              <w:pStyle w:val="TableParagraph"/>
              <w:ind w:left="123" w:right="109" w:firstLine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об- </w:t>
            </w:r>
            <w:r w:rsidRPr="00797091">
              <w:rPr>
                <w:b/>
                <w:spacing w:val="-2"/>
                <w:sz w:val="18"/>
              </w:rPr>
              <w:t xml:space="preserve">ствен- </w:t>
            </w: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ре-</w:t>
            </w:r>
          </w:p>
          <w:p w14:paraId="23FC0995" w14:textId="77777777" w:rsidR="00C76959" w:rsidRPr="00797091" w:rsidRDefault="001C1EA1" w:rsidP="00402012">
            <w:pPr>
              <w:pStyle w:val="TableParagraph"/>
              <w:spacing w:line="186" w:lineRule="exact"/>
              <w:ind w:left="166" w:right="15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урсы</w:t>
            </w:r>
          </w:p>
        </w:tc>
        <w:tc>
          <w:tcPr>
            <w:tcW w:w="992" w:type="dxa"/>
            <w:shd w:val="clear" w:color="auto" w:fill="4471C4"/>
          </w:tcPr>
          <w:p w14:paraId="17085F1D" w14:textId="77777777" w:rsidR="00C76959" w:rsidRPr="00797091" w:rsidRDefault="001C1EA1" w:rsidP="00402012">
            <w:pPr>
              <w:pStyle w:val="TableParagraph"/>
              <w:spacing w:before="103"/>
              <w:ind w:left="147"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Финансо- </w:t>
            </w:r>
            <w:r w:rsidRPr="00797091">
              <w:rPr>
                <w:b/>
                <w:sz w:val="18"/>
              </w:rPr>
              <w:t xml:space="preserve">вый раз- </w:t>
            </w:r>
            <w:r w:rsidRPr="00797091">
              <w:rPr>
                <w:b/>
                <w:spacing w:val="-4"/>
                <w:sz w:val="18"/>
              </w:rPr>
              <w:t>рыв</w:t>
            </w:r>
            <w:r w:rsidRPr="00797091">
              <w:rPr>
                <w:b/>
                <w:spacing w:val="-4"/>
                <w:sz w:val="18"/>
                <w:vertAlign w:val="superscript"/>
              </w:rPr>
              <w:t>20</w:t>
            </w: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4471C4"/>
          </w:tcPr>
          <w:p w14:paraId="3735A80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4471C4"/>
          </w:tcPr>
          <w:p w14:paraId="207C4C9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346B526" w14:textId="77777777" w:rsidTr="00D27083">
        <w:trPr>
          <w:trHeight w:val="621"/>
        </w:trPr>
        <w:tc>
          <w:tcPr>
            <w:tcW w:w="703" w:type="dxa"/>
          </w:tcPr>
          <w:p w14:paraId="12FD0263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8.</w:t>
            </w:r>
          </w:p>
        </w:tc>
        <w:tc>
          <w:tcPr>
            <w:tcW w:w="3968" w:type="dxa"/>
          </w:tcPr>
          <w:p w14:paraId="0F514265" w14:textId="77777777" w:rsidR="00C76959" w:rsidRPr="00C52DC0" w:rsidRDefault="001C1EA1">
            <w:pPr>
              <w:pStyle w:val="TableParagraph"/>
              <w:spacing w:line="207" w:lineRule="exact"/>
              <w:ind w:left="107"/>
              <w:rPr>
                <w:sz w:val="18"/>
                <w:highlight w:val="yellow"/>
              </w:rPr>
            </w:pPr>
            <w:r w:rsidRPr="00C52DC0">
              <w:rPr>
                <w:sz w:val="18"/>
                <w:highlight w:val="yellow"/>
              </w:rPr>
              <w:t>Разработка</w:t>
            </w:r>
            <w:r w:rsidRPr="00C52DC0">
              <w:rPr>
                <w:spacing w:val="-6"/>
                <w:sz w:val="18"/>
                <w:highlight w:val="yellow"/>
              </w:rPr>
              <w:t xml:space="preserve"> </w:t>
            </w:r>
            <w:r w:rsidRPr="00C52DC0">
              <w:rPr>
                <w:sz w:val="18"/>
                <w:highlight w:val="yellow"/>
              </w:rPr>
              <w:t>механизма</w:t>
            </w:r>
            <w:r w:rsidRPr="00C52DC0">
              <w:rPr>
                <w:spacing w:val="-5"/>
                <w:sz w:val="18"/>
                <w:highlight w:val="yellow"/>
              </w:rPr>
              <w:t xml:space="preserve"> </w:t>
            </w:r>
            <w:r w:rsidRPr="00C52DC0">
              <w:rPr>
                <w:sz w:val="18"/>
                <w:highlight w:val="yellow"/>
              </w:rPr>
              <w:t>привлечения</w:t>
            </w:r>
            <w:r w:rsidRPr="00C52DC0">
              <w:rPr>
                <w:spacing w:val="-4"/>
                <w:sz w:val="18"/>
                <w:highlight w:val="yellow"/>
              </w:rPr>
              <w:t xml:space="preserve"> </w:t>
            </w:r>
            <w:r w:rsidRPr="00C52DC0">
              <w:rPr>
                <w:sz w:val="18"/>
                <w:highlight w:val="yellow"/>
              </w:rPr>
              <w:t>средств</w:t>
            </w:r>
            <w:r w:rsidRPr="00C52DC0">
              <w:rPr>
                <w:spacing w:val="-4"/>
                <w:sz w:val="18"/>
                <w:highlight w:val="yellow"/>
              </w:rPr>
              <w:t xml:space="preserve"> </w:t>
            </w:r>
            <w:r w:rsidRPr="00C52DC0">
              <w:rPr>
                <w:spacing w:val="-5"/>
                <w:sz w:val="18"/>
                <w:highlight w:val="yellow"/>
              </w:rPr>
              <w:t>ин-</w:t>
            </w:r>
          </w:p>
          <w:p w14:paraId="3B6CD989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C52DC0">
              <w:rPr>
                <w:sz w:val="18"/>
                <w:highlight w:val="yellow"/>
              </w:rPr>
              <w:t>весторов</w:t>
            </w:r>
            <w:r w:rsidRPr="00C52DC0">
              <w:rPr>
                <w:spacing w:val="-10"/>
                <w:sz w:val="18"/>
                <w:highlight w:val="yellow"/>
              </w:rPr>
              <w:t xml:space="preserve"> </w:t>
            </w:r>
            <w:r w:rsidRPr="00C52DC0">
              <w:rPr>
                <w:sz w:val="18"/>
                <w:highlight w:val="yellow"/>
              </w:rPr>
              <w:t>и</w:t>
            </w:r>
            <w:r w:rsidRPr="00C52DC0">
              <w:rPr>
                <w:spacing w:val="-10"/>
                <w:sz w:val="18"/>
                <w:highlight w:val="yellow"/>
              </w:rPr>
              <w:t xml:space="preserve"> </w:t>
            </w:r>
            <w:r w:rsidRPr="00C52DC0">
              <w:rPr>
                <w:sz w:val="18"/>
                <w:highlight w:val="yellow"/>
              </w:rPr>
              <w:t>участников</w:t>
            </w:r>
            <w:r w:rsidRPr="00C52DC0">
              <w:rPr>
                <w:spacing w:val="-10"/>
                <w:sz w:val="18"/>
                <w:highlight w:val="yellow"/>
              </w:rPr>
              <w:t xml:space="preserve"> </w:t>
            </w:r>
            <w:r w:rsidRPr="00C52DC0">
              <w:rPr>
                <w:sz w:val="18"/>
                <w:highlight w:val="yellow"/>
              </w:rPr>
              <w:t>международного</w:t>
            </w:r>
            <w:r w:rsidRPr="00C52DC0">
              <w:rPr>
                <w:spacing w:val="-9"/>
                <w:sz w:val="18"/>
                <w:highlight w:val="yellow"/>
              </w:rPr>
              <w:t xml:space="preserve"> </w:t>
            </w:r>
            <w:r w:rsidRPr="00C52DC0">
              <w:rPr>
                <w:sz w:val="18"/>
                <w:highlight w:val="yellow"/>
              </w:rPr>
              <w:t>рынка компенсации CO2 для посадки леса</w:t>
            </w:r>
            <w:r w:rsidRPr="00797091">
              <w:rPr>
                <w:sz w:val="18"/>
              </w:rPr>
              <w:t>. СМ</w:t>
            </w:r>
          </w:p>
        </w:tc>
        <w:tc>
          <w:tcPr>
            <w:tcW w:w="1695" w:type="dxa"/>
          </w:tcPr>
          <w:p w14:paraId="59E22320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3" w:type="dxa"/>
          </w:tcPr>
          <w:p w14:paraId="536A71F8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282" w:type="dxa"/>
            <w:gridSpan w:val="2"/>
          </w:tcPr>
          <w:p w14:paraId="35A30DC9" w14:textId="77777777" w:rsidR="00C76959" w:rsidRPr="00797091" w:rsidRDefault="001C1EA1">
            <w:pPr>
              <w:pStyle w:val="TableParagraph"/>
              <w:ind w:left="108" w:right="149"/>
              <w:rPr>
                <w:sz w:val="18"/>
              </w:rPr>
            </w:pPr>
            <w:r w:rsidRPr="00C52DC0">
              <w:rPr>
                <w:spacing w:val="-2"/>
                <w:sz w:val="18"/>
                <w:highlight w:val="yellow"/>
              </w:rPr>
              <w:t xml:space="preserve">Утвержден- </w:t>
            </w:r>
            <w:r w:rsidRPr="00C52DC0">
              <w:rPr>
                <w:sz w:val="18"/>
                <w:highlight w:val="yellow"/>
              </w:rPr>
              <w:t>ный НПА</w:t>
            </w:r>
          </w:p>
        </w:tc>
        <w:tc>
          <w:tcPr>
            <w:tcW w:w="1134" w:type="dxa"/>
          </w:tcPr>
          <w:p w14:paraId="0C20EC1F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0" w:type="dxa"/>
          </w:tcPr>
          <w:p w14:paraId="6D41F552" w14:textId="77777777" w:rsidR="00C76959" w:rsidRPr="00797091" w:rsidRDefault="001C1EA1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75455918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3" w:type="dxa"/>
          </w:tcPr>
          <w:p w14:paraId="0077F33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14BB5F60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565183B" w14:textId="77777777" w:rsidTr="00D27083">
        <w:trPr>
          <w:trHeight w:val="206"/>
        </w:trPr>
        <w:tc>
          <w:tcPr>
            <w:tcW w:w="14448" w:type="dxa"/>
            <w:gridSpan w:val="11"/>
            <w:shd w:val="clear" w:color="auto" w:fill="D9E1F3"/>
          </w:tcPr>
          <w:p w14:paraId="7AA05EE3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хран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к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глерод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чет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хранен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уществующих</w:t>
            </w:r>
            <w:r w:rsidRPr="00797091">
              <w:rPr>
                <w:b/>
                <w:i/>
                <w:spacing w:val="38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ноголетн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насаждений</w:t>
            </w:r>
          </w:p>
        </w:tc>
      </w:tr>
      <w:tr w:rsidR="00797091" w:rsidRPr="00797091" w14:paraId="2429141E" w14:textId="77777777" w:rsidTr="00D27083">
        <w:trPr>
          <w:trHeight w:val="830"/>
        </w:trPr>
        <w:tc>
          <w:tcPr>
            <w:tcW w:w="703" w:type="dxa"/>
          </w:tcPr>
          <w:p w14:paraId="425F93AF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.</w:t>
            </w:r>
          </w:p>
        </w:tc>
        <w:tc>
          <w:tcPr>
            <w:tcW w:w="3968" w:type="dxa"/>
          </w:tcPr>
          <w:p w14:paraId="67B16AFA" w14:textId="6F11CAEB" w:rsidR="00C76959" w:rsidRPr="00797091" w:rsidRDefault="001C1EA1" w:rsidP="004C5C17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хран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одейств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осту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многолетних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насаж</w:t>
            </w:r>
            <w:r w:rsidRPr="00797091">
              <w:rPr>
                <w:sz w:val="18"/>
              </w:rPr>
              <w:t>дений. СМ</w:t>
            </w:r>
          </w:p>
        </w:tc>
        <w:tc>
          <w:tcPr>
            <w:tcW w:w="1695" w:type="dxa"/>
          </w:tcPr>
          <w:p w14:paraId="1C61E0D3" w14:textId="4F32170C" w:rsidR="00C76959" w:rsidRPr="00797091" w:rsidRDefault="001C1EA1">
            <w:pPr>
              <w:pStyle w:val="TableParagraph"/>
              <w:spacing w:before="2"/>
              <w:ind w:left="108" w:right="275"/>
              <w:rPr>
                <w:sz w:val="18"/>
              </w:rPr>
            </w:pPr>
            <w:r w:rsidRPr="00797091">
              <w:rPr>
                <w:sz w:val="18"/>
              </w:rPr>
              <w:t>ОМСУ,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4C5C17" w:rsidRPr="00797091">
              <w:rPr>
                <w:sz w:val="18"/>
              </w:rPr>
              <w:t>част</w:t>
            </w:r>
            <w:r w:rsidRPr="00797091">
              <w:rPr>
                <w:sz w:val="18"/>
              </w:rPr>
              <w:t>ный сектор</w:t>
            </w:r>
          </w:p>
        </w:tc>
        <w:tc>
          <w:tcPr>
            <w:tcW w:w="1553" w:type="dxa"/>
          </w:tcPr>
          <w:p w14:paraId="71FAB69F" w14:textId="19C3E3E6" w:rsidR="00C76959" w:rsidRPr="00797091" w:rsidRDefault="001C1EA1" w:rsidP="004C5C17">
            <w:pPr>
              <w:pStyle w:val="TableParagraph"/>
              <w:spacing w:before="2"/>
              <w:ind w:left="108" w:right="18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ощад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ноголетних насаждений</w:t>
            </w:r>
          </w:p>
        </w:tc>
        <w:tc>
          <w:tcPr>
            <w:tcW w:w="1282" w:type="dxa"/>
            <w:gridSpan w:val="2"/>
          </w:tcPr>
          <w:p w14:paraId="3A3CE5E7" w14:textId="77777777" w:rsidR="00C76959" w:rsidRPr="00797091" w:rsidRDefault="001C1EA1">
            <w:pPr>
              <w:pStyle w:val="TableParagraph"/>
              <w:spacing w:before="2"/>
              <w:ind w:left="495" w:right="193" w:hanging="288"/>
              <w:rPr>
                <w:sz w:val="18"/>
              </w:rPr>
            </w:pPr>
            <w:r w:rsidRPr="00797091">
              <w:rPr>
                <w:sz w:val="18"/>
              </w:rPr>
              <w:t>500,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ыс. </w:t>
            </w:r>
            <w:r w:rsidRPr="00797091">
              <w:rPr>
                <w:spacing w:val="-4"/>
                <w:sz w:val="18"/>
              </w:rPr>
              <w:t>га.</w:t>
            </w:r>
          </w:p>
        </w:tc>
        <w:tc>
          <w:tcPr>
            <w:tcW w:w="1134" w:type="dxa"/>
          </w:tcPr>
          <w:p w14:paraId="0E580A28" w14:textId="77777777" w:rsidR="00C76959" w:rsidRPr="00797091" w:rsidRDefault="001C1EA1">
            <w:pPr>
              <w:pStyle w:val="TableParagraph"/>
              <w:ind w:left="288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0,22</w:t>
            </w:r>
          </w:p>
        </w:tc>
        <w:tc>
          <w:tcPr>
            <w:tcW w:w="850" w:type="dxa"/>
          </w:tcPr>
          <w:p w14:paraId="6F416858" w14:textId="77777777" w:rsidR="00C76959" w:rsidRPr="00797091" w:rsidRDefault="001C1EA1">
            <w:pPr>
              <w:pStyle w:val="TableParagraph"/>
              <w:ind w:left="166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0,22</w:t>
            </w:r>
          </w:p>
        </w:tc>
        <w:tc>
          <w:tcPr>
            <w:tcW w:w="992" w:type="dxa"/>
          </w:tcPr>
          <w:p w14:paraId="12720664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3" w:type="dxa"/>
          </w:tcPr>
          <w:p w14:paraId="3B6BDF3A" w14:textId="0B0AB2AB" w:rsidR="00C76959" w:rsidRPr="00797091" w:rsidRDefault="001C1EA1">
            <w:pPr>
              <w:pStyle w:val="TableParagraph"/>
              <w:spacing w:before="2"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345F970D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5232A58A" w14:textId="77777777" w:rsidR="00C76959" w:rsidRPr="00797091" w:rsidRDefault="001C1EA1">
            <w:pPr>
              <w:pStyle w:val="TableParagraph"/>
              <w:spacing w:before="2" w:line="207" w:lineRule="exact"/>
              <w:ind w:left="111"/>
              <w:rPr>
                <w:sz w:val="18"/>
              </w:rPr>
            </w:pPr>
            <w:r w:rsidRPr="00797091">
              <w:rPr>
                <w:sz w:val="18"/>
              </w:rPr>
              <w:t xml:space="preserve">2025г. </w:t>
            </w:r>
            <w:r w:rsidRPr="00797091">
              <w:rPr>
                <w:spacing w:val="-10"/>
                <w:sz w:val="18"/>
              </w:rPr>
              <w:t>-</w:t>
            </w:r>
          </w:p>
          <w:p w14:paraId="7C057479" w14:textId="77777777" w:rsidR="00C76959" w:rsidRPr="00797091" w:rsidRDefault="001C1EA1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451,380</w:t>
            </w:r>
          </w:p>
          <w:p w14:paraId="785241E3" w14:textId="77777777" w:rsidR="00C76959" w:rsidRPr="00797091" w:rsidRDefault="001C1EA1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30г.</w:t>
            </w:r>
          </w:p>
          <w:p w14:paraId="06B68C17" w14:textId="77777777" w:rsidR="00C76959" w:rsidRPr="00797091" w:rsidRDefault="001C1EA1">
            <w:pPr>
              <w:pStyle w:val="TableParagraph"/>
              <w:spacing w:line="188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3451,380</w:t>
            </w:r>
          </w:p>
        </w:tc>
      </w:tr>
      <w:tr w:rsidR="00797091" w:rsidRPr="00797091" w14:paraId="37B41E3C" w14:textId="77777777" w:rsidTr="00D27083">
        <w:trPr>
          <w:trHeight w:val="206"/>
        </w:trPr>
        <w:tc>
          <w:tcPr>
            <w:tcW w:w="13030" w:type="dxa"/>
            <w:gridSpan w:val="10"/>
            <w:shd w:val="clear" w:color="auto" w:fill="D9E1F3"/>
          </w:tcPr>
          <w:p w14:paraId="56F57A7F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велич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к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глерод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чет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велич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ноголетних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насаждений</w:t>
            </w:r>
          </w:p>
        </w:tc>
        <w:tc>
          <w:tcPr>
            <w:tcW w:w="1418" w:type="dxa"/>
            <w:shd w:val="clear" w:color="auto" w:fill="D9E1F3"/>
          </w:tcPr>
          <w:p w14:paraId="22692B70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B9997DF" w14:textId="77777777" w:rsidTr="00D27083">
        <w:trPr>
          <w:trHeight w:val="1242"/>
        </w:trPr>
        <w:tc>
          <w:tcPr>
            <w:tcW w:w="703" w:type="dxa"/>
          </w:tcPr>
          <w:p w14:paraId="13F8C6A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.4.1</w:t>
            </w:r>
          </w:p>
        </w:tc>
        <w:tc>
          <w:tcPr>
            <w:tcW w:w="3968" w:type="dxa"/>
          </w:tcPr>
          <w:p w14:paraId="49E8D85E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Формир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дуцируем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лощад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итом- ников, производящих посадочный материал плодовых, плодово-ягодных и орехоплодовых деревьев согласно Перечню. СДМ</w:t>
            </w:r>
          </w:p>
        </w:tc>
        <w:tc>
          <w:tcPr>
            <w:tcW w:w="1695" w:type="dxa"/>
          </w:tcPr>
          <w:p w14:paraId="04C16BBD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3" w:type="dxa"/>
          </w:tcPr>
          <w:p w14:paraId="0B4EE01F" w14:textId="77777777" w:rsidR="00C76959" w:rsidRPr="00797091" w:rsidRDefault="001C1EA1" w:rsidP="004C5C17">
            <w:pPr>
              <w:pStyle w:val="TableParagraph"/>
              <w:ind w:left="108" w:right="23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Увелич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ду- цируемо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лощади </w:t>
            </w:r>
            <w:r w:rsidRPr="00797091">
              <w:rPr>
                <w:spacing w:val="-2"/>
                <w:sz w:val="18"/>
              </w:rPr>
              <w:t>питомников</w:t>
            </w:r>
          </w:p>
        </w:tc>
        <w:tc>
          <w:tcPr>
            <w:tcW w:w="1282" w:type="dxa"/>
            <w:gridSpan w:val="2"/>
          </w:tcPr>
          <w:p w14:paraId="6BF8AA0D" w14:textId="77777777" w:rsidR="00C76959" w:rsidRPr="00797091" w:rsidRDefault="001C1EA1">
            <w:pPr>
              <w:pStyle w:val="TableParagraph"/>
              <w:ind w:left="137" w:right="127" w:hanging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Ежегодное увеличение существую- </w:t>
            </w:r>
            <w:r w:rsidRPr="00797091">
              <w:rPr>
                <w:sz w:val="18"/>
              </w:rPr>
              <w:t>щей пло- щади на 10</w:t>
            </w:r>
          </w:p>
          <w:p w14:paraId="3DA095AE" w14:textId="77777777" w:rsidR="00C76959" w:rsidRPr="00797091" w:rsidRDefault="001C1EA1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 w:rsidRPr="00797091">
              <w:rPr>
                <w:w w:val="99"/>
                <w:sz w:val="18"/>
              </w:rPr>
              <w:t>%</w:t>
            </w:r>
          </w:p>
        </w:tc>
        <w:tc>
          <w:tcPr>
            <w:tcW w:w="1134" w:type="dxa"/>
          </w:tcPr>
          <w:p w14:paraId="503F1B75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63</w:t>
            </w:r>
          </w:p>
        </w:tc>
        <w:tc>
          <w:tcPr>
            <w:tcW w:w="850" w:type="dxa"/>
          </w:tcPr>
          <w:p w14:paraId="32A5C8CC" w14:textId="77777777" w:rsidR="00C76959" w:rsidRPr="00797091" w:rsidRDefault="001C1EA1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4</w:t>
            </w:r>
          </w:p>
        </w:tc>
        <w:tc>
          <w:tcPr>
            <w:tcW w:w="992" w:type="dxa"/>
          </w:tcPr>
          <w:p w14:paraId="35A41DC0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39</w:t>
            </w:r>
          </w:p>
        </w:tc>
        <w:tc>
          <w:tcPr>
            <w:tcW w:w="853" w:type="dxa"/>
          </w:tcPr>
          <w:p w14:paraId="7416146E" w14:textId="347501DE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E1ABD52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32DDA1EC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A848E2B" w14:textId="77777777" w:rsidTr="00D27083">
        <w:trPr>
          <w:trHeight w:val="827"/>
        </w:trPr>
        <w:tc>
          <w:tcPr>
            <w:tcW w:w="703" w:type="dxa"/>
            <w:shd w:val="clear" w:color="auto" w:fill="D9E1F3"/>
          </w:tcPr>
          <w:p w14:paraId="4E644E9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2.</w:t>
            </w:r>
          </w:p>
        </w:tc>
        <w:tc>
          <w:tcPr>
            <w:tcW w:w="3968" w:type="dxa"/>
            <w:shd w:val="clear" w:color="auto" w:fill="D9E1F3"/>
          </w:tcPr>
          <w:p w14:paraId="79286F3D" w14:textId="319126A6" w:rsidR="00C76959" w:rsidRPr="00797091" w:rsidRDefault="001C1EA1" w:rsidP="004C5C17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изводст</w:t>
            </w:r>
            <w:r w:rsidR="004C5C17" w:rsidRPr="00797091">
              <w:rPr>
                <w:sz w:val="18"/>
              </w:rPr>
              <w:t>во посадочного материала плодо</w:t>
            </w:r>
            <w:r w:rsidRPr="00797091">
              <w:rPr>
                <w:sz w:val="18"/>
              </w:rPr>
              <w:t>вых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лодово-ягод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рехоплодов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ере- вьев согласно Перечню. СДМ</w:t>
            </w:r>
          </w:p>
        </w:tc>
        <w:tc>
          <w:tcPr>
            <w:tcW w:w="1695" w:type="dxa"/>
            <w:shd w:val="clear" w:color="auto" w:fill="D9E1F3"/>
          </w:tcPr>
          <w:p w14:paraId="1F407CAF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3" w:type="dxa"/>
            <w:shd w:val="clear" w:color="auto" w:fill="D9E1F3"/>
          </w:tcPr>
          <w:p w14:paraId="07FC136E" w14:textId="77777777" w:rsidR="00C76959" w:rsidRPr="00797091" w:rsidRDefault="001C1EA1" w:rsidP="004C5C1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Увеличение поса- дочного материала фруктов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рехо-</w:t>
            </w:r>
          </w:p>
          <w:p w14:paraId="6C820BDF" w14:textId="77777777" w:rsidR="00C76959" w:rsidRPr="00797091" w:rsidRDefault="001C1EA1" w:rsidP="004C5C17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оплодов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ород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540E4A98" w14:textId="77777777" w:rsidR="00C76959" w:rsidRPr="00797091" w:rsidRDefault="001C1EA1">
            <w:pPr>
              <w:pStyle w:val="TableParagraph"/>
              <w:ind w:left="154" w:right="145" w:firstLine="21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Ежегодное увеличение количества</w:t>
            </w:r>
          </w:p>
          <w:p w14:paraId="4350884E" w14:textId="77777777" w:rsidR="00C76959" w:rsidRPr="00797091" w:rsidRDefault="001C1EA1">
            <w:pPr>
              <w:pStyle w:val="TableParagraph"/>
              <w:spacing w:line="186" w:lineRule="exact"/>
              <w:ind w:left="2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а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1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1134" w:type="dxa"/>
            <w:shd w:val="clear" w:color="auto" w:fill="D9E1F3"/>
          </w:tcPr>
          <w:p w14:paraId="5B3F7AFF" w14:textId="77777777" w:rsidR="00C76959" w:rsidRPr="00797091" w:rsidRDefault="001C1EA1">
            <w:pPr>
              <w:pStyle w:val="TableParagraph"/>
              <w:ind w:left="33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78</w:t>
            </w:r>
          </w:p>
        </w:tc>
        <w:tc>
          <w:tcPr>
            <w:tcW w:w="850" w:type="dxa"/>
            <w:shd w:val="clear" w:color="auto" w:fill="D9E1F3"/>
          </w:tcPr>
          <w:p w14:paraId="1B253AC7" w14:textId="77777777" w:rsidR="00C76959" w:rsidRPr="00797091" w:rsidRDefault="001C1EA1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2" w:type="dxa"/>
            <w:shd w:val="clear" w:color="auto" w:fill="D9E1F3"/>
          </w:tcPr>
          <w:p w14:paraId="5BA38F85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66</w:t>
            </w:r>
          </w:p>
        </w:tc>
        <w:tc>
          <w:tcPr>
            <w:tcW w:w="853" w:type="dxa"/>
            <w:shd w:val="clear" w:color="auto" w:fill="D9E1F3"/>
          </w:tcPr>
          <w:p w14:paraId="2CC5D75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shd w:val="clear" w:color="auto" w:fill="D9E1F3"/>
          </w:tcPr>
          <w:p w14:paraId="3CE28E94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1590EB6C" w14:textId="77777777" w:rsidTr="00D27083">
        <w:trPr>
          <w:trHeight w:val="828"/>
        </w:trPr>
        <w:tc>
          <w:tcPr>
            <w:tcW w:w="703" w:type="dxa"/>
          </w:tcPr>
          <w:p w14:paraId="2A4EEFA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3.</w:t>
            </w:r>
          </w:p>
        </w:tc>
        <w:tc>
          <w:tcPr>
            <w:tcW w:w="3968" w:type="dxa"/>
          </w:tcPr>
          <w:p w14:paraId="314B8519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ноголетни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сажде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(пло- довых садов, плантаций древесных пород, пар- ков). СДМ.</w:t>
            </w:r>
          </w:p>
        </w:tc>
        <w:tc>
          <w:tcPr>
            <w:tcW w:w="1695" w:type="dxa"/>
          </w:tcPr>
          <w:p w14:paraId="393DDDDC" w14:textId="77777777" w:rsidR="00C76959" w:rsidRPr="00797091" w:rsidRDefault="001C1EA1">
            <w:pPr>
              <w:pStyle w:val="TableParagraph"/>
              <w:ind w:left="108" w:right="149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астный </w:t>
            </w:r>
            <w:r w:rsidRPr="00797091">
              <w:rPr>
                <w:spacing w:val="-2"/>
                <w:sz w:val="18"/>
              </w:rPr>
              <w:t>сектор</w:t>
            </w:r>
          </w:p>
        </w:tc>
        <w:tc>
          <w:tcPr>
            <w:tcW w:w="1553" w:type="dxa"/>
          </w:tcPr>
          <w:p w14:paraId="1575093B" w14:textId="77777777" w:rsidR="00C76959" w:rsidRPr="00797091" w:rsidRDefault="001C1EA1" w:rsidP="004C5C17">
            <w:pPr>
              <w:pStyle w:val="TableParagraph"/>
              <w:ind w:left="108" w:right="14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ощад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нтаций плодовых и других культур в частном</w:t>
            </w:r>
          </w:p>
          <w:p w14:paraId="45EFDAC6" w14:textId="77777777" w:rsidR="00C76959" w:rsidRPr="00797091" w:rsidRDefault="001C1EA1" w:rsidP="004C5C17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екторе</w:t>
            </w:r>
          </w:p>
        </w:tc>
        <w:tc>
          <w:tcPr>
            <w:tcW w:w="1282" w:type="dxa"/>
            <w:gridSpan w:val="2"/>
          </w:tcPr>
          <w:p w14:paraId="1DA8BC91" w14:textId="77777777" w:rsidR="00C76959" w:rsidRPr="00797091" w:rsidRDefault="001C1EA1">
            <w:pPr>
              <w:pStyle w:val="TableParagraph"/>
              <w:spacing w:line="207" w:lineRule="exact"/>
              <w:ind w:left="119" w:righ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134" w:type="dxa"/>
          </w:tcPr>
          <w:p w14:paraId="358EC08E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7</w:t>
            </w:r>
          </w:p>
        </w:tc>
        <w:tc>
          <w:tcPr>
            <w:tcW w:w="850" w:type="dxa"/>
          </w:tcPr>
          <w:p w14:paraId="345B5104" w14:textId="77777777" w:rsidR="00C76959" w:rsidRPr="00797091" w:rsidRDefault="001C1EA1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7</w:t>
            </w:r>
          </w:p>
        </w:tc>
        <w:tc>
          <w:tcPr>
            <w:tcW w:w="992" w:type="dxa"/>
          </w:tcPr>
          <w:p w14:paraId="64726492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3" w:type="dxa"/>
          </w:tcPr>
          <w:p w14:paraId="13891E04" w14:textId="07D580E3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E30F28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E51454A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vMerge w:val="restart"/>
          </w:tcPr>
          <w:p w14:paraId="5EDBE672" w14:textId="77777777" w:rsidR="00C76959" w:rsidRPr="00797091" w:rsidRDefault="001C1EA1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352496F4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49,680</w:t>
            </w:r>
          </w:p>
          <w:p w14:paraId="57BFEBED" w14:textId="77777777" w:rsidR="00C76959" w:rsidRPr="00797091" w:rsidRDefault="001C1EA1">
            <w:pPr>
              <w:pStyle w:val="TableParagraph"/>
              <w:ind w:left="111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78CAC267" w14:textId="77777777" w:rsidR="00C76959" w:rsidRPr="00797091" w:rsidRDefault="001C1EA1">
            <w:pPr>
              <w:pStyle w:val="TableParagraph"/>
              <w:spacing w:before="1"/>
              <w:ind w:left="1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-77,280</w:t>
            </w:r>
          </w:p>
        </w:tc>
      </w:tr>
      <w:tr w:rsidR="00797091" w:rsidRPr="00797091" w14:paraId="27CB628D" w14:textId="77777777" w:rsidTr="00D27083">
        <w:trPr>
          <w:trHeight w:val="621"/>
        </w:trPr>
        <w:tc>
          <w:tcPr>
            <w:tcW w:w="703" w:type="dxa"/>
            <w:shd w:val="clear" w:color="auto" w:fill="D9E1F3"/>
          </w:tcPr>
          <w:p w14:paraId="73A44767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4.</w:t>
            </w:r>
          </w:p>
        </w:tc>
        <w:tc>
          <w:tcPr>
            <w:tcW w:w="3968" w:type="dxa"/>
            <w:shd w:val="clear" w:color="auto" w:fill="D9E1F3"/>
          </w:tcPr>
          <w:p w14:paraId="00542AF7" w14:textId="77777777" w:rsidR="00C76959" w:rsidRPr="00797091" w:rsidRDefault="001C1EA1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сад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фисташковых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индаль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деревье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 селеопасных склонах. СДМ.</w:t>
            </w:r>
          </w:p>
        </w:tc>
        <w:tc>
          <w:tcPr>
            <w:tcW w:w="1695" w:type="dxa"/>
            <w:shd w:val="clear" w:color="auto" w:fill="D9E1F3"/>
          </w:tcPr>
          <w:p w14:paraId="3800F29D" w14:textId="77777777" w:rsidR="00C76959" w:rsidRPr="00797091" w:rsidRDefault="001C1EA1">
            <w:pPr>
              <w:pStyle w:val="TableParagraph"/>
              <w:ind w:left="108" w:right="349"/>
              <w:rPr>
                <w:sz w:val="18"/>
              </w:rPr>
            </w:pPr>
            <w:r w:rsidRPr="00797091">
              <w:rPr>
                <w:sz w:val="18"/>
              </w:rPr>
              <w:t>МЧС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53" w:type="dxa"/>
            <w:shd w:val="clear" w:color="auto" w:fill="D9E1F3"/>
          </w:tcPr>
          <w:p w14:paraId="17684350" w14:textId="24BE32C6" w:rsidR="00C76959" w:rsidRPr="00797091" w:rsidRDefault="001C1EA1" w:rsidP="004C5C17">
            <w:pPr>
              <w:pStyle w:val="TableParagraph"/>
              <w:ind w:left="108" w:right="12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ощад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фисташковых, миндальных</w:t>
            </w:r>
          </w:p>
          <w:p w14:paraId="15EB007F" w14:textId="77777777" w:rsidR="00C76959" w:rsidRPr="00797091" w:rsidRDefault="001C1EA1" w:rsidP="004C5C17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насаждений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737ED6F5" w14:textId="77777777" w:rsidR="00C76959" w:rsidRPr="00797091" w:rsidRDefault="001C1EA1">
            <w:pPr>
              <w:pStyle w:val="TableParagraph"/>
              <w:spacing w:line="207" w:lineRule="exact"/>
              <w:ind w:left="119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1,5 </w:t>
            </w:r>
            <w:r w:rsidRPr="00797091">
              <w:rPr>
                <w:spacing w:val="-2"/>
                <w:sz w:val="18"/>
              </w:rPr>
              <w:t>тыс.га</w:t>
            </w:r>
          </w:p>
        </w:tc>
        <w:tc>
          <w:tcPr>
            <w:tcW w:w="1134" w:type="dxa"/>
            <w:shd w:val="clear" w:color="auto" w:fill="D9E1F3"/>
          </w:tcPr>
          <w:p w14:paraId="5A60BE4F" w14:textId="77777777" w:rsidR="00C76959" w:rsidRPr="00797091" w:rsidRDefault="001C1EA1">
            <w:pPr>
              <w:pStyle w:val="TableParagraph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45</w:t>
            </w:r>
          </w:p>
        </w:tc>
        <w:tc>
          <w:tcPr>
            <w:tcW w:w="850" w:type="dxa"/>
            <w:shd w:val="clear" w:color="auto" w:fill="D9E1F3"/>
          </w:tcPr>
          <w:p w14:paraId="44012073" w14:textId="77777777" w:rsidR="00C76959" w:rsidRPr="00797091" w:rsidRDefault="001C1EA1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5</w:t>
            </w:r>
          </w:p>
        </w:tc>
        <w:tc>
          <w:tcPr>
            <w:tcW w:w="992" w:type="dxa"/>
            <w:shd w:val="clear" w:color="auto" w:fill="D9E1F3"/>
          </w:tcPr>
          <w:p w14:paraId="036ABA54" w14:textId="77777777" w:rsidR="00C76959" w:rsidRPr="00797091" w:rsidRDefault="001C1EA1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00</w:t>
            </w:r>
          </w:p>
        </w:tc>
        <w:tc>
          <w:tcPr>
            <w:tcW w:w="853" w:type="dxa"/>
            <w:shd w:val="clear" w:color="auto" w:fill="D9E1F3"/>
          </w:tcPr>
          <w:p w14:paraId="307AD433" w14:textId="2FAE9326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95DCA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732B7E64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69CC8AC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020762C7" w14:textId="77777777" w:rsidTr="00D27083">
        <w:trPr>
          <w:trHeight w:val="205"/>
        </w:trPr>
        <w:tc>
          <w:tcPr>
            <w:tcW w:w="14448" w:type="dxa"/>
            <w:gridSpan w:val="11"/>
          </w:tcPr>
          <w:p w14:paraId="40907C8F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5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.Научны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мягч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273A1113" w14:textId="77777777" w:rsidTr="00D27083">
        <w:trPr>
          <w:trHeight w:val="1449"/>
        </w:trPr>
        <w:tc>
          <w:tcPr>
            <w:tcW w:w="703" w:type="dxa"/>
            <w:shd w:val="clear" w:color="auto" w:fill="D9E1F3"/>
          </w:tcPr>
          <w:p w14:paraId="7065243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1</w:t>
            </w:r>
          </w:p>
        </w:tc>
        <w:tc>
          <w:tcPr>
            <w:tcW w:w="3968" w:type="dxa"/>
            <w:shd w:val="clear" w:color="auto" w:fill="D9E1F3"/>
          </w:tcPr>
          <w:p w14:paraId="732A329C" w14:textId="77777777" w:rsidR="00C76959" w:rsidRPr="00797091" w:rsidRDefault="001C1EA1" w:rsidP="004C5C17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иросту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био- массы древесно-кустарниковых пород. СМ</w:t>
            </w:r>
          </w:p>
        </w:tc>
        <w:tc>
          <w:tcPr>
            <w:tcW w:w="1695" w:type="dxa"/>
            <w:shd w:val="clear" w:color="auto" w:fill="D9E1F3"/>
          </w:tcPr>
          <w:p w14:paraId="34E46E1A" w14:textId="40C9BB30" w:rsidR="00C76959" w:rsidRPr="00797091" w:rsidRDefault="001C1EA1" w:rsidP="009F33E8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НАН,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3" w:type="dxa"/>
            <w:shd w:val="clear" w:color="auto" w:fill="D9E1F3"/>
          </w:tcPr>
          <w:p w14:paraId="3A60B6C9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2B51009B" w14:textId="77777777" w:rsidR="00C76959" w:rsidRPr="00797091" w:rsidRDefault="001C1EA1">
            <w:pPr>
              <w:pStyle w:val="TableParagraph"/>
              <w:ind w:left="142" w:right="13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кумен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 </w:t>
            </w:r>
            <w:r w:rsidRPr="00797091">
              <w:rPr>
                <w:spacing w:val="-2"/>
                <w:sz w:val="18"/>
              </w:rPr>
              <w:t xml:space="preserve">рекоменда- </w:t>
            </w:r>
            <w:r w:rsidRPr="00797091">
              <w:rPr>
                <w:sz w:val="18"/>
              </w:rPr>
              <w:t>циям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рас- смотрен и </w:t>
            </w:r>
            <w:r w:rsidRPr="00797091">
              <w:rPr>
                <w:spacing w:val="-2"/>
                <w:sz w:val="18"/>
              </w:rPr>
              <w:t>одобрен</w:t>
            </w:r>
          </w:p>
          <w:p w14:paraId="5D910E01" w14:textId="77777777" w:rsidR="00C76959" w:rsidRPr="00797091" w:rsidRDefault="001C1EA1">
            <w:pPr>
              <w:pStyle w:val="TableParagraph"/>
              <w:spacing w:line="200" w:lineRule="atLeast"/>
              <w:ind w:left="119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Учены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о- </w:t>
            </w:r>
            <w:r w:rsidRPr="00797091">
              <w:rPr>
                <w:spacing w:val="-2"/>
                <w:sz w:val="18"/>
              </w:rPr>
              <w:t>ветом)</w:t>
            </w:r>
          </w:p>
        </w:tc>
        <w:tc>
          <w:tcPr>
            <w:tcW w:w="1134" w:type="dxa"/>
            <w:shd w:val="clear" w:color="auto" w:fill="D9E1F3"/>
          </w:tcPr>
          <w:p w14:paraId="56A09FB7" w14:textId="297A579D" w:rsidR="00C76959" w:rsidRPr="00797091" w:rsidRDefault="001C1EA1">
            <w:pPr>
              <w:pStyle w:val="TableParagraph"/>
              <w:spacing w:before="161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1</w:t>
            </w:r>
          </w:p>
        </w:tc>
        <w:tc>
          <w:tcPr>
            <w:tcW w:w="850" w:type="dxa"/>
            <w:shd w:val="clear" w:color="auto" w:fill="D9E1F3"/>
          </w:tcPr>
          <w:p w14:paraId="0275534C" w14:textId="77777777" w:rsidR="00C76959" w:rsidRPr="00797091" w:rsidRDefault="001C1EA1">
            <w:pPr>
              <w:pStyle w:val="TableParagraph"/>
              <w:spacing w:before="161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shd w:val="clear" w:color="auto" w:fill="D9E1F3"/>
          </w:tcPr>
          <w:p w14:paraId="75A6533F" w14:textId="77777777" w:rsidR="00C76959" w:rsidRPr="00797091" w:rsidRDefault="001C1EA1">
            <w:pPr>
              <w:pStyle w:val="TableParagraph"/>
              <w:spacing w:before="161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853" w:type="dxa"/>
            <w:shd w:val="clear" w:color="auto" w:fill="D9E1F3"/>
          </w:tcPr>
          <w:p w14:paraId="08D4964B" w14:textId="574FDBA4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95DCA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5E967F34" w14:textId="77777777" w:rsidR="00C76959" w:rsidRPr="00797091" w:rsidRDefault="001C1EA1">
            <w:pPr>
              <w:pStyle w:val="TableParagraph"/>
              <w:spacing w:before="2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4E9AE46D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2C7D5A0" w14:textId="77777777" w:rsidTr="00D27083">
        <w:trPr>
          <w:trHeight w:val="1449"/>
        </w:trPr>
        <w:tc>
          <w:tcPr>
            <w:tcW w:w="703" w:type="dxa"/>
          </w:tcPr>
          <w:p w14:paraId="79ADD9D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5.2.</w:t>
            </w:r>
          </w:p>
        </w:tc>
        <w:tc>
          <w:tcPr>
            <w:tcW w:w="3968" w:type="dxa"/>
          </w:tcPr>
          <w:p w14:paraId="1D8A37EA" w14:textId="77777777" w:rsidR="00C76959" w:rsidRPr="00797091" w:rsidRDefault="001C1EA1">
            <w:pPr>
              <w:pStyle w:val="TableParagraph"/>
              <w:ind w:left="107" w:right="250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пределению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ле- сокультурного фонда (места посадки лесовос- становлени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лесоразведения)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такж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 со- зданию многолетних насаждений. СМ</w:t>
            </w:r>
          </w:p>
        </w:tc>
        <w:tc>
          <w:tcPr>
            <w:tcW w:w="1695" w:type="dxa"/>
          </w:tcPr>
          <w:p w14:paraId="5A8FD1C4" w14:textId="77777777" w:rsidR="00C76959" w:rsidRPr="00797091" w:rsidRDefault="001C1EA1">
            <w:pPr>
              <w:pStyle w:val="TableParagraph"/>
              <w:ind w:left="108" w:right="138"/>
              <w:rPr>
                <w:sz w:val="18"/>
              </w:rPr>
            </w:pPr>
            <w:r w:rsidRPr="00797091">
              <w:rPr>
                <w:sz w:val="18"/>
              </w:rPr>
              <w:t>НАН , МСХ, МЧС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53" w:type="dxa"/>
          </w:tcPr>
          <w:p w14:paraId="5A6F2A29" w14:textId="77777777" w:rsidR="00C76959" w:rsidRPr="00797091" w:rsidRDefault="001C1EA1">
            <w:pPr>
              <w:pStyle w:val="TableParagraph"/>
              <w:ind w:left="108" w:right="441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3 </w:t>
            </w:r>
            <w:r w:rsidRPr="00797091">
              <w:rPr>
                <w:spacing w:val="-2"/>
                <w:sz w:val="18"/>
              </w:rPr>
              <w:t>района)</w:t>
            </w:r>
          </w:p>
        </w:tc>
        <w:tc>
          <w:tcPr>
            <w:tcW w:w="1282" w:type="dxa"/>
            <w:gridSpan w:val="2"/>
          </w:tcPr>
          <w:p w14:paraId="75B15E8D" w14:textId="77777777" w:rsidR="00C76959" w:rsidRPr="00797091" w:rsidRDefault="001C1EA1">
            <w:pPr>
              <w:pStyle w:val="TableParagraph"/>
              <w:ind w:left="118" w:right="105" w:hanging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ые МСХ карты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яс- </w:t>
            </w:r>
            <w:r w:rsidRPr="00797091">
              <w:rPr>
                <w:spacing w:val="-2"/>
                <w:sz w:val="18"/>
              </w:rPr>
              <w:t xml:space="preserve">нительные </w:t>
            </w:r>
            <w:r w:rsidRPr="00797091">
              <w:rPr>
                <w:sz w:val="18"/>
              </w:rPr>
              <w:t xml:space="preserve">записки, зо- </w:t>
            </w:r>
            <w:r w:rsidRPr="00797091">
              <w:rPr>
                <w:spacing w:val="-2"/>
                <w:sz w:val="18"/>
              </w:rPr>
              <w:t>нирование</w:t>
            </w:r>
          </w:p>
          <w:p w14:paraId="27A87B9E" w14:textId="2BF2F110" w:rsidR="00DB6205" w:rsidRPr="00797091" w:rsidRDefault="001C1EA1" w:rsidP="00DB6205">
            <w:pPr>
              <w:pStyle w:val="TableParagraph"/>
              <w:ind w:left="127" w:right="12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земель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д</w:t>
            </w:r>
            <w:r w:rsidR="00DB6205" w:rsidRPr="00797091">
              <w:rPr>
                <w:spacing w:val="-2"/>
                <w:sz w:val="18"/>
              </w:rPr>
              <w:t xml:space="preserve"> лесоразве- </w:t>
            </w:r>
            <w:r w:rsidR="00DB6205" w:rsidRPr="00797091">
              <w:rPr>
                <w:sz w:val="18"/>
              </w:rPr>
              <w:t>дение,</w:t>
            </w:r>
            <w:r w:rsidR="00DB6205" w:rsidRPr="00797091">
              <w:rPr>
                <w:spacing w:val="-12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 xml:space="preserve">лесо- </w:t>
            </w:r>
            <w:r w:rsidR="00DB6205" w:rsidRPr="00797091">
              <w:rPr>
                <w:spacing w:val="-2"/>
                <w:sz w:val="18"/>
              </w:rPr>
              <w:t xml:space="preserve">восстанов- </w:t>
            </w:r>
            <w:r w:rsidR="00DB6205" w:rsidRPr="00797091">
              <w:rPr>
                <w:sz w:val="18"/>
              </w:rPr>
              <w:t>ление и со- здания</w:t>
            </w:r>
            <w:r w:rsidR="00DB6205" w:rsidRPr="00797091">
              <w:rPr>
                <w:spacing w:val="-5"/>
                <w:sz w:val="18"/>
              </w:rPr>
              <w:t xml:space="preserve"> </w:t>
            </w:r>
            <w:r w:rsidR="00DB6205" w:rsidRPr="00797091">
              <w:rPr>
                <w:spacing w:val="-4"/>
                <w:sz w:val="18"/>
              </w:rPr>
              <w:t>мно-</w:t>
            </w:r>
          </w:p>
          <w:p w14:paraId="30854A80" w14:textId="059B254F" w:rsidR="00C76959" w:rsidRPr="00797091" w:rsidRDefault="00DB6205" w:rsidP="00DB6205">
            <w:pPr>
              <w:pStyle w:val="TableParagraph"/>
              <w:spacing w:before="1" w:line="186" w:lineRule="exact"/>
              <w:ind w:left="119" w:right="1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голетних насаждений</w:t>
            </w:r>
          </w:p>
        </w:tc>
        <w:tc>
          <w:tcPr>
            <w:tcW w:w="1134" w:type="dxa"/>
          </w:tcPr>
          <w:p w14:paraId="6AA4A10A" w14:textId="77777777" w:rsidR="00C76959" w:rsidRPr="00797091" w:rsidRDefault="001C1EA1">
            <w:pPr>
              <w:pStyle w:val="TableParagraph"/>
              <w:spacing w:before="161"/>
              <w:ind w:left="37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2</w:t>
            </w:r>
          </w:p>
        </w:tc>
        <w:tc>
          <w:tcPr>
            <w:tcW w:w="850" w:type="dxa"/>
          </w:tcPr>
          <w:p w14:paraId="60D35839" w14:textId="77777777" w:rsidR="00C76959" w:rsidRPr="00797091" w:rsidRDefault="001C1EA1">
            <w:pPr>
              <w:pStyle w:val="TableParagraph"/>
              <w:spacing w:before="161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</w:tcPr>
          <w:p w14:paraId="04CA802D" w14:textId="77777777" w:rsidR="00C76959" w:rsidRPr="00797091" w:rsidRDefault="001C1EA1">
            <w:pPr>
              <w:pStyle w:val="TableParagraph"/>
              <w:spacing w:before="161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0</w:t>
            </w:r>
          </w:p>
        </w:tc>
        <w:tc>
          <w:tcPr>
            <w:tcW w:w="853" w:type="dxa"/>
          </w:tcPr>
          <w:p w14:paraId="67A3EF33" w14:textId="2DA9FD51" w:rsidR="00C76959" w:rsidRPr="00797091" w:rsidRDefault="001C1EA1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95DCA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171C61DA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36E2B85F" w14:textId="77777777" w:rsidR="00C76959" w:rsidRPr="00797091" w:rsidRDefault="001C1EA1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0801CD8" w14:textId="77777777" w:rsidTr="00D27083">
        <w:trPr>
          <w:trHeight w:val="2071"/>
        </w:trPr>
        <w:tc>
          <w:tcPr>
            <w:tcW w:w="703" w:type="dxa"/>
            <w:shd w:val="clear" w:color="auto" w:fill="D9E1F3"/>
          </w:tcPr>
          <w:p w14:paraId="0508BE1F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3</w:t>
            </w:r>
          </w:p>
        </w:tc>
        <w:tc>
          <w:tcPr>
            <w:tcW w:w="3968" w:type="dxa"/>
            <w:shd w:val="clear" w:color="auto" w:fill="D9E1F3"/>
          </w:tcPr>
          <w:p w14:paraId="3B72675B" w14:textId="77777777" w:rsidR="00402012" w:rsidRPr="00797091" w:rsidRDefault="00402012" w:rsidP="004C5C17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научно-практического исследова- 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ыявлению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иболе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рентабель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ор- тов плодовых, плодово-ягодных и орехоплодо- вых деревьев, определение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тепени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приживае- мости и дальнейшее районирование в соответ- ств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пециализаци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гион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еспублики. </w:t>
            </w:r>
            <w:r w:rsidRPr="00797091">
              <w:rPr>
                <w:spacing w:val="-6"/>
                <w:sz w:val="18"/>
              </w:rPr>
              <w:t>СМ</w:t>
            </w:r>
          </w:p>
        </w:tc>
        <w:tc>
          <w:tcPr>
            <w:tcW w:w="1695" w:type="dxa"/>
            <w:shd w:val="clear" w:color="auto" w:fill="D9E1F3"/>
          </w:tcPr>
          <w:p w14:paraId="2EF3DB76" w14:textId="77777777" w:rsidR="00402012" w:rsidRPr="00797091" w:rsidRDefault="00402012" w:rsidP="004B4603">
            <w:pPr>
              <w:pStyle w:val="TableParagraph"/>
              <w:ind w:left="108" w:right="259"/>
              <w:rPr>
                <w:sz w:val="18"/>
              </w:rPr>
            </w:pPr>
            <w:r w:rsidRPr="00797091">
              <w:rPr>
                <w:sz w:val="18"/>
              </w:rPr>
              <w:t>НАН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НАУ, </w:t>
            </w:r>
            <w:r w:rsidRPr="00797091">
              <w:rPr>
                <w:spacing w:val="-4"/>
                <w:sz w:val="18"/>
              </w:rPr>
              <w:t>МСХ</w:t>
            </w:r>
          </w:p>
        </w:tc>
        <w:tc>
          <w:tcPr>
            <w:tcW w:w="1553" w:type="dxa"/>
            <w:shd w:val="clear" w:color="auto" w:fill="D9E1F3"/>
          </w:tcPr>
          <w:p w14:paraId="5C3709B1" w14:textId="77777777" w:rsidR="00402012" w:rsidRPr="00797091" w:rsidRDefault="00402012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467BC49C" w14:textId="77777777" w:rsidR="00402012" w:rsidRPr="00797091" w:rsidRDefault="00402012" w:rsidP="004B4603">
            <w:pPr>
              <w:pStyle w:val="TableParagraph"/>
              <w:ind w:left="115" w:right="105" w:hanging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еречень наиболее рентабель- </w:t>
            </w:r>
            <w:r w:rsidRPr="00797091">
              <w:rPr>
                <w:sz w:val="18"/>
              </w:rPr>
              <w:t xml:space="preserve">ных сортов </w:t>
            </w:r>
            <w:r w:rsidRPr="00797091">
              <w:rPr>
                <w:spacing w:val="-2"/>
                <w:sz w:val="18"/>
              </w:rPr>
              <w:t xml:space="preserve">плодовых, плодово- </w:t>
            </w:r>
            <w:r w:rsidRPr="00797091">
              <w:rPr>
                <w:sz w:val="18"/>
              </w:rPr>
              <w:t xml:space="preserve">ягодных и </w:t>
            </w:r>
            <w:r w:rsidRPr="00797091">
              <w:rPr>
                <w:spacing w:val="-2"/>
                <w:sz w:val="18"/>
              </w:rPr>
              <w:t>орехоплодо-</w:t>
            </w:r>
          </w:p>
          <w:p w14:paraId="15327170" w14:textId="77777777" w:rsidR="00402012" w:rsidRPr="00797091" w:rsidRDefault="00402012" w:rsidP="004B4603">
            <w:pPr>
              <w:pStyle w:val="TableParagraph"/>
              <w:spacing w:line="206" w:lineRule="exact"/>
              <w:ind w:left="119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ере- </w:t>
            </w:r>
            <w:r w:rsidRPr="00797091">
              <w:rPr>
                <w:spacing w:val="-4"/>
                <w:sz w:val="18"/>
              </w:rPr>
              <w:t>вьев</w:t>
            </w:r>
          </w:p>
        </w:tc>
        <w:tc>
          <w:tcPr>
            <w:tcW w:w="1134" w:type="dxa"/>
            <w:shd w:val="clear" w:color="auto" w:fill="D9E1F3"/>
          </w:tcPr>
          <w:p w14:paraId="6DD2A9A1" w14:textId="77777777" w:rsidR="00402012" w:rsidRPr="00797091" w:rsidRDefault="00402012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2</w:t>
            </w:r>
          </w:p>
        </w:tc>
        <w:tc>
          <w:tcPr>
            <w:tcW w:w="850" w:type="dxa"/>
            <w:shd w:val="clear" w:color="auto" w:fill="D9E1F3"/>
          </w:tcPr>
          <w:p w14:paraId="28D386CF" w14:textId="77777777" w:rsidR="00402012" w:rsidRPr="00797091" w:rsidRDefault="00402012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shd w:val="clear" w:color="auto" w:fill="D9E1F3"/>
          </w:tcPr>
          <w:p w14:paraId="7778A57E" w14:textId="77777777" w:rsidR="00402012" w:rsidRPr="00797091" w:rsidRDefault="00402012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3" w:type="dxa"/>
            <w:shd w:val="clear" w:color="auto" w:fill="D9E1F3"/>
          </w:tcPr>
          <w:p w14:paraId="6A71C8B5" w14:textId="6D67E4FD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A2DC45C" w14:textId="77777777" w:rsidR="00402012" w:rsidRPr="00797091" w:rsidRDefault="00402012" w:rsidP="004B4603">
            <w:pPr>
              <w:pStyle w:val="TableParagraph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38D2D9E2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6D8AE76" w14:textId="77777777" w:rsidTr="00D27083">
        <w:trPr>
          <w:trHeight w:val="1034"/>
        </w:trPr>
        <w:tc>
          <w:tcPr>
            <w:tcW w:w="703" w:type="dxa"/>
          </w:tcPr>
          <w:p w14:paraId="19E981A8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4</w:t>
            </w:r>
          </w:p>
        </w:tc>
        <w:tc>
          <w:tcPr>
            <w:tcW w:w="3968" w:type="dxa"/>
          </w:tcPr>
          <w:p w14:paraId="2E1FBF02" w14:textId="77777777" w:rsidR="00402012" w:rsidRPr="00797091" w:rsidRDefault="00402012" w:rsidP="004B4603">
            <w:pPr>
              <w:pStyle w:val="TableParagraph"/>
              <w:ind w:left="107" w:right="16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Анализ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странственно-возраст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труктуры глав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лесообразующи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род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Кыргызста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 условиях изменения климата. СМ</w:t>
            </w:r>
          </w:p>
        </w:tc>
        <w:tc>
          <w:tcPr>
            <w:tcW w:w="1695" w:type="dxa"/>
          </w:tcPr>
          <w:p w14:paraId="12EF7351" w14:textId="77777777" w:rsidR="00402012" w:rsidRPr="00797091" w:rsidRDefault="00402012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НАН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3" w:type="dxa"/>
          </w:tcPr>
          <w:p w14:paraId="072797C3" w14:textId="77777777" w:rsidR="00402012" w:rsidRPr="00797091" w:rsidRDefault="00402012" w:rsidP="004C5C17">
            <w:pPr>
              <w:pStyle w:val="TableParagraph"/>
              <w:ind w:left="108" w:right="4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3 </w:t>
            </w:r>
            <w:r w:rsidRPr="00797091">
              <w:rPr>
                <w:spacing w:val="-2"/>
                <w:sz w:val="18"/>
              </w:rPr>
              <w:t>лесхоза)</w:t>
            </w:r>
          </w:p>
        </w:tc>
        <w:tc>
          <w:tcPr>
            <w:tcW w:w="1282" w:type="dxa"/>
            <w:gridSpan w:val="2"/>
          </w:tcPr>
          <w:p w14:paraId="14F5C333" w14:textId="77777777" w:rsidR="00402012" w:rsidRPr="00797091" w:rsidRDefault="00402012" w:rsidP="004B4603">
            <w:pPr>
              <w:pStyle w:val="TableParagraph"/>
              <w:ind w:left="118" w:right="105" w:hanging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ые МСХ карты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яс- </w:t>
            </w:r>
            <w:r w:rsidRPr="00797091">
              <w:rPr>
                <w:spacing w:val="-2"/>
                <w:sz w:val="18"/>
              </w:rPr>
              <w:t>нительные</w:t>
            </w:r>
          </w:p>
          <w:p w14:paraId="334E2736" w14:textId="77777777" w:rsidR="00402012" w:rsidRPr="00797091" w:rsidRDefault="00402012" w:rsidP="004B4603">
            <w:pPr>
              <w:pStyle w:val="TableParagraph"/>
              <w:spacing w:line="186" w:lineRule="exact"/>
              <w:ind w:left="115" w:right="1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аписки</w:t>
            </w:r>
          </w:p>
        </w:tc>
        <w:tc>
          <w:tcPr>
            <w:tcW w:w="1134" w:type="dxa"/>
          </w:tcPr>
          <w:p w14:paraId="5E3F5988" w14:textId="77777777" w:rsidR="00402012" w:rsidRPr="00797091" w:rsidRDefault="00402012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8</w:t>
            </w:r>
          </w:p>
        </w:tc>
        <w:tc>
          <w:tcPr>
            <w:tcW w:w="850" w:type="dxa"/>
          </w:tcPr>
          <w:p w14:paraId="6BBD5F47" w14:textId="77777777" w:rsidR="00402012" w:rsidRPr="00797091" w:rsidRDefault="00402012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</w:tcPr>
          <w:p w14:paraId="14B3CEB9" w14:textId="77777777" w:rsidR="00402012" w:rsidRPr="00797091" w:rsidRDefault="00402012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7</w:t>
            </w:r>
          </w:p>
        </w:tc>
        <w:tc>
          <w:tcPr>
            <w:tcW w:w="853" w:type="dxa"/>
          </w:tcPr>
          <w:p w14:paraId="510E5C9B" w14:textId="45C8B293" w:rsidR="00402012" w:rsidRPr="00797091" w:rsidRDefault="00402012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F039880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37FE3972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13466651" w14:textId="77777777" w:rsidTr="00D27083">
        <w:trPr>
          <w:trHeight w:val="827"/>
        </w:trPr>
        <w:tc>
          <w:tcPr>
            <w:tcW w:w="703" w:type="dxa"/>
            <w:shd w:val="clear" w:color="auto" w:fill="D9E1F3"/>
          </w:tcPr>
          <w:p w14:paraId="14903E3F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5</w:t>
            </w:r>
          </w:p>
        </w:tc>
        <w:tc>
          <w:tcPr>
            <w:tcW w:w="3968" w:type="dxa"/>
            <w:shd w:val="clear" w:color="auto" w:fill="D9E1F3"/>
          </w:tcPr>
          <w:p w14:paraId="7CB0A2A4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Анализ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землепользова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ЛФ.</w:t>
            </w:r>
            <w:r w:rsidRPr="00797091">
              <w:rPr>
                <w:spacing w:val="-5"/>
                <w:sz w:val="18"/>
              </w:rPr>
              <w:t xml:space="preserve"> СМ</w:t>
            </w:r>
          </w:p>
        </w:tc>
        <w:tc>
          <w:tcPr>
            <w:tcW w:w="1695" w:type="dxa"/>
            <w:shd w:val="clear" w:color="auto" w:fill="D9E1F3"/>
          </w:tcPr>
          <w:p w14:paraId="1F5C70C8" w14:textId="77777777" w:rsidR="00402012" w:rsidRPr="00797091" w:rsidRDefault="00402012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НАН</w:t>
            </w:r>
          </w:p>
        </w:tc>
        <w:tc>
          <w:tcPr>
            <w:tcW w:w="1553" w:type="dxa"/>
            <w:shd w:val="clear" w:color="auto" w:fill="D9E1F3"/>
          </w:tcPr>
          <w:p w14:paraId="385F5E3B" w14:textId="77777777" w:rsidR="00402012" w:rsidRPr="00797091" w:rsidRDefault="00402012" w:rsidP="004C5C17">
            <w:pPr>
              <w:pStyle w:val="TableParagraph"/>
              <w:ind w:left="108" w:right="4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3 </w:t>
            </w:r>
            <w:r w:rsidRPr="00797091">
              <w:rPr>
                <w:spacing w:val="-2"/>
                <w:sz w:val="18"/>
              </w:rPr>
              <w:t>лесхоза)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3DAED267" w14:textId="77777777" w:rsidR="00402012" w:rsidRPr="00797091" w:rsidRDefault="00402012" w:rsidP="004B4603">
            <w:pPr>
              <w:pStyle w:val="TableParagraph"/>
              <w:ind w:left="119" w:right="10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Рекоменда- </w:t>
            </w:r>
            <w:r w:rsidRPr="00797091">
              <w:rPr>
                <w:sz w:val="18"/>
              </w:rPr>
              <w:t>ци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4"/>
                <w:sz w:val="18"/>
              </w:rPr>
              <w:t>ито-</w:t>
            </w:r>
          </w:p>
          <w:p w14:paraId="76CA9281" w14:textId="77777777" w:rsidR="00402012" w:rsidRPr="00797091" w:rsidRDefault="00402012" w:rsidP="004B4603">
            <w:pPr>
              <w:pStyle w:val="TableParagraph"/>
              <w:spacing w:line="206" w:lineRule="exact"/>
              <w:ind w:left="117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га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ссле- </w:t>
            </w:r>
            <w:r w:rsidRPr="00797091">
              <w:rPr>
                <w:spacing w:val="-2"/>
                <w:sz w:val="18"/>
              </w:rPr>
              <w:t>дования</w:t>
            </w:r>
          </w:p>
        </w:tc>
        <w:tc>
          <w:tcPr>
            <w:tcW w:w="1134" w:type="dxa"/>
            <w:shd w:val="clear" w:color="auto" w:fill="D9E1F3"/>
          </w:tcPr>
          <w:p w14:paraId="0317C2CB" w14:textId="77777777" w:rsidR="00402012" w:rsidRPr="00797091" w:rsidRDefault="00402012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  <w:shd w:val="clear" w:color="auto" w:fill="D9E1F3"/>
          </w:tcPr>
          <w:p w14:paraId="13EDABE5" w14:textId="77777777" w:rsidR="00402012" w:rsidRPr="00797091" w:rsidRDefault="00402012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2B2E0072" w14:textId="77777777" w:rsidR="00402012" w:rsidRPr="00797091" w:rsidRDefault="00402012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  <w:shd w:val="clear" w:color="auto" w:fill="D9E1F3"/>
          </w:tcPr>
          <w:p w14:paraId="1ED3DB06" w14:textId="3F778433" w:rsidR="00402012" w:rsidRPr="00797091" w:rsidRDefault="00402012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0864534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7A19B56D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E9D5F2F" w14:textId="77777777" w:rsidTr="00D27083">
        <w:trPr>
          <w:trHeight w:val="208"/>
        </w:trPr>
        <w:tc>
          <w:tcPr>
            <w:tcW w:w="14448" w:type="dxa"/>
            <w:gridSpan w:val="11"/>
          </w:tcPr>
          <w:p w14:paraId="339AA449" w14:textId="77777777" w:rsidR="00402012" w:rsidRPr="00797091" w:rsidRDefault="00402012" w:rsidP="004B4603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6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39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есн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хозяйств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б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ведений,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вязанны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экологией</w:t>
            </w:r>
          </w:p>
        </w:tc>
      </w:tr>
      <w:tr w:rsidR="00797091" w:rsidRPr="00797091" w14:paraId="471070AE" w14:textId="77777777" w:rsidTr="00D27083">
        <w:trPr>
          <w:trHeight w:val="1033"/>
        </w:trPr>
        <w:tc>
          <w:tcPr>
            <w:tcW w:w="703" w:type="dxa"/>
            <w:shd w:val="clear" w:color="auto" w:fill="D9E1F3"/>
          </w:tcPr>
          <w:p w14:paraId="06595FAD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1</w:t>
            </w:r>
          </w:p>
        </w:tc>
        <w:tc>
          <w:tcPr>
            <w:tcW w:w="3968" w:type="dxa"/>
            <w:shd w:val="clear" w:color="auto" w:fill="D9E1F3"/>
          </w:tcPr>
          <w:p w14:paraId="2DB81BE8" w14:textId="77777777" w:rsidR="00402012" w:rsidRPr="00797091" w:rsidRDefault="00402012" w:rsidP="004C5C17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ценка потенциала по митигации изменения климата у лесного хозяйства и учебных заведе- ний,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вязанны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экологией,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такж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у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фермеров и айыл окмотов с учетом гендерных аспектов и</w:t>
            </w:r>
          </w:p>
          <w:p w14:paraId="0B1365A2" w14:textId="77777777" w:rsidR="00402012" w:rsidRPr="00797091" w:rsidRDefault="00402012" w:rsidP="004B460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рупп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ДМ</w:t>
            </w:r>
          </w:p>
        </w:tc>
        <w:tc>
          <w:tcPr>
            <w:tcW w:w="1695" w:type="dxa"/>
            <w:shd w:val="clear" w:color="auto" w:fill="D9E1F3"/>
          </w:tcPr>
          <w:p w14:paraId="022E9CDF" w14:textId="77777777" w:rsidR="00402012" w:rsidRPr="00797091" w:rsidRDefault="00402012" w:rsidP="004B4603">
            <w:pPr>
              <w:pStyle w:val="TableParagraph"/>
              <w:ind w:left="108" w:right="326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Н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553" w:type="dxa"/>
            <w:shd w:val="clear" w:color="auto" w:fill="D9E1F3"/>
          </w:tcPr>
          <w:p w14:paraId="5144C026" w14:textId="77777777" w:rsidR="00402012" w:rsidRPr="00797091" w:rsidRDefault="00402012" w:rsidP="004C5C1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дл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4 </w:t>
            </w:r>
            <w:r w:rsidRPr="00797091">
              <w:rPr>
                <w:spacing w:val="-2"/>
                <w:sz w:val="18"/>
              </w:rPr>
              <w:t>заинтересованных сторон)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558C40EE" w14:textId="77777777" w:rsidR="00402012" w:rsidRPr="00797091" w:rsidRDefault="00402012" w:rsidP="004B4603">
            <w:pPr>
              <w:pStyle w:val="TableParagraph"/>
              <w:ind w:left="135" w:right="124" w:hanging="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Рекоменда- </w:t>
            </w:r>
            <w:r w:rsidRPr="00797091">
              <w:rPr>
                <w:sz w:val="18"/>
              </w:rPr>
              <w:t xml:space="preserve">ции для 4 </w:t>
            </w:r>
            <w:r w:rsidRPr="00797091">
              <w:rPr>
                <w:spacing w:val="-2"/>
                <w:sz w:val="18"/>
              </w:rPr>
              <w:t xml:space="preserve">заинтересо- </w:t>
            </w:r>
            <w:r w:rsidRPr="00797091">
              <w:rPr>
                <w:sz w:val="18"/>
              </w:rPr>
              <w:t>ванных</w:t>
            </w:r>
            <w:r w:rsidRPr="00797091">
              <w:rPr>
                <w:spacing w:val="-4"/>
                <w:sz w:val="18"/>
              </w:rPr>
              <w:t xml:space="preserve"> сто-</w:t>
            </w:r>
          </w:p>
          <w:p w14:paraId="00A3D41D" w14:textId="77777777" w:rsidR="00402012" w:rsidRPr="00797091" w:rsidRDefault="00402012" w:rsidP="004B4603">
            <w:pPr>
              <w:pStyle w:val="TableParagraph"/>
              <w:spacing w:line="186" w:lineRule="exact"/>
              <w:ind w:left="119" w:right="109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рон</w:t>
            </w:r>
          </w:p>
        </w:tc>
        <w:tc>
          <w:tcPr>
            <w:tcW w:w="1134" w:type="dxa"/>
            <w:shd w:val="clear" w:color="auto" w:fill="D9E1F3"/>
          </w:tcPr>
          <w:p w14:paraId="6A195F63" w14:textId="77777777" w:rsidR="00402012" w:rsidRPr="00797091" w:rsidRDefault="00402012" w:rsidP="004B4603">
            <w:pPr>
              <w:pStyle w:val="TableParagraph"/>
              <w:ind w:left="272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3</w:t>
            </w:r>
          </w:p>
        </w:tc>
        <w:tc>
          <w:tcPr>
            <w:tcW w:w="850" w:type="dxa"/>
            <w:shd w:val="clear" w:color="auto" w:fill="D9E1F3"/>
          </w:tcPr>
          <w:p w14:paraId="4FABCB8B" w14:textId="77777777" w:rsidR="00402012" w:rsidRPr="00797091" w:rsidRDefault="00402012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shd w:val="clear" w:color="auto" w:fill="D9E1F3"/>
          </w:tcPr>
          <w:p w14:paraId="4EC2A480" w14:textId="77777777" w:rsidR="00402012" w:rsidRPr="00797091" w:rsidRDefault="00402012" w:rsidP="004B4603">
            <w:pPr>
              <w:pStyle w:val="TableParagraph"/>
              <w:ind w:left="147" w:right="13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53" w:type="dxa"/>
            <w:shd w:val="clear" w:color="auto" w:fill="D9E1F3"/>
          </w:tcPr>
          <w:p w14:paraId="1C2DA02A" w14:textId="6717675A" w:rsidR="00402012" w:rsidRPr="00797091" w:rsidRDefault="00402012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D6620AF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7200A09A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7FA6C80" w14:textId="77777777" w:rsidTr="00D27083">
        <w:trPr>
          <w:trHeight w:val="828"/>
        </w:trPr>
        <w:tc>
          <w:tcPr>
            <w:tcW w:w="703" w:type="dxa"/>
          </w:tcPr>
          <w:p w14:paraId="2BE2DA9F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6.2</w:t>
            </w:r>
          </w:p>
        </w:tc>
        <w:tc>
          <w:tcPr>
            <w:tcW w:w="3968" w:type="dxa"/>
          </w:tcPr>
          <w:p w14:paraId="38E9C9A6" w14:textId="7F0EA91E" w:rsidR="00402012" w:rsidRPr="00797091" w:rsidRDefault="00402012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Учебных программ и модуле</w:t>
            </w:r>
            <w:r w:rsidR="00DB6205" w:rsidRPr="00797091">
              <w:rPr>
                <w:sz w:val="18"/>
              </w:rPr>
              <w:t>й по митигационным мерам для он</w:t>
            </w:r>
            <w:r w:rsidR="004C5C17" w:rsidRPr="00797091">
              <w:rPr>
                <w:sz w:val="18"/>
              </w:rPr>
              <w:t>лайн и оф</w:t>
            </w:r>
            <w:r w:rsidRPr="00797091">
              <w:rPr>
                <w:sz w:val="18"/>
              </w:rPr>
              <w:t>лайн</w:t>
            </w:r>
          </w:p>
          <w:p w14:paraId="7BE9AE82" w14:textId="77777777" w:rsidR="00402012" w:rsidRPr="00797091" w:rsidRDefault="00402012" w:rsidP="004C5C17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уч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нте- ресов уязвимых групп. СДМ</w:t>
            </w:r>
          </w:p>
        </w:tc>
        <w:tc>
          <w:tcPr>
            <w:tcW w:w="1695" w:type="dxa"/>
          </w:tcPr>
          <w:p w14:paraId="4ED89CD3" w14:textId="77777777" w:rsidR="00402012" w:rsidRPr="00797091" w:rsidRDefault="00402012" w:rsidP="004B4603">
            <w:pPr>
              <w:pStyle w:val="TableParagraph"/>
              <w:ind w:left="108" w:right="274"/>
              <w:rPr>
                <w:sz w:val="18"/>
              </w:rPr>
            </w:pPr>
            <w:r w:rsidRPr="00797091">
              <w:rPr>
                <w:sz w:val="18"/>
              </w:rPr>
              <w:t>МОН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НАУ </w:t>
            </w:r>
            <w:r w:rsidRPr="00797091">
              <w:rPr>
                <w:spacing w:val="-4"/>
                <w:sz w:val="18"/>
              </w:rPr>
              <w:t>МСХ,</w:t>
            </w:r>
          </w:p>
        </w:tc>
        <w:tc>
          <w:tcPr>
            <w:tcW w:w="1553" w:type="dxa"/>
          </w:tcPr>
          <w:p w14:paraId="67051E32" w14:textId="77777777" w:rsidR="00402012" w:rsidRPr="00797091" w:rsidRDefault="00402012" w:rsidP="004C5C17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 утвер- жденных учебных програм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одулей</w:t>
            </w:r>
          </w:p>
        </w:tc>
        <w:tc>
          <w:tcPr>
            <w:tcW w:w="1282" w:type="dxa"/>
            <w:gridSpan w:val="2"/>
          </w:tcPr>
          <w:p w14:paraId="4A64524F" w14:textId="77777777" w:rsidR="00402012" w:rsidRPr="00797091" w:rsidRDefault="00402012" w:rsidP="004B4603">
            <w:pPr>
              <w:pStyle w:val="TableParagraph"/>
              <w:ind w:left="137" w:firstLine="60"/>
              <w:rPr>
                <w:sz w:val="18"/>
              </w:rPr>
            </w:pPr>
            <w:r w:rsidRPr="00797091">
              <w:rPr>
                <w:sz w:val="18"/>
              </w:rPr>
              <w:t xml:space="preserve">4 учебных </w:t>
            </w:r>
            <w:r w:rsidRPr="00797091">
              <w:rPr>
                <w:spacing w:val="-2"/>
                <w:sz w:val="18"/>
              </w:rPr>
              <w:t xml:space="preserve">программы, </w:t>
            </w:r>
            <w:r w:rsidRPr="00797091">
              <w:rPr>
                <w:sz w:val="18"/>
              </w:rPr>
              <w:t>10</w:t>
            </w:r>
            <w:r w:rsidRPr="00797091">
              <w:rPr>
                <w:spacing w:val="-2"/>
                <w:sz w:val="18"/>
              </w:rPr>
              <w:t xml:space="preserve"> модулей</w:t>
            </w:r>
          </w:p>
        </w:tc>
        <w:tc>
          <w:tcPr>
            <w:tcW w:w="1134" w:type="dxa"/>
          </w:tcPr>
          <w:p w14:paraId="44991107" w14:textId="77777777" w:rsidR="00402012" w:rsidRPr="00797091" w:rsidRDefault="00402012" w:rsidP="004B4603">
            <w:pPr>
              <w:pStyle w:val="TableParagraph"/>
              <w:spacing w:before="1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0" w:type="dxa"/>
          </w:tcPr>
          <w:p w14:paraId="0E015184" w14:textId="77777777" w:rsidR="00402012" w:rsidRPr="00797091" w:rsidRDefault="00402012" w:rsidP="004B4603">
            <w:pPr>
              <w:pStyle w:val="TableParagraph"/>
              <w:spacing w:before="1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</w:tcPr>
          <w:p w14:paraId="2F7A5034" w14:textId="77777777" w:rsidR="00402012" w:rsidRPr="00797091" w:rsidRDefault="00402012" w:rsidP="004B4603">
            <w:pPr>
              <w:pStyle w:val="TableParagraph"/>
              <w:spacing w:before="1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3" w:type="dxa"/>
          </w:tcPr>
          <w:p w14:paraId="0263A0A7" w14:textId="07E4C4D6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316DE44" w14:textId="77777777" w:rsidR="00402012" w:rsidRPr="00797091" w:rsidRDefault="00402012" w:rsidP="004B4603">
            <w:pPr>
              <w:pStyle w:val="TableParagraph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5F59A800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E7BFCBB" w14:textId="77777777" w:rsidTr="00D27083">
        <w:trPr>
          <w:trHeight w:val="827"/>
        </w:trPr>
        <w:tc>
          <w:tcPr>
            <w:tcW w:w="703" w:type="dxa"/>
            <w:shd w:val="clear" w:color="auto" w:fill="D9E1F3"/>
          </w:tcPr>
          <w:p w14:paraId="416319C6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3</w:t>
            </w:r>
          </w:p>
        </w:tc>
        <w:tc>
          <w:tcPr>
            <w:tcW w:w="3968" w:type="dxa"/>
            <w:shd w:val="clear" w:color="auto" w:fill="D9E1F3"/>
          </w:tcPr>
          <w:p w14:paraId="11E08BA3" w14:textId="77777777" w:rsidR="00402012" w:rsidRPr="00797091" w:rsidRDefault="00402012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буче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пециалис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есного хозяйства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тудентов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фермеров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йыл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окмо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с</w:t>
            </w:r>
          </w:p>
          <w:p w14:paraId="6E59A35C" w14:textId="77777777" w:rsidR="00402012" w:rsidRPr="00797091" w:rsidRDefault="00402012" w:rsidP="004C5C17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язви- мых групп. СДМ</w:t>
            </w:r>
          </w:p>
        </w:tc>
        <w:tc>
          <w:tcPr>
            <w:tcW w:w="1695" w:type="dxa"/>
            <w:shd w:val="clear" w:color="auto" w:fill="D9E1F3"/>
          </w:tcPr>
          <w:p w14:paraId="7FDCF4A2" w14:textId="77777777" w:rsidR="00402012" w:rsidRPr="00797091" w:rsidRDefault="00402012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45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ОН</w:t>
            </w:r>
          </w:p>
        </w:tc>
        <w:tc>
          <w:tcPr>
            <w:tcW w:w="1553" w:type="dxa"/>
            <w:shd w:val="clear" w:color="auto" w:fill="D9E1F3"/>
          </w:tcPr>
          <w:p w14:paraId="5AA1E090" w14:textId="721927A9" w:rsidR="00402012" w:rsidRPr="00797091" w:rsidRDefault="00402012" w:rsidP="004C5C17">
            <w:pPr>
              <w:pStyle w:val="TableParagraph"/>
              <w:ind w:left="108" w:right="17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чен</w:t>
            </w:r>
            <w:r w:rsidRPr="00797091">
              <w:rPr>
                <w:spacing w:val="-4"/>
                <w:sz w:val="18"/>
              </w:rPr>
              <w:t>ных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0F30DBF1" w14:textId="77777777" w:rsidR="00402012" w:rsidRPr="00797091" w:rsidRDefault="00402012" w:rsidP="004B4603">
            <w:pPr>
              <w:pStyle w:val="TableParagraph"/>
              <w:ind w:left="118" w:firstLine="38"/>
              <w:rPr>
                <w:sz w:val="18"/>
              </w:rPr>
            </w:pPr>
            <w:r w:rsidRPr="00797091">
              <w:rPr>
                <w:sz w:val="18"/>
              </w:rPr>
              <w:t>25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чел., из них не бо-</w:t>
            </w:r>
          </w:p>
          <w:p w14:paraId="6072680B" w14:textId="77777777" w:rsidR="00402012" w:rsidRPr="00797091" w:rsidRDefault="00402012" w:rsidP="004B4603">
            <w:pPr>
              <w:pStyle w:val="TableParagraph"/>
              <w:spacing w:line="206" w:lineRule="exact"/>
              <w:ind w:left="127" w:hanging="10"/>
              <w:rPr>
                <w:sz w:val="18"/>
              </w:rPr>
            </w:pPr>
            <w:r w:rsidRPr="00797091">
              <w:rPr>
                <w:sz w:val="18"/>
              </w:rPr>
              <w:t>ле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70%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иц одног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пола</w:t>
            </w:r>
          </w:p>
        </w:tc>
        <w:tc>
          <w:tcPr>
            <w:tcW w:w="1134" w:type="dxa"/>
            <w:shd w:val="clear" w:color="auto" w:fill="D9E1F3"/>
          </w:tcPr>
          <w:p w14:paraId="602E5FAB" w14:textId="77777777" w:rsidR="00402012" w:rsidRPr="00797091" w:rsidRDefault="00402012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0" w:type="dxa"/>
            <w:shd w:val="clear" w:color="auto" w:fill="D9E1F3"/>
          </w:tcPr>
          <w:p w14:paraId="53F189E5" w14:textId="77777777" w:rsidR="00402012" w:rsidRPr="00797091" w:rsidRDefault="00402012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6E592932" w14:textId="77777777" w:rsidR="00402012" w:rsidRPr="00797091" w:rsidRDefault="00402012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3" w:type="dxa"/>
            <w:shd w:val="clear" w:color="auto" w:fill="D9E1F3"/>
          </w:tcPr>
          <w:p w14:paraId="6D8E51AE" w14:textId="6E5FF0C0" w:rsidR="00402012" w:rsidRPr="00797091" w:rsidRDefault="00402012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07E07D6B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4A38396D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37BDA46" w14:textId="77777777" w:rsidTr="00D27083">
        <w:trPr>
          <w:trHeight w:val="4157"/>
        </w:trPr>
        <w:tc>
          <w:tcPr>
            <w:tcW w:w="703" w:type="dxa"/>
          </w:tcPr>
          <w:p w14:paraId="542BBBAF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4.</w:t>
            </w:r>
          </w:p>
        </w:tc>
        <w:tc>
          <w:tcPr>
            <w:tcW w:w="3968" w:type="dxa"/>
          </w:tcPr>
          <w:p w14:paraId="2CCC07CF" w14:textId="77777777" w:rsidR="00402012" w:rsidRPr="00797091" w:rsidRDefault="00402012" w:rsidP="004C5C17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еспеч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истанцион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уч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 начинающих садоводов. СДМ</w:t>
            </w:r>
          </w:p>
        </w:tc>
        <w:tc>
          <w:tcPr>
            <w:tcW w:w="1695" w:type="dxa"/>
          </w:tcPr>
          <w:p w14:paraId="2A5464DF" w14:textId="77777777" w:rsidR="00402012" w:rsidRPr="00797091" w:rsidRDefault="00402012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</w:tcPr>
          <w:p w14:paraId="02AE7C3B" w14:textId="47729EAD" w:rsidR="00402012" w:rsidRPr="00797091" w:rsidRDefault="00402012" w:rsidP="005E7088">
            <w:pPr>
              <w:pStyle w:val="TableParagraph"/>
              <w:ind w:left="108" w:righ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5E7088" w:rsidRPr="00797091">
              <w:rPr>
                <w:sz w:val="18"/>
              </w:rPr>
              <w:t>обучающих видео- и печат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рошюр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аждому сорту из Перечня в каждый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айыл окмоту и озна- комл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хозяйствующих субъектов с технологиями выра</w:t>
            </w:r>
            <w:r w:rsidRPr="00797091">
              <w:rPr>
                <w:spacing w:val="-2"/>
                <w:sz w:val="18"/>
              </w:rPr>
              <w:t>щивания</w:t>
            </w:r>
          </w:p>
          <w:p w14:paraId="7AE0A644" w14:textId="77777777" w:rsidR="00402012" w:rsidRPr="00797091" w:rsidRDefault="00402012" w:rsidP="005E7088">
            <w:pPr>
              <w:pStyle w:val="TableParagraph"/>
              <w:jc w:val="center"/>
              <w:rPr>
                <w:sz w:val="20"/>
              </w:rPr>
            </w:pPr>
          </w:p>
          <w:p w14:paraId="280FE804" w14:textId="0CD11194" w:rsidR="00402012" w:rsidRPr="00797091" w:rsidRDefault="00402012" w:rsidP="005E7088">
            <w:pPr>
              <w:pStyle w:val="TableParagraph"/>
              <w:spacing w:before="139"/>
              <w:ind w:left="108" w:right="17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чен</w:t>
            </w:r>
            <w:r w:rsidRPr="00797091">
              <w:rPr>
                <w:spacing w:val="-4"/>
                <w:sz w:val="18"/>
              </w:rPr>
              <w:t>ных</w:t>
            </w:r>
          </w:p>
        </w:tc>
        <w:tc>
          <w:tcPr>
            <w:tcW w:w="1276" w:type="dxa"/>
          </w:tcPr>
          <w:p w14:paraId="0544B501" w14:textId="77777777" w:rsidR="00402012" w:rsidRPr="00797091" w:rsidRDefault="00402012" w:rsidP="004B4603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</w:tabs>
              <w:spacing w:before="9" w:line="228" w:lineRule="auto"/>
              <w:ind w:right="230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- </w:t>
            </w:r>
            <w:r w:rsidRPr="00797091">
              <w:rPr>
                <w:spacing w:val="-2"/>
                <w:sz w:val="18"/>
              </w:rPr>
              <w:t>редачи</w:t>
            </w:r>
          </w:p>
          <w:p w14:paraId="37E088C8" w14:textId="77777777" w:rsidR="00402012" w:rsidRPr="00797091" w:rsidRDefault="00402012" w:rsidP="004B4603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</w:tabs>
              <w:spacing w:before="8" w:line="235" w:lineRule="auto"/>
              <w:ind w:right="284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дио </w:t>
            </w:r>
            <w:r w:rsidRPr="00797091">
              <w:rPr>
                <w:spacing w:val="-4"/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</w:p>
          <w:p w14:paraId="3BEC3AF2" w14:textId="77777777" w:rsidR="00402012" w:rsidRPr="00797091" w:rsidRDefault="00402012" w:rsidP="004B4603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</w:tabs>
              <w:spacing w:before="8" w:line="228" w:lineRule="auto"/>
              <w:ind w:right="116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709E2B08" w14:textId="77777777" w:rsidR="00402012" w:rsidRPr="00797091" w:rsidRDefault="00402012" w:rsidP="004B4603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</w:tabs>
              <w:spacing w:before="3" w:line="215" w:lineRule="exact"/>
              <w:ind w:hanging="196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уклета</w:t>
            </w:r>
          </w:p>
          <w:p w14:paraId="7EE5B8EE" w14:textId="77777777" w:rsidR="00402012" w:rsidRPr="00797091" w:rsidRDefault="00402012" w:rsidP="004B4603">
            <w:pPr>
              <w:pStyle w:val="TableParagraph"/>
              <w:spacing w:line="202" w:lineRule="exact"/>
              <w:ind w:left="303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1000</w:t>
            </w:r>
          </w:p>
          <w:p w14:paraId="4DF4795F" w14:textId="77777777" w:rsidR="00402012" w:rsidRPr="00797091" w:rsidRDefault="00402012" w:rsidP="004B4603">
            <w:pPr>
              <w:pStyle w:val="TableParagraph"/>
              <w:spacing w:line="207" w:lineRule="exact"/>
              <w:ind w:left="30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экз.</w:t>
            </w:r>
          </w:p>
          <w:p w14:paraId="36E1158B" w14:textId="77777777" w:rsidR="00402012" w:rsidRPr="00797091" w:rsidRDefault="00402012" w:rsidP="004B4603">
            <w:pPr>
              <w:pStyle w:val="TableParagraph"/>
              <w:numPr>
                <w:ilvl w:val="0"/>
                <w:numId w:val="8"/>
              </w:numPr>
              <w:tabs>
                <w:tab w:val="left" w:pos="144"/>
              </w:tabs>
              <w:spacing w:before="1" w:line="215" w:lineRule="exact"/>
              <w:ind w:left="144" w:right="167" w:hanging="14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ката</w:t>
            </w:r>
          </w:p>
          <w:p w14:paraId="74043BC7" w14:textId="77777777" w:rsidR="00402012" w:rsidRPr="00797091" w:rsidRDefault="00402012" w:rsidP="004B4603">
            <w:pPr>
              <w:pStyle w:val="TableParagraph"/>
              <w:spacing w:line="202" w:lineRule="exact"/>
              <w:ind w:right="159"/>
              <w:jc w:val="right"/>
              <w:rPr>
                <w:sz w:val="18"/>
              </w:rPr>
            </w:pPr>
            <w:r w:rsidRPr="00797091">
              <w:rPr>
                <w:sz w:val="18"/>
              </w:rPr>
              <w:t>*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400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экз.</w:t>
            </w:r>
          </w:p>
          <w:p w14:paraId="617629AB" w14:textId="77777777" w:rsidR="00402012" w:rsidRPr="00797091" w:rsidRDefault="00402012" w:rsidP="004B4603">
            <w:pPr>
              <w:pStyle w:val="TableParagraph"/>
              <w:rPr>
                <w:sz w:val="20"/>
              </w:rPr>
            </w:pPr>
          </w:p>
          <w:p w14:paraId="0D296003" w14:textId="77777777" w:rsidR="00402012" w:rsidRPr="00797091" w:rsidRDefault="00402012" w:rsidP="004B4603">
            <w:pPr>
              <w:pStyle w:val="TableParagraph"/>
              <w:spacing w:before="1"/>
              <w:rPr>
                <w:sz w:val="16"/>
              </w:rPr>
            </w:pPr>
          </w:p>
          <w:p w14:paraId="3120DAD3" w14:textId="77777777" w:rsidR="00DB6205" w:rsidRPr="00797091" w:rsidRDefault="00DB6205" w:rsidP="004B4603">
            <w:pPr>
              <w:pStyle w:val="TableParagraph"/>
              <w:spacing w:before="1"/>
              <w:rPr>
                <w:sz w:val="16"/>
              </w:rPr>
            </w:pPr>
          </w:p>
          <w:p w14:paraId="0755133B" w14:textId="77777777" w:rsidR="00402012" w:rsidRPr="00797091" w:rsidRDefault="00402012" w:rsidP="004B4603">
            <w:pPr>
              <w:pStyle w:val="TableParagraph"/>
              <w:ind w:left="108" w:right="108"/>
              <w:rPr>
                <w:sz w:val="18"/>
              </w:rPr>
            </w:pPr>
            <w:r w:rsidRPr="00797091">
              <w:rPr>
                <w:sz w:val="18"/>
              </w:rPr>
              <w:t>500</w:t>
            </w:r>
            <w:r w:rsidRPr="00797091">
              <w:rPr>
                <w:spacing w:val="1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еловек </w:t>
            </w:r>
            <w:r w:rsidRPr="00797091">
              <w:rPr>
                <w:spacing w:val="-2"/>
                <w:sz w:val="18"/>
              </w:rPr>
              <w:t xml:space="preserve">сельского населения, </w:t>
            </w:r>
            <w:r w:rsidRPr="00797091">
              <w:rPr>
                <w:sz w:val="18"/>
              </w:rPr>
              <w:t>из них не менее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250</w:t>
            </w:r>
          </w:p>
          <w:p w14:paraId="65CF847D" w14:textId="77777777" w:rsidR="00402012" w:rsidRPr="00797091" w:rsidRDefault="00402012" w:rsidP="004B4603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женщин</w:t>
            </w:r>
          </w:p>
        </w:tc>
        <w:tc>
          <w:tcPr>
            <w:tcW w:w="1134" w:type="dxa"/>
          </w:tcPr>
          <w:p w14:paraId="01BC615A" w14:textId="77777777" w:rsidR="00402012" w:rsidRPr="00797091" w:rsidRDefault="00402012" w:rsidP="004B4603">
            <w:pPr>
              <w:pStyle w:val="TableParagraph"/>
              <w:spacing w:before="135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0" w:type="dxa"/>
          </w:tcPr>
          <w:p w14:paraId="338326AB" w14:textId="77777777" w:rsidR="00402012" w:rsidRPr="00797091" w:rsidRDefault="00402012" w:rsidP="004B4603">
            <w:pPr>
              <w:pStyle w:val="TableParagraph"/>
              <w:spacing w:before="135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2924BCD7" w14:textId="77777777" w:rsidR="00402012" w:rsidRPr="00797091" w:rsidRDefault="00402012" w:rsidP="004B4603">
            <w:pPr>
              <w:pStyle w:val="TableParagraph"/>
              <w:spacing w:before="135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3" w:type="dxa"/>
          </w:tcPr>
          <w:p w14:paraId="016D52C9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A0D91DB" w14:textId="77777777" w:rsidR="00402012" w:rsidRPr="00797091" w:rsidRDefault="00402012" w:rsidP="004B4603">
            <w:pPr>
              <w:pStyle w:val="TableParagraph"/>
              <w:spacing w:before="2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55A1582C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34AE8C8" w14:textId="77777777" w:rsidTr="00D27083">
        <w:trPr>
          <w:trHeight w:val="1832"/>
        </w:trPr>
        <w:tc>
          <w:tcPr>
            <w:tcW w:w="703" w:type="dxa"/>
            <w:shd w:val="clear" w:color="auto" w:fill="D9E1F3"/>
          </w:tcPr>
          <w:p w14:paraId="58C4D180" w14:textId="77777777" w:rsidR="00402012" w:rsidRPr="00797091" w:rsidRDefault="00402012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6.5</w:t>
            </w:r>
          </w:p>
        </w:tc>
        <w:tc>
          <w:tcPr>
            <w:tcW w:w="3968" w:type="dxa"/>
            <w:shd w:val="clear" w:color="auto" w:fill="D9E1F3"/>
          </w:tcPr>
          <w:p w14:paraId="11A5FE42" w14:textId="77777777" w:rsidR="00402012" w:rsidRPr="00797091" w:rsidRDefault="00402012" w:rsidP="004B4603">
            <w:pPr>
              <w:pStyle w:val="TableParagraph"/>
              <w:ind w:left="107" w:right="17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ереориентац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еплеменн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жи- вотноводств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ед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адоводства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огласно обязательствам КР в рамках РКИК ООН. СДМ</w:t>
            </w:r>
          </w:p>
        </w:tc>
        <w:tc>
          <w:tcPr>
            <w:tcW w:w="1695" w:type="dxa"/>
            <w:shd w:val="clear" w:color="auto" w:fill="D9E1F3"/>
          </w:tcPr>
          <w:p w14:paraId="2817ECE4" w14:textId="77777777" w:rsidR="00402012" w:rsidRPr="00797091" w:rsidRDefault="00402012" w:rsidP="004B4603">
            <w:pPr>
              <w:pStyle w:val="TableParagraph"/>
              <w:spacing w:line="242" w:lineRule="auto"/>
              <w:ind w:left="108" w:right="251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ЭиК, </w:t>
            </w:r>
            <w:r w:rsidRPr="00797091">
              <w:rPr>
                <w:spacing w:val="-4"/>
                <w:sz w:val="18"/>
              </w:rPr>
              <w:t>СМИ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38E7A22C" w14:textId="496EB2A9" w:rsidR="00402012" w:rsidRPr="00797091" w:rsidRDefault="00402012" w:rsidP="005E7088">
            <w:pPr>
              <w:pStyle w:val="TableParagraph"/>
              <w:ind w:left="108" w:right="9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ублик</w:t>
            </w:r>
            <w:r w:rsidR="00DB6205" w:rsidRPr="00797091">
              <w:rPr>
                <w:sz w:val="18"/>
              </w:rPr>
              <w:t>ация отчета сравнительного ана</w:t>
            </w:r>
            <w:r w:rsidRPr="00797091">
              <w:rPr>
                <w:sz w:val="18"/>
              </w:rPr>
              <w:t>лиз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ентабельности садоводств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епле- менного животно- водства и краткого вариант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тч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а- зетах и </w:t>
            </w:r>
            <w:r w:rsidR="00DB6205" w:rsidRPr="00797091">
              <w:rPr>
                <w:sz w:val="18"/>
              </w:rPr>
              <w:lastRenderedPageBreak/>
              <w:t>журналах на кыргызском и рус</w:t>
            </w:r>
            <w:r w:rsidRPr="00797091">
              <w:rPr>
                <w:sz w:val="18"/>
              </w:rPr>
              <w:t>ском языках, в том числ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зданиях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областного и район</w:t>
            </w:r>
            <w:r w:rsidRPr="00797091">
              <w:rPr>
                <w:sz w:val="18"/>
              </w:rPr>
              <w:t>ного масштаба, а такж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нтернет-из- </w:t>
            </w:r>
            <w:r w:rsidRPr="00797091">
              <w:rPr>
                <w:spacing w:val="-2"/>
                <w:sz w:val="18"/>
              </w:rPr>
              <w:t>даниях</w:t>
            </w:r>
          </w:p>
          <w:p w14:paraId="2945466E" w14:textId="77777777" w:rsidR="00402012" w:rsidRPr="00797091" w:rsidRDefault="00402012" w:rsidP="004B4603">
            <w:pPr>
              <w:pStyle w:val="TableParagraph"/>
              <w:rPr>
                <w:sz w:val="20"/>
              </w:rPr>
            </w:pPr>
          </w:p>
          <w:p w14:paraId="61ABB8A2" w14:textId="77777777" w:rsidR="00402012" w:rsidRPr="00797091" w:rsidRDefault="00402012" w:rsidP="004B4603">
            <w:pPr>
              <w:pStyle w:val="TableParagraph"/>
              <w:rPr>
                <w:sz w:val="16"/>
              </w:rPr>
            </w:pPr>
          </w:p>
          <w:p w14:paraId="13D7146B" w14:textId="77777777" w:rsidR="00402012" w:rsidRPr="00797091" w:rsidRDefault="00402012" w:rsidP="005E7088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видео</w:t>
            </w:r>
          </w:p>
          <w:p w14:paraId="3D37001F" w14:textId="7EA45011" w:rsidR="00402012" w:rsidRPr="00797091" w:rsidRDefault="00402012" w:rsidP="005E7088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олик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8619D5" w:rsidRPr="00797091">
              <w:rPr>
                <w:sz w:val="18"/>
              </w:rPr>
              <w:t>социаль</w:t>
            </w:r>
            <w:r w:rsidRPr="00797091">
              <w:rPr>
                <w:sz w:val="18"/>
              </w:rPr>
              <w:t>ных сетях</w:t>
            </w:r>
          </w:p>
        </w:tc>
        <w:tc>
          <w:tcPr>
            <w:tcW w:w="1276" w:type="dxa"/>
            <w:shd w:val="clear" w:color="auto" w:fill="D9E1F3"/>
          </w:tcPr>
          <w:p w14:paraId="020C8865" w14:textId="77777777" w:rsidR="00402012" w:rsidRPr="00797091" w:rsidRDefault="00402012" w:rsidP="004B460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line="249" w:lineRule="auto"/>
              <w:ind w:right="144"/>
              <w:rPr>
                <w:sz w:val="18"/>
              </w:rPr>
            </w:pPr>
            <w:r w:rsidRPr="00797091">
              <w:rPr>
                <w:sz w:val="18"/>
              </w:rPr>
              <w:lastRenderedPageBreak/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- </w:t>
            </w:r>
            <w:r w:rsidRPr="00797091">
              <w:rPr>
                <w:spacing w:val="-2"/>
                <w:sz w:val="18"/>
              </w:rPr>
              <w:t>редачи</w:t>
            </w:r>
          </w:p>
          <w:p w14:paraId="35D94A15" w14:textId="77777777" w:rsidR="00402012" w:rsidRPr="00797091" w:rsidRDefault="00402012" w:rsidP="004B460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6" w:line="252" w:lineRule="auto"/>
              <w:ind w:right="198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радио </w:t>
            </w:r>
            <w:r w:rsidRPr="00797091">
              <w:rPr>
                <w:spacing w:val="-4"/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</w:p>
          <w:p w14:paraId="6BFBD4BB" w14:textId="77777777" w:rsidR="00402012" w:rsidRPr="00797091" w:rsidRDefault="00402012" w:rsidP="004B460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7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татьи</w:t>
            </w:r>
          </w:p>
          <w:p w14:paraId="371CF741" w14:textId="77777777" w:rsidR="00402012" w:rsidRPr="00797091" w:rsidRDefault="00402012" w:rsidP="004B4603">
            <w:pPr>
              <w:pStyle w:val="TableParagraph"/>
              <w:spacing w:before="9"/>
              <w:ind w:left="389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6D46530D" w14:textId="77777777" w:rsidR="00402012" w:rsidRPr="00797091" w:rsidRDefault="00402012" w:rsidP="004B460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5" w:line="252" w:lineRule="auto"/>
              <w:ind w:right="104"/>
              <w:rPr>
                <w:sz w:val="18"/>
              </w:rPr>
            </w:pPr>
            <w:r w:rsidRPr="00797091">
              <w:rPr>
                <w:sz w:val="18"/>
              </w:rPr>
              <w:t>3 бук- лета * 100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кз.</w:t>
            </w:r>
          </w:p>
          <w:p w14:paraId="3DECFCC7" w14:textId="77777777" w:rsidR="00402012" w:rsidRPr="00797091" w:rsidRDefault="00402012" w:rsidP="004B460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9" w:line="252" w:lineRule="auto"/>
              <w:ind w:right="195"/>
              <w:rPr>
                <w:sz w:val="18"/>
              </w:rPr>
            </w:pPr>
            <w:r w:rsidRPr="00797091">
              <w:rPr>
                <w:sz w:val="18"/>
              </w:rPr>
              <w:t xml:space="preserve">2 пла- ката * </w:t>
            </w:r>
            <w:r w:rsidRPr="00797091">
              <w:rPr>
                <w:sz w:val="18"/>
              </w:rPr>
              <w:lastRenderedPageBreak/>
              <w:t>4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экз.</w:t>
            </w:r>
          </w:p>
          <w:p w14:paraId="47AA3D3A" w14:textId="77777777" w:rsidR="00402012" w:rsidRPr="00797091" w:rsidRDefault="00402012" w:rsidP="004B4603">
            <w:pPr>
              <w:pStyle w:val="TableParagraph"/>
              <w:rPr>
                <w:sz w:val="20"/>
              </w:rPr>
            </w:pPr>
          </w:p>
          <w:p w14:paraId="68FBB93A" w14:textId="77777777" w:rsidR="00402012" w:rsidRPr="00797091" w:rsidRDefault="00402012" w:rsidP="004B4603">
            <w:pPr>
              <w:pStyle w:val="TableParagraph"/>
              <w:rPr>
                <w:sz w:val="20"/>
              </w:rPr>
            </w:pPr>
          </w:p>
          <w:p w14:paraId="1BFDDA23" w14:textId="77777777" w:rsidR="00402012" w:rsidRPr="00797091" w:rsidRDefault="00402012" w:rsidP="004B4603">
            <w:pPr>
              <w:pStyle w:val="TableParagraph"/>
              <w:rPr>
                <w:sz w:val="19"/>
              </w:rPr>
            </w:pPr>
          </w:p>
          <w:p w14:paraId="43A1BA26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2E6F1853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7704FDCB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15894631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4E567993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6682E9F2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4755D82F" w14:textId="77777777" w:rsidR="008619D5" w:rsidRPr="00797091" w:rsidRDefault="008619D5" w:rsidP="004B4603">
            <w:pPr>
              <w:pStyle w:val="TableParagraph"/>
              <w:rPr>
                <w:sz w:val="19"/>
              </w:rPr>
            </w:pPr>
          </w:p>
          <w:p w14:paraId="51DC625C" w14:textId="77777777" w:rsidR="00DB6205" w:rsidRPr="00797091" w:rsidRDefault="00DB6205" w:rsidP="004B4603">
            <w:pPr>
              <w:pStyle w:val="TableParagraph"/>
              <w:rPr>
                <w:sz w:val="19"/>
              </w:rPr>
            </w:pPr>
          </w:p>
          <w:p w14:paraId="74A6320D" w14:textId="77777777" w:rsidR="00402012" w:rsidRPr="00797091" w:rsidRDefault="00402012" w:rsidP="004B4603">
            <w:pPr>
              <w:pStyle w:val="TableParagraph"/>
              <w:spacing w:line="259" w:lineRule="auto"/>
              <w:ind w:left="108" w:right="165"/>
              <w:rPr>
                <w:sz w:val="18"/>
              </w:rPr>
            </w:pPr>
            <w:r w:rsidRPr="00797091">
              <w:rPr>
                <w:sz w:val="18"/>
              </w:rPr>
              <w:t>Миниму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3 </w:t>
            </w:r>
            <w:r w:rsidRPr="00797091">
              <w:rPr>
                <w:spacing w:val="-4"/>
                <w:sz w:val="18"/>
              </w:rPr>
              <w:t>шт.</w:t>
            </w:r>
          </w:p>
        </w:tc>
        <w:tc>
          <w:tcPr>
            <w:tcW w:w="1134" w:type="dxa"/>
            <w:shd w:val="clear" w:color="auto" w:fill="D9E1F3"/>
          </w:tcPr>
          <w:p w14:paraId="201D60D9" w14:textId="77777777" w:rsidR="00402012" w:rsidRPr="00797091" w:rsidRDefault="00402012" w:rsidP="004B4603">
            <w:pPr>
              <w:pStyle w:val="TableParagraph"/>
              <w:spacing w:before="128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lastRenderedPageBreak/>
              <w:t>0,33</w:t>
            </w:r>
          </w:p>
        </w:tc>
        <w:tc>
          <w:tcPr>
            <w:tcW w:w="850" w:type="dxa"/>
            <w:shd w:val="clear" w:color="auto" w:fill="D9E1F3"/>
          </w:tcPr>
          <w:p w14:paraId="586EFCA1" w14:textId="77777777" w:rsidR="00402012" w:rsidRPr="00797091" w:rsidRDefault="00402012" w:rsidP="004B4603">
            <w:pPr>
              <w:pStyle w:val="TableParagraph"/>
              <w:spacing w:before="128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shd w:val="clear" w:color="auto" w:fill="D9E1F3"/>
          </w:tcPr>
          <w:p w14:paraId="308CA234" w14:textId="77777777" w:rsidR="00402012" w:rsidRPr="00797091" w:rsidRDefault="00402012" w:rsidP="004B4603">
            <w:pPr>
              <w:pStyle w:val="TableParagraph"/>
              <w:spacing w:before="128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2</w:t>
            </w:r>
          </w:p>
        </w:tc>
        <w:tc>
          <w:tcPr>
            <w:tcW w:w="853" w:type="dxa"/>
            <w:shd w:val="clear" w:color="auto" w:fill="D9E1F3"/>
          </w:tcPr>
          <w:p w14:paraId="1E377A16" w14:textId="77777777" w:rsidR="00402012" w:rsidRPr="00797091" w:rsidRDefault="00402012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153659F" w14:textId="77777777" w:rsidR="00402012" w:rsidRPr="00797091" w:rsidRDefault="00402012" w:rsidP="004B4603">
            <w:pPr>
              <w:pStyle w:val="TableParagraph"/>
              <w:spacing w:before="2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076E777B" w14:textId="77777777" w:rsidR="00402012" w:rsidRPr="00797091" w:rsidRDefault="00402012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D2367EE" w14:textId="77777777" w:rsidTr="00D27083">
        <w:trPr>
          <w:trHeight w:val="208"/>
        </w:trPr>
        <w:tc>
          <w:tcPr>
            <w:tcW w:w="14448" w:type="dxa"/>
            <w:gridSpan w:val="11"/>
          </w:tcPr>
          <w:p w14:paraId="418BD97D" w14:textId="77777777" w:rsidR="00402012" w:rsidRPr="00797091" w:rsidRDefault="00402012" w:rsidP="004B4603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7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спростран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ац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итигации 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</w:tr>
      <w:tr w:rsidR="00797091" w:rsidRPr="00797091" w14:paraId="0749A9E1" w14:textId="77777777" w:rsidTr="00D27083">
        <w:trPr>
          <w:trHeight w:val="1036"/>
        </w:trPr>
        <w:tc>
          <w:tcPr>
            <w:tcW w:w="703" w:type="dxa"/>
            <w:shd w:val="clear" w:color="auto" w:fill="D9E1F3"/>
          </w:tcPr>
          <w:p w14:paraId="386E2324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1</w:t>
            </w:r>
          </w:p>
        </w:tc>
        <w:tc>
          <w:tcPr>
            <w:tcW w:w="3968" w:type="dxa"/>
            <w:shd w:val="clear" w:color="auto" w:fill="D9E1F3"/>
          </w:tcPr>
          <w:p w14:paraId="7446ED4C" w14:textId="77777777" w:rsidR="008619D5" w:rsidRPr="00797091" w:rsidRDefault="008619D5" w:rsidP="005E7088">
            <w:pPr>
              <w:pStyle w:val="TableParagraph"/>
              <w:ind w:left="107" w:right="13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вентаризац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земель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фонда КР с формированием цифровой карты земель- ных угодий сельскохозяйственного и иного назначения. СДМ</w:t>
            </w:r>
          </w:p>
        </w:tc>
        <w:tc>
          <w:tcPr>
            <w:tcW w:w="1695" w:type="dxa"/>
            <w:shd w:val="clear" w:color="auto" w:fill="D9E1F3"/>
          </w:tcPr>
          <w:p w14:paraId="600A78EA" w14:textId="77777777" w:rsidR="008619D5" w:rsidRPr="00797091" w:rsidRDefault="008619D5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0CCD900A" w14:textId="77777777" w:rsidR="008619D5" w:rsidRPr="00797091" w:rsidRDefault="008619D5" w:rsidP="005E7088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нвентаризац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ЗФ</w:t>
            </w:r>
          </w:p>
        </w:tc>
        <w:tc>
          <w:tcPr>
            <w:tcW w:w="1276" w:type="dxa"/>
            <w:shd w:val="clear" w:color="auto" w:fill="D9E1F3"/>
          </w:tcPr>
          <w:p w14:paraId="451B79BE" w14:textId="77777777" w:rsidR="008619D5" w:rsidRPr="00797091" w:rsidRDefault="008619D5" w:rsidP="004B4603">
            <w:pPr>
              <w:pStyle w:val="TableParagraph"/>
              <w:ind w:left="123" w:right="114" w:hanging="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бновлен- </w:t>
            </w:r>
            <w:r w:rsidRPr="00797091">
              <w:rPr>
                <w:sz w:val="18"/>
              </w:rPr>
              <w:t>ны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адастр </w:t>
            </w:r>
            <w:r w:rsidRPr="00797091">
              <w:rPr>
                <w:spacing w:val="-2"/>
                <w:sz w:val="18"/>
              </w:rPr>
              <w:t xml:space="preserve">земельных </w:t>
            </w:r>
            <w:r w:rsidRPr="00797091">
              <w:rPr>
                <w:sz w:val="18"/>
              </w:rPr>
              <w:t>угодий КР</w:t>
            </w:r>
          </w:p>
        </w:tc>
        <w:tc>
          <w:tcPr>
            <w:tcW w:w="1134" w:type="dxa"/>
            <w:shd w:val="clear" w:color="auto" w:fill="D9E1F3"/>
          </w:tcPr>
          <w:p w14:paraId="71F581CC" w14:textId="77777777" w:rsidR="008619D5" w:rsidRPr="00797091" w:rsidRDefault="008619D5" w:rsidP="004B4603">
            <w:pPr>
              <w:pStyle w:val="TableParagraph"/>
              <w:spacing w:before="1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54</w:t>
            </w:r>
          </w:p>
        </w:tc>
        <w:tc>
          <w:tcPr>
            <w:tcW w:w="850" w:type="dxa"/>
            <w:shd w:val="clear" w:color="auto" w:fill="D9E1F3"/>
          </w:tcPr>
          <w:p w14:paraId="08BD0C83" w14:textId="77777777" w:rsidR="008619D5" w:rsidRPr="00797091" w:rsidRDefault="008619D5" w:rsidP="004B4603">
            <w:pPr>
              <w:pStyle w:val="TableParagraph"/>
              <w:spacing w:before="1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4</w:t>
            </w:r>
          </w:p>
        </w:tc>
        <w:tc>
          <w:tcPr>
            <w:tcW w:w="992" w:type="dxa"/>
            <w:shd w:val="clear" w:color="auto" w:fill="D9E1F3"/>
          </w:tcPr>
          <w:p w14:paraId="33E0F64B" w14:textId="77777777" w:rsidR="008619D5" w:rsidRPr="00797091" w:rsidRDefault="008619D5" w:rsidP="004B4603">
            <w:pPr>
              <w:pStyle w:val="TableParagraph"/>
              <w:spacing w:before="1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853" w:type="dxa"/>
            <w:shd w:val="clear" w:color="auto" w:fill="D9E1F3"/>
          </w:tcPr>
          <w:p w14:paraId="58555A2F" w14:textId="71A3D9A0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D71AD17" w14:textId="35E0D446" w:rsidR="008619D5" w:rsidRPr="00797091" w:rsidRDefault="008619D5" w:rsidP="004B4603">
            <w:pPr>
              <w:pStyle w:val="TableParagraph"/>
              <w:spacing w:before="2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28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6D0A3A66" w14:textId="77777777" w:rsidR="008619D5" w:rsidRPr="00797091" w:rsidRDefault="008619D5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827AD27" w14:textId="77777777" w:rsidTr="00D27083">
        <w:trPr>
          <w:trHeight w:val="2068"/>
        </w:trPr>
        <w:tc>
          <w:tcPr>
            <w:tcW w:w="703" w:type="dxa"/>
          </w:tcPr>
          <w:p w14:paraId="1266BA44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2.</w:t>
            </w:r>
          </w:p>
        </w:tc>
        <w:tc>
          <w:tcPr>
            <w:tcW w:w="3968" w:type="dxa"/>
          </w:tcPr>
          <w:p w14:paraId="0A048ED5" w14:textId="77777777" w:rsidR="008619D5" w:rsidRPr="00797091" w:rsidRDefault="008619D5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нтеграц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учет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глеродног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ток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лес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и- стему лесоустройства. СМ</w:t>
            </w:r>
          </w:p>
        </w:tc>
        <w:tc>
          <w:tcPr>
            <w:tcW w:w="1695" w:type="dxa"/>
          </w:tcPr>
          <w:p w14:paraId="6BE849D5" w14:textId="77777777" w:rsidR="008619D5" w:rsidRPr="00797091" w:rsidRDefault="008619D5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</w:tcPr>
          <w:p w14:paraId="49656305" w14:textId="77777777" w:rsidR="008619D5" w:rsidRPr="00797091" w:rsidRDefault="008619D5" w:rsidP="005E7088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Документ</w:t>
            </w:r>
          </w:p>
        </w:tc>
        <w:tc>
          <w:tcPr>
            <w:tcW w:w="1276" w:type="dxa"/>
          </w:tcPr>
          <w:p w14:paraId="51948D5C" w14:textId="77777777" w:rsidR="008619D5" w:rsidRPr="00797091" w:rsidRDefault="008619D5" w:rsidP="004B4603">
            <w:pPr>
              <w:pStyle w:val="TableParagraph"/>
              <w:ind w:left="139" w:right="12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 xml:space="preserve">ное Руко- водство по </w:t>
            </w:r>
            <w:r w:rsidRPr="00797091">
              <w:rPr>
                <w:spacing w:val="-2"/>
                <w:sz w:val="18"/>
              </w:rPr>
              <w:t xml:space="preserve">инвентари- </w:t>
            </w:r>
            <w:r w:rsidRPr="00797091">
              <w:rPr>
                <w:sz w:val="18"/>
              </w:rPr>
              <w:t xml:space="preserve">зации пар- </w:t>
            </w:r>
            <w:r w:rsidRPr="00797091">
              <w:rPr>
                <w:spacing w:val="-2"/>
                <w:sz w:val="18"/>
              </w:rPr>
              <w:t xml:space="preserve">никовых </w:t>
            </w:r>
            <w:r w:rsidRPr="00797091">
              <w:rPr>
                <w:sz w:val="18"/>
              </w:rPr>
              <w:t>ЛХДВЗ в</w:t>
            </w:r>
          </w:p>
          <w:p w14:paraId="4AFFD465" w14:textId="77777777" w:rsidR="008619D5" w:rsidRPr="00797091" w:rsidRDefault="008619D5" w:rsidP="004B4603">
            <w:pPr>
              <w:pStyle w:val="TableParagraph"/>
              <w:spacing w:line="206" w:lineRule="exact"/>
              <w:ind w:left="116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истеме</w:t>
            </w:r>
            <w:r w:rsidRPr="00797091">
              <w:rPr>
                <w:spacing w:val="-5"/>
                <w:sz w:val="18"/>
              </w:rPr>
              <w:t xml:space="preserve"> ле-</w:t>
            </w:r>
          </w:p>
          <w:p w14:paraId="5383F597" w14:textId="77777777" w:rsidR="008619D5" w:rsidRPr="00797091" w:rsidRDefault="008619D5" w:rsidP="004B4603">
            <w:pPr>
              <w:pStyle w:val="TableParagraph"/>
              <w:spacing w:line="206" w:lineRule="exact"/>
              <w:ind w:left="132" w:right="11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соустрой- </w:t>
            </w:r>
            <w:r w:rsidRPr="00797091">
              <w:rPr>
                <w:spacing w:val="-4"/>
                <w:sz w:val="18"/>
              </w:rPr>
              <w:t>ства</w:t>
            </w:r>
          </w:p>
        </w:tc>
        <w:tc>
          <w:tcPr>
            <w:tcW w:w="1134" w:type="dxa"/>
          </w:tcPr>
          <w:p w14:paraId="39122A92" w14:textId="77777777" w:rsidR="008619D5" w:rsidRPr="00797091" w:rsidRDefault="008619D5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0" w:type="dxa"/>
          </w:tcPr>
          <w:p w14:paraId="17BFD7B9" w14:textId="77777777" w:rsidR="008619D5" w:rsidRPr="00797091" w:rsidRDefault="008619D5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58CFC3D9" w14:textId="77777777" w:rsidR="008619D5" w:rsidRPr="00797091" w:rsidRDefault="008619D5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3" w:type="dxa"/>
          </w:tcPr>
          <w:p w14:paraId="3599524B" w14:textId="0D3C52BB" w:rsidR="008619D5" w:rsidRPr="00797091" w:rsidRDefault="008619D5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5F6E7C1" w14:textId="77777777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7C25AF27" w14:textId="77777777" w:rsidR="008619D5" w:rsidRPr="00797091" w:rsidRDefault="008619D5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983BC5F" w14:textId="77777777" w:rsidTr="00D27083">
        <w:trPr>
          <w:trHeight w:val="621"/>
        </w:trPr>
        <w:tc>
          <w:tcPr>
            <w:tcW w:w="703" w:type="dxa"/>
            <w:shd w:val="clear" w:color="auto" w:fill="D9E1F3"/>
          </w:tcPr>
          <w:p w14:paraId="1682B33B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3.</w:t>
            </w:r>
          </w:p>
        </w:tc>
        <w:tc>
          <w:tcPr>
            <w:tcW w:w="3968" w:type="dxa"/>
            <w:shd w:val="clear" w:color="auto" w:fill="D9E1F3"/>
          </w:tcPr>
          <w:p w14:paraId="2F228B3E" w14:textId="77777777" w:rsidR="008619D5" w:rsidRPr="00797091" w:rsidRDefault="008619D5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тернет-платфор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«Зелены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оры Кыргызстана». СДМ,</w:t>
            </w:r>
          </w:p>
        </w:tc>
        <w:tc>
          <w:tcPr>
            <w:tcW w:w="1695" w:type="dxa"/>
            <w:shd w:val="clear" w:color="auto" w:fill="D9E1F3"/>
          </w:tcPr>
          <w:p w14:paraId="5B4494D3" w14:textId="77777777" w:rsidR="008619D5" w:rsidRPr="00797091" w:rsidRDefault="008619D5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МЦР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710E518B" w14:textId="77777777" w:rsidR="008619D5" w:rsidRPr="00797091" w:rsidRDefault="008619D5" w:rsidP="005E7088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нтернет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тформа</w:t>
            </w:r>
          </w:p>
          <w:p w14:paraId="4D5B3B1B" w14:textId="3C39DA18" w:rsidR="008619D5" w:rsidRPr="00797091" w:rsidRDefault="008619D5" w:rsidP="005E7088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"Зелены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ор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ыр</w:t>
            </w:r>
            <w:r w:rsidRPr="00797091">
              <w:rPr>
                <w:spacing w:val="-2"/>
                <w:sz w:val="18"/>
              </w:rPr>
              <w:t>гызстана"</w:t>
            </w:r>
          </w:p>
        </w:tc>
        <w:tc>
          <w:tcPr>
            <w:tcW w:w="1276" w:type="dxa"/>
            <w:shd w:val="clear" w:color="auto" w:fill="D9E1F3"/>
          </w:tcPr>
          <w:p w14:paraId="3FF74D28" w14:textId="77777777" w:rsidR="008619D5" w:rsidRPr="00797091" w:rsidRDefault="008619D5" w:rsidP="004B4603">
            <w:pPr>
              <w:pStyle w:val="TableParagraph"/>
              <w:ind w:left="329" w:right="168" w:hanging="147"/>
              <w:rPr>
                <w:sz w:val="18"/>
              </w:rPr>
            </w:pPr>
            <w:r w:rsidRPr="00797091">
              <w:rPr>
                <w:sz w:val="18"/>
              </w:rPr>
              <w:t>Сай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лат- </w:t>
            </w:r>
            <w:r w:rsidRPr="00797091">
              <w:rPr>
                <w:spacing w:val="-2"/>
                <w:sz w:val="18"/>
              </w:rPr>
              <w:t>формы</w:t>
            </w:r>
          </w:p>
        </w:tc>
        <w:tc>
          <w:tcPr>
            <w:tcW w:w="1134" w:type="dxa"/>
            <w:shd w:val="clear" w:color="auto" w:fill="D9E1F3"/>
          </w:tcPr>
          <w:p w14:paraId="7ADD3424" w14:textId="77777777" w:rsidR="008619D5" w:rsidRPr="00797091" w:rsidRDefault="008619D5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6</w:t>
            </w:r>
          </w:p>
        </w:tc>
        <w:tc>
          <w:tcPr>
            <w:tcW w:w="850" w:type="dxa"/>
            <w:shd w:val="clear" w:color="auto" w:fill="D9E1F3"/>
          </w:tcPr>
          <w:p w14:paraId="3D3B1352" w14:textId="77777777" w:rsidR="008619D5" w:rsidRPr="00797091" w:rsidRDefault="008619D5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shd w:val="clear" w:color="auto" w:fill="D9E1F3"/>
          </w:tcPr>
          <w:p w14:paraId="0DE41D04" w14:textId="77777777" w:rsidR="008619D5" w:rsidRPr="00797091" w:rsidRDefault="008619D5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6</w:t>
            </w:r>
          </w:p>
        </w:tc>
        <w:tc>
          <w:tcPr>
            <w:tcW w:w="853" w:type="dxa"/>
            <w:shd w:val="clear" w:color="auto" w:fill="D9E1F3"/>
          </w:tcPr>
          <w:p w14:paraId="0339CCB7" w14:textId="5E3E867B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5B6F4D0A" w14:textId="77777777" w:rsidR="008619D5" w:rsidRPr="00797091" w:rsidRDefault="008619D5" w:rsidP="004B4603">
            <w:pPr>
              <w:pStyle w:val="TableParagraph"/>
              <w:spacing w:before="2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57EB5A31" w14:textId="77777777" w:rsidR="008619D5" w:rsidRPr="00797091" w:rsidRDefault="008619D5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D065521" w14:textId="77777777" w:rsidTr="00D27083">
        <w:trPr>
          <w:trHeight w:val="324"/>
        </w:trPr>
        <w:tc>
          <w:tcPr>
            <w:tcW w:w="703" w:type="dxa"/>
          </w:tcPr>
          <w:p w14:paraId="6089B5E9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4.</w:t>
            </w:r>
          </w:p>
        </w:tc>
        <w:tc>
          <w:tcPr>
            <w:tcW w:w="3968" w:type="dxa"/>
          </w:tcPr>
          <w:p w14:paraId="1E14A15C" w14:textId="77777777" w:rsidR="008619D5" w:rsidRPr="00797091" w:rsidRDefault="008619D5" w:rsidP="005E7088">
            <w:pPr>
              <w:pStyle w:val="TableParagraph"/>
              <w:ind w:left="107" w:right="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запуск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И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земель н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нет-платформ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«Зелены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ор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ыргыз-</w:t>
            </w:r>
          </w:p>
          <w:p w14:paraId="187F079D" w14:textId="77777777" w:rsidR="008619D5" w:rsidRPr="00797091" w:rsidRDefault="008619D5" w:rsidP="005E7088">
            <w:pPr>
              <w:pStyle w:val="TableParagraph"/>
              <w:spacing w:before="1"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ана»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ДМ</w:t>
            </w:r>
          </w:p>
        </w:tc>
        <w:tc>
          <w:tcPr>
            <w:tcW w:w="1695" w:type="dxa"/>
          </w:tcPr>
          <w:p w14:paraId="5C53C68F" w14:textId="77777777" w:rsidR="008619D5" w:rsidRPr="00797091" w:rsidRDefault="008619D5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МЦР</w:t>
            </w:r>
          </w:p>
        </w:tc>
        <w:tc>
          <w:tcPr>
            <w:tcW w:w="1559" w:type="dxa"/>
            <w:gridSpan w:val="2"/>
          </w:tcPr>
          <w:p w14:paraId="14F54274" w14:textId="77777777" w:rsidR="008619D5" w:rsidRPr="00797091" w:rsidRDefault="008619D5" w:rsidP="005E7088">
            <w:pPr>
              <w:pStyle w:val="TableParagraph"/>
              <w:ind w:left="108" w:righ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ГИС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на интернет- платформ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«Зеленые</w:t>
            </w:r>
          </w:p>
          <w:p w14:paraId="20032233" w14:textId="011FB0A4" w:rsidR="008619D5" w:rsidRPr="00797091" w:rsidRDefault="00DB6205" w:rsidP="005E7088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Г</w:t>
            </w:r>
            <w:r w:rsidR="008619D5" w:rsidRPr="00797091">
              <w:rPr>
                <w:sz w:val="18"/>
              </w:rPr>
              <w:t>оры</w:t>
            </w:r>
            <w:r w:rsidRPr="00797091">
              <w:rPr>
                <w:spacing w:val="1"/>
                <w:sz w:val="18"/>
              </w:rPr>
              <w:t xml:space="preserve"> </w:t>
            </w:r>
            <w:r w:rsidR="008619D5" w:rsidRPr="00797091">
              <w:rPr>
                <w:spacing w:val="-2"/>
                <w:sz w:val="18"/>
              </w:rPr>
              <w:lastRenderedPageBreak/>
              <w:t>Кыргызстана»</w:t>
            </w:r>
          </w:p>
        </w:tc>
        <w:tc>
          <w:tcPr>
            <w:tcW w:w="1276" w:type="dxa"/>
          </w:tcPr>
          <w:p w14:paraId="3343D200" w14:textId="77777777" w:rsidR="008619D5" w:rsidRPr="00797091" w:rsidRDefault="008619D5" w:rsidP="004B4603">
            <w:pPr>
              <w:pStyle w:val="TableParagraph"/>
              <w:ind w:left="276" w:right="149" w:hanging="8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 xml:space="preserve">Подраздел </w:t>
            </w:r>
            <w:r w:rsidRPr="00797091">
              <w:rPr>
                <w:sz w:val="18"/>
              </w:rPr>
              <w:t>на сайте</w:t>
            </w:r>
          </w:p>
        </w:tc>
        <w:tc>
          <w:tcPr>
            <w:tcW w:w="1134" w:type="dxa"/>
          </w:tcPr>
          <w:p w14:paraId="5397ABF9" w14:textId="77777777" w:rsidR="008619D5" w:rsidRPr="00797091" w:rsidRDefault="008619D5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7</w:t>
            </w:r>
          </w:p>
        </w:tc>
        <w:tc>
          <w:tcPr>
            <w:tcW w:w="850" w:type="dxa"/>
          </w:tcPr>
          <w:p w14:paraId="1E1E4314" w14:textId="77777777" w:rsidR="008619D5" w:rsidRPr="00797091" w:rsidRDefault="008619D5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</w:tcPr>
          <w:p w14:paraId="40377C0A" w14:textId="77777777" w:rsidR="008619D5" w:rsidRPr="00797091" w:rsidRDefault="008619D5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5</w:t>
            </w:r>
          </w:p>
        </w:tc>
        <w:tc>
          <w:tcPr>
            <w:tcW w:w="853" w:type="dxa"/>
          </w:tcPr>
          <w:p w14:paraId="2B9E5870" w14:textId="1FB9FF84" w:rsidR="008619D5" w:rsidRPr="00797091" w:rsidRDefault="008619D5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4B37B21" w14:textId="3D8C34D5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248794E8" w14:textId="77777777" w:rsidR="008619D5" w:rsidRPr="00797091" w:rsidRDefault="008619D5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E4560F1" w14:textId="77777777" w:rsidTr="00D27083">
        <w:trPr>
          <w:trHeight w:val="621"/>
        </w:trPr>
        <w:tc>
          <w:tcPr>
            <w:tcW w:w="703" w:type="dxa"/>
            <w:shd w:val="clear" w:color="auto" w:fill="D9E1F3"/>
          </w:tcPr>
          <w:p w14:paraId="39C95326" w14:textId="77777777" w:rsidR="008619D5" w:rsidRPr="00797091" w:rsidRDefault="008619D5" w:rsidP="004B4603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5.</w:t>
            </w:r>
          </w:p>
        </w:tc>
        <w:tc>
          <w:tcPr>
            <w:tcW w:w="3968" w:type="dxa"/>
            <w:shd w:val="clear" w:color="auto" w:fill="D9E1F3"/>
          </w:tcPr>
          <w:p w14:paraId="7B87B231" w14:textId="513CE504" w:rsidR="008619D5" w:rsidRPr="00797091" w:rsidRDefault="008619D5" w:rsidP="005E7088">
            <w:pPr>
              <w:pStyle w:val="TableParagraph"/>
              <w:ind w:left="107" w:right="16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Формир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еди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</w:t>
            </w:r>
            <w:r w:rsidR="005E7088" w:rsidRPr="00797091">
              <w:rPr>
                <w:sz w:val="18"/>
              </w:rPr>
              <w:t>тер</w:t>
            </w:r>
            <w:r w:rsidRPr="00797091">
              <w:rPr>
                <w:sz w:val="18"/>
              </w:rPr>
              <w:t>нет-платформы для садоводов Кыргызстана.</w:t>
            </w:r>
          </w:p>
          <w:p w14:paraId="1FCC04C7" w14:textId="77777777" w:rsidR="008619D5" w:rsidRPr="00797091" w:rsidRDefault="008619D5" w:rsidP="005E7088">
            <w:pPr>
              <w:pStyle w:val="TableParagraph"/>
              <w:spacing w:before="1"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СДМ</w:t>
            </w:r>
          </w:p>
        </w:tc>
        <w:tc>
          <w:tcPr>
            <w:tcW w:w="1695" w:type="dxa"/>
            <w:shd w:val="clear" w:color="auto" w:fill="D9E1F3"/>
          </w:tcPr>
          <w:p w14:paraId="70E00D3F" w14:textId="77777777" w:rsidR="008619D5" w:rsidRPr="00797091" w:rsidRDefault="008619D5" w:rsidP="004B4603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5E692A9D" w14:textId="77777777" w:rsidR="008619D5" w:rsidRPr="00797091" w:rsidRDefault="008619D5" w:rsidP="005E7088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нтернет-платформа</w:t>
            </w:r>
          </w:p>
          <w:p w14:paraId="0394A547" w14:textId="77777777" w:rsidR="008619D5" w:rsidRPr="00797091" w:rsidRDefault="008619D5" w:rsidP="005E7088">
            <w:pPr>
              <w:pStyle w:val="TableParagraph"/>
              <w:spacing w:line="208" w:lineRule="exact"/>
              <w:ind w:left="108" w:right="5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«Сад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ыргыз- </w:t>
            </w:r>
            <w:r w:rsidRPr="00797091">
              <w:rPr>
                <w:spacing w:val="-2"/>
                <w:sz w:val="18"/>
              </w:rPr>
              <w:t>стана»</w:t>
            </w:r>
          </w:p>
        </w:tc>
        <w:tc>
          <w:tcPr>
            <w:tcW w:w="1276" w:type="dxa"/>
            <w:shd w:val="clear" w:color="auto" w:fill="D9E1F3"/>
          </w:tcPr>
          <w:p w14:paraId="789538E8" w14:textId="77777777" w:rsidR="008619D5" w:rsidRPr="00797091" w:rsidRDefault="008619D5" w:rsidP="004B4603">
            <w:pPr>
              <w:pStyle w:val="TableParagraph"/>
              <w:ind w:left="276" w:right="149" w:hanging="8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одраздел </w:t>
            </w:r>
            <w:r w:rsidRPr="00797091">
              <w:rPr>
                <w:sz w:val="18"/>
              </w:rPr>
              <w:t>на сайте</w:t>
            </w:r>
          </w:p>
        </w:tc>
        <w:tc>
          <w:tcPr>
            <w:tcW w:w="1134" w:type="dxa"/>
            <w:shd w:val="clear" w:color="auto" w:fill="D9E1F3"/>
          </w:tcPr>
          <w:p w14:paraId="2F7D708A" w14:textId="77777777" w:rsidR="008619D5" w:rsidRPr="00797091" w:rsidRDefault="008619D5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  <w:shd w:val="clear" w:color="auto" w:fill="D9E1F3"/>
          </w:tcPr>
          <w:p w14:paraId="64E20546" w14:textId="77777777" w:rsidR="008619D5" w:rsidRPr="00797091" w:rsidRDefault="008619D5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3BFDFE8F" w14:textId="77777777" w:rsidR="008619D5" w:rsidRPr="00797091" w:rsidRDefault="008619D5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  <w:shd w:val="clear" w:color="auto" w:fill="D9E1F3"/>
          </w:tcPr>
          <w:p w14:paraId="1A1B99A1" w14:textId="46D3ACF7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FE17B9F" w14:textId="419F548D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78505D32" w14:textId="77777777" w:rsidR="008619D5" w:rsidRPr="00797091" w:rsidRDefault="008619D5" w:rsidP="004B4603">
            <w:pPr>
              <w:pStyle w:val="TableParagraph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ED6EA44" w14:textId="77777777" w:rsidTr="00D27083">
        <w:trPr>
          <w:trHeight w:val="620"/>
        </w:trPr>
        <w:tc>
          <w:tcPr>
            <w:tcW w:w="703" w:type="dxa"/>
          </w:tcPr>
          <w:p w14:paraId="2C644311" w14:textId="77777777" w:rsidR="008619D5" w:rsidRPr="00797091" w:rsidRDefault="008619D5" w:rsidP="004B4603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6.</w:t>
            </w:r>
          </w:p>
        </w:tc>
        <w:tc>
          <w:tcPr>
            <w:tcW w:w="3968" w:type="dxa"/>
          </w:tcPr>
          <w:p w14:paraId="1D6D9BF9" w14:textId="77777777" w:rsidR="008619D5" w:rsidRPr="00797091" w:rsidRDefault="008619D5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держ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есного хозяйства. СДМ</w:t>
            </w:r>
          </w:p>
        </w:tc>
        <w:tc>
          <w:tcPr>
            <w:tcW w:w="1695" w:type="dxa"/>
          </w:tcPr>
          <w:p w14:paraId="11056D29" w14:textId="77777777" w:rsidR="008619D5" w:rsidRPr="00797091" w:rsidRDefault="008619D5" w:rsidP="004B4603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</w:tcPr>
          <w:p w14:paraId="18397F3C" w14:textId="77777777" w:rsidR="008619D5" w:rsidRPr="00797091" w:rsidRDefault="008619D5" w:rsidP="005E7088">
            <w:pPr>
              <w:pStyle w:val="TableParagraph"/>
              <w:spacing w:line="206" w:lineRule="exact"/>
              <w:ind w:left="108" w:right="22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Актуальн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фор- мационн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истема лесного хозяйства</w:t>
            </w:r>
          </w:p>
        </w:tc>
        <w:tc>
          <w:tcPr>
            <w:tcW w:w="1276" w:type="dxa"/>
          </w:tcPr>
          <w:p w14:paraId="70D2E341" w14:textId="77777777" w:rsidR="008619D5" w:rsidRPr="00797091" w:rsidRDefault="008619D5" w:rsidP="004B4603">
            <w:pPr>
              <w:pStyle w:val="TableParagraph"/>
              <w:ind w:left="473" w:right="103" w:hanging="356"/>
              <w:rPr>
                <w:sz w:val="18"/>
              </w:rPr>
            </w:pPr>
            <w:r w:rsidRPr="00797091">
              <w:rPr>
                <w:sz w:val="18"/>
              </w:rPr>
              <w:t>Баз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анных </w:t>
            </w:r>
            <w:r w:rsidRPr="00797091">
              <w:rPr>
                <w:spacing w:val="-6"/>
                <w:sz w:val="18"/>
              </w:rPr>
              <w:t>ЛС</w:t>
            </w:r>
          </w:p>
        </w:tc>
        <w:tc>
          <w:tcPr>
            <w:tcW w:w="1134" w:type="dxa"/>
          </w:tcPr>
          <w:p w14:paraId="7751A01D" w14:textId="77777777" w:rsidR="008619D5" w:rsidRPr="00797091" w:rsidRDefault="008619D5" w:rsidP="004B4603">
            <w:pPr>
              <w:pStyle w:val="TableParagraph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50" w:type="dxa"/>
          </w:tcPr>
          <w:p w14:paraId="55D0DB93" w14:textId="77777777" w:rsidR="008619D5" w:rsidRPr="00797091" w:rsidRDefault="008619D5" w:rsidP="004B4603">
            <w:pPr>
              <w:pStyle w:val="TableParagraph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</w:tcPr>
          <w:p w14:paraId="1F45447F" w14:textId="77777777" w:rsidR="008619D5" w:rsidRPr="00797091" w:rsidRDefault="008619D5" w:rsidP="004B4603">
            <w:pPr>
              <w:pStyle w:val="TableParagraph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3" w:type="dxa"/>
          </w:tcPr>
          <w:p w14:paraId="3F616FFD" w14:textId="187B7061" w:rsidR="008619D5" w:rsidRPr="00797091" w:rsidRDefault="008619D5" w:rsidP="004B4603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8120B10" w14:textId="77777777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073F299A" w14:textId="77777777" w:rsidR="008619D5" w:rsidRPr="00797091" w:rsidRDefault="008619D5" w:rsidP="004B4603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2A925403" w14:textId="77777777" w:rsidTr="00D27083">
        <w:trPr>
          <w:trHeight w:val="1869"/>
        </w:trPr>
        <w:tc>
          <w:tcPr>
            <w:tcW w:w="703" w:type="dxa"/>
            <w:shd w:val="clear" w:color="auto" w:fill="D9E1F3"/>
          </w:tcPr>
          <w:p w14:paraId="2E0CCDB8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7.7.</w:t>
            </w:r>
          </w:p>
        </w:tc>
        <w:tc>
          <w:tcPr>
            <w:tcW w:w="3968" w:type="dxa"/>
            <w:shd w:val="clear" w:color="auto" w:fill="D9E1F3"/>
          </w:tcPr>
          <w:p w14:paraId="3C3CE3E3" w14:textId="77777777" w:rsidR="008619D5" w:rsidRPr="00797091" w:rsidRDefault="008619D5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2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спростран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оммуникацион- ных продуктов с учетом гендерных аспектов и интересов уязвимых групп. СДМ</w:t>
            </w:r>
          </w:p>
        </w:tc>
        <w:tc>
          <w:tcPr>
            <w:tcW w:w="1695" w:type="dxa"/>
            <w:shd w:val="clear" w:color="auto" w:fill="D9E1F3"/>
          </w:tcPr>
          <w:p w14:paraId="06FF3F5B" w14:textId="77777777" w:rsidR="008619D5" w:rsidRPr="00797091" w:rsidRDefault="008619D5" w:rsidP="004B460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9" w:type="dxa"/>
            <w:gridSpan w:val="2"/>
            <w:shd w:val="clear" w:color="auto" w:fill="D9E1F3"/>
          </w:tcPr>
          <w:p w14:paraId="092E28E7" w14:textId="5A96D683" w:rsidR="008619D5" w:rsidRPr="00797091" w:rsidRDefault="008619D5" w:rsidP="005E7088">
            <w:pPr>
              <w:pStyle w:val="TableParagraph"/>
              <w:ind w:left="108" w:right="15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 комму- никацион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меро</w:t>
            </w:r>
            <w:r w:rsidRPr="00797091">
              <w:rPr>
                <w:sz w:val="18"/>
              </w:rPr>
              <w:t>приятий и распро- странен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продук</w:t>
            </w:r>
            <w:r w:rsidRPr="00797091">
              <w:rPr>
                <w:spacing w:val="-4"/>
                <w:sz w:val="18"/>
              </w:rPr>
              <w:t>тов</w:t>
            </w:r>
          </w:p>
        </w:tc>
        <w:tc>
          <w:tcPr>
            <w:tcW w:w="1276" w:type="dxa"/>
            <w:shd w:val="clear" w:color="auto" w:fill="D9E1F3"/>
          </w:tcPr>
          <w:p w14:paraId="4AE3EB27" w14:textId="77777777" w:rsidR="008619D5" w:rsidRPr="00797091" w:rsidRDefault="008619D5" w:rsidP="004B4603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before="7" w:line="228" w:lineRule="auto"/>
              <w:ind w:right="109"/>
              <w:rPr>
                <w:sz w:val="18"/>
              </w:rPr>
            </w:pPr>
            <w:r w:rsidRPr="00797091">
              <w:rPr>
                <w:sz w:val="18"/>
              </w:rPr>
              <w:t>1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убли- </w:t>
            </w:r>
            <w:r w:rsidRPr="00797091">
              <w:rPr>
                <w:spacing w:val="-2"/>
                <w:sz w:val="18"/>
              </w:rPr>
              <w:t>кации</w:t>
            </w:r>
          </w:p>
          <w:p w14:paraId="24C10AB7" w14:textId="77777777" w:rsidR="008619D5" w:rsidRPr="00797091" w:rsidRDefault="008619D5" w:rsidP="004B4603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before="5" w:line="237" w:lineRule="auto"/>
              <w:ind w:right="96"/>
              <w:rPr>
                <w:sz w:val="18"/>
              </w:rPr>
            </w:pPr>
            <w:r w:rsidRPr="00797091">
              <w:rPr>
                <w:sz w:val="18"/>
              </w:rPr>
              <w:t xml:space="preserve">12 Вы- </w:t>
            </w:r>
            <w:r w:rsidRPr="00797091">
              <w:rPr>
                <w:spacing w:val="-2"/>
                <w:sz w:val="18"/>
              </w:rPr>
              <w:t xml:space="preserve">ступле- </w:t>
            </w:r>
            <w:r w:rsidRPr="00797091">
              <w:rPr>
                <w:sz w:val="18"/>
              </w:rPr>
              <w:t>н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- дио,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- </w:t>
            </w:r>
            <w:r w:rsidRPr="00797091">
              <w:rPr>
                <w:spacing w:val="-2"/>
                <w:sz w:val="18"/>
              </w:rPr>
              <w:t xml:space="preserve">телевиде- </w:t>
            </w:r>
            <w:r w:rsidRPr="00797091">
              <w:rPr>
                <w:sz w:val="18"/>
              </w:rPr>
              <w:t>нию - 13</w:t>
            </w:r>
          </w:p>
        </w:tc>
        <w:tc>
          <w:tcPr>
            <w:tcW w:w="1134" w:type="dxa"/>
            <w:shd w:val="clear" w:color="auto" w:fill="D9E1F3"/>
          </w:tcPr>
          <w:p w14:paraId="74445455" w14:textId="77777777" w:rsidR="008619D5" w:rsidRPr="00797091" w:rsidRDefault="008619D5" w:rsidP="004B4603">
            <w:pPr>
              <w:pStyle w:val="TableParagraph"/>
              <w:spacing w:before="140"/>
              <w:ind w:left="271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40</w:t>
            </w:r>
          </w:p>
        </w:tc>
        <w:tc>
          <w:tcPr>
            <w:tcW w:w="850" w:type="dxa"/>
            <w:shd w:val="clear" w:color="auto" w:fill="D9E1F3"/>
          </w:tcPr>
          <w:p w14:paraId="0C9C59A2" w14:textId="77777777" w:rsidR="008619D5" w:rsidRPr="00797091" w:rsidRDefault="008619D5" w:rsidP="004B4603">
            <w:pPr>
              <w:pStyle w:val="TableParagraph"/>
              <w:spacing w:before="140"/>
              <w:ind w:left="164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2" w:type="dxa"/>
            <w:shd w:val="clear" w:color="auto" w:fill="D9E1F3"/>
          </w:tcPr>
          <w:p w14:paraId="4DA23FB9" w14:textId="77777777" w:rsidR="008619D5" w:rsidRPr="00797091" w:rsidRDefault="008619D5" w:rsidP="004B4603">
            <w:pPr>
              <w:pStyle w:val="TableParagraph"/>
              <w:spacing w:before="140"/>
              <w:ind w:left="147" w:right="1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38</w:t>
            </w:r>
          </w:p>
        </w:tc>
        <w:tc>
          <w:tcPr>
            <w:tcW w:w="853" w:type="dxa"/>
            <w:shd w:val="clear" w:color="auto" w:fill="D9E1F3"/>
          </w:tcPr>
          <w:p w14:paraId="647388C7" w14:textId="5292F3D5" w:rsidR="008619D5" w:rsidRPr="00797091" w:rsidRDefault="008619D5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3F531BB3" w14:textId="77777777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  <w:shd w:val="clear" w:color="auto" w:fill="D9E1F3"/>
          </w:tcPr>
          <w:p w14:paraId="725A80F5" w14:textId="77777777" w:rsidR="008619D5" w:rsidRPr="00797091" w:rsidRDefault="008619D5" w:rsidP="004B4603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8619D5" w:rsidRPr="00797091" w14:paraId="1E1A29C3" w14:textId="77777777" w:rsidTr="00D27083">
        <w:trPr>
          <w:trHeight w:val="827"/>
        </w:trPr>
        <w:tc>
          <w:tcPr>
            <w:tcW w:w="9201" w:type="dxa"/>
            <w:gridSpan w:val="6"/>
          </w:tcPr>
          <w:p w14:paraId="77A8D4E4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у:</w:t>
            </w:r>
          </w:p>
        </w:tc>
        <w:tc>
          <w:tcPr>
            <w:tcW w:w="1134" w:type="dxa"/>
          </w:tcPr>
          <w:p w14:paraId="3E0FC9F7" w14:textId="77777777" w:rsidR="008619D5" w:rsidRPr="00797091" w:rsidRDefault="008619D5" w:rsidP="004B4603">
            <w:pPr>
              <w:pStyle w:val="TableParagraph"/>
              <w:ind w:left="274" w:right="26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29,98</w:t>
            </w:r>
          </w:p>
        </w:tc>
        <w:tc>
          <w:tcPr>
            <w:tcW w:w="850" w:type="dxa"/>
          </w:tcPr>
          <w:p w14:paraId="38F50DF3" w14:textId="77777777" w:rsidR="008619D5" w:rsidRPr="00797091" w:rsidRDefault="008619D5" w:rsidP="004B4603">
            <w:pPr>
              <w:pStyle w:val="TableParagraph"/>
              <w:ind w:left="166" w:right="15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86,12</w:t>
            </w:r>
          </w:p>
        </w:tc>
        <w:tc>
          <w:tcPr>
            <w:tcW w:w="992" w:type="dxa"/>
          </w:tcPr>
          <w:p w14:paraId="1FBF1437" w14:textId="77777777" w:rsidR="008619D5" w:rsidRPr="00797091" w:rsidRDefault="008619D5" w:rsidP="004B4603">
            <w:pPr>
              <w:pStyle w:val="TableParagraph"/>
              <w:ind w:left="147" w:right="13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43,86</w:t>
            </w:r>
          </w:p>
        </w:tc>
        <w:tc>
          <w:tcPr>
            <w:tcW w:w="853" w:type="dxa"/>
          </w:tcPr>
          <w:p w14:paraId="007739F5" w14:textId="6AA10DDD" w:rsidR="008619D5" w:rsidRPr="00797091" w:rsidRDefault="008619D5" w:rsidP="004B4603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8F7136A" w14:textId="77777777" w:rsidR="008619D5" w:rsidRPr="00797091" w:rsidRDefault="008619D5" w:rsidP="004B4603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203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418" w:type="dxa"/>
          </w:tcPr>
          <w:p w14:paraId="39B0B82E" w14:textId="77777777" w:rsidR="008619D5" w:rsidRPr="00797091" w:rsidRDefault="008619D5" w:rsidP="004B4603">
            <w:pPr>
              <w:pStyle w:val="TableParagraph"/>
              <w:ind w:left="11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25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.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- </w:t>
            </w:r>
            <w:r w:rsidRPr="00797091">
              <w:rPr>
                <w:b/>
                <w:spacing w:val="-2"/>
                <w:sz w:val="18"/>
              </w:rPr>
              <w:t>239,400</w:t>
            </w:r>
          </w:p>
          <w:p w14:paraId="4B9686AA" w14:textId="77777777" w:rsidR="008619D5" w:rsidRPr="00797091" w:rsidRDefault="008619D5" w:rsidP="004B4603">
            <w:pPr>
              <w:pStyle w:val="TableParagraph"/>
              <w:spacing w:line="206" w:lineRule="exact"/>
              <w:ind w:left="11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30 г.</w:t>
            </w:r>
            <w:r w:rsidRPr="00797091">
              <w:rPr>
                <w:b/>
                <w:spacing w:val="1"/>
                <w:sz w:val="18"/>
              </w:rPr>
              <w:t xml:space="preserve"> </w:t>
            </w:r>
            <w:r w:rsidRPr="00797091">
              <w:rPr>
                <w:b/>
                <w:spacing w:val="-10"/>
                <w:sz w:val="18"/>
              </w:rPr>
              <w:t>-</w:t>
            </w:r>
          </w:p>
          <w:p w14:paraId="68B90C4F" w14:textId="77777777" w:rsidR="008619D5" w:rsidRPr="00797091" w:rsidRDefault="008619D5" w:rsidP="004B4603">
            <w:pPr>
              <w:pStyle w:val="TableParagraph"/>
              <w:spacing w:before="1" w:line="186" w:lineRule="exact"/>
              <w:ind w:left="111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72,400</w:t>
            </w:r>
          </w:p>
        </w:tc>
      </w:tr>
    </w:tbl>
    <w:p w14:paraId="375B2F0C" w14:textId="77777777" w:rsidR="00C76959" w:rsidRPr="00797091" w:rsidRDefault="00C76959">
      <w:pPr>
        <w:spacing w:line="207" w:lineRule="exact"/>
        <w:rPr>
          <w:sz w:val="18"/>
        </w:rPr>
      </w:pPr>
    </w:p>
    <w:p w14:paraId="332CF46B" w14:textId="77777777" w:rsidR="00402012" w:rsidRPr="00797091" w:rsidRDefault="00402012">
      <w:pPr>
        <w:spacing w:line="207" w:lineRule="exact"/>
        <w:rPr>
          <w:sz w:val="18"/>
        </w:rPr>
      </w:pPr>
    </w:p>
    <w:p w14:paraId="273551A9" w14:textId="77777777" w:rsidR="00402012" w:rsidRPr="00797091" w:rsidRDefault="00402012">
      <w:pPr>
        <w:spacing w:line="207" w:lineRule="exact"/>
        <w:rPr>
          <w:sz w:val="18"/>
        </w:rPr>
        <w:sectPr w:rsidR="00402012" w:rsidRPr="00797091" w:rsidSect="00DB43DC">
          <w:pgSz w:w="15840" w:h="12240" w:orient="landscape"/>
          <w:pgMar w:top="700" w:right="400" w:bottom="1221" w:left="580" w:header="0" w:footer="727" w:gutter="0"/>
          <w:cols w:space="720"/>
        </w:sectPr>
      </w:pPr>
    </w:p>
    <w:p w14:paraId="6BE7A969" w14:textId="77777777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bookmarkStart w:id="11" w:name="_bookmark10"/>
      <w:bookmarkEnd w:id="11"/>
      <w:r w:rsidRPr="00797091">
        <w:rPr>
          <w:u w:color="4471C4"/>
        </w:rPr>
        <w:lastRenderedPageBreak/>
        <w:t>План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реализации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9"/>
          <w:u w:color="4471C4"/>
        </w:rPr>
        <w:t xml:space="preserve"> </w:t>
      </w:r>
      <w:r w:rsidRPr="00797091">
        <w:rPr>
          <w:u w:color="4471C4"/>
        </w:rPr>
        <w:t>митигации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1"/>
          <w:u w:color="4471C4"/>
        </w:rPr>
        <w:t xml:space="preserve"> </w:t>
      </w:r>
      <w:r w:rsidRPr="00797091">
        <w:rPr>
          <w:spacing w:val="-2"/>
          <w:u w:color="4471C4"/>
        </w:rPr>
        <w:t>«Отходы»</w:t>
      </w:r>
      <w:r w:rsidRPr="00797091">
        <w:rPr>
          <w:u w:color="4471C4"/>
        </w:rPr>
        <w:tab/>
      </w:r>
    </w:p>
    <w:p w14:paraId="315B1728" w14:textId="77777777" w:rsidR="00C76959" w:rsidRPr="00797091" w:rsidRDefault="00C76959">
      <w:pPr>
        <w:pStyle w:val="a3"/>
        <w:spacing w:before="7"/>
        <w:rPr>
          <w:b/>
          <w:sz w:val="23"/>
        </w:rPr>
      </w:pPr>
    </w:p>
    <w:tbl>
      <w:tblPr>
        <w:tblStyle w:val="TableNormal"/>
        <w:tblW w:w="1402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964"/>
        <w:gridCol w:w="1559"/>
        <w:gridCol w:w="1418"/>
        <w:gridCol w:w="34"/>
        <w:gridCol w:w="1244"/>
        <w:gridCol w:w="993"/>
        <w:gridCol w:w="995"/>
        <w:gridCol w:w="853"/>
        <w:gridCol w:w="993"/>
        <w:gridCol w:w="1275"/>
      </w:tblGrid>
      <w:tr w:rsidR="00797091" w:rsidRPr="00797091" w14:paraId="42086D82" w14:textId="77777777" w:rsidTr="00D27083">
        <w:trPr>
          <w:trHeight w:val="592"/>
          <w:tblHeader/>
        </w:trPr>
        <w:tc>
          <w:tcPr>
            <w:tcW w:w="692" w:type="dxa"/>
            <w:vMerge w:val="restart"/>
            <w:shd w:val="clear" w:color="auto" w:fill="4471C4"/>
          </w:tcPr>
          <w:p w14:paraId="141DDAF5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5865B5BB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439F3D61" w14:textId="6E8C5288" w:rsidR="009F2618" w:rsidRPr="00797091" w:rsidRDefault="009F2618" w:rsidP="009F2618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64" w:type="dxa"/>
            <w:vMerge w:val="restart"/>
            <w:shd w:val="clear" w:color="auto" w:fill="4471C4"/>
          </w:tcPr>
          <w:p w14:paraId="4E1D61F8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58444F3C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15246DD1" w14:textId="071D1E55" w:rsidR="009F2618" w:rsidRPr="00797091" w:rsidRDefault="009F2618" w:rsidP="00D27083">
            <w:pPr>
              <w:pStyle w:val="TableParagraph"/>
              <w:ind w:left="17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Митигационные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559" w:type="dxa"/>
            <w:vMerge w:val="restart"/>
            <w:shd w:val="clear" w:color="auto" w:fill="4471C4"/>
          </w:tcPr>
          <w:p w14:paraId="29F638A0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65E71063" w14:textId="77777777" w:rsidR="009F2618" w:rsidRPr="00797091" w:rsidRDefault="009F2618" w:rsidP="009F2618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A6AD613" w14:textId="5BA37E05" w:rsidR="009F2618" w:rsidRPr="00797091" w:rsidRDefault="009F2618" w:rsidP="009F2618">
            <w:pPr>
              <w:pStyle w:val="TableParagraph"/>
              <w:ind w:left="109" w:right="101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осорганы и партнеры</w:t>
            </w:r>
          </w:p>
        </w:tc>
        <w:tc>
          <w:tcPr>
            <w:tcW w:w="1452" w:type="dxa"/>
            <w:gridSpan w:val="2"/>
            <w:vMerge w:val="restart"/>
            <w:shd w:val="clear" w:color="auto" w:fill="4471C4"/>
          </w:tcPr>
          <w:p w14:paraId="33EA2658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38CDD15D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4DCD69C3" w14:textId="636E6958" w:rsidR="009F2618" w:rsidRPr="00797091" w:rsidRDefault="009F2618" w:rsidP="009F2618">
            <w:pPr>
              <w:pStyle w:val="TableParagraph"/>
              <w:ind w:left="198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44" w:type="dxa"/>
            <w:vMerge w:val="restart"/>
            <w:shd w:val="clear" w:color="auto" w:fill="4471C4"/>
          </w:tcPr>
          <w:p w14:paraId="4F11EBDD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604BF5D2" w14:textId="259BCA83" w:rsidR="009F2618" w:rsidRPr="00797091" w:rsidRDefault="009F2618" w:rsidP="00D27083">
            <w:pPr>
              <w:pStyle w:val="TableParagraph"/>
              <w:spacing w:before="151"/>
              <w:ind w:left="107" w:right="103" w:firstLine="9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8619D5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841" w:type="dxa"/>
            <w:gridSpan w:val="3"/>
            <w:shd w:val="clear" w:color="auto" w:fill="4471C4"/>
          </w:tcPr>
          <w:p w14:paraId="36C48DC2" w14:textId="77777777" w:rsidR="009F2618" w:rsidRPr="00797091" w:rsidRDefault="009F2618" w:rsidP="009F2618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5D225E5E" w14:textId="7376B387" w:rsidR="009F2618" w:rsidRPr="00797091" w:rsidRDefault="009F2618" w:rsidP="009F2618">
            <w:pPr>
              <w:pStyle w:val="TableParagraph"/>
              <w:spacing w:before="88"/>
              <w:ind w:left="483" w:hanging="214"/>
              <w:rPr>
                <w:b/>
                <w:sz w:val="18"/>
              </w:rPr>
            </w:pPr>
          </w:p>
        </w:tc>
        <w:tc>
          <w:tcPr>
            <w:tcW w:w="993" w:type="dxa"/>
            <w:vMerge w:val="restart"/>
            <w:shd w:val="clear" w:color="auto" w:fill="4471C4"/>
          </w:tcPr>
          <w:p w14:paraId="19BA9B06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7B4A1A8" w14:textId="69D3F0FD" w:rsidR="009F2618" w:rsidRPr="00797091" w:rsidRDefault="009F2618" w:rsidP="00D27083">
            <w:pPr>
              <w:pStyle w:val="TableParagraph"/>
              <w:spacing w:before="151"/>
              <w:ind w:left="318" w:right="126" w:hanging="37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реа- </w:t>
            </w:r>
            <w:r w:rsidRPr="00797091">
              <w:rPr>
                <w:b/>
                <w:spacing w:val="-2"/>
                <w:sz w:val="18"/>
              </w:rPr>
              <w:t>лиза</w:t>
            </w:r>
            <w:r w:rsidRPr="00797091">
              <w:rPr>
                <w:b/>
                <w:spacing w:val="-4"/>
                <w:sz w:val="18"/>
              </w:rPr>
              <w:t>ции, годы</w:t>
            </w:r>
          </w:p>
        </w:tc>
        <w:tc>
          <w:tcPr>
            <w:tcW w:w="1275" w:type="dxa"/>
            <w:vMerge w:val="restart"/>
            <w:shd w:val="clear" w:color="auto" w:fill="4471C4"/>
          </w:tcPr>
          <w:p w14:paraId="3F02EE57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8885A99" w14:textId="50301C57" w:rsidR="009F2618" w:rsidRPr="00797091" w:rsidRDefault="009F2618" w:rsidP="009F2618">
            <w:pPr>
              <w:pStyle w:val="TableParagraph"/>
              <w:spacing w:before="175"/>
              <w:ind w:left="197" w:right="194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431F2FA7" w14:textId="77777777" w:rsidTr="00D27083">
        <w:trPr>
          <w:trHeight w:val="1034"/>
        </w:trPr>
        <w:tc>
          <w:tcPr>
            <w:tcW w:w="692" w:type="dxa"/>
            <w:vMerge/>
            <w:tcBorders>
              <w:top w:val="nil"/>
            </w:tcBorders>
            <w:shd w:val="clear" w:color="auto" w:fill="4471C4"/>
          </w:tcPr>
          <w:p w14:paraId="585DEA78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3964" w:type="dxa"/>
            <w:vMerge/>
            <w:tcBorders>
              <w:top w:val="nil"/>
            </w:tcBorders>
            <w:shd w:val="clear" w:color="auto" w:fill="4471C4"/>
          </w:tcPr>
          <w:p w14:paraId="25F8DA0F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4471C4"/>
          </w:tcPr>
          <w:p w14:paraId="56D22A78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</w:tcBorders>
            <w:shd w:val="clear" w:color="auto" w:fill="4471C4"/>
          </w:tcPr>
          <w:p w14:paraId="57B42033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  <w:shd w:val="clear" w:color="auto" w:fill="4471C4"/>
          </w:tcPr>
          <w:p w14:paraId="34441FDE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4471C4"/>
          </w:tcPr>
          <w:p w14:paraId="34874B3C" w14:textId="60BC1271" w:rsidR="009F2618" w:rsidRPr="00797091" w:rsidRDefault="009F2618" w:rsidP="00D27083">
            <w:pPr>
              <w:pStyle w:val="TableParagraph"/>
              <w:ind w:left="212" w:hanging="5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995" w:type="dxa"/>
            <w:shd w:val="clear" w:color="auto" w:fill="4471C4"/>
          </w:tcPr>
          <w:p w14:paraId="270266F9" w14:textId="77777777" w:rsidR="009F2618" w:rsidRPr="00797091" w:rsidRDefault="009F2618" w:rsidP="009F2618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об- </w:t>
            </w:r>
            <w:r w:rsidRPr="00797091">
              <w:rPr>
                <w:b/>
                <w:spacing w:val="-2"/>
                <w:sz w:val="18"/>
              </w:rPr>
              <w:t xml:space="preserve">ствен- </w:t>
            </w:r>
            <w:r w:rsidRPr="00797091">
              <w:rPr>
                <w:b/>
                <w:spacing w:val="-4"/>
                <w:sz w:val="18"/>
              </w:rPr>
              <w:t xml:space="preserve">ные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455E107E" w14:textId="1BF26303" w:rsidR="009F2618" w:rsidRPr="00797091" w:rsidRDefault="009F2618" w:rsidP="009F2618">
            <w:pPr>
              <w:pStyle w:val="TableParagraph"/>
              <w:ind w:left="106" w:right="100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ства</w:t>
            </w:r>
          </w:p>
        </w:tc>
        <w:tc>
          <w:tcPr>
            <w:tcW w:w="853" w:type="dxa"/>
            <w:shd w:val="clear" w:color="auto" w:fill="4471C4"/>
          </w:tcPr>
          <w:p w14:paraId="68C77C57" w14:textId="77777777" w:rsidR="009F2618" w:rsidRPr="00797091" w:rsidRDefault="009F2618" w:rsidP="009F2618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0379BED3" w14:textId="6C7E9308" w:rsidR="009F2618" w:rsidRPr="00797091" w:rsidRDefault="009F2618" w:rsidP="009F2618">
            <w:pPr>
              <w:pStyle w:val="TableParagraph"/>
              <w:spacing w:line="186" w:lineRule="exact"/>
              <w:ind w:left="106" w:right="1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4471C4"/>
          </w:tcPr>
          <w:p w14:paraId="709A5427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4471C4"/>
          </w:tcPr>
          <w:p w14:paraId="6B9B6283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</w:tr>
      <w:tr w:rsidR="00797091" w:rsidRPr="00797091" w14:paraId="63683BD8" w14:textId="77777777" w:rsidTr="00D27083">
        <w:trPr>
          <w:trHeight w:val="275"/>
        </w:trPr>
        <w:tc>
          <w:tcPr>
            <w:tcW w:w="14020" w:type="dxa"/>
            <w:gridSpan w:val="11"/>
            <w:shd w:val="clear" w:color="auto" w:fill="D9E1F3"/>
          </w:tcPr>
          <w:p w14:paraId="1E74017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Задач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.1.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Внедрение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ортировки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тходов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на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усорных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полигонах</w:t>
            </w:r>
          </w:p>
        </w:tc>
      </w:tr>
      <w:tr w:rsidR="00797091" w:rsidRPr="00797091" w14:paraId="5A199C07" w14:textId="77777777" w:rsidTr="00D27083">
        <w:trPr>
          <w:trHeight w:val="828"/>
        </w:trPr>
        <w:tc>
          <w:tcPr>
            <w:tcW w:w="692" w:type="dxa"/>
          </w:tcPr>
          <w:p w14:paraId="30CCA79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964" w:type="dxa"/>
          </w:tcPr>
          <w:p w14:paraId="3646D2DB" w14:textId="4EDB825B" w:rsidR="00C76959" w:rsidRPr="00797091" w:rsidRDefault="001C1EA1" w:rsidP="005E7088">
            <w:pPr>
              <w:pStyle w:val="TableParagraph"/>
              <w:ind w:left="107" w:right="18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усоросортировочного комплекса на санитарном полигоне в г. Бишкек. СДМ.</w:t>
            </w:r>
          </w:p>
        </w:tc>
        <w:tc>
          <w:tcPr>
            <w:tcW w:w="1559" w:type="dxa"/>
          </w:tcPr>
          <w:p w14:paraId="5613E47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П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СП</w:t>
            </w:r>
            <w:r w:rsidRPr="00797091">
              <w:rPr>
                <w:spacing w:val="-2"/>
                <w:sz w:val="18"/>
                <w:vertAlign w:val="superscript"/>
              </w:rPr>
              <w:t>22</w:t>
            </w:r>
          </w:p>
        </w:tc>
        <w:tc>
          <w:tcPr>
            <w:tcW w:w="1452" w:type="dxa"/>
            <w:gridSpan w:val="2"/>
          </w:tcPr>
          <w:p w14:paraId="543078F4" w14:textId="77777777" w:rsidR="00C76959" w:rsidRPr="00797091" w:rsidRDefault="001C1EA1" w:rsidP="005E7088">
            <w:pPr>
              <w:pStyle w:val="TableParagraph"/>
              <w:ind w:left="106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тсорти- рован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рга-</w:t>
            </w:r>
          </w:p>
          <w:p w14:paraId="629D0CAB" w14:textId="0968E657" w:rsidR="00C76959" w:rsidRPr="00797091" w:rsidRDefault="001C1EA1" w:rsidP="005E7088">
            <w:pPr>
              <w:pStyle w:val="TableParagraph"/>
              <w:spacing w:line="200" w:lineRule="atLeast"/>
              <w:ind w:left="106" w:right="15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ически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5E7088" w:rsidRPr="00797091">
              <w:rPr>
                <w:sz w:val="18"/>
              </w:rPr>
              <w:t>отхо</w:t>
            </w:r>
            <w:r w:rsidRPr="00797091">
              <w:rPr>
                <w:spacing w:val="-4"/>
                <w:sz w:val="18"/>
              </w:rPr>
              <w:t>дов</w:t>
            </w:r>
          </w:p>
        </w:tc>
        <w:tc>
          <w:tcPr>
            <w:tcW w:w="1244" w:type="dxa"/>
          </w:tcPr>
          <w:p w14:paraId="3DFBE8C4" w14:textId="77777777" w:rsidR="00C76959" w:rsidRPr="00797091" w:rsidRDefault="001C1EA1">
            <w:pPr>
              <w:pStyle w:val="TableParagraph"/>
              <w:spacing w:line="207" w:lineRule="exact"/>
              <w:ind w:left="26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57,8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ыс.тонн</w:t>
            </w:r>
          </w:p>
        </w:tc>
        <w:tc>
          <w:tcPr>
            <w:tcW w:w="993" w:type="dxa"/>
          </w:tcPr>
          <w:p w14:paraId="7D19FB93" w14:textId="77777777" w:rsidR="00C76959" w:rsidRPr="00797091" w:rsidRDefault="001C1EA1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82</w:t>
            </w:r>
          </w:p>
        </w:tc>
        <w:tc>
          <w:tcPr>
            <w:tcW w:w="995" w:type="dxa"/>
          </w:tcPr>
          <w:p w14:paraId="5777203A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82</w:t>
            </w:r>
          </w:p>
        </w:tc>
        <w:tc>
          <w:tcPr>
            <w:tcW w:w="853" w:type="dxa"/>
          </w:tcPr>
          <w:p w14:paraId="23AF9DEE" w14:textId="77777777" w:rsidR="00C76959" w:rsidRPr="00797091" w:rsidRDefault="001C1EA1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993" w:type="dxa"/>
          </w:tcPr>
          <w:p w14:paraId="234A807D" w14:textId="5ABFD942" w:rsidR="00C76959" w:rsidRPr="00797091" w:rsidRDefault="001C1EA1">
            <w:pPr>
              <w:pStyle w:val="TableParagraph"/>
              <w:spacing w:line="207" w:lineRule="exact"/>
              <w:ind w:left="97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>-202</w:t>
            </w:r>
            <w:r w:rsidR="00795DCA" w:rsidRPr="00797091">
              <w:rPr>
                <w:sz w:val="18"/>
              </w:rPr>
              <w:t>8</w:t>
            </w:r>
            <w:r w:rsidRPr="00797091">
              <w:rPr>
                <w:spacing w:val="-2"/>
                <w:sz w:val="18"/>
              </w:rPr>
              <w:t xml:space="preserve"> гг.</w:t>
            </w:r>
            <w:r w:rsidRPr="00797091">
              <w:rPr>
                <w:spacing w:val="-2"/>
                <w:sz w:val="18"/>
                <w:vertAlign w:val="superscript"/>
              </w:rPr>
              <w:t>23</w:t>
            </w:r>
          </w:p>
        </w:tc>
        <w:tc>
          <w:tcPr>
            <w:tcW w:w="1275" w:type="dxa"/>
          </w:tcPr>
          <w:p w14:paraId="7C300AC2" w14:textId="77777777" w:rsidR="00C76959" w:rsidRPr="00797091" w:rsidRDefault="001C1EA1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29B7988" w14:textId="77777777" w:rsidTr="00D27083">
        <w:trPr>
          <w:trHeight w:val="827"/>
        </w:trPr>
        <w:tc>
          <w:tcPr>
            <w:tcW w:w="692" w:type="dxa"/>
            <w:shd w:val="clear" w:color="auto" w:fill="D9E1F3"/>
          </w:tcPr>
          <w:p w14:paraId="23839395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964" w:type="dxa"/>
            <w:shd w:val="clear" w:color="auto" w:fill="D9E1F3"/>
          </w:tcPr>
          <w:p w14:paraId="09C18935" w14:textId="0CFEA1A8" w:rsidR="00C76959" w:rsidRPr="00797091" w:rsidRDefault="001C1EA1" w:rsidP="005E7088">
            <w:pPr>
              <w:pStyle w:val="TableParagraph"/>
              <w:spacing w:before="2"/>
              <w:ind w:left="107" w:right="18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усоросортировочного комплекса на санитарном полигоне в г. Ош. СДМ.</w:t>
            </w:r>
          </w:p>
        </w:tc>
        <w:tc>
          <w:tcPr>
            <w:tcW w:w="1559" w:type="dxa"/>
            <w:shd w:val="clear" w:color="auto" w:fill="D9E1F3"/>
          </w:tcPr>
          <w:p w14:paraId="60B97411" w14:textId="77777777" w:rsidR="00C76959" w:rsidRPr="00797091" w:rsidRDefault="001C1EA1">
            <w:pPr>
              <w:pStyle w:val="TableParagraph"/>
              <w:spacing w:before="2"/>
              <w:ind w:left="107" w:right="170"/>
              <w:rPr>
                <w:sz w:val="18"/>
              </w:rPr>
            </w:pPr>
            <w:r w:rsidRPr="00797091">
              <w:rPr>
                <w:sz w:val="18"/>
              </w:rPr>
              <w:t>Мэрия г. Ош, МП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«Ош-Таза- </w:t>
            </w:r>
            <w:r w:rsidRPr="00797091">
              <w:rPr>
                <w:spacing w:val="-4"/>
                <w:sz w:val="18"/>
              </w:rPr>
              <w:t>лык»</w:t>
            </w:r>
          </w:p>
        </w:tc>
        <w:tc>
          <w:tcPr>
            <w:tcW w:w="1452" w:type="dxa"/>
            <w:gridSpan w:val="2"/>
            <w:shd w:val="clear" w:color="auto" w:fill="D9E1F3"/>
          </w:tcPr>
          <w:p w14:paraId="45A6AAC2" w14:textId="360F45E1" w:rsidR="00C76959" w:rsidRPr="00797091" w:rsidRDefault="001C1EA1" w:rsidP="005E7088">
            <w:pPr>
              <w:pStyle w:val="TableParagraph"/>
              <w:spacing w:line="206" w:lineRule="exact"/>
              <w:ind w:left="106" w:right="11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тсорти- рован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5E7088" w:rsidRPr="00797091">
              <w:rPr>
                <w:sz w:val="18"/>
              </w:rPr>
              <w:t>орга- нических отхо</w:t>
            </w:r>
            <w:r w:rsidRPr="00797091">
              <w:rPr>
                <w:spacing w:val="-4"/>
                <w:sz w:val="18"/>
              </w:rPr>
              <w:t>дов</w:t>
            </w:r>
          </w:p>
        </w:tc>
        <w:tc>
          <w:tcPr>
            <w:tcW w:w="1244" w:type="dxa"/>
            <w:shd w:val="clear" w:color="auto" w:fill="D9E1F3"/>
          </w:tcPr>
          <w:p w14:paraId="25F1B49D" w14:textId="77777777" w:rsidR="00C76959" w:rsidRPr="00797091" w:rsidRDefault="001C1EA1">
            <w:pPr>
              <w:pStyle w:val="TableParagraph"/>
              <w:spacing w:before="2"/>
              <w:ind w:left="26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35,9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ыс.тонн</w:t>
            </w:r>
          </w:p>
        </w:tc>
        <w:tc>
          <w:tcPr>
            <w:tcW w:w="993" w:type="dxa"/>
            <w:shd w:val="clear" w:color="auto" w:fill="D9E1F3"/>
          </w:tcPr>
          <w:p w14:paraId="60D1F649" w14:textId="77777777" w:rsidR="00C76959" w:rsidRPr="00797091" w:rsidRDefault="001C1EA1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82</w:t>
            </w:r>
          </w:p>
        </w:tc>
        <w:tc>
          <w:tcPr>
            <w:tcW w:w="995" w:type="dxa"/>
            <w:shd w:val="clear" w:color="auto" w:fill="D9E1F3"/>
          </w:tcPr>
          <w:p w14:paraId="0F2CE0D3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82</w:t>
            </w:r>
          </w:p>
        </w:tc>
        <w:tc>
          <w:tcPr>
            <w:tcW w:w="853" w:type="dxa"/>
            <w:shd w:val="clear" w:color="auto" w:fill="D9E1F3"/>
          </w:tcPr>
          <w:p w14:paraId="3CF5CB00" w14:textId="77777777" w:rsidR="00C76959" w:rsidRPr="00797091" w:rsidRDefault="001C1EA1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993" w:type="dxa"/>
            <w:shd w:val="clear" w:color="auto" w:fill="D9E1F3"/>
          </w:tcPr>
          <w:p w14:paraId="3C79A07B" w14:textId="657F0652" w:rsidR="00C76959" w:rsidRPr="00797091" w:rsidRDefault="001C1EA1">
            <w:pPr>
              <w:pStyle w:val="TableParagraph"/>
              <w:spacing w:before="2"/>
              <w:ind w:left="97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>-202</w:t>
            </w:r>
            <w:r w:rsidR="00795DCA" w:rsidRPr="00797091">
              <w:rPr>
                <w:sz w:val="18"/>
              </w:rPr>
              <w:t>8</w:t>
            </w:r>
            <w:r w:rsidRPr="00797091">
              <w:rPr>
                <w:spacing w:val="-2"/>
                <w:sz w:val="18"/>
              </w:rPr>
              <w:t xml:space="preserve"> гг.</w:t>
            </w:r>
            <w:r w:rsidRPr="00797091">
              <w:rPr>
                <w:spacing w:val="-2"/>
                <w:sz w:val="18"/>
                <w:vertAlign w:val="superscript"/>
              </w:rPr>
              <w:t>24</w:t>
            </w:r>
          </w:p>
        </w:tc>
        <w:tc>
          <w:tcPr>
            <w:tcW w:w="1275" w:type="dxa"/>
            <w:shd w:val="clear" w:color="auto" w:fill="D9E1F3"/>
          </w:tcPr>
          <w:p w14:paraId="210E7497" w14:textId="77777777" w:rsidR="00C76959" w:rsidRPr="00797091" w:rsidRDefault="001C1EA1">
            <w:pPr>
              <w:pStyle w:val="TableParagraph"/>
              <w:spacing w:before="2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E8E66DD" w14:textId="77777777" w:rsidTr="00D27083">
        <w:trPr>
          <w:trHeight w:val="208"/>
        </w:trPr>
        <w:tc>
          <w:tcPr>
            <w:tcW w:w="14020" w:type="dxa"/>
            <w:gridSpan w:val="11"/>
          </w:tcPr>
          <w:p w14:paraId="6192247B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пользова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рган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тход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л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уч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биогаза</w:t>
            </w:r>
          </w:p>
        </w:tc>
      </w:tr>
      <w:tr w:rsidR="00797091" w:rsidRPr="00797091" w14:paraId="48B67730" w14:textId="77777777" w:rsidTr="00D27083">
        <w:trPr>
          <w:trHeight w:val="2068"/>
        </w:trPr>
        <w:tc>
          <w:tcPr>
            <w:tcW w:w="692" w:type="dxa"/>
            <w:shd w:val="clear" w:color="auto" w:fill="D9E1F3"/>
          </w:tcPr>
          <w:p w14:paraId="780D008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964" w:type="dxa"/>
            <w:shd w:val="clear" w:color="auto" w:fill="D9E1F3"/>
          </w:tcPr>
          <w:p w14:paraId="25D93500" w14:textId="77777777" w:rsidR="00C76959" w:rsidRPr="00797091" w:rsidRDefault="001C1EA1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становки БГУ на санитарных полигонах.</w:t>
            </w:r>
          </w:p>
          <w:p w14:paraId="18D2F647" w14:textId="77777777" w:rsidR="00C76959" w:rsidRPr="00797091" w:rsidRDefault="001C1EA1" w:rsidP="005E7088">
            <w:pPr>
              <w:pStyle w:val="TableParagraph"/>
              <w:spacing w:before="1"/>
              <w:ind w:left="107"/>
              <w:jc w:val="both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559" w:type="dxa"/>
            <w:shd w:val="clear" w:color="auto" w:fill="D9E1F3"/>
          </w:tcPr>
          <w:p w14:paraId="703EBAE3" w14:textId="77777777" w:rsidR="00C76959" w:rsidRPr="00797091" w:rsidRDefault="001C1EA1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П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СП</w:t>
            </w:r>
            <w:r w:rsidRPr="00797091">
              <w:rPr>
                <w:spacing w:val="-2"/>
                <w:sz w:val="18"/>
                <w:vertAlign w:val="superscript"/>
              </w:rPr>
              <w:t>2526</w:t>
            </w:r>
          </w:p>
          <w:p w14:paraId="3194800A" w14:textId="77777777" w:rsidR="00C76959" w:rsidRPr="00797091" w:rsidRDefault="001C1EA1">
            <w:pPr>
              <w:pStyle w:val="TableParagraph"/>
              <w:ind w:left="107" w:right="21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эр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Биш- </w:t>
            </w:r>
            <w:r w:rsidRPr="00797091">
              <w:rPr>
                <w:spacing w:val="-4"/>
                <w:sz w:val="18"/>
              </w:rPr>
              <w:t>кек</w:t>
            </w:r>
          </w:p>
          <w:p w14:paraId="2900D6ED" w14:textId="77777777" w:rsidR="00C76959" w:rsidRPr="00797091" w:rsidRDefault="001C1EA1">
            <w:pPr>
              <w:pStyle w:val="TableParagraph"/>
              <w:spacing w:before="1" w:line="207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Ош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П</w:t>
            </w:r>
          </w:p>
          <w:p w14:paraId="20420D07" w14:textId="77777777" w:rsidR="00C76959" w:rsidRPr="00797091" w:rsidRDefault="001C1EA1">
            <w:pPr>
              <w:pStyle w:val="TableParagraph"/>
              <w:ind w:left="107" w:right="313"/>
              <w:jc w:val="both"/>
              <w:rPr>
                <w:sz w:val="18"/>
              </w:rPr>
            </w:pPr>
            <w:r w:rsidRPr="00797091">
              <w:rPr>
                <w:sz w:val="18"/>
              </w:rPr>
              <w:t>«Тазалык»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. Бишкек</w:t>
            </w:r>
            <w:r w:rsidRPr="00797091">
              <w:rPr>
                <w:spacing w:val="62"/>
                <w:w w:val="150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П</w:t>
            </w:r>
          </w:p>
          <w:p w14:paraId="20FA9199" w14:textId="77777777" w:rsidR="00C76959" w:rsidRPr="00797091" w:rsidRDefault="001C1EA1">
            <w:pPr>
              <w:pStyle w:val="TableParagraph"/>
              <w:spacing w:before="1"/>
              <w:ind w:left="107" w:right="146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«Ош-Тазалык»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ш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анитар- ны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О</w:t>
            </w:r>
          </w:p>
        </w:tc>
        <w:tc>
          <w:tcPr>
            <w:tcW w:w="1452" w:type="dxa"/>
            <w:gridSpan w:val="2"/>
            <w:shd w:val="clear" w:color="auto" w:fill="D9E1F3"/>
          </w:tcPr>
          <w:p w14:paraId="47B05C12" w14:textId="77777777" w:rsidR="00C76959" w:rsidRPr="00797091" w:rsidRDefault="001C1EA1" w:rsidP="005E7088">
            <w:pPr>
              <w:pStyle w:val="TableParagraph"/>
              <w:ind w:left="106" w:right="3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ста- новки БГУ</w:t>
            </w:r>
          </w:p>
        </w:tc>
        <w:tc>
          <w:tcPr>
            <w:tcW w:w="1244" w:type="dxa"/>
            <w:shd w:val="clear" w:color="auto" w:fill="D9E1F3"/>
          </w:tcPr>
          <w:p w14:paraId="53C8EEF0" w14:textId="77777777" w:rsidR="00C76959" w:rsidRPr="00797091" w:rsidRDefault="001C1EA1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  <w:shd w:val="clear" w:color="auto" w:fill="D9E1F3"/>
          </w:tcPr>
          <w:p w14:paraId="556FF456" w14:textId="77777777" w:rsidR="00C76959" w:rsidRPr="00797091" w:rsidRDefault="001C1EA1">
            <w:pPr>
              <w:pStyle w:val="TableParagraph"/>
              <w:ind w:left="118" w:right="11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5" w:type="dxa"/>
            <w:shd w:val="clear" w:color="auto" w:fill="D9E1F3"/>
          </w:tcPr>
          <w:p w14:paraId="06929DE6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3" w:type="dxa"/>
            <w:shd w:val="clear" w:color="auto" w:fill="D9E1F3"/>
          </w:tcPr>
          <w:p w14:paraId="1B24B845" w14:textId="77777777" w:rsidR="00C76959" w:rsidRPr="00797091" w:rsidRDefault="001C1EA1">
            <w:pPr>
              <w:pStyle w:val="TableParagraph"/>
              <w:ind w:left="109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993" w:type="dxa"/>
            <w:shd w:val="clear" w:color="auto" w:fill="D9E1F3"/>
          </w:tcPr>
          <w:p w14:paraId="6ABDEEC1" w14:textId="2442D564" w:rsidR="00C76959" w:rsidRPr="00797091" w:rsidRDefault="001C1EA1">
            <w:pPr>
              <w:pStyle w:val="TableParagraph"/>
              <w:spacing w:line="207" w:lineRule="exact"/>
              <w:ind w:left="97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>-202</w:t>
            </w:r>
            <w:r w:rsidR="00795DCA" w:rsidRPr="00797091">
              <w:rPr>
                <w:sz w:val="18"/>
              </w:rPr>
              <w:t>8</w:t>
            </w:r>
            <w:r w:rsidRPr="00797091">
              <w:rPr>
                <w:spacing w:val="-2"/>
                <w:sz w:val="18"/>
              </w:rPr>
              <w:t xml:space="preserve"> гг.</w:t>
            </w:r>
            <w:r w:rsidRPr="00797091">
              <w:rPr>
                <w:spacing w:val="-2"/>
                <w:sz w:val="18"/>
                <w:vertAlign w:val="superscript"/>
              </w:rPr>
              <w:t>27</w:t>
            </w:r>
          </w:p>
        </w:tc>
        <w:tc>
          <w:tcPr>
            <w:tcW w:w="1275" w:type="dxa"/>
            <w:shd w:val="clear" w:color="auto" w:fill="D9E1F3"/>
          </w:tcPr>
          <w:p w14:paraId="137D4B17" w14:textId="77777777" w:rsidR="00C76959" w:rsidRPr="00797091" w:rsidRDefault="001C1EA1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6C911B6" w14:textId="77777777" w:rsidTr="00D27083">
        <w:trPr>
          <w:trHeight w:val="1242"/>
        </w:trPr>
        <w:tc>
          <w:tcPr>
            <w:tcW w:w="692" w:type="dxa"/>
          </w:tcPr>
          <w:p w14:paraId="1B07515E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964" w:type="dxa"/>
          </w:tcPr>
          <w:p w14:paraId="02C95054" w14:textId="4C9ACD3D" w:rsidR="00C76959" w:rsidRPr="00797091" w:rsidRDefault="001C1EA1" w:rsidP="005E7088">
            <w:pPr>
              <w:pStyle w:val="TableParagraph"/>
              <w:spacing w:before="2"/>
              <w:ind w:left="107" w:right="7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 проекта для установки БГУ н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чистн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ооружениях водоканалов. СДМ.</w:t>
            </w:r>
          </w:p>
        </w:tc>
        <w:tc>
          <w:tcPr>
            <w:tcW w:w="1559" w:type="dxa"/>
          </w:tcPr>
          <w:p w14:paraId="001B5D71" w14:textId="77777777" w:rsidR="00C76959" w:rsidRPr="00797091" w:rsidRDefault="001C1EA1">
            <w:pPr>
              <w:pStyle w:val="TableParagraph"/>
              <w:spacing w:before="2"/>
              <w:ind w:left="107" w:firstLine="45"/>
              <w:rPr>
                <w:sz w:val="18"/>
              </w:rPr>
            </w:pPr>
            <w:r w:rsidRPr="00797091">
              <w:rPr>
                <w:sz w:val="18"/>
              </w:rPr>
              <w:t>Мэр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иш- кек и Ош, ПЭУ</w:t>
            </w:r>
          </w:p>
          <w:p w14:paraId="34DC7100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«Бишкекводо- </w:t>
            </w:r>
            <w:r w:rsidRPr="00797091">
              <w:rPr>
                <w:sz w:val="18"/>
              </w:rPr>
              <w:t>канал», МП</w:t>
            </w:r>
          </w:p>
          <w:p w14:paraId="55363C4F" w14:textId="5200D87A" w:rsidR="008619D5" w:rsidRPr="00797091" w:rsidRDefault="001C1EA1" w:rsidP="008619D5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Ошгорводока- нал»,</w:t>
            </w:r>
            <w:r w:rsidR="008619D5" w:rsidRPr="00797091">
              <w:rPr>
                <w:sz w:val="18"/>
              </w:rPr>
              <w:t xml:space="preserve"> ГААС</w:t>
            </w:r>
            <w:r w:rsidR="008619D5" w:rsidRPr="00797091">
              <w:rPr>
                <w:spacing w:val="-2"/>
                <w:sz w:val="18"/>
              </w:rPr>
              <w:t xml:space="preserve"> </w:t>
            </w:r>
            <w:r w:rsidR="008619D5" w:rsidRPr="00797091">
              <w:rPr>
                <w:sz w:val="18"/>
              </w:rPr>
              <w:t>и</w:t>
            </w:r>
            <w:r w:rsidR="008619D5" w:rsidRPr="00797091">
              <w:rPr>
                <w:spacing w:val="-2"/>
                <w:sz w:val="18"/>
              </w:rPr>
              <w:t xml:space="preserve"> </w:t>
            </w:r>
            <w:r w:rsidR="008619D5" w:rsidRPr="00797091">
              <w:rPr>
                <w:spacing w:val="-5"/>
                <w:sz w:val="18"/>
              </w:rPr>
              <w:t>ЖКХ</w:t>
            </w:r>
          </w:p>
          <w:p w14:paraId="07E7D946" w14:textId="1CB47533" w:rsidR="00C76959" w:rsidRPr="00797091" w:rsidRDefault="008619D5" w:rsidP="008619D5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(п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огласова- нию) </w:t>
            </w:r>
            <w:r w:rsidRPr="00797091">
              <w:rPr>
                <w:sz w:val="18"/>
                <w:vertAlign w:val="superscript"/>
              </w:rPr>
              <w:t>28</w:t>
            </w:r>
          </w:p>
        </w:tc>
        <w:tc>
          <w:tcPr>
            <w:tcW w:w="1452" w:type="dxa"/>
            <w:gridSpan w:val="2"/>
          </w:tcPr>
          <w:p w14:paraId="64871890" w14:textId="77777777" w:rsidR="00C76959" w:rsidRPr="00797091" w:rsidRDefault="001C1EA1" w:rsidP="005E7088">
            <w:pPr>
              <w:pStyle w:val="TableParagraph"/>
              <w:spacing w:before="2"/>
              <w:ind w:left="106" w:right="3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ста- новки БГУ</w:t>
            </w:r>
          </w:p>
        </w:tc>
        <w:tc>
          <w:tcPr>
            <w:tcW w:w="1244" w:type="dxa"/>
          </w:tcPr>
          <w:p w14:paraId="2DC626C1" w14:textId="77777777" w:rsidR="00C76959" w:rsidRPr="00797091" w:rsidRDefault="001C1EA1">
            <w:pPr>
              <w:pStyle w:val="TableParagraph"/>
              <w:spacing w:before="2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</w:tcPr>
          <w:p w14:paraId="6961F3FB" w14:textId="77777777" w:rsidR="00C76959" w:rsidRPr="00797091" w:rsidRDefault="001C1EA1">
            <w:pPr>
              <w:pStyle w:val="TableParagraph"/>
              <w:ind w:left="118" w:right="11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5" w:type="dxa"/>
          </w:tcPr>
          <w:p w14:paraId="62157370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3" w:type="dxa"/>
          </w:tcPr>
          <w:p w14:paraId="43EA2201" w14:textId="77777777" w:rsidR="00C76959" w:rsidRPr="00797091" w:rsidRDefault="001C1EA1">
            <w:pPr>
              <w:pStyle w:val="TableParagraph"/>
              <w:ind w:left="109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993" w:type="dxa"/>
          </w:tcPr>
          <w:p w14:paraId="08274C7F" w14:textId="69C07653" w:rsidR="00C76959" w:rsidRPr="00797091" w:rsidRDefault="001C1EA1">
            <w:pPr>
              <w:pStyle w:val="TableParagraph"/>
              <w:spacing w:before="2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66AE463A" w14:textId="77777777" w:rsidR="00C76959" w:rsidRPr="00797091" w:rsidRDefault="001C1EA1">
            <w:pPr>
              <w:pStyle w:val="TableParagraph"/>
              <w:spacing w:before="2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647375C1" w14:textId="77777777" w:rsidTr="00D27083">
        <w:trPr>
          <w:trHeight w:val="1034"/>
        </w:trPr>
        <w:tc>
          <w:tcPr>
            <w:tcW w:w="692" w:type="dxa"/>
            <w:shd w:val="clear" w:color="auto" w:fill="D9E1F3"/>
          </w:tcPr>
          <w:p w14:paraId="5ECCEFF0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964" w:type="dxa"/>
            <w:shd w:val="clear" w:color="auto" w:fill="D9E1F3"/>
          </w:tcPr>
          <w:p w14:paraId="771DA047" w14:textId="5D4432DB" w:rsidR="008619D5" w:rsidRPr="00797091" w:rsidRDefault="008619D5" w:rsidP="005E7088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анитарн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е в г. Бишкек</w:t>
            </w:r>
            <w:r w:rsidRPr="00797091">
              <w:rPr>
                <w:sz w:val="18"/>
                <w:vertAlign w:val="superscript"/>
              </w:rPr>
              <w:t>29</w:t>
            </w:r>
            <w:r w:rsidRPr="00797091">
              <w:rPr>
                <w:sz w:val="18"/>
              </w:rPr>
              <w:t>- СДМ.</w:t>
            </w:r>
          </w:p>
        </w:tc>
        <w:tc>
          <w:tcPr>
            <w:tcW w:w="1559" w:type="dxa"/>
            <w:shd w:val="clear" w:color="auto" w:fill="D9E1F3"/>
          </w:tcPr>
          <w:p w14:paraId="469AB8AE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П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БСП</w:t>
            </w:r>
            <w:r w:rsidRPr="00797091">
              <w:rPr>
                <w:sz w:val="18"/>
                <w:vertAlign w:val="superscript"/>
              </w:rPr>
              <w:t>30</w:t>
            </w:r>
            <w:r w:rsidRPr="00797091">
              <w:rPr>
                <w:sz w:val="18"/>
              </w:rPr>
              <w:t xml:space="preserve">, </w:t>
            </w:r>
            <w:r w:rsidRPr="00797091">
              <w:rPr>
                <w:spacing w:val="-5"/>
                <w:sz w:val="18"/>
              </w:rPr>
              <w:t>Мэ-</w:t>
            </w:r>
          </w:p>
          <w:p w14:paraId="38ABD2D6" w14:textId="77777777" w:rsidR="008619D5" w:rsidRPr="00797091" w:rsidRDefault="008619D5" w:rsidP="004B4603">
            <w:pPr>
              <w:pStyle w:val="TableParagraph"/>
              <w:spacing w:before="2"/>
              <w:ind w:left="107" w:right="170"/>
              <w:rPr>
                <w:sz w:val="18"/>
              </w:rPr>
            </w:pPr>
            <w:r w:rsidRPr="00797091">
              <w:rPr>
                <w:sz w:val="18"/>
              </w:rPr>
              <w:t>рия г.Бишкек, МП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«Тазалык»</w:t>
            </w:r>
          </w:p>
        </w:tc>
        <w:tc>
          <w:tcPr>
            <w:tcW w:w="1418" w:type="dxa"/>
            <w:shd w:val="clear" w:color="auto" w:fill="D9E1F3"/>
          </w:tcPr>
          <w:p w14:paraId="32C43D9A" w14:textId="77777777" w:rsidR="008619D5" w:rsidRPr="00797091" w:rsidRDefault="008619D5" w:rsidP="005E7088">
            <w:pPr>
              <w:pStyle w:val="TableParagraph"/>
              <w:ind w:left="106" w:right="2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ана для БГУ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2D7BF8F7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ыс.м3</w:t>
            </w:r>
          </w:p>
        </w:tc>
        <w:tc>
          <w:tcPr>
            <w:tcW w:w="993" w:type="dxa"/>
            <w:shd w:val="clear" w:color="auto" w:fill="D9E1F3"/>
          </w:tcPr>
          <w:p w14:paraId="080AE22B" w14:textId="77777777" w:rsidR="008619D5" w:rsidRPr="00797091" w:rsidRDefault="008619D5" w:rsidP="004B4603">
            <w:pPr>
              <w:pStyle w:val="TableParagraph"/>
              <w:ind w:left="118" w:right="11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ва- </w:t>
            </w:r>
            <w:r w:rsidRPr="00797091">
              <w:rPr>
                <w:sz w:val="18"/>
              </w:rPr>
              <w:t xml:space="preserve">ется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24933535" w14:textId="77777777" w:rsidR="008619D5" w:rsidRPr="00797091" w:rsidRDefault="008619D5" w:rsidP="004B4603">
            <w:pPr>
              <w:pStyle w:val="TableParagraph"/>
              <w:spacing w:line="200" w:lineRule="atLeast"/>
              <w:ind w:left="118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ге- тика»</w:t>
            </w:r>
          </w:p>
        </w:tc>
        <w:tc>
          <w:tcPr>
            <w:tcW w:w="995" w:type="dxa"/>
            <w:shd w:val="clear" w:color="auto" w:fill="D9E1F3"/>
          </w:tcPr>
          <w:p w14:paraId="3E6D04D3" w14:textId="77777777" w:rsidR="008619D5" w:rsidRPr="00797091" w:rsidRDefault="008619D5" w:rsidP="004B4603">
            <w:pPr>
              <w:pStyle w:val="TableParagraph"/>
              <w:ind w:left="111" w:righ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ва- </w:t>
            </w:r>
            <w:r w:rsidRPr="00797091">
              <w:rPr>
                <w:sz w:val="18"/>
              </w:rPr>
              <w:t xml:space="preserve">ется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775EF2EF" w14:textId="77777777" w:rsidR="008619D5" w:rsidRPr="00797091" w:rsidRDefault="008619D5" w:rsidP="004B4603">
            <w:pPr>
              <w:pStyle w:val="TableParagraph"/>
              <w:spacing w:line="200" w:lineRule="atLeast"/>
              <w:ind w:left="111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ге- тика»</w:t>
            </w:r>
          </w:p>
        </w:tc>
        <w:tc>
          <w:tcPr>
            <w:tcW w:w="853" w:type="dxa"/>
            <w:shd w:val="clear" w:color="auto" w:fill="D9E1F3"/>
          </w:tcPr>
          <w:p w14:paraId="109AA454" w14:textId="77777777" w:rsidR="008619D5" w:rsidRPr="00797091" w:rsidRDefault="008619D5" w:rsidP="004B4603">
            <w:pPr>
              <w:pStyle w:val="TableParagraph"/>
              <w:ind w:left="115" w:right="110" w:firstLine="28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- </w:t>
            </w:r>
            <w:r w:rsidRPr="00797091">
              <w:rPr>
                <w:sz w:val="18"/>
              </w:rPr>
              <w:t>ваетс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179ED467" w14:textId="77777777" w:rsidR="008619D5" w:rsidRPr="00797091" w:rsidRDefault="008619D5" w:rsidP="004B4603">
            <w:pPr>
              <w:pStyle w:val="TableParagraph"/>
              <w:spacing w:line="200" w:lineRule="atLeast"/>
              <w:ind w:left="129" w:right="121" w:firstLine="2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- гетика»</w:t>
            </w:r>
          </w:p>
        </w:tc>
        <w:tc>
          <w:tcPr>
            <w:tcW w:w="993" w:type="dxa"/>
            <w:shd w:val="clear" w:color="auto" w:fill="D9E1F3"/>
          </w:tcPr>
          <w:p w14:paraId="43473B80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-2025</w:t>
            </w:r>
            <w:r w:rsidRPr="00797091">
              <w:rPr>
                <w:spacing w:val="-2"/>
                <w:sz w:val="18"/>
              </w:rPr>
              <w:t xml:space="preserve"> гг.</w:t>
            </w:r>
            <w:r w:rsidRPr="00797091">
              <w:rPr>
                <w:spacing w:val="-2"/>
                <w:sz w:val="18"/>
                <w:vertAlign w:val="superscript"/>
              </w:rPr>
              <w:t>31</w:t>
            </w:r>
          </w:p>
        </w:tc>
        <w:tc>
          <w:tcPr>
            <w:tcW w:w="1275" w:type="dxa"/>
            <w:shd w:val="clear" w:color="auto" w:fill="D9E1F3"/>
          </w:tcPr>
          <w:p w14:paraId="1EC26D4D" w14:textId="77777777" w:rsidR="008619D5" w:rsidRPr="00797091" w:rsidRDefault="008619D5" w:rsidP="004B4603">
            <w:pPr>
              <w:pStyle w:val="TableParagraph"/>
              <w:ind w:left="104" w:right="162"/>
              <w:rPr>
                <w:sz w:val="18"/>
              </w:rPr>
            </w:pPr>
            <w:r w:rsidRPr="00797091">
              <w:rPr>
                <w:sz w:val="18"/>
              </w:rPr>
              <w:t>Оценивается в сектор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«Энер- </w:t>
            </w:r>
            <w:r w:rsidRPr="00797091">
              <w:rPr>
                <w:spacing w:val="-2"/>
                <w:sz w:val="18"/>
              </w:rPr>
              <w:t>гетика»</w:t>
            </w:r>
          </w:p>
        </w:tc>
      </w:tr>
      <w:tr w:rsidR="00797091" w:rsidRPr="00797091" w14:paraId="707E36BF" w14:textId="77777777" w:rsidTr="00D27083">
        <w:trPr>
          <w:trHeight w:val="1242"/>
        </w:trPr>
        <w:tc>
          <w:tcPr>
            <w:tcW w:w="692" w:type="dxa"/>
          </w:tcPr>
          <w:p w14:paraId="12AD0DD6" w14:textId="77777777" w:rsidR="008619D5" w:rsidRPr="00797091" w:rsidRDefault="008619D5" w:rsidP="004B460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4</w:t>
            </w:r>
          </w:p>
        </w:tc>
        <w:tc>
          <w:tcPr>
            <w:tcW w:w="3964" w:type="dxa"/>
          </w:tcPr>
          <w:p w14:paraId="13F88D22" w14:textId="4EDA4C02" w:rsidR="008619D5" w:rsidRPr="00797091" w:rsidRDefault="008619D5" w:rsidP="00D62BA3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trike/>
                <w:sz w:val="18"/>
              </w:rPr>
              <w:t>мусорн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анитарном полигоне в г. Ош. СДМ.</w:t>
            </w:r>
          </w:p>
        </w:tc>
        <w:tc>
          <w:tcPr>
            <w:tcW w:w="1559" w:type="dxa"/>
          </w:tcPr>
          <w:p w14:paraId="414B0248" w14:textId="77777777" w:rsidR="008619D5" w:rsidRPr="00797091" w:rsidRDefault="008619D5" w:rsidP="004B4603">
            <w:pPr>
              <w:pStyle w:val="TableParagraph"/>
              <w:spacing w:before="2"/>
              <w:ind w:left="107" w:right="170"/>
              <w:rPr>
                <w:sz w:val="18"/>
              </w:rPr>
            </w:pPr>
            <w:r w:rsidRPr="00797091">
              <w:rPr>
                <w:sz w:val="18"/>
              </w:rPr>
              <w:t>Мэрия г. Ош, МП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«Тазалык- Ош», санитар- ны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. </w:t>
            </w:r>
            <w:r w:rsidRPr="00797091">
              <w:rPr>
                <w:spacing w:val="-6"/>
                <w:sz w:val="18"/>
              </w:rPr>
              <w:t>Ош</w:t>
            </w:r>
          </w:p>
        </w:tc>
        <w:tc>
          <w:tcPr>
            <w:tcW w:w="1418" w:type="dxa"/>
          </w:tcPr>
          <w:p w14:paraId="75A34F15" w14:textId="77777777" w:rsidR="008619D5" w:rsidRPr="00797091" w:rsidRDefault="008619D5" w:rsidP="00D62BA3">
            <w:pPr>
              <w:pStyle w:val="TableParagraph"/>
              <w:spacing w:before="2"/>
              <w:ind w:left="106" w:right="2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ана для БГУ</w:t>
            </w:r>
          </w:p>
        </w:tc>
        <w:tc>
          <w:tcPr>
            <w:tcW w:w="1278" w:type="dxa"/>
            <w:gridSpan w:val="2"/>
          </w:tcPr>
          <w:p w14:paraId="151DCB0C" w14:textId="77777777" w:rsidR="008619D5" w:rsidRPr="00797091" w:rsidRDefault="008619D5" w:rsidP="004B4603">
            <w:pPr>
              <w:pStyle w:val="TableParagraph"/>
              <w:spacing w:before="2"/>
              <w:ind w:left="97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ыс.м3</w:t>
            </w:r>
          </w:p>
        </w:tc>
        <w:tc>
          <w:tcPr>
            <w:tcW w:w="993" w:type="dxa"/>
          </w:tcPr>
          <w:p w14:paraId="33034CEC" w14:textId="77777777" w:rsidR="008619D5" w:rsidRPr="00797091" w:rsidRDefault="008619D5" w:rsidP="004B4603">
            <w:pPr>
              <w:pStyle w:val="TableParagraph"/>
              <w:spacing w:before="2"/>
              <w:ind w:left="118" w:right="11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ва- </w:t>
            </w:r>
            <w:r w:rsidRPr="00797091">
              <w:rPr>
                <w:sz w:val="18"/>
              </w:rPr>
              <w:t xml:space="preserve">ется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20AAD11A" w14:textId="77777777" w:rsidR="008619D5" w:rsidRPr="00797091" w:rsidRDefault="008619D5" w:rsidP="004B4603">
            <w:pPr>
              <w:pStyle w:val="TableParagraph"/>
              <w:ind w:left="118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ге- тика»</w:t>
            </w:r>
          </w:p>
        </w:tc>
        <w:tc>
          <w:tcPr>
            <w:tcW w:w="995" w:type="dxa"/>
          </w:tcPr>
          <w:p w14:paraId="5424A457" w14:textId="77777777" w:rsidR="008619D5" w:rsidRPr="00797091" w:rsidRDefault="008619D5" w:rsidP="004B4603">
            <w:pPr>
              <w:pStyle w:val="TableParagraph"/>
              <w:spacing w:before="2"/>
              <w:ind w:left="111" w:righ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ва- </w:t>
            </w:r>
            <w:r w:rsidRPr="00797091">
              <w:rPr>
                <w:sz w:val="18"/>
              </w:rPr>
              <w:t xml:space="preserve">ется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1CC18BE7" w14:textId="77777777" w:rsidR="008619D5" w:rsidRPr="00797091" w:rsidRDefault="008619D5" w:rsidP="004B4603">
            <w:pPr>
              <w:pStyle w:val="TableParagraph"/>
              <w:ind w:left="111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ге- тика»</w:t>
            </w:r>
          </w:p>
        </w:tc>
        <w:tc>
          <w:tcPr>
            <w:tcW w:w="853" w:type="dxa"/>
          </w:tcPr>
          <w:p w14:paraId="4820DEC8" w14:textId="77777777" w:rsidR="008619D5" w:rsidRPr="00797091" w:rsidRDefault="008619D5" w:rsidP="004B4603">
            <w:pPr>
              <w:pStyle w:val="TableParagraph"/>
              <w:spacing w:before="2"/>
              <w:ind w:left="115" w:right="110" w:firstLine="28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- </w:t>
            </w:r>
            <w:r w:rsidRPr="00797091">
              <w:rPr>
                <w:sz w:val="18"/>
              </w:rPr>
              <w:t>ваетс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300F6B89" w14:textId="77777777" w:rsidR="008619D5" w:rsidRPr="00797091" w:rsidRDefault="008619D5" w:rsidP="004B4603">
            <w:pPr>
              <w:pStyle w:val="TableParagraph"/>
              <w:ind w:left="129" w:right="121" w:firstLine="2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- гетика»</w:t>
            </w:r>
          </w:p>
        </w:tc>
        <w:tc>
          <w:tcPr>
            <w:tcW w:w="993" w:type="dxa"/>
          </w:tcPr>
          <w:p w14:paraId="5A9D282E" w14:textId="77777777" w:rsidR="008619D5" w:rsidRPr="00797091" w:rsidRDefault="008619D5" w:rsidP="004B4603">
            <w:pPr>
              <w:pStyle w:val="TableParagraph"/>
              <w:spacing w:before="2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5A1B5C81" w14:textId="77777777" w:rsidR="008619D5" w:rsidRPr="00797091" w:rsidRDefault="008619D5" w:rsidP="004B4603">
            <w:pPr>
              <w:pStyle w:val="TableParagraph"/>
              <w:spacing w:before="2"/>
              <w:ind w:left="104" w:right="162"/>
              <w:rPr>
                <w:sz w:val="18"/>
              </w:rPr>
            </w:pPr>
            <w:r w:rsidRPr="00797091">
              <w:rPr>
                <w:sz w:val="18"/>
              </w:rPr>
              <w:t>Оценивается в сектор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«Энер- </w:t>
            </w:r>
            <w:r w:rsidRPr="00797091">
              <w:rPr>
                <w:spacing w:val="-2"/>
                <w:sz w:val="18"/>
              </w:rPr>
              <w:t>гетика»</w:t>
            </w:r>
          </w:p>
        </w:tc>
      </w:tr>
      <w:tr w:rsidR="00797091" w:rsidRPr="00797091" w14:paraId="1F9917BE" w14:textId="77777777" w:rsidTr="00D27083">
        <w:trPr>
          <w:trHeight w:val="1034"/>
        </w:trPr>
        <w:tc>
          <w:tcPr>
            <w:tcW w:w="692" w:type="dxa"/>
            <w:shd w:val="clear" w:color="auto" w:fill="D9E1F3"/>
          </w:tcPr>
          <w:p w14:paraId="531F3C8B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</w:t>
            </w:r>
          </w:p>
        </w:tc>
        <w:tc>
          <w:tcPr>
            <w:tcW w:w="3964" w:type="dxa"/>
            <w:shd w:val="clear" w:color="auto" w:fill="D9E1F3"/>
          </w:tcPr>
          <w:p w14:paraId="70628FC3" w14:textId="7FCF69E4" w:rsidR="008619D5" w:rsidRPr="00797091" w:rsidRDefault="008619D5" w:rsidP="00D62BA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чист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со</w:t>
            </w:r>
            <w:r w:rsidRPr="00797091">
              <w:rPr>
                <w:sz w:val="18"/>
              </w:rPr>
              <w:t>оружения в г. Бишкеке. СДМ.</w:t>
            </w:r>
          </w:p>
        </w:tc>
        <w:tc>
          <w:tcPr>
            <w:tcW w:w="1559" w:type="dxa"/>
            <w:shd w:val="clear" w:color="auto" w:fill="D9E1F3"/>
          </w:tcPr>
          <w:p w14:paraId="103221EE" w14:textId="7521725C" w:rsidR="008619D5" w:rsidRPr="00797091" w:rsidRDefault="008619D5" w:rsidP="004B4603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эр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Биш</w:t>
            </w:r>
            <w:r w:rsidRPr="00797091">
              <w:rPr>
                <w:sz w:val="18"/>
              </w:rPr>
              <w:t>кек, ПЭУ</w:t>
            </w:r>
          </w:p>
          <w:p w14:paraId="6E4C6520" w14:textId="77777777" w:rsidR="008619D5" w:rsidRPr="00797091" w:rsidRDefault="008619D5" w:rsidP="004B4603">
            <w:pPr>
              <w:pStyle w:val="TableParagraph"/>
              <w:spacing w:before="1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Бишкекводо- канал»</w:t>
            </w:r>
          </w:p>
        </w:tc>
        <w:tc>
          <w:tcPr>
            <w:tcW w:w="1418" w:type="dxa"/>
            <w:shd w:val="clear" w:color="auto" w:fill="D9E1F3"/>
          </w:tcPr>
          <w:p w14:paraId="03D06946" w14:textId="77777777" w:rsidR="008619D5" w:rsidRPr="00797091" w:rsidRDefault="008619D5" w:rsidP="00D62BA3">
            <w:pPr>
              <w:pStyle w:val="TableParagraph"/>
              <w:ind w:left="106" w:right="2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ана для БГУ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6D636497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т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ыс.м</w:t>
            </w:r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D9E1F3"/>
          </w:tcPr>
          <w:p w14:paraId="1916DD9C" w14:textId="77777777" w:rsidR="008619D5" w:rsidRPr="00797091" w:rsidRDefault="008619D5" w:rsidP="004B4603">
            <w:pPr>
              <w:pStyle w:val="TableParagraph"/>
              <w:ind w:left="118" w:right="11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ва- </w:t>
            </w:r>
            <w:r w:rsidRPr="00797091">
              <w:rPr>
                <w:sz w:val="18"/>
              </w:rPr>
              <w:t xml:space="preserve">ется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1D405AC1" w14:textId="77777777" w:rsidR="008619D5" w:rsidRPr="00797091" w:rsidRDefault="008619D5" w:rsidP="004B4603">
            <w:pPr>
              <w:pStyle w:val="TableParagraph"/>
              <w:spacing w:line="206" w:lineRule="exact"/>
              <w:ind w:left="118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ге- тика»</w:t>
            </w:r>
          </w:p>
        </w:tc>
        <w:tc>
          <w:tcPr>
            <w:tcW w:w="995" w:type="dxa"/>
            <w:shd w:val="clear" w:color="auto" w:fill="D9E1F3"/>
          </w:tcPr>
          <w:p w14:paraId="48E6509D" w14:textId="77777777" w:rsidR="008619D5" w:rsidRPr="00797091" w:rsidRDefault="008619D5" w:rsidP="004B4603">
            <w:pPr>
              <w:pStyle w:val="TableParagraph"/>
              <w:ind w:left="111" w:righ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ва- </w:t>
            </w:r>
            <w:r w:rsidRPr="00797091">
              <w:rPr>
                <w:sz w:val="18"/>
              </w:rPr>
              <w:t xml:space="preserve">ется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46AF8135" w14:textId="77777777" w:rsidR="008619D5" w:rsidRPr="00797091" w:rsidRDefault="008619D5" w:rsidP="004B4603">
            <w:pPr>
              <w:pStyle w:val="TableParagraph"/>
              <w:spacing w:line="206" w:lineRule="exact"/>
              <w:ind w:left="111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ге- тика»</w:t>
            </w:r>
          </w:p>
        </w:tc>
        <w:tc>
          <w:tcPr>
            <w:tcW w:w="853" w:type="dxa"/>
            <w:shd w:val="clear" w:color="auto" w:fill="D9E1F3"/>
          </w:tcPr>
          <w:p w14:paraId="55FCB6DA" w14:textId="77777777" w:rsidR="008619D5" w:rsidRPr="00797091" w:rsidRDefault="008619D5" w:rsidP="004B4603">
            <w:pPr>
              <w:pStyle w:val="TableParagraph"/>
              <w:ind w:left="115" w:right="110" w:firstLine="28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- </w:t>
            </w:r>
            <w:r w:rsidRPr="00797091">
              <w:rPr>
                <w:sz w:val="18"/>
              </w:rPr>
              <w:t>ваетс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5AFFB8E9" w14:textId="77777777" w:rsidR="008619D5" w:rsidRPr="00797091" w:rsidRDefault="008619D5" w:rsidP="004B4603">
            <w:pPr>
              <w:pStyle w:val="TableParagraph"/>
              <w:spacing w:line="206" w:lineRule="exact"/>
              <w:ind w:left="129" w:right="121" w:firstLine="2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- гетика»</w:t>
            </w:r>
          </w:p>
        </w:tc>
        <w:tc>
          <w:tcPr>
            <w:tcW w:w="993" w:type="dxa"/>
            <w:shd w:val="clear" w:color="auto" w:fill="D9E1F3"/>
          </w:tcPr>
          <w:p w14:paraId="1F65BC2E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  <w:shd w:val="clear" w:color="auto" w:fill="D9E1F3"/>
          </w:tcPr>
          <w:p w14:paraId="1CF0FC04" w14:textId="77777777" w:rsidR="008619D5" w:rsidRPr="00797091" w:rsidRDefault="008619D5" w:rsidP="004B4603">
            <w:pPr>
              <w:pStyle w:val="TableParagraph"/>
              <w:ind w:left="104" w:right="162"/>
              <w:rPr>
                <w:sz w:val="18"/>
              </w:rPr>
            </w:pPr>
            <w:r w:rsidRPr="00797091">
              <w:rPr>
                <w:sz w:val="18"/>
              </w:rPr>
              <w:t>Оценивается в сектор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«Энер- </w:t>
            </w:r>
            <w:r w:rsidRPr="00797091">
              <w:rPr>
                <w:spacing w:val="-2"/>
                <w:sz w:val="18"/>
              </w:rPr>
              <w:t>гетика»</w:t>
            </w:r>
          </w:p>
        </w:tc>
      </w:tr>
      <w:tr w:rsidR="00797091" w:rsidRPr="00797091" w14:paraId="34C07C61" w14:textId="77777777" w:rsidTr="00D27083">
        <w:trPr>
          <w:trHeight w:val="1036"/>
        </w:trPr>
        <w:tc>
          <w:tcPr>
            <w:tcW w:w="692" w:type="dxa"/>
          </w:tcPr>
          <w:p w14:paraId="12B6AFCC" w14:textId="77777777" w:rsidR="008619D5" w:rsidRPr="00797091" w:rsidRDefault="008619D5" w:rsidP="004B460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6</w:t>
            </w:r>
          </w:p>
        </w:tc>
        <w:tc>
          <w:tcPr>
            <w:tcW w:w="3964" w:type="dxa"/>
          </w:tcPr>
          <w:p w14:paraId="0582D105" w14:textId="2CBDE13D" w:rsidR="008619D5" w:rsidRPr="00797091" w:rsidRDefault="008619D5" w:rsidP="00D62BA3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танов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Г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чист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со</w:t>
            </w:r>
            <w:r w:rsidRPr="00797091">
              <w:rPr>
                <w:sz w:val="18"/>
              </w:rPr>
              <w:t>оружениях в г. Ош. СДМ.</w:t>
            </w:r>
          </w:p>
        </w:tc>
        <w:tc>
          <w:tcPr>
            <w:tcW w:w="1559" w:type="dxa"/>
          </w:tcPr>
          <w:p w14:paraId="0699713B" w14:textId="77777777" w:rsidR="008619D5" w:rsidRPr="00797091" w:rsidRDefault="008619D5" w:rsidP="004B4603">
            <w:pPr>
              <w:pStyle w:val="TableParagraph"/>
              <w:spacing w:before="2"/>
              <w:ind w:left="107" w:right="142"/>
              <w:rPr>
                <w:sz w:val="18"/>
              </w:rPr>
            </w:pPr>
            <w:r w:rsidRPr="00797091">
              <w:rPr>
                <w:sz w:val="18"/>
              </w:rPr>
              <w:t>Мэрия г. Ош, МП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«Ошгорво- </w:t>
            </w:r>
            <w:r w:rsidRPr="00797091">
              <w:rPr>
                <w:spacing w:val="-2"/>
                <w:sz w:val="18"/>
              </w:rPr>
              <w:t>доканал»</w:t>
            </w:r>
          </w:p>
        </w:tc>
        <w:tc>
          <w:tcPr>
            <w:tcW w:w="1418" w:type="dxa"/>
          </w:tcPr>
          <w:p w14:paraId="479991B1" w14:textId="77777777" w:rsidR="008619D5" w:rsidRPr="00797091" w:rsidRDefault="008619D5" w:rsidP="00D62BA3">
            <w:pPr>
              <w:pStyle w:val="TableParagraph"/>
              <w:spacing w:before="2"/>
              <w:ind w:left="106" w:right="2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бъ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ана для БГУ</w:t>
            </w:r>
          </w:p>
        </w:tc>
        <w:tc>
          <w:tcPr>
            <w:tcW w:w="1278" w:type="dxa"/>
            <w:gridSpan w:val="2"/>
          </w:tcPr>
          <w:p w14:paraId="6977020C" w14:textId="77777777" w:rsidR="008619D5" w:rsidRPr="00797091" w:rsidRDefault="008619D5" w:rsidP="004B4603">
            <w:pPr>
              <w:pStyle w:val="TableParagraph"/>
              <w:spacing w:before="2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ыс.м</w:t>
            </w:r>
            <w:r w:rsidRPr="00797091">
              <w:rPr>
                <w:spacing w:val="-2"/>
                <w:sz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159682E5" w14:textId="77777777" w:rsidR="008619D5" w:rsidRPr="00797091" w:rsidRDefault="008619D5" w:rsidP="004B4603">
            <w:pPr>
              <w:pStyle w:val="TableParagraph"/>
              <w:spacing w:before="2"/>
              <w:ind w:left="118" w:right="11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ва- </w:t>
            </w:r>
            <w:r w:rsidRPr="00797091">
              <w:rPr>
                <w:sz w:val="18"/>
              </w:rPr>
              <w:t xml:space="preserve">ется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4A283A52" w14:textId="77777777" w:rsidR="008619D5" w:rsidRPr="00797091" w:rsidRDefault="008619D5" w:rsidP="004B4603">
            <w:pPr>
              <w:pStyle w:val="TableParagraph"/>
              <w:spacing w:line="206" w:lineRule="exact"/>
              <w:ind w:left="118" w:right="11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ге-</w:t>
            </w:r>
          </w:p>
          <w:p w14:paraId="04523F4C" w14:textId="77777777" w:rsidR="008619D5" w:rsidRPr="00797091" w:rsidRDefault="008619D5" w:rsidP="004B4603">
            <w:pPr>
              <w:pStyle w:val="TableParagraph"/>
              <w:spacing w:before="2" w:line="186" w:lineRule="exact"/>
              <w:ind w:left="117" w:right="11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ика»</w:t>
            </w:r>
          </w:p>
        </w:tc>
        <w:tc>
          <w:tcPr>
            <w:tcW w:w="995" w:type="dxa"/>
          </w:tcPr>
          <w:p w14:paraId="6253027A" w14:textId="77777777" w:rsidR="008619D5" w:rsidRPr="00797091" w:rsidRDefault="008619D5" w:rsidP="004B4603">
            <w:pPr>
              <w:pStyle w:val="TableParagraph"/>
              <w:spacing w:before="2"/>
              <w:ind w:left="111" w:righ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ва- </w:t>
            </w:r>
            <w:r w:rsidRPr="00797091">
              <w:rPr>
                <w:sz w:val="18"/>
              </w:rPr>
              <w:t xml:space="preserve">ется 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2592E12E" w14:textId="77777777" w:rsidR="008619D5" w:rsidRPr="00797091" w:rsidRDefault="008619D5" w:rsidP="004B4603">
            <w:pPr>
              <w:pStyle w:val="TableParagraph"/>
              <w:spacing w:line="206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ге-</w:t>
            </w:r>
          </w:p>
          <w:p w14:paraId="0ED579E8" w14:textId="77777777" w:rsidR="008619D5" w:rsidRPr="00797091" w:rsidRDefault="008619D5" w:rsidP="004B4603">
            <w:pPr>
              <w:pStyle w:val="TableParagraph"/>
              <w:spacing w:before="2" w:line="186" w:lineRule="exact"/>
              <w:ind w:left="111" w:right="1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ика»</w:t>
            </w:r>
          </w:p>
        </w:tc>
        <w:tc>
          <w:tcPr>
            <w:tcW w:w="853" w:type="dxa"/>
          </w:tcPr>
          <w:p w14:paraId="2EB264BE" w14:textId="77777777" w:rsidR="008619D5" w:rsidRPr="00797091" w:rsidRDefault="008619D5" w:rsidP="004B4603">
            <w:pPr>
              <w:pStyle w:val="TableParagraph"/>
              <w:spacing w:before="2"/>
              <w:ind w:left="115" w:right="110" w:firstLine="28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цени- </w:t>
            </w:r>
            <w:r w:rsidRPr="00797091">
              <w:rPr>
                <w:sz w:val="18"/>
              </w:rPr>
              <w:t>ваетс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секторе</w:t>
            </w:r>
          </w:p>
          <w:p w14:paraId="0CCF8DFD" w14:textId="77777777" w:rsidR="008619D5" w:rsidRPr="00797091" w:rsidRDefault="008619D5" w:rsidP="004B4603">
            <w:pPr>
              <w:pStyle w:val="TableParagraph"/>
              <w:spacing w:line="206" w:lineRule="exact"/>
              <w:ind w:left="15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«Энер-</w:t>
            </w:r>
          </w:p>
          <w:p w14:paraId="1186E8E5" w14:textId="77777777" w:rsidR="008619D5" w:rsidRPr="00797091" w:rsidRDefault="008619D5" w:rsidP="004B4603">
            <w:pPr>
              <w:pStyle w:val="TableParagraph"/>
              <w:spacing w:before="2" w:line="186" w:lineRule="exact"/>
              <w:ind w:left="12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гетика»</w:t>
            </w:r>
          </w:p>
        </w:tc>
        <w:tc>
          <w:tcPr>
            <w:tcW w:w="993" w:type="dxa"/>
          </w:tcPr>
          <w:p w14:paraId="7FA165B1" w14:textId="77777777" w:rsidR="008619D5" w:rsidRPr="00797091" w:rsidRDefault="008619D5" w:rsidP="004B4603">
            <w:pPr>
              <w:pStyle w:val="TableParagraph"/>
              <w:spacing w:before="2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6DC72298" w14:textId="77777777" w:rsidR="008619D5" w:rsidRPr="00797091" w:rsidRDefault="008619D5" w:rsidP="004B4603">
            <w:pPr>
              <w:pStyle w:val="TableParagraph"/>
              <w:spacing w:before="2"/>
              <w:ind w:left="104" w:right="162"/>
              <w:rPr>
                <w:sz w:val="18"/>
              </w:rPr>
            </w:pPr>
            <w:r w:rsidRPr="00797091">
              <w:rPr>
                <w:sz w:val="18"/>
              </w:rPr>
              <w:t>Оценивается в сектор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«Энер- </w:t>
            </w:r>
            <w:r w:rsidRPr="00797091">
              <w:rPr>
                <w:spacing w:val="-2"/>
                <w:sz w:val="18"/>
              </w:rPr>
              <w:t>гетика»</w:t>
            </w:r>
          </w:p>
        </w:tc>
      </w:tr>
      <w:tr w:rsidR="00797091" w:rsidRPr="00797091" w14:paraId="5198906B" w14:textId="77777777" w:rsidTr="00D27083">
        <w:trPr>
          <w:trHeight w:val="205"/>
        </w:trPr>
        <w:tc>
          <w:tcPr>
            <w:tcW w:w="14020" w:type="dxa"/>
            <w:gridSpan w:val="11"/>
            <w:shd w:val="clear" w:color="auto" w:fill="D9E1F3"/>
          </w:tcPr>
          <w:p w14:paraId="5ABAF6BD" w14:textId="77777777" w:rsidR="008619D5" w:rsidRPr="00797091" w:rsidRDefault="008619D5" w:rsidP="004B460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.3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егазац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гон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(сбор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твед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иогаза)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ующи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жигание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факелах</w:t>
            </w:r>
          </w:p>
        </w:tc>
      </w:tr>
      <w:tr w:rsidR="00797091" w:rsidRPr="00797091" w14:paraId="7B43E003" w14:textId="77777777" w:rsidTr="00D27083">
        <w:trPr>
          <w:trHeight w:val="1865"/>
        </w:trPr>
        <w:tc>
          <w:tcPr>
            <w:tcW w:w="692" w:type="dxa"/>
          </w:tcPr>
          <w:p w14:paraId="64E937F4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964" w:type="dxa"/>
          </w:tcPr>
          <w:p w14:paraId="4668B01E" w14:textId="7F452C13" w:rsidR="008619D5" w:rsidRPr="00797091" w:rsidRDefault="008619D5" w:rsidP="00D62BA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егазации свалочной толщи полигона с </w:t>
            </w:r>
            <w:r w:rsidR="00D62BA3" w:rsidRPr="00797091">
              <w:rPr>
                <w:sz w:val="18"/>
              </w:rPr>
              <w:t>установкой вертикальных или го</w:t>
            </w:r>
            <w:r w:rsidRPr="00797091">
              <w:rPr>
                <w:sz w:val="18"/>
              </w:rPr>
              <w:t>ризонталь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кважин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отбора газа, с последующим сжиганием в факелах для выработки энер</w:t>
            </w:r>
            <w:r w:rsidRPr="00797091">
              <w:rPr>
                <w:spacing w:val="-2"/>
                <w:sz w:val="18"/>
              </w:rPr>
              <w:t>гии(электрической/тепловой).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559" w:type="dxa"/>
          </w:tcPr>
          <w:p w14:paraId="39395759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П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БСП</w:t>
            </w:r>
            <w:r w:rsidRPr="00797091">
              <w:rPr>
                <w:sz w:val="18"/>
                <w:vertAlign w:val="superscript"/>
              </w:rPr>
              <w:t>32</w:t>
            </w:r>
            <w:r w:rsidRPr="00797091">
              <w:rPr>
                <w:sz w:val="18"/>
              </w:rPr>
              <w:t>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э-</w:t>
            </w:r>
          </w:p>
          <w:p w14:paraId="67D8D31D" w14:textId="77777777" w:rsidR="008619D5" w:rsidRPr="00797091" w:rsidRDefault="008619D5" w:rsidP="004B4603">
            <w:pPr>
              <w:pStyle w:val="TableParagraph"/>
              <w:spacing w:before="2"/>
              <w:ind w:left="107" w:right="1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Бишкек, 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ш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ААС и ЖКХ </w:t>
            </w:r>
            <w:r w:rsidRPr="00797091">
              <w:rPr>
                <w:sz w:val="18"/>
                <w:vertAlign w:val="superscript"/>
              </w:rPr>
              <w:t>33</w:t>
            </w:r>
          </w:p>
        </w:tc>
        <w:tc>
          <w:tcPr>
            <w:tcW w:w="1418" w:type="dxa"/>
          </w:tcPr>
          <w:p w14:paraId="0427DAF4" w14:textId="77777777" w:rsidR="008619D5" w:rsidRPr="00797091" w:rsidRDefault="008619D5" w:rsidP="00D62BA3">
            <w:pPr>
              <w:pStyle w:val="TableParagraph"/>
              <w:ind w:left="106" w:right="1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роектов</w:t>
            </w:r>
          </w:p>
        </w:tc>
        <w:tc>
          <w:tcPr>
            <w:tcW w:w="1278" w:type="dxa"/>
            <w:gridSpan w:val="2"/>
          </w:tcPr>
          <w:p w14:paraId="080766D6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</w:tcPr>
          <w:p w14:paraId="09862FEB" w14:textId="77777777" w:rsidR="008619D5" w:rsidRPr="00797091" w:rsidRDefault="008619D5" w:rsidP="004B4603">
            <w:pPr>
              <w:pStyle w:val="TableParagraph"/>
              <w:spacing w:before="138"/>
              <w:ind w:left="32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3</w:t>
            </w:r>
          </w:p>
        </w:tc>
        <w:tc>
          <w:tcPr>
            <w:tcW w:w="995" w:type="dxa"/>
          </w:tcPr>
          <w:p w14:paraId="121E4E7B" w14:textId="77777777" w:rsidR="008619D5" w:rsidRPr="00797091" w:rsidRDefault="008619D5" w:rsidP="004B4603">
            <w:pPr>
              <w:pStyle w:val="TableParagraph"/>
              <w:spacing w:before="138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</w:tcPr>
          <w:p w14:paraId="534C70B7" w14:textId="77777777" w:rsidR="008619D5" w:rsidRPr="00797091" w:rsidRDefault="008619D5" w:rsidP="004B4603">
            <w:pPr>
              <w:pStyle w:val="TableParagraph"/>
              <w:spacing w:before="138"/>
              <w:ind w:left="26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3" w:type="dxa"/>
          </w:tcPr>
          <w:p w14:paraId="368CF45F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5887BCD2" w14:textId="77777777" w:rsidR="008619D5" w:rsidRPr="00797091" w:rsidRDefault="008619D5" w:rsidP="004B4603">
            <w:pPr>
              <w:pStyle w:val="TableParagraph"/>
              <w:spacing w:line="207" w:lineRule="exact"/>
              <w:ind w:left="575" w:right="57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5DB4D60D" w14:textId="77777777" w:rsidTr="00D27083">
        <w:trPr>
          <w:trHeight w:val="1656"/>
        </w:trPr>
        <w:tc>
          <w:tcPr>
            <w:tcW w:w="692" w:type="dxa"/>
            <w:shd w:val="clear" w:color="auto" w:fill="D9E1F3"/>
          </w:tcPr>
          <w:p w14:paraId="493B6724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3964" w:type="dxa"/>
            <w:shd w:val="clear" w:color="auto" w:fill="D9E1F3"/>
          </w:tcPr>
          <w:p w14:paraId="5B9C180E" w14:textId="30AF983F" w:rsidR="008619D5" w:rsidRPr="00797091" w:rsidRDefault="008619D5" w:rsidP="00D62BA3">
            <w:pPr>
              <w:pStyle w:val="TableParagraph"/>
              <w:ind w:left="107" w:right="12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</w:t>
            </w:r>
            <w:r w:rsidR="00DB6205" w:rsidRPr="00797091">
              <w:rPr>
                <w:sz w:val="18"/>
              </w:rPr>
              <w:t>становка системы дегазации сва</w:t>
            </w:r>
            <w:r w:rsidRPr="00797091">
              <w:rPr>
                <w:sz w:val="18"/>
              </w:rPr>
              <w:t>лочно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толщ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становкой вертикальных или горизонтальных скважин для отбора газа,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следующим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жиганием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факе</w:t>
            </w:r>
            <w:r w:rsidR="00D62BA3" w:rsidRPr="00797091">
              <w:rPr>
                <w:sz w:val="18"/>
              </w:rPr>
              <w:t>лах для выработки энергии (элек</w:t>
            </w:r>
            <w:r w:rsidRPr="00797091">
              <w:rPr>
                <w:sz w:val="18"/>
              </w:rPr>
              <w:t>трической/тепловой)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Бишкек, г.Ош. СДМ.</w:t>
            </w:r>
          </w:p>
        </w:tc>
        <w:tc>
          <w:tcPr>
            <w:tcW w:w="1559" w:type="dxa"/>
            <w:shd w:val="clear" w:color="auto" w:fill="D9E1F3"/>
          </w:tcPr>
          <w:p w14:paraId="0E53C6CD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П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БСП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э-</w:t>
            </w:r>
          </w:p>
          <w:p w14:paraId="3EFE67A9" w14:textId="77777777" w:rsidR="008619D5" w:rsidRPr="00797091" w:rsidRDefault="008619D5" w:rsidP="004B4603">
            <w:pPr>
              <w:pStyle w:val="TableParagraph"/>
              <w:spacing w:before="2"/>
              <w:ind w:left="107" w:right="170"/>
              <w:rPr>
                <w:sz w:val="18"/>
              </w:rPr>
            </w:pPr>
            <w:r w:rsidRPr="00797091">
              <w:rPr>
                <w:sz w:val="18"/>
              </w:rPr>
              <w:t>р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ишкек, и г. Ош</w:t>
            </w:r>
          </w:p>
        </w:tc>
        <w:tc>
          <w:tcPr>
            <w:tcW w:w="1418" w:type="dxa"/>
            <w:shd w:val="clear" w:color="auto" w:fill="D9E1F3"/>
          </w:tcPr>
          <w:p w14:paraId="40DB9948" w14:textId="57F072DE" w:rsidR="008619D5" w:rsidRPr="00797091" w:rsidRDefault="008619D5" w:rsidP="00D62BA3">
            <w:pPr>
              <w:pStyle w:val="TableParagraph"/>
              <w:ind w:left="106" w:right="14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и</w:t>
            </w:r>
            <w:r w:rsidRPr="00797091">
              <w:rPr>
                <w:spacing w:val="-4"/>
                <w:sz w:val="18"/>
              </w:rPr>
              <w:t>стем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439445A9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  <w:shd w:val="clear" w:color="auto" w:fill="D9E1F3"/>
          </w:tcPr>
          <w:p w14:paraId="56D39D3E" w14:textId="77777777" w:rsidR="008619D5" w:rsidRPr="00797091" w:rsidRDefault="008619D5" w:rsidP="004B4603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7</w:t>
            </w:r>
          </w:p>
        </w:tc>
        <w:tc>
          <w:tcPr>
            <w:tcW w:w="995" w:type="dxa"/>
            <w:shd w:val="clear" w:color="auto" w:fill="D9E1F3"/>
          </w:tcPr>
          <w:p w14:paraId="455478A1" w14:textId="77777777" w:rsidR="008619D5" w:rsidRPr="00797091" w:rsidRDefault="008619D5" w:rsidP="004B4603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  <w:shd w:val="clear" w:color="auto" w:fill="D9E1F3"/>
          </w:tcPr>
          <w:p w14:paraId="47DDAA43" w14:textId="77777777" w:rsidR="008619D5" w:rsidRPr="00797091" w:rsidRDefault="008619D5" w:rsidP="004B4603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6</w:t>
            </w:r>
          </w:p>
        </w:tc>
        <w:tc>
          <w:tcPr>
            <w:tcW w:w="993" w:type="dxa"/>
            <w:shd w:val="clear" w:color="auto" w:fill="D9E1F3"/>
          </w:tcPr>
          <w:p w14:paraId="1DD9B9AA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5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  <w:shd w:val="clear" w:color="auto" w:fill="D9E1F3"/>
          </w:tcPr>
          <w:p w14:paraId="44B462C2" w14:textId="77777777" w:rsidR="008619D5" w:rsidRPr="00797091" w:rsidRDefault="008619D5" w:rsidP="004B4603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 w:rsidRPr="00797091">
              <w:rPr>
                <w:sz w:val="18"/>
              </w:rPr>
              <w:t>В 2025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  <w:p w14:paraId="573D8890" w14:textId="77777777" w:rsidR="008619D5" w:rsidRPr="00797091" w:rsidRDefault="008619D5" w:rsidP="004B4603">
            <w:pPr>
              <w:pStyle w:val="TableParagraph"/>
              <w:spacing w:before="2" w:line="207" w:lineRule="exact"/>
              <w:ind w:left="10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40,712</w:t>
            </w:r>
          </w:p>
          <w:p w14:paraId="6EACDF37" w14:textId="77777777" w:rsidR="008619D5" w:rsidRPr="00797091" w:rsidRDefault="008619D5" w:rsidP="004B4603">
            <w:pPr>
              <w:pStyle w:val="TableParagraph"/>
              <w:ind w:left="104" w:right="170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– </w:t>
            </w:r>
            <w:r w:rsidRPr="00797091">
              <w:rPr>
                <w:spacing w:val="-2"/>
                <w:sz w:val="18"/>
              </w:rPr>
              <w:t>197,079</w:t>
            </w:r>
          </w:p>
        </w:tc>
      </w:tr>
      <w:tr w:rsidR="00797091" w:rsidRPr="00797091" w14:paraId="6C15AAD7" w14:textId="77777777" w:rsidTr="00D27083">
        <w:trPr>
          <w:trHeight w:val="208"/>
        </w:trPr>
        <w:tc>
          <w:tcPr>
            <w:tcW w:w="14020" w:type="dxa"/>
            <w:gridSpan w:val="11"/>
          </w:tcPr>
          <w:p w14:paraId="7F048956" w14:textId="77777777" w:rsidR="008619D5" w:rsidRPr="00797091" w:rsidRDefault="008619D5" w:rsidP="004B4603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4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 заинтересован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орон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ыброса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ПГ</w:t>
            </w:r>
          </w:p>
        </w:tc>
      </w:tr>
      <w:tr w:rsidR="00797091" w:rsidRPr="00797091" w14:paraId="4DBB8F5E" w14:textId="77777777" w:rsidTr="00D27083">
        <w:trPr>
          <w:trHeight w:val="1033"/>
        </w:trPr>
        <w:tc>
          <w:tcPr>
            <w:tcW w:w="692" w:type="dxa"/>
            <w:shd w:val="clear" w:color="auto" w:fill="D9E1F3"/>
          </w:tcPr>
          <w:p w14:paraId="1647EB06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1</w:t>
            </w:r>
          </w:p>
        </w:tc>
        <w:tc>
          <w:tcPr>
            <w:tcW w:w="3964" w:type="dxa"/>
            <w:shd w:val="clear" w:color="auto" w:fill="D9E1F3"/>
          </w:tcPr>
          <w:p w14:paraId="63FBE613" w14:textId="0A6BDDE3" w:rsidR="008619D5" w:rsidRPr="00797091" w:rsidRDefault="008619D5" w:rsidP="00D62BA3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клад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у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нацио</w:t>
            </w:r>
            <w:r w:rsidRPr="00797091">
              <w:rPr>
                <w:sz w:val="18"/>
              </w:rPr>
              <w:t>нальной стр</w:t>
            </w:r>
            <w:r w:rsidR="009F33E8" w:rsidRPr="00797091">
              <w:rPr>
                <w:sz w:val="18"/>
              </w:rPr>
              <w:t>атегии низкоуглерод</w:t>
            </w:r>
            <w:r w:rsidRPr="00797091">
              <w:rPr>
                <w:sz w:val="18"/>
              </w:rPr>
              <w:t>ног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 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 гендерны</w:t>
            </w:r>
            <w:r w:rsidR="00D62BA3" w:rsidRPr="00797091">
              <w:rPr>
                <w:sz w:val="18"/>
              </w:rPr>
              <w:t xml:space="preserve">х аспектов и интересов уязвимых </w:t>
            </w:r>
            <w:r w:rsidRPr="00797091">
              <w:rPr>
                <w:sz w:val="18"/>
              </w:rPr>
              <w:t>групп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559" w:type="dxa"/>
            <w:shd w:val="clear" w:color="auto" w:fill="D9E1F3"/>
          </w:tcPr>
          <w:p w14:paraId="51B657AB" w14:textId="77777777" w:rsidR="008619D5" w:rsidRPr="00797091" w:rsidRDefault="008619D5" w:rsidP="004B4603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ПРЭТН.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э-</w:t>
            </w:r>
          </w:p>
          <w:p w14:paraId="5B4E231F" w14:textId="77777777" w:rsidR="008619D5" w:rsidRPr="00797091" w:rsidRDefault="008619D5" w:rsidP="004B4603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рии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П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бра- </w:t>
            </w:r>
            <w:r w:rsidRPr="00797091">
              <w:rPr>
                <w:spacing w:val="-2"/>
                <w:sz w:val="18"/>
              </w:rPr>
              <w:t>зовательные учреждения</w:t>
            </w:r>
          </w:p>
        </w:tc>
        <w:tc>
          <w:tcPr>
            <w:tcW w:w="1418" w:type="dxa"/>
            <w:shd w:val="clear" w:color="auto" w:fill="D9E1F3"/>
          </w:tcPr>
          <w:p w14:paraId="5FA63A98" w14:textId="77777777" w:rsidR="008619D5" w:rsidRPr="00797091" w:rsidRDefault="008619D5" w:rsidP="00D62BA3">
            <w:pPr>
              <w:pStyle w:val="TableParagraph"/>
              <w:ind w:left="106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аздел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тра- тегии НУР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0722CD5D" w14:textId="77777777" w:rsidR="008619D5" w:rsidRPr="00797091" w:rsidRDefault="008619D5" w:rsidP="004B4603">
            <w:pPr>
              <w:pStyle w:val="TableParagraph"/>
              <w:spacing w:line="207" w:lineRule="exact"/>
              <w:ind w:left="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993" w:type="dxa"/>
            <w:shd w:val="clear" w:color="auto" w:fill="D9E1F3"/>
          </w:tcPr>
          <w:p w14:paraId="64BD6A10" w14:textId="77777777" w:rsidR="008619D5" w:rsidRPr="00797091" w:rsidRDefault="008619D5" w:rsidP="004B4603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5" w:type="dxa"/>
            <w:shd w:val="clear" w:color="auto" w:fill="D9E1F3"/>
          </w:tcPr>
          <w:p w14:paraId="4BF12AED" w14:textId="77777777" w:rsidR="008619D5" w:rsidRPr="00797091" w:rsidRDefault="008619D5" w:rsidP="004B4603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3" w:type="dxa"/>
            <w:shd w:val="clear" w:color="auto" w:fill="D9E1F3"/>
          </w:tcPr>
          <w:p w14:paraId="42A30605" w14:textId="77777777" w:rsidR="008619D5" w:rsidRPr="00797091" w:rsidRDefault="008619D5" w:rsidP="004B4603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shd w:val="clear" w:color="auto" w:fill="D9E1F3"/>
          </w:tcPr>
          <w:p w14:paraId="032AC1E4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  <w:shd w:val="clear" w:color="auto" w:fill="D9E1F3"/>
          </w:tcPr>
          <w:p w14:paraId="1A5CF3AA" w14:textId="77777777" w:rsidR="008619D5" w:rsidRPr="00797091" w:rsidRDefault="008619D5" w:rsidP="004B4603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1FDDA0B" w14:textId="77777777" w:rsidTr="00D27083">
        <w:trPr>
          <w:trHeight w:val="827"/>
        </w:trPr>
        <w:tc>
          <w:tcPr>
            <w:tcW w:w="692" w:type="dxa"/>
          </w:tcPr>
          <w:p w14:paraId="43825945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4.2</w:t>
            </w:r>
          </w:p>
        </w:tc>
        <w:tc>
          <w:tcPr>
            <w:tcW w:w="3964" w:type="dxa"/>
          </w:tcPr>
          <w:p w14:paraId="0A7AC7EB" w14:textId="24C27987" w:rsidR="008619D5" w:rsidRPr="00797091" w:rsidRDefault="008619D5" w:rsidP="00D62BA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 отчетност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ыброса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Г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т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са</w:t>
            </w:r>
            <w:r w:rsidRPr="00797091">
              <w:rPr>
                <w:sz w:val="18"/>
              </w:rPr>
              <w:t>нитар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лигон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водокана</w:t>
            </w:r>
            <w:r w:rsidRPr="00797091">
              <w:rPr>
                <w:sz w:val="18"/>
              </w:rPr>
              <w:t>лов. СДМ.</w:t>
            </w:r>
          </w:p>
        </w:tc>
        <w:tc>
          <w:tcPr>
            <w:tcW w:w="1559" w:type="dxa"/>
          </w:tcPr>
          <w:p w14:paraId="23543DF1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</w:tcPr>
          <w:p w14:paraId="71D90989" w14:textId="77777777" w:rsidR="008619D5" w:rsidRPr="00797091" w:rsidRDefault="008619D5" w:rsidP="00D62BA3">
            <w:pPr>
              <w:pStyle w:val="TableParagraph"/>
              <w:spacing w:line="207" w:lineRule="exact"/>
              <w:ind w:lef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278" w:type="dxa"/>
            <w:gridSpan w:val="2"/>
          </w:tcPr>
          <w:p w14:paraId="2E4FB572" w14:textId="77777777" w:rsidR="008619D5" w:rsidRPr="00797091" w:rsidRDefault="008619D5" w:rsidP="004B4603">
            <w:pPr>
              <w:pStyle w:val="TableParagraph"/>
              <w:ind w:left="529" w:right="105" w:hanging="380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993" w:type="dxa"/>
          </w:tcPr>
          <w:p w14:paraId="253C4F95" w14:textId="77777777" w:rsidR="008619D5" w:rsidRPr="00797091" w:rsidRDefault="008619D5" w:rsidP="004B4603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0</w:t>
            </w:r>
          </w:p>
        </w:tc>
        <w:tc>
          <w:tcPr>
            <w:tcW w:w="995" w:type="dxa"/>
          </w:tcPr>
          <w:p w14:paraId="6096FB52" w14:textId="77777777" w:rsidR="008619D5" w:rsidRPr="00797091" w:rsidRDefault="008619D5" w:rsidP="004B4603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3" w:type="dxa"/>
          </w:tcPr>
          <w:p w14:paraId="4277EEF8" w14:textId="77777777" w:rsidR="008619D5" w:rsidRPr="00797091" w:rsidRDefault="008619D5" w:rsidP="004B4603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0</w:t>
            </w:r>
          </w:p>
        </w:tc>
        <w:tc>
          <w:tcPr>
            <w:tcW w:w="993" w:type="dxa"/>
          </w:tcPr>
          <w:p w14:paraId="0E177B23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35DB956E" w14:textId="77777777" w:rsidR="008619D5" w:rsidRPr="00797091" w:rsidRDefault="008619D5" w:rsidP="004B4603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40678692" w14:textId="77777777" w:rsidTr="00D27083">
        <w:trPr>
          <w:trHeight w:val="621"/>
        </w:trPr>
        <w:tc>
          <w:tcPr>
            <w:tcW w:w="692" w:type="dxa"/>
            <w:shd w:val="clear" w:color="auto" w:fill="D9E1F3"/>
          </w:tcPr>
          <w:p w14:paraId="5CA75883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3</w:t>
            </w:r>
          </w:p>
        </w:tc>
        <w:tc>
          <w:tcPr>
            <w:tcW w:w="3964" w:type="dxa"/>
            <w:shd w:val="clear" w:color="auto" w:fill="D9E1F3"/>
          </w:tcPr>
          <w:p w14:paraId="3C7989C5" w14:textId="27E93715" w:rsidR="008619D5" w:rsidRPr="00C52DC0" w:rsidRDefault="008619D5" w:rsidP="00D62BA3">
            <w:pPr>
              <w:pStyle w:val="TableParagraph"/>
              <w:spacing w:line="207" w:lineRule="exact"/>
              <w:ind w:left="107"/>
              <w:jc w:val="both"/>
              <w:rPr>
                <w:sz w:val="18"/>
                <w:highlight w:val="yellow"/>
              </w:rPr>
            </w:pPr>
            <w:r w:rsidRPr="00C52DC0">
              <w:rPr>
                <w:sz w:val="18"/>
                <w:highlight w:val="yellow"/>
              </w:rPr>
              <w:t>Совершенствование</w:t>
            </w:r>
            <w:r w:rsidRPr="00C52DC0">
              <w:rPr>
                <w:spacing w:val="-9"/>
                <w:sz w:val="18"/>
                <w:highlight w:val="yellow"/>
              </w:rPr>
              <w:t xml:space="preserve"> </w:t>
            </w:r>
            <w:r w:rsidR="00D62BA3" w:rsidRPr="00C52DC0">
              <w:rPr>
                <w:spacing w:val="-2"/>
                <w:sz w:val="18"/>
                <w:highlight w:val="yellow"/>
              </w:rPr>
              <w:t>законодатель</w:t>
            </w:r>
            <w:r w:rsidRPr="00C52DC0">
              <w:rPr>
                <w:sz w:val="18"/>
                <w:highlight w:val="yellow"/>
              </w:rPr>
              <w:t>ства</w:t>
            </w:r>
            <w:r w:rsidRPr="00C52DC0">
              <w:rPr>
                <w:spacing w:val="-12"/>
                <w:sz w:val="18"/>
                <w:highlight w:val="yellow"/>
              </w:rPr>
              <w:t xml:space="preserve"> </w:t>
            </w:r>
            <w:r w:rsidRPr="00C52DC0">
              <w:rPr>
                <w:sz w:val="18"/>
                <w:highlight w:val="yellow"/>
              </w:rPr>
              <w:t>по</w:t>
            </w:r>
            <w:r w:rsidRPr="00C52DC0">
              <w:rPr>
                <w:spacing w:val="-11"/>
                <w:sz w:val="18"/>
                <w:highlight w:val="yellow"/>
              </w:rPr>
              <w:t xml:space="preserve"> </w:t>
            </w:r>
            <w:r w:rsidRPr="00C52DC0">
              <w:rPr>
                <w:sz w:val="18"/>
                <w:highlight w:val="yellow"/>
              </w:rPr>
              <w:t>управлению</w:t>
            </w:r>
            <w:r w:rsidRPr="00C52DC0">
              <w:rPr>
                <w:spacing w:val="-11"/>
                <w:sz w:val="18"/>
                <w:highlight w:val="yellow"/>
              </w:rPr>
              <w:t xml:space="preserve"> </w:t>
            </w:r>
            <w:r w:rsidRPr="00C52DC0">
              <w:rPr>
                <w:sz w:val="18"/>
                <w:highlight w:val="yellow"/>
              </w:rPr>
              <w:t>отходами</w:t>
            </w:r>
            <w:r w:rsidRPr="00C52DC0">
              <w:rPr>
                <w:sz w:val="18"/>
                <w:highlight w:val="yellow"/>
                <w:vertAlign w:val="superscript"/>
              </w:rPr>
              <w:t>34</w:t>
            </w:r>
            <w:r w:rsidRPr="00C52DC0">
              <w:rPr>
                <w:sz w:val="18"/>
                <w:highlight w:val="yellow"/>
              </w:rPr>
              <w:t xml:space="preserve">. </w:t>
            </w:r>
            <w:r w:rsidRPr="00C52DC0">
              <w:rPr>
                <w:spacing w:val="-4"/>
                <w:sz w:val="18"/>
                <w:highlight w:val="yellow"/>
              </w:rPr>
              <w:t>СМ.</w:t>
            </w:r>
          </w:p>
        </w:tc>
        <w:tc>
          <w:tcPr>
            <w:tcW w:w="1559" w:type="dxa"/>
            <w:shd w:val="clear" w:color="auto" w:fill="D9E1F3"/>
          </w:tcPr>
          <w:p w14:paraId="1DA7230F" w14:textId="77777777" w:rsidR="008619D5" w:rsidRPr="00C52DC0" w:rsidRDefault="008619D5" w:rsidP="004B4603">
            <w:pPr>
              <w:pStyle w:val="TableParagraph"/>
              <w:ind w:left="107" w:right="533"/>
              <w:rPr>
                <w:sz w:val="18"/>
                <w:highlight w:val="yellow"/>
              </w:rPr>
            </w:pPr>
            <w:r w:rsidRPr="00C52DC0">
              <w:rPr>
                <w:spacing w:val="-2"/>
                <w:sz w:val="18"/>
                <w:highlight w:val="yellow"/>
              </w:rPr>
              <w:t xml:space="preserve">МПРЭТН, </w:t>
            </w:r>
            <w:r w:rsidRPr="00C52DC0">
              <w:rPr>
                <w:spacing w:val="-4"/>
                <w:sz w:val="18"/>
                <w:highlight w:val="yellow"/>
              </w:rPr>
              <w:t>МЭиК</w:t>
            </w:r>
          </w:p>
        </w:tc>
        <w:tc>
          <w:tcPr>
            <w:tcW w:w="1418" w:type="dxa"/>
            <w:shd w:val="clear" w:color="auto" w:fill="D9E1F3"/>
          </w:tcPr>
          <w:p w14:paraId="2FF8BDC8" w14:textId="77777777" w:rsidR="008619D5" w:rsidRPr="00C52DC0" w:rsidRDefault="008619D5" w:rsidP="00D62BA3">
            <w:pPr>
              <w:pStyle w:val="TableParagraph"/>
              <w:spacing w:line="207" w:lineRule="exact"/>
              <w:ind w:left="106"/>
              <w:jc w:val="center"/>
              <w:rPr>
                <w:sz w:val="18"/>
                <w:highlight w:val="yellow"/>
              </w:rPr>
            </w:pPr>
            <w:r w:rsidRPr="00C52DC0">
              <w:rPr>
                <w:sz w:val="18"/>
                <w:highlight w:val="yellow"/>
              </w:rPr>
              <w:t>Проекты</w:t>
            </w:r>
            <w:r w:rsidRPr="00C52DC0">
              <w:rPr>
                <w:spacing w:val="-3"/>
                <w:sz w:val="18"/>
                <w:highlight w:val="yellow"/>
              </w:rPr>
              <w:t xml:space="preserve"> </w:t>
            </w:r>
            <w:r w:rsidRPr="00C52DC0">
              <w:rPr>
                <w:spacing w:val="-5"/>
                <w:sz w:val="18"/>
                <w:highlight w:val="yellow"/>
              </w:rPr>
              <w:t>НПА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7495787F" w14:textId="77777777" w:rsidR="008619D5" w:rsidRPr="00797091" w:rsidRDefault="008619D5" w:rsidP="004B4603">
            <w:pPr>
              <w:pStyle w:val="TableParagraph"/>
              <w:ind w:left="527" w:right="105" w:hanging="37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993" w:type="dxa"/>
            <w:shd w:val="clear" w:color="auto" w:fill="D9E1F3"/>
          </w:tcPr>
          <w:p w14:paraId="1F1FBB1D" w14:textId="77777777" w:rsidR="008619D5" w:rsidRPr="00797091" w:rsidRDefault="008619D5" w:rsidP="004B4603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5" w:type="dxa"/>
            <w:shd w:val="clear" w:color="auto" w:fill="D9E1F3"/>
          </w:tcPr>
          <w:p w14:paraId="5DD96767" w14:textId="77777777" w:rsidR="008619D5" w:rsidRPr="00797091" w:rsidRDefault="008619D5" w:rsidP="004B4603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  <w:shd w:val="clear" w:color="auto" w:fill="D9E1F3"/>
          </w:tcPr>
          <w:p w14:paraId="31C1F035" w14:textId="77777777" w:rsidR="008619D5" w:rsidRPr="00797091" w:rsidRDefault="008619D5" w:rsidP="004B4603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93" w:type="dxa"/>
            <w:shd w:val="clear" w:color="auto" w:fill="D9E1F3"/>
          </w:tcPr>
          <w:p w14:paraId="782900C9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  <w:shd w:val="clear" w:color="auto" w:fill="D9E1F3"/>
          </w:tcPr>
          <w:p w14:paraId="58100F90" w14:textId="77777777" w:rsidR="008619D5" w:rsidRPr="00797091" w:rsidRDefault="008619D5" w:rsidP="004B4603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1C58CAA4" w14:textId="77777777" w:rsidTr="00D27083">
        <w:trPr>
          <w:trHeight w:val="1036"/>
        </w:trPr>
        <w:tc>
          <w:tcPr>
            <w:tcW w:w="692" w:type="dxa"/>
          </w:tcPr>
          <w:p w14:paraId="429A7238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4</w:t>
            </w:r>
          </w:p>
        </w:tc>
        <w:tc>
          <w:tcPr>
            <w:tcW w:w="3964" w:type="dxa"/>
          </w:tcPr>
          <w:p w14:paraId="3A1CB944" w14:textId="35B207FC" w:rsidR="008619D5" w:rsidRPr="00797091" w:rsidRDefault="008619D5" w:rsidP="00D62BA3">
            <w:pPr>
              <w:pStyle w:val="TableParagraph"/>
              <w:ind w:left="107" w:right="206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учающи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одул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 </w:t>
            </w:r>
            <w:r w:rsidR="00DB6205" w:rsidRPr="00797091">
              <w:rPr>
                <w:sz w:val="18"/>
              </w:rPr>
              <w:t>учетом гендерных аспектов и ин</w:t>
            </w:r>
            <w:r w:rsidRPr="00797091">
              <w:rPr>
                <w:sz w:val="18"/>
              </w:rPr>
              <w:t>тересов уязвимых групп. СДМ.</w:t>
            </w:r>
          </w:p>
        </w:tc>
        <w:tc>
          <w:tcPr>
            <w:tcW w:w="1559" w:type="dxa"/>
          </w:tcPr>
          <w:p w14:paraId="7AFC4742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ПРЭТН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э-</w:t>
            </w:r>
          </w:p>
          <w:p w14:paraId="3B469BD9" w14:textId="77777777" w:rsidR="008619D5" w:rsidRPr="00797091" w:rsidRDefault="008619D5" w:rsidP="004B4603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рии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П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бра- </w:t>
            </w:r>
            <w:r w:rsidRPr="00797091">
              <w:rPr>
                <w:spacing w:val="-2"/>
                <w:sz w:val="18"/>
              </w:rPr>
              <w:t>зовательные учреждения, АРИС</w:t>
            </w:r>
            <w:r w:rsidRPr="00797091">
              <w:rPr>
                <w:spacing w:val="-2"/>
                <w:sz w:val="18"/>
                <w:vertAlign w:val="superscript"/>
              </w:rPr>
              <w:t>35</w:t>
            </w:r>
          </w:p>
        </w:tc>
        <w:tc>
          <w:tcPr>
            <w:tcW w:w="1418" w:type="dxa"/>
          </w:tcPr>
          <w:p w14:paraId="1ED5AAD3" w14:textId="7CB7036F" w:rsidR="008619D5" w:rsidRPr="00797091" w:rsidRDefault="008619D5" w:rsidP="00D62BA3">
            <w:pPr>
              <w:pStyle w:val="TableParagraph"/>
              <w:ind w:left="106" w:right="17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учеб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моду</w:t>
            </w:r>
            <w:r w:rsidRPr="00797091">
              <w:rPr>
                <w:spacing w:val="-4"/>
                <w:sz w:val="18"/>
              </w:rPr>
              <w:t>лей</w:t>
            </w:r>
          </w:p>
        </w:tc>
        <w:tc>
          <w:tcPr>
            <w:tcW w:w="1278" w:type="dxa"/>
            <w:gridSpan w:val="2"/>
          </w:tcPr>
          <w:p w14:paraId="06073613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9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</w:tcPr>
          <w:p w14:paraId="75475418" w14:textId="77777777" w:rsidR="008619D5" w:rsidRPr="00797091" w:rsidRDefault="008619D5" w:rsidP="004B4603">
            <w:pPr>
              <w:pStyle w:val="TableParagraph"/>
              <w:spacing w:before="1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995" w:type="dxa"/>
          </w:tcPr>
          <w:p w14:paraId="0FBBD571" w14:textId="77777777" w:rsidR="008619D5" w:rsidRPr="00797091" w:rsidRDefault="008619D5" w:rsidP="004B4603">
            <w:pPr>
              <w:pStyle w:val="TableParagraph"/>
              <w:spacing w:before="1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3" w:type="dxa"/>
          </w:tcPr>
          <w:p w14:paraId="16A29427" w14:textId="77777777" w:rsidR="008619D5" w:rsidRPr="00797091" w:rsidRDefault="008619D5" w:rsidP="004B4603">
            <w:pPr>
              <w:pStyle w:val="TableParagraph"/>
              <w:spacing w:before="1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993" w:type="dxa"/>
          </w:tcPr>
          <w:p w14:paraId="761A5F27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5" w:type="dxa"/>
          </w:tcPr>
          <w:p w14:paraId="6CC143D7" w14:textId="77777777" w:rsidR="008619D5" w:rsidRPr="00797091" w:rsidRDefault="008619D5" w:rsidP="004B4603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38281DE3" w14:textId="77777777" w:rsidTr="00D27083">
        <w:trPr>
          <w:trHeight w:val="2234"/>
        </w:trPr>
        <w:tc>
          <w:tcPr>
            <w:tcW w:w="692" w:type="dxa"/>
            <w:shd w:val="clear" w:color="auto" w:fill="D9E1F3"/>
          </w:tcPr>
          <w:p w14:paraId="3EA06BBE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5</w:t>
            </w:r>
          </w:p>
        </w:tc>
        <w:tc>
          <w:tcPr>
            <w:tcW w:w="3964" w:type="dxa"/>
            <w:shd w:val="clear" w:color="auto" w:fill="D9E1F3"/>
          </w:tcPr>
          <w:p w14:paraId="2B52268D" w14:textId="7C7C7E2A" w:rsidR="008619D5" w:rsidRPr="00797091" w:rsidRDefault="008619D5" w:rsidP="00D62BA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DB6205" w:rsidRPr="00797091">
              <w:rPr>
                <w:sz w:val="18"/>
              </w:rPr>
              <w:t>сотрудни</w:t>
            </w:r>
            <w:r w:rsidRPr="00797091">
              <w:rPr>
                <w:sz w:val="18"/>
              </w:rPr>
              <w:t>к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П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D62BA3" w:rsidRPr="00797091">
              <w:rPr>
                <w:sz w:val="18"/>
              </w:rPr>
              <w:t>аспек</w:t>
            </w:r>
            <w:r w:rsidRPr="00797091">
              <w:rPr>
                <w:sz w:val="18"/>
              </w:rPr>
              <w:t xml:space="preserve">тов и интересов уязвимых групп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559" w:type="dxa"/>
            <w:shd w:val="clear" w:color="auto" w:fill="D9E1F3"/>
          </w:tcPr>
          <w:p w14:paraId="099DB07D" w14:textId="77777777" w:rsidR="008619D5" w:rsidRPr="00797091" w:rsidRDefault="008619D5" w:rsidP="004B46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эрии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П</w:t>
            </w:r>
          </w:p>
        </w:tc>
        <w:tc>
          <w:tcPr>
            <w:tcW w:w="1418" w:type="dxa"/>
            <w:shd w:val="clear" w:color="auto" w:fill="D9E1F3"/>
          </w:tcPr>
          <w:p w14:paraId="018866E8" w14:textId="77777777" w:rsidR="008619D5" w:rsidRPr="00797091" w:rsidRDefault="008619D5" w:rsidP="00D62BA3">
            <w:pPr>
              <w:pStyle w:val="TableParagraph"/>
              <w:ind w:left="106" w:right="1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роведенных тренингов</w:t>
            </w:r>
          </w:p>
          <w:p w14:paraId="68E08E4C" w14:textId="77777777" w:rsidR="008619D5" w:rsidRPr="00797091" w:rsidRDefault="008619D5" w:rsidP="00D62BA3">
            <w:pPr>
              <w:pStyle w:val="TableParagraph"/>
              <w:spacing w:before="11"/>
              <w:jc w:val="center"/>
              <w:rPr>
                <w:sz w:val="17"/>
              </w:rPr>
            </w:pPr>
          </w:p>
          <w:p w14:paraId="09BFE669" w14:textId="77777777" w:rsidR="008619D5" w:rsidRPr="00797091" w:rsidRDefault="008619D5" w:rsidP="00D62BA3">
            <w:pPr>
              <w:pStyle w:val="TableParagraph"/>
              <w:ind w:left="106" w:right="1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  <w:p w14:paraId="21F6FF32" w14:textId="77777777" w:rsidR="008619D5" w:rsidRPr="00797091" w:rsidRDefault="008619D5" w:rsidP="00D62BA3">
            <w:pPr>
              <w:pStyle w:val="TableParagraph"/>
              <w:jc w:val="center"/>
              <w:rPr>
                <w:sz w:val="20"/>
              </w:rPr>
            </w:pPr>
          </w:p>
          <w:p w14:paraId="1BA8EBB8" w14:textId="77777777" w:rsidR="008619D5" w:rsidRPr="00797091" w:rsidRDefault="008619D5" w:rsidP="00D62BA3">
            <w:pPr>
              <w:pStyle w:val="TableParagraph"/>
              <w:spacing w:before="144" w:line="206" w:lineRule="exact"/>
              <w:ind w:left="106" w:right="1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инамика ро- ст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н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- сле обучения</w:t>
            </w:r>
          </w:p>
        </w:tc>
        <w:tc>
          <w:tcPr>
            <w:tcW w:w="1278" w:type="dxa"/>
            <w:gridSpan w:val="2"/>
            <w:shd w:val="clear" w:color="auto" w:fill="D9E1F3"/>
          </w:tcPr>
          <w:p w14:paraId="3A67C16B" w14:textId="77777777" w:rsidR="008619D5" w:rsidRPr="00797091" w:rsidRDefault="008619D5" w:rsidP="004B4603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9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3973FBF7" w14:textId="77777777" w:rsidR="008619D5" w:rsidRPr="00797091" w:rsidRDefault="008619D5" w:rsidP="004B4603">
            <w:pPr>
              <w:pStyle w:val="TableParagraph"/>
              <w:rPr>
                <w:sz w:val="20"/>
              </w:rPr>
            </w:pPr>
          </w:p>
          <w:p w14:paraId="31960142" w14:textId="77777777" w:rsidR="008619D5" w:rsidRPr="00797091" w:rsidRDefault="008619D5" w:rsidP="004B4603">
            <w:pPr>
              <w:pStyle w:val="TableParagraph"/>
              <w:rPr>
                <w:sz w:val="20"/>
              </w:rPr>
            </w:pPr>
          </w:p>
          <w:p w14:paraId="62BB023D" w14:textId="77777777" w:rsidR="008619D5" w:rsidRPr="00797091" w:rsidRDefault="008619D5" w:rsidP="004B4603">
            <w:pPr>
              <w:pStyle w:val="TableParagraph"/>
              <w:spacing w:before="161"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8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частников</w:t>
            </w:r>
          </w:p>
          <w:p w14:paraId="3B51C004" w14:textId="6F6381EF" w:rsidR="008619D5" w:rsidRPr="00797091" w:rsidRDefault="008619D5" w:rsidP="004B4603">
            <w:pPr>
              <w:pStyle w:val="TableParagraph"/>
              <w:ind w:left="124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3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62BA3" w:rsidRPr="00797091">
              <w:rPr>
                <w:sz w:val="18"/>
              </w:rPr>
              <w:t>жен</w:t>
            </w:r>
            <w:r w:rsidR="00D62BA3" w:rsidRPr="00797091">
              <w:rPr>
                <w:spacing w:val="-4"/>
                <w:sz w:val="18"/>
              </w:rPr>
              <w:t>щин)</w:t>
            </w:r>
          </w:p>
          <w:p w14:paraId="4A403BD5" w14:textId="77777777" w:rsidR="008619D5" w:rsidRPr="00797091" w:rsidRDefault="008619D5" w:rsidP="004B4603">
            <w:pPr>
              <w:pStyle w:val="TableParagraph"/>
              <w:rPr>
                <w:sz w:val="20"/>
              </w:rPr>
            </w:pPr>
          </w:p>
          <w:p w14:paraId="1D44472D" w14:textId="77777777" w:rsidR="008619D5" w:rsidRPr="00797091" w:rsidRDefault="008619D5" w:rsidP="004B4603">
            <w:pPr>
              <w:pStyle w:val="TableParagraph"/>
              <w:ind w:left="97" w:right="8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15%</w:t>
            </w:r>
          </w:p>
        </w:tc>
        <w:tc>
          <w:tcPr>
            <w:tcW w:w="993" w:type="dxa"/>
            <w:shd w:val="clear" w:color="auto" w:fill="D9E1F3"/>
          </w:tcPr>
          <w:p w14:paraId="568388CA" w14:textId="77777777" w:rsidR="008619D5" w:rsidRPr="00797091" w:rsidRDefault="008619D5" w:rsidP="004B4603">
            <w:pPr>
              <w:pStyle w:val="TableParagraph"/>
              <w:ind w:left="118" w:right="1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12</w:t>
            </w:r>
          </w:p>
        </w:tc>
        <w:tc>
          <w:tcPr>
            <w:tcW w:w="995" w:type="dxa"/>
            <w:shd w:val="clear" w:color="auto" w:fill="D9E1F3"/>
          </w:tcPr>
          <w:p w14:paraId="414ACB69" w14:textId="77777777" w:rsidR="008619D5" w:rsidRPr="00797091" w:rsidRDefault="008619D5" w:rsidP="004B4603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4</w:t>
            </w:r>
          </w:p>
        </w:tc>
        <w:tc>
          <w:tcPr>
            <w:tcW w:w="853" w:type="dxa"/>
            <w:shd w:val="clear" w:color="auto" w:fill="D9E1F3"/>
          </w:tcPr>
          <w:p w14:paraId="7B963BEB" w14:textId="77777777" w:rsidR="008619D5" w:rsidRPr="00797091" w:rsidRDefault="008619D5" w:rsidP="004B4603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0,008</w:t>
            </w:r>
          </w:p>
        </w:tc>
        <w:tc>
          <w:tcPr>
            <w:tcW w:w="993" w:type="dxa"/>
            <w:shd w:val="clear" w:color="auto" w:fill="D9E1F3"/>
          </w:tcPr>
          <w:p w14:paraId="4D85A72C" w14:textId="77777777" w:rsidR="008619D5" w:rsidRPr="00797091" w:rsidRDefault="008619D5" w:rsidP="004B4603">
            <w:pPr>
              <w:pStyle w:val="TableParagraph"/>
              <w:ind w:left="457" w:right="105" w:hanging="293"/>
              <w:rPr>
                <w:sz w:val="18"/>
              </w:rPr>
            </w:pPr>
            <w:r w:rsidRPr="00797091">
              <w:rPr>
                <w:sz w:val="18"/>
              </w:rPr>
              <w:t>Первы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тап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– 2024 г.</w:t>
            </w:r>
          </w:p>
          <w:p w14:paraId="1B6B261E" w14:textId="77777777" w:rsidR="008619D5" w:rsidRPr="00797091" w:rsidRDefault="008619D5" w:rsidP="004B4603">
            <w:pPr>
              <w:pStyle w:val="TableParagraph"/>
              <w:ind w:left="460" w:right="105" w:hanging="339"/>
              <w:rPr>
                <w:sz w:val="18"/>
              </w:rPr>
            </w:pPr>
            <w:r w:rsidRPr="00797091">
              <w:rPr>
                <w:sz w:val="18"/>
              </w:rPr>
              <w:t>Второ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этап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-</w:t>
            </w:r>
            <w:r w:rsidRPr="00797091">
              <w:rPr>
                <w:spacing w:val="28"/>
                <w:sz w:val="18"/>
              </w:rPr>
              <w:t xml:space="preserve"> </w:t>
            </w:r>
            <w:r w:rsidRPr="00797091">
              <w:rPr>
                <w:sz w:val="18"/>
              </w:rPr>
              <w:t>- 2025 г.</w:t>
            </w:r>
          </w:p>
        </w:tc>
        <w:tc>
          <w:tcPr>
            <w:tcW w:w="1275" w:type="dxa"/>
            <w:shd w:val="clear" w:color="auto" w:fill="D9E1F3"/>
          </w:tcPr>
          <w:p w14:paraId="78A20C49" w14:textId="77777777" w:rsidR="008619D5" w:rsidRPr="00797091" w:rsidRDefault="008619D5" w:rsidP="004B4603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</w:tbl>
    <w:p w14:paraId="2AB94983" w14:textId="77777777" w:rsidR="00C76959" w:rsidRPr="00797091" w:rsidRDefault="00C76959">
      <w:pPr>
        <w:pStyle w:val="a3"/>
        <w:rPr>
          <w:b/>
          <w:sz w:val="20"/>
        </w:rPr>
      </w:pPr>
    </w:p>
    <w:p w14:paraId="4223BB0F" w14:textId="77777777" w:rsidR="00C76959" w:rsidRPr="00797091" w:rsidRDefault="001C1EA1" w:rsidP="00D27083">
      <w:pPr>
        <w:pStyle w:val="a3"/>
        <w:spacing w:before="7"/>
        <w:ind w:left="142"/>
        <w:rPr>
          <w:sz w:val="18"/>
        </w:rPr>
      </w:pPr>
      <w:r w:rsidRPr="00797091">
        <w:rPr>
          <w:position w:val="6"/>
          <w:sz w:val="12"/>
        </w:rPr>
        <w:t>21</w:t>
      </w:r>
      <w:r w:rsidRPr="00797091">
        <w:rPr>
          <w:spacing w:val="13"/>
          <w:position w:val="6"/>
          <w:sz w:val="12"/>
        </w:rPr>
        <w:t xml:space="preserve"> </w:t>
      </w:r>
      <w:r w:rsidRPr="00797091">
        <w:rPr>
          <w:sz w:val="18"/>
        </w:rPr>
        <w:t>Приводимы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оценки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кращени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ыброс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Г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рассчитывались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экспертно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группо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Орхусского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центра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оответстви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методикой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ектор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Руководящих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ринципо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национальных инвентаризаций ПГ МГЭИК 2006 г. Оценки, сокращений, предложенные другими заинтересованными сторонами являются их зоной ответственности.</w:t>
      </w:r>
    </w:p>
    <w:p w14:paraId="6FCC02BE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22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Правк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нес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Бишкеский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4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00921A21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23</w:t>
      </w:r>
      <w:r w:rsidRPr="00797091">
        <w:rPr>
          <w:spacing w:val="15"/>
          <w:position w:val="6"/>
          <w:sz w:val="12"/>
        </w:rPr>
        <w:t xml:space="preserve"> </w:t>
      </w:r>
      <w:r w:rsidRPr="00797091">
        <w:rPr>
          <w:sz w:val="18"/>
        </w:rPr>
        <w:t>Так</w:t>
      </w:r>
      <w:r w:rsidRPr="00797091">
        <w:rPr>
          <w:spacing w:val="-2"/>
          <w:sz w:val="18"/>
        </w:rPr>
        <w:t xml:space="preserve"> </w:t>
      </w:r>
      <w:r w:rsidRPr="00797091">
        <w:rPr>
          <w:spacing w:val="-5"/>
          <w:sz w:val="18"/>
        </w:rPr>
        <w:t>же.</w:t>
      </w:r>
    </w:p>
    <w:p w14:paraId="00011512" w14:textId="77777777" w:rsidR="00C76959" w:rsidRPr="00797091" w:rsidRDefault="001C1EA1">
      <w:pPr>
        <w:spacing w:line="208" w:lineRule="exact"/>
        <w:ind w:left="140"/>
        <w:rPr>
          <w:sz w:val="18"/>
        </w:rPr>
      </w:pPr>
      <w:r w:rsidRPr="00797091">
        <w:rPr>
          <w:position w:val="6"/>
          <w:sz w:val="12"/>
        </w:rPr>
        <w:t>24</w:t>
      </w:r>
      <w:r w:rsidRPr="00797091">
        <w:rPr>
          <w:spacing w:val="10"/>
          <w:position w:val="6"/>
          <w:sz w:val="12"/>
        </w:rPr>
        <w:t xml:space="preserve"> </w:t>
      </w:r>
      <w:r w:rsidRPr="00797091">
        <w:rPr>
          <w:sz w:val="18"/>
        </w:rPr>
        <w:t>Правк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нес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Бишкекский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5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4492060B" w14:textId="77777777" w:rsidR="00C76959" w:rsidRPr="00797091" w:rsidRDefault="001C1EA1">
      <w:pPr>
        <w:spacing w:line="208" w:lineRule="exact"/>
        <w:ind w:left="140"/>
        <w:rPr>
          <w:sz w:val="18"/>
        </w:rPr>
      </w:pPr>
      <w:r w:rsidRPr="00797091">
        <w:rPr>
          <w:position w:val="6"/>
          <w:sz w:val="12"/>
        </w:rPr>
        <w:t>25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Правк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несена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МП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Бишкекски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4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30FEA34F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26</w:t>
      </w:r>
      <w:r w:rsidRPr="00797091">
        <w:rPr>
          <w:spacing w:val="13"/>
          <w:position w:val="6"/>
          <w:sz w:val="12"/>
        </w:rPr>
        <w:t xml:space="preserve"> </w:t>
      </w:r>
      <w:r w:rsidRPr="00797091">
        <w:rPr>
          <w:sz w:val="18"/>
        </w:rPr>
        <w:t>Рекомендация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от</w:t>
      </w:r>
      <w:r w:rsidRPr="00797091">
        <w:rPr>
          <w:spacing w:val="-1"/>
          <w:sz w:val="18"/>
        </w:rPr>
        <w:t xml:space="preserve"> </w:t>
      </w:r>
      <w:r w:rsidRPr="00797091">
        <w:rPr>
          <w:spacing w:val="-2"/>
          <w:sz w:val="18"/>
        </w:rPr>
        <w:t>Госстроя.</w:t>
      </w:r>
    </w:p>
    <w:p w14:paraId="33CBC9F1" w14:textId="77777777" w:rsidR="00C76959" w:rsidRPr="00797091" w:rsidRDefault="001C1EA1">
      <w:pPr>
        <w:spacing w:line="209" w:lineRule="exact"/>
        <w:ind w:left="140"/>
        <w:rPr>
          <w:spacing w:val="-2"/>
          <w:sz w:val="18"/>
        </w:rPr>
      </w:pPr>
      <w:r w:rsidRPr="00797091">
        <w:rPr>
          <w:position w:val="6"/>
          <w:sz w:val="12"/>
        </w:rPr>
        <w:t>27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Правк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несена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МП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Бишкекски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4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4962F4E0" w14:textId="2F92D962" w:rsidR="00C76959" w:rsidRPr="00797091" w:rsidRDefault="00325025" w:rsidP="00D27083">
      <w:pPr>
        <w:pStyle w:val="a3"/>
        <w:spacing w:before="1"/>
        <w:ind w:firstLine="142"/>
        <w:rPr>
          <w:sz w:val="18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7204480" behindDoc="1" locked="0" layoutInCell="1" allowOverlap="1" wp14:anchorId="07091743" wp14:editId="02CE1F57">
                <wp:simplePos x="0" y="0"/>
                <wp:positionH relativeFrom="page">
                  <wp:posOffset>2341245</wp:posOffset>
                </wp:positionH>
                <wp:positionV relativeFrom="page">
                  <wp:posOffset>1987550</wp:posOffset>
                </wp:positionV>
                <wp:extent cx="29210" cy="6350"/>
                <wp:effectExtent l="0" t="0" r="0" b="0"/>
                <wp:wrapNone/>
                <wp:docPr id="1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8D1135" id="docshape20" o:spid="_x0000_s1026" style="position:absolute;margin-left:184.35pt;margin-top:156.5pt;width:2.3pt;height:.5pt;z-index:-261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" fillcolor="black" stroked="f">
                <w10:wrap anchorx="page" anchory="page"/>
              </v:rect>
            </w:pict>
          </mc:Fallback>
        </mc:AlternateContent>
      </w:r>
      <w:r w:rsidR="001C1EA1" w:rsidRPr="00797091">
        <w:rPr>
          <w:position w:val="6"/>
          <w:sz w:val="12"/>
        </w:rPr>
        <w:t>28</w:t>
      </w:r>
      <w:r w:rsidR="001C1EA1" w:rsidRPr="00797091">
        <w:rPr>
          <w:spacing w:val="13"/>
          <w:position w:val="6"/>
          <w:sz w:val="12"/>
        </w:rPr>
        <w:t xml:space="preserve"> </w:t>
      </w:r>
      <w:r w:rsidR="001C1EA1" w:rsidRPr="00797091">
        <w:rPr>
          <w:sz w:val="18"/>
        </w:rPr>
        <w:t>Рекомендация</w:t>
      </w:r>
      <w:r w:rsidR="001C1EA1" w:rsidRPr="00797091">
        <w:rPr>
          <w:spacing w:val="-2"/>
          <w:sz w:val="18"/>
        </w:rPr>
        <w:t xml:space="preserve"> </w:t>
      </w:r>
      <w:r w:rsidR="001C1EA1" w:rsidRPr="00797091">
        <w:rPr>
          <w:sz w:val="18"/>
        </w:rPr>
        <w:t>от</w:t>
      </w:r>
      <w:r w:rsidR="001C1EA1" w:rsidRPr="00797091">
        <w:rPr>
          <w:spacing w:val="-1"/>
          <w:sz w:val="18"/>
        </w:rPr>
        <w:t xml:space="preserve"> </w:t>
      </w:r>
      <w:r w:rsidR="001C1EA1" w:rsidRPr="00797091">
        <w:rPr>
          <w:spacing w:val="-2"/>
          <w:sz w:val="18"/>
        </w:rPr>
        <w:t>Госстроя</w:t>
      </w:r>
    </w:p>
    <w:p w14:paraId="745919DA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29</w:t>
      </w:r>
      <w:r w:rsidRPr="00797091">
        <w:rPr>
          <w:spacing w:val="12"/>
          <w:position w:val="6"/>
          <w:sz w:val="12"/>
        </w:rPr>
        <w:t xml:space="preserve"> </w:t>
      </w:r>
      <w:r w:rsidRPr="00797091">
        <w:rPr>
          <w:sz w:val="18"/>
        </w:rPr>
        <w:t>Сокращения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выбросов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сем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БГУ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учитываются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секторе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2"/>
          <w:sz w:val="18"/>
        </w:rPr>
        <w:t>«Энергетика»</w:t>
      </w:r>
    </w:p>
    <w:p w14:paraId="1941B04A" w14:textId="77777777" w:rsidR="00C76959" w:rsidRPr="00797091" w:rsidRDefault="001C1EA1">
      <w:pPr>
        <w:spacing w:line="208" w:lineRule="exact"/>
        <w:ind w:left="140"/>
        <w:rPr>
          <w:sz w:val="18"/>
        </w:rPr>
      </w:pPr>
      <w:r w:rsidRPr="00797091">
        <w:rPr>
          <w:position w:val="6"/>
          <w:sz w:val="12"/>
        </w:rPr>
        <w:t>30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Правк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несена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МП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Бишкекски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4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0814D689" w14:textId="77777777" w:rsidR="00C76959" w:rsidRPr="00797091" w:rsidRDefault="001C1EA1">
      <w:pPr>
        <w:spacing w:line="208" w:lineRule="exact"/>
        <w:ind w:left="140"/>
        <w:rPr>
          <w:sz w:val="18"/>
        </w:rPr>
      </w:pPr>
      <w:r w:rsidRPr="00797091">
        <w:rPr>
          <w:position w:val="6"/>
          <w:sz w:val="12"/>
        </w:rPr>
        <w:t>31</w:t>
      </w:r>
      <w:r w:rsidRPr="00797091">
        <w:rPr>
          <w:spacing w:val="15"/>
          <w:position w:val="6"/>
          <w:sz w:val="12"/>
        </w:rPr>
        <w:t xml:space="preserve"> </w:t>
      </w:r>
      <w:r w:rsidRPr="00797091">
        <w:rPr>
          <w:sz w:val="18"/>
        </w:rPr>
        <w:t>Так</w:t>
      </w:r>
      <w:r w:rsidRPr="00797091">
        <w:rPr>
          <w:spacing w:val="-2"/>
          <w:sz w:val="18"/>
        </w:rPr>
        <w:t xml:space="preserve"> </w:t>
      </w:r>
      <w:r w:rsidRPr="00797091">
        <w:rPr>
          <w:spacing w:val="-5"/>
          <w:sz w:val="18"/>
        </w:rPr>
        <w:t>же.</w:t>
      </w:r>
    </w:p>
    <w:p w14:paraId="2276FC78" w14:textId="77777777" w:rsidR="00C76959" w:rsidRPr="00797091" w:rsidRDefault="001C1EA1">
      <w:pPr>
        <w:spacing w:line="206" w:lineRule="exact"/>
        <w:ind w:left="140"/>
        <w:rPr>
          <w:sz w:val="18"/>
        </w:rPr>
      </w:pPr>
      <w:r w:rsidRPr="00797091">
        <w:rPr>
          <w:position w:val="6"/>
          <w:sz w:val="12"/>
        </w:rPr>
        <w:t>32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Правка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несена</w:t>
      </w:r>
      <w:r w:rsidRPr="00797091">
        <w:rPr>
          <w:spacing w:val="-5"/>
          <w:sz w:val="18"/>
        </w:rPr>
        <w:t xml:space="preserve"> </w:t>
      </w:r>
      <w:r w:rsidRPr="00797091">
        <w:rPr>
          <w:sz w:val="18"/>
        </w:rPr>
        <w:t>МП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Бишкекский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анитарный</w:t>
      </w:r>
      <w:r w:rsidRPr="00797091">
        <w:rPr>
          <w:spacing w:val="-4"/>
          <w:sz w:val="18"/>
        </w:rPr>
        <w:t xml:space="preserve"> </w:t>
      </w:r>
      <w:r w:rsidRPr="00797091">
        <w:rPr>
          <w:spacing w:val="-2"/>
          <w:sz w:val="18"/>
        </w:rPr>
        <w:t>полигон</w:t>
      </w:r>
    </w:p>
    <w:p w14:paraId="49C051FF" w14:textId="77777777" w:rsidR="00C76959" w:rsidRPr="00797091" w:rsidRDefault="001C1EA1">
      <w:pPr>
        <w:spacing w:line="209" w:lineRule="exact"/>
        <w:ind w:left="140"/>
        <w:rPr>
          <w:spacing w:val="-5"/>
          <w:sz w:val="18"/>
        </w:rPr>
      </w:pPr>
      <w:r w:rsidRPr="00797091">
        <w:rPr>
          <w:position w:val="6"/>
          <w:sz w:val="12"/>
        </w:rPr>
        <w:t>33</w:t>
      </w:r>
      <w:r w:rsidRPr="00797091">
        <w:rPr>
          <w:spacing w:val="11"/>
          <w:position w:val="6"/>
          <w:sz w:val="12"/>
        </w:rPr>
        <w:t xml:space="preserve"> </w:t>
      </w:r>
      <w:r w:rsidRPr="00797091">
        <w:rPr>
          <w:sz w:val="18"/>
        </w:rPr>
        <w:t>Рекомендация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от ГААС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и</w:t>
      </w:r>
      <w:r w:rsidRPr="00797091">
        <w:rPr>
          <w:spacing w:val="-2"/>
          <w:sz w:val="18"/>
        </w:rPr>
        <w:t xml:space="preserve"> </w:t>
      </w:r>
      <w:r w:rsidRPr="00797091">
        <w:rPr>
          <w:spacing w:val="-5"/>
          <w:sz w:val="18"/>
        </w:rPr>
        <w:t>ЖКХ</w:t>
      </w:r>
    </w:p>
    <w:p w14:paraId="0DA3C2D8" w14:textId="77777777" w:rsidR="00C76959" w:rsidRPr="00797091" w:rsidRDefault="001C1EA1" w:rsidP="00D27083">
      <w:pPr>
        <w:pStyle w:val="a3"/>
        <w:spacing w:before="9"/>
        <w:ind w:left="284" w:hanging="142"/>
        <w:rPr>
          <w:sz w:val="18"/>
        </w:rPr>
      </w:pPr>
      <w:r w:rsidRPr="00797091">
        <w:rPr>
          <w:rFonts w:ascii="Calibri" w:hAnsi="Calibri"/>
          <w:position w:val="5"/>
          <w:sz w:val="12"/>
        </w:rPr>
        <w:t>34</w:t>
      </w:r>
      <w:r w:rsidRPr="00797091">
        <w:rPr>
          <w:rFonts w:ascii="Calibri" w:hAnsi="Calibri"/>
          <w:spacing w:val="14"/>
          <w:position w:val="5"/>
          <w:sz w:val="12"/>
        </w:rPr>
        <w:t xml:space="preserve"> </w:t>
      </w:r>
      <w:r w:rsidRPr="00797091">
        <w:rPr>
          <w:sz w:val="18"/>
        </w:rPr>
        <w:t>Рекомендация</w:t>
      </w:r>
      <w:r w:rsidRPr="00797091">
        <w:rPr>
          <w:spacing w:val="-1"/>
          <w:sz w:val="18"/>
        </w:rPr>
        <w:t xml:space="preserve"> </w:t>
      </w:r>
      <w:r w:rsidRPr="00797091">
        <w:rPr>
          <w:sz w:val="18"/>
        </w:rPr>
        <w:t>Westnet.kg -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Сеть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управлению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отходами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pacing w:val="-2"/>
          <w:sz w:val="18"/>
        </w:rPr>
        <w:t>Кыргызстане</w:t>
      </w:r>
    </w:p>
    <w:p w14:paraId="5E7689B2" w14:textId="77777777" w:rsidR="00C76959" w:rsidRPr="00797091" w:rsidRDefault="001C1EA1">
      <w:pPr>
        <w:spacing w:before="12"/>
        <w:ind w:left="140"/>
        <w:rPr>
          <w:sz w:val="18"/>
        </w:rPr>
      </w:pPr>
      <w:r w:rsidRPr="00797091">
        <w:rPr>
          <w:rFonts w:ascii="Calibri" w:hAnsi="Calibri"/>
          <w:position w:val="5"/>
          <w:sz w:val="12"/>
        </w:rPr>
        <w:t>35</w:t>
      </w:r>
      <w:r w:rsidRPr="00797091">
        <w:rPr>
          <w:rFonts w:ascii="Calibri" w:hAnsi="Calibri"/>
          <w:spacing w:val="14"/>
          <w:position w:val="5"/>
          <w:sz w:val="12"/>
        </w:rPr>
        <w:t xml:space="preserve"> </w:t>
      </w:r>
      <w:r w:rsidRPr="00797091">
        <w:rPr>
          <w:sz w:val="18"/>
        </w:rPr>
        <w:t>Предложение</w:t>
      </w:r>
      <w:r w:rsidRPr="00797091">
        <w:rPr>
          <w:spacing w:val="-4"/>
          <w:sz w:val="18"/>
        </w:rPr>
        <w:t xml:space="preserve"> АРИС</w:t>
      </w:r>
    </w:p>
    <w:p w14:paraId="048D5878" w14:textId="77777777" w:rsidR="00C76959" w:rsidRPr="00797091" w:rsidRDefault="00C76959">
      <w:pPr>
        <w:rPr>
          <w:sz w:val="18"/>
        </w:rPr>
        <w:sectPr w:rsidR="00C76959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tbl>
      <w:tblPr>
        <w:tblStyle w:val="TableNormal"/>
        <w:tblW w:w="1384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969"/>
        <w:gridCol w:w="1550"/>
        <w:gridCol w:w="1452"/>
        <w:gridCol w:w="1392"/>
        <w:gridCol w:w="851"/>
        <w:gridCol w:w="992"/>
        <w:gridCol w:w="959"/>
        <w:gridCol w:w="850"/>
        <w:gridCol w:w="1134"/>
      </w:tblGrid>
      <w:tr w:rsidR="00797091" w:rsidRPr="00797091" w14:paraId="571F1C27" w14:textId="77777777" w:rsidTr="00D27083">
        <w:trPr>
          <w:trHeight w:val="592"/>
          <w:tblHeader/>
        </w:trPr>
        <w:tc>
          <w:tcPr>
            <w:tcW w:w="696" w:type="dxa"/>
            <w:vMerge w:val="restart"/>
            <w:shd w:val="clear" w:color="auto" w:fill="4471C4"/>
          </w:tcPr>
          <w:p w14:paraId="71BEB86D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3CB61BE5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746164D9" w14:textId="2DC6CF91" w:rsidR="009F2618" w:rsidRPr="00797091" w:rsidRDefault="009F2618" w:rsidP="009F2618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4471C4"/>
          </w:tcPr>
          <w:p w14:paraId="31ABEECC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4682CD78" w14:textId="21EA90CC" w:rsidR="009F2618" w:rsidRPr="00797091" w:rsidRDefault="009F2618" w:rsidP="00D27083">
            <w:pPr>
              <w:pStyle w:val="TableParagraph"/>
              <w:ind w:left="17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Митигационные 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550" w:type="dxa"/>
            <w:vMerge w:val="restart"/>
            <w:shd w:val="clear" w:color="auto" w:fill="4471C4"/>
          </w:tcPr>
          <w:p w14:paraId="701A73C0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2DE320AE" w14:textId="5F6114F9" w:rsidR="009F2618" w:rsidRPr="00797091" w:rsidRDefault="009F2618" w:rsidP="009F2618">
            <w:pPr>
              <w:pStyle w:val="TableParagraph"/>
              <w:ind w:left="109" w:right="101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тветственн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4B4603" w:rsidRPr="00797091">
              <w:rPr>
                <w:b/>
                <w:sz w:val="18"/>
              </w:rPr>
              <w:t>госор</w:t>
            </w:r>
            <w:r w:rsidRPr="00797091">
              <w:rPr>
                <w:b/>
                <w:sz w:val="18"/>
              </w:rPr>
              <w:t>ганы и партнеры</w:t>
            </w:r>
          </w:p>
        </w:tc>
        <w:tc>
          <w:tcPr>
            <w:tcW w:w="1452" w:type="dxa"/>
            <w:vMerge w:val="restart"/>
            <w:shd w:val="clear" w:color="auto" w:fill="4471C4"/>
          </w:tcPr>
          <w:p w14:paraId="7E410B65" w14:textId="77777777" w:rsidR="009F2618" w:rsidRPr="00797091" w:rsidRDefault="009F2618" w:rsidP="009F2618">
            <w:pPr>
              <w:pStyle w:val="TableParagraph"/>
              <w:rPr>
                <w:b/>
                <w:sz w:val="20"/>
              </w:rPr>
            </w:pPr>
          </w:p>
          <w:p w14:paraId="343F3625" w14:textId="09F4AC87" w:rsidR="009F2618" w:rsidRPr="00797091" w:rsidRDefault="009F2618" w:rsidP="009F2618">
            <w:pPr>
              <w:pStyle w:val="TableParagraph"/>
              <w:ind w:left="198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392" w:type="dxa"/>
            <w:vMerge w:val="restart"/>
            <w:shd w:val="clear" w:color="auto" w:fill="4471C4"/>
          </w:tcPr>
          <w:p w14:paraId="35AF771E" w14:textId="6809E0CB" w:rsidR="009F2618" w:rsidRPr="00797091" w:rsidRDefault="009F2618" w:rsidP="00D27083">
            <w:pPr>
              <w:pStyle w:val="TableParagraph"/>
              <w:spacing w:before="152"/>
              <w:ind w:left="116" w:right="10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="004B4603" w:rsidRPr="00797091">
              <w:rPr>
                <w:b/>
                <w:sz w:val="18"/>
              </w:rPr>
              <w:t>пока</w:t>
            </w:r>
            <w:r w:rsidRPr="00797091">
              <w:rPr>
                <w:b/>
                <w:spacing w:val="-2"/>
                <w:sz w:val="18"/>
              </w:rPr>
              <w:t>затели к 2030 г.</w:t>
            </w:r>
          </w:p>
        </w:tc>
        <w:tc>
          <w:tcPr>
            <w:tcW w:w="2802" w:type="dxa"/>
            <w:gridSpan w:val="3"/>
            <w:shd w:val="clear" w:color="auto" w:fill="4471C4"/>
          </w:tcPr>
          <w:p w14:paraId="2518DB59" w14:textId="77777777" w:rsidR="009F2618" w:rsidRPr="00797091" w:rsidRDefault="009F2618" w:rsidP="009F2618">
            <w:pPr>
              <w:pStyle w:val="TableParagraph"/>
              <w:spacing w:line="206" w:lineRule="exact"/>
              <w:ind w:left="474" w:hanging="30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30 г.,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лн долларов США 2023</w:t>
            </w:r>
          </w:p>
          <w:p w14:paraId="27797F95" w14:textId="3701B6D2" w:rsidR="009F2618" w:rsidRPr="00797091" w:rsidRDefault="009F2618" w:rsidP="009F2618">
            <w:pPr>
              <w:pStyle w:val="TableParagraph"/>
              <w:spacing w:before="88"/>
              <w:ind w:left="483" w:hanging="214"/>
              <w:rPr>
                <w:b/>
                <w:sz w:val="18"/>
              </w:rPr>
            </w:pPr>
          </w:p>
        </w:tc>
        <w:tc>
          <w:tcPr>
            <w:tcW w:w="850" w:type="dxa"/>
            <w:vMerge w:val="restart"/>
            <w:shd w:val="clear" w:color="auto" w:fill="4471C4"/>
          </w:tcPr>
          <w:p w14:paraId="2F5B212A" w14:textId="77777777" w:rsidR="009F2618" w:rsidRPr="00797091" w:rsidRDefault="009F2618" w:rsidP="009F2618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408F7FBF" w14:textId="32054DC1" w:rsidR="009F2618" w:rsidRPr="00797091" w:rsidRDefault="009F2618" w:rsidP="00D27083">
            <w:pPr>
              <w:pStyle w:val="TableParagraph"/>
              <w:spacing w:before="152"/>
              <w:ind w:left="196" w:right="12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рок реа- </w:t>
            </w:r>
            <w:r w:rsidRPr="00797091">
              <w:rPr>
                <w:b/>
                <w:spacing w:val="-2"/>
                <w:sz w:val="18"/>
              </w:rPr>
              <w:t>лиза</w:t>
            </w:r>
            <w:r w:rsidRPr="00797091">
              <w:rPr>
                <w:b/>
                <w:spacing w:val="-4"/>
                <w:sz w:val="18"/>
              </w:rPr>
              <w:t>ции, годы</w:t>
            </w:r>
          </w:p>
        </w:tc>
        <w:tc>
          <w:tcPr>
            <w:tcW w:w="1134" w:type="dxa"/>
            <w:vMerge w:val="restart"/>
            <w:shd w:val="clear" w:color="auto" w:fill="4471C4"/>
          </w:tcPr>
          <w:p w14:paraId="056A3926" w14:textId="07182AB1" w:rsidR="009F2618" w:rsidRPr="00797091" w:rsidRDefault="009F2618" w:rsidP="009F2618">
            <w:pPr>
              <w:pStyle w:val="TableParagraph"/>
              <w:spacing w:before="175"/>
              <w:ind w:left="197" w:right="194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мые сокращения, </w:t>
            </w:r>
            <w:r w:rsidRPr="00797091">
              <w:rPr>
                <w:b/>
                <w:position w:val="1"/>
                <w:sz w:val="18"/>
              </w:rPr>
              <w:t>тыс. т СО</w:t>
            </w:r>
            <w:r w:rsidRPr="00797091">
              <w:rPr>
                <w:b/>
                <w:sz w:val="12"/>
              </w:rPr>
              <w:t>2</w:t>
            </w:r>
            <w:r w:rsidRPr="00797091">
              <w:rPr>
                <w:b/>
                <w:spacing w:val="40"/>
                <w:sz w:val="12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экв.</w:t>
            </w:r>
            <w:r w:rsidRPr="00797091">
              <w:rPr>
                <w:b/>
                <w:spacing w:val="-2"/>
                <w:sz w:val="18"/>
                <w:vertAlign w:val="superscript"/>
              </w:rPr>
              <w:t>2</w:t>
            </w:r>
          </w:p>
        </w:tc>
      </w:tr>
      <w:tr w:rsidR="00797091" w:rsidRPr="00797091" w14:paraId="2621E17B" w14:textId="77777777" w:rsidTr="00D27083">
        <w:trPr>
          <w:trHeight w:val="1033"/>
        </w:trPr>
        <w:tc>
          <w:tcPr>
            <w:tcW w:w="696" w:type="dxa"/>
            <w:vMerge/>
            <w:tcBorders>
              <w:top w:val="nil"/>
            </w:tcBorders>
            <w:shd w:val="clear" w:color="auto" w:fill="4471C4"/>
          </w:tcPr>
          <w:p w14:paraId="5F87EA98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4471C4"/>
          </w:tcPr>
          <w:p w14:paraId="7C3FAEAB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  <w:shd w:val="clear" w:color="auto" w:fill="4471C4"/>
          </w:tcPr>
          <w:p w14:paraId="321CD414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4471C4"/>
          </w:tcPr>
          <w:p w14:paraId="1700C3C8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4471C4"/>
          </w:tcPr>
          <w:p w14:paraId="13639232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4471C4"/>
          </w:tcPr>
          <w:p w14:paraId="6DEC4707" w14:textId="452A7170" w:rsidR="009F2618" w:rsidRPr="00797091" w:rsidRDefault="009F2618" w:rsidP="00D27083">
            <w:pPr>
              <w:pStyle w:val="TableParagraph"/>
              <w:ind w:left="212" w:hanging="5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992" w:type="dxa"/>
            <w:shd w:val="clear" w:color="auto" w:fill="4471C4"/>
          </w:tcPr>
          <w:p w14:paraId="3C85E84C" w14:textId="77777777" w:rsidR="009F2618" w:rsidRPr="00797091" w:rsidRDefault="009F2618" w:rsidP="004B4603">
            <w:pPr>
              <w:pStyle w:val="TableParagraph"/>
              <w:spacing w:before="2"/>
              <w:ind w:left="179" w:right="17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 xml:space="preserve">Соб- </w:t>
            </w:r>
            <w:r w:rsidRPr="00797091">
              <w:rPr>
                <w:b/>
                <w:spacing w:val="-2"/>
                <w:sz w:val="18"/>
              </w:rPr>
              <w:t xml:space="preserve">ствен- </w:t>
            </w:r>
            <w:r w:rsidRPr="00797091">
              <w:rPr>
                <w:b/>
                <w:spacing w:val="-4"/>
                <w:sz w:val="18"/>
              </w:rPr>
              <w:t xml:space="preserve">ные </w:t>
            </w:r>
            <w:r w:rsidRPr="00797091">
              <w:rPr>
                <w:b/>
                <w:spacing w:val="-2"/>
                <w:sz w:val="18"/>
              </w:rPr>
              <w:t>сред-</w:t>
            </w:r>
          </w:p>
          <w:p w14:paraId="1C6DC098" w14:textId="4C159235" w:rsidR="009F2618" w:rsidRPr="00797091" w:rsidRDefault="009F2618" w:rsidP="004B4603">
            <w:pPr>
              <w:pStyle w:val="TableParagraph"/>
              <w:ind w:left="106" w:right="100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ства</w:t>
            </w:r>
          </w:p>
        </w:tc>
        <w:tc>
          <w:tcPr>
            <w:tcW w:w="959" w:type="dxa"/>
            <w:shd w:val="clear" w:color="auto" w:fill="4471C4"/>
          </w:tcPr>
          <w:p w14:paraId="0804DDFB" w14:textId="77777777" w:rsidR="009F2618" w:rsidRPr="00797091" w:rsidRDefault="009F2618" w:rsidP="004B4603">
            <w:pPr>
              <w:pStyle w:val="TableParagraph"/>
              <w:spacing w:before="2"/>
              <w:ind w:left="129" w:right="11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Между- народ- </w:t>
            </w:r>
            <w:r w:rsidRPr="00797091">
              <w:rPr>
                <w:b/>
                <w:spacing w:val="-4"/>
                <w:sz w:val="18"/>
              </w:rPr>
              <w:t>ная</w:t>
            </w:r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pacing w:val="-4"/>
                <w:sz w:val="18"/>
              </w:rPr>
              <w:t>под-</w:t>
            </w:r>
          </w:p>
          <w:p w14:paraId="57E3E45D" w14:textId="4899F4C1" w:rsidR="009F2618" w:rsidRPr="00797091" w:rsidRDefault="009F2618" w:rsidP="004B4603">
            <w:pPr>
              <w:pStyle w:val="TableParagraph"/>
              <w:spacing w:line="186" w:lineRule="exact"/>
              <w:ind w:left="106" w:right="1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4471C4"/>
          </w:tcPr>
          <w:p w14:paraId="5CBCAF75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4471C4"/>
          </w:tcPr>
          <w:p w14:paraId="4DA3F604" w14:textId="77777777" w:rsidR="009F2618" w:rsidRPr="00797091" w:rsidRDefault="009F2618" w:rsidP="009F2618">
            <w:pPr>
              <w:rPr>
                <w:sz w:val="2"/>
                <w:szCs w:val="2"/>
              </w:rPr>
            </w:pPr>
          </w:p>
        </w:tc>
      </w:tr>
      <w:tr w:rsidR="00797091" w:rsidRPr="00797091" w14:paraId="2990096D" w14:textId="77777777" w:rsidTr="00D27083">
        <w:trPr>
          <w:trHeight w:val="827"/>
        </w:trPr>
        <w:tc>
          <w:tcPr>
            <w:tcW w:w="696" w:type="dxa"/>
          </w:tcPr>
          <w:p w14:paraId="7CD3DFF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4.6.</w:t>
            </w:r>
          </w:p>
        </w:tc>
        <w:tc>
          <w:tcPr>
            <w:tcW w:w="3969" w:type="dxa"/>
          </w:tcPr>
          <w:p w14:paraId="4D8D95F0" w14:textId="60AF4805" w:rsidR="00C76959" w:rsidRPr="00797091" w:rsidRDefault="001C1EA1" w:rsidP="00D62BA3">
            <w:pPr>
              <w:pStyle w:val="TableParagraph"/>
              <w:ind w:left="107" w:right="18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требностей в технологиях сектора с учетом</w:t>
            </w:r>
            <w:r w:rsidR="00D62BA3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. СДМ.</w:t>
            </w:r>
          </w:p>
        </w:tc>
        <w:tc>
          <w:tcPr>
            <w:tcW w:w="1550" w:type="dxa"/>
          </w:tcPr>
          <w:p w14:paraId="4BBDF18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52" w:type="dxa"/>
          </w:tcPr>
          <w:p w14:paraId="50E6A91F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392" w:type="dxa"/>
          </w:tcPr>
          <w:p w14:paraId="3BF2DA23" w14:textId="77777777" w:rsidR="00C76959" w:rsidRPr="00797091" w:rsidRDefault="001C1EA1">
            <w:pPr>
              <w:pStyle w:val="TableParagraph"/>
              <w:ind w:left="97" w:right="8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кумент по итога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ценки</w:t>
            </w:r>
          </w:p>
          <w:p w14:paraId="6EA73C51" w14:textId="77777777" w:rsidR="00C76959" w:rsidRPr="00797091" w:rsidRDefault="001C1EA1">
            <w:pPr>
              <w:pStyle w:val="TableParagraph"/>
              <w:spacing w:line="206" w:lineRule="exact"/>
              <w:ind w:left="97" w:right="8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требносте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технологиях</w:t>
            </w:r>
          </w:p>
        </w:tc>
        <w:tc>
          <w:tcPr>
            <w:tcW w:w="851" w:type="dxa"/>
          </w:tcPr>
          <w:p w14:paraId="46E85524" w14:textId="77777777" w:rsidR="00C76959" w:rsidRPr="00797091" w:rsidRDefault="001C1EA1">
            <w:pPr>
              <w:pStyle w:val="TableParagraph"/>
              <w:ind w:left="32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992" w:type="dxa"/>
          </w:tcPr>
          <w:p w14:paraId="43477685" w14:textId="77777777" w:rsidR="00C76959" w:rsidRPr="00797091" w:rsidRDefault="001C1EA1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59" w:type="dxa"/>
          </w:tcPr>
          <w:p w14:paraId="711C12C3" w14:textId="77777777" w:rsidR="00C76959" w:rsidRPr="00797091" w:rsidRDefault="001C1EA1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50" w:type="dxa"/>
          </w:tcPr>
          <w:p w14:paraId="5D08C5AA" w14:textId="554F6A7A" w:rsidR="00C76959" w:rsidRPr="00797091" w:rsidRDefault="001C1EA1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4" w:type="dxa"/>
          </w:tcPr>
          <w:p w14:paraId="3493EA4B" w14:textId="77777777" w:rsidR="00C76959" w:rsidRPr="00797091" w:rsidRDefault="001C1EA1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786B09FF" w14:textId="77777777" w:rsidTr="00D27083">
        <w:trPr>
          <w:trHeight w:val="208"/>
        </w:trPr>
        <w:tc>
          <w:tcPr>
            <w:tcW w:w="13845" w:type="dxa"/>
            <w:gridSpan w:val="10"/>
            <w:shd w:val="clear" w:color="auto" w:fill="D9E1F3"/>
          </w:tcPr>
          <w:p w14:paraId="15C66DB2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5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ирова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сследований</w:t>
            </w:r>
          </w:p>
        </w:tc>
      </w:tr>
      <w:tr w:rsidR="00797091" w:rsidRPr="00797091" w14:paraId="5AD3077B" w14:textId="77777777" w:rsidTr="00D27083">
        <w:trPr>
          <w:trHeight w:val="2085"/>
        </w:trPr>
        <w:tc>
          <w:tcPr>
            <w:tcW w:w="696" w:type="dxa"/>
          </w:tcPr>
          <w:p w14:paraId="3D6B6EA7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1</w:t>
            </w:r>
          </w:p>
        </w:tc>
        <w:tc>
          <w:tcPr>
            <w:tcW w:w="3969" w:type="dxa"/>
          </w:tcPr>
          <w:p w14:paraId="5D80CF9D" w14:textId="1D91B635" w:rsidR="00C76959" w:rsidRPr="00797091" w:rsidRDefault="001C1EA1" w:rsidP="009F33E8">
            <w:pPr>
              <w:pStyle w:val="TableParagraph"/>
              <w:ind w:left="107" w:right="18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коммуникационных проду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9F33E8" w:rsidRPr="00797091">
              <w:rPr>
                <w:sz w:val="18"/>
              </w:rPr>
              <w:t xml:space="preserve">аспектов и интересов </w:t>
            </w:r>
            <w:r w:rsidRPr="00797091">
              <w:rPr>
                <w:sz w:val="18"/>
              </w:rPr>
              <w:t>уязвимых групп. СМ.</w:t>
            </w:r>
          </w:p>
        </w:tc>
        <w:tc>
          <w:tcPr>
            <w:tcW w:w="1550" w:type="dxa"/>
            <w:vMerge w:val="restart"/>
          </w:tcPr>
          <w:p w14:paraId="31A996CC" w14:textId="77777777" w:rsidR="00C76959" w:rsidRPr="00797091" w:rsidRDefault="001C1EA1">
            <w:pPr>
              <w:pStyle w:val="TableParagraph"/>
              <w:ind w:left="107" w:right="224"/>
              <w:rPr>
                <w:sz w:val="18"/>
              </w:rPr>
            </w:pPr>
            <w:r w:rsidRPr="00797091">
              <w:rPr>
                <w:sz w:val="18"/>
              </w:rPr>
              <w:t>Мэрии, МП, СМИ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АРИС</w:t>
            </w:r>
            <w:r w:rsidRPr="00797091">
              <w:rPr>
                <w:sz w:val="18"/>
                <w:vertAlign w:val="superscript"/>
              </w:rPr>
              <w:t>36</w:t>
            </w:r>
          </w:p>
        </w:tc>
        <w:tc>
          <w:tcPr>
            <w:tcW w:w="1452" w:type="dxa"/>
          </w:tcPr>
          <w:p w14:paraId="520AE501" w14:textId="77777777" w:rsidR="00C76959" w:rsidRPr="00797091" w:rsidRDefault="001C1EA1" w:rsidP="00D62BA3">
            <w:pPr>
              <w:pStyle w:val="TableParagraph"/>
              <w:ind w:left="106" w:right="1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коммуникаци- </w:t>
            </w:r>
            <w:r w:rsidRPr="00797091">
              <w:rPr>
                <w:sz w:val="18"/>
              </w:rPr>
              <w:t xml:space="preserve">онных меро- приятий и рас- </w:t>
            </w:r>
            <w:r w:rsidRPr="00797091">
              <w:rPr>
                <w:spacing w:val="-2"/>
                <w:sz w:val="18"/>
              </w:rPr>
              <w:t>пространенных продуктов</w:t>
            </w:r>
          </w:p>
        </w:tc>
        <w:tc>
          <w:tcPr>
            <w:tcW w:w="1392" w:type="dxa"/>
          </w:tcPr>
          <w:p w14:paraId="0700297D" w14:textId="77777777" w:rsidR="00C76959" w:rsidRPr="00797091" w:rsidRDefault="001C1EA1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9" w:line="228" w:lineRule="auto"/>
              <w:ind w:right="317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ре- </w:t>
            </w:r>
            <w:r w:rsidRPr="00797091">
              <w:rPr>
                <w:spacing w:val="-4"/>
                <w:sz w:val="18"/>
              </w:rPr>
              <w:t>дачи</w:t>
            </w:r>
          </w:p>
          <w:p w14:paraId="2C4456E2" w14:textId="77777777" w:rsidR="00C76959" w:rsidRPr="00797091" w:rsidRDefault="001C1EA1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1" w:line="228" w:lineRule="auto"/>
              <w:ind w:right="168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ади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</w:p>
          <w:p w14:paraId="54C5F7F6" w14:textId="77777777" w:rsidR="00C76959" w:rsidRPr="00797091" w:rsidRDefault="001C1EA1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2" w:line="228" w:lineRule="auto"/>
              <w:ind w:right="373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49C68CBB" w14:textId="77777777" w:rsidR="00C76959" w:rsidRPr="00797091" w:rsidRDefault="001C1EA1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2" w:line="228" w:lineRule="auto"/>
              <w:ind w:right="268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укл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 1000 экз.</w:t>
            </w:r>
          </w:p>
          <w:p w14:paraId="6111BF25" w14:textId="77777777" w:rsidR="00C76959" w:rsidRPr="00797091" w:rsidRDefault="001C1EA1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spacing w:line="206" w:lineRule="exact"/>
              <w:ind w:right="229"/>
              <w:rPr>
                <w:sz w:val="18"/>
              </w:rPr>
            </w:pPr>
            <w:r w:rsidRPr="00797091">
              <w:tab/>
            </w:r>
            <w:r w:rsidRPr="00797091">
              <w:rPr>
                <w:sz w:val="18"/>
              </w:rPr>
              <w:t>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 400 экз.</w:t>
            </w:r>
          </w:p>
        </w:tc>
        <w:tc>
          <w:tcPr>
            <w:tcW w:w="851" w:type="dxa"/>
          </w:tcPr>
          <w:p w14:paraId="62F7820D" w14:textId="77777777" w:rsidR="00C76959" w:rsidRPr="00797091" w:rsidRDefault="001C1EA1">
            <w:pPr>
              <w:pStyle w:val="TableParagraph"/>
              <w:ind w:left="32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3</w:t>
            </w:r>
          </w:p>
        </w:tc>
        <w:tc>
          <w:tcPr>
            <w:tcW w:w="992" w:type="dxa"/>
          </w:tcPr>
          <w:p w14:paraId="734D3E69" w14:textId="77777777" w:rsidR="00C76959" w:rsidRPr="00797091" w:rsidRDefault="001C1EA1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59" w:type="dxa"/>
          </w:tcPr>
          <w:p w14:paraId="14B0530E" w14:textId="77777777" w:rsidR="00C76959" w:rsidRPr="00797091" w:rsidRDefault="001C1EA1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2</w:t>
            </w:r>
          </w:p>
        </w:tc>
        <w:tc>
          <w:tcPr>
            <w:tcW w:w="850" w:type="dxa"/>
          </w:tcPr>
          <w:p w14:paraId="4B6EF330" w14:textId="4760C6B0" w:rsidR="00C76959" w:rsidRPr="00797091" w:rsidRDefault="001C1EA1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4" w:type="dxa"/>
          </w:tcPr>
          <w:p w14:paraId="7A744DA1" w14:textId="77777777" w:rsidR="00C76959" w:rsidRPr="00797091" w:rsidRDefault="001C1EA1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797091" w:rsidRPr="00797091" w14:paraId="0B7B7BB2" w14:textId="77777777" w:rsidTr="00D27083">
        <w:trPr>
          <w:trHeight w:val="2411"/>
        </w:trPr>
        <w:tc>
          <w:tcPr>
            <w:tcW w:w="696" w:type="dxa"/>
            <w:shd w:val="clear" w:color="auto" w:fill="D9E1F3"/>
          </w:tcPr>
          <w:p w14:paraId="6CD2EC65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5.2</w:t>
            </w:r>
          </w:p>
        </w:tc>
        <w:tc>
          <w:tcPr>
            <w:tcW w:w="3969" w:type="dxa"/>
            <w:shd w:val="clear" w:color="auto" w:fill="D9E1F3"/>
          </w:tcPr>
          <w:p w14:paraId="72C3E26A" w14:textId="7E603284" w:rsidR="00C76959" w:rsidRPr="00797091" w:rsidRDefault="001C1EA1" w:rsidP="009F33E8">
            <w:pPr>
              <w:pStyle w:val="TableParagraph"/>
              <w:ind w:left="107" w:right="7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ам</w:t>
            </w:r>
            <w:r w:rsidR="00D62BA3" w:rsidRPr="00797091">
              <w:rPr>
                <w:sz w:val="18"/>
              </w:rPr>
              <w:t>паний с учетом гендерных аспек</w:t>
            </w:r>
            <w:r w:rsidRPr="00797091">
              <w:rPr>
                <w:sz w:val="18"/>
              </w:rPr>
              <w:t xml:space="preserve">тов и интересов уязвимых групп. </w:t>
            </w:r>
            <w:r w:rsidRPr="00797091">
              <w:rPr>
                <w:spacing w:val="-4"/>
                <w:sz w:val="18"/>
              </w:rPr>
              <w:t>СДМ.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5FD1E2E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shd w:val="clear" w:color="auto" w:fill="D9E1F3"/>
          </w:tcPr>
          <w:p w14:paraId="11FBD05B" w14:textId="77777777" w:rsidR="00C76959" w:rsidRPr="00797091" w:rsidRDefault="001C1EA1" w:rsidP="00D62BA3">
            <w:pPr>
              <w:pStyle w:val="TableParagraph"/>
              <w:ind w:left="106" w:right="1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коммуникаци- </w:t>
            </w:r>
            <w:r w:rsidRPr="00797091">
              <w:rPr>
                <w:sz w:val="18"/>
              </w:rPr>
              <w:t xml:space="preserve">онных меро- приятий и рас- </w:t>
            </w:r>
            <w:r w:rsidRPr="00797091">
              <w:rPr>
                <w:spacing w:val="-2"/>
                <w:sz w:val="18"/>
              </w:rPr>
              <w:t>пространенных продуктов</w:t>
            </w:r>
          </w:p>
        </w:tc>
        <w:tc>
          <w:tcPr>
            <w:tcW w:w="1392" w:type="dxa"/>
            <w:shd w:val="clear" w:color="auto" w:fill="D9E1F3"/>
          </w:tcPr>
          <w:p w14:paraId="0474EB42" w14:textId="77777777" w:rsidR="00C76959" w:rsidRPr="00797091" w:rsidRDefault="001C1EA1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spacing w:line="249" w:lineRule="auto"/>
              <w:ind w:right="300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ере- </w:t>
            </w:r>
            <w:r w:rsidRPr="00797091">
              <w:rPr>
                <w:spacing w:val="-4"/>
                <w:sz w:val="18"/>
              </w:rPr>
              <w:t>дачи</w:t>
            </w:r>
          </w:p>
          <w:p w14:paraId="1471FF4C" w14:textId="77777777" w:rsidR="00C76959" w:rsidRPr="00797091" w:rsidRDefault="001C1EA1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spacing w:before="6" w:line="247" w:lineRule="auto"/>
              <w:ind w:right="151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ади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</w:p>
          <w:p w14:paraId="745BC28D" w14:textId="77777777" w:rsidR="00C76959" w:rsidRPr="00797091" w:rsidRDefault="001C1EA1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spacing w:before="12" w:line="247" w:lineRule="auto"/>
              <w:ind w:right="356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ть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прессе</w:t>
            </w:r>
          </w:p>
          <w:p w14:paraId="7F43810C" w14:textId="77777777" w:rsidR="00C76959" w:rsidRPr="00797091" w:rsidRDefault="001C1EA1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before="9" w:line="249" w:lineRule="auto"/>
              <w:ind w:left="459" w:right="109" w:hanging="284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укл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 1000 экз.</w:t>
            </w:r>
          </w:p>
          <w:p w14:paraId="5BBAA3DE" w14:textId="77777777" w:rsidR="00C76959" w:rsidRPr="00797091" w:rsidRDefault="001C1EA1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before="8" w:line="249" w:lineRule="auto"/>
              <w:ind w:left="459" w:right="116" w:hanging="284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ка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* 400 экз.</w:t>
            </w:r>
          </w:p>
        </w:tc>
        <w:tc>
          <w:tcPr>
            <w:tcW w:w="851" w:type="dxa"/>
            <w:shd w:val="clear" w:color="auto" w:fill="D9E1F3"/>
          </w:tcPr>
          <w:p w14:paraId="60DFCE79" w14:textId="77777777" w:rsidR="00C76959" w:rsidRPr="00797091" w:rsidRDefault="001C1EA1">
            <w:pPr>
              <w:pStyle w:val="TableParagraph"/>
              <w:ind w:left="32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6</w:t>
            </w:r>
          </w:p>
        </w:tc>
        <w:tc>
          <w:tcPr>
            <w:tcW w:w="992" w:type="dxa"/>
            <w:shd w:val="clear" w:color="auto" w:fill="D9E1F3"/>
          </w:tcPr>
          <w:p w14:paraId="50061AE1" w14:textId="77777777" w:rsidR="00C76959" w:rsidRPr="00797091" w:rsidRDefault="001C1EA1">
            <w:pPr>
              <w:pStyle w:val="TableParagraph"/>
              <w:ind w:left="111" w:right="1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59" w:type="dxa"/>
            <w:shd w:val="clear" w:color="auto" w:fill="D9E1F3"/>
          </w:tcPr>
          <w:p w14:paraId="2A4B00A6" w14:textId="77777777" w:rsidR="00C76959" w:rsidRPr="00797091" w:rsidRDefault="001C1EA1">
            <w:pPr>
              <w:pStyle w:val="TableParagraph"/>
              <w:ind w:left="110" w:right="10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3</w:t>
            </w:r>
          </w:p>
        </w:tc>
        <w:tc>
          <w:tcPr>
            <w:tcW w:w="850" w:type="dxa"/>
            <w:shd w:val="clear" w:color="auto" w:fill="D9E1F3"/>
          </w:tcPr>
          <w:p w14:paraId="1A64A252" w14:textId="00B0DE7D" w:rsidR="00C76959" w:rsidRPr="00797091" w:rsidRDefault="001C1EA1">
            <w:pPr>
              <w:pStyle w:val="TableParagraph"/>
              <w:spacing w:line="207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95DCA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4" w:type="dxa"/>
            <w:shd w:val="clear" w:color="auto" w:fill="D9E1F3"/>
          </w:tcPr>
          <w:p w14:paraId="21B3D83E" w14:textId="77777777" w:rsidR="00C76959" w:rsidRPr="00797091" w:rsidRDefault="001C1EA1">
            <w:pPr>
              <w:pStyle w:val="TableParagraph"/>
              <w:spacing w:line="207" w:lineRule="exact"/>
              <w:ind w:left="59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О</w:t>
            </w:r>
          </w:p>
        </w:tc>
      </w:tr>
      <w:tr w:rsidR="00C76959" w:rsidRPr="00797091" w14:paraId="4EB7A6CE" w14:textId="77777777" w:rsidTr="00D27083">
        <w:trPr>
          <w:trHeight w:val="827"/>
        </w:trPr>
        <w:tc>
          <w:tcPr>
            <w:tcW w:w="9059" w:type="dxa"/>
            <w:gridSpan w:val="5"/>
          </w:tcPr>
          <w:p w14:paraId="1B4525D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у:</w:t>
            </w:r>
          </w:p>
        </w:tc>
        <w:tc>
          <w:tcPr>
            <w:tcW w:w="851" w:type="dxa"/>
          </w:tcPr>
          <w:p w14:paraId="46C9A290" w14:textId="77777777" w:rsidR="00C76959" w:rsidRPr="00797091" w:rsidRDefault="001C1EA1">
            <w:pPr>
              <w:pStyle w:val="TableParagraph"/>
              <w:ind w:left="255"/>
              <w:rPr>
                <w:b/>
                <w:i/>
                <w:sz w:val="20"/>
              </w:rPr>
            </w:pPr>
            <w:r w:rsidRPr="00797091">
              <w:rPr>
                <w:b/>
                <w:i/>
                <w:spacing w:val="-2"/>
                <w:sz w:val="20"/>
              </w:rPr>
              <w:t>17,96</w:t>
            </w:r>
          </w:p>
        </w:tc>
        <w:tc>
          <w:tcPr>
            <w:tcW w:w="992" w:type="dxa"/>
          </w:tcPr>
          <w:p w14:paraId="406E5903" w14:textId="77777777" w:rsidR="00C76959" w:rsidRPr="00797091" w:rsidRDefault="001C1EA1">
            <w:pPr>
              <w:pStyle w:val="TableParagraph"/>
              <w:ind w:left="111" w:right="107"/>
              <w:jc w:val="center"/>
              <w:rPr>
                <w:b/>
                <w:i/>
                <w:sz w:val="20"/>
              </w:rPr>
            </w:pPr>
            <w:r w:rsidRPr="00797091">
              <w:rPr>
                <w:b/>
                <w:i/>
                <w:spacing w:val="-2"/>
                <w:sz w:val="20"/>
              </w:rPr>
              <w:t>13,78</w:t>
            </w:r>
          </w:p>
        </w:tc>
        <w:tc>
          <w:tcPr>
            <w:tcW w:w="959" w:type="dxa"/>
          </w:tcPr>
          <w:p w14:paraId="645994BD" w14:textId="77777777" w:rsidR="00C76959" w:rsidRPr="00797091" w:rsidRDefault="001C1EA1">
            <w:pPr>
              <w:pStyle w:val="TableParagraph"/>
              <w:ind w:left="108" w:right="106"/>
              <w:jc w:val="center"/>
              <w:rPr>
                <w:b/>
                <w:i/>
                <w:sz w:val="20"/>
              </w:rPr>
            </w:pPr>
            <w:r w:rsidRPr="00797091">
              <w:rPr>
                <w:b/>
                <w:i/>
                <w:spacing w:val="-4"/>
                <w:sz w:val="20"/>
              </w:rPr>
              <w:t>4,18</w:t>
            </w:r>
          </w:p>
        </w:tc>
        <w:tc>
          <w:tcPr>
            <w:tcW w:w="850" w:type="dxa"/>
          </w:tcPr>
          <w:p w14:paraId="5BAC0FE5" w14:textId="1C54103E" w:rsidR="00C76959" w:rsidRPr="00797091" w:rsidRDefault="001C1EA1">
            <w:pPr>
              <w:pStyle w:val="TableParagraph"/>
              <w:spacing w:line="207" w:lineRule="exact"/>
              <w:ind w:left="97"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202</w:t>
            </w:r>
            <w:r w:rsidR="00795DCA" w:rsidRPr="00797091">
              <w:rPr>
                <w:b/>
                <w:sz w:val="18"/>
              </w:rPr>
              <w:t>4</w:t>
            </w:r>
            <w:r w:rsidRPr="00797091">
              <w:rPr>
                <w:b/>
                <w:sz w:val="18"/>
              </w:rPr>
              <w:t xml:space="preserve">-2030 </w:t>
            </w:r>
            <w:r w:rsidRPr="00797091">
              <w:rPr>
                <w:b/>
                <w:spacing w:val="-5"/>
                <w:sz w:val="18"/>
              </w:rPr>
              <w:t>гг.</w:t>
            </w:r>
          </w:p>
        </w:tc>
        <w:tc>
          <w:tcPr>
            <w:tcW w:w="1134" w:type="dxa"/>
          </w:tcPr>
          <w:p w14:paraId="72EA99FB" w14:textId="77777777" w:rsidR="00C76959" w:rsidRPr="00797091" w:rsidRDefault="001C1EA1">
            <w:pPr>
              <w:pStyle w:val="TableParagraph"/>
              <w:spacing w:line="206" w:lineRule="exact"/>
              <w:ind w:left="104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 2025</w:t>
            </w:r>
            <w:r w:rsidRPr="00797091">
              <w:rPr>
                <w:b/>
                <w:spacing w:val="1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г.</w:t>
            </w:r>
          </w:p>
          <w:p w14:paraId="2D223190" w14:textId="77777777" w:rsidR="00C76959" w:rsidRPr="00797091" w:rsidRDefault="001C1EA1">
            <w:pPr>
              <w:pStyle w:val="TableParagraph"/>
              <w:spacing w:line="206" w:lineRule="exact"/>
              <w:ind w:left="10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40,712</w:t>
            </w:r>
          </w:p>
          <w:p w14:paraId="13D43310" w14:textId="77777777" w:rsidR="00C76959" w:rsidRPr="00797091" w:rsidRDefault="001C1EA1">
            <w:pPr>
              <w:pStyle w:val="TableParagraph"/>
              <w:spacing w:line="208" w:lineRule="exact"/>
              <w:ind w:left="104" w:right="17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030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г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– </w:t>
            </w:r>
            <w:r w:rsidRPr="00797091">
              <w:rPr>
                <w:b/>
                <w:spacing w:val="-2"/>
                <w:sz w:val="18"/>
              </w:rPr>
              <w:t>197,079</w:t>
            </w:r>
          </w:p>
        </w:tc>
      </w:tr>
    </w:tbl>
    <w:p w14:paraId="76871D4D" w14:textId="77777777" w:rsidR="00C76959" w:rsidRPr="00797091" w:rsidRDefault="00C76959">
      <w:pPr>
        <w:pStyle w:val="a3"/>
        <w:rPr>
          <w:sz w:val="20"/>
        </w:rPr>
      </w:pPr>
    </w:p>
    <w:p w14:paraId="69540651" w14:textId="5FFFE228" w:rsidR="00C76959" w:rsidRPr="00797091" w:rsidRDefault="00325025" w:rsidP="00D27083">
      <w:pPr>
        <w:pStyle w:val="a3"/>
        <w:spacing w:before="4"/>
        <w:rPr>
          <w:sz w:val="20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6C95853" wp14:editId="354E51BA">
                <wp:simplePos x="0" y="0"/>
                <wp:positionH relativeFrom="page">
                  <wp:posOffset>457200</wp:posOffset>
                </wp:positionH>
                <wp:positionV relativeFrom="paragraph">
                  <wp:posOffset>200660</wp:posOffset>
                </wp:positionV>
                <wp:extent cx="1828800" cy="8890"/>
                <wp:effectExtent l="0" t="0" r="0" b="0"/>
                <wp:wrapTopAndBottom/>
                <wp:docPr id="1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9AD535" id="docshape22" o:spid="_x0000_s1026" style="position:absolute;margin-left:36pt;margin-top:15.8pt;width:2in;height: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1C1EA1" w:rsidRPr="00797091">
        <w:rPr>
          <w:rFonts w:ascii="Calibri" w:hAnsi="Calibri"/>
          <w:sz w:val="20"/>
          <w:vertAlign w:val="superscript"/>
        </w:rPr>
        <w:t>36</w:t>
      </w:r>
      <w:r w:rsidR="001C1EA1" w:rsidRPr="00797091">
        <w:rPr>
          <w:rFonts w:ascii="Calibri" w:hAnsi="Calibri"/>
          <w:spacing w:val="-1"/>
          <w:sz w:val="20"/>
        </w:rPr>
        <w:t xml:space="preserve"> </w:t>
      </w:r>
      <w:r w:rsidR="001C1EA1" w:rsidRPr="00797091">
        <w:rPr>
          <w:sz w:val="20"/>
        </w:rPr>
        <w:t>Предложение</w:t>
      </w:r>
      <w:r w:rsidR="001C1EA1" w:rsidRPr="00797091">
        <w:rPr>
          <w:spacing w:val="-4"/>
          <w:sz w:val="20"/>
        </w:rPr>
        <w:t xml:space="preserve"> АРИС</w:t>
      </w:r>
    </w:p>
    <w:p w14:paraId="57834676" w14:textId="77777777" w:rsidR="00C76959" w:rsidRPr="00797091" w:rsidRDefault="00C76959">
      <w:pPr>
        <w:rPr>
          <w:sz w:val="20"/>
        </w:rPr>
      </w:pPr>
    </w:p>
    <w:p w14:paraId="7A7E409B" w14:textId="77777777" w:rsidR="004B4603" w:rsidRPr="00797091" w:rsidRDefault="004B4603">
      <w:pPr>
        <w:rPr>
          <w:sz w:val="20"/>
        </w:rPr>
        <w:sectPr w:rsidR="004B4603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6233126E" w14:textId="77777777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bookmarkStart w:id="12" w:name="_bookmark11"/>
      <w:bookmarkEnd w:id="12"/>
      <w:r w:rsidRPr="00797091">
        <w:rPr>
          <w:u w:color="4471C4"/>
        </w:rPr>
        <w:lastRenderedPageBreak/>
        <w:t>Сводные</w:t>
      </w:r>
      <w:r w:rsidRPr="00797091">
        <w:rPr>
          <w:spacing w:val="-15"/>
          <w:u w:color="4471C4"/>
        </w:rPr>
        <w:t xml:space="preserve"> </w:t>
      </w:r>
      <w:r w:rsidRPr="00797091">
        <w:rPr>
          <w:u w:color="4471C4"/>
        </w:rPr>
        <w:t>таблицы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целевых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показателей</w:t>
      </w:r>
      <w:r w:rsidRPr="00797091">
        <w:rPr>
          <w:spacing w:val="-14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14"/>
          <w:u w:color="4471C4"/>
        </w:rPr>
        <w:t xml:space="preserve"> </w:t>
      </w:r>
      <w:r w:rsidRPr="00797091">
        <w:rPr>
          <w:u w:color="4471C4"/>
        </w:rPr>
        <w:t>сокращениям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выбросов</w:t>
      </w:r>
      <w:r w:rsidRPr="00797091">
        <w:rPr>
          <w:spacing w:val="-14"/>
          <w:u w:color="4471C4"/>
        </w:rPr>
        <w:t xml:space="preserve"> </w:t>
      </w:r>
      <w:r w:rsidRPr="00797091">
        <w:rPr>
          <w:u w:color="4471C4"/>
        </w:rPr>
        <w:t>ПГ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ПР</w:t>
      </w:r>
      <w:r w:rsidRPr="00797091">
        <w:rPr>
          <w:spacing w:val="-9"/>
          <w:u w:color="4471C4"/>
        </w:rPr>
        <w:t xml:space="preserve"> </w:t>
      </w:r>
      <w:r w:rsidRPr="00797091">
        <w:rPr>
          <w:spacing w:val="-4"/>
          <w:u w:color="4471C4"/>
        </w:rPr>
        <w:t>ОНУВ</w:t>
      </w:r>
      <w:r w:rsidRPr="00797091">
        <w:rPr>
          <w:u w:color="4471C4"/>
        </w:rPr>
        <w:tab/>
      </w:r>
    </w:p>
    <w:p w14:paraId="5C56DF93" w14:textId="77777777" w:rsidR="00C76959" w:rsidRPr="00797091" w:rsidRDefault="00C76959">
      <w:pPr>
        <w:pStyle w:val="a3"/>
        <w:spacing w:before="8"/>
        <w:rPr>
          <w:b/>
          <w:sz w:val="15"/>
        </w:rPr>
      </w:pPr>
    </w:p>
    <w:p w14:paraId="0BCBED89" w14:textId="77777777" w:rsidR="00C76959" w:rsidRPr="00797091" w:rsidRDefault="001C1EA1">
      <w:pPr>
        <w:spacing w:before="90"/>
        <w:ind w:left="140"/>
        <w:rPr>
          <w:b/>
          <w:sz w:val="24"/>
        </w:rPr>
      </w:pPr>
      <w:r w:rsidRPr="00797091">
        <w:rPr>
          <w:b/>
          <w:sz w:val="24"/>
        </w:rPr>
        <w:t>Расчётные</w:t>
      </w:r>
      <w:r w:rsidRPr="00797091">
        <w:rPr>
          <w:b/>
          <w:spacing w:val="-4"/>
          <w:sz w:val="24"/>
        </w:rPr>
        <w:t xml:space="preserve"> </w:t>
      </w:r>
      <w:r w:rsidRPr="00797091">
        <w:rPr>
          <w:b/>
          <w:sz w:val="24"/>
        </w:rPr>
        <w:t>целевые</w:t>
      </w:r>
      <w:r w:rsidRPr="00797091">
        <w:rPr>
          <w:b/>
          <w:spacing w:val="-4"/>
          <w:sz w:val="24"/>
        </w:rPr>
        <w:t xml:space="preserve"> </w:t>
      </w:r>
      <w:r w:rsidRPr="00797091">
        <w:rPr>
          <w:b/>
          <w:sz w:val="24"/>
        </w:rPr>
        <w:t>показатели</w:t>
      </w:r>
      <w:r w:rsidRPr="00797091">
        <w:rPr>
          <w:b/>
          <w:spacing w:val="-2"/>
          <w:sz w:val="24"/>
        </w:rPr>
        <w:t xml:space="preserve"> </w:t>
      </w:r>
      <w:r w:rsidRPr="00797091">
        <w:rPr>
          <w:b/>
          <w:sz w:val="24"/>
        </w:rPr>
        <w:t>Обновленного</w:t>
      </w:r>
      <w:r w:rsidRPr="00797091">
        <w:rPr>
          <w:b/>
          <w:spacing w:val="-2"/>
          <w:sz w:val="24"/>
        </w:rPr>
        <w:t xml:space="preserve"> </w:t>
      </w:r>
      <w:r w:rsidRPr="00797091">
        <w:rPr>
          <w:b/>
          <w:sz w:val="24"/>
        </w:rPr>
        <w:t>ОНУВ</w:t>
      </w:r>
      <w:r w:rsidRPr="00797091">
        <w:rPr>
          <w:b/>
          <w:spacing w:val="-2"/>
          <w:sz w:val="24"/>
        </w:rPr>
        <w:t xml:space="preserve"> </w:t>
      </w:r>
      <w:r w:rsidRPr="00797091">
        <w:rPr>
          <w:b/>
          <w:sz w:val="24"/>
        </w:rPr>
        <w:t>2021</w:t>
      </w:r>
      <w:r w:rsidRPr="00797091">
        <w:rPr>
          <w:b/>
          <w:spacing w:val="-2"/>
          <w:sz w:val="24"/>
        </w:rPr>
        <w:t xml:space="preserve"> </w:t>
      </w:r>
      <w:r w:rsidRPr="00797091">
        <w:rPr>
          <w:b/>
          <w:spacing w:val="-5"/>
          <w:sz w:val="24"/>
        </w:rPr>
        <w:t>г.</w:t>
      </w:r>
    </w:p>
    <w:p w14:paraId="29646029" w14:textId="77777777" w:rsidR="00C76959" w:rsidRPr="00797091" w:rsidRDefault="00C76959">
      <w:pPr>
        <w:pStyle w:val="a3"/>
        <w:spacing w:before="4"/>
        <w:rPr>
          <w:b/>
          <w:sz w:val="36"/>
        </w:rPr>
      </w:pPr>
    </w:p>
    <w:p w14:paraId="0AC9D200" w14:textId="77777777" w:rsidR="00C76959" w:rsidRPr="00797091" w:rsidRDefault="001C1EA1">
      <w:pPr>
        <w:pStyle w:val="3"/>
        <w:spacing w:before="0"/>
        <w:ind w:left="140" w:firstLine="0"/>
      </w:pPr>
      <w:r w:rsidRPr="00797091">
        <w:t>Для</w:t>
      </w:r>
      <w:r w:rsidRPr="00797091">
        <w:rPr>
          <w:spacing w:val="-4"/>
        </w:rPr>
        <w:t xml:space="preserve"> </w:t>
      </w:r>
      <w:r w:rsidRPr="00797091">
        <w:t>2025</w:t>
      </w:r>
      <w:r w:rsidRPr="00797091">
        <w:rPr>
          <w:spacing w:val="-1"/>
        </w:rPr>
        <w:t xml:space="preserve"> </w:t>
      </w:r>
      <w:r w:rsidRPr="00797091">
        <w:rPr>
          <w:spacing w:val="-5"/>
        </w:rPr>
        <w:t>г.:</w:t>
      </w:r>
    </w:p>
    <w:p w14:paraId="7B89F9F3" w14:textId="77777777" w:rsidR="00C76959" w:rsidRPr="00797091" w:rsidRDefault="00C76959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020"/>
        <w:gridCol w:w="2020"/>
        <w:gridCol w:w="2021"/>
        <w:gridCol w:w="1973"/>
        <w:gridCol w:w="94"/>
        <w:gridCol w:w="1914"/>
        <w:gridCol w:w="121"/>
        <w:gridCol w:w="1890"/>
        <w:gridCol w:w="143"/>
      </w:tblGrid>
      <w:tr w:rsidR="00797091" w:rsidRPr="00797091" w14:paraId="7BFC884F" w14:textId="77777777">
        <w:trPr>
          <w:trHeight w:val="506"/>
        </w:trPr>
        <w:tc>
          <w:tcPr>
            <w:tcW w:w="2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67070"/>
          </w:tcPr>
          <w:p w14:paraId="7746E911" w14:textId="77777777" w:rsidR="00C76959" w:rsidRPr="00797091" w:rsidRDefault="001C1EA1">
            <w:pPr>
              <w:pStyle w:val="TableParagraph"/>
              <w:spacing w:line="252" w:lineRule="exact"/>
              <w:ind w:left="759" w:right="753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right w:val="nil"/>
            </w:tcBorders>
            <w:shd w:val="clear" w:color="auto" w:fill="767070"/>
          </w:tcPr>
          <w:p w14:paraId="766832E0" w14:textId="77777777" w:rsidR="00C76959" w:rsidRPr="00797091" w:rsidRDefault="001C1EA1">
            <w:pPr>
              <w:pStyle w:val="TableParagraph"/>
              <w:spacing w:line="252" w:lineRule="exact"/>
              <w:ind w:left="278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6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  <w:spacing w:val="-2"/>
              </w:rPr>
              <w:t>ресурсов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right w:val="nil"/>
            </w:tcBorders>
            <w:shd w:val="clear" w:color="auto" w:fill="767070"/>
          </w:tcPr>
          <w:p w14:paraId="1674A567" w14:textId="77777777" w:rsidR="00C76959" w:rsidRPr="00797091" w:rsidRDefault="001C1EA1">
            <w:pPr>
              <w:pStyle w:val="TableParagraph"/>
              <w:spacing w:line="252" w:lineRule="exact"/>
              <w:ind w:left="1687" w:hanging="1357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10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международной</w:t>
            </w:r>
            <w:r w:rsidRPr="00797091">
              <w:rPr>
                <w:b/>
                <w:spacing w:val="-11"/>
              </w:rPr>
              <w:t xml:space="preserve"> </w:t>
            </w:r>
            <w:r w:rsidRPr="00797091">
              <w:rPr>
                <w:b/>
              </w:rPr>
              <w:t xml:space="preserve">под- </w:t>
            </w:r>
            <w:r w:rsidRPr="00797091">
              <w:rPr>
                <w:b/>
                <w:spacing w:val="-2"/>
              </w:rPr>
              <w:t>держки</w:t>
            </w:r>
          </w:p>
        </w:tc>
        <w:tc>
          <w:tcPr>
            <w:tcW w:w="4068" w:type="dxa"/>
            <w:gridSpan w:val="4"/>
            <w:tcBorders>
              <w:top w:val="nil"/>
              <w:left w:val="nil"/>
              <w:right w:val="nil"/>
            </w:tcBorders>
            <w:shd w:val="clear" w:color="auto" w:fill="767070"/>
          </w:tcPr>
          <w:p w14:paraId="13FA14CC" w14:textId="77777777" w:rsidR="00C76959" w:rsidRPr="00797091" w:rsidRDefault="001C1EA1">
            <w:pPr>
              <w:pStyle w:val="TableParagraph"/>
              <w:spacing w:line="252" w:lineRule="exact"/>
              <w:ind w:left="759" w:hanging="483"/>
              <w:rPr>
                <w:b/>
              </w:rPr>
            </w:pPr>
            <w:r w:rsidRPr="00797091">
              <w:rPr>
                <w:b/>
              </w:rPr>
              <w:t>Всего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клады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и международных ресурсов</w:t>
            </w:r>
          </w:p>
        </w:tc>
      </w:tr>
      <w:tr w:rsidR="00797091" w:rsidRPr="00797091" w14:paraId="1900D8CB" w14:textId="77777777">
        <w:trPr>
          <w:trHeight w:val="758"/>
        </w:trPr>
        <w:tc>
          <w:tcPr>
            <w:tcW w:w="2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67070"/>
          </w:tcPr>
          <w:p w14:paraId="2206335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62ED4994" w14:textId="77777777" w:rsidR="00C76959" w:rsidRPr="00797091" w:rsidRDefault="001C1EA1">
            <w:pPr>
              <w:pStyle w:val="TableParagraph"/>
              <w:ind w:left="268" w:right="250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442CA7F4" w14:textId="77777777" w:rsidR="00C76959" w:rsidRPr="00797091" w:rsidRDefault="001C1EA1">
            <w:pPr>
              <w:pStyle w:val="TableParagraph"/>
              <w:spacing w:line="233" w:lineRule="exact"/>
              <w:ind w:left="268" w:right="248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003418C8" w14:textId="77777777" w:rsidR="00C76959" w:rsidRPr="00797091" w:rsidRDefault="001C1EA1">
            <w:pPr>
              <w:pStyle w:val="TableParagraph"/>
              <w:ind w:left="181" w:right="136" w:firstLine="1"/>
              <w:jc w:val="center"/>
              <w:rPr>
                <w:b/>
              </w:rPr>
            </w:pPr>
            <w:r w:rsidRPr="00797091">
              <w:rPr>
                <w:b/>
              </w:rPr>
              <w:t>Объем сокраще- ний</w:t>
            </w:r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69A75BAA" w14:textId="77777777" w:rsidR="00C76959" w:rsidRPr="00797091" w:rsidRDefault="001C1EA1">
            <w:pPr>
              <w:pStyle w:val="TableParagraph"/>
              <w:spacing w:line="233" w:lineRule="exact"/>
              <w:ind w:left="268" w:right="223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54746CA3" w14:textId="77777777" w:rsidR="00C76959" w:rsidRPr="00797091" w:rsidRDefault="001C1EA1">
            <w:pPr>
              <w:pStyle w:val="TableParagraph"/>
              <w:ind w:left="294" w:right="225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11789650" w14:textId="77777777" w:rsidR="00C76959" w:rsidRPr="00797091" w:rsidRDefault="001C1EA1">
            <w:pPr>
              <w:pStyle w:val="TableParagraph"/>
              <w:spacing w:line="233" w:lineRule="exact"/>
              <w:ind w:left="292" w:right="225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67" w:type="dxa"/>
            <w:gridSpan w:val="2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5A2B4085" w14:textId="77777777" w:rsidR="00C76959" w:rsidRPr="00797091" w:rsidRDefault="001C1EA1">
            <w:pPr>
              <w:pStyle w:val="TableParagraph"/>
              <w:ind w:left="203" w:right="160" w:firstLine="1"/>
              <w:jc w:val="center"/>
              <w:rPr>
                <w:b/>
              </w:rPr>
            </w:pPr>
            <w:r w:rsidRPr="00797091">
              <w:rPr>
                <w:b/>
              </w:rPr>
              <w:t>Объем сокраще- ний</w:t>
            </w:r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485716C4" w14:textId="77777777" w:rsidR="00C76959" w:rsidRPr="00797091" w:rsidRDefault="001C1EA1">
            <w:pPr>
              <w:pStyle w:val="TableParagraph"/>
              <w:spacing w:line="233" w:lineRule="exact"/>
              <w:ind w:left="845" w:right="802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35" w:type="dxa"/>
            <w:gridSpan w:val="2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50113EFC" w14:textId="77777777" w:rsidR="00C76959" w:rsidRPr="00797091" w:rsidRDefault="001C1EA1">
            <w:pPr>
              <w:pStyle w:val="TableParagraph"/>
              <w:ind w:left="270" w:right="263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40AA24F6" w14:textId="77777777" w:rsidR="00C76959" w:rsidRPr="00797091" w:rsidRDefault="001C1EA1">
            <w:pPr>
              <w:pStyle w:val="TableParagraph"/>
              <w:spacing w:line="233" w:lineRule="exact"/>
              <w:ind w:left="267" w:right="263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3" w:type="dxa"/>
            <w:gridSpan w:val="2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5A58BBEB" w14:textId="77777777" w:rsidR="00C76959" w:rsidRPr="00797091" w:rsidRDefault="001C1EA1">
            <w:pPr>
              <w:pStyle w:val="TableParagraph"/>
              <w:ind w:left="165" w:right="164" w:firstLine="1"/>
              <w:jc w:val="center"/>
              <w:rPr>
                <w:b/>
              </w:rPr>
            </w:pPr>
            <w:r w:rsidRPr="00797091">
              <w:rPr>
                <w:b/>
              </w:rPr>
              <w:t>Объем сокраще- ний</w:t>
            </w:r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192E1C50" w14:textId="77777777" w:rsidR="00C76959" w:rsidRPr="00797091" w:rsidRDefault="001C1EA1">
            <w:pPr>
              <w:pStyle w:val="TableParagraph"/>
              <w:spacing w:line="233" w:lineRule="exact"/>
              <w:ind w:left="807" w:right="806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</w:tr>
      <w:tr w:rsidR="00797091" w:rsidRPr="00797091" w14:paraId="0181E532" w14:textId="77777777">
        <w:trPr>
          <w:trHeight w:val="264"/>
        </w:trPr>
        <w:tc>
          <w:tcPr>
            <w:tcW w:w="2264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089B245" w14:textId="77777777" w:rsidR="00C76959" w:rsidRPr="00797091" w:rsidRDefault="001C1EA1">
            <w:pPr>
              <w:pStyle w:val="TableParagraph"/>
              <w:spacing w:before="9" w:line="236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Энергетика</w:t>
            </w:r>
          </w:p>
        </w:tc>
        <w:tc>
          <w:tcPr>
            <w:tcW w:w="2020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D88E8B1" w14:textId="77777777" w:rsidR="00C76959" w:rsidRPr="00797091" w:rsidRDefault="001C1EA1">
            <w:pPr>
              <w:pStyle w:val="TableParagraph"/>
              <w:spacing w:before="9" w:line="236" w:lineRule="exact"/>
              <w:ind w:right="83"/>
              <w:jc w:val="right"/>
            </w:pPr>
            <w:r w:rsidRPr="00797091">
              <w:rPr>
                <w:spacing w:val="-2"/>
              </w:rPr>
              <w:t>13,379</w:t>
            </w:r>
          </w:p>
        </w:tc>
        <w:tc>
          <w:tcPr>
            <w:tcW w:w="2020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853B029" w14:textId="77777777" w:rsidR="00C76959" w:rsidRPr="00797091" w:rsidRDefault="001C1EA1">
            <w:pPr>
              <w:pStyle w:val="TableParagraph"/>
              <w:spacing w:before="9" w:line="236" w:lineRule="exact"/>
              <w:ind w:right="70"/>
              <w:jc w:val="right"/>
            </w:pPr>
            <w:r w:rsidRPr="00797091">
              <w:rPr>
                <w:spacing w:val="-2"/>
              </w:rPr>
              <w:t>1215,120</w:t>
            </w:r>
          </w:p>
        </w:tc>
        <w:tc>
          <w:tcPr>
            <w:tcW w:w="20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D99D0E9" w14:textId="77777777" w:rsidR="00C76959" w:rsidRPr="00797091" w:rsidRDefault="001C1EA1">
            <w:pPr>
              <w:pStyle w:val="TableParagraph"/>
              <w:spacing w:before="9" w:line="236" w:lineRule="exact"/>
              <w:ind w:right="58"/>
              <w:jc w:val="right"/>
            </w:pPr>
            <w:r w:rsidRPr="00797091">
              <w:rPr>
                <w:spacing w:val="-2"/>
              </w:rPr>
              <w:t>19,940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70F06770" w14:textId="77777777" w:rsidR="00C76959" w:rsidRPr="00797091" w:rsidRDefault="001C1EA1">
            <w:pPr>
              <w:pStyle w:val="TableParagraph"/>
              <w:spacing w:before="9" w:line="236" w:lineRule="exact"/>
              <w:ind w:left="1132"/>
            </w:pPr>
            <w:r w:rsidRPr="00797091">
              <w:rPr>
                <w:spacing w:val="-2"/>
              </w:rPr>
              <w:t>1810,941</w:t>
            </w:r>
          </w:p>
        </w:tc>
        <w:tc>
          <w:tcPr>
            <w:tcW w:w="2035" w:type="dxa"/>
            <w:gridSpan w:val="2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1BD2A00" w14:textId="77777777" w:rsidR="00C76959" w:rsidRPr="00797091" w:rsidRDefault="001C1EA1">
            <w:pPr>
              <w:pStyle w:val="TableParagraph"/>
              <w:spacing w:before="9" w:line="236" w:lineRule="exact"/>
              <w:ind w:left="1319"/>
            </w:pPr>
            <w:r w:rsidRPr="00797091">
              <w:rPr>
                <w:spacing w:val="-2"/>
              </w:rPr>
              <w:t>33,319</w:t>
            </w:r>
          </w:p>
        </w:tc>
        <w:tc>
          <w:tcPr>
            <w:tcW w:w="2033" w:type="dxa"/>
            <w:gridSpan w:val="2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10114A5" w14:textId="77777777" w:rsidR="00C76959" w:rsidRPr="00797091" w:rsidRDefault="001C1EA1">
            <w:pPr>
              <w:pStyle w:val="TableParagraph"/>
              <w:spacing w:before="9" w:line="236" w:lineRule="exact"/>
              <w:ind w:left="1093"/>
            </w:pPr>
            <w:r w:rsidRPr="00797091">
              <w:rPr>
                <w:spacing w:val="-2"/>
              </w:rPr>
              <w:t>3026,061</w:t>
            </w:r>
          </w:p>
        </w:tc>
      </w:tr>
      <w:tr w:rsidR="00797091" w:rsidRPr="00797091" w14:paraId="41C5269C" w14:textId="77777777">
        <w:trPr>
          <w:trHeight w:val="251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F426E2D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97091">
              <w:rPr>
                <w:b/>
                <w:spacing w:val="-4"/>
              </w:rPr>
              <w:t>ППИП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289AB55" w14:textId="77777777" w:rsidR="00C76959" w:rsidRPr="00797091" w:rsidRDefault="001C1EA1">
            <w:pPr>
              <w:pStyle w:val="TableParagraph"/>
              <w:spacing w:line="232" w:lineRule="exact"/>
              <w:ind w:right="8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67ED257" w14:textId="77777777" w:rsidR="00C76959" w:rsidRPr="00797091" w:rsidRDefault="001C1EA1">
            <w:pPr>
              <w:pStyle w:val="TableParagraph"/>
              <w:spacing w:line="232" w:lineRule="exact"/>
              <w:ind w:right="7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A58341D" w14:textId="77777777" w:rsidR="00C76959" w:rsidRPr="00797091" w:rsidRDefault="001C1EA1">
            <w:pPr>
              <w:pStyle w:val="TableParagraph"/>
              <w:spacing w:line="232" w:lineRule="exact"/>
              <w:ind w:right="58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67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4D41494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5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72635A6" w14:textId="77777777" w:rsidR="00C76959" w:rsidRPr="00797091" w:rsidRDefault="001C1EA1">
            <w:pPr>
              <w:pStyle w:val="TableParagraph"/>
              <w:spacing w:line="232" w:lineRule="exact"/>
              <w:ind w:right="96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FE510DF" w14:textId="77777777" w:rsidR="00C76959" w:rsidRPr="00797091" w:rsidRDefault="001C1EA1">
            <w:pPr>
              <w:pStyle w:val="TableParagraph"/>
              <w:spacing w:line="232" w:lineRule="exact"/>
              <w:ind w:right="100"/>
              <w:jc w:val="right"/>
            </w:pPr>
            <w:r w:rsidRPr="00797091">
              <w:rPr>
                <w:spacing w:val="-2"/>
              </w:rPr>
              <w:t>0,000</w:t>
            </w:r>
          </w:p>
        </w:tc>
      </w:tr>
      <w:tr w:rsidR="00797091" w:rsidRPr="00797091" w14:paraId="485F8F9C" w14:textId="77777777">
        <w:trPr>
          <w:trHeight w:val="254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3670238" w14:textId="77777777" w:rsidR="00C76959" w:rsidRPr="00797091" w:rsidRDefault="001C1EA1">
            <w:pPr>
              <w:pStyle w:val="TableParagraph"/>
              <w:spacing w:before="1" w:line="233" w:lineRule="exact"/>
              <w:ind w:right="169"/>
              <w:jc w:val="right"/>
              <w:rPr>
                <w:b/>
              </w:rPr>
            </w:pPr>
            <w:r w:rsidRPr="00797091">
              <w:rPr>
                <w:b/>
              </w:rPr>
              <w:t>Сельское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  <w:spacing w:val="-2"/>
              </w:rPr>
              <w:t>хозяйство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1CCE620" w14:textId="77777777" w:rsidR="00C76959" w:rsidRPr="00797091" w:rsidRDefault="001C1EA1">
            <w:pPr>
              <w:pStyle w:val="TableParagraph"/>
              <w:spacing w:before="1" w:line="233" w:lineRule="exact"/>
              <w:ind w:right="83"/>
              <w:jc w:val="right"/>
            </w:pPr>
            <w:r w:rsidRPr="00797091">
              <w:rPr>
                <w:spacing w:val="-2"/>
              </w:rPr>
              <w:t>1,055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CA533EB" w14:textId="77777777" w:rsidR="00C76959" w:rsidRPr="00797091" w:rsidRDefault="001C1EA1">
            <w:pPr>
              <w:pStyle w:val="TableParagraph"/>
              <w:spacing w:before="1" w:line="233" w:lineRule="exact"/>
              <w:ind w:right="70"/>
              <w:jc w:val="right"/>
            </w:pPr>
            <w:r w:rsidRPr="00797091">
              <w:rPr>
                <w:spacing w:val="-2"/>
              </w:rPr>
              <w:t>95,777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8C56D21" w14:textId="77777777" w:rsidR="00C76959" w:rsidRPr="00797091" w:rsidRDefault="001C1EA1">
            <w:pPr>
              <w:pStyle w:val="TableParagraph"/>
              <w:spacing w:before="1" w:line="233" w:lineRule="exact"/>
              <w:ind w:right="58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67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8F84BA8" w14:textId="77777777" w:rsidR="00C76959" w:rsidRPr="00797091" w:rsidRDefault="001C1EA1">
            <w:pPr>
              <w:pStyle w:val="TableParagraph"/>
              <w:spacing w:before="1" w:line="233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5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87B1624" w14:textId="77777777" w:rsidR="00C76959" w:rsidRPr="00797091" w:rsidRDefault="001C1EA1">
            <w:pPr>
              <w:pStyle w:val="TableParagraph"/>
              <w:spacing w:before="1" w:line="233" w:lineRule="exact"/>
              <w:ind w:right="96"/>
              <w:jc w:val="right"/>
            </w:pPr>
            <w:r w:rsidRPr="00797091">
              <w:rPr>
                <w:spacing w:val="-2"/>
              </w:rPr>
              <w:t>1,055</w:t>
            </w:r>
          </w:p>
        </w:tc>
        <w:tc>
          <w:tcPr>
            <w:tcW w:w="2033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50D4010" w14:textId="77777777" w:rsidR="00C76959" w:rsidRPr="00797091" w:rsidRDefault="001C1EA1">
            <w:pPr>
              <w:pStyle w:val="TableParagraph"/>
              <w:spacing w:before="1" w:line="233" w:lineRule="exact"/>
              <w:ind w:left="1314"/>
            </w:pPr>
            <w:r w:rsidRPr="00797091">
              <w:rPr>
                <w:spacing w:val="-2"/>
              </w:rPr>
              <w:t>95,777</w:t>
            </w:r>
          </w:p>
        </w:tc>
      </w:tr>
      <w:tr w:rsidR="00797091" w:rsidRPr="00797091" w14:paraId="6BC9FEC1" w14:textId="77777777">
        <w:trPr>
          <w:trHeight w:val="253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5153FCC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ЛХДВЗ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B3D2CB4" w14:textId="77777777" w:rsidR="00C76959" w:rsidRPr="00797091" w:rsidRDefault="001C1EA1">
            <w:pPr>
              <w:pStyle w:val="TableParagraph"/>
              <w:spacing w:line="234" w:lineRule="exact"/>
              <w:ind w:right="83"/>
              <w:jc w:val="right"/>
            </w:pPr>
            <w:r w:rsidRPr="00797091">
              <w:rPr>
                <w:spacing w:val="-2"/>
              </w:rPr>
              <w:t>2,197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4E8ED0E" w14:textId="77777777" w:rsidR="00C76959" w:rsidRPr="00797091" w:rsidRDefault="001C1EA1">
            <w:pPr>
              <w:pStyle w:val="TableParagraph"/>
              <w:spacing w:line="234" w:lineRule="exact"/>
              <w:ind w:right="70"/>
              <w:jc w:val="right"/>
            </w:pPr>
            <w:r w:rsidRPr="00797091">
              <w:rPr>
                <w:spacing w:val="-2"/>
              </w:rPr>
              <w:t>199,561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6DAE8B6" w14:textId="77777777" w:rsidR="00C76959" w:rsidRPr="00797091" w:rsidRDefault="001C1EA1">
            <w:pPr>
              <w:pStyle w:val="TableParagraph"/>
              <w:spacing w:line="234" w:lineRule="exact"/>
              <w:ind w:right="58"/>
              <w:jc w:val="right"/>
            </w:pPr>
            <w:r w:rsidRPr="00797091">
              <w:rPr>
                <w:spacing w:val="-2"/>
              </w:rPr>
              <w:t>0,038</w:t>
            </w:r>
          </w:p>
        </w:tc>
        <w:tc>
          <w:tcPr>
            <w:tcW w:w="2067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71E518D" w14:textId="77777777" w:rsidR="00C76959" w:rsidRPr="00797091" w:rsidRDefault="001C1EA1">
            <w:pPr>
              <w:pStyle w:val="TableParagraph"/>
              <w:spacing w:line="234" w:lineRule="exact"/>
              <w:ind w:right="94"/>
              <w:jc w:val="right"/>
            </w:pPr>
            <w:r w:rsidRPr="00797091">
              <w:rPr>
                <w:spacing w:val="-2"/>
              </w:rPr>
              <w:t>3,470</w:t>
            </w:r>
          </w:p>
        </w:tc>
        <w:tc>
          <w:tcPr>
            <w:tcW w:w="2035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12B7A59" w14:textId="77777777" w:rsidR="00C76959" w:rsidRPr="00797091" w:rsidRDefault="001C1EA1">
            <w:pPr>
              <w:pStyle w:val="TableParagraph"/>
              <w:spacing w:line="234" w:lineRule="exact"/>
              <w:ind w:right="96"/>
              <w:jc w:val="right"/>
            </w:pPr>
            <w:r w:rsidRPr="00797091">
              <w:rPr>
                <w:spacing w:val="-2"/>
              </w:rPr>
              <w:t>2,236</w:t>
            </w:r>
          </w:p>
        </w:tc>
        <w:tc>
          <w:tcPr>
            <w:tcW w:w="2033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C015FEE" w14:textId="77777777" w:rsidR="00C76959" w:rsidRPr="00797091" w:rsidRDefault="001C1EA1">
            <w:pPr>
              <w:pStyle w:val="TableParagraph"/>
              <w:spacing w:line="234" w:lineRule="exact"/>
              <w:ind w:left="1204"/>
            </w:pPr>
            <w:r w:rsidRPr="00797091">
              <w:rPr>
                <w:spacing w:val="-2"/>
              </w:rPr>
              <w:t>203,031</w:t>
            </w:r>
          </w:p>
        </w:tc>
      </w:tr>
      <w:tr w:rsidR="00797091" w:rsidRPr="00797091" w14:paraId="4236FDD7" w14:textId="77777777">
        <w:trPr>
          <w:trHeight w:val="251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F3F3563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Отходы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76EFF9CB" w14:textId="77777777" w:rsidR="00C76959" w:rsidRPr="00797091" w:rsidRDefault="001C1EA1">
            <w:pPr>
              <w:pStyle w:val="TableParagraph"/>
              <w:spacing w:line="232" w:lineRule="exact"/>
              <w:ind w:right="8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F4ED0FC" w14:textId="77777777" w:rsidR="00C76959" w:rsidRPr="00797091" w:rsidRDefault="001C1EA1">
            <w:pPr>
              <w:pStyle w:val="TableParagraph"/>
              <w:spacing w:line="232" w:lineRule="exact"/>
              <w:ind w:right="7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DB457A5" w14:textId="77777777" w:rsidR="00C76959" w:rsidRPr="00797091" w:rsidRDefault="001C1EA1">
            <w:pPr>
              <w:pStyle w:val="TableParagraph"/>
              <w:spacing w:line="232" w:lineRule="exact"/>
              <w:ind w:right="58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67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A9337C6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5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CCF70D0" w14:textId="77777777" w:rsidR="00C76959" w:rsidRPr="00797091" w:rsidRDefault="001C1EA1">
            <w:pPr>
              <w:pStyle w:val="TableParagraph"/>
              <w:spacing w:line="232" w:lineRule="exact"/>
              <w:ind w:right="96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D2792CA" w14:textId="77777777" w:rsidR="00C76959" w:rsidRPr="00797091" w:rsidRDefault="001C1EA1">
            <w:pPr>
              <w:pStyle w:val="TableParagraph"/>
              <w:spacing w:line="232" w:lineRule="exact"/>
              <w:ind w:right="100"/>
              <w:jc w:val="right"/>
            </w:pPr>
            <w:r w:rsidRPr="00797091">
              <w:rPr>
                <w:spacing w:val="-2"/>
              </w:rPr>
              <w:t>0,000</w:t>
            </w:r>
          </w:p>
        </w:tc>
      </w:tr>
      <w:tr w:rsidR="00797091" w:rsidRPr="00797091" w14:paraId="104CEE4F" w14:textId="77777777">
        <w:trPr>
          <w:trHeight w:val="253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2B4EC42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Всего: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1D880F0" w14:textId="77777777" w:rsidR="00C76959" w:rsidRPr="00797091" w:rsidRDefault="001C1EA1">
            <w:pPr>
              <w:pStyle w:val="TableParagraph"/>
              <w:spacing w:line="234" w:lineRule="exact"/>
              <w:ind w:right="83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6,631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9D72C4F" w14:textId="77777777" w:rsidR="00C76959" w:rsidRPr="00797091" w:rsidRDefault="001C1EA1">
            <w:pPr>
              <w:pStyle w:val="TableParagraph"/>
              <w:spacing w:line="234" w:lineRule="exact"/>
              <w:ind w:right="70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510,458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ECBCA95" w14:textId="77777777" w:rsidR="00C76959" w:rsidRPr="00797091" w:rsidRDefault="001C1EA1">
            <w:pPr>
              <w:pStyle w:val="TableParagraph"/>
              <w:spacing w:line="234" w:lineRule="exact"/>
              <w:ind w:right="58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9,978</w:t>
            </w:r>
          </w:p>
        </w:tc>
        <w:tc>
          <w:tcPr>
            <w:tcW w:w="2067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B27BEF2" w14:textId="77777777" w:rsidR="00C76959" w:rsidRPr="00797091" w:rsidRDefault="001C1EA1">
            <w:pPr>
              <w:pStyle w:val="TableParagraph"/>
              <w:spacing w:line="234" w:lineRule="exact"/>
              <w:ind w:left="1132"/>
              <w:rPr>
                <w:b/>
              </w:rPr>
            </w:pPr>
            <w:r w:rsidRPr="00797091">
              <w:rPr>
                <w:b/>
                <w:spacing w:val="-2"/>
              </w:rPr>
              <w:t>1814,411</w:t>
            </w:r>
          </w:p>
        </w:tc>
        <w:tc>
          <w:tcPr>
            <w:tcW w:w="2035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ED53DD3" w14:textId="77777777" w:rsidR="00C76959" w:rsidRPr="00797091" w:rsidRDefault="001C1EA1">
            <w:pPr>
              <w:pStyle w:val="TableParagraph"/>
              <w:spacing w:line="234" w:lineRule="exact"/>
              <w:ind w:left="1319"/>
              <w:rPr>
                <w:b/>
              </w:rPr>
            </w:pPr>
            <w:r w:rsidRPr="00797091">
              <w:rPr>
                <w:b/>
                <w:spacing w:val="-2"/>
              </w:rPr>
              <w:t>36,609</w:t>
            </w:r>
          </w:p>
        </w:tc>
        <w:tc>
          <w:tcPr>
            <w:tcW w:w="2033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5B1C7DC" w14:textId="77777777" w:rsidR="00C76959" w:rsidRPr="00797091" w:rsidRDefault="001C1EA1">
            <w:pPr>
              <w:pStyle w:val="TableParagraph"/>
              <w:spacing w:line="234" w:lineRule="exact"/>
              <w:ind w:left="1093"/>
              <w:rPr>
                <w:b/>
              </w:rPr>
            </w:pPr>
            <w:r w:rsidRPr="00797091">
              <w:rPr>
                <w:b/>
                <w:spacing w:val="-2"/>
              </w:rPr>
              <w:t>3324,868</w:t>
            </w:r>
          </w:p>
        </w:tc>
      </w:tr>
      <w:tr w:rsidR="00797091" w:rsidRPr="00797091" w14:paraId="420DE5C5" w14:textId="77777777">
        <w:trPr>
          <w:trHeight w:val="767"/>
        </w:trPr>
        <w:tc>
          <w:tcPr>
            <w:tcW w:w="2264" w:type="dxa"/>
            <w:tcBorders>
              <w:top w:val="single" w:sz="4" w:space="0" w:color="C8C8C8"/>
              <w:left w:val="nil"/>
              <w:bottom w:val="nil"/>
              <w:right w:val="nil"/>
            </w:tcBorders>
          </w:tcPr>
          <w:p w14:paraId="725F06B1" w14:textId="77777777" w:rsidR="00C76959" w:rsidRPr="00797091" w:rsidRDefault="001C1EA1">
            <w:pPr>
              <w:pStyle w:val="TableParagraph"/>
              <w:spacing w:before="205"/>
              <w:rPr>
                <w:sz w:val="24"/>
              </w:rPr>
            </w:pPr>
            <w:r w:rsidRPr="00797091">
              <w:rPr>
                <w:sz w:val="24"/>
              </w:rPr>
              <w:t>Для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2030</w:t>
            </w:r>
            <w:r w:rsidRPr="00797091">
              <w:rPr>
                <w:spacing w:val="-1"/>
                <w:sz w:val="24"/>
              </w:rPr>
              <w:t xml:space="preserve"> </w:t>
            </w:r>
            <w:r w:rsidRPr="00797091">
              <w:rPr>
                <w:spacing w:val="-5"/>
                <w:sz w:val="24"/>
              </w:rPr>
              <w:t>г.:</w:t>
            </w:r>
          </w:p>
        </w:tc>
        <w:tc>
          <w:tcPr>
            <w:tcW w:w="12196" w:type="dxa"/>
            <w:gridSpan w:val="9"/>
            <w:tcBorders>
              <w:top w:val="single" w:sz="4" w:space="0" w:color="C8C8C8"/>
              <w:left w:val="nil"/>
              <w:bottom w:val="nil"/>
              <w:right w:val="nil"/>
            </w:tcBorders>
          </w:tcPr>
          <w:p w14:paraId="4290A4C5" w14:textId="77777777" w:rsidR="00C76959" w:rsidRPr="00797091" w:rsidRDefault="00C76959">
            <w:pPr>
              <w:pStyle w:val="TableParagraph"/>
            </w:pPr>
          </w:p>
        </w:tc>
      </w:tr>
      <w:tr w:rsidR="00797091" w:rsidRPr="00797091" w14:paraId="493BB14A" w14:textId="77777777">
        <w:trPr>
          <w:trHeight w:val="506"/>
        </w:trPr>
        <w:tc>
          <w:tcPr>
            <w:tcW w:w="2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67070"/>
          </w:tcPr>
          <w:p w14:paraId="2A3485FE" w14:textId="77777777" w:rsidR="00C76959" w:rsidRPr="00797091" w:rsidRDefault="001C1EA1">
            <w:pPr>
              <w:pStyle w:val="TableParagraph"/>
              <w:spacing w:line="252" w:lineRule="exact"/>
              <w:ind w:left="759" w:right="753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right w:val="nil"/>
            </w:tcBorders>
            <w:shd w:val="clear" w:color="auto" w:fill="767070"/>
          </w:tcPr>
          <w:p w14:paraId="3C05296E" w14:textId="77777777" w:rsidR="00C76959" w:rsidRPr="00797091" w:rsidRDefault="001C1EA1">
            <w:pPr>
              <w:pStyle w:val="TableParagraph"/>
              <w:spacing w:line="252" w:lineRule="exact"/>
              <w:ind w:left="254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6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  <w:spacing w:val="-2"/>
              </w:rPr>
              <w:t>ресурсов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right w:val="nil"/>
            </w:tcBorders>
            <w:shd w:val="clear" w:color="auto" w:fill="767070"/>
          </w:tcPr>
          <w:p w14:paraId="2D1337BB" w14:textId="77777777" w:rsidR="00C76959" w:rsidRPr="00797091" w:rsidRDefault="001C1EA1">
            <w:pPr>
              <w:pStyle w:val="TableParagraph"/>
              <w:spacing w:line="254" w:lineRule="exact"/>
              <w:ind w:left="1615" w:hanging="1357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10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международной</w:t>
            </w:r>
            <w:r w:rsidRPr="00797091">
              <w:rPr>
                <w:b/>
                <w:spacing w:val="-11"/>
              </w:rPr>
              <w:t xml:space="preserve"> </w:t>
            </w:r>
            <w:r w:rsidRPr="00797091">
              <w:rPr>
                <w:b/>
              </w:rPr>
              <w:t xml:space="preserve">под- </w:t>
            </w:r>
            <w:r w:rsidRPr="00797091">
              <w:rPr>
                <w:b/>
                <w:spacing w:val="-2"/>
              </w:rPr>
              <w:t>держки</w:t>
            </w:r>
          </w:p>
        </w:tc>
        <w:tc>
          <w:tcPr>
            <w:tcW w:w="4019" w:type="dxa"/>
            <w:gridSpan w:val="4"/>
            <w:tcBorders>
              <w:top w:val="nil"/>
              <w:left w:val="nil"/>
              <w:right w:val="nil"/>
            </w:tcBorders>
            <w:shd w:val="clear" w:color="auto" w:fill="767070"/>
          </w:tcPr>
          <w:p w14:paraId="554DC172" w14:textId="77777777" w:rsidR="00C76959" w:rsidRPr="00797091" w:rsidRDefault="001C1EA1">
            <w:pPr>
              <w:pStyle w:val="TableParagraph"/>
              <w:spacing w:line="254" w:lineRule="exact"/>
              <w:ind w:left="736" w:hanging="483"/>
              <w:rPr>
                <w:b/>
              </w:rPr>
            </w:pPr>
            <w:r w:rsidRPr="00797091">
              <w:rPr>
                <w:b/>
              </w:rPr>
              <w:t>Всего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клады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и международных ресурсов</w:t>
            </w:r>
          </w:p>
        </w:tc>
        <w:tc>
          <w:tcPr>
            <w:tcW w:w="143" w:type="dxa"/>
            <w:tcBorders>
              <w:top w:val="nil"/>
              <w:left w:val="nil"/>
              <w:right w:val="nil"/>
            </w:tcBorders>
          </w:tcPr>
          <w:p w14:paraId="23031B51" w14:textId="77777777" w:rsidR="00C76959" w:rsidRPr="00797091" w:rsidRDefault="00C76959">
            <w:pPr>
              <w:pStyle w:val="TableParagraph"/>
            </w:pPr>
          </w:p>
        </w:tc>
      </w:tr>
      <w:tr w:rsidR="00797091" w:rsidRPr="00797091" w14:paraId="1610A91C" w14:textId="77777777">
        <w:trPr>
          <w:trHeight w:val="757"/>
        </w:trPr>
        <w:tc>
          <w:tcPr>
            <w:tcW w:w="2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67070"/>
          </w:tcPr>
          <w:p w14:paraId="120D4CE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234D39A1" w14:textId="77777777" w:rsidR="00C76959" w:rsidRPr="00797091" w:rsidRDefault="001C1EA1">
            <w:pPr>
              <w:pStyle w:val="TableParagraph"/>
              <w:spacing w:line="250" w:lineRule="exact"/>
              <w:ind w:left="326" w:hanging="68"/>
              <w:rPr>
                <w:b/>
              </w:rPr>
            </w:pPr>
            <w:r w:rsidRPr="00797091">
              <w:rPr>
                <w:b/>
              </w:rPr>
              <w:t xml:space="preserve">% </w:t>
            </w:r>
            <w:r w:rsidRPr="00797091">
              <w:rPr>
                <w:b/>
                <w:spacing w:val="-2"/>
              </w:rPr>
              <w:t>сокращения</w:t>
            </w:r>
          </w:p>
          <w:p w14:paraId="64A88FEE" w14:textId="77777777" w:rsidR="00C76959" w:rsidRPr="00797091" w:rsidRDefault="001C1EA1">
            <w:pPr>
              <w:pStyle w:val="TableParagraph"/>
              <w:spacing w:line="252" w:lineRule="exact"/>
              <w:ind w:left="770" w:hanging="444"/>
              <w:rPr>
                <w:b/>
              </w:rPr>
            </w:pPr>
            <w:r w:rsidRPr="00797091">
              <w:rPr>
                <w:b/>
                <w:spacing w:val="-2"/>
              </w:rPr>
              <w:t xml:space="preserve">относительно </w:t>
            </w:r>
            <w:r w:rsidRPr="00797091">
              <w:rPr>
                <w:b/>
                <w:spacing w:val="-4"/>
              </w:rPr>
              <w:t>БКО</w:t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31A69160" w14:textId="77777777" w:rsidR="00C76959" w:rsidRPr="00797091" w:rsidRDefault="001C1EA1">
            <w:pPr>
              <w:pStyle w:val="TableParagraph"/>
              <w:spacing w:line="250" w:lineRule="exact"/>
              <w:ind w:left="147" w:firstLine="33"/>
              <w:rPr>
                <w:b/>
              </w:rPr>
            </w:pPr>
            <w:r w:rsidRPr="00797091">
              <w:rPr>
                <w:b/>
              </w:rPr>
              <w:t>Объем</w:t>
            </w:r>
            <w:r w:rsidRPr="00797091">
              <w:rPr>
                <w:b/>
                <w:spacing w:val="-4"/>
              </w:rPr>
              <w:t xml:space="preserve"> </w:t>
            </w:r>
            <w:r w:rsidRPr="00797091">
              <w:rPr>
                <w:b/>
                <w:spacing w:val="-2"/>
              </w:rPr>
              <w:t>сокраще-</w:t>
            </w:r>
          </w:p>
          <w:p w14:paraId="5E23E9A3" w14:textId="77777777" w:rsidR="00C76959" w:rsidRPr="00797091" w:rsidRDefault="001C1EA1">
            <w:pPr>
              <w:pStyle w:val="TableParagraph"/>
              <w:spacing w:line="252" w:lineRule="exact"/>
              <w:ind w:left="800" w:hanging="653"/>
              <w:rPr>
                <w:b/>
              </w:rPr>
            </w:pPr>
            <w:r w:rsidRPr="00797091">
              <w:rPr>
                <w:b/>
              </w:rPr>
              <w:t>ний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 xml:space="preserve">СО2 </w:t>
            </w: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22C70349" w14:textId="77777777" w:rsidR="00C76959" w:rsidRPr="00797091" w:rsidRDefault="001C1EA1">
            <w:pPr>
              <w:pStyle w:val="TableParagraph"/>
              <w:spacing w:line="250" w:lineRule="exact"/>
              <w:ind w:left="301" w:hanging="68"/>
              <w:rPr>
                <w:b/>
              </w:rPr>
            </w:pPr>
            <w:r w:rsidRPr="00797091">
              <w:rPr>
                <w:b/>
              </w:rPr>
              <w:t xml:space="preserve">% </w:t>
            </w:r>
            <w:r w:rsidRPr="00797091">
              <w:rPr>
                <w:b/>
                <w:spacing w:val="-2"/>
              </w:rPr>
              <w:t>сокращения</w:t>
            </w:r>
          </w:p>
          <w:p w14:paraId="47D5BEAB" w14:textId="77777777" w:rsidR="00C76959" w:rsidRPr="00797091" w:rsidRDefault="001C1EA1">
            <w:pPr>
              <w:pStyle w:val="TableParagraph"/>
              <w:spacing w:line="252" w:lineRule="exact"/>
              <w:ind w:left="745" w:hanging="444"/>
              <w:rPr>
                <w:b/>
              </w:rPr>
            </w:pPr>
            <w:r w:rsidRPr="00797091">
              <w:rPr>
                <w:b/>
                <w:spacing w:val="-2"/>
              </w:rPr>
              <w:t xml:space="preserve">относительно </w:t>
            </w:r>
            <w:r w:rsidRPr="00797091">
              <w:rPr>
                <w:b/>
                <w:spacing w:val="-4"/>
              </w:rPr>
              <w:t>БКО</w:t>
            </w:r>
          </w:p>
        </w:tc>
        <w:tc>
          <w:tcPr>
            <w:tcW w:w="1973" w:type="dxa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6E0073F8" w14:textId="77777777" w:rsidR="00C76959" w:rsidRPr="00797091" w:rsidRDefault="001C1EA1">
            <w:pPr>
              <w:pStyle w:val="TableParagraph"/>
              <w:spacing w:line="250" w:lineRule="exact"/>
              <w:ind w:left="122" w:firstLine="33"/>
              <w:rPr>
                <w:b/>
              </w:rPr>
            </w:pPr>
            <w:r w:rsidRPr="00797091">
              <w:rPr>
                <w:b/>
              </w:rPr>
              <w:t>Объем</w:t>
            </w:r>
            <w:r w:rsidRPr="00797091">
              <w:rPr>
                <w:b/>
                <w:spacing w:val="-4"/>
              </w:rPr>
              <w:t xml:space="preserve"> </w:t>
            </w:r>
            <w:r w:rsidRPr="00797091">
              <w:rPr>
                <w:b/>
                <w:spacing w:val="-2"/>
              </w:rPr>
              <w:t>сокраще-</w:t>
            </w:r>
          </w:p>
          <w:p w14:paraId="226DE6BC" w14:textId="77777777" w:rsidR="00C76959" w:rsidRPr="00797091" w:rsidRDefault="001C1EA1">
            <w:pPr>
              <w:pStyle w:val="TableParagraph"/>
              <w:spacing w:line="252" w:lineRule="exact"/>
              <w:ind w:left="774" w:hanging="653"/>
              <w:rPr>
                <w:b/>
              </w:rPr>
            </w:pPr>
            <w:r w:rsidRPr="00797091">
              <w:rPr>
                <w:b/>
              </w:rPr>
              <w:t>ний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 xml:space="preserve">СО2 </w:t>
            </w: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08" w:type="dxa"/>
            <w:gridSpan w:val="2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6D3974AA" w14:textId="77777777" w:rsidR="00C76959" w:rsidRPr="00797091" w:rsidRDefault="001C1EA1">
            <w:pPr>
              <w:pStyle w:val="TableParagraph"/>
              <w:spacing w:line="250" w:lineRule="exact"/>
              <w:ind w:left="325" w:hanging="68"/>
              <w:rPr>
                <w:b/>
              </w:rPr>
            </w:pPr>
            <w:r w:rsidRPr="00797091">
              <w:rPr>
                <w:b/>
              </w:rPr>
              <w:t xml:space="preserve">% </w:t>
            </w:r>
            <w:r w:rsidRPr="00797091">
              <w:rPr>
                <w:b/>
                <w:spacing w:val="-2"/>
              </w:rPr>
              <w:t>сокращения</w:t>
            </w:r>
          </w:p>
          <w:p w14:paraId="503D8AB4" w14:textId="77777777" w:rsidR="00C76959" w:rsidRPr="00797091" w:rsidRDefault="001C1EA1">
            <w:pPr>
              <w:pStyle w:val="TableParagraph"/>
              <w:spacing w:line="252" w:lineRule="exact"/>
              <w:ind w:left="769" w:hanging="444"/>
              <w:rPr>
                <w:b/>
              </w:rPr>
            </w:pPr>
            <w:r w:rsidRPr="00797091">
              <w:rPr>
                <w:b/>
                <w:spacing w:val="-2"/>
              </w:rPr>
              <w:t xml:space="preserve">относительно </w:t>
            </w:r>
            <w:r w:rsidRPr="00797091">
              <w:rPr>
                <w:b/>
                <w:spacing w:val="-4"/>
              </w:rPr>
              <w:t>БКО</w:t>
            </w:r>
          </w:p>
        </w:tc>
        <w:tc>
          <w:tcPr>
            <w:tcW w:w="2011" w:type="dxa"/>
            <w:gridSpan w:val="2"/>
            <w:tcBorders>
              <w:left w:val="nil"/>
              <w:bottom w:val="nil"/>
              <w:right w:val="nil"/>
            </w:tcBorders>
            <w:shd w:val="clear" w:color="auto" w:fill="767070"/>
          </w:tcPr>
          <w:p w14:paraId="63FEF96C" w14:textId="77777777" w:rsidR="00C76959" w:rsidRPr="00797091" w:rsidRDefault="001C1EA1">
            <w:pPr>
              <w:pStyle w:val="TableParagraph"/>
              <w:spacing w:line="250" w:lineRule="exact"/>
              <w:ind w:left="156" w:firstLine="33"/>
              <w:rPr>
                <w:b/>
              </w:rPr>
            </w:pPr>
            <w:r w:rsidRPr="00797091">
              <w:rPr>
                <w:b/>
              </w:rPr>
              <w:t>Объем</w:t>
            </w:r>
            <w:r w:rsidRPr="00797091">
              <w:rPr>
                <w:b/>
                <w:spacing w:val="-4"/>
              </w:rPr>
              <w:t xml:space="preserve"> </w:t>
            </w:r>
            <w:r w:rsidRPr="00797091">
              <w:rPr>
                <w:b/>
                <w:spacing w:val="-2"/>
              </w:rPr>
              <w:t>сокраще-</w:t>
            </w:r>
          </w:p>
          <w:p w14:paraId="47B3A2DD" w14:textId="77777777" w:rsidR="00C76959" w:rsidRPr="00797091" w:rsidRDefault="001C1EA1">
            <w:pPr>
              <w:pStyle w:val="TableParagraph"/>
              <w:spacing w:line="252" w:lineRule="exact"/>
              <w:ind w:left="809" w:hanging="653"/>
              <w:rPr>
                <w:b/>
              </w:rPr>
            </w:pPr>
            <w:r w:rsidRPr="00797091">
              <w:rPr>
                <w:b/>
              </w:rPr>
              <w:t>ний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 xml:space="preserve">СО2 </w:t>
            </w: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143" w:type="dxa"/>
            <w:tcBorders>
              <w:left w:val="nil"/>
              <w:bottom w:val="nil"/>
              <w:right w:val="nil"/>
            </w:tcBorders>
          </w:tcPr>
          <w:p w14:paraId="517BD113" w14:textId="77777777" w:rsidR="00C76959" w:rsidRPr="00797091" w:rsidRDefault="00C76959">
            <w:pPr>
              <w:pStyle w:val="TableParagraph"/>
            </w:pPr>
          </w:p>
        </w:tc>
      </w:tr>
      <w:tr w:rsidR="00797091" w:rsidRPr="00797091" w14:paraId="4F11FBE0" w14:textId="77777777">
        <w:trPr>
          <w:trHeight w:val="263"/>
        </w:trPr>
        <w:tc>
          <w:tcPr>
            <w:tcW w:w="2264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8345D88" w14:textId="77777777" w:rsidR="00C76959" w:rsidRPr="00797091" w:rsidRDefault="001C1EA1">
            <w:pPr>
              <w:pStyle w:val="TableParagraph"/>
              <w:spacing w:before="10" w:line="233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Энергетика</w:t>
            </w:r>
          </w:p>
        </w:tc>
        <w:tc>
          <w:tcPr>
            <w:tcW w:w="2020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BF4F363" w14:textId="77777777" w:rsidR="00C76959" w:rsidRPr="00797091" w:rsidRDefault="001C1EA1">
            <w:pPr>
              <w:pStyle w:val="TableParagraph"/>
              <w:spacing w:before="10" w:line="233" w:lineRule="exact"/>
              <w:ind w:right="105"/>
              <w:jc w:val="right"/>
            </w:pPr>
            <w:r w:rsidRPr="00797091">
              <w:rPr>
                <w:spacing w:val="-2"/>
              </w:rPr>
              <w:t>12,764</w:t>
            </w:r>
          </w:p>
        </w:tc>
        <w:tc>
          <w:tcPr>
            <w:tcW w:w="2020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F29F3A8" w14:textId="77777777" w:rsidR="00C76959" w:rsidRPr="00797091" w:rsidRDefault="001C1EA1">
            <w:pPr>
              <w:pStyle w:val="TableParagraph"/>
              <w:spacing w:before="10" w:line="233" w:lineRule="exact"/>
              <w:ind w:right="117"/>
              <w:jc w:val="right"/>
            </w:pPr>
            <w:r w:rsidRPr="00797091">
              <w:rPr>
                <w:spacing w:val="-2"/>
              </w:rPr>
              <w:t>1899,783</w:t>
            </w:r>
          </w:p>
        </w:tc>
        <w:tc>
          <w:tcPr>
            <w:tcW w:w="202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77553F1" w14:textId="77777777" w:rsidR="00C76959" w:rsidRPr="00797091" w:rsidRDefault="001C1EA1">
            <w:pPr>
              <w:pStyle w:val="TableParagraph"/>
              <w:spacing w:before="10" w:line="233" w:lineRule="exact"/>
              <w:ind w:right="130"/>
              <w:jc w:val="right"/>
            </w:pPr>
            <w:r w:rsidRPr="00797091">
              <w:rPr>
                <w:spacing w:val="-2"/>
              </w:rPr>
              <w:t>27,626</w:t>
            </w:r>
          </w:p>
        </w:tc>
        <w:tc>
          <w:tcPr>
            <w:tcW w:w="1973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B220B36" w14:textId="77777777" w:rsidR="00C76959" w:rsidRPr="00797091" w:rsidRDefault="001C1EA1">
            <w:pPr>
              <w:pStyle w:val="TableParagraph"/>
              <w:spacing w:before="10" w:line="233" w:lineRule="exact"/>
              <w:ind w:right="94"/>
              <w:jc w:val="right"/>
            </w:pPr>
            <w:r w:rsidRPr="00797091">
              <w:rPr>
                <w:spacing w:val="-2"/>
              </w:rPr>
              <w:t>4111,827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414D51B" w14:textId="77777777" w:rsidR="00C76959" w:rsidRPr="00797091" w:rsidRDefault="001C1EA1">
            <w:pPr>
              <w:pStyle w:val="TableParagraph"/>
              <w:spacing w:before="10" w:line="233" w:lineRule="exact"/>
              <w:ind w:left="1295"/>
            </w:pPr>
            <w:r w:rsidRPr="00797091">
              <w:rPr>
                <w:spacing w:val="-2"/>
              </w:rPr>
              <w:t>40,39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E405961" w14:textId="77777777" w:rsidR="00C76959" w:rsidRPr="00797091" w:rsidRDefault="001C1EA1">
            <w:pPr>
              <w:pStyle w:val="TableParagraph"/>
              <w:spacing w:before="10" w:line="233" w:lineRule="exact"/>
              <w:ind w:left="1073"/>
            </w:pPr>
            <w:r w:rsidRPr="00797091">
              <w:rPr>
                <w:spacing w:val="-2"/>
              </w:rPr>
              <w:t>6011,610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45B1BFA5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3EE4DA7" w14:textId="77777777">
        <w:trPr>
          <w:trHeight w:val="253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FF89F88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4"/>
              </w:rPr>
              <w:t>ППИП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00D1879" w14:textId="77777777" w:rsidR="00C76959" w:rsidRPr="00797091" w:rsidRDefault="001C1EA1">
            <w:pPr>
              <w:pStyle w:val="TableParagraph"/>
              <w:spacing w:line="234" w:lineRule="exact"/>
              <w:ind w:right="105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11709B5F" w14:textId="77777777" w:rsidR="00C76959" w:rsidRPr="00797091" w:rsidRDefault="001C1EA1">
            <w:pPr>
              <w:pStyle w:val="TableParagraph"/>
              <w:spacing w:line="234" w:lineRule="exact"/>
              <w:ind w:right="117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80554F2" w14:textId="77777777" w:rsidR="00C76959" w:rsidRPr="00797091" w:rsidRDefault="001C1EA1">
            <w:pPr>
              <w:pStyle w:val="TableParagraph"/>
              <w:spacing w:line="234" w:lineRule="exact"/>
              <w:ind w:right="13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1973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F988958" w14:textId="77777777" w:rsidR="00C76959" w:rsidRPr="00797091" w:rsidRDefault="001C1EA1">
            <w:pPr>
              <w:pStyle w:val="TableParagraph"/>
              <w:spacing w:line="234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08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9D9DCE5" w14:textId="77777777" w:rsidR="00C76959" w:rsidRPr="00797091" w:rsidRDefault="001C1EA1">
            <w:pPr>
              <w:pStyle w:val="TableParagraph"/>
              <w:spacing w:line="234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11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5FC14A2" w14:textId="77777777" w:rsidR="00C76959" w:rsidRPr="00797091" w:rsidRDefault="001C1EA1">
            <w:pPr>
              <w:pStyle w:val="TableParagraph"/>
              <w:spacing w:line="234" w:lineRule="exact"/>
              <w:ind w:right="97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72B063B7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029A5F89" w14:textId="77777777">
        <w:trPr>
          <w:trHeight w:val="251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1825E858" w14:textId="77777777" w:rsidR="00C76959" w:rsidRPr="00797091" w:rsidRDefault="001C1EA1">
            <w:pPr>
              <w:pStyle w:val="TableParagraph"/>
              <w:spacing w:line="232" w:lineRule="exact"/>
              <w:ind w:right="169"/>
              <w:jc w:val="right"/>
              <w:rPr>
                <w:b/>
              </w:rPr>
            </w:pPr>
            <w:r w:rsidRPr="00797091">
              <w:rPr>
                <w:b/>
              </w:rPr>
              <w:t>Сельское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  <w:spacing w:val="-2"/>
              </w:rPr>
              <w:t>хозяйство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014F485F" w14:textId="77777777" w:rsidR="00C76959" w:rsidRPr="00797091" w:rsidRDefault="001C1EA1">
            <w:pPr>
              <w:pStyle w:val="TableParagraph"/>
              <w:spacing w:line="232" w:lineRule="exact"/>
              <w:ind w:right="105"/>
              <w:jc w:val="right"/>
            </w:pPr>
            <w:r w:rsidRPr="00797091">
              <w:rPr>
                <w:spacing w:val="-2"/>
              </w:rPr>
              <w:t>1,112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998142A" w14:textId="77777777" w:rsidR="00C76959" w:rsidRPr="00797091" w:rsidRDefault="001C1EA1">
            <w:pPr>
              <w:pStyle w:val="TableParagraph"/>
              <w:spacing w:line="232" w:lineRule="exact"/>
              <w:ind w:right="117"/>
              <w:jc w:val="right"/>
            </w:pPr>
            <w:r w:rsidRPr="00797091">
              <w:rPr>
                <w:spacing w:val="-2"/>
              </w:rPr>
              <w:t>165,436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A4A7D2E" w14:textId="77777777" w:rsidR="00C76959" w:rsidRPr="00797091" w:rsidRDefault="001C1EA1">
            <w:pPr>
              <w:pStyle w:val="TableParagraph"/>
              <w:spacing w:line="232" w:lineRule="exact"/>
              <w:ind w:right="13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1973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56B11E8F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08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3EE2D69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1,112</w:t>
            </w:r>
          </w:p>
        </w:tc>
        <w:tc>
          <w:tcPr>
            <w:tcW w:w="2011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35110B4" w14:textId="77777777" w:rsidR="00C76959" w:rsidRPr="00797091" w:rsidRDefault="001C1EA1">
            <w:pPr>
              <w:pStyle w:val="TableParagraph"/>
              <w:spacing w:line="232" w:lineRule="exact"/>
              <w:ind w:left="1183"/>
            </w:pPr>
            <w:r w:rsidRPr="00797091">
              <w:rPr>
                <w:spacing w:val="-2"/>
              </w:rPr>
              <w:t>165,436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17FA910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179111D6" w14:textId="77777777">
        <w:trPr>
          <w:trHeight w:val="253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74FC1C4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ЛХДВЗ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9C9627B" w14:textId="77777777" w:rsidR="00C76959" w:rsidRPr="00797091" w:rsidRDefault="001C1EA1">
            <w:pPr>
              <w:pStyle w:val="TableParagraph"/>
              <w:spacing w:line="234" w:lineRule="exact"/>
              <w:ind w:right="105"/>
              <w:jc w:val="right"/>
            </w:pPr>
            <w:r w:rsidRPr="00797091">
              <w:rPr>
                <w:spacing w:val="-2"/>
              </w:rPr>
              <w:t>2,095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DD3F734" w14:textId="77777777" w:rsidR="00C76959" w:rsidRPr="00797091" w:rsidRDefault="001C1EA1">
            <w:pPr>
              <w:pStyle w:val="TableParagraph"/>
              <w:spacing w:line="234" w:lineRule="exact"/>
              <w:ind w:right="117"/>
              <w:jc w:val="right"/>
            </w:pPr>
            <w:r w:rsidRPr="00797091">
              <w:rPr>
                <w:spacing w:val="-2"/>
              </w:rPr>
              <w:t>311,771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7BF5CA8" w14:textId="77777777" w:rsidR="00C76959" w:rsidRPr="00797091" w:rsidRDefault="001C1EA1">
            <w:pPr>
              <w:pStyle w:val="TableParagraph"/>
              <w:spacing w:line="234" w:lineRule="exact"/>
              <w:ind w:right="130"/>
              <w:jc w:val="right"/>
            </w:pPr>
            <w:r w:rsidRPr="00797091">
              <w:rPr>
                <w:spacing w:val="-2"/>
              </w:rPr>
              <w:t>0,023</w:t>
            </w:r>
          </w:p>
        </w:tc>
        <w:tc>
          <w:tcPr>
            <w:tcW w:w="1973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3527FE8" w14:textId="77777777" w:rsidR="00C76959" w:rsidRPr="00797091" w:rsidRDefault="001C1EA1">
            <w:pPr>
              <w:pStyle w:val="TableParagraph"/>
              <w:spacing w:line="234" w:lineRule="exact"/>
              <w:ind w:right="94"/>
              <w:jc w:val="right"/>
            </w:pPr>
            <w:r w:rsidRPr="00797091">
              <w:rPr>
                <w:spacing w:val="-2"/>
              </w:rPr>
              <w:t>3,470</w:t>
            </w:r>
          </w:p>
        </w:tc>
        <w:tc>
          <w:tcPr>
            <w:tcW w:w="2008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F01D02E" w14:textId="77777777" w:rsidR="00C76959" w:rsidRPr="00797091" w:rsidRDefault="001C1EA1">
            <w:pPr>
              <w:pStyle w:val="TableParagraph"/>
              <w:spacing w:line="234" w:lineRule="exact"/>
              <w:ind w:right="94"/>
              <w:jc w:val="right"/>
            </w:pPr>
            <w:r w:rsidRPr="00797091">
              <w:rPr>
                <w:spacing w:val="-2"/>
              </w:rPr>
              <w:t>2,118</w:t>
            </w:r>
          </w:p>
        </w:tc>
        <w:tc>
          <w:tcPr>
            <w:tcW w:w="2011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339C59F1" w14:textId="77777777" w:rsidR="00C76959" w:rsidRPr="00797091" w:rsidRDefault="001C1EA1">
            <w:pPr>
              <w:pStyle w:val="TableParagraph"/>
              <w:spacing w:line="234" w:lineRule="exact"/>
              <w:ind w:left="1183"/>
            </w:pPr>
            <w:r w:rsidRPr="00797091">
              <w:rPr>
                <w:spacing w:val="-2"/>
              </w:rPr>
              <w:t>315,241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10333551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0C975F5" w14:textId="77777777">
        <w:trPr>
          <w:trHeight w:val="251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365F511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Отходы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9775B19" w14:textId="77777777" w:rsidR="00C76959" w:rsidRPr="00797091" w:rsidRDefault="001C1EA1">
            <w:pPr>
              <w:pStyle w:val="TableParagraph"/>
              <w:spacing w:line="232" w:lineRule="exact"/>
              <w:ind w:right="105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22EECAB1" w14:textId="77777777" w:rsidR="00C76959" w:rsidRPr="00797091" w:rsidRDefault="001C1EA1">
            <w:pPr>
              <w:pStyle w:val="TableParagraph"/>
              <w:spacing w:line="232" w:lineRule="exact"/>
              <w:ind w:right="117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DE29E66" w14:textId="77777777" w:rsidR="00C76959" w:rsidRPr="00797091" w:rsidRDefault="001C1EA1">
            <w:pPr>
              <w:pStyle w:val="TableParagraph"/>
              <w:spacing w:line="232" w:lineRule="exact"/>
              <w:ind w:right="13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1973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39E38E70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08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69DC414A" w14:textId="77777777" w:rsidR="00C76959" w:rsidRPr="00797091" w:rsidRDefault="001C1EA1">
            <w:pPr>
              <w:pStyle w:val="TableParagraph"/>
              <w:spacing w:line="232" w:lineRule="exact"/>
              <w:ind w:right="94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11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</w:tcPr>
          <w:p w14:paraId="41C1B595" w14:textId="77777777" w:rsidR="00C76959" w:rsidRPr="00797091" w:rsidRDefault="001C1EA1">
            <w:pPr>
              <w:pStyle w:val="TableParagraph"/>
              <w:spacing w:line="232" w:lineRule="exact"/>
              <w:ind w:right="97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3F5FFF1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077E0C4" w14:textId="77777777">
        <w:trPr>
          <w:trHeight w:val="253"/>
        </w:trPr>
        <w:tc>
          <w:tcPr>
            <w:tcW w:w="2264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BBF3416" w14:textId="77777777" w:rsidR="00C76959" w:rsidRPr="00797091" w:rsidRDefault="001C1EA1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Всего: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13E0209" w14:textId="77777777" w:rsidR="00C76959" w:rsidRPr="00797091" w:rsidRDefault="001C1EA1">
            <w:pPr>
              <w:pStyle w:val="TableParagraph"/>
              <w:spacing w:before="1" w:line="233" w:lineRule="exact"/>
              <w:ind w:right="105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5,970</w:t>
            </w:r>
          </w:p>
        </w:tc>
        <w:tc>
          <w:tcPr>
            <w:tcW w:w="2020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2E10F81" w14:textId="77777777" w:rsidR="00C76959" w:rsidRPr="00797091" w:rsidRDefault="001C1EA1">
            <w:pPr>
              <w:pStyle w:val="TableParagraph"/>
              <w:spacing w:before="1" w:line="233" w:lineRule="exact"/>
              <w:ind w:right="117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2376,990</w:t>
            </w:r>
          </w:p>
        </w:tc>
        <w:tc>
          <w:tcPr>
            <w:tcW w:w="202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2F1C817C" w14:textId="77777777" w:rsidR="00C76959" w:rsidRPr="00797091" w:rsidRDefault="001C1EA1">
            <w:pPr>
              <w:pStyle w:val="TableParagraph"/>
              <w:spacing w:before="1" w:line="233" w:lineRule="exact"/>
              <w:ind w:right="130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27,649</w:t>
            </w:r>
          </w:p>
        </w:tc>
        <w:tc>
          <w:tcPr>
            <w:tcW w:w="1973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3A03FAB" w14:textId="77777777" w:rsidR="00C76959" w:rsidRPr="00797091" w:rsidRDefault="001C1EA1">
            <w:pPr>
              <w:pStyle w:val="TableParagraph"/>
              <w:spacing w:before="1" w:line="233" w:lineRule="exact"/>
              <w:ind w:right="94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4115,297</w:t>
            </w:r>
          </w:p>
        </w:tc>
        <w:tc>
          <w:tcPr>
            <w:tcW w:w="2008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65B78A37" w14:textId="77777777" w:rsidR="00C76959" w:rsidRPr="00797091" w:rsidRDefault="001C1EA1">
            <w:pPr>
              <w:pStyle w:val="TableParagraph"/>
              <w:spacing w:before="1" w:line="233" w:lineRule="exact"/>
              <w:ind w:left="1295"/>
              <w:rPr>
                <w:b/>
              </w:rPr>
            </w:pPr>
            <w:r w:rsidRPr="00797091">
              <w:rPr>
                <w:b/>
                <w:spacing w:val="-2"/>
              </w:rPr>
              <w:t>43,620</w:t>
            </w:r>
          </w:p>
        </w:tc>
        <w:tc>
          <w:tcPr>
            <w:tcW w:w="2011" w:type="dxa"/>
            <w:gridSpan w:val="2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4D3E4D00" w14:textId="77777777" w:rsidR="00C76959" w:rsidRPr="00797091" w:rsidRDefault="001C1EA1">
            <w:pPr>
              <w:pStyle w:val="TableParagraph"/>
              <w:spacing w:before="1" w:line="233" w:lineRule="exact"/>
              <w:ind w:left="1073"/>
              <w:rPr>
                <w:b/>
              </w:rPr>
            </w:pPr>
            <w:r w:rsidRPr="00797091">
              <w:rPr>
                <w:b/>
                <w:spacing w:val="-2"/>
              </w:rPr>
              <w:t>6492,287</w:t>
            </w:r>
          </w:p>
        </w:tc>
        <w:tc>
          <w:tcPr>
            <w:tcW w:w="143" w:type="dxa"/>
            <w:tcBorders>
              <w:top w:val="nil"/>
              <w:left w:val="single" w:sz="4" w:space="0" w:color="C8C8C8"/>
              <w:bottom w:val="nil"/>
              <w:right w:val="nil"/>
            </w:tcBorders>
          </w:tcPr>
          <w:p w14:paraId="6A1CDDDA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</w:tbl>
    <w:p w14:paraId="41F6A09C" w14:textId="77777777" w:rsidR="00C76959" w:rsidRPr="00797091" w:rsidRDefault="00C76959">
      <w:pPr>
        <w:rPr>
          <w:sz w:val="18"/>
        </w:rPr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p w14:paraId="2D7C5F9C" w14:textId="77777777" w:rsidR="00C76959" w:rsidRPr="00797091" w:rsidRDefault="001C1EA1">
      <w:pPr>
        <w:spacing w:before="79"/>
        <w:ind w:left="140"/>
        <w:rPr>
          <w:b/>
          <w:sz w:val="24"/>
        </w:rPr>
      </w:pPr>
      <w:r w:rsidRPr="00797091">
        <w:rPr>
          <w:b/>
          <w:sz w:val="24"/>
        </w:rPr>
        <w:lastRenderedPageBreak/>
        <w:t>Расчётные</w:t>
      </w:r>
      <w:r w:rsidRPr="00797091">
        <w:rPr>
          <w:b/>
          <w:spacing w:val="-4"/>
          <w:sz w:val="24"/>
        </w:rPr>
        <w:t xml:space="preserve"> </w:t>
      </w:r>
      <w:r w:rsidRPr="00797091">
        <w:rPr>
          <w:b/>
          <w:sz w:val="24"/>
        </w:rPr>
        <w:t>целевые</w:t>
      </w:r>
      <w:r w:rsidRPr="00797091">
        <w:rPr>
          <w:b/>
          <w:spacing w:val="-3"/>
          <w:sz w:val="24"/>
        </w:rPr>
        <w:t xml:space="preserve"> </w:t>
      </w:r>
      <w:r w:rsidRPr="00797091">
        <w:rPr>
          <w:b/>
          <w:sz w:val="24"/>
        </w:rPr>
        <w:t>показатели</w:t>
      </w:r>
      <w:r w:rsidRPr="00797091">
        <w:rPr>
          <w:b/>
          <w:spacing w:val="-1"/>
          <w:sz w:val="24"/>
        </w:rPr>
        <w:t xml:space="preserve"> </w:t>
      </w:r>
      <w:r w:rsidRPr="00797091">
        <w:rPr>
          <w:b/>
          <w:sz w:val="24"/>
        </w:rPr>
        <w:t>Плана</w:t>
      </w:r>
      <w:r w:rsidRPr="00797091">
        <w:rPr>
          <w:b/>
          <w:spacing w:val="-1"/>
          <w:sz w:val="24"/>
        </w:rPr>
        <w:t xml:space="preserve"> </w:t>
      </w:r>
      <w:r w:rsidRPr="00797091">
        <w:rPr>
          <w:b/>
          <w:sz w:val="24"/>
        </w:rPr>
        <w:t>реализации</w:t>
      </w:r>
      <w:r w:rsidRPr="00797091">
        <w:rPr>
          <w:b/>
          <w:spacing w:val="-1"/>
          <w:sz w:val="24"/>
        </w:rPr>
        <w:t xml:space="preserve"> </w:t>
      </w:r>
      <w:r w:rsidRPr="00797091">
        <w:rPr>
          <w:b/>
          <w:sz w:val="24"/>
        </w:rPr>
        <w:t>ОНУВ</w:t>
      </w:r>
      <w:r w:rsidRPr="00797091">
        <w:rPr>
          <w:b/>
          <w:spacing w:val="-1"/>
          <w:sz w:val="24"/>
        </w:rPr>
        <w:t xml:space="preserve"> </w:t>
      </w:r>
      <w:r w:rsidRPr="00797091">
        <w:rPr>
          <w:b/>
          <w:sz w:val="24"/>
        </w:rPr>
        <w:t>2023</w:t>
      </w:r>
      <w:r w:rsidRPr="00797091">
        <w:rPr>
          <w:b/>
          <w:spacing w:val="-1"/>
          <w:sz w:val="24"/>
        </w:rPr>
        <w:t xml:space="preserve"> </w:t>
      </w:r>
      <w:r w:rsidRPr="00797091">
        <w:rPr>
          <w:b/>
          <w:spacing w:val="-5"/>
          <w:sz w:val="24"/>
        </w:rPr>
        <w:t>г.</w:t>
      </w:r>
    </w:p>
    <w:p w14:paraId="176C9C78" w14:textId="77777777" w:rsidR="00C76959" w:rsidRPr="00797091" w:rsidRDefault="00C76959">
      <w:pPr>
        <w:pStyle w:val="a3"/>
        <w:spacing w:before="3"/>
        <w:rPr>
          <w:b/>
          <w:sz w:val="34"/>
        </w:rPr>
      </w:pPr>
    </w:p>
    <w:p w14:paraId="3CBB754B" w14:textId="77777777" w:rsidR="00C76959" w:rsidRPr="00797091" w:rsidRDefault="001C1EA1">
      <w:pPr>
        <w:pStyle w:val="3"/>
        <w:spacing w:before="0"/>
        <w:ind w:left="140" w:firstLine="0"/>
      </w:pPr>
      <w:r w:rsidRPr="00797091">
        <w:t>Для</w:t>
      </w:r>
      <w:r w:rsidRPr="00797091">
        <w:rPr>
          <w:spacing w:val="-4"/>
        </w:rPr>
        <w:t xml:space="preserve"> </w:t>
      </w:r>
      <w:r w:rsidRPr="00797091">
        <w:t>2025</w:t>
      </w:r>
      <w:r w:rsidRPr="00797091">
        <w:rPr>
          <w:spacing w:val="-1"/>
        </w:rPr>
        <w:t xml:space="preserve"> </w:t>
      </w:r>
      <w:r w:rsidRPr="00797091">
        <w:rPr>
          <w:spacing w:val="-5"/>
        </w:rPr>
        <w:t>г.:</w:t>
      </w:r>
    </w:p>
    <w:p w14:paraId="7E8FA5F1" w14:textId="77777777" w:rsidR="00C76959" w:rsidRPr="00797091" w:rsidRDefault="00C76959">
      <w:pPr>
        <w:pStyle w:val="a3"/>
        <w:spacing w:before="7"/>
      </w:pPr>
    </w:p>
    <w:tbl>
      <w:tblPr>
        <w:tblStyle w:val="TableNormal"/>
        <w:tblW w:w="0" w:type="auto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574"/>
        <w:gridCol w:w="1582"/>
        <w:gridCol w:w="1428"/>
        <w:gridCol w:w="551"/>
        <w:gridCol w:w="51"/>
        <w:gridCol w:w="2033"/>
        <w:gridCol w:w="2033"/>
        <w:gridCol w:w="2030"/>
        <w:gridCol w:w="2033"/>
        <w:gridCol w:w="2032"/>
      </w:tblGrid>
      <w:tr w:rsidR="00797091" w:rsidRPr="00797091" w14:paraId="2360AAE5" w14:textId="77777777">
        <w:trPr>
          <w:trHeight w:val="506"/>
        </w:trPr>
        <w:tc>
          <w:tcPr>
            <w:tcW w:w="22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7DE1DBD" w14:textId="77777777" w:rsidR="00C76959" w:rsidRPr="00797091" w:rsidRDefault="00C76959">
            <w:pPr>
              <w:pStyle w:val="TableParagraph"/>
              <w:rPr>
                <w:sz w:val="24"/>
              </w:rPr>
            </w:pPr>
          </w:p>
          <w:p w14:paraId="4F27B9FF" w14:textId="77777777" w:rsidR="00C76959" w:rsidRPr="00797091" w:rsidRDefault="00C76959">
            <w:pPr>
              <w:pStyle w:val="TableParagraph"/>
              <w:spacing w:before="3"/>
              <w:rPr>
                <w:sz w:val="20"/>
              </w:rPr>
            </w:pPr>
          </w:p>
          <w:p w14:paraId="4217396A" w14:textId="77777777" w:rsidR="00C76959" w:rsidRPr="00797091" w:rsidRDefault="001C1EA1">
            <w:pPr>
              <w:pStyle w:val="TableParagraph"/>
              <w:spacing w:before="1"/>
              <w:ind w:left="759" w:right="753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right w:val="nil"/>
            </w:tcBorders>
            <w:shd w:val="clear" w:color="auto" w:fill="4471C4"/>
          </w:tcPr>
          <w:p w14:paraId="10025FD1" w14:textId="77777777" w:rsidR="00C76959" w:rsidRPr="00797091" w:rsidRDefault="001C1EA1">
            <w:pPr>
              <w:pStyle w:val="TableParagraph"/>
              <w:spacing w:before="126"/>
              <w:ind w:left="278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6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  <w:spacing w:val="-2"/>
              </w:rPr>
              <w:t>ресурсов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right w:val="nil"/>
            </w:tcBorders>
            <w:shd w:val="clear" w:color="auto" w:fill="4471C4"/>
          </w:tcPr>
          <w:p w14:paraId="46229344" w14:textId="77777777" w:rsidR="00C76959" w:rsidRPr="00797091" w:rsidRDefault="001C1EA1">
            <w:pPr>
              <w:pStyle w:val="TableParagraph"/>
              <w:spacing w:line="252" w:lineRule="exact"/>
              <w:ind w:left="1663" w:hanging="1357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10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международной</w:t>
            </w:r>
            <w:r w:rsidRPr="00797091">
              <w:rPr>
                <w:b/>
                <w:spacing w:val="-11"/>
              </w:rPr>
              <w:t xml:space="preserve"> </w:t>
            </w:r>
            <w:r w:rsidRPr="00797091">
              <w:rPr>
                <w:b/>
              </w:rPr>
              <w:t xml:space="preserve">под- </w:t>
            </w:r>
            <w:r w:rsidRPr="00797091">
              <w:rPr>
                <w:b/>
                <w:spacing w:val="-2"/>
              </w:rPr>
              <w:t>держки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right w:val="nil"/>
            </w:tcBorders>
            <w:shd w:val="clear" w:color="auto" w:fill="4471C4"/>
          </w:tcPr>
          <w:p w14:paraId="37787657" w14:textId="77777777" w:rsidR="00C76959" w:rsidRPr="00797091" w:rsidRDefault="001C1EA1">
            <w:pPr>
              <w:pStyle w:val="TableParagraph"/>
              <w:spacing w:line="252" w:lineRule="exact"/>
              <w:ind w:left="761" w:hanging="483"/>
              <w:rPr>
                <w:b/>
              </w:rPr>
            </w:pPr>
            <w:r w:rsidRPr="00797091">
              <w:rPr>
                <w:b/>
              </w:rPr>
              <w:t>Всего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клады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и международных ресурсов</w:t>
            </w:r>
          </w:p>
        </w:tc>
      </w:tr>
      <w:tr w:rsidR="00797091" w:rsidRPr="00797091" w14:paraId="5D4A1002" w14:textId="77777777">
        <w:trPr>
          <w:trHeight w:val="758"/>
        </w:trPr>
        <w:tc>
          <w:tcPr>
            <w:tcW w:w="22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E88CB03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gridSpan w:val="3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70E1184A" w14:textId="77777777" w:rsidR="00C76959" w:rsidRPr="00797091" w:rsidRDefault="001C1EA1">
            <w:pPr>
              <w:pStyle w:val="TableParagraph"/>
              <w:ind w:left="268" w:right="260"/>
              <w:jc w:val="center"/>
              <w:rPr>
                <w:b/>
              </w:rPr>
            </w:pPr>
            <w:r w:rsidRPr="00797091">
              <w:rPr>
                <w:b/>
                <w:shd w:val="clear" w:color="auto" w:fill="FFFF00"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066DC5CC" w14:textId="77777777" w:rsidR="00C76959" w:rsidRPr="00797091" w:rsidRDefault="001C1EA1">
            <w:pPr>
              <w:pStyle w:val="TableParagraph"/>
              <w:spacing w:line="233" w:lineRule="exact"/>
              <w:ind w:left="268" w:right="258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3" w:type="dxa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3C49E0C7" w14:textId="77777777" w:rsidR="00C76959" w:rsidRPr="00797091" w:rsidRDefault="001C1EA1">
            <w:pPr>
              <w:pStyle w:val="TableParagraph"/>
              <w:ind w:left="255" w:right="187" w:hanging="51"/>
              <w:rPr>
                <w:b/>
              </w:rPr>
            </w:pPr>
            <w:r w:rsidRPr="00797091">
              <w:rPr>
                <w:b/>
              </w:rPr>
              <w:t>Объем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>сокраще- ний</w:t>
            </w:r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2"/>
              </w:rPr>
              <w:t xml:space="preserve"> thousand.</w:t>
            </w:r>
          </w:p>
          <w:p w14:paraId="7940F893" w14:textId="77777777" w:rsidR="00C76959" w:rsidRPr="00797091" w:rsidRDefault="001C1EA1">
            <w:pPr>
              <w:pStyle w:val="TableParagraph"/>
              <w:spacing w:line="233" w:lineRule="exact"/>
              <w:ind w:left="303"/>
              <w:rPr>
                <w:b/>
              </w:rPr>
            </w:pPr>
            <w:r w:rsidRPr="00797091">
              <w:rPr>
                <w:b/>
              </w:rPr>
              <w:t>Tonn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СО2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4"/>
              </w:rPr>
              <w:t>eqv.</w:t>
            </w:r>
          </w:p>
        </w:tc>
        <w:tc>
          <w:tcPr>
            <w:tcW w:w="2033" w:type="dxa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4C8D07C7" w14:textId="77777777" w:rsidR="00C76959" w:rsidRPr="00797091" w:rsidRDefault="001C1EA1">
            <w:pPr>
              <w:pStyle w:val="TableParagraph"/>
              <w:ind w:left="270" w:right="259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5970382E" w14:textId="77777777" w:rsidR="00C76959" w:rsidRPr="00797091" w:rsidRDefault="001C1EA1">
            <w:pPr>
              <w:pStyle w:val="TableParagraph"/>
              <w:spacing w:line="233" w:lineRule="exact"/>
              <w:ind w:left="268" w:right="259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41282337" w14:textId="77777777" w:rsidR="00C76959" w:rsidRPr="00797091" w:rsidRDefault="001C1EA1">
            <w:pPr>
              <w:pStyle w:val="TableParagraph"/>
              <w:ind w:left="171" w:right="156" w:firstLine="1"/>
              <w:jc w:val="center"/>
              <w:rPr>
                <w:b/>
              </w:rPr>
            </w:pPr>
            <w:r w:rsidRPr="00797091">
              <w:rPr>
                <w:b/>
              </w:rPr>
              <w:t>Объем сокраще- ний</w:t>
            </w:r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3BDBBB0A" w14:textId="77777777" w:rsidR="00C76959" w:rsidRPr="00797091" w:rsidRDefault="001C1EA1">
            <w:pPr>
              <w:pStyle w:val="TableParagraph"/>
              <w:spacing w:line="233" w:lineRule="exact"/>
              <w:ind w:left="268" w:right="253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33" w:type="dxa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77A3421A" w14:textId="77777777" w:rsidR="00C76959" w:rsidRPr="00797091" w:rsidRDefault="001C1EA1">
            <w:pPr>
              <w:pStyle w:val="TableParagraph"/>
              <w:ind w:left="271" w:right="258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4D2BC69F" w14:textId="77777777" w:rsidR="00C76959" w:rsidRPr="00797091" w:rsidRDefault="001C1EA1">
            <w:pPr>
              <w:pStyle w:val="TableParagraph"/>
              <w:spacing w:line="233" w:lineRule="exact"/>
              <w:ind w:left="269" w:right="259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2" w:type="dxa"/>
            <w:tcBorders>
              <w:left w:val="nil"/>
              <w:bottom w:val="nil"/>
              <w:right w:val="nil"/>
            </w:tcBorders>
            <w:shd w:val="clear" w:color="auto" w:fill="4471C4"/>
          </w:tcPr>
          <w:p w14:paraId="236FA040" w14:textId="77777777" w:rsidR="00C76959" w:rsidRPr="00797091" w:rsidRDefault="001C1EA1">
            <w:pPr>
              <w:pStyle w:val="TableParagraph"/>
              <w:ind w:left="171" w:right="157" w:firstLine="1"/>
              <w:jc w:val="center"/>
              <w:rPr>
                <w:b/>
              </w:rPr>
            </w:pPr>
            <w:r w:rsidRPr="00797091">
              <w:rPr>
                <w:b/>
              </w:rPr>
              <w:t>Объем сокраще- ний</w:t>
            </w:r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0C636C9A" w14:textId="77777777" w:rsidR="00C76959" w:rsidRPr="00797091" w:rsidRDefault="001C1EA1">
            <w:pPr>
              <w:pStyle w:val="TableParagraph"/>
              <w:spacing w:line="233" w:lineRule="exact"/>
              <w:ind w:left="813" w:right="798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</w:tr>
      <w:tr w:rsidR="00797091" w:rsidRPr="00797091" w14:paraId="16631C4A" w14:textId="77777777">
        <w:trPr>
          <w:trHeight w:val="263"/>
        </w:trPr>
        <w:tc>
          <w:tcPr>
            <w:tcW w:w="2264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55022D" w14:textId="77777777" w:rsidR="00C76959" w:rsidRPr="00797091" w:rsidRDefault="001C1EA1">
            <w:pPr>
              <w:pStyle w:val="TableParagraph"/>
              <w:spacing w:before="8" w:line="236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  <w:shd w:val="clear" w:color="auto" w:fill="FFFF00"/>
              </w:rPr>
              <w:t>Energy</w:t>
            </w:r>
          </w:p>
        </w:tc>
        <w:tc>
          <w:tcPr>
            <w:tcW w:w="2030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41764D" w14:textId="77777777" w:rsidR="00C76959" w:rsidRPr="00797091" w:rsidRDefault="001C1EA1">
            <w:pPr>
              <w:pStyle w:val="TableParagraph"/>
              <w:spacing w:before="8" w:line="236" w:lineRule="exact"/>
              <w:ind w:left="1317"/>
            </w:pPr>
            <w:r w:rsidRPr="00797091">
              <w:rPr>
                <w:spacing w:val="-2"/>
                <w:shd w:val="clear" w:color="auto" w:fill="FFFF00"/>
              </w:rPr>
              <w:t>13,271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7644EDA" w14:textId="77777777" w:rsidR="00C76959" w:rsidRPr="00797091" w:rsidRDefault="001C1EA1">
            <w:pPr>
              <w:pStyle w:val="TableParagraph"/>
              <w:spacing w:before="8" w:line="236" w:lineRule="exact"/>
              <w:ind w:right="93"/>
              <w:jc w:val="right"/>
            </w:pPr>
            <w:r w:rsidRPr="00797091">
              <w:rPr>
                <w:spacing w:val="-2"/>
              </w:rPr>
              <w:t>1163.85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E31C3BC" w14:textId="77777777" w:rsidR="00C76959" w:rsidRPr="00797091" w:rsidRDefault="001C1EA1">
            <w:pPr>
              <w:pStyle w:val="TableParagraph"/>
              <w:spacing w:before="8" w:line="236" w:lineRule="exact"/>
              <w:ind w:right="93"/>
              <w:jc w:val="right"/>
            </w:pPr>
            <w:r w:rsidRPr="00797091">
              <w:rPr>
                <w:spacing w:val="-2"/>
              </w:rPr>
              <w:t>16,29</w:t>
            </w:r>
          </w:p>
        </w:tc>
        <w:tc>
          <w:tcPr>
            <w:tcW w:w="2030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62EC229" w14:textId="77777777" w:rsidR="00C76959" w:rsidRPr="00797091" w:rsidRDefault="001C1EA1">
            <w:pPr>
              <w:pStyle w:val="TableParagraph"/>
              <w:spacing w:before="8" w:line="236" w:lineRule="exact"/>
              <w:ind w:right="90"/>
              <w:jc w:val="right"/>
            </w:pPr>
            <w:r w:rsidRPr="00797091">
              <w:rPr>
                <w:spacing w:val="-2"/>
              </w:rPr>
              <w:t>1428,42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ADB87F3" w14:textId="77777777" w:rsidR="00C76959" w:rsidRPr="00797091" w:rsidRDefault="001C1EA1">
            <w:pPr>
              <w:pStyle w:val="TableParagraph"/>
              <w:spacing w:before="8" w:line="236" w:lineRule="exact"/>
              <w:ind w:right="92"/>
              <w:jc w:val="right"/>
            </w:pPr>
            <w:r w:rsidRPr="00797091">
              <w:rPr>
                <w:spacing w:val="-2"/>
              </w:rPr>
              <w:t>29,55</w:t>
            </w:r>
          </w:p>
        </w:tc>
        <w:tc>
          <w:tcPr>
            <w:tcW w:w="2032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FB1BB8" w14:textId="77777777" w:rsidR="00C76959" w:rsidRPr="00797091" w:rsidRDefault="001C1EA1">
            <w:pPr>
              <w:pStyle w:val="TableParagraph"/>
              <w:spacing w:before="8" w:line="236" w:lineRule="exact"/>
              <w:ind w:right="91"/>
              <w:jc w:val="right"/>
            </w:pPr>
            <w:r w:rsidRPr="00797091">
              <w:rPr>
                <w:spacing w:val="-2"/>
              </w:rPr>
              <w:t>2592,26</w:t>
            </w:r>
          </w:p>
        </w:tc>
      </w:tr>
      <w:tr w:rsidR="00797091" w:rsidRPr="00797091" w14:paraId="5E665E01" w14:textId="77777777">
        <w:trPr>
          <w:trHeight w:val="251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341106E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97091">
              <w:rPr>
                <w:b/>
                <w:spacing w:val="-5"/>
              </w:rPr>
              <w:t>Ind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2204C17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C13D935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080B1B4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42E0C00" w14:textId="77777777" w:rsidR="00C76959" w:rsidRPr="00797091" w:rsidRDefault="001C1EA1">
            <w:pPr>
              <w:pStyle w:val="TableParagraph"/>
              <w:spacing w:line="232" w:lineRule="exact"/>
              <w:ind w:right="9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58F2C07" w14:textId="77777777" w:rsidR="00C76959" w:rsidRPr="00797091" w:rsidRDefault="001C1EA1">
            <w:pPr>
              <w:pStyle w:val="TableParagraph"/>
              <w:spacing w:line="232" w:lineRule="exact"/>
              <w:ind w:right="92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098BBB8" w14:textId="77777777" w:rsidR="00C76959" w:rsidRPr="00797091" w:rsidRDefault="001C1EA1">
            <w:pPr>
              <w:pStyle w:val="TableParagraph"/>
              <w:spacing w:line="232" w:lineRule="exact"/>
              <w:ind w:right="91"/>
              <w:jc w:val="right"/>
            </w:pPr>
            <w:r w:rsidRPr="00797091">
              <w:rPr>
                <w:spacing w:val="-2"/>
              </w:rPr>
              <w:t>0,000</w:t>
            </w:r>
          </w:p>
        </w:tc>
      </w:tr>
      <w:tr w:rsidR="00797091" w:rsidRPr="00797091" w14:paraId="2DDCE938" w14:textId="77777777">
        <w:trPr>
          <w:trHeight w:val="254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831363D" w14:textId="77777777" w:rsidR="00C76959" w:rsidRPr="00797091" w:rsidRDefault="001C1EA1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 w:rsidRPr="00797091">
              <w:rPr>
                <w:b/>
              </w:rPr>
              <w:t>Сельское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  <w:spacing w:val="-2"/>
              </w:rPr>
              <w:t>хозяйство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2FA8EE3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4"/>
              </w:rPr>
              <w:t>1,17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48744E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2"/>
              </w:rPr>
              <w:t>103,016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3A2A602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4"/>
              </w:rPr>
              <w:t>0,35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1C7741D" w14:textId="77777777" w:rsidR="00C76959" w:rsidRPr="00797091" w:rsidRDefault="001C1EA1">
            <w:pPr>
              <w:pStyle w:val="TableParagraph"/>
              <w:spacing w:before="1" w:line="233" w:lineRule="exact"/>
              <w:ind w:right="90"/>
              <w:jc w:val="right"/>
            </w:pPr>
            <w:r w:rsidRPr="00797091">
              <w:rPr>
                <w:spacing w:val="-2"/>
              </w:rPr>
              <w:t>30,822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BBE7121" w14:textId="77777777" w:rsidR="00C76959" w:rsidRPr="00797091" w:rsidRDefault="001C1EA1">
            <w:pPr>
              <w:pStyle w:val="TableParagraph"/>
              <w:spacing w:before="1" w:line="233" w:lineRule="exact"/>
              <w:ind w:right="92"/>
              <w:jc w:val="right"/>
            </w:pPr>
            <w:r w:rsidRPr="00797091">
              <w:rPr>
                <w:spacing w:val="-4"/>
              </w:rPr>
              <w:t>1,52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406A461" w14:textId="77777777" w:rsidR="00C76959" w:rsidRPr="00797091" w:rsidRDefault="001C1EA1">
            <w:pPr>
              <w:pStyle w:val="TableParagraph"/>
              <w:spacing w:before="1" w:line="233" w:lineRule="exact"/>
              <w:ind w:right="91"/>
              <w:jc w:val="right"/>
            </w:pPr>
            <w:r w:rsidRPr="00797091">
              <w:rPr>
                <w:spacing w:val="-2"/>
              </w:rPr>
              <w:t>133,838</w:t>
            </w:r>
          </w:p>
        </w:tc>
      </w:tr>
      <w:tr w:rsidR="00797091" w:rsidRPr="00797091" w14:paraId="5B93614B" w14:textId="77777777">
        <w:trPr>
          <w:trHeight w:val="254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EEBC3DE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ЛХДВЗ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5C5C9CF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2,16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FDBB97B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2"/>
              </w:rPr>
              <w:t>189,72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B676EC2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0,57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A1108D4" w14:textId="77777777" w:rsidR="00C76959" w:rsidRPr="00797091" w:rsidRDefault="001C1EA1">
            <w:pPr>
              <w:pStyle w:val="TableParagraph"/>
              <w:spacing w:line="234" w:lineRule="exact"/>
              <w:ind w:right="90"/>
              <w:jc w:val="right"/>
            </w:pPr>
            <w:r w:rsidRPr="00797091">
              <w:rPr>
                <w:spacing w:val="-2"/>
              </w:rPr>
              <w:t>49,68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A8C8CB4" w14:textId="77777777" w:rsidR="00C76959" w:rsidRPr="00797091" w:rsidRDefault="001C1EA1">
            <w:pPr>
              <w:pStyle w:val="TableParagraph"/>
              <w:spacing w:line="234" w:lineRule="exact"/>
              <w:ind w:right="92"/>
              <w:jc w:val="right"/>
            </w:pPr>
            <w:r w:rsidRPr="00797091">
              <w:rPr>
                <w:spacing w:val="-4"/>
              </w:rPr>
              <w:t>2,73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CFE8724" w14:textId="77777777" w:rsidR="00C76959" w:rsidRPr="00797091" w:rsidRDefault="001C1EA1">
            <w:pPr>
              <w:pStyle w:val="TableParagraph"/>
              <w:spacing w:line="234" w:lineRule="exact"/>
              <w:ind w:right="91"/>
              <w:jc w:val="right"/>
            </w:pPr>
            <w:r w:rsidRPr="00797091">
              <w:rPr>
                <w:spacing w:val="-2"/>
              </w:rPr>
              <w:t>239,400</w:t>
            </w:r>
          </w:p>
        </w:tc>
      </w:tr>
      <w:tr w:rsidR="00797091" w:rsidRPr="00797091" w14:paraId="01854DDF" w14:textId="77777777">
        <w:trPr>
          <w:trHeight w:val="251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0865B2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Отходы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D322346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7800474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537AFAD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2,74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5B825F" w14:textId="77777777" w:rsidR="00C76959" w:rsidRPr="00797091" w:rsidRDefault="001C1EA1">
            <w:pPr>
              <w:pStyle w:val="TableParagraph"/>
              <w:spacing w:line="232" w:lineRule="exact"/>
              <w:ind w:right="90"/>
              <w:jc w:val="right"/>
            </w:pPr>
            <w:r w:rsidRPr="00797091">
              <w:rPr>
                <w:spacing w:val="-2"/>
              </w:rPr>
              <w:t>240,712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5A56088" w14:textId="77777777" w:rsidR="00C76959" w:rsidRPr="00797091" w:rsidRDefault="001C1EA1">
            <w:pPr>
              <w:pStyle w:val="TableParagraph"/>
              <w:spacing w:line="232" w:lineRule="exact"/>
              <w:ind w:right="92"/>
              <w:jc w:val="right"/>
            </w:pPr>
            <w:r w:rsidRPr="00797091">
              <w:rPr>
                <w:spacing w:val="-4"/>
              </w:rPr>
              <w:t>2,74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4754281" w14:textId="77777777" w:rsidR="00C76959" w:rsidRPr="00797091" w:rsidRDefault="001C1EA1">
            <w:pPr>
              <w:pStyle w:val="TableParagraph"/>
              <w:spacing w:line="232" w:lineRule="exact"/>
              <w:ind w:right="91"/>
              <w:jc w:val="right"/>
            </w:pPr>
            <w:r w:rsidRPr="00797091">
              <w:rPr>
                <w:spacing w:val="-2"/>
              </w:rPr>
              <w:t>240,712</w:t>
            </w:r>
          </w:p>
        </w:tc>
      </w:tr>
      <w:tr w:rsidR="00797091" w:rsidRPr="00797091" w14:paraId="4E44DCC0" w14:textId="77777777" w:rsidTr="003D6E1C">
        <w:trPr>
          <w:trHeight w:val="254"/>
        </w:trPr>
        <w:tc>
          <w:tcPr>
            <w:tcW w:w="1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shd w:val="clear" w:color="auto" w:fill="D9E1F3"/>
          </w:tcPr>
          <w:p w14:paraId="720912EA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FFFF00"/>
          </w:tcPr>
          <w:p w14:paraId="61278FF8" w14:textId="77777777" w:rsidR="00C76959" w:rsidRPr="00797091" w:rsidRDefault="001C1EA1">
            <w:pPr>
              <w:pStyle w:val="TableParagraph"/>
              <w:spacing w:line="234" w:lineRule="exact"/>
              <w:ind w:left="4" w:right="-15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Total:</w:t>
            </w:r>
          </w:p>
        </w:tc>
        <w:tc>
          <w:tcPr>
            <w:tcW w:w="158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5CB174D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shd w:val="clear" w:color="auto" w:fill="D9E1F3"/>
          </w:tcPr>
          <w:p w14:paraId="1B49C8A1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FFFF00"/>
          </w:tcPr>
          <w:p w14:paraId="78A2924A" w14:textId="77777777" w:rsidR="00C76959" w:rsidRPr="00797091" w:rsidRDefault="001C1EA1">
            <w:pPr>
              <w:pStyle w:val="TableParagraph"/>
              <w:spacing w:line="234" w:lineRule="exact"/>
              <w:ind w:left="4" w:right="-15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16,61</w:t>
            </w:r>
          </w:p>
        </w:tc>
        <w:tc>
          <w:tcPr>
            <w:tcW w:w="51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FD31DD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12D803A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456,583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99CFBD9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9,95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676984F" w14:textId="77777777" w:rsidR="00C76959" w:rsidRPr="00797091" w:rsidRDefault="001C1EA1">
            <w:pPr>
              <w:pStyle w:val="TableParagraph"/>
              <w:spacing w:line="234" w:lineRule="exact"/>
              <w:ind w:right="90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1749,632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EBDFECB" w14:textId="77777777" w:rsidR="00C76959" w:rsidRPr="00797091" w:rsidRDefault="001C1EA1">
            <w:pPr>
              <w:pStyle w:val="TableParagraph"/>
              <w:spacing w:line="234" w:lineRule="exact"/>
              <w:ind w:right="92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36,55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9E48164" w14:textId="77777777" w:rsidR="00C76959" w:rsidRPr="00797091" w:rsidRDefault="001C1EA1">
            <w:pPr>
              <w:pStyle w:val="TableParagraph"/>
              <w:spacing w:line="234" w:lineRule="exact"/>
              <w:ind w:right="91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3206,214</w:t>
            </w:r>
          </w:p>
        </w:tc>
      </w:tr>
      <w:tr w:rsidR="00797091" w:rsidRPr="00797091" w14:paraId="7BB8239F" w14:textId="77777777">
        <w:trPr>
          <w:trHeight w:val="700"/>
        </w:trPr>
        <w:tc>
          <w:tcPr>
            <w:tcW w:w="2264" w:type="dxa"/>
            <w:gridSpan w:val="3"/>
            <w:tcBorders>
              <w:top w:val="single" w:sz="4" w:space="0" w:color="8EAADB"/>
              <w:left w:val="nil"/>
              <w:bottom w:val="nil"/>
              <w:right w:val="nil"/>
            </w:tcBorders>
          </w:tcPr>
          <w:p w14:paraId="42D5A2AB" w14:textId="77777777" w:rsidR="00C76959" w:rsidRPr="00797091" w:rsidRDefault="001C1EA1">
            <w:pPr>
              <w:pStyle w:val="TableParagraph"/>
              <w:spacing w:before="205"/>
              <w:rPr>
                <w:sz w:val="24"/>
              </w:rPr>
            </w:pPr>
            <w:r w:rsidRPr="00797091">
              <w:rPr>
                <w:sz w:val="24"/>
              </w:rPr>
              <w:t>Для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2030</w:t>
            </w:r>
            <w:r w:rsidRPr="00797091">
              <w:rPr>
                <w:spacing w:val="-1"/>
                <w:sz w:val="24"/>
              </w:rPr>
              <w:t xml:space="preserve"> </w:t>
            </w:r>
            <w:r w:rsidRPr="00797091">
              <w:rPr>
                <w:spacing w:val="-5"/>
                <w:sz w:val="24"/>
              </w:rPr>
              <w:t>г.:</w:t>
            </w:r>
          </w:p>
        </w:tc>
        <w:tc>
          <w:tcPr>
            <w:tcW w:w="4063" w:type="dxa"/>
            <w:gridSpan w:val="4"/>
            <w:tcBorders>
              <w:top w:val="single" w:sz="4" w:space="0" w:color="8EAADB"/>
              <w:left w:val="nil"/>
              <w:bottom w:val="nil"/>
              <w:right w:val="nil"/>
            </w:tcBorders>
          </w:tcPr>
          <w:p w14:paraId="18CE49B3" w14:textId="77777777" w:rsidR="00C76959" w:rsidRPr="00797091" w:rsidRDefault="00C76959">
            <w:pPr>
              <w:pStyle w:val="TableParagraph"/>
            </w:pPr>
          </w:p>
        </w:tc>
        <w:tc>
          <w:tcPr>
            <w:tcW w:w="4063" w:type="dxa"/>
            <w:gridSpan w:val="2"/>
            <w:tcBorders>
              <w:top w:val="single" w:sz="4" w:space="0" w:color="8EAADB"/>
              <w:left w:val="nil"/>
              <w:bottom w:val="nil"/>
              <w:right w:val="nil"/>
            </w:tcBorders>
          </w:tcPr>
          <w:p w14:paraId="3CEE07C2" w14:textId="77777777" w:rsidR="00C76959" w:rsidRPr="00797091" w:rsidRDefault="00C76959">
            <w:pPr>
              <w:pStyle w:val="TableParagraph"/>
            </w:pPr>
          </w:p>
        </w:tc>
        <w:tc>
          <w:tcPr>
            <w:tcW w:w="4065" w:type="dxa"/>
            <w:gridSpan w:val="2"/>
            <w:tcBorders>
              <w:top w:val="single" w:sz="4" w:space="0" w:color="8EAADB"/>
              <w:left w:val="nil"/>
              <w:bottom w:val="nil"/>
              <w:right w:val="nil"/>
            </w:tcBorders>
          </w:tcPr>
          <w:p w14:paraId="12AC6C01" w14:textId="77777777" w:rsidR="00C76959" w:rsidRPr="00797091" w:rsidRDefault="00C76959">
            <w:pPr>
              <w:pStyle w:val="TableParagraph"/>
            </w:pPr>
          </w:p>
        </w:tc>
      </w:tr>
      <w:tr w:rsidR="00797091" w:rsidRPr="00797091" w14:paraId="2D5820B5" w14:textId="77777777">
        <w:trPr>
          <w:trHeight w:val="502"/>
        </w:trPr>
        <w:tc>
          <w:tcPr>
            <w:tcW w:w="22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23B92FB" w14:textId="77777777" w:rsidR="00C76959" w:rsidRPr="00797091" w:rsidRDefault="00C76959">
            <w:pPr>
              <w:pStyle w:val="TableParagraph"/>
              <w:rPr>
                <w:sz w:val="24"/>
              </w:rPr>
            </w:pPr>
          </w:p>
          <w:p w14:paraId="228289B7" w14:textId="77777777" w:rsidR="00C76959" w:rsidRPr="00797091" w:rsidRDefault="00C76959">
            <w:pPr>
              <w:pStyle w:val="TableParagraph"/>
              <w:spacing w:before="1"/>
              <w:rPr>
                <w:sz w:val="20"/>
              </w:rPr>
            </w:pPr>
          </w:p>
          <w:p w14:paraId="04EA05DB" w14:textId="77777777" w:rsidR="00C76959" w:rsidRPr="00797091" w:rsidRDefault="001C1EA1">
            <w:pPr>
              <w:pStyle w:val="TableParagraph"/>
              <w:ind w:left="759" w:right="753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4471C4"/>
          </w:tcPr>
          <w:p w14:paraId="20EF43E7" w14:textId="77777777" w:rsidR="00C76959" w:rsidRPr="00797091" w:rsidRDefault="001C1EA1">
            <w:pPr>
              <w:pStyle w:val="TableParagraph"/>
              <w:spacing w:before="123"/>
              <w:ind w:left="278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6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3"/>
              </w:rPr>
              <w:t xml:space="preserve"> </w:t>
            </w:r>
            <w:r w:rsidRPr="00797091">
              <w:rPr>
                <w:b/>
                <w:spacing w:val="-2"/>
              </w:rPr>
              <w:t>ресурсов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4471C4"/>
          </w:tcPr>
          <w:p w14:paraId="160CC83E" w14:textId="77777777" w:rsidR="00C76959" w:rsidRPr="00797091" w:rsidRDefault="001C1EA1">
            <w:pPr>
              <w:pStyle w:val="TableParagraph"/>
              <w:spacing w:line="252" w:lineRule="exact"/>
              <w:ind w:left="1663" w:hanging="1357"/>
              <w:rPr>
                <w:b/>
              </w:rPr>
            </w:pPr>
            <w:r w:rsidRPr="00797091">
              <w:rPr>
                <w:b/>
              </w:rPr>
              <w:t>Вклад</w:t>
            </w:r>
            <w:r w:rsidRPr="00797091">
              <w:rPr>
                <w:b/>
                <w:spacing w:val="-10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международной</w:t>
            </w:r>
            <w:r w:rsidRPr="00797091">
              <w:rPr>
                <w:b/>
                <w:spacing w:val="-11"/>
              </w:rPr>
              <w:t xml:space="preserve"> </w:t>
            </w:r>
            <w:r w:rsidRPr="00797091">
              <w:rPr>
                <w:b/>
              </w:rPr>
              <w:t xml:space="preserve">под- </w:t>
            </w:r>
            <w:r w:rsidRPr="00797091">
              <w:rPr>
                <w:b/>
                <w:spacing w:val="-2"/>
              </w:rPr>
              <w:t>держки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4471C4"/>
          </w:tcPr>
          <w:p w14:paraId="036AA567" w14:textId="77777777" w:rsidR="00C76959" w:rsidRPr="00797091" w:rsidRDefault="001C1EA1">
            <w:pPr>
              <w:pStyle w:val="TableParagraph"/>
              <w:spacing w:line="252" w:lineRule="exact"/>
              <w:ind w:left="761" w:hanging="483"/>
              <w:rPr>
                <w:b/>
              </w:rPr>
            </w:pPr>
            <w:r w:rsidRPr="00797091">
              <w:rPr>
                <w:b/>
              </w:rPr>
              <w:t>Всего</w:t>
            </w:r>
            <w:r w:rsidRPr="00797091">
              <w:rPr>
                <w:b/>
                <w:spacing w:val="-9"/>
              </w:rPr>
              <w:t xml:space="preserve"> </w:t>
            </w:r>
            <w:r w:rsidRPr="00797091">
              <w:rPr>
                <w:b/>
              </w:rPr>
              <w:t>вклады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за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счет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внутренних</w:t>
            </w:r>
            <w:r w:rsidRPr="00797091">
              <w:rPr>
                <w:b/>
                <w:spacing w:val="-7"/>
              </w:rPr>
              <w:t xml:space="preserve"> </w:t>
            </w:r>
            <w:r w:rsidRPr="00797091">
              <w:rPr>
                <w:b/>
              </w:rPr>
              <w:t>и международных ресурсов</w:t>
            </w:r>
          </w:p>
        </w:tc>
      </w:tr>
      <w:tr w:rsidR="00797091" w:rsidRPr="00797091" w14:paraId="61FB6E4C" w14:textId="77777777">
        <w:trPr>
          <w:trHeight w:val="756"/>
        </w:trPr>
        <w:tc>
          <w:tcPr>
            <w:tcW w:w="22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8EB93C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gridSpan w:val="3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708FF7FA" w14:textId="77777777" w:rsidR="00C76959" w:rsidRPr="00797091" w:rsidRDefault="001C1EA1">
            <w:pPr>
              <w:pStyle w:val="TableParagraph"/>
              <w:ind w:left="268" w:right="260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5E2919BF" w14:textId="77777777" w:rsidR="00C76959" w:rsidRPr="00797091" w:rsidRDefault="001C1EA1">
            <w:pPr>
              <w:pStyle w:val="TableParagraph"/>
              <w:spacing w:line="234" w:lineRule="exact"/>
              <w:ind w:left="268" w:right="258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3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69CD8BD3" w14:textId="77777777" w:rsidR="00C76959" w:rsidRPr="00797091" w:rsidRDefault="001C1EA1">
            <w:pPr>
              <w:pStyle w:val="TableParagraph"/>
              <w:ind w:left="171" w:right="159" w:firstLine="1"/>
              <w:jc w:val="center"/>
              <w:rPr>
                <w:b/>
              </w:rPr>
            </w:pPr>
            <w:r w:rsidRPr="00797091">
              <w:rPr>
                <w:b/>
              </w:rPr>
              <w:t>Объем сокраще- ний</w:t>
            </w:r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0D7A1CE2" w14:textId="77777777" w:rsidR="00C76959" w:rsidRPr="00797091" w:rsidRDefault="001C1EA1">
            <w:pPr>
              <w:pStyle w:val="TableParagraph"/>
              <w:spacing w:line="234" w:lineRule="exact"/>
              <w:ind w:left="271" w:right="259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33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20B2CDEA" w14:textId="77777777" w:rsidR="00C76959" w:rsidRPr="00797091" w:rsidRDefault="001C1EA1">
            <w:pPr>
              <w:pStyle w:val="TableParagraph"/>
              <w:ind w:left="270" w:right="259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06924C40" w14:textId="77777777" w:rsidR="00C76959" w:rsidRPr="00797091" w:rsidRDefault="001C1EA1">
            <w:pPr>
              <w:pStyle w:val="TableParagraph"/>
              <w:spacing w:line="234" w:lineRule="exact"/>
              <w:ind w:left="268" w:right="259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3583D63E" w14:textId="77777777" w:rsidR="00C76959" w:rsidRPr="00797091" w:rsidRDefault="001C1EA1">
            <w:pPr>
              <w:pStyle w:val="TableParagraph"/>
              <w:ind w:left="171" w:right="156" w:firstLine="2"/>
              <w:jc w:val="center"/>
              <w:rPr>
                <w:b/>
              </w:rPr>
            </w:pPr>
            <w:r w:rsidRPr="00797091">
              <w:rPr>
                <w:b/>
              </w:rPr>
              <w:t>Объем сокраще- ний</w:t>
            </w:r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1DBEDBB2" w14:textId="77777777" w:rsidR="00C76959" w:rsidRPr="00797091" w:rsidRDefault="001C1EA1">
            <w:pPr>
              <w:pStyle w:val="TableParagraph"/>
              <w:spacing w:line="234" w:lineRule="exact"/>
              <w:ind w:left="268" w:right="253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  <w:tc>
          <w:tcPr>
            <w:tcW w:w="2033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3DFF06F8" w14:textId="77777777" w:rsidR="00C76959" w:rsidRPr="00797091" w:rsidRDefault="001C1EA1">
            <w:pPr>
              <w:pStyle w:val="TableParagraph"/>
              <w:ind w:left="271" w:right="258"/>
              <w:jc w:val="center"/>
              <w:rPr>
                <w:b/>
              </w:rPr>
            </w:pPr>
            <w:r w:rsidRPr="00797091">
              <w:rPr>
                <w:b/>
              </w:rPr>
              <w:t>%</w:t>
            </w:r>
            <w:r w:rsidRPr="00797091">
              <w:rPr>
                <w:b/>
                <w:spacing w:val="-14"/>
              </w:rPr>
              <w:t xml:space="preserve"> </w:t>
            </w:r>
            <w:r w:rsidRPr="00797091">
              <w:rPr>
                <w:b/>
              </w:rPr>
              <w:t xml:space="preserve">сокращения </w:t>
            </w:r>
            <w:r w:rsidRPr="00797091">
              <w:rPr>
                <w:b/>
                <w:spacing w:val="-2"/>
              </w:rPr>
              <w:t>относительно</w:t>
            </w:r>
          </w:p>
          <w:p w14:paraId="7BBB209F" w14:textId="77777777" w:rsidR="00C76959" w:rsidRPr="00797091" w:rsidRDefault="001C1EA1">
            <w:pPr>
              <w:pStyle w:val="TableParagraph"/>
              <w:spacing w:line="234" w:lineRule="exact"/>
              <w:ind w:left="269" w:right="259"/>
              <w:jc w:val="center"/>
              <w:rPr>
                <w:b/>
              </w:rPr>
            </w:pPr>
            <w:r w:rsidRPr="00797091">
              <w:rPr>
                <w:b/>
                <w:spacing w:val="-5"/>
              </w:rPr>
              <w:t>БКО</w:t>
            </w:r>
          </w:p>
        </w:tc>
        <w:tc>
          <w:tcPr>
            <w:tcW w:w="2032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4471C4"/>
          </w:tcPr>
          <w:p w14:paraId="54DF6D5F" w14:textId="77777777" w:rsidR="00C76959" w:rsidRPr="00797091" w:rsidRDefault="001C1EA1">
            <w:pPr>
              <w:pStyle w:val="TableParagraph"/>
              <w:ind w:left="171" w:right="157" w:firstLine="1"/>
              <w:jc w:val="center"/>
              <w:rPr>
                <w:b/>
              </w:rPr>
            </w:pPr>
            <w:r w:rsidRPr="00797091">
              <w:rPr>
                <w:b/>
              </w:rPr>
              <w:t>Объем сокраще- ний</w:t>
            </w:r>
            <w:r w:rsidRPr="00797091">
              <w:rPr>
                <w:b/>
                <w:spacing w:val="-2"/>
              </w:rPr>
              <w:t xml:space="preserve"> </w:t>
            </w:r>
            <w:r w:rsidRPr="00797091">
              <w:rPr>
                <w:b/>
              </w:rPr>
              <w:t>в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ыс.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</w:rPr>
              <w:t>т</w:t>
            </w:r>
            <w:r w:rsidRPr="00797091">
              <w:rPr>
                <w:b/>
                <w:spacing w:val="-1"/>
              </w:rPr>
              <w:t xml:space="preserve"> </w:t>
            </w:r>
            <w:r w:rsidRPr="00797091">
              <w:rPr>
                <w:b/>
                <w:spacing w:val="-5"/>
              </w:rPr>
              <w:t>СО2</w:t>
            </w:r>
          </w:p>
          <w:p w14:paraId="1A73A7DC" w14:textId="77777777" w:rsidR="00C76959" w:rsidRPr="00797091" w:rsidRDefault="001C1EA1">
            <w:pPr>
              <w:pStyle w:val="TableParagraph"/>
              <w:spacing w:line="234" w:lineRule="exact"/>
              <w:ind w:left="813" w:right="798"/>
              <w:jc w:val="center"/>
              <w:rPr>
                <w:b/>
              </w:rPr>
            </w:pPr>
            <w:r w:rsidRPr="00797091">
              <w:rPr>
                <w:b/>
                <w:spacing w:val="-4"/>
              </w:rPr>
              <w:t>экв.</w:t>
            </w:r>
          </w:p>
        </w:tc>
      </w:tr>
      <w:tr w:rsidR="00797091" w:rsidRPr="00797091" w14:paraId="5D3A8427" w14:textId="77777777">
        <w:trPr>
          <w:trHeight w:val="261"/>
        </w:trPr>
        <w:tc>
          <w:tcPr>
            <w:tcW w:w="2264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5C34F7A" w14:textId="77777777" w:rsidR="00C76959" w:rsidRPr="00797091" w:rsidRDefault="001C1EA1">
            <w:pPr>
              <w:pStyle w:val="TableParagraph"/>
              <w:spacing w:before="8" w:line="233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  <w:shd w:val="clear" w:color="auto" w:fill="FFFF00"/>
              </w:rPr>
              <w:t>Energy</w:t>
            </w:r>
          </w:p>
        </w:tc>
        <w:tc>
          <w:tcPr>
            <w:tcW w:w="2030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CCA415" w14:textId="77777777" w:rsidR="00C76959" w:rsidRPr="00797091" w:rsidRDefault="001C1EA1">
            <w:pPr>
              <w:pStyle w:val="TableParagraph"/>
              <w:spacing w:before="8" w:line="233" w:lineRule="exact"/>
              <w:ind w:right="93"/>
              <w:jc w:val="right"/>
            </w:pPr>
            <w:r w:rsidRPr="00797091">
              <w:rPr>
                <w:spacing w:val="-2"/>
                <w:shd w:val="clear" w:color="auto" w:fill="FFFF00"/>
              </w:rPr>
              <w:t>11,96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5BF8C47" w14:textId="77777777" w:rsidR="00C76959" w:rsidRPr="00797091" w:rsidRDefault="001C1EA1">
            <w:pPr>
              <w:pStyle w:val="TableParagraph"/>
              <w:spacing w:before="8" w:line="233" w:lineRule="exact"/>
              <w:ind w:right="93"/>
              <w:jc w:val="right"/>
            </w:pPr>
            <w:r w:rsidRPr="00797091">
              <w:rPr>
                <w:spacing w:val="-2"/>
              </w:rPr>
              <w:t>1719,57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7540AF" w14:textId="77777777" w:rsidR="00C76959" w:rsidRPr="00797091" w:rsidRDefault="001C1EA1">
            <w:pPr>
              <w:pStyle w:val="TableParagraph"/>
              <w:spacing w:before="8" w:line="233" w:lineRule="exact"/>
              <w:ind w:right="93"/>
              <w:jc w:val="right"/>
            </w:pPr>
            <w:r w:rsidRPr="00797091">
              <w:rPr>
                <w:spacing w:val="-2"/>
              </w:rPr>
              <w:t>24,77</w:t>
            </w:r>
          </w:p>
        </w:tc>
        <w:tc>
          <w:tcPr>
            <w:tcW w:w="2030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3F3896" w14:textId="77777777" w:rsidR="00C76959" w:rsidRPr="00797091" w:rsidRDefault="001C1EA1">
            <w:pPr>
              <w:pStyle w:val="TableParagraph"/>
              <w:spacing w:before="8" w:line="233" w:lineRule="exact"/>
              <w:ind w:right="90"/>
              <w:jc w:val="right"/>
            </w:pPr>
            <w:r w:rsidRPr="00797091">
              <w:rPr>
                <w:spacing w:val="-2"/>
              </w:rPr>
              <w:t>3562,49</w:t>
            </w:r>
          </w:p>
        </w:tc>
        <w:tc>
          <w:tcPr>
            <w:tcW w:w="2033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6AC97A" w14:textId="77777777" w:rsidR="00C76959" w:rsidRPr="00797091" w:rsidRDefault="001C1EA1">
            <w:pPr>
              <w:pStyle w:val="TableParagraph"/>
              <w:spacing w:before="8" w:line="233" w:lineRule="exact"/>
              <w:ind w:right="92"/>
              <w:jc w:val="right"/>
            </w:pPr>
            <w:r w:rsidRPr="00797091">
              <w:rPr>
                <w:spacing w:val="-2"/>
              </w:rPr>
              <w:t>36,73</w:t>
            </w:r>
          </w:p>
        </w:tc>
        <w:tc>
          <w:tcPr>
            <w:tcW w:w="2032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4C0383F" w14:textId="77777777" w:rsidR="00C76959" w:rsidRPr="00797091" w:rsidRDefault="001C1EA1">
            <w:pPr>
              <w:pStyle w:val="TableParagraph"/>
              <w:spacing w:before="8" w:line="233" w:lineRule="exact"/>
              <w:ind w:right="91"/>
              <w:jc w:val="right"/>
            </w:pPr>
            <w:r w:rsidRPr="00797091">
              <w:rPr>
                <w:spacing w:val="-2"/>
              </w:rPr>
              <w:t>5282,06</w:t>
            </w:r>
          </w:p>
        </w:tc>
      </w:tr>
      <w:tr w:rsidR="00797091" w:rsidRPr="00797091" w14:paraId="4DD3CDE3" w14:textId="77777777">
        <w:trPr>
          <w:trHeight w:val="254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8ECC002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4"/>
              </w:rPr>
              <w:t>ППИП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D8EDF86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D21E682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894BFFF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D969160" w14:textId="77777777" w:rsidR="00C76959" w:rsidRPr="00797091" w:rsidRDefault="001C1EA1">
            <w:pPr>
              <w:pStyle w:val="TableParagraph"/>
              <w:spacing w:line="234" w:lineRule="exact"/>
              <w:ind w:right="90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453CD65" w14:textId="77777777" w:rsidR="00C76959" w:rsidRPr="00797091" w:rsidRDefault="001C1EA1">
            <w:pPr>
              <w:pStyle w:val="TableParagraph"/>
              <w:spacing w:line="234" w:lineRule="exact"/>
              <w:ind w:right="92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DFB540A" w14:textId="77777777" w:rsidR="00C76959" w:rsidRPr="00797091" w:rsidRDefault="001C1EA1">
            <w:pPr>
              <w:pStyle w:val="TableParagraph"/>
              <w:spacing w:line="234" w:lineRule="exact"/>
              <w:ind w:right="91"/>
              <w:jc w:val="right"/>
            </w:pPr>
            <w:r w:rsidRPr="00797091">
              <w:rPr>
                <w:spacing w:val="-2"/>
              </w:rPr>
              <w:t>0,000</w:t>
            </w:r>
          </w:p>
        </w:tc>
      </w:tr>
      <w:tr w:rsidR="00797091" w:rsidRPr="00797091" w14:paraId="7DC04F71" w14:textId="77777777">
        <w:trPr>
          <w:trHeight w:val="251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8E5787" w14:textId="77777777" w:rsidR="00C76959" w:rsidRPr="00797091" w:rsidRDefault="001C1EA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97091">
              <w:rPr>
                <w:b/>
              </w:rPr>
              <w:t>Сельское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  <w:spacing w:val="-2"/>
              </w:rPr>
              <w:t>хозяйство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CC0BC9E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1,47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910ECC9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2"/>
              </w:rPr>
              <w:t>211,375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958D0BB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</w:pPr>
            <w:r w:rsidRPr="00797091">
              <w:rPr>
                <w:spacing w:val="-4"/>
              </w:rPr>
              <w:t>0,58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F4C7D7B" w14:textId="77777777" w:rsidR="00C76959" w:rsidRPr="00797091" w:rsidRDefault="001C1EA1">
            <w:pPr>
              <w:pStyle w:val="TableParagraph"/>
              <w:spacing w:line="232" w:lineRule="exact"/>
              <w:ind w:right="90"/>
              <w:jc w:val="right"/>
            </w:pPr>
            <w:r w:rsidRPr="00797091">
              <w:rPr>
                <w:spacing w:val="-2"/>
              </w:rPr>
              <w:t>83,706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476D8EF" w14:textId="77777777" w:rsidR="00C76959" w:rsidRPr="00797091" w:rsidRDefault="001C1EA1">
            <w:pPr>
              <w:pStyle w:val="TableParagraph"/>
              <w:spacing w:line="232" w:lineRule="exact"/>
              <w:ind w:right="92"/>
              <w:jc w:val="right"/>
            </w:pPr>
            <w:r w:rsidRPr="00797091">
              <w:rPr>
                <w:spacing w:val="-4"/>
              </w:rPr>
              <w:t>2,05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E6D2F67" w14:textId="77777777" w:rsidR="00C76959" w:rsidRPr="00797091" w:rsidRDefault="001C1EA1">
            <w:pPr>
              <w:pStyle w:val="TableParagraph"/>
              <w:spacing w:line="232" w:lineRule="exact"/>
              <w:ind w:right="91"/>
              <w:jc w:val="right"/>
            </w:pPr>
            <w:r w:rsidRPr="00797091">
              <w:rPr>
                <w:spacing w:val="-2"/>
              </w:rPr>
              <w:t>295,082</w:t>
            </w:r>
          </w:p>
        </w:tc>
      </w:tr>
      <w:tr w:rsidR="00797091" w:rsidRPr="00797091" w14:paraId="370E38E0" w14:textId="77777777">
        <w:trPr>
          <w:trHeight w:val="254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5B497C3" w14:textId="77777777" w:rsidR="00C76959" w:rsidRPr="00797091" w:rsidRDefault="001C1EA1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ЛХДВЗ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C2EFB78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4"/>
              </w:rPr>
              <w:t>2,05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171E617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2"/>
              </w:rPr>
              <w:t>295,12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994BC60" w14:textId="77777777" w:rsidR="00C76959" w:rsidRPr="00797091" w:rsidRDefault="001C1EA1">
            <w:pPr>
              <w:pStyle w:val="TableParagraph"/>
              <w:spacing w:before="1" w:line="233" w:lineRule="exact"/>
              <w:ind w:right="93"/>
              <w:jc w:val="right"/>
            </w:pPr>
            <w:r w:rsidRPr="00797091">
              <w:rPr>
                <w:spacing w:val="-4"/>
              </w:rPr>
              <w:t>0,54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A0B754F" w14:textId="77777777" w:rsidR="00C76959" w:rsidRPr="00797091" w:rsidRDefault="001C1EA1">
            <w:pPr>
              <w:pStyle w:val="TableParagraph"/>
              <w:spacing w:before="1" w:line="233" w:lineRule="exact"/>
              <w:ind w:right="90"/>
              <w:jc w:val="right"/>
            </w:pPr>
            <w:r w:rsidRPr="00797091">
              <w:rPr>
                <w:spacing w:val="-2"/>
              </w:rPr>
              <w:t>77,28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4A03327" w14:textId="77777777" w:rsidR="00C76959" w:rsidRPr="00797091" w:rsidRDefault="001C1EA1">
            <w:pPr>
              <w:pStyle w:val="TableParagraph"/>
              <w:spacing w:before="1" w:line="233" w:lineRule="exact"/>
              <w:ind w:right="92"/>
              <w:jc w:val="right"/>
            </w:pPr>
            <w:r w:rsidRPr="00797091">
              <w:rPr>
                <w:spacing w:val="-4"/>
              </w:rPr>
              <w:t>2,59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0D71A06" w14:textId="77777777" w:rsidR="00C76959" w:rsidRPr="00797091" w:rsidRDefault="001C1EA1">
            <w:pPr>
              <w:pStyle w:val="TableParagraph"/>
              <w:spacing w:before="1" w:line="233" w:lineRule="exact"/>
              <w:ind w:right="91"/>
              <w:jc w:val="right"/>
            </w:pPr>
            <w:r w:rsidRPr="00797091">
              <w:rPr>
                <w:spacing w:val="-2"/>
              </w:rPr>
              <w:t>372,400</w:t>
            </w:r>
          </w:p>
        </w:tc>
      </w:tr>
      <w:tr w:rsidR="00797091" w:rsidRPr="00797091" w14:paraId="21A56A89" w14:textId="77777777">
        <w:trPr>
          <w:trHeight w:val="253"/>
        </w:trPr>
        <w:tc>
          <w:tcPr>
            <w:tcW w:w="2264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7A8BFB1" w14:textId="77777777" w:rsidR="00C76959" w:rsidRPr="00797091" w:rsidRDefault="001C1EA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797091">
              <w:rPr>
                <w:b/>
                <w:spacing w:val="-2"/>
              </w:rPr>
              <w:t>Отходы</w:t>
            </w:r>
          </w:p>
        </w:tc>
        <w:tc>
          <w:tcPr>
            <w:tcW w:w="2030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FCECCBB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B90FD33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2"/>
              </w:rPr>
              <w:t>0,000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44E4A25" w14:textId="77777777" w:rsidR="00C76959" w:rsidRPr="00797091" w:rsidRDefault="001C1EA1">
            <w:pPr>
              <w:pStyle w:val="TableParagraph"/>
              <w:spacing w:line="234" w:lineRule="exact"/>
              <w:ind w:right="93"/>
              <w:jc w:val="right"/>
            </w:pPr>
            <w:r w:rsidRPr="00797091">
              <w:rPr>
                <w:spacing w:val="-4"/>
              </w:rPr>
              <w:t>1,37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7F4541" w14:textId="77777777" w:rsidR="00C76959" w:rsidRPr="00797091" w:rsidRDefault="001C1EA1">
            <w:pPr>
              <w:pStyle w:val="TableParagraph"/>
              <w:spacing w:line="234" w:lineRule="exact"/>
              <w:ind w:right="90"/>
              <w:jc w:val="right"/>
            </w:pPr>
            <w:r w:rsidRPr="00797091">
              <w:rPr>
                <w:spacing w:val="-2"/>
              </w:rPr>
              <w:t>197,079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90CA52" w14:textId="77777777" w:rsidR="00C76959" w:rsidRPr="00797091" w:rsidRDefault="001C1EA1">
            <w:pPr>
              <w:pStyle w:val="TableParagraph"/>
              <w:spacing w:line="234" w:lineRule="exact"/>
              <w:ind w:right="92"/>
              <w:jc w:val="right"/>
            </w:pPr>
            <w:r w:rsidRPr="00797091">
              <w:rPr>
                <w:spacing w:val="-4"/>
              </w:rPr>
              <w:t>1,37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0AE815B" w14:textId="77777777" w:rsidR="00C76959" w:rsidRPr="00797091" w:rsidRDefault="001C1EA1">
            <w:pPr>
              <w:pStyle w:val="TableParagraph"/>
              <w:spacing w:line="234" w:lineRule="exact"/>
              <w:ind w:right="91"/>
              <w:jc w:val="right"/>
            </w:pPr>
            <w:r w:rsidRPr="00797091">
              <w:rPr>
                <w:spacing w:val="-2"/>
              </w:rPr>
              <w:t>197,079</w:t>
            </w:r>
          </w:p>
        </w:tc>
      </w:tr>
      <w:tr w:rsidR="00797091" w:rsidRPr="00797091" w14:paraId="6335458A" w14:textId="77777777" w:rsidTr="003D6E1C">
        <w:trPr>
          <w:trHeight w:val="251"/>
        </w:trPr>
        <w:tc>
          <w:tcPr>
            <w:tcW w:w="1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shd w:val="clear" w:color="auto" w:fill="D9E1F3"/>
          </w:tcPr>
          <w:p w14:paraId="61F4C18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FFFF00"/>
          </w:tcPr>
          <w:p w14:paraId="05B0C431" w14:textId="77777777" w:rsidR="00C76959" w:rsidRPr="00797091" w:rsidRDefault="001C1EA1">
            <w:pPr>
              <w:pStyle w:val="TableParagraph"/>
              <w:spacing w:line="232" w:lineRule="exact"/>
              <w:ind w:left="4" w:right="-15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Total:</w:t>
            </w:r>
          </w:p>
        </w:tc>
        <w:tc>
          <w:tcPr>
            <w:tcW w:w="158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9633A1B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shd w:val="clear" w:color="auto" w:fill="D9E1F3"/>
          </w:tcPr>
          <w:p w14:paraId="1EB9016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FFFF00"/>
          </w:tcPr>
          <w:p w14:paraId="3A771C2A" w14:textId="77777777" w:rsidR="00C76959" w:rsidRPr="00797091" w:rsidRDefault="001C1EA1">
            <w:pPr>
              <w:pStyle w:val="TableParagraph"/>
              <w:spacing w:line="232" w:lineRule="exact"/>
              <w:ind w:left="4" w:right="-15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15,48</w:t>
            </w:r>
          </w:p>
        </w:tc>
        <w:tc>
          <w:tcPr>
            <w:tcW w:w="51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6805200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3D67C35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2226,062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667A531" w14:textId="77777777" w:rsidR="00C76959" w:rsidRPr="00797091" w:rsidRDefault="001C1EA1">
            <w:pPr>
              <w:pStyle w:val="TableParagraph"/>
              <w:spacing w:line="232" w:lineRule="exact"/>
              <w:ind w:right="93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27,26</w:t>
            </w:r>
          </w:p>
        </w:tc>
        <w:tc>
          <w:tcPr>
            <w:tcW w:w="203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1391B85" w14:textId="77777777" w:rsidR="00C76959" w:rsidRPr="00797091" w:rsidRDefault="001C1EA1">
            <w:pPr>
              <w:pStyle w:val="TableParagraph"/>
              <w:spacing w:line="232" w:lineRule="exact"/>
              <w:ind w:right="90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3920,557</w:t>
            </w:r>
          </w:p>
        </w:tc>
        <w:tc>
          <w:tcPr>
            <w:tcW w:w="20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6E1AB89" w14:textId="77777777" w:rsidR="00C76959" w:rsidRPr="00797091" w:rsidRDefault="001C1EA1">
            <w:pPr>
              <w:pStyle w:val="TableParagraph"/>
              <w:spacing w:line="232" w:lineRule="exact"/>
              <w:ind w:right="92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42,74</w:t>
            </w:r>
          </w:p>
        </w:tc>
        <w:tc>
          <w:tcPr>
            <w:tcW w:w="20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A7E8806" w14:textId="77777777" w:rsidR="00C76959" w:rsidRPr="00797091" w:rsidRDefault="001C1EA1">
            <w:pPr>
              <w:pStyle w:val="TableParagraph"/>
              <w:spacing w:line="232" w:lineRule="exact"/>
              <w:ind w:right="91"/>
              <w:jc w:val="right"/>
              <w:rPr>
                <w:b/>
              </w:rPr>
            </w:pPr>
            <w:r w:rsidRPr="00797091">
              <w:rPr>
                <w:b/>
                <w:spacing w:val="-2"/>
              </w:rPr>
              <w:t>6146,612</w:t>
            </w:r>
          </w:p>
        </w:tc>
      </w:tr>
    </w:tbl>
    <w:p w14:paraId="0DB9A69D" w14:textId="77777777" w:rsidR="00C76959" w:rsidRPr="00797091" w:rsidRDefault="00C76959">
      <w:pPr>
        <w:spacing w:line="232" w:lineRule="exact"/>
        <w:jc w:val="right"/>
        <w:sectPr w:rsidR="00C76959" w:rsidRPr="00797091" w:rsidSect="00DB43DC">
          <w:pgSz w:w="15840" w:h="12240" w:orient="landscape"/>
          <w:pgMar w:top="640" w:right="400" w:bottom="920" w:left="580" w:header="0" w:footer="727" w:gutter="0"/>
          <w:cols w:space="720"/>
        </w:sectPr>
      </w:pPr>
    </w:p>
    <w:p w14:paraId="26398298" w14:textId="77777777" w:rsidR="00C76959" w:rsidRPr="00797091" w:rsidRDefault="00325025">
      <w:pPr>
        <w:pStyle w:val="1"/>
        <w:tabs>
          <w:tab w:val="left" w:pos="2300"/>
        </w:tabs>
        <w:rPr>
          <w:u w:val="none"/>
        </w:rPr>
      </w:pPr>
      <w:r w:rsidRPr="00797091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9616" behindDoc="1" locked="0" layoutInCell="1" allowOverlap="1" wp14:anchorId="18A223CA" wp14:editId="1F43C058">
                <wp:simplePos x="0" y="0"/>
                <wp:positionH relativeFrom="page">
                  <wp:posOffset>438785</wp:posOffset>
                </wp:positionH>
                <wp:positionV relativeFrom="paragraph">
                  <wp:posOffset>283845</wp:posOffset>
                </wp:positionV>
                <wp:extent cx="9182100" cy="6350"/>
                <wp:effectExtent l="0" t="0" r="0" b="0"/>
                <wp:wrapTopAndBottom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2B55E8" id="docshape23" o:spid="_x0000_s1026" style="position:absolute;margin-left:34.55pt;margin-top:22.35pt;width:723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" fillcolor="#4471c4" stroked="f">
                <w10:wrap type="topAndBottom" anchorx="page"/>
              </v:rect>
            </w:pict>
          </mc:Fallback>
        </mc:AlternateContent>
      </w:r>
      <w:bookmarkStart w:id="13" w:name="_bookmark12"/>
      <w:bookmarkEnd w:id="13"/>
      <w:r w:rsidR="001C1EA1" w:rsidRPr="00797091">
        <w:rPr>
          <w:u w:val="none"/>
        </w:rPr>
        <w:t>ЧАСТЬ</w:t>
      </w:r>
      <w:r w:rsidR="001C1EA1" w:rsidRPr="00797091">
        <w:rPr>
          <w:spacing w:val="-12"/>
          <w:u w:val="none"/>
        </w:rPr>
        <w:t xml:space="preserve"> </w:t>
      </w:r>
      <w:r w:rsidR="001C1EA1" w:rsidRPr="00797091">
        <w:rPr>
          <w:spacing w:val="-5"/>
          <w:u w:val="none"/>
        </w:rPr>
        <w:t>II:</w:t>
      </w:r>
      <w:r w:rsidR="001C1EA1" w:rsidRPr="00797091">
        <w:rPr>
          <w:u w:val="none"/>
        </w:rPr>
        <w:tab/>
      </w:r>
      <w:r w:rsidR="001C1EA1" w:rsidRPr="00797091">
        <w:rPr>
          <w:spacing w:val="-2"/>
          <w:u w:val="none"/>
        </w:rPr>
        <w:t>АДАПТАЦИЯ</w:t>
      </w:r>
    </w:p>
    <w:p w14:paraId="0753C57B" w14:textId="77777777" w:rsidR="00C76959" w:rsidRPr="00797091" w:rsidRDefault="00C76959">
      <w:pPr>
        <w:pStyle w:val="a3"/>
        <w:spacing w:before="2"/>
        <w:rPr>
          <w:b/>
          <w:sz w:val="13"/>
        </w:rPr>
      </w:pPr>
    </w:p>
    <w:p w14:paraId="33CBC55E" w14:textId="77777777" w:rsidR="00C76959" w:rsidRPr="00797091" w:rsidRDefault="001C1EA1">
      <w:pPr>
        <w:pStyle w:val="2"/>
        <w:spacing w:before="90"/>
      </w:pPr>
      <w:bookmarkStart w:id="14" w:name="_bookmark13"/>
      <w:bookmarkEnd w:id="14"/>
      <w:r w:rsidRPr="00797091">
        <w:t>Общие</w:t>
      </w:r>
      <w:r w:rsidRPr="00797091">
        <w:rPr>
          <w:spacing w:val="-2"/>
        </w:rPr>
        <w:t xml:space="preserve"> </w:t>
      </w:r>
      <w:r w:rsidRPr="00797091">
        <w:t>цели</w:t>
      </w:r>
      <w:r w:rsidRPr="00797091">
        <w:rPr>
          <w:spacing w:val="-3"/>
        </w:rPr>
        <w:t xml:space="preserve"> </w:t>
      </w:r>
      <w:r w:rsidRPr="00797091">
        <w:t>адаптаци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2"/>
        </w:rPr>
        <w:t xml:space="preserve"> </w:t>
      </w:r>
      <w:r w:rsidRPr="00797091">
        <w:rPr>
          <w:spacing w:val="-5"/>
        </w:rPr>
        <w:t>КР</w:t>
      </w:r>
    </w:p>
    <w:p w14:paraId="2B5F7E24" w14:textId="77777777" w:rsidR="00C76959" w:rsidRPr="00797091" w:rsidRDefault="00325025">
      <w:pPr>
        <w:pStyle w:val="a3"/>
        <w:spacing w:before="5"/>
        <w:rPr>
          <w:b/>
          <w:sz w:val="8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536C025" wp14:editId="20760C8E">
                <wp:simplePos x="0" y="0"/>
                <wp:positionH relativeFrom="page">
                  <wp:posOffset>438785</wp:posOffset>
                </wp:positionH>
                <wp:positionV relativeFrom="paragraph">
                  <wp:posOffset>76835</wp:posOffset>
                </wp:positionV>
                <wp:extent cx="9182100" cy="158750"/>
                <wp:effectExtent l="0" t="0" r="0" b="0"/>
                <wp:wrapTopAndBottom/>
                <wp:docPr id="1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1587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02F674" id="docshape24" o:spid="_x0000_s1026" style="position:absolute;margin-left:34.55pt;margin-top:6.05pt;width:723pt;height:12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" fillcolor="#4471c4" stroked="f">
                <w10:wrap type="topAndBottom" anchorx="page"/>
              </v:rect>
            </w:pict>
          </mc:Fallback>
        </mc:AlternateContent>
      </w:r>
    </w:p>
    <w:p w14:paraId="09770080" w14:textId="77777777" w:rsidR="00C76959" w:rsidRPr="00797091" w:rsidRDefault="001C1EA1">
      <w:pPr>
        <w:pStyle w:val="3"/>
        <w:numPr>
          <w:ilvl w:val="0"/>
          <w:numId w:val="3"/>
        </w:numPr>
        <w:tabs>
          <w:tab w:val="left" w:pos="853"/>
        </w:tabs>
        <w:spacing w:before="157"/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адаптационного</w:t>
      </w:r>
      <w:r w:rsidRPr="00797091">
        <w:rPr>
          <w:spacing w:val="-3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уязвимых</w:t>
      </w:r>
      <w:r w:rsidRPr="00797091">
        <w:rPr>
          <w:spacing w:val="-3"/>
        </w:rPr>
        <w:t xml:space="preserve"> </w:t>
      </w:r>
      <w:r w:rsidRPr="00797091">
        <w:t>секторов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2"/>
        </w:rPr>
        <w:t xml:space="preserve"> </w:t>
      </w:r>
      <w:r w:rsidRPr="00797091">
        <w:rPr>
          <w:spacing w:val="-2"/>
        </w:rPr>
        <w:t>территорий</w:t>
      </w:r>
    </w:p>
    <w:p w14:paraId="355AE4AD" w14:textId="77777777" w:rsidR="00C76959" w:rsidRPr="00797091" w:rsidRDefault="001C1EA1">
      <w:pPr>
        <w:pStyle w:val="3"/>
        <w:numPr>
          <w:ilvl w:val="0"/>
          <w:numId w:val="3"/>
        </w:numPr>
        <w:tabs>
          <w:tab w:val="left" w:pos="853"/>
        </w:tabs>
        <w:spacing w:before="0"/>
      </w:pPr>
      <w:r w:rsidRPr="00797091">
        <w:t>Укрепление</w:t>
      </w:r>
      <w:r w:rsidRPr="00797091">
        <w:rPr>
          <w:spacing w:val="-8"/>
        </w:rPr>
        <w:t xml:space="preserve"> </w:t>
      </w:r>
      <w:r w:rsidRPr="00797091">
        <w:t>климатической</w:t>
      </w:r>
      <w:r w:rsidRPr="00797091">
        <w:rPr>
          <w:spacing w:val="-4"/>
        </w:rPr>
        <w:t xml:space="preserve"> </w:t>
      </w:r>
      <w:r w:rsidRPr="00797091">
        <w:t>устойчивости</w:t>
      </w:r>
      <w:r w:rsidRPr="00797091">
        <w:rPr>
          <w:spacing w:val="-5"/>
        </w:rPr>
        <w:t xml:space="preserve"> </w:t>
      </w:r>
      <w:r w:rsidRPr="00797091">
        <w:t>населения,</w:t>
      </w:r>
      <w:r w:rsidRPr="00797091">
        <w:rPr>
          <w:spacing w:val="-5"/>
        </w:rPr>
        <w:t xml:space="preserve"> </w:t>
      </w:r>
      <w:r w:rsidRPr="00797091">
        <w:t>социально-экономических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4"/>
        </w:rPr>
        <w:t xml:space="preserve"> </w:t>
      </w:r>
      <w:r w:rsidRPr="00797091">
        <w:t>экологических</w:t>
      </w:r>
      <w:r w:rsidRPr="00797091">
        <w:rPr>
          <w:spacing w:val="-4"/>
        </w:rPr>
        <w:t xml:space="preserve"> </w:t>
      </w:r>
      <w:r w:rsidRPr="00797091">
        <w:rPr>
          <w:spacing w:val="-2"/>
        </w:rPr>
        <w:t>систем</w:t>
      </w:r>
    </w:p>
    <w:p w14:paraId="7B0380D5" w14:textId="77777777" w:rsidR="00C76959" w:rsidRPr="00797091" w:rsidRDefault="001C1EA1">
      <w:pPr>
        <w:pStyle w:val="3"/>
        <w:numPr>
          <w:ilvl w:val="0"/>
          <w:numId w:val="3"/>
        </w:numPr>
        <w:tabs>
          <w:tab w:val="left" w:pos="853"/>
        </w:tabs>
        <w:spacing w:before="0"/>
      </w:pPr>
      <w:r w:rsidRPr="00797091">
        <w:t>Снижение</w:t>
      </w:r>
      <w:r w:rsidRPr="00797091">
        <w:rPr>
          <w:spacing w:val="-7"/>
        </w:rPr>
        <w:t xml:space="preserve"> </w:t>
      </w:r>
      <w:r w:rsidRPr="00797091">
        <w:t>уязвимости</w:t>
      </w:r>
      <w:r w:rsidRPr="00797091">
        <w:rPr>
          <w:spacing w:val="-4"/>
        </w:rPr>
        <w:t xml:space="preserve"> </w:t>
      </w:r>
      <w:r w:rsidRPr="00797091">
        <w:t>к</w:t>
      </w:r>
      <w:r w:rsidRPr="00797091">
        <w:rPr>
          <w:spacing w:val="-4"/>
        </w:rPr>
        <w:t xml:space="preserve"> </w:t>
      </w:r>
      <w:r w:rsidRPr="00797091">
        <w:t>негативным</w:t>
      </w:r>
      <w:r w:rsidRPr="00797091">
        <w:rPr>
          <w:spacing w:val="-5"/>
        </w:rPr>
        <w:t xml:space="preserve"> </w:t>
      </w:r>
      <w:r w:rsidRPr="00797091">
        <w:t>воздействиям</w:t>
      </w:r>
      <w:r w:rsidRPr="00797091">
        <w:rPr>
          <w:spacing w:val="-4"/>
        </w:rPr>
        <w:t xml:space="preserve"> </w:t>
      </w:r>
      <w:r w:rsidRPr="00797091">
        <w:t>изменения</w:t>
      </w:r>
      <w:r w:rsidRPr="00797091">
        <w:rPr>
          <w:spacing w:val="-6"/>
        </w:rPr>
        <w:t xml:space="preserve"> </w:t>
      </w:r>
      <w:r w:rsidRPr="00797091">
        <w:rPr>
          <w:spacing w:val="-2"/>
        </w:rPr>
        <w:t>климата</w:t>
      </w:r>
    </w:p>
    <w:p w14:paraId="5072703A" w14:textId="77777777" w:rsidR="00C76959" w:rsidRPr="00797091" w:rsidRDefault="00325025">
      <w:pPr>
        <w:pStyle w:val="a3"/>
        <w:spacing w:before="5"/>
        <w:rPr>
          <w:sz w:val="8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BCC7781" wp14:editId="1E117A7D">
                <wp:simplePos x="0" y="0"/>
                <wp:positionH relativeFrom="page">
                  <wp:posOffset>438785</wp:posOffset>
                </wp:positionH>
                <wp:positionV relativeFrom="paragraph">
                  <wp:posOffset>76835</wp:posOffset>
                </wp:positionV>
                <wp:extent cx="9182100" cy="158750"/>
                <wp:effectExtent l="0" t="0" r="0" b="0"/>
                <wp:wrapTopAndBottom/>
                <wp:docPr id="11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1587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8A8FAD" id="docshape25" o:spid="_x0000_s1026" style="position:absolute;margin-left:34.55pt;margin-top:6.05pt;width:723pt;height:12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" fillcolor="#4471c4" stroked="f">
                <w10:wrap type="topAndBottom" anchorx="page"/>
              </v:rect>
            </w:pict>
          </mc:Fallback>
        </mc:AlternateContent>
      </w:r>
    </w:p>
    <w:p w14:paraId="51483CDB" w14:textId="77777777" w:rsidR="00C76959" w:rsidRPr="00797091" w:rsidRDefault="001C1EA1">
      <w:pPr>
        <w:pStyle w:val="2"/>
      </w:pPr>
      <w:bookmarkStart w:id="15" w:name="_bookmark14"/>
      <w:bookmarkEnd w:id="15"/>
      <w:r w:rsidRPr="00797091">
        <w:t>Цели</w:t>
      </w:r>
      <w:r w:rsidRPr="00797091">
        <w:rPr>
          <w:spacing w:val="-3"/>
        </w:rPr>
        <w:t xml:space="preserve"> </w:t>
      </w:r>
      <w:r w:rsidRPr="00797091">
        <w:t>адаптации</w:t>
      </w:r>
      <w:r w:rsidRPr="00797091">
        <w:rPr>
          <w:spacing w:val="-2"/>
        </w:rPr>
        <w:t xml:space="preserve"> </w:t>
      </w:r>
      <w:r w:rsidRPr="00797091">
        <w:rPr>
          <w:spacing w:val="-4"/>
        </w:rPr>
        <w:t>ОНУВ</w:t>
      </w:r>
    </w:p>
    <w:p w14:paraId="5B538AF4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  <w:spacing w:before="121"/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климатической</w:t>
      </w:r>
      <w:r w:rsidRPr="00797091">
        <w:rPr>
          <w:spacing w:val="-2"/>
        </w:rPr>
        <w:t xml:space="preserve"> </w:t>
      </w:r>
      <w:r w:rsidRPr="00797091">
        <w:t>устойчивости</w:t>
      </w:r>
      <w:r w:rsidRPr="00797091">
        <w:rPr>
          <w:spacing w:val="-1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</w:t>
      </w:r>
      <w:r w:rsidRPr="00797091">
        <w:t>«Водные</w:t>
      </w:r>
      <w:r w:rsidRPr="00797091">
        <w:rPr>
          <w:spacing w:val="-4"/>
        </w:rPr>
        <w:t xml:space="preserve"> </w:t>
      </w:r>
      <w:r w:rsidRPr="00797091">
        <w:rPr>
          <w:spacing w:val="-2"/>
        </w:rPr>
        <w:t>ресурсы»</w:t>
      </w:r>
    </w:p>
    <w:p w14:paraId="2F0693F9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  <w:spacing w:before="21"/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климатической</w:t>
      </w:r>
      <w:r w:rsidRPr="00797091">
        <w:rPr>
          <w:spacing w:val="-3"/>
        </w:rPr>
        <w:t xml:space="preserve"> </w:t>
      </w:r>
      <w:r w:rsidRPr="00797091">
        <w:t>устойчивост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3"/>
        </w:rPr>
        <w:t xml:space="preserve"> </w:t>
      </w:r>
      <w:r w:rsidRPr="00797091">
        <w:t>«Сельское</w:t>
      </w:r>
      <w:r w:rsidRPr="00797091">
        <w:rPr>
          <w:spacing w:val="-2"/>
        </w:rPr>
        <w:t xml:space="preserve"> хозяйство»</w:t>
      </w:r>
    </w:p>
    <w:p w14:paraId="2A678F6D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</w:pPr>
      <w:r w:rsidRPr="00797091">
        <w:t>Повышение</w:t>
      </w:r>
      <w:r w:rsidRPr="00797091">
        <w:rPr>
          <w:spacing w:val="-7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климатической</w:t>
      </w:r>
      <w:r w:rsidRPr="00797091">
        <w:rPr>
          <w:spacing w:val="-4"/>
        </w:rPr>
        <w:t xml:space="preserve"> </w:t>
      </w:r>
      <w:r w:rsidRPr="00797091">
        <w:t>устойчивост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3"/>
        </w:rPr>
        <w:t xml:space="preserve"> </w:t>
      </w:r>
      <w:r w:rsidRPr="00797091">
        <w:rPr>
          <w:spacing w:val="-2"/>
        </w:rPr>
        <w:t>«Энергетика»</w:t>
      </w:r>
    </w:p>
    <w:p w14:paraId="61F60583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климатической</w:t>
      </w:r>
      <w:r w:rsidRPr="00797091">
        <w:rPr>
          <w:spacing w:val="-3"/>
        </w:rPr>
        <w:t xml:space="preserve"> </w:t>
      </w:r>
      <w:r w:rsidRPr="00797091">
        <w:t>устойчивост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3"/>
        </w:rPr>
        <w:t xml:space="preserve"> </w:t>
      </w:r>
      <w:r w:rsidRPr="00797091">
        <w:t>«Снижение</w:t>
      </w:r>
      <w:r w:rsidRPr="00797091">
        <w:rPr>
          <w:spacing w:val="-4"/>
        </w:rPr>
        <w:t xml:space="preserve"> </w:t>
      </w:r>
      <w:r w:rsidRPr="00797091">
        <w:t>рисков</w:t>
      </w:r>
      <w:r w:rsidRPr="00797091">
        <w:rPr>
          <w:spacing w:val="-2"/>
        </w:rPr>
        <w:t xml:space="preserve"> </w:t>
      </w:r>
      <w:r w:rsidRPr="00797091">
        <w:t>стихийных</w:t>
      </w:r>
      <w:r w:rsidRPr="00797091">
        <w:rPr>
          <w:spacing w:val="-3"/>
        </w:rPr>
        <w:t xml:space="preserve"> </w:t>
      </w:r>
      <w:r w:rsidRPr="00797091">
        <w:rPr>
          <w:spacing w:val="-2"/>
        </w:rPr>
        <w:t>бедствий»</w:t>
      </w:r>
    </w:p>
    <w:p w14:paraId="363E6648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  <w:spacing w:before="21"/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климатической</w:t>
      </w:r>
      <w:r w:rsidRPr="00797091">
        <w:rPr>
          <w:spacing w:val="-3"/>
        </w:rPr>
        <w:t xml:space="preserve"> </w:t>
      </w:r>
      <w:r w:rsidRPr="00797091">
        <w:t>устойчивост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3"/>
        </w:rPr>
        <w:t xml:space="preserve"> </w:t>
      </w:r>
      <w:r w:rsidRPr="00797091">
        <w:t>«Инфраструктура</w:t>
      </w:r>
      <w:r w:rsidRPr="00797091">
        <w:rPr>
          <w:spacing w:val="-2"/>
        </w:rPr>
        <w:t xml:space="preserve"> транспорта»</w:t>
      </w:r>
    </w:p>
    <w:p w14:paraId="12E69D05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2"/>
        </w:rPr>
        <w:t xml:space="preserve"> </w:t>
      </w:r>
      <w:r w:rsidRPr="00797091">
        <w:t>климатической</w:t>
      </w:r>
      <w:r w:rsidRPr="00797091">
        <w:rPr>
          <w:spacing w:val="-3"/>
        </w:rPr>
        <w:t xml:space="preserve"> </w:t>
      </w:r>
      <w:r w:rsidRPr="00797091">
        <w:t>устойчивости</w:t>
      </w:r>
      <w:r w:rsidRPr="00797091">
        <w:rPr>
          <w:spacing w:val="-1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2"/>
        </w:rPr>
        <w:t xml:space="preserve"> </w:t>
      </w:r>
      <w:r w:rsidRPr="00797091">
        <w:t>«Лес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2"/>
        </w:rPr>
        <w:t xml:space="preserve"> биоразнообразие»</w:t>
      </w:r>
    </w:p>
    <w:p w14:paraId="34227985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</w:pPr>
      <w:r w:rsidRPr="00797091">
        <w:t>Повышение</w:t>
      </w:r>
      <w:r w:rsidRPr="00797091">
        <w:rPr>
          <w:spacing w:val="-7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климатической</w:t>
      </w:r>
      <w:r w:rsidRPr="00797091">
        <w:rPr>
          <w:spacing w:val="-4"/>
        </w:rPr>
        <w:t xml:space="preserve"> </w:t>
      </w:r>
      <w:r w:rsidRPr="00797091">
        <w:t>устойчивости</w:t>
      </w:r>
      <w:r w:rsidRPr="00797091">
        <w:rPr>
          <w:spacing w:val="-2"/>
        </w:rPr>
        <w:t xml:space="preserve"> </w:t>
      </w:r>
      <w:r w:rsidRPr="00797091">
        <w:t>в</w:t>
      </w:r>
      <w:r w:rsidRPr="00797091">
        <w:rPr>
          <w:spacing w:val="-4"/>
        </w:rPr>
        <w:t xml:space="preserve"> </w:t>
      </w:r>
      <w:r w:rsidRPr="00797091">
        <w:t>секторе</w:t>
      </w:r>
      <w:r w:rsidRPr="00797091">
        <w:rPr>
          <w:spacing w:val="-3"/>
        </w:rPr>
        <w:t xml:space="preserve"> </w:t>
      </w:r>
      <w:r w:rsidRPr="00797091">
        <w:rPr>
          <w:spacing w:val="-2"/>
        </w:rPr>
        <w:t>«Здравоохранение»</w:t>
      </w:r>
    </w:p>
    <w:p w14:paraId="299CBFB4" w14:textId="77777777" w:rsidR="00C76959" w:rsidRPr="00797091" w:rsidRDefault="001C1EA1">
      <w:pPr>
        <w:pStyle w:val="3"/>
        <w:numPr>
          <w:ilvl w:val="0"/>
          <w:numId w:val="2"/>
        </w:numPr>
        <w:tabs>
          <w:tab w:val="left" w:pos="500"/>
        </w:tabs>
        <w:spacing w:before="24"/>
      </w:pPr>
      <w:r w:rsidRPr="00797091">
        <w:t>Повышение</w:t>
      </w:r>
      <w:r w:rsidRPr="00797091">
        <w:rPr>
          <w:spacing w:val="-6"/>
        </w:rPr>
        <w:t xml:space="preserve"> </w:t>
      </w:r>
      <w:r w:rsidRPr="00797091">
        <w:t>потенциала</w:t>
      </w:r>
      <w:r w:rsidRPr="00797091">
        <w:rPr>
          <w:spacing w:val="-4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климатической</w:t>
      </w:r>
      <w:r w:rsidRPr="00797091">
        <w:rPr>
          <w:spacing w:val="-3"/>
        </w:rPr>
        <w:t xml:space="preserve"> </w:t>
      </w:r>
      <w:r w:rsidRPr="00797091">
        <w:t>устойчивости</w:t>
      </w:r>
      <w:r w:rsidRPr="00797091">
        <w:rPr>
          <w:spacing w:val="-3"/>
        </w:rPr>
        <w:t xml:space="preserve"> </w:t>
      </w:r>
      <w:r w:rsidRPr="00797091">
        <w:t>в</w:t>
      </w:r>
      <w:r w:rsidRPr="00797091">
        <w:rPr>
          <w:spacing w:val="-3"/>
        </w:rPr>
        <w:t xml:space="preserve"> </w:t>
      </w:r>
      <w:r w:rsidRPr="00797091">
        <w:t>секторе</w:t>
      </w:r>
      <w:r w:rsidRPr="00797091">
        <w:rPr>
          <w:spacing w:val="-4"/>
        </w:rPr>
        <w:t xml:space="preserve"> </w:t>
      </w:r>
      <w:r w:rsidRPr="00797091">
        <w:t>«Климатически</w:t>
      </w:r>
      <w:r w:rsidRPr="00797091">
        <w:rPr>
          <w:spacing w:val="-3"/>
        </w:rPr>
        <w:t xml:space="preserve"> </w:t>
      </w:r>
      <w:r w:rsidRPr="00797091">
        <w:t>устойчивые</w:t>
      </w:r>
      <w:r w:rsidRPr="00797091">
        <w:rPr>
          <w:spacing w:val="-3"/>
        </w:rPr>
        <w:t xml:space="preserve"> </w:t>
      </w:r>
      <w:r w:rsidRPr="00797091">
        <w:t>области</w:t>
      </w:r>
      <w:r w:rsidRPr="00797091">
        <w:rPr>
          <w:spacing w:val="-3"/>
        </w:rPr>
        <w:t xml:space="preserve"> </w:t>
      </w:r>
      <w:r w:rsidRPr="00797091">
        <w:t>и</w:t>
      </w:r>
      <w:r w:rsidRPr="00797091">
        <w:rPr>
          <w:spacing w:val="-3"/>
        </w:rPr>
        <w:t xml:space="preserve"> </w:t>
      </w:r>
      <w:r w:rsidRPr="00797091">
        <w:t>зеленые</w:t>
      </w:r>
      <w:r w:rsidRPr="00797091">
        <w:rPr>
          <w:spacing w:val="-4"/>
        </w:rPr>
        <w:t xml:space="preserve"> </w:t>
      </w:r>
      <w:r w:rsidRPr="00797091">
        <w:rPr>
          <w:spacing w:val="-2"/>
        </w:rPr>
        <w:t>города»</w:t>
      </w:r>
    </w:p>
    <w:p w14:paraId="7D7334CD" w14:textId="77777777" w:rsidR="00C76959" w:rsidRPr="00797091" w:rsidRDefault="00C76959">
      <w:pPr>
        <w:pStyle w:val="a3"/>
        <w:rPr>
          <w:sz w:val="26"/>
        </w:rPr>
      </w:pPr>
    </w:p>
    <w:p w14:paraId="47BDA990" w14:textId="77777777" w:rsidR="00C76959" w:rsidRPr="00797091" w:rsidRDefault="001C1EA1">
      <w:pPr>
        <w:pStyle w:val="2"/>
        <w:spacing w:before="179"/>
      </w:pPr>
      <w:bookmarkStart w:id="16" w:name="_bookmark15"/>
      <w:bookmarkEnd w:id="16"/>
      <w:r w:rsidRPr="00797091">
        <w:t>Свод</w:t>
      </w:r>
      <w:r w:rsidRPr="00797091">
        <w:rPr>
          <w:spacing w:val="-7"/>
        </w:rPr>
        <w:t xml:space="preserve"> </w:t>
      </w:r>
      <w:r w:rsidRPr="00797091">
        <w:t>финансовых</w:t>
      </w:r>
      <w:r w:rsidRPr="00797091">
        <w:rPr>
          <w:spacing w:val="-3"/>
        </w:rPr>
        <w:t xml:space="preserve"> </w:t>
      </w:r>
      <w:r w:rsidRPr="00797091">
        <w:t>потребностей</w:t>
      </w:r>
      <w:r w:rsidRPr="00797091">
        <w:rPr>
          <w:spacing w:val="-4"/>
        </w:rPr>
        <w:t xml:space="preserve"> </w:t>
      </w:r>
      <w:r w:rsidRPr="00797091">
        <w:t>на</w:t>
      </w:r>
      <w:r w:rsidRPr="00797091">
        <w:rPr>
          <w:spacing w:val="-1"/>
        </w:rPr>
        <w:t xml:space="preserve"> </w:t>
      </w:r>
      <w:r w:rsidRPr="00797091">
        <w:t>адаптационные</w:t>
      </w:r>
      <w:r w:rsidRPr="00797091">
        <w:rPr>
          <w:spacing w:val="-3"/>
        </w:rPr>
        <w:t xml:space="preserve"> </w:t>
      </w:r>
      <w:r w:rsidRPr="00797091">
        <w:rPr>
          <w:spacing w:val="-2"/>
        </w:rPr>
        <w:t>действия</w:t>
      </w:r>
    </w:p>
    <w:p w14:paraId="521ED459" w14:textId="77777777" w:rsidR="00C76959" w:rsidRPr="00797091" w:rsidRDefault="00C76959">
      <w:pPr>
        <w:pStyle w:val="a3"/>
        <w:spacing w:before="5" w:after="1"/>
        <w:rPr>
          <w:b/>
          <w:sz w:val="1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844"/>
        <w:gridCol w:w="1994"/>
        <w:gridCol w:w="1995"/>
        <w:gridCol w:w="1997"/>
      </w:tblGrid>
      <w:tr w:rsidR="00797091" w:rsidRPr="00797091" w14:paraId="34F45987" w14:textId="77777777">
        <w:trPr>
          <w:trHeight w:val="518"/>
        </w:trPr>
        <w:tc>
          <w:tcPr>
            <w:tcW w:w="566" w:type="dxa"/>
            <w:vMerge w:val="restart"/>
            <w:shd w:val="clear" w:color="auto" w:fill="4471C4"/>
          </w:tcPr>
          <w:p w14:paraId="03C54EC6" w14:textId="77777777" w:rsidR="00C76959" w:rsidRPr="00797091" w:rsidRDefault="00C76959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436BBFBF" w14:textId="77777777" w:rsidR="00C76959" w:rsidRPr="00797091" w:rsidRDefault="001C1EA1">
            <w:pPr>
              <w:pStyle w:val="TableParagraph"/>
              <w:ind w:left="172"/>
              <w:rPr>
                <w:b/>
              </w:rPr>
            </w:pPr>
            <w:r w:rsidRPr="00797091">
              <w:rPr>
                <w:b/>
              </w:rPr>
              <w:t>№</w:t>
            </w:r>
          </w:p>
        </w:tc>
        <w:tc>
          <w:tcPr>
            <w:tcW w:w="7844" w:type="dxa"/>
            <w:vMerge w:val="restart"/>
            <w:shd w:val="clear" w:color="auto" w:fill="4471C4"/>
          </w:tcPr>
          <w:p w14:paraId="17A7D69C" w14:textId="77777777" w:rsidR="00C76959" w:rsidRPr="00797091" w:rsidRDefault="00C76959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1CE0D872" w14:textId="77777777" w:rsidR="00C76959" w:rsidRPr="00797091" w:rsidRDefault="001C1EA1">
            <w:pPr>
              <w:pStyle w:val="TableParagraph"/>
              <w:ind w:left="3546" w:right="3536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Сектор</w:t>
            </w:r>
          </w:p>
        </w:tc>
        <w:tc>
          <w:tcPr>
            <w:tcW w:w="5986" w:type="dxa"/>
            <w:gridSpan w:val="3"/>
            <w:shd w:val="clear" w:color="auto" w:fill="4471C4"/>
          </w:tcPr>
          <w:p w14:paraId="78DC429C" w14:textId="77777777" w:rsidR="00C76959" w:rsidRPr="00797091" w:rsidRDefault="001C1EA1">
            <w:pPr>
              <w:pStyle w:val="TableParagraph"/>
              <w:spacing w:line="252" w:lineRule="exact"/>
              <w:ind w:left="2695" w:right="416" w:hanging="1889"/>
              <w:rPr>
                <w:b/>
              </w:rPr>
            </w:pPr>
            <w:r w:rsidRPr="00797091">
              <w:rPr>
                <w:b/>
              </w:rPr>
              <w:t>Ресурсное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обеспечение,</w:t>
            </w:r>
            <w:r w:rsidRPr="00797091">
              <w:rPr>
                <w:b/>
                <w:spacing w:val="-10"/>
              </w:rPr>
              <w:t xml:space="preserve"> </w:t>
            </w:r>
            <w:r w:rsidRPr="00797091">
              <w:rPr>
                <w:b/>
              </w:rPr>
              <w:t>млн</w:t>
            </w:r>
            <w:r w:rsidRPr="00797091">
              <w:rPr>
                <w:b/>
                <w:spacing w:val="-11"/>
              </w:rPr>
              <w:t xml:space="preserve"> </w:t>
            </w:r>
            <w:r w:rsidRPr="00797091">
              <w:rPr>
                <w:b/>
              </w:rPr>
              <w:t>долларов</w:t>
            </w:r>
            <w:r w:rsidRPr="00797091">
              <w:rPr>
                <w:b/>
                <w:spacing w:val="-8"/>
              </w:rPr>
              <w:t xml:space="preserve"> </w:t>
            </w:r>
            <w:r w:rsidRPr="00797091">
              <w:rPr>
                <w:b/>
              </w:rPr>
              <w:t>США 2023 г.</w:t>
            </w:r>
          </w:p>
        </w:tc>
      </w:tr>
      <w:tr w:rsidR="00797091" w:rsidRPr="00797091" w14:paraId="38D6A83F" w14:textId="77777777">
        <w:trPr>
          <w:trHeight w:val="506"/>
        </w:trPr>
        <w:tc>
          <w:tcPr>
            <w:tcW w:w="566" w:type="dxa"/>
            <w:vMerge/>
            <w:tcBorders>
              <w:top w:val="nil"/>
            </w:tcBorders>
            <w:shd w:val="clear" w:color="auto" w:fill="4471C4"/>
          </w:tcPr>
          <w:p w14:paraId="1D1B577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7844" w:type="dxa"/>
            <w:vMerge/>
            <w:tcBorders>
              <w:top w:val="nil"/>
            </w:tcBorders>
            <w:shd w:val="clear" w:color="auto" w:fill="4471C4"/>
          </w:tcPr>
          <w:p w14:paraId="3CF6B49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shd w:val="clear" w:color="auto" w:fill="4471C4"/>
          </w:tcPr>
          <w:p w14:paraId="5F7AC837" w14:textId="77777777" w:rsidR="00C76959" w:rsidRPr="00797091" w:rsidRDefault="001C1EA1">
            <w:pPr>
              <w:pStyle w:val="TableParagraph"/>
              <w:spacing w:before="123"/>
              <w:ind w:left="306" w:right="293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Необходимые</w:t>
            </w:r>
          </w:p>
        </w:tc>
        <w:tc>
          <w:tcPr>
            <w:tcW w:w="1995" w:type="dxa"/>
            <w:shd w:val="clear" w:color="auto" w:fill="4471C4"/>
          </w:tcPr>
          <w:p w14:paraId="045FCB23" w14:textId="77777777" w:rsidR="00C76959" w:rsidRPr="00797091" w:rsidRDefault="001C1EA1">
            <w:pPr>
              <w:pStyle w:val="TableParagraph"/>
              <w:spacing w:line="252" w:lineRule="exact"/>
              <w:ind w:left="565" w:right="169" w:hanging="231"/>
              <w:rPr>
                <w:b/>
              </w:rPr>
            </w:pPr>
            <w:r w:rsidRPr="00797091">
              <w:rPr>
                <w:b/>
                <w:spacing w:val="-2"/>
              </w:rPr>
              <w:t>Собственные средства</w:t>
            </w:r>
          </w:p>
        </w:tc>
        <w:tc>
          <w:tcPr>
            <w:tcW w:w="1997" w:type="dxa"/>
            <w:shd w:val="clear" w:color="auto" w:fill="4471C4"/>
          </w:tcPr>
          <w:p w14:paraId="6A00B96E" w14:textId="77777777" w:rsidR="00C76959" w:rsidRPr="00797091" w:rsidRDefault="001C1EA1">
            <w:pPr>
              <w:pStyle w:val="TableParagraph"/>
              <w:spacing w:line="252" w:lineRule="exact"/>
              <w:ind w:left="461" w:hanging="276"/>
              <w:rPr>
                <w:b/>
              </w:rPr>
            </w:pPr>
            <w:r w:rsidRPr="00797091">
              <w:rPr>
                <w:b/>
                <w:spacing w:val="-2"/>
              </w:rPr>
              <w:t>Международная поддержка</w:t>
            </w:r>
          </w:p>
        </w:tc>
      </w:tr>
      <w:tr w:rsidR="00797091" w:rsidRPr="00797091" w14:paraId="74E9230A" w14:textId="77777777">
        <w:trPr>
          <w:trHeight w:val="505"/>
        </w:trPr>
        <w:tc>
          <w:tcPr>
            <w:tcW w:w="566" w:type="dxa"/>
          </w:tcPr>
          <w:p w14:paraId="1E015952" w14:textId="77777777" w:rsidR="00C76959" w:rsidRPr="00797091" w:rsidRDefault="001C1EA1">
            <w:pPr>
              <w:pStyle w:val="TableParagraph"/>
              <w:spacing w:before="123"/>
              <w:ind w:left="179" w:right="172"/>
              <w:jc w:val="center"/>
            </w:pPr>
            <w:r w:rsidRPr="00797091">
              <w:rPr>
                <w:spacing w:val="-5"/>
              </w:rPr>
              <w:t>1.</w:t>
            </w:r>
          </w:p>
        </w:tc>
        <w:tc>
          <w:tcPr>
            <w:tcW w:w="7844" w:type="dxa"/>
          </w:tcPr>
          <w:p w14:paraId="34CC6FDD" w14:textId="77777777" w:rsidR="00C76959" w:rsidRPr="00797091" w:rsidRDefault="001C1EA1">
            <w:pPr>
              <w:pStyle w:val="TableParagraph"/>
              <w:spacing w:line="252" w:lineRule="exact"/>
              <w:ind w:left="108"/>
            </w:pPr>
            <w:r w:rsidRPr="00797091">
              <w:t>Повыш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7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4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t>«Водные</w:t>
            </w:r>
            <w:r w:rsidRPr="00797091">
              <w:rPr>
                <w:spacing w:val="-4"/>
              </w:rPr>
              <w:t xml:space="preserve"> </w:t>
            </w:r>
            <w:r w:rsidRPr="00797091">
              <w:t xml:space="preserve">ре- </w:t>
            </w:r>
            <w:r w:rsidRPr="00797091">
              <w:rPr>
                <w:spacing w:val="-2"/>
              </w:rPr>
              <w:t>сурсы»</w:t>
            </w:r>
          </w:p>
        </w:tc>
        <w:tc>
          <w:tcPr>
            <w:tcW w:w="1994" w:type="dxa"/>
          </w:tcPr>
          <w:p w14:paraId="21EC394B" w14:textId="77777777" w:rsidR="00C76959" w:rsidRPr="00797091" w:rsidRDefault="001C1EA1">
            <w:pPr>
              <w:pStyle w:val="TableParagraph"/>
              <w:spacing w:before="123"/>
              <w:ind w:left="306" w:right="292"/>
              <w:jc w:val="center"/>
            </w:pPr>
            <w:r w:rsidRPr="00797091">
              <w:t xml:space="preserve">1 </w:t>
            </w:r>
            <w:r w:rsidRPr="00797091">
              <w:rPr>
                <w:spacing w:val="-2"/>
              </w:rPr>
              <w:t>175,65</w:t>
            </w:r>
          </w:p>
        </w:tc>
        <w:tc>
          <w:tcPr>
            <w:tcW w:w="1995" w:type="dxa"/>
          </w:tcPr>
          <w:p w14:paraId="7E5EBB13" w14:textId="77777777" w:rsidR="00C76959" w:rsidRPr="00797091" w:rsidRDefault="001C1EA1">
            <w:pPr>
              <w:pStyle w:val="TableParagraph"/>
              <w:spacing w:before="123"/>
              <w:ind w:left="600" w:right="586"/>
              <w:jc w:val="center"/>
            </w:pPr>
            <w:r w:rsidRPr="00797091">
              <w:t xml:space="preserve">1 </w:t>
            </w:r>
            <w:r w:rsidRPr="00797091">
              <w:rPr>
                <w:spacing w:val="-2"/>
              </w:rPr>
              <w:t>024,72</w:t>
            </w:r>
          </w:p>
        </w:tc>
        <w:tc>
          <w:tcPr>
            <w:tcW w:w="1997" w:type="dxa"/>
          </w:tcPr>
          <w:p w14:paraId="133BB706" w14:textId="77777777" w:rsidR="00C76959" w:rsidRPr="00797091" w:rsidRDefault="001C1EA1">
            <w:pPr>
              <w:pStyle w:val="TableParagraph"/>
              <w:spacing w:before="123"/>
              <w:ind w:left="679" w:right="665"/>
              <w:jc w:val="center"/>
            </w:pPr>
            <w:r w:rsidRPr="00797091">
              <w:rPr>
                <w:spacing w:val="-2"/>
              </w:rPr>
              <w:t>150,93</w:t>
            </w:r>
          </w:p>
        </w:tc>
      </w:tr>
      <w:tr w:rsidR="00797091" w:rsidRPr="00797091" w14:paraId="6F78590B" w14:textId="77777777">
        <w:trPr>
          <w:trHeight w:val="506"/>
        </w:trPr>
        <w:tc>
          <w:tcPr>
            <w:tcW w:w="566" w:type="dxa"/>
            <w:shd w:val="clear" w:color="auto" w:fill="D9E1F3"/>
          </w:tcPr>
          <w:p w14:paraId="2EF229E0" w14:textId="77777777" w:rsidR="00C76959" w:rsidRPr="00797091" w:rsidRDefault="001C1EA1">
            <w:pPr>
              <w:pStyle w:val="TableParagraph"/>
              <w:spacing w:before="123"/>
              <w:ind w:left="179" w:right="172"/>
              <w:jc w:val="center"/>
            </w:pPr>
            <w:r w:rsidRPr="00797091">
              <w:rPr>
                <w:spacing w:val="-5"/>
              </w:rPr>
              <w:t>2.</w:t>
            </w:r>
          </w:p>
        </w:tc>
        <w:tc>
          <w:tcPr>
            <w:tcW w:w="7844" w:type="dxa"/>
            <w:shd w:val="clear" w:color="auto" w:fill="D9E1F3"/>
          </w:tcPr>
          <w:p w14:paraId="1B3D37F1" w14:textId="77777777" w:rsidR="00C76959" w:rsidRPr="00797091" w:rsidRDefault="001C1EA1">
            <w:pPr>
              <w:pStyle w:val="TableParagraph"/>
              <w:spacing w:line="252" w:lineRule="exact"/>
              <w:ind w:left="108"/>
            </w:pPr>
            <w:r w:rsidRPr="00797091">
              <w:t>Повыш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7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4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t>«Сельское</w:t>
            </w:r>
            <w:r w:rsidRPr="00797091">
              <w:rPr>
                <w:spacing w:val="-3"/>
              </w:rPr>
              <w:t xml:space="preserve"> </w:t>
            </w:r>
            <w:r w:rsidRPr="00797091">
              <w:t xml:space="preserve">хо- </w:t>
            </w:r>
            <w:r w:rsidRPr="00797091">
              <w:rPr>
                <w:spacing w:val="-2"/>
              </w:rPr>
              <w:t>зяйство»</w:t>
            </w:r>
          </w:p>
        </w:tc>
        <w:tc>
          <w:tcPr>
            <w:tcW w:w="1994" w:type="dxa"/>
            <w:shd w:val="clear" w:color="auto" w:fill="D9E1F3"/>
          </w:tcPr>
          <w:p w14:paraId="1697C98F" w14:textId="77777777" w:rsidR="00C76959" w:rsidRPr="00797091" w:rsidRDefault="001C1EA1">
            <w:pPr>
              <w:pStyle w:val="TableParagraph"/>
              <w:spacing w:before="123"/>
              <w:ind w:left="305" w:right="293"/>
              <w:jc w:val="center"/>
            </w:pPr>
            <w:r w:rsidRPr="00797091">
              <w:rPr>
                <w:spacing w:val="-2"/>
              </w:rPr>
              <w:t>280,34</w:t>
            </w:r>
          </w:p>
        </w:tc>
        <w:tc>
          <w:tcPr>
            <w:tcW w:w="1995" w:type="dxa"/>
            <w:shd w:val="clear" w:color="auto" w:fill="D9E1F3"/>
          </w:tcPr>
          <w:p w14:paraId="581C1E7B" w14:textId="77777777" w:rsidR="00C76959" w:rsidRPr="00797091" w:rsidRDefault="001C1EA1">
            <w:pPr>
              <w:pStyle w:val="TableParagraph"/>
              <w:spacing w:before="123"/>
              <w:ind w:left="598" w:right="586"/>
              <w:jc w:val="center"/>
            </w:pPr>
            <w:r w:rsidRPr="00797091">
              <w:rPr>
                <w:spacing w:val="-2"/>
              </w:rPr>
              <w:t>108,13</w:t>
            </w:r>
          </w:p>
        </w:tc>
        <w:tc>
          <w:tcPr>
            <w:tcW w:w="1997" w:type="dxa"/>
            <w:shd w:val="clear" w:color="auto" w:fill="D9E1F3"/>
          </w:tcPr>
          <w:p w14:paraId="49CA42FA" w14:textId="77777777" w:rsidR="00C76959" w:rsidRPr="00797091" w:rsidRDefault="001C1EA1">
            <w:pPr>
              <w:pStyle w:val="TableParagraph"/>
              <w:spacing w:before="123"/>
              <w:ind w:left="679" w:right="665"/>
              <w:jc w:val="center"/>
            </w:pPr>
            <w:r w:rsidRPr="00797091">
              <w:rPr>
                <w:spacing w:val="-2"/>
              </w:rPr>
              <w:t>172,21</w:t>
            </w:r>
          </w:p>
        </w:tc>
      </w:tr>
      <w:tr w:rsidR="00797091" w:rsidRPr="00797091" w14:paraId="212C7F17" w14:textId="77777777">
        <w:trPr>
          <w:trHeight w:val="251"/>
        </w:trPr>
        <w:tc>
          <w:tcPr>
            <w:tcW w:w="566" w:type="dxa"/>
          </w:tcPr>
          <w:p w14:paraId="76FCEE3C" w14:textId="77777777" w:rsidR="00C76959" w:rsidRPr="00797091" w:rsidRDefault="001C1EA1">
            <w:pPr>
              <w:pStyle w:val="TableParagraph"/>
              <w:spacing w:line="232" w:lineRule="exact"/>
              <w:ind w:left="179" w:right="172"/>
              <w:jc w:val="center"/>
            </w:pPr>
            <w:r w:rsidRPr="00797091">
              <w:rPr>
                <w:spacing w:val="-5"/>
              </w:rPr>
              <w:t>3.</w:t>
            </w:r>
          </w:p>
        </w:tc>
        <w:tc>
          <w:tcPr>
            <w:tcW w:w="7844" w:type="dxa"/>
          </w:tcPr>
          <w:p w14:paraId="604C5BB9" w14:textId="77777777" w:rsidR="00C76959" w:rsidRPr="00797091" w:rsidRDefault="001C1EA1">
            <w:pPr>
              <w:pStyle w:val="TableParagraph"/>
              <w:spacing w:line="232" w:lineRule="exact"/>
              <w:ind w:left="108"/>
            </w:pPr>
            <w:r w:rsidRPr="00797091">
              <w:t>Повышение</w:t>
            </w:r>
            <w:r w:rsidRPr="00797091">
              <w:rPr>
                <w:spacing w:val="-7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8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4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«Энергетика»</w:t>
            </w:r>
          </w:p>
        </w:tc>
        <w:tc>
          <w:tcPr>
            <w:tcW w:w="1994" w:type="dxa"/>
          </w:tcPr>
          <w:p w14:paraId="6C679FA5" w14:textId="77777777" w:rsidR="00C76959" w:rsidRPr="00797091" w:rsidRDefault="001C1EA1">
            <w:pPr>
              <w:pStyle w:val="TableParagraph"/>
              <w:spacing w:line="232" w:lineRule="exact"/>
              <w:ind w:left="305" w:right="293"/>
              <w:jc w:val="center"/>
            </w:pPr>
            <w:r w:rsidRPr="00797091">
              <w:rPr>
                <w:spacing w:val="-2"/>
              </w:rPr>
              <w:t>126,42</w:t>
            </w:r>
          </w:p>
        </w:tc>
        <w:tc>
          <w:tcPr>
            <w:tcW w:w="1995" w:type="dxa"/>
          </w:tcPr>
          <w:p w14:paraId="5E647C2B" w14:textId="77777777" w:rsidR="00C76959" w:rsidRPr="00797091" w:rsidRDefault="001C1EA1">
            <w:pPr>
              <w:pStyle w:val="TableParagraph"/>
              <w:spacing w:line="232" w:lineRule="exact"/>
              <w:ind w:left="597" w:right="586"/>
              <w:jc w:val="center"/>
            </w:pPr>
            <w:r w:rsidRPr="00797091">
              <w:rPr>
                <w:spacing w:val="-2"/>
              </w:rPr>
              <w:t>45,34</w:t>
            </w:r>
          </w:p>
        </w:tc>
        <w:tc>
          <w:tcPr>
            <w:tcW w:w="1997" w:type="dxa"/>
          </w:tcPr>
          <w:p w14:paraId="4FFC67F2" w14:textId="77777777" w:rsidR="00C76959" w:rsidRPr="00797091" w:rsidRDefault="001C1EA1">
            <w:pPr>
              <w:pStyle w:val="TableParagraph"/>
              <w:spacing w:line="232" w:lineRule="exact"/>
              <w:ind w:left="679" w:right="665"/>
              <w:jc w:val="center"/>
            </w:pPr>
            <w:r w:rsidRPr="00797091">
              <w:rPr>
                <w:spacing w:val="-2"/>
              </w:rPr>
              <w:t>81,08</w:t>
            </w:r>
          </w:p>
        </w:tc>
      </w:tr>
      <w:tr w:rsidR="00797091" w:rsidRPr="00797091" w14:paraId="595FC90F" w14:textId="77777777">
        <w:trPr>
          <w:trHeight w:val="506"/>
        </w:trPr>
        <w:tc>
          <w:tcPr>
            <w:tcW w:w="566" w:type="dxa"/>
            <w:shd w:val="clear" w:color="auto" w:fill="D9E1F3"/>
          </w:tcPr>
          <w:p w14:paraId="43145678" w14:textId="77777777" w:rsidR="00C76959" w:rsidRPr="00797091" w:rsidRDefault="001C1EA1">
            <w:pPr>
              <w:pStyle w:val="TableParagraph"/>
              <w:spacing w:before="125"/>
              <w:ind w:left="179" w:right="172"/>
              <w:jc w:val="center"/>
            </w:pPr>
            <w:r w:rsidRPr="00797091">
              <w:rPr>
                <w:spacing w:val="-5"/>
              </w:rPr>
              <w:t>4.</w:t>
            </w:r>
          </w:p>
        </w:tc>
        <w:tc>
          <w:tcPr>
            <w:tcW w:w="7844" w:type="dxa"/>
            <w:shd w:val="clear" w:color="auto" w:fill="D9E1F3"/>
          </w:tcPr>
          <w:p w14:paraId="7E460D83" w14:textId="77777777" w:rsidR="00C76959" w:rsidRPr="00797091" w:rsidRDefault="001C1EA1">
            <w:pPr>
              <w:pStyle w:val="TableParagraph"/>
              <w:spacing w:line="254" w:lineRule="exact"/>
              <w:ind w:left="108"/>
            </w:pPr>
            <w:r w:rsidRPr="00797091">
              <w:t>Повышение</w:t>
            </w:r>
            <w:r w:rsidRPr="00797091">
              <w:rPr>
                <w:spacing w:val="-5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5"/>
              </w:rPr>
              <w:t xml:space="preserve"> </w:t>
            </w:r>
            <w:r w:rsidRPr="00797091">
              <w:t>и</w:t>
            </w:r>
            <w:r w:rsidRPr="00797091">
              <w:rPr>
                <w:spacing w:val="-8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5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7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5"/>
              </w:rPr>
              <w:t xml:space="preserve"> </w:t>
            </w:r>
            <w:r w:rsidRPr="00797091">
              <w:t>«Снижение рисков стихийных бедствий»</w:t>
            </w:r>
          </w:p>
        </w:tc>
        <w:tc>
          <w:tcPr>
            <w:tcW w:w="1994" w:type="dxa"/>
            <w:shd w:val="clear" w:color="auto" w:fill="D9E1F3"/>
          </w:tcPr>
          <w:p w14:paraId="60814536" w14:textId="77777777" w:rsidR="00C76959" w:rsidRPr="00797091" w:rsidRDefault="001C1EA1">
            <w:pPr>
              <w:pStyle w:val="TableParagraph"/>
              <w:spacing w:before="125"/>
              <w:ind w:left="305" w:right="293"/>
              <w:jc w:val="center"/>
            </w:pPr>
            <w:r w:rsidRPr="00797091">
              <w:rPr>
                <w:spacing w:val="-2"/>
              </w:rPr>
              <w:t>113,03</w:t>
            </w:r>
          </w:p>
        </w:tc>
        <w:tc>
          <w:tcPr>
            <w:tcW w:w="1995" w:type="dxa"/>
            <w:shd w:val="clear" w:color="auto" w:fill="D9E1F3"/>
          </w:tcPr>
          <w:p w14:paraId="5A4914BD" w14:textId="77777777" w:rsidR="00C76959" w:rsidRPr="00797091" w:rsidRDefault="001C1EA1">
            <w:pPr>
              <w:pStyle w:val="TableParagraph"/>
              <w:spacing w:before="125"/>
              <w:ind w:left="598" w:right="586"/>
              <w:jc w:val="center"/>
            </w:pPr>
            <w:r w:rsidRPr="00797091">
              <w:rPr>
                <w:spacing w:val="-2"/>
              </w:rPr>
              <w:t>14,99</w:t>
            </w:r>
          </w:p>
        </w:tc>
        <w:tc>
          <w:tcPr>
            <w:tcW w:w="1997" w:type="dxa"/>
            <w:shd w:val="clear" w:color="auto" w:fill="D9E1F3"/>
          </w:tcPr>
          <w:p w14:paraId="40AD749F" w14:textId="77777777" w:rsidR="00C76959" w:rsidRPr="00797091" w:rsidRDefault="001C1EA1">
            <w:pPr>
              <w:pStyle w:val="TableParagraph"/>
              <w:spacing w:before="125"/>
              <w:ind w:left="679" w:right="665"/>
              <w:jc w:val="center"/>
            </w:pPr>
            <w:r w:rsidRPr="00797091">
              <w:rPr>
                <w:spacing w:val="-2"/>
              </w:rPr>
              <w:t>98,04</w:t>
            </w:r>
          </w:p>
        </w:tc>
      </w:tr>
      <w:tr w:rsidR="00797091" w:rsidRPr="00797091" w14:paraId="38C64DB2" w14:textId="77777777">
        <w:trPr>
          <w:trHeight w:val="503"/>
        </w:trPr>
        <w:tc>
          <w:tcPr>
            <w:tcW w:w="566" w:type="dxa"/>
          </w:tcPr>
          <w:p w14:paraId="4AB1215C" w14:textId="77777777" w:rsidR="00C76959" w:rsidRPr="00797091" w:rsidRDefault="001C1EA1">
            <w:pPr>
              <w:pStyle w:val="TableParagraph"/>
              <w:spacing w:before="123"/>
              <w:ind w:left="179" w:right="172"/>
              <w:jc w:val="center"/>
            </w:pPr>
            <w:r w:rsidRPr="00797091">
              <w:rPr>
                <w:spacing w:val="-5"/>
              </w:rPr>
              <w:t>5.</w:t>
            </w:r>
          </w:p>
        </w:tc>
        <w:tc>
          <w:tcPr>
            <w:tcW w:w="7844" w:type="dxa"/>
          </w:tcPr>
          <w:p w14:paraId="0859A942" w14:textId="77777777" w:rsidR="00C76959" w:rsidRPr="00797091" w:rsidRDefault="001C1EA1">
            <w:pPr>
              <w:pStyle w:val="TableParagraph"/>
              <w:spacing w:line="249" w:lineRule="exact"/>
              <w:ind w:left="108"/>
            </w:pPr>
            <w:r w:rsidRPr="00797091">
              <w:t>Повышение</w:t>
            </w:r>
            <w:r w:rsidRPr="00797091">
              <w:rPr>
                <w:spacing w:val="-5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8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4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5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rPr>
                <w:spacing w:val="-2"/>
              </w:rPr>
              <w:t>«Инфраструк-</w:t>
            </w:r>
          </w:p>
          <w:p w14:paraId="72BEEC7D" w14:textId="77777777" w:rsidR="00C76959" w:rsidRPr="00797091" w:rsidRDefault="001C1EA1">
            <w:pPr>
              <w:pStyle w:val="TableParagraph"/>
              <w:spacing w:before="1" w:line="233" w:lineRule="exact"/>
              <w:ind w:left="108"/>
            </w:pPr>
            <w:r w:rsidRPr="00797091">
              <w:t xml:space="preserve">тура </w:t>
            </w:r>
            <w:r w:rsidRPr="00797091">
              <w:rPr>
                <w:spacing w:val="-2"/>
              </w:rPr>
              <w:t>транспорта»</w:t>
            </w:r>
          </w:p>
        </w:tc>
        <w:tc>
          <w:tcPr>
            <w:tcW w:w="1994" w:type="dxa"/>
          </w:tcPr>
          <w:p w14:paraId="21837B5C" w14:textId="77777777" w:rsidR="00C76959" w:rsidRPr="00797091" w:rsidRDefault="001C1EA1">
            <w:pPr>
              <w:pStyle w:val="TableParagraph"/>
              <w:spacing w:before="123"/>
              <w:ind w:left="305" w:right="293"/>
              <w:jc w:val="center"/>
            </w:pPr>
            <w:r w:rsidRPr="00797091">
              <w:rPr>
                <w:spacing w:val="-4"/>
              </w:rPr>
              <w:t>3,36</w:t>
            </w:r>
          </w:p>
        </w:tc>
        <w:tc>
          <w:tcPr>
            <w:tcW w:w="1995" w:type="dxa"/>
          </w:tcPr>
          <w:p w14:paraId="4C204D51" w14:textId="77777777" w:rsidR="00C76959" w:rsidRPr="00797091" w:rsidRDefault="001C1EA1">
            <w:pPr>
              <w:pStyle w:val="TableParagraph"/>
              <w:spacing w:before="123"/>
              <w:ind w:left="597" w:right="586"/>
              <w:jc w:val="center"/>
            </w:pPr>
            <w:r w:rsidRPr="00797091">
              <w:rPr>
                <w:spacing w:val="-4"/>
              </w:rPr>
              <w:t>0,17</w:t>
            </w:r>
          </w:p>
        </w:tc>
        <w:tc>
          <w:tcPr>
            <w:tcW w:w="1997" w:type="dxa"/>
          </w:tcPr>
          <w:p w14:paraId="0E42EE8D" w14:textId="77777777" w:rsidR="00C76959" w:rsidRPr="00797091" w:rsidRDefault="001C1EA1">
            <w:pPr>
              <w:pStyle w:val="TableParagraph"/>
              <w:spacing w:before="123"/>
              <w:ind w:left="679" w:right="665"/>
              <w:jc w:val="center"/>
            </w:pPr>
            <w:r w:rsidRPr="00797091">
              <w:rPr>
                <w:spacing w:val="-4"/>
              </w:rPr>
              <w:t>3,19</w:t>
            </w:r>
          </w:p>
        </w:tc>
      </w:tr>
      <w:tr w:rsidR="00797091" w:rsidRPr="00797091" w14:paraId="021EC9E9" w14:textId="77777777">
        <w:trPr>
          <w:trHeight w:val="506"/>
        </w:trPr>
        <w:tc>
          <w:tcPr>
            <w:tcW w:w="566" w:type="dxa"/>
            <w:shd w:val="clear" w:color="auto" w:fill="D9E1F3"/>
          </w:tcPr>
          <w:p w14:paraId="2A9F8187" w14:textId="77777777" w:rsidR="00C76959" w:rsidRPr="00797091" w:rsidRDefault="001C1EA1">
            <w:pPr>
              <w:pStyle w:val="TableParagraph"/>
              <w:spacing w:before="125"/>
              <w:ind w:left="179" w:right="172"/>
              <w:jc w:val="center"/>
            </w:pPr>
            <w:r w:rsidRPr="00797091">
              <w:rPr>
                <w:spacing w:val="-5"/>
              </w:rPr>
              <w:t>6.</w:t>
            </w:r>
          </w:p>
        </w:tc>
        <w:tc>
          <w:tcPr>
            <w:tcW w:w="7844" w:type="dxa"/>
            <w:shd w:val="clear" w:color="auto" w:fill="D9E1F3"/>
          </w:tcPr>
          <w:p w14:paraId="4438E60B" w14:textId="77777777" w:rsidR="00C76959" w:rsidRPr="00797091" w:rsidRDefault="001C1EA1">
            <w:pPr>
              <w:pStyle w:val="TableParagraph"/>
              <w:spacing w:line="254" w:lineRule="exact"/>
              <w:ind w:left="108"/>
            </w:pPr>
            <w:r w:rsidRPr="00797091">
              <w:t>Повышение</w:t>
            </w:r>
            <w:r w:rsidRPr="00797091">
              <w:rPr>
                <w:spacing w:val="-4"/>
              </w:rPr>
              <w:t xml:space="preserve"> </w:t>
            </w:r>
            <w:r w:rsidRPr="00797091">
              <w:t>потенциала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7"/>
              </w:rPr>
              <w:t xml:space="preserve"> </w:t>
            </w:r>
            <w:r w:rsidRPr="00797091">
              <w:t>климатической</w:t>
            </w:r>
            <w:r w:rsidRPr="00797091">
              <w:rPr>
                <w:spacing w:val="-4"/>
              </w:rPr>
              <w:t xml:space="preserve"> </w:t>
            </w:r>
            <w:r w:rsidRPr="00797091">
              <w:t>устойчивости</w:t>
            </w:r>
            <w:r w:rsidRPr="00797091">
              <w:rPr>
                <w:spacing w:val="-4"/>
              </w:rPr>
              <w:t xml:space="preserve"> </w:t>
            </w:r>
            <w:r w:rsidRPr="00797091">
              <w:t>в</w:t>
            </w:r>
            <w:r w:rsidRPr="00797091">
              <w:rPr>
                <w:spacing w:val="-6"/>
              </w:rPr>
              <w:t xml:space="preserve"> </w:t>
            </w:r>
            <w:r w:rsidRPr="00797091">
              <w:t>секторе</w:t>
            </w:r>
            <w:r w:rsidRPr="00797091">
              <w:rPr>
                <w:spacing w:val="-4"/>
              </w:rPr>
              <w:t xml:space="preserve"> </w:t>
            </w:r>
            <w:r w:rsidRPr="00797091">
              <w:t>«Лес</w:t>
            </w:r>
            <w:r w:rsidRPr="00797091">
              <w:rPr>
                <w:spacing w:val="-4"/>
              </w:rPr>
              <w:t xml:space="preserve"> </w:t>
            </w:r>
            <w:r w:rsidRPr="00797091">
              <w:t>и</w:t>
            </w:r>
            <w:r w:rsidRPr="00797091">
              <w:rPr>
                <w:spacing w:val="-4"/>
              </w:rPr>
              <w:t xml:space="preserve"> </w:t>
            </w:r>
            <w:r w:rsidRPr="00797091">
              <w:t xml:space="preserve">биораз- </w:t>
            </w:r>
            <w:r w:rsidRPr="00797091">
              <w:rPr>
                <w:spacing w:val="-2"/>
              </w:rPr>
              <w:t>нообразие»</w:t>
            </w:r>
          </w:p>
        </w:tc>
        <w:tc>
          <w:tcPr>
            <w:tcW w:w="1994" w:type="dxa"/>
            <w:shd w:val="clear" w:color="auto" w:fill="D9E1F3"/>
          </w:tcPr>
          <w:p w14:paraId="55DE1135" w14:textId="77777777" w:rsidR="00C76959" w:rsidRPr="00797091" w:rsidRDefault="001C1EA1">
            <w:pPr>
              <w:pStyle w:val="TableParagraph"/>
              <w:spacing w:before="125"/>
              <w:ind w:left="305" w:right="293"/>
              <w:jc w:val="center"/>
            </w:pPr>
            <w:r w:rsidRPr="00797091">
              <w:rPr>
                <w:spacing w:val="-2"/>
              </w:rPr>
              <w:t>98,09</w:t>
            </w:r>
          </w:p>
        </w:tc>
        <w:tc>
          <w:tcPr>
            <w:tcW w:w="1995" w:type="dxa"/>
            <w:shd w:val="clear" w:color="auto" w:fill="D9E1F3"/>
          </w:tcPr>
          <w:p w14:paraId="4346F698" w14:textId="77777777" w:rsidR="00C76959" w:rsidRPr="00797091" w:rsidRDefault="001C1EA1">
            <w:pPr>
              <w:pStyle w:val="TableParagraph"/>
              <w:spacing w:before="125"/>
              <w:ind w:left="597" w:right="586"/>
              <w:jc w:val="center"/>
            </w:pPr>
            <w:r w:rsidRPr="00797091">
              <w:rPr>
                <w:spacing w:val="-2"/>
              </w:rPr>
              <w:t>13,09</w:t>
            </w:r>
          </w:p>
        </w:tc>
        <w:tc>
          <w:tcPr>
            <w:tcW w:w="1997" w:type="dxa"/>
            <w:shd w:val="clear" w:color="auto" w:fill="D9E1F3"/>
          </w:tcPr>
          <w:p w14:paraId="146F04FB" w14:textId="77777777" w:rsidR="00C76959" w:rsidRPr="00797091" w:rsidRDefault="001C1EA1">
            <w:pPr>
              <w:pStyle w:val="TableParagraph"/>
              <w:spacing w:before="125"/>
              <w:ind w:left="679" w:right="665"/>
              <w:jc w:val="center"/>
            </w:pPr>
            <w:r w:rsidRPr="00797091">
              <w:rPr>
                <w:spacing w:val="-2"/>
              </w:rPr>
              <w:t>84,99</w:t>
            </w:r>
          </w:p>
        </w:tc>
      </w:tr>
    </w:tbl>
    <w:p w14:paraId="72349003" w14:textId="77777777" w:rsidR="00C76959" w:rsidRPr="00797091" w:rsidRDefault="00C76959">
      <w:pPr>
        <w:jc w:val="center"/>
        <w:sectPr w:rsidR="00C76959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844"/>
        <w:gridCol w:w="1994"/>
        <w:gridCol w:w="1995"/>
        <w:gridCol w:w="1997"/>
      </w:tblGrid>
      <w:tr w:rsidR="00797091" w:rsidRPr="00797091" w14:paraId="0B1D1CD7" w14:textId="77777777">
        <w:trPr>
          <w:trHeight w:val="595"/>
        </w:trPr>
        <w:tc>
          <w:tcPr>
            <w:tcW w:w="566" w:type="dxa"/>
            <w:tcBorders>
              <w:top w:val="nil"/>
            </w:tcBorders>
            <w:shd w:val="clear" w:color="auto" w:fill="D9E1F3"/>
          </w:tcPr>
          <w:p w14:paraId="6585AEE9" w14:textId="77777777" w:rsidR="00C76959" w:rsidRPr="00797091" w:rsidRDefault="001C1EA1">
            <w:pPr>
              <w:pStyle w:val="TableParagraph"/>
              <w:spacing w:before="169"/>
              <w:ind w:left="184" w:right="167"/>
              <w:jc w:val="center"/>
            </w:pPr>
            <w:r w:rsidRPr="00797091">
              <w:rPr>
                <w:spacing w:val="-5"/>
              </w:rPr>
              <w:lastRenderedPageBreak/>
              <w:t>7.</w:t>
            </w:r>
          </w:p>
        </w:tc>
        <w:tc>
          <w:tcPr>
            <w:tcW w:w="7844" w:type="dxa"/>
            <w:tcBorders>
              <w:top w:val="nil"/>
            </w:tcBorders>
            <w:shd w:val="clear" w:color="auto" w:fill="D9E1F3"/>
          </w:tcPr>
          <w:p w14:paraId="54942019" w14:textId="77777777" w:rsidR="00C76959" w:rsidRPr="00797091" w:rsidRDefault="001C1EA1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 w:rsidRPr="00797091">
              <w:rPr>
                <w:sz w:val="24"/>
              </w:rPr>
              <w:t>Повышение</w:t>
            </w:r>
            <w:r w:rsidRPr="00797091">
              <w:rPr>
                <w:spacing w:val="-7"/>
                <w:sz w:val="24"/>
              </w:rPr>
              <w:t xml:space="preserve"> </w:t>
            </w:r>
            <w:r w:rsidRPr="00797091">
              <w:rPr>
                <w:sz w:val="24"/>
              </w:rPr>
              <w:t>потенциала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и климатической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устойчивости</w:t>
            </w:r>
            <w:r w:rsidRPr="00797091">
              <w:rPr>
                <w:spacing w:val="-2"/>
                <w:sz w:val="24"/>
              </w:rPr>
              <w:t xml:space="preserve"> </w:t>
            </w:r>
            <w:r w:rsidRPr="00797091">
              <w:rPr>
                <w:sz w:val="24"/>
              </w:rPr>
              <w:t>в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секторе</w:t>
            </w:r>
            <w:r w:rsidRPr="00797091">
              <w:rPr>
                <w:spacing w:val="-3"/>
                <w:sz w:val="24"/>
              </w:rPr>
              <w:t xml:space="preserve"> </w:t>
            </w:r>
            <w:r w:rsidRPr="00797091">
              <w:rPr>
                <w:spacing w:val="-2"/>
                <w:sz w:val="24"/>
              </w:rPr>
              <w:t>«Здра-</w:t>
            </w:r>
          </w:p>
          <w:p w14:paraId="51A037CC" w14:textId="77777777" w:rsidR="00C76959" w:rsidRPr="00797091" w:rsidRDefault="001C1EA1">
            <w:pPr>
              <w:pStyle w:val="TableParagraph"/>
              <w:spacing w:before="21"/>
              <w:ind w:left="113"/>
              <w:rPr>
                <w:sz w:val="24"/>
              </w:rPr>
            </w:pPr>
            <w:r w:rsidRPr="00797091">
              <w:rPr>
                <w:spacing w:val="-2"/>
                <w:sz w:val="24"/>
              </w:rPr>
              <w:t>воохранение»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D9E1F3"/>
          </w:tcPr>
          <w:p w14:paraId="0A89695A" w14:textId="77777777" w:rsidR="00C76959" w:rsidRPr="00797091" w:rsidRDefault="001C1EA1">
            <w:pPr>
              <w:pStyle w:val="TableParagraph"/>
              <w:spacing w:before="169"/>
              <w:ind w:left="306" w:right="285"/>
              <w:jc w:val="center"/>
            </w:pPr>
            <w:r w:rsidRPr="00797091">
              <w:rPr>
                <w:spacing w:val="-2"/>
              </w:rPr>
              <w:t>141,20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D9E1F3"/>
          </w:tcPr>
          <w:p w14:paraId="549B45CF" w14:textId="77777777" w:rsidR="00C76959" w:rsidRPr="00797091" w:rsidRDefault="001C1EA1">
            <w:pPr>
              <w:pStyle w:val="TableParagraph"/>
              <w:spacing w:before="169"/>
              <w:ind w:left="600" w:right="578"/>
              <w:jc w:val="center"/>
            </w:pPr>
            <w:r w:rsidRPr="00797091">
              <w:rPr>
                <w:spacing w:val="-4"/>
              </w:rPr>
              <w:t>2,04</w:t>
            </w:r>
          </w:p>
        </w:tc>
        <w:tc>
          <w:tcPr>
            <w:tcW w:w="1997" w:type="dxa"/>
            <w:tcBorders>
              <w:top w:val="nil"/>
            </w:tcBorders>
            <w:shd w:val="clear" w:color="auto" w:fill="D9E1F3"/>
          </w:tcPr>
          <w:p w14:paraId="63D2052B" w14:textId="77777777" w:rsidR="00C76959" w:rsidRPr="00797091" w:rsidRDefault="001C1EA1">
            <w:pPr>
              <w:pStyle w:val="TableParagraph"/>
              <w:spacing w:before="169"/>
              <w:ind w:left="684" w:right="660"/>
              <w:jc w:val="center"/>
            </w:pPr>
            <w:r w:rsidRPr="00797091">
              <w:rPr>
                <w:spacing w:val="-2"/>
              </w:rPr>
              <w:t>139,16</w:t>
            </w:r>
          </w:p>
        </w:tc>
      </w:tr>
      <w:tr w:rsidR="00797091" w:rsidRPr="00797091" w14:paraId="64ABFC70" w14:textId="77777777">
        <w:trPr>
          <w:trHeight w:val="597"/>
        </w:trPr>
        <w:tc>
          <w:tcPr>
            <w:tcW w:w="566" w:type="dxa"/>
            <w:shd w:val="clear" w:color="auto" w:fill="D9E1F3"/>
          </w:tcPr>
          <w:p w14:paraId="76E80BE4" w14:textId="77777777" w:rsidR="00C76959" w:rsidRPr="00797091" w:rsidRDefault="001C1EA1">
            <w:pPr>
              <w:pStyle w:val="TableParagraph"/>
              <w:spacing w:before="171"/>
              <w:ind w:left="184" w:right="167"/>
              <w:jc w:val="center"/>
            </w:pPr>
            <w:r w:rsidRPr="00797091">
              <w:rPr>
                <w:spacing w:val="-5"/>
              </w:rPr>
              <w:t>8.</w:t>
            </w:r>
          </w:p>
        </w:tc>
        <w:tc>
          <w:tcPr>
            <w:tcW w:w="7844" w:type="dxa"/>
            <w:shd w:val="clear" w:color="auto" w:fill="D9E1F3"/>
          </w:tcPr>
          <w:p w14:paraId="3F1D14FA" w14:textId="77777777" w:rsidR="00C76959" w:rsidRPr="00797091" w:rsidRDefault="001C1EA1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 w:rsidRPr="00797091">
              <w:rPr>
                <w:sz w:val="24"/>
              </w:rPr>
              <w:t>Повышение</w:t>
            </w:r>
            <w:r w:rsidRPr="00797091">
              <w:rPr>
                <w:spacing w:val="-7"/>
                <w:sz w:val="24"/>
              </w:rPr>
              <w:t xml:space="preserve"> </w:t>
            </w:r>
            <w:r w:rsidRPr="00797091">
              <w:rPr>
                <w:sz w:val="24"/>
              </w:rPr>
              <w:t>потенциала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и</w:t>
            </w:r>
            <w:r w:rsidRPr="00797091">
              <w:rPr>
                <w:spacing w:val="-3"/>
                <w:sz w:val="24"/>
              </w:rPr>
              <w:t xml:space="preserve"> </w:t>
            </w:r>
            <w:r w:rsidRPr="00797091">
              <w:rPr>
                <w:sz w:val="24"/>
              </w:rPr>
              <w:t>климатической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устойчивости</w:t>
            </w:r>
            <w:r w:rsidRPr="00797091">
              <w:rPr>
                <w:spacing w:val="-2"/>
                <w:sz w:val="24"/>
              </w:rPr>
              <w:t xml:space="preserve"> </w:t>
            </w:r>
            <w:r w:rsidRPr="00797091">
              <w:rPr>
                <w:sz w:val="24"/>
              </w:rPr>
              <w:t>в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z w:val="24"/>
              </w:rPr>
              <w:t>секторе</w:t>
            </w:r>
            <w:r w:rsidRPr="00797091">
              <w:rPr>
                <w:spacing w:val="-3"/>
                <w:sz w:val="24"/>
              </w:rPr>
              <w:t xml:space="preserve"> </w:t>
            </w:r>
            <w:r w:rsidRPr="00797091">
              <w:rPr>
                <w:spacing w:val="-2"/>
                <w:sz w:val="24"/>
              </w:rPr>
              <w:t>«Кли-</w:t>
            </w:r>
          </w:p>
          <w:p w14:paraId="59BA8B11" w14:textId="77777777" w:rsidR="00C76959" w:rsidRPr="00797091" w:rsidRDefault="001C1EA1">
            <w:pPr>
              <w:pStyle w:val="TableParagraph"/>
              <w:spacing w:before="21"/>
              <w:ind w:left="113"/>
              <w:rPr>
                <w:sz w:val="24"/>
              </w:rPr>
            </w:pPr>
            <w:r w:rsidRPr="00797091">
              <w:rPr>
                <w:sz w:val="24"/>
              </w:rPr>
              <w:t>матически</w:t>
            </w:r>
            <w:r w:rsidRPr="00797091">
              <w:rPr>
                <w:spacing w:val="-3"/>
                <w:sz w:val="24"/>
              </w:rPr>
              <w:t xml:space="preserve"> </w:t>
            </w:r>
            <w:r w:rsidRPr="00797091">
              <w:rPr>
                <w:sz w:val="24"/>
              </w:rPr>
              <w:t>устойчивые</w:t>
            </w:r>
            <w:r w:rsidRPr="00797091">
              <w:rPr>
                <w:spacing w:val="-3"/>
                <w:sz w:val="24"/>
              </w:rPr>
              <w:t xml:space="preserve"> </w:t>
            </w:r>
            <w:r w:rsidRPr="00797091">
              <w:rPr>
                <w:sz w:val="24"/>
              </w:rPr>
              <w:t>области</w:t>
            </w:r>
            <w:r w:rsidRPr="00797091">
              <w:rPr>
                <w:spacing w:val="-1"/>
                <w:sz w:val="24"/>
              </w:rPr>
              <w:t xml:space="preserve"> </w:t>
            </w:r>
            <w:r w:rsidRPr="00797091">
              <w:rPr>
                <w:sz w:val="24"/>
              </w:rPr>
              <w:t>и</w:t>
            </w:r>
            <w:r w:rsidRPr="00797091">
              <w:rPr>
                <w:spacing w:val="-2"/>
                <w:sz w:val="24"/>
              </w:rPr>
              <w:t xml:space="preserve"> </w:t>
            </w:r>
            <w:r w:rsidRPr="00797091">
              <w:rPr>
                <w:sz w:val="24"/>
              </w:rPr>
              <w:t>зеленые</w:t>
            </w:r>
            <w:r w:rsidRPr="00797091">
              <w:rPr>
                <w:spacing w:val="-4"/>
                <w:sz w:val="24"/>
              </w:rPr>
              <w:t xml:space="preserve"> </w:t>
            </w:r>
            <w:r w:rsidRPr="00797091">
              <w:rPr>
                <w:spacing w:val="-2"/>
                <w:sz w:val="24"/>
              </w:rPr>
              <w:t>города»</w:t>
            </w:r>
          </w:p>
        </w:tc>
        <w:tc>
          <w:tcPr>
            <w:tcW w:w="1994" w:type="dxa"/>
            <w:shd w:val="clear" w:color="auto" w:fill="D9E1F3"/>
          </w:tcPr>
          <w:p w14:paraId="6475F99E" w14:textId="77777777" w:rsidR="00C76959" w:rsidRPr="00797091" w:rsidRDefault="001C1EA1">
            <w:pPr>
              <w:pStyle w:val="TableParagraph"/>
              <w:spacing w:before="171"/>
              <w:ind w:left="306" w:right="285"/>
              <w:jc w:val="center"/>
            </w:pPr>
            <w:r w:rsidRPr="00797091">
              <w:rPr>
                <w:spacing w:val="-4"/>
              </w:rPr>
              <w:t>12,6</w:t>
            </w:r>
          </w:p>
        </w:tc>
        <w:tc>
          <w:tcPr>
            <w:tcW w:w="1995" w:type="dxa"/>
            <w:shd w:val="clear" w:color="auto" w:fill="D9E1F3"/>
          </w:tcPr>
          <w:p w14:paraId="1CF61890" w14:textId="77777777" w:rsidR="00C76959" w:rsidRPr="00797091" w:rsidRDefault="001C1EA1">
            <w:pPr>
              <w:pStyle w:val="TableParagraph"/>
              <w:spacing w:before="171"/>
              <w:ind w:left="600" w:right="579"/>
              <w:jc w:val="center"/>
            </w:pPr>
            <w:r w:rsidRPr="00797091">
              <w:rPr>
                <w:spacing w:val="-5"/>
              </w:rPr>
              <w:t>1,9</w:t>
            </w:r>
          </w:p>
        </w:tc>
        <w:tc>
          <w:tcPr>
            <w:tcW w:w="1997" w:type="dxa"/>
            <w:shd w:val="clear" w:color="auto" w:fill="D9E1F3"/>
          </w:tcPr>
          <w:p w14:paraId="281910F3" w14:textId="77777777" w:rsidR="00C76959" w:rsidRPr="00797091" w:rsidRDefault="001C1EA1">
            <w:pPr>
              <w:pStyle w:val="TableParagraph"/>
              <w:spacing w:before="171"/>
              <w:ind w:left="684" w:right="660"/>
              <w:jc w:val="center"/>
            </w:pPr>
            <w:r w:rsidRPr="00797091">
              <w:rPr>
                <w:spacing w:val="-4"/>
              </w:rPr>
              <w:t>10,7</w:t>
            </w:r>
          </w:p>
        </w:tc>
      </w:tr>
      <w:tr w:rsidR="00C76959" w:rsidRPr="00797091" w14:paraId="5B9A0657" w14:textId="77777777">
        <w:trPr>
          <w:trHeight w:val="246"/>
        </w:trPr>
        <w:tc>
          <w:tcPr>
            <w:tcW w:w="8410" w:type="dxa"/>
            <w:gridSpan w:val="2"/>
          </w:tcPr>
          <w:p w14:paraId="35003D70" w14:textId="77777777" w:rsidR="00C76959" w:rsidRPr="00797091" w:rsidRDefault="001C1EA1">
            <w:pPr>
              <w:pStyle w:val="TableParagraph"/>
              <w:spacing w:line="227" w:lineRule="exact"/>
              <w:ind w:left="112"/>
              <w:rPr>
                <w:b/>
              </w:rPr>
            </w:pPr>
            <w:r w:rsidRPr="00797091">
              <w:rPr>
                <w:b/>
              </w:rPr>
              <w:t>Итого</w:t>
            </w:r>
            <w:r w:rsidRPr="00797091">
              <w:rPr>
                <w:b/>
                <w:spacing w:val="-5"/>
              </w:rPr>
              <w:t xml:space="preserve"> </w:t>
            </w:r>
            <w:r w:rsidRPr="00797091">
              <w:rPr>
                <w:b/>
              </w:rPr>
              <w:t>на</w:t>
            </w:r>
            <w:r w:rsidRPr="00797091">
              <w:rPr>
                <w:b/>
                <w:spacing w:val="-2"/>
              </w:rPr>
              <w:t xml:space="preserve"> адаптацию:</w:t>
            </w:r>
          </w:p>
        </w:tc>
        <w:tc>
          <w:tcPr>
            <w:tcW w:w="1994" w:type="dxa"/>
            <w:tcBorders>
              <w:bottom w:val="single" w:sz="8" w:space="0" w:color="000000"/>
              <w:right w:val="single" w:sz="8" w:space="0" w:color="000000"/>
            </w:tcBorders>
          </w:tcPr>
          <w:p w14:paraId="6541C8FA" w14:textId="77777777" w:rsidR="00C76959" w:rsidRPr="00797091" w:rsidRDefault="001C1EA1">
            <w:pPr>
              <w:pStyle w:val="TableParagraph"/>
              <w:spacing w:line="227" w:lineRule="exact"/>
              <w:ind w:left="602" w:right="578"/>
              <w:jc w:val="center"/>
              <w:rPr>
                <w:b/>
              </w:rPr>
            </w:pPr>
            <w:r w:rsidRPr="00797091">
              <w:rPr>
                <w:b/>
              </w:rPr>
              <w:t xml:space="preserve">1 </w:t>
            </w:r>
            <w:r w:rsidRPr="00797091">
              <w:rPr>
                <w:b/>
                <w:spacing w:val="-2"/>
              </w:rPr>
              <w:t>950,68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8101D" w14:textId="77777777" w:rsidR="00C76959" w:rsidRPr="00797091" w:rsidRDefault="001C1EA1">
            <w:pPr>
              <w:pStyle w:val="TableParagraph"/>
              <w:spacing w:line="227" w:lineRule="exact"/>
              <w:ind w:left="600" w:right="577"/>
              <w:jc w:val="center"/>
              <w:rPr>
                <w:b/>
              </w:rPr>
            </w:pPr>
            <w:r w:rsidRPr="00797091">
              <w:rPr>
                <w:b/>
              </w:rPr>
              <w:t xml:space="preserve">1 </w:t>
            </w:r>
            <w:r w:rsidRPr="00797091">
              <w:rPr>
                <w:b/>
                <w:spacing w:val="-2"/>
              </w:rPr>
              <w:t>210,38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EF496" w14:textId="77777777" w:rsidR="00C76959" w:rsidRPr="00797091" w:rsidRDefault="001C1EA1">
            <w:pPr>
              <w:pStyle w:val="TableParagraph"/>
              <w:spacing w:line="227" w:lineRule="exact"/>
              <w:ind w:left="684" w:right="660"/>
              <w:jc w:val="center"/>
              <w:rPr>
                <w:b/>
              </w:rPr>
            </w:pPr>
            <w:r w:rsidRPr="00797091">
              <w:rPr>
                <w:b/>
                <w:spacing w:val="-2"/>
              </w:rPr>
              <w:t>740,30</w:t>
            </w:r>
          </w:p>
        </w:tc>
      </w:tr>
    </w:tbl>
    <w:p w14:paraId="3EF22E5E" w14:textId="77777777" w:rsidR="00C76959" w:rsidRPr="00797091" w:rsidRDefault="00C76959">
      <w:pPr>
        <w:spacing w:line="227" w:lineRule="exact"/>
        <w:jc w:val="center"/>
        <w:sectPr w:rsidR="00C76959" w:rsidRPr="00797091" w:rsidSect="00DB43DC">
          <w:type w:val="continuous"/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6BE9A22A" w14:textId="77777777" w:rsidR="00C76959" w:rsidRPr="00797091" w:rsidRDefault="001C1EA1">
      <w:pPr>
        <w:pStyle w:val="1"/>
        <w:tabs>
          <w:tab w:val="left" w:pos="14570"/>
        </w:tabs>
        <w:rPr>
          <w:u w:val="none"/>
        </w:rPr>
      </w:pPr>
      <w:bookmarkStart w:id="17" w:name="_bookmark16"/>
      <w:bookmarkEnd w:id="17"/>
      <w:r w:rsidRPr="00797091">
        <w:rPr>
          <w:u w:color="4471C4"/>
        </w:rPr>
        <w:lastRenderedPageBreak/>
        <w:t>План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реализации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адаптации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0"/>
          <w:u w:color="4471C4"/>
        </w:rPr>
        <w:t xml:space="preserve"> </w:t>
      </w:r>
      <w:r w:rsidRPr="00797091">
        <w:rPr>
          <w:u w:color="4471C4"/>
        </w:rPr>
        <w:t>«Водные</w:t>
      </w:r>
      <w:r w:rsidRPr="00797091">
        <w:rPr>
          <w:spacing w:val="-12"/>
          <w:u w:color="4471C4"/>
        </w:rPr>
        <w:t xml:space="preserve"> </w:t>
      </w:r>
      <w:r w:rsidRPr="00797091">
        <w:rPr>
          <w:spacing w:val="-2"/>
          <w:u w:color="4471C4"/>
        </w:rPr>
        <w:t>ресурсы»</w:t>
      </w:r>
      <w:r w:rsidRPr="00797091">
        <w:rPr>
          <w:u w:color="4471C4"/>
        </w:rPr>
        <w:tab/>
      </w:r>
    </w:p>
    <w:p w14:paraId="7CFF132D" w14:textId="77777777" w:rsidR="00C76959" w:rsidRPr="00797091" w:rsidRDefault="00C76959">
      <w:pPr>
        <w:pStyle w:val="a3"/>
        <w:rPr>
          <w:b/>
          <w:sz w:val="24"/>
        </w:rPr>
      </w:pPr>
    </w:p>
    <w:tbl>
      <w:tblPr>
        <w:tblStyle w:val="TableNormal"/>
        <w:tblW w:w="14482" w:type="dxa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984"/>
        <w:gridCol w:w="10"/>
        <w:gridCol w:w="3947"/>
        <w:gridCol w:w="1843"/>
        <w:gridCol w:w="1276"/>
        <w:gridCol w:w="30"/>
        <w:gridCol w:w="1387"/>
        <w:gridCol w:w="993"/>
        <w:gridCol w:w="992"/>
        <w:gridCol w:w="1134"/>
        <w:gridCol w:w="709"/>
        <w:gridCol w:w="169"/>
        <w:gridCol w:w="965"/>
        <w:gridCol w:w="33"/>
      </w:tblGrid>
      <w:tr w:rsidR="00797091" w:rsidRPr="00797091" w14:paraId="1D166140" w14:textId="77777777" w:rsidTr="00D62BA3">
        <w:trPr>
          <w:gridAfter w:val="1"/>
          <w:wAfter w:w="33" w:type="dxa"/>
          <w:trHeight w:val="592"/>
          <w:tblHeader/>
        </w:trPr>
        <w:tc>
          <w:tcPr>
            <w:tcW w:w="994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608F912B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6EB9D23D" w14:textId="77777777" w:rsidR="00C76959" w:rsidRPr="00797091" w:rsidRDefault="001C1EA1">
            <w:pPr>
              <w:pStyle w:val="TableParagraph"/>
              <w:spacing w:before="128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57" w:type="dxa"/>
            <w:gridSpan w:val="2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69C36D63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198ACC91" w14:textId="792C8D9D" w:rsidR="00C76959" w:rsidRPr="00797091" w:rsidRDefault="001C1EA1">
            <w:pPr>
              <w:pStyle w:val="TableParagraph"/>
              <w:spacing w:before="128"/>
              <w:ind w:left="82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4C9BB60E" w14:textId="2479CBA6" w:rsidR="00C76959" w:rsidRPr="00797091" w:rsidRDefault="001C1EA1">
            <w:pPr>
              <w:pStyle w:val="TableParagraph"/>
              <w:spacing w:before="175"/>
              <w:ind w:left="119" w:right="11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306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0FE78638" w14:textId="77777777" w:rsidR="00C76959" w:rsidRPr="00797091" w:rsidRDefault="00C76959">
            <w:pPr>
              <w:pStyle w:val="TableParagraph"/>
              <w:rPr>
                <w:b/>
                <w:sz w:val="20"/>
              </w:rPr>
            </w:pPr>
          </w:p>
          <w:p w14:paraId="76AE29B3" w14:textId="77777777" w:rsidR="00C76959" w:rsidRPr="00797091" w:rsidRDefault="001C1EA1">
            <w:pPr>
              <w:pStyle w:val="TableParagraph"/>
              <w:spacing w:before="128"/>
              <w:ind w:left="126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387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3D3B71A9" w14:textId="77777777" w:rsidR="00C76959" w:rsidRPr="00797091" w:rsidRDefault="00C76959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C8444F3" w14:textId="147AD6C6" w:rsidR="00C76959" w:rsidRPr="00797091" w:rsidRDefault="001C1EA1">
            <w:pPr>
              <w:pStyle w:val="TableParagraph"/>
              <w:ind w:left="135" w:right="12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 xml:space="preserve">тели </w:t>
            </w:r>
            <w:r w:rsidR="009370EA" w:rsidRPr="00797091">
              <w:rPr>
                <w:b/>
                <w:sz w:val="18"/>
              </w:rPr>
              <w:t xml:space="preserve">к </w:t>
            </w:r>
            <w:r w:rsidRPr="00797091">
              <w:rPr>
                <w:b/>
                <w:sz w:val="18"/>
              </w:rPr>
              <w:t>2025 г.</w:t>
            </w:r>
          </w:p>
        </w:tc>
        <w:tc>
          <w:tcPr>
            <w:tcW w:w="3119" w:type="dxa"/>
            <w:gridSpan w:val="3"/>
            <w:tcBorders>
              <w:top w:val="nil"/>
              <w:right w:val="single" w:sz="6" w:space="0" w:color="FFFFFF"/>
            </w:tcBorders>
            <w:shd w:val="clear" w:color="auto" w:fill="4471C4"/>
          </w:tcPr>
          <w:p w14:paraId="6955EEF9" w14:textId="64E9A367" w:rsidR="00C76959" w:rsidRPr="00797091" w:rsidRDefault="009370EA">
            <w:pPr>
              <w:pStyle w:val="TableParagraph"/>
              <w:spacing w:before="88"/>
              <w:ind w:left="732" w:hanging="45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</w:t>
            </w:r>
            <w:r w:rsidR="001C1EA1" w:rsidRPr="00797091">
              <w:rPr>
                <w:b/>
                <w:sz w:val="18"/>
              </w:rPr>
              <w:t>есурсное</w:t>
            </w:r>
            <w:r w:rsidR="001C1EA1" w:rsidRPr="00797091">
              <w:rPr>
                <w:b/>
                <w:spacing w:val="-11"/>
                <w:sz w:val="18"/>
              </w:rPr>
              <w:t xml:space="preserve"> </w:t>
            </w:r>
            <w:r w:rsidR="001C1EA1" w:rsidRPr="00797091">
              <w:rPr>
                <w:b/>
                <w:sz w:val="18"/>
              </w:rPr>
              <w:t>обеспечение</w:t>
            </w:r>
            <w:r w:rsidRPr="00797091">
              <w:rPr>
                <w:b/>
                <w:sz w:val="18"/>
              </w:rPr>
              <w:t xml:space="preserve"> до 2025 г.</w:t>
            </w:r>
            <w:r w:rsidR="001C1EA1" w:rsidRPr="00797091">
              <w:rPr>
                <w:b/>
                <w:sz w:val="18"/>
              </w:rPr>
              <w:t>, млн долларов США 2023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29560BC5" w14:textId="3FD526FB" w:rsidR="00C76959" w:rsidRPr="00797091" w:rsidRDefault="009370EA">
            <w:pPr>
              <w:pStyle w:val="TableParagraph"/>
              <w:spacing w:before="175"/>
              <w:ind w:left="120" w:right="108" w:hanging="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  <w:r w:rsidR="001C1EA1" w:rsidRPr="00797091">
              <w:rPr>
                <w:b/>
                <w:spacing w:val="-4"/>
                <w:sz w:val="18"/>
                <w:vertAlign w:val="superscript"/>
              </w:rPr>
              <w:t>3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45D0CE31" w14:textId="77777777" w:rsidR="00C76959" w:rsidRPr="00797091" w:rsidRDefault="001C1EA1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- </w:t>
            </w:r>
            <w:r w:rsidRPr="00797091">
              <w:rPr>
                <w:b/>
                <w:sz w:val="18"/>
              </w:rPr>
              <w:t>м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-</w:t>
            </w:r>
          </w:p>
          <w:p w14:paraId="76831054" w14:textId="77777777" w:rsidR="00C76959" w:rsidRPr="00797091" w:rsidRDefault="001C1EA1">
            <w:pPr>
              <w:pStyle w:val="TableParagraph"/>
              <w:spacing w:line="206" w:lineRule="exact"/>
              <w:ind w:left="109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70AF2C53" w14:textId="77777777" w:rsidTr="00D62BA3">
        <w:trPr>
          <w:gridAfter w:val="1"/>
          <w:wAfter w:w="33" w:type="dxa"/>
          <w:trHeight w:val="672"/>
        </w:trPr>
        <w:tc>
          <w:tcPr>
            <w:tcW w:w="994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7E9D9C1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3957" w:type="dxa"/>
            <w:gridSpan w:val="2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7F7A991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1D4EF253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78B32933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0C407B9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4471C4"/>
          </w:tcPr>
          <w:p w14:paraId="3560A1B6" w14:textId="77777777" w:rsidR="00C76959" w:rsidRPr="00797091" w:rsidRDefault="001C1EA1" w:rsidP="00D27083">
            <w:pPr>
              <w:pStyle w:val="TableParagraph"/>
              <w:ind w:left="228" w:right="19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4471C4"/>
          </w:tcPr>
          <w:p w14:paraId="4C1D148C" w14:textId="5167127A" w:rsidR="00C76959" w:rsidRPr="00797091" w:rsidRDefault="001C1EA1" w:rsidP="00D27083">
            <w:pPr>
              <w:pStyle w:val="TableParagraph"/>
              <w:ind w:left="259" w:hanging="1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Собствен- </w:t>
            </w:r>
            <w:r w:rsidRPr="00797091">
              <w:rPr>
                <w:b/>
                <w:sz w:val="18"/>
              </w:rPr>
              <w:t>ные</w:t>
            </w:r>
            <w:r w:rsidR="009370EA"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4" w:type="dxa"/>
            <w:tcBorders>
              <w:bottom w:val="nil"/>
              <w:right w:val="single" w:sz="6" w:space="0" w:color="FFFFFF"/>
            </w:tcBorders>
            <w:shd w:val="clear" w:color="auto" w:fill="4471C4"/>
          </w:tcPr>
          <w:p w14:paraId="12AA1422" w14:textId="5C882FA6" w:rsidR="00C76959" w:rsidRPr="00797091" w:rsidRDefault="009370EA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</w:t>
            </w:r>
            <w:r w:rsidR="001C1EA1" w:rsidRPr="00797091">
              <w:rPr>
                <w:b/>
                <w:spacing w:val="-2"/>
                <w:sz w:val="18"/>
              </w:rPr>
              <w:t>еждународ</w:t>
            </w:r>
            <w:r w:rsidR="001C1EA1" w:rsidRPr="00797091">
              <w:rPr>
                <w:b/>
                <w:sz w:val="18"/>
              </w:rPr>
              <w:t>н</w:t>
            </w:r>
            <w:r w:rsidRPr="00797091">
              <w:rPr>
                <w:b/>
                <w:sz w:val="18"/>
              </w:rPr>
              <w:t xml:space="preserve">ая </w:t>
            </w:r>
            <w:r w:rsidR="001C1EA1" w:rsidRPr="00797091">
              <w:rPr>
                <w:b/>
                <w:sz w:val="18"/>
              </w:rPr>
              <w:t>под-</w:t>
            </w:r>
          </w:p>
          <w:p w14:paraId="21D30497" w14:textId="6F98CAE5" w:rsidR="00C76959" w:rsidRPr="00797091" w:rsidRDefault="001C1EA1">
            <w:pPr>
              <w:pStyle w:val="TableParagraph"/>
              <w:spacing w:line="186" w:lineRule="exact"/>
              <w:ind w:left="328" w:right="3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</w:t>
            </w:r>
            <w:r w:rsidR="009370EA" w:rsidRPr="00797091">
              <w:rPr>
                <w:b/>
                <w:spacing w:val="-2"/>
                <w:sz w:val="18"/>
              </w:rPr>
              <w:t>а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3763DD1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0D2572BB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5D499A8D" w14:textId="77777777" w:rsidTr="00D62BA3">
        <w:trPr>
          <w:gridAfter w:val="1"/>
          <w:wAfter w:w="33" w:type="dxa"/>
          <w:trHeight w:val="672"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</w:tcBorders>
            <w:shd w:val="clear" w:color="auto" w:fill="4471C4"/>
          </w:tcPr>
          <w:p w14:paraId="253A2934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3957" w:type="dxa"/>
            <w:gridSpan w:val="2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434B7713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4123DCCF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nil"/>
            </w:tcBorders>
            <w:shd w:val="clear" w:color="auto" w:fill="4471C4"/>
          </w:tcPr>
          <w:p w14:paraId="17DAC0ED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shd w:val="clear" w:color="auto" w:fill="4471C4"/>
          </w:tcPr>
          <w:p w14:paraId="3E2801C4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4471C4"/>
          </w:tcPr>
          <w:p w14:paraId="1FD8827D" w14:textId="77777777" w:rsidR="005C7D5B" w:rsidRPr="00797091" w:rsidDel="0048068C" w:rsidRDefault="005C7D5B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4471C4"/>
          </w:tcPr>
          <w:p w14:paraId="5012B76C" w14:textId="77777777" w:rsidR="005C7D5B" w:rsidRPr="00797091" w:rsidDel="0048068C" w:rsidRDefault="005C7D5B">
            <w:pPr>
              <w:pStyle w:val="TableParagraph"/>
              <w:ind w:left="259" w:hanging="106"/>
              <w:rPr>
                <w:b/>
                <w:sz w:val="26"/>
              </w:rPr>
            </w:pPr>
          </w:p>
        </w:tc>
        <w:tc>
          <w:tcPr>
            <w:tcW w:w="1134" w:type="dxa"/>
            <w:tcBorders>
              <w:bottom w:val="nil"/>
              <w:right w:val="single" w:sz="6" w:space="0" w:color="FFFFFF"/>
            </w:tcBorders>
            <w:shd w:val="clear" w:color="auto" w:fill="4471C4"/>
          </w:tcPr>
          <w:p w14:paraId="7913850B" w14:textId="77777777" w:rsidR="005C7D5B" w:rsidRPr="00797091" w:rsidDel="009370EA" w:rsidRDefault="005C7D5B">
            <w:pPr>
              <w:pStyle w:val="TableParagraph"/>
              <w:ind w:left="111" w:right="103" w:hanging="4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7CE3FCE4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5169A772" w14:textId="77777777" w:rsidR="005C7D5B" w:rsidRPr="00797091" w:rsidRDefault="005C7D5B">
            <w:pPr>
              <w:rPr>
                <w:sz w:val="2"/>
                <w:szCs w:val="2"/>
              </w:rPr>
            </w:pPr>
          </w:p>
        </w:tc>
      </w:tr>
      <w:tr w:rsidR="00797091" w:rsidRPr="00797091" w14:paraId="578E1861" w14:textId="77777777" w:rsidTr="00D62BA3">
        <w:trPr>
          <w:gridAfter w:val="1"/>
          <w:wAfter w:w="33" w:type="dxa"/>
          <w:trHeight w:val="218"/>
        </w:trPr>
        <w:tc>
          <w:tcPr>
            <w:tcW w:w="14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556E" w14:textId="77777777" w:rsidR="00C76959" w:rsidRPr="00797091" w:rsidRDefault="001C1EA1">
            <w:pPr>
              <w:pStyle w:val="TableParagraph"/>
              <w:spacing w:before="9" w:line="189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</w:tr>
      <w:tr w:rsidR="00797091" w:rsidRPr="00797091" w14:paraId="32B44348" w14:textId="77777777" w:rsidTr="00D62BA3">
        <w:trPr>
          <w:gridAfter w:val="1"/>
          <w:wAfter w:w="33" w:type="dxa"/>
          <w:trHeight w:val="206"/>
        </w:trPr>
        <w:tc>
          <w:tcPr>
            <w:tcW w:w="133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CA8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вед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ю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дны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ресурс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FD3A" w14:textId="77777777" w:rsidR="00C76959" w:rsidRPr="00797091" w:rsidRDefault="001C1EA1">
            <w:pPr>
              <w:pStyle w:val="TableParagraph"/>
              <w:ind w:left="105" w:right="102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форми- рована научно обосно- ванная политика интегри- рованного управле- </w:t>
            </w:r>
            <w:r w:rsidRPr="00797091">
              <w:rPr>
                <w:i/>
                <w:sz w:val="18"/>
              </w:rPr>
              <w:t xml:space="preserve">ния вод- ными ре- </w:t>
            </w:r>
            <w:r w:rsidRPr="00797091">
              <w:rPr>
                <w:i/>
                <w:spacing w:val="-2"/>
                <w:sz w:val="18"/>
              </w:rPr>
              <w:t>сурсами</w:t>
            </w:r>
          </w:p>
        </w:tc>
      </w:tr>
      <w:tr w:rsidR="00797091" w:rsidRPr="00797091" w14:paraId="0C00F80F" w14:textId="77777777" w:rsidTr="00D62BA3">
        <w:trPr>
          <w:gridAfter w:val="1"/>
          <w:wAfter w:w="33" w:type="dxa"/>
          <w:trHeight w:val="1034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88602C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.1.1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60DB1BD" w14:textId="3F06749E" w:rsidR="00C76959" w:rsidRPr="00797091" w:rsidRDefault="001C1EA1" w:rsidP="00D62BA3">
            <w:pPr>
              <w:pStyle w:val="TableParagraph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сследование изменения стока рек Иссык-Куль-Та- римского, Нарын-Сырдарьинского, Карадарья-Сырдарья-Амударьинског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ассейнов,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ызван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D62BA3" w:rsidRPr="00797091">
              <w:rPr>
                <w:spacing w:val="-4"/>
                <w:sz w:val="18"/>
              </w:rPr>
              <w:t>изме</w:t>
            </w:r>
            <w:r w:rsidRPr="00797091">
              <w:rPr>
                <w:sz w:val="18"/>
              </w:rPr>
              <w:t>нение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ыработко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екомендаци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актических действий</w:t>
            </w:r>
            <w:r w:rsidRPr="00797091">
              <w:rPr>
                <w:sz w:val="18"/>
                <w:vertAlign w:val="superscript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66857A1" w14:textId="77777777" w:rsidR="00C76959" w:rsidRPr="00797091" w:rsidRDefault="001C1EA1">
            <w:pPr>
              <w:pStyle w:val="TableParagraph"/>
              <w:ind w:left="108" w:right="93"/>
              <w:rPr>
                <w:sz w:val="18"/>
              </w:rPr>
            </w:pPr>
            <w:r w:rsidRPr="00797091">
              <w:rPr>
                <w:sz w:val="18"/>
              </w:rPr>
              <w:t>СВР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 xml:space="preserve">КНИИИР, </w:t>
            </w:r>
            <w:r w:rsidRPr="00797091">
              <w:rPr>
                <w:spacing w:val="-4"/>
                <w:sz w:val="18"/>
              </w:rPr>
              <w:t>КНАУ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F6AFA0" w14:textId="77777777" w:rsidR="00C76959" w:rsidRPr="00797091" w:rsidRDefault="001C1EA1">
            <w:pPr>
              <w:pStyle w:val="TableParagraph"/>
              <w:spacing w:line="207" w:lineRule="exact"/>
              <w:ind w:right="111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BC7BCB" w14:textId="77777777" w:rsidR="00C76959" w:rsidRPr="00797091" w:rsidRDefault="001C1EA1">
            <w:pPr>
              <w:pStyle w:val="TableParagraph"/>
              <w:spacing w:line="207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406B8AF" w14:textId="77777777" w:rsidR="00C76959" w:rsidRPr="00797091" w:rsidRDefault="001C1EA1">
            <w:pPr>
              <w:pStyle w:val="TableParagraph"/>
              <w:ind w:left="305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C6A1E1A" w14:textId="77777777" w:rsidR="00C76959" w:rsidRPr="00797091" w:rsidRDefault="001C1EA1">
            <w:pPr>
              <w:pStyle w:val="TableParagraph"/>
              <w:ind w:left="100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8D5E20B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04D7FB0" w14:textId="77777777" w:rsidR="00C76959" w:rsidRPr="00797091" w:rsidRDefault="001C1EA1" w:rsidP="00D27083">
            <w:pPr>
              <w:pStyle w:val="TableParagraph"/>
              <w:spacing w:line="207" w:lineRule="exact"/>
              <w:ind w:right="9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58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3D5569E" w14:textId="77777777" w:rsidTr="00D62BA3">
        <w:trPr>
          <w:gridAfter w:val="1"/>
          <w:wAfter w:w="33" w:type="dxa"/>
          <w:trHeight w:val="621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1604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.1.2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64A1" w14:textId="77777777" w:rsidR="00C76959" w:rsidRPr="00797091" w:rsidRDefault="001C1EA1" w:rsidP="00D62BA3">
            <w:pPr>
              <w:pStyle w:val="TableParagraph"/>
              <w:spacing w:line="206" w:lineRule="exact"/>
              <w:ind w:left="107" w:right="164"/>
              <w:jc w:val="both"/>
              <w:rPr>
                <w:sz w:val="18"/>
              </w:rPr>
            </w:pPr>
            <w:r w:rsidRPr="00797091">
              <w:rPr>
                <w:sz w:val="18"/>
              </w:rPr>
              <w:t>«Изуче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остоя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одзем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од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ассейна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ек Алаарча и Аламедин в связи с изменением климата» с выработкой рекомендаций практических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51C7" w14:textId="77777777" w:rsidR="00C76959" w:rsidRPr="00797091" w:rsidRDefault="001C1EA1">
            <w:pPr>
              <w:pStyle w:val="TableParagraph"/>
              <w:spacing w:before="2"/>
              <w:ind w:left="108" w:right="18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, КНИИИР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F83C" w14:textId="77777777" w:rsidR="00C76959" w:rsidRPr="00797091" w:rsidRDefault="001C1EA1">
            <w:pPr>
              <w:pStyle w:val="TableParagraph"/>
              <w:spacing w:before="2"/>
              <w:ind w:right="111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17CB" w14:textId="77777777" w:rsidR="00C76959" w:rsidRPr="00797091" w:rsidRDefault="001C1EA1">
            <w:pPr>
              <w:pStyle w:val="TableParagraph"/>
              <w:spacing w:before="2"/>
              <w:ind w:left="111"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A031" w14:textId="77777777" w:rsidR="00C76959" w:rsidRPr="00797091" w:rsidRDefault="001C1EA1">
            <w:pPr>
              <w:pStyle w:val="TableParagraph"/>
              <w:ind w:left="305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2FCC" w14:textId="77777777" w:rsidR="00C76959" w:rsidRPr="00797091" w:rsidRDefault="001C1EA1">
            <w:pPr>
              <w:pStyle w:val="TableParagraph"/>
              <w:ind w:left="100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2002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D507" w14:textId="77777777" w:rsidR="00C76959" w:rsidRPr="00797091" w:rsidRDefault="001C1EA1" w:rsidP="00D27083">
            <w:pPr>
              <w:pStyle w:val="TableParagraph"/>
              <w:spacing w:before="2"/>
              <w:ind w:right="9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416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332960E" w14:textId="77777777" w:rsidTr="00D62BA3">
        <w:trPr>
          <w:gridAfter w:val="1"/>
          <w:wAfter w:w="33" w:type="dxa"/>
          <w:trHeight w:val="208"/>
        </w:trPr>
        <w:tc>
          <w:tcPr>
            <w:tcW w:w="133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A68DB91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Формирова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я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дн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ё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,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ых</w:t>
            </w:r>
            <w:r w:rsidRPr="00797091">
              <w:rPr>
                <w:b/>
                <w:i/>
                <w:spacing w:val="-2"/>
                <w:sz w:val="18"/>
              </w:rPr>
              <w:t xml:space="preserve"> групп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205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E92BEF0" w14:textId="77777777" w:rsidTr="00D62BA3">
        <w:trPr>
          <w:gridAfter w:val="1"/>
          <w:wAfter w:w="33" w:type="dxa"/>
          <w:trHeight w:val="1034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841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E4A9" w14:textId="1F9C8735" w:rsidR="00C76959" w:rsidRPr="00797091" w:rsidRDefault="001C1EA1" w:rsidP="00D62BA3">
            <w:pPr>
              <w:pStyle w:val="TableParagraph"/>
              <w:ind w:left="107" w:right="105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Программы адаптации водного хозяйства к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оследствия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,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ак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часть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Национально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 с учетом гендерных аспектов и интересов уязвимых</w:t>
            </w:r>
          </w:p>
          <w:p w14:paraId="5B5413F7" w14:textId="77777777" w:rsidR="00C76959" w:rsidRPr="00797091" w:rsidRDefault="001C1EA1" w:rsidP="00D62BA3">
            <w:pPr>
              <w:pStyle w:val="TableParagraph"/>
              <w:spacing w:line="187" w:lineRule="exact"/>
              <w:ind w:left="107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групп</w:t>
            </w:r>
            <w:r w:rsidRPr="00797091">
              <w:rPr>
                <w:spacing w:val="-2"/>
                <w:sz w:val="18"/>
                <w:vertAlign w:val="superscri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CC23" w14:textId="77777777" w:rsidR="00C76959" w:rsidRPr="00797091" w:rsidRDefault="001C1EA1">
            <w:pPr>
              <w:pStyle w:val="TableParagraph"/>
              <w:ind w:left="108" w:right="93"/>
              <w:rPr>
                <w:sz w:val="18"/>
              </w:rPr>
            </w:pPr>
            <w:r w:rsidRPr="00797091">
              <w:rPr>
                <w:sz w:val="18"/>
              </w:rPr>
              <w:t>СВР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39A6" w14:textId="77777777" w:rsidR="00C76959" w:rsidRPr="00797091" w:rsidRDefault="001C1EA1" w:rsidP="00D62BA3">
            <w:pPr>
              <w:pStyle w:val="TableParagraph"/>
              <w:ind w:left="107" w:right="2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7477" w14:textId="77777777" w:rsidR="00C76959" w:rsidRPr="00797091" w:rsidRDefault="001C1EA1">
            <w:pPr>
              <w:pStyle w:val="TableParagraph"/>
              <w:ind w:left="169" w:right="16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- жденная </w:t>
            </w:r>
            <w:r w:rsidRPr="00797091">
              <w:rPr>
                <w:spacing w:val="-4"/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а</w:t>
            </w:r>
          </w:p>
          <w:p w14:paraId="5AFAC6EE" w14:textId="77777777" w:rsidR="00C76959" w:rsidRPr="00797091" w:rsidRDefault="001C1EA1">
            <w:pPr>
              <w:pStyle w:val="TableParagraph"/>
              <w:spacing w:line="187" w:lineRule="exact"/>
              <w:ind w:left="111" w:righ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AA1A" w14:textId="77777777" w:rsidR="00C76959" w:rsidRPr="00797091" w:rsidRDefault="001C1EA1">
            <w:pPr>
              <w:pStyle w:val="TableParagraph"/>
              <w:ind w:left="305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7FC3" w14:textId="77777777" w:rsidR="00C76959" w:rsidRPr="00797091" w:rsidRDefault="001C1EA1">
            <w:pPr>
              <w:pStyle w:val="TableParagraph"/>
              <w:ind w:left="100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AD8F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1D0A" w14:textId="77777777" w:rsidR="00C76959" w:rsidRPr="00797091" w:rsidRDefault="001C1EA1" w:rsidP="00D27083">
            <w:pPr>
              <w:pStyle w:val="TableParagraph"/>
              <w:spacing w:line="207" w:lineRule="exact"/>
              <w:ind w:right="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FD8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C5A9EB9" w14:textId="77777777" w:rsidTr="00D62BA3">
        <w:trPr>
          <w:gridAfter w:val="1"/>
          <w:wAfter w:w="33" w:type="dxa"/>
          <w:trHeight w:val="621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EB4056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C49566F" w14:textId="1EE46FD6" w:rsidR="00C76959" w:rsidRPr="00797091" w:rsidRDefault="001C1EA1" w:rsidP="00D62BA3">
            <w:pPr>
              <w:pStyle w:val="TableParagraph"/>
              <w:spacing w:line="207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верш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озда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Центра</w:t>
            </w:r>
            <w:r w:rsidRPr="00797091">
              <w:rPr>
                <w:spacing w:val="4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Единой</w:t>
            </w:r>
            <w:r w:rsidR="00D73F97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од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(Еис-вод)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 использования 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485A809" w14:textId="77777777" w:rsidR="00C76959" w:rsidRPr="00797091" w:rsidRDefault="001C1EA1">
            <w:pPr>
              <w:pStyle w:val="TableParagraph"/>
              <w:ind w:left="108" w:right="93"/>
              <w:rPr>
                <w:sz w:val="18"/>
              </w:rPr>
            </w:pPr>
            <w:r w:rsidRPr="00797091">
              <w:rPr>
                <w:sz w:val="18"/>
              </w:rPr>
              <w:t>СВР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68C0E39" w14:textId="77777777" w:rsidR="00C76959" w:rsidRPr="00797091" w:rsidRDefault="001C1EA1" w:rsidP="00D62BA3">
            <w:pPr>
              <w:pStyle w:val="TableParagraph"/>
              <w:spacing w:line="207" w:lineRule="exact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озданы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и-</w:t>
            </w:r>
          </w:p>
          <w:p w14:paraId="260AA050" w14:textId="77777777" w:rsidR="00C76959" w:rsidRPr="00797091" w:rsidRDefault="001C1EA1" w:rsidP="00D62BA3">
            <w:pPr>
              <w:pStyle w:val="TableParagraph"/>
              <w:spacing w:line="206" w:lineRule="exact"/>
              <w:ind w:left="107" w:right="25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тема Еис- вод 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Цент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0B4DD5B" w14:textId="77777777" w:rsidR="00C76959" w:rsidRPr="00797091" w:rsidRDefault="001C1EA1">
            <w:pPr>
              <w:pStyle w:val="TableParagraph"/>
              <w:spacing w:line="207" w:lineRule="exact"/>
              <w:ind w:left="255" w:hanging="13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Система</w:t>
            </w:r>
          </w:p>
          <w:p w14:paraId="359C99B1" w14:textId="77777777" w:rsidR="00C76959" w:rsidRPr="00797091" w:rsidRDefault="001C1EA1">
            <w:pPr>
              <w:pStyle w:val="TableParagraph"/>
              <w:spacing w:line="206" w:lineRule="exact"/>
              <w:ind w:left="159" w:firstLine="9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Центр </w:t>
            </w:r>
            <w:r w:rsidRPr="00797091">
              <w:rPr>
                <w:sz w:val="18"/>
              </w:rPr>
              <w:t>пр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A58BC6F" w14:textId="77777777" w:rsidR="00C76959" w:rsidRPr="00797091" w:rsidRDefault="001C1EA1">
            <w:pPr>
              <w:pStyle w:val="TableParagraph"/>
              <w:ind w:left="305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A165709" w14:textId="77777777" w:rsidR="00C76959" w:rsidRPr="00797091" w:rsidRDefault="001C1EA1">
            <w:pPr>
              <w:pStyle w:val="TableParagraph"/>
              <w:ind w:left="100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DB91809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0DBD754" w14:textId="77777777" w:rsidR="00C76959" w:rsidRPr="00797091" w:rsidRDefault="001C1EA1" w:rsidP="00D27083">
            <w:pPr>
              <w:pStyle w:val="TableParagraph"/>
              <w:spacing w:line="207" w:lineRule="exact"/>
              <w:ind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84FB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0AE46FB" w14:textId="77777777" w:rsidTr="00D62BA3">
        <w:trPr>
          <w:gridAfter w:val="1"/>
          <w:wAfter w:w="33" w:type="dxa"/>
          <w:trHeight w:val="82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FDB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9884" w14:textId="7A02BC0D" w:rsidR="00C76959" w:rsidRPr="00797091" w:rsidRDefault="001C1EA1" w:rsidP="00D62BA3">
            <w:pPr>
              <w:pStyle w:val="TableParagraph"/>
              <w:ind w:left="107" w:right="10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 ИУВР в бассейновое планирование с 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следств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 и ин</w:t>
            </w:r>
            <w:r w:rsidR="00D62BA3" w:rsidRPr="00797091">
              <w:rPr>
                <w:sz w:val="18"/>
              </w:rPr>
              <w:t>тересов уязвимых групп для прак</w:t>
            </w:r>
            <w:r w:rsidRPr="00797091">
              <w:rPr>
                <w:sz w:val="18"/>
              </w:rPr>
              <w:t>тически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E568" w14:textId="77777777" w:rsidR="00C76959" w:rsidRPr="00797091" w:rsidRDefault="001C1EA1">
            <w:pPr>
              <w:pStyle w:val="TableParagraph"/>
              <w:ind w:left="108" w:right="138"/>
              <w:rPr>
                <w:sz w:val="18"/>
              </w:rPr>
            </w:pPr>
            <w:r w:rsidRPr="00797091">
              <w:rPr>
                <w:sz w:val="18"/>
              </w:rPr>
              <w:t>СВР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E5F" w14:textId="77777777" w:rsidR="00C76959" w:rsidRPr="00797091" w:rsidRDefault="001C1EA1" w:rsidP="00D62BA3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созданных </w:t>
            </w:r>
            <w:r w:rsidRPr="00797091">
              <w:rPr>
                <w:spacing w:val="-4"/>
                <w:sz w:val="18"/>
              </w:rPr>
              <w:t>БУВ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8951" w14:textId="77777777" w:rsidR="00C76959" w:rsidRPr="00797091" w:rsidRDefault="001C1EA1">
            <w:pPr>
              <w:pStyle w:val="TableParagraph"/>
              <w:spacing w:line="207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30A0" w14:textId="77777777" w:rsidR="00C76959" w:rsidRPr="00797091" w:rsidRDefault="001C1EA1">
            <w:pPr>
              <w:pStyle w:val="TableParagraph"/>
              <w:ind w:left="305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BD7A" w14:textId="77777777" w:rsidR="00C76959" w:rsidRPr="00797091" w:rsidRDefault="001C1EA1">
            <w:pPr>
              <w:pStyle w:val="TableParagraph"/>
              <w:ind w:left="100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2CA9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1FA4" w14:textId="77777777" w:rsidR="00C76959" w:rsidRPr="00797091" w:rsidRDefault="001C1EA1" w:rsidP="00D27083">
            <w:pPr>
              <w:pStyle w:val="TableParagraph"/>
              <w:spacing w:line="207" w:lineRule="exact"/>
              <w:ind w:right="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C50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421AE10" w14:textId="77777777" w:rsidTr="00D62BA3">
        <w:trPr>
          <w:gridAfter w:val="1"/>
          <w:wAfter w:w="33" w:type="dxa"/>
          <w:trHeight w:val="208"/>
        </w:trPr>
        <w:tc>
          <w:tcPr>
            <w:tcW w:w="4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8E5CFD2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Водные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ресурс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3626D74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20DBD87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2CBB56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31B9D2B" w14:textId="77777777" w:rsidR="00C76959" w:rsidRPr="00797091" w:rsidRDefault="001C1EA1">
            <w:pPr>
              <w:pStyle w:val="TableParagraph"/>
              <w:spacing w:line="188" w:lineRule="exact"/>
              <w:ind w:left="305" w:right="30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5696D0A" w14:textId="77777777" w:rsidR="00C76959" w:rsidRPr="00797091" w:rsidRDefault="001C1EA1">
            <w:pPr>
              <w:pStyle w:val="TableParagraph"/>
              <w:spacing w:line="188" w:lineRule="exact"/>
              <w:ind w:left="106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888DA1F" w14:textId="77777777" w:rsidR="00C76959" w:rsidRPr="00797091" w:rsidRDefault="001C1EA1">
            <w:pPr>
              <w:pStyle w:val="TableParagraph"/>
              <w:spacing w:line="188" w:lineRule="exact"/>
              <w:ind w:left="106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524A7A9" w14:textId="77777777" w:rsidR="00C76959" w:rsidRPr="00797091" w:rsidRDefault="00C76959" w:rsidP="00D2708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A40D46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F25B41B" w14:textId="77777777" w:rsidTr="00D62BA3">
        <w:trPr>
          <w:gridAfter w:val="1"/>
          <w:wAfter w:w="33" w:type="dxa"/>
          <w:trHeight w:val="225"/>
        </w:trPr>
        <w:tc>
          <w:tcPr>
            <w:tcW w:w="14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D39C" w14:textId="3DF1BAD4" w:rsidR="00D73F97" w:rsidRPr="00797091" w:rsidRDefault="00D73F97">
            <w:pPr>
              <w:pStyle w:val="TableParagraph"/>
              <w:rPr>
                <w:sz w:val="16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противляе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/</w:t>
            </w:r>
            <w:r w:rsidRPr="00797091">
              <w:rPr>
                <w:b/>
                <w:i/>
                <w:spacing w:val="-2"/>
                <w:sz w:val="18"/>
              </w:rPr>
              <w:t xml:space="preserve"> устойчивости</w:t>
            </w:r>
          </w:p>
        </w:tc>
      </w:tr>
      <w:tr w:rsidR="00797091" w:rsidRPr="00797091" w14:paraId="551F4E09" w14:textId="77777777" w:rsidTr="00D62BA3">
        <w:trPr>
          <w:gridAfter w:val="1"/>
          <w:wAfter w:w="33" w:type="dxa"/>
          <w:trHeight w:val="208"/>
        </w:trPr>
        <w:tc>
          <w:tcPr>
            <w:tcW w:w="133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7B3EA3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рригационной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нфраструк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71EA9FE" w14:textId="77777777" w:rsidR="00C76959" w:rsidRPr="00797091" w:rsidRDefault="001C1EA1">
            <w:pPr>
              <w:pStyle w:val="TableParagraph"/>
              <w:spacing w:before="2"/>
              <w:ind w:left="105" w:right="125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овы- </w:t>
            </w:r>
            <w:r w:rsidRPr="00797091">
              <w:rPr>
                <w:i/>
                <w:sz w:val="18"/>
              </w:rPr>
              <w:t>шена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кли- </w:t>
            </w:r>
            <w:r w:rsidRPr="00797091">
              <w:rPr>
                <w:i/>
                <w:spacing w:val="-2"/>
                <w:sz w:val="18"/>
              </w:rPr>
              <w:t>матиче-</w:t>
            </w:r>
          </w:p>
          <w:p w14:paraId="3E6C2048" w14:textId="77777777" w:rsidR="00C76959" w:rsidRPr="00797091" w:rsidRDefault="001C1EA1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 w:rsidRPr="00797091">
              <w:rPr>
                <w:i/>
                <w:spacing w:val="-4"/>
                <w:sz w:val="18"/>
              </w:rPr>
              <w:t>ская</w:t>
            </w:r>
          </w:p>
        </w:tc>
      </w:tr>
      <w:tr w:rsidR="00797091" w:rsidRPr="00797091" w14:paraId="6E05895E" w14:textId="77777777" w:rsidTr="00D62BA3">
        <w:trPr>
          <w:gridAfter w:val="1"/>
          <w:wAfter w:w="33" w:type="dxa"/>
          <w:trHeight w:val="621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8DF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A070" w14:textId="77777777" w:rsidR="00C76959" w:rsidRPr="00797091" w:rsidRDefault="001C1EA1">
            <w:pPr>
              <w:pStyle w:val="TableParagraph"/>
              <w:ind w:left="107" w:right="94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рригац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ериод 202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C2C1" w14:textId="77777777" w:rsidR="00C76959" w:rsidRPr="00797091" w:rsidRDefault="001C1EA1">
            <w:pPr>
              <w:pStyle w:val="TableParagraph"/>
              <w:ind w:left="324" w:right="313" w:hanging="1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СВР МСХ,</w:t>
            </w:r>
          </w:p>
          <w:p w14:paraId="12C72654" w14:textId="77777777" w:rsidR="00C76959" w:rsidRPr="00797091" w:rsidRDefault="001C1EA1">
            <w:pPr>
              <w:pStyle w:val="TableParagraph"/>
              <w:spacing w:line="188" w:lineRule="exact"/>
              <w:ind w:left="224" w:right="21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ДСВХО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318A" w14:textId="77777777" w:rsidR="00C76959" w:rsidRPr="00797091" w:rsidRDefault="001C1EA1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S1 новых </w:t>
            </w:r>
            <w:r w:rsidRPr="00797091">
              <w:rPr>
                <w:spacing w:val="-2"/>
                <w:sz w:val="18"/>
              </w:rPr>
              <w:t>орошаемых</w:t>
            </w:r>
          </w:p>
          <w:p w14:paraId="577770D8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емель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F619" w14:textId="77777777" w:rsidR="00C76959" w:rsidRPr="00797091" w:rsidRDefault="001C1EA1">
            <w:pPr>
              <w:pStyle w:val="TableParagraph"/>
              <w:spacing w:line="206" w:lineRule="exact"/>
              <w:ind w:left="110" w:right="10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S1=53021</w:t>
            </w:r>
          </w:p>
          <w:p w14:paraId="1D5DD894" w14:textId="77777777" w:rsidR="00C76959" w:rsidRPr="00797091" w:rsidRDefault="001C1EA1">
            <w:pPr>
              <w:pStyle w:val="TableParagraph"/>
              <w:spacing w:line="207" w:lineRule="exact"/>
              <w:ind w:left="111" w:right="10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962274" w14:textId="77777777" w:rsidR="00C76959" w:rsidRPr="00797091" w:rsidRDefault="001C1EA1">
            <w:pPr>
              <w:pStyle w:val="TableParagraph"/>
              <w:ind w:left="307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6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F6F20ED" w14:textId="77777777" w:rsidR="00C76959" w:rsidRPr="00797091" w:rsidRDefault="001C1EA1">
            <w:pPr>
              <w:pStyle w:val="TableParagraph"/>
              <w:ind w:left="31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6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67E6BE" w14:textId="77777777" w:rsidR="00C76959" w:rsidRPr="00797091" w:rsidRDefault="001C1EA1">
            <w:pPr>
              <w:pStyle w:val="TableParagraph"/>
              <w:ind w:right="474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0E9" w14:textId="77777777" w:rsidR="00C76959" w:rsidRPr="00797091" w:rsidRDefault="001C1EA1">
            <w:pPr>
              <w:pStyle w:val="TableParagraph"/>
              <w:spacing w:line="207" w:lineRule="exact"/>
              <w:ind w:right="95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F8EA2BB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991A114" w14:textId="77777777" w:rsidTr="00D62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2236"/>
        </w:trPr>
        <w:tc>
          <w:tcPr>
            <w:tcW w:w="994" w:type="dxa"/>
            <w:gridSpan w:val="2"/>
          </w:tcPr>
          <w:p w14:paraId="449881E8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3947" w:type="dxa"/>
          </w:tcPr>
          <w:p w14:paraId="29BC7880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14:paraId="3E678A76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2537A10B" w14:textId="77777777" w:rsidR="00D62BA3" w:rsidRPr="00797091" w:rsidRDefault="00D62BA3" w:rsidP="00D62BA3">
            <w:pPr>
              <w:pStyle w:val="TableParagraph"/>
              <w:spacing w:line="168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S2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земель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а</w:t>
            </w:r>
          </w:p>
          <w:p w14:paraId="6229E41B" w14:textId="77777777" w:rsidR="00D62BA3" w:rsidRPr="00797091" w:rsidRDefault="00D62BA3" w:rsidP="00D62BA3">
            <w:pPr>
              <w:pStyle w:val="TableParagraph"/>
              <w:ind w:left="108" w:right="125"/>
              <w:rPr>
                <w:sz w:val="18"/>
              </w:rPr>
            </w:pPr>
            <w:r w:rsidRPr="00797091">
              <w:rPr>
                <w:sz w:val="18"/>
              </w:rPr>
              <w:t>которых по- вышен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одо- </w:t>
            </w:r>
            <w:r w:rsidRPr="00797091">
              <w:rPr>
                <w:spacing w:val="-2"/>
                <w:sz w:val="18"/>
              </w:rPr>
              <w:t>обеспечен- ность</w:t>
            </w:r>
          </w:p>
          <w:p w14:paraId="7C20DA17" w14:textId="77777777" w:rsidR="00D62BA3" w:rsidRPr="00797091" w:rsidRDefault="00D62BA3" w:rsidP="00D62BA3">
            <w:pPr>
              <w:pStyle w:val="TableParagraph"/>
              <w:ind w:left="108" w:right="116"/>
              <w:rPr>
                <w:sz w:val="18"/>
              </w:rPr>
            </w:pPr>
            <w:r w:rsidRPr="00797091">
              <w:rPr>
                <w:sz w:val="18"/>
              </w:rPr>
              <w:t>S3 орошае- мых земель, на которых улучшен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-</w:t>
            </w:r>
          </w:p>
          <w:p w14:paraId="135B8EFB" w14:textId="77777777" w:rsidR="00D62BA3" w:rsidRPr="00797091" w:rsidRDefault="00D62BA3" w:rsidP="00D62BA3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лиоративное состояние</w:t>
            </w:r>
          </w:p>
        </w:tc>
        <w:tc>
          <w:tcPr>
            <w:tcW w:w="1417" w:type="dxa"/>
            <w:gridSpan w:val="2"/>
          </w:tcPr>
          <w:p w14:paraId="3A88F8F1" w14:textId="77777777" w:rsidR="00D62BA3" w:rsidRPr="00797091" w:rsidRDefault="00D62BA3" w:rsidP="00D62BA3">
            <w:pPr>
              <w:pStyle w:val="TableParagraph"/>
              <w:spacing w:line="168" w:lineRule="exact"/>
              <w:ind w:left="111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S2=43385</w:t>
            </w:r>
          </w:p>
          <w:p w14:paraId="33C31383" w14:textId="77777777" w:rsidR="00D62BA3" w:rsidRPr="00797091" w:rsidRDefault="00D62BA3" w:rsidP="00D62BA3">
            <w:pPr>
              <w:pStyle w:val="TableParagraph"/>
              <w:spacing w:line="207" w:lineRule="exact"/>
              <w:ind w:left="111" w:right="10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а.</w:t>
            </w:r>
          </w:p>
          <w:p w14:paraId="5DD059E3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1D153661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51D3E3B4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48D360A2" w14:textId="77777777" w:rsidR="00D62BA3" w:rsidRPr="00797091" w:rsidRDefault="00D62BA3" w:rsidP="00D62BA3">
            <w:pPr>
              <w:pStyle w:val="TableParagraph"/>
              <w:spacing w:before="138" w:line="207" w:lineRule="exact"/>
              <w:ind w:left="111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S3=44000</w:t>
            </w:r>
          </w:p>
          <w:p w14:paraId="702F046F" w14:textId="77777777" w:rsidR="00D62BA3" w:rsidRPr="00797091" w:rsidRDefault="00D62BA3" w:rsidP="00D62BA3">
            <w:pPr>
              <w:pStyle w:val="TableParagraph"/>
              <w:spacing w:line="207" w:lineRule="exact"/>
              <w:ind w:left="111" w:right="10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993" w:type="dxa"/>
            <w:shd w:val="clear" w:color="auto" w:fill="D9E1F3"/>
          </w:tcPr>
          <w:p w14:paraId="56CA1181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D9E1F3"/>
          </w:tcPr>
          <w:p w14:paraId="210E7362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shd w:val="clear" w:color="auto" w:fill="D9E1F3"/>
          </w:tcPr>
          <w:p w14:paraId="426D3132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  <w:gridSpan w:val="2"/>
          </w:tcPr>
          <w:p w14:paraId="720526A6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nil"/>
            </w:tcBorders>
            <w:shd w:val="clear" w:color="auto" w:fill="D9E1F3"/>
          </w:tcPr>
          <w:p w14:paraId="4AA8A631" w14:textId="77777777" w:rsidR="00D62BA3" w:rsidRPr="00797091" w:rsidRDefault="00D62BA3" w:rsidP="00D62BA3">
            <w:pPr>
              <w:pStyle w:val="TableParagraph"/>
              <w:spacing w:line="168" w:lineRule="exact"/>
              <w:ind w:left="10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стойчи-</w:t>
            </w:r>
          </w:p>
          <w:p w14:paraId="42FC7141" w14:textId="77777777" w:rsidR="00D62BA3" w:rsidRPr="00797091" w:rsidRDefault="00D62BA3" w:rsidP="00D62BA3">
            <w:pPr>
              <w:pStyle w:val="TableParagraph"/>
              <w:ind w:left="107" w:right="329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вость водной инфра- струк- </w:t>
            </w:r>
            <w:r w:rsidRPr="00797091">
              <w:rPr>
                <w:i/>
                <w:spacing w:val="-4"/>
                <w:sz w:val="18"/>
              </w:rPr>
              <w:t>туры</w:t>
            </w:r>
          </w:p>
        </w:tc>
      </w:tr>
      <w:tr w:rsidR="00797091" w:rsidRPr="00797091" w14:paraId="088A245F" w14:textId="77777777" w:rsidTr="00D62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1864"/>
        </w:trPr>
        <w:tc>
          <w:tcPr>
            <w:tcW w:w="994" w:type="dxa"/>
            <w:gridSpan w:val="2"/>
            <w:shd w:val="clear" w:color="auto" w:fill="D9E1F3"/>
          </w:tcPr>
          <w:p w14:paraId="12DD6DA3" w14:textId="77777777" w:rsidR="00D62BA3" w:rsidRPr="00797091" w:rsidRDefault="00D62BA3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</w:t>
            </w:r>
          </w:p>
        </w:tc>
        <w:tc>
          <w:tcPr>
            <w:tcW w:w="3947" w:type="dxa"/>
            <w:shd w:val="clear" w:color="auto" w:fill="D9E1F3"/>
          </w:tcPr>
          <w:p w14:paraId="53C3B2DF" w14:textId="77777777" w:rsidR="00D62BA3" w:rsidRPr="00797091" w:rsidRDefault="00D62BA3" w:rsidP="00D62BA3">
            <w:pPr>
              <w:pStyle w:val="TableParagraph"/>
              <w:spacing w:before="76"/>
              <w:ind w:left="107" w:right="43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конструк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рригацио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ыргыз- ской Республики (2018-2022 годы)</w:t>
            </w:r>
            <w:r w:rsidRPr="00797091">
              <w:rPr>
                <w:sz w:val="18"/>
                <w:vertAlign w:val="superscript"/>
              </w:rPr>
              <w:t>41</w:t>
            </w:r>
          </w:p>
        </w:tc>
        <w:tc>
          <w:tcPr>
            <w:tcW w:w="1843" w:type="dxa"/>
            <w:shd w:val="clear" w:color="auto" w:fill="D9E1F3"/>
          </w:tcPr>
          <w:p w14:paraId="15B1F8BF" w14:textId="77777777" w:rsidR="00D62BA3" w:rsidRPr="00797091" w:rsidRDefault="00D62BA3" w:rsidP="00D62BA3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797091">
              <w:rPr>
                <w:sz w:val="18"/>
              </w:rPr>
              <w:t xml:space="preserve">СВР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276" w:type="dxa"/>
            <w:shd w:val="clear" w:color="auto" w:fill="D9E1F3"/>
          </w:tcPr>
          <w:p w14:paraId="67A061CB" w14:textId="77777777" w:rsidR="00D62BA3" w:rsidRPr="00797091" w:rsidRDefault="00D62BA3" w:rsidP="00D62BA3">
            <w:pPr>
              <w:pStyle w:val="TableParagraph"/>
              <w:ind w:left="108" w:right="141" w:firstLine="45"/>
              <w:rPr>
                <w:sz w:val="18"/>
              </w:rPr>
            </w:pPr>
            <w:r w:rsidRPr="00797091">
              <w:rPr>
                <w:sz w:val="18"/>
              </w:rPr>
              <w:t>Площад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о- вых орошае- мых земель </w:t>
            </w:r>
            <w:r w:rsidRPr="00797091">
              <w:rPr>
                <w:spacing w:val="-4"/>
                <w:sz w:val="18"/>
              </w:rPr>
              <w:t>(НО)</w:t>
            </w:r>
          </w:p>
          <w:p w14:paraId="0ED4A19C" w14:textId="77777777" w:rsidR="00D62BA3" w:rsidRPr="00797091" w:rsidRDefault="00D62BA3" w:rsidP="00D62BA3">
            <w:pPr>
              <w:pStyle w:val="TableParagraph"/>
              <w:spacing w:before="1"/>
              <w:rPr>
                <w:sz w:val="18"/>
              </w:rPr>
            </w:pPr>
          </w:p>
          <w:p w14:paraId="0E4890A0" w14:textId="77777777" w:rsidR="00D62BA3" w:rsidRPr="00797091" w:rsidRDefault="00D62BA3" w:rsidP="00D62BA3">
            <w:pPr>
              <w:pStyle w:val="TableParagraph"/>
              <w:ind w:left="108" w:right="145" w:firstLine="45"/>
              <w:rPr>
                <w:sz w:val="18"/>
              </w:rPr>
            </w:pPr>
            <w:r w:rsidRPr="00797091">
              <w:rPr>
                <w:sz w:val="18"/>
              </w:rPr>
              <w:t>Площад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- вышение во- </w:t>
            </w:r>
            <w:r w:rsidRPr="00797091">
              <w:rPr>
                <w:spacing w:val="-2"/>
                <w:sz w:val="18"/>
              </w:rPr>
              <w:t>дообеспече-</w:t>
            </w:r>
          </w:p>
          <w:p w14:paraId="10E11163" w14:textId="77777777" w:rsidR="00D62BA3" w:rsidRPr="00797091" w:rsidRDefault="00D62BA3" w:rsidP="00D62BA3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ни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(ПВ)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2564AC7A" w14:textId="77777777" w:rsidR="00D62BA3" w:rsidRPr="00797091" w:rsidRDefault="00D62BA3" w:rsidP="00D62BA3">
            <w:pPr>
              <w:pStyle w:val="TableParagraph"/>
              <w:spacing w:line="207" w:lineRule="exact"/>
              <w:ind w:left="208"/>
              <w:rPr>
                <w:sz w:val="18"/>
              </w:rPr>
            </w:pPr>
            <w:r w:rsidRPr="00797091">
              <w:rPr>
                <w:sz w:val="18"/>
              </w:rPr>
              <w:t>2393-</w:t>
            </w:r>
            <w:r w:rsidRPr="00797091">
              <w:rPr>
                <w:spacing w:val="-5"/>
                <w:sz w:val="18"/>
              </w:rPr>
              <w:t>га</w:t>
            </w:r>
          </w:p>
          <w:p w14:paraId="22398FED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15533524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342A68D7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5A04D3E0" w14:textId="77777777" w:rsidR="00D62BA3" w:rsidRPr="00797091" w:rsidRDefault="00D62BA3" w:rsidP="00D62BA3">
            <w:pPr>
              <w:pStyle w:val="TableParagraph"/>
              <w:spacing w:before="140"/>
              <w:ind w:left="184"/>
              <w:rPr>
                <w:sz w:val="18"/>
              </w:rPr>
            </w:pPr>
            <w:r w:rsidRPr="00797091">
              <w:rPr>
                <w:sz w:val="18"/>
              </w:rPr>
              <w:t>4181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z w:val="18"/>
              </w:rPr>
              <w:t>-</w:t>
            </w:r>
            <w:r w:rsidRPr="00797091">
              <w:rPr>
                <w:spacing w:val="-5"/>
                <w:sz w:val="18"/>
              </w:rPr>
              <w:t>га</w:t>
            </w:r>
          </w:p>
        </w:tc>
        <w:tc>
          <w:tcPr>
            <w:tcW w:w="993" w:type="dxa"/>
          </w:tcPr>
          <w:p w14:paraId="06411511" w14:textId="77777777" w:rsidR="00D62BA3" w:rsidRPr="00797091" w:rsidRDefault="00D62BA3" w:rsidP="00D62BA3">
            <w:pPr>
              <w:pStyle w:val="TableParagraph"/>
              <w:spacing w:before="138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,20</w:t>
            </w:r>
          </w:p>
        </w:tc>
        <w:tc>
          <w:tcPr>
            <w:tcW w:w="992" w:type="dxa"/>
          </w:tcPr>
          <w:p w14:paraId="09D1D4BE" w14:textId="77777777" w:rsidR="00D62BA3" w:rsidRPr="00797091" w:rsidRDefault="00D62BA3" w:rsidP="00D62BA3">
            <w:pPr>
              <w:pStyle w:val="TableParagraph"/>
              <w:spacing w:before="138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,20</w:t>
            </w:r>
          </w:p>
        </w:tc>
        <w:tc>
          <w:tcPr>
            <w:tcW w:w="1134" w:type="dxa"/>
          </w:tcPr>
          <w:p w14:paraId="51DB2CE7" w14:textId="77777777" w:rsidR="00D62BA3" w:rsidRPr="00797091" w:rsidRDefault="00D62BA3" w:rsidP="00D62BA3">
            <w:pPr>
              <w:pStyle w:val="TableParagraph"/>
              <w:spacing w:before="138"/>
              <w:ind w:left="421" w:right="41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78" w:type="dxa"/>
            <w:gridSpan w:val="2"/>
            <w:shd w:val="clear" w:color="auto" w:fill="D9E1F3"/>
          </w:tcPr>
          <w:p w14:paraId="60567661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gridSpan w:val="2"/>
            <w:vMerge/>
            <w:shd w:val="clear" w:color="auto" w:fill="D9E1F3"/>
          </w:tcPr>
          <w:p w14:paraId="7008469F" w14:textId="77777777" w:rsidR="00D62BA3" w:rsidRPr="00797091" w:rsidRDefault="00D62BA3" w:rsidP="00D62BA3">
            <w:pPr>
              <w:rPr>
                <w:sz w:val="2"/>
                <w:szCs w:val="2"/>
              </w:rPr>
            </w:pPr>
          </w:p>
        </w:tc>
      </w:tr>
      <w:tr w:rsidR="00797091" w:rsidRPr="00797091" w14:paraId="753776CA" w14:textId="77777777" w:rsidTr="00D62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2484"/>
        </w:trPr>
        <w:tc>
          <w:tcPr>
            <w:tcW w:w="994" w:type="dxa"/>
            <w:gridSpan w:val="2"/>
          </w:tcPr>
          <w:p w14:paraId="36A2057D" w14:textId="77777777" w:rsidR="00D62BA3" w:rsidRPr="00797091" w:rsidRDefault="00D62BA3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3</w:t>
            </w:r>
          </w:p>
        </w:tc>
        <w:tc>
          <w:tcPr>
            <w:tcW w:w="3947" w:type="dxa"/>
          </w:tcPr>
          <w:p w14:paraId="00B95000" w14:textId="77777777" w:rsidR="00D62BA3" w:rsidRPr="00797091" w:rsidRDefault="00D62BA3" w:rsidP="00D62BA3">
            <w:pPr>
              <w:pStyle w:val="TableParagraph"/>
              <w:tabs>
                <w:tab w:val="left" w:pos="2987"/>
                <w:tab w:val="left" w:pos="3280"/>
              </w:tabs>
              <w:ind w:left="107" w:right="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 орошаемого земледелия</w:t>
            </w:r>
            <w:r w:rsidRPr="00797091">
              <w:rPr>
                <w:sz w:val="18"/>
              </w:rPr>
              <w:tab/>
            </w:r>
            <w:r w:rsidRPr="00797091">
              <w:rPr>
                <w:spacing w:val="-10"/>
                <w:sz w:val="18"/>
              </w:rPr>
              <w:t>в</w:t>
            </w:r>
            <w:r w:rsidRPr="00797091">
              <w:rPr>
                <w:sz w:val="18"/>
              </w:rPr>
              <w:tab/>
            </w:r>
            <w:r w:rsidRPr="00797091">
              <w:rPr>
                <w:spacing w:val="-2"/>
                <w:sz w:val="18"/>
              </w:rPr>
              <w:t xml:space="preserve">Иссык-Куль- </w:t>
            </w:r>
            <w:r w:rsidRPr="00797091">
              <w:rPr>
                <w:sz w:val="18"/>
              </w:rPr>
              <w:t>ской и Нарынской областях (2021-2024 годы)</w:t>
            </w:r>
            <w:r w:rsidRPr="00797091">
              <w:rPr>
                <w:sz w:val="18"/>
                <w:vertAlign w:val="superscript"/>
              </w:rPr>
              <w:t>42</w:t>
            </w:r>
          </w:p>
        </w:tc>
        <w:tc>
          <w:tcPr>
            <w:tcW w:w="1843" w:type="dxa"/>
          </w:tcPr>
          <w:p w14:paraId="603EBD54" w14:textId="77777777" w:rsidR="00D62BA3" w:rsidRPr="00797091" w:rsidRDefault="00D62BA3" w:rsidP="00D62BA3">
            <w:pPr>
              <w:pStyle w:val="TableParagraph"/>
              <w:ind w:left="108" w:right="137"/>
              <w:rPr>
                <w:sz w:val="18"/>
              </w:rPr>
            </w:pPr>
            <w:r w:rsidRPr="00797091">
              <w:rPr>
                <w:sz w:val="18"/>
              </w:rPr>
              <w:t>СВР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СХ, ОРП Про-</w:t>
            </w:r>
          </w:p>
          <w:p w14:paraId="61F23B99" w14:textId="77777777" w:rsidR="00D62BA3" w:rsidRPr="00797091" w:rsidRDefault="00D62BA3" w:rsidP="00D62BA3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ек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ВБ</w:t>
            </w:r>
          </w:p>
        </w:tc>
        <w:tc>
          <w:tcPr>
            <w:tcW w:w="1276" w:type="dxa"/>
          </w:tcPr>
          <w:p w14:paraId="24E53A18" w14:textId="77777777" w:rsidR="00D62BA3" w:rsidRPr="00797091" w:rsidRDefault="00D62BA3" w:rsidP="00D62BA3">
            <w:pPr>
              <w:pStyle w:val="TableParagraph"/>
              <w:ind w:left="108" w:right="319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Строитель- </w:t>
            </w:r>
            <w:r w:rsidRPr="00797091">
              <w:rPr>
                <w:sz w:val="18"/>
              </w:rPr>
              <w:t>ство БСР</w:t>
            </w:r>
          </w:p>
          <w:p w14:paraId="08F27893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  <w:p w14:paraId="59084850" w14:textId="77777777" w:rsidR="00D62BA3" w:rsidRPr="00797091" w:rsidRDefault="00D62BA3" w:rsidP="00D62BA3">
            <w:pPr>
              <w:pStyle w:val="TableParagraph"/>
              <w:ind w:left="108" w:right="255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лучшение </w:t>
            </w:r>
            <w:r w:rsidRPr="00797091">
              <w:rPr>
                <w:sz w:val="18"/>
              </w:rPr>
              <w:t>сет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роше- </w:t>
            </w:r>
            <w:r w:rsidRPr="00797091">
              <w:rPr>
                <w:spacing w:val="-4"/>
                <w:sz w:val="18"/>
              </w:rPr>
              <w:t>ния</w:t>
            </w:r>
          </w:p>
          <w:p w14:paraId="2DCB05A6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60A469F3" w14:textId="77777777" w:rsidR="00D62BA3" w:rsidRPr="00797091" w:rsidRDefault="00D62BA3" w:rsidP="00D62BA3">
            <w:pPr>
              <w:pStyle w:val="TableParagraph"/>
              <w:spacing w:before="168" w:line="206" w:lineRule="exact"/>
              <w:ind w:left="108" w:right="19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Строитель- 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кладов хран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/х </w:t>
            </w:r>
            <w:r w:rsidRPr="00797091">
              <w:rPr>
                <w:spacing w:val="-2"/>
                <w:sz w:val="18"/>
              </w:rPr>
              <w:t>продукции</w:t>
            </w:r>
          </w:p>
        </w:tc>
        <w:tc>
          <w:tcPr>
            <w:tcW w:w="1417" w:type="dxa"/>
            <w:gridSpan w:val="2"/>
          </w:tcPr>
          <w:p w14:paraId="1E817568" w14:textId="77777777" w:rsidR="00D62BA3" w:rsidRPr="00797091" w:rsidRDefault="00D62BA3" w:rsidP="00D62BA3">
            <w:pPr>
              <w:pStyle w:val="TableParagraph"/>
              <w:spacing w:line="207" w:lineRule="exact"/>
              <w:ind w:left="111" w:right="10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6781E05C" w14:textId="77777777" w:rsidR="00D62BA3" w:rsidRPr="00797091" w:rsidRDefault="00D62BA3" w:rsidP="00D62BA3">
            <w:pPr>
              <w:pStyle w:val="TableParagraph"/>
              <w:rPr>
                <w:sz w:val="20"/>
              </w:rPr>
            </w:pPr>
          </w:p>
          <w:p w14:paraId="7C89117E" w14:textId="77777777" w:rsidR="00D62BA3" w:rsidRPr="00797091" w:rsidRDefault="00D62BA3" w:rsidP="00D62BA3">
            <w:pPr>
              <w:pStyle w:val="TableParagraph"/>
              <w:rPr>
                <w:sz w:val="16"/>
              </w:rPr>
            </w:pPr>
          </w:p>
          <w:p w14:paraId="31711A71" w14:textId="77777777" w:rsidR="00D62BA3" w:rsidRPr="00797091" w:rsidRDefault="00D62BA3" w:rsidP="00D62BA3">
            <w:pPr>
              <w:pStyle w:val="TableParagraph"/>
              <w:ind w:left="135" w:right="12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нее 3 Сель- ский ай- </w:t>
            </w:r>
            <w:r w:rsidRPr="00797091">
              <w:rPr>
                <w:spacing w:val="-2"/>
                <w:sz w:val="18"/>
              </w:rPr>
              <w:t>маков</w:t>
            </w:r>
          </w:p>
          <w:p w14:paraId="5B102AB4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  <w:p w14:paraId="16432A70" w14:textId="77777777" w:rsidR="00D62BA3" w:rsidRPr="00797091" w:rsidRDefault="00D62BA3" w:rsidP="00D62BA3">
            <w:pPr>
              <w:pStyle w:val="TableParagraph"/>
              <w:ind w:left="133" w:right="12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нее </w:t>
            </w:r>
            <w:r w:rsidRPr="00797091">
              <w:rPr>
                <w:spacing w:val="-10"/>
                <w:sz w:val="18"/>
              </w:rPr>
              <w:t>4</w:t>
            </w:r>
          </w:p>
        </w:tc>
        <w:tc>
          <w:tcPr>
            <w:tcW w:w="993" w:type="dxa"/>
            <w:shd w:val="clear" w:color="auto" w:fill="D9E1F3"/>
          </w:tcPr>
          <w:p w14:paraId="29BFC582" w14:textId="77777777" w:rsidR="00D62BA3" w:rsidRPr="00797091" w:rsidRDefault="00D62BA3" w:rsidP="00D62BA3">
            <w:pPr>
              <w:pStyle w:val="TableParagraph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8,01</w:t>
            </w:r>
          </w:p>
        </w:tc>
        <w:tc>
          <w:tcPr>
            <w:tcW w:w="992" w:type="dxa"/>
            <w:shd w:val="clear" w:color="auto" w:fill="D9E1F3"/>
          </w:tcPr>
          <w:p w14:paraId="3D08D642" w14:textId="77777777" w:rsidR="00D62BA3" w:rsidRPr="00797091" w:rsidRDefault="00D62BA3" w:rsidP="00D62BA3">
            <w:pPr>
              <w:pStyle w:val="TableParagraph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8,01</w:t>
            </w:r>
          </w:p>
        </w:tc>
        <w:tc>
          <w:tcPr>
            <w:tcW w:w="1134" w:type="dxa"/>
            <w:shd w:val="clear" w:color="auto" w:fill="D9E1F3"/>
          </w:tcPr>
          <w:p w14:paraId="17106723" w14:textId="77777777" w:rsidR="00D62BA3" w:rsidRPr="00797091" w:rsidRDefault="00D62BA3" w:rsidP="00D62BA3">
            <w:pPr>
              <w:pStyle w:val="TableParagraph"/>
              <w:ind w:left="421" w:right="41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78" w:type="dxa"/>
            <w:gridSpan w:val="2"/>
          </w:tcPr>
          <w:p w14:paraId="6B51764A" w14:textId="77777777" w:rsidR="00D62BA3" w:rsidRPr="00797091" w:rsidRDefault="00D62BA3" w:rsidP="00D62BA3">
            <w:pPr>
              <w:pStyle w:val="TableParagraph"/>
              <w:spacing w:line="207" w:lineRule="exact"/>
              <w:ind w:right="9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8" w:type="dxa"/>
            <w:gridSpan w:val="2"/>
            <w:vMerge/>
            <w:shd w:val="clear" w:color="auto" w:fill="D9E1F3"/>
          </w:tcPr>
          <w:p w14:paraId="2F33E726" w14:textId="77777777" w:rsidR="00D62BA3" w:rsidRPr="00797091" w:rsidRDefault="00D62BA3" w:rsidP="00D62BA3">
            <w:pPr>
              <w:rPr>
                <w:sz w:val="2"/>
                <w:szCs w:val="2"/>
              </w:rPr>
            </w:pPr>
          </w:p>
        </w:tc>
      </w:tr>
      <w:tr w:rsidR="00797091" w:rsidRPr="00797091" w14:paraId="37C25182" w14:textId="77777777" w:rsidTr="00D62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827"/>
        </w:trPr>
        <w:tc>
          <w:tcPr>
            <w:tcW w:w="994" w:type="dxa"/>
            <w:gridSpan w:val="2"/>
            <w:shd w:val="clear" w:color="auto" w:fill="D9E1F3"/>
          </w:tcPr>
          <w:p w14:paraId="6BD5295A" w14:textId="77777777" w:rsidR="00D62BA3" w:rsidRPr="00797091" w:rsidRDefault="00D62BA3" w:rsidP="00D62BA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4</w:t>
            </w:r>
          </w:p>
        </w:tc>
        <w:tc>
          <w:tcPr>
            <w:tcW w:w="3947" w:type="dxa"/>
            <w:shd w:val="clear" w:color="auto" w:fill="D9E1F3"/>
          </w:tcPr>
          <w:p w14:paraId="6BA05934" w14:textId="77777777" w:rsidR="00D62BA3" w:rsidRPr="00797091" w:rsidRDefault="00D62BA3" w:rsidP="00D62BA3">
            <w:pPr>
              <w:pStyle w:val="TableParagraph"/>
              <w:ind w:left="107" w:right="139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Автоматизированно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Атба- шинском МК (Венгерский фонд)</w:t>
            </w:r>
          </w:p>
        </w:tc>
        <w:tc>
          <w:tcPr>
            <w:tcW w:w="1843" w:type="dxa"/>
            <w:shd w:val="clear" w:color="auto" w:fill="D9E1F3"/>
          </w:tcPr>
          <w:p w14:paraId="018B154F" w14:textId="77777777" w:rsidR="00D62BA3" w:rsidRPr="00797091" w:rsidRDefault="00D62BA3" w:rsidP="00D62BA3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СВР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С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, </w:t>
            </w:r>
            <w:r w:rsidRPr="00797091">
              <w:rPr>
                <w:spacing w:val="-2"/>
                <w:sz w:val="18"/>
              </w:rPr>
              <w:t>КНИИИР</w:t>
            </w:r>
          </w:p>
        </w:tc>
        <w:tc>
          <w:tcPr>
            <w:tcW w:w="1276" w:type="dxa"/>
            <w:shd w:val="clear" w:color="auto" w:fill="D9E1F3"/>
          </w:tcPr>
          <w:p w14:paraId="4FBD1D16" w14:textId="77777777" w:rsidR="00D62BA3" w:rsidRPr="00797091" w:rsidRDefault="00D62BA3" w:rsidP="00D62BA3">
            <w:pPr>
              <w:pStyle w:val="TableParagraph"/>
              <w:ind w:left="108" w:right="14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автоматизи- </w:t>
            </w:r>
            <w:r w:rsidRPr="00797091">
              <w:rPr>
                <w:sz w:val="18"/>
              </w:rPr>
              <w:t>рован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-</w:t>
            </w:r>
          </w:p>
          <w:p w14:paraId="2511C756" w14:textId="77777777" w:rsidR="00D62BA3" w:rsidRPr="00797091" w:rsidRDefault="00D62BA3" w:rsidP="00D62BA3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стов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3618F43A" w14:textId="77777777" w:rsidR="00D62BA3" w:rsidRPr="00797091" w:rsidRDefault="00D62BA3" w:rsidP="00D62BA3">
            <w:pPr>
              <w:pStyle w:val="TableParagraph"/>
              <w:spacing w:before="10"/>
              <w:rPr>
                <w:sz w:val="17"/>
              </w:rPr>
            </w:pPr>
          </w:p>
          <w:p w14:paraId="765E2192" w14:textId="77777777" w:rsidR="00D62BA3" w:rsidRPr="00797091" w:rsidRDefault="00D62BA3" w:rsidP="00D62BA3">
            <w:pPr>
              <w:pStyle w:val="TableParagraph"/>
              <w:ind w:left="252"/>
              <w:rPr>
                <w:sz w:val="18"/>
              </w:rPr>
            </w:pPr>
            <w:r w:rsidRPr="00797091">
              <w:rPr>
                <w:sz w:val="18"/>
              </w:rPr>
              <w:t>71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93" w:type="dxa"/>
          </w:tcPr>
          <w:p w14:paraId="143AC957" w14:textId="77777777" w:rsidR="00D62BA3" w:rsidRPr="00797091" w:rsidRDefault="00D62BA3" w:rsidP="00D62BA3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1</w:t>
            </w:r>
          </w:p>
        </w:tc>
        <w:tc>
          <w:tcPr>
            <w:tcW w:w="992" w:type="dxa"/>
          </w:tcPr>
          <w:p w14:paraId="2E4AC647" w14:textId="77777777" w:rsidR="00D62BA3" w:rsidRPr="00797091" w:rsidRDefault="00D62BA3" w:rsidP="00D62BA3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</w:tcPr>
          <w:p w14:paraId="05A56A10" w14:textId="77777777" w:rsidR="00D62BA3" w:rsidRPr="00797091" w:rsidRDefault="00D62BA3" w:rsidP="00D62BA3">
            <w:pPr>
              <w:pStyle w:val="TableParagraph"/>
              <w:ind w:left="421" w:right="41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0</w:t>
            </w:r>
          </w:p>
        </w:tc>
        <w:tc>
          <w:tcPr>
            <w:tcW w:w="878" w:type="dxa"/>
            <w:gridSpan w:val="2"/>
            <w:shd w:val="clear" w:color="auto" w:fill="D9E1F3"/>
          </w:tcPr>
          <w:p w14:paraId="35E29A3D" w14:textId="77777777" w:rsidR="00D62BA3" w:rsidRPr="00797091" w:rsidRDefault="00D62BA3" w:rsidP="00D62BA3">
            <w:pPr>
              <w:pStyle w:val="TableParagraph"/>
              <w:spacing w:line="207" w:lineRule="exact"/>
              <w:ind w:right="9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8" w:type="dxa"/>
            <w:gridSpan w:val="2"/>
            <w:vMerge/>
            <w:shd w:val="clear" w:color="auto" w:fill="D9E1F3"/>
          </w:tcPr>
          <w:p w14:paraId="5143F95D" w14:textId="77777777" w:rsidR="00D62BA3" w:rsidRPr="00797091" w:rsidRDefault="00D62BA3" w:rsidP="00D62BA3">
            <w:pPr>
              <w:pStyle w:val="TableParagraph"/>
              <w:rPr>
                <w:sz w:val="18"/>
              </w:rPr>
            </w:pPr>
          </w:p>
        </w:tc>
      </w:tr>
    </w:tbl>
    <w:p w14:paraId="1C594D26" w14:textId="77777777" w:rsidR="00D62BA3" w:rsidRPr="00797091" w:rsidRDefault="00D62BA3">
      <w:pPr>
        <w:pStyle w:val="a3"/>
        <w:spacing w:before="1"/>
        <w:rPr>
          <w:b/>
          <w:sz w:val="17"/>
        </w:rPr>
      </w:pPr>
    </w:p>
    <w:p w14:paraId="258561F8" w14:textId="6C4414F2" w:rsidR="00C76959" w:rsidRPr="00797091" w:rsidRDefault="00325025" w:rsidP="00D62BA3">
      <w:pPr>
        <w:pStyle w:val="a3"/>
        <w:ind w:left="142" w:hanging="142"/>
        <w:rPr>
          <w:sz w:val="16"/>
          <w:szCs w:val="16"/>
        </w:rPr>
      </w:pPr>
      <w:r w:rsidRPr="00797091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1152" behindDoc="1" locked="0" layoutInCell="1" allowOverlap="1" wp14:anchorId="1F94D32C" wp14:editId="2B75F695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1828800" cy="8890"/>
                <wp:effectExtent l="0" t="0" r="0" b="0"/>
                <wp:wrapTopAndBottom/>
                <wp:docPr id="1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7D2405" id="docshape26" o:spid="_x0000_s1026" style="position:absolute;margin-left:36pt;margin-top:11.05pt;width:2in;height:.7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D62BA3" w:rsidRPr="00797091">
        <w:rPr>
          <w:sz w:val="20"/>
          <w:vertAlign w:val="superscript"/>
        </w:rPr>
        <w:t xml:space="preserve">    </w:t>
      </w:r>
      <w:r w:rsidR="001C1EA1" w:rsidRPr="00797091">
        <w:rPr>
          <w:sz w:val="20"/>
          <w:vertAlign w:val="superscript"/>
        </w:rPr>
        <w:t>37</w:t>
      </w:r>
      <w:r w:rsidR="001C1EA1" w:rsidRPr="00797091">
        <w:rPr>
          <w:spacing w:val="-2"/>
          <w:sz w:val="20"/>
        </w:rPr>
        <w:t xml:space="preserve"> </w:t>
      </w:r>
      <w:r w:rsidR="001C1EA1" w:rsidRPr="00797091">
        <w:rPr>
          <w:sz w:val="16"/>
          <w:szCs w:val="16"/>
        </w:rPr>
        <w:t>Учитывая,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что</w:t>
      </w:r>
      <w:r w:rsidR="001C1EA1" w:rsidRPr="00797091">
        <w:rPr>
          <w:spacing w:val="-1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реализация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большинства действий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во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многом</w:t>
      </w:r>
      <w:r w:rsidR="001C1EA1" w:rsidRPr="00797091">
        <w:rPr>
          <w:spacing w:val="-1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зависит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от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успешной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мобилизации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внешнего</w:t>
      </w:r>
      <w:r w:rsidR="001C1EA1" w:rsidRPr="00797091">
        <w:rPr>
          <w:spacing w:val="-1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финансирования,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в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рамках</w:t>
      </w:r>
      <w:r w:rsidR="001C1EA1" w:rsidRPr="00797091">
        <w:rPr>
          <w:spacing w:val="-1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взятого</w:t>
      </w:r>
      <w:r w:rsidR="001C1EA1" w:rsidRPr="00797091">
        <w:rPr>
          <w:spacing w:val="-1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за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основу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горизонта планирования (до 2025 года), некоторые действия могут быть только инициированы, но не полностью завершены</w:t>
      </w:r>
    </w:p>
    <w:p w14:paraId="090C297C" w14:textId="3A18EB0E" w:rsidR="00C76959" w:rsidRPr="00797091" w:rsidRDefault="00325025" w:rsidP="00D62BA3">
      <w:pPr>
        <w:ind w:left="142" w:right="329"/>
        <w:rPr>
          <w:sz w:val="16"/>
          <w:szCs w:val="16"/>
        </w:rPr>
      </w:pPr>
      <w:r w:rsidRPr="00797091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477208064" behindDoc="1" locked="0" layoutInCell="1" allowOverlap="1" wp14:anchorId="6781836D" wp14:editId="6E9BC982">
                <wp:simplePos x="0" y="0"/>
                <wp:positionH relativeFrom="page">
                  <wp:posOffset>3275965</wp:posOffset>
                </wp:positionH>
                <wp:positionV relativeFrom="paragraph">
                  <wp:posOffset>-2182495</wp:posOffset>
                </wp:positionV>
                <wp:extent cx="29210" cy="6350"/>
                <wp:effectExtent l="0" t="0" r="0" b="0"/>
                <wp:wrapNone/>
                <wp:docPr id="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268372" id="docshape27" o:spid="_x0000_s1026" style="position:absolute;margin-left:257.95pt;margin-top:-171.85pt;width:2.3pt;height:.5pt;z-index:-261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3+cgIAAPY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" fillcolor="black" stroked="f">
                <w10:wrap anchorx="page"/>
              </v:rect>
            </w:pict>
          </mc:Fallback>
        </mc:AlternateContent>
      </w:r>
      <w:r w:rsidR="001C1EA1" w:rsidRPr="00797091">
        <w:rPr>
          <w:sz w:val="16"/>
          <w:szCs w:val="16"/>
          <w:vertAlign w:val="superscript"/>
        </w:rPr>
        <w:t>38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Под</w:t>
      </w:r>
      <w:r w:rsidR="001C1EA1" w:rsidRPr="00797091">
        <w:rPr>
          <w:spacing w:val="-4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собственными</w:t>
      </w:r>
      <w:r w:rsidR="001C1EA1" w:rsidRPr="00797091">
        <w:rPr>
          <w:spacing w:val="-4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ресурсами</w:t>
      </w:r>
      <w:r w:rsidR="001C1EA1" w:rsidRPr="00797091">
        <w:rPr>
          <w:spacing w:val="-4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понимаются</w:t>
      </w:r>
      <w:r w:rsidR="001C1EA1" w:rsidRPr="00797091">
        <w:rPr>
          <w:spacing w:val="-4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средства,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выделяемые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из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государственного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бюджета,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а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также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средства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уже</w:t>
      </w:r>
      <w:r w:rsidR="001C1EA1" w:rsidRPr="00797091">
        <w:rPr>
          <w:spacing w:val="-3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официально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согласованных</w:t>
      </w:r>
      <w:r w:rsidR="001C1EA1" w:rsidRPr="00797091">
        <w:rPr>
          <w:spacing w:val="-2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проектов</w:t>
      </w:r>
      <w:r w:rsidR="001C1EA1" w:rsidRPr="00797091">
        <w:rPr>
          <w:spacing w:val="-4"/>
          <w:sz w:val="16"/>
          <w:szCs w:val="16"/>
        </w:rPr>
        <w:t xml:space="preserve"> </w:t>
      </w:r>
      <w:r w:rsidR="001C1EA1" w:rsidRPr="00797091">
        <w:rPr>
          <w:sz w:val="16"/>
          <w:szCs w:val="16"/>
        </w:rPr>
        <w:t>партнеров по развитию.</w:t>
      </w:r>
    </w:p>
    <w:p w14:paraId="32A02AFA" w14:textId="77777777" w:rsidR="00C76959" w:rsidRPr="00797091" w:rsidRDefault="001C1EA1" w:rsidP="00D62BA3">
      <w:pPr>
        <w:ind w:left="142"/>
        <w:rPr>
          <w:sz w:val="16"/>
          <w:szCs w:val="16"/>
        </w:rPr>
      </w:pPr>
      <w:r w:rsidRPr="00797091">
        <w:rPr>
          <w:sz w:val="16"/>
          <w:szCs w:val="16"/>
          <w:vertAlign w:val="superscript"/>
        </w:rPr>
        <w:t>39</w:t>
      </w:r>
      <w:r w:rsidRPr="00797091">
        <w:rPr>
          <w:spacing w:val="-9"/>
          <w:sz w:val="16"/>
          <w:szCs w:val="16"/>
        </w:rPr>
        <w:t xml:space="preserve"> </w:t>
      </w:r>
      <w:r w:rsidRPr="00797091">
        <w:rPr>
          <w:sz w:val="16"/>
          <w:szCs w:val="16"/>
        </w:rPr>
        <w:t>с</w:t>
      </w:r>
      <w:r w:rsidRPr="00797091">
        <w:rPr>
          <w:spacing w:val="-8"/>
          <w:sz w:val="16"/>
          <w:szCs w:val="16"/>
        </w:rPr>
        <w:t xml:space="preserve"> </w:t>
      </w:r>
      <w:r w:rsidRPr="00797091">
        <w:rPr>
          <w:sz w:val="16"/>
          <w:szCs w:val="16"/>
        </w:rPr>
        <w:t>возможностью</w:t>
      </w:r>
      <w:r w:rsidRPr="00797091">
        <w:rPr>
          <w:spacing w:val="-8"/>
          <w:sz w:val="16"/>
          <w:szCs w:val="16"/>
        </w:rPr>
        <w:t xml:space="preserve"> </w:t>
      </w:r>
      <w:r w:rsidRPr="00797091">
        <w:rPr>
          <w:sz w:val="16"/>
          <w:szCs w:val="16"/>
        </w:rPr>
        <w:t>привлечения</w:t>
      </w:r>
      <w:r w:rsidRPr="00797091">
        <w:rPr>
          <w:spacing w:val="-8"/>
          <w:sz w:val="16"/>
          <w:szCs w:val="16"/>
        </w:rPr>
        <w:t xml:space="preserve"> </w:t>
      </w:r>
      <w:r w:rsidRPr="00797091">
        <w:rPr>
          <w:sz w:val="16"/>
          <w:szCs w:val="16"/>
        </w:rPr>
        <w:t>магистрантов</w:t>
      </w:r>
      <w:r w:rsidRPr="00797091">
        <w:rPr>
          <w:spacing w:val="-7"/>
          <w:sz w:val="16"/>
          <w:szCs w:val="16"/>
        </w:rPr>
        <w:t xml:space="preserve"> </w:t>
      </w:r>
      <w:r w:rsidRPr="00797091">
        <w:rPr>
          <w:sz w:val="16"/>
          <w:szCs w:val="16"/>
        </w:rPr>
        <w:t>КНАУ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им.</w:t>
      </w:r>
      <w:r w:rsidRPr="00797091">
        <w:rPr>
          <w:spacing w:val="-4"/>
          <w:sz w:val="16"/>
          <w:szCs w:val="16"/>
        </w:rPr>
        <w:t xml:space="preserve"> </w:t>
      </w:r>
      <w:r w:rsidRPr="00797091">
        <w:rPr>
          <w:sz w:val="16"/>
          <w:szCs w:val="16"/>
        </w:rPr>
        <w:t>Скрябина</w:t>
      </w:r>
      <w:r w:rsidRPr="00797091">
        <w:rPr>
          <w:spacing w:val="-8"/>
          <w:sz w:val="16"/>
          <w:szCs w:val="16"/>
        </w:rPr>
        <w:t xml:space="preserve"> </w:t>
      </w:r>
      <w:r w:rsidRPr="00797091">
        <w:rPr>
          <w:sz w:val="16"/>
          <w:szCs w:val="16"/>
        </w:rPr>
        <w:t>направления:</w:t>
      </w:r>
      <w:r w:rsidRPr="00797091">
        <w:rPr>
          <w:spacing w:val="-9"/>
          <w:sz w:val="16"/>
          <w:szCs w:val="16"/>
        </w:rPr>
        <w:t xml:space="preserve"> </w:t>
      </w:r>
      <w:r w:rsidRPr="00797091">
        <w:rPr>
          <w:sz w:val="16"/>
          <w:szCs w:val="16"/>
        </w:rPr>
        <w:t>Природоустройство</w:t>
      </w:r>
      <w:r w:rsidRPr="00797091">
        <w:rPr>
          <w:spacing w:val="-7"/>
          <w:sz w:val="16"/>
          <w:szCs w:val="16"/>
        </w:rPr>
        <w:t xml:space="preserve"> </w:t>
      </w:r>
      <w:r w:rsidRPr="00797091">
        <w:rPr>
          <w:sz w:val="16"/>
          <w:szCs w:val="16"/>
        </w:rPr>
        <w:t>и</w:t>
      </w:r>
      <w:r w:rsidRPr="00797091">
        <w:rPr>
          <w:spacing w:val="-9"/>
          <w:sz w:val="16"/>
          <w:szCs w:val="16"/>
        </w:rPr>
        <w:t xml:space="preserve"> </w:t>
      </w:r>
      <w:r w:rsidRPr="00797091">
        <w:rPr>
          <w:spacing w:val="-2"/>
          <w:sz w:val="16"/>
          <w:szCs w:val="16"/>
        </w:rPr>
        <w:t>водопользование</w:t>
      </w:r>
    </w:p>
    <w:p w14:paraId="459D83C0" w14:textId="77777777" w:rsidR="00C76959" w:rsidRPr="00797091" w:rsidRDefault="001C1EA1" w:rsidP="00D62BA3">
      <w:pPr>
        <w:ind w:left="142"/>
        <w:rPr>
          <w:sz w:val="16"/>
          <w:szCs w:val="16"/>
        </w:rPr>
      </w:pPr>
      <w:r w:rsidRPr="00797091">
        <w:rPr>
          <w:sz w:val="16"/>
          <w:szCs w:val="16"/>
          <w:vertAlign w:val="superscript"/>
        </w:rPr>
        <w:t>40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разрабатывается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в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рамках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проекта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pacing w:val="-2"/>
          <w:sz w:val="16"/>
          <w:szCs w:val="16"/>
        </w:rPr>
        <w:t>ПРООН</w:t>
      </w:r>
    </w:p>
    <w:p w14:paraId="765C8D39" w14:textId="77777777" w:rsidR="00C76959" w:rsidRPr="00797091" w:rsidRDefault="001C1EA1" w:rsidP="00D62BA3">
      <w:pPr>
        <w:ind w:left="140" w:right="329"/>
        <w:rPr>
          <w:sz w:val="16"/>
          <w:szCs w:val="16"/>
        </w:rPr>
      </w:pPr>
      <w:r w:rsidRPr="00797091">
        <w:rPr>
          <w:sz w:val="16"/>
          <w:szCs w:val="16"/>
          <w:vertAlign w:val="superscript"/>
        </w:rPr>
        <w:t>41</w:t>
      </w:r>
      <w:r w:rsidRPr="00797091">
        <w:rPr>
          <w:spacing w:val="-2"/>
          <w:sz w:val="16"/>
          <w:szCs w:val="16"/>
        </w:rPr>
        <w:t xml:space="preserve"> </w:t>
      </w:r>
      <w:r w:rsidRPr="00797091">
        <w:rPr>
          <w:sz w:val="16"/>
          <w:szCs w:val="16"/>
        </w:rPr>
        <w:t>Грант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Китайской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НР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повышение в/об,</w:t>
      </w:r>
      <w:r w:rsidRPr="00797091">
        <w:rPr>
          <w:spacing w:val="-2"/>
          <w:sz w:val="16"/>
          <w:szCs w:val="16"/>
        </w:rPr>
        <w:t xml:space="preserve"> </w:t>
      </w:r>
      <w:r w:rsidRPr="00797091">
        <w:rPr>
          <w:sz w:val="16"/>
          <w:szCs w:val="16"/>
        </w:rPr>
        <w:t>2393,</w:t>
      </w:r>
      <w:r w:rsidRPr="00797091">
        <w:rPr>
          <w:spacing w:val="-1"/>
          <w:sz w:val="16"/>
          <w:szCs w:val="16"/>
        </w:rPr>
        <w:t xml:space="preserve"> </w:t>
      </w:r>
      <w:r w:rsidRPr="00797091">
        <w:rPr>
          <w:sz w:val="16"/>
          <w:szCs w:val="16"/>
        </w:rPr>
        <w:t>но</w:t>
      </w:r>
      <w:r w:rsidRPr="00797091">
        <w:rPr>
          <w:spacing w:val="-1"/>
          <w:sz w:val="16"/>
          <w:szCs w:val="16"/>
        </w:rPr>
        <w:t xml:space="preserve"> </w:t>
      </w:r>
      <w:r w:rsidRPr="00797091">
        <w:rPr>
          <w:sz w:val="16"/>
          <w:szCs w:val="16"/>
        </w:rPr>
        <w:t>4181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п/в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2</w:t>
      </w:r>
      <w:r w:rsidRPr="00797091">
        <w:rPr>
          <w:spacing w:val="-1"/>
          <w:sz w:val="16"/>
          <w:szCs w:val="16"/>
        </w:rPr>
        <w:t xml:space="preserve"> </w:t>
      </w:r>
      <w:r w:rsidRPr="00797091">
        <w:rPr>
          <w:sz w:val="16"/>
          <w:szCs w:val="16"/>
        </w:rPr>
        <w:t>объекта</w:t>
      </w:r>
      <w:r w:rsidRPr="00797091">
        <w:rPr>
          <w:spacing w:val="-2"/>
          <w:sz w:val="16"/>
          <w:szCs w:val="16"/>
        </w:rPr>
        <w:t xml:space="preserve"> </w:t>
      </w:r>
      <w:r w:rsidRPr="00797091">
        <w:rPr>
          <w:sz w:val="16"/>
          <w:szCs w:val="16"/>
        </w:rPr>
        <w:t>в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Иссык-Кульской</w:t>
      </w:r>
      <w:r w:rsidRPr="00797091">
        <w:rPr>
          <w:spacing w:val="40"/>
          <w:sz w:val="16"/>
          <w:szCs w:val="16"/>
        </w:rPr>
        <w:t xml:space="preserve"> </w:t>
      </w:r>
      <w:r w:rsidRPr="00797091">
        <w:rPr>
          <w:sz w:val="16"/>
          <w:szCs w:val="16"/>
        </w:rPr>
        <w:t>и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1 –</w:t>
      </w:r>
      <w:r w:rsidRPr="00797091">
        <w:rPr>
          <w:spacing w:val="-1"/>
          <w:sz w:val="16"/>
          <w:szCs w:val="16"/>
        </w:rPr>
        <w:t xml:space="preserve"> </w:t>
      </w:r>
      <w:r w:rsidRPr="00797091">
        <w:rPr>
          <w:sz w:val="16"/>
          <w:szCs w:val="16"/>
        </w:rPr>
        <w:t>в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Баткенской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завершен,</w:t>
      </w:r>
      <w:r w:rsidRPr="00797091">
        <w:rPr>
          <w:spacing w:val="-2"/>
          <w:sz w:val="16"/>
          <w:szCs w:val="16"/>
        </w:rPr>
        <w:t xml:space="preserve"> </w:t>
      </w:r>
      <w:r w:rsidRPr="00797091">
        <w:rPr>
          <w:sz w:val="16"/>
          <w:szCs w:val="16"/>
        </w:rPr>
        <w:t>строится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два</w:t>
      </w:r>
      <w:r w:rsidRPr="00797091">
        <w:rPr>
          <w:spacing w:val="-2"/>
          <w:sz w:val="16"/>
          <w:szCs w:val="16"/>
        </w:rPr>
        <w:t xml:space="preserve"> </w:t>
      </w:r>
      <w:r w:rsidRPr="00797091">
        <w:rPr>
          <w:sz w:val="16"/>
          <w:szCs w:val="16"/>
        </w:rPr>
        <w:t>в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Таласской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и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1</w:t>
      </w:r>
      <w:r w:rsidRPr="00797091">
        <w:rPr>
          <w:spacing w:val="-1"/>
          <w:sz w:val="16"/>
          <w:szCs w:val="16"/>
        </w:rPr>
        <w:t xml:space="preserve"> </w:t>
      </w:r>
      <w:r w:rsidRPr="00797091">
        <w:rPr>
          <w:sz w:val="16"/>
          <w:szCs w:val="16"/>
        </w:rPr>
        <w:t>в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Чуйской</w:t>
      </w:r>
      <w:r w:rsidRPr="00797091">
        <w:rPr>
          <w:spacing w:val="-3"/>
          <w:sz w:val="16"/>
          <w:szCs w:val="16"/>
        </w:rPr>
        <w:t xml:space="preserve"> </w:t>
      </w:r>
      <w:r w:rsidRPr="00797091">
        <w:rPr>
          <w:sz w:val="16"/>
          <w:szCs w:val="16"/>
        </w:rPr>
        <w:t>областях до 2025г.</w:t>
      </w:r>
    </w:p>
    <w:p w14:paraId="57A2C841" w14:textId="77777777" w:rsidR="00C76959" w:rsidRPr="00797091" w:rsidRDefault="001C1EA1" w:rsidP="00D62BA3">
      <w:pPr>
        <w:ind w:left="140"/>
        <w:rPr>
          <w:sz w:val="16"/>
          <w:szCs w:val="16"/>
        </w:rPr>
      </w:pPr>
      <w:r w:rsidRPr="00797091">
        <w:rPr>
          <w:sz w:val="16"/>
          <w:szCs w:val="16"/>
          <w:vertAlign w:val="superscript"/>
        </w:rPr>
        <w:t>42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Проект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финансируется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ИБР</w:t>
      </w:r>
      <w:r w:rsidRPr="00797091">
        <w:rPr>
          <w:spacing w:val="-4"/>
          <w:sz w:val="16"/>
          <w:szCs w:val="16"/>
        </w:rPr>
        <w:t xml:space="preserve"> </w:t>
      </w:r>
      <w:r w:rsidRPr="00797091">
        <w:rPr>
          <w:sz w:val="16"/>
          <w:szCs w:val="16"/>
        </w:rPr>
        <w:t>=20,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СФР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=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30,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КР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=9,5</w:t>
      </w:r>
      <w:r w:rsidRPr="00797091">
        <w:rPr>
          <w:spacing w:val="-4"/>
          <w:sz w:val="16"/>
          <w:szCs w:val="16"/>
        </w:rPr>
        <w:t xml:space="preserve"> </w:t>
      </w:r>
      <w:r w:rsidRPr="00797091">
        <w:rPr>
          <w:sz w:val="16"/>
          <w:szCs w:val="16"/>
        </w:rPr>
        <w:t>млн.долл</w:t>
      </w:r>
      <w:r w:rsidRPr="00797091">
        <w:rPr>
          <w:spacing w:val="-4"/>
          <w:sz w:val="16"/>
          <w:szCs w:val="16"/>
        </w:rPr>
        <w:t xml:space="preserve"> </w:t>
      </w:r>
      <w:r w:rsidRPr="00797091">
        <w:rPr>
          <w:sz w:val="16"/>
          <w:szCs w:val="16"/>
        </w:rPr>
        <w:t>по</w:t>
      </w:r>
      <w:r w:rsidRPr="00797091">
        <w:rPr>
          <w:spacing w:val="-4"/>
          <w:sz w:val="16"/>
          <w:szCs w:val="16"/>
        </w:rPr>
        <w:t xml:space="preserve"> </w:t>
      </w:r>
      <w:r w:rsidRPr="00797091">
        <w:rPr>
          <w:sz w:val="16"/>
          <w:szCs w:val="16"/>
        </w:rPr>
        <w:t>годам: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z w:val="16"/>
          <w:szCs w:val="16"/>
        </w:rPr>
        <w:t>тыс.сом</w:t>
      </w:r>
      <w:r w:rsidRPr="00797091">
        <w:rPr>
          <w:spacing w:val="-4"/>
          <w:sz w:val="16"/>
          <w:szCs w:val="16"/>
        </w:rPr>
        <w:t xml:space="preserve"> </w:t>
      </w:r>
      <w:r w:rsidRPr="00797091">
        <w:rPr>
          <w:sz w:val="16"/>
          <w:szCs w:val="16"/>
        </w:rPr>
        <w:t>2023г.</w:t>
      </w:r>
      <w:r w:rsidRPr="00797091">
        <w:rPr>
          <w:spacing w:val="49"/>
          <w:sz w:val="16"/>
          <w:szCs w:val="16"/>
        </w:rPr>
        <w:t xml:space="preserve"> </w:t>
      </w:r>
      <w:r w:rsidRPr="00797091">
        <w:rPr>
          <w:sz w:val="16"/>
          <w:szCs w:val="16"/>
        </w:rPr>
        <w:t>-1787031,0,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2024г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–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1652975,0,</w:t>
      </w:r>
      <w:r w:rsidRPr="00797091">
        <w:rPr>
          <w:spacing w:val="-5"/>
          <w:sz w:val="16"/>
          <w:szCs w:val="16"/>
        </w:rPr>
        <w:t xml:space="preserve"> </w:t>
      </w:r>
      <w:r w:rsidRPr="00797091">
        <w:rPr>
          <w:sz w:val="16"/>
          <w:szCs w:val="16"/>
        </w:rPr>
        <w:t>2025г.</w:t>
      </w:r>
      <w:r w:rsidRPr="00797091">
        <w:rPr>
          <w:spacing w:val="-6"/>
          <w:sz w:val="16"/>
          <w:szCs w:val="16"/>
        </w:rPr>
        <w:t xml:space="preserve"> </w:t>
      </w:r>
      <w:r w:rsidRPr="00797091">
        <w:rPr>
          <w:spacing w:val="-2"/>
          <w:sz w:val="16"/>
          <w:szCs w:val="16"/>
        </w:rPr>
        <w:t>1593340,0</w:t>
      </w:r>
    </w:p>
    <w:p w14:paraId="1AE94BE5" w14:textId="77777777" w:rsidR="00C76959" w:rsidRPr="00797091" w:rsidRDefault="00C76959">
      <w:pPr>
        <w:spacing w:line="228" w:lineRule="exact"/>
        <w:rPr>
          <w:sz w:val="20"/>
        </w:rPr>
      </w:pPr>
    </w:p>
    <w:p w14:paraId="096A2770" w14:textId="77777777" w:rsidR="00B66A91" w:rsidRPr="00797091" w:rsidRDefault="00B66A91">
      <w:pPr>
        <w:spacing w:line="228" w:lineRule="exact"/>
        <w:rPr>
          <w:sz w:val="20"/>
        </w:rPr>
      </w:pPr>
    </w:p>
    <w:p w14:paraId="4877AFC8" w14:textId="77777777" w:rsidR="00B66A91" w:rsidRPr="00797091" w:rsidRDefault="00B66A91">
      <w:pPr>
        <w:spacing w:line="228" w:lineRule="exact"/>
        <w:rPr>
          <w:sz w:val="20"/>
        </w:rPr>
      </w:pPr>
    </w:p>
    <w:p w14:paraId="329F590F" w14:textId="77777777" w:rsidR="00B66A91" w:rsidRPr="00797091" w:rsidRDefault="00B66A91">
      <w:pPr>
        <w:spacing w:line="228" w:lineRule="exact"/>
        <w:rPr>
          <w:sz w:val="20"/>
        </w:rPr>
      </w:pPr>
    </w:p>
    <w:p w14:paraId="26286047" w14:textId="77777777" w:rsidR="00B66A91" w:rsidRPr="00797091" w:rsidRDefault="00B66A91">
      <w:pPr>
        <w:spacing w:line="228" w:lineRule="exact"/>
        <w:rPr>
          <w:sz w:val="20"/>
        </w:rPr>
      </w:pPr>
    </w:p>
    <w:p w14:paraId="760256BC" w14:textId="77777777" w:rsidR="00B66A91" w:rsidRPr="00797091" w:rsidRDefault="00B66A91">
      <w:pPr>
        <w:spacing w:line="228" w:lineRule="exact"/>
        <w:rPr>
          <w:sz w:val="20"/>
        </w:rPr>
      </w:pPr>
    </w:p>
    <w:p w14:paraId="52C66D6C" w14:textId="77777777" w:rsidR="00B66A91" w:rsidRPr="00797091" w:rsidRDefault="00B66A91">
      <w:pPr>
        <w:spacing w:line="228" w:lineRule="exact"/>
        <w:rPr>
          <w:sz w:val="20"/>
        </w:rPr>
      </w:pPr>
    </w:p>
    <w:p w14:paraId="21609D48" w14:textId="77777777" w:rsidR="00B66A91" w:rsidRPr="00797091" w:rsidRDefault="00B66A91">
      <w:pPr>
        <w:spacing w:line="228" w:lineRule="exact"/>
        <w:rPr>
          <w:sz w:val="20"/>
        </w:rPr>
        <w:sectPr w:rsidR="00B66A91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03114159" w14:textId="77777777" w:rsidR="00C76959" w:rsidRPr="00797091" w:rsidRDefault="00C76959">
      <w:pPr>
        <w:pStyle w:val="a3"/>
        <w:spacing w:before="1"/>
        <w:rPr>
          <w:sz w:val="2"/>
        </w:rPr>
      </w:pPr>
    </w:p>
    <w:tbl>
      <w:tblPr>
        <w:tblStyle w:val="TableNormal"/>
        <w:tblW w:w="14165" w:type="dxa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55"/>
        <w:gridCol w:w="1557"/>
        <w:gridCol w:w="1276"/>
        <w:gridCol w:w="30"/>
        <w:gridCol w:w="1246"/>
        <w:gridCol w:w="992"/>
        <w:gridCol w:w="1134"/>
        <w:gridCol w:w="998"/>
        <w:gridCol w:w="713"/>
        <w:gridCol w:w="1271"/>
      </w:tblGrid>
      <w:tr w:rsidR="00797091" w:rsidRPr="00797091" w14:paraId="215C2D0C" w14:textId="77777777" w:rsidTr="004119BD">
        <w:trPr>
          <w:trHeight w:val="592"/>
          <w:tblHeader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49766B2F" w14:textId="77777777" w:rsidR="007B252B" w:rsidRPr="00797091" w:rsidRDefault="007B252B" w:rsidP="007B252B">
            <w:pPr>
              <w:pStyle w:val="TableParagraph"/>
              <w:rPr>
                <w:b/>
                <w:sz w:val="20"/>
              </w:rPr>
            </w:pPr>
          </w:p>
          <w:p w14:paraId="0E6C4417" w14:textId="5EFAB839" w:rsidR="007B252B" w:rsidRPr="00797091" w:rsidRDefault="007B252B" w:rsidP="007B252B">
            <w:pPr>
              <w:pStyle w:val="TableParagraph"/>
              <w:spacing w:before="128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58CB6220" w14:textId="77777777" w:rsidR="007B252B" w:rsidRPr="00797091" w:rsidRDefault="007B252B" w:rsidP="007B252B">
            <w:pPr>
              <w:pStyle w:val="TableParagraph"/>
              <w:rPr>
                <w:b/>
                <w:sz w:val="20"/>
              </w:rPr>
            </w:pPr>
          </w:p>
          <w:p w14:paraId="51A3DEB9" w14:textId="0D8053C6" w:rsidR="007B252B" w:rsidRPr="00797091" w:rsidRDefault="007B252B" w:rsidP="007B252B">
            <w:pPr>
              <w:pStyle w:val="TableParagraph"/>
              <w:spacing w:before="128"/>
              <w:ind w:left="82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16A44CD4" w14:textId="5AE4BF0D" w:rsidR="007B252B" w:rsidRPr="00797091" w:rsidRDefault="007B252B" w:rsidP="007B252B">
            <w:pPr>
              <w:pStyle w:val="TableParagraph"/>
              <w:spacing w:before="175"/>
              <w:ind w:left="119" w:right="11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48B454B9" w14:textId="77777777" w:rsidR="007B252B" w:rsidRPr="00797091" w:rsidRDefault="007B252B" w:rsidP="007B252B">
            <w:pPr>
              <w:pStyle w:val="TableParagraph"/>
              <w:rPr>
                <w:b/>
                <w:sz w:val="20"/>
              </w:rPr>
            </w:pPr>
          </w:p>
          <w:p w14:paraId="5F74666E" w14:textId="49232954" w:rsidR="007B252B" w:rsidRPr="00797091" w:rsidRDefault="007B252B" w:rsidP="007B252B">
            <w:pPr>
              <w:pStyle w:val="TableParagraph"/>
              <w:spacing w:before="128"/>
              <w:ind w:left="126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617E804F" w14:textId="77777777" w:rsidR="007B252B" w:rsidRPr="00797091" w:rsidRDefault="007B252B" w:rsidP="007B252B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CB8CEE9" w14:textId="4D0D3987" w:rsidR="007B252B" w:rsidRPr="00797091" w:rsidRDefault="007B252B" w:rsidP="007B252B">
            <w:pPr>
              <w:pStyle w:val="TableParagraph"/>
              <w:ind w:left="135" w:right="12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3124" w:type="dxa"/>
            <w:gridSpan w:val="3"/>
            <w:tcBorders>
              <w:top w:val="nil"/>
              <w:right w:val="single" w:sz="6" w:space="0" w:color="FFFFFF"/>
            </w:tcBorders>
            <w:shd w:val="clear" w:color="auto" w:fill="4471C4"/>
          </w:tcPr>
          <w:p w14:paraId="68E6946A" w14:textId="384569A4" w:rsidR="007B252B" w:rsidRPr="00797091" w:rsidRDefault="007B252B" w:rsidP="007B252B">
            <w:pPr>
              <w:pStyle w:val="TableParagraph"/>
              <w:spacing w:before="88"/>
              <w:ind w:left="732" w:hanging="45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70D88331" w14:textId="4C58CD80" w:rsidR="007B252B" w:rsidRPr="00797091" w:rsidRDefault="007B252B" w:rsidP="007B252B">
            <w:pPr>
              <w:pStyle w:val="TableParagraph"/>
              <w:spacing w:before="175"/>
              <w:ind w:left="120" w:right="108" w:hanging="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  <w:r w:rsidRPr="00797091">
              <w:rPr>
                <w:b/>
                <w:spacing w:val="-4"/>
                <w:sz w:val="18"/>
                <w:vertAlign w:val="superscript"/>
              </w:rPr>
              <w:t>37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246DBF9A" w14:textId="09D6D822" w:rsidR="007B252B" w:rsidRPr="00797091" w:rsidRDefault="004119BD" w:rsidP="00D27083">
            <w:pPr>
              <w:pStyle w:val="TableParagraph"/>
              <w:spacing w:before="152"/>
              <w:ind w:left="179" w:hanging="3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="007B252B" w:rsidRPr="00797091">
              <w:rPr>
                <w:b/>
                <w:sz w:val="18"/>
              </w:rPr>
              <w:t>мые</w:t>
            </w:r>
            <w:r w:rsidR="007B252B"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="007B252B"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7F2441E0" w14:textId="77777777" w:rsidTr="004119BD">
        <w:trPr>
          <w:trHeight w:val="672"/>
        </w:trPr>
        <w:tc>
          <w:tcPr>
            <w:tcW w:w="993" w:type="dxa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6838DE61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3955" w:type="dxa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68B811D7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789166CE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7D21D6C8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1639B0DE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4471C4"/>
          </w:tcPr>
          <w:p w14:paraId="294B543A" w14:textId="77777777" w:rsidR="00B66A91" w:rsidRPr="00797091" w:rsidRDefault="00B66A91" w:rsidP="00D27083">
            <w:pPr>
              <w:pStyle w:val="TableParagraph"/>
              <w:ind w:left="228" w:right="19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4471C4"/>
          </w:tcPr>
          <w:p w14:paraId="49EB0791" w14:textId="77777777" w:rsidR="00B66A91" w:rsidRPr="00797091" w:rsidRDefault="00B66A91" w:rsidP="00D27083">
            <w:pPr>
              <w:pStyle w:val="TableParagraph"/>
              <w:ind w:left="259" w:hanging="1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Собствен- </w:t>
            </w: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998" w:type="dxa"/>
            <w:tcBorders>
              <w:bottom w:val="nil"/>
              <w:right w:val="single" w:sz="6" w:space="0" w:color="FFFFFF"/>
            </w:tcBorders>
            <w:shd w:val="clear" w:color="auto" w:fill="4471C4"/>
          </w:tcPr>
          <w:p w14:paraId="588E1EFD" w14:textId="5B35937D" w:rsidR="00B66A91" w:rsidRPr="00797091" w:rsidRDefault="007B252B" w:rsidP="004119BD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="00B66A91" w:rsidRPr="00797091">
              <w:rPr>
                <w:b/>
                <w:sz w:val="18"/>
              </w:rPr>
              <w:t>ная под-</w:t>
            </w:r>
          </w:p>
          <w:p w14:paraId="5F47BD87" w14:textId="77777777" w:rsidR="00B66A91" w:rsidRPr="00797091" w:rsidRDefault="00B66A91" w:rsidP="004119BD">
            <w:pPr>
              <w:pStyle w:val="TableParagraph"/>
              <w:spacing w:line="186" w:lineRule="exact"/>
              <w:ind w:left="328" w:right="3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713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5E3EDA47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2C48C7C3" w14:textId="77777777" w:rsidR="00B66A91" w:rsidRPr="00797091" w:rsidRDefault="00B66A91" w:rsidP="00084A19">
            <w:pPr>
              <w:rPr>
                <w:sz w:val="2"/>
                <w:szCs w:val="2"/>
              </w:rPr>
            </w:pPr>
          </w:p>
        </w:tc>
      </w:tr>
      <w:tr w:rsidR="00797091" w:rsidRPr="00797091" w14:paraId="327F87A2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6"/>
        </w:trPr>
        <w:tc>
          <w:tcPr>
            <w:tcW w:w="993" w:type="dxa"/>
            <w:tcBorders>
              <w:top w:val="single" w:sz="4" w:space="0" w:color="auto"/>
            </w:tcBorders>
          </w:tcPr>
          <w:p w14:paraId="5E324F3A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5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4B165ECD" w14:textId="7C7D8697" w:rsidR="00C76959" w:rsidRPr="00797091" w:rsidRDefault="001C1EA1" w:rsidP="00D27083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 проекта "Повышение устойчивости вод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ресур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тихийны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бедствиям" (АБР)</w:t>
            </w:r>
            <w:r w:rsidRPr="00797091">
              <w:rPr>
                <w:sz w:val="18"/>
                <w:vertAlign w:val="superscript"/>
              </w:rPr>
              <w:t>43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343FCC8B" w14:textId="77777777" w:rsidR="00C76959" w:rsidRPr="00797091" w:rsidRDefault="001C1EA1">
            <w:pPr>
              <w:pStyle w:val="TableParagraph"/>
              <w:spacing w:before="2"/>
              <w:ind w:left="108" w:right="137"/>
              <w:rPr>
                <w:sz w:val="18"/>
              </w:rPr>
            </w:pPr>
            <w:r w:rsidRPr="00797091">
              <w:rPr>
                <w:sz w:val="18"/>
              </w:rPr>
              <w:t>СВР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МЧС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14:paraId="0E96C3D2" w14:textId="77777777" w:rsidR="00C76959" w:rsidRPr="00797091" w:rsidRDefault="001C1EA1" w:rsidP="00D62BA3">
            <w:pPr>
              <w:pStyle w:val="TableParagraph"/>
              <w:spacing w:before="2"/>
              <w:ind w:left="108" w:right="15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Выполнение реабилитаци- </w:t>
            </w:r>
            <w:r w:rsidRPr="00797091">
              <w:rPr>
                <w:sz w:val="18"/>
              </w:rPr>
              <w:t xml:space="preserve">онных работ </w:t>
            </w:r>
            <w:r w:rsidRPr="00797091">
              <w:rPr>
                <w:spacing w:val="-6"/>
                <w:sz w:val="18"/>
              </w:rPr>
              <w:t>на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8E3022A" w14:textId="77777777" w:rsidR="00C76959" w:rsidRPr="00797091" w:rsidRDefault="001C1EA1">
            <w:pPr>
              <w:pStyle w:val="TableParagraph"/>
              <w:spacing w:before="2"/>
              <w:ind w:left="112" w:right="105" w:firstLine="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4 межх- </w:t>
            </w:r>
            <w:r w:rsidRPr="00797091">
              <w:rPr>
                <w:spacing w:val="-2"/>
                <w:sz w:val="18"/>
              </w:rPr>
              <w:t xml:space="preserve">озканалах </w:t>
            </w:r>
            <w:r w:rsidRPr="00797091">
              <w:rPr>
                <w:sz w:val="18"/>
              </w:rPr>
              <w:t>и в/х ка- налах в 4</w:t>
            </w:r>
          </w:p>
          <w:p w14:paraId="47D6EBE9" w14:textId="77777777" w:rsidR="00C76959" w:rsidRPr="00797091" w:rsidRDefault="001C1EA1">
            <w:pPr>
              <w:pStyle w:val="TableParagraph"/>
              <w:spacing w:line="186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АВП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1F3"/>
          </w:tcPr>
          <w:p w14:paraId="5D3FB1C3" w14:textId="77777777" w:rsidR="00C76959" w:rsidRPr="00797091" w:rsidRDefault="001C1EA1" w:rsidP="004119BD">
            <w:pPr>
              <w:pStyle w:val="TableParagraph"/>
              <w:spacing w:before="1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1F3"/>
          </w:tcPr>
          <w:p w14:paraId="3E32E624" w14:textId="77777777" w:rsidR="00C76959" w:rsidRPr="00797091" w:rsidRDefault="001C1EA1" w:rsidP="004119BD">
            <w:pPr>
              <w:pStyle w:val="TableParagraph"/>
              <w:spacing w:before="1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,65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D9E1F3"/>
          </w:tcPr>
          <w:p w14:paraId="1323947E" w14:textId="77777777" w:rsidR="00C76959" w:rsidRPr="00797091" w:rsidRDefault="001C1EA1" w:rsidP="00D27083">
            <w:pPr>
              <w:pStyle w:val="TableParagraph"/>
              <w:spacing w:before="1"/>
              <w:ind w:left="421" w:right="415" w:hanging="27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57046A08" w14:textId="77777777" w:rsidR="00C76959" w:rsidRPr="00797091" w:rsidRDefault="001C1EA1">
            <w:pPr>
              <w:pStyle w:val="TableParagraph"/>
              <w:spacing w:before="2"/>
              <w:ind w:right="95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5F64A0F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EAB441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6"/>
        </w:trPr>
        <w:tc>
          <w:tcPr>
            <w:tcW w:w="993" w:type="dxa"/>
            <w:shd w:val="clear" w:color="auto" w:fill="D9E1F3"/>
          </w:tcPr>
          <w:p w14:paraId="61832745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6</w:t>
            </w:r>
          </w:p>
        </w:tc>
        <w:tc>
          <w:tcPr>
            <w:tcW w:w="3955" w:type="dxa"/>
            <w:shd w:val="clear" w:color="auto" w:fill="D9E1F3"/>
          </w:tcPr>
          <w:p w14:paraId="7F865E99" w14:textId="76A1453D" w:rsidR="00C76959" w:rsidRPr="00797091" w:rsidRDefault="001C1EA1" w:rsidP="00D27083">
            <w:pPr>
              <w:pStyle w:val="TableParagraph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 проекта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"Улучше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ельскохозяйственной производительности и питания" (Глобальный фонд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/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одовольственно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езопасности)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ВБ) (грант) </w:t>
            </w:r>
            <w:r w:rsidRPr="00797091">
              <w:rPr>
                <w:sz w:val="18"/>
                <w:vertAlign w:val="superscript"/>
              </w:rPr>
              <w:t>44</w:t>
            </w:r>
          </w:p>
        </w:tc>
        <w:tc>
          <w:tcPr>
            <w:tcW w:w="1557" w:type="dxa"/>
            <w:shd w:val="clear" w:color="auto" w:fill="D9E1F3"/>
          </w:tcPr>
          <w:p w14:paraId="60E8204C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СВР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306" w:type="dxa"/>
            <w:gridSpan w:val="2"/>
            <w:shd w:val="clear" w:color="auto" w:fill="D9E1F3"/>
          </w:tcPr>
          <w:p w14:paraId="442BE23E" w14:textId="77777777" w:rsidR="00C76959" w:rsidRPr="00797091" w:rsidRDefault="001C1EA1" w:rsidP="00D62BA3">
            <w:pPr>
              <w:pStyle w:val="TableParagraph"/>
              <w:ind w:left="108" w:right="15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водопользо- </w:t>
            </w:r>
            <w:r w:rsidRPr="00797091">
              <w:rPr>
                <w:sz w:val="18"/>
              </w:rPr>
              <w:t>вателей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ме- ющи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оступ к улучшен- ным услугам ирригации и </w:t>
            </w:r>
            <w:r w:rsidRPr="00797091">
              <w:rPr>
                <w:spacing w:val="-2"/>
                <w:sz w:val="18"/>
              </w:rPr>
              <w:t>дренажа.</w:t>
            </w:r>
          </w:p>
          <w:p w14:paraId="62934E2C" w14:textId="77777777" w:rsidR="00C76959" w:rsidRPr="00797091" w:rsidRDefault="00C76959" w:rsidP="00D62BA3">
            <w:pPr>
              <w:pStyle w:val="TableParagraph"/>
              <w:spacing w:before="11"/>
              <w:jc w:val="center"/>
              <w:rPr>
                <w:sz w:val="17"/>
              </w:rPr>
            </w:pPr>
          </w:p>
          <w:p w14:paraId="482ACC2B" w14:textId="77777777" w:rsidR="00C76959" w:rsidRPr="00797091" w:rsidRDefault="001C1EA1" w:rsidP="00D62BA3">
            <w:pPr>
              <w:pStyle w:val="TableParagraph"/>
              <w:ind w:left="108" w:right="1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овышение </w:t>
            </w:r>
            <w:r w:rsidRPr="00797091">
              <w:rPr>
                <w:sz w:val="18"/>
              </w:rPr>
              <w:t>дол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женщин как минимум 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20%</w:t>
            </w:r>
            <w:r w:rsidRPr="00797091">
              <w:rPr>
                <w:spacing w:val="28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оз- раст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15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о 49 лет, по- </w:t>
            </w:r>
            <w:r w:rsidRPr="00797091">
              <w:rPr>
                <w:spacing w:val="-2"/>
                <w:sz w:val="18"/>
              </w:rPr>
              <w:t xml:space="preserve">требляющих </w:t>
            </w:r>
            <w:r w:rsidRPr="00797091">
              <w:rPr>
                <w:sz w:val="18"/>
              </w:rPr>
              <w:t>проду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как минимум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5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из</w:t>
            </w:r>
          </w:p>
          <w:p w14:paraId="2CE773D3" w14:textId="77777777" w:rsidR="00C76959" w:rsidRPr="00797091" w:rsidRDefault="001C1EA1" w:rsidP="00D62BA3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9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доволь-</w:t>
            </w:r>
          </w:p>
          <w:p w14:paraId="46533633" w14:textId="77777777" w:rsidR="00C76959" w:rsidRPr="00797091" w:rsidRDefault="001C1EA1" w:rsidP="00D62BA3">
            <w:pPr>
              <w:pStyle w:val="TableParagraph"/>
              <w:spacing w:line="206" w:lineRule="exact"/>
              <w:ind w:left="108" w:right="45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твенных групп</w:t>
            </w:r>
          </w:p>
        </w:tc>
        <w:tc>
          <w:tcPr>
            <w:tcW w:w="1246" w:type="dxa"/>
            <w:shd w:val="clear" w:color="auto" w:fill="D9E1F3"/>
          </w:tcPr>
          <w:p w14:paraId="0153267C" w14:textId="77777777" w:rsidR="00C76959" w:rsidRPr="00797091" w:rsidRDefault="001C1EA1">
            <w:pPr>
              <w:pStyle w:val="TableParagraph"/>
              <w:ind w:left="122" w:right="113" w:firstLine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Водо- пользова- тели.: </w:t>
            </w:r>
            <w:r w:rsidRPr="00797091">
              <w:rPr>
                <w:sz w:val="18"/>
              </w:rPr>
              <w:t>1941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чел.</w:t>
            </w:r>
          </w:p>
          <w:p w14:paraId="6DF8225C" w14:textId="77777777" w:rsidR="00C76959" w:rsidRPr="00797091" w:rsidRDefault="00C76959">
            <w:pPr>
              <w:pStyle w:val="TableParagraph"/>
              <w:rPr>
                <w:sz w:val="20"/>
              </w:rPr>
            </w:pPr>
          </w:p>
          <w:p w14:paraId="634B0FEB" w14:textId="77777777" w:rsidR="00C76959" w:rsidRPr="00797091" w:rsidRDefault="00C76959">
            <w:pPr>
              <w:pStyle w:val="TableParagraph"/>
              <w:rPr>
                <w:sz w:val="20"/>
              </w:rPr>
            </w:pPr>
          </w:p>
          <w:p w14:paraId="51AE9059" w14:textId="77777777" w:rsidR="00C76959" w:rsidRPr="00797091" w:rsidRDefault="00C76959">
            <w:pPr>
              <w:pStyle w:val="TableParagraph"/>
              <w:rPr>
                <w:sz w:val="20"/>
              </w:rPr>
            </w:pPr>
          </w:p>
          <w:p w14:paraId="30E48857" w14:textId="77777777" w:rsidR="00C76959" w:rsidRPr="00797091" w:rsidRDefault="00C76959">
            <w:pPr>
              <w:pStyle w:val="TableParagraph"/>
              <w:spacing w:before="11"/>
              <w:rPr>
                <w:sz w:val="29"/>
              </w:rPr>
            </w:pPr>
          </w:p>
          <w:p w14:paraId="4A4F3B8F" w14:textId="77777777" w:rsidR="00C76959" w:rsidRPr="00797091" w:rsidRDefault="001C1EA1">
            <w:pPr>
              <w:pStyle w:val="TableParagraph"/>
              <w:ind w:left="111" w:right="10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Женщин: </w:t>
            </w:r>
            <w:r w:rsidRPr="00797091">
              <w:rPr>
                <w:sz w:val="18"/>
              </w:rPr>
              <w:t>2208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чел.</w:t>
            </w:r>
          </w:p>
        </w:tc>
        <w:tc>
          <w:tcPr>
            <w:tcW w:w="992" w:type="dxa"/>
          </w:tcPr>
          <w:p w14:paraId="6EF0BD71" w14:textId="77777777" w:rsidR="00C76959" w:rsidRPr="00797091" w:rsidRDefault="001C1EA1" w:rsidP="004119BD">
            <w:pPr>
              <w:pStyle w:val="TableParagraph"/>
              <w:spacing w:before="1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1</w:t>
            </w:r>
          </w:p>
        </w:tc>
        <w:tc>
          <w:tcPr>
            <w:tcW w:w="1134" w:type="dxa"/>
          </w:tcPr>
          <w:p w14:paraId="53280372" w14:textId="77777777" w:rsidR="00C76959" w:rsidRPr="00797091" w:rsidRDefault="001C1EA1" w:rsidP="004119BD">
            <w:pPr>
              <w:pStyle w:val="TableParagraph"/>
              <w:spacing w:before="1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1</w:t>
            </w:r>
          </w:p>
        </w:tc>
        <w:tc>
          <w:tcPr>
            <w:tcW w:w="998" w:type="dxa"/>
          </w:tcPr>
          <w:p w14:paraId="10AFBE70" w14:textId="77777777" w:rsidR="00C76959" w:rsidRPr="00797091" w:rsidRDefault="001C1EA1" w:rsidP="00D27083">
            <w:pPr>
              <w:pStyle w:val="TableParagraph"/>
              <w:spacing w:before="1"/>
              <w:ind w:left="421" w:right="415" w:hanging="27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13" w:type="dxa"/>
            <w:shd w:val="clear" w:color="auto" w:fill="D9E1F3"/>
          </w:tcPr>
          <w:p w14:paraId="4129968B" w14:textId="23EA3511" w:rsidR="00C76959" w:rsidRPr="00797091" w:rsidRDefault="001C1EA1">
            <w:pPr>
              <w:pStyle w:val="TableParagraph"/>
              <w:spacing w:line="207" w:lineRule="exact"/>
              <w:ind w:right="95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8740E3" w:rsidRPr="00797091">
              <w:rPr>
                <w:sz w:val="18"/>
              </w:rPr>
              <w:t>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738133C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9D9CE55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94" w:type="dxa"/>
            <w:gridSpan w:val="10"/>
          </w:tcPr>
          <w:p w14:paraId="4B60CDA6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.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итьев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доснабже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водоотведения</w:t>
            </w:r>
          </w:p>
        </w:tc>
        <w:tc>
          <w:tcPr>
            <w:tcW w:w="1271" w:type="dxa"/>
            <w:tcBorders>
              <w:top w:val="nil"/>
            </w:tcBorders>
          </w:tcPr>
          <w:p w14:paraId="5BBE2D3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F78B063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0"/>
        </w:trPr>
        <w:tc>
          <w:tcPr>
            <w:tcW w:w="993" w:type="dxa"/>
            <w:shd w:val="clear" w:color="auto" w:fill="D9E1F3"/>
          </w:tcPr>
          <w:p w14:paraId="23CD589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</w:t>
            </w:r>
          </w:p>
        </w:tc>
        <w:tc>
          <w:tcPr>
            <w:tcW w:w="3955" w:type="dxa"/>
            <w:shd w:val="clear" w:color="auto" w:fill="D9E1F3"/>
          </w:tcPr>
          <w:p w14:paraId="17CB634F" w14:textId="6B02830C" w:rsidR="00C76959" w:rsidRPr="00797091" w:rsidRDefault="001C1EA1">
            <w:pPr>
              <w:pStyle w:val="TableParagraph"/>
              <w:ind w:left="107" w:right="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итьевог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одоснабже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доотведе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ун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о 2026 года с фокусом на учет интересов уязвимых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557" w:type="dxa"/>
            <w:shd w:val="clear" w:color="auto" w:fill="D9E1F3"/>
          </w:tcPr>
          <w:p w14:paraId="70AD7CC0" w14:textId="77777777" w:rsidR="00C76959" w:rsidRPr="00797091" w:rsidRDefault="001C1EA1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r w:rsidRPr="00797091">
              <w:rPr>
                <w:spacing w:val="-4"/>
                <w:sz w:val="18"/>
              </w:rPr>
              <w:t xml:space="preserve">СиВО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gridSpan w:val="2"/>
            <w:shd w:val="clear" w:color="auto" w:fill="D9E1F3"/>
          </w:tcPr>
          <w:p w14:paraId="4A97D4A6" w14:textId="77777777" w:rsidR="00C76959" w:rsidRPr="00797091" w:rsidRDefault="001C1EA1" w:rsidP="00D62BA3">
            <w:pPr>
              <w:pStyle w:val="TableParagraph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>улучшенным водоснабже-</w:t>
            </w:r>
          </w:p>
          <w:p w14:paraId="3DC5CABB" w14:textId="77777777" w:rsidR="00C76959" w:rsidRPr="00797091" w:rsidRDefault="001C1EA1" w:rsidP="00D62BA3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нием</w:t>
            </w:r>
          </w:p>
        </w:tc>
        <w:tc>
          <w:tcPr>
            <w:tcW w:w="1246" w:type="dxa"/>
            <w:shd w:val="clear" w:color="auto" w:fill="D9E1F3"/>
          </w:tcPr>
          <w:p w14:paraId="67FF4D62" w14:textId="77777777" w:rsidR="00C76959" w:rsidRPr="00797091" w:rsidRDefault="001C1EA1">
            <w:pPr>
              <w:pStyle w:val="TableParagraph"/>
              <w:ind w:left="136" w:right="131" w:firstLine="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Строи- тельство: </w:t>
            </w:r>
            <w:r w:rsidRPr="00797091">
              <w:rPr>
                <w:sz w:val="18"/>
              </w:rPr>
              <w:t>715 сел</w:t>
            </w:r>
          </w:p>
          <w:p w14:paraId="4848A68E" w14:textId="77777777" w:rsidR="00C76959" w:rsidRPr="00797091" w:rsidRDefault="001C1EA1">
            <w:pPr>
              <w:pStyle w:val="TableParagraph"/>
              <w:spacing w:line="205" w:lineRule="exact"/>
              <w:ind w:left="111" w:right="1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реаби-</w:t>
            </w:r>
          </w:p>
          <w:p w14:paraId="262A7C64" w14:textId="77777777" w:rsidR="00C76959" w:rsidRPr="00797091" w:rsidRDefault="001C1EA1">
            <w:pPr>
              <w:pStyle w:val="TableParagraph"/>
              <w:spacing w:line="200" w:lineRule="atLeast"/>
              <w:ind w:left="111" w:right="10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литация. </w:t>
            </w:r>
            <w:r w:rsidRPr="00797091">
              <w:rPr>
                <w:sz w:val="18"/>
              </w:rPr>
              <w:t>448 сел</w:t>
            </w:r>
          </w:p>
        </w:tc>
        <w:tc>
          <w:tcPr>
            <w:tcW w:w="992" w:type="dxa"/>
            <w:shd w:val="clear" w:color="auto" w:fill="D9E1F3"/>
          </w:tcPr>
          <w:p w14:paraId="6977C3CE" w14:textId="77777777" w:rsidR="00C76959" w:rsidRPr="00797091" w:rsidRDefault="001C1EA1" w:rsidP="00D27083">
            <w:pPr>
              <w:pStyle w:val="TableParagraph"/>
              <w:ind w:left="433" w:hanging="28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7,26</w:t>
            </w:r>
          </w:p>
        </w:tc>
        <w:tc>
          <w:tcPr>
            <w:tcW w:w="1134" w:type="dxa"/>
            <w:shd w:val="clear" w:color="auto" w:fill="D9E1F3"/>
          </w:tcPr>
          <w:p w14:paraId="4D27549C" w14:textId="77777777" w:rsidR="00C76959" w:rsidRPr="00797091" w:rsidRDefault="001C1EA1" w:rsidP="00D27083">
            <w:pPr>
              <w:pStyle w:val="TableParagraph"/>
              <w:ind w:left="407" w:hanging="26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00</w:t>
            </w:r>
          </w:p>
        </w:tc>
        <w:tc>
          <w:tcPr>
            <w:tcW w:w="998" w:type="dxa"/>
            <w:shd w:val="clear" w:color="auto" w:fill="D9E1F3"/>
          </w:tcPr>
          <w:p w14:paraId="5EF7A325" w14:textId="77777777" w:rsidR="00C76959" w:rsidRPr="00797091" w:rsidRDefault="001C1EA1" w:rsidP="004119BD">
            <w:pPr>
              <w:pStyle w:val="TableParagraph"/>
              <w:ind w:left="421" w:right="415" w:hanging="27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,26</w:t>
            </w:r>
          </w:p>
        </w:tc>
        <w:tc>
          <w:tcPr>
            <w:tcW w:w="713" w:type="dxa"/>
            <w:shd w:val="clear" w:color="auto" w:fill="D9E1F3"/>
          </w:tcPr>
          <w:p w14:paraId="5D3A9B9B" w14:textId="77777777" w:rsidR="00C76959" w:rsidRPr="00797091" w:rsidRDefault="001C1EA1">
            <w:pPr>
              <w:pStyle w:val="TableParagraph"/>
              <w:spacing w:line="207" w:lineRule="exact"/>
              <w:ind w:right="9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1" w:type="dxa"/>
            <w:vMerge w:val="restart"/>
            <w:tcBorders>
              <w:top w:val="nil"/>
            </w:tcBorders>
          </w:tcPr>
          <w:p w14:paraId="1213F9C3" w14:textId="442C3B79" w:rsidR="004F41FE" w:rsidRPr="00797091" w:rsidRDefault="004F41FE" w:rsidP="00D27083">
            <w:pPr>
              <w:pStyle w:val="TableParagraph"/>
              <w:spacing w:line="168" w:lineRule="exact"/>
              <w:ind w:left="107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Повышена климатическая устойчи-</w:t>
            </w:r>
          </w:p>
          <w:p w14:paraId="2C7068FE" w14:textId="19E13BC4" w:rsidR="00C76959" w:rsidRPr="00797091" w:rsidRDefault="004F41FE" w:rsidP="00D27083">
            <w:pPr>
              <w:jc w:val="center"/>
              <w:rPr>
                <w:sz w:val="2"/>
                <w:szCs w:val="2"/>
              </w:rPr>
            </w:pPr>
            <w:r w:rsidRPr="00797091">
              <w:rPr>
                <w:i/>
                <w:spacing w:val="-2"/>
                <w:sz w:val="18"/>
              </w:rPr>
              <w:t xml:space="preserve">вость водной инфраструк- </w:t>
            </w:r>
            <w:r w:rsidRPr="00797091">
              <w:rPr>
                <w:i/>
                <w:spacing w:val="-4"/>
                <w:sz w:val="18"/>
              </w:rPr>
              <w:t>туры</w:t>
            </w:r>
          </w:p>
        </w:tc>
      </w:tr>
      <w:tr w:rsidR="00797091" w:rsidRPr="00797091" w14:paraId="4A0E1B94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993" w:type="dxa"/>
          </w:tcPr>
          <w:p w14:paraId="0413B72F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2</w:t>
            </w:r>
          </w:p>
        </w:tc>
        <w:tc>
          <w:tcPr>
            <w:tcW w:w="3955" w:type="dxa"/>
          </w:tcPr>
          <w:p w14:paraId="2CBE0960" w14:textId="3C2D17A6" w:rsidR="00C76959" w:rsidRPr="00797091" w:rsidRDefault="001C1EA1" w:rsidP="00D2708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Б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ссык-Кульской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шской</w:t>
            </w:r>
            <w:r w:rsidRPr="00797091">
              <w:rPr>
                <w:spacing w:val="-10"/>
                <w:sz w:val="18"/>
              </w:rPr>
              <w:t xml:space="preserve"> и</w:t>
            </w:r>
            <w:r w:rsidR="004F41FE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Чуйской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областям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 аспекто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557" w:type="dxa"/>
          </w:tcPr>
          <w:p w14:paraId="117A73C8" w14:textId="77777777" w:rsidR="00C76959" w:rsidRPr="00797091" w:rsidRDefault="001C1EA1">
            <w:pPr>
              <w:pStyle w:val="TableParagraph"/>
              <w:ind w:left="108" w:right="443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r w:rsidRPr="00797091">
              <w:rPr>
                <w:spacing w:val="-4"/>
                <w:sz w:val="18"/>
              </w:rPr>
              <w:t>СиВО</w:t>
            </w:r>
          </w:p>
        </w:tc>
        <w:tc>
          <w:tcPr>
            <w:tcW w:w="1306" w:type="dxa"/>
            <w:gridSpan w:val="2"/>
          </w:tcPr>
          <w:p w14:paraId="21B87336" w14:textId="77777777" w:rsidR="00C76959" w:rsidRPr="00797091" w:rsidRDefault="001C1EA1" w:rsidP="00D62BA3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3C2890E5" w14:textId="77777777" w:rsidR="00C76959" w:rsidRPr="00797091" w:rsidRDefault="001C1EA1" w:rsidP="00D62BA3">
            <w:pPr>
              <w:pStyle w:val="TableParagraph"/>
              <w:spacing w:line="206" w:lineRule="exact"/>
              <w:ind w:left="108" w:right="27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населенных </w:t>
            </w:r>
            <w:r w:rsidRPr="00797091">
              <w:rPr>
                <w:sz w:val="18"/>
              </w:rPr>
              <w:t>пунктов с</w:t>
            </w:r>
          </w:p>
        </w:tc>
        <w:tc>
          <w:tcPr>
            <w:tcW w:w="1246" w:type="dxa"/>
          </w:tcPr>
          <w:p w14:paraId="7B4B7675" w14:textId="77777777" w:rsidR="00C76959" w:rsidRPr="00797091" w:rsidRDefault="001C1EA1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 w:rsidRPr="00797091">
              <w:rPr>
                <w:sz w:val="18"/>
              </w:rPr>
              <w:t>9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ел</w:t>
            </w:r>
          </w:p>
        </w:tc>
        <w:tc>
          <w:tcPr>
            <w:tcW w:w="992" w:type="dxa"/>
          </w:tcPr>
          <w:p w14:paraId="0A1DD2E7" w14:textId="77777777" w:rsidR="00C76959" w:rsidRPr="00797091" w:rsidRDefault="001C1EA1" w:rsidP="00D27083">
            <w:pPr>
              <w:pStyle w:val="TableParagraph"/>
              <w:ind w:left="433" w:hanging="28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,75</w:t>
            </w:r>
          </w:p>
        </w:tc>
        <w:tc>
          <w:tcPr>
            <w:tcW w:w="1134" w:type="dxa"/>
          </w:tcPr>
          <w:p w14:paraId="2667109D" w14:textId="77777777" w:rsidR="00C76959" w:rsidRPr="00797091" w:rsidRDefault="001C1EA1" w:rsidP="00D27083">
            <w:pPr>
              <w:pStyle w:val="TableParagraph"/>
              <w:ind w:left="618" w:hanging="26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,75</w:t>
            </w:r>
          </w:p>
        </w:tc>
        <w:tc>
          <w:tcPr>
            <w:tcW w:w="998" w:type="dxa"/>
          </w:tcPr>
          <w:p w14:paraId="07FF99FA" w14:textId="77777777" w:rsidR="00C76959" w:rsidRPr="00797091" w:rsidRDefault="001C1EA1" w:rsidP="00D27083">
            <w:pPr>
              <w:pStyle w:val="TableParagraph"/>
              <w:ind w:right="9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713" w:type="dxa"/>
          </w:tcPr>
          <w:p w14:paraId="73C2CBA8" w14:textId="77777777" w:rsidR="00C76959" w:rsidRPr="00797091" w:rsidRDefault="001C1EA1">
            <w:pPr>
              <w:pStyle w:val="TableParagraph"/>
              <w:spacing w:line="207" w:lineRule="exact"/>
              <w:ind w:right="94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1" w:type="dxa"/>
            <w:vMerge/>
            <w:tcBorders>
              <w:top w:val="nil"/>
            </w:tcBorders>
          </w:tcPr>
          <w:p w14:paraId="130BE2F2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</w:tbl>
    <w:p w14:paraId="1A44E96A" w14:textId="77777777" w:rsidR="00C76959" w:rsidRPr="00797091" w:rsidRDefault="00325025">
      <w:pPr>
        <w:pStyle w:val="a3"/>
        <w:spacing w:before="10"/>
        <w:rPr>
          <w:sz w:val="27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7CB53FA" wp14:editId="1E614828">
                <wp:simplePos x="0" y="0"/>
                <wp:positionH relativeFrom="page">
                  <wp:posOffset>457200</wp:posOffset>
                </wp:positionH>
                <wp:positionV relativeFrom="paragraph">
                  <wp:posOffset>219075</wp:posOffset>
                </wp:positionV>
                <wp:extent cx="1828800" cy="8890"/>
                <wp:effectExtent l="0" t="0" r="0" b="0"/>
                <wp:wrapTopAndBottom/>
                <wp:docPr id="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9324ED" id="docshape29" o:spid="_x0000_s1026" style="position:absolute;margin-left:36pt;margin-top:17.25pt;width:2in;height: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60BB4985" w14:textId="77777777" w:rsidR="00C76959" w:rsidRPr="00797091" w:rsidRDefault="001C1EA1">
      <w:pPr>
        <w:spacing w:before="116"/>
        <w:ind w:left="140"/>
        <w:rPr>
          <w:sz w:val="16"/>
        </w:rPr>
      </w:pPr>
      <w:r w:rsidRPr="00797091">
        <w:rPr>
          <w:rFonts w:ascii="Calibri" w:hAnsi="Calibri"/>
          <w:sz w:val="20"/>
          <w:vertAlign w:val="superscript"/>
        </w:rPr>
        <w:t>43</w:t>
      </w:r>
      <w:r w:rsidRPr="00797091">
        <w:rPr>
          <w:rFonts w:ascii="Calibri" w:hAnsi="Calibri"/>
          <w:spacing w:val="1"/>
          <w:sz w:val="20"/>
        </w:rPr>
        <w:t xml:space="preserve"> </w:t>
      </w:r>
      <w:r w:rsidRPr="00797091">
        <w:rPr>
          <w:sz w:val="16"/>
        </w:rPr>
        <w:t>2023</w:t>
      </w:r>
      <w:r w:rsidRPr="00797091">
        <w:rPr>
          <w:spacing w:val="-4"/>
          <w:sz w:val="16"/>
        </w:rPr>
        <w:t xml:space="preserve"> </w:t>
      </w:r>
      <w:r w:rsidRPr="00797091">
        <w:rPr>
          <w:sz w:val="16"/>
        </w:rPr>
        <w:t>г.:</w:t>
      </w:r>
      <w:r w:rsidRPr="00797091">
        <w:rPr>
          <w:spacing w:val="-3"/>
          <w:sz w:val="16"/>
        </w:rPr>
        <w:t xml:space="preserve"> </w:t>
      </w:r>
      <w:r w:rsidRPr="00797091">
        <w:rPr>
          <w:sz w:val="16"/>
        </w:rPr>
        <w:t>1</w:t>
      </w:r>
      <w:r w:rsidRPr="00797091">
        <w:rPr>
          <w:spacing w:val="-2"/>
          <w:sz w:val="16"/>
        </w:rPr>
        <w:t xml:space="preserve"> </w:t>
      </w:r>
      <w:r w:rsidRPr="00797091">
        <w:rPr>
          <w:sz w:val="16"/>
        </w:rPr>
        <w:t>105</w:t>
      </w:r>
      <w:r w:rsidRPr="00797091">
        <w:rPr>
          <w:spacing w:val="-3"/>
          <w:sz w:val="16"/>
        </w:rPr>
        <w:t xml:space="preserve"> </w:t>
      </w:r>
      <w:r w:rsidRPr="00797091">
        <w:rPr>
          <w:sz w:val="16"/>
        </w:rPr>
        <w:t>825,0,</w:t>
      </w:r>
      <w:r w:rsidRPr="00797091">
        <w:rPr>
          <w:spacing w:val="-3"/>
          <w:sz w:val="16"/>
        </w:rPr>
        <w:t xml:space="preserve"> </w:t>
      </w:r>
      <w:r w:rsidRPr="00797091">
        <w:rPr>
          <w:sz w:val="16"/>
        </w:rPr>
        <w:t>2024г.</w:t>
      </w:r>
      <w:r w:rsidRPr="00797091">
        <w:rPr>
          <w:spacing w:val="-7"/>
          <w:sz w:val="16"/>
        </w:rPr>
        <w:t xml:space="preserve"> </w:t>
      </w:r>
      <w:r w:rsidRPr="00797091">
        <w:rPr>
          <w:sz w:val="16"/>
        </w:rPr>
        <w:t>595</w:t>
      </w:r>
      <w:r w:rsidRPr="00797091">
        <w:rPr>
          <w:spacing w:val="-2"/>
          <w:sz w:val="16"/>
        </w:rPr>
        <w:t xml:space="preserve"> </w:t>
      </w:r>
      <w:r w:rsidRPr="00797091">
        <w:rPr>
          <w:sz w:val="16"/>
        </w:rPr>
        <w:t>885тыс.сом,</w:t>
      </w:r>
      <w:r w:rsidRPr="00797091">
        <w:rPr>
          <w:spacing w:val="-3"/>
          <w:sz w:val="16"/>
        </w:rPr>
        <w:t xml:space="preserve"> </w:t>
      </w:r>
      <w:r w:rsidRPr="00797091">
        <w:rPr>
          <w:sz w:val="16"/>
        </w:rPr>
        <w:t>2025г.</w:t>
      </w:r>
      <w:r w:rsidRPr="00797091">
        <w:rPr>
          <w:spacing w:val="2"/>
          <w:sz w:val="16"/>
        </w:rPr>
        <w:t xml:space="preserve"> </w:t>
      </w:r>
      <w:r w:rsidRPr="00797091">
        <w:rPr>
          <w:sz w:val="16"/>
        </w:rPr>
        <w:t>–</w:t>
      </w:r>
      <w:r w:rsidRPr="00797091">
        <w:rPr>
          <w:spacing w:val="-1"/>
          <w:sz w:val="16"/>
        </w:rPr>
        <w:t xml:space="preserve"> </w:t>
      </w:r>
      <w:r w:rsidRPr="00797091">
        <w:rPr>
          <w:sz w:val="16"/>
        </w:rPr>
        <w:t>90440</w:t>
      </w:r>
      <w:r w:rsidRPr="00797091">
        <w:rPr>
          <w:spacing w:val="-2"/>
          <w:sz w:val="16"/>
        </w:rPr>
        <w:t xml:space="preserve"> тыс.сом</w:t>
      </w:r>
    </w:p>
    <w:p w14:paraId="0C004E22" w14:textId="77777777" w:rsidR="00C76959" w:rsidRPr="00797091" w:rsidRDefault="001C1EA1">
      <w:pPr>
        <w:spacing w:before="25"/>
        <w:ind w:left="140"/>
        <w:rPr>
          <w:sz w:val="20"/>
        </w:rPr>
      </w:pPr>
      <w:r w:rsidRPr="00797091">
        <w:rPr>
          <w:rFonts w:ascii="Calibri" w:hAnsi="Calibri"/>
          <w:sz w:val="16"/>
          <w:vertAlign w:val="superscript"/>
        </w:rPr>
        <w:t>44</w:t>
      </w:r>
      <w:r w:rsidRPr="00797091">
        <w:rPr>
          <w:rFonts w:ascii="Calibri" w:hAnsi="Calibri"/>
          <w:spacing w:val="-3"/>
          <w:sz w:val="16"/>
        </w:rPr>
        <w:t xml:space="preserve"> </w:t>
      </w:r>
      <w:r w:rsidRPr="00797091">
        <w:rPr>
          <w:sz w:val="16"/>
        </w:rPr>
        <w:t>17800,0</w:t>
      </w:r>
      <w:r w:rsidRPr="00797091">
        <w:rPr>
          <w:spacing w:val="-2"/>
          <w:sz w:val="16"/>
        </w:rPr>
        <w:t xml:space="preserve"> </w:t>
      </w:r>
      <w:r w:rsidRPr="00797091">
        <w:rPr>
          <w:sz w:val="16"/>
        </w:rPr>
        <w:t>тыс.сом</w:t>
      </w:r>
      <w:r w:rsidRPr="00797091">
        <w:rPr>
          <w:spacing w:val="-1"/>
          <w:sz w:val="16"/>
        </w:rPr>
        <w:t xml:space="preserve"> </w:t>
      </w:r>
      <w:r w:rsidRPr="00797091">
        <w:rPr>
          <w:spacing w:val="-2"/>
          <w:sz w:val="16"/>
        </w:rPr>
        <w:t>2023г</w:t>
      </w:r>
      <w:r w:rsidRPr="00797091">
        <w:rPr>
          <w:spacing w:val="-2"/>
          <w:sz w:val="20"/>
        </w:rPr>
        <w:t>.</w:t>
      </w:r>
    </w:p>
    <w:p w14:paraId="02C22787" w14:textId="77777777" w:rsidR="00C76959" w:rsidRPr="00797091" w:rsidRDefault="00C76959">
      <w:pPr>
        <w:rPr>
          <w:sz w:val="20"/>
        </w:rPr>
        <w:sectPr w:rsidR="00C76959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6D7309DB" w14:textId="77777777" w:rsidR="00C76959" w:rsidRPr="00797091" w:rsidRDefault="00C76959">
      <w:pPr>
        <w:pStyle w:val="a3"/>
        <w:spacing w:before="1"/>
        <w:rPr>
          <w:sz w:val="2"/>
        </w:rPr>
      </w:pPr>
    </w:p>
    <w:tbl>
      <w:tblPr>
        <w:tblStyle w:val="TableNormal"/>
        <w:tblW w:w="14018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52"/>
        <w:gridCol w:w="1701"/>
        <w:gridCol w:w="1306"/>
        <w:gridCol w:w="1246"/>
        <w:gridCol w:w="992"/>
        <w:gridCol w:w="851"/>
        <w:gridCol w:w="992"/>
        <w:gridCol w:w="850"/>
        <w:gridCol w:w="1134"/>
      </w:tblGrid>
      <w:tr w:rsidR="00797091" w:rsidRPr="00797091" w14:paraId="239854CC" w14:textId="77777777" w:rsidTr="00D27083">
        <w:trPr>
          <w:trHeight w:val="593"/>
          <w:tblHeader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424F4E4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0AD4AF78" w14:textId="0235FC3D" w:rsidR="0048068C" w:rsidRPr="00797091" w:rsidRDefault="0048068C" w:rsidP="0048068C">
            <w:pPr>
              <w:pStyle w:val="TableParagraph"/>
              <w:spacing w:before="129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396ADC1D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603CC00D" w14:textId="1EA1B66D" w:rsidR="0048068C" w:rsidRPr="00797091" w:rsidRDefault="0048068C" w:rsidP="0048068C">
            <w:pPr>
              <w:pStyle w:val="TableParagraph"/>
              <w:spacing w:before="129"/>
              <w:ind w:left="828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4E621DC6" w14:textId="648628D5" w:rsidR="0048068C" w:rsidRPr="00797091" w:rsidRDefault="004119BD" w:rsidP="0048068C">
            <w:pPr>
              <w:pStyle w:val="TableParagraph"/>
              <w:spacing w:before="176"/>
              <w:ind w:left="127" w:right="117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твет</w:t>
            </w:r>
            <w:r w:rsidR="0048068C" w:rsidRPr="00797091">
              <w:rPr>
                <w:b/>
                <w:spacing w:val="-2"/>
                <w:sz w:val="18"/>
              </w:rPr>
              <w:t xml:space="preserve">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="0048068C"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18DA2787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13F10420" w14:textId="0416BA8E" w:rsidR="0048068C" w:rsidRPr="00797091" w:rsidRDefault="0048068C" w:rsidP="0048068C">
            <w:pPr>
              <w:pStyle w:val="TableParagraph"/>
              <w:spacing w:before="129"/>
              <w:ind w:left="132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749D4F3" w14:textId="77777777" w:rsidR="0048068C" w:rsidRPr="00797091" w:rsidRDefault="0048068C" w:rsidP="0048068C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ED4D629" w14:textId="3C7C2B5D" w:rsidR="0048068C" w:rsidRPr="00797091" w:rsidRDefault="004119BD" w:rsidP="0048068C">
            <w:pPr>
              <w:pStyle w:val="TableParagraph"/>
              <w:ind w:left="141" w:right="13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="0048068C"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5628BC82" w14:textId="3F969A2B" w:rsidR="0048068C" w:rsidRPr="00797091" w:rsidRDefault="0048068C" w:rsidP="0048068C">
            <w:pPr>
              <w:pStyle w:val="TableParagraph"/>
              <w:spacing w:before="89"/>
              <w:ind w:left="741" w:right="113" w:hanging="45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40984AD0" w14:textId="32193182" w:rsidR="0048068C" w:rsidRPr="00797091" w:rsidRDefault="0048068C" w:rsidP="0048068C">
            <w:pPr>
              <w:pStyle w:val="TableParagraph"/>
              <w:spacing w:before="176"/>
              <w:ind w:left="128" w:right="114" w:hanging="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  <w:r w:rsidRPr="00797091">
              <w:rPr>
                <w:b/>
                <w:spacing w:val="-4"/>
                <w:sz w:val="18"/>
                <w:vertAlign w:val="superscript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2CB54B4" w14:textId="77777777" w:rsidR="0048068C" w:rsidRPr="00797091" w:rsidRDefault="0048068C" w:rsidP="0048068C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- </w:t>
            </w:r>
            <w:r w:rsidRPr="00797091">
              <w:rPr>
                <w:b/>
                <w:sz w:val="18"/>
              </w:rPr>
              <w:t>м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-</w:t>
            </w:r>
          </w:p>
          <w:p w14:paraId="222C968D" w14:textId="1223941B" w:rsidR="0048068C" w:rsidRPr="00797091" w:rsidRDefault="0048068C" w:rsidP="0048068C">
            <w:pPr>
              <w:pStyle w:val="TableParagraph"/>
              <w:spacing w:line="206" w:lineRule="exact"/>
              <w:ind w:left="119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17DFC0F8" w14:textId="77777777" w:rsidTr="00D27083">
        <w:trPr>
          <w:trHeight w:val="124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5F9EB14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FBC375A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2A476C5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2A6D662B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41F54A2D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14E419D" w14:textId="18FDB20F" w:rsidR="0048068C" w:rsidRPr="00797091" w:rsidRDefault="0048068C" w:rsidP="00D27083">
            <w:pPr>
              <w:pStyle w:val="TableParagraph"/>
              <w:ind w:left="234" w:right="194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1C32682C" w14:textId="11C78E81" w:rsidR="0048068C" w:rsidRPr="00797091" w:rsidRDefault="0048068C" w:rsidP="00D27083">
            <w:pPr>
              <w:pStyle w:val="TableParagraph"/>
              <w:ind w:left="265" w:right="122" w:hanging="1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Собствен- </w:t>
            </w: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18192A48" w14:textId="27EE7F36" w:rsidR="0048068C" w:rsidRPr="00797091" w:rsidRDefault="004119BD" w:rsidP="004119BD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="0048068C" w:rsidRPr="00797091">
              <w:rPr>
                <w:b/>
                <w:sz w:val="18"/>
              </w:rPr>
              <w:t>ная под-</w:t>
            </w:r>
          </w:p>
          <w:p w14:paraId="4261B33C" w14:textId="42CCFD70" w:rsidR="0048068C" w:rsidRPr="00797091" w:rsidRDefault="0048068C" w:rsidP="004119BD">
            <w:pPr>
              <w:pStyle w:val="TableParagraph"/>
              <w:spacing w:line="186" w:lineRule="exact"/>
              <w:ind w:left="335" w:right="33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3925E35B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1C4"/>
          </w:tcPr>
          <w:p w14:paraId="7D8FFCBC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</w:tr>
      <w:tr w:rsidR="00797091" w:rsidRPr="00797091" w14:paraId="0CCD3E81" w14:textId="77777777" w:rsidTr="00D27083">
        <w:trPr>
          <w:trHeight w:val="8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98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70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D2A" w14:textId="77777777" w:rsidR="00C76959" w:rsidRPr="00797091" w:rsidRDefault="001C1EA1">
            <w:pPr>
              <w:pStyle w:val="TableParagraph"/>
              <w:spacing w:before="2"/>
              <w:ind w:left="108" w:right="352"/>
              <w:rPr>
                <w:sz w:val="18"/>
              </w:rPr>
            </w:pP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FA2" w14:textId="77777777" w:rsidR="00C76959" w:rsidRPr="00797091" w:rsidRDefault="001C1EA1" w:rsidP="00D62BA3">
            <w:pPr>
              <w:pStyle w:val="TableParagraph"/>
              <w:spacing w:line="206" w:lineRule="exact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лучшенным водоснабже- </w:t>
            </w:r>
            <w:r w:rsidRPr="00797091">
              <w:rPr>
                <w:sz w:val="18"/>
              </w:rPr>
              <w:t>нием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одо- </w:t>
            </w:r>
            <w:r w:rsidRPr="00797091">
              <w:rPr>
                <w:spacing w:val="-2"/>
                <w:sz w:val="18"/>
              </w:rPr>
              <w:t>отведение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FB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E9A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2F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1F8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D1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4C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7383FF8" w14:textId="77777777" w:rsidTr="00D27083">
        <w:trPr>
          <w:trHeight w:val="1447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D9E1F3"/>
          </w:tcPr>
          <w:p w14:paraId="38E3928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3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D9E1F3"/>
          </w:tcPr>
          <w:p w14:paraId="0D796A0A" w14:textId="2524B93B" w:rsidR="00C76959" w:rsidRPr="00797091" w:rsidRDefault="001C1EA1">
            <w:pPr>
              <w:pStyle w:val="TableParagraph"/>
              <w:ind w:left="107" w:right="139"/>
              <w:rPr>
                <w:sz w:val="18"/>
              </w:rPr>
            </w:pPr>
            <w:r w:rsidRPr="00797091">
              <w:rPr>
                <w:sz w:val="18"/>
              </w:rPr>
              <w:t>Реализация проекта ИБР по Джалал-Абадской области</w:t>
            </w:r>
            <w:r w:rsidRPr="00797091">
              <w:rPr>
                <w:spacing w:val="3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D62BA3" w:rsidRPr="00797091">
              <w:rPr>
                <w:sz w:val="18"/>
              </w:rPr>
              <w:t>уязви</w:t>
            </w:r>
            <w:r w:rsidRPr="00797091">
              <w:rPr>
                <w:sz w:val="18"/>
              </w:rPr>
              <w:t>мых груп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E1F3"/>
          </w:tcPr>
          <w:p w14:paraId="05E5B410" w14:textId="77777777" w:rsidR="00C76959" w:rsidRPr="00797091" w:rsidRDefault="001C1EA1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r w:rsidRPr="00797091">
              <w:rPr>
                <w:spacing w:val="-4"/>
                <w:sz w:val="18"/>
              </w:rPr>
              <w:t xml:space="preserve">СиВО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D9E1F3"/>
          </w:tcPr>
          <w:p w14:paraId="583986A7" w14:textId="77777777" w:rsidR="00C76959" w:rsidRPr="00797091" w:rsidRDefault="001C1EA1" w:rsidP="00D62BA3">
            <w:pPr>
              <w:pStyle w:val="TableParagraph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 xml:space="preserve">улучшенным водоснабже- </w:t>
            </w:r>
            <w:r w:rsidRPr="00797091">
              <w:rPr>
                <w:sz w:val="18"/>
              </w:rPr>
              <w:t>нием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водо-</w:t>
            </w:r>
          </w:p>
          <w:p w14:paraId="31EFA164" w14:textId="77777777" w:rsidR="00C76959" w:rsidRPr="00797091" w:rsidRDefault="001C1EA1" w:rsidP="00D62BA3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тведением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D9E1F3"/>
          </w:tcPr>
          <w:p w14:paraId="510F424F" w14:textId="77777777" w:rsidR="00C76959" w:rsidRPr="00797091" w:rsidRDefault="001C1EA1">
            <w:pPr>
              <w:pStyle w:val="TableParagraph"/>
              <w:spacing w:line="207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е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1F3"/>
          </w:tcPr>
          <w:p w14:paraId="0ED1F5D2" w14:textId="77777777" w:rsidR="00C76959" w:rsidRPr="00797091" w:rsidRDefault="001C1EA1">
            <w:pPr>
              <w:pStyle w:val="TableParagraph"/>
              <w:spacing w:before="159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1F3"/>
          </w:tcPr>
          <w:p w14:paraId="55FF34B1" w14:textId="77777777" w:rsidR="00C76959" w:rsidRPr="00797091" w:rsidRDefault="001C1EA1">
            <w:pPr>
              <w:pStyle w:val="TableParagraph"/>
              <w:spacing w:before="159"/>
              <w:ind w:right="96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1F3"/>
          </w:tcPr>
          <w:p w14:paraId="5DE5C1B4" w14:textId="77777777" w:rsidR="00C76959" w:rsidRPr="00797091" w:rsidRDefault="001C1EA1" w:rsidP="00D27083">
            <w:pPr>
              <w:pStyle w:val="TableParagraph"/>
              <w:spacing w:before="159"/>
              <w:ind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1F3"/>
          </w:tcPr>
          <w:p w14:paraId="5244FE17" w14:textId="77777777" w:rsidR="00C76959" w:rsidRPr="00797091" w:rsidRDefault="001C1EA1">
            <w:pPr>
              <w:pStyle w:val="TableParagraph"/>
              <w:spacing w:line="207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3BD4A12E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A109460" w14:textId="77777777" w:rsidTr="00D27083">
        <w:trPr>
          <w:trHeight w:val="1449"/>
        </w:trPr>
        <w:tc>
          <w:tcPr>
            <w:tcW w:w="994" w:type="dxa"/>
          </w:tcPr>
          <w:p w14:paraId="73FAFA43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4</w:t>
            </w:r>
          </w:p>
        </w:tc>
        <w:tc>
          <w:tcPr>
            <w:tcW w:w="3952" w:type="dxa"/>
          </w:tcPr>
          <w:p w14:paraId="7E5FCF20" w14:textId="6916BB6B" w:rsidR="00C76959" w:rsidRPr="00797091" w:rsidRDefault="001C1EA1" w:rsidP="00D27083">
            <w:pPr>
              <w:pStyle w:val="TableParagraph"/>
              <w:spacing w:before="2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 проекта ИБР и СФР по Баткенской и Та- ласской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областя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701" w:type="dxa"/>
          </w:tcPr>
          <w:p w14:paraId="3C9A0951" w14:textId="77777777" w:rsidR="00C76959" w:rsidRPr="00797091" w:rsidRDefault="001C1EA1">
            <w:pPr>
              <w:pStyle w:val="TableParagraph"/>
              <w:spacing w:before="2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r w:rsidRPr="00797091">
              <w:rPr>
                <w:spacing w:val="-4"/>
                <w:sz w:val="18"/>
              </w:rPr>
              <w:t xml:space="preserve">СиВО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</w:tcPr>
          <w:p w14:paraId="7C644AA7" w14:textId="77777777" w:rsidR="00C76959" w:rsidRPr="00797091" w:rsidRDefault="001C1EA1" w:rsidP="00D62BA3">
            <w:pPr>
              <w:pStyle w:val="TableParagraph"/>
              <w:spacing w:before="2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 xml:space="preserve">улучшенным водоснабже- </w:t>
            </w:r>
            <w:r w:rsidRPr="00797091">
              <w:rPr>
                <w:sz w:val="18"/>
              </w:rPr>
              <w:t>нием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водо-</w:t>
            </w:r>
          </w:p>
          <w:p w14:paraId="2E90EDE4" w14:textId="77777777" w:rsidR="00C76959" w:rsidRPr="00797091" w:rsidRDefault="001C1EA1" w:rsidP="00D62BA3">
            <w:pPr>
              <w:pStyle w:val="TableParagraph"/>
              <w:spacing w:line="185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тведением</w:t>
            </w:r>
          </w:p>
        </w:tc>
        <w:tc>
          <w:tcPr>
            <w:tcW w:w="1246" w:type="dxa"/>
          </w:tcPr>
          <w:p w14:paraId="09031C2C" w14:textId="77777777" w:rsidR="00C76959" w:rsidRPr="00797091" w:rsidRDefault="001C1EA1">
            <w:pPr>
              <w:pStyle w:val="TableParagraph"/>
              <w:spacing w:before="2"/>
              <w:ind w:left="111"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61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ел</w:t>
            </w:r>
          </w:p>
        </w:tc>
        <w:tc>
          <w:tcPr>
            <w:tcW w:w="992" w:type="dxa"/>
          </w:tcPr>
          <w:p w14:paraId="286523E3" w14:textId="77777777" w:rsidR="00C76959" w:rsidRPr="00797091" w:rsidRDefault="001C1EA1">
            <w:pPr>
              <w:pStyle w:val="TableParagraph"/>
              <w:spacing w:before="161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0,25</w:t>
            </w:r>
          </w:p>
        </w:tc>
        <w:tc>
          <w:tcPr>
            <w:tcW w:w="851" w:type="dxa"/>
          </w:tcPr>
          <w:p w14:paraId="2573DADC" w14:textId="77777777" w:rsidR="00C76959" w:rsidRPr="00797091" w:rsidRDefault="001C1EA1">
            <w:pPr>
              <w:pStyle w:val="TableParagraph"/>
              <w:spacing w:before="161"/>
              <w:ind w:right="96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0,25</w:t>
            </w:r>
          </w:p>
        </w:tc>
        <w:tc>
          <w:tcPr>
            <w:tcW w:w="992" w:type="dxa"/>
          </w:tcPr>
          <w:p w14:paraId="28F4C98E" w14:textId="77777777" w:rsidR="00C76959" w:rsidRPr="00797091" w:rsidRDefault="001C1EA1" w:rsidP="00D27083">
            <w:pPr>
              <w:pStyle w:val="TableParagraph"/>
              <w:spacing w:before="161"/>
              <w:ind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</w:tcPr>
          <w:p w14:paraId="51E5230D" w14:textId="77777777" w:rsidR="00C76959" w:rsidRPr="00797091" w:rsidRDefault="001C1EA1">
            <w:pPr>
              <w:pStyle w:val="TableParagraph"/>
              <w:spacing w:before="2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E7E9B1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45DBB4E" w14:textId="77777777" w:rsidTr="00D27083">
        <w:trPr>
          <w:trHeight w:val="1864"/>
        </w:trPr>
        <w:tc>
          <w:tcPr>
            <w:tcW w:w="994" w:type="dxa"/>
            <w:shd w:val="clear" w:color="auto" w:fill="D9E1F3"/>
          </w:tcPr>
          <w:p w14:paraId="29190A9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5</w:t>
            </w:r>
          </w:p>
        </w:tc>
        <w:tc>
          <w:tcPr>
            <w:tcW w:w="3952" w:type="dxa"/>
            <w:shd w:val="clear" w:color="auto" w:fill="D9E1F3"/>
          </w:tcPr>
          <w:p w14:paraId="40B8AD15" w14:textId="77777777" w:rsidR="00C76959" w:rsidRPr="00797091" w:rsidRDefault="001C1EA1" w:rsidP="00D27083">
            <w:pPr>
              <w:pStyle w:val="TableParagraph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 проекта АБР по Нарынской области с 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язвимых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shd w:val="clear" w:color="auto" w:fill="D9E1F3"/>
          </w:tcPr>
          <w:p w14:paraId="07D4D121" w14:textId="77777777" w:rsidR="00C76959" w:rsidRPr="00797091" w:rsidRDefault="001C1EA1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r w:rsidRPr="00797091">
              <w:rPr>
                <w:spacing w:val="-4"/>
                <w:sz w:val="18"/>
              </w:rPr>
              <w:t xml:space="preserve">СиВО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shd w:val="clear" w:color="auto" w:fill="D9E1F3"/>
          </w:tcPr>
          <w:p w14:paraId="0A6791F1" w14:textId="77777777" w:rsidR="00C76959" w:rsidRPr="00797091" w:rsidRDefault="001C1EA1" w:rsidP="00D62BA3">
            <w:pPr>
              <w:pStyle w:val="TableParagraph"/>
              <w:ind w:left="108" w:right="154" w:firstLine="4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 xml:space="preserve">улучшенным водоснабже- </w:t>
            </w:r>
            <w:r w:rsidRPr="00797091">
              <w:rPr>
                <w:sz w:val="18"/>
              </w:rPr>
              <w:t>нием и водо- отведение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и</w:t>
            </w:r>
          </w:p>
          <w:p w14:paraId="425691CF" w14:textId="77777777" w:rsidR="00C76959" w:rsidRPr="00797091" w:rsidRDefault="001C1EA1" w:rsidP="00D62BA3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водоотведе- </w:t>
            </w:r>
            <w:r w:rsidRPr="00797091">
              <w:rPr>
                <w:spacing w:val="-4"/>
                <w:sz w:val="18"/>
              </w:rPr>
              <w:t>нием</w:t>
            </w:r>
          </w:p>
        </w:tc>
        <w:tc>
          <w:tcPr>
            <w:tcW w:w="1246" w:type="dxa"/>
            <w:shd w:val="clear" w:color="auto" w:fill="D9E1F3"/>
          </w:tcPr>
          <w:p w14:paraId="0E248213" w14:textId="77777777" w:rsidR="00C76959" w:rsidRPr="00797091" w:rsidRDefault="001C1EA1">
            <w:pPr>
              <w:pStyle w:val="TableParagraph"/>
              <w:spacing w:line="207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43села</w:t>
            </w:r>
          </w:p>
        </w:tc>
        <w:tc>
          <w:tcPr>
            <w:tcW w:w="992" w:type="dxa"/>
            <w:shd w:val="clear" w:color="auto" w:fill="D9E1F3"/>
          </w:tcPr>
          <w:p w14:paraId="6532C4C9" w14:textId="77777777" w:rsidR="00C76959" w:rsidRPr="00797091" w:rsidRDefault="001C1EA1" w:rsidP="00D27083">
            <w:pPr>
              <w:pStyle w:val="TableParagraph"/>
              <w:spacing w:before="138"/>
              <w:ind w:left="433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9,88</w:t>
            </w:r>
          </w:p>
        </w:tc>
        <w:tc>
          <w:tcPr>
            <w:tcW w:w="851" w:type="dxa"/>
            <w:shd w:val="clear" w:color="auto" w:fill="D9E1F3"/>
          </w:tcPr>
          <w:p w14:paraId="6665E39A" w14:textId="77777777" w:rsidR="00C76959" w:rsidRPr="00797091" w:rsidRDefault="001C1EA1" w:rsidP="00D27083">
            <w:pPr>
              <w:pStyle w:val="TableParagraph"/>
              <w:spacing w:before="138"/>
              <w:ind w:left="361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9,88</w:t>
            </w:r>
          </w:p>
        </w:tc>
        <w:tc>
          <w:tcPr>
            <w:tcW w:w="992" w:type="dxa"/>
            <w:shd w:val="clear" w:color="auto" w:fill="D9E1F3"/>
          </w:tcPr>
          <w:p w14:paraId="43E36A88" w14:textId="77777777" w:rsidR="00C76959" w:rsidRPr="00797091" w:rsidRDefault="001C1EA1" w:rsidP="00D27083">
            <w:pPr>
              <w:pStyle w:val="TableParagraph"/>
              <w:spacing w:before="138"/>
              <w:ind w:left="421" w:right="415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  <w:shd w:val="clear" w:color="auto" w:fill="D9E1F3"/>
          </w:tcPr>
          <w:p w14:paraId="067AB71B" w14:textId="77777777" w:rsidR="00C76959" w:rsidRPr="00797091" w:rsidRDefault="001C1EA1">
            <w:pPr>
              <w:pStyle w:val="TableParagraph"/>
              <w:spacing w:line="207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CCF362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81C356E" w14:textId="77777777" w:rsidTr="00D27083">
        <w:trPr>
          <w:trHeight w:val="1240"/>
        </w:trPr>
        <w:tc>
          <w:tcPr>
            <w:tcW w:w="994" w:type="dxa"/>
          </w:tcPr>
          <w:p w14:paraId="3AE77534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6</w:t>
            </w:r>
          </w:p>
        </w:tc>
        <w:tc>
          <w:tcPr>
            <w:tcW w:w="3952" w:type="dxa"/>
          </w:tcPr>
          <w:p w14:paraId="5C882BDF" w14:textId="2820E318" w:rsidR="00C76959" w:rsidRPr="00797091" w:rsidRDefault="001C1EA1" w:rsidP="00D62BA3">
            <w:pPr>
              <w:pStyle w:val="TableParagraph"/>
              <w:ind w:left="107" w:right="141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еализация проекта КНР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Джалал-Абадской об</w:t>
            </w:r>
            <w:r w:rsidRPr="00797091">
              <w:rPr>
                <w:sz w:val="18"/>
              </w:rPr>
              <w:t>ласти с учетом гендерных аспектов и интересов уязвимых групп</w:t>
            </w:r>
          </w:p>
        </w:tc>
        <w:tc>
          <w:tcPr>
            <w:tcW w:w="1701" w:type="dxa"/>
          </w:tcPr>
          <w:p w14:paraId="6F07FE00" w14:textId="77777777" w:rsidR="00C76959" w:rsidRPr="00797091" w:rsidRDefault="001C1EA1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r w:rsidRPr="00797091">
              <w:rPr>
                <w:spacing w:val="-4"/>
                <w:sz w:val="18"/>
              </w:rPr>
              <w:t xml:space="preserve">СиВО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</w:tcPr>
          <w:p w14:paraId="20A826BC" w14:textId="77777777" w:rsidR="00C76959" w:rsidRPr="00797091" w:rsidRDefault="001C1EA1" w:rsidP="00D62BA3">
            <w:pPr>
              <w:pStyle w:val="TableParagraph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>улучшенным водоснабже-</w:t>
            </w:r>
          </w:p>
          <w:p w14:paraId="6DE2C0F4" w14:textId="77777777" w:rsidR="00C76959" w:rsidRPr="00797091" w:rsidRDefault="001C1EA1" w:rsidP="00D62BA3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нием</w:t>
            </w:r>
          </w:p>
        </w:tc>
        <w:tc>
          <w:tcPr>
            <w:tcW w:w="1246" w:type="dxa"/>
          </w:tcPr>
          <w:p w14:paraId="2F11357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33730997" w14:textId="77777777" w:rsidR="00C76959" w:rsidRPr="00797091" w:rsidRDefault="001C1EA1" w:rsidP="00D27083">
            <w:pPr>
              <w:pStyle w:val="TableParagraph"/>
              <w:ind w:left="390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851" w:type="dxa"/>
          </w:tcPr>
          <w:p w14:paraId="0AA1FAC7" w14:textId="77777777" w:rsidR="00C76959" w:rsidRPr="00797091" w:rsidRDefault="001C1EA1" w:rsidP="00D27083">
            <w:pPr>
              <w:pStyle w:val="TableParagraph"/>
              <w:ind w:left="407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35325038" w14:textId="77777777" w:rsidR="00C76959" w:rsidRPr="00797091" w:rsidRDefault="001C1EA1" w:rsidP="00D27083">
            <w:pPr>
              <w:pStyle w:val="TableParagraph"/>
              <w:ind w:left="390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850" w:type="dxa"/>
          </w:tcPr>
          <w:p w14:paraId="663C4424" w14:textId="77777777" w:rsidR="00C76959" w:rsidRPr="00797091" w:rsidRDefault="001C1EA1">
            <w:pPr>
              <w:pStyle w:val="TableParagraph"/>
              <w:spacing w:line="207" w:lineRule="exact"/>
              <w:ind w:right="94"/>
              <w:jc w:val="right"/>
              <w:rPr>
                <w:sz w:val="18"/>
              </w:rPr>
            </w:pPr>
            <w:r w:rsidRPr="00797091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10F041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A74CEFC" w14:textId="77777777" w:rsidTr="00D27083">
        <w:trPr>
          <w:trHeight w:val="1449"/>
        </w:trPr>
        <w:tc>
          <w:tcPr>
            <w:tcW w:w="994" w:type="dxa"/>
            <w:shd w:val="clear" w:color="auto" w:fill="D9E1F3"/>
          </w:tcPr>
          <w:p w14:paraId="5D3A7F5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7</w:t>
            </w:r>
          </w:p>
        </w:tc>
        <w:tc>
          <w:tcPr>
            <w:tcW w:w="3952" w:type="dxa"/>
            <w:shd w:val="clear" w:color="auto" w:fill="D9E1F3"/>
          </w:tcPr>
          <w:p w14:paraId="7A05D50D" w14:textId="10B4E6CA" w:rsidR="00C76959" w:rsidRPr="00797091" w:rsidRDefault="001C1EA1" w:rsidP="00D2708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 проекта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Южно-Корейской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Республик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о Ошской, Чуйской и Джалал-Абадской областям</w:t>
            </w:r>
            <w:r w:rsidR="004119BD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язвимых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shd w:val="clear" w:color="auto" w:fill="D9E1F3"/>
          </w:tcPr>
          <w:p w14:paraId="4CCB4623" w14:textId="77777777" w:rsidR="00C76959" w:rsidRPr="00797091" w:rsidRDefault="001C1EA1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r w:rsidRPr="00797091">
              <w:rPr>
                <w:spacing w:val="-4"/>
                <w:sz w:val="18"/>
              </w:rPr>
              <w:t xml:space="preserve">СиВО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shd w:val="clear" w:color="auto" w:fill="D9E1F3"/>
          </w:tcPr>
          <w:p w14:paraId="2D4E94A4" w14:textId="77777777" w:rsidR="00C76959" w:rsidRPr="00797091" w:rsidRDefault="001C1EA1" w:rsidP="00D62BA3">
            <w:pPr>
              <w:pStyle w:val="TableParagraph"/>
              <w:ind w:left="108" w:right="179" w:firstLine="4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>улучшенным водоснабже-</w:t>
            </w:r>
          </w:p>
          <w:p w14:paraId="3AA92EF2" w14:textId="77777777" w:rsidR="00C76959" w:rsidRPr="00797091" w:rsidRDefault="001C1EA1" w:rsidP="00D62BA3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и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одо- </w:t>
            </w:r>
            <w:r w:rsidRPr="00797091">
              <w:rPr>
                <w:spacing w:val="-2"/>
                <w:sz w:val="18"/>
              </w:rPr>
              <w:t>отведением</w:t>
            </w:r>
          </w:p>
        </w:tc>
        <w:tc>
          <w:tcPr>
            <w:tcW w:w="1246" w:type="dxa"/>
            <w:shd w:val="clear" w:color="auto" w:fill="D9E1F3"/>
          </w:tcPr>
          <w:p w14:paraId="077ACBD1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D9E1F3"/>
          </w:tcPr>
          <w:p w14:paraId="277BF0E1" w14:textId="77777777" w:rsidR="00C76959" w:rsidRPr="00797091" w:rsidRDefault="001C1EA1" w:rsidP="00D27083">
            <w:pPr>
              <w:pStyle w:val="TableParagraph"/>
              <w:spacing w:before="161"/>
              <w:ind w:left="390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851" w:type="dxa"/>
            <w:shd w:val="clear" w:color="auto" w:fill="D9E1F3"/>
          </w:tcPr>
          <w:p w14:paraId="6818C980" w14:textId="77777777" w:rsidR="00C76959" w:rsidRPr="00797091" w:rsidRDefault="001C1EA1" w:rsidP="00D27083">
            <w:pPr>
              <w:pStyle w:val="TableParagraph"/>
              <w:spacing w:before="161"/>
              <w:ind w:left="318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992" w:type="dxa"/>
            <w:shd w:val="clear" w:color="auto" w:fill="D9E1F3"/>
          </w:tcPr>
          <w:p w14:paraId="4BED9739" w14:textId="77777777" w:rsidR="00C76959" w:rsidRPr="00797091" w:rsidRDefault="001C1EA1" w:rsidP="00D27083">
            <w:pPr>
              <w:pStyle w:val="TableParagraph"/>
              <w:spacing w:before="161"/>
              <w:ind w:left="421" w:right="415" w:hanging="29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  <w:shd w:val="clear" w:color="auto" w:fill="D9E1F3"/>
          </w:tcPr>
          <w:p w14:paraId="74CF4DDB" w14:textId="77777777" w:rsidR="00C76959" w:rsidRPr="00797091" w:rsidRDefault="001C1EA1">
            <w:pPr>
              <w:pStyle w:val="TableParagraph"/>
              <w:spacing w:line="207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FEAB6D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</w:tbl>
    <w:p w14:paraId="6E358FEE" w14:textId="77777777" w:rsidR="00C76959" w:rsidRPr="00797091" w:rsidRDefault="00C76959">
      <w:pPr>
        <w:rPr>
          <w:sz w:val="2"/>
          <w:szCs w:val="2"/>
        </w:rPr>
        <w:sectPr w:rsidR="00C76959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17DF9D5E" w14:textId="77777777" w:rsidR="00C76959" w:rsidRPr="00797091" w:rsidRDefault="00C76959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57"/>
        <w:gridCol w:w="1701"/>
        <w:gridCol w:w="1275"/>
        <w:gridCol w:w="31"/>
        <w:gridCol w:w="962"/>
        <w:gridCol w:w="30"/>
        <w:gridCol w:w="963"/>
        <w:gridCol w:w="992"/>
        <w:gridCol w:w="992"/>
        <w:gridCol w:w="851"/>
        <w:gridCol w:w="1134"/>
      </w:tblGrid>
      <w:tr w:rsidR="00797091" w:rsidRPr="00797091" w14:paraId="69CC3E8F" w14:textId="77777777" w:rsidTr="00D27083">
        <w:trPr>
          <w:trHeight w:val="592"/>
          <w:tblHeader/>
        </w:trPr>
        <w:tc>
          <w:tcPr>
            <w:tcW w:w="994" w:type="dxa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1D917BF4" w14:textId="77777777" w:rsidR="00084A19" w:rsidRPr="00797091" w:rsidRDefault="00084A19" w:rsidP="00084A19">
            <w:pPr>
              <w:pStyle w:val="TableParagraph"/>
              <w:rPr>
                <w:b/>
                <w:sz w:val="20"/>
              </w:rPr>
            </w:pPr>
          </w:p>
          <w:p w14:paraId="714CFAFB" w14:textId="77777777" w:rsidR="00084A19" w:rsidRPr="00797091" w:rsidRDefault="00084A19" w:rsidP="00084A19">
            <w:pPr>
              <w:pStyle w:val="TableParagraph"/>
              <w:spacing w:before="128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314569FE" w14:textId="77777777" w:rsidR="00084A19" w:rsidRPr="00797091" w:rsidRDefault="00084A19" w:rsidP="00084A19">
            <w:pPr>
              <w:pStyle w:val="TableParagraph"/>
              <w:rPr>
                <w:b/>
                <w:sz w:val="20"/>
              </w:rPr>
            </w:pPr>
          </w:p>
          <w:p w14:paraId="4F000406" w14:textId="77777777" w:rsidR="00084A19" w:rsidRPr="00797091" w:rsidRDefault="00084A19" w:rsidP="00084A19">
            <w:pPr>
              <w:pStyle w:val="TableParagraph"/>
              <w:spacing w:before="128"/>
              <w:ind w:left="820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4EA73059" w14:textId="64C55CCD" w:rsidR="00084A19" w:rsidRPr="00797091" w:rsidRDefault="00406F60" w:rsidP="00084A19">
            <w:pPr>
              <w:pStyle w:val="TableParagraph"/>
              <w:spacing w:before="175"/>
              <w:ind w:left="119" w:right="11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твет</w:t>
            </w:r>
            <w:r w:rsidR="00084A19" w:rsidRPr="00797091">
              <w:rPr>
                <w:b/>
                <w:spacing w:val="-2"/>
                <w:sz w:val="18"/>
              </w:rPr>
              <w:t xml:space="preserve">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="00084A19"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7EF69BD2" w14:textId="77777777" w:rsidR="00084A19" w:rsidRPr="00797091" w:rsidRDefault="00084A19" w:rsidP="00084A19">
            <w:pPr>
              <w:pStyle w:val="TableParagraph"/>
              <w:rPr>
                <w:b/>
                <w:sz w:val="20"/>
              </w:rPr>
            </w:pPr>
          </w:p>
          <w:p w14:paraId="55C4D128" w14:textId="77777777" w:rsidR="00084A19" w:rsidRPr="00797091" w:rsidRDefault="00084A19" w:rsidP="00084A19">
            <w:pPr>
              <w:pStyle w:val="TableParagraph"/>
              <w:spacing w:before="128"/>
              <w:ind w:left="126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7A98CDC2" w14:textId="77777777" w:rsidR="00084A19" w:rsidRPr="00797091" w:rsidRDefault="00084A19" w:rsidP="00084A19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31A90B3" w14:textId="77777777" w:rsidR="00084A19" w:rsidRPr="00797091" w:rsidRDefault="00084A19" w:rsidP="00084A19">
            <w:pPr>
              <w:pStyle w:val="TableParagraph"/>
              <w:ind w:left="135" w:right="12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Целевые показа- </w:t>
            </w:r>
            <w:r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2977" w:type="dxa"/>
            <w:gridSpan w:val="4"/>
            <w:tcBorders>
              <w:top w:val="nil"/>
              <w:right w:val="single" w:sz="6" w:space="0" w:color="FFFFFF"/>
            </w:tcBorders>
            <w:shd w:val="clear" w:color="auto" w:fill="4471C4"/>
          </w:tcPr>
          <w:p w14:paraId="3D2DFB5E" w14:textId="77777777" w:rsidR="00084A19" w:rsidRPr="00797091" w:rsidRDefault="00084A19" w:rsidP="00084A19">
            <w:pPr>
              <w:pStyle w:val="TableParagraph"/>
              <w:spacing w:before="88"/>
              <w:ind w:left="732" w:hanging="45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281124E9" w14:textId="77777777" w:rsidR="00084A19" w:rsidRPr="00797091" w:rsidRDefault="00084A19" w:rsidP="00084A19">
            <w:pPr>
              <w:pStyle w:val="TableParagraph"/>
              <w:spacing w:before="175"/>
              <w:ind w:left="120" w:right="108" w:hanging="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  <w:r w:rsidRPr="00797091">
              <w:rPr>
                <w:b/>
                <w:spacing w:val="-4"/>
                <w:sz w:val="18"/>
                <w:vertAlign w:val="superscript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34C1B75E" w14:textId="77777777" w:rsidR="00084A19" w:rsidRPr="00797091" w:rsidRDefault="00084A19" w:rsidP="00084A19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- </w:t>
            </w:r>
            <w:r w:rsidRPr="00797091">
              <w:rPr>
                <w:b/>
                <w:sz w:val="18"/>
              </w:rPr>
              <w:t>м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-</w:t>
            </w:r>
          </w:p>
          <w:p w14:paraId="06A457E2" w14:textId="77777777" w:rsidR="00084A19" w:rsidRPr="00797091" w:rsidRDefault="00084A19" w:rsidP="00084A19">
            <w:pPr>
              <w:pStyle w:val="TableParagraph"/>
              <w:spacing w:line="206" w:lineRule="exact"/>
              <w:ind w:left="109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25416BBB" w14:textId="77777777" w:rsidTr="00406F60">
        <w:trPr>
          <w:trHeight w:val="672"/>
        </w:trPr>
        <w:tc>
          <w:tcPr>
            <w:tcW w:w="994" w:type="dxa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5B88DC66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3957" w:type="dxa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2C7C16D6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2F84EB28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193E2816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0094A392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4471C4"/>
          </w:tcPr>
          <w:p w14:paraId="66239F17" w14:textId="77777777" w:rsidR="00084A19" w:rsidRPr="00797091" w:rsidRDefault="00084A19" w:rsidP="00D27083">
            <w:pPr>
              <w:pStyle w:val="TableParagraph"/>
              <w:ind w:left="228" w:right="19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4471C4"/>
          </w:tcPr>
          <w:p w14:paraId="7F9B2871" w14:textId="77777777" w:rsidR="00084A19" w:rsidRPr="00797091" w:rsidRDefault="00084A19" w:rsidP="00D27083">
            <w:pPr>
              <w:pStyle w:val="TableParagraph"/>
              <w:ind w:left="259" w:hanging="1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Собствен- </w:t>
            </w: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992" w:type="dxa"/>
            <w:tcBorders>
              <w:bottom w:val="nil"/>
              <w:right w:val="single" w:sz="6" w:space="0" w:color="FFFFFF"/>
            </w:tcBorders>
            <w:shd w:val="clear" w:color="auto" w:fill="4471C4"/>
          </w:tcPr>
          <w:p w14:paraId="7E6B7740" w14:textId="372F0FD7" w:rsidR="00084A19" w:rsidRPr="00797091" w:rsidRDefault="00406F60" w:rsidP="00406F60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="00084A19" w:rsidRPr="00797091">
              <w:rPr>
                <w:b/>
                <w:sz w:val="18"/>
              </w:rPr>
              <w:t>ная под-</w:t>
            </w:r>
          </w:p>
          <w:p w14:paraId="7BCACA5B" w14:textId="77777777" w:rsidR="00084A19" w:rsidRPr="00797091" w:rsidRDefault="00084A19" w:rsidP="00406F60">
            <w:pPr>
              <w:pStyle w:val="TableParagraph"/>
              <w:spacing w:line="186" w:lineRule="exact"/>
              <w:ind w:left="328" w:right="3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4471C4"/>
          </w:tcPr>
          <w:p w14:paraId="2DC20BDB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4471C4"/>
          </w:tcPr>
          <w:p w14:paraId="084DA1B6" w14:textId="77777777" w:rsidR="00084A19" w:rsidRPr="00797091" w:rsidRDefault="00084A19" w:rsidP="00084A19">
            <w:pPr>
              <w:rPr>
                <w:sz w:val="2"/>
                <w:szCs w:val="2"/>
              </w:rPr>
            </w:pPr>
          </w:p>
        </w:tc>
      </w:tr>
      <w:tr w:rsidR="00797091" w:rsidRPr="00797091" w14:paraId="5F043A3B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8"/>
        </w:trPr>
        <w:tc>
          <w:tcPr>
            <w:tcW w:w="994" w:type="dxa"/>
          </w:tcPr>
          <w:p w14:paraId="54679A18" w14:textId="77777777" w:rsidR="004F41FE" w:rsidRPr="00797091" w:rsidRDefault="004F41FE">
            <w:pPr>
              <w:pStyle w:val="TableParagraph"/>
              <w:spacing w:line="168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8</w:t>
            </w:r>
          </w:p>
        </w:tc>
        <w:tc>
          <w:tcPr>
            <w:tcW w:w="3957" w:type="dxa"/>
          </w:tcPr>
          <w:p w14:paraId="258F6E13" w14:textId="77777777" w:rsidR="004F41FE" w:rsidRPr="00797091" w:rsidRDefault="004F41FE" w:rsidP="00406F60">
            <w:pPr>
              <w:pStyle w:val="TableParagraph"/>
              <w:spacing w:line="168" w:lineRule="exact"/>
              <w:ind w:left="107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еализация</w:t>
            </w:r>
            <w:r w:rsidRPr="00797091">
              <w:rPr>
                <w:spacing w:val="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екта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ВБ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«Водная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езопасность»</w:t>
            </w:r>
            <w:r w:rsidRPr="00797091">
              <w:rPr>
                <w:spacing w:val="5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</w:t>
            </w:r>
          </w:p>
          <w:p w14:paraId="0A7EA333" w14:textId="7E42E535" w:rsidR="004F41FE" w:rsidRPr="00797091" w:rsidRDefault="004F41FE" w:rsidP="00406F60">
            <w:pPr>
              <w:pStyle w:val="TableParagraph"/>
              <w:ind w:left="107" w:right="454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ссык-Кульской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шск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аткенской</w:t>
            </w:r>
            <w:r w:rsidR="00D62BA3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ластям с учетом гендерных аспектов и интересов уязвимых групп</w:t>
            </w:r>
          </w:p>
        </w:tc>
        <w:tc>
          <w:tcPr>
            <w:tcW w:w="1701" w:type="dxa"/>
          </w:tcPr>
          <w:p w14:paraId="37479C44" w14:textId="77777777" w:rsidR="004F41FE" w:rsidRPr="00797091" w:rsidRDefault="004F41FE">
            <w:pPr>
              <w:pStyle w:val="TableParagraph"/>
              <w:spacing w:line="168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ДРПВ-</w:t>
            </w:r>
          </w:p>
          <w:p w14:paraId="5142B425" w14:textId="77777777" w:rsidR="004F41FE" w:rsidRPr="00797091" w:rsidRDefault="004F41FE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СиВО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gridSpan w:val="2"/>
          </w:tcPr>
          <w:p w14:paraId="0705C84F" w14:textId="77777777" w:rsidR="004F41FE" w:rsidRPr="00797091" w:rsidRDefault="004F41FE" w:rsidP="00D62BA3">
            <w:pPr>
              <w:pStyle w:val="TableParagraph"/>
              <w:spacing w:line="168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03E24283" w14:textId="77777777" w:rsidR="004F41FE" w:rsidRPr="00797091" w:rsidRDefault="004F41FE" w:rsidP="00D62BA3">
            <w:pPr>
              <w:pStyle w:val="TableParagraph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населенных </w:t>
            </w:r>
            <w:r w:rsidRPr="00797091">
              <w:rPr>
                <w:sz w:val="18"/>
              </w:rPr>
              <w:t xml:space="preserve">пунктов с </w:t>
            </w:r>
            <w:r w:rsidRPr="00797091">
              <w:rPr>
                <w:spacing w:val="-2"/>
                <w:sz w:val="18"/>
              </w:rPr>
              <w:t xml:space="preserve">улучшенным водоснабже- </w:t>
            </w:r>
            <w:r w:rsidRPr="00797091">
              <w:rPr>
                <w:sz w:val="18"/>
              </w:rPr>
              <w:t>нием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водо-</w:t>
            </w:r>
          </w:p>
          <w:p w14:paraId="1A1E5DD4" w14:textId="77777777" w:rsidR="004F41FE" w:rsidRPr="00797091" w:rsidRDefault="004F41FE" w:rsidP="00D62BA3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тведением</w:t>
            </w:r>
          </w:p>
        </w:tc>
        <w:tc>
          <w:tcPr>
            <w:tcW w:w="992" w:type="dxa"/>
            <w:gridSpan w:val="2"/>
          </w:tcPr>
          <w:p w14:paraId="1A025760" w14:textId="77777777" w:rsidR="004F41FE" w:rsidRPr="00797091" w:rsidRDefault="004F41FE">
            <w:pPr>
              <w:pStyle w:val="TableParagraph"/>
              <w:spacing w:line="168" w:lineRule="exact"/>
              <w:ind w:right="24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38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сел</w:t>
            </w:r>
          </w:p>
        </w:tc>
        <w:tc>
          <w:tcPr>
            <w:tcW w:w="963" w:type="dxa"/>
            <w:tcBorders>
              <w:top w:val="nil"/>
            </w:tcBorders>
          </w:tcPr>
          <w:p w14:paraId="41486E45" w14:textId="77777777" w:rsidR="004F41FE" w:rsidRPr="00797091" w:rsidRDefault="004F41FE">
            <w:pPr>
              <w:pStyle w:val="TableParagraph"/>
              <w:spacing w:before="120"/>
              <w:ind w:left="307" w:right="29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</w:tcPr>
          <w:p w14:paraId="5D62FAA6" w14:textId="77777777" w:rsidR="004F41FE" w:rsidRPr="00797091" w:rsidRDefault="004F41FE">
            <w:pPr>
              <w:pStyle w:val="TableParagraph"/>
              <w:spacing w:before="120"/>
              <w:ind w:right="307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00</w:t>
            </w:r>
          </w:p>
        </w:tc>
        <w:tc>
          <w:tcPr>
            <w:tcW w:w="992" w:type="dxa"/>
            <w:tcBorders>
              <w:top w:val="nil"/>
            </w:tcBorders>
          </w:tcPr>
          <w:p w14:paraId="1BBA5A06" w14:textId="77777777" w:rsidR="004F41FE" w:rsidRPr="00797091" w:rsidRDefault="004F41FE" w:rsidP="00406F60">
            <w:pPr>
              <w:pStyle w:val="TableParagraph"/>
              <w:spacing w:before="120"/>
              <w:ind w:left="421" w:right="415" w:hanging="27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</w:tcPr>
          <w:p w14:paraId="571C474F" w14:textId="77777777" w:rsidR="004F41FE" w:rsidRPr="00797091" w:rsidRDefault="004F41FE">
            <w:pPr>
              <w:pStyle w:val="TableParagraph"/>
              <w:spacing w:line="168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72E890B4" w14:textId="77777777" w:rsidR="004F41FE" w:rsidRPr="00797091" w:rsidRDefault="004F41FE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EF8C9A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2"/>
        </w:trPr>
        <w:tc>
          <w:tcPr>
            <w:tcW w:w="994" w:type="dxa"/>
            <w:shd w:val="clear" w:color="auto" w:fill="D9E1F3"/>
          </w:tcPr>
          <w:p w14:paraId="403AD88D" w14:textId="77777777" w:rsidR="004F41FE" w:rsidRPr="00797091" w:rsidRDefault="004F41F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9</w:t>
            </w:r>
          </w:p>
        </w:tc>
        <w:tc>
          <w:tcPr>
            <w:tcW w:w="3957" w:type="dxa"/>
            <w:shd w:val="clear" w:color="auto" w:fill="D9E1F3"/>
          </w:tcPr>
          <w:p w14:paraId="2C928160" w14:textId="77777777" w:rsidR="004F41FE" w:rsidRPr="00797091" w:rsidRDefault="004F41FE" w:rsidP="00D62BA3">
            <w:pPr>
              <w:pStyle w:val="TableParagraph"/>
              <w:ind w:left="107" w:right="14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роительство систем питьевого водоснабжения и водоотведения в 25 городах республики.</w:t>
            </w:r>
          </w:p>
        </w:tc>
        <w:tc>
          <w:tcPr>
            <w:tcW w:w="1701" w:type="dxa"/>
            <w:shd w:val="clear" w:color="auto" w:fill="D9E1F3"/>
          </w:tcPr>
          <w:p w14:paraId="0B7A05C9" w14:textId="77777777" w:rsidR="004F41FE" w:rsidRPr="00797091" w:rsidRDefault="004F41FE">
            <w:pPr>
              <w:pStyle w:val="TableParagraph"/>
              <w:ind w:left="108" w:right="35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ДРПВ- </w:t>
            </w:r>
            <w:r w:rsidRPr="00797091">
              <w:rPr>
                <w:spacing w:val="-4"/>
                <w:sz w:val="18"/>
              </w:rPr>
              <w:t xml:space="preserve">СиВО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, КГТУ</w:t>
            </w:r>
          </w:p>
        </w:tc>
        <w:tc>
          <w:tcPr>
            <w:tcW w:w="1306" w:type="dxa"/>
            <w:gridSpan w:val="2"/>
            <w:shd w:val="clear" w:color="auto" w:fill="D9E1F3"/>
          </w:tcPr>
          <w:p w14:paraId="633CB58D" w14:textId="77777777" w:rsidR="004F41FE" w:rsidRPr="00797091" w:rsidRDefault="004F41FE" w:rsidP="00D62BA3">
            <w:pPr>
              <w:pStyle w:val="TableParagraph"/>
              <w:ind w:left="108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 xml:space="preserve">городов с </w:t>
            </w:r>
            <w:r w:rsidRPr="00797091">
              <w:rPr>
                <w:spacing w:val="-2"/>
                <w:sz w:val="18"/>
              </w:rPr>
              <w:t xml:space="preserve">улучшенным водоснабже- </w:t>
            </w:r>
            <w:r w:rsidRPr="00797091">
              <w:rPr>
                <w:sz w:val="18"/>
              </w:rPr>
              <w:t>нием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водо-</w:t>
            </w:r>
          </w:p>
          <w:p w14:paraId="2B0DD1A5" w14:textId="77777777" w:rsidR="004F41FE" w:rsidRPr="00797091" w:rsidRDefault="004F41FE" w:rsidP="00D62BA3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тведением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4C305E3D" w14:textId="77777777" w:rsidR="004F41FE" w:rsidRPr="00797091" w:rsidRDefault="004F41FE">
            <w:pPr>
              <w:pStyle w:val="TableParagraph"/>
              <w:ind w:left="362" w:right="166" w:hanging="183"/>
              <w:rPr>
                <w:sz w:val="18"/>
              </w:rPr>
            </w:pPr>
            <w:r w:rsidRPr="00797091">
              <w:rPr>
                <w:sz w:val="18"/>
              </w:rPr>
              <w:t>25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оро- </w:t>
            </w:r>
            <w:r w:rsidRPr="00797091">
              <w:rPr>
                <w:spacing w:val="-4"/>
                <w:sz w:val="18"/>
              </w:rPr>
              <w:t>дов</w:t>
            </w:r>
          </w:p>
        </w:tc>
        <w:tc>
          <w:tcPr>
            <w:tcW w:w="963" w:type="dxa"/>
            <w:shd w:val="clear" w:color="auto" w:fill="D9E1F3"/>
          </w:tcPr>
          <w:p w14:paraId="4C279208" w14:textId="77777777" w:rsidR="004F41FE" w:rsidRPr="00797091" w:rsidRDefault="004F41FE" w:rsidP="00406F60">
            <w:pPr>
              <w:pStyle w:val="TableParagraph"/>
              <w:ind w:left="307" w:right="301" w:hanging="19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4,78</w:t>
            </w:r>
          </w:p>
        </w:tc>
        <w:tc>
          <w:tcPr>
            <w:tcW w:w="992" w:type="dxa"/>
            <w:shd w:val="clear" w:color="auto" w:fill="D9E1F3"/>
          </w:tcPr>
          <w:p w14:paraId="28BC1493" w14:textId="77777777" w:rsidR="004F41FE" w:rsidRPr="00797091" w:rsidRDefault="004F41FE" w:rsidP="00406F60">
            <w:pPr>
              <w:pStyle w:val="TableParagraph"/>
              <w:ind w:left="361" w:hanging="22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4,78</w:t>
            </w:r>
          </w:p>
        </w:tc>
        <w:tc>
          <w:tcPr>
            <w:tcW w:w="992" w:type="dxa"/>
            <w:shd w:val="clear" w:color="auto" w:fill="D9E1F3"/>
          </w:tcPr>
          <w:p w14:paraId="420CBF2B" w14:textId="77777777" w:rsidR="004F41FE" w:rsidRPr="00797091" w:rsidRDefault="004F41FE" w:rsidP="00406F60">
            <w:pPr>
              <w:pStyle w:val="TableParagraph"/>
              <w:ind w:left="421" w:right="415" w:hanging="27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  <w:shd w:val="clear" w:color="auto" w:fill="D9E1F3"/>
          </w:tcPr>
          <w:p w14:paraId="7E0EAD08" w14:textId="77777777" w:rsidR="004F41FE" w:rsidRPr="00797091" w:rsidRDefault="004F41FE">
            <w:pPr>
              <w:pStyle w:val="TableParagraph"/>
              <w:spacing w:line="207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</w:tcPr>
          <w:p w14:paraId="14111900" w14:textId="77777777" w:rsidR="004F41FE" w:rsidRPr="00797091" w:rsidRDefault="004F41FE">
            <w:pPr>
              <w:rPr>
                <w:sz w:val="2"/>
                <w:szCs w:val="2"/>
              </w:rPr>
            </w:pPr>
          </w:p>
        </w:tc>
      </w:tr>
      <w:tr w:rsidR="00797091" w:rsidRPr="00797091" w14:paraId="5E822A8A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2"/>
        </w:trPr>
        <w:tc>
          <w:tcPr>
            <w:tcW w:w="994" w:type="dxa"/>
          </w:tcPr>
          <w:p w14:paraId="595DBFEC" w14:textId="77777777" w:rsidR="004F41FE" w:rsidRPr="00797091" w:rsidRDefault="004F41F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0</w:t>
            </w:r>
          </w:p>
        </w:tc>
        <w:tc>
          <w:tcPr>
            <w:tcW w:w="3957" w:type="dxa"/>
          </w:tcPr>
          <w:p w14:paraId="7C98A50F" w14:textId="77777777" w:rsidR="004F41FE" w:rsidRPr="00797091" w:rsidRDefault="004F41FE" w:rsidP="00D27083">
            <w:pPr>
              <w:pStyle w:val="TableParagraph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дохозяйственных услуг, устойчивых к изменению климата (ВБ)</w:t>
            </w:r>
          </w:p>
        </w:tc>
        <w:tc>
          <w:tcPr>
            <w:tcW w:w="1701" w:type="dxa"/>
          </w:tcPr>
          <w:p w14:paraId="070138F9" w14:textId="77777777" w:rsidR="004F41FE" w:rsidRPr="00797091" w:rsidRDefault="004F41FE">
            <w:pPr>
              <w:pStyle w:val="TableParagraph"/>
              <w:ind w:left="108" w:right="35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СВР, </w:t>
            </w:r>
            <w:r w:rsidRPr="00797091">
              <w:rPr>
                <w:spacing w:val="-2"/>
                <w:sz w:val="18"/>
              </w:rPr>
              <w:t xml:space="preserve">ДРПВ- </w:t>
            </w:r>
            <w:r w:rsidRPr="00797091">
              <w:rPr>
                <w:spacing w:val="-4"/>
                <w:sz w:val="18"/>
              </w:rPr>
              <w:t xml:space="preserve">СиВО </w:t>
            </w:r>
            <w:r w:rsidRPr="00797091">
              <w:rPr>
                <w:sz w:val="18"/>
              </w:rPr>
              <w:t>ГАА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ЖКХ</w:t>
            </w:r>
          </w:p>
        </w:tc>
        <w:tc>
          <w:tcPr>
            <w:tcW w:w="1306" w:type="dxa"/>
            <w:gridSpan w:val="2"/>
          </w:tcPr>
          <w:p w14:paraId="54F35A22" w14:textId="77777777" w:rsidR="004F41FE" w:rsidRPr="00797091" w:rsidRDefault="004F41FE" w:rsidP="00D62BA3">
            <w:pPr>
              <w:pStyle w:val="TableParagraph"/>
              <w:ind w:left="108" w:righ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Строитель- 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монт систе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итье- вого водо- </w:t>
            </w:r>
            <w:r w:rsidRPr="00797091">
              <w:rPr>
                <w:spacing w:val="-2"/>
                <w:sz w:val="18"/>
              </w:rPr>
              <w:t>снабжения</w:t>
            </w:r>
          </w:p>
        </w:tc>
        <w:tc>
          <w:tcPr>
            <w:tcW w:w="992" w:type="dxa"/>
            <w:gridSpan w:val="2"/>
          </w:tcPr>
          <w:p w14:paraId="16D5B49A" w14:textId="77777777" w:rsidR="004F41FE" w:rsidRPr="00797091" w:rsidRDefault="004F41FE">
            <w:pPr>
              <w:pStyle w:val="TableParagraph"/>
              <w:ind w:left="115" w:right="103" w:hanging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35 сел </w:t>
            </w:r>
            <w:r w:rsidRPr="00797091">
              <w:rPr>
                <w:spacing w:val="-2"/>
                <w:sz w:val="18"/>
              </w:rPr>
              <w:t xml:space="preserve">Баткен- </w:t>
            </w:r>
            <w:r w:rsidRPr="00797091">
              <w:rPr>
                <w:sz w:val="18"/>
              </w:rPr>
              <w:t>ско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3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в </w:t>
            </w:r>
            <w:r w:rsidRPr="00797091">
              <w:rPr>
                <w:spacing w:val="-2"/>
                <w:sz w:val="18"/>
              </w:rPr>
              <w:t>Иссык- Кульской</w:t>
            </w:r>
          </w:p>
          <w:p w14:paraId="1F7E4127" w14:textId="77777777" w:rsidR="004F41FE" w:rsidRPr="00797091" w:rsidRDefault="004F41FE">
            <w:pPr>
              <w:pStyle w:val="TableParagraph"/>
              <w:spacing w:line="188" w:lineRule="exact"/>
              <w:ind w:left="111" w:right="1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бластях</w:t>
            </w:r>
          </w:p>
        </w:tc>
        <w:tc>
          <w:tcPr>
            <w:tcW w:w="963" w:type="dxa"/>
            <w:shd w:val="clear" w:color="auto" w:fill="D9E1F3"/>
          </w:tcPr>
          <w:p w14:paraId="1C074F84" w14:textId="77777777" w:rsidR="004F41FE" w:rsidRPr="00797091" w:rsidRDefault="004F41FE" w:rsidP="00406F60">
            <w:pPr>
              <w:pStyle w:val="TableParagraph"/>
              <w:ind w:left="307" w:right="301" w:hanging="19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,71</w:t>
            </w:r>
          </w:p>
        </w:tc>
        <w:tc>
          <w:tcPr>
            <w:tcW w:w="992" w:type="dxa"/>
            <w:shd w:val="clear" w:color="auto" w:fill="D9E1F3"/>
          </w:tcPr>
          <w:p w14:paraId="4F0AB296" w14:textId="77777777" w:rsidR="004F41FE" w:rsidRPr="00797091" w:rsidRDefault="004F41FE" w:rsidP="00406F60">
            <w:pPr>
              <w:pStyle w:val="TableParagraph"/>
              <w:ind w:left="361" w:hanging="78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,71</w:t>
            </w:r>
          </w:p>
        </w:tc>
        <w:tc>
          <w:tcPr>
            <w:tcW w:w="992" w:type="dxa"/>
            <w:shd w:val="clear" w:color="auto" w:fill="D9E1F3"/>
          </w:tcPr>
          <w:p w14:paraId="12234A48" w14:textId="77777777" w:rsidR="004F41FE" w:rsidRPr="00797091" w:rsidRDefault="004F41FE" w:rsidP="00406F60">
            <w:pPr>
              <w:pStyle w:val="TableParagraph"/>
              <w:ind w:left="421" w:right="415" w:hanging="279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</w:tcPr>
          <w:p w14:paraId="6EE571E9" w14:textId="77777777" w:rsidR="004F41FE" w:rsidRPr="00797091" w:rsidRDefault="004F41FE" w:rsidP="00D27083">
            <w:pPr>
              <w:pStyle w:val="TableParagraph"/>
              <w:spacing w:line="207" w:lineRule="exact"/>
              <w:ind w:right="9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025г</w:t>
            </w:r>
          </w:p>
        </w:tc>
        <w:tc>
          <w:tcPr>
            <w:tcW w:w="1134" w:type="dxa"/>
            <w:vMerge/>
          </w:tcPr>
          <w:p w14:paraId="734FFBF7" w14:textId="77777777" w:rsidR="004F41FE" w:rsidRPr="00797091" w:rsidRDefault="004F41FE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AAFE7A7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"/>
        </w:trPr>
        <w:tc>
          <w:tcPr>
            <w:tcW w:w="4951" w:type="dxa"/>
            <w:gridSpan w:val="2"/>
            <w:shd w:val="clear" w:color="auto" w:fill="D9E1F3"/>
          </w:tcPr>
          <w:p w14:paraId="42A6DB0E" w14:textId="77777777" w:rsidR="00C76959" w:rsidRPr="00797091" w:rsidRDefault="001C1EA1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Водные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ресурсы»</w:t>
            </w:r>
          </w:p>
        </w:tc>
        <w:tc>
          <w:tcPr>
            <w:tcW w:w="1701" w:type="dxa"/>
            <w:shd w:val="clear" w:color="auto" w:fill="D9E1F3"/>
          </w:tcPr>
          <w:p w14:paraId="162E89A5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gridSpan w:val="2"/>
            <w:shd w:val="clear" w:color="auto" w:fill="D9E1F3"/>
          </w:tcPr>
          <w:p w14:paraId="12634574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gridSpan w:val="2"/>
            <w:shd w:val="clear" w:color="auto" w:fill="D9E1F3"/>
          </w:tcPr>
          <w:p w14:paraId="056C23B3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963" w:type="dxa"/>
          </w:tcPr>
          <w:p w14:paraId="20A2321E" w14:textId="77777777" w:rsidR="00C76959" w:rsidRPr="00797091" w:rsidRDefault="001C1EA1" w:rsidP="00406F60">
            <w:pPr>
              <w:pStyle w:val="TableParagraph"/>
              <w:spacing w:before="14" w:line="203" w:lineRule="exact"/>
              <w:ind w:left="307" w:right="301" w:hanging="30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166,84</w:t>
            </w:r>
          </w:p>
        </w:tc>
        <w:tc>
          <w:tcPr>
            <w:tcW w:w="992" w:type="dxa"/>
          </w:tcPr>
          <w:p w14:paraId="09696332" w14:textId="77777777" w:rsidR="00C76959" w:rsidRPr="00797091" w:rsidRDefault="001C1EA1">
            <w:pPr>
              <w:pStyle w:val="TableParagraph"/>
              <w:spacing w:before="14" w:line="203" w:lineRule="exact"/>
              <w:ind w:right="24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020,08</w:t>
            </w: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14:paraId="2B0F34C8" w14:textId="77777777" w:rsidR="00C76959" w:rsidRPr="00797091" w:rsidRDefault="001C1EA1" w:rsidP="00406F60">
            <w:pPr>
              <w:pStyle w:val="TableParagraph"/>
              <w:spacing w:before="14" w:line="203" w:lineRule="exact"/>
              <w:ind w:left="374" w:right="370" w:hanging="37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46,76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D9E1F3"/>
          </w:tcPr>
          <w:p w14:paraId="0168984E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shd w:val="clear" w:color="auto" w:fill="D9E1F3"/>
          </w:tcPr>
          <w:p w14:paraId="24A78BEE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</w:tr>
      <w:tr w:rsidR="00797091" w:rsidRPr="00797091" w14:paraId="722497D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13882" w:type="dxa"/>
            <w:gridSpan w:val="12"/>
          </w:tcPr>
          <w:p w14:paraId="5956CDDE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7EB1F0FB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13882" w:type="dxa"/>
            <w:gridSpan w:val="12"/>
            <w:shd w:val="clear" w:color="auto" w:fill="D9E1F3"/>
          </w:tcPr>
          <w:p w14:paraId="7AA5106E" w14:textId="77777777" w:rsidR="00406F60" w:rsidRPr="00797091" w:rsidRDefault="00406F60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имулировани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ффективност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пользования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дных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ресурсов</w:t>
            </w:r>
          </w:p>
          <w:p w14:paraId="6FC549ED" w14:textId="210E0A1D" w:rsidR="00406F60" w:rsidRPr="00797091" w:rsidRDefault="00406F60">
            <w:pPr>
              <w:pStyle w:val="TableParagraph"/>
              <w:spacing w:before="1"/>
              <w:ind w:left="107" w:right="208"/>
              <w:rPr>
                <w:i/>
                <w:sz w:val="18"/>
              </w:rPr>
            </w:pPr>
          </w:p>
        </w:tc>
      </w:tr>
      <w:tr w:rsidR="00797091" w:rsidRPr="00797091" w14:paraId="67B857C1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994" w:type="dxa"/>
          </w:tcPr>
          <w:p w14:paraId="0B76DAB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</w:t>
            </w:r>
          </w:p>
        </w:tc>
        <w:tc>
          <w:tcPr>
            <w:tcW w:w="3957" w:type="dxa"/>
          </w:tcPr>
          <w:p w14:paraId="69B1C9B0" w14:textId="32A6CDA2" w:rsidR="00C76959" w:rsidRPr="00797091" w:rsidRDefault="001C1EA1" w:rsidP="00D27083">
            <w:pPr>
              <w:pStyle w:val="TableParagraph"/>
              <w:spacing w:line="206" w:lineRule="exact"/>
              <w:ind w:left="107" w:right="13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он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й</w:t>
            </w:r>
            <w:r w:rsidRPr="00797091">
              <w:rPr>
                <w:spacing w:val="26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бассейнам рек Чу и Талас с учетом гендерных аспектов и интересов уязвимых групп</w:t>
            </w:r>
          </w:p>
        </w:tc>
        <w:tc>
          <w:tcPr>
            <w:tcW w:w="1701" w:type="dxa"/>
          </w:tcPr>
          <w:p w14:paraId="64936703" w14:textId="77777777" w:rsidR="00C76959" w:rsidRPr="00797091" w:rsidRDefault="001C1EA1" w:rsidP="00D27083">
            <w:pPr>
              <w:pStyle w:val="TableParagraph"/>
              <w:spacing w:line="207" w:lineRule="exact"/>
              <w:ind w:right="359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СВР</w:t>
            </w:r>
          </w:p>
        </w:tc>
        <w:tc>
          <w:tcPr>
            <w:tcW w:w="1306" w:type="dxa"/>
            <w:gridSpan w:val="2"/>
          </w:tcPr>
          <w:p w14:paraId="05E3C485" w14:textId="77777777" w:rsidR="00C76959" w:rsidRPr="00797091" w:rsidRDefault="001C1EA1" w:rsidP="00D62BA3">
            <w:pPr>
              <w:pStyle w:val="TableParagraph"/>
              <w:ind w:left="108" w:righ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еализации ПД по ИК</w:t>
            </w:r>
          </w:p>
        </w:tc>
        <w:tc>
          <w:tcPr>
            <w:tcW w:w="992" w:type="dxa"/>
            <w:gridSpan w:val="2"/>
          </w:tcPr>
          <w:p w14:paraId="0DF6E169" w14:textId="77777777" w:rsidR="00C76959" w:rsidRPr="00797091" w:rsidRDefault="001C1EA1">
            <w:pPr>
              <w:pStyle w:val="TableParagraph"/>
              <w:spacing w:line="207" w:lineRule="exact"/>
              <w:ind w:right="2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963" w:type="dxa"/>
            <w:shd w:val="clear" w:color="auto" w:fill="D9E1F3"/>
          </w:tcPr>
          <w:p w14:paraId="46906550" w14:textId="77777777" w:rsidR="00C76959" w:rsidRPr="00797091" w:rsidRDefault="001C1EA1">
            <w:pPr>
              <w:pStyle w:val="TableParagraph"/>
              <w:ind w:left="307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0</w:t>
            </w:r>
          </w:p>
        </w:tc>
        <w:tc>
          <w:tcPr>
            <w:tcW w:w="992" w:type="dxa"/>
            <w:shd w:val="clear" w:color="auto" w:fill="D9E1F3"/>
          </w:tcPr>
          <w:p w14:paraId="011FECA0" w14:textId="77777777" w:rsidR="00C76959" w:rsidRPr="00797091" w:rsidRDefault="001C1EA1">
            <w:pPr>
              <w:pStyle w:val="TableParagraph"/>
              <w:ind w:left="102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72AA3102" w14:textId="77777777" w:rsidR="00C76959" w:rsidRPr="00797091" w:rsidRDefault="001C1EA1" w:rsidP="00D27083">
            <w:pPr>
              <w:pStyle w:val="TableParagraph"/>
              <w:ind w:left="421" w:right="415" w:hanging="4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0</w:t>
            </w:r>
          </w:p>
        </w:tc>
        <w:tc>
          <w:tcPr>
            <w:tcW w:w="851" w:type="dxa"/>
          </w:tcPr>
          <w:p w14:paraId="06271A9B" w14:textId="77777777" w:rsidR="00C76959" w:rsidRPr="00797091" w:rsidRDefault="001C1EA1">
            <w:pPr>
              <w:pStyle w:val="TableParagraph"/>
              <w:spacing w:line="207" w:lineRule="exact"/>
              <w:ind w:right="93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D9E1F3"/>
          </w:tcPr>
          <w:p w14:paraId="29CE8767" w14:textId="77777777" w:rsidR="00406F60" w:rsidRPr="00797091" w:rsidRDefault="00406F60" w:rsidP="00D27083">
            <w:pPr>
              <w:pStyle w:val="TableParagraph"/>
              <w:ind w:left="107" w:right="120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нижены </w:t>
            </w:r>
            <w:r w:rsidRPr="00797091">
              <w:rPr>
                <w:i/>
                <w:sz w:val="18"/>
              </w:rPr>
              <w:t xml:space="preserve">на 10% </w:t>
            </w:r>
            <w:r w:rsidRPr="00797091">
              <w:rPr>
                <w:i/>
                <w:spacing w:val="-2"/>
                <w:sz w:val="18"/>
              </w:rPr>
              <w:t xml:space="preserve">объёмы </w:t>
            </w:r>
            <w:r w:rsidRPr="00797091">
              <w:rPr>
                <w:i/>
                <w:sz w:val="18"/>
              </w:rPr>
              <w:t>потерь</w:t>
            </w:r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и </w:t>
            </w:r>
            <w:r w:rsidRPr="00797091">
              <w:rPr>
                <w:i/>
                <w:spacing w:val="-2"/>
                <w:sz w:val="18"/>
              </w:rPr>
              <w:t>использо- вания</w:t>
            </w:r>
          </w:p>
          <w:p w14:paraId="25346FF9" w14:textId="732D3FB9" w:rsidR="00C76959" w:rsidRPr="00797091" w:rsidRDefault="00406F60" w:rsidP="00D27083">
            <w:pPr>
              <w:jc w:val="center"/>
              <w:rPr>
                <w:sz w:val="2"/>
                <w:szCs w:val="2"/>
              </w:rPr>
            </w:pPr>
            <w:r w:rsidRPr="00797091">
              <w:rPr>
                <w:i/>
                <w:spacing w:val="-2"/>
                <w:sz w:val="18"/>
              </w:rPr>
              <w:t>водных ресурсов</w:t>
            </w:r>
          </w:p>
        </w:tc>
      </w:tr>
      <w:tr w:rsidR="00797091" w:rsidRPr="00797091" w14:paraId="1D4A3502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3"/>
        </w:trPr>
        <w:tc>
          <w:tcPr>
            <w:tcW w:w="994" w:type="dxa"/>
            <w:shd w:val="clear" w:color="auto" w:fill="D9E1F3"/>
          </w:tcPr>
          <w:p w14:paraId="260B7F13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2</w:t>
            </w:r>
          </w:p>
        </w:tc>
        <w:tc>
          <w:tcPr>
            <w:tcW w:w="3957" w:type="dxa"/>
            <w:shd w:val="clear" w:color="auto" w:fill="D9E1F3"/>
          </w:tcPr>
          <w:p w14:paraId="2216CE53" w14:textId="442B8FB0" w:rsidR="00C76959" w:rsidRPr="00797091" w:rsidRDefault="001C1EA1" w:rsidP="00D2708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адр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итьево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одоснабжение и водоотведение</w:t>
            </w:r>
            <w:r w:rsidRPr="00797091">
              <w:rPr>
                <w:sz w:val="18"/>
                <w:vertAlign w:val="superscript"/>
              </w:rPr>
              <w:t>45</w:t>
            </w:r>
          </w:p>
        </w:tc>
        <w:tc>
          <w:tcPr>
            <w:tcW w:w="1701" w:type="dxa"/>
            <w:shd w:val="clear" w:color="auto" w:fill="D9E1F3"/>
          </w:tcPr>
          <w:p w14:paraId="5FF6187F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КГТУ</w:t>
            </w:r>
          </w:p>
        </w:tc>
        <w:tc>
          <w:tcPr>
            <w:tcW w:w="1306" w:type="dxa"/>
            <w:gridSpan w:val="2"/>
            <w:shd w:val="clear" w:color="auto" w:fill="D9E1F3"/>
          </w:tcPr>
          <w:p w14:paraId="7F16B1E0" w14:textId="77777777" w:rsidR="00C76959" w:rsidRPr="00797091" w:rsidRDefault="001C1EA1" w:rsidP="00D62BA3">
            <w:pPr>
              <w:pStyle w:val="TableParagraph"/>
              <w:ind w:left="108" w:right="12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студент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не более 70% лиц одного</w:t>
            </w:r>
          </w:p>
          <w:p w14:paraId="24B2D43D" w14:textId="77777777" w:rsidR="00C76959" w:rsidRPr="00797091" w:rsidRDefault="001C1EA1" w:rsidP="00D62BA3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ла)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7B84F75B" w14:textId="77777777" w:rsidR="00C76959" w:rsidRPr="00797091" w:rsidRDefault="001C1EA1">
            <w:pPr>
              <w:pStyle w:val="TableParagraph"/>
              <w:spacing w:line="207" w:lineRule="exact"/>
              <w:ind w:right="219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4"/>
                <w:sz w:val="18"/>
              </w:rPr>
              <w:t>чел.</w:t>
            </w:r>
          </w:p>
        </w:tc>
        <w:tc>
          <w:tcPr>
            <w:tcW w:w="963" w:type="dxa"/>
          </w:tcPr>
          <w:p w14:paraId="7B01C8CE" w14:textId="77777777" w:rsidR="00C76959" w:rsidRPr="00797091" w:rsidRDefault="001C1EA1">
            <w:pPr>
              <w:pStyle w:val="TableParagraph"/>
              <w:ind w:left="307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0</w:t>
            </w:r>
          </w:p>
        </w:tc>
        <w:tc>
          <w:tcPr>
            <w:tcW w:w="992" w:type="dxa"/>
          </w:tcPr>
          <w:p w14:paraId="11F08430" w14:textId="77777777" w:rsidR="00C76959" w:rsidRPr="00797091" w:rsidRDefault="001C1EA1">
            <w:pPr>
              <w:pStyle w:val="TableParagraph"/>
              <w:ind w:left="102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</w:tcPr>
          <w:p w14:paraId="2FF5BA8A" w14:textId="77777777" w:rsidR="00C76959" w:rsidRPr="00797091" w:rsidRDefault="001C1EA1" w:rsidP="00D27083">
            <w:pPr>
              <w:pStyle w:val="TableParagraph"/>
              <w:ind w:left="421" w:right="415" w:hanging="4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0</w:t>
            </w:r>
          </w:p>
        </w:tc>
        <w:tc>
          <w:tcPr>
            <w:tcW w:w="851" w:type="dxa"/>
            <w:shd w:val="clear" w:color="auto" w:fill="D9E1F3"/>
          </w:tcPr>
          <w:p w14:paraId="010200E0" w14:textId="77777777" w:rsidR="00C76959" w:rsidRPr="00797091" w:rsidRDefault="001C1EA1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г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E1F3"/>
          </w:tcPr>
          <w:p w14:paraId="44E8427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13C9941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7"/>
        </w:trPr>
        <w:tc>
          <w:tcPr>
            <w:tcW w:w="994" w:type="dxa"/>
          </w:tcPr>
          <w:p w14:paraId="42E05D00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3</w:t>
            </w:r>
          </w:p>
        </w:tc>
        <w:tc>
          <w:tcPr>
            <w:tcW w:w="3957" w:type="dxa"/>
          </w:tcPr>
          <w:p w14:paraId="345CA995" w14:textId="56342E3D" w:rsidR="00C76959" w:rsidRPr="00797091" w:rsidRDefault="001C1EA1" w:rsidP="00406F60">
            <w:pPr>
              <w:pStyle w:val="TableParagraph"/>
              <w:ind w:left="107" w:right="9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адр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дно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хозяйство: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идротехническое строительство и природоустройство и </w:t>
            </w:r>
            <w:r w:rsidRPr="00797091">
              <w:rPr>
                <w:spacing w:val="-2"/>
                <w:sz w:val="18"/>
              </w:rPr>
              <w:t>вододопользование</w:t>
            </w:r>
            <w:r w:rsidRPr="00797091">
              <w:rPr>
                <w:spacing w:val="-2"/>
                <w:sz w:val="18"/>
                <w:vertAlign w:val="superscript"/>
              </w:rPr>
              <w:t>46</w:t>
            </w:r>
          </w:p>
        </w:tc>
        <w:tc>
          <w:tcPr>
            <w:tcW w:w="1701" w:type="dxa"/>
          </w:tcPr>
          <w:p w14:paraId="61E29823" w14:textId="77777777" w:rsidR="00C76959" w:rsidRPr="00797091" w:rsidRDefault="001C1EA1">
            <w:pPr>
              <w:pStyle w:val="TableParagraph"/>
              <w:ind w:left="108" w:right="13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КНАУ, КГТУ</w:t>
            </w:r>
          </w:p>
        </w:tc>
        <w:tc>
          <w:tcPr>
            <w:tcW w:w="1306" w:type="dxa"/>
            <w:gridSpan w:val="2"/>
          </w:tcPr>
          <w:p w14:paraId="4CF35CD7" w14:textId="77777777" w:rsidR="00C76959" w:rsidRPr="00797091" w:rsidRDefault="001C1EA1" w:rsidP="00D62BA3">
            <w:pPr>
              <w:pStyle w:val="TableParagraph"/>
              <w:ind w:left="108" w:right="12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студент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не более 70%</w:t>
            </w:r>
          </w:p>
          <w:p w14:paraId="2F3D940D" w14:textId="77777777" w:rsidR="00C76959" w:rsidRPr="00797091" w:rsidRDefault="001C1EA1" w:rsidP="00D62BA3">
            <w:pPr>
              <w:pStyle w:val="TableParagraph"/>
              <w:spacing w:line="206" w:lineRule="exact"/>
              <w:ind w:left="108" w:right="32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лиц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дного </w:t>
            </w:r>
            <w:r w:rsidRPr="00797091">
              <w:rPr>
                <w:spacing w:val="-2"/>
                <w:sz w:val="18"/>
              </w:rPr>
              <w:t>пола)</w:t>
            </w:r>
          </w:p>
        </w:tc>
        <w:tc>
          <w:tcPr>
            <w:tcW w:w="992" w:type="dxa"/>
            <w:gridSpan w:val="2"/>
          </w:tcPr>
          <w:p w14:paraId="6865786F" w14:textId="77777777" w:rsidR="00C76959" w:rsidRPr="00797091" w:rsidRDefault="001C1EA1">
            <w:pPr>
              <w:pStyle w:val="TableParagraph"/>
              <w:spacing w:line="207" w:lineRule="exact"/>
              <w:ind w:right="219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4"/>
                <w:sz w:val="18"/>
              </w:rPr>
              <w:t>чел.</w:t>
            </w:r>
          </w:p>
        </w:tc>
        <w:tc>
          <w:tcPr>
            <w:tcW w:w="963" w:type="dxa"/>
            <w:shd w:val="clear" w:color="auto" w:fill="D9E1F3"/>
          </w:tcPr>
          <w:p w14:paraId="79CCAD1E" w14:textId="77777777" w:rsidR="00C76959" w:rsidRPr="00797091" w:rsidRDefault="001C1EA1">
            <w:pPr>
              <w:pStyle w:val="TableParagraph"/>
              <w:ind w:left="307" w:right="3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4</w:t>
            </w:r>
          </w:p>
        </w:tc>
        <w:tc>
          <w:tcPr>
            <w:tcW w:w="992" w:type="dxa"/>
            <w:shd w:val="clear" w:color="auto" w:fill="D9E1F3"/>
          </w:tcPr>
          <w:p w14:paraId="6DEC5471" w14:textId="77777777" w:rsidR="00C76959" w:rsidRPr="00797091" w:rsidRDefault="001C1EA1">
            <w:pPr>
              <w:pStyle w:val="TableParagraph"/>
              <w:ind w:left="102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13E7F126" w14:textId="77777777" w:rsidR="00C76959" w:rsidRPr="00797091" w:rsidRDefault="001C1EA1" w:rsidP="00D27083">
            <w:pPr>
              <w:pStyle w:val="TableParagraph"/>
              <w:ind w:left="421" w:right="415" w:hanging="42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4</w:t>
            </w:r>
          </w:p>
        </w:tc>
        <w:tc>
          <w:tcPr>
            <w:tcW w:w="851" w:type="dxa"/>
          </w:tcPr>
          <w:p w14:paraId="441AFEB8" w14:textId="77777777" w:rsidR="00C76959" w:rsidRPr="00797091" w:rsidRDefault="001C1EA1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D9E1F3"/>
          </w:tcPr>
          <w:p w14:paraId="5AAAB05C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DA0B93B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7"/>
        </w:trPr>
        <w:tc>
          <w:tcPr>
            <w:tcW w:w="994" w:type="dxa"/>
          </w:tcPr>
          <w:p w14:paraId="74301C0D" w14:textId="35EE4443" w:rsidR="001C7686" w:rsidRPr="00797091" w:rsidRDefault="001C7686" w:rsidP="001C7686">
            <w:pPr>
              <w:pStyle w:val="TableParagraph"/>
              <w:spacing w:line="207" w:lineRule="exact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4</w:t>
            </w:r>
          </w:p>
        </w:tc>
        <w:tc>
          <w:tcPr>
            <w:tcW w:w="3957" w:type="dxa"/>
          </w:tcPr>
          <w:p w14:paraId="74B10945" w14:textId="6E251387" w:rsidR="001C7686" w:rsidRPr="00797091" w:rsidRDefault="001C7686" w:rsidP="00D62BA3">
            <w:pPr>
              <w:pStyle w:val="TableParagraph"/>
              <w:spacing w:line="163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</w:t>
            </w:r>
            <w:r w:rsidRPr="00797091">
              <w:rPr>
                <w:spacing w:val="37"/>
                <w:sz w:val="18"/>
              </w:rPr>
              <w:t xml:space="preserve"> </w:t>
            </w:r>
            <w:r w:rsidRPr="00797091">
              <w:rPr>
                <w:sz w:val="18"/>
              </w:rPr>
              <w:t>кадров</w:t>
            </w:r>
            <w:r w:rsidRPr="00797091">
              <w:rPr>
                <w:spacing w:val="37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38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38"/>
                <w:sz w:val="18"/>
              </w:rPr>
              <w:t xml:space="preserve"> </w:t>
            </w:r>
            <w:r w:rsidRPr="00797091">
              <w:rPr>
                <w:sz w:val="18"/>
              </w:rPr>
              <w:t>водное</w:t>
            </w:r>
            <w:r w:rsidRPr="00797091">
              <w:rPr>
                <w:spacing w:val="37"/>
                <w:sz w:val="18"/>
              </w:rPr>
              <w:t xml:space="preserve"> </w:t>
            </w:r>
            <w:r w:rsidRPr="00797091">
              <w:rPr>
                <w:sz w:val="18"/>
              </w:rPr>
              <w:t>хозяйство</w:t>
            </w:r>
            <w:r w:rsidRPr="00797091">
              <w:rPr>
                <w:spacing w:val="38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и</w:t>
            </w:r>
            <w:r w:rsidR="00D62BA3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водные</w:t>
            </w:r>
            <w:r w:rsidRPr="00797091">
              <w:rPr>
                <w:spacing w:val="19"/>
                <w:sz w:val="18"/>
              </w:rPr>
              <w:t xml:space="preserve"> </w:t>
            </w:r>
            <w:r w:rsidRPr="00797091">
              <w:rPr>
                <w:sz w:val="18"/>
              </w:rPr>
              <w:t>ресурсы:</w:t>
            </w:r>
            <w:r w:rsidRPr="00797091">
              <w:rPr>
                <w:spacing w:val="20"/>
                <w:sz w:val="18"/>
              </w:rPr>
              <w:t xml:space="preserve"> </w:t>
            </w:r>
            <w:r w:rsidRPr="00797091">
              <w:rPr>
                <w:sz w:val="18"/>
              </w:rPr>
              <w:t>«рациональное</w:t>
            </w:r>
            <w:r w:rsidRPr="00797091">
              <w:rPr>
                <w:spacing w:val="19"/>
                <w:sz w:val="18"/>
              </w:rPr>
              <w:t xml:space="preserve"> </w:t>
            </w:r>
            <w:r w:rsidRPr="00797091">
              <w:rPr>
                <w:sz w:val="18"/>
              </w:rPr>
              <w:t>использование</w:t>
            </w:r>
            <w:r w:rsidRPr="00797091">
              <w:rPr>
                <w:spacing w:val="19"/>
                <w:sz w:val="18"/>
              </w:rPr>
              <w:t xml:space="preserve"> </w:t>
            </w:r>
            <w:r w:rsidR="00406F60" w:rsidRPr="00797091">
              <w:rPr>
                <w:sz w:val="18"/>
              </w:rPr>
              <w:t>при</w:t>
            </w:r>
            <w:r w:rsidRPr="00797091">
              <w:rPr>
                <w:sz w:val="18"/>
              </w:rPr>
              <w:t>родных ресурсов»</w:t>
            </w:r>
            <w:r w:rsidRPr="00797091">
              <w:rPr>
                <w:sz w:val="18"/>
                <w:vertAlign w:val="superscript"/>
              </w:rPr>
              <w:t>47</w:t>
            </w:r>
          </w:p>
        </w:tc>
        <w:tc>
          <w:tcPr>
            <w:tcW w:w="1701" w:type="dxa"/>
          </w:tcPr>
          <w:p w14:paraId="46BD814B" w14:textId="0D84D768" w:rsidR="001C7686" w:rsidRPr="00797091" w:rsidRDefault="001C7686" w:rsidP="001C7686">
            <w:pPr>
              <w:pStyle w:val="TableParagraph"/>
              <w:ind w:left="108" w:right="137"/>
              <w:rPr>
                <w:spacing w:val="-4"/>
                <w:sz w:val="18"/>
              </w:rPr>
            </w:pPr>
            <w:r w:rsidRPr="00797091">
              <w:rPr>
                <w:spacing w:val="-4"/>
                <w:sz w:val="18"/>
              </w:rPr>
              <w:t>КРСУ</w:t>
            </w:r>
          </w:p>
        </w:tc>
        <w:tc>
          <w:tcPr>
            <w:tcW w:w="1306" w:type="dxa"/>
            <w:gridSpan w:val="2"/>
          </w:tcPr>
          <w:p w14:paraId="3C4859FE" w14:textId="77777777" w:rsidR="001C7686" w:rsidRPr="00797091" w:rsidRDefault="001C7686" w:rsidP="00D62BA3">
            <w:pPr>
              <w:pStyle w:val="TableParagraph"/>
              <w:spacing w:line="163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6F16035E" w14:textId="3EB13B5E" w:rsidR="001C7686" w:rsidRPr="00797091" w:rsidRDefault="001C7686" w:rsidP="00D62BA3">
            <w:pPr>
              <w:pStyle w:val="TableParagraph"/>
              <w:ind w:left="108" w:right="128"/>
              <w:jc w:val="center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>студент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(не более 70% лиц одного </w:t>
            </w:r>
            <w:r w:rsidRPr="00797091">
              <w:rPr>
                <w:spacing w:val="-2"/>
                <w:sz w:val="18"/>
              </w:rPr>
              <w:t>пола)</w:t>
            </w:r>
          </w:p>
        </w:tc>
        <w:tc>
          <w:tcPr>
            <w:tcW w:w="992" w:type="dxa"/>
            <w:gridSpan w:val="2"/>
          </w:tcPr>
          <w:p w14:paraId="3A8C2748" w14:textId="303F53AD" w:rsidR="001C7686" w:rsidRPr="00797091" w:rsidRDefault="001C7686" w:rsidP="001C7686">
            <w:pPr>
              <w:pStyle w:val="TableParagraph"/>
              <w:spacing w:line="207" w:lineRule="exact"/>
              <w:ind w:right="219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4"/>
                <w:sz w:val="18"/>
              </w:rPr>
              <w:t>чел.</w:t>
            </w:r>
          </w:p>
        </w:tc>
        <w:tc>
          <w:tcPr>
            <w:tcW w:w="963" w:type="dxa"/>
            <w:shd w:val="clear" w:color="auto" w:fill="D9E1F3"/>
          </w:tcPr>
          <w:p w14:paraId="2DCBD1FE" w14:textId="44F17507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90</w:t>
            </w:r>
          </w:p>
        </w:tc>
        <w:tc>
          <w:tcPr>
            <w:tcW w:w="992" w:type="dxa"/>
            <w:shd w:val="clear" w:color="auto" w:fill="D9E1F3"/>
          </w:tcPr>
          <w:p w14:paraId="7F43D922" w14:textId="30899D88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68EDE1B7" w14:textId="3B6487A1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90</w:t>
            </w:r>
          </w:p>
        </w:tc>
        <w:tc>
          <w:tcPr>
            <w:tcW w:w="851" w:type="dxa"/>
          </w:tcPr>
          <w:p w14:paraId="08F906C5" w14:textId="1AB40BC6" w:rsidR="001C7686" w:rsidRPr="00797091" w:rsidRDefault="001C7686" w:rsidP="001C7686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 w:rsidRPr="00797091">
              <w:rPr>
                <w:sz w:val="18"/>
              </w:rPr>
              <w:t>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1F3"/>
          </w:tcPr>
          <w:p w14:paraId="54856C83" w14:textId="77777777" w:rsidR="001C7686" w:rsidRPr="00797091" w:rsidRDefault="001C7686" w:rsidP="001C7686">
            <w:pPr>
              <w:rPr>
                <w:sz w:val="2"/>
                <w:szCs w:val="2"/>
              </w:rPr>
            </w:pPr>
          </w:p>
        </w:tc>
      </w:tr>
      <w:tr w:rsidR="00797091" w:rsidRPr="00797091" w14:paraId="0AC21BFD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4951" w:type="dxa"/>
            <w:gridSpan w:val="2"/>
          </w:tcPr>
          <w:p w14:paraId="7C6B009C" w14:textId="7F75C677" w:rsidR="001C7686" w:rsidRPr="00797091" w:rsidRDefault="001C7686" w:rsidP="001C7686">
            <w:pPr>
              <w:pStyle w:val="TableParagraph"/>
              <w:spacing w:line="163" w:lineRule="exact"/>
              <w:ind w:left="107"/>
              <w:rPr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Водные</w:t>
            </w:r>
            <w:r w:rsidRPr="00797091">
              <w:rPr>
                <w:b/>
                <w:spacing w:val="1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ресурсы»</w:t>
            </w:r>
          </w:p>
        </w:tc>
        <w:tc>
          <w:tcPr>
            <w:tcW w:w="1701" w:type="dxa"/>
          </w:tcPr>
          <w:p w14:paraId="3003691E" w14:textId="77777777" w:rsidR="001C7686" w:rsidRPr="00797091" w:rsidRDefault="001C7686" w:rsidP="001C7686">
            <w:pPr>
              <w:pStyle w:val="TableParagraph"/>
              <w:ind w:left="108" w:right="137"/>
              <w:rPr>
                <w:spacing w:val="-4"/>
                <w:sz w:val="18"/>
              </w:rPr>
            </w:pPr>
          </w:p>
        </w:tc>
        <w:tc>
          <w:tcPr>
            <w:tcW w:w="1306" w:type="dxa"/>
            <w:gridSpan w:val="2"/>
          </w:tcPr>
          <w:p w14:paraId="0DE474E6" w14:textId="77777777" w:rsidR="001C7686" w:rsidRPr="00797091" w:rsidRDefault="001C7686" w:rsidP="001C7686">
            <w:pPr>
              <w:pStyle w:val="TableParagraph"/>
              <w:spacing w:line="163" w:lineRule="exact"/>
              <w:ind w:left="108"/>
              <w:rPr>
                <w:spacing w:val="-2"/>
                <w:sz w:val="18"/>
              </w:rPr>
            </w:pPr>
          </w:p>
        </w:tc>
        <w:tc>
          <w:tcPr>
            <w:tcW w:w="992" w:type="dxa"/>
            <w:gridSpan w:val="2"/>
          </w:tcPr>
          <w:p w14:paraId="10655C98" w14:textId="77777777" w:rsidR="001C7686" w:rsidRPr="00797091" w:rsidRDefault="001C7686" w:rsidP="001C7686">
            <w:pPr>
              <w:pStyle w:val="TableParagraph"/>
              <w:spacing w:line="207" w:lineRule="exact"/>
              <w:ind w:right="219"/>
              <w:jc w:val="right"/>
              <w:rPr>
                <w:sz w:val="18"/>
              </w:rPr>
            </w:pPr>
          </w:p>
        </w:tc>
        <w:tc>
          <w:tcPr>
            <w:tcW w:w="963" w:type="dxa"/>
            <w:shd w:val="clear" w:color="auto" w:fill="D9E1F3"/>
          </w:tcPr>
          <w:p w14:paraId="1B9E002C" w14:textId="644BC800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4,15</w:t>
            </w:r>
          </w:p>
        </w:tc>
        <w:tc>
          <w:tcPr>
            <w:tcW w:w="992" w:type="dxa"/>
            <w:shd w:val="clear" w:color="auto" w:fill="D9E1F3"/>
          </w:tcPr>
          <w:p w14:paraId="1779605E" w14:textId="4A44A31B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shd w:val="clear" w:color="auto" w:fill="D9E1F3"/>
          </w:tcPr>
          <w:p w14:paraId="2672BB76" w14:textId="46322D5B" w:rsidR="001C7686" w:rsidRPr="00797091" w:rsidRDefault="001C7686" w:rsidP="00D27083">
            <w:pPr>
              <w:pStyle w:val="TableParagraph"/>
              <w:jc w:val="center"/>
              <w:rPr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4,15</w:t>
            </w:r>
          </w:p>
        </w:tc>
        <w:tc>
          <w:tcPr>
            <w:tcW w:w="851" w:type="dxa"/>
          </w:tcPr>
          <w:p w14:paraId="1A8E5205" w14:textId="77777777" w:rsidR="001C7686" w:rsidRPr="00797091" w:rsidRDefault="001C7686" w:rsidP="001C7686">
            <w:pPr>
              <w:pStyle w:val="TableParagraph"/>
              <w:spacing w:line="207" w:lineRule="exact"/>
              <w:ind w:left="236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1F3"/>
          </w:tcPr>
          <w:p w14:paraId="60ED4D7A" w14:textId="77777777" w:rsidR="001C7686" w:rsidRPr="00797091" w:rsidRDefault="001C7686" w:rsidP="001C7686">
            <w:pPr>
              <w:rPr>
                <w:sz w:val="2"/>
                <w:szCs w:val="2"/>
              </w:rPr>
            </w:pPr>
          </w:p>
        </w:tc>
      </w:tr>
      <w:tr w:rsidR="00797091" w:rsidRPr="00797091" w14:paraId="1F90D89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0"/>
        </w:trPr>
        <w:tc>
          <w:tcPr>
            <w:tcW w:w="4951" w:type="dxa"/>
            <w:gridSpan w:val="2"/>
          </w:tcPr>
          <w:p w14:paraId="36197380" w14:textId="0E02E124" w:rsidR="001C7686" w:rsidRPr="00797091" w:rsidRDefault="001C7686" w:rsidP="001C7686">
            <w:pPr>
              <w:pStyle w:val="TableParagraph"/>
              <w:spacing w:line="163" w:lineRule="exact"/>
              <w:ind w:left="107"/>
              <w:rPr>
                <w:sz w:val="18"/>
              </w:rPr>
            </w:pPr>
            <w:r w:rsidRPr="00797091">
              <w:rPr>
                <w:b/>
                <w:sz w:val="18"/>
              </w:rPr>
              <w:lastRenderedPageBreak/>
              <w:t>ВСЕ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Водные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ресурсы»</w:t>
            </w:r>
          </w:p>
        </w:tc>
        <w:tc>
          <w:tcPr>
            <w:tcW w:w="1701" w:type="dxa"/>
          </w:tcPr>
          <w:p w14:paraId="0970CCF2" w14:textId="77777777" w:rsidR="001C7686" w:rsidRPr="00797091" w:rsidRDefault="001C7686" w:rsidP="001C7686">
            <w:pPr>
              <w:pStyle w:val="TableParagraph"/>
              <w:ind w:left="108" w:right="137"/>
              <w:rPr>
                <w:spacing w:val="-4"/>
                <w:sz w:val="18"/>
              </w:rPr>
            </w:pPr>
          </w:p>
        </w:tc>
        <w:tc>
          <w:tcPr>
            <w:tcW w:w="1306" w:type="dxa"/>
            <w:gridSpan w:val="2"/>
          </w:tcPr>
          <w:p w14:paraId="4773126A" w14:textId="77777777" w:rsidR="001C7686" w:rsidRPr="00797091" w:rsidRDefault="001C7686" w:rsidP="001C7686">
            <w:pPr>
              <w:pStyle w:val="TableParagraph"/>
              <w:spacing w:line="163" w:lineRule="exact"/>
              <w:ind w:left="108"/>
              <w:rPr>
                <w:spacing w:val="-2"/>
                <w:sz w:val="18"/>
              </w:rPr>
            </w:pPr>
          </w:p>
        </w:tc>
        <w:tc>
          <w:tcPr>
            <w:tcW w:w="992" w:type="dxa"/>
            <w:gridSpan w:val="2"/>
          </w:tcPr>
          <w:p w14:paraId="249656AF" w14:textId="77777777" w:rsidR="001C7686" w:rsidRPr="00797091" w:rsidRDefault="001C7686" w:rsidP="001C7686">
            <w:pPr>
              <w:pStyle w:val="TableParagraph"/>
              <w:spacing w:line="207" w:lineRule="exact"/>
              <w:ind w:right="219"/>
              <w:jc w:val="right"/>
              <w:rPr>
                <w:sz w:val="18"/>
              </w:rPr>
            </w:pPr>
          </w:p>
        </w:tc>
        <w:tc>
          <w:tcPr>
            <w:tcW w:w="963" w:type="dxa"/>
            <w:shd w:val="clear" w:color="auto" w:fill="D9E1F3"/>
          </w:tcPr>
          <w:p w14:paraId="368839D0" w14:textId="1F83D6D4" w:rsidR="001C7686" w:rsidRPr="00797091" w:rsidRDefault="001C7686" w:rsidP="001C7686">
            <w:pPr>
              <w:pStyle w:val="TableParagraph"/>
              <w:rPr>
                <w:sz w:val="20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175,65</w:t>
            </w:r>
          </w:p>
        </w:tc>
        <w:tc>
          <w:tcPr>
            <w:tcW w:w="992" w:type="dxa"/>
            <w:shd w:val="clear" w:color="auto" w:fill="D9E1F3"/>
          </w:tcPr>
          <w:p w14:paraId="231EA9EB" w14:textId="1FD55810" w:rsidR="001C7686" w:rsidRPr="00797091" w:rsidRDefault="001C7686" w:rsidP="001C7686">
            <w:pPr>
              <w:pStyle w:val="TableParagraph"/>
              <w:rPr>
                <w:sz w:val="20"/>
              </w:rPr>
            </w:pPr>
            <w:r w:rsidRPr="00797091">
              <w:rPr>
                <w:b/>
                <w:i/>
                <w:sz w:val="18"/>
              </w:rPr>
              <w:t>1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024,72</w:t>
            </w:r>
          </w:p>
        </w:tc>
        <w:tc>
          <w:tcPr>
            <w:tcW w:w="992" w:type="dxa"/>
            <w:shd w:val="clear" w:color="auto" w:fill="D9E1F3"/>
          </w:tcPr>
          <w:p w14:paraId="6A696F8A" w14:textId="56A01782" w:rsidR="001C7686" w:rsidRPr="00797091" w:rsidRDefault="001C7686" w:rsidP="001C7686">
            <w:pPr>
              <w:pStyle w:val="TableParagraph"/>
              <w:rPr>
                <w:sz w:val="20"/>
              </w:rPr>
            </w:pPr>
            <w:r w:rsidRPr="00797091">
              <w:rPr>
                <w:b/>
                <w:i/>
                <w:spacing w:val="-2"/>
                <w:sz w:val="18"/>
              </w:rPr>
              <w:t>150,93</w:t>
            </w:r>
          </w:p>
        </w:tc>
        <w:tc>
          <w:tcPr>
            <w:tcW w:w="851" w:type="dxa"/>
          </w:tcPr>
          <w:p w14:paraId="69E8F2CC" w14:textId="77777777" w:rsidR="001C7686" w:rsidRPr="00797091" w:rsidRDefault="001C7686" w:rsidP="001C7686">
            <w:pPr>
              <w:pStyle w:val="TableParagraph"/>
              <w:spacing w:line="207" w:lineRule="exact"/>
              <w:ind w:left="236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9E1F3"/>
          </w:tcPr>
          <w:p w14:paraId="28B76B01" w14:textId="77777777" w:rsidR="001C7686" w:rsidRPr="00797091" w:rsidRDefault="001C7686" w:rsidP="001C7686">
            <w:pPr>
              <w:rPr>
                <w:sz w:val="2"/>
                <w:szCs w:val="2"/>
              </w:rPr>
            </w:pPr>
          </w:p>
        </w:tc>
      </w:tr>
    </w:tbl>
    <w:p w14:paraId="6CD038AA" w14:textId="77777777" w:rsidR="00C76959" w:rsidRPr="00797091" w:rsidRDefault="00325025">
      <w:pPr>
        <w:pStyle w:val="a3"/>
        <w:spacing w:before="8"/>
        <w:rPr>
          <w:sz w:val="19"/>
        </w:rPr>
      </w:pPr>
      <w:r w:rsidRPr="007970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519F210" wp14:editId="1F6806E3">
                <wp:simplePos x="0" y="0"/>
                <wp:positionH relativeFrom="page">
                  <wp:posOffset>457200</wp:posOffset>
                </wp:positionH>
                <wp:positionV relativeFrom="paragraph">
                  <wp:posOffset>159385</wp:posOffset>
                </wp:positionV>
                <wp:extent cx="1828800" cy="8890"/>
                <wp:effectExtent l="0" t="0" r="0" b="0"/>
                <wp:wrapTopAndBottom/>
                <wp:docPr id="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998CEF" id="docshape30" o:spid="_x0000_s1026" style="position:absolute;margin-left:36pt;margin-top:12.55pt;width:2in;height:.7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14:paraId="0B1ABABC" w14:textId="77777777" w:rsidR="00C76959" w:rsidRPr="00797091" w:rsidRDefault="001C1EA1" w:rsidP="00D62BA3">
      <w:pPr>
        <w:spacing w:before="119"/>
        <w:ind w:left="140" w:firstLine="2"/>
        <w:rPr>
          <w:sz w:val="18"/>
        </w:rPr>
      </w:pPr>
      <w:r w:rsidRPr="00797091">
        <w:rPr>
          <w:rFonts w:ascii="Calibri" w:hAnsi="Calibri"/>
          <w:sz w:val="20"/>
          <w:vertAlign w:val="superscript"/>
        </w:rPr>
        <w:t>45</w:t>
      </w:r>
      <w:r w:rsidRPr="00797091">
        <w:rPr>
          <w:rFonts w:ascii="Calibri" w:hAnsi="Calibri"/>
          <w:spacing w:val="-8"/>
          <w:sz w:val="20"/>
        </w:rPr>
        <w:t xml:space="preserve"> </w:t>
      </w:r>
      <w:r w:rsidRPr="00797091">
        <w:rPr>
          <w:sz w:val="18"/>
        </w:rPr>
        <w:t>Реализация</w:t>
      </w:r>
      <w:r w:rsidRPr="00797091">
        <w:rPr>
          <w:spacing w:val="-9"/>
          <w:sz w:val="18"/>
        </w:rPr>
        <w:t xml:space="preserve"> </w:t>
      </w:r>
      <w:r w:rsidRPr="00797091">
        <w:rPr>
          <w:sz w:val="18"/>
        </w:rPr>
        <w:t>Стратегии</w:t>
      </w:r>
      <w:r w:rsidRPr="00797091">
        <w:rPr>
          <w:spacing w:val="-8"/>
          <w:sz w:val="18"/>
        </w:rPr>
        <w:t xml:space="preserve"> </w:t>
      </w:r>
      <w:r w:rsidRPr="00797091">
        <w:rPr>
          <w:sz w:val="18"/>
        </w:rPr>
        <w:t>развития</w:t>
      </w:r>
      <w:r w:rsidRPr="00797091">
        <w:rPr>
          <w:spacing w:val="-8"/>
          <w:sz w:val="18"/>
        </w:rPr>
        <w:t xml:space="preserve"> </w:t>
      </w:r>
      <w:r w:rsidRPr="00797091">
        <w:rPr>
          <w:sz w:val="18"/>
        </w:rPr>
        <w:t>Кыргызского</w:t>
      </w:r>
      <w:r w:rsidRPr="00797091">
        <w:rPr>
          <w:spacing w:val="-7"/>
          <w:sz w:val="18"/>
        </w:rPr>
        <w:t xml:space="preserve"> </w:t>
      </w:r>
      <w:r w:rsidRPr="00797091">
        <w:rPr>
          <w:sz w:val="18"/>
        </w:rPr>
        <w:t>Государственного</w:t>
      </w:r>
      <w:r w:rsidRPr="00797091">
        <w:rPr>
          <w:spacing w:val="-7"/>
          <w:sz w:val="18"/>
        </w:rPr>
        <w:t xml:space="preserve"> </w:t>
      </w:r>
      <w:r w:rsidRPr="00797091">
        <w:rPr>
          <w:sz w:val="18"/>
        </w:rPr>
        <w:t>Технического</w:t>
      </w:r>
      <w:r w:rsidRPr="00797091">
        <w:rPr>
          <w:spacing w:val="-7"/>
          <w:sz w:val="18"/>
        </w:rPr>
        <w:t xml:space="preserve"> </w:t>
      </w:r>
      <w:r w:rsidRPr="00797091">
        <w:rPr>
          <w:sz w:val="18"/>
        </w:rPr>
        <w:t>университета</w:t>
      </w:r>
      <w:r w:rsidRPr="00797091">
        <w:rPr>
          <w:spacing w:val="-6"/>
          <w:sz w:val="18"/>
        </w:rPr>
        <w:t xml:space="preserve"> </w:t>
      </w:r>
      <w:r w:rsidRPr="00797091">
        <w:rPr>
          <w:sz w:val="18"/>
        </w:rPr>
        <w:t>им.</w:t>
      </w:r>
      <w:r w:rsidRPr="00797091">
        <w:rPr>
          <w:spacing w:val="-7"/>
          <w:sz w:val="18"/>
        </w:rPr>
        <w:t xml:space="preserve"> </w:t>
      </w:r>
      <w:r w:rsidRPr="00797091">
        <w:rPr>
          <w:sz w:val="18"/>
        </w:rPr>
        <w:t>И.</w:t>
      </w:r>
      <w:r w:rsidRPr="00797091">
        <w:rPr>
          <w:spacing w:val="-8"/>
          <w:sz w:val="18"/>
        </w:rPr>
        <w:t xml:space="preserve"> </w:t>
      </w:r>
      <w:r w:rsidRPr="00797091">
        <w:rPr>
          <w:sz w:val="18"/>
        </w:rPr>
        <w:t>Раззакова</w:t>
      </w:r>
      <w:r w:rsidRPr="00797091">
        <w:rPr>
          <w:spacing w:val="-8"/>
          <w:sz w:val="18"/>
        </w:rPr>
        <w:t xml:space="preserve"> </w:t>
      </w:r>
      <w:r w:rsidRPr="00797091">
        <w:rPr>
          <w:sz w:val="18"/>
        </w:rPr>
        <w:t>на</w:t>
      </w:r>
      <w:r w:rsidRPr="00797091">
        <w:rPr>
          <w:spacing w:val="-8"/>
          <w:sz w:val="18"/>
        </w:rPr>
        <w:t xml:space="preserve"> </w:t>
      </w:r>
      <w:r w:rsidRPr="00797091">
        <w:rPr>
          <w:sz w:val="18"/>
        </w:rPr>
        <w:t>2021-2030</w:t>
      </w:r>
      <w:r w:rsidRPr="00797091">
        <w:rPr>
          <w:spacing w:val="-6"/>
          <w:sz w:val="18"/>
        </w:rPr>
        <w:t xml:space="preserve"> </w:t>
      </w:r>
      <w:r w:rsidRPr="00797091">
        <w:rPr>
          <w:spacing w:val="-5"/>
          <w:sz w:val="18"/>
        </w:rPr>
        <w:t>гг.</w:t>
      </w:r>
    </w:p>
    <w:p w14:paraId="1B7A8435" w14:textId="77777777" w:rsidR="00C76959" w:rsidRPr="00797091" w:rsidRDefault="001C1EA1" w:rsidP="00D62BA3">
      <w:pPr>
        <w:spacing w:before="24" w:line="244" w:lineRule="auto"/>
        <w:ind w:left="140" w:firstLine="2"/>
        <w:rPr>
          <w:sz w:val="18"/>
        </w:rPr>
      </w:pPr>
      <w:r w:rsidRPr="00797091">
        <w:rPr>
          <w:rFonts w:ascii="Calibri" w:hAnsi="Calibri"/>
          <w:sz w:val="18"/>
          <w:vertAlign w:val="superscript"/>
        </w:rPr>
        <w:t>46</w:t>
      </w:r>
      <w:r w:rsidRPr="00797091">
        <w:rPr>
          <w:rFonts w:ascii="Calibri" w:hAnsi="Calibri"/>
          <w:sz w:val="18"/>
        </w:rPr>
        <w:t xml:space="preserve"> </w:t>
      </w:r>
      <w:r w:rsidRPr="00797091">
        <w:rPr>
          <w:sz w:val="18"/>
        </w:rPr>
        <w:t>Реализация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Стратегии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развития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Кыргызского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аграрного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университета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им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К.И. Скрябина»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на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2021 -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2022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годы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в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т.ч.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по</w:t>
      </w:r>
      <w:r w:rsidRPr="00797091">
        <w:rPr>
          <w:spacing w:val="-2"/>
          <w:sz w:val="18"/>
        </w:rPr>
        <w:t xml:space="preserve"> </w:t>
      </w:r>
      <w:r w:rsidRPr="00797091">
        <w:rPr>
          <w:sz w:val="18"/>
        </w:rPr>
        <w:t>направлению:</w:t>
      </w:r>
      <w:r w:rsidRPr="00797091">
        <w:rPr>
          <w:spacing w:val="-4"/>
          <w:sz w:val="18"/>
        </w:rPr>
        <w:t xml:space="preserve"> </w:t>
      </w:r>
      <w:r w:rsidRPr="00797091">
        <w:rPr>
          <w:sz w:val="18"/>
        </w:rPr>
        <w:t>«Рациональное</w:t>
      </w:r>
      <w:r w:rsidRPr="00797091">
        <w:rPr>
          <w:spacing w:val="-3"/>
          <w:sz w:val="18"/>
        </w:rPr>
        <w:t xml:space="preserve"> </w:t>
      </w:r>
      <w:r w:rsidRPr="00797091">
        <w:rPr>
          <w:sz w:val="18"/>
        </w:rPr>
        <w:t>использование природных ресурсов»</w:t>
      </w:r>
    </w:p>
    <w:p w14:paraId="6745D425" w14:textId="16C1898A" w:rsidR="00C76959" w:rsidRPr="00797091" w:rsidRDefault="00D62BA3" w:rsidP="00D62BA3">
      <w:pPr>
        <w:pStyle w:val="a3"/>
        <w:spacing w:before="10"/>
        <w:ind w:firstLine="2"/>
        <w:rPr>
          <w:sz w:val="16"/>
        </w:rPr>
      </w:pPr>
      <w:r w:rsidRPr="00797091">
        <w:rPr>
          <w:rFonts w:ascii="Calibri" w:hAnsi="Calibri"/>
          <w:position w:val="5"/>
          <w:sz w:val="10"/>
        </w:rPr>
        <w:t xml:space="preserve">       </w:t>
      </w:r>
      <w:r w:rsidR="001C1EA1" w:rsidRPr="00797091">
        <w:rPr>
          <w:rFonts w:ascii="Calibri" w:hAnsi="Calibri"/>
          <w:position w:val="5"/>
          <w:sz w:val="10"/>
        </w:rPr>
        <w:t>47</w:t>
      </w:r>
      <w:r w:rsidR="001C1EA1" w:rsidRPr="00797091">
        <w:rPr>
          <w:rFonts w:ascii="Calibri" w:hAnsi="Calibri"/>
          <w:spacing w:val="13"/>
          <w:position w:val="5"/>
          <w:sz w:val="10"/>
        </w:rPr>
        <w:t xml:space="preserve"> </w:t>
      </w:r>
      <w:r w:rsidR="001C1EA1" w:rsidRPr="00797091">
        <w:rPr>
          <w:sz w:val="16"/>
        </w:rPr>
        <w:t>Реализация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Стратегии</w:t>
      </w:r>
      <w:r w:rsidR="001C1EA1" w:rsidRPr="00797091">
        <w:rPr>
          <w:spacing w:val="-4"/>
          <w:sz w:val="16"/>
        </w:rPr>
        <w:t xml:space="preserve"> </w:t>
      </w:r>
      <w:r w:rsidR="001C1EA1" w:rsidRPr="00797091">
        <w:rPr>
          <w:sz w:val="16"/>
        </w:rPr>
        <w:t>развития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Государственного</w:t>
      </w:r>
      <w:r w:rsidR="001C1EA1" w:rsidRPr="00797091">
        <w:rPr>
          <w:spacing w:val="-5"/>
          <w:sz w:val="16"/>
        </w:rPr>
        <w:t xml:space="preserve"> </w:t>
      </w:r>
      <w:r w:rsidR="001C1EA1" w:rsidRPr="00797091">
        <w:rPr>
          <w:sz w:val="16"/>
        </w:rPr>
        <w:t>образовательного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учреждения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высшего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профессионального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образования</w:t>
      </w:r>
      <w:r w:rsidR="001C1EA1" w:rsidRPr="00797091">
        <w:rPr>
          <w:spacing w:val="-5"/>
          <w:sz w:val="16"/>
        </w:rPr>
        <w:t xml:space="preserve"> </w:t>
      </w:r>
      <w:r w:rsidR="001C1EA1" w:rsidRPr="00797091">
        <w:rPr>
          <w:sz w:val="16"/>
        </w:rPr>
        <w:t>«Кыргызско-Российского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Славянского</w:t>
      </w:r>
      <w:r w:rsidR="001C1EA1" w:rsidRPr="00797091">
        <w:rPr>
          <w:spacing w:val="-5"/>
          <w:sz w:val="16"/>
        </w:rPr>
        <w:t xml:space="preserve"> </w:t>
      </w:r>
      <w:r w:rsidR="001C1EA1" w:rsidRPr="00797091">
        <w:rPr>
          <w:sz w:val="16"/>
        </w:rPr>
        <w:t>университета»</w:t>
      </w:r>
      <w:r w:rsidR="001C1EA1" w:rsidRPr="00797091">
        <w:rPr>
          <w:spacing w:val="-3"/>
          <w:sz w:val="16"/>
        </w:rPr>
        <w:t xml:space="preserve"> </w:t>
      </w:r>
      <w:r w:rsidR="001C1EA1" w:rsidRPr="00797091">
        <w:rPr>
          <w:sz w:val="16"/>
        </w:rPr>
        <w:t>на 2019 - 2024 годы</w:t>
      </w:r>
    </w:p>
    <w:p w14:paraId="3D446811" w14:textId="77777777" w:rsidR="00406F60" w:rsidRPr="00797091" w:rsidRDefault="00406F60" w:rsidP="00D27083">
      <w:pPr>
        <w:pStyle w:val="a3"/>
        <w:spacing w:before="10"/>
        <w:rPr>
          <w:sz w:val="18"/>
        </w:rPr>
      </w:pPr>
    </w:p>
    <w:p w14:paraId="7CE86BF9" w14:textId="77777777" w:rsidR="00C76959" w:rsidRPr="00797091" w:rsidRDefault="00C76959">
      <w:pPr>
        <w:spacing w:line="249" w:lineRule="auto"/>
        <w:rPr>
          <w:sz w:val="18"/>
        </w:rPr>
        <w:sectPr w:rsidR="00C76959" w:rsidRPr="00797091" w:rsidSect="00DB43DC"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3A9CFBB1" w14:textId="77777777" w:rsidR="00406F60" w:rsidRPr="00797091" w:rsidRDefault="00406F60">
      <w:pPr>
        <w:rPr>
          <w:b/>
          <w:bCs/>
          <w:sz w:val="32"/>
          <w:szCs w:val="32"/>
          <w:u w:val="single" w:color="4471C4"/>
        </w:rPr>
      </w:pPr>
      <w:bookmarkStart w:id="18" w:name="_bookmark17"/>
      <w:bookmarkEnd w:id="18"/>
      <w:r w:rsidRPr="00797091">
        <w:rPr>
          <w:u w:color="4471C4"/>
        </w:rPr>
        <w:br w:type="page"/>
      </w:r>
    </w:p>
    <w:p w14:paraId="7B833C2B" w14:textId="50392067" w:rsidR="00C76959" w:rsidRPr="00797091" w:rsidRDefault="001C1EA1">
      <w:pPr>
        <w:pStyle w:val="1"/>
        <w:tabs>
          <w:tab w:val="left" w:pos="14570"/>
        </w:tabs>
        <w:rPr>
          <w:u w:color="4471C4"/>
        </w:rPr>
      </w:pPr>
      <w:r w:rsidRPr="00797091">
        <w:rPr>
          <w:u w:color="4471C4"/>
        </w:rPr>
        <w:lastRenderedPageBreak/>
        <w:t>План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реализации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ОНУВ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по</w:t>
      </w:r>
      <w:r w:rsidRPr="00797091">
        <w:rPr>
          <w:spacing w:val="-11"/>
          <w:u w:color="4471C4"/>
        </w:rPr>
        <w:t xml:space="preserve"> </w:t>
      </w:r>
      <w:r w:rsidRPr="00797091">
        <w:rPr>
          <w:u w:color="4471C4"/>
        </w:rPr>
        <w:t>адаптации</w:t>
      </w:r>
      <w:r w:rsidRPr="00797091">
        <w:rPr>
          <w:spacing w:val="-13"/>
          <w:u w:color="4471C4"/>
        </w:rPr>
        <w:t xml:space="preserve"> </w:t>
      </w:r>
      <w:r w:rsidRPr="00797091">
        <w:rPr>
          <w:u w:color="4471C4"/>
        </w:rPr>
        <w:t>в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секторе</w:t>
      </w:r>
      <w:r w:rsidRPr="00797091">
        <w:rPr>
          <w:spacing w:val="-12"/>
          <w:u w:color="4471C4"/>
        </w:rPr>
        <w:t xml:space="preserve"> </w:t>
      </w:r>
      <w:r w:rsidRPr="00797091">
        <w:rPr>
          <w:u w:color="4471C4"/>
        </w:rPr>
        <w:t>«Сельское</w:t>
      </w:r>
      <w:r w:rsidRPr="00797091">
        <w:rPr>
          <w:spacing w:val="-12"/>
          <w:u w:color="4471C4"/>
        </w:rPr>
        <w:t xml:space="preserve"> </w:t>
      </w:r>
      <w:r w:rsidRPr="00797091">
        <w:rPr>
          <w:spacing w:val="-2"/>
          <w:u w:color="4471C4"/>
        </w:rPr>
        <w:t>хозяйство»</w:t>
      </w:r>
      <w:r w:rsidRPr="00797091">
        <w:rPr>
          <w:u w:color="4471C4"/>
        </w:rPr>
        <w:tab/>
      </w:r>
    </w:p>
    <w:p w14:paraId="56B6ADF9" w14:textId="77777777" w:rsidR="00406F60" w:rsidRPr="00797091" w:rsidRDefault="00406F60">
      <w:pPr>
        <w:pStyle w:val="1"/>
        <w:tabs>
          <w:tab w:val="left" w:pos="14570"/>
        </w:tabs>
        <w:rPr>
          <w:u w:val="none"/>
        </w:rPr>
      </w:pPr>
    </w:p>
    <w:tbl>
      <w:tblPr>
        <w:tblStyle w:val="TableNormal"/>
        <w:tblW w:w="1416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96"/>
        <w:gridCol w:w="1711"/>
        <w:gridCol w:w="1550"/>
        <w:gridCol w:w="7"/>
        <w:gridCol w:w="1268"/>
        <w:gridCol w:w="12"/>
        <w:gridCol w:w="840"/>
        <w:gridCol w:w="21"/>
        <w:gridCol w:w="972"/>
        <w:gridCol w:w="21"/>
        <w:gridCol w:w="1112"/>
        <w:gridCol w:w="22"/>
        <w:gridCol w:w="980"/>
        <w:gridCol w:w="12"/>
        <w:gridCol w:w="1121"/>
      </w:tblGrid>
      <w:tr w:rsidR="00797091" w:rsidRPr="00797091" w14:paraId="615A9A9D" w14:textId="77777777" w:rsidTr="007438EB">
        <w:trPr>
          <w:trHeight w:val="412"/>
          <w:tblHeader/>
        </w:trPr>
        <w:tc>
          <w:tcPr>
            <w:tcW w:w="817" w:type="dxa"/>
            <w:vMerge w:val="restart"/>
            <w:shd w:val="clear" w:color="auto" w:fill="4471C4"/>
          </w:tcPr>
          <w:p w14:paraId="381A2683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5E44332C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796C190A" w14:textId="77777777" w:rsidR="00406F60" w:rsidRPr="00797091" w:rsidRDefault="00406F60" w:rsidP="00406F60">
            <w:pPr>
              <w:pStyle w:val="TableParagraph"/>
              <w:spacing w:before="166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96" w:type="dxa"/>
            <w:vMerge w:val="restart"/>
            <w:shd w:val="clear" w:color="auto" w:fill="4471C4"/>
          </w:tcPr>
          <w:p w14:paraId="430990B7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61018E86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13C5A6EA" w14:textId="77777777" w:rsidR="00406F60" w:rsidRPr="00797091" w:rsidRDefault="00406F60" w:rsidP="00406F60">
            <w:pPr>
              <w:pStyle w:val="TableParagraph"/>
              <w:spacing w:before="166"/>
              <w:ind w:left="482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11" w:type="dxa"/>
            <w:vMerge w:val="restart"/>
            <w:shd w:val="clear" w:color="auto" w:fill="4471C4"/>
          </w:tcPr>
          <w:p w14:paraId="20A118A1" w14:textId="77777777" w:rsidR="00406F60" w:rsidRPr="00797091" w:rsidRDefault="00406F60" w:rsidP="00406F60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F3AA61D" w14:textId="5DD46A05" w:rsidR="00406F60" w:rsidRPr="00797091" w:rsidRDefault="00406F60" w:rsidP="00406F60">
            <w:pPr>
              <w:pStyle w:val="TableParagraph"/>
              <w:ind w:left="184" w:right="172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тветствен</w:t>
            </w:r>
            <w:r w:rsidRPr="00797091">
              <w:rPr>
                <w:b/>
                <w:sz w:val="18"/>
              </w:rPr>
              <w:t>ные госорганы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550" w:type="dxa"/>
            <w:vMerge w:val="restart"/>
            <w:shd w:val="clear" w:color="auto" w:fill="4471C4"/>
          </w:tcPr>
          <w:p w14:paraId="6A6928A6" w14:textId="77777777" w:rsidR="00406F60" w:rsidRPr="00797091" w:rsidRDefault="00406F60" w:rsidP="00406F60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F494630" w14:textId="10C7E0F6" w:rsidR="00406F60" w:rsidRPr="00797091" w:rsidRDefault="00406F60" w:rsidP="00406F60">
            <w:pPr>
              <w:pStyle w:val="TableParagraph"/>
              <w:ind w:left="354" w:right="205" w:hanging="135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</w:t>
            </w:r>
            <w:r w:rsidRPr="00797091">
              <w:rPr>
                <w:b/>
                <w:spacing w:val="-4"/>
                <w:sz w:val="18"/>
              </w:rPr>
              <w:t>торы</w:t>
            </w:r>
          </w:p>
        </w:tc>
        <w:tc>
          <w:tcPr>
            <w:tcW w:w="1275" w:type="dxa"/>
            <w:gridSpan w:val="2"/>
            <w:vMerge w:val="restart"/>
            <w:shd w:val="clear" w:color="auto" w:fill="4471C4"/>
          </w:tcPr>
          <w:p w14:paraId="19169022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11A42306" w14:textId="77777777" w:rsidR="00406F60" w:rsidRPr="00797091" w:rsidRDefault="00406F60" w:rsidP="00406F60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60E05945" w14:textId="07CFB293" w:rsidR="00406F60" w:rsidRPr="00797091" w:rsidRDefault="00406F60" w:rsidP="00406F60">
            <w:pPr>
              <w:pStyle w:val="TableParagraph"/>
              <w:ind w:left="126" w:right="119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евые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показатели к  2025 г.</w:t>
            </w:r>
          </w:p>
        </w:tc>
        <w:tc>
          <w:tcPr>
            <w:tcW w:w="2978" w:type="dxa"/>
            <w:gridSpan w:val="6"/>
            <w:shd w:val="clear" w:color="auto" w:fill="4471C4"/>
          </w:tcPr>
          <w:p w14:paraId="19CD9FD5" w14:textId="634C9AD7" w:rsidR="00406F60" w:rsidRPr="00797091" w:rsidRDefault="00406F60" w:rsidP="00406F60">
            <w:pPr>
              <w:pStyle w:val="TableParagraph"/>
              <w:spacing w:line="206" w:lineRule="exact"/>
              <w:ind w:left="736" w:hanging="45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1002" w:type="dxa"/>
            <w:gridSpan w:val="2"/>
            <w:vMerge w:val="restart"/>
            <w:shd w:val="clear" w:color="auto" w:fill="4471C4"/>
          </w:tcPr>
          <w:p w14:paraId="00797A36" w14:textId="77777777" w:rsidR="00406F60" w:rsidRPr="00797091" w:rsidRDefault="00406F60" w:rsidP="00406F60">
            <w:pPr>
              <w:pStyle w:val="TableParagraph"/>
              <w:rPr>
                <w:b/>
                <w:sz w:val="20"/>
              </w:rPr>
            </w:pPr>
          </w:p>
          <w:p w14:paraId="4F521633" w14:textId="77777777" w:rsidR="00406F60" w:rsidRPr="00797091" w:rsidRDefault="00406F60" w:rsidP="00406F60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1B2A7F4B" w14:textId="0B4145A0" w:rsidR="00406F60" w:rsidRPr="00797091" w:rsidRDefault="00406F60" w:rsidP="00406F60">
            <w:pPr>
              <w:pStyle w:val="TableParagraph"/>
              <w:ind w:left="136" w:right="123" w:hanging="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</w:t>
            </w:r>
            <w:r w:rsidRPr="00797091">
              <w:rPr>
                <w:b/>
                <w:sz w:val="18"/>
              </w:rPr>
              <w:t>рок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реа- </w:t>
            </w:r>
            <w:r w:rsidRPr="00797091">
              <w:rPr>
                <w:b/>
                <w:spacing w:val="-2"/>
                <w:sz w:val="18"/>
              </w:rPr>
              <w:t>лизации, годы</w:t>
            </w:r>
          </w:p>
        </w:tc>
        <w:tc>
          <w:tcPr>
            <w:tcW w:w="1133" w:type="dxa"/>
            <w:gridSpan w:val="2"/>
            <w:vMerge w:val="restart"/>
            <w:shd w:val="clear" w:color="auto" w:fill="4471C4"/>
          </w:tcPr>
          <w:p w14:paraId="48621A3E" w14:textId="77777777" w:rsidR="00406F60" w:rsidRPr="00797091" w:rsidRDefault="00406F60" w:rsidP="00406F60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769586A0" w14:textId="77777777" w:rsidR="00406F60" w:rsidRPr="00797091" w:rsidRDefault="00406F60" w:rsidP="00406F60">
            <w:pPr>
              <w:pStyle w:val="TableParagraph"/>
              <w:ind w:left="116" w:right="1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- </w:t>
            </w:r>
            <w:r w:rsidRPr="00797091">
              <w:rPr>
                <w:b/>
                <w:spacing w:val="-4"/>
                <w:sz w:val="18"/>
              </w:rPr>
              <w:t xml:space="preserve">емые </w:t>
            </w:r>
            <w:r w:rsidRPr="00797091">
              <w:rPr>
                <w:b/>
                <w:spacing w:val="-2"/>
                <w:sz w:val="18"/>
              </w:rPr>
              <w:t xml:space="preserve">резуль- </w:t>
            </w:r>
            <w:r w:rsidRPr="00797091">
              <w:rPr>
                <w:b/>
                <w:spacing w:val="-4"/>
                <w:sz w:val="18"/>
              </w:rPr>
              <w:t>таты</w:t>
            </w:r>
          </w:p>
        </w:tc>
      </w:tr>
      <w:tr w:rsidR="00797091" w:rsidRPr="00797091" w14:paraId="716C4524" w14:textId="77777777" w:rsidTr="007438EB">
        <w:trPr>
          <w:trHeight w:val="1036"/>
        </w:trPr>
        <w:tc>
          <w:tcPr>
            <w:tcW w:w="817" w:type="dxa"/>
            <w:vMerge/>
            <w:tcBorders>
              <w:top w:val="nil"/>
            </w:tcBorders>
            <w:shd w:val="clear" w:color="auto" w:fill="4471C4"/>
          </w:tcPr>
          <w:p w14:paraId="6BEA67DA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  <w:vMerge/>
            <w:tcBorders>
              <w:top w:val="nil"/>
            </w:tcBorders>
            <w:shd w:val="clear" w:color="auto" w:fill="4471C4"/>
          </w:tcPr>
          <w:p w14:paraId="1A9F08D7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  <w:shd w:val="clear" w:color="auto" w:fill="4471C4"/>
          </w:tcPr>
          <w:p w14:paraId="6222D048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  <w:shd w:val="clear" w:color="auto" w:fill="4471C4"/>
          </w:tcPr>
          <w:p w14:paraId="6C9D527D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shd w:val="clear" w:color="auto" w:fill="4471C4"/>
          </w:tcPr>
          <w:p w14:paraId="6A727AAC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gridSpan w:val="2"/>
            <w:shd w:val="clear" w:color="auto" w:fill="4471C4"/>
          </w:tcPr>
          <w:p w14:paraId="5361D9FA" w14:textId="0CDD27FD" w:rsidR="00406F60" w:rsidRPr="00797091" w:rsidRDefault="00406F60" w:rsidP="00D27083">
            <w:pPr>
              <w:pStyle w:val="TableParagraph"/>
              <w:ind w:left="157" w:right="119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993" w:type="dxa"/>
            <w:gridSpan w:val="2"/>
            <w:shd w:val="clear" w:color="auto" w:fill="4471C4"/>
          </w:tcPr>
          <w:p w14:paraId="11470B35" w14:textId="5351B332" w:rsidR="00406F60" w:rsidRPr="00797091" w:rsidRDefault="00065F3F" w:rsidP="00065F3F">
            <w:pPr>
              <w:pStyle w:val="TableParagraph"/>
              <w:ind w:left="103"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обствен</w:t>
            </w:r>
            <w:r w:rsidR="00406F60" w:rsidRPr="00797091">
              <w:rPr>
                <w:b/>
                <w:sz w:val="18"/>
              </w:rPr>
              <w:t>ные</w:t>
            </w:r>
            <w:r w:rsidR="00406F60" w:rsidRPr="00797091">
              <w:rPr>
                <w:b/>
                <w:spacing w:val="-2"/>
                <w:sz w:val="18"/>
              </w:rPr>
              <w:t xml:space="preserve"> средства</w:t>
            </w:r>
            <w:r w:rsidR="00406F60"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3" w:type="dxa"/>
            <w:gridSpan w:val="2"/>
            <w:shd w:val="clear" w:color="auto" w:fill="4471C4"/>
          </w:tcPr>
          <w:p w14:paraId="3AB910AD" w14:textId="13C91F56" w:rsidR="00406F60" w:rsidRPr="00797091" w:rsidRDefault="00406F60" w:rsidP="00D27083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="00065F3F" w:rsidRPr="00797091">
              <w:rPr>
                <w:b/>
                <w:sz w:val="18"/>
              </w:rPr>
              <w:t>ная под</w:t>
            </w: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1002" w:type="dxa"/>
            <w:gridSpan w:val="2"/>
            <w:vMerge/>
            <w:tcBorders>
              <w:top w:val="nil"/>
            </w:tcBorders>
            <w:shd w:val="clear" w:color="auto" w:fill="4471C4"/>
          </w:tcPr>
          <w:p w14:paraId="68C18B98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4471C4"/>
          </w:tcPr>
          <w:p w14:paraId="641542BF" w14:textId="77777777" w:rsidR="00406F60" w:rsidRPr="00797091" w:rsidRDefault="00406F60" w:rsidP="00406F60">
            <w:pPr>
              <w:rPr>
                <w:sz w:val="2"/>
                <w:szCs w:val="2"/>
              </w:rPr>
            </w:pPr>
          </w:p>
        </w:tc>
      </w:tr>
      <w:tr w:rsidR="00797091" w:rsidRPr="00797091" w14:paraId="129AA894" w14:textId="77777777" w:rsidTr="007438EB">
        <w:trPr>
          <w:trHeight w:val="206"/>
        </w:trPr>
        <w:tc>
          <w:tcPr>
            <w:tcW w:w="12027" w:type="dxa"/>
            <w:gridSpan w:val="12"/>
          </w:tcPr>
          <w:p w14:paraId="2AA04F08" w14:textId="77777777" w:rsidR="00406F60" w:rsidRPr="00797091" w:rsidRDefault="00406F60" w:rsidP="00406F60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  <w:tc>
          <w:tcPr>
            <w:tcW w:w="1002" w:type="dxa"/>
            <w:gridSpan w:val="2"/>
          </w:tcPr>
          <w:p w14:paraId="6304A1C6" w14:textId="77777777" w:rsidR="00406F60" w:rsidRPr="00797091" w:rsidRDefault="00406F60" w:rsidP="00406F60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gridSpan w:val="2"/>
          </w:tcPr>
          <w:p w14:paraId="43BF07CA" w14:textId="77777777" w:rsidR="00406F60" w:rsidRPr="00797091" w:rsidRDefault="00406F60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4E3B41E" w14:textId="77777777" w:rsidTr="007438EB">
        <w:trPr>
          <w:trHeight w:val="208"/>
        </w:trPr>
        <w:tc>
          <w:tcPr>
            <w:tcW w:w="12027" w:type="dxa"/>
            <w:gridSpan w:val="12"/>
          </w:tcPr>
          <w:p w14:paraId="5241E139" w14:textId="77777777" w:rsidR="00406F60" w:rsidRPr="00797091" w:rsidRDefault="00406F60" w:rsidP="00406F60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вед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ю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льско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хозяйство</w:t>
            </w:r>
          </w:p>
        </w:tc>
        <w:tc>
          <w:tcPr>
            <w:tcW w:w="1002" w:type="dxa"/>
            <w:gridSpan w:val="2"/>
          </w:tcPr>
          <w:p w14:paraId="446A2F08" w14:textId="77777777" w:rsidR="00406F60" w:rsidRPr="00797091" w:rsidRDefault="00406F60" w:rsidP="00406F60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gridSpan w:val="2"/>
          </w:tcPr>
          <w:p w14:paraId="389B3241" w14:textId="77777777" w:rsidR="00406F60" w:rsidRPr="00797091" w:rsidRDefault="00406F60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12361C8" w14:textId="77777777" w:rsidTr="007438EB">
        <w:trPr>
          <w:trHeight w:val="1500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D9E1F3"/>
          </w:tcPr>
          <w:p w14:paraId="1E81A7D6" w14:textId="77777777" w:rsidR="00C646D8" w:rsidRPr="00797091" w:rsidRDefault="00C646D8" w:rsidP="00406F60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.</w:t>
            </w:r>
          </w:p>
        </w:tc>
        <w:tc>
          <w:tcPr>
            <w:tcW w:w="3696" w:type="dxa"/>
            <w:tcBorders>
              <w:bottom w:val="single" w:sz="4" w:space="0" w:color="000000"/>
            </w:tcBorders>
            <w:shd w:val="clear" w:color="auto" w:fill="D9E1F3"/>
          </w:tcPr>
          <w:p w14:paraId="6F107469" w14:textId="0304FBCF" w:rsidR="00C646D8" w:rsidRPr="00797091" w:rsidRDefault="00C646D8" w:rsidP="00D62BA3">
            <w:pPr>
              <w:pStyle w:val="TableParagraph"/>
              <w:spacing w:line="190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рганизац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ультур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D62BA3" w:rsidRPr="00797091">
              <w:rPr>
                <w:spacing w:val="-4"/>
                <w:sz w:val="18"/>
              </w:rPr>
              <w:t>усло</w:t>
            </w:r>
            <w:r w:rsidRPr="00797091">
              <w:rPr>
                <w:sz w:val="18"/>
              </w:rPr>
              <w:t>вия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м</w:t>
            </w:r>
            <w:r w:rsidRPr="00797091">
              <w:rPr>
                <w:spacing w:val="60"/>
                <w:w w:val="150"/>
                <w:sz w:val="18"/>
              </w:rPr>
              <w:t xml:space="preserve"> </w:t>
            </w:r>
            <w:r w:rsidR="00D62BA3" w:rsidRPr="00797091">
              <w:rPr>
                <w:spacing w:val="-5"/>
                <w:sz w:val="18"/>
              </w:rPr>
              <w:t>ре</w:t>
            </w:r>
            <w:r w:rsidRPr="00797091">
              <w:rPr>
                <w:sz w:val="18"/>
              </w:rPr>
              <w:t>комендаци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к</w:t>
            </w: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="00D62BA3" w:rsidRPr="00797091">
              <w:rPr>
                <w:spacing w:val="-2"/>
                <w:sz w:val="18"/>
              </w:rPr>
              <w:t>исследова</w:t>
            </w:r>
            <w:r w:rsidRPr="00797091">
              <w:rPr>
                <w:spacing w:val="-5"/>
                <w:sz w:val="18"/>
              </w:rPr>
              <w:t>ние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D9E1F3"/>
          </w:tcPr>
          <w:p w14:paraId="654EDEC5" w14:textId="54C48C0C" w:rsidR="00C646D8" w:rsidRPr="00797091" w:rsidRDefault="00C646D8" w:rsidP="00D27083">
            <w:pPr>
              <w:pStyle w:val="TableParagraph"/>
              <w:spacing w:line="190" w:lineRule="exact"/>
              <w:ind w:left="133" w:right="214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КыргНИИЖиП,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D9E1F3"/>
          </w:tcPr>
          <w:p w14:paraId="3E879D64" w14:textId="77777777" w:rsidR="00C646D8" w:rsidRPr="00797091" w:rsidRDefault="00C646D8" w:rsidP="00406F60">
            <w:pPr>
              <w:pStyle w:val="TableParagraph"/>
              <w:spacing w:line="190" w:lineRule="exact"/>
              <w:ind w:left="101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1DC52ADF" w14:textId="73ADD81F" w:rsidR="00C646D8" w:rsidRPr="00797091" w:rsidRDefault="00C646D8" w:rsidP="00406F60">
            <w:pPr>
              <w:pStyle w:val="TableParagraph"/>
              <w:spacing w:line="186" w:lineRule="exact"/>
              <w:ind w:left="103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хозяйств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300A77CB" w14:textId="77777777" w:rsidR="00C646D8" w:rsidRPr="00797091" w:rsidRDefault="00C646D8" w:rsidP="00406F60">
            <w:pPr>
              <w:pStyle w:val="TableParagraph"/>
              <w:spacing w:line="190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1CA264DD" w14:textId="678C3139" w:rsidR="00C646D8" w:rsidRPr="00797091" w:rsidRDefault="00C646D8" w:rsidP="00C646D8">
            <w:pPr>
              <w:pStyle w:val="TableParagraph"/>
              <w:spacing w:line="190" w:lineRule="exact"/>
              <w:ind w:left="407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1D043C04" w14:textId="29A84888" w:rsidR="00C646D8" w:rsidRPr="00797091" w:rsidRDefault="00C646D8" w:rsidP="00D27083">
            <w:pPr>
              <w:pStyle w:val="TableParagraph"/>
              <w:spacing w:line="190" w:lineRule="exact"/>
              <w:ind w:left="103" w:right="96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467F351A" w14:textId="5BCC8F55" w:rsidR="00C646D8" w:rsidRPr="00797091" w:rsidRDefault="00C646D8" w:rsidP="00C646D8">
            <w:pPr>
              <w:pStyle w:val="TableParagraph"/>
              <w:spacing w:line="190" w:lineRule="exact"/>
              <w:ind w:left="551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1002" w:type="dxa"/>
            <w:gridSpan w:val="2"/>
            <w:tcBorders>
              <w:bottom w:val="single" w:sz="4" w:space="0" w:color="000000"/>
            </w:tcBorders>
            <w:shd w:val="clear" w:color="auto" w:fill="D9E1F3"/>
          </w:tcPr>
          <w:p w14:paraId="19250382" w14:textId="77777777" w:rsidR="00C646D8" w:rsidRPr="00797091" w:rsidRDefault="00C646D8" w:rsidP="00D27083">
            <w:pPr>
              <w:pStyle w:val="TableParagraph"/>
              <w:spacing w:line="190" w:lineRule="exact"/>
              <w:ind w:right="1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6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D9E1F3"/>
          </w:tcPr>
          <w:p w14:paraId="399EF768" w14:textId="77777777" w:rsidR="00C646D8" w:rsidRPr="00797091" w:rsidRDefault="00C646D8" w:rsidP="00406F60">
            <w:pPr>
              <w:pStyle w:val="TableParagraph"/>
              <w:spacing w:line="190" w:lineRule="exact"/>
              <w:ind w:left="105" w:right="95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Повы-</w:t>
            </w:r>
          </w:p>
          <w:p w14:paraId="22861977" w14:textId="77777777" w:rsidR="00C646D8" w:rsidRPr="00797091" w:rsidRDefault="00C646D8" w:rsidP="00406F60">
            <w:pPr>
              <w:pStyle w:val="TableParagraph"/>
              <w:spacing w:line="186" w:lineRule="exact"/>
              <w:ind w:left="105" w:right="99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5"/>
                <w:sz w:val="18"/>
              </w:rPr>
              <w:t>шен</w:t>
            </w:r>
          </w:p>
          <w:p w14:paraId="0D8BA50D" w14:textId="77777777" w:rsidR="00C646D8" w:rsidRPr="00797091" w:rsidRDefault="00C646D8" w:rsidP="00406F60">
            <w:pPr>
              <w:pStyle w:val="TableParagraph"/>
              <w:spacing w:line="185" w:lineRule="exact"/>
              <w:ind w:left="105" w:right="97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ровень</w:t>
            </w:r>
          </w:p>
          <w:p w14:paraId="4147ADC1" w14:textId="77777777" w:rsidR="00C646D8" w:rsidRPr="00797091" w:rsidRDefault="00C646D8" w:rsidP="00406F60">
            <w:pPr>
              <w:pStyle w:val="TableParagraph"/>
              <w:spacing w:line="190" w:lineRule="exact"/>
              <w:ind w:left="105" w:right="101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знаний</w:t>
            </w:r>
          </w:p>
          <w:p w14:paraId="75E18A45" w14:textId="77777777" w:rsidR="00C646D8" w:rsidRPr="00797091" w:rsidRDefault="00C646D8" w:rsidP="00406F60">
            <w:pPr>
              <w:pStyle w:val="TableParagraph"/>
              <w:spacing w:line="186" w:lineRule="exact"/>
              <w:ind w:left="105" w:right="97"/>
              <w:jc w:val="center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по </w:t>
            </w:r>
            <w:r w:rsidRPr="00797091">
              <w:rPr>
                <w:i/>
                <w:spacing w:val="-5"/>
                <w:sz w:val="18"/>
              </w:rPr>
              <w:t>из-</w:t>
            </w:r>
          </w:p>
          <w:p w14:paraId="68826C01" w14:textId="77777777" w:rsidR="00C646D8" w:rsidRPr="00797091" w:rsidRDefault="00C646D8" w:rsidP="00406F60">
            <w:pPr>
              <w:pStyle w:val="TableParagraph"/>
              <w:spacing w:line="186" w:lineRule="exact"/>
              <w:ind w:left="105" w:right="102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мене-</w:t>
            </w:r>
          </w:p>
          <w:p w14:paraId="6E7654C7" w14:textId="77777777" w:rsidR="00C646D8" w:rsidRPr="00797091" w:rsidRDefault="00C646D8" w:rsidP="00406F60">
            <w:pPr>
              <w:pStyle w:val="TableParagraph"/>
              <w:spacing w:line="177" w:lineRule="exact"/>
              <w:ind w:left="105" w:right="98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5"/>
                <w:sz w:val="18"/>
              </w:rPr>
              <w:t>нию</w:t>
            </w:r>
          </w:p>
          <w:p w14:paraId="4C9F3E25" w14:textId="77777777" w:rsidR="00C646D8" w:rsidRPr="00797091" w:rsidRDefault="00C646D8" w:rsidP="00406F60">
            <w:pPr>
              <w:pStyle w:val="TableParagraph"/>
              <w:spacing w:line="189" w:lineRule="exact"/>
              <w:ind w:left="105" w:right="95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4"/>
                <w:sz w:val="18"/>
              </w:rPr>
              <w:t>кли-</w:t>
            </w:r>
          </w:p>
          <w:p w14:paraId="3C045CA2" w14:textId="141FE1FE" w:rsidR="00C646D8" w:rsidRPr="00797091" w:rsidRDefault="00C646D8" w:rsidP="00406F60">
            <w:pPr>
              <w:pStyle w:val="TableParagraph"/>
              <w:spacing w:line="188" w:lineRule="exact"/>
              <w:ind w:left="105" w:right="98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4"/>
                <w:sz w:val="18"/>
              </w:rPr>
              <w:t>мата</w:t>
            </w:r>
          </w:p>
        </w:tc>
      </w:tr>
      <w:tr w:rsidR="00797091" w:rsidRPr="00797091" w14:paraId="5DBC3106" w14:textId="77777777" w:rsidTr="007438EB">
        <w:trPr>
          <w:trHeight w:val="1072"/>
        </w:trPr>
        <w:tc>
          <w:tcPr>
            <w:tcW w:w="817" w:type="dxa"/>
          </w:tcPr>
          <w:p w14:paraId="2E9163B5" w14:textId="77777777" w:rsidR="00C646D8" w:rsidRPr="00797091" w:rsidRDefault="00C646D8" w:rsidP="00406F60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696" w:type="dxa"/>
          </w:tcPr>
          <w:p w14:paraId="19C770B5" w14:textId="455863E0" w:rsidR="00C646D8" w:rsidRPr="00797091" w:rsidRDefault="00C646D8" w:rsidP="00D62BA3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ботаниче-</w:t>
            </w:r>
            <w:r w:rsidRPr="00797091">
              <w:rPr>
                <w:sz w:val="18"/>
              </w:rPr>
              <w:t>скому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оставу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травян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кров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словиях</w:t>
            </w:r>
          </w:p>
          <w:p w14:paraId="1AAADEC3" w14:textId="16E8FB09" w:rsidR="00C646D8" w:rsidRPr="00797091" w:rsidRDefault="00C646D8" w:rsidP="00D62BA3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м</w:t>
            </w:r>
            <w:r w:rsidRPr="00797091">
              <w:rPr>
                <w:spacing w:val="59"/>
                <w:w w:val="150"/>
                <w:sz w:val="18"/>
              </w:rPr>
              <w:t xml:space="preserve"> </w:t>
            </w:r>
            <w:r w:rsidR="00D62BA3" w:rsidRPr="00797091">
              <w:rPr>
                <w:spacing w:val="-2"/>
                <w:sz w:val="18"/>
              </w:rPr>
              <w:t>рекомен</w:t>
            </w:r>
            <w:r w:rsidRPr="00797091">
              <w:rPr>
                <w:sz w:val="18"/>
              </w:rPr>
              <w:t>даци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D62BA3" w:rsidRPr="00797091">
              <w:rPr>
                <w:spacing w:val="-2"/>
                <w:sz w:val="18"/>
              </w:rPr>
              <w:t>измене</w:t>
            </w:r>
            <w:r w:rsidRPr="00797091">
              <w:rPr>
                <w:sz w:val="18"/>
              </w:rPr>
              <w:t>нию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11" w:type="dxa"/>
          </w:tcPr>
          <w:p w14:paraId="2830A7AC" w14:textId="2DD2EF11" w:rsidR="00C646D8" w:rsidRPr="00797091" w:rsidRDefault="00C646D8" w:rsidP="00D27083">
            <w:pPr>
              <w:pStyle w:val="TableParagraph"/>
              <w:ind w:left="133" w:right="14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  <w:r w:rsidRPr="00797091">
              <w:rPr>
                <w:sz w:val="18"/>
              </w:rPr>
              <w:t xml:space="preserve">, </w:t>
            </w:r>
            <w:r w:rsidRPr="00797091">
              <w:rPr>
                <w:spacing w:val="-2"/>
                <w:sz w:val="18"/>
              </w:rPr>
              <w:t>КыргНИИЖиП</w:t>
            </w:r>
          </w:p>
        </w:tc>
        <w:tc>
          <w:tcPr>
            <w:tcW w:w="1550" w:type="dxa"/>
          </w:tcPr>
          <w:p w14:paraId="388A8A23" w14:textId="77777777" w:rsidR="00C646D8" w:rsidRPr="00797091" w:rsidRDefault="00C646D8" w:rsidP="00C646D8">
            <w:pPr>
              <w:pStyle w:val="TableParagraph"/>
              <w:ind w:left="101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6D9D3A3D" w14:textId="35E237B5" w:rsidR="00C646D8" w:rsidRPr="00797091" w:rsidRDefault="00C646D8" w:rsidP="00D27083">
            <w:pPr>
              <w:pStyle w:val="TableParagraph"/>
              <w:ind w:left="103" w:right="9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тчетов</w:t>
            </w:r>
          </w:p>
        </w:tc>
        <w:tc>
          <w:tcPr>
            <w:tcW w:w="1275" w:type="dxa"/>
            <w:gridSpan w:val="2"/>
          </w:tcPr>
          <w:p w14:paraId="43D01E50" w14:textId="77777777" w:rsidR="00C646D8" w:rsidRPr="00797091" w:rsidRDefault="00C646D8" w:rsidP="00D27083">
            <w:pPr>
              <w:pStyle w:val="TableParagraph"/>
              <w:ind w:left="126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</w:tcPr>
          <w:p w14:paraId="2227A91F" w14:textId="20D4F1E9" w:rsidR="00C646D8" w:rsidRPr="00797091" w:rsidRDefault="00C646D8" w:rsidP="00C646D8">
            <w:pPr>
              <w:pStyle w:val="TableParagraph"/>
              <w:ind w:left="407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993" w:type="dxa"/>
            <w:gridSpan w:val="2"/>
          </w:tcPr>
          <w:p w14:paraId="668FDDBB" w14:textId="56A0CD11" w:rsidR="00C646D8" w:rsidRPr="00797091" w:rsidRDefault="00C646D8" w:rsidP="00D27083">
            <w:pPr>
              <w:pStyle w:val="TableParagraph"/>
              <w:ind w:left="103" w:right="96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</w:tcPr>
          <w:p w14:paraId="383A361C" w14:textId="46C655CE" w:rsidR="00C646D8" w:rsidRPr="00797091" w:rsidRDefault="00C646D8" w:rsidP="00C646D8">
            <w:pPr>
              <w:pStyle w:val="TableParagraph"/>
              <w:ind w:left="551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002" w:type="dxa"/>
            <w:gridSpan w:val="2"/>
          </w:tcPr>
          <w:p w14:paraId="2C3AAE95" w14:textId="77777777" w:rsidR="00C646D8" w:rsidRPr="00797091" w:rsidRDefault="00C646D8" w:rsidP="00D27083">
            <w:pPr>
              <w:pStyle w:val="TableParagraph"/>
              <w:ind w:right="16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-2026</w:t>
            </w:r>
            <w:r w:rsidRPr="00797091">
              <w:rPr>
                <w:spacing w:val="4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shd w:val="clear" w:color="auto" w:fill="D9E1F3"/>
          </w:tcPr>
          <w:p w14:paraId="62485EDF" w14:textId="35B03AF8" w:rsidR="00C646D8" w:rsidRPr="00797091" w:rsidRDefault="00C646D8" w:rsidP="00406F60">
            <w:pPr>
              <w:pStyle w:val="TableParagraph"/>
              <w:spacing w:line="188" w:lineRule="exact"/>
              <w:ind w:left="105" w:right="98"/>
              <w:jc w:val="center"/>
              <w:rPr>
                <w:i/>
                <w:sz w:val="18"/>
              </w:rPr>
            </w:pPr>
          </w:p>
        </w:tc>
      </w:tr>
      <w:tr w:rsidR="00797091" w:rsidRPr="00797091" w14:paraId="79AA5FDF" w14:textId="77777777" w:rsidTr="007438EB">
        <w:trPr>
          <w:trHeight w:val="1242"/>
        </w:trPr>
        <w:tc>
          <w:tcPr>
            <w:tcW w:w="817" w:type="dxa"/>
            <w:shd w:val="clear" w:color="auto" w:fill="D9E1F3"/>
          </w:tcPr>
          <w:p w14:paraId="6388753E" w14:textId="77777777" w:rsidR="00C646D8" w:rsidRPr="00797091" w:rsidRDefault="00C646D8" w:rsidP="00406F60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3</w:t>
            </w:r>
          </w:p>
        </w:tc>
        <w:tc>
          <w:tcPr>
            <w:tcW w:w="3696" w:type="dxa"/>
            <w:shd w:val="clear" w:color="auto" w:fill="D9E1F3"/>
          </w:tcPr>
          <w:p w14:paraId="7C4D45CC" w14:textId="77777777" w:rsidR="00C646D8" w:rsidRPr="00797091" w:rsidRDefault="00C646D8" w:rsidP="00D62BA3">
            <w:pPr>
              <w:pStyle w:val="TableParagraph"/>
              <w:spacing w:line="190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етодологи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осто-</w:t>
            </w:r>
          </w:p>
          <w:p w14:paraId="0506B6F9" w14:textId="30EBD7FB" w:rsidR="00C646D8" w:rsidRPr="00797091" w:rsidRDefault="00C646D8" w:rsidP="00D62BA3">
            <w:pPr>
              <w:pStyle w:val="TableParagraph"/>
              <w:spacing w:line="188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я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ивност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словиях</w:t>
            </w:r>
            <w:r w:rsidR="00D62BA3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м</w:t>
            </w:r>
            <w:r w:rsidRPr="00797091">
              <w:rPr>
                <w:spacing w:val="59"/>
                <w:w w:val="150"/>
                <w:sz w:val="18"/>
              </w:rPr>
              <w:t xml:space="preserve"> </w:t>
            </w:r>
            <w:r w:rsidR="00D62BA3" w:rsidRPr="00797091">
              <w:rPr>
                <w:spacing w:val="-2"/>
                <w:sz w:val="18"/>
              </w:rPr>
              <w:t>рекомен</w:t>
            </w:r>
            <w:r w:rsidRPr="00797091">
              <w:rPr>
                <w:sz w:val="18"/>
              </w:rPr>
              <w:t>даци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D62BA3" w:rsidRPr="00797091">
              <w:rPr>
                <w:spacing w:val="-2"/>
                <w:sz w:val="18"/>
              </w:rPr>
              <w:t>измене</w:t>
            </w:r>
            <w:r w:rsidRPr="00797091">
              <w:rPr>
                <w:sz w:val="18"/>
              </w:rPr>
              <w:t>нию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11" w:type="dxa"/>
            <w:shd w:val="clear" w:color="auto" w:fill="D9E1F3"/>
          </w:tcPr>
          <w:p w14:paraId="6DA63410" w14:textId="7D93EBF8" w:rsidR="00C646D8" w:rsidRPr="00797091" w:rsidRDefault="00C646D8" w:rsidP="00D27083">
            <w:pPr>
              <w:pStyle w:val="TableParagraph"/>
              <w:spacing w:line="190" w:lineRule="exact"/>
              <w:ind w:left="133" w:right="14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  <w:r w:rsidRPr="00797091">
              <w:rPr>
                <w:sz w:val="18"/>
              </w:rPr>
              <w:t xml:space="preserve">, </w:t>
            </w:r>
            <w:r w:rsidRPr="00797091">
              <w:rPr>
                <w:spacing w:val="-2"/>
                <w:sz w:val="18"/>
              </w:rPr>
              <w:t>КыргНИИ</w:t>
            </w:r>
            <w:r w:rsidRPr="00797091">
              <w:rPr>
                <w:spacing w:val="-4"/>
                <w:sz w:val="18"/>
              </w:rPr>
              <w:t>ЖиП,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0" w:type="dxa"/>
            <w:shd w:val="clear" w:color="auto" w:fill="D9E1F3"/>
          </w:tcPr>
          <w:p w14:paraId="0243DBB5" w14:textId="77777777" w:rsidR="00C646D8" w:rsidRPr="00797091" w:rsidRDefault="00C646D8" w:rsidP="00406F60">
            <w:pPr>
              <w:pStyle w:val="TableParagraph"/>
              <w:spacing w:line="190" w:lineRule="exact"/>
              <w:ind w:left="103" w:right="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е-</w:t>
            </w:r>
          </w:p>
          <w:p w14:paraId="1C284034" w14:textId="00506887" w:rsidR="00C646D8" w:rsidRPr="00797091" w:rsidRDefault="00C646D8" w:rsidP="00406F60">
            <w:pPr>
              <w:pStyle w:val="TableParagraph"/>
              <w:spacing w:line="188" w:lineRule="exact"/>
              <w:ind w:left="103" w:right="9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одологии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45FD0522" w14:textId="77777777" w:rsidR="00C646D8" w:rsidRPr="00797091" w:rsidRDefault="00C646D8" w:rsidP="00406F60">
            <w:pPr>
              <w:pStyle w:val="TableParagraph"/>
              <w:spacing w:line="190" w:lineRule="exact"/>
              <w:ind w:right="117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етодология</w:t>
            </w:r>
          </w:p>
          <w:p w14:paraId="16BAC272" w14:textId="77777777" w:rsidR="00C646D8" w:rsidRPr="00797091" w:rsidRDefault="00C646D8" w:rsidP="00406F60">
            <w:pPr>
              <w:pStyle w:val="TableParagraph"/>
              <w:spacing w:line="188" w:lineRule="exact"/>
              <w:ind w:right="177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а</w:t>
            </w:r>
          </w:p>
          <w:p w14:paraId="4F33BE11" w14:textId="15C241C5" w:rsidR="00C646D8" w:rsidRPr="00797091" w:rsidRDefault="00C646D8" w:rsidP="00406F60">
            <w:pPr>
              <w:pStyle w:val="TableParagraph"/>
              <w:spacing w:line="188" w:lineRule="exact"/>
              <w:ind w:left="38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0F0F6E57" w14:textId="2ABF77FC" w:rsidR="00C646D8" w:rsidRPr="00797091" w:rsidRDefault="00C646D8" w:rsidP="00C646D8">
            <w:pPr>
              <w:pStyle w:val="TableParagraph"/>
              <w:spacing w:line="188" w:lineRule="exact"/>
              <w:ind w:left="407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5E08C31D" w14:textId="13EB6A99" w:rsidR="00C646D8" w:rsidRPr="00797091" w:rsidRDefault="00C646D8" w:rsidP="00D27083">
            <w:pPr>
              <w:pStyle w:val="TableParagraph"/>
              <w:spacing w:line="188" w:lineRule="exact"/>
              <w:ind w:left="103" w:right="96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113222A1" w14:textId="66AB458E" w:rsidR="00C646D8" w:rsidRPr="00797091" w:rsidRDefault="00C646D8" w:rsidP="00C646D8">
            <w:pPr>
              <w:pStyle w:val="TableParagraph"/>
              <w:spacing w:line="188" w:lineRule="exact"/>
              <w:ind w:left="551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4B672DF7" w14:textId="77777777" w:rsidR="00C646D8" w:rsidRPr="00797091" w:rsidRDefault="00C646D8" w:rsidP="00D27083">
            <w:pPr>
              <w:pStyle w:val="TableParagraph"/>
              <w:spacing w:line="190" w:lineRule="exact"/>
              <w:ind w:right="16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-2026</w:t>
            </w:r>
            <w:r w:rsidRPr="00797091">
              <w:rPr>
                <w:spacing w:val="4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shd w:val="clear" w:color="auto" w:fill="D9E1F3"/>
          </w:tcPr>
          <w:p w14:paraId="505B2E67" w14:textId="77777777" w:rsidR="00C646D8" w:rsidRPr="00797091" w:rsidRDefault="00C646D8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FAFC87D" w14:textId="77777777" w:rsidTr="007438EB">
        <w:trPr>
          <w:trHeight w:val="1453"/>
        </w:trPr>
        <w:tc>
          <w:tcPr>
            <w:tcW w:w="817" w:type="dxa"/>
          </w:tcPr>
          <w:p w14:paraId="42F0B62C" w14:textId="77777777" w:rsidR="00C646D8" w:rsidRPr="00797091" w:rsidRDefault="00C646D8" w:rsidP="00406F60">
            <w:pPr>
              <w:pStyle w:val="TableParagraph"/>
              <w:spacing w:before="2" w:line="191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4</w:t>
            </w:r>
          </w:p>
        </w:tc>
        <w:tc>
          <w:tcPr>
            <w:tcW w:w="3696" w:type="dxa"/>
          </w:tcPr>
          <w:p w14:paraId="1C345566" w14:textId="50B756B6" w:rsidR="00C646D8" w:rsidRPr="00797091" w:rsidRDefault="00C646D8" w:rsidP="00C86641">
            <w:pPr>
              <w:pStyle w:val="TableParagraph"/>
              <w:spacing w:before="2" w:line="191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орьб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C86641" w:rsidRPr="00797091">
              <w:rPr>
                <w:spacing w:val="-4"/>
                <w:sz w:val="18"/>
              </w:rPr>
              <w:t xml:space="preserve">вред </w:t>
            </w:r>
            <w:r w:rsidRPr="00797091">
              <w:rPr>
                <w:sz w:val="18"/>
              </w:rPr>
              <w:t>ной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орно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ядовито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растительностью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а</w:t>
            </w:r>
          </w:p>
          <w:p w14:paraId="7D9D120B" w14:textId="13DC9058" w:rsidR="00C646D8" w:rsidRPr="00797091" w:rsidRDefault="00C646D8" w:rsidP="00C86641">
            <w:pPr>
              <w:pStyle w:val="TableParagraph"/>
              <w:spacing w:line="203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астбища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нтегрированным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етодам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в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условия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внедрением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рекомендаци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к</w:t>
            </w:r>
          </w:p>
          <w:p w14:paraId="27899718" w14:textId="0DCA18F9" w:rsidR="00C646D8" w:rsidRPr="00797091" w:rsidRDefault="00C646D8" w:rsidP="00D62BA3">
            <w:pPr>
              <w:pStyle w:val="TableParagraph"/>
              <w:spacing w:line="182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11" w:type="dxa"/>
          </w:tcPr>
          <w:p w14:paraId="647636C7" w14:textId="054E7095" w:rsidR="00C646D8" w:rsidRPr="00797091" w:rsidRDefault="00C646D8" w:rsidP="00D27083">
            <w:pPr>
              <w:pStyle w:val="TableParagraph"/>
              <w:spacing w:before="2" w:line="191" w:lineRule="exact"/>
              <w:ind w:left="151" w:right="144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  <w:r w:rsidRPr="00797091">
              <w:rPr>
                <w:sz w:val="18"/>
              </w:rPr>
              <w:t xml:space="preserve">, </w:t>
            </w:r>
            <w:r w:rsidRPr="00797091">
              <w:rPr>
                <w:spacing w:val="-2"/>
                <w:sz w:val="18"/>
              </w:rPr>
              <w:t>КыргНИИЖ</w:t>
            </w:r>
            <w:r w:rsidRPr="00797091">
              <w:rPr>
                <w:spacing w:val="-4"/>
                <w:sz w:val="18"/>
              </w:rPr>
              <w:t>иП,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0" w:type="dxa"/>
          </w:tcPr>
          <w:p w14:paraId="26205FF0" w14:textId="77777777" w:rsidR="00C646D8" w:rsidRPr="00797091" w:rsidRDefault="00C646D8" w:rsidP="00406F60">
            <w:pPr>
              <w:pStyle w:val="TableParagraph"/>
              <w:spacing w:before="2" w:line="191" w:lineRule="exact"/>
              <w:ind w:left="103" w:right="9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ыс.га</w:t>
            </w:r>
          </w:p>
        </w:tc>
        <w:tc>
          <w:tcPr>
            <w:tcW w:w="1275" w:type="dxa"/>
            <w:gridSpan w:val="2"/>
          </w:tcPr>
          <w:p w14:paraId="430D4664" w14:textId="77777777" w:rsidR="00C646D8" w:rsidRPr="00797091" w:rsidRDefault="00C646D8" w:rsidP="00406F60">
            <w:pPr>
              <w:pStyle w:val="TableParagraph"/>
              <w:spacing w:before="2" w:line="191" w:lineRule="exact"/>
              <w:ind w:right="141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0,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ыс.га.</w:t>
            </w:r>
          </w:p>
        </w:tc>
        <w:tc>
          <w:tcPr>
            <w:tcW w:w="852" w:type="dxa"/>
            <w:gridSpan w:val="2"/>
          </w:tcPr>
          <w:p w14:paraId="6F5239C0" w14:textId="4FCE7C13" w:rsidR="00C646D8" w:rsidRPr="00797091" w:rsidRDefault="00C646D8" w:rsidP="00C646D8">
            <w:pPr>
              <w:pStyle w:val="TableParagraph"/>
              <w:spacing w:before="99"/>
              <w:ind w:left="361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20,75</w:t>
            </w:r>
          </w:p>
        </w:tc>
        <w:tc>
          <w:tcPr>
            <w:tcW w:w="993" w:type="dxa"/>
            <w:gridSpan w:val="2"/>
          </w:tcPr>
          <w:p w14:paraId="407E6945" w14:textId="1BD711EE" w:rsidR="00C646D8" w:rsidRPr="00797091" w:rsidRDefault="00C646D8" w:rsidP="00C646D8">
            <w:pPr>
              <w:pStyle w:val="TableParagraph"/>
              <w:spacing w:before="99"/>
              <w:ind w:left="103" w:right="96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</w:tcPr>
          <w:p w14:paraId="4C9952E8" w14:textId="375D55FD" w:rsidR="00C646D8" w:rsidRPr="00797091" w:rsidRDefault="00C646D8" w:rsidP="00C646D8">
            <w:pPr>
              <w:pStyle w:val="TableParagraph"/>
              <w:spacing w:before="99"/>
              <w:ind w:left="505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20,74</w:t>
            </w:r>
          </w:p>
        </w:tc>
        <w:tc>
          <w:tcPr>
            <w:tcW w:w="1002" w:type="dxa"/>
            <w:gridSpan w:val="2"/>
          </w:tcPr>
          <w:p w14:paraId="340C53E0" w14:textId="77777777" w:rsidR="00C646D8" w:rsidRPr="00797091" w:rsidRDefault="00C646D8" w:rsidP="00C646D8">
            <w:pPr>
              <w:pStyle w:val="TableParagraph"/>
              <w:spacing w:before="2" w:line="191" w:lineRule="exact"/>
              <w:ind w:left="316" w:hanging="3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6</w:t>
            </w:r>
          </w:p>
          <w:p w14:paraId="310E7C21" w14:textId="57FA7DFB" w:rsidR="00C646D8" w:rsidRPr="00797091" w:rsidRDefault="00C646D8" w:rsidP="00D27083">
            <w:pPr>
              <w:pStyle w:val="TableParagraph"/>
              <w:spacing w:line="186" w:lineRule="exact"/>
              <w:ind w:left="124" w:right="11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shd w:val="clear" w:color="auto" w:fill="D9E1F3"/>
          </w:tcPr>
          <w:p w14:paraId="13BCBC68" w14:textId="77777777" w:rsidR="00C646D8" w:rsidRPr="00797091" w:rsidRDefault="00C646D8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B8E4AF3" w14:textId="77777777" w:rsidTr="007438EB">
        <w:trPr>
          <w:trHeight w:val="1242"/>
        </w:trPr>
        <w:tc>
          <w:tcPr>
            <w:tcW w:w="817" w:type="dxa"/>
            <w:shd w:val="clear" w:color="auto" w:fill="D9E1F3"/>
          </w:tcPr>
          <w:p w14:paraId="790C3DB2" w14:textId="77777777" w:rsidR="00C646D8" w:rsidRPr="00797091" w:rsidRDefault="00C646D8" w:rsidP="00406F60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5</w:t>
            </w:r>
          </w:p>
        </w:tc>
        <w:tc>
          <w:tcPr>
            <w:tcW w:w="3696" w:type="dxa"/>
            <w:shd w:val="clear" w:color="auto" w:fill="D9E1F3"/>
          </w:tcPr>
          <w:p w14:paraId="65A7D411" w14:textId="399FE4A6" w:rsidR="00C646D8" w:rsidRPr="00797091" w:rsidRDefault="00C646D8" w:rsidP="00C86641">
            <w:pPr>
              <w:pStyle w:val="TableParagraph"/>
              <w:spacing w:line="190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еменоводств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ных</w:t>
            </w:r>
            <w:r w:rsidRPr="00797091">
              <w:rPr>
                <w:spacing w:val="-4"/>
                <w:sz w:val="18"/>
              </w:rPr>
              <w:t xml:space="preserve"> трав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улучш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травосто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C86641" w:rsidRPr="00797091">
              <w:rPr>
                <w:spacing w:val="-4"/>
                <w:sz w:val="18"/>
              </w:rPr>
              <w:t>усло</w:t>
            </w:r>
            <w:r w:rsidRPr="00797091">
              <w:rPr>
                <w:sz w:val="18"/>
              </w:rPr>
              <w:t>вия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м</w:t>
            </w:r>
            <w:r w:rsidRPr="00797091">
              <w:rPr>
                <w:spacing w:val="60"/>
                <w:w w:val="150"/>
                <w:sz w:val="18"/>
              </w:rPr>
              <w:t xml:space="preserve"> </w:t>
            </w:r>
            <w:r w:rsidR="00C86641" w:rsidRPr="00797091">
              <w:rPr>
                <w:spacing w:val="-5"/>
                <w:sz w:val="18"/>
              </w:rPr>
              <w:t>ре</w:t>
            </w:r>
            <w:r w:rsidRPr="00797091">
              <w:rPr>
                <w:sz w:val="18"/>
              </w:rPr>
              <w:t>комендаци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ероприят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к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11" w:type="dxa"/>
            <w:shd w:val="clear" w:color="auto" w:fill="D9E1F3"/>
          </w:tcPr>
          <w:p w14:paraId="727F7A7F" w14:textId="290B8C3A" w:rsidR="00C646D8" w:rsidRPr="00797091" w:rsidRDefault="00C646D8" w:rsidP="00D27083">
            <w:pPr>
              <w:pStyle w:val="TableParagraph"/>
              <w:spacing w:line="188" w:lineRule="exact"/>
              <w:ind w:left="133" w:right="16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  <w:r w:rsidRPr="00797091">
              <w:rPr>
                <w:sz w:val="18"/>
              </w:rPr>
              <w:t xml:space="preserve">, </w:t>
            </w:r>
            <w:r w:rsidRPr="00797091">
              <w:rPr>
                <w:spacing w:val="-2"/>
                <w:sz w:val="18"/>
              </w:rPr>
              <w:t>КыргНИИЖ</w:t>
            </w:r>
            <w:r w:rsidRPr="00797091">
              <w:rPr>
                <w:spacing w:val="-4"/>
                <w:sz w:val="18"/>
              </w:rPr>
              <w:t>иП,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  <w:r w:rsidRPr="00797091">
              <w:rPr>
                <w:spacing w:val="-2"/>
                <w:sz w:val="18"/>
              </w:rPr>
              <w:t>,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1550" w:type="dxa"/>
            <w:shd w:val="clear" w:color="auto" w:fill="D9E1F3"/>
          </w:tcPr>
          <w:p w14:paraId="4F5239B3" w14:textId="77777777" w:rsidR="00C646D8" w:rsidRPr="00797091" w:rsidRDefault="00C646D8" w:rsidP="00406F60">
            <w:pPr>
              <w:pStyle w:val="TableParagraph"/>
              <w:spacing w:line="190" w:lineRule="exact"/>
              <w:ind w:left="101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207C56C7" w14:textId="77777777" w:rsidR="00C646D8" w:rsidRPr="00797091" w:rsidRDefault="00C646D8" w:rsidP="00406F60">
            <w:pPr>
              <w:pStyle w:val="TableParagraph"/>
              <w:spacing w:line="188" w:lineRule="exact"/>
              <w:ind w:left="101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еменных</w:t>
            </w:r>
          </w:p>
          <w:p w14:paraId="1F8B50AD" w14:textId="5D19E676" w:rsidR="00C646D8" w:rsidRPr="00797091" w:rsidRDefault="00C646D8" w:rsidP="00406F60">
            <w:pPr>
              <w:pStyle w:val="TableParagraph"/>
              <w:spacing w:line="188" w:lineRule="exact"/>
              <w:ind w:left="103" w:right="9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частков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3EA2BE1C" w14:textId="77777777" w:rsidR="00C646D8" w:rsidRPr="00797091" w:rsidRDefault="00C646D8" w:rsidP="00406F60">
            <w:pPr>
              <w:pStyle w:val="TableParagraph"/>
              <w:spacing w:line="190" w:lineRule="exact"/>
              <w:ind w:left="393"/>
              <w:rPr>
                <w:sz w:val="18"/>
              </w:rPr>
            </w:pPr>
            <w:r w:rsidRPr="00797091">
              <w:rPr>
                <w:sz w:val="18"/>
              </w:rPr>
              <w:t>4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04641A08" w14:textId="37C118FC" w:rsidR="00C646D8" w:rsidRPr="00797091" w:rsidRDefault="00C646D8" w:rsidP="00C646D8">
            <w:pPr>
              <w:pStyle w:val="TableParagraph"/>
              <w:spacing w:line="188" w:lineRule="exact"/>
              <w:ind w:left="407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6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0F4760ED" w14:textId="343D63FD" w:rsidR="00C646D8" w:rsidRPr="00797091" w:rsidRDefault="00C646D8" w:rsidP="00C646D8">
            <w:pPr>
              <w:pStyle w:val="TableParagraph"/>
              <w:spacing w:line="188" w:lineRule="exact"/>
              <w:ind w:left="103" w:right="96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405E2A88" w14:textId="500D0CE9" w:rsidR="00C646D8" w:rsidRPr="00797091" w:rsidRDefault="00C646D8" w:rsidP="00C646D8">
            <w:pPr>
              <w:pStyle w:val="TableParagraph"/>
              <w:spacing w:line="188" w:lineRule="exact"/>
              <w:ind w:left="551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15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7792735A" w14:textId="77777777" w:rsidR="00C646D8" w:rsidRPr="00797091" w:rsidRDefault="00C646D8" w:rsidP="00D27083">
            <w:pPr>
              <w:pStyle w:val="TableParagraph"/>
              <w:spacing w:line="190" w:lineRule="exact"/>
              <w:ind w:right="18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6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shd w:val="clear" w:color="auto" w:fill="D9E1F3"/>
          </w:tcPr>
          <w:p w14:paraId="48603CA1" w14:textId="77777777" w:rsidR="00C646D8" w:rsidRPr="00797091" w:rsidRDefault="00C646D8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554F80F" w14:textId="77777777" w:rsidTr="007438EB">
        <w:trPr>
          <w:trHeight w:val="838"/>
        </w:trPr>
        <w:tc>
          <w:tcPr>
            <w:tcW w:w="817" w:type="dxa"/>
          </w:tcPr>
          <w:p w14:paraId="62F4E269" w14:textId="77777777" w:rsidR="00C646D8" w:rsidRPr="00797091" w:rsidRDefault="00C646D8" w:rsidP="00406F60">
            <w:pPr>
              <w:pStyle w:val="TableParagraph"/>
              <w:spacing w:before="2" w:line="191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6</w:t>
            </w:r>
          </w:p>
        </w:tc>
        <w:tc>
          <w:tcPr>
            <w:tcW w:w="3696" w:type="dxa"/>
          </w:tcPr>
          <w:p w14:paraId="679EBF7E" w14:textId="5C947C9E" w:rsidR="00C646D8" w:rsidRPr="00797091" w:rsidRDefault="00C646D8" w:rsidP="00C86641">
            <w:pPr>
              <w:pStyle w:val="TableParagraph"/>
              <w:spacing w:before="2" w:line="191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бор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зуч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нализ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материало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C86641" w:rsidRPr="00797091">
              <w:rPr>
                <w:spacing w:val="-4"/>
                <w:sz w:val="18"/>
              </w:rPr>
              <w:t>раз</w:t>
            </w:r>
            <w:r w:rsidRPr="00797091">
              <w:rPr>
                <w:sz w:val="18"/>
              </w:rPr>
              <w:t>реш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порн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вопро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аницам</w:t>
            </w:r>
            <w:r w:rsidR="00BC1D92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участков</w:t>
            </w:r>
            <w:r w:rsidRPr="00797091">
              <w:rPr>
                <w:spacing w:val="-2"/>
                <w:sz w:val="18"/>
              </w:rPr>
              <w:t xml:space="preserve"> пастбищ</w:t>
            </w:r>
          </w:p>
        </w:tc>
        <w:tc>
          <w:tcPr>
            <w:tcW w:w="1711" w:type="dxa"/>
          </w:tcPr>
          <w:p w14:paraId="50252D73" w14:textId="77777777" w:rsidR="00C646D8" w:rsidRPr="00797091" w:rsidRDefault="00C646D8" w:rsidP="00D27083">
            <w:pPr>
              <w:pStyle w:val="TableParagraph"/>
              <w:spacing w:before="2" w:line="191" w:lineRule="exact"/>
              <w:ind w:right="177" w:firstLine="133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0" w:type="dxa"/>
          </w:tcPr>
          <w:p w14:paraId="29C572B0" w14:textId="77777777" w:rsidR="00C646D8" w:rsidRPr="00797091" w:rsidRDefault="00C646D8" w:rsidP="00406F60">
            <w:pPr>
              <w:pStyle w:val="TableParagraph"/>
              <w:spacing w:before="2" w:line="191" w:lineRule="exact"/>
              <w:ind w:left="103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оставлена</w:t>
            </w:r>
          </w:p>
          <w:p w14:paraId="3D4D651A" w14:textId="16CD8D60" w:rsidR="00C646D8" w:rsidRPr="00797091" w:rsidRDefault="00C646D8" w:rsidP="00406F60">
            <w:pPr>
              <w:pStyle w:val="TableParagraph"/>
              <w:spacing w:line="186" w:lineRule="exact"/>
              <w:ind w:left="103" w:right="9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арта</w:t>
            </w:r>
          </w:p>
        </w:tc>
        <w:tc>
          <w:tcPr>
            <w:tcW w:w="1275" w:type="dxa"/>
            <w:gridSpan w:val="2"/>
          </w:tcPr>
          <w:p w14:paraId="5D2C657E" w14:textId="77777777" w:rsidR="00C646D8" w:rsidRPr="00797091" w:rsidRDefault="00C646D8" w:rsidP="00406F60">
            <w:pPr>
              <w:pStyle w:val="TableParagraph"/>
              <w:spacing w:before="2" w:line="191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</w:tcPr>
          <w:p w14:paraId="0B3E84D1" w14:textId="3B98B809" w:rsidR="00C646D8" w:rsidRPr="00797091" w:rsidRDefault="00C646D8" w:rsidP="00406F60">
            <w:pPr>
              <w:pStyle w:val="TableParagraph"/>
              <w:spacing w:before="24"/>
              <w:ind w:left="407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</w:tcPr>
          <w:p w14:paraId="787A0AEE" w14:textId="34446391" w:rsidR="00C646D8" w:rsidRPr="00797091" w:rsidRDefault="00C646D8" w:rsidP="00406F60">
            <w:pPr>
              <w:pStyle w:val="TableParagraph"/>
              <w:spacing w:before="24"/>
              <w:ind w:left="103" w:right="96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</w:tcPr>
          <w:p w14:paraId="7D0257D3" w14:textId="697BA0D9" w:rsidR="00C646D8" w:rsidRPr="00797091" w:rsidRDefault="00C646D8" w:rsidP="00406F60">
            <w:pPr>
              <w:pStyle w:val="TableParagraph"/>
              <w:spacing w:before="24"/>
              <w:ind w:left="551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002" w:type="dxa"/>
            <w:gridSpan w:val="2"/>
          </w:tcPr>
          <w:p w14:paraId="5DF03429" w14:textId="77777777" w:rsidR="00C646D8" w:rsidRPr="00797091" w:rsidRDefault="00C646D8" w:rsidP="00D27083">
            <w:pPr>
              <w:pStyle w:val="TableParagraph"/>
              <w:spacing w:before="2" w:line="191" w:lineRule="exact"/>
              <w:ind w:right="12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– 202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shd w:val="clear" w:color="auto" w:fill="D9E1F3"/>
          </w:tcPr>
          <w:p w14:paraId="630DE222" w14:textId="77777777" w:rsidR="00C646D8" w:rsidRPr="00797091" w:rsidRDefault="00C646D8" w:rsidP="00406F6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EADE001" w14:textId="77777777" w:rsidTr="007438EB">
        <w:trPr>
          <w:trHeight w:val="1093"/>
        </w:trPr>
        <w:tc>
          <w:tcPr>
            <w:tcW w:w="817" w:type="dxa"/>
            <w:shd w:val="clear" w:color="auto" w:fill="D9E1F3"/>
          </w:tcPr>
          <w:p w14:paraId="49C9483C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1.7.</w:t>
            </w:r>
          </w:p>
        </w:tc>
        <w:tc>
          <w:tcPr>
            <w:tcW w:w="3696" w:type="dxa"/>
            <w:shd w:val="clear" w:color="auto" w:fill="D9E1F3"/>
          </w:tcPr>
          <w:p w14:paraId="49E50BC6" w14:textId="0C2D38D1" w:rsidR="00C646D8" w:rsidRPr="00797091" w:rsidRDefault="00C646D8" w:rsidP="00C86641">
            <w:pPr>
              <w:pStyle w:val="TableParagraph"/>
              <w:ind w:left="108" w:right="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</w:t>
            </w:r>
            <w:r w:rsidR="00C86641" w:rsidRPr="00797091">
              <w:rPr>
                <w:sz w:val="18"/>
              </w:rPr>
              <w:t>ние сети пунктов по искусствен</w:t>
            </w:r>
            <w:r w:rsidRPr="00797091">
              <w:rPr>
                <w:sz w:val="18"/>
              </w:rPr>
              <w:t>ному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семенению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животных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оторые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 xml:space="preserve">будут </w:t>
            </w:r>
            <w:r w:rsidRPr="00797091">
              <w:rPr>
                <w:sz w:val="18"/>
              </w:rPr>
              <w:t xml:space="preserve">обеспечиваться семенем </w:t>
            </w:r>
            <w:r w:rsidR="00C86641" w:rsidRPr="00797091">
              <w:rPr>
                <w:sz w:val="18"/>
              </w:rPr>
              <w:t>высокопродуктив</w:t>
            </w:r>
            <w:r w:rsidRPr="00797091">
              <w:rPr>
                <w:sz w:val="18"/>
              </w:rPr>
              <w:t>ных животных</w:t>
            </w:r>
          </w:p>
        </w:tc>
        <w:tc>
          <w:tcPr>
            <w:tcW w:w="1711" w:type="dxa"/>
            <w:shd w:val="clear" w:color="auto" w:fill="D9E1F3"/>
          </w:tcPr>
          <w:p w14:paraId="73018CEF" w14:textId="77777777" w:rsidR="00C646D8" w:rsidRPr="00797091" w:rsidRDefault="00C646D8" w:rsidP="00C646D8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0" w:type="dxa"/>
            <w:shd w:val="clear" w:color="auto" w:fill="D9E1F3"/>
          </w:tcPr>
          <w:p w14:paraId="1D889D25" w14:textId="77777777" w:rsidR="00C646D8" w:rsidRPr="00797091" w:rsidRDefault="00C646D8" w:rsidP="00C646D8">
            <w:pPr>
              <w:pStyle w:val="TableParagraph"/>
              <w:ind w:left="254" w:hanging="140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унктов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1D0152B6" w14:textId="77777777" w:rsidR="00C646D8" w:rsidRPr="00797091" w:rsidRDefault="00C646D8" w:rsidP="00C646D8">
            <w:pPr>
              <w:pStyle w:val="TableParagraph"/>
              <w:spacing w:line="207" w:lineRule="exact"/>
              <w:ind w:left="436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</w:tcPr>
          <w:p w14:paraId="0D015864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993" w:type="dxa"/>
            <w:gridSpan w:val="2"/>
          </w:tcPr>
          <w:p w14:paraId="6825146F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</w:tcPr>
          <w:p w14:paraId="0EB468C6" w14:textId="77777777" w:rsidR="00C646D8" w:rsidRPr="00797091" w:rsidRDefault="00C646D8" w:rsidP="00C646D8">
            <w:pPr>
              <w:pStyle w:val="TableParagraph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3A243C50" w14:textId="77777777" w:rsidR="00C646D8" w:rsidRPr="00797091" w:rsidRDefault="00C646D8" w:rsidP="00D27083">
            <w:pPr>
              <w:pStyle w:val="TableParagraph"/>
              <w:spacing w:line="207" w:lineRule="exact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 -2026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</w:tcBorders>
            <w:shd w:val="clear" w:color="auto" w:fill="D9E1F3"/>
          </w:tcPr>
          <w:p w14:paraId="1B2A8E60" w14:textId="77777777" w:rsidR="00C646D8" w:rsidRPr="00797091" w:rsidRDefault="00C646D8" w:rsidP="00C646D8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DFE0A8E" w14:textId="77777777" w:rsidTr="007438EB">
        <w:trPr>
          <w:trHeight w:val="206"/>
        </w:trPr>
        <w:tc>
          <w:tcPr>
            <w:tcW w:w="14162" w:type="dxa"/>
            <w:gridSpan w:val="16"/>
          </w:tcPr>
          <w:p w14:paraId="2A8EA934" w14:textId="77777777" w:rsidR="00C646D8" w:rsidRPr="00797091" w:rsidRDefault="00C646D8" w:rsidP="00C646D8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льск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хозяйств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прос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,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групп</w:t>
            </w:r>
          </w:p>
        </w:tc>
      </w:tr>
      <w:tr w:rsidR="00797091" w:rsidRPr="00797091" w14:paraId="5E70F7A0" w14:textId="77777777" w:rsidTr="007438EB">
        <w:trPr>
          <w:trHeight w:val="782"/>
        </w:trPr>
        <w:tc>
          <w:tcPr>
            <w:tcW w:w="817" w:type="dxa"/>
            <w:shd w:val="clear" w:color="auto" w:fill="D9E1F3"/>
          </w:tcPr>
          <w:p w14:paraId="55E7BB2F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696" w:type="dxa"/>
            <w:shd w:val="clear" w:color="auto" w:fill="D9E1F3"/>
          </w:tcPr>
          <w:p w14:paraId="3604CC7F" w14:textId="47C778CE" w:rsidR="00C646D8" w:rsidRPr="00797091" w:rsidRDefault="00C646D8" w:rsidP="00C86641">
            <w:pPr>
              <w:pStyle w:val="TableParagraph"/>
              <w:ind w:left="108" w:right="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вершенств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орматив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аз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рга- нического </w:t>
            </w:r>
            <w:r w:rsidR="00C86641" w:rsidRPr="00797091">
              <w:rPr>
                <w:sz w:val="18"/>
              </w:rPr>
              <w:t>сельского хозяйства по стандар</w:t>
            </w:r>
            <w:r w:rsidRPr="00797091">
              <w:rPr>
                <w:spacing w:val="-4"/>
                <w:sz w:val="18"/>
              </w:rPr>
              <w:t>там</w:t>
            </w:r>
          </w:p>
        </w:tc>
        <w:tc>
          <w:tcPr>
            <w:tcW w:w="1711" w:type="dxa"/>
            <w:shd w:val="clear" w:color="auto" w:fill="D9E1F3"/>
          </w:tcPr>
          <w:p w14:paraId="7125F67B" w14:textId="77777777" w:rsidR="00C646D8" w:rsidRPr="00797091" w:rsidRDefault="00C646D8" w:rsidP="00C646D8">
            <w:pPr>
              <w:pStyle w:val="TableParagraph"/>
              <w:ind w:left="458" w:right="446" w:firstLine="45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СХ ДОСХ</w:t>
            </w:r>
          </w:p>
        </w:tc>
        <w:tc>
          <w:tcPr>
            <w:tcW w:w="1550" w:type="dxa"/>
            <w:shd w:val="clear" w:color="auto" w:fill="D9E1F3"/>
          </w:tcPr>
          <w:p w14:paraId="586DBE6C" w14:textId="77777777" w:rsidR="00C646D8" w:rsidRPr="00797091" w:rsidRDefault="00C646D8" w:rsidP="00C86641">
            <w:pPr>
              <w:pStyle w:val="TableParagraph"/>
              <w:ind w:left="107" w:right="33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052F2B40" w14:textId="77777777" w:rsidR="00C646D8" w:rsidRPr="00797091" w:rsidRDefault="00C646D8" w:rsidP="00C646D8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ые НПА</w:t>
            </w:r>
          </w:p>
        </w:tc>
        <w:tc>
          <w:tcPr>
            <w:tcW w:w="852" w:type="dxa"/>
            <w:gridSpan w:val="2"/>
          </w:tcPr>
          <w:p w14:paraId="3B80F0AF" w14:textId="77777777" w:rsidR="00C646D8" w:rsidRPr="00797091" w:rsidRDefault="00C646D8" w:rsidP="00C646D8">
            <w:pPr>
              <w:pStyle w:val="TableParagraph"/>
              <w:spacing w:before="1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gridSpan w:val="2"/>
          </w:tcPr>
          <w:p w14:paraId="3AEF74D3" w14:textId="77777777" w:rsidR="00C646D8" w:rsidRPr="00797091" w:rsidRDefault="00C646D8" w:rsidP="00C646D8">
            <w:pPr>
              <w:pStyle w:val="TableParagraph"/>
              <w:spacing w:before="1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3" w:type="dxa"/>
            <w:gridSpan w:val="2"/>
          </w:tcPr>
          <w:p w14:paraId="2C507B62" w14:textId="77777777" w:rsidR="00C646D8" w:rsidRPr="00797091" w:rsidRDefault="00C646D8" w:rsidP="00D27083">
            <w:pPr>
              <w:pStyle w:val="TableParagraph"/>
              <w:spacing w:before="1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269A196C" w14:textId="77777777" w:rsidR="00C646D8" w:rsidRPr="00797091" w:rsidRDefault="00C646D8" w:rsidP="00B821E3">
            <w:pPr>
              <w:pStyle w:val="TableParagraph"/>
              <w:spacing w:line="207" w:lineRule="exact"/>
              <w:ind w:left="19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6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  <w:shd w:val="clear" w:color="auto" w:fill="D9E1F3"/>
          </w:tcPr>
          <w:p w14:paraId="00CE0E45" w14:textId="1B4F9D5C" w:rsidR="00C646D8" w:rsidRPr="00797091" w:rsidRDefault="009F33E8" w:rsidP="00C646D8">
            <w:pPr>
              <w:pStyle w:val="TableParagraph"/>
              <w:ind w:left="112" w:right="102" w:firstLine="2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4"/>
                <w:sz w:val="18"/>
              </w:rPr>
              <w:t>Во</w:t>
            </w:r>
            <w:r w:rsidR="00C646D8" w:rsidRPr="00797091">
              <w:rPr>
                <w:i/>
                <w:spacing w:val="-2"/>
                <w:sz w:val="18"/>
              </w:rPr>
              <w:t xml:space="preserve">просы измене- </w:t>
            </w:r>
            <w:r w:rsidR="00C646D8" w:rsidRPr="00797091">
              <w:rPr>
                <w:i/>
                <w:sz w:val="18"/>
              </w:rPr>
              <w:t>ния</w:t>
            </w:r>
            <w:r w:rsidR="00C646D8" w:rsidRPr="00797091">
              <w:rPr>
                <w:i/>
                <w:spacing w:val="-12"/>
                <w:sz w:val="18"/>
              </w:rPr>
              <w:t xml:space="preserve"> </w:t>
            </w:r>
            <w:r w:rsidR="00C646D8" w:rsidRPr="00797091">
              <w:rPr>
                <w:i/>
                <w:sz w:val="18"/>
              </w:rPr>
              <w:t xml:space="preserve">кли- </w:t>
            </w:r>
            <w:r w:rsidR="00C646D8" w:rsidRPr="00797091">
              <w:rPr>
                <w:i/>
                <w:spacing w:val="-4"/>
                <w:sz w:val="18"/>
              </w:rPr>
              <w:t xml:space="preserve">мата </w:t>
            </w:r>
            <w:r w:rsidR="00C646D8" w:rsidRPr="00797091">
              <w:rPr>
                <w:i/>
                <w:spacing w:val="-2"/>
                <w:sz w:val="18"/>
              </w:rPr>
              <w:t xml:space="preserve">инте- гриро- </w:t>
            </w:r>
            <w:r w:rsidR="00C646D8" w:rsidRPr="00797091">
              <w:rPr>
                <w:i/>
                <w:sz w:val="18"/>
              </w:rPr>
              <w:t xml:space="preserve">ваны в </w:t>
            </w:r>
            <w:r w:rsidR="00C646D8" w:rsidRPr="00797091">
              <w:rPr>
                <w:i/>
                <w:spacing w:val="-2"/>
                <w:sz w:val="18"/>
              </w:rPr>
              <w:t xml:space="preserve">стра- тегии разви- </w:t>
            </w:r>
            <w:r w:rsidR="00C646D8" w:rsidRPr="00797091">
              <w:rPr>
                <w:i/>
                <w:spacing w:val="-4"/>
                <w:sz w:val="18"/>
              </w:rPr>
              <w:t>тия</w:t>
            </w:r>
          </w:p>
          <w:p w14:paraId="7C060BDC" w14:textId="77777777" w:rsidR="00C646D8" w:rsidRPr="00797091" w:rsidRDefault="00C646D8" w:rsidP="00C646D8">
            <w:pPr>
              <w:pStyle w:val="TableParagraph"/>
              <w:ind w:left="222" w:right="213" w:hanging="4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4"/>
                <w:sz w:val="18"/>
              </w:rPr>
              <w:t>сек- тора</w:t>
            </w:r>
          </w:p>
        </w:tc>
      </w:tr>
      <w:tr w:rsidR="00797091" w:rsidRPr="00797091" w14:paraId="5F67E804" w14:textId="77777777" w:rsidTr="007438EB">
        <w:trPr>
          <w:trHeight w:val="779"/>
        </w:trPr>
        <w:tc>
          <w:tcPr>
            <w:tcW w:w="817" w:type="dxa"/>
          </w:tcPr>
          <w:p w14:paraId="57759ABA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.</w:t>
            </w:r>
          </w:p>
        </w:tc>
        <w:tc>
          <w:tcPr>
            <w:tcW w:w="3696" w:type="dxa"/>
          </w:tcPr>
          <w:p w14:paraId="55BDAA6F" w14:textId="3B0A7D1A" w:rsidR="00C646D8" w:rsidRPr="00797091" w:rsidRDefault="00C646D8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кормовым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до</w:t>
            </w:r>
            <w:r w:rsidRPr="00797091">
              <w:rPr>
                <w:spacing w:val="-2"/>
                <w:sz w:val="18"/>
              </w:rPr>
              <w:t>бавкам</w:t>
            </w:r>
          </w:p>
        </w:tc>
        <w:tc>
          <w:tcPr>
            <w:tcW w:w="1711" w:type="dxa"/>
          </w:tcPr>
          <w:p w14:paraId="68404E7F" w14:textId="77777777" w:rsidR="00C646D8" w:rsidRPr="00797091" w:rsidRDefault="00C646D8" w:rsidP="00C646D8">
            <w:pPr>
              <w:pStyle w:val="TableParagraph"/>
              <w:ind w:left="297" w:right="211" w:hanging="70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ырг- </w:t>
            </w:r>
            <w:r w:rsidRPr="00797091">
              <w:rPr>
                <w:spacing w:val="-2"/>
                <w:sz w:val="18"/>
              </w:rPr>
              <w:t>НИИЖиП,</w:t>
            </w:r>
          </w:p>
        </w:tc>
        <w:tc>
          <w:tcPr>
            <w:tcW w:w="1550" w:type="dxa"/>
          </w:tcPr>
          <w:p w14:paraId="061046BE" w14:textId="1F48A61E" w:rsidR="00C646D8" w:rsidRPr="00797091" w:rsidRDefault="00C646D8" w:rsidP="00C86641">
            <w:pPr>
              <w:pStyle w:val="TableParagraph"/>
              <w:ind w:left="107" w:right="161" w:firstLine="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тчет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б </w:t>
            </w:r>
            <w:r w:rsidR="00C86641" w:rsidRPr="00797091">
              <w:rPr>
                <w:spacing w:val="-2"/>
                <w:sz w:val="18"/>
              </w:rPr>
              <w:t>исследова</w:t>
            </w:r>
            <w:r w:rsidRPr="00797091">
              <w:rPr>
                <w:spacing w:val="-4"/>
                <w:sz w:val="18"/>
              </w:rPr>
              <w:t>ниях</w:t>
            </w:r>
          </w:p>
        </w:tc>
        <w:tc>
          <w:tcPr>
            <w:tcW w:w="1275" w:type="dxa"/>
            <w:gridSpan w:val="2"/>
          </w:tcPr>
          <w:p w14:paraId="39768A04" w14:textId="77777777" w:rsidR="00C646D8" w:rsidRPr="00797091" w:rsidRDefault="00C646D8" w:rsidP="00C646D8">
            <w:pPr>
              <w:pStyle w:val="TableParagraph"/>
              <w:spacing w:line="207" w:lineRule="exact"/>
              <w:ind w:left="436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05015B6F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3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2018DC05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249AFCC4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1002" w:type="dxa"/>
            <w:gridSpan w:val="2"/>
          </w:tcPr>
          <w:p w14:paraId="68DFBEE5" w14:textId="77777777" w:rsidR="00C646D8" w:rsidRPr="00797091" w:rsidRDefault="00C646D8" w:rsidP="00B821E3">
            <w:pPr>
              <w:pStyle w:val="TableParagraph"/>
              <w:spacing w:line="207" w:lineRule="exact"/>
              <w:ind w:left="19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6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6AAB5345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02460C53" w14:textId="77777777" w:rsidTr="007438EB">
        <w:trPr>
          <w:trHeight w:val="1656"/>
        </w:trPr>
        <w:tc>
          <w:tcPr>
            <w:tcW w:w="817" w:type="dxa"/>
            <w:shd w:val="clear" w:color="auto" w:fill="D9E1F3"/>
          </w:tcPr>
          <w:p w14:paraId="121BFC31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696" w:type="dxa"/>
            <w:shd w:val="clear" w:color="auto" w:fill="D9E1F3"/>
          </w:tcPr>
          <w:p w14:paraId="56A69D6B" w14:textId="62BCD215" w:rsidR="00C646D8" w:rsidRPr="00797091" w:rsidRDefault="00C646D8" w:rsidP="00C646D8">
            <w:pPr>
              <w:pStyle w:val="TableParagraph"/>
              <w:ind w:left="108" w:right="194" w:firstLine="45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стоянно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снов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ыпуска информационных бюллетеней, буклетов по производству органической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продукции со</w:t>
            </w:r>
            <w:r w:rsidRPr="00797091">
              <w:rPr>
                <w:sz w:val="18"/>
              </w:rPr>
              <w:t>гласно стандартам</w:t>
            </w:r>
          </w:p>
        </w:tc>
        <w:tc>
          <w:tcPr>
            <w:tcW w:w="1711" w:type="dxa"/>
            <w:shd w:val="clear" w:color="auto" w:fill="D9E1F3"/>
          </w:tcPr>
          <w:p w14:paraId="50F205DC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ДОСХ</w:t>
            </w:r>
          </w:p>
        </w:tc>
        <w:tc>
          <w:tcPr>
            <w:tcW w:w="1550" w:type="dxa"/>
            <w:shd w:val="clear" w:color="auto" w:fill="D9E1F3"/>
          </w:tcPr>
          <w:p w14:paraId="6FD7A9A7" w14:textId="58AF432E" w:rsidR="00C646D8" w:rsidRPr="00797091" w:rsidRDefault="00C86641" w:rsidP="00C86641">
            <w:pPr>
              <w:pStyle w:val="TableParagraph"/>
              <w:ind w:left="107" w:right="12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ля фер</w:t>
            </w:r>
            <w:r w:rsidR="00C646D8" w:rsidRPr="00797091">
              <w:rPr>
                <w:sz w:val="18"/>
              </w:rPr>
              <w:t>меров,</w:t>
            </w:r>
            <w:r w:rsidR="00C646D8"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</w:t>
            </w:r>
            <w:r w:rsidR="004B6280" w:rsidRPr="00797091">
              <w:rPr>
                <w:spacing w:val="-2"/>
                <w:sz w:val="18"/>
              </w:rPr>
              <w:t>изводящих органиче</w:t>
            </w:r>
            <w:r w:rsidR="004B6280" w:rsidRPr="00797091">
              <w:rPr>
                <w:sz w:val="18"/>
              </w:rPr>
              <w:t>скую про</w:t>
            </w:r>
            <w:r w:rsidR="00C646D8" w:rsidRPr="00797091">
              <w:rPr>
                <w:sz w:val="18"/>
              </w:rPr>
              <w:t>дукцию</w:t>
            </w:r>
            <w:r w:rsidR="00C646D8" w:rsidRPr="00797091">
              <w:rPr>
                <w:spacing w:val="-12"/>
                <w:sz w:val="18"/>
              </w:rPr>
              <w:t xml:space="preserve"> </w:t>
            </w:r>
            <w:r w:rsidR="00C646D8" w:rsidRPr="00797091">
              <w:rPr>
                <w:sz w:val="18"/>
              </w:rPr>
              <w:t>со-</w:t>
            </w:r>
          </w:p>
          <w:p w14:paraId="3F94589D" w14:textId="77777777" w:rsidR="00C646D8" w:rsidRPr="00797091" w:rsidRDefault="00C646D8" w:rsidP="00C86641">
            <w:pPr>
              <w:pStyle w:val="TableParagraph"/>
              <w:spacing w:line="200" w:lineRule="atLeas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гласно стандартам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39185D12" w14:textId="77777777" w:rsidR="00C646D8" w:rsidRPr="00797091" w:rsidRDefault="00C646D8" w:rsidP="00C646D8">
            <w:pPr>
              <w:pStyle w:val="TableParagraph"/>
              <w:spacing w:line="207" w:lineRule="exact"/>
              <w:ind w:left="448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52" w:type="dxa"/>
            <w:gridSpan w:val="2"/>
          </w:tcPr>
          <w:p w14:paraId="0828FA30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5</w:t>
            </w:r>
          </w:p>
        </w:tc>
        <w:tc>
          <w:tcPr>
            <w:tcW w:w="993" w:type="dxa"/>
            <w:gridSpan w:val="2"/>
          </w:tcPr>
          <w:p w14:paraId="0DDD5876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3" w:type="dxa"/>
            <w:gridSpan w:val="2"/>
          </w:tcPr>
          <w:p w14:paraId="3A87C0E8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05004732" w14:textId="77777777" w:rsidR="00C646D8" w:rsidRPr="00797091" w:rsidRDefault="00C646D8" w:rsidP="00B821E3">
            <w:pPr>
              <w:pStyle w:val="TableParagraph"/>
              <w:spacing w:line="207" w:lineRule="exact"/>
              <w:ind w:left="19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76B80481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0879079E" w14:textId="77777777" w:rsidTr="007438EB">
        <w:trPr>
          <w:trHeight w:val="1036"/>
        </w:trPr>
        <w:tc>
          <w:tcPr>
            <w:tcW w:w="817" w:type="dxa"/>
          </w:tcPr>
          <w:p w14:paraId="4F0C6C3C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.</w:t>
            </w:r>
          </w:p>
        </w:tc>
        <w:tc>
          <w:tcPr>
            <w:tcW w:w="3696" w:type="dxa"/>
          </w:tcPr>
          <w:p w14:paraId="2AA10FF7" w14:textId="77777777" w:rsidR="00C646D8" w:rsidRPr="00797091" w:rsidRDefault="00C646D8" w:rsidP="00C86641">
            <w:pPr>
              <w:pStyle w:val="TableParagraph"/>
              <w:ind w:left="108" w:right="11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ндикаторо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учёту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категории земель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находящиес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льзовани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раждан (приусадебные земельные участки, включая</w:t>
            </w:r>
          </w:p>
          <w:p w14:paraId="7FEE4C38" w14:textId="5E0BE21C" w:rsidR="00C646D8" w:rsidRPr="00797091" w:rsidRDefault="00C646D8" w:rsidP="00C86641">
            <w:pPr>
              <w:pStyle w:val="TableParagraph"/>
              <w:spacing w:line="206" w:lineRule="exact"/>
              <w:ind w:left="108" w:right="11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лужебны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делы)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такж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под</w:t>
            </w:r>
            <w:r w:rsidRPr="00797091">
              <w:rPr>
                <w:sz w:val="18"/>
              </w:rPr>
              <w:t>собных хозяйств</w:t>
            </w:r>
          </w:p>
        </w:tc>
        <w:tc>
          <w:tcPr>
            <w:tcW w:w="1711" w:type="dxa"/>
          </w:tcPr>
          <w:p w14:paraId="73EF0A35" w14:textId="77777777" w:rsidR="00C646D8" w:rsidRPr="00797091" w:rsidRDefault="00C646D8" w:rsidP="00C646D8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0" w:type="dxa"/>
          </w:tcPr>
          <w:p w14:paraId="34679BD9" w14:textId="319622C5" w:rsidR="00C646D8" w:rsidRPr="00797091" w:rsidRDefault="004B6280" w:rsidP="00C86641">
            <w:pPr>
              <w:pStyle w:val="TableParagraph"/>
              <w:ind w:left="107" w:right="23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еречень индикато</w:t>
            </w:r>
            <w:r w:rsidR="00C646D8" w:rsidRPr="00797091">
              <w:rPr>
                <w:spacing w:val="-4"/>
                <w:sz w:val="18"/>
              </w:rPr>
              <w:t>ров</w:t>
            </w:r>
          </w:p>
        </w:tc>
        <w:tc>
          <w:tcPr>
            <w:tcW w:w="1275" w:type="dxa"/>
            <w:gridSpan w:val="2"/>
          </w:tcPr>
          <w:p w14:paraId="05D2B2C5" w14:textId="77777777" w:rsidR="00C646D8" w:rsidRPr="00797091" w:rsidRDefault="00C646D8" w:rsidP="00C646D8">
            <w:pPr>
              <w:pStyle w:val="TableParagraph"/>
              <w:ind w:left="261" w:right="158" w:hanging="8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ый НПА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20024DD3" w14:textId="77777777" w:rsidR="00C646D8" w:rsidRPr="00797091" w:rsidRDefault="00C646D8" w:rsidP="00C646D8">
            <w:pPr>
              <w:pStyle w:val="TableParagraph"/>
              <w:spacing w:before="1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69AD18BF" w14:textId="77777777" w:rsidR="00C646D8" w:rsidRPr="00797091" w:rsidRDefault="00C646D8" w:rsidP="00C646D8">
            <w:pPr>
              <w:pStyle w:val="TableParagraph"/>
              <w:spacing w:before="1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21F65225" w14:textId="77777777" w:rsidR="00C646D8" w:rsidRPr="00797091" w:rsidRDefault="00C646D8" w:rsidP="00D27083">
            <w:pPr>
              <w:pStyle w:val="TableParagraph"/>
              <w:spacing w:before="1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002" w:type="dxa"/>
            <w:gridSpan w:val="2"/>
          </w:tcPr>
          <w:p w14:paraId="01BA1BBA" w14:textId="70406DEA" w:rsidR="00C646D8" w:rsidRPr="00797091" w:rsidRDefault="00B821E3" w:rsidP="00D27083">
            <w:pPr>
              <w:pStyle w:val="TableParagraph"/>
              <w:spacing w:line="207" w:lineRule="exact"/>
              <w:ind w:left="19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C646D8" w:rsidRPr="00797091">
              <w:rPr>
                <w:sz w:val="18"/>
              </w:rPr>
              <w:t xml:space="preserve">-2025 </w:t>
            </w:r>
            <w:r w:rsidR="00C646D8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5BC67095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1A366A09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4F4ABA16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</w:t>
            </w:r>
          </w:p>
        </w:tc>
        <w:tc>
          <w:tcPr>
            <w:tcW w:w="3696" w:type="dxa"/>
            <w:shd w:val="clear" w:color="auto" w:fill="D9E1F3"/>
          </w:tcPr>
          <w:p w14:paraId="00D1C579" w14:textId="6DDC3231" w:rsidR="00C646D8" w:rsidRPr="00797091" w:rsidRDefault="00C646D8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твержд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й системы</w:t>
            </w:r>
            <w:r w:rsidR="00C86641" w:rsidRPr="00797091">
              <w:rPr>
                <w:sz w:val="18"/>
              </w:rPr>
              <w:t xml:space="preserve"> сбора и передачи климатически </w:t>
            </w:r>
            <w:r w:rsidRPr="00797091">
              <w:rPr>
                <w:sz w:val="18"/>
              </w:rPr>
              <w:t>данных на уровне министерства</w:t>
            </w:r>
          </w:p>
        </w:tc>
        <w:tc>
          <w:tcPr>
            <w:tcW w:w="1711" w:type="dxa"/>
            <w:shd w:val="clear" w:color="auto" w:fill="D9E1F3"/>
          </w:tcPr>
          <w:p w14:paraId="0A916084" w14:textId="77777777" w:rsidR="00C646D8" w:rsidRPr="00797091" w:rsidRDefault="00C646D8" w:rsidP="00C646D8">
            <w:pPr>
              <w:pStyle w:val="TableParagraph"/>
              <w:ind w:left="518" w:right="148" w:hanging="353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ППЖ, </w:t>
            </w:r>
            <w:r w:rsidRPr="00797091">
              <w:rPr>
                <w:spacing w:val="-4"/>
                <w:sz w:val="18"/>
              </w:rPr>
              <w:t>КГМ</w:t>
            </w:r>
          </w:p>
        </w:tc>
        <w:tc>
          <w:tcPr>
            <w:tcW w:w="1550" w:type="dxa"/>
            <w:shd w:val="clear" w:color="auto" w:fill="D9E1F3"/>
          </w:tcPr>
          <w:p w14:paraId="06306C38" w14:textId="77777777" w:rsidR="00C646D8" w:rsidRPr="00797091" w:rsidRDefault="00C646D8" w:rsidP="00C86641">
            <w:pPr>
              <w:pStyle w:val="TableParagraph"/>
              <w:ind w:left="302" w:hanging="18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систем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0AB44B2B" w14:textId="77777777" w:rsidR="00C646D8" w:rsidRPr="00797091" w:rsidRDefault="00C646D8" w:rsidP="00C646D8">
            <w:pPr>
              <w:pStyle w:val="TableParagraph"/>
              <w:spacing w:line="207" w:lineRule="exact"/>
              <w:ind w:left="436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</w:tcPr>
          <w:p w14:paraId="4235A063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3</w:t>
            </w:r>
          </w:p>
        </w:tc>
        <w:tc>
          <w:tcPr>
            <w:tcW w:w="993" w:type="dxa"/>
            <w:gridSpan w:val="2"/>
          </w:tcPr>
          <w:p w14:paraId="00F3A018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3" w:type="dxa"/>
            <w:gridSpan w:val="2"/>
          </w:tcPr>
          <w:p w14:paraId="5620FDD0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0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4AB5F6D5" w14:textId="77777777" w:rsidR="00C646D8" w:rsidRPr="00797091" w:rsidRDefault="00C646D8" w:rsidP="00B821E3">
            <w:pPr>
              <w:pStyle w:val="TableParagraph"/>
              <w:spacing w:line="207" w:lineRule="exact"/>
              <w:ind w:left="445" w:hanging="27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41CB1881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17C1B7B9" w14:textId="77777777" w:rsidTr="007438EB">
        <w:trPr>
          <w:trHeight w:val="828"/>
        </w:trPr>
        <w:tc>
          <w:tcPr>
            <w:tcW w:w="817" w:type="dxa"/>
          </w:tcPr>
          <w:p w14:paraId="3CC6657A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6.</w:t>
            </w:r>
          </w:p>
        </w:tc>
        <w:tc>
          <w:tcPr>
            <w:tcW w:w="3696" w:type="dxa"/>
          </w:tcPr>
          <w:p w14:paraId="217F49A7" w14:textId="099C3DE3" w:rsidR="00C646D8" w:rsidRPr="00797091" w:rsidRDefault="00C646D8" w:rsidP="00C86641">
            <w:pPr>
              <w:pStyle w:val="TableParagraph"/>
              <w:ind w:left="108" w:right="13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ль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монито</w:t>
            </w:r>
            <w:r w:rsidRPr="00797091">
              <w:rPr>
                <w:sz w:val="18"/>
              </w:rPr>
              <w:t>ринг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дикатор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ведения</w:t>
            </w:r>
            <w:r w:rsidRPr="00797091">
              <w:rPr>
                <w:spacing w:val="34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мероприя</w:t>
            </w:r>
            <w:r w:rsidRPr="00797091">
              <w:rPr>
                <w:sz w:val="18"/>
              </w:rPr>
              <w:t>ти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4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 xml:space="preserve">изменени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ровне </w:t>
            </w:r>
            <w:r w:rsidRPr="00797091">
              <w:rPr>
                <w:spacing w:val="-2"/>
                <w:sz w:val="18"/>
              </w:rPr>
              <w:t>министерства</w:t>
            </w:r>
          </w:p>
        </w:tc>
        <w:tc>
          <w:tcPr>
            <w:tcW w:w="1711" w:type="dxa"/>
          </w:tcPr>
          <w:p w14:paraId="2B39503B" w14:textId="77777777" w:rsidR="00C646D8" w:rsidRPr="00797091" w:rsidRDefault="00C646D8" w:rsidP="00C646D8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0" w:type="dxa"/>
          </w:tcPr>
          <w:p w14:paraId="50C7A2A0" w14:textId="77777777" w:rsidR="00C646D8" w:rsidRPr="00797091" w:rsidRDefault="00C646D8" w:rsidP="00C86641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систем</w:t>
            </w:r>
          </w:p>
        </w:tc>
        <w:tc>
          <w:tcPr>
            <w:tcW w:w="1275" w:type="dxa"/>
            <w:gridSpan w:val="2"/>
          </w:tcPr>
          <w:p w14:paraId="15B6C100" w14:textId="77777777" w:rsidR="00C646D8" w:rsidRPr="00797091" w:rsidRDefault="00C646D8" w:rsidP="00C646D8">
            <w:pPr>
              <w:pStyle w:val="TableParagraph"/>
              <w:spacing w:line="207" w:lineRule="exact"/>
              <w:ind w:left="436"/>
              <w:rPr>
                <w:sz w:val="18"/>
              </w:rPr>
            </w:pPr>
            <w:r w:rsidRPr="00797091">
              <w:rPr>
                <w:sz w:val="18"/>
              </w:rPr>
              <w:t>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48D88F09" w14:textId="77777777" w:rsidR="00C646D8" w:rsidRPr="00797091" w:rsidRDefault="00C646D8" w:rsidP="00C646D8">
            <w:pPr>
              <w:pStyle w:val="TableParagraph"/>
              <w:ind w:left="147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506C6613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0BEC5C9A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002" w:type="dxa"/>
            <w:gridSpan w:val="2"/>
          </w:tcPr>
          <w:p w14:paraId="05A93E24" w14:textId="77777777" w:rsidR="00C646D8" w:rsidRPr="00797091" w:rsidRDefault="00C646D8" w:rsidP="00B821E3">
            <w:pPr>
              <w:pStyle w:val="TableParagraph"/>
              <w:spacing w:line="207" w:lineRule="exact"/>
              <w:ind w:left="445" w:hanging="27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48C1956A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1224D1E8" w14:textId="77777777" w:rsidTr="007438EB">
        <w:trPr>
          <w:trHeight w:val="827"/>
        </w:trPr>
        <w:tc>
          <w:tcPr>
            <w:tcW w:w="817" w:type="dxa"/>
            <w:shd w:val="clear" w:color="auto" w:fill="D9E1F3"/>
          </w:tcPr>
          <w:p w14:paraId="6C4C69B4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7</w:t>
            </w:r>
          </w:p>
        </w:tc>
        <w:tc>
          <w:tcPr>
            <w:tcW w:w="3696" w:type="dxa"/>
            <w:shd w:val="clear" w:color="auto" w:fill="D9E1F3"/>
          </w:tcPr>
          <w:p w14:paraId="4A800BA3" w14:textId="77777777" w:rsidR="00C646D8" w:rsidRPr="00797091" w:rsidRDefault="00C646D8" w:rsidP="00C86641">
            <w:pPr>
              <w:pStyle w:val="TableParagraph"/>
              <w:ind w:left="108" w:right="16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 климатической информирован- ност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он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зна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отрудников государственных органов, местного само-</w:t>
            </w:r>
          </w:p>
          <w:p w14:paraId="2D4B3FC3" w14:textId="77777777" w:rsidR="00C646D8" w:rsidRPr="00797091" w:rsidRDefault="00C646D8" w:rsidP="00C86641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правл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емлепользователей</w:t>
            </w:r>
          </w:p>
        </w:tc>
        <w:tc>
          <w:tcPr>
            <w:tcW w:w="1711" w:type="dxa"/>
            <w:shd w:val="clear" w:color="auto" w:fill="D9E1F3"/>
          </w:tcPr>
          <w:p w14:paraId="3AD9E39F" w14:textId="77777777" w:rsidR="00C646D8" w:rsidRPr="00797091" w:rsidRDefault="00C646D8" w:rsidP="00C646D8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0" w:type="dxa"/>
            <w:shd w:val="clear" w:color="auto" w:fill="D9E1F3"/>
          </w:tcPr>
          <w:p w14:paraId="53FE250D" w14:textId="77777777" w:rsidR="00C646D8" w:rsidRPr="00797091" w:rsidRDefault="00C646D8" w:rsidP="00C86641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модулей</w:t>
            </w:r>
          </w:p>
        </w:tc>
        <w:tc>
          <w:tcPr>
            <w:tcW w:w="1275" w:type="dxa"/>
            <w:gridSpan w:val="2"/>
            <w:shd w:val="clear" w:color="auto" w:fill="D9E1F3"/>
          </w:tcPr>
          <w:p w14:paraId="57E038D7" w14:textId="77777777" w:rsidR="00C646D8" w:rsidRPr="00797091" w:rsidRDefault="00C646D8" w:rsidP="00C646D8">
            <w:pPr>
              <w:pStyle w:val="TableParagraph"/>
              <w:spacing w:line="207" w:lineRule="exact"/>
              <w:ind w:left="426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4</w:t>
            </w:r>
            <w:r w:rsidRPr="00797091">
              <w:rPr>
                <w:b/>
                <w:spacing w:val="1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шт.</w:t>
            </w:r>
          </w:p>
        </w:tc>
        <w:tc>
          <w:tcPr>
            <w:tcW w:w="852" w:type="dxa"/>
            <w:gridSpan w:val="2"/>
          </w:tcPr>
          <w:p w14:paraId="7D7423D2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3" w:type="dxa"/>
            <w:gridSpan w:val="2"/>
          </w:tcPr>
          <w:p w14:paraId="6F968116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3" w:type="dxa"/>
            <w:gridSpan w:val="2"/>
          </w:tcPr>
          <w:p w14:paraId="52BC0B6A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130EB61B" w14:textId="23EBEDB2" w:rsidR="00C646D8" w:rsidRPr="00797091" w:rsidRDefault="00B821E3" w:rsidP="00B821E3">
            <w:pPr>
              <w:pStyle w:val="TableParagraph"/>
              <w:spacing w:line="207" w:lineRule="exact"/>
              <w:ind w:left="1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C646D8" w:rsidRPr="00797091">
              <w:rPr>
                <w:spacing w:val="-2"/>
                <w:sz w:val="18"/>
              </w:rPr>
              <w:t xml:space="preserve"> </w:t>
            </w:r>
            <w:r w:rsidR="00C646D8" w:rsidRPr="00797091">
              <w:rPr>
                <w:sz w:val="18"/>
              </w:rPr>
              <w:t>– 2025</w:t>
            </w:r>
            <w:r w:rsidR="00C646D8" w:rsidRPr="00797091">
              <w:rPr>
                <w:spacing w:val="1"/>
                <w:sz w:val="18"/>
              </w:rPr>
              <w:t xml:space="preserve"> </w:t>
            </w:r>
            <w:r w:rsidR="00C646D8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366CE00F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017E2150" w14:textId="77777777" w:rsidTr="007438EB">
        <w:trPr>
          <w:trHeight w:val="827"/>
        </w:trPr>
        <w:tc>
          <w:tcPr>
            <w:tcW w:w="817" w:type="dxa"/>
          </w:tcPr>
          <w:p w14:paraId="67517E25" w14:textId="77777777" w:rsidR="00C646D8" w:rsidRPr="00797091" w:rsidRDefault="00C646D8" w:rsidP="00C646D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8</w:t>
            </w:r>
          </w:p>
        </w:tc>
        <w:tc>
          <w:tcPr>
            <w:tcW w:w="3696" w:type="dxa"/>
          </w:tcPr>
          <w:p w14:paraId="04DD2E52" w14:textId="77777777" w:rsidR="004B6280" w:rsidRPr="00797091" w:rsidRDefault="00C646D8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уч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отрудник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Ф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НС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ПРЭТН, НСК методологии расчета индикаторов по</w:t>
            </w:r>
            <w:r w:rsidR="004B6280" w:rsidRPr="00797091">
              <w:rPr>
                <w:sz w:val="18"/>
              </w:rPr>
              <w:t xml:space="preserve"> вопросам</w:t>
            </w:r>
            <w:r w:rsidR="004B6280" w:rsidRPr="00797091">
              <w:rPr>
                <w:spacing w:val="-7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изменения</w:t>
            </w:r>
            <w:r w:rsidR="004B6280" w:rsidRPr="00797091">
              <w:rPr>
                <w:spacing w:val="-7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климата</w:t>
            </w:r>
            <w:r w:rsidR="004B6280" w:rsidRPr="00797091">
              <w:rPr>
                <w:spacing w:val="-7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и</w:t>
            </w:r>
            <w:r w:rsidR="004B6280" w:rsidRPr="00797091">
              <w:rPr>
                <w:spacing w:val="-7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климатиче- ского</w:t>
            </w:r>
            <w:r w:rsidR="004B6280" w:rsidRPr="00797091">
              <w:rPr>
                <w:spacing w:val="-3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финансирования</w:t>
            </w:r>
            <w:r w:rsidR="004B6280" w:rsidRPr="00797091">
              <w:rPr>
                <w:spacing w:val="-3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с</w:t>
            </w:r>
            <w:r w:rsidR="004B6280" w:rsidRPr="00797091">
              <w:rPr>
                <w:spacing w:val="-3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>учетом</w:t>
            </w:r>
            <w:r w:rsidR="004B6280" w:rsidRPr="00797091">
              <w:rPr>
                <w:spacing w:val="-3"/>
                <w:sz w:val="18"/>
              </w:rPr>
              <w:t xml:space="preserve"> </w:t>
            </w:r>
            <w:r w:rsidR="004B6280" w:rsidRPr="00797091">
              <w:rPr>
                <w:spacing w:val="-2"/>
                <w:sz w:val="18"/>
              </w:rPr>
              <w:t>гендерных</w:t>
            </w:r>
          </w:p>
          <w:p w14:paraId="3C612D87" w14:textId="3446BAC2" w:rsidR="00C646D8" w:rsidRPr="00797091" w:rsidRDefault="004B628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аспе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4"/>
                <w:sz w:val="18"/>
              </w:rPr>
              <w:t xml:space="preserve"> групп</w:t>
            </w:r>
          </w:p>
        </w:tc>
        <w:tc>
          <w:tcPr>
            <w:tcW w:w="1711" w:type="dxa"/>
          </w:tcPr>
          <w:p w14:paraId="771C76F2" w14:textId="77777777" w:rsidR="00C646D8" w:rsidRPr="00797091" w:rsidRDefault="00C646D8" w:rsidP="00C646D8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0" w:type="dxa"/>
          </w:tcPr>
          <w:p w14:paraId="1A0C1921" w14:textId="77777777" w:rsidR="00C646D8" w:rsidRPr="00797091" w:rsidRDefault="00C646D8" w:rsidP="00C86641">
            <w:pPr>
              <w:pStyle w:val="TableParagraph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</w:tc>
        <w:tc>
          <w:tcPr>
            <w:tcW w:w="1275" w:type="dxa"/>
            <w:gridSpan w:val="2"/>
          </w:tcPr>
          <w:p w14:paraId="5D2CBA2A" w14:textId="77777777" w:rsidR="00C646D8" w:rsidRPr="00797091" w:rsidRDefault="00C646D8" w:rsidP="00C646D8">
            <w:pPr>
              <w:pStyle w:val="TableParagraph"/>
              <w:ind w:left="186" w:right="17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,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ыс.чел. (не менее 30% жен-</w:t>
            </w:r>
          </w:p>
          <w:p w14:paraId="17EEB96C" w14:textId="77777777" w:rsidR="00C646D8" w:rsidRPr="00797091" w:rsidRDefault="00C646D8" w:rsidP="00C646D8">
            <w:pPr>
              <w:pStyle w:val="TableParagraph"/>
              <w:spacing w:line="186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щин)</w:t>
            </w:r>
          </w:p>
        </w:tc>
        <w:tc>
          <w:tcPr>
            <w:tcW w:w="852" w:type="dxa"/>
            <w:gridSpan w:val="2"/>
            <w:shd w:val="clear" w:color="auto" w:fill="D9E1F3"/>
          </w:tcPr>
          <w:p w14:paraId="509D971D" w14:textId="77777777" w:rsidR="00C646D8" w:rsidRPr="00797091" w:rsidRDefault="00C646D8" w:rsidP="00C646D8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63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4AFCED8C" w14:textId="77777777" w:rsidR="00C646D8" w:rsidRPr="00797091" w:rsidRDefault="00C646D8" w:rsidP="00C646D8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3" w:type="dxa"/>
            <w:gridSpan w:val="2"/>
            <w:shd w:val="clear" w:color="auto" w:fill="D9E1F3"/>
          </w:tcPr>
          <w:p w14:paraId="6A677E79" w14:textId="77777777" w:rsidR="00C646D8" w:rsidRPr="00797091" w:rsidRDefault="00C646D8" w:rsidP="00D27083">
            <w:pPr>
              <w:pStyle w:val="TableParagraph"/>
              <w:ind w:left="446" w:right="438" w:hanging="3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62</w:t>
            </w:r>
          </w:p>
        </w:tc>
        <w:tc>
          <w:tcPr>
            <w:tcW w:w="1002" w:type="dxa"/>
            <w:gridSpan w:val="2"/>
          </w:tcPr>
          <w:p w14:paraId="1F6BDA13" w14:textId="067164C5" w:rsidR="00C646D8" w:rsidRPr="00797091" w:rsidRDefault="00B821E3" w:rsidP="00B821E3">
            <w:pPr>
              <w:pStyle w:val="TableParagraph"/>
              <w:spacing w:line="207" w:lineRule="exact"/>
              <w:ind w:left="1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C646D8" w:rsidRPr="00797091">
              <w:rPr>
                <w:spacing w:val="-2"/>
                <w:sz w:val="18"/>
              </w:rPr>
              <w:t xml:space="preserve"> </w:t>
            </w:r>
            <w:r w:rsidR="00C646D8" w:rsidRPr="00797091">
              <w:rPr>
                <w:sz w:val="18"/>
              </w:rPr>
              <w:t>– 2025</w:t>
            </w:r>
            <w:r w:rsidR="00C646D8" w:rsidRPr="00797091">
              <w:rPr>
                <w:spacing w:val="1"/>
                <w:sz w:val="18"/>
              </w:rPr>
              <w:t xml:space="preserve"> </w:t>
            </w:r>
            <w:r w:rsidR="00C646D8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  <w:bottom w:val="nil"/>
            </w:tcBorders>
            <w:shd w:val="clear" w:color="auto" w:fill="D9E1F3"/>
          </w:tcPr>
          <w:p w14:paraId="0799D6E2" w14:textId="77777777" w:rsidR="00C646D8" w:rsidRPr="00797091" w:rsidRDefault="00C646D8" w:rsidP="00C646D8">
            <w:pPr>
              <w:rPr>
                <w:sz w:val="2"/>
                <w:szCs w:val="2"/>
              </w:rPr>
            </w:pPr>
          </w:p>
        </w:tc>
      </w:tr>
      <w:tr w:rsidR="00797091" w:rsidRPr="00797091" w14:paraId="79F2819D" w14:textId="77777777" w:rsidTr="007438EB">
        <w:trPr>
          <w:trHeight w:val="827"/>
        </w:trPr>
        <w:tc>
          <w:tcPr>
            <w:tcW w:w="817" w:type="dxa"/>
            <w:shd w:val="clear" w:color="auto" w:fill="D9E1F3"/>
          </w:tcPr>
          <w:p w14:paraId="10EE60B7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9.</w:t>
            </w:r>
          </w:p>
        </w:tc>
        <w:tc>
          <w:tcPr>
            <w:tcW w:w="3696" w:type="dxa"/>
            <w:shd w:val="clear" w:color="auto" w:fill="D9E1F3"/>
          </w:tcPr>
          <w:p w14:paraId="240107D3" w14:textId="77777777" w:rsidR="00406F60" w:rsidRPr="00797091" w:rsidRDefault="00406F60" w:rsidP="004B6280">
            <w:pPr>
              <w:pStyle w:val="TableParagraph"/>
              <w:ind w:left="108" w:right="173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держ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-кон- сультацион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лужб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растениеводству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 животноводству 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условия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 кли-</w:t>
            </w:r>
          </w:p>
          <w:p w14:paraId="5695FE18" w14:textId="77777777" w:rsidR="00406F60" w:rsidRPr="00797091" w:rsidRDefault="00406F60" w:rsidP="004B6280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ата</w:t>
            </w:r>
          </w:p>
        </w:tc>
        <w:tc>
          <w:tcPr>
            <w:tcW w:w="1711" w:type="dxa"/>
            <w:shd w:val="clear" w:color="auto" w:fill="D9E1F3"/>
          </w:tcPr>
          <w:p w14:paraId="5341D3C2" w14:textId="77777777" w:rsidR="00406F60" w:rsidRPr="00797091" w:rsidRDefault="00406F60" w:rsidP="004B6280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1F6588AE" w14:textId="77777777" w:rsidR="00406F60" w:rsidRPr="00797091" w:rsidRDefault="00406F60" w:rsidP="004B6280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человек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5392E77" w14:textId="77777777" w:rsidR="00406F60" w:rsidRPr="00797091" w:rsidRDefault="00406F60" w:rsidP="004B6280">
            <w:pPr>
              <w:pStyle w:val="TableParagraph"/>
              <w:ind w:left="126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,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ыс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чел. (не менее 30% жен-</w:t>
            </w:r>
          </w:p>
          <w:p w14:paraId="4DB847FF" w14:textId="77777777" w:rsidR="00406F60" w:rsidRPr="00797091" w:rsidRDefault="00406F60" w:rsidP="004B6280">
            <w:pPr>
              <w:pStyle w:val="TableParagraph"/>
              <w:spacing w:line="186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щин)</w:t>
            </w:r>
          </w:p>
        </w:tc>
        <w:tc>
          <w:tcPr>
            <w:tcW w:w="861" w:type="dxa"/>
            <w:gridSpan w:val="2"/>
          </w:tcPr>
          <w:p w14:paraId="1DEFB46F" w14:textId="77777777" w:rsidR="00406F60" w:rsidRPr="00797091" w:rsidRDefault="00406F6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8</w:t>
            </w:r>
          </w:p>
        </w:tc>
        <w:tc>
          <w:tcPr>
            <w:tcW w:w="993" w:type="dxa"/>
            <w:gridSpan w:val="2"/>
          </w:tcPr>
          <w:p w14:paraId="1402A53A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63DA4B12" w14:textId="77777777" w:rsidR="00406F60" w:rsidRPr="00797091" w:rsidRDefault="00406F60" w:rsidP="004B6280">
            <w:pPr>
              <w:pStyle w:val="TableParagraph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7</w:t>
            </w:r>
          </w:p>
        </w:tc>
        <w:tc>
          <w:tcPr>
            <w:tcW w:w="980" w:type="dxa"/>
            <w:shd w:val="clear" w:color="auto" w:fill="D9E1F3"/>
          </w:tcPr>
          <w:p w14:paraId="48BF3B30" w14:textId="2ADA1EA6" w:rsidR="00406F60" w:rsidRPr="00797091" w:rsidRDefault="00B821E3" w:rsidP="004B6280">
            <w:pPr>
              <w:pStyle w:val="TableParagraph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z w:val="18"/>
              </w:rPr>
              <w:t xml:space="preserve">-2025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</w:tcBorders>
            <w:shd w:val="clear" w:color="auto" w:fill="D9E1F3"/>
          </w:tcPr>
          <w:p w14:paraId="6B4E7601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216C2FE5" w14:textId="77777777" w:rsidTr="007438EB">
        <w:trPr>
          <w:trHeight w:val="205"/>
        </w:trPr>
        <w:tc>
          <w:tcPr>
            <w:tcW w:w="4513" w:type="dxa"/>
            <w:gridSpan w:val="2"/>
          </w:tcPr>
          <w:p w14:paraId="170465EE" w14:textId="77777777" w:rsidR="00406F60" w:rsidRPr="00797091" w:rsidRDefault="00406F60" w:rsidP="004B6280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Сельско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хозяйство»</w:t>
            </w:r>
          </w:p>
        </w:tc>
        <w:tc>
          <w:tcPr>
            <w:tcW w:w="1711" w:type="dxa"/>
          </w:tcPr>
          <w:p w14:paraId="1EC71B4D" w14:textId="77777777" w:rsidR="00406F60" w:rsidRPr="00797091" w:rsidRDefault="00406F60" w:rsidP="004B6280">
            <w:pPr>
              <w:pStyle w:val="TableParagraph"/>
              <w:rPr>
                <w:sz w:val="14"/>
              </w:rPr>
            </w:pPr>
          </w:p>
        </w:tc>
        <w:tc>
          <w:tcPr>
            <w:tcW w:w="1557" w:type="dxa"/>
            <w:gridSpan w:val="2"/>
          </w:tcPr>
          <w:p w14:paraId="576F2985" w14:textId="77777777" w:rsidR="00406F60" w:rsidRPr="00797091" w:rsidRDefault="00406F60" w:rsidP="004B6280">
            <w:pPr>
              <w:pStyle w:val="TableParagraph"/>
              <w:rPr>
                <w:sz w:val="14"/>
              </w:rPr>
            </w:pPr>
          </w:p>
        </w:tc>
        <w:tc>
          <w:tcPr>
            <w:tcW w:w="1280" w:type="dxa"/>
            <w:gridSpan w:val="2"/>
          </w:tcPr>
          <w:p w14:paraId="5E98B745" w14:textId="77777777" w:rsidR="00406F60" w:rsidRPr="00797091" w:rsidRDefault="00406F60" w:rsidP="004B6280">
            <w:pPr>
              <w:pStyle w:val="TableParagraph"/>
              <w:rPr>
                <w:sz w:val="14"/>
              </w:rPr>
            </w:pPr>
          </w:p>
        </w:tc>
        <w:tc>
          <w:tcPr>
            <w:tcW w:w="861" w:type="dxa"/>
            <w:gridSpan w:val="2"/>
            <w:shd w:val="clear" w:color="auto" w:fill="D9E1F3"/>
          </w:tcPr>
          <w:p w14:paraId="23BBB7BF" w14:textId="77777777" w:rsidR="00406F60" w:rsidRPr="00797091" w:rsidRDefault="00406F60" w:rsidP="004B6280">
            <w:pPr>
              <w:pStyle w:val="TableParagraph"/>
              <w:spacing w:line="186" w:lineRule="exact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4,31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7384E084" w14:textId="77777777" w:rsidR="00406F60" w:rsidRPr="00797091" w:rsidRDefault="00406F60" w:rsidP="004B6280">
            <w:pPr>
              <w:pStyle w:val="TableParagraph"/>
              <w:spacing w:line="186" w:lineRule="exact"/>
              <w:ind w:left="102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8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4BA628C1" w14:textId="77777777" w:rsidR="00406F60" w:rsidRPr="00797091" w:rsidRDefault="00406F60" w:rsidP="004B6280">
            <w:pPr>
              <w:pStyle w:val="TableParagraph"/>
              <w:spacing w:line="186" w:lineRule="exact"/>
              <w:ind w:left="50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4,13</w:t>
            </w:r>
          </w:p>
        </w:tc>
        <w:tc>
          <w:tcPr>
            <w:tcW w:w="980" w:type="dxa"/>
          </w:tcPr>
          <w:p w14:paraId="4076573E" w14:textId="77777777" w:rsidR="00406F60" w:rsidRPr="00797091" w:rsidRDefault="00406F60" w:rsidP="004B6280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gridSpan w:val="2"/>
          </w:tcPr>
          <w:p w14:paraId="16FDCB47" w14:textId="77777777" w:rsidR="00406F60" w:rsidRPr="00797091" w:rsidRDefault="00406F60" w:rsidP="004B6280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487F83A" w14:textId="77777777" w:rsidTr="007438EB">
        <w:trPr>
          <w:trHeight w:val="208"/>
        </w:trPr>
        <w:tc>
          <w:tcPr>
            <w:tcW w:w="14162" w:type="dxa"/>
            <w:gridSpan w:val="16"/>
            <w:shd w:val="clear" w:color="auto" w:fill="D9E1F3"/>
          </w:tcPr>
          <w:p w14:paraId="6D81B84B" w14:textId="2FDE7EC6" w:rsidR="004B6280" w:rsidRPr="00797091" w:rsidRDefault="004B6280" w:rsidP="004B6280">
            <w:pPr>
              <w:pStyle w:val="TableParagraph"/>
              <w:rPr>
                <w:sz w:val="14"/>
              </w:rPr>
            </w:pPr>
            <w:r w:rsidRPr="00797091">
              <w:rPr>
                <w:b/>
                <w:i/>
                <w:sz w:val="18"/>
              </w:rPr>
              <w:t xml:space="preserve">  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противляемост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/</w:t>
            </w:r>
            <w:r w:rsidRPr="00797091">
              <w:rPr>
                <w:b/>
                <w:i/>
                <w:spacing w:val="-2"/>
                <w:sz w:val="18"/>
              </w:rPr>
              <w:t xml:space="preserve"> устойчивости</w:t>
            </w:r>
          </w:p>
        </w:tc>
      </w:tr>
      <w:tr w:rsidR="00797091" w:rsidRPr="00797091" w14:paraId="3D0DD9AE" w14:textId="77777777" w:rsidTr="007438EB">
        <w:trPr>
          <w:trHeight w:val="206"/>
        </w:trPr>
        <w:tc>
          <w:tcPr>
            <w:tcW w:w="14162" w:type="dxa"/>
            <w:gridSpan w:val="16"/>
          </w:tcPr>
          <w:p w14:paraId="0F4AA0F7" w14:textId="77777777" w:rsidR="00406F60" w:rsidRPr="00797091" w:rsidRDefault="00406F60" w:rsidP="004B6280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луч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акти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емлепользова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ловия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</w:tr>
      <w:tr w:rsidR="00797091" w:rsidRPr="00797091" w14:paraId="7E19F8BC" w14:textId="77777777" w:rsidTr="007438EB">
        <w:trPr>
          <w:trHeight w:val="1242"/>
        </w:trPr>
        <w:tc>
          <w:tcPr>
            <w:tcW w:w="817" w:type="dxa"/>
            <w:shd w:val="clear" w:color="auto" w:fill="D9E1F3"/>
          </w:tcPr>
          <w:p w14:paraId="5764B9A8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696" w:type="dxa"/>
            <w:shd w:val="clear" w:color="auto" w:fill="D9E1F3"/>
          </w:tcPr>
          <w:p w14:paraId="4E334CE1" w14:textId="63E32324" w:rsidR="00406F60" w:rsidRPr="00797091" w:rsidRDefault="00406F60" w:rsidP="00C86641">
            <w:pPr>
              <w:pStyle w:val="TableParagraph"/>
              <w:ind w:left="108" w:right="19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ла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осстановлениею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агро- лесо- и биологической мелиор</w:t>
            </w:r>
            <w:r w:rsidR="00C86641" w:rsidRPr="00797091">
              <w:rPr>
                <w:sz w:val="18"/>
              </w:rPr>
              <w:t>ации на ос</w:t>
            </w:r>
            <w:r w:rsidRPr="00797091">
              <w:rPr>
                <w:sz w:val="18"/>
              </w:rPr>
              <w:t>нове полезащитных лесных полос</w:t>
            </w:r>
          </w:p>
        </w:tc>
        <w:tc>
          <w:tcPr>
            <w:tcW w:w="1711" w:type="dxa"/>
            <w:shd w:val="clear" w:color="auto" w:fill="D9E1F3"/>
          </w:tcPr>
          <w:p w14:paraId="21192E54" w14:textId="77777777" w:rsidR="00406F60" w:rsidRPr="00797091" w:rsidRDefault="00406F60" w:rsidP="004B6280">
            <w:pPr>
              <w:pStyle w:val="TableParagraph"/>
              <w:spacing w:line="207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Кыр-</w:t>
            </w:r>
          </w:p>
          <w:p w14:paraId="5E131725" w14:textId="77777777" w:rsidR="00406F60" w:rsidRPr="00797091" w:rsidRDefault="00406F60" w:rsidP="004B6280">
            <w:pPr>
              <w:pStyle w:val="TableParagraph"/>
              <w:spacing w:before="2"/>
              <w:ind w:left="120" w:right="108" w:hanging="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гызгипрозем, </w:t>
            </w:r>
            <w:r w:rsidRPr="00797091">
              <w:rPr>
                <w:sz w:val="18"/>
              </w:rPr>
              <w:t>ассоцац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зем- </w:t>
            </w:r>
            <w:r w:rsidRPr="00797091">
              <w:rPr>
                <w:spacing w:val="-2"/>
                <w:sz w:val="18"/>
              </w:rPr>
              <w:t xml:space="preserve">лепользователе </w:t>
            </w:r>
            <w:r w:rsidRPr="00797091">
              <w:rPr>
                <w:sz w:val="18"/>
              </w:rPr>
              <w:t>и лесопользо-</w:t>
            </w:r>
          </w:p>
          <w:p w14:paraId="1D6BBCFC" w14:textId="77777777" w:rsidR="00406F60" w:rsidRPr="00797091" w:rsidRDefault="00406F60" w:rsidP="004B6280">
            <w:pPr>
              <w:pStyle w:val="TableParagraph"/>
              <w:spacing w:line="186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вателей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493DE185" w14:textId="635612AB" w:rsidR="00406F60" w:rsidRPr="00797091" w:rsidRDefault="00406F60" w:rsidP="00C86641">
            <w:pPr>
              <w:pStyle w:val="TableParagraph"/>
              <w:ind w:left="107" w:right="18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тяжен- </w:t>
            </w:r>
            <w:r w:rsidRPr="00797091">
              <w:rPr>
                <w:sz w:val="18"/>
              </w:rPr>
              <w:t xml:space="preserve">ность вос- </w:t>
            </w:r>
            <w:r w:rsidR="007438EB" w:rsidRPr="00797091">
              <w:rPr>
                <w:spacing w:val="-2"/>
                <w:sz w:val="18"/>
              </w:rPr>
              <w:t>становлен</w:t>
            </w:r>
            <w:r w:rsidR="007438EB" w:rsidRPr="00797091">
              <w:rPr>
                <w:sz w:val="18"/>
              </w:rPr>
              <w:t>ных поле</w:t>
            </w:r>
            <w:r w:rsidRPr="00797091">
              <w:rPr>
                <w:spacing w:val="-2"/>
                <w:sz w:val="18"/>
              </w:rPr>
              <w:t>защитных</w:t>
            </w:r>
          </w:p>
          <w:p w14:paraId="66017A37" w14:textId="77777777" w:rsidR="00406F60" w:rsidRPr="00797091" w:rsidRDefault="00406F60" w:rsidP="00C86641">
            <w:pPr>
              <w:pStyle w:val="TableParagraph"/>
              <w:spacing w:before="1" w:line="186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лос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61BA7415" w14:textId="77777777" w:rsidR="00406F60" w:rsidRPr="00797091" w:rsidRDefault="00406F60" w:rsidP="004B6280">
            <w:pPr>
              <w:pStyle w:val="TableParagraph"/>
              <w:spacing w:line="207" w:lineRule="exact"/>
              <w:ind w:left="400"/>
              <w:rPr>
                <w:sz w:val="18"/>
              </w:rPr>
            </w:pPr>
            <w:r w:rsidRPr="00797091">
              <w:rPr>
                <w:sz w:val="18"/>
              </w:rPr>
              <w:t>7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км.</w:t>
            </w:r>
          </w:p>
        </w:tc>
        <w:tc>
          <w:tcPr>
            <w:tcW w:w="861" w:type="dxa"/>
            <w:gridSpan w:val="2"/>
          </w:tcPr>
          <w:p w14:paraId="356A487B" w14:textId="77777777" w:rsidR="00406F60" w:rsidRPr="00797091" w:rsidRDefault="00406F6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2</w:t>
            </w:r>
          </w:p>
        </w:tc>
        <w:tc>
          <w:tcPr>
            <w:tcW w:w="993" w:type="dxa"/>
            <w:gridSpan w:val="2"/>
          </w:tcPr>
          <w:p w14:paraId="5D36D2EA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711F1D58" w14:textId="77777777" w:rsidR="00406F60" w:rsidRPr="00797091" w:rsidRDefault="00406F60" w:rsidP="004B6280">
            <w:pPr>
              <w:pStyle w:val="TableParagraph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1</w:t>
            </w:r>
          </w:p>
        </w:tc>
        <w:tc>
          <w:tcPr>
            <w:tcW w:w="980" w:type="dxa"/>
            <w:shd w:val="clear" w:color="auto" w:fill="D9E1F3"/>
          </w:tcPr>
          <w:p w14:paraId="51B5A9E3" w14:textId="77777777" w:rsidR="00406F60" w:rsidRPr="00797091" w:rsidRDefault="00406F60" w:rsidP="004B628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143391D" w14:textId="1E943698" w:rsidR="00406F60" w:rsidRPr="00797091" w:rsidRDefault="00B821E3" w:rsidP="004B6280">
            <w:pPr>
              <w:pStyle w:val="TableParagraph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z w:val="18"/>
              </w:rPr>
              <w:t xml:space="preserve">-2025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  <w:shd w:val="clear" w:color="auto" w:fill="D9E1F3"/>
          </w:tcPr>
          <w:p w14:paraId="4AF2EA99" w14:textId="3768583F" w:rsidR="00406F60" w:rsidRPr="00797091" w:rsidRDefault="007438EB" w:rsidP="004B6280">
            <w:pPr>
              <w:pStyle w:val="TableParagraph"/>
              <w:ind w:left="131" w:right="119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Повы</w:t>
            </w:r>
            <w:r w:rsidR="00406F60" w:rsidRPr="00797091">
              <w:rPr>
                <w:i/>
                <w:sz w:val="18"/>
              </w:rPr>
              <w:t>шен</w:t>
            </w:r>
            <w:r w:rsidR="00406F60"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си</w:t>
            </w:r>
            <w:r w:rsidR="00406F60" w:rsidRPr="00797091">
              <w:rPr>
                <w:i/>
                <w:spacing w:val="-2"/>
                <w:sz w:val="18"/>
              </w:rPr>
              <w:t xml:space="preserve">стем- </w:t>
            </w:r>
            <w:r w:rsidR="00406F60" w:rsidRPr="00797091">
              <w:rPr>
                <w:i/>
                <w:sz w:val="18"/>
              </w:rPr>
              <w:t>ный</w:t>
            </w:r>
            <w:r w:rsidR="00406F60" w:rsidRPr="00797091">
              <w:rPr>
                <w:i/>
                <w:spacing w:val="-12"/>
                <w:sz w:val="18"/>
              </w:rPr>
              <w:t xml:space="preserve"> </w:t>
            </w:r>
            <w:r w:rsidR="00406F60" w:rsidRPr="00797091">
              <w:rPr>
                <w:i/>
                <w:sz w:val="18"/>
              </w:rPr>
              <w:t xml:space="preserve">по- </w:t>
            </w:r>
            <w:r w:rsidRPr="00797091">
              <w:rPr>
                <w:i/>
                <w:spacing w:val="-4"/>
                <w:sz w:val="18"/>
              </w:rPr>
              <w:t>тен</w:t>
            </w:r>
            <w:r w:rsidR="00406F60" w:rsidRPr="00797091">
              <w:rPr>
                <w:i/>
                <w:spacing w:val="-4"/>
                <w:sz w:val="18"/>
              </w:rPr>
              <w:t xml:space="preserve">циал </w:t>
            </w:r>
            <w:r w:rsidR="00406F60" w:rsidRPr="00797091">
              <w:rPr>
                <w:i/>
                <w:spacing w:val="-2"/>
                <w:sz w:val="18"/>
              </w:rPr>
              <w:t>земле- пользо- вания</w:t>
            </w:r>
          </w:p>
        </w:tc>
      </w:tr>
      <w:tr w:rsidR="00797091" w:rsidRPr="00797091" w14:paraId="0312116D" w14:textId="77777777" w:rsidTr="007438EB">
        <w:trPr>
          <w:trHeight w:val="1243"/>
        </w:trPr>
        <w:tc>
          <w:tcPr>
            <w:tcW w:w="817" w:type="dxa"/>
          </w:tcPr>
          <w:p w14:paraId="09D1E08D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</w:t>
            </w:r>
          </w:p>
        </w:tc>
        <w:tc>
          <w:tcPr>
            <w:tcW w:w="3696" w:type="dxa"/>
          </w:tcPr>
          <w:p w14:paraId="53A03931" w14:textId="77777777" w:rsidR="00406F60" w:rsidRPr="00797091" w:rsidRDefault="00406F60" w:rsidP="004B6280">
            <w:pPr>
              <w:pStyle w:val="TableParagraph"/>
              <w:ind w:left="108" w:right="63"/>
              <w:rPr>
                <w:sz w:val="18"/>
              </w:rPr>
            </w:pPr>
            <w:r w:rsidRPr="00797091">
              <w:rPr>
                <w:sz w:val="18"/>
              </w:rPr>
              <w:t>Определ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зона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еградировавшие земли по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каждому виду</w:t>
            </w:r>
          </w:p>
        </w:tc>
        <w:tc>
          <w:tcPr>
            <w:tcW w:w="1711" w:type="dxa"/>
          </w:tcPr>
          <w:p w14:paraId="44BF00F1" w14:textId="77777777" w:rsidR="00406F60" w:rsidRPr="00797091" w:rsidRDefault="00406F60" w:rsidP="004B6280">
            <w:pPr>
              <w:pStyle w:val="TableParagraph"/>
              <w:spacing w:line="206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СХ,</w:t>
            </w:r>
          </w:p>
          <w:p w14:paraId="6E93E5DB" w14:textId="77777777" w:rsidR="00406F60" w:rsidRPr="00797091" w:rsidRDefault="00406F60" w:rsidP="004B6280">
            <w:pPr>
              <w:pStyle w:val="TableParagraph"/>
              <w:ind w:left="134" w:right="127" w:firstLine="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ыргызгипро- </w:t>
            </w:r>
            <w:r w:rsidRPr="00797091">
              <w:rPr>
                <w:sz w:val="18"/>
              </w:rPr>
              <w:t>зем Биолого почвенны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-</w:t>
            </w:r>
          </w:p>
          <w:p w14:paraId="3AE5E743" w14:textId="77777777" w:rsidR="00406F60" w:rsidRPr="00797091" w:rsidRDefault="00406F60" w:rsidP="004B6280">
            <w:pPr>
              <w:pStyle w:val="TableParagraph"/>
              <w:spacing w:line="206" w:lineRule="exact"/>
              <w:ind w:left="153" w:right="14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титут</w:t>
            </w:r>
            <w:r w:rsidRPr="00797091">
              <w:rPr>
                <w:spacing w:val="14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АН </w:t>
            </w:r>
            <w:r w:rsidRPr="00797091">
              <w:rPr>
                <w:spacing w:val="-6"/>
                <w:sz w:val="18"/>
              </w:rPr>
              <w:t>КР</w:t>
            </w:r>
          </w:p>
        </w:tc>
        <w:tc>
          <w:tcPr>
            <w:tcW w:w="1557" w:type="dxa"/>
            <w:gridSpan w:val="2"/>
          </w:tcPr>
          <w:p w14:paraId="20E5D3FA" w14:textId="77DE3166" w:rsidR="00406F60" w:rsidRPr="00797091" w:rsidRDefault="007438EB" w:rsidP="00C86641">
            <w:pPr>
              <w:pStyle w:val="TableParagraph"/>
              <w:ind w:left="107" w:right="14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езультаты исследова</w:t>
            </w:r>
            <w:r w:rsidR="00406F60" w:rsidRPr="00797091">
              <w:rPr>
                <w:spacing w:val="-4"/>
                <w:sz w:val="18"/>
              </w:rPr>
              <w:t>ния</w:t>
            </w:r>
          </w:p>
        </w:tc>
        <w:tc>
          <w:tcPr>
            <w:tcW w:w="1280" w:type="dxa"/>
            <w:gridSpan w:val="2"/>
          </w:tcPr>
          <w:p w14:paraId="2C01E11C" w14:textId="77777777" w:rsidR="00406F60" w:rsidRPr="00797091" w:rsidRDefault="00406F60" w:rsidP="004B6280">
            <w:pPr>
              <w:pStyle w:val="TableParagraph"/>
              <w:ind w:left="426" w:hanging="29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Технический отчет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6743CCDE" w14:textId="77777777" w:rsidR="00406F60" w:rsidRPr="00797091" w:rsidRDefault="00406F6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3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30A49942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3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30B42F19" w14:textId="77777777" w:rsidR="00406F60" w:rsidRPr="00797091" w:rsidRDefault="00406F60" w:rsidP="004B6280">
            <w:pPr>
              <w:pStyle w:val="TableParagraph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60</w:t>
            </w:r>
          </w:p>
        </w:tc>
        <w:tc>
          <w:tcPr>
            <w:tcW w:w="980" w:type="dxa"/>
          </w:tcPr>
          <w:p w14:paraId="0B7FA34F" w14:textId="74408C60" w:rsidR="00406F60" w:rsidRPr="00797091" w:rsidRDefault="00B821E3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pacing w:val="-2"/>
                <w:sz w:val="18"/>
              </w:rPr>
              <w:t xml:space="preserve"> </w:t>
            </w:r>
            <w:r w:rsidR="00406F60" w:rsidRPr="00797091">
              <w:rPr>
                <w:sz w:val="18"/>
              </w:rPr>
              <w:t>– 2025</w:t>
            </w:r>
            <w:r w:rsidR="00406F60" w:rsidRPr="00797091">
              <w:rPr>
                <w:spacing w:val="1"/>
                <w:sz w:val="18"/>
              </w:rPr>
              <w:t xml:space="preserve">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3AA8BD48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4CCC1EAD" w14:textId="77777777" w:rsidTr="007438EB">
        <w:trPr>
          <w:trHeight w:val="618"/>
        </w:trPr>
        <w:tc>
          <w:tcPr>
            <w:tcW w:w="817" w:type="dxa"/>
            <w:shd w:val="clear" w:color="auto" w:fill="D9E1F3"/>
          </w:tcPr>
          <w:p w14:paraId="1637EFE5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3</w:t>
            </w:r>
          </w:p>
        </w:tc>
        <w:tc>
          <w:tcPr>
            <w:tcW w:w="3696" w:type="dxa"/>
            <w:shd w:val="clear" w:color="auto" w:fill="D9E1F3"/>
          </w:tcPr>
          <w:p w14:paraId="7AFADF02" w14:textId="77777777" w:rsidR="00406F60" w:rsidRPr="00700710" w:rsidRDefault="00406F60" w:rsidP="004B6280">
            <w:pPr>
              <w:pStyle w:val="TableParagraph"/>
              <w:spacing w:line="206" w:lineRule="exact"/>
              <w:ind w:left="108"/>
              <w:rPr>
                <w:sz w:val="18"/>
                <w:highlight w:val="yellow"/>
              </w:rPr>
            </w:pPr>
            <w:r w:rsidRPr="00700710">
              <w:rPr>
                <w:sz w:val="18"/>
                <w:highlight w:val="yellow"/>
              </w:rPr>
              <w:t>Составление цифровой почвенной карты по районам</w:t>
            </w:r>
            <w:r w:rsidRPr="00700710">
              <w:rPr>
                <w:spacing w:val="-7"/>
                <w:sz w:val="18"/>
                <w:highlight w:val="yellow"/>
              </w:rPr>
              <w:t xml:space="preserve"> </w:t>
            </w:r>
            <w:r w:rsidRPr="00700710">
              <w:rPr>
                <w:sz w:val="18"/>
                <w:highlight w:val="yellow"/>
              </w:rPr>
              <w:t>для</w:t>
            </w:r>
            <w:r w:rsidRPr="00700710">
              <w:rPr>
                <w:spacing w:val="-9"/>
                <w:sz w:val="18"/>
                <w:highlight w:val="yellow"/>
              </w:rPr>
              <w:t xml:space="preserve"> </w:t>
            </w:r>
            <w:r w:rsidRPr="00700710">
              <w:rPr>
                <w:sz w:val="18"/>
                <w:highlight w:val="yellow"/>
              </w:rPr>
              <w:t>оценки</w:t>
            </w:r>
            <w:r w:rsidRPr="00700710">
              <w:rPr>
                <w:spacing w:val="-9"/>
                <w:sz w:val="18"/>
                <w:highlight w:val="yellow"/>
              </w:rPr>
              <w:t xml:space="preserve"> </w:t>
            </w:r>
            <w:r w:rsidRPr="00700710">
              <w:rPr>
                <w:sz w:val="18"/>
                <w:highlight w:val="yellow"/>
              </w:rPr>
              <w:t>и</w:t>
            </w:r>
            <w:r w:rsidRPr="00700710">
              <w:rPr>
                <w:spacing w:val="-8"/>
                <w:sz w:val="18"/>
                <w:highlight w:val="yellow"/>
              </w:rPr>
              <w:t xml:space="preserve"> </w:t>
            </w:r>
            <w:r w:rsidRPr="00700710">
              <w:rPr>
                <w:sz w:val="18"/>
                <w:highlight w:val="yellow"/>
              </w:rPr>
              <w:t>мониторинга</w:t>
            </w:r>
            <w:r w:rsidRPr="00700710">
              <w:rPr>
                <w:spacing w:val="-9"/>
                <w:sz w:val="18"/>
                <w:highlight w:val="yellow"/>
              </w:rPr>
              <w:t xml:space="preserve"> </w:t>
            </w:r>
            <w:r w:rsidRPr="00700710">
              <w:rPr>
                <w:sz w:val="18"/>
                <w:highlight w:val="yellow"/>
              </w:rPr>
              <w:t>плодоро- дия почвы сельскохозяйственных земель</w:t>
            </w:r>
          </w:p>
        </w:tc>
        <w:tc>
          <w:tcPr>
            <w:tcW w:w="1711" w:type="dxa"/>
            <w:shd w:val="clear" w:color="auto" w:fill="D9E1F3"/>
          </w:tcPr>
          <w:p w14:paraId="054A401F" w14:textId="77777777" w:rsidR="00406F60" w:rsidRPr="00797091" w:rsidRDefault="00406F60" w:rsidP="004B6280">
            <w:pPr>
              <w:pStyle w:val="TableParagraph"/>
              <w:spacing w:line="206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  <w:p w14:paraId="0C8AAA6D" w14:textId="77777777" w:rsidR="00406F60" w:rsidRPr="00797091" w:rsidRDefault="00406F60" w:rsidP="004B6280">
            <w:pPr>
              <w:pStyle w:val="TableParagraph"/>
              <w:spacing w:line="206" w:lineRule="exact"/>
              <w:ind w:left="153" w:right="14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ыргызгипро- </w:t>
            </w:r>
            <w:r w:rsidRPr="00797091">
              <w:rPr>
                <w:spacing w:val="-4"/>
                <w:sz w:val="18"/>
              </w:rPr>
              <w:t>зем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3EB8BDD0" w14:textId="77777777" w:rsidR="00406F60" w:rsidRPr="00797091" w:rsidRDefault="00406F60" w:rsidP="004B6280">
            <w:pPr>
              <w:pStyle w:val="TableParagraph"/>
              <w:spacing w:line="207" w:lineRule="exact"/>
              <w:ind w:left="102"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хвата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5056A077" w14:textId="77777777" w:rsidR="00406F60" w:rsidRPr="00797091" w:rsidRDefault="00406F60" w:rsidP="004B6280">
            <w:pPr>
              <w:pStyle w:val="TableParagraph"/>
              <w:spacing w:line="207" w:lineRule="exact"/>
              <w:ind w:left="448"/>
              <w:rPr>
                <w:sz w:val="18"/>
              </w:rPr>
            </w:pPr>
            <w:r w:rsidRPr="00797091">
              <w:rPr>
                <w:sz w:val="18"/>
              </w:rPr>
              <w:t xml:space="preserve">7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1" w:type="dxa"/>
            <w:gridSpan w:val="2"/>
          </w:tcPr>
          <w:p w14:paraId="6B559714" w14:textId="77777777" w:rsidR="00406F60" w:rsidRPr="00797091" w:rsidRDefault="00406F6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9</w:t>
            </w:r>
          </w:p>
        </w:tc>
        <w:tc>
          <w:tcPr>
            <w:tcW w:w="993" w:type="dxa"/>
            <w:gridSpan w:val="2"/>
          </w:tcPr>
          <w:p w14:paraId="6EC7A74D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4</w:t>
            </w:r>
          </w:p>
        </w:tc>
        <w:tc>
          <w:tcPr>
            <w:tcW w:w="1134" w:type="dxa"/>
            <w:gridSpan w:val="2"/>
          </w:tcPr>
          <w:p w14:paraId="10F9F782" w14:textId="77777777" w:rsidR="00406F60" w:rsidRPr="00797091" w:rsidRDefault="00406F60" w:rsidP="004B6280">
            <w:pPr>
              <w:pStyle w:val="TableParagraph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5</w:t>
            </w:r>
          </w:p>
        </w:tc>
        <w:tc>
          <w:tcPr>
            <w:tcW w:w="980" w:type="dxa"/>
            <w:shd w:val="clear" w:color="auto" w:fill="D9E1F3"/>
          </w:tcPr>
          <w:p w14:paraId="60990161" w14:textId="651DE6D6" w:rsidR="00406F60" w:rsidRPr="00797091" w:rsidRDefault="00B821E3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pacing w:val="-2"/>
                <w:sz w:val="18"/>
              </w:rPr>
              <w:t xml:space="preserve"> </w:t>
            </w:r>
            <w:r w:rsidR="00406F60" w:rsidRPr="00797091">
              <w:rPr>
                <w:sz w:val="18"/>
              </w:rPr>
              <w:t>– 2025</w:t>
            </w:r>
            <w:r w:rsidR="00406F60" w:rsidRPr="00797091">
              <w:rPr>
                <w:spacing w:val="1"/>
                <w:sz w:val="18"/>
              </w:rPr>
              <w:t xml:space="preserve">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68D6C731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70C8884C" w14:textId="77777777" w:rsidTr="007438EB">
        <w:trPr>
          <w:trHeight w:val="621"/>
        </w:trPr>
        <w:tc>
          <w:tcPr>
            <w:tcW w:w="817" w:type="dxa"/>
          </w:tcPr>
          <w:p w14:paraId="514D6C30" w14:textId="77777777" w:rsidR="00406F60" w:rsidRPr="00797091" w:rsidRDefault="00406F60" w:rsidP="004B628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4</w:t>
            </w:r>
          </w:p>
        </w:tc>
        <w:tc>
          <w:tcPr>
            <w:tcW w:w="3696" w:type="dxa"/>
          </w:tcPr>
          <w:p w14:paraId="223C5F41" w14:textId="77777777" w:rsidR="00406F60" w:rsidRPr="00700710" w:rsidRDefault="00406F60" w:rsidP="004B6280">
            <w:pPr>
              <w:pStyle w:val="TableParagraph"/>
              <w:spacing w:before="2"/>
              <w:ind w:left="108"/>
              <w:rPr>
                <w:sz w:val="18"/>
                <w:highlight w:val="yellow"/>
              </w:rPr>
            </w:pPr>
            <w:r w:rsidRPr="00700710">
              <w:rPr>
                <w:sz w:val="18"/>
                <w:highlight w:val="yellow"/>
              </w:rPr>
              <w:t>Внедрение</w:t>
            </w:r>
            <w:r w:rsidRPr="00700710">
              <w:rPr>
                <w:spacing w:val="-12"/>
                <w:sz w:val="18"/>
                <w:highlight w:val="yellow"/>
              </w:rPr>
              <w:t xml:space="preserve"> </w:t>
            </w:r>
            <w:r w:rsidRPr="00700710">
              <w:rPr>
                <w:sz w:val="18"/>
                <w:highlight w:val="yellow"/>
              </w:rPr>
              <w:t>спутникового</w:t>
            </w:r>
            <w:r w:rsidRPr="00700710">
              <w:rPr>
                <w:spacing w:val="-11"/>
                <w:sz w:val="18"/>
                <w:highlight w:val="yellow"/>
              </w:rPr>
              <w:t xml:space="preserve"> </w:t>
            </w:r>
            <w:r w:rsidRPr="00700710">
              <w:rPr>
                <w:sz w:val="18"/>
                <w:highlight w:val="yellow"/>
              </w:rPr>
              <w:t>мониторинга</w:t>
            </w:r>
            <w:r w:rsidRPr="00700710">
              <w:rPr>
                <w:spacing w:val="-11"/>
                <w:sz w:val="18"/>
                <w:highlight w:val="yellow"/>
              </w:rPr>
              <w:t xml:space="preserve"> </w:t>
            </w:r>
            <w:r w:rsidRPr="00700710">
              <w:rPr>
                <w:sz w:val="18"/>
                <w:highlight w:val="yellow"/>
              </w:rPr>
              <w:t xml:space="preserve">зем- </w:t>
            </w:r>
            <w:r w:rsidRPr="00700710">
              <w:rPr>
                <w:spacing w:val="-2"/>
                <w:sz w:val="18"/>
                <w:highlight w:val="yellow"/>
              </w:rPr>
              <w:t>лепользований</w:t>
            </w:r>
          </w:p>
        </w:tc>
        <w:tc>
          <w:tcPr>
            <w:tcW w:w="1711" w:type="dxa"/>
          </w:tcPr>
          <w:p w14:paraId="011F1716" w14:textId="77777777" w:rsidR="00406F60" w:rsidRPr="00797091" w:rsidRDefault="00406F60" w:rsidP="004B6280">
            <w:pPr>
              <w:pStyle w:val="TableParagraph"/>
              <w:spacing w:before="2"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  <w:p w14:paraId="20C54BA2" w14:textId="77777777" w:rsidR="00406F60" w:rsidRPr="00797091" w:rsidRDefault="00406F60" w:rsidP="004B6280">
            <w:pPr>
              <w:pStyle w:val="TableParagraph"/>
              <w:spacing w:line="206" w:lineRule="exact"/>
              <w:ind w:left="153" w:right="14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ыргызгипро- </w:t>
            </w:r>
            <w:r w:rsidRPr="00797091">
              <w:rPr>
                <w:spacing w:val="-4"/>
                <w:sz w:val="18"/>
              </w:rPr>
              <w:t>зем</w:t>
            </w:r>
          </w:p>
        </w:tc>
        <w:tc>
          <w:tcPr>
            <w:tcW w:w="1557" w:type="dxa"/>
            <w:gridSpan w:val="2"/>
          </w:tcPr>
          <w:p w14:paraId="4BF358DF" w14:textId="77777777" w:rsidR="00406F60" w:rsidRPr="00797091" w:rsidRDefault="00406F60" w:rsidP="004B6280">
            <w:pPr>
              <w:pStyle w:val="TableParagraph"/>
              <w:spacing w:before="2"/>
              <w:ind w:left="102"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хвата</w:t>
            </w:r>
          </w:p>
        </w:tc>
        <w:tc>
          <w:tcPr>
            <w:tcW w:w="1280" w:type="dxa"/>
            <w:gridSpan w:val="2"/>
          </w:tcPr>
          <w:p w14:paraId="51A5523E" w14:textId="77777777" w:rsidR="00406F60" w:rsidRPr="00797091" w:rsidRDefault="00406F60" w:rsidP="004B6280">
            <w:pPr>
              <w:pStyle w:val="TableParagraph"/>
              <w:spacing w:before="2"/>
              <w:ind w:left="448"/>
              <w:rPr>
                <w:sz w:val="18"/>
              </w:rPr>
            </w:pPr>
            <w:r w:rsidRPr="00797091">
              <w:rPr>
                <w:sz w:val="18"/>
              </w:rPr>
              <w:t xml:space="preserve">6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12ACCDC3" w14:textId="77777777" w:rsidR="00406F60" w:rsidRPr="00797091" w:rsidRDefault="00406F60" w:rsidP="004B6280">
            <w:pPr>
              <w:pStyle w:val="TableParagraph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3,66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61FD0A9F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23808716" w14:textId="77777777" w:rsidR="00406F60" w:rsidRPr="00797091" w:rsidRDefault="00406F60" w:rsidP="004B6280">
            <w:pPr>
              <w:pStyle w:val="TableParagraph"/>
              <w:ind w:left="50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3,66</w:t>
            </w:r>
          </w:p>
        </w:tc>
        <w:tc>
          <w:tcPr>
            <w:tcW w:w="980" w:type="dxa"/>
          </w:tcPr>
          <w:p w14:paraId="14CB2AEA" w14:textId="77777777" w:rsidR="00406F60" w:rsidRPr="00797091" w:rsidRDefault="00406F60" w:rsidP="004B6280">
            <w:pPr>
              <w:pStyle w:val="TableParagraph"/>
              <w:spacing w:before="2"/>
              <w:ind w:left="121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513A1744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4C5A6971" w14:textId="77777777" w:rsidTr="007438EB">
        <w:trPr>
          <w:trHeight w:val="208"/>
        </w:trPr>
        <w:tc>
          <w:tcPr>
            <w:tcW w:w="14162" w:type="dxa"/>
            <w:gridSpan w:val="16"/>
            <w:shd w:val="clear" w:color="auto" w:fill="D9E1F3"/>
          </w:tcPr>
          <w:p w14:paraId="334DD7BE" w14:textId="77777777" w:rsidR="00406F60" w:rsidRPr="00797091" w:rsidRDefault="00406F60" w:rsidP="004B6280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растениеводства</w:t>
            </w:r>
          </w:p>
        </w:tc>
      </w:tr>
      <w:tr w:rsidR="00797091" w:rsidRPr="00797091" w14:paraId="05EBF92A" w14:textId="77777777" w:rsidTr="007438EB">
        <w:trPr>
          <w:trHeight w:val="1449"/>
        </w:trPr>
        <w:tc>
          <w:tcPr>
            <w:tcW w:w="817" w:type="dxa"/>
          </w:tcPr>
          <w:p w14:paraId="438BF096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</w:t>
            </w:r>
          </w:p>
        </w:tc>
        <w:tc>
          <w:tcPr>
            <w:tcW w:w="3696" w:type="dxa"/>
          </w:tcPr>
          <w:p w14:paraId="6A9990D8" w14:textId="641D686B" w:rsidR="00406F60" w:rsidRPr="00797091" w:rsidRDefault="00406F6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Формирования знаний у фермеров о новых засухоустойчивых 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олеустойчивых сортов сельскохоз</w:t>
            </w:r>
            <w:r w:rsidR="00C86641" w:rsidRPr="00797091">
              <w:rPr>
                <w:sz w:val="18"/>
              </w:rPr>
              <w:t>яйственных культур, средств за</w:t>
            </w:r>
            <w:r w:rsidRPr="00797091">
              <w:rPr>
                <w:sz w:val="18"/>
              </w:rPr>
              <w:t>щиты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стений,</w:t>
            </w:r>
            <w:r w:rsidRPr="00797091">
              <w:rPr>
                <w:spacing w:val="28"/>
                <w:sz w:val="18"/>
              </w:rPr>
              <w:t xml:space="preserve"> </w:t>
            </w:r>
            <w:r w:rsidRPr="00797091">
              <w:rPr>
                <w:sz w:val="18"/>
              </w:rPr>
              <w:t>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спомогатель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еществ для почв</w:t>
            </w:r>
          </w:p>
        </w:tc>
        <w:tc>
          <w:tcPr>
            <w:tcW w:w="1711" w:type="dxa"/>
          </w:tcPr>
          <w:p w14:paraId="20568CF5" w14:textId="77777777" w:rsidR="00406F60" w:rsidRPr="00797091" w:rsidRDefault="00406F60" w:rsidP="004B6280">
            <w:pPr>
              <w:pStyle w:val="TableParagraph"/>
              <w:spacing w:line="207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СХ,</w:t>
            </w:r>
          </w:p>
        </w:tc>
        <w:tc>
          <w:tcPr>
            <w:tcW w:w="1557" w:type="dxa"/>
            <w:gridSpan w:val="2"/>
          </w:tcPr>
          <w:p w14:paraId="336A485B" w14:textId="77777777" w:rsidR="00406F60" w:rsidRPr="00797091" w:rsidRDefault="00406F60" w:rsidP="00C86641">
            <w:pPr>
              <w:pStyle w:val="TableParagraph"/>
              <w:ind w:left="138" w:firstLine="6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ечатная Продукция</w:t>
            </w:r>
          </w:p>
          <w:p w14:paraId="0F668B20" w14:textId="77777777" w:rsidR="00406F60" w:rsidRPr="00797091" w:rsidRDefault="00406F60" w:rsidP="00C86641">
            <w:pPr>
              <w:pStyle w:val="TableParagraph"/>
              <w:jc w:val="center"/>
              <w:rPr>
                <w:b/>
                <w:sz w:val="18"/>
              </w:rPr>
            </w:pPr>
          </w:p>
          <w:p w14:paraId="6BF409B6" w14:textId="77777777" w:rsidR="00406F60" w:rsidRPr="00797091" w:rsidRDefault="00406F60" w:rsidP="00C86641">
            <w:pPr>
              <w:pStyle w:val="TableParagraph"/>
              <w:ind w:left="186" w:right="107" w:hanging="7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информи-</w:t>
            </w:r>
          </w:p>
          <w:p w14:paraId="0C258913" w14:textId="77777777" w:rsidR="00406F60" w:rsidRPr="00797091" w:rsidRDefault="00406F60" w:rsidP="00C86641">
            <w:pPr>
              <w:pStyle w:val="TableParagraph"/>
              <w:spacing w:line="206" w:lineRule="exact"/>
              <w:ind w:left="191" w:right="17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ованных фермеров</w:t>
            </w:r>
          </w:p>
        </w:tc>
        <w:tc>
          <w:tcPr>
            <w:tcW w:w="1280" w:type="dxa"/>
            <w:gridSpan w:val="2"/>
          </w:tcPr>
          <w:p w14:paraId="17085E6B" w14:textId="77777777" w:rsidR="00406F60" w:rsidRPr="00797091" w:rsidRDefault="00406F60" w:rsidP="004B6280">
            <w:pPr>
              <w:pStyle w:val="TableParagraph"/>
              <w:spacing w:line="207" w:lineRule="exact"/>
              <w:ind w:left="89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убликации</w:t>
            </w:r>
          </w:p>
          <w:p w14:paraId="371AF169" w14:textId="77777777" w:rsidR="00406F60" w:rsidRPr="00797091" w:rsidRDefault="00406F60" w:rsidP="004B6280">
            <w:pPr>
              <w:pStyle w:val="TableParagraph"/>
              <w:rPr>
                <w:b/>
                <w:sz w:val="20"/>
              </w:rPr>
            </w:pPr>
          </w:p>
          <w:p w14:paraId="1FAC0803" w14:textId="77777777" w:rsidR="00406F60" w:rsidRPr="00797091" w:rsidRDefault="00406F60" w:rsidP="004B6280">
            <w:pPr>
              <w:pStyle w:val="TableParagraph"/>
              <w:rPr>
                <w:b/>
                <w:sz w:val="16"/>
              </w:rPr>
            </w:pPr>
          </w:p>
          <w:p w14:paraId="25BC1DC7" w14:textId="77777777" w:rsidR="00406F60" w:rsidRPr="00797091" w:rsidRDefault="00406F60" w:rsidP="004B6280">
            <w:pPr>
              <w:pStyle w:val="TableParagraph"/>
              <w:ind w:left="89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100</w:t>
            </w:r>
          </w:p>
          <w:p w14:paraId="3CCF2818" w14:textId="6BFAFFBD" w:rsidR="00406F60" w:rsidRPr="00797091" w:rsidRDefault="00406F60" w:rsidP="004B6280">
            <w:pPr>
              <w:pStyle w:val="TableParagraph"/>
              <w:ind w:left="126" w:right="11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30%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жен</w:t>
            </w:r>
            <w:r w:rsidRPr="00797091">
              <w:rPr>
                <w:spacing w:val="-4"/>
                <w:sz w:val="18"/>
              </w:rPr>
              <w:t>щин)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0CE35210" w14:textId="77777777" w:rsidR="00406F60" w:rsidRPr="00797091" w:rsidRDefault="00406F60" w:rsidP="004B6280">
            <w:pPr>
              <w:pStyle w:val="TableParagraph"/>
              <w:spacing w:before="161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4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05168DE6" w14:textId="77777777" w:rsidR="00406F60" w:rsidRPr="00797091" w:rsidRDefault="00406F60" w:rsidP="004B6280">
            <w:pPr>
              <w:pStyle w:val="TableParagraph"/>
              <w:spacing w:before="161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367D3BB6" w14:textId="77777777" w:rsidR="00406F60" w:rsidRPr="00797091" w:rsidRDefault="00406F60" w:rsidP="004B6280">
            <w:pPr>
              <w:pStyle w:val="TableParagraph"/>
              <w:spacing w:before="161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980" w:type="dxa"/>
          </w:tcPr>
          <w:p w14:paraId="7D6889A2" w14:textId="14C12408" w:rsidR="00406F60" w:rsidRPr="00797091" w:rsidRDefault="00B821E3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z w:val="18"/>
              </w:rPr>
              <w:t xml:space="preserve">-2025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</w:tcPr>
          <w:p w14:paraId="2E7507DC" w14:textId="77777777" w:rsidR="00406F60" w:rsidRPr="00797091" w:rsidRDefault="00406F60" w:rsidP="004B6280">
            <w:pPr>
              <w:pStyle w:val="TableParagraph"/>
              <w:ind w:left="119" w:right="112" w:firstLine="5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овы- шенный адап- таци- онный потен- </w:t>
            </w:r>
            <w:r w:rsidRPr="00797091">
              <w:rPr>
                <w:i/>
                <w:spacing w:val="-4"/>
                <w:sz w:val="18"/>
              </w:rPr>
              <w:t xml:space="preserve">циал </w:t>
            </w:r>
            <w:r w:rsidRPr="00797091">
              <w:rPr>
                <w:i/>
                <w:spacing w:val="-2"/>
                <w:sz w:val="18"/>
              </w:rPr>
              <w:t xml:space="preserve">расте- ниевод- </w:t>
            </w:r>
            <w:r w:rsidRPr="00797091">
              <w:rPr>
                <w:i/>
                <w:spacing w:val="-4"/>
                <w:sz w:val="18"/>
              </w:rPr>
              <w:t>ства</w:t>
            </w:r>
          </w:p>
        </w:tc>
      </w:tr>
      <w:tr w:rsidR="00797091" w:rsidRPr="00797091" w14:paraId="3C953D08" w14:textId="77777777" w:rsidTr="007438EB">
        <w:trPr>
          <w:trHeight w:val="618"/>
        </w:trPr>
        <w:tc>
          <w:tcPr>
            <w:tcW w:w="817" w:type="dxa"/>
            <w:shd w:val="clear" w:color="auto" w:fill="D9E1F3"/>
          </w:tcPr>
          <w:p w14:paraId="5EAF0FDC" w14:textId="77777777" w:rsidR="00406F60" w:rsidRPr="00797091" w:rsidRDefault="00406F6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2</w:t>
            </w:r>
          </w:p>
        </w:tc>
        <w:tc>
          <w:tcPr>
            <w:tcW w:w="3696" w:type="dxa"/>
            <w:shd w:val="clear" w:color="auto" w:fill="D9E1F3"/>
          </w:tcPr>
          <w:p w14:paraId="7D004668" w14:textId="77777777" w:rsidR="00406F60" w:rsidRPr="00797091" w:rsidRDefault="00406F6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снащ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пытатель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лаборатор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 сертификации органической продукции</w:t>
            </w:r>
          </w:p>
        </w:tc>
        <w:tc>
          <w:tcPr>
            <w:tcW w:w="1711" w:type="dxa"/>
            <w:shd w:val="clear" w:color="auto" w:fill="D9E1F3"/>
          </w:tcPr>
          <w:p w14:paraId="0E99FBAB" w14:textId="77777777" w:rsidR="00406F60" w:rsidRPr="00797091" w:rsidRDefault="00406F60" w:rsidP="004B6280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44589A93" w14:textId="0B6274C0" w:rsidR="00406F60" w:rsidRPr="00797091" w:rsidRDefault="007438EB" w:rsidP="00C86641">
            <w:pPr>
              <w:pStyle w:val="TableParagraph"/>
              <w:spacing w:line="206" w:lineRule="exact"/>
              <w:ind w:left="115" w:righ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лаборато</w:t>
            </w:r>
            <w:r w:rsidR="00406F60" w:rsidRPr="00797091">
              <w:rPr>
                <w:spacing w:val="-4"/>
                <w:sz w:val="18"/>
              </w:rPr>
              <w:t>рий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62ECFDF" w14:textId="77777777" w:rsidR="00406F60" w:rsidRPr="00797091" w:rsidRDefault="00406F60" w:rsidP="004B6280">
            <w:pPr>
              <w:pStyle w:val="TableParagraph"/>
              <w:spacing w:line="207" w:lineRule="exact"/>
              <w:ind w:left="436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61" w:type="dxa"/>
            <w:gridSpan w:val="2"/>
          </w:tcPr>
          <w:p w14:paraId="416E9179" w14:textId="77777777" w:rsidR="00406F60" w:rsidRPr="00797091" w:rsidRDefault="00406F6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89</w:t>
            </w:r>
          </w:p>
        </w:tc>
        <w:tc>
          <w:tcPr>
            <w:tcW w:w="993" w:type="dxa"/>
            <w:gridSpan w:val="2"/>
          </w:tcPr>
          <w:p w14:paraId="4006DAB6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66984259" w14:textId="77777777" w:rsidR="00406F60" w:rsidRPr="00797091" w:rsidRDefault="00406F60" w:rsidP="004B6280">
            <w:pPr>
              <w:pStyle w:val="TableParagraph"/>
              <w:ind w:left="55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88</w:t>
            </w:r>
          </w:p>
        </w:tc>
        <w:tc>
          <w:tcPr>
            <w:tcW w:w="980" w:type="dxa"/>
            <w:shd w:val="clear" w:color="auto" w:fill="D9E1F3"/>
          </w:tcPr>
          <w:p w14:paraId="7A363DF3" w14:textId="3E29576A" w:rsidR="00406F60" w:rsidRPr="00797091" w:rsidRDefault="00B821E3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z w:val="18"/>
              </w:rPr>
              <w:t xml:space="preserve">-2025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14:paraId="0DF38985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4F13982A" w14:textId="77777777" w:rsidTr="007438EB">
        <w:trPr>
          <w:trHeight w:val="623"/>
        </w:trPr>
        <w:tc>
          <w:tcPr>
            <w:tcW w:w="817" w:type="dxa"/>
          </w:tcPr>
          <w:p w14:paraId="432AE3BB" w14:textId="77777777" w:rsidR="00406F60" w:rsidRPr="00797091" w:rsidRDefault="00406F60" w:rsidP="004B628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3</w:t>
            </w:r>
          </w:p>
        </w:tc>
        <w:tc>
          <w:tcPr>
            <w:tcW w:w="3696" w:type="dxa"/>
          </w:tcPr>
          <w:p w14:paraId="5F6F5DD0" w14:textId="77777777" w:rsidR="00406F60" w:rsidRPr="00797091" w:rsidRDefault="00406F60" w:rsidP="00C86641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велич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изводств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иологических средств защиты растений (энтомофагов)</w:t>
            </w:r>
          </w:p>
        </w:tc>
        <w:tc>
          <w:tcPr>
            <w:tcW w:w="1711" w:type="dxa"/>
          </w:tcPr>
          <w:p w14:paraId="4E6EEF72" w14:textId="77777777" w:rsidR="00406F60" w:rsidRPr="00797091" w:rsidRDefault="00406F60" w:rsidP="004B6280">
            <w:pPr>
              <w:pStyle w:val="TableParagraph"/>
              <w:spacing w:before="2"/>
              <w:ind w:left="107" w:right="2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СХ,ДОСХ, </w:t>
            </w:r>
            <w:r w:rsidRPr="00797091">
              <w:rPr>
                <w:spacing w:val="-6"/>
                <w:sz w:val="18"/>
              </w:rPr>
              <w:t>МФ</w:t>
            </w:r>
          </w:p>
        </w:tc>
        <w:tc>
          <w:tcPr>
            <w:tcW w:w="1557" w:type="dxa"/>
            <w:gridSpan w:val="2"/>
          </w:tcPr>
          <w:p w14:paraId="10E4BE0F" w14:textId="4C4734AA" w:rsidR="00406F60" w:rsidRPr="00797091" w:rsidRDefault="007438EB" w:rsidP="00C86641">
            <w:pPr>
              <w:pStyle w:val="TableParagraph"/>
              <w:spacing w:before="2"/>
              <w:ind w:left="153" w:right="135" w:firstLine="12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="00406F60" w:rsidRPr="00797091">
              <w:rPr>
                <w:sz w:val="18"/>
              </w:rPr>
              <w:t>ство</w:t>
            </w:r>
            <w:r w:rsidR="00406F60" w:rsidRPr="00797091">
              <w:rPr>
                <w:spacing w:val="-12"/>
                <w:sz w:val="18"/>
              </w:rPr>
              <w:t xml:space="preserve"> </w:t>
            </w:r>
            <w:r w:rsidR="00406F60" w:rsidRPr="00797091">
              <w:rPr>
                <w:sz w:val="18"/>
              </w:rPr>
              <w:t>видов</w:t>
            </w:r>
            <w:r w:rsidR="004B6280" w:rsidRPr="00797091">
              <w:rPr>
                <w:spacing w:val="-2"/>
                <w:sz w:val="18"/>
              </w:rPr>
              <w:t xml:space="preserve"> биопрепа- ратов</w:t>
            </w:r>
          </w:p>
        </w:tc>
        <w:tc>
          <w:tcPr>
            <w:tcW w:w="1280" w:type="dxa"/>
            <w:gridSpan w:val="2"/>
          </w:tcPr>
          <w:p w14:paraId="325C1087" w14:textId="77777777" w:rsidR="00406F60" w:rsidRPr="00797091" w:rsidRDefault="00406F60" w:rsidP="004B6280">
            <w:pPr>
              <w:pStyle w:val="TableParagraph"/>
              <w:spacing w:before="2"/>
              <w:ind w:left="491" w:right="107" w:hanging="370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пименова- </w:t>
            </w:r>
            <w:r w:rsidRPr="00797091">
              <w:rPr>
                <w:spacing w:val="-4"/>
                <w:sz w:val="18"/>
              </w:rPr>
              <w:t>ний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51494384" w14:textId="77777777" w:rsidR="00406F60" w:rsidRPr="00797091" w:rsidRDefault="00406F60" w:rsidP="004B6280">
            <w:pPr>
              <w:pStyle w:val="TableParagraph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87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329AE46C" w14:textId="77777777" w:rsidR="00406F60" w:rsidRPr="00797091" w:rsidRDefault="00406F60" w:rsidP="004B6280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72B86F0B" w14:textId="77777777" w:rsidR="00406F60" w:rsidRPr="00797091" w:rsidRDefault="00406F60" w:rsidP="004B6280">
            <w:pPr>
              <w:pStyle w:val="TableParagraph"/>
              <w:ind w:left="505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87</w:t>
            </w:r>
          </w:p>
        </w:tc>
        <w:tc>
          <w:tcPr>
            <w:tcW w:w="980" w:type="dxa"/>
          </w:tcPr>
          <w:p w14:paraId="2888FB00" w14:textId="71D5A906" w:rsidR="00406F60" w:rsidRPr="00797091" w:rsidRDefault="00B821E3" w:rsidP="004B6280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06F60" w:rsidRPr="00797091">
              <w:rPr>
                <w:sz w:val="18"/>
              </w:rPr>
              <w:t xml:space="preserve">-2025 </w:t>
            </w:r>
            <w:r w:rsidR="00406F6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  <w:bottom w:val="nil"/>
            </w:tcBorders>
          </w:tcPr>
          <w:p w14:paraId="2A11E82C" w14:textId="77777777" w:rsidR="00406F60" w:rsidRPr="00797091" w:rsidRDefault="00406F6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379AC593" w14:textId="77777777" w:rsidTr="007438EB">
        <w:trPr>
          <w:trHeight w:val="623"/>
        </w:trPr>
        <w:tc>
          <w:tcPr>
            <w:tcW w:w="817" w:type="dxa"/>
          </w:tcPr>
          <w:p w14:paraId="5A671C87" w14:textId="06A73057" w:rsidR="004B6280" w:rsidRPr="00797091" w:rsidRDefault="004B6280" w:rsidP="004B6280">
            <w:pPr>
              <w:pStyle w:val="TableParagraph"/>
              <w:spacing w:before="2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4.</w:t>
            </w:r>
          </w:p>
        </w:tc>
        <w:tc>
          <w:tcPr>
            <w:tcW w:w="3696" w:type="dxa"/>
          </w:tcPr>
          <w:p w14:paraId="40BE5FE7" w14:textId="56F636E5" w:rsidR="004B6280" w:rsidRPr="00797091" w:rsidRDefault="004B6280" w:rsidP="004B6280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Сбор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ведени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б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рганическом </w:t>
            </w:r>
            <w:r w:rsidRPr="00797091">
              <w:rPr>
                <w:spacing w:val="-2"/>
                <w:sz w:val="18"/>
              </w:rPr>
              <w:t>земледелии</w:t>
            </w:r>
          </w:p>
        </w:tc>
        <w:tc>
          <w:tcPr>
            <w:tcW w:w="1711" w:type="dxa"/>
          </w:tcPr>
          <w:p w14:paraId="6271FA3B" w14:textId="3EA4DF5C" w:rsidR="004B6280" w:rsidRPr="00797091" w:rsidRDefault="004B6280" w:rsidP="004B6280">
            <w:pPr>
              <w:pStyle w:val="TableParagraph"/>
              <w:spacing w:before="2"/>
              <w:ind w:left="107" w:right="211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ФОД</w:t>
            </w:r>
          </w:p>
        </w:tc>
        <w:tc>
          <w:tcPr>
            <w:tcW w:w="1557" w:type="dxa"/>
            <w:gridSpan w:val="2"/>
          </w:tcPr>
          <w:p w14:paraId="5619A30A" w14:textId="7281134D" w:rsidR="004B6280" w:rsidRPr="00797091" w:rsidRDefault="004B6280" w:rsidP="00C86641">
            <w:pPr>
              <w:pStyle w:val="TableParagraph"/>
              <w:ind w:left="107" w:right="99" w:firstLine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цент дополнения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существу</w:t>
            </w:r>
            <w:r w:rsidRPr="00797091">
              <w:rPr>
                <w:sz w:val="18"/>
              </w:rPr>
              <w:t>ющим све-</w:t>
            </w:r>
          </w:p>
          <w:p w14:paraId="4999970E" w14:textId="30908F93" w:rsidR="004B6280" w:rsidRPr="00797091" w:rsidRDefault="004B6280" w:rsidP="00C86641">
            <w:pPr>
              <w:pStyle w:val="TableParagraph"/>
              <w:spacing w:before="2"/>
              <w:ind w:left="153" w:right="135" w:firstLine="122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>дениям</w:t>
            </w:r>
          </w:p>
        </w:tc>
        <w:tc>
          <w:tcPr>
            <w:tcW w:w="1280" w:type="dxa"/>
            <w:gridSpan w:val="2"/>
          </w:tcPr>
          <w:p w14:paraId="2444C3F6" w14:textId="34E0C52F" w:rsidR="004B6280" w:rsidRPr="00797091" w:rsidRDefault="004B6280" w:rsidP="004B6280">
            <w:pPr>
              <w:pStyle w:val="TableParagraph"/>
              <w:spacing w:before="2"/>
              <w:ind w:left="491" w:right="107" w:hanging="370"/>
              <w:rPr>
                <w:sz w:val="18"/>
              </w:rPr>
            </w:pPr>
            <w:r w:rsidRPr="00797091">
              <w:rPr>
                <w:sz w:val="18"/>
              </w:rPr>
              <w:lastRenderedPageBreak/>
              <w:t xml:space="preserve">45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7D1E7FF7" w14:textId="4490D80E" w:rsidR="004B6280" w:rsidRPr="00797091" w:rsidRDefault="004B6280" w:rsidP="004B6280">
            <w:pPr>
              <w:pStyle w:val="TableParagraph"/>
              <w:ind w:left="361"/>
              <w:rPr>
                <w:b/>
                <w:i/>
                <w:spacing w:val="-2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16203180" w14:textId="0B254342" w:rsidR="004B6280" w:rsidRPr="00797091" w:rsidRDefault="004B6280" w:rsidP="004B6280">
            <w:pPr>
              <w:pStyle w:val="TableParagraph"/>
              <w:ind w:left="103" w:right="96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6C17BE42" w14:textId="71813B64" w:rsidR="004B6280" w:rsidRPr="00797091" w:rsidRDefault="004B6280" w:rsidP="004B6280">
            <w:pPr>
              <w:pStyle w:val="TableParagraph"/>
              <w:ind w:left="505"/>
              <w:rPr>
                <w:b/>
                <w:i/>
                <w:spacing w:val="-2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</w:tcPr>
          <w:p w14:paraId="65EAE41C" w14:textId="325A5CCD" w:rsidR="004B6280" w:rsidRPr="00797091" w:rsidRDefault="00B821E3" w:rsidP="004B6280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-2025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7F3DE301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220A4EE8" w14:textId="77777777" w:rsidTr="007438EB">
        <w:trPr>
          <w:trHeight w:val="623"/>
        </w:trPr>
        <w:tc>
          <w:tcPr>
            <w:tcW w:w="817" w:type="dxa"/>
          </w:tcPr>
          <w:p w14:paraId="1C5B5ECE" w14:textId="73BAE774" w:rsidR="004B6280" w:rsidRPr="00797091" w:rsidRDefault="004B6280" w:rsidP="004B6280">
            <w:pPr>
              <w:pStyle w:val="TableParagraph"/>
              <w:spacing w:before="2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5.</w:t>
            </w:r>
          </w:p>
        </w:tc>
        <w:tc>
          <w:tcPr>
            <w:tcW w:w="3696" w:type="dxa"/>
          </w:tcPr>
          <w:p w14:paraId="644E4C84" w14:textId="77777777" w:rsidR="004B6280" w:rsidRPr="00797091" w:rsidRDefault="004B628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ритер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ыделе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д- держки органическому земледелию на</w:t>
            </w:r>
          </w:p>
          <w:p w14:paraId="7850D8AD" w14:textId="2ADA5C11" w:rsidR="004B6280" w:rsidRPr="00797091" w:rsidRDefault="004B6280" w:rsidP="004B6280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уровне</w:t>
            </w:r>
            <w:r w:rsidRPr="00797091">
              <w:rPr>
                <w:spacing w:val="-2"/>
                <w:sz w:val="18"/>
              </w:rPr>
              <w:t xml:space="preserve"> государства</w:t>
            </w:r>
          </w:p>
        </w:tc>
        <w:tc>
          <w:tcPr>
            <w:tcW w:w="1711" w:type="dxa"/>
          </w:tcPr>
          <w:p w14:paraId="50956EDD" w14:textId="160AB22C" w:rsidR="004B6280" w:rsidRPr="00797091" w:rsidRDefault="004B6280" w:rsidP="004B6280">
            <w:pPr>
              <w:pStyle w:val="TableParagraph"/>
              <w:spacing w:before="2"/>
              <w:ind w:left="107" w:right="21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7" w:type="dxa"/>
            <w:gridSpan w:val="2"/>
          </w:tcPr>
          <w:p w14:paraId="0FCB049B" w14:textId="33620C17" w:rsidR="004B6280" w:rsidRPr="00797091" w:rsidRDefault="004B6280" w:rsidP="004B6280">
            <w:pPr>
              <w:pStyle w:val="TableParagraph"/>
              <w:ind w:left="107" w:right="99" w:firstLine="2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>Перечень критериев</w:t>
            </w:r>
          </w:p>
        </w:tc>
        <w:tc>
          <w:tcPr>
            <w:tcW w:w="1280" w:type="dxa"/>
            <w:gridSpan w:val="2"/>
          </w:tcPr>
          <w:p w14:paraId="53769A7B" w14:textId="77777777" w:rsidR="004B6280" w:rsidRPr="00797091" w:rsidRDefault="004B6280" w:rsidP="004B6280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ы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С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е-</w:t>
            </w:r>
          </w:p>
          <w:p w14:paraId="7A7C6C7F" w14:textId="08114F82" w:rsidR="004B6280" w:rsidRPr="00797091" w:rsidRDefault="004B6280" w:rsidP="004B6280">
            <w:pPr>
              <w:pStyle w:val="TableParagraph"/>
              <w:spacing w:before="2"/>
              <w:ind w:left="491" w:right="107" w:hanging="370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ечень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125B3B33" w14:textId="488E3F78" w:rsidR="004B6280" w:rsidRPr="00797091" w:rsidRDefault="004B6280" w:rsidP="007438EB">
            <w:pPr>
              <w:pStyle w:val="TableParagraph"/>
              <w:jc w:val="center"/>
              <w:rPr>
                <w:b/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50FADF21" w14:textId="089C8F6B" w:rsidR="004B6280" w:rsidRPr="00797091" w:rsidRDefault="004B6280" w:rsidP="007438EB">
            <w:pPr>
              <w:pStyle w:val="TableParagraph"/>
              <w:jc w:val="center"/>
              <w:rPr>
                <w:b/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434ED964" w14:textId="435ECA94" w:rsidR="004B6280" w:rsidRPr="00797091" w:rsidRDefault="004B6280" w:rsidP="007438EB">
            <w:pPr>
              <w:pStyle w:val="TableParagraph"/>
              <w:jc w:val="center"/>
              <w:rPr>
                <w:b/>
                <w:sz w:val="20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</w:tcPr>
          <w:p w14:paraId="42F6BA74" w14:textId="5E64311D" w:rsidR="004B6280" w:rsidRPr="00797091" w:rsidRDefault="007438EB" w:rsidP="004B6280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pacing w:val="2"/>
                <w:sz w:val="18"/>
              </w:rPr>
              <w:t xml:space="preserve"> </w:t>
            </w:r>
            <w:r w:rsidR="004B6280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14:paraId="0E5BC7EA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34718A67" w14:textId="77777777" w:rsidTr="007438EB">
        <w:trPr>
          <w:trHeight w:val="205"/>
        </w:trPr>
        <w:tc>
          <w:tcPr>
            <w:tcW w:w="14162" w:type="dxa"/>
            <w:gridSpan w:val="16"/>
            <w:shd w:val="clear" w:color="auto" w:fill="D9E1F3"/>
          </w:tcPr>
          <w:p w14:paraId="317A1B2E" w14:textId="77777777" w:rsidR="004B6280" w:rsidRPr="00797091" w:rsidRDefault="004B6280" w:rsidP="004B6280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3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астбищ</w:t>
            </w:r>
          </w:p>
        </w:tc>
      </w:tr>
      <w:tr w:rsidR="00797091" w:rsidRPr="00797091" w14:paraId="643CBA23" w14:textId="77777777" w:rsidTr="007438EB">
        <w:trPr>
          <w:trHeight w:val="962"/>
        </w:trPr>
        <w:tc>
          <w:tcPr>
            <w:tcW w:w="817" w:type="dxa"/>
          </w:tcPr>
          <w:p w14:paraId="02D77155" w14:textId="77777777" w:rsidR="004B6280" w:rsidRPr="00797091" w:rsidRDefault="004B6280" w:rsidP="004B628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1</w:t>
            </w:r>
          </w:p>
        </w:tc>
        <w:tc>
          <w:tcPr>
            <w:tcW w:w="3696" w:type="dxa"/>
          </w:tcPr>
          <w:p w14:paraId="1E236A2D" w14:textId="276715E9" w:rsidR="004B6280" w:rsidRPr="00797091" w:rsidRDefault="004B6280" w:rsidP="00C86641">
            <w:pPr>
              <w:pStyle w:val="TableParagraph"/>
              <w:spacing w:before="2"/>
              <w:ind w:left="108" w:right="12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внесение на рассмотрение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МС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оект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Закон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КР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«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ах»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но</w:t>
            </w:r>
            <w:r w:rsidRPr="00797091">
              <w:rPr>
                <w:sz w:val="18"/>
              </w:rPr>
              <w:t>вой редакции</w:t>
            </w:r>
          </w:p>
        </w:tc>
        <w:tc>
          <w:tcPr>
            <w:tcW w:w="1711" w:type="dxa"/>
          </w:tcPr>
          <w:p w14:paraId="4FACFED7" w14:textId="77777777" w:rsidR="004B6280" w:rsidRPr="00797091" w:rsidRDefault="004B6280" w:rsidP="004B6280">
            <w:pPr>
              <w:pStyle w:val="TableParagraph"/>
              <w:spacing w:before="2"/>
              <w:ind w:left="149" w:right="14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7" w:type="dxa"/>
            <w:gridSpan w:val="2"/>
          </w:tcPr>
          <w:p w14:paraId="3AB95B51" w14:textId="74929AB0" w:rsidR="004B6280" w:rsidRPr="00797091" w:rsidRDefault="004B6280" w:rsidP="00C86641">
            <w:pPr>
              <w:pStyle w:val="TableParagraph"/>
              <w:spacing w:before="2"/>
              <w:ind w:left="107" w:right="17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За</w:t>
            </w:r>
            <w:r w:rsidRPr="00797091">
              <w:rPr>
                <w:spacing w:val="-4"/>
                <w:sz w:val="18"/>
              </w:rPr>
              <w:t>кона</w:t>
            </w:r>
          </w:p>
        </w:tc>
        <w:tc>
          <w:tcPr>
            <w:tcW w:w="1280" w:type="dxa"/>
            <w:gridSpan w:val="2"/>
          </w:tcPr>
          <w:p w14:paraId="73F10AC3" w14:textId="77777777" w:rsidR="004B6280" w:rsidRPr="00797091" w:rsidRDefault="004B6280" w:rsidP="004B6280">
            <w:pPr>
              <w:pStyle w:val="TableParagraph"/>
              <w:spacing w:before="2"/>
              <w:ind w:left="441" w:right="134" w:hanging="291"/>
              <w:rPr>
                <w:sz w:val="18"/>
              </w:rPr>
            </w:pPr>
            <w:r w:rsidRPr="00797091">
              <w:rPr>
                <w:sz w:val="18"/>
              </w:rPr>
              <w:t>Закон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твер- </w:t>
            </w:r>
            <w:r w:rsidRPr="00797091">
              <w:rPr>
                <w:spacing w:val="-4"/>
                <w:sz w:val="18"/>
              </w:rPr>
              <w:t>жден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31611C9A" w14:textId="77777777" w:rsidR="004B6280" w:rsidRPr="00797091" w:rsidRDefault="004B6280" w:rsidP="004B6280">
            <w:pPr>
              <w:pStyle w:val="TableParagraph"/>
              <w:spacing w:before="149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268ABA1E" w14:textId="77777777" w:rsidR="004B6280" w:rsidRPr="00797091" w:rsidRDefault="004B6280" w:rsidP="004B6280">
            <w:pPr>
              <w:pStyle w:val="TableParagraph"/>
              <w:spacing w:before="149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7687F48E" w14:textId="77777777" w:rsidR="004B6280" w:rsidRPr="00797091" w:rsidRDefault="004B6280" w:rsidP="004B6280">
            <w:pPr>
              <w:pStyle w:val="TableParagraph"/>
              <w:spacing w:before="149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</w:tcPr>
          <w:p w14:paraId="58BDE44B" w14:textId="242A5A31" w:rsidR="004B6280" w:rsidRPr="00797091" w:rsidRDefault="007438EB" w:rsidP="004B6280">
            <w:pPr>
              <w:pStyle w:val="TableParagraph"/>
              <w:spacing w:before="2"/>
              <w:ind w:left="121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>-</w:t>
            </w:r>
            <w:r w:rsidR="004B6280" w:rsidRPr="00797091">
              <w:rPr>
                <w:spacing w:val="-2"/>
                <w:sz w:val="18"/>
              </w:rPr>
              <w:t xml:space="preserve"> </w:t>
            </w:r>
            <w:r w:rsidR="004B6280" w:rsidRPr="00797091">
              <w:rPr>
                <w:sz w:val="18"/>
              </w:rPr>
              <w:t xml:space="preserve">2024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</w:tcPr>
          <w:p w14:paraId="07EC0311" w14:textId="410B72E9" w:rsidR="004B6280" w:rsidRPr="00797091" w:rsidRDefault="004B6280" w:rsidP="007438EB">
            <w:pPr>
              <w:pStyle w:val="TableParagraph"/>
              <w:spacing w:before="2"/>
              <w:ind w:left="165" w:right="152" w:firstLine="19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овы- </w:t>
            </w:r>
            <w:r w:rsidRPr="00797091">
              <w:rPr>
                <w:i/>
                <w:spacing w:val="-4"/>
                <w:sz w:val="18"/>
              </w:rPr>
              <w:t xml:space="preserve">шена </w:t>
            </w:r>
            <w:r w:rsidR="009F33E8" w:rsidRPr="00797091">
              <w:rPr>
                <w:i/>
                <w:spacing w:val="-2"/>
                <w:sz w:val="18"/>
              </w:rPr>
              <w:t>клима- тиче</w:t>
            </w:r>
            <w:r w:rsidRPr="00797091">
              <w:rPr>
                <w:i/>
                <w:spacing w:val="-4"/>
                <w:sz w:val="18"/>
              </w:rPr>
              <w:t>ская</w:t>
            </w:r>
          </w:p>
          <w:p w14:paraId="043E5349" w14:textId="27A0C6BC" w:rsidR="004B6280" w:rsidRPr="00797091" w:rsidRDefault="009F33E8" w:rsidP="007438EB">
            <w:pPr>
              <w:pStyle w:val="TableParagraph"/>
              <w:ind w:left="128" w:right="122" w:firstLine="1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стой</w:t>
            </w:r>
            <w:r w:rsidR="004B6280" w:rsidRPr="00797091">
              <w:rPr>
                <w:i/>
                <w:spacing w:val="-4"/>
                <w:sz w:val="18"/>
              </w:rPr>
              <w:t xml:space="preserve">чи- </w:t>
            </w:r>
            <w:r w:rsidR="004B6280" w:rsidRPr="00797091">
              <w:rPr>
                <w:i/>
                <w:spacing w:val="-2"/>
                <w:sz w:val="18"/>
              </w:rPr>
              <w:t xml:space="preserve">вость паст- бищной инфра- струк- </w:t>
            </w:r>
            <w:r w:rsidR="004B6280" w:rsidRPr="00797091">
              <w:rPr>
                <w:i/>
                <w:spacing w:val="-4"/>
                <w:sz w:val="18"/>
              </w:rPr>
              <w:t>туры</w:t>
            </w:r>
          </w:p>
        </w:tc>
      </w:tr>
      <w:tr w:rsidR="00797091" w:rsidRPr="00797091" w14:paraId="052DE879" w14:textId="77777777" w:rsidTr="007438EB">
        <w:trPr>
          <w:trHeight w:val="827"/>
        </w:trPr>
        <w:tc>
          <w:tcPr>
            <w:tcW w:w="817" w:type="dxa"/>
            <w:shd w:val="clear" w:color="auto" w:fill="D9E1F3"/>
          </w:tcPr>
          <w:p w14:paraId="37F843EA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2</w:t>
            </w:r>
          </w:p>
        </w:tc>
        <w:tc>
          <w:tcPr>
            <w:tcW w:w="3696" w:type="dxa"/>
            <w:shd w:val="clear" w:color="auto" w:fill="D9E1F3"/>
          </w:tcPr>
          <w:p w14:paraId="4A524BBD" w14:textId="77777777" w:rsidR="004B6280" w:rsidRPr="00797091" w:rsidRDefault="004B6280" w:rsidP="00C86641">
            <w:pPr>
              <w:pStyle w:val="TableParagraph"/>
              <w:ind w:left="108" w:right="29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сши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хват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повеще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пасных погод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явления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уровн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ообщест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 оснащением оборудованием для монито-</w:t>
            </w:r>
          </w:p>
          <w:p w14:paraId="5230626F" w14:textId="77777777" w:rsidR="004B6280" w:rsidRPr="00797091" w:rsidRDefault="004B6280" w:rsidP="00C86641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инг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ползней</w:t>
            </w:r>
          </w:p>
        </w:tc>
        <w:tc>
          <w:tcPr>
            <w:tcW w:w="1711" w:type="dxa"/>
            <w:shd w:val="clear" w:color="auto" w:fill="D9E1F3"/>
          </w:tcPr>
          <w:p w14:paraId="253D0ED2" w14:textId="77777777" w:rsidR="004B6280" w:rsidRPr="00797091" w:rsidRDefault="004B6280" w:rsidP="004B6280">
            <w:pPr>
              <w:pStyle w:val="TableParagraph"/>
              <w:spacing w:line="207" w:lineRule="exact"/>
              <w:ind w:left="152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45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326E679B" w14:textId="750BF342" w:rsidR="004B6280" w:rsidRPr="00797091" w:rsidRDefault="007438EB" w:rsidP="00C86641">
            <w:pPr>
              <w:pStyle w:val="TableParagraph"/>
              <w:ind w:left="107" w:right="11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орудова</w:t>
            </w:r>
            <w:r w:rsidR="004B6280" w:rsidRPr="00797091">
              <w:rPr>
                <w:spacing w:val="-4"/>
                <w:sz w:val="18"/>
              </w:rPr>
              <w:t>ния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50896C91" w14:textId="77777777" w:rsidR="004B6280" w:rsidRPr="00797091" w:rsidRDefault="004B6280" w:rsidP="004B6280">
            <w:pPr>
              <w:pStyle w:val="TableParagraph"/>
              <w:spacing w:line="207" w:lineRule="exact"/>
              <w:ind w:left="125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61" w:type="dxa"/>
            <w:gridSpan w:val="2"/>
          </w:tcPr>
          <w:p w14:paraId="5BCBDAD3" w14:textId="77777777" w:rsidR="004B6280" w:rsidRPr="00797091" w:rsidRDefault="004B6280" w:rsidP="004B6280">
            <w:pPr>
              <w:pStyle w:val="TableParagraph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9,01</w:t>
            </w:r>
          </w:p>
        </w:tc>
        <w:tc>
          <w:tcPr>
            <w:tcW w:w="993" w:type="dxa"/>
            <w:gridSpan w:val="2"/>
          </w:tcPr>
          <w:p w14:paraId="4EACC336" w14:textId="77777777" w:rsidR="004B6280" w:rsidRPr="00797091" w:rsidRDefault="004B6280" w:rsidP="004B6280">
            <w:pPr>
              <w:pStyle w:val="TableParagraph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9,01</w:t>
            </w:r>
          </w:p>
        </w:tc>
        <w:tc>
          <w:tcPr>
            <w:tcW w:w="1134" w:type="dxa"/>
            <w:gridSpan w:val="2"/>
          </w:tcPr>
          <w:p w14:paraId="5B332CA6" w14:textId="77777777" w:rsidR="004B6280" w:rsidRPr="00797091" w:rsidRDefault="004B6280" w:rsidP="004B6280">
            <w:pPr>
              <w:pStyle w:val="TableParagraph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  <w:shd w:val="clear" w:color="auto" w:fill="D9E1F3"/>
          </w:tcPr>
          <w:p w14:paraId="5544D098" w14:textId="3E2C5681" w:rsidR="004B6280" w:rsidRPr="00797091" w:rsidRDefault="007438EB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-2025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14:paraId="4C032D76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4F20317B" w14:textId="77777777" w:rsidTr="007438EB">
        <w:trPr>
          <w:trHeight w:val="828"/>
        </w:trPr>
        <w:tc>
          <w:tcPr>
            <w:tcW w:w="817" w:type="dxa"/>
          </w:tcPr>
          <w:p w14:paraId="178B49E7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3</w:t>
            </w:r>
          </w:p>
        </w:tc>
        <w:tc>
          <w:tcPr>
            <w:tcW w:w="3696" w:type="dxa"/>
          </w:tcPr>
          <w:p w14:paraId="559EDF29" w14:textId="77777777" w:rsidR="004B6280" w:rsidRPr="00797091" w:rsidRDefault="004B628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исполнение климатически чув- ствитель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лан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правл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астбищами</w:t>
            </w:r>
          </w:p>
          <w:p w14:paraId="4AE4033B" w14:textId="77777777" w:rsidR="004B6280" w:rsidRPr="00797091" w:rsidRDefault="004B6280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711" w:type="dxa"/>
          </w:tcPr>
          <w:p w14:paraId="285CD862" w14:textId="77777777" w:rsidR="004B6280" w:rsidRPr="00797091" w:rsidRDefault="004B6280" w:rsidP="004B6280">
            <w:pPr>
              <w:pStyle w:val="TableParagraph"/>
              <w:ind w:left="153" w:right="14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ырг- </w:t>
            </w:r>
            <w:r w:rsidRPr="00797091">
              <w:rPr>
                <w:spacing w:val="-2"/>
                <w:sz w:val="18"/>
              </w:rPr>
              <w:t xml:space="preserve">НИИЖиП,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7" w:type="dxa"/>
            <w:gridSpan w:val="2"/>
          </w:tcPr>
          <w:p w14:paraId="0CE5FB4D" w14:textId="77777777" w:rsidR="004B6280" w:rsidRPr="00797091" w:rsidRDefault="004B6280" w:rsidP="00C86641">
            <w:pPr>
              <w:pStyle w:val="TableParagraph"/>
              <w:ind w:left="345" w:right="272" w:hanging="5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 </w:t>
            </w:r>
            <w:r w:rsidRPr="00797091">
              <w:rPr>
                <w:spacing w:val="-4"/>
                <w:sz w:val="18"/>
              </w:rPr>
              <w:t>плана</w:t>
            </w:r>
          </w:p>
        </w:tc>
        <w:tc>
          <w:tcPr>
            <w:tcW w:w="1280" w:type="dxa"/>
            <w:gridSpan w:val="2"/>
          </w:tcPr>
          <w:p w14:paraId="6DE66853" w14:textId="77777777" w:rsidR="004B6280" w:rsidRPr="00797091" w:rsidRDefault="004B6280" w:rsidP="004B6280">
            <w:pPr>
              <w:pStyle w:val="TableParagraph"/>
              <w:ind w:left="213" w:right="158" w:hanging="39"/>
              <w:rPr>
                <w:sz w:val="18"/>
              </w:rPr>
            </w:pPr>
            <w:r w:rsidRPr="00797091">
              <w:rPr>
                <w:sz w:val="18"/>
              </w:rPr>
              <w:t>План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твер- жден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357CDA42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7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20AD422F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305B9E5A" w14:textId="77777777" w:rsidR="004B6280" w:rsidRPr="00797091" w:rsidRDefault="004B6280" w:rsidP="004B6280">
            <w:pPr>
              <w:pStyle w:val="TableParagraph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6</w:t>
            </w:r>
          </w:p>
        </w:tc>
        <w:tc>
          <w:tcPr>
            <w:tcW w:w="980" w:type="dxa"/>
          </w:tcPr>
          <w:p w14:paraId="45D6ABFA" w14:textId="71CC34A4" w:rsidR="004B6280" w:rsidRPr="00797091" w:rsidRDefault="007438EB" w:rsidP="004B6280">
            <w:pPr>
              <w:pStyle w:val="TableParagraph"/>
              <w:spacing w:line="207" w:lineRule="exact"/>
              <w:ind w:left="121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 -2024</w:t>
            </w:r>
            <w:r w:rsidR="004B6280" w:rsidRPr="00797091">
              <w:rPr>
                <w:spacing w:val="-2"/>
                <w:sz w:val="18"/>
              </w:rPr>
              <w:t xml:space="preserve">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14:paraId="57906205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52CA9C00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6EB3B576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4</w:t>
            </w:r>
          </w:p>
        </w:tc>
        <w:tc>
          <w:tcPr>
            <w:tcW w:w="3696" w:type="dxa"/>
            <w:shd w:val="clear" w:color="auto" w:fill="D9E1F3"/>
          </w:tcPr>
          <w:p w14:paraId="7F456CFE" w14:textId="77777777" w:rsidR="004B6280" w:rsidRPr="00797091" w:rsidRDefault="004B6280" w:rsidP="00C86641">
            <w:pPr>
              <w:pStyle w:val="TableParagraph"/>
              <w:spacing w:line="207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еабилитац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астбищной</w:t>
            </w:r>
          </w:p>
          <w:p w14:paraId="257359AA" w14:textId="230E569F" w:rsidR="004B6280" w:rsidRPr="00797091" w:rsidRDefault="004B6280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нфраструктур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выше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кли</w:t>
            </w:r>
            <w:r w:rsidRPr="00797091">
              <w:rPr>
                <w:sz w:val="18"/>
              </w:rPr>
              <w:t>матической устойчивости</w:t>
            </w:r>
          </w:p>
        </w:tc>
        <w:tc>
          <w:tcPr>
            <w:tcW w:w="1711" w:type="dxa"/>
            <w:shd w:val="clear" w:color="auto" w:fill="D9E1F3"/>
          </w:tcPr>
          <w:p w14:paraId="55439F4E" w14:textId="77777777" w:rsidR="004B6280" w:rsidRPr="00797091" w:rsidRDefault="004B6280" w:rsidP="004B6280">
            <w:pPr>
              <w:pStyle w:val="TableParagraph"/>
              <w:spacing w:line="207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45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1E43574B" w14:textId="77777777" w:rsidR="004B6280" w:rsidRPr="00797091" w:rsidRDefault="004B6280" w:rsidP="00C86641">
            <w:pPr>
              <w:pStyle w:val="TableParagraph"/>
              <w:ind w:left="297" w:hanging="18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мостов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8789790" w14:textId="77777777" w:rsidR="004B6280" w:rsidRPr="00797091" w:rsidRDefault="004B6280" w:rsidP="004B6280">
            <w:pPr>
              <w:pStyle w:val="TableParagraph"/>
              <w:spacing w:line="207" w:lineRule="exact"/>
              <w:ind w:left="126" w:right="1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61" w:type="dxa"/>
            <w:gridSpan w:val="2"/>
          </w:tcPr>
          <w:p w14:paraId="771E30D9" w14:textId="77777777" w:rsidR="004B6280" w:rsidRPr="00797091" w:rsidRDefault="004B6280" w:rsidP="004B6280">
            <w:pPr>
              <w:pStyle w:val="TableParagraph"/>
              <w:ind w:left="318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39</w:t>
            </w:r>
          </w:p>
        </w:tc>
        <w:tc>
          <w:tcPr>
            <w:tcW w:w="993" w:type="dxa"/>
            <w:gridSpan w:val="2"/>
          </w:tcPr>
          <w:p w14:paraId="5DDABC2F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1134" w:type="dxa"/>
            <w:gridSpan w:val="2"/>
          </w:tcPr>
          <w:p w14:paraId="5797697F" w14:textId="77777777" w:rsidR="004B6280" w:rsidRPr="00797091" w:rsidRDefault="004B6280" w:rsidP="004B6280">
            <w:pPr>
              <w:pStyle w:val="TableParagraph"/>
              <w:ind w:left="446" w:right="4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0,27</w:t>
            </w:r>
          </w:p>
        </w:tc>
        <w:tc>
          <w:tcPr>
            <w:tcW w:w="980" w:type="dxa"/>
            <w:shd w:val="clear" w:color="auto" w:fill="D9E1F3"/>
          </w:tcPr>
          <w:p w14:paraId="66B714D6" w14:textId="6F2615D3" w:rsidR="004B6280" w:rsidRPr="00797091" w:rsidRDefault="007438EB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-2025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</w:tcPr>
          <w:p w14:paraId="18A73E92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360B3A11" w14:textId="77777777" w:rsidTr="007438EB">
        <w:trPr>
          <w:trHeight w:val="208"/>
        </w:trPr>
        <w:tc>
          <w:tcPr>
            <w:tcW w:w="14162" w:type="dxa"/>
            <w:gridSpan w:val="16"/>
          </w:tcPr>
          <w:p w14:paraId="2F67A3FF" w14:textId="77777777" w:rsidR="004B6280" w:rsidRPr="00797091" w:rsidRDefault="004B6280" w:rsidP="004B6280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4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леменного</w:t>
            </w:r>
            <w:r w:rsidRPr="00797091">
              <w:rPr>
                <w:b/>
                <w:i/>
                <w:spacing w:val="-2"/>
                <w:sz w:val="18"/>
              </w:rPr>
              <w:t xml:space="preserve"> животноводства</w:t>
            </w:r>
          </w:p>
        </w:tc>
      </w:tr>
      <w:tr w:rsidR="00797091" w:rsidRPr="00797091" w14:paraId="7B34A9C8" w14:textId="77777777" w:rsidTr="007438EB">
        <w:trPr>
          <w:trHeight w:val="827"/>
        </w:trPr>
        <w:tc>
          <w:tcPr>
            <w:tcW w:w="817" w:type="dxa"/>
            <w:shd w:val="clear" w:color="auto" w:fill="D9E1F3"/>
          </w:tcPr>
          <w:p w14:paraId="67BF5C24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1</w:t>
            </w:r>
          </w:p>
        </w:tc>
        <w:tc>
          <w:tcPr>
            <w:tcW w:w="3696" w:type="dxa"/>
            <w:shd w:val="clear" w:color="auto" w:fill="D9E1F3"/>
          </w:tcPr>
          <w:p w14:paraId="333EB33C" w14:textId="2B8E8B07" w:rsidR="004B6280" w:rsidRPr="00797091" w:rsidRDefault="004B6280" w:rsidP="00C86641">
            <w:pPr>
              <w:pStyle w:val="TableParagraph"/>
              <w:ind w:left="108" w:right="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должит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формирова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пис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пород</w:t>
            </w:r>
            <w:r w:rsidRPr="00797091">
              <w:rPr>
                <w:sz w:val="18"/>
              </w:rPr>
              <w:t>ного состава с/х животных</w:t>
            </w:r>
          </w:p>
        </w:tc>
        <w:tc>
          <w:tcPr>
            <w:tcW w:w="1711" w:type="dxa"/>
            <w:shd w:val="clear" w:color="auto" w:fill="D9E1F3"/>
          </w:tcPr>
          <w:p w14:paraId="076EDCB1" w14:textId="77777777" w:rsidR="004B6280" w:rsidRPr="00797091" w:rsidRDefault="004B6280" w:rsidP="004B6280">
            <w:pPr>
              <w:pStyle w:val="TableParagraph"/>
              <w:ind w:left="153" w:right="14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ырг- </w:t>
            </w:r>
            <w:r w:rsidRPr="00797091">
              <w:rPr>
                <w:spacing w:val="-2"/>
                <w:sz w:val="18"/>
              </w:rPr>
              <w:t xml:space="preserve">НИИЖиП, </w:t>
            </w:r>
            <w:r w:rsidRPr="00797091">
              <w:rPr>
                <w:spacing w:val="-4"/>
                <w:sz w:val="18"/>
              </w:rPr>
              <w:t>ДППЖ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43152840" w14:textId="77777777" w:rsidR="004B6280" w:rsidRPr="00797091" w:rsidRDefault="004B6280" w:rsidP="00C86641">
            <w:pPr>
              <w:pStyle w:val="TableParagraph"/>
              <w:spacing w:line="206" w:lineRule="exact"/>
              <w:ind w:left="103" w:right="9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аталог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- </w:t>
            </w:r>
            <w:r w:rsidRPr="00797091">
              <w:rPr>
                <w:spacing w:val="-2"/>
                <w:sz w:val="18"/>
              </w:rPr>
              <w:t xml:space="preserve">родного </w:t>
            </w:r>
            <w:r w:rsidRPr="00797091">
              <w:rPr>
                <w:sz w:val="18"/>
              </w:rPr>
              <w:t xml:space="preserve">состава с/х </w:t>
            </w:r>
            <w:r w:rsidRPr="00797091">
              <w:rPr>
                <w:spacing w:val="-2"/>
                <w:sz w:val="18"/>
              </w:rPr>
              <w:t>животных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DB5F0B3" w14:textId="77777777" w:rsidR="004B6280" w:rsidRPr="00797091" w:rsidRDefault="004B6280" w:rsidP="004B6280">
            <w:pPr>
              <w:pStyle w:val="TableParagraph"/>
              <w:spacing w:line="207" w:lineRule="exact"/>
              <w:ind w:left="125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61" w:type="dxa"/>
            <w:gridSpan w:val="2"/>
          </w:tcPr>
          <w:p w14:paraId="0EF5C72E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993" w:type="dxa"/>
            <w:gridSpan w:val="2"/>
          </w:tcPr>
          <w:p w14:paraId="091EB227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134" w:type="dxa"/>
            <w:gridSpan w:val="2"/>
          </w:tcPr>
          <w:p w14:paraId="50D9FA31" w14:textId="77777777" w:rsidR="004B6280" w:rsidRPr="00797091" w:rsidRDefault="004B6280" w:rsidP="004B6280">
            <w:pPr>
              <w:pStyle w:val="TableParagraph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80" w:type="dxa"/>
            <w:shd w:val="clear" w:color="auto" w:fill="D9E1F3"/>
          </w:tcPr>
          <w:p w14:paraId="55600DFB" w14:textId="233AF942" w:rsidR="004B6280" w:rsidRPr="00797091" w:rsidRDefault="007438EB" w:rsidP="004B6280">
            <w:pPr>
              <w:pStyle w:val="TableParagraph"/>
              <w:spacing w:line="207" w:lineRule="exact"/>
              <w:ind w:left="121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 -2024</w:t>
            </w:r>
            <w:r w:rsidR="004B6280" w:rsidRPr="00797091">
              <w:rPr>
                <w:spacing w:val="-2"/>
                <w:sz w:val="18"/>
              </w:rPr>
              <w:t xml:space="preserve">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 w:val="restart"/>
            <w:shd w:val="clear" w:color="auto" w:fill="D9E1F3"/>
          </w:tcPr>
          <w:p w14:paraId="61052A67" w14:textId="4B68DB90" w:rsidR="004B6280" w:rsidRPr="00797091" w:rsidRDefault="004B6280" w:rsidP="007438EB">
            <w:pPr>
              <w:pStyle w:val="TableParagraph"/>
              <w:ind w:left="165" w:right="152" w:firstLine="19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овы- </w:t>
            </w:r>
            <w:r w:rsidRPr="00797091">
              <w:rPr>
                <w:i/>
                <w:spacing w:val="-4"/>
                <w:sz w:val="18"/>
              </w:rPr>
              <w:t xml:space="preserve">шена </w:t>
            </w:r>
            <w:r w:rsidR="007438EB" w:rsidRPr="00797091">
              <w:rPr>
                <w:i/>
                <w:spacing w:val="-2"/>
                <w:sz w:val="18"/>
              </w:rPr>
              <w:t>клима- тиче</w:t>
            </w:r>
            <w:r w:rsidRPr="00797091">
              <w:rPr>
                <w:i/>
                <w:spacing w:val="-4"/>
                <w:sz w:val="18"/>
              </w:rPr>
              <w:t>ская</w:t>
            </w:r>
          </w:p>
          <w:p w14:paraId="1E38918E" w14:textId="66CB4298" w:rsidR="004B6280" w:rsidRPr="00797091" w:rsidRDefault="007438EB" w:rsidP="007438EB">
            <w:pPr>
              <w:pStyle w:val="TableParagraph"/>
              <w:ind w:left="117" w:right="104" w:hanging="5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стой</w:t>
            </w:r>
            <w:r w:rsidR="004B6280" w:rsidRPr="00797091">
              <w:rPr>
                <w:i/>
                <w:spacing w:val="-4"/>
                <w:sz w:val="18"/>
              </w:rPr>
              <w:t xml:space="preserve">чи- </w:t>
            </w:r>
            <w:r w:rsidRPr="00797091">
              <w:rPr>
                <w:i/>
                <w:spacing w:val="-2"/>
                <w:sz w:val="18"/>
              </w:rPr>
              <w:t>вость живот- новод</w:t>
            </w:r>
            <w:r w:rsidR="004B6280" w:rsidRPr="00797091">
              <w:rPr>
                <w:i/>
                <w:spacing w:val="-4"/>
                <w:sz w:val="18"/>
              </w:rPr>
              <w:t>ства</w:t>
            </w:r>
          </w:p>
        </w:tc>
      </w:tr>
      <w:tr w:rsidR="00797091" w:rsidRPr="00797091" w14:paraId="1DCAF917" w14:textId="77777777" w:rsidTr="007438EB">
        <w:trPr>
          <w:trHeight w:val="1034"/>
        </w:trPr>
        <w:tc>
          <w:tcPr>
            <w:tcW w:w="817" w:type="dxa"/>
          </w:tcPr>
          <w:p w14:paraId="2E625C83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2</w:t>
            </w:r>
          </w:p>
        </w:tc>
        <w:tc>
          <w:tcPr>
            <w:tcW w:w="3696" w:type="dxa"/>
          </w:tcPr>
          <w:p w14:paraId="0E83D500" w14:textId="77777777" w:rsidR="004B6280" w:rsidRPr="00797091" w:rsidRDefault="004B628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 и запуск госпрограмм по профи- лактик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диагностик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особо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пас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болез- не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живот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еречнем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соб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опас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бо-</w:t>
            </w:r>
          </w:p>
          <w:p w14:paraId="728F1872" w14:textId="77777777" w:rsidR="004B6280" w:rsidRPr="00797091" w:rsidRDefault="004B6280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лезне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живот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ликвидаци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особ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пас- ных болезней животных</w:t>
            </w:r>
          </w:p>
        </w:tc>
        <w:tc>
          <w:tcPr>
            <w:tcW w:w="1711" w:type="dxa"/>
          </w:tcPr>
          <w:p w14:paraId="76A9B723" w14:textId="77777777" w:rsidR="004B6280" w:rsidRPr="00797091" w:rsidRDefault="004B6280" w:rsidP="004B6280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557" w:type="dxa"/>
            <w:gridSpan w:val="2"/>
          </w:tcPr>
          <w:p w14:paraId="67E39EF1" w14:textId="77777777" w:rsidR="004B6280" w:rsidRPr="00797091" w:rsidRDefault="004B6280" w:rsidP="00C86641">
            <w:pPr>
              <w:pStyle w:val="TableParagraph"/>
              <w:ind w:left="160" w:firstLine="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% охвата КРС, </w:t>
            </w:r>
            <w:r w:rsidRPr="00797091">
              <w:rPr>
                <w:spacing w:val="-5"/>
                <w:sz w:val="18"/>
              </w:rPr>
              <w:t>МРС</w:t>
            </w:r>
          </w:p>
        </w:tc>
        <w:tc>
          <w:tcPr>
            <w:tcW w:w="1280" w:type="dxa"/>
            <w:gridSpan w:val="2"/>
          </w:tcPr>
          <w:p w14:paraId="22556CAD" w14:textId="77777777" w:rsidR="004B6280" w:rsidRPr="00797091" w:rsidRDefault="004B6280" w:rsidP="004B6280">
            <w:pPr>
              <w:pStyle w:val="TableParagraph"/>
              <w:spacing w:line="207" w:lineRule="exact"/>
              <w:ind w:left="126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7D0A17EA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8,30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2B8A6665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8,30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0D5416DC" w14:textId="77777777" w:rsidR="004B6280" w:rsidRPr="00797091" w:rsidRDefault="004B6280" w:rsidP="004B6280">
            <w:pPr>
              <w:pStyle w:val="TableParagraph"/>
              <w:ind w:left="446" w:right="43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</w:tcPr>
          <w:p w14:paraId="6DFDB502" w14:textId="681DF72E" w:rsidR="004B6280" w:rsidRPr="00797091" w:rsidRDefault="004B6280" w:rsidP="007438EB">
            <w:pPr>
              <w:pStyle w:val="TableParagraph"/>
              <w:spacing w:line="207" w:lineRule="exact"/>
              <w:ind w:left="121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438EB" w:rsidRPr="00797091">
              <w:rPr>
                <w:sz w:val="18"/>
              </w:rPr>
              <w:t>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3" w:type="dxa"/>
            <w:gridSpan w:val="2"/>
            <w:vMerge/>
            <w:tcBorders>
              <w:top w:val="nil"/>
            </w:tcBorders>
            <w:shd w:val="clear" w:color="auto" w:fill="D9E1F3"/>
          </w:tcPr>
          <w:p w14:paraId="39160BAF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052CAFAD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0EC2A9E5" w14:textId="77777777" w:rsidR="004B6280" w:rsidRPr="00797091" w:rsidRDefault="004B6280" w:rsidP="004B628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3</w:t>
            </w:r>
          </w:p>
        </w:tc>
        <w:tc>
          <w:tcPr>
            <w:tcW w:w="3696" w:type="dxa"/>
            <w:shd w:val="clear" w:color="auto" w:fill="D9E1F3"/>
          </w:tcPr>
          <w:p w14:paraId="5CFC750E" w14:textId="2AA67EB1" w:rsidR="004B6280" w:rsidRPr="00797091" w:rsidRDefault="004B6280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Формир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езерв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фонда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 xml:space="preserve">биопрепа </w:t>
            </w:r>
            <w:r w:rsidRPr="00797091">
              <w:rPr>
                <w:sz w:val="18"/>
              </w:rPr>
              <w:t>ратов для ветеринарного назначения, поря-</w:t>
            </w:r>
          </w:p>
          <w:p w14:paraId="5C238322" w14:textId="77777777" w:rsidR="004B6280" w:rsidRPr="00797091" w:rsidRDefault="004B6280" w:rsidP="00C86641">
            <w:pPr>
              <w:pStyle w:val="TableParagraph"/>
              <w:spacing w:before="1"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док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котор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станавливаетс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КР</w:t>
            </w:r>
          </w:p>
        </w:tc>
        <w:tc>
          <w:tcPr>
            <w:tcW w:w="1711" w:type="dxa"/>
            <w:shd w:val="clear" w:color="auto" w:fill="D9E1F3"/>
          </w:tcPr>
          <w:p w14:paraId="596AA284" w14:textId="77777777" w:rsidR="004B6280" w:rsidRPr="00797091" w:rsidRDefault="004B6280" w:rsidP="004B6280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ВС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6AE982C2" w14:textId="4978A399" w:rsidR="004B6280" w:rsidRPr="00797091" w:rsidRDefault="007438EB" w:rsidP="00C86641">
            <w:pPr>
              <w:pStyle w:val="TableParagraph"/>
              <w:ind w:left="122" w:right="108" w:firstLine="3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бновлен</w:t>
            </w:r>
            <w:r w:rsidR="004B6280" w:rsidRPr="00797091">
              <w:rPr>
                <w:sz w:val="18"/>
              </w:rPr>
              <w:t>ный</w:t>
            </w:r>
            <w:r w:rsidR="004B6280" w:rsidRPr="00797091">
              <w:rPr>
                <w:spacing w:val="-4"/>
                <w:sz w:val="18"/>
              </w:rPr>
              <w:t xml:space="preserve"> </w:t>
            </w:r>
            <w:r w:rsidR="004B6280" w:rsidRPr="00797091">
              <w:rPr>
                <w:spacing w:val="-2"/>
                <w:sz w:val="18"/>
              </w:rPr>
              <w:t>список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B4A4065" w14:textId="77777777" w:rsidR="004B6280" w:rsidRPr="00797091" w:rsidRDefault="004B6280" w:rsidP="004B6280">
            <w:pPr>
              <w:pStyle w:val="TableParagraph"/>
              <w:ind w:left="227" w:right="219" w:firstLine="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писок утвержден</w:t>
            </w:r>
          </w:p>
          <w:p w14:paraId="0A95162C" w14:textId="77777777" w:rsidR="004B6280" w:rsidRPr="00797091" w:rsidRDefault="004B6280" w:rsidP="004B6280">
            <w:pPr>
              <w:pStyle w:val="TableParagraph"/>
              <w:spacing w:before="1" w:line="186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861" w:type="dxa"/>
            <w:gridSpan w:val="2"/>
          </w:tcPr>
          <w:p w14:paraId="1755B3A3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47</w:t>
            </w:r>
          </w:p>
        </w:tc>
        <w:tc>
          <w:tcPr>
            <w:tcW w:w="993" w:type="dxa"/>
            <w:gridSpan w:val="2"/>
          </w:tcPr>
          <w:p w14:paraId="22D6B4CE" w14:textId="77777777" w:rsidR="004B6280" w:rsidRPr="00797091" w:rsidRDefault="004B6280" w:rsidP="004B6280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1EBC2272" w14:textId="77777777" w:rsidR="004B6280" w:rsidRPr="00797091" w:rsidRDefault="004B6280" w:rsidP="00065F3F">
            <w:pPr>
              <w:pStyle w:val="TableParagraph"/>
              <w:ind w:left="446" w:right="438" w:hanging="3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46</w:t>
            </w:r>
          </w:p>
        </w:tc>
        <w:tc>
          <w:tcPr>
            <w:tcW w:w="980" w:type="dxa"/>
            <w:shd w:val="clear" w:color="auto" w:fill="D9E1F3"/>
          </w:tcPr>
          <w:p w14:paraId="328243EF" w14:textId="08F375EC" w:rsidR="004B6280" w:rsidRPr="00797091" w:rsidRDefault="007438EB" w:rsidP="004B6280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4B6280" w:rsidRPr="00797091">
              <w:rPr>
                <w:sz w:val="18"/>
              </w:rPr>
              <w:t xml:space="preserve">-2025 </w:t>
            </w:r>
            <w:r w:rsidR="004B6280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vMerge/>
            <w:tcBorders>
              <w:top w:val="nil"/>
              <w:bottom w:val="nil"/>
            </w:tcBorders>
            <w:shd w:val="clear" w:color="auto" w:fill="D9E1F3"/>
          </w:tcPr>
          <w:p w14:paraId="4A74FD78" w14:textId="77777777" w:rsidR="004B6280" w:rsidRPr="00797091" w:rsidRDefault="004B6280" w:rsidP="004B6280">
            <w:pPr>
              <w:rPr>
                <w:sz w:val="2"/>
                <w:szCs w:val="2"/>
              </w:rPr>
            </w:pPr>
          </w:p>
        </w:tc>
      </w:tr>
      <w:tr w:rsidR="00797091" w:rsidRPr="00797091" w14:paraId="2CD7AC89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51DBAC93" w14:textId="06A67872" w:rsidR="00065F3F" w:rsidRPr="00797091" w:rsidRDefault="00065F3F" w:rsidP="00065F3F">
            <w:pPr>
              <w:pStyle w:val="TableParagraph"/>
              <w:spacing w:line="207" w:lineRule="exact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4</w:t>
            </w:r>
          </w:p>
        </w:tc>
        <w:tc>
          <w:tcPr>
            <w:tcW w:w="3696" w:type="dxa"/>
            <w:shd w:val="clear" w:color="auto" w:fill="D9E1F3"/>
          </w:tcPr>
          <w:p w14:paraId="737859F1" w14:textId="3B675354" w:rsidR="00065F3F" w:rsidRPr="00797091" w:rsidRDefault="00065F3F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18"/>
                <w:sz w:val="18"/>
              </w:rPr>
              <w:t xml:space="preserve"> </w:t>
            </w:r>
            <w:r w:rsidRPr="00797091">
              <w:rPr>
                <w:sz w:val="18"/>
              </w:rPr>
              <w:t>эпизоотическог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, и качества поднадзорной продукции</w:t>
            </w:r>
          </w:p>
        </w:tc>
        <w:tc>
          <w:tcPr>
            <w:tcW w:w="1711" w:type="dxa"/>
            <w:shd w:val="clear" w:color="auto" w:fill="D9E1F3"/>
          </w:tcPr>
          <w:p w14:paraId="6B1F6AE2" w14:textId="05F493E9" w:rsidR="00065F3F" w:rsidRPr="00797091" w:rsidRDefault="00065F3F" w:rsidP="00065F3F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ВС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12DB15AF" w14:textId="221199CA" w:rsidR="00065F3F" w:rsidRPr="00797091" w:rsidRDefault="00065F3F" w:rsidP="00C86641">
            <w:pPr>
              <w:pStyle w:val="TableParagraph"/>
              <w:ind w:left="162" w:right="154" w:firstLine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 </w:t>
            </w:r>
            <w:r w:rsidR="007438EB" w:rsidRPr="00797091">
              <w:rPr>
                <w:sz w:val="18"/>
              </w:rPr>
              <w:t>плана мо</w:t>
            </w:r>
            <w:r w:rsidRPr="00797091">
              <w:rPr>
                <w:spacing w:val="-2"/>
                <w:sz w:val="18"/>
              </w:rPr>
              <w:t>ниторинга</w:t>
            </w:r>
          </w:p>
          <w:p w14:paraId="2F545584" w14:textId="433CD61B" w:rsidR="00065F3F" w:rsidRPr="00797091" w:rsidRDefault="00065F3F" w:rsidP="00C86641">
            <w:pPr>
              <w:pStyle w:val="TableParagraph"/>
              <w:ind w:left="122" w:right="108" w:firstLine="33"/>
              <w:jc w:val="center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>с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критери</w:t>
            </w:r>
            <w:r w:rsidRPr="00797091">
              <w:rPr>
                <w:spacing w:val="-4"/>
                <w:sz w:val="18"/>
              </w:rPr>
              <w:t>ями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516174B4" w14:textId="513CA6A6" w:rsidR="00065F3F" w:rsidRPr="00797091" w:rsidRDefault="00065F3F" w:rsidP="00065F3F">
            <w:pPr>
              <w:pStyle w:val="TableParagraph"/>
              <w:ind w:left="227" w:right="219" w:firstLine="3"/>
              <w:jc w:val="center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>План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утвер</w:t>
            </w:r>
            <w:r w:rsidRPr="00797091">
              <w:rPr>
                <w:sz w:val="18"/>
              </w:rPr>
              <w:t>жден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861" w:type="dxa"/>
            <w:gridSpan w:val="2"/>
          </w:tcPr>
          <w:p w14:paraId="22C70FBC" w14:textId="55E2CA2A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9,98</w:t>
            </w:r>
          </w:p>
        </w:tc>
        <w:tc>
          <w:tcPr>
            <w:tcW w:w="993" w:type="dxa"/>
            <w:gridSpan w:val="2"/>
          </w:tcPr>
          <w:p w14:paraId="49B359D1" w14:textId="7872A25E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9,98</w:t>
            </w:r>
          </w:p>
        </w:tc>
        <w:tc>
          <w:tcPr>
            <w:tcW w:w="1134" w:type="dxa"/>
            <w:gridSpan w:val="2"/>
          </w:tcPr>
          <w:p w14:paraId="00897B73" w14:textId="60CBECAD" w:rsidR="00065F3F" w:rsidRPr="00797091" w:rsidRDefault="00065F3F" w:rsidP="00065F3F">
            <w:pPr>
              <w:pStyle w:val="TableParagraph"/>
              <w:ind w:left="446" w:right="43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  <w:shd w:val="clear" w:color="auto" w:fill="D9E1F3"/>
          </w:tcPr>
          <w:p w14:paraId="35519A0F" w14:textId="2DEC4F8A" w:rsidR="00065F3F" w:rsidRPr="00797091" w:rsidRDefault="007438EB" w:rsidP="00065F3F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065F3F" w:rsidRPr="00797091">
              <w:rPr>
                <w:sz w:val="18"/>
              </w:rPr>
              <w:t xml:space="preserve">-2025 </w:t>
            </w:r>
            <w:r w:rsidR="00065F3F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168FFC88" w14:textId="77777777" w:rsidR="00065F3F" w:rsidRPr="00797091" w:rsidRDefault="00065F3F" w:rsidP="00065F3F">
            <w:pPr>
              <w:rPr>
                <w:sz w:val="2"/>
                <w:szCs w:val="2"/>
              </w:rPr>
            </w:pPr>
          </w:p>
        </w:tc>
      </w:tr>
      <w:tr w:rsidR="00797091" w:rsidRPr="00797091" w14:paraId="7F354D29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3A3C7B94" w14:textId="7810A537" w:rsidR="00065F3F" w:rsidRPr="00797091" w:rsidRDefault="00065F3F" w:rsidP="00065F3F">
            <w:pPr>
              <w:pStyle w:val="TableParagraph"/>
              <w:spacing w:line="207" w:lineRule="exact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5</w:t>
            </w:r>
          </w:p>
        </w:tc>
        <w:tc>
          <w:tcPr>
            <w:tcW w:w="3696" w:type="dxa"/>
            <w:shd w:val="clear" w:color="auto" w:fill="D9E1F3"/>
          </w:tcPr>
          <w:p w14:paraId="319F2C7D" w14:textId="46A9273D" w:rsidR="00065F3F" w:rsidRPr="00797091" w:rsidRDefault="00065F3F" w:rsidP="00C86641">
            <w:pPr>
              <w:pStyle w:val="TableParagraph"/>
              <w:spacing w:before="2"/>
              <w:ind w:left="108" w:right="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учение сотрудников Ветеринарной Службы и</w:t>
            </w:r>
            <w:r w:rsidR="00C86641" w:rsidRPr="00797091">
              <w:rPr>
                <w:sz w:val="18"/>
              </w:rPr>
              <w:t xml:space="preserve"> частных ветеринарных специали</w:t>
            </w:r>
            <w:r w:rsidRPr="00797091">
              <w:rPr>
                <w:sz w:val="18"/>
              </w:rPr>
              <w:t>с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целью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выше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офессионального</w:t>
            </w:r>
          </w:p>
          <w:p w14:paraId="3D5DA05A" w14:textId="427A747A" w:rsidR="00065F3F" w:rsidRPr="00797091" w:rsidRDefault="00065F3F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lastRenderedPageBreak/>
              <w:t>уровн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наний</w:t>
            </w:r>
          </w:p>
        </w:tc>
        <w:tc>
          <w:tcPr>
            <w:tcW w:w="1711" w:type="dxa"/>
            <w:shd w:val="clear" w:color="auto" w:fill="D9E1F3"/>
          </w:tcPr>
          <w:p w14:paraId="4BDD7064" w14:textId="6ED34795" w:rsidR="00065F3F" w:rsidRPr="00797091" w:rsidRDefault="00065F3F" w:rsidP="00065F3F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lastRenderedPageBreak/>
              <w:t xml:space="preserve">МСХ, </w:t>
            </w:r>
            <w:r w:rsidRPr="00797091">
              <w:rPr>
                <w:spacing w:val="-5"/>
                <w:sz w:val="18"/>
              </w:rPr>
              <w:t>ВС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092D820D" w14:textId="3A6E021C" w:rsidR="00065F3F" w:rsidRPr="00797091" w:rsidRDefault="00065F3F" w:rsidP="00C86641">
            <w:pPr>
              <w:pStyle w:val="TableParagraph"/>
              <w:ind w:left="162" w:right="154" w:firstLine="2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2953C411" w14:textId="77777777" w:rsidR="00065F3F" w:rsidRPr="00797091" w:rsidRDefault="00065F3F" w:rsidP="00065F3F">
            <w:pPr>
              <w:pStyle w:val="TableParagraph"/>
              <w:spacing w:before="2"/>
              <w:ind w:left="130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90-12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чел. (не менее 30% жен-</w:t>
            </w:r>
          </w:p>
          <w:p w14:paraId="31E2D868" w14:textId="0D957621" w:rsidR="00065F3F" w:rsidRPr="00797091" w:rsidRDefault="00065F3F" w:rsidP="00065F3F">
            <w:pPr>
              <w:pStyle w:val="TableParagraph"/>
              <w:ind w:left="227" w:right="219" w:firstLine="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щин)</w:t>
            </w:r>
          </w:p>
        </w:tc>
        <w:tc>
          <w:tcPr>
            <w:tcW w:w="861" w:type="dxa"/>
            <w:gridSpan w:val="2"/>
          </w:tcPr>
          <w:p w14:paraId="6694E3A6" w14:textId="39E17B13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gridSpan w:val="2"/>
          </w:tcPr>
          <w:p w14:paraId="78EE3749" w14:textId="1A3B4C64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4" w:type="dxa"/>
            <w:gridSpan w:val="2"/>
          </w:tcPr>
          <w:p w14:paraId="65CBDF82" w14:textId="6FEE4C8D" w:rsidR="00065F3F" w:rsidRPr="00797091" w:rsidRDefault="00065F3F" w:rsidP="00065F3F">
            <w:pPr>
              <w:pStyle w:val="TableParagraph"/>
              <w:ind w:left="446" w:right="43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80" w:type="dxa"/>
            <w:shd w:val="clear" w:color="auto" w:fill="D9E1F3"/>
          </w:tcPr>
          <w:p w14:paraId="594A5EF5" w14:textId="658F3C67" w:rsidR="00065F3F" w:rsidRPr="00797091" w:rsidRDefault="007438EB" w:rsidP="00065F3F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065F3F" w:rsidRPr="00797091">
              <w:rPr>
                <w:sz w:val="18"/>
              </w:rPr>
              <w:t xml:space="preserve">-2025 </w:t>
            </w:r>
            <w:r w:rsidR="00065F3F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1529C9F4" w14:textId="77777777" w:rsidR="00065F3F" w:rsidRPr="00797091" w:rsidRDefault="00065F3F" w:rsidP="00065F3F">
            <w:pPr>
              <w:rPr>
                <w:sz w:val="2"/>
                <w:szCs w:val="2"/>
              </w:rPr>
            </w:pPr>
          </w:p>
        </w:tc>
      </w:tr>
      <w:tr w:rsidR="00797091" w:rsidRPr="00797091" w14:paraId="30DE27F6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3A9F26B2" w14:textId="022B7FAE" w:rsidR="00065F3F" w:rsidRPr="00797091" w:rsidRDefault="00065F3F" w:rsidP="00065F3F">
            <w:pPr>
              <w:pStyle w:val="TableParagraph"/>
              <w:spacing w:line="207" w:lineRule="exact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6</w:t>
            </w:r>
          </w:p>
        </w:tc>
        <w:tc>
          <w:tcPr>
            <w:tcW w:w="3696" w:type="dxa"/>
            <w:shd w:val="clear" w:color="auto" w:fill="D9E1F3"/>
          </w:tcPr>
          <w:p w14:paraId="59CDDD52" w14:textId="77777777" w:rsidR="00065F3F" w:rsidRPr="00797091" w:rsidRDefault="00065F3F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част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етеринар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ник</w:t>
            </w:r>
          </w:p>
          <w:p w14:paraId="49B08BF3" w14:textId="77777777" w:rsidR="00065F3F" w:rsidRPr="00797091" w:rsidRDefault="00065F3F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,направленное на повышение здоровья с/х животных согласно Положению о порядке осуществл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част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етеринар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ак- тик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слуг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частным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етеринарным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пе- циалистами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остоящим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Реестр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Ветери-</w:t>
            </w:r>
          </w:p>
          <w:p w14:paraId="069C4A77" w14:textId="14F5CF1C" w:rsidR="00065F3F" w:rsidRPr="00797091" w:rsidRDefault="00065F3F" w:rsidP="00C86641">
            <w:pPr>
              <w:pStyle w:val="TableParagraph"/>
              <w:spacing w:before="2"/>
              <w:ind w:left="108" w:right="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арной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алаты,</w:t>
            </w:r>
          </w:p>
        </w:tc>
        <w:tc>
          <w:tcPr>
            <w:tcW w:w="1711" w:type="dxa"/>
            <w:shd w:val="clear" w:color="auto" w:fill="D9E1F3"/>
          </w:tcPr>
          <w:p w14:paraId="34E17BDE" w14:textId="351712E1" w:rsidR="00065F3F" w:rsidRPr="00797091" w:rsidRDefault="00065F3F" w:rsidP="00065F3F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ВС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4959B5CF" w14:textId="513C13EF" w:rsidR="00065F3F" w:rsidRPr="00797091" w:rsidRDefault="00065F3F" w:rsidP="00065F3F">
            <w:pPr>
              <w:pStyle w:val="TableParagraph"/>
              <w:ind w:left="162" w:right="154" w:firstLine="2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>Процент охвата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МР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РС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11A0AEF4" w14:textId="08D59BA2" w:rsidR="00065F3F" w:rsidRPr="00797091" w:rsidRDefault="00065F3F" w:rsidP="00065F3F">
            <w:pPr>
              <w:pStyle w:val="TableParagraph"/>
              <w:spacing w:before="2"/>
              <w:ind w:left="130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861" w:type="dxa"/>
            <w:gridSpan w:val="2"/>
          </w:tcPr>
          <w:p w14:paraId="5C647791" w14:textId="05C0473C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93" w:type="dxa"/>
            <w:gridSpan w:val="2"/>
          </w:tcPr>
          <w:p w14:paraId="154BE6F8" w14:textId="3C7970CF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4" w:type="dxa"/>
            <w:gridSpan w:val="2"/>
          </w:tcPr>
          <w:p w14:paraId="1BE88426" w14:textId="19E98EE4" w:rsidR="00065F3F" w:rsidRPr="00797091" w:rsidRDefault="00065F3F" w:rsidP="00065F3F">
            <w:pPr>
              <w:pStyle w:val="TableParagraph"/>
              <w:ind w:left="446" w:right="43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80" w:type="dxa"/>
            <w:shd w:val="clear" w:color="auto" w:fill="D9E1F3"/>
          </w:tcPr>
          <w:p w14:paraId="4222674B" w14:textId="750ED7DC" w:rsidR="00065F3F" w:rsidRPr="00797091" w:rsidRDefault="007438EB" w:rsidP="00065F3F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065F3F" w:rsidRPr="00797091">
              <w:rPr>
                <w:sz w:val="18"/>
              </w:rPr>
              <w:t xml:space="preserve">-2025 </w:t>
            </w:r>
            <w:r w:rsidR="00065F3F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3CE178A5" w14:textId="77777777" w:rsidR="00065F3F" w:rsidRPr="00797091" w:rsidRDefault="00065F3F" w:rsidP="00065F3F">
            <w:pPr>
              <w:rPr>
                <w:sz w:val="2"/>
                <w:szCs w:val="2"/>
              </w:rPr>
            </w:pPr>
          </w:p>
        </w:tc>
      </w:tr>
      <w:tr w:rsidR="00797091" w:rsidRPr="00797091" w14:paraId="0E4AEBF7" w14:textId="77777777" w:rsidTr="007438EB">
        <w:trPr>
          <w:trHeight w:val="621"/>
        </w:trPr>
        <w:tc>
          <w:tcPr>
            <w:tcW w:w="817" w:type="dxa"/>
            <w:shd w:val="clear" w:color="auto" w:fill="D9E1F3"/>
          </w:tcPr>
          <w:p w14:paraId="4DA97545" w14:textId="2AB969F2" w:rsidR="00065F3F" w:rsidRPr="00797091" w:rsidRDefault="00065F3F" w:rsidP="00065F3F">
            <w:pPr>
              <w:pStyle w:val="TableParagraph"/>
              <w:spacing w:line="207" w:lineRule="exact"/>
              <w:ind w:left="107"/>
              <w:rPr>
                <w:b/>
                <w:spacing w:val="-2"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4.7</w:t>
            </w:r>
          </w:p>
        </w:tc>
        <w:tc>
          <w:tcPr>
            <w:tcW w:w="3696" w:type="dxa"/>
            <w:shd w:val="clear" w:color="auto" w:fill="D9E1F3"/>
          </w:tcPr>
          <w:p w14:paraId="7904C11D" w14:textId="26223664" w:rsidR="00065F3F" w:rsidRPr="00797091" w:rsidRDefault="00065F3F" w:rsidP="00C86641">
            <w:pPr>
              <w:pStyle w:val="TableParagraph"/>
              <w:spacing w:before="2"/>
              <w:ind w:left="108" w:right="6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ать систему мониторинга, по про- филактик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иагностик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болезне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лечение болезней рыбопосадочного материала и то- варной рыбы</w:t>
            </w:r>
          </w:p>
        </w:tc>
        <w:tc>
          <w:tcPr>
            <w:tcW w:w="1711" w:type="dxa"/>
            <w:shd w:val="clear" w:color="auto" w:fill="D9E1F3"/>
          </w:tcPr>
          <w:p w14:paraId="467168B3" w14:textId="098D6D21" w:rsidR="00065F3F" w:rsidRPr="00797091" w:rsidRDefault="00065F3F" w:rsidP="00065F3F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ДРХ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07CA7BEA" w14:textId="11A03374" w:rsidR="00065F3F" w:rsidRPr="00797091" w:rsidRDefault="00065F3F" w:rsidP="00065F3F">
            <w:pPr>
              <w:pStyle w:val="TableParagraph"/>
              <w:ind w:left="162" w:right="154" w:firstLine="2"/>
              <w:jc w:val="center"/>
              <w:rPr>
                <w:spacing w:val="-2"/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- тодик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- </w:t>
            </w:r>
            <w:r w:rsidRPr="00797091">
              <w:rPr>
                <w:spacing w:val="-2"/>
                <w:sz w:val="18"/>
              </w:rPr>
              <w:t>ниторинга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7E006E29" w14:textId="49E29FEA" w:rsidR="00065F3F" w:rsidRPr="00797091" w:rsidRDefault="00065F3F" w:rsidP="00065F3F">
            <w:pPr>
              <w:pStyle w:val="TableParagraph"/>
              <w:spacing w:before="2"/>
              <w:ind w:left="130" w:right="11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С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- </w:t>
            </w:r>
            <w:r w:rsidRPr="00797091">
              <w:rPr>
                <w:spacing w:val="-2"/>
                <w:sz w:val="18"/>
              </w:rPr>
              <w:t>тодика мониторинга</w:t>
            </w:r>
          </w:p>
        </w:tc>
        <w:tc>
          <w:tcPr>
            <w:tcW w:w="861" w:type="dxa"/>
            <w:gridSpan w:val="2"/>
          </w:tcPr>
          <w:p w14:paraId="718F16E6" w14:textId="161DA562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993" w:type="dxa"/>
            <w:gridSpan w:val="2"/>
          </w:tcPr>
          <w:p w14:paraId="196E6713" w14:textId="0A5E5E1F" w:rsidR="00065F3F" w:rsidRPr="00797091" w:rsidRDefault="00065F3F" w:rsidP="00065F3F">
            <w:pPr>
              <w:pStyle w:val="TableParagraph"/>
              <w:ind w:left="407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3B74FE92" w14:textId="614D839B" w:rsidR="00065F3F" w:rsidRPr="00797091" w:rsidRDefault="00065F3F" w:rsidP="00065F3F">
            <w:pPr>
              <w:pStyle w:val="TableParagraph"/>
              <w:ind w:left="446" w:right="43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80" w:type="dxa"/>
            <w:shd w:val="clear" w:color="auto" w:fill="D9E1F3"/>
          </w:tcPr>
          <w:p w14:paraId="1257097F" w14:textId="13CE462F" w:rsidR="00065F3F" w:rsidRPr="00797091" w:rsidRDefault="00065F3F" w:rsidP="007438EB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7438EB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25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30141A8A" w14:textId="77777777" w:rsidR="00065F3F" w:rsidRPr="00797091" w:rsidRDefault="00065F3F" w:rsidP="00065F3F">
            <w:pPr>
              <w:rPr>
                <w:sz w:val="2"/>
                <w:szCs w:val="2"/>
              </w:rPr>
            </w:pPr>
          </w:p>
        </w:tc>
      </w:tr>
      <w:tr w:rsidR="00797091" w:rsidRPr="00797091" w14:paraId="7F5C4F9E" w14:textId="77777777" w:rsidTr="007438EB">
        <w:trPr>
          <w:trHeight w:val="548"/>
        </w:trPr>
        <w:tc>
          <w:tcPr>
            <w:tcW w:w="4513" w:type="dxa"/>
            <w:gridSpan w:val="2"/>
            <w:shd w:val="clear" w:color="auto" w:fill="auto"/>
          </w:tcPr>
          <w:p w14:paraId="03A87C3E" w14:textId="798FA61A" w:rsidR="00065F3F" w:rsidRPr="00797091" w:rsidRDefault="00065F3F" w:rsidP="00065F3F">
            <w:pPr>
              <w:pStyle w:val="TableParagraph"/>
              <w:spacing w:before="2"/>
              <w:ind w:left="108" w:right="63"/>
              <w:rPr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Сельско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хозяйство»</w:t>
            </w:r>
          </w:p>
        </w:tc>
        <w:tc>
          <w:tcPr>
            <w:tcW w:w="1711" w:type="dxa"/>
            <w:shd w:val="clear" w:color="auto" w:fill="auto"/>
          </w:tcPr>
          <w:p w14:paraId="71B30EB8" w14:textId="77777777" w:rsidR="00065F3F" w:rsidRPr="00797091" w:rsidRDefault="00065F3F" w:rsidP="00065F3F">
            <w:pPr>
              <w:pStyle w:val="TableParagraph"/>
              <w:spacing w:line="207" w:lineRule="exact"/>
              <w:ind w:left="153" w:right="141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7D488B85" w14:textId="77777777" w:rsidR="00065F3F" w:rsidRPr="00797091" w:rsidRDefault="00065F3F" w:rsidP="00065F3F">
            <w:pPr>
              <w:pStyle w:val="TableParagraph"/>
              <w:ind w:left="162" w:right="154" w:firstLine="2"/>
              <w:jc w:val="center"/>
              <w:rPr>
                <w:sz w:val="18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14:paraId="631D760F" w14:textId="77777777" w:rsidR="00065F3F" w:rsidRPr="00797091" w:rsidRDefault="00065F3F" w:rsidP="00065F3F">
            <w:pPr>
              <w:pStyle w:val="TableParagraph"/>
              <w:spacing w:before="2"/>
              <w:ind w:left="130" w:right="119"/>
              <w:jc w:val="center"/>
              <w:rPr>
                <w:spacing w:val="-2"/>
                <w:sz w:val="18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14:paraId="7C470A51" w14:textId="059BBD8B" w:rsidR="00065F3F" w:rsidRPr="00797091" w:rsidRDefault="00065F3F" w:rsidP="00D27083">
            <w:pPr>
              <w:pStyle w:val="TableParagraph"/>
              <w:ind w:left="407" w:hanging="39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52,29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C63C2B5" w14:textId="42C33B76" w:rsidR="00065F3F" w:rsidRPr="00797091" w:rsidRDefault="00065F3F" w:rsidP="00D27083">
            <w:pPr>
              <w:pStyle w:val="TableParagraph"/>
              <w:ind w:left="407" w:hanging="39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7,8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316835" w14:textId="56CD0006" w:rsidR="00065F3F" w:rsidRPr="00797091" w:rsidRDefault="00065F3F" w:rsidP="00D27083">
            <w:pPr>
              <w:pStyle w:val="TableParagraph"/>
              <w:ind w:left="446" w:right="438" w:hanging="398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44,41</w:t>
            </w:r>
          </w:p>
        </w:tc>
        <w:tc>
          <w:tcPr>
            <w:tcW w:w="980" w:type="dxa"/>
            <w:shd w:val="clear" w:color="auto" w:fill="auto"/>
          </w:tcPr>
          <w:p w14:paraId="4477738C" w14:textId="77777777" w:rsidR="00065F3F" w:rsidRPr="00797091" w:rsidRDefault="00065F3F" w:rsidP="00065F3F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  <w:shd w:val="clear" w:color="auto" w:fill="auto"/>
          </w:tcPr>
          <w:p w14:paraId="3598A7D6" w14:textId="77777777" w:rsidR="00065F3F" w:rsidRPr="00797091" w:rsidRDefault="00065F3F" w:rsidP="00065F3F">
            <w:pPr>
              <w:rPr>
                <w:sz w:val="2"/>
                <w:szCs w:val="2"/>
              </w:rPr>
            </w:pPr>
          </w:p>
        </w:tc>
      </w:tr>
      <w:tr w:rsidR="00797091" w:rsidRPr="00797091" w14:paraId="6C0B66D8" w14:textId="77777777" w:rsidTr="007438EB">
        <w:trPr>
          <w:trHeight w:val="208"/>
        </w:trPr>
        <w:tc>
          <w:tcPr>
            <w:tcW w:w="14162" w:type="dxa"/>
            <w:gridSpan w:val="16"/>
            <w:shd w:val="clear" w:color="auto" w:fill="D9E1F3"/>
          </w:tcPr>
          <w:p w14:paraId="650781CC" w14:textId="3DB96590" w:rsidR="00386EFA" w:rsidRPr="00797091" w:rsidRDefault="00386EFA" w:rsidP="009B3C73">
            <w:pPr>
              <w:pStyle w:val="TableParagraph"/>
              <w:rPr>
                <w:sz w:val="14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0B98451F" w14:textId="77777777" w:rsidTr="007438EB">
        <w:trPr>
          <w:trHeight w:val="206"/>
        </w:trPr>
        <w:tc>
          <w:tcPr>
            <w:tcW w:w="14162" w:type="dxa"/>
            <w:gridSpan w:val="16"/>
          </w:tcPr>
          <w:p w14:paraId="0C75505A" w14:textId="77777777" w:rsidR="00386EFA" w:rsidRPr="00797091" w:rsidRDefault="00386EFA" w:rsidP="009B3C7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здание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риентированных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финансов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луг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дукт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льск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хозяйстве</w:t>
            </w:r>
          </w:p>
        </w:tc>
      </w:tr>
      <w:tr w:rsidR="00797091" w:rsidRPr="00797091" w14:paraId="64A6278A" w14:textId="77777777" w:rsidTr="007438EB">
        <w:trPr>
          <w:trHeight w:val="1033"/>
        </w:trPr>
        <w:tc>
          <w:tcPr>
            <w:tcW w:w="817" w:type="dxa"/>
            <w:shd w:val="clear" w:color="auto" w:fill="D9E1F3"/>
          </w:tcPr>
          <w:p w14:paraId="6BA0611E" w14:textId="77777777" w:rsidR="00386EFA" w:rsidRPr="00797091" w:rsidRDefault="00386EFA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</w:t>
            </w:r>
          </w:p>
        </w:tc>
        <w:tc>
          <w:tcPr>
            <w:tcW w:w="3696" w:type="dxa"/>
            <w:shd w:val="clear" w:color="auto" w:fill="D9E1F3"/>
          </w:tcPr>
          <w:p w14:paraId="02BAB835" w14:textId="77777777" w:rsidR="00386EFA" w:rsidRPr="00797091" w:rsidRDefault="00386EFA" w:rsidP="00C86641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ически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финансов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- дуктов для повышения сопротивляемости сельского хозяйства в условиях изменения климата с учетом гендерных аспектов и ин-</w:t>
            </w:r>
          </w:p>
          <w:p w14:paraId="503989EB" w14:textId="77777777" w:rsidR="00386EFA" w:rsidRPr="00797091" w:rsidRDefault="00386EFA" w:rsidP="00C86641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терес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11" w:type="dxa"/>
            <w:shd w:val="clear" w:color="auto" w:fill="D9E1F3"/>
          </w:tcPr>
          <w:p w14:paraId="4A6CCCD9" w14:textId="77777777" w:rsidR="00386EFA" w:rsidRPr="00797091" w:rsidRDefault="00386EFA" w:rsidP="009B3C73">
            <w:pPr>
              <w:pStyle w:val="TableParagraph"/>
              <w:spacing w:line="206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МФ,</w:t>
            </w:r>
          </w:p>
          <w:p w14:paraId="4AFB6E75" w14:textId="77777777" w:rsidR="00386EFA" w:rsidRPr="00797091" w:rsidRDefault="00386EFA" w:rsidP="009B3C73">
            <w:pPr>
              <w:pStyle w:val="TableParagraph"/>
              <w:spacing w:line="207" w:lineRule="exact"/>
              <w:ind w:left="151" w:right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банки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2AC95F3D" w14:textId="77777777" w:rsidR="00386EFA" w:rsidRPr="00797091" w:rsidRDefault="00386EFA" w:rsidP="00C86641">
            <w:pPr>
              <w:pStyle w:val="TableParagraph"/>
              <w:ind w:left="165" w:hanging="5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родуктов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0A576DBF" w14:textId="77777777" w:rsidR="00386EFA" w:rsidRPr="00797091" w:rsidRDefault="00386EFA" w:rsidP="009B3C73">
            <w:pPr>
              <w:pStyle w:val="TableParagraph"/>
              <w:spacing w:line="207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61" w:type="dxa"/>
            <w:gridSpan w:val="2"/>
          </w:tcPr>
          <w:p w14:paraId="6A0E3C7D" w14:textId="77777777" w:rsidR="00386EFA" w:rsidRPr="00797091" w:rsidRDefault="00386EFA" w:rsidP="009B3C73">
            <w:pPr>
              <w:pStyle w:val="TableParagraph"/>
              <w:spacing w:before="1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993" w:type="dxa"/>
            <w:gridSpan w:val="2"/>
          </w:tcPr>
          <w:p w14:paraId="3C59B98D" w14:textId="77777777" w:rsidR="00386EFA" w:rsidRPr="00797091" w:rsidRDefault="00386EFA" w:rsidP="00D27083">
            <w:pPr>
              <w:pStyle w:val="TableParagraph"/>
              <w:spacing w:before="1"/>
              <w:ind w:left="103" w:right="96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gridSpan w:val="2"/>
          </w:tcPr>
          <w:p w14:paraId="7AC80B7E" w14:textId="77777777" w:rsidR="00386EFA" w:rsidRPr="00797091" w:rsidRDefault="00386EFA" w:rsidP="00D27083">
            <w:pPr>
              <w:pStyle w:val="TableParagraph"/>
              <w:spacing w:before="1"/>
              <w:ind w:left="446" w:right="438" w:hanging="3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676DD942" w14:textId="7404A246" w:rsidR="00386EFA" w:rsidRPr="00797091" w:rsidRDefault="007438EB" w:rsidP="009B3C73">
            <w:pPr>
              <w:pStyle w:val="TableParagraph"/>
              <w:spacing w:line="207" w:lineRule="exact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386EFA" w:rsidRPr="00797091">
              <w:rPr>
                <w:sz w:val="18"/>
              </w:rPr>
              <w:t xml:space="preserve">-2024 </w:t>
            </w:r>
            <w:r w:rsidR="00386EFA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21" w:type="dxa"/>
            <w:vMerge w:val="restart"/>
            <w:shd w:val="clear" w:color="auto" w:fill="D9E1F3"/>
          </w:tcPr>
          <w:p w14:paraId="7C3495CF" w14:textId="77777777" w:rsidR="00386EFA" w:rsidRPr="00797091" w:rsidRDefault="00386EFA" w:rsidP="007438EB">
            <w:pPr>
              <w:pStyle w:val="TableParagraph"/>
              <w:ind w:left="107" w:right="210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овы- </w:t>
            </w:r>
            <w:r w:rsidRPr="00797091">
              <w:rPr>
                <w:i/>
                <w:spacing w:val="-4"/>
                <w:sz w:val="18"/>
              </w:rPr>
              <w:t xml:space="preserve">шена </w:t>
            </w:r>
            <w:r w:rsidRPr="00797091">
              <w:rPr>
                <w:i/>
                <w:spacing w:val="-2"/>
                <w:sz w:val="18"/>
              </w:rPr>
              <w:t xml:space="preserve">клима- тиче- </w:t>
            </w:r>
            <w:r w:rsidRPr="00797091">
              <w:rPr>
                <w:i/>
                <w:spacing w:val="-4"/>
                <w:sz w:val="18"/>
              </w:rPr>
              <w:t>ская</w:t>
            </w:r>
          </w:p>
          <w:p w14:paraId="0864286E" w14:textId="77491681" w:rsidR="00386EFA" w:rsidRPr="00797091" w:rsidRDefault="009F33E8" w:rsidP="007438EB">
            <w:pPr>
              <w:pStyle w:val="TableParagraph"/>
              <w:ind w:left="107" w:right="200"/>
              <w:jc w:val="center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стой</w:t>
            </w:r>
            <w:r w:rsidR="00386EFA" w:rsidRPr="00797091">
              <w:rPr>
                <w:i/>
                <w:spacing w:val="-4"/>
                <w:sz w:val="18"/>
              </w:rPr>
              <w:t xml:space="preserve">чи- </w:t>
            </w:r>
            <w:r w:rsidRPr="00797091">
              <w:rPr>
                <w:i/>
                <w:spacing w:val="-2"/>
                <w:sz w:val="18"/>
              </w:rPr>
              <w:t>вость сельского хозяй</w:t>
            </w:r>
            <w:r w:rsidR="00386EFA" w:rsidRPr="00797091">
              <w:rPr>
                <w:i/>
                <w:spacing w:val="-4"/>
                <w:sz w:val="18"/>
              </w:rPr>
              <w:t>ства</w:t>
            </w:r>
          </w:p>
        </w:tc>
      </w:tr>
      <w:tr w:rsidR="00797091" w:rsidRPr="00797091" w14:paraId="4FB77446" w14:textId="77777777" w:rsidTr="007438EB">
        <w:trPr>
          <w:trHeight w:val="621"/>
        </w:trPr>
        <w:tc>
          <w:tcPr>
            <w:tcW w:w="817" w:type="dxa"/>
          </w:tcPr>
          <w:p w14:paraId="281CA989" w14:textId="77777777" w:rsidR="00386EFA" w:rsidRPr="00797091" w:rsidRDefault="00386EFA" w:rsidP="009B3C7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2</w:t>
            </w:r>
          </w:p>
        </w:tc>
        <w:tc>
          <w:tcPr>
            <w:tcW w:w="3696" w:type="dxa"/>
          </w:tcPr>
          <w:p w14:paraId="6EA0BCDE" w14:textId="77777777" w:rsidR="00386EFA" w:rsidRPr="00797091" w:rsidRDefault="00386EFA" w:rsidP="00C86641">
            <w:pPr>
              <w:pStyle w:val="TableParagraph"/>
              <w:spacing w:line="206" w:lineRule="exact"/>
              <w:ind w:left="108" w:right="13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трахо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тив экстремаль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роявлени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годы</w:t>
            </w:r>
            <w:r w:rsidRPr="00797091">
              <w:rPr>
                <w:spacing w:val="3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ель- </w:t>
            </w:r>
            <w:r w:rsidRPr="00797091">
              <w:rPr>
                <w:spacing w:val="-2"/>
                <w:sz w:val="18"/>
              </w:rPr>
              <w:t>хзпроизводителей</w:t>
            </w:r>
          </w:p>
        </w:tc>
        <w:tc>
          <w:tcPr>
            <w:tcW w:w="1711" w:type="dxa"/>
          </w:tcPr>
          <w:p w14:paraId="277A7128" w14:textId="77777777" w:rsidR="00386EFA" w:rsidRPr="00797091" w:rsidRDefault="00386EFA" w:rsidP="009B3C73">
            <w:pPr>
              <w:pStyle w:val="TableParagraph"/>
              <w:spacing w:before="2" w:line="207" w:lineRule="exact"/>
              <w:ind w:left="152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МЧС,</w:t>
            </w:r>
          </w:p>
          <w:p w14:paraId="1F53E393" w14:textId="77777777" w:rsidR="00386EFA" w:rsidRPr="00797091" w:rsidRDefault="00386EFA" w:rsidP="009B3C73">
            <w:pPr>
              <w:pStyle w:val="TableParagraph"/>
              <w:spacing w:line="206" w:lineRule="exact"/>
              <w:ind w:left="115" w:right="10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траховы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ом- </w:t>
            </w:r>
            <w:r w:rsidRPr="00797091">
              <w:rPr>
                <w:spacing w:val="-2"/>
                <w:sz w:val="18"/>
              </w:rPr>
              <w:t>пании</w:t>
            </w:r>
          </w:p>
        </w:tc>
        <w:tc>
          <w:tcPr>
            <w:tcW w:w="1557" w:type="dxa"/>
            <w:gridSpan w:val="2"/>
          </w:tcPr>
          <w:p w14:paraId="704E4249" w14:textId="77777777" w:rsidR="00386EFA" w:rsidRPr="00797091" w:rsidRDefault="00386EFA" w:rsidP="00C86641">
            <w:pPr>
              <w:pStyle w:val="TableParagraph"/>
              <w:spacing w:before="2"/>
              <w:ind w:left="114" w:firstLine="17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 Программы</w:t>
            </w:r>
          </w:p>
        </w:tc>
        <w:tc>
          <w:tcPr>
            <w:tcW w:w="1280" w:type="dxa"/>
            <w:gridSpan w:val="2"/>
          </w:tcPr>
          <w:p w14:paraId="0551DA17" w14:textId="77777777" w:rsidR="00386EFA" w:rsidRPr="00797091" w:rsidRDefault="00386EFA" w:rsidP="009B3C73">
            <w:pPr>
              <w:pStyle w:val="TableParagraph"/>
              <w:spacing w:line="206" w:lineRule="exact"/>
              <w:ind w:left="189" w:right="177" w:hanging="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грамма утверждена </w:t>
            </w:r>
            <w:r w:rsidRPr="00797091">
              <w:rPr>
                <w:spacing w:val="-4"/>
                <w:sz w:val="18"/>
              </w:rPr>
              <w:t>(НПА)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196A7946" w14:textId="77777777" w:rsidR="00386EFA" w:rsidRPr="00797091" w:rsidRDefault="00386EFA" w:rsidP="009B3C73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3D16EB05" w14:textId="77777777" w:rsidR="00386EFA" w:rsidRPr="00797091" w:rsidRDefault="00386EFA" w:rsidP="00D27083">
            <w:pPr>
              <w:pStyle w:val="TableParagraph"/>
              <w:ind w:left="103" w:right="96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2A0DE4EE" w14:textId="77777777" w:rsidR="00386EFA" w:rsidRPr="00797091" w:rsidRDefault="00386EFA" w:rsidP="00D27083">
            <w:pPr>
              <w:pStyle w:val="TableParagraph"/>
              <w:ind w:left="446" w:right="438" w:hanging="3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992" w:type="dxa"/>
            <w:gridSpan w:val="2"/>
          </w:tcPr>
          <w:p w14:paraId="721450CE" w14:textId="50113841" w:rsidR="00386EFA" w:rsidRPr="00797091" w:rsidRDefault="007438EB" w:rsidP="009B3C73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386EFA" w:rsidRPr="00797091">
              <w:rPr>
                <w:sz w:val="18"/>
              </w:rPr>
              <w:t xml:space="preserve">-2024 </w:t>
            </w:r>
            <w:r w:rsidR="00386EFA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D9E1F3"/>
          </w:tcPr>
          <w:p w14:paraId="106CE095" w14:textId="77777777" w:rsidR="00386EFA" w:rsidRPr="00797091" w:rsidRDefault="00386EFA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0C209487" w14:textId="77777777" w:rsidTr="007438EB">
        <w:trPr>
          <w:trHeight w:val="828"/>
        </w:trPr>
        <w:tc>
          <w:tcPr>
            <w:tcW w:w="817" w:type="dxa"/>
            <w:shd w:val="clear" w:color="auto" w:fill="D9E1F3"/>
          </w:tcPr>
          <w:p w14:paraId="0F3C8892" w14:textId="77777777" w:rsidR="00386EFA" w:rsidRPr="00797091" w:rsidRDefault="00386EFA" w:rsidP="009B3C7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3</w:t>
            </w:r>
          </w:p>
        </w:tc>
        <w:tc>
          <w:tcPr>
            <w:tcW w:w="3696" w:type="dxa"/>
            <w:shd w:val="clear" w:color="auto" w:fill="D9E1F3"/>
          </w:tcPr>
          <w:p w14:paraId="20501372" w14:textId="77777777" w:rsidR="00386EFA" w:rsidRPr="00797091" w:rsidRDefault="00386EFA" w:rsidP="00C86641">
            <w:pPr>
              <w:pStyle w:val="TableParagraph"/>
              <w:spacing w:before="2"/>
              <w:ind w:left="108" w:righ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заявок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вестпроек- 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луч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нешне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ического финансирования с учетом гендерных аспек-</w:t>
            </w:r>
          </w:p>
          <w:p w14:paraId="3B06BE0D" w14:textId="77777777" w:rsidR="00386EFA" w:rsidRPr="00797091" w:rsidRDefault="00386EFA" w:rsidP="00C86641">
            <w:pPr>
              <w:pStyle w:val="TableParagraph"/>
              <w:spacing w:line="185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т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11" w:type="dxa"/>
            <w:shd w:val="clear" w:color="auto" w:fill="D9E1F3"/>
          </w:tcPr>
          <w:p w14:paraId="0CB5D710" w14:textId="77777777" w:rsidR="00386EFA" w:rsidRPr="00797091" w:rsidRDefault="00386EFA" w:rsidP="009B3C73">
            <w:pPr>
              <w:pStyle w:val="TableParagraph"/>
              <w:spacing w:before="2"/>
              <w:ind w:left="153" w:right="14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ПРЭТН, МЭиК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Ф, </w:t>
            </w:r>
            <w:r w:rsidRPr="00797091">
              <w:rPr>
                <w:spacing w:val="-4"/>
                <w:sz w:val="18"/>
              </w:rPr>
              <w:t>МСХ</w:t>
            </w:r>
          </w:p>
          <w:p w14:paraId="3708283A" w14:textId="77777777" w:rsidR="00386EFA" w:rsidRPr="00797091" w:rsidRDefault="00386EFA" w:rsidP="009B3C73">
            <w:pPr>
              <w:pStyle w:val="TableParagraph"/>
              <w:spacing w:line="206" w:lineRule="exact"/>
              <w:ind w:left="153" w:right="14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Айыл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анк, РСК Банк</w:t>
            </w:r>
          </w:p>
        </w:tc>
        <w:tc>
          <w:tcPr>
            <w:tcW w:w="1557" w:type="dxa"/>
            <w:gridSpan w:val="2"/>
            <w:shd w:val="clear" w:color="auto" w:fill="D9E1F3"/>
          </w:tcPr>
          <w:p w14:paraId="4EFC0160" w14:textId="77777777" w:rsidR="00386EFA" w:rsidRPr="00797091" w:rsidRDefault="00386EFA" w:rsidP="00C86641">
            <w:pPr>
              <w:pStyle w:val="TableParagraph"/>
              <w:spacing w:before="2"/>
              <w:ind w:left="215" w:hanging="10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роектов</w:t>
            </w:r>
          </w:p>
        </w:tc>
        <w:tc>
          <w:tcPr>
            <w:tcW w:w="1280" w:type="dxa"/>
            <w:gridSpan w:val="2"/>
            <w:shd w:val="clear" w:color="auto" w:fill="D9E1F3"/>
          </w:tcPr>
          <w:p w14:paraId="34CDA494" w14:textId="77777777" w:rsidR="00386EFA" w:rsidRPr="00797091" w:rsidRDefault="00386EFA" w:rsidP="009B3C73">
            <w:pPr>
              <w:pStyle w:val="TableParagraph"/>
              <w:spacing w:before="2"/>
              <w:ind w:left="117" w:right="106" w:hanging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инимум 2 </w:t>
            </w:r>
            <w:r w:rsidRPr="00797091">
              <w:rPr>
                <w:spacing w:val="-2"/>
                <w:sz w:val="18"/>
              </w:rPr>
              <w:t xml:space="preserve">проекта </w:t>
            </w:r>
            <w:r w:rsidRPr="00797091">
              <w:rPr>
                <w:sz w:val="18"/>
              </w:rPr>
              <w:t>одобрен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о-</w:t>
            </w:r>
          </w:p>
          <w:p w14:paraId="502FA066" w14:textId="77777777" w:rsidR="00386EFA" w:rsidRPr="00797091" w:rsidRDefault="00386EFA" w:rsidP="009B3C73">
            <w:pPr>
              <w:pStyle w:val="TableParagraph"/>
              <w:spacing w:line="185" w:lineRule="exact"/>
              <w:ind w:left="125" w:right="11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нором</w:t>
            </w:r>
          </w:p>
        </w:tc>
        <w:tc>
          <w:tcPr>
            <w:tcW w:w="861" w:type="dxa"/>
            <w:gridSpan w:val="2"/>
          </w:tcPr>
          <w:p w14:paraId="2256A194" w14:textId="77777777" w:rsidR="00386EFA" w:rsidRPr="00797091" w:rsidRDefault="00386EFA" w:rsidP="009B3C73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993" w:type="dxa"/>
            <w:gridSpan w:val="2"/>
          </w:tcPr>
          <w:p w14:paraId="2FE38CDC" w14:textId="77777777" w:rsidR="00386EFA" w:rsidRPr="00797091" w:rsidRDefault="00386EFA" w:rsidP="00D27083">
            <w:pPr>
              <w:pStyle w:val="TableParagraph"/>
              <w:ind w:left="103" w:right="96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4" w:type="dxa"/>
            <w:gridSpan w:val="2"/>
          </w:tcPr>
          <w:p w14:paraId="4FA11423" w14:textId="77777777" w:rsidR="00386EFA" w:rsidRPr="00797091" w:rsidRDefault="00386EFA" w:rsidP="00D27083">
            <w:pPr>
              <w:pStyle w:val="TableParagraph"/>
              <w:ind w:left="446" w:right="438" w:hanging="3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718E6B16" w14:textId="77777777" w:rsidR="00386EFA" w:rsidRPr="00797091" w:rsidRDefault="00386EFA" w:rsidP="009B3C73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-2025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D9E1F3"/>
          </w:tcPr>
          <w:p w14:paraId="7FAF2C2A" w14:textId="77777777" w:rsidR="00386EFA" w:rsidRPr="00797091" w:rsidRDefault="00386EFA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07D128F0" w14:textId="77777777" w:rsidTr="007438EB">
        <w:trPr>
          <w:trHeight w:val="621"/>
        </w:trPr>
        <w:tc>
          <w:tcPr>
            <w:tcW w:w="817" w:type="dxa"/>
          </w:tcPr>
          <w:p w14:paraId="3722C1C9" w14:textId="77777777" w:rsidR="00386EFA" w:rsidRPr="00797091" w:rsidRDefault="00386EFA" w:rsidP="009B3C7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4</w:t>
            </w:r>
          </w:p>
        </w:tc>
        <w:tc>
          <w:tcPr>
            <w:tcW w:w="3696" w:type="dxa"/>
          </w:tcPr>
          <w:p w14:paraId="4B711628" w14:textId="77777777" w:rsidR="00386EFA" w:rsidRPr="00797091" w:rsidRDefault="00386EFA" w:rsidP="00C86641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ализация государственной программы климатическ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риентирова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ддержки сельского хозяйства</w:t>
            </w:r>
          </w:p>
        </w:tc>
        <w:tc>
          <w:tcPr>
            <w:tcW w:w="1711" w:type="dxa"/>
          </w:tcPr>
          <w:p w14:paraId="4C6BEA13" w14:textId="77777777" w:rsidR="00386EFA" w:rsidRPr="00797091" w:rsidRDefault="00386EFA" w:rsidP="009B3C73">
            <w:pPr>
              <w:pStyle w:val="TableParagraph"/>
              <w:spacing w:line="206" w:lineRule="exact"/>
              <w:ind w:left="242" w:right="23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Айыл Банк, РСК </w:t>
            </w:r>
            <w:r w:rsidRPr="00797091">
              <w:rPr>
                <w:spacing w:val="-4"/>
                <w:sz w:val="18"/>
              </w:rPr>
              <w:t>Банк</w:t>
            </w:r>
          </w:p>
        </w:tc>
        <w:tc>
          <w:tcPr>
            <w:tcW w:w="1557" w:type="dxa"/>
            <w:gridSpan w:val="2"/>
          </w:tcPr>
          <w:p w14:paraId="62FFCA2B" w14:textId="5619CCEC" w:rsidR="00386EFA" w:rsidRPr="00797091" w:rsidRDefault="007438EB" w:rsidP="00C86641">
            <w:pPr>
              <w:pStyle w:val="TableParagraph"/>
              <w:spacing w:line="206" w:lineRule="exact"/>
              <w:ind w:left="115" w:right="10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бенефициа</w:t>
            </w:r>
            <w:r w:rsidR="00386EFA" w:rsidRPr="00797091">
              <w:rPr>
                <w:spacing w:val="-4"/>
                <w:sz w:val="18"/>
              </w:rPr>
              <w:t>ров</w:t>
            </w:r>
          </w:p>
        </w:tc>
        <w:tc>
          <w:tcPr>
            <w:tcW w:w="1280" w:type="dxa"/>
            <w:gridSpan w:val="2"/>
          </w:tcPr>
          <w:p w14:paraId="09FBC9B6" w14:textId="77777777" w:rsidR="00386EFA" w:rsidRPr="00797091" w:rsidRDefault="00386EFA" w:rsidP="009B3C73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</w:p>
        </w:tc>
        <w:tc>
          <w:tcPr>
            <w:tcW w:w="861" w:type="dxa"/>
            <w:gridSpan w:val="2"/>
            <w:shd w:val="clear" w:color="auto" w:fill="D9E1F3"/>
          </w:tcPr>
          <w:p w14:paraId="1A3BCD4E" w14:textId="77777777" w:rsidR="00386EFA" w:rsidRPr="00797091" w:rsidRDefault="00386EFA" w:rsidP="009B3C73">
            <w:pPr>
              <w:pStyle w:val="TableParagraph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65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46349025" w14:textId="77777777" w:rsidR="00386EFA" w:rsidRPr="00797091" w:rsidRDefault="00386EFA" w:rsidP="00D27083">
            <w:pPr>
              <w:pStyle w:val="TableParagraph"/>
              <w:ind w:left="103" w:right="96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0A33EA02" w14:textId="77777777" w:rsidR="00386EFA" w:rsidRPr="00797091" w:rsidRDefault="00386EFA" w:rsidP="00D27083">
            <w:pPr>
              <w:pStyle w:val="TableParagraph"/>
              <w:ind w:left="446" w:right="438" w:hanging="30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63</w:t>
            </w:r>
          </w:p>
        </w:tc>
        <w:tc>
          <w:tcPr>
            <w:tcW w:w="992" w:type="dxa"/>
            <w:gridSpan w:val="2"/>
          </w:tcPr>
          <w:p w14:paraId="04A4F265" w14:textId="28D3843A" w:rsidR="00386EFA" w:rsidRPr="00797091" w:rsidRDefault="007438EB" w:rsidP="009B3C73">
            <w:pPr>
              <w:pStyle w:val="TableParagraph"/>
              <w:spacing w:before="2"/>
              <w:ind w:left="123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386EFA" w:rsidRPr="00797091">
              <w:rPr>
                <w:sz w:val="18"/>
              </w:rPr>
              <w:t xml:space="preserve">-2025 </w:t>
            </w:r>
            <w:r w:rsidR="00386EFA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D9E1F3"/>
          </w:tcPr>
          <w:p w14:paraId="46F3D1DA" w14:textId="77777777" w:rsidR="00386EFA" w:rsidRPr="00797091" w:rsidRDefault="00386EFA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0E3922C6" w14:textId="77777777" w:rsidTr="007438EB">
        <w:trPr>
          <w:trHeight w:val="208"/>
        </w:trPr>
        <w:tc>
          <w:tcPr>
            <w:tcW w:w="4513" w:type="dxa"/>
            <w:gridSpan w:val="2"/>
            <w:shd w:val="clear" w:color="auto" w:fill="D9E1F3"/>
          </w:tcPr>
          <w:p w14:paraId="6014CBD5" w14:textId="77777777" w:rsidR="00386EFA" w:rsidRPr="00797091" w:rsidRDefault="00386EFA" w:rsidP="009B3C73">
            <w:pPr>
              <w:pStyle w:val="TableParagraph"/>
              <w:spacing w:before="2"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Сельско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хозяйство»</w:t>
            </w:r>
          </w:p>
        </w:tc>
        <w:tc>
          <w:tcPr>
            <w:tcW w:w="1711" w:type="dxa"/>
            <w:shd w:val="clear" w:color="auto" w:fill="D9E1F3"/>
          </w:tcPr>
          <w:p w14:paraId="18DC844C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557" w:type="dxa"/>
            <w:gridSpan w:val="2"/>
            <w:shd w:val="clear" w:color="auto" w:fill="D9E1F3"/>
          </w:tcPr>
          <w:p w14:paraId="5ECC09E2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280" w:type="dxa"/>
            <w:gridSpan w:val="2"/>
            <w:shd w:val="clear" w:color="auto" w:fill="D9E1F3"/>
          </w:tcPr>
          <w:p w14:paraId="54A41EBB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861" w:type="dxa"/>
            <w:gridSpan w:val="2"/>
          </w:tcPr>
          <w:p w14:paraId="373BE0E6" w14:textId="77777777" w:rsidR="00386EFA" w:rsidRPr="00797091" w:rsidRDefault="00386EFA" w:rsidP="009B3C73">
            <w:pPr>
              <w:pStyle w:val="TableParagraph"/>
              <w:spacing w:before="2" w:line="186" w:lineRule="exact"/>
              <w:ind w:left="146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74</w:t>
            </w:r>
          </w:p>
        </w:tc>
        <w:tc>
          <w:tcPr>
            <w:tcW w:w="993" w:type="dxa"/>
            <w:gridSpan w:val="2"/>
          </w:tcPr>
          <w:p w14:paraId="0F2F9FCA" w14:textId="77777777" w:rsidR="00386EFA" w:rsidRPr="00797091" w:rsidRDefault="00386EFA" w:rsidP="00D27083">
            <w:pPr>
              <w:pStyle w:val="TableParagraph"/>
              <w:spacing w:before="2" w:line="186" w:lineRule="exact"/>
              <w:ind w:left="103" w:right="96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1134" w:type="dxa"/>
            <w:gridSpan w:val="2"/>
          </w:tcPr>
          <w:p w14:paraId="3111BFC2" w14:textId="77777777" w:rsidR="00386EFA" w:rsidRPr="00797091" w:rsidRDefault="00386EFA" w:rsidP="00D27083">
            <w:pPr>
              <w:pStyle w:val="TableParagraph"/>
              <w:spacing w:before="2" w:line="186" w:lineRule="exact"/>
              <w:ind w:left="446" w:right="438" w:hanging="44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67</w:t>
            </w:r>
          </w:p>
        </w:tc>
        <w:tc>
          <w:tcPr>
            <w:tcW w:w="992" w:type="dxa"/>
            <w:gridSpan w:val="2"/>
            <w:shd w:val="clear" w:color="auto" w:fill="D9E1F3"/>
          </w:tcPr>
          <w:p w14:paraId="10F631DF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121" w:type="dxa"/>
            <w:shd w:val="clear" w:color="auto" w:fill="D9E1F3"/>
          </w:tcPr>
          <w:p w14:paraId="4FE3FAEC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689B53F6" w14:textId="77777777" w:rsidTr="007438EB">
        <w:trPr>
          <w:trHeight w:val="205"/>
        </w:trPr>
        <w:tc>
          <w:tcPr>
            <w:tcW w:w="4513" w:type="dxa"/>
            <w:gridSpan w:val="2"/>
          </w:tcPr>
          <w:p w14:paraId="348FF07F" w14:textId="77777777" w:rsidR="00386EFA" w:rsidRPr="00797091" w:rsidRDefault="00386EFA" w:rsidP="009B3C73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: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Сельско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хозяйство»</w:t>
            </w:r>
          </w:p>
        </w:tc>
        <w:tc>
          <w:tcPr>
            <w:tcW w:w="1711" w:type="dxa"/>
          </w:tcPr>
          <w:p w14:paraId="110A06E4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557" w:type="dxa"/>
            <w:gridSpan w:val="2"/>
          </w:tcPr>
          <w:p w14:paraId="48B708A2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280" w:type="dxa"/>
            <w:gridSpan w:val="2"/>
          </w:tcPr>
          <w:p w14:paraId="30D30459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861" w:type="dxa"/>
            <w:gridSpan w:val="2"/>
            <w:shd w:val="clear" w:color="auto" w:fill="D9E1F3"/>
          </w:tcPr>
          <w:p w14:paraId="2A5A877A" w14:textId="77777777" w:rsidR="00386EFA" w:rsidRPr="00797091" w:rsidRDefault="00386EFA" w:rsidP="009B3C73">
            <w:pPr>
              <w:pStyle w:val="TableParagraph"/>
              <w:spacing w:line="186" w:lineRule="exact"/>
              <w:ind w:left="147" w:right="1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80,34</w:t>
            </w:r>
          </w:p>
        </w:tc>
        <w:tc>
          <w:tcPr>
            <w:tcW w:w="993" w:type="dxa"/>
            <w:gridSpan w:val="2"/>
            <w:shd w:val="clear" w:color="auto" w:fill="D9E1F3"/>
          </w:tcPr>
          <w:p w14:paraId="6E0C0F2F" w14:textId="77777777" w:rsidR="00386EFA" w:rsidRPr="00797091" w:rsidRDefault="00386EFA" w:rsidP="00D27083">
            <w:pPr>
              <w:pStyle w:val="TableParagraph"/>
              <w:spacing w:line="186" w:lineRule="exact"/>
              <w:ind w:left="103" w:right="93" w:hanging="10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8,13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5FAF834C" w14:textId="77777777" w:rsidR="00386EFA" w:rsidRPr="00797091" w:rsidRDefault="00386EFA" w:rsidP="00D27083">
            <w:pPr>
              <w:pStyle w:val="TableParagraph"/>
              <w:spacing w:line="186" w:lineRule="exact"/>
              <w:ind w:left="446" w:right="440" w:hanging="44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72,21</w:t>
            </w:r>
          </w:p>
        </w:tc>
        <w:tc>
          <w:tcPr>
            <w:tcW w:w="992" w:type="dxa"/>
            <w:gridSpan w:val="2"/>
          </w:tcPr>
          <w:p w14:paraId="6B4CD2F3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121" w:type="dxa"/>
          </w:tcPr>
          <w:p w14:paraId="7D459408" w14:textId="77777777" w:rsidR="00386EFA" w:rsidRPr="00797091" w:rsidRDefault="00386EFA" w:rsidP="009B3C73">
            <w:pPr>
              <w:pStyle w:val="TableParagraph"/>
              <w:rPr>
                <w:sz w:val="14"/>
              </w:rPr>
            </w:pPr>
          </w:p>
        </w:tc>
      </w:tr>
    </w:tbl>
    <w:p w14:paraId="4D9FFEE3" w14:textId="77777777" w:rsidR="00386EFA" w:rsidRPr="00797091" w:rsidRDefault="00386EFA">
      <w:pPr>
        <w:pStyle w:val="a3"/>
        <w:spacing w:before="7"/>
        <w:rPr>
          <w:b/>
          <w:sz w:val="23"/>
        </w:rPr>
      </w:pPr>
    </w:p>
    <w:p w14:paraId="3E726F1D" w14:textId="77777777" w:rsidR="004B6280" w:rsidRPr="00797091" w:rsidRDefault="004B6280">
      <w:pPr>
        <w:pStyle w:val="a3"/>
        <w:spacing w:before="7"/>
        <w:rPr>
          <w:b/>
          <w:sz w:val="23"/>
        </w:rPr>
      </w:pPr>
    </w:p>
    <w:p w14:paraId="485DB492" w14:textId="77777777" w:rsidR="00C76959" w:rsidRPr="00797091" w:rsidRDefault="00C76959">
      <w:pPr>
        <w:rPr>
          <w:sz w:val="14"/>
        </w:rPr>
        <w:sectPr w:rsidR="00C76959" w:rsidRPr="00797091" w:rsidSect="00DB43DC">
          <w:type w:val="continuous"/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4DE512AA" w14:textId="77777777" w:rsidR="00C76959" w:rsidRPr="00797091" w:rsidRDefault="001C1EA1">
      <w:pPr>
        <w:tabs>
          <w:tab w:val="left" w:pos="14570"/>
        </w:tabs>
        <w:spacing w:before="59"/>
        <w:ind w:left="140"/>
        <w:rPr>
          <w:b/>
          <w:sz w:val="32"/>
        </w:rPr>
      </w:pPr>
      <w:bookmarkStart w:id="19" w:name="_bookmark18"/>
      <w:bookmarkEnd w:id="19"/>
      <w:r w:rsidRPr="00797091">
        <w:rPr>
          <w:b/>
          <w:sz w:val="32"/>
          <w:u w:val="single" w:color="4471C4"/>
        </w:rPr>
        <w:lastRenderedPageBreak/>
        <w:t>План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еализации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ОНУВ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по</w:t>
      </w:r>
      <w:r w:rsidRPr="00797091">
        <w:rPr>
          <w:b/>
          <w:spacing w:val="-8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адаптации</w:t>
      </w:r>
      <w:r w:rsidRPr="00797091">
        <w:rPr>
          <w:b/>
          <w:spacing w:val="-11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в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секторе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pacing w:val="-2"/>
          <w:sz w:val="32"/>
          <w:u w:val="single" w:color="4471C4"/>
        </w:rPr>
        <w:t>«Энергетика»</w:t>
      </w:r>
      <w:r w:rsidRPr="00797091">
        <w:rPr>
          <w:b/>
          <w:sz w:val="32"/>
          <w:u w:val="single" w:color="4471C4"/>
        </w:rPr>
        <w:tab/>
      </w:r>
    </w:p>
    <w:p w14:paraId="6809E47D" w14:textId="77777777" w:rsidR="00C76959" w:rsidRPr="00797091" w:rsidRDefault="00C76959">
      <w:pPr>
        <w:pStyle w:val="a3"/>
        <w:rPr>
          <w:b/>
          <w:sz w:val="24"/>
        </w:rPr>
      </w:pPr>
    </w:p>
    <w:tbl>
      <w:tblPr>
        <w:tblStyle w:val="TableNormal"/>
        <w:tblW w:w="13882" w:type="dxa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695"/>
        <w:gridCol w:w="9"/>
        <w:gridCol w:w="103"/>
        <w:gridCol w:w="3847"/>
        <w:gridCol w:w="10"/>
        <w:gridCol w:w="1693"/>
        <w:gridCol w:w="1560"/>
        <w:gridCol w:w="1276"/>
        <w:gridCol w:w="851"/>
        <w:gridCol w:w="852"/>
        <w:gridCol w:w="1135"/>
        <w:gridCol w:w="38"/>
        <w:gridCol w:w="813"/>
        <w:gridCol w:w="993"/>
      </w:tblGrid>
      <w:tr w:rsidR="00797091" w:rsidRPr="00797091" w14:paraId="15C2E80B" w14:textId="77777777" w:rsidTr="00D27083">
        <w:trPr>
          <w:trHeight w:val="411"/>
          <w:tblHeader/>
        </w:trPr>
        <w:tc>
          <w:tcPr>
            <w:tcW w:w="814" w:type="dxa"/>
            <w:gridSpan w:val="4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2030E673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1405EA3F" w14:textId="675BCB42" w:rsidR="0048068C" w:rsidRPr="00797091" w:rsidRDefault="0048068C" w:rsidP="0048068C">
            <w:pPr>
              <w:pStyle w:val="TableParagraph"/>
              <w:spacing w:before="166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857" w:type="dxa"/>
            <w:gridSpan w:val="2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37EEEF2B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20C80A66" w14:textId="378EFB12" w:rsidR="0048068C" w:rsidRPr="00797091" w:rsidRDefault="0048068C" w:rsidP="0048068C">
            <w:pPr>
              <w:pStyle w:val="TableParagraph"/>
              <w:spacing w:before="166"/>
              <w:ind w:left="554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01CBCF0D" w14:textId="3726B039" w:rsidR="0048068C" w:rsidRPr="00797091" w:rsidRDefault="00F37210" w:rsidP="0048068C">
            <w:pPr>
              <w:pStyle w:val="TableParagraph"/>
              <w:spacing w:before="1"/>
              <w:ind w:left="181" w:right="17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твет</w:t>
            </w:r>
            <w:r w:rsidR="0048068C" w:rsidRPr="00797091">
              <w:rPr>
                <w:b/>
                <w:spacing w:val="-2"/>
                <w:sz w:val="18"/>
              </w:rPr>
              <w:t xml:space="preserve">ственные госорганы </w:t>
            </w:r>
            <w:r w:rsidR="0048068C" w:rsidRPr="00797091">
              <w:rPr>
                <w:b/>
                <w:sz w:val="18"/>
              </w:rPr>
              <w:t>и парт</w:t>
            </w:r>
            <w:r w:rsidR="0048068C"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12595CB8" w14:textId="77777777" w:rsidR="0048068C" w:rsidRPr="00797091" w:rsidRDefault="0048068C" w:rsidP="0048068C">
            <w:pPr>
              <w:pStyle w:val="TableParagraph"/>
              <w:rPr>
                <w:b/>
                <w:sz w:val="20"/>
              </w:rPr>
            </w:pPr>
          </w:p>
          <w:p w14:paraId="1082F5A7" w14:textId="3099CB47" w:rsidR="0048068C" w:rsidRPr="00797091" w:rsidRDefault="0048068C" w:rsidP="0048068C">
            <w:pPr>
              <w:pStyle w:val="TableParagraph"/>
              <w:ind w:left="353" w:right="209" w:hanging="135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17368A4B" w14:textId="77777777" w:rsidR="0048068C" w:rsidRPr="00797091" w:rsidRDefault="0048068C" w:rsidP="0048068C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3374DD8" w14:textId="1DA850FA" w:rsidR="0048068C" w:rsidRPr="00797091" w:rsidRDefault="00F37210" w:rsidP="0048068C">
            <w:pPr>
              <w:pStyle w:val="TableParagraph"/>
              <w:spacing w:before="1"/>
              <w:ind w:left="125" w:right="12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="0048068C"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2838" w:type="dxa"/>
            <w:gridSpan w:val="3"/>
            <w:tcBorders>
              <w:top w:val="nil"/>
              <w:bottom w:val="single" w:sz="6" w:space="0" w:color="FFFFFF"/>
            </w:tcBorders>
            <w:shd w:val="clear" w:color="auto" w:fill="4471C4"/>
          </w:tcPr>
          <w:p w14:paraId="0BB22E3D" w14:textId="758E9768" w:rsidR="0048068C" w:rsidRPr="00797091" w:rsidRDefault="0048068C" w:rsidP="00D27083">
            <w:pPr>
              <w:pStyle w:val="TableParagraph"/>
              <w:spacing w:line="206" w:lineRule="exact"/>
              <w:ind w:left="283" w:hanging="14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3ECEA162" w14:textId="07D03930" w:rsidR="0048068C" w:rsidRPr="00797091" w:rsidRDefault="0048068C" w:rsidP="00D27083">
            <w:pPr>
              <w:pStyle w:val="TableParagraph"/>
              <w:spacing w:before="1"/>
              <w:ind w:left="185" w:right="185" w:firstLine="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  <w:right w:val="nil"/>
            </w:tcBorders>
            <w:shd w:val="clear" w:color="auto" w:fill="4471C4"/>
          </w:tcPr>
          <w:p w14:paraId="70294893" w14:textId="77777777" w:rsidR="0048068C" w:rsidRPr="00797091" w:rsidRDefault="0048068C" w:rsidP="0048068C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жидае- </w:t>
            </w:r>
            <w:r w:rsidRPr="00797091">
              <w:rPr>
                <w:b/>
                <w:sz w:val="18"/>
              </w:rPr>
              <w:t>м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-</w:t>
            </w:r>
          </w:p>
          <w:p w14:paraId="740242A0" w14:textId="0A338052" w:rsidR="0048068C" w:rsidRPr="00797091" w:rsidRDefault="0048068C" w:rsidP="0048068C">
            <w:pPr>
              <w:pStyle w:val="TableParagraph"/>
              <w:spacing w:line="206" w:lineRule="exact"/>
              <w:ind w:left="102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0510FFBF" w14:textId="77777777" w:rsidTr="00EF16DB">
        <w:trPr>
          <w:trHeight w:val="1031"/>
        </w:trPr>
        <w:tc>
          <w:tcPr>
            <w:tcW w:w="814" w:type="dxa"/>
            <w:gridSpan w:val="4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714CA178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gridSpan w:val="2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23DB70A2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347CAA07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2D93AAB5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1508A544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5C9FCBCC" w14:textId="1FBA3C26" w:rsidR="0048068C" w:rsidRPr="00797091" w:rsidRDefault="0048068C" w:rsidP="00D27083">
            <w:pPr>
              <w:pStyle w:val="TableParagraph"/>
              <w:ind w:left="155" w:right="12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852" w:type="dxa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17B4E9D5" w14:textId="16BA1352" w:rsidR="0048068C" w:rsidRPr="00797091" w:rsidRDefault="0048068C" w:rsidP="00F37210">
            <w:pPr>
              <w:pStyle w:val="TableParagraph"/>
              <w:ind w:left="150" w:right="15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Собствен- </w:t>
            </w: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5" w:type="dxa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21EC0BEF" w14:textId="6EDE3996" w:rsidR="0048068C" w:rsidRPr="00797091" w:rsidRDefault="00F37210" w:rsidP="00D27083">
            <w:pPr>
              <w:pStyle w:val="TableParagraph"/>
              <w:spacing w:line="186" w:lineRule="exact"/>
              <w:ind w:firstLine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Pr="00797091">
              <w:rPr>
                <w:b/>
                <w:sz w:val="18"/>
              </w:rPr>
              <w:t>ная под</w:t>
            </w:r>
            <w:r w:rsidR="0048068C"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1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779297AD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  <w:right w:val="nil"/>
            </w:tcBorders>
            <w:shd w:val="clear" w:color="auto" w:fill="4471C4"/>
          </w:tcPr>
          <w:p w14:paraId="4DD1CF78" w14:textId="77777777" w:rsidR="0048068C" w:rsidRPr="00797091" w:rsidRDefault="0048068C" w:rsidP="0048068C">
            <w:pPr>
              <w:rPr>
                <w:sz w:val="2"/>
                <w:szCs w:val="2"/>
              </w:rPr>
            </w:pPr>
          </w:p>
        </w:tc>
      </w:tr>
      <w:tr w:rsidR="00797091" w:rsidRPr="00797091" w14:paraId="615723B5" w14:textId="77777777" w:rsidTr="00D27083">
        <w:trPr>
          <w:trHeight w:val="215"/>
        </w:trPr>
        <w:tc>
          <w:tcPr>
            <w:tcW w:w="13882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EAFF" w14:textId="77777777" w:rsidR="00C76959" w:rsidRPr="00797091" w:rsidRDefault="001C1EA1">
            <w:pPr>
              <w:pStyle w:val="TableParagraph"/>
              <w:spacing w:before="9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</w:tr>
      <w:tr w:rsidR="00797091" w:rsidRPr="00797091" w14:paraId="1AB46083" w14:textId="77777777" w:rsidTr="00D27083">
        <w:trPr>
          <w:trHeight w:val="208"/>
        </w:trPr>
        <w:tc>
          <w:tcPr>
            <w:tcW w:w="128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C652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вед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й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етическую</w:t>
            </w:r>
            <w:r w:rsidRPr="00797091">
              <w:rPr>
                <w:b/>
                <w:i/>
                <w:spacing w:val="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езопасность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стра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2363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5EB41D8" w14:textId="77777777" w:rsidTr="00D27083">
        <w:trPr>
          <w:trHeight w:val="64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14E74960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3947ADC2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Исследова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огноз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прос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энергоноси-</w:t>
            </w:r>
          </w:p>
          <w:p w14:paraId="07F69BCE" w14:textId="21D45F8D" w:rsidR="0087522C" w:rsidRPr="00797091" w:rsidRDefault="0087522C" w:rsidP="00C8664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тел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р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азлич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ически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ценариях,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включа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зависимост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тока</w:t>
            </w:r>
            <w:r w:rsidRPr="00797091">
              <w:rPr>
                <w:spacing w:val="-5"/>
                <w:sz w:val="18"/>
              </w:rPr>
              <w:t xml:space="preserve"> ре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1AC3DC98" w14:textId="77777777" w:rsidR="0087522C" w:rsidRPr="00797091" w:rsidRDefault="0087522C">
            <w:pPr>
              <w:pStyle w:val="TableParagraph"/>
              <w:spacing w:line="190" w:lineRule="exact"/>
              <w:ind w:left="149" w:right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НИИЭ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66733C5D" w14:textId="77777777" w:rsidR="0087522C" w:rsidRPr="00797091" w:rsidRDefault="0087522C" w:rsidP="00D27083">
            <w:pPr>
              <w:pStyle w:val="TableParagraph"/>
              <w:spacing w:line="190" w:lineRule="exact"/>
              <w:ind w:lef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66F273E1" w14:textId="5C216F28" w:rsidR="0087522C" w:rsidRPr="00797091" w:rsidRDefault="0087522C" w:rsidP="00D27083">
            <w:pPr>
              <w:pStyle w:val="TableParagraph"/>
              <w:spacing w:line="186" w:lineRule="exact"/>
              <w:ind w:left="14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а</w:t>
            </w:r>
            <w:r w:rsidRPr="00797091">
              <w:rPr>
                <w:spacing w:val="-5"/>
                <w:sz w:val="18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7E547592" w14:textId="77777777" w:rsidR="0087522C" w:rsidRPr="00797091" w:rsidRDefault="0087522C">
            <w:pPr>
              <w:pStyle w:val="TableParagraph"/>
              <w:spacing w:line="190" w:lineRule="exact"/>
              <w:ind w:left="125" w:right="12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092F6564" w14:textId="71682E61" w:rsidR="0087522C" w:rsidRPr="00797091" w:rsidRDefault="0087522C" w:rsidP="00D27083">
            <w:pPr>
              <w:pStyle w:val="TableParagraph"/>
              <w:spacing w:line="186" w:lineRule="exact"/>
              <w:ind w:left="344" w:right="344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7A5170D6" w14:textId="664F0C8A" w:rsidR="0087522C" w:rsidRPr="00797091" w:rsidRDefault="0087522C" w:rsidP="00D27083">
            <w:pPr>
              <w:pStyle w:val="TableParagraph"/>
              <w:spacing w:line="186" w:lineRule="exact"/>
              <w:ind w:left="149" w:right="150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2162B4D6" w14:textId="19971AAF" w:rsidR="0087522C" w:rsidRPr="00797091" w:rsidRDefault="0087522C" w:rsidP="00D27083">
            <w:pPr>
              <w:pStyle w:val="TableParagraph"/>
              <w:spacing w:line="186" w:lineRule="exact"/>
              <w:ind w:left="487" w:right="487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D9E1F3"/>
          </w:tcPr>
          <w:p w14:paraId="62C02937" w14:textId="6CEBDD7C" w:rsidR="0087522C" w:rsidRPr="00797091" w:rsidRDefault="007438EB">
            <w:pPr>
              <w:pStyle w:val="TableParagraph"/>
              <w:spacing w:line="190" w:lineRule="exact"/>
              <w:ind w:right="102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87522C" w:rsidRPr="00797091">
              <w:rPr>
                <w:spacing w:val="1"/>
                <w:sz w:val="18"/>
              </w:rPr>
              <w:t xml:space="preserve"> </w:t>
            </w:r>
            <w:r w:rsidR="0087522C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56AD35B" w14:textId="77777777" w:rsidR="0087522C" w:rsidRPr="00797091" w:rsidRDefault="0087522C">
            <w:pPr>
              <w:pStyle w:val="TableParagraph"/>
              <w:spacing w:line="190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Сформи-</w:t>
            </w:r>
          </w:p>
          <w:p w14:paraId="5E3B0DB8" w14:textId="77777777" w:rsidR="0087522C" w:rsidRPr="00797091" w:rsidRDefault="0087522C">
            <w:pPr>
              <w:pStyle w:val="TableParagraph"/>
              <w:spacing w:line="186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рована</w:t>
            </w:r>
          </w:p>
          <w:p w14:paraId="1A8A2682" w14:textId="77777777" w:rsidR="0087522C" w:rsidRPr="00797091" w:rsidRDefault="0087522C">
            <w:pPr>
              <w:pStyle w:val="TableParagraph"/>
              <w:spacing w:line="185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научно</w:t>
            </w:r>
          </w:p>
          <w:p w14:paraId="40F41AD3" w14:textId="77777777" w:rsidR="0087522C" w:rsidRPr="00797091" w:rsidRDefault="0087522C">
            <w:pPr>
              <w:pStyle w:val="TableParagraph"/>
              <w:spacing w:line="186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обосно-</w:t>
            </w:r>
          </w:p>
          <w:p w14:paraId="6FB5E312" w14:textId="77777777" w:rsidR="0087522C" w:rsidRPr="00797091" w:rsidRDefault="0087522C">
            <w:pPr>
              <w:pStyle w:val="TableParagraph"/>
              <w:spacing w:line="186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ванная</w:t>
            </w:r>
          </w:p>
          <w:p w14:paraId="2FD52240" w14:textId="77777777" w:rsidR="0087522C" w:rsidRPr="00797091" w:rsidRDefault="0087522C">
            <w:pPr>
              <w:pStyle w:val="TableParagraph"/>
              <w:spacing w:line="186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политика</w:t>
            </w:r>
          </w:p>
          <w:p w14:paraId="1E8FBCB5" w14:textId="77777777" w:rsidR="0087522C" w:rsidRPr="00797091" w:rsidRDefault="0087522C">
            <w:pPr>
              <w:pStyle w:val="TableParagraph"/>
              <w:spacing w:line="188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климати-</w:t>
            </w:r>
          </w:p>
          <w:p w14:paraId="0B471BDD" w14:textId="77777777" w:rsidR="0087522C" w:rsidRPr="00797091" w:rsidRDefault="0087522C">
            <w:pPr>
              <w:pStyle w:val="TableParagraph"/>
              <w:spacing w:line="188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чески</w:t>
            </w:r>
          </w:p>
          <w:p w14:paraId="420491ED" w14:textId="77777777" w:rsidR="0087522C" w:rsidRPr="00797091" w:rsidRDefault="0087522C">
            <w:pPr>
              <w:pStyle w:val="TableParagraph"/>
              <w:spacing w:line="181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стойчи-</w:t>
            </w:r>
          </w:p>
          <w:p w14:paraId="445F041E" w14:textId="77777777" w:rsidR="0087522C" w:rsidRPr="00797091" w:rsidRDefault="0087522C">
            <w:pPr>
              <w:pStyle w:val="TableParagraph"/>
              <w:spacing w:line="193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вого</w:t>
            </w:r>
            <w:r w:rsidRPr="00797091">
              <w:rPr>
                <w:i/>
                <w:spacing w:val="-1"/>
                <w:sz w:val="18"/>
              </w:rPr>
              <w:t xml:space="preserve"> </w:t>
            </w:r>
            <w:r w:rsidRPr="00797091">
              <w:rPr>
                <w:i/>
                <w:spacing w:val="-4"/>
                <w:sz w:val="18"/>
              </w:rPr>
              <w:t>раз-</w:t>
            </w:r>
          </w:p>
          <w:p w14:paraId="0C2DD6A2" w14:textId="77777777" w:rsidR="0087522C" w:rsidRPr="00797091" w:rsidRDefault="0087522C">
            <w:pPr>
              <w:pStyle w:val="TableParagraph"/>
              <w:spacing w:line="176" w:lineRule="exact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вития</w:t>
            </w:r>
          </w:p>
          <w:p w14:paraId="00FA1B05" w14:textId="558FAF43" w:rsidR="0087522C" w:rsidRPr="00797091" w:rsidRDefault="0087522C" w:rsidP="009B3C73">
            <w:pPr>
              <w:pStyle w:val="TableParagraph"/>
              <w:spacing w:before="2"/>
              <w:ind w:lef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энергети- ческого сектора</w:t>
            </w:r>
          </w:p>
        </w:tc>
      </w:tr>
      <w:tr w:rsidR="00797091" w:rsidRPr="00797091" w14:paraId="0D276FEE" w14:textId="77777777" w:rsidTr="00D27083">
        <w:trPr>
          <w:trHeight w:val="107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CEA1A71" w14:textId="77777777" w:rsidR="0087522C" w:rsidRPr="00797091" w:rsidRDefault="0087522C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978D5AB" w14:textId="77777777" w:rsidR="0087522C" w:rsidRPr="00797091" w:rsidRDefault="0087522C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гнозирова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оптимальног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баланс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ррига-</w:t>
            </w:r>
          </w:p>
          <w:p w14:paraId="2BA9EFF1" w14:textId="77777777" w:rsidR="0087522C" w:rsidRPr="00797091" w:rsidRDefault="0087522C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ционного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нергетическ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режимов</w:t>
            </w:r>
            <w:r w:rsidRPr="00797091">
              <w:rPr>
                <w:spacing w:val="-2"/>
                <w:sz w:val="18"/>
              </w:rPr>
              <w:t xml:space="preserve"> работы</w:t>
            </w:r>
          </w:p>
          <w:p w14:paraId="5C052575" w14:textId="58DEFC96" w:rsidR="0087522C" w:rsidRPr="00797091" w:rsidRDefault="0087522C" w:rsidP="00C8664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каскад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ГЭС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водохранилищ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четом </w:t>
            </w:r>
            <w:r w:rsidR="00C86641" w:rsidRPr="00797091">
              <w:rPr>
                <w:spacing w:val="-4"/>
                <w:sz w:val="18"/>
              </w:rPr>
              <w:t>годо</w:t>
            </w:r>
            <w:r w:rsidRPr="00797091">
              <w:rPr>
                <w:sz w:val="18"/>
              </w:rPr>
              <w:t>в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ноголетни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цикл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олебаний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водного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сток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ассейн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р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арын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CC72C65" w14:textId="77777777" w:rsidR="0087522C" w:rsidRPr="00797091" w:rsidRDefault="0087522C">
            <w:pPr>
              <w:pStyle w:val="TableParagraph"/>
              <w:spacing w:line="186" w:lineRule="exact"/>
              <w:ind w:left="150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,</w:t>
            </w:r>
          </w:p>
          <w:p w14:paraId="3FFEEECA" w14:textId="77777777" w:rsidR="0087522C" w:rsidRPr="00797091" w:rsidRDefault="0087522C">
            <w:pPr>
              <w:pStyle w:val="TableParagraph"/>
              <w:spacing w:line="186" w:lineRule="exact"/>
              <w:ind w:left="148" w:right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ВПиГЭ</w:t>
            </w:r>
          </w:p>
          <w:p w14:paraId="4C7AF37D" w14:textId="321B9BE4" w:rsidR="0087522C" w:rsidRPr="00797091" w:rsidRDefault="0087522C" w:rsidP="009B3C73">
            <w:pPr>
              <w:pStyle w:val="TableParagraph"/>
              <w:spacing w:line="186" w:lineRule="exact"/>
              <w:ind w:left="147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Н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3A43F7D" w14:textId="77777777" w:rsidR="0087522C" w:rsidRPr="00797091" w:rsidRDefault="0087522C" w:rsidP="00D27083">
            <w:pPr>
              <w:pStyle w:val="TableParagraph"/>
              <w:spacing w:line="186" w:lineRule="exact"/>
              <w:ind w:lef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23DBD129" w14:textId="12819556" w:rsidR="0087522C" w:rsidRPr="00797091" w:rsidRDefault="0087522C" w:rsidP="00D27083">
            <w:pPr>
              <w:pStyle w:val="TableParagraph"/>
              <w:spacing w:line="186" w:lineRule="exact"/>
              <w:ind w:left="14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сследов</w:t>
            </w:r>
            <w:r w:rsidRPr="00797091">
              <w:rPr>
                <w:spacing w:val="-5"/>
                <w:sz w:val="18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2F3E810" w14:textId="77777777" w:rsidR="0087522C" w:rsidRPr="00797091" w:rsidRDefault="0087522C">
            <w:pPr>
              <w:pStyle w:val="TableParagraph"/>
              <w:spacing w:line="186" w:lineRule="exact"/>
              <w:ind w:left="125" w:right="12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21A834F" w14:textId="7506716A" w:rsidR="0087522C" w:rsidRPr="00797091" w:rsidRDefault="0087522C" w:rsidP="00D27083">
            <w:pPr>
              <w:pStyle w:val="TableParagraph"/>
              <w:spacing w:line="186" w:lineRule="exact"/>
              <w:ind w:left="344" w:right="344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E2C2AD7" w14:textId="0438DC37" w:rsidR="0087522C" w:rsidRPr="00797091" w:rsidRDefault="0087522C" w:rsidP="00D27083">
            <w:pPr>
              <w:pStyle w:val="TableParagraph"/>
              <w:spacing w:line="186" w:lineRule="exact"/>
              <w:ind w:left="149" w:right="150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F745C56" w14:textId="188D98F5" w:rsidR="0087522C" w:rsidRPr="00797091" w:rsidRDefault="0087522C" w:rsidP="00D27083">
            <w:pPr>
              <w:pStyle w:val="TableParagraph"/>
              <w:spacing w:line="186" w:lineRule="exact"/>
              <w:ind w:left="487" w:right="487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E072E2E" w14:textId="77777777" w:rsidR="0087522C" w:rsidRPr="00797091" w:rsidRDefault="0087522C">
            <w:pPr>
              <w:pStyle w:val="TableParagraph"/>
              <w:spacing w:line="186" w:lineRule="exact"/>
              <w:ind w:right="102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4835382" w14:textId="7899E4F5" w:rsidR="0087522C" w:rsidRPr="00797091" w:rsidRDefault="0087522C" w:rsidP="009B3C73">
            <w:pPr>
              <w:pStyle w:val="TableParagraph"/>
              <w:spacing w:before="2"/>
              <w:ind w:left="100"/>
              <w:rPr>
                <w:i/>
                <w:sz w:val="18"/>
              </w:rPr>
            </w:pPr>
          </w:p>
        </w:tc>
      </w:tr>
      <w:tr w:rsidR="00797091" w:rsidRPr="00797091" w14:paraId="1B9B21E3" w14:textId="77777777" w:rsidTr="00D27083">
        <w:trPr>
          <w:trHeight w:val="200"/>
        </w:trPr>
        <w:tc>
          <w:tcPr>
            <w:tcW w:w="1288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59502448" w14:textId="77777777" w:rsidR="0087522C" w:rsidRPr="00797091" w:rsidRDefault="0087522C">
            <w:pPr>
              <w:pStyle w:val="TableParagraph"/>
              <w:spacing w:line="181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конодательств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етическог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про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,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нтере-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28CB8D1" w14:textId="465F4682" w:rsidR="0087522C" w:rsidRPr="00797091" w:rsidRDefault="0087522C" w:rsidP="009B3C73">
            <w:pPr>
              <w:pStyle w:val="TableParagraph"/>
              <w:spacing w:before="2"/>
              <w:ind w:left="100"/>
              <w:rPr>
                <w:i/>
                <w:sz w:val="18"/>
              </w:rPr>
            </w:pPr>
          </w:p>
        </w:tc>
      </w:tr>
      <w:tr w:rsidR="00797091" w:rsidRPr="00797091" w14:paraId="61CDC9D4" w14:textId="77777777" w:rsidTr="00D27083">
        <w:trPr>
          <w:trHeight w:val="214"/>
        </w:trPr>
        <w:tc>
          <w:tcPr>
            <w:tcW w:w="1288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96FD3F6" w14:textId="77777777" w:rsidR="0087522C" w:rsidRPr="00797091" w:rsidRDefault="0087522C">
            <w:pPr>
              <w:pStyle w:val="TableParagraph"/>
              <w:spacing w:before="5" w:line="189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ых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групп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42235DAF" w14:textId="1891C24D" w:rsidR="0087522C" w:rsidRPr="00797091" w:rsidRDefault="0087522C" w:rsidP="009B3C73">
            <w:pPr>
              <w:pStyle w:val="TableParagraph"/>
              <w:spacing w:before="2"/>
              <w:ind w:left="100"/>
              <w:rPr>
                <w:i/>
                <w:sz w:val="18"/>
              </w:rPr>
            </w:pPr>
          </w:p>
        </w:tc>
      </w:tr>
      <w:tr w:rsidR="00797091" w:rsidRPr="00797091" w14:paraId="68FD0D4B" w14:textId="77777777" w:rsidTr="00D27083">
        <w:trPr>
          <w:trHeight w:val="82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C041" w14:textId="77777777" w:rsidR="0087522C" w:rsidRPr="00797091" w:rsidRDefault="0087522C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4937" w14:textId="77777777" w:rsidR="0087522C" w:rsidRPr="00797091" w:rsidRDefault="0087522C" w:rsidP="00D27083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энергетиче- ского сектора к последствиям изменения кли- мат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A763" w14:textId="77777777" w:rsidR="0087522C" w:rsidRPr="00797091" w:rsidRDefault="0087522C">
            <w:pPr>
              <w:pStyle w:val="TableParagraph"/>
              <w:spacing w:line="207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43BB" w14:textId="77777777" w:rsidR="0087522C" w:rsidRPr="00797091" w:rsidRDefault="0087522C" w:rsidP="00D27083">
            <w:pPr>
              <w:pStyle w:val="TableParagraph"/>
              <w:ind w:left="113" w:firstLine="17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0A57" w14:textId="77777777" w:rsidR="0087522C" w:rsidRPr="00797091" w:rsidRDefault="0087522C">
            <w:pPr>
              <w:pStyle w:val="TableParagraph"/>
              <w:ind w:left="187" w:right="180" w:hanging="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грамма утверждена </w:t>
            </w:r>
            <w:r w:rsidRPr="00797091">
              <w:rPr>
                <w:spacing w:val="-4"/>
                <w:sz w:val="18"/>
              </w:rPr>
              <w:t>(НП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732C" w14:textId="77777777" w:rsidR="0087522C" w:rsidRPr="00797091" w:rsidRDefault="0087522C" w:rsidP="00D27083">
            <w:pPr>
              <w:pStyle w:val="TableParagraph"/>
              <w:ind w:left="344" w:right="344" w:hanging="2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CE88" w14:textId="77777777" w:rsidR="0087522C" w:rsidRPr="00797091" w:rsidRDefault="0087522C" w:rsidP="00D27083">
            <w:pPr>
              <w:pStyle w:val="TableParagraph"/>
              <w:ind w:left="149" w:right="150" w:hanging="2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5BC" w14:textId="77777777" w:rsidR="0087522C" w:rsidRPr="00797091" w:rsidRDefault="0087522C" w:rsidP="00D27083">
            <w:pPr>
              <w:pStyle w:val="TableParagraph"/>
              <w:ind w:left="487" w:right="487" w:hanging="2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0A08" w14:textId="7C830D85" w:rsidR="0087522C" w:rsidRPr="00797091" w:rsidRDefault="007438EB" w:rsidP="00D27083">
            <w:pPr>
              <w:pStyle w:val="TableParagraph"/>
              <w:spacing w:line="207" w:lineRule="exact"/>
              <w:ind w:right="10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87522C" w:rsidRPr="00797091">
              <w:rPr>
                <w:spacing w:val="1"/>
                <w:sz w:val="18"/>
              </w:rPr>
              <w:t xml:space="preserve"> </w:t>
            </w:r>
            <w:r w:rsidR="0087522C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C7FAC2D" w14:textId="4D0BD176" w:rsidR="0087522C" w:rsidRPr="00797091" w:rsidRDefault="0087522C">
            <w:pPr>
              <w:pStyle w:val="TableParagraph"/>
              <w:spacing w:before="2"/>
              <w:ind w:left="100"/>
              <w:rPr>
                <w:i/>
                <w:sz w:val="18"/>
              </w:rPr>
            </w:pPr>
          </w:p>
        </w:tc>
      </w:tr>
      <w:tr w:rsidR="00797091" w:rsidRPr="00797091" w14:paraId="6D0B1519" w14:textId="77777777" w:rsidTr="00D27083">
        <w:trPr>
          <w:trHeight w:val="21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4EF3D302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6618C395" w14:textId="77777777" w:rsidR="0087522C" w:rsidRPr="00797091" w:rsidRDefault="0087522C" w:rsidP="00D27083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Государственно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энер-</w:t>
            </w:r>
          </w:p>
          <w:p w14:paraId="5F140710" w14:textId="77777777" w:rsidR="0087522C" w:rsidRPr="00797091" w:rsidRDefault="0087522C" w:rsidP="00D27083">
            <w:pPr>
              <w:pStyle w:val="TableParagraph"/>
              <w:spacing w:line="203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гоэффективност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нергосбереж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четом</w:t>
            </w:r>
          </w:p>
          <w:p w14:paraId="7AF2C89E" w14:textId="39D91C86" w:rsidR="0087522C" w:rsidRPr="00797091" w:rsidRDefault="0087522C" w:rsidP="00C86641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а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такж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групп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4F074DE2" w14:textId="77777777" w:rsidR="0087522C" w:rsidRPr="00797091" w:rsidRDefault="0087522C">
            <w:pPr>
              <w:pStyle w:val="TableParagraph"/>
              <w:spacing w:line="190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BE92C0A" w14:textId="77777777" w:rsidR="0087522C" w:rsidRPr="00797091" w:rsidRDefault="0087522C" w:rsidP="00D27083">
            <w:pPr>
              <w:pStyle w:val="TableParagraph"/>
              <w:spacing w:line="190" w:lineRule="exact"/>
              <w:ind w:left="286" w:hanging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</w:t>
            </w:r>
          </w:p>
          <w:p w14:paraId="6643B3F0" w14:textId="2B4B3900" w:rsidR="0087522C" w:rsidRPr="00797091" w:rsidRDefault="0087522C" w:rsidP="00D27083">
            <w:pPr>
              <w:pStyle w:val="TableParagraph"/>
              <w:spacing w:line="203" w:lineRule="exact"/>
              <w:ind w:left="113" w:hanging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D325B40" w14:textId="77777777" w:rsidR="0087522C" w:rsidRPr="00797091" w:rsidRDefault="0087522C">
            <w:pPr>
              <w:pStyle w:val="TableParagraph"/>
              <w:spacing w:line="190" w:lineRule="exact"/>
              <w:ind w:left="20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а</w:t>
            </w:r>
          </w:p>
          <w:p w14:paraId="0FE3918D" w14:textId="77777777" w:rsidR="0087522C" w:rsidRPr="00797091" w:rsidRDefault="0087522C">
            <w:pPr>
              <w:pStyle w:val="TableParagraph"/>
              <w:spacing w:line="203" w:lineRule="exact"/>
              <w:ind w:left="125" w:right="12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а</w:t>
            </w:r>
          </w:p>
          <w:p w14:paraId="4E5ADA0D" w14:textId="285385E5" w:rsidR="0087522C" w:rsidRPr="00797091" w:rsidRDefault="0087522C" w:rsidP="009B3C73">
            <w:pPr>
              <w:pStyle w:val="TableParagraph"/>
              <w:spacing w:line="191" w:lineRule="exact"/>
              <w:ind w:left="124" w:right="12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0E6BF2BA" w14:textId="275A2CB5" w:rsidR="0087522C" w:rsidRPr="00797091" w:rsidRDefault="0087522C" w:rsidP="00D27083">
            <w:pPr>
              <w:pStyle w:val="TableParagraph"/>
              <w:spacing w:before="99"/>
              <w:ind w:left="344" w:right="344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5E4B806B" w14:textId="66D81451" w:rsidR="0087522C" w:rsidRPr="00797091" w:rsidRDefault="0087522C" w:rsidP="00D27083">
            <w:pPr>
              <w:pStyle w:val="TableParagraph"/>
              <w:spacing w:before="99"/>
              <w:ind w:left="149" w:right="150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18A6137" w14:textId="74417373" w:rsidR="0087522C" w:rsidRPr="00797091" w:rsidRDefault="0087522C" w:rsidP="00D27083">
            <w:pPr>
              <w:pStyle w:val="TableParagraph"/>
              <w:spacing w:before="99"/>
              <w:ind w:left="487" w:right="487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04C03461" w14:textId="77777777" w:rsidR="0087522C" w:rsidRPr="00797091" w:rsidRDefault="0087522C" w:rsidP="00D27083">
            <w:pPr>
              <w:pStyle w:val="TableParagraph"/>
              <w:spacing w:line="190" w:lineRule="exact"/>
              <w:ind w:right="10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5CA625F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B0E4B64" w14:textId="77777777" w:rsidTr="00D27083">
        <w:trPr>
          <w:trHeight w:val="414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5D354BE7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057C68CE" w14:textId="769FA8B9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10CD57C4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0ACC522" w14:textId="643DA4D3" w:rsidR="0087522C" w:rsidRPr="00797091" w:rsidRDefault="0087522C" w:rsidP="00D27083">
            <w:pPr>
              <w:pStyle w:val="TableParagraph"/>
              <w:spacing w:line="203" w:lineRule="exact"/>
              <w:ind w:left="113" w:hanging="144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588BD844" w14:textId="10ED5DC0" w:rsidR="0087522C" w:rsidRPr="00797091" w:rsidRDefault="0087522C">
            <w:pPr>
              <w:pStyle w:val="TableParagraph"/>
              <w:spacing w:line="191" w:lineRule="exact"/>
              <w:ind w:left="124" w:right="122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07F49F9E" w14:textId="40AF7CF9" w:rsidR="0087522C" w:rsidRPr="00797091" w:rsidRDefault="0087522C">
            <w:pPr>
              <w:pStyle w:val="TableParagraph"/>
              <w:spacing w:before="99"/>
              <w:ind w:left="344" w:right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4E9C2DFD" w14:textId="39C572F6" w:rsidR="0087522C" w:rsidRPr="00797091" w:rsidRDefault="0087522C">
            <w:pPr>
              <w:pStyle w:val="TableParagraph"/>
              <w:spacing w:before="99"/>
              <w:ind w:left="149" w:right="15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589D2896" w14:textId="5D99E70B" w:rsidR="0087522C" w:rsidRPr="00797091" w:rsidRDefault="0087522C">
            <w:pPr>
              <w:pStyle w:val="TableParagraph"/>
              <w:spacing w:before="99"/>
              <w:ind w:left="487" w:right="48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202AEEFE" w14:textId="77777777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A1F3A5A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4FF687F" w14:textId="77777777" w:rsidTr="00D27083">
        <w:trPr>
          <w:trHeight w:val="203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E6EF3C0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89DDF9" w14:textId="5A313BE0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1156F66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E5F8302" w14:textId="77777777" w:rsidR="0087522C" w:rsidRPr="00797091" w:rsidRDefault="0087522C" w:rsidP="00D27083">
            <w:pPr>
              <w:pStyle w:val="TableParagraph"/>
              <w:ind w:hanging="144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131AD3C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CF918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B0F448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3C5F6B1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C95CEDA" w14:textId="77777777" w:rsidR="0087522C" w:rsidRPr="00797091" w:rsidRDefault="0087522C" w:rsidP="00D2708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6A2D400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450AA4F7" w14:textId="77777777" w:rsidTr="00D27083">
        <w:trPr>
          <w:trHeight w:val="21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8C34D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EE889" w14:textId="77777777" w:rsidR="0087522C" w:rsidRPr="00797091" w:rsidRDefault="0087522C" w:rsidP="00D27083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нвентаризац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законодательств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энергетиче-</w:t>
            </w:r>
          </w:p>
          <w:p w14:paraId="294941C8" w14:textId="5C3894FB" w:rsidR="0087522C" w:rsidRPr="00797091" w:rsidRDefault="0087522C" w:rsidP="00C86641">
            <w:pPr>
              <w:pStyle w:val="TableParagraph"/>
              <w:spacing w:line="188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ком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C86641" w:rsidRPr="00797091">
              <w:rPr>
                <w:spacing w:val="-4"/>
                <w:sz w:val="18"/>
              </w:rPr>
              <w:t>ген</w:t>
            </w:r>
            <w:r w:rsidRPr="00797091">
              <w:rPr>
                <w:sz w:val="18"/>
              </w:rPr>
              <w:t>дер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аспект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6D6334" w14:textId="77777777" w:rsidR="0087522C" w:rsidRPr="00797091" w:rsidRDefault="0087522C">
            <w:pPr>
              <w:pStyle w:val="TableParagraph"/>
              <w:spacing w:line="190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2F45B" w14:textId="77777777" w:rsidR="0087522C" w:rsidRPr="00797091" w:rsidRDefault="0087522C" w:rsidP="00D27083">
            <w:pPr>
              <w:pStyle w:val="TableParagraph"/>
              <w:spacing w:line="190" w:lineRule="exact"/>
              <w:ind w:left="219" w:hanging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тче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</w:t>
            </w:r>
          </w:p>
          <w:p w14:paraId="5183C204" w14:textId="1C0F8FAF" w:rsidR="0087522C" w:rsidRPr="00797091" w:rsidRDefault="0087522C" w:rsidP="00D27083">
            <w:pPr>
              <w:pStyle w:val="TableParagraph"/>
              <w:spacing w:line="188" w:lineRule="exact"/>
              <w:ind w:left="135" w:hanging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инвентар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704AB" w14:textId="77777777" w:rsidR="0087522C" w:rsidRPr="00797091" w:rsidRDefault="0087522C">
            <w:pPr>
              <w:pStyle w:val="TableParagraph"/>
              <w:spacing w:line="190" w:lineRule="exact"/>
              <w:ind w:left="125" w:right="12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AFF91" w14:textId="25D8F780" w:rsidR="0087522C" w:rsidRPr="00797091" w:rsidRDefault="0087522C" w:rsidP="00D27083">
            <w:pPr>
              <w:pStyle w:val="TableParagraph"/>
              <w:spacing w:line="188" w:lineRule="exact"/>
              <w:ind w:left="344" w:right="344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B49A6" w14:textId="676B4381" w:rsidR="0087522C" w:rsidRPr="00797091" w:rsidRDefault="0087522C" w:rsidP="00D27083">
            <w:pPr>
              <w:pStyle w:val="TableParagraph"/>
              <w:spacing w:line="188" w:lineRule="exact"/>
              <w:ind w:left="149" w:right="150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53567" w14:textId="54899AA8" w:rsidR="0087522C" w:rsidRPr="00797091" w:rsidRDefault="0087522C" w:rsidP="00D27083">
            <w:pPr>
              <w:pStyle w:val="TableParagraph"/>
              <w:spacing w:line="188" w:lineRule="exact"/>
              <w:ind w:left="487" w:right="487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E90ED" w14:textId="10D52076" w:rsidR="0087522C" w:rsidRPr="00797091" w:rsidRDefault="007438EB" w:rsidP="00D27083">
            <w:pPr>
              <w:pStyle w:val="TableParagraph"/>
              <w:spacing w:line="190" w:lineRule="exact"/>
              <w:ind w:right="10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87522C" w:rsidRPr="00797091">
              <w:rPr>
                <w:spacing w:val="1"/>
                <w:sz w:val="18"/>
              </w:rPr>
              <w:t xml:space="preserve"> </w:t>
            </w:r>
            <w:r w:rsidR="0087522C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9DAAC24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6200CCC5" w14:textId="77777777" w:rsidTr="00D27083">
        <w:trPr>
          <w:trHeight w:val="207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760E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E9C6C" w14:textId="25FE26B0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3AEC7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4F671" w14:textId="311CEBE8" w:rsidR="0087522C" w:rsidRPr="00797091" w:rsidRDefault="0087522C" w:rsidP="00D27083">
            <w:pPr>
              <w:pStyle w:val="TableParagraph"/>
              <w:spacing w:line="183" w:lineRule="exact"/>
              <w:ind w:left="344" w:hanging="144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F00FB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54BF1" w14:textId="2B1A2A64" w:rsidR="0087522C" w:rsidRPr="00797091" w:rsidRDefault="0087522C">
            <w:pPr>
              <w:pStyle w:val="TableParagraph"/>
              <w:spacing w:line="188" w:lineRule="exact"/>
              <w:ind w:left="344" w:right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F1D38" w14:textId="67DEBFA6" w:rsidR="0087522C" w:rsidRPr="00797091" w:rsidRDefault="0087522C">
            <w:pPr>
              <w:pStyle w:val="TableParagraph"/>
              <w:spacing w:line="188" w:lineRule="exact"/>
              <w:ind w:left="149" w:right="15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0AE74" w14:textId="42E489DC" w:rsidR="0087522C" w:rsidRPr="00797091" w:rsidRDefault="0087522C">
            <w:pPr>
              <w:pStyle w:val="TableParagraph"/>
              <w:spacing w:line="188" w:lineRule="exact"/>
              <w:ind w:left="487" w:right="48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1926D" w14:textId="77777777" w:rsidR="0087522C" w:rsidRPr="00797091" w:rsidRDefault="0087522C" w:rsidP="00D2708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6AB3AF0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4152123" w14:textId="77777777" w:rsidTr="00D27083">
        <w:trPr>
          <w:trHeight w:val="203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9BA0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1ED9" w14:textId="22308EE1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68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9BD2" w14:textId="16F62B21" w:rsidR="0087522C" w:rsidRPr="00797091" w:rsidRDefault="0087522C" w:rsidP="00D27083">
            <w:pPr>
              <w:pStyle w:val="TableParagraph"/>
              <w:spacing w:line="183" w:lineRule="exact"/>
              <w:ind w:left="344" w:hanging="144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74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60E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57D2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D9D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DE7" w14:textId="77777777" w:rsidR="0087522C" w:rsidRPr="00797091" w:rsidRDefault="0087522C" w:rsidP="00D2708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915CAE2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26B0C37" w14:textId="77777777" w:rsidTr="00D27083">
        <w:trPr>
          <w:trHeight w:val="21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09A4F7D0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0E4AD64" w14:textId="77777777" w:rsidR="0087522C" w:rsidRPr="00797091" w:rsidRDefault="0087522C" w:rsidP="00D27083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Фонд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энергоэффективност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энер-</w:t>
            </w:r>
          </w:p>
          <w:p w14:paraId="7FDC8F8B" w14:textId="77777777" w:rsidR="0087522C" w:rsidRPr="00797091" w:rsidRDefault="0087522C" w:rsidP="00D27083">
            <w:pPr>
              <w:pStyle w:val="TableParagraph"/>
              <w:spacing w:line="203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госбереж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роведени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энергосберегаю-</w:t>
            </w:r>
          </w:p>
          <w:p w14:paraId="18C38D9A" w14:textId="464C46E1" w:rsidR="0087522C" w:rsidRPr="00797091" w:rsidRDefault="0087522C" w:rsidP="00C86641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ще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олитик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ических</w:t>
            </w:r>
            <w:r w:rsidR="00C86641" w:rsidRPr="00797091">
              <w:rPr>
                <w:spacing w:val="-2"/>
                <w:sz w:val="18"/>
              </w:rPr>
              <w:t xml:space="preserve"> воздей</w:t>
            </w:r>
            <w:r w:rsidRPr="00797091">
              <w:rPr>
                <w:spacing w:val="-2"/>
                <w:sz w:val="18"/>
              </w:rPr>
              <w:t>ств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211C18C6" w14:textId="77777777" w:rsidR="0087522C" w:rsidRPr="00797091" w:rsidRDefault="0087522C">
            <w:pPr>
              <w:pStyle w:val="TableParagraph"/>
              <w:spacing w:line="190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0A769E9" w14:textId="77777777" w:rsidR="0087522C" w:rsidRPr="00797091" w:rsidRDefault="0087522C" w:rsidP="00D27083">
            <w:pPr>
              <w:pStyle w:val="TableParagraph"/>
              <w:spacing w:line="190" w:lineRule="exact"/>
              <w:ind w:left="308" w:hanging="14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</w:t>
            </w:r>
          </w:p>
          <w:p w14:paraId="4DEF36E0" w14:textId="0E947F32" w:rsidR="0087522C" w:rsidRPr="00797091" w:rsidRDefault="0087522C" w:rsidP="00D27083">
            <w:pPr>
              <w:pStyle w:val="TableParagraph"/>
              <w:spacing w:line="203" w:lineRule="exact"/>
              <w:ind w:right="148" w:hanging="14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П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 </w:t>
            </w:r>
            <w:r w:rsidRPr="00797091">
              <w:rPr>
                <w:spacing w:val="-5"/>
                <w:sz w:val="18"/>
              </w:rPr>
              <w:t>со</w:t>
            </w:r>
            <w:r w:rsidRPr="00797091">
              <w:rPr>
                <w:spacing w:val="-2"/>
                <w:sz w:val="18"/>
              </w:rPr>
              <w:t>здании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024B50B7" w14:textId="77777777" w:rsidR="0087522C" w:rsidRPr="00797091" w:rsidRDefault="0087522C">
            <w:pPr>
              <w:pStyle w:val="TableParagraph"/>
              <w:spacing w:line="190" w:lineRule="exact"/>
              <w:ind w:left="17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-</w:t>
            </w:r>
          </w:p>
          <w:p w14:paraId="6D190C22" w14:textId="1E641E5A" w:rsidR="0087522C" w:rsidRPr="00797091" w:rsidRDefault="0087522C" w:rsidP="009B3C73">
            <w:pPr>
              <w:pStyle w:val="TableParagraph"/>
              <w:spacing w:line="203" w:lineRule="exact"/>
              <w:ind w:left="261"/>
              <w:rPr>
                <w:sz w:val="18"/>
              </w:rPr>
            </w:pPr>
            <w:r w:rsidRPr="00797091">
              <w:rPr>
                <w:sz w:val="18"/>
              </w:rPr>
              <w:t>ны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4F36F9B" w14:textId="0DAC3FEC" w:rsidR="0087522C" w:rsidRPr="00797091" w:rsidRDefault="0087522C" w:rsidP="00D27083">
            <w:pPr>
              <w:pStyle w:val="TableParagraph"/>
              <w:spacing w:before="99"/>
              <w:ind w:left="344" w:right="344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50,01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A0D85DE" w14:textId="46254874" w:rsidR="0087522C" w:rsidRPr="00797091" w:rsidRDefault="0087522C" w:rsidP="00D27083">
            <w:pPr>
              <w:pStyle w:val="TableParagraph"/>
              <w:spacing w:before="99"/>
              <w:ind w:left="149" w:right="150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3D57987" w14:textId="572E467A" w:rsidR="0087522C" w:rsidRPr="00797091" w:rsidRDefault="0087522C" w:rsidP="00D27083">
            <w:pPr>
              <w:pStyle w:val="TableParagraph"/>
              <w:spacing w:before="99"/>
              <w:ind w:left="487" w:right="487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2"/>
                <w:sz w:val="18"/>
              </w:rPr>
              <w:t>50,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FA40EC1" w14:textId="69B983B7" w:rsidR="0087522C" w:rsidRPr="00797091" w:rsidRDefault="007438EB" w:rsidP="00D27083">
            <w:pPr>
              <w:pStyle w:val="TableParagraph"/>
              <w:spacing w:line="190" w:lineRule="exact"/>
              <w:ind w:right="10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2024 </w:t>
            </w:r>
            <w:r w:rsidR="0087522C" w:rsidRPr="00797091">
              <w:rPr>
                <w:spacing w:val="1"/>
                <w:sz w:val="18"/>
              </w:rPr>
              <w:t xml:space="preserve"> </w:t>
            </w:r>
            <w:r w:rsidR="0087522C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3D6CC5D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614F762B" w14:textId="77777777" w:rsidTr="00D27083">
        <w:trPr>
          <w:trHeight w:val="414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2FC05A58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79AE3EE" w14:textId="6DA9A9D1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3"/>
          </w:tcPr>
          <w:p w14:paraId="0C2709C4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4C3B3650" w14:textId="781249D5" w:rsidR="0087522C" w:rsidRPr="00797091" w:rsidRDefault="0087522C" w:rsidP="009B3C73">
            <w:pPr>
              <w:pStyle w:val="TableParagraph"/>
              <w:spacing w:line="183" w:lineRule="exact"/>
              <w:ind w:left="315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69F7667" w14:textId="33C0B0CC" w:rsidR="0087522C" w:rsidRPr="00797091" w:rsidRDefault="0087522C">
            <w:pPr>
              <w:pStyle w:val="TableParagraph"/>
              <w:spacing w:line="203" w:lineRule="exact"/>
              <w:ind w:left="261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E8E1100" w14:textId="3C185CC8" w:rsidR="0087522C" w:rsidRPr="00797091" w:rsidRDefault="0087522C" w:rsidP="00D27083">
            <w:pPr>
              <w:pStyle w:val="TableParagraph"/>
              <w:spacing w:before="99"/>
              <w:ind w:left="344" w:right="344" w:hanging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B2F270F" w14:textId="4904545D" w:rsidR="0087522C" w:rsidRPr="00797091" w:rsidRDefault="0087522C" w:rsidP="00D27083">
            <w:pPr>
              <w:pStyle w:val="TableParagraph"/>
              <w:spacing w:before="99"/>
              <w:ind w:left="149" w:right="150" w:hanging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4AFA403E" w14:textId="2F47239F" w:rsidR="0087522C" w:rsidRPr="00797091" w:rsidRDefault="0087522C" w:rsidP="00D27083">
            <w:pPr>
              <w:pStyle w:val="TableParagraph"/>
              <w:spacing w:before="99"/>
              <w:ind w:left="487" w:right="487" w:hanging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D7F6389" w14:textId="77777777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B1A76E2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0EBBC9E2" w14:textId="77777777" w:rsidTr="00D27083">
        <w:trPr>
          <w:trHeight w:val="203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075470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E33D274" w14:textId="51C20290" w:rsidR="0087522C" w:rsidRPr="00797091" w:rsidRDefault="0087522C" w:rsidP="00D27083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51D9B5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BDCFAFF" w14:textId="5FD96C6D" w:rsidR="0087522C" w:rsidRPr="00797091" w:rsidRDefault="0087522C">
            <w:pPr>
              <w:pStyle w:val="TableParagraph"/>
              <w:spacing w:line="183" w:lineRule="exact"/>
              <w:ind w:left="315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795F0C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E433B70" w14:textId="77777777" w:rsidR="0087522C" w:rsidRPr="00797091" w:rsidRDefault="0087522C" w:rsidP="00D27083">
            <w:pPr>
              <w:pStyle w:val="TableParagraph"/>
              <w:ind w:hanging="344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4C3186" w14:textId="77777777" w:rsidR="0087522C" w:rsidRPr="00797091" w:rsidRDefault="0087522C" w:rsidP="00D27083">
            <w:pPr>
              <w:pStyle w:val="TableParagraph"/>
              <w:ind w:hanging="344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A14A2A5" w14:textId="77777777" w:rsidR="0087522C" w:rsidRPr="00797091" w:rsidRDefault="0087522C" w:rsidP="00D27083">
            <w:pPr>
              <w:pStyle w:val="TableParagraph"/>
              <w:ind w:hanging="344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B059ED" w14:textId="77777777" w:rsidR="0087522C" w:rsidRPr="00797091" w:rsidRDefault="0087522C" w:rsidP="00D27083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C76A59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C89E1C2" w14:textId="77777777" w:rsidTr="00D27083">
        <w:trPr>
          <w:trHeight w:val="21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C9AC6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E7C" w14:textId="77777777" w:rsidR="0087522C" w:rsidRPr="00797091" w:rsidRDefault="0087522C" w:rsidP="00D27083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бно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дготовк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сер-</w:t>
            </w:r>
          </w:p>
          <w:p w14:paraId="110A7633" w14:textId="32C16579" w:rsidR="0087522C" w:rsidRPr="00797091" w:rsidRDefault="0087522C" w:rsidP="00C86641">
            <w:pPr>
              <w:pStyle w:val="TableParagraph"/>
              <w:spacing w:line="188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тифицирован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нергоаудит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C86641" w:rsidRPr="00797091">
              <w:rPr>
                <w:spacing w:val="-2"/>
                <w:sz w:val="18"/>
              </w:rPr>
              <w:t>предприя</w:t>
            </w:r>
            <w:r w:rsidRPr="00797091">
              <w:rPr>
                <w:sz w:val="18"/>
              </w:rPr>
              <w:t>тий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реального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юджетн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C86641" w:rsidRPr="00797091">
              <w:rPr>
                <w:spacing w:val="-2"/>
                <w:sz w:val="18"/>
              </w:rPr>
              <w:t>организа</w:t>
            </w:r>
            <w:r w:rsidRPr="00797091">
              <w:rPr>
                <w:sz w:val="18"/>
              </w:rPr>
              <w:t>ци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тересов</w:t>
            </w:r>
            <w:r w:rsidR="00C86641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2"/>
                <w:sz w:val="18"/>
              </w:rPr>
              <w:t xml:space="preserve"> групп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D700A" w14:textId="77777777" w:rsidR="0087522C" w:rsidRPr="00797091" w:rsidRDefault="0087522C">
            <w:pPr>
              <w:pStyle w:val="TableParagraph"/>
              <w:spacing w:line="190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  <w:p w14:paraId="596534F4" w14:textId="414FF325" w:rsidR="0087522C" w:rsidRPr="00797091" w:rsidRDefault="0087522C" w:rsidP="009B3C73">
            <w:pPr>
              <w:pStyle w:val="TableParagraph"/>
              <w:spacing w:line="188" w:lineRule="exact"/>
              <w:ind w:left="149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ОН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83583" w14:textId="77777777" w:rsidR="0087522C" w:rsidRPr="00797091" w:rsidRDefault="0087522C" w:rsidP="00D27083">
            <w:pPr>
              <w:pStyle w:val="TableParagraph"/>
              <w:spacing w:line="190" w:lineRule="exact"/>
              <w:ind w:lef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50A9D60E" w14:textId="77777777" w:rsidR="0087522C" w:rsidRPr="00797091" w:rsidRDefault="0087522C" w:rsidP="00D27083">
            <w:pPr>
              <w:pStyle w:val="TableParagraph"/>
              <w:spacing w:line="188" w:lineRule="exact"/>
              <w:ind w:left="23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чебных</w:t>
            </w:r>
          </w:p>
          <w:p w14:paraId="1AAD57D9" w14:textId="1E85AD68" w:rsidR="0087522C" w:rsidRPr="00797091" w:rsidRDefault="0087522C" w:rsidP="00D27083">
            <w:pPr>
              <w:pStyle w:val="TableParagraph"/>
              <w:spacing w:line="188" w:lineRule="exact"/>
              <w:ind w:left="19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FE632" w14:textId="77777777" w:rsidR="0087522C" w:rsidRPr="00797091" w:rsidRDefault="0087522C">
            <w:pPr>
              <w:pStyle w:val="TableParagraph"/>
              <w:spacing w:line="190" w:lineRule="exact"/>
              <w:ind w:left="125" w:right="12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EAEC9" w14:textId="2A5611BB" w:rsidR="0087522C" w:rsidRPr="00797091" w:rsidRDefault="0087522C" w:rsidP="00D27083">
            <w:pPr>
              <w:pStyle w:val="TableParagraph"/>
              <w:spacing w:line="188" w:lineRule="exact"/>
              <w:ind w:left="344" w:right="344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40559" w14:textId="72E2FA22" w:rsidR="0087522C" w:rsidRPr="00797091" w:rsidRDefault="0087522C" w:rsidP="00D27083">
            <w:pPr>
              <w:pStyle w:val="TableParagraph"/>
              <w:spacing w:line="188" w:lineRule="exact"/>
              <w:ind w:left="149" w:right="150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E073D" w14:textId="2FACF1DC" w:rsidR="0087522C" w:rsidRPr="00797091" w:rsidRDefault="0087522C" w:rsidP="00D27083">
            <w:pPr>
              <w:pStyle w:val="TableParagraph"/>
              <w:spacing w:line="188" w:lineRule="exact"/>
              <w:ind w:left="487" w:right="487" w:hanging="344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89C2E" w14:textId="77777777" w:rsidR="0087522C" w:rsidRPr="00797091" w:rsidRDefault="0087522C" w:rsidP="00D27083">
            <w:pPr>
              <w:pStyle w:val="TableParagraph"/>
              <w:spacing w:line="190" w:lineRule="exact"/>
              <w:ind w:right="10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98C75A3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59C36902" w14:textId="77777777" w:rsidTr="00D27083">
        <w:trPr>
          <w:trHeight w:val="207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6868C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4961B" w14:textId="4502E814" w:rsidR="0087522C" w:rsidRPr="00797091" w:rsidRDefault="0087522C" w:rsidP="00D27083">
            <w:pPr>
              <w:pStyle w:val="TableParagraph"/>
              <w:spacing w:line="182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F5D5A" w14:textId="2DD5E560" w:rsidR="0087522C" w:rsidRPr="00797091" w:rsidRDefault="0087522C">
            <w:pPr>
              <w:pStyle w:val="TableParagraph"/>
              <w:spacing w:line="188" w:lineRule="exact"/>
              <w:ind w:left="149" w:right="144"/>
              <w:jc w:val="center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D33D8" w14:textId="28F1ACA0" w:rsidR="0087522C" w:rsidRPr="00797091" w:rsidRDefault="0087522C" w:rsidP="009B3C73">
            <w:pPr>
              <w:pStyle w:val="TableParagraph"/>
              <w:spacing w:line="188" w:lineRule="exact"/>
              <w:ind w:left="19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A9964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B8CCE" w14:textId="20E5C8D3" w:rsidR="0087522C" w:rsidRPr="00797091" w:rsidRDefault="0087522C" w:rsidP="009B3C73">
            <w:pPr>
              <w:pStyle w:val="TableParagraph"/>
              <w:spacing w:line="188" w:lineRule="exact"/>
              <w:ind w:left="344" w:right="344"/>
              <w:jc w:val="center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5C83B" w14:textId="6691652A" w:rsidR="0087522C" w:rsidRPr="00797091" w:rsidRDefault="0087522C" w:rsidP="009B3C73">
            <w:pPr>
              <w:pStyle w:val="TableParagraph"/>
              <w:spacing w:line="188" w:lineRule="exact"/>
              <w:ind w:left="149" w:right="150"/>
              <w:jc w:val="center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F299F" w14:textId="4C713FE4" w:rsidR="0087522C" w:rsidRPr="00797091" w:rsidRDefault="0087522C" w:rsidP="009B3C73">
            <w:pPr>
              <w:pStyle w:val="TableParagraph"/>
              <w:spacing w:line="188" w:lineRule="exact"/>
              <w:ind w:left="487" w:right="487"/>
              <w:jc w:val="center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C765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645405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47DF6148" w14:textId="77777777" w:rsidTr="00D27083">
        <w:trPr>
          <w:trHeight w:val="207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04C2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6CA4F" w14:textId="5BB194BE" w:rsidR="0087522C" w:rsidRPr="00797091" w:rsidRDefault="0087522C" w:rsidP="00D27083">
            <w:pPr>
              <w:pStyle w:val="TableParagraph"/>
              <w:spacing w:line="182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C3DD9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D7F21" w14:textId="78531C77" w:rsidR="0087522C" w:rsidRPr="00797091" w:rsidRDefault="0087522C">
            <w:pPr>
              <w:pStyle w:val="TableParagraph"/>
              <w:spacing w:line="188" w:lineRule="exact"/>
              <w:ind w:left="19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2F1E6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6E762" w14:textId="708A7DA2" w:rsidR="0087522C" w:rsidRPr="00797091" w:rsidRDefault="0087522C">
            <w:pPr>
              <w:pStyle w:val="TableParagraph"/>
              <w:spacing w:line="188" w:lineRule="exact"/>
              <w:ind w:left="344" w:right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78AD9" w14:textId="3031960B" w:rsidR="0087522C" w:rsidRPr="00797091" w:rsidRDefault="0087522C">
            <w:pPr>
              <w:pStyle w:val="TableParagraph"/>
              <w:spacing w:line="188" w:lineRule="exact"/>
              <w:ind w:left="149" w:right="15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065E0E" w14:textId="2B903FC8" w:rsidR="0087522C" w:rsidRPr="00797091" w:rsidRDefault="0087522C">
            <w:pPr>
              <w:pStyle w:val="TableParagraph"/>
              <w:spacing w:line="188" w:lineRule="exact"/>
              <w:ind w:left="487" w:right="48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313E8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502F766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CAA4936" w14:textId="77777777" w:rsidTr="00D27083">
        <w:trPr>
          <w:trHeight w:val="206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3E2A4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AA577" w14:textId="7BBB99B0" w:rsidR="0087522C" w:rsidRPr="00797091" w:rsidRDefault="0087522C" w:rsidP="00D27083">
            <w:pPr>
              <w:pStyle w:val="TableParagraph"/>
              <w:spacing w:line="182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A91AF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3BD0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81A00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A4519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9946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F998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17C8E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B740329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94A853D" w14:textId="77777777" w:rsidTr="00D27083">
        <w:trPr>
          <w:trHeight w:val="202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6646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41C" w14:textId="282CE81E" w:rsidR="0087522C" w:rsidRPr="00797091" w:rsidRDefault="0087522C" w:rsidP="00D27083">
            <w:pPr>
              <w:pStyle w:val="TableParagraph"/>
              <w:spacing w:line="182" w:lineRule="exact"/>
              <w:ind w:left="107"/>
              <w:jc w:val="both"/>
              <w:rPr>
                <w:sz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975C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4817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5F83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1788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887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D85B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EB7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6DC3BD85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32B119D" w14:textId="77777777" w:rsidTr="00D27083">
        <w:trPr>
          <w:trHeight w:val="208"/>
        </w:trPr>
        <w:tc>
          <w:tcPr>
            <w:tcW w:w="128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AE63A9F" w14:textId="77777777" w:rsidR="0087522C" w:rsidRPr="00797091" w:rsidRDefault="0087522C" w:rsidP="00D27083">
            <w:pPr>
              <w:pStyle w:val="TableParagraph"/>
              <w:spacing w:line="188" w:lineRule="exact"/>
              <w:ind w:left="107"/>
              <w:jc w:val="both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сведомле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ровня</w:t>
            </w:r>
            <w:r w:rsidRPr="00797091">
              <w:rPr>
                <w:b/>
                <w:i/>
                <w:spacing w:val="79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нан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трудник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етическ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ктор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проса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D63A7D9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B2668D8" w14:textId="77777777" w:rsidTr="00D27083">
        <w:trPr>
          <w:trHeight w:val="21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F8F73" w14:textId="77777777" w:rsidR="0087522C" w:rsidRPr="00797091" w:rsidRDefault="0087522C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710D5" w14:textId="77777777" w:rsidR="0087522C" w:rsidRPr="00797091" w:rsidRDefault="0087522C" w:rsidP="00D27083">
            <w:pPr>
              <w:pStyle w:val="TableParagraph"/>
              <w:spacing w:line="190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сведомленност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уровн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наний</w:t>
            </w:r>
          </w:p>
          <w:p w14:paraId="510DB31D" w14:textId="77777777" w:rsidR="0087522C" w:rsidRPr="00797091" w:rsidRDefault="0087522C" w:rsidP="00D27083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трудник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нергетического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вопросам</w:t>
            </w:r>
          </w:p>
          <w:p w14:paraId="053EF956" w14:textId="47E18CF2" w:rsidR="0087522C" w:rsidRPr="00797091" w:rsidRDefault="0087522C" w:rsidP="00C86641">
            <w:pPr>
              <w:pStyle w:val="TableParagraph"/>
              <w:spacing w:line="188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="00C86641" w:rsidRPr="00797091">
              <w:rPr>
                <w:spacing w:val="-2"/>
                <w:sz w:val="18"/>
              </w:rPr>
              <w:t>аспек</w:t>
            </w:r>
            <w:r w:rsidRPr="00797091">
              <w:rPr>
                <w:sz w:val="18"/>
              </w:rPr>
              <w:t>т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00174" w14:textId="77777777" w:rsidR="0087522C" w:rsidRPr="00797091" w:rsidRDefault="0087522C">
            <w:pPr>
              <w:pStyle w:val="TableParagraph"/>
              <w:spacing w:line="190" w:lineRule="exact"/>
              <w:ind w:left="153" w:right="14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D7461" w14:textId="77777777" w:rsidR="0087522C" w:rsidRPr="00797091" w:rsidRDefault="0087522C" w:rsidP="00D27083">
            <w:pPr>
              <w:pStyle w:val="TableParagraph"/>
              <w:spacing w:line="190" w:lineRule="exact"/>
              <w:ind w:left="11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6E56A3B3" w14:textId="77777777" w:rsidR="0087522C" w:rsidRPr="00797091" w:rsidRDefault="0087522C" w:rsidP="00D27083">
            <w:pPr>
              <w:pStyle w:val="TableParagraph"/>
              <w:spacing w:line="186" w:lineRule="exact"/>
              <w:ind w:left="23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чебных</w:t>
            </w:r>
          </w:p>
          <w:p w14:paraId="64E707E3" w14:textId="48A86BE5" w:rsidR="0087522C" w:rsidRPr="00797091" w:rsidRDefault="0087522C" w:rsidP="00D27083">
            <w:pPr>
              <w:pStyle w:val="TableParagraph"/>
              <w:spacing w:line="188" w:lineRule="exact"/>
              <w:ind w:left="164"/>
              <w:jc w:val="center"/>
              <w:rPr>
                <w:spacing w:val="-5"/>
                <w:sz w:val="18"/>
              </w:rPr>
            </w:pPr>
            <w:r w:rsidRPr="00797091">
              <w:rPr>
                <w:spacing w:val="-2"/>
                <w:sz w:val="18"/>
              </w:rPr>
              <w:t>мероприя</w:t>
            </w:r>
            <w:r w:rsidRPr="00797091">
              <w:rPr>
                <w:spacing w:val="-5"/>
                <w:sz w:val="18"/>
              </w:rPr>
              <w:t>тий</w:t>
            </w:r>
          </w:p>
          <w:p w14:paraId="0E266D81" w14:textId="77777777" w:rsidR="0087522C" w:rsidRPr="00797091" w:rsidRDefault="0087522C" w:rsidP="00D27083">
            <w:pPr>
              <w:pStyle w:val="TableParagraph"/>
              <w:spacing w:line="188" w:lineRule="exact"/>
              <w:ind w:left="164"/>
              <w:jc w:val="center"/>
              <w:rPr>
                <w:spacing w:val="-5"/>
                <w:sz w:val="18"/>
              </w:rPr>
            </w:pPr>
          </w:p>
          <w:p w14:paraId="73439FC3" w14:textId="77777777" w:rsidR="0087522C" w:rsidRPr="00797091" w:rsidRDefault="0087522C" w:rsidP="00D27083">
            <w:pPr>
              <w:pStyle w:val="TableParagraph"/>
              <w:ind w:left="140" w:right="110" w:hanging="2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обученных </w:t>
            </w:r>
            <w:r w:rsidRPr="00797091">
              <w:rPr>
                <w:spacing w:val="-2"/>
                <w:sz w:val="18"/>
              </w:rPr>
              <w:lastRenderedPageBreak/>
              <w:t>сотрудни-</w:t>
            </w:r>
          </w:p>
          <w:p w14:paraId="2174953C" w14:textId="0454FAFF" w:rsidR="0087522C" w:rsidRPr="00797091" w:rsidRDefault="0087522C" w:rsidP="00D27083">
            <w:pPr>
              <w:pStyle w:val="TableParagraph"/>
              <w:spacing w:line="188" w:lineRule="exact"/>
              <w:ind w:left="16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к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269D9" w14:textId="77777777" w:rsidR="0087522C" w:rsidRPr="00797091" w:rsidRDefault="0087522C">
            <w:pPr>
              <w:pStyle w:val="TableParagraph"/>
              <w:spacing w:line="190" w:lineRule="exact"/>
              <w:ind w:left="391"/>
              <w:rPr>
                <w:spacing w:val="-5"/>
                <w:sz w:val="18"/>
              </w:rPr>
            </w:pPr>
            <w:r w:rsidRPr="00797091">
              <w:rPr>
                <w:sz w:val="18"/>
              </w:rPr>
              <w:lastRenderedPageBreak/>
              <w:t>14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32B392E2" w14:textId="77777777" w:rsidR="0087522C" w:rsidRPr="00797091" w:rsidRDefault="0087522C">
            <w:pPr>
              <w:pStyle w:val="TableParagraph"/>
              <w:spacing w:line="190" w:lineRule="exact"/>
              <w:ind w:left="391"/>
              <w:rPr>
                <w:spacing w:val="-5"/>
                <w:sz w:val="18"/>
              </w:rPr>
            </w:pPr>
          </w:p>
          <w:p w14:paraId="2E16B4E8" w14:textId="77777777" w:rsidR="0087522C" w:rsidRPr="00797091" w:rsidRDefault="0087522C">
            <w:pPr>
              <w:pStyle w:val="TableParagraph"/>
              <w:spacing w:line="190" w:lineRule="exact"/>
              <w:ind w:left="391"/>
              <w:rPr>
                <w:spacing w:val="-5"/>
                <w:sz w:val="18"/>
              </w:rPr>
            </w:pPr>
          </w:p>
          <w:p w14:paraId="0E2AD4FF" w14:textId="77777777" w:rsidR="0087522C" w:rsidRPr="00797091" w:rsidRDefault="0087522C">
            <w:pPr>
              <w:pStyle w:val="TableParagraph"/>
              <w:spacing w:line="190" w:lineRule="exact"/>
              <w:ind w:left="391"/>
              <w:rPr>
                <w:spacing w:val="-5"/>
                <w:sz w:val="18"/>
              </w:rPr>
            </w:pPr>
          </w:p>
          <w:p w14:paraId="3826E2BA" w14:textId="77777777" w:rsidR="0087522C" w:rsidRPr="00797091" w:rsidRDefault="0087522C" w:rsidP="0087522C">
            <w:pPr>
              <w:pStyle w:val="TableParagraph"/>
              <w:ind w:left="126" w:right="1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4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бучен- ных в год </w:t>
            </w:r>
            <w:r w:rsidRPr="00797091">
              <w:rPr>
                <w:sz w:val="18"/>
              </w:rPr>
              <w:lastRenderedPageBreak/>
              <w:t>(30% жен-</w:t>
            </w:r>
          </w:p>
          <w:p w14:paraId="108DED53" w14:textId="46D4C71F" w:rsidR="0087522C" w:rsidRPr="00797091" w:rsidRDefault="0087522C" w:rsidP="0087522C">
            <w:pPr>
              <w:pStyle w:val="TableParagraph"/>
              <w:spacing w:line="190" w:lineRule="exact"/>
              <w:ind w:left="391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щ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64A6B" w14:textId="5E957AF0" w:rsidR="0087522C" w:rsidRPr="00797091" w:rsidRDefault="0087522C" w:rsidP="00D27083">
            <w:pPr>
              <w:pStyle w:val="TableParagraph"/>
              <w:spacing w:line="188" w:lineRule="exact"/>
              <w:ind w:left="344" w:right="344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lastRenderedPageBreak/>
              <w:t>0,0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1A65D" w14:textId="59166D16" w:rsidR="0087522C" w:rsidRPr="00797091" w:rsidRDefault="0087522C" w:rsidP="00D27083">
            <w:pPr>
              <w:pStyle w:val="TableParagraph"/>
              <w:spacing w:line="188" w:lineRule="exact"/>
              <w:ind w:left="149" w:right="150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8202B" w14:textId="574A6CBF" w:rsidR="0087522C" w:rsidRPr="00797091" w:rsidRDefault="0087522C" w:rsidP="00D27083">
            <w:pPr>
              <w:pStyle w:val="TableParagraph"/>
              <w:spacing w:line="188" w:lineRule="exact"/>
              <w:ind w:left="487" w:right="487" w:hanging="202"/>
              <w:jc w:val="center"/>
              <w:rPr>
                <w:sz w:val="14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6D80F" w14:textId="77777777" w:rsidR="0087522C" w:rsidRPr="00797091" w:rsidRDefault="0087522C">
            <w:pPr>
              <w:pStyle w:val="TableParagraph"/>
              <w:spacing w:line="190" w:lineRule="exact"/>
              <w:ind w:right="102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20DB6109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bookmarkStart w:id="20" w:name="_GoBack"/>
        <w:bookmarkEnd w:id="20"/>
      </w:tr>
      <w:tr w:rsidR="00797091" w:rsidRPr="00797091" w14:paraId="26B97E5C" w14:textId="77777777" w:rsidTr="00D27083">
        <w:trPr>
          <w:trHeight w:val="206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0E064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D1F76" w14:textId="42D8014F" w:rsidR="0087522C" w:rsidRPr="00797091" w:rsidRDefault="0087522C" w:rsidP="009B3C73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CE87A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F7ED6" w14:textId="74AE317D" w:rsidR="0087522C" w:rsidRPr="00797091" w:rsidRDefault="0087522C" w:rsidP="009B3C73">
            <w:pPr>
              <w:pStyle w:val="TableParagraph"/>
              <w:spacing w:line="204" w:lineRule="exact"/>
              <w:ind w:left="151" w:right="149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1D4E0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05609" w14:textId="1149FDAC" w:rsidR="0087522C" w:rsidRPr="00797091" w:rsidRDefault="0087522C" w:rsidP="009B3C73">
            <w:pPr>
              <w:pStyle w:val="TableParagraph"/>
              <w:spacing w:line="188" w:lineRule="exact"/>
              <w:ind w:left="344" w:right="344"/>
              <w:jc w:val="center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18E1C" w14:textId="533CA86E" w:rsidR="0087522C" w:rsidRPr="00797091" w:rsidRDefault="0087522C" w:rsidP="009B3C73">
            <w:pPr>
              <w:pStyle w:val="TableParagraph"/>
              <w:spacing w:line="188" w:lineRule="exact"/>
              <w:ind w:left="149" w:right="150"/>
              <w:jc w:val="center"/>
              <w:rPr>
                <w:sz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57ECB" w14:textId="1AB61B85" w:rsidR="0087522C" w:rsidRPr="00797091" w:rsidRDefault="0087522C" w:rsidP="009B3C73">
            <w:pPr>
              <w:pStyle w:val="TableParagraph"/>
              <w:spacing w:line="188" w:lineRule="exact"/>
              <w:ind w:left="487" w:right="487"/>
              <w:jc w:val="center"/>
              <w:rPr>
                <w:sz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E1B8C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E538F9E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4BC6D9F" w14:textId="77777777" w:rsidTr="00D27083">
        <w:trPr>
          <w:trHeight w:val="207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160B8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84FC1" w14:textId="62DB7C14" w:rsidR="0087522C" w:rsidRPr="00797091" w:rsidRDefault="0087522C" w:rsidP="009B3C73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881F1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DEACB" w14:textId="5A8C22A2" w:rsidR="0087522C" w:rsidRPr="00797091" w:rsidRDefault="0087522C" w:rsidP="009B3C73">
            <w:pPr>
              <w:pStyle w:val="TableParagraph"/>
              <w:spacing w:line="204" w:lineRule="exact"/>
              <w:ind w:left="151" w:right="149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54B56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7D0B3" w14:textId="51672D96" w:rsidR="0087522C" w:rsidRPr="00797091" w:rsidRDefault="0087522C">
            <w:pPr>
              <w:pStyle w:val="TableParagraph"/>
              <w:spacing w:line="188" w:lineRule="exact"/>
              <w:ind w:left="344" w:right="34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E2E2E" w14:textId="6A535CFA" w:rsidR="0087522C" w:rsidRPr="00797091" w:rsidRDefault="0087522C">
            <w:pPr>
              <w:pStyle w:val="TableParagraph"/>
              <w:spacing w:line="188" w:lineRule="exact"/>
              <w:ind w:left="149" w:right="15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E7BAB" w14:textId="1BBBAE47" w:rsidR="0087522C" w:rsidRPr="00797091" w:rsidRDefault="0087522C">
            <w:pPr>
              <w:pStyle w:val="TableParagraph"/>
              <w:spacing w:line="188" w:lineRule="exact"/>
              <w:ind w:left="487" w:right="48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B2A9B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68FE7431" w14:textId="77777777" w:rsidR="0087522C" w:rsidRPr="00797091" w:rsidRDefault="0087522C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02CC8A5" w14:textId="77777777" w:rsidTr="00D27083">
        <w:trPr>
          <w:trHeight w:val="409"/>
        </w:trPr>
        <w:tc>
          <w:tcPr>
            <w:tcW w:w="7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61CDE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E3BA8" w14:textId="0A7B7B23" w:rsidR="0087522C" w:rsidRPr="00797091" w:rsidRDefault="0087522C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348AF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86BAA" w14:textId="320EEE4E" w:rsidR="0087522C" w:rsidRPr="00797091" w:rsidRDefault="0087522C">
            <w:pPr>
              <w:pStyle w:val="TableParagraph"/>
              <w:spacing w:line="204" w:lineRule="exact"/>
              <w:ind w:left="151" w:right="149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74FF7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3B6A2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24104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4F9F6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64576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77C37357" w14:textId="77777777" w:rsidR="0087522C" w:rsidRPr="00797091" w:rsidRDefault="0087522C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238518C" w14:textId="77777777" w:rsidTr="00D27083">
        <w:trPr>
          <w:trHeight w:val="409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11C" w14:textId="693957EC" w:rsidR="0087522C" w:rsidRPr="00797091" w:rsidRDefault="0087522C" w:rsidP="0087522C">
            <w:pPr>
              <w:pStyle w:val="TableParagraph"/>
              <w:rPr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902" w14:textId="40423184" w:rsidR="0087522C" w:rsidRPr="00797091" w:rsidRDefault="0087522C" w:rsidP="0087522C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Информирование и повышение уровня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знаний общественно</w:t>
            </w:r>
            <w:r w:rsidR="00C86641" w:rsidRPr="00797091">
              <w:rPr>
                <w:sz w:val="18"/>
              </w:rPr>
              <w:t>сти, в т.ч. СМИ, учащейся моло</w:t>
            </w:r>
            <w:r w:rsidRPr="00797091">
              <w:rPr>
                <w:sz w:val="18"/>
              </w:rPr>
              <w:t>дежи и населе</w:t>
            </w:r>
            <w:r w:rsidR="00C86641" w:rsidRPr="00797091">
              <w:rPr>
                <w:sz w:val="18"/>
              </w:rPr>
              <w:t>ния по вопросам адаптации к из</w:t>
            </w:r>
            <w:r w:rsidRPr="00797091">
              <w:rPr>
                <w:sz w:val="18"/>
              </w:rPr>
              <w:t>менению климата и экономии энергоносителей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уязви</w:t>
            </w:r>
            <w:r w:rsidRPr="00797091">
              <w:rPr>
                <w:sz w:val="18"/>
              </w:rPr>
              <w:t>мых груп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9C2" w14:textId="011C770D" w:rsidR="0087522C" w:rsidRPr="00797091" w:rsidRDefault="0087522C" w:rsidP="0087522C">
            <w:pPr>
              <w:pStyle w:val="TableParagraph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120" w14:textId="2CC75003" w:rsidR="0087522C" w:rsidRPr="00797091" w:rsidRDefault="0087522C" w:rsidP="00D27083">
            <w:pPr>
              <w:pStyle w:val="TableParagraph"/>
              <w:ind w:left="106" w:right="11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мероприя</w:t>
            </w:r>
            <w:r w:rsidRPr="00797091">
              <w:rPr>
                <w:spacing w:val="-4"/>
                <w:sz w:val="18"/>
              </w:rPr>
              <w:t>тий</w:t>
            </w:r>
          </w:p>
          <w:p w14:paraId="483C5354" w14:textId="77777777" w:rsidR="0087522C" w:rsidRPr="00797091" w:rsidRDefault="0087522C" w:rsidP="00D27083">
            <w:pPr>
              <w:pStyle w:val="TableParagraph"/>
              <w:jc w:val="center"/>
              <w:rPr>
                <w:b/>
                <w:sz w:val="18"/>
              </w:rPr>
            </w:pPr>
          </w:p>
          <w:p w14:paraId="57F2373A" w14:textId="4D55A67D" w:rsidR="0087522C" w:rsidRPr="00797091" w:rsidRDefault="0087522C" w:rsidP="00EF16DB">
            <w:pPr>
              <w:pStyle w:val="TableParagraph"/>
              <w:spacing w:line="204" w:lineRule="exact"/>
              <w:ind w:left="151" w:right="1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59B" w14:textId="77777777" w:rsidR="0087522C" w:rsidRPr="00797091" w:rsidRDefault="0087522C" w:rsidP="0087522C">
            <w:pPr>
              <w:pStyle w:val="TableParagraph"/>
              <w:spacing w:line="207" w:lineRule="exact"/>
              <w:ind w:left="126" w:right="11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763B203C" w14:textId="77777777" w:rsidR="0087522C" w:rsidRPr="00797091" w:rsidRDefault="0087522C" w:rsidP="0087522C">
            <w:pPr>
              <w:pStyle w:val="TableParagraph"/>
              <w:rPr>
                <w:b/>
                <w:sz w:val="20"/>
              </w:rPr>
            </w:pPr>
          </w:p>
          <w:p w14:paraId="55509156" w14:textId="77777777" w:rsidR="0087522C" w:rsidRPr="00797091" w:rsidRDefault="0087522C" w:rsidP="0087522C">
            <w:pPr>
              <w:pStyle w:val="TableParagraph"/>
              <w:rPr>
                <w:b/>
                <w:sz w:val="20"/>
              </w:rPr>
            </w:pPr>
          </w:p>
          <w:p w14:paraId="023DA0BD" w14:textId="1796D703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00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EF16DB" w:rsidRPr="00797091">
              <w:rPr>
                <w:sz w:val="18"/>
              </w:rPr>
              <w:t>обучен</w:t>
            </w:r>
            <w:r w:rsidRPr="00797091">
              <w:rPr>
                <w:sz w:val="18"/>
              </w:rPr>
              <w:t xml:space="preserve">ных в год (30% жен- </w:t>
            </w:r>
            <w:r w:rsidRPr="00797091">
              <w:rPr>
                <w:spacing w:val="-4"/>
                <w:sz w:val="18"/>
              </w:rPr>
              <w:t>щ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F05" w14:textId="32C89E6D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AAD" w14:textId="4B518CD5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20BE" w14:textId="589D8983" w:rsidR="0087522C" w:rsidRPr="00797091" w:rsidRDefault="0087522C" w:rsidP="00D27083">
            <w:pPr>
              <w:pStyle w:val="TableParagraph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6F0752" w14:textId="2EB139B0" w:rsidR="0087522C" w:rsidRPr="00797091" w:rsidRDefault="0087522C" w:rsidP="0087522C">
            <w:pPr>
              <w:pStyle w:val="TableParagraph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497896A7" w14:textId="77777777" w:rsidR="0087522C" w:rsidRPr="00797091" w:rsidRDefault="0087522C" w:rsidP="0087522C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E55C3DD" w14:textId="77777777" w:rsidTr="009B3C73">
        <w:trPr>
          <w:trHeight w:val="409"/>
        </w:trPr>
        <w:tc>
          <w:tcPr>
            <w:tcW w:w="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213" w14:textId="123A4156" w:rsidR="000053FC" w:rsidRPr="00797091" w:rsidRDefault="000053FC" w:rsidP="0087522C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«Энергетика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192" w14:textId="77777777" w:rsidR="000053FC" w:rsidRPr="00797091" w:rsidRDefault="000053FC" w:rsidP="0087522C">
            <w:pPr>
              <w:pStyle w:val="TableParagraph"/>
              <w:rPr>
                <w:spacing w:val="-5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2BE" w14:textId="77777777" w:rsidR="000053FC" w:rsidRPr="00797091" w:rsidRDefault="000053FC" w:rsidP="0087522C">
            <w:pPr>
              <w:pStyle w:val="TableParagraph"/>
              <w:ind w:left="106" w:right="117"/>
              <w:rPr>
                <w:spacing w:val="-2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1A8" w14:textId="77777777" w:rsidR="000053FC" w:rsidRPr="00797091" w:rsidRDefault="000053FC" w:rsidP="0087522C">
            <w:pPr>
              <w:pStyle w:val="TableParagraph"/>
              <w:spacing w:line="207" w:lineRule="exact"/>
              <w:ind w:left="126" w:right="117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AE" w14:textId="4E9A896B" w:rsidR="000053FC" w:rsidRPr="00797091" w:rsidRDefault="000053FC" w:rsidP="0087522C">
            <w:pPr>
              <w:pStyle w:val="TableParagraph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0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866" w14:textId="1996AA7D" w:rsidR="000053FC" w:rsidRPr="00797091" w:rsidRDefault="000053FC" w:rsidP="0087522C">
            <w:pPr>
              <w:pStyle w:val="TableParagraph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0E4" w14:textId="44173502" w:rsidR="000053FC" w:rsidRPr="00797091" w:rsidRDefault="000053FC" w:rsidP="0087522C">
            <w:pPr>
              <w:pStyle w:val="TableParagraph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50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771BC" w14:textId="77777777" w:rsidR="000053FC" w:rsidRPr="00797091" w:rsidRDefault="000053FC" w:rsidP="0087522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1F3"/>
          </w:tcPr>
          <w:p w14:paraId="0D53439E" w14:textId="77777777" w:rsidR="000053FC" w:rsidRPr="00797091" w:rsidRDefault="000053FC" w:rsidP="0087522C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F5DC153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6"/>
        </w:trPr>
        <w:tc>
          <w:tcPr>
            <w:tcW w:w="13875" w:type="dxa"/>
            <w:gridSpan w:val="14"/>
            <w:shd w:val="clear" w:color="auto" w:fill="D9E1F3"/>
          </w:tcPr>
          <w:p w14:paraId="719B56CC" w14:textId="77777777" w:rsidR="00EF16DB" w:rsidRPr="00797091" w:rsidRDefault="00EF16DB" w:rsidP="009B3C7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2"/>
                <w:sz w:val="18"/>
              </w:rPr>
              <w:t xml:space="preserve"> сопротивляемости/устойчивости</w:t>
            </w:r>
          </w:p>
        </w:tc>
      </w:tr>
      <w:tr w:rsidR="00797091" w:rsidRPr="00797091" w14:paraId="1A5B6E73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8"/>
        </w:trPr>
        <w:tc>
          <w:tcPr>
            <w:tcW w:w="12882" w:type="dxa"/>
            <w:gridSpan w:val="13"/>
          </w:tcPr>
          <w:p w14:paraId="7ACE78AC" w14:textId="77777777" w:rsidR="00EF16DB" w:rsidRPr="00797091" w:rsidRDefault="00EF16DB" w:rsidP="009B3C73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етическ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ерегрузкам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ри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нижения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температуры</w:t>
            </w:r>
          </w:p>
        </w:tc>
        <w:tc>
          <w:tcPr>
            <w:tcW w:w="993" w:type="dxa"/>
          </w:tcPr>
          <w:p w14:paraId="5DF8517F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561EB6F2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621"/>
        </w:trPr>
        <w:tc>
          <w:tcPr>
            <w:tcW w:w="704" w:type="dxa"/>
            <w:gridSpan w:val="2"/>
            <w:shd w:val="clear" w:color="auto" w:fill="D9E1F3"/>
          </w:tcPr>
          <w:p w14:paraId="40A8E82D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950" w:type="dxa"/>
            <w:gridSpan w:val="2"/>
            <w:shd w:val="clear" w:color="auto" w:fill="D9E1F3"/>
          </w:tcPr>
          <w:p w14:paraId="2ADFDB3E" w14:textId="77777777" w:rsidR="00EF16DB" w:rsidRPr="00797091" w:rsidRDefault="00EF16DB" w:rsidP="009B3C73">
            <w:pPr>
              <w:pStyle w:val="TableParagraph"/>
              <w:spacing w:line="206" w:lineRule="exact"/>
              <w:ind w:left="107" w:right="9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нвентаризаци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объекто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энергети- ческой инфраструктуры наиболее уязвимых к воздействию перепадов температур</w:t>
            </w:r>
          </w:p>
        </w:tc>
        <w:tc>
          <w:tcPr>
            <w:tcW w:w="1703" w:type="dxa"/>
            <w:gridSpan w:val="2"/>
            <w:shd w:val="clear" w:color="auto" w:fill="D9E1F3"/>
          </w:tcPr>
          <w:p w14:paraId="68EAABA5" w14:textId="77777777" w:rsidR="00EF16DB" w:rsidRPr="00797091" w:rsidRDefault="00EF16DB" w:rsidP="009B3C73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ЭСК</w:t>
            </w:r>
          </w:p>
        </w:tc>
        <w:tc>
          <w:tcPr>
            <w:tcW w:w="1560" w:type="dxa"/>
            <w:shd w:val="clear" w:color="auto" w:fill="D9E1F3"/>
          </w:tcPr>
          <w:p w14:paraId="0DC7B5C8" w14:textId="2926FCD5" w:rsidR="00EF16DB" w:rsidRPr="00797091" w:rsidRDefault="00EF16DB" w:rsidP="009B3C73">
            <w:pPr>
              <w:pStyle w:val="TableParagraph"/>
              <w:spacing w:line="206" w:lineRule="exact"/>
              <w:ind w:left="135" w:right="130" w:firstLine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Отчет по </w:t>
            </w:r>
            <w:r w:rsidR="007438EB" w:rsidRPr="00797091">
              <w:rPr>
                <w:spacing w:val="-2"/>
                <w:sz w:val="18"/>
              </w:rPr>
              <w:t>инвентари</w:t>
            </w:r>
            <w:r w:rsidRPr="00797091">
              <w:rPr>
                <w:spacing w:val="-2"/>
                <w:sz w:val="18"/>
              </w:rPr>
              <w:t>зации</w:t>
            </w:r>
          </w:p>
        </w:tc>
        <w:tc>
          <w:tcPr>
            <w:tcW w:w="1276" w:type="dxa"/>
            <w:shd w:val="clear" w:color="auto" w:fill="D9E1F3"/>
          </w:tcPr>
          <w:p w14:paraId="41956F28" w14:textId="77777777" w:rsidR="00EF16DB" w:rsidRPr="00797091" w:rsidRDefault="00EF16DB" w:rsidP="009B3C73">
            <w:pPr>
              <w:pStyle w:val="TableParagraph"/>
              <w:spacing w:line="207" w:lineRule="exact"/>
              <w:ind w:left="435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  <w:shd w:val="clear" w:color="auto" w:fill="D9E1F3"/>
          </w:tcPr>
          <w:p w14:paraId="5D84819E" w14:textId="77777777" w:rsidR="00EF16DB" w:rsidRPr="00797091" w:rsidRDefault="00EF16DB" w:rsidP="009B3C73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1</w:t>
            </w:r>
          </w:p>
        </w:tc>
        <w:tc>
          <w:tcPr>
            <w:tcW w:w="852" w:type="dxa"/>
            <w:shd w:val="clear" w:color="auto" w:fill="D9E1F3"/>
          </w:tcPr>
          <w:p w14:paraId="6271CC6B" w14:textId="77777777" w:rsidR="00EF16DB" w:rsidRPr="00797091" w:rsidRDefault="00EF16DB" w:rsidP="009B3C73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73" w:type="dxa"/>
            <w:gridSpan w:val="2"/>
            <w:shd w:val="clear" w:color="auto" w:fill="D9E1F3"/>
          </w:tcPr>
          <w:p w14:paraId="41F094BD" w14:textId="77777777" w:rsidR="00EF16DB" w:rsidRPr="00797091" w:rsidRDefault="00EF16DB" w:rsidP="00D27083">
            <w:pPr>
              <w:pStyle w:val="TableParagraph"/>
              <w:ind w:left="446" w:right="438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13" w:type="dxa"/>
            <w:shd w:val="clear" w:color="auto" w:fill="D9E1F3"/>
          </w:tcPr>
          <w:p w14:paraId="4586DC1E" w14:textId="393C1A2A" w:rsidR="00EF16DB" w:rsidRPr="00797091" w:rsidRDefault="007438EB" w:rsidP="009B3C73">
            <w:pPr>
              <w:pStyle w:val="TableParagraph"/>
              <w:spacing w:line="207" w:lineRule="exact"/>
              <w:ind w:right="9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EF16DB" w:rsidRPr="00797091">
              <w:rPr>
                <w:spacing w:val="1"/>
                <w:sz w:val="18"/>
              </w:rPr>
              <w:t xml:space="preserve"> </w:t>
            </w:r>
            <w:r w:rsidR="00EF16DB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D9E1F3"/>
          </w:tcPr>
          <w:p w14:paraId="61B75359" w14:textId="77777777" w:rsidR="00EF16DB" w:rsidRPr="00797091" w:rsidRDefault="00EF16DB" w:rsidP="009B3C73">
            <w:pPr>
              <w:pStyle w:val="TableParagraph"/>
              <w:ind w:left="106" w:righ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нижены экономи- ческие </w:t>
            </w:r>
            <w:r w:rsidRPr="00797091">
              <w:rPr>
                <w:i/>
                <w:sz w:val="18"/>
              </w:rPr>
              <w:t xml:space="preserve">потери в </w:t>
            </w:r>
            <w:r w:rsidRPr="00797091">
              <w:rPr>
                <w:i/>
                <w:spacing w:val="-2"/>
                <w:sz w:val="18"/>
              </w:rPr>
              <w:t xml:space="preserve">энергети- ческом секторе </w:t>
            </w:r>
            <w:r w:rsidRPr="00797091">
              <w:rPr>
                <w:i/>
                <w:sz w:val="18"/>
              </w:rPr>
              <w:t>от воз-</w:t>
            </w:r>
          </w:p>
          <w:p w14:paraId="51055F1D" w14:textId="77777777" w:rsidR="00EF16DB" w:rsidRPr="00797091" w:rsidRDefault="00EF16DB" w:rsidP="009B3C73">
            <w:pPr>
              <w:pStyle w:val="TableParagraph"/>
              <w:ind w:left="106" w:right="14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действия измене- </w:t>
            </w:r>
            <w:r w:rsidRPr="00797091">
              <w:rPr>
                <w:i/>
                <w:sz w:val="18"/>
              </w:rPr>
              <w:t xml:space="preserve">ния кли- </w:t>
            </w:r>
            <w:r w:rsidRPr="00797091">
              <w:rPr>
                <w:i/>
                <w:spacing w:val="-4"/>
                <w:sz w:val="18"/>
              </w:rPr>
              <w:t>мат</w:t>
            </w:r>
          </w:p>
        </w:tc>
      </w:tr>
      <w:tr w:rsidR="00797091" w:rsidRPr="00797091" w14:paraId="64050909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621"/>
        </w:trPr>
        <w:tc>
          <w:tcPr>
            <w:tcW w:w="704" w:type="dxa"/>
            <w:gridSpan w:val="2"/>
          </w:tcPr>
          <w:p w14:paraId="735D52D4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</w:t>
            </w:r>
          </w:p>
        </w:tc>
        <w:tc>
          <w:tcPr>
            <w:tcW w:w="3950" w:type="dxa"/>
            <w:gridSpan w:val="2"/>
          </w:tcPr>
          <w:p w14:paraId="5E3F84F4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Замен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одернизаци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фраструктуры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-</w:t>
            </w:r>
          </w:p>
          <w:p w14:paraId="45DC5AE2" w14:textId="77777777" w:rsidR="00EF16DB" w:rsidRPr="00797091" w:rsidRDefault="00EF16DB" w:rsidP="009B3C73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вышения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надежности</w:t>
            </w:r>
            <w:r w:rsidRPr="00797091">
              <w:rPr>
                <w:spacing w:val="39"/>
                <w:sz w:val="18"/>
              </w:rPr>
              <w:t xml:space="preserve"> </w:t>
            </w:r>
            <w:r w:rsidRPr="00797091">
              <w:rPr>
                <w:sz w:val="18"/>
              </w:rPr>
              <w:t>энергетической</w:t>
            </w:r>
            <w:r w:rsidRPr="00797091">
              <w:rPr>
                <w:spacing w:val="38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 при перегрузках</w:t>
            </w:r>
          </w:p>
        </w:tc>
        <w:tc>
          <w:tcPr>
            <w:tcW w:w="1703" w:type="dxa"/>
            <w:gridSpan w:val="2"/>
          </w:tcPr>
          <w:p w14:paraId="31976C90" w14:textId="77777777" w:rsidR="00EF16DB" w:rsidRPr="00797091" w:rsidRDefault="00EF16DB" w:rsidP="009B3C73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ЭСК</w:t>
            </w:r>
          </w:p>
        </w:tc>
        <w:tc>
          <w:tcPr>
            <w:tcW w:w="1560" w:type="dxa"/>
          </w:tcPr>
          <w:p w14:paraId="192CAFB3" w14:textId="77777777" w:rsidR="00EF16DB" w:rsidRPr="00797091" w:rsidRDefault="00EF16DB" w:rsidP="009B3C73">
            <w:pPr>
              <w:pStyle w:val="TableParagraph"/>
              <w:spacing w:line="207" w:lineRule="exact"/>
              <w:ind w:left="135" w:firstLine="50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амены</w:t>
            </w:r>
          </w:p>
          <w:p w14:paraId="625D2245" w14:textId="669A2F5F" w:rsidR="00EF16DB" w:rsidRPr="00797091" w:rsidRDefault="00EF16DB" w:rsidP="009B3C73">
            <w:pPr>
              <w:pStyle w:val="TableParagraph"/>
              <w:spacing w:line="206" w:lineRule="exact"/>
              <w:ind w:left="425" w:right="119" w:hanging="29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борудова</w:t>
            </w:r>
            <w:r w:rsidRPr="00797091">
              <w:rPr>
                <w:spacing w:val="-4"/>
                <w:sz w:val="18"/>
              </w:rPr>
              <w:t>ния</w:t>
            </w:r>
          </w:p>
        </w:tc>
        <w:tc>
          <w:tcPr>
            <w:tcW w:w="1276" w:type="dxa"/>
          </w:tcPr>
          <w:p w14:paraId="29F88C68" w14:textId="77777777" w:rsidR="00EF16DB" w:rsidRPr="00797091" w:rsidRDefault="00EF16DB" w:rsidP="009B3C73">
            <w:pPr>
              <w:pStyle w:val="TableParagraph"/>
              <w:spacing w:line="207" w:lineRule="exact"/>
              <w:ind w:left="471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40%</w:t>
            </w:r>
          </w:p>
        </w:tc>
        <w:tc>
          <w:tcPr>
            <w:tcW w:w="851" w:type="dxa"/>
          </w:tcPr>
          <w:p w14:paraId="111F2AD9" w14:textId="77777777" w:rsidR="00EF16DB" w:rsidRPr="00797091" w:rsidRDefault="00EF16DB" w:rsidP="009B3C73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,05</w:t>
            </w:r>
          </w:p>
        </w:tc>
        <w:tc>
          <w:tcPr>
            <w:tcW w:w="852" w:type="dxa"/>
          </w:tcPr>
          <w:p w14:paraId="79B1E17B" w14:textId="77777777" w:rsidR="00EF16DB" w:rsidRPr="00797091" w:rsidRDefault="00EF16DB" w:rsidP="009B3C73">
            <w:pPr>
              <w:pStyle w:val="TableParagraph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,05</w:t>
            </w:r>
          </w:p>
        </w:tc>
        <w:tc>
          <w:tcPr>
            <w:tcW w:w="1173" w:type="dxa"/>
            <w:gridSpan w:val="2"/>
          </w:tcPr>
          <w:p w14:paraId="382427FE" w14:textId="77777777" w:rsidR="00EF16DB" w:rsidRPr="00797091" w:rsidRDefault="00EF16DB" w:rsidP="00D27083">
            <w:pPr>
              <w:pStyle w:val="TableParagraph"/>
              <w:spacing w:before="11"/>
              <w:ind w:hanging="162"/>
              <w:rPr>
                <w:b/>
                <w:sz w:val="17"/>
              </w:rPr>
            </w:pPr>
          </w:p>
          <w:p w14:paraId="5E1EFBEF" w14:textId="77777777" w:rsidR="00EF16DB" w:rsidRPr="00797091" w:rsidRDefault="00EF16DB" w:rsidP="00D27083">
            <w:pPr>
              <w:pStyle w:val="TableParagraph"/>
              <w:ind w:left="446" w:right="438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13" w:type="dxa"/>
          </w:tcPr>
          <w:p w14:paraId="65B3F6A9" w14:textId="7F247D65" w:rsidR="00EF16DB" w:rsidRPr="00797091" w:rsidRDefault="007438E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EF16DB" w:rsidRPr="00797091">
              <w:rPr>
                <w:spacing w:val="1"/>
                <w:sz w:val="18"/>
              </w:rPr>
              <w:t xml:space="preserve"> </w:t>
            </w:r>
            <w:r w:rsidR="00EF16DB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440A8E61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26D8742F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5"/>
        </w:trPr>
        <w:tc>
          <w:tcPr>
            <w:tcW w:w="12882" w:type="dxa"/>
            <w:gridSpan w:val="13"/>
            <w:shd w:val="clear" w:color="auto" w:fill="D9E1F3"/>
          </w:tcPr>
          <w:p w14:paraId="30388A64" w14:textId="77777777" w:rsidR="00EF16DB" w:rsidRPr="00797091" w:rsidRDefault="00EF16DB" w:rsidP="00D27083">
            <w:pPr>
              <w:pStyle w:val="TableParagraph"/>
              <w:spacing w:line="186" w:lineRule="exact"/>
              <w:ind w:left="107" w:hanging="162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еспеч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езопасн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етическ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</w:t>
            </w:r>
            <w:r w:rsidRPr="00797091">
              <w:rPr>
                <w:b/>
                <w:i/>
                <w:spacing w:val="38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ЧС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0421FC4B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3A324EE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414"/>
        </w:trPr>
        <w:tc>
          <w:tcPr>
            <w:tcW w:w="704" w:type="dxa"/>
            <w:gridSpan w:val="2"/>
          </w:tcPr>
          <w:p w14:paraId="58EDE59F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</w:t>
            </w:r>
          </w:p>
        </w:tc>
        <w:tc>
          <w:tcPr>
            <w:tcW w:w="3950" w:type="dxa"/>
            <w:gridSpan w:val="2"/>
          </w:tcPr>
          <w:p w14:paraId="398EE798" w14:textId="77777777" w:rsidR="00EF16DB" w:rsidRPr="00797091" w:rsidRDefault="00EF16DB" w:rsidP="00C86641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крепление</w:t>
            </w:r>
            <w:r w:rsidRPr="00797091">
              <w:rPr>
                <w:spacing w:val="2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20"/>
                <w:sz w:val="18"/>
              </w:rPr>
              <w:t xml:space="preserve"> </w:t>
            </w:r>
            <w:r w:rsidRPr="00797091">
              <w:rPr>
                <w:sz w:val="18"/>
              </w:rPr>
              <w:t>перенос</w:t>
            </w:r>
            <w:r w:rsidRPr="00797091">
              <w:rPr>
                <w:spacing w:val="20"/>
                <w:sz w:val="18"/>
              </w:rPr>
              <w:t xml:space="preserve"> </w:t>
            </w:r>
            <w:r w:rsidRPr="00797091">
              <w:rPr>
                <w:sz w:val="18"/>
              </w:rPr>
              <w:t>наиболее</w:t>
            </w:r>
            <w:r w:rsidRPr="00797091">
              <w:rPr>
                <w:spacing w:val="20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22"/>
                <w:sz w:val="18"/>
              </w:rPr>
              <w:t xml:space="preserve"> </w:t>
            </w:r>
            <w:r w:rsidRPr="00797091">
              <w:rPr>
                <w:sz w:val="18"/>
              </w:rPr>
              <w:t>к паводкам и оползням опор ЛЭП</w:t>
            </w:r>
          </w:p>
        </w:tc>
        <w:tc>
          <w:tcPr>
            <w:tcW w:w="1703" w:type="dxa"/>
            <w:gridSpan w:val="2"/>
          </w:tcPr>
          <w:p w14:paraId="3A577C19" w14:textId="77777777" w:rsidR="00EF16DB" w:rsidRPr="00797091" w:rsidRDefault="00EF16DB" w:rsidP="00C86641">
            <w:pPr>
              <w:pStyle w:val="TableParagraph"/>
              <w:spacing w:line="206" w:lineRule="exact"/>
              <w:ind w:left="493" w:right="183" w:hanging="296"/>
              <w:rPr>
                <w:sz w:val="18"/>
              </w:rPr>
            </w:pPr>
            <w:r w:rsidRPr="00797091">
              <w:rPr>
                <w:sz w:val="18"/>
              </w:rPr>
              <w:t>ОА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ЭСК, </w:t>
            </w:r>
            <w:r w:rsidRPr="00797091">
              <w:rPr>
                <w:spacing w:val="-4"/>
                <w:sz w:val="18"/>
              </w:rPr>
              <w:t>МЧС</w:t>
            </w:r>
          </w:p>
        </w:tc>
        <w:tc>
          <w:tcPr>
            <w:tcW w:w="1560" w:type="dxa"/>
          </w:tcPr>
          <w:p w14:paraId="4940A8AB" w14:textId="2B679CC8" w:rsidR="00EF16DB" w:rsidRPr="00797091" w:rsidRDefault="00EF16DB" w:rsidP="00D27083">
            <w:pPr>
              <w:pStyle w:val="TableParagraph"/>
              <w:spacing w:line="206" w:lineRule="exact"/>
              <w:ind w:left="171" w:right="119" w:firstLine="6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</w:t>
            </w:r>
            <w:r w:rsidRPr="00797091">
              <w:rPr>
                <w:sz w:val="18"/>
              </w:rPr>
              <w:t>ств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опор</w:t>
            </w:r>
          </w:p>
        </w:tc>
        <w:tc>
          <w:tcPr>
            <w:tcW w:w="1276" w:type="dxa"/>
          </w:tcPr>
          <w:p w14:paraId="50937CF0" w14:textId="77777777" w:rsidR="00EF16DB" w:rsidRPr="00797091" w:rsidRDefault="00EF16DB" w:rsidP="009B3C73">
            <w:pPr>
              <w:pStyle w:val="TableParagraph"/>
              <w:spacing w:line="207" w:lineRule="exact"/>
              <w:ind w:left="426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51" w:type="dxa"/>
          </w:tcPr>
          <w:p w14:paraId="452CF4B4" w14:textId="77777777" w:rsidR="00EF16DB" w:rsidRPr="00797091" w:rsidRDefault="00EF16DB" w:rsidP="009B3C73">
            <w:pPr>
              <w:pStyle w:val="TableParagraph"/>
              <w:spacing w:before="103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2" w:type="dxa"/>
          </w:tcPr>
          <w:p w14:paraId="68B47E58" w14:textId="77777777" w:rsidR="00EF16DB" w:rsidRPr="00797091" w:rsidRDefault="00EF16DB" w:rsidP="009B3C73">
            <w:pPr>
              <w:pStyle w:val="TableParagraph"/>
              <w:spacing w:before="103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73" w:type="dxa"/>
            <w:gridSpan w:val="2"/>
          </w:tcPr>
          <w:p w14:paraId="6F5FF7D1" w14:textId="77777777" w:rsidR="00EF16DB" w:rsidRPr="00797091" w:rsidRDefault="00EF16DB" w:rsidP="00D27083">
            <w:pPr>
              <w:pStyle w:val="TableParagraph"/>
              <w:spacing w:before="103"/>
              <w:ind w:left="446" w:right="438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13" w:type="dxa"/>
          </w:tcPr>
          <w:p w14:paraId="4FB304CF" w14:textId="28C17D99" w:rsidR="00EF16DB" w:rsidRPr="00797091" w:rsidRDefault="007438E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EF16DB" w:rsidRPr="00797091">
              <w:rPr>
                <w:spacing w:val="1"/>
                <w:sz w:val="18"/>
              </w:rPr>
              <w:t xml:space="preserve"> </w:t>
            </w:r>
            <w:r w:rsidR="00EF16DB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21CC6B04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5B34E61C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827"/>
        </w:trPr>
        <w:tc>
          <w:tcPr>
            <w:tcW w:w="704" w:type="dxa"/>
            <w:gridSpan w:val="2"/>
            <w:shd w:val="clear" w:color="auto" w:fill="D9E1F3"/>
          </w:tcPr>
          <w:p w14:paraId="370A7EBD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2</w:t>
            </w:r>
          </w:p>
        </w:tc>
        <w:tc>
          <w:tcPr>
            <w:tcW w:w="3950" w:type="dxa"/>
            <w:gridSpan w:val="2"/>
            <w:shd w:val="clear" w:color="auto" w:fill="D9E1F3"/>
          </w:tcPr>
          <w:p w14:paraId="28ACEBAF" w14:textId="77777777" w:rsidR="00EF16DB" w:rsidRPr="00797091" w:rsidRDefault="00EF16DB" w:rsidP="00C86641">
            <w:pPr>
              <w:pStyle w:val="TableParagraph"/>
              <w:ind w:left="107" w:right="100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едотвращение гололедообразования на высо- ковольтных линиях электропередачи, в высоко- горных районах заменой кабелем К110</w:t>
            </w:r>
          </w:p>
        </w:tc>
        <w:tc>
          <w:tcPr>
            <w:tcW w:w="1703" w:type="dxa"/>
            <w:gridSpan w:val="2"/>
            <w:shd w:val="clear" w:color="auto" w:fill="D9E1F3"/>
          </w:tcPr>
          <w:p w14:paraId="0CDA55F2" w14:textId="77777777" w:rsidR="00EF16DB" w:rsidRPr="00797091" w:rsidRDefault="00EF16DB" w:rsidP="00C86641">
            <w:pPr>
              <w:pStyle w:val="TableParagraph"/>
              <w:spacing w:line="207" w:lineRule="exact"/>
              <w:ind w:left="246"/>
              <w:rPr>
                <w:sz w:val="18"/>
              </w:rPr>
            </w:pPr>
            <w:r w:rsidRPr="00797091">
              <w:rPr>
                <w:sz w:val="18"/>
              </w:rPr>
              <w:t>ОА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ЭСК</w:t>
            </w:r>
          </w:p>
        </w:tc>
        <w:tc>
          <w:tcPr>
            <w:tcW w:w="1560" w:type="dxa"/>
            <w:shd w:val="clear" w:color="auto" w:fill="D9E1F3"/>
          </w:tcPr>
          <w:p w14:paraId="2F1FCF53" w14:textId="64960D24" w:rsidR="00EF16DB" w:rsidRPr="00797091" w:rsidRDefault="00EF16DB" w:rsidP="00EF16DB">
            <w:pPr>
              <w:pStyle w:val="TableParagraph"/>
              <w:spacing w:line="206" w:lineRule="exact"/>
              <w:ind w:left="147" w:right="14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тяжен</w:t>
            </w:r>
            <w:r w:rsidRPr="00797091">
              <w:rPr>
                <w:sz w:val="18"/>
              </w:rPr>
              <w:t>ность замены ка</w:t>
            </w:r>
            <w:r w:rsidRPr="00797091">
              <w:rPr>
                <w:spacing w:val="-4"/>
                <w:sz w:val="18"/>
              </w:rPr>
              <w:t>беля</w:t>
            </w:r>
          </w:p>
        </w:tc>
        <w:tc>
          <w:tcPr>
            <w:tcW w:w="1276" w:type="dxa"/>
            <w:shd w:val="clear" w:color="auto" w:fill="D9E1F3"/>
          </w:tcPr>
          <w:p w14:paraId="726175A5" w14:textId="77777777" w:rsidR="00EF16DB" w:rsidRPr="00797091" w:rsidRDefault="00EF16DB" w:rsidP="009B3C73">
            <w:pPr>
              <w:pStyle w:val="TableParagraph"/>
              <w:spacing w:line="207" w:lineRule="exact"/>
              <w:ind w:left="445"/>
              <w:rPr>
                <w:sz w:val="18"/>
              </w:rPr>
            </w:pPr>
            <w:r w:rsidRPr="00797091">
              <w:rPr>
                <w:sz w:val="18"/>
              </w:rPr>
              <w:t>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км.</w:t>
            </w:r>
          </w:p>
        </w:tc>
        <w:tc>
          <w:tcPr>
            <w:tcW w:w="851" w:type="dxa"/>
            <w:shd w:val="clear" w:color="auto" w:fill="D9E1F3"/>
          </w:tcPr>
          <w:p w14:paraId="1E34AD05" w14:textId="77777777" w:rsidR="00EF16DB" w:rsidRPr="00797091" w:rsidRDefault="00EF16DB" w:rsidP="009B3C73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6</w:t>
            </w:r>
          </w:p>
        </w:tc>
        <w:tc>
          <w:tcPr>
            <w:tcW w:w="852" w:type="dxa"/>
            <w:shd w:val="clear" w:color="auto" w:fill="D9E1F3"/>
          </w:tcPr>
          <w:p w14:paraId="206319E8" w14:textId="77777777" w:rsidR="00EF16DB" w:rsidRPr="00797091" w:rsidRDefault="00EF16DB" w:rsidP="009B3C73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73" w:type="dxa"/>
            <w:gridSpan w:val="2"/>
            <w:shd w:val="clear" w:color="auto" w:fill="D9E1F3"/>
          </w:tcPr>
          <w:p w14:paraId="14E59753" w14:textId="77777777" w:rsidR="00EF16DB" w:rsidRPr="00797091" w:rsidRDefault="00EF16DB" w:rsidP="00D27083">
            <w:pPr>
              <w:pStyle w:val="TableParagraph"/>
              <w:spacing w:before="10"/>
              <w:ind w:hanging="162"/>
              <w:rPr>
                <w:b/>
                <w:sz w:val="26"/>
              </w:rPr>
            </w:pPr>
          </w:p>
          <w:p w14:paraId="46EB0DEA" w14:textId="77777777" w:rsidR="00EF16DB" w:rsidRPr="00797091" w:rsidRDefault="00EF16DB" w:rsidP="00D27083">
            <w:pPr>
              <w:pStyle w:val="TableParagraph"/>
              <w:ind w:left="446" w:right="438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6</w:t>
            </w:r>
          </w:p>
        </w:tc>
        <w:tc>
          <w:tcPr>
            <w:tcW w:w="813" w:type="dxa"/>
            <w:shd w:val="clear" w:color="auto" w:fill="D9E1F3"/>
          </w:tcPr>
          <w:p w14:paraId="42819DC7" w14:textId="5FA735C3" w:rsidR="00EF16DB" w:rsidRPr="00797091" w:rsidRDefault="007438E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EF16DB" w:rsidRPr="00797091">
              <w:rPr>
                <w:spacing w:val="1"/>
                <w:sz w:val="18"/>
              </w:rPr>
              <w:t xml:space="preserve"> </w:t>
            </w:r>
            <w:r w:rsidR="00EF16DB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018EB7FC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3CD49E02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621"/>
        </w:trPr>
        <w:tc>
          <w:tcPr>
            <w:tcW w:w="704" w:type="dxa"/>
            <w:gridSpan w:val="2"/>
          </w:tcPr>
          <w:p w14:paraId="176C966B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3</w:t>
            </w:r>
          </w:p>
        </w:tc>
        <w:tc>
          <w:tcPr>
            <w:tcW w:w="3950" w:type="dxa"/>
            <w:gridSpan w:val="2"/>
          </w:tcPr>
          <w:p w14:paraId="3BD3486F" w14:textId="77777777" w:rsidR="00EF16DB" w:rsidRPr="00797091" w:rsidRDefault="00EF16DB" w:rsidP="00C86641">
            <w:pPr>
              <w:pStyle w:val="TableParagraph"/>
              <w:spacing w:line="206" w:lineRule="exact"/>
              <w:ind w:left="107" w:right="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мена уязвимых к климатическим воздей- ствиям проводов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на самонесущие изолирован- ные провода (СИП)</w:t>
            </w:r>
          </w:p>
        </w:tc>
        <w:tc>
          <w:tcPr>
            <w:tcW w:w="1703" w:type="dxa"/>
            <w:gridSpan w:val="2"/>
          </w:tcPr>
          <w:p w14:paraId="338EA1B1" w14:textId="77777777" w:rsidR="00EF16DB" w:rsidRPr="00797091" w:rsidRDefault="00EF16DB" w:rsidP="00C86641">
            <w:pPr>
              <w:pStyle w:val="TableParagraph"/>
              <w:spacing w:line="206" w:lineRule="exact"/>
              <w:ind w:left="149" w:right="144"/>
              <w:rPr>
                <w:sz w:val="18"/>
              </w:rPr>
            </w:pPr>
            <w:r w:rsidRPr="00797091">
              <w:rPr>
                <w:sz w:val="18"/>
              </w:rPr>
              <w:t>ОА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ЭСК</w:t>
            </w:r>
          </w:p>
          <w:p w14:paraId="01DDD534" w14:textId="77777777" w:rsidR="00EF16DB" w:rsidRPr="00797091" w:rsidRDefault="00EF16DB" w:rsidP="00C86641">
            <w:pPr>
              <w:pStyle w:val="TableParagraph"/>
              <w:spacing w:line="206" w:lineRule="exact"/>
              <w:ind w:left="382" w:right="373" w:hanging="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(Север электро)</w:t>
            </w:r>
          </w:p>
        </w:tc>
        <w:tc>
          <w:tcPr>
            <w:tcW w:w="1560" w:type="dxa"/>
          </w:tcPr>
          <w:p w14:paraId="3648CD76" w14:textId="77777777" w:rsidR="00EF16DB" w:rsidRPr="00797091" w:rsidRDefault="00EF16DB" w:rsidP="00D27083">
            <w:pPr>
              <w:pStyle w:val="TableParagraph"/>
              <w:spacing w:line="206" w:lineRule="exact"/>
              <w:ind w:left="159" w:right="144" w:hanging="1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Ежегодная </w:t>
            </w:r>
            <w:r w:rsidRPr="00797091">
              <w:rPr>
                <w:sz w:val="18"/>
              </w:rPr>
              <w:t>замен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Л на СИП</w:t>
            </w:r>
          </w:p>
        </w:tc>
        <w:tc>
          <w:tcPr>
            <w:tcW w:w="1276" w:type="dxa"/>
          </w:tcPr>
          <w:p w14:paraId="21FEE9BC" w14:textId="77777777" w:rsidR="00EF16DB" w:rsidRPr="00797091" w:rsidRDefault="00EF16DB" w:rsidP="009B3C73">
            <w:pPr>
              <w:pStyle w:val="TableParagraph"/>
              <w:ind w:left="414" w:hanging="255"/>
              <w:rPr>
                <w:sz w:val="18"/>
              </w:rPr>
            </w:pPr>
            <w:r w:rsidRPr="00797091">
              <w:rPr>
                <w:sz w:val="18"/>
              </w:rPr>
              <w:t>500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м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еже- </w:t>
            </w:r>
            <w:r w:rsidRPr="00797091">
              <w:rPr>
                <w:spacing w:val="-2"/>
                <w:sz w:val="18"/>
              </w:rPr>
              <w:t>годно</w:t>
            </w:r>
          </w:p>
        </w:tc>
        <w:tc>
          <w:tcPr>
            <w:tcW w:w="851" w:type="dxa"/>
          </w:tcPr>
          <w:p w14:paraId="45C8A046" w14:textId="77777777" w:rsidR="00EF16DB" w:rsidRPr="00797091" w:rsidRDefault="00EF16DB" w:rsidP="009B3C73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08</w:t>
            </w:r>
          </w:p>
        </w:tc>
        <w:tc>
          <w:tcPr>
            <w:tcW w:w="852" w:type="dxa"/>
          </w:tcPr>
          <w:p w14:paraId="2FCB7EA4" w14:textId="77777777" w:rsidR="00EF16DB" w:rsidRPr="00797091" w:rsidRDefault="00EF16DB" w:rsidP="009B3C73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1173" w:type="dxa"/>
            <w:gridSpan w:val="2"/>
          </w:tcPr>
          <w:p w14:paraId="2CC619CB" w14:textId="77777777" w:rsidR="00EF16DB" w:rsidRPr="00797091" w:rsidRDefault="00EF16DB" w:rsidP="00D27083">
            <w:pPr>
              <w:pStyle w:val="TableParagraph"/>
              <w:spacing w:before="10"/>
              <w:ind w:hanging="162"/>
              <w:rPr>
                <w:b/>
                <w:sz w:val="17"/>
              </w:rPr>
            </w:pPr>
          </w:p>
          <w:p w14:paraId="46D84DC6" w14:textId="77777777" w:rsidR="00EF16DB" w:rsidRPr="00797091" w:rsidRDefault="00EF16DB" w:rsidP="00D27083">
            <w:pPr>
              <w:pStyle w:val="TableParagraph"/>
              <w:ind w:left="446" w:right="438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00</w:t>
            </w:r>
          </w:p>
        </w:tc>
        <w:tc>
          <w:tcPr>
            <w:tcW w:w="813" w:type="dxa"/>
          </w:tcPr>
          <w:p w14:paraId="732C7447" w14:textId="77777777" w:rsidR="00EF16DB" w:rsidRPr="00797091" w:rsidRDefault="00EF16D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0B75AF59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7487DF86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621"/>
        </w:trPr>
        <w:tc>
          <w:tcPr>
            <w:tcW w:w="704" w:type="dxa"/>
            <w:gridSpan w:val="2"/>
            <w:shd w:val="clear" w:color="auto" w:fill="D9E1F3"/>
          </w:tcPr>
          <w:p w14:paraId="43BE80CD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4</w:t>
            </w:r>
          </w:p>
        </w:tc>
        <w:tc>
          <w:tcPr>
            <w:tcW w:w="3950" w:type="dxa"/>
            <w:gridSpan w:val="2"/>
            <w:shd w:val="clear" w:color="auto" w:fill="D9E1F3"/>
          </w:tcPr>
          <w:p w14:paraId="7E601CA6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одернизация</w:t>
            </w:r>
            <w:r w:rsidRPr="00797091">
              <w:rPr>
                <w:spacing w:val="3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28"/>
                <w:sz w:val="18"/>
              </w:rPr>
              <w:t xml:space="preserve"> </w:t>
            </w:r>
            <w:r w:rsidRPr="00797091">
              <w:rPr>
                <w:sz w:val="18"/>
              </w:rPr>
              <w:t>новое</w:t>
            </w:r>
            <w:r w:rsidRPr="00797091">
              <w:rPr>
                <w:spacing w:val="29"/>
                <w:sz w:val="18"/>
              </w:rPr>
              <w:t xml:space="preserve"> </w:t>
            </w: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30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одстан-</w:t>
            </w:r>
          </w:p>
          <w:p w14:paraId="483806E3" w14:textId="301C8764" w:rsidR="00EF16DB" w:rsidRPr="00797091" w:rsidRDefault="00EF16DB" w:rsidP="00C86641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ций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беспеч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надежности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энергоснабже</w:t>
            </w:r>
            <w:r w:rsidRPr="00797091">
              <w:rPr>
                <w:spacing w:val="-4"/>
                <w:sz w:val="18"/>
              </w:rPr>
              <w:t>ния</w:t>
            </w:r>
          </w:p>
        </w:tc>
        <w:tc>
          <w:tcPr>
            <w:tcW w:w="1703" w:type="dxa"/>
            <w:gridSpan w:val="2"/>
            <w:shd w:val="clear" w:color="auto" w:fill="D9E1F3"/>
          </w:tcPr>
          <w:p w14:paraId="286D1299" w14:textId="77777777" w:rsidR="00EF16DB" w:rsidRPr="00797091" w:rsidRDefault="00EF16DB" w:rsidP="009B3C7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НЭСК</w:t>
            </w:r>
          </w:p>
        </w:tc>
        <w:tc>
          <w:tcPr>
            <w:tcW w:w="1560" w:type="dxa"/>
            <w:shd w:val="clear" w:color="auto" w:fill="D9E1F3"/>
          </w:tcPr>
          <w:p w14:paraId="7B6F5324" w14:textId="62671B7F" w:rsidR="00EF16DB" w:rsidRPr="00797091" w:rsidRDefault="00EF16DB" w:rsidP="00D27083">
            <w:pPr>
              <w:pStyle w:val="TableParagraph"/>
              <w:ind w:left="106" w:right="11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Строитель</w:t>
            </w:r>
            <w:r w:rsidRPr="00797091">
              <w:rPr>
                <w:sz w:val="18"/>
              </w:rPr>
              <w:t>ство ПС</w:t>
            </w:r>
          </w:p>
        </w:tc>
        <w:tc>
          <w:tcPr>
            <w:tcW w:w="1276" w:type="dxa"/>
            <w:shd w:val="clear" w:color="auto" w:fill="D9E1F3"/>
          </w:tcPr>
          <w:p w14:paraId="2ED84752" w14:textId="77777777" w:rsidR="00EF16DB" w:rsidRPr="00797091" w:rsidRDefault="00EF16DB" w:rsidP="009B3C73">
            <w:pPr>
              <w:pStyle w:val="TableParagraph"/>
              <w:spacing w:line="189" w:lineRule="exact"/>
              <w:ind w:left="459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ед.</w:t>
            </w:r>
          </w:p>
        </w:tc>
        <w:tc>
          <w:tcPr>
            <w:tcW w:w="851" w:type="dxa"/>
            <w:shd w:val="clear" w:color="auto" w:fill="D9E1F3"/>
          </w:tcPr>
          <w:p w14:paraId="196062EF" w14:textId="77777777" w:rsidR="00EF16DB" w:rsidRPr="00797091" w:rsidRDefault="00EF16DB" w:rsidP="009B3C73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5,01</w:t>
            </w:r>
          </w:p>
        </w:tc>
        <w:tc>
          <w:tcPr>
            <w:tcW w:w="852" w:type="dxa"/>
            <w:shd w:val="clear" w:color="auto" w:fill="D9E1F3"/>
          </w:tcPr>
          <w:p w14:paraId="63A1D2C5" w14:textId="77777777" w:rsidR="00EF16DB" w:rsidRPr="00797091" w:rsidRDefault="00EF16DB" w:rsidP="009B3C73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73" w:type="dxa"/>
            <w:gridSpan w:val="2"/>
            <w:shd w:val="clear" w:color="auto" w:fill="D9E1F3"/>
          </w:tcPr>
          <w:p w14:paraId="521FC1C2" w14:textId="77777777" w:rsidR="00EF16DB" w:rsidRPr="00797091" w:rsidRDefault="00EF16DB" w:rsidP="00D27083">
            <w:pPr>
              <w:pStyle w:val="TableParagraph"/>
              <w:spacing w:before="11"/>
              <w:ind w:hanging="162"/>
              <w:rPr>
                <w:b/>
                <w:sz w:val="17"/>
              </w:rPr>
            </w:pPr>
          </w:p>
          <w:p w14:paraId="2759026D" w14:textId="77777777" w:rsidR="00EF16DB" w:rsidRPr="00797091" w:rsidRDefault="00EF16DB" w:rsidP="00D27083">
            <w:pPr>
              <w:pStyle w:val="TableParagraph"/>
              <w:ind w:left="446" w:right="437" w:hanging="16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5,00</w:t>
            </w:r>
          </w:p>
        </w:tc>
        <w:tc>
          <w:tcPr>
            <w:tcW w:w="813" w:type="dxa"/>
            <w:shd w:val="clear" w:color="auto" w:fill="D9E1F3"/>
          </w:tcPr>
          <w:p w14:paraId="1CBEC600" w14:textId="77777777" w:rsidR="00EF16DB" w:rsidRPr="00797091" w:rsidRDefault="00EF16D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5DBE9C87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02B992D2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5"/>
        </w:trPr>
        <w:tc>
          <w:tcPr>
            <w:tcW w:w="12882" w:type="dxa"/>
            <w:gridSpan w:val="13"/>
          </w:tcPr>
          <w:p w14:paraId="1B971AE2" w14:textId="77777777" w:rsidR="00EF16DB" w:rsidRPr="00797091" w:rsidRDefault="00EF16DB" w:rsidP="009B3C7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3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иверсификац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точник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лектрическ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нерги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вяз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е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идроэнергетик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страны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0EEF05AE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47B2F020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827"/>
        </w:trPr>
        <w:tc>
          <w:tcPr>
            <w:tcW w:w="704" w:type="dxa"/>
            <w:gridSpan w:val="2"/>
            <w:shd w:val="clear" w:color="auto" w:fill="D9E1F3"/>
          </w:tcPr>
          <w:p w14:paraId="24423504" w14:textId="77777777" w:rsidR="00EF16DB" w:rsidRPr="00797091" w:rsidRDefault="00EF16DB" w:rsidP="009B3C73">
            <w:pPr>
              <w:pStyle w:val="TableParagraph"/>
              <w:spacing w:line="207" w:lineRule="exact"/>
              <w:ind w:left="239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1</w:t>
            </w:r>
          </w:p>
        </w:tc>
        <w:tc>
          <w:tcPr>
            <w:tcW w:w="3950" w:type="dxa"/>
            <w:gridSpan w:val="2"/>
            <w:shd w:val="clear" w:color="auto" w:fill="D9E1F3"/>
          </w:tcPr>
          <w:p w14:paraId="1AF8B32C" w14:textId="77777777" w:rsidR="00EF16DB" w:rsidRPr="00797091" w:rsidRDefault="00EF16DB" w:rsidP="009B3C73">
            <w:pPr>
              <w:pStyle w:val="TableParagraph"/>
              <w:ind w:left="107" w:right="14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ТЭ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вод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ов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мощ- носте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микрогенераци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основ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ФЭС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н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е- нее чем на 100 МВт</w:t>
            </w:r>
          </w:p>
        </w:tc>
        <w:tc>
          <w:tcPr>
            <w:tcW w:w="1703" w:type="dxa"/>
            <w:gridSpan w:val="2"/>
            <w:shd w:val="clear" w:color="auto" w:fill="D9E1F3"/>
          </w:tcPr>
          <w:p w14:paraId="51FE6BDC" w14:textId="77777777" w:rsidR="00EF16DB" w:rsidRPr="00797091" w:rsidRDefault="00EF16DB" w:rsidP="00C86641">
            <w:pPr>
              <w:pStyle w:val="TableParagraph"/>
              <w:spacing w:line="207" w:lineRule="exact"/>
              <w:ind w:right="95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shd w:val="clear" w:color="auto" w:fill="D9E1F3"/>
          </w:tcPr>
          <w:p w14:paraId="287CBEB3" w14:textId="77777777" w:rsidR="00EF16DB" w:rsidRPr="00797091" w:rsidRDefault="00EF16DB" w:rsidP="009B3C73">
            <w:pPr>
              <w:pStyle w:val="TableParagraph"/>
              <w:ind w:left="385" w:right="291" w:hanging="8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 </w:t>
            </w:r>
            <w:r w:rsidRPr="00797091">
              <w:rPr>
                <w:spacing w:val="-4"/>
                <w:sz w:val="18"/>
              </w:rPr>
              <w:t>ТЭО</w:t>
            </w:r>
          </w:p>
        </w:tc>
        <w:tc>
          <w:tcPr>
            <w:tcW w:w="1276" w:type="dxa"/>
            <w:shd w:val="clear" w:color="auto" w:fill="D9E1F3"/>
          </w:tcPr>
          <w:p w14:paraId="54ACA275" w14:textId="77777777" w:rsidR="00EF16DB" w:rsidRPr="00797091" w:rsidRDefault="00EF16DB" w:rsidP="009B3C73">
            <w:pPr>
              <w:pStyle w:val="TableParagraph"/>
              <w:ind w:left="145" w:right="140" w:firstLine="45"/>
              <w:jc w:val="both"/>
              <w:rPr>
                <w:sz w:val="18"/>
              </w:rPr>
            </w:pPr>
            <w:r w:rsidRPr="00797091">
              <w:rPr>
                <w:sz w:val="18"/>
              </w:rPr>
              <w:t>ТЭО утвер- жден, ФЭС дл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рыш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по</w:t>
            </w:r>
          </w:p>
          <w:p w14:paraId="7DE13CA4" w14:textId="77777777" w:rsidR="00EF16DB" w:rsidRPr="00797091" w:rsidRDefault="00EF16DB" w:rsidP="009B3C73">
            <w:pPr>
              <w:pStyle w:val="TableParagraph"/>
              <w:spacing w:line="186" w:lineRule="exact"/>
              <w:ind w:left="380"/>
              <w:jc w:val="both"/>
              <w:rPr>
                <w:sz w:val="18"/>
              </w:rPr>
            </w:pPr>
            <w:r w:rsidRPr="00797091">
              <w:rPr>
                <w:sz w:val="18"/>
              </w:rPr>
              <w:t>2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кВт</w:t>
            </w:r>
          </w:p>
        </w:tc>
        <w:tc>
          <w:tcPr>
            <w:tcW w:w="851" w:type="dxa"/>
            <w:shd w:val="clear" w:color="auto" w:fill="D9E1F3"/>
          </w:tcPr>
          <w:p w14:paraId="44E04D20" w14:textId="77777777" w:rsidR="00EF16DB" w:rsidRPr="00797091" w:rsidRDefault="00EF16DB" w:rsidP="009B3C73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00</w:t>
            </w:r>
          </w:p>
        </w:tc>
        <w:tc>
          <w:tcPr>
            <w:tcW w:w="852" w:type="dxa"/>
            <w:shd w:val="clear" w:color="auto" w:fill="D9E1F3"/>
          </w:tcPr>
          <w:p w14:paraId="6BFB8DAD" w14:textId="77777777" w:rsidR="00EF16DB" w:rsidRPr="00797091" w:rsidRDefault="00EF16DB" w:rsidP="00D27083">
            <w:pPr>
              <w:pStyle w:val="TableParagraph"/>
              <w:spacing w:line="207" w:lineRule="exact"/>
              <w:ind w:left="406" w:hanging="26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73" w:type="dxa"/>
            <w:gridSpan w:val="2"/>
            <w:shd w:val="clear" w:color="auto" w:fill="D9E1F3"/>
          </w:tcPr>
          <w:p w14:paraId="2C7729DF" w14:textId="77777777" w:rsidR="00EF16DB" w:rsidRPr="00797091" w:rsidRDefault="00EF16DB" w:rsidP="00D27083">
            <w:pPr>
              <w:pStyle w:val="TableParagraph"/>
              <w:spacing w:line="207" w:lineRule="exact"/>
              <w:ind w:left="446" w:right="438" w:hanging="2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00</w:t>
            </w:r>
          </w:p>
        </w:tc>
        <w:tc>
          <w:tcPr>
            <w:tcW w:w="813" w:type="dxa"/>
            <w:shd w:val="clear" w:color="auto" w:fill="D9E1F3"/>
          </w:tcPr>
          <w:p w14:paraId="728E2BF2" w14:textId="52FD43EC" w:rsidR="00EF16DB" w:rsidRPr="00797091" w:rsidRDefault="007438EB" w:rsidP="009B3C73">
            <w:pPr>
              <w:pStyle w:val="TableParagraph"/>
              <w:spacing w:line="207" w:lineRule="exact"/>
              <w:ind w:right="96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EF16DB" w:rsidRPr="00797091">
              <w:rPr>
                <w:spacing w:val="1"/>
                <w:sz w:val="18"/>
              </w:rPr>
              <w:t xml:space="preserve"> </w:t>
            </w:r>
            <w:r w:rsidR="00EF16DB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5338DE3F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4A5DCD3A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6"/>
        </w:trPr>
        <w:tc>
          <w:tcPr>
            <w:tcW w:w="4654" w:type="dxa"/>
            <w:gridSpan w:val="4"/>
          </w:tcPr>
          <w:p w14:paraId="36B2E247" w14:textId="77777777" w:rsidR="00EF16DB" w:rsidRPr="00797091" w:rsidRDefault="00EF16DB" w:rsidP="009B3C73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«Энергетика»</w:t>
            </w:r>
          </w:p>
        </w:tc>
        <w:tc>
          <w:tcPr>
            <w:tcW w:w="1703" w:type="dxa"/>
            <w:gridSpan w:val="2"/>
          </w:tcPr>
          <w:p w14:paraId="079F91CB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14:paraId="0FA8BD9D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14:paraId="577EF199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3C0751F3" w14:textId="77777777" w:rsidR="00EF16DB" w:rsidRPr="00797091" w:rsidRDefault="00EF16DB" w:rsidP="009B3C73">
            <w:pPr>
              <w:pStyle w:val="TableParagraph"/>
              <w:spacing w:line="186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74,74</w:t>
            </w:r>
          </w:p>
        </w:tc>
        <w:tc>
          <w:tcPr>
            <w:tcW w:w="852" w:type="dxa"/>
          </w:tcPr>
          <w:p w14:paraId="7FDFA92C" w14:textId="77777777" w:rsidR="00EF16DB" w:rsidRPr="00797091" w:rsidRDefault="00EF16DB" w:rsidP="00D27083">
            <w:pPr>
              <w:pStyle w:val="TableParagraph"/>
              <w:spacing w:line="186" w:lineRule="exact"/>
              <w:ind w:left="360" w:hanging="26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,16</w:t>
            </w:r>
          </w:p>
        </w:tc>
        <w:tc>
          <w:tcPr>
            <w:tcW w:w="1173" w:type="dxa"/>
            <w:gridSpan w:val="2"/>
            <w:tcBorders>
              <w:right w:val="single" w:sz="8" w:space="0" w:color="000000"/>
            </w:tcBorders>
          </w:tcPr>
          <w:p w14:paraId="4269EB47" w14:textId="77777777" w:rsidR="00EF16DB" w:rsidRPr="00797091" w:rsidRDefault="00EF16DB" w:rsidP="00D27083">
            <w:pPr>
              <w:pStyle w:val="TableParagraph"/>
              <w:spacing w:line="186" w:lineRule="exact"/>
              <w:ind w:left="487" w:right="478" w:hanging="2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9,57</w:t>
            </w:r>
          </w:p>
        </w:tc>
        <w:tc>
          <w:tcPr>
            <w:tcW w:w="813" w:type="dxa"/>
            <w:tcBorders>
              <w:left w:val="single" w:sz="8" w:space="0" w:color="000000"/>
            </w:tcBorders>
          </w:tcPr>
          <w:p w14:paraId="7473EB04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14:paraId="1E0BEBB2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3B1EF796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" w:type="dxa"/>
          <w:trHeight w:val="208"/>
        </w:trPr>
        <w:tc>
          <w:tcPr>
            <w:tcW w:w="13875" w:type="dxa"/>
            <w:gridSpan w:val="14"/>
            <w:shd w:val="clear" w:color="auto" w:fill="D9E1F3"/>
          </w:tcPr>
          <w:p w14:paraId="0B970171" w14:textId="77777777" w:rsidR="00EF16DB" w:rsidRPr="00797091" w:rsidRDefault="00EF16DB" w:rsidP="009B3C73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18BD8478" w14:textId="77777777" w:rsidTr="00EF1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12889" w:type="dxa"/>
            <w:gridSpan w:val="14"/>
          </w:tcPr>
          <w:p w14:paraId="37862E23" w14:textId="77777777" w:rsidR="00EF16DB" w:rsidRPr="00797091" w:rsidRDefault="00EF16DB" w:rsidP="009B3C7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.</w:t>
            </w:r>
            <w:r w:rsidRPr="00797091">
              <w:rPr>
                <w:b/>
                <w:i/>
                <w:spacing w:val="3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ханизм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рганизации,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онтролю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циональны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пользование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энергоносителей</w:t>
            </w:r>
          </w:p>
        </w:tc>
        <w:tc>
          <w:tcPr>
            <w:tcW w:w="993" w:type="dxa"/>
            <w:vMerge w:val="restart"/>
          </w:tcPr>
          <w:p w14:paraId="31A4C244" w14:textId="77777777" w:rsidR="00EF16DB" w:rsidRPr="00797091" w:rsidRDefault="00EF16DB" w:rsidP="009B3C73">
            <w:pPr>
              <w:pStyle w:val="TableParagraph"/>
              <w:ind w:left="107" w:right="121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овы- </w:t>
            </w:r>
            <w:r w:rsidRPr="00797091">
              <w:rPr>
                <w:i/>
                <w:sz w:val="18"/>
              </w:rPr>
              <w:t xml:space="preserve">шена эф- </w:t>
            </w:r>
            <w:r w:rsidRPr="00797091">
              <w:rPr>
                <w:i/>
                <w:spacing w:val="-2"/>
                <w:sz w:val="18"/>
              </w:rPr>
              <w:t xml:space="preserve">фектив- </w:t>
            </w:r>
            <w:r w:rsidRPr="00797091">
              <w:rPr>
                <w:i/>
                <w:sz w:val="18"/>
              </w:rPr>
              <w:t>ность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ис- </w:t>
            </w:r>
            <w:r w:rsidRPr="00797091">
              <w:rPr>
                <w:i/>
                <w:spacing w:val="-2"/>
                <w:sz w:val="18"/>
              </w:rPr>
              <w:t xml:space="preserve">пользова- </w:t>
            </w:r>
            <w:r w:rsidRPr="00797091">
              <w:rPr>
                <w:i/>
                <w:sz w:val="18"/>
              </w:rPr>
              <w:lastRenderedPageBreak/>
              <w:t xml:space="preserve">ния энер- </w:t>
            </w:r>
            <w:r w:rsidRPr="00797091">
              <w:rPr>
                <w:i/>
                <w:spacing w:val="-2"/>
                <w:sz w:val="18"/>
              </w:rPr>
              <w:t xml:space="preserve">гетиче- </w:t>
            </w:r>
            <w:r w:rsidRPr="00797091">
              <w:rPr>
                <w:i/>
                <w:sz w:val="18"/>
              </w:rPr>
              <w:t xml:space="preserve">ских ре- </w:t>
            </w:r>
            <w:r w:rsidRPr="00797091">
              <w:rPr>
                <w:i/>
                <w:spacing w:val="-2"/>
                <w:sz w:val="18"/>
              </w:rPr>
              <w:t>сурсов</w:t>
            </w:r>
          </w:p>
        </w:tc>
      </w:tr>
      <w:tr w:rsidR="00797091" w:rsidRPr="00797091" w14:paraId="783837B4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D9E1F3"/>
          </w:tcPr>
          <w:p w14:paraId="398FBA4C" w14:textId="77777777" w:rsidR="00EF16DB" w:rsidRPr="00797091" w:rsidRDefault="00EF16DB" w:rsidP="009B3C73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D9E1F3"/>
          </w:tcPr>
          <w:p w14:paraId="59EAD31E" w14:textId="77777777" w:rsidR="00EF16DB" w:rsidRPr="00797091" w:rsidRDefault="00EF16DB" w:rsidP="009B3C73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энергоаудит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бюджет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ргани- зациях для выявления резервов экономии энер- гоносителей и возможностей использования энергии от ВИЭ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E1F3"/>
          </w:tcPr>
          <w:p w14:paraId="20B21A1D" w14:textId="77777777" w:rsidR="00EF16DB" w:rsidRPr="00797091" w:rsidRDefault="00EF16DB" w:rsidP="009B3C73">
            <w:pPr>
              <w:pStyle w:val="TableParagraph"/>
              <w:spacing w:before="2"/>
              <w:ind w:left="459" w:hanging="296"/>
              <w:rPr>
                <w:sz w:val="18"/>
              </w:rPr>
            </w:pPr>
            <w:r w:rsidRPr="00797091">
              <w:rPr>
                <w:sz w:val="18"/>
              </w:rPr>
              <w:t>МЭ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Э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Ф, </w:t>
            </w:r>
            <w:r w:rsidRPr="00797091">
              <w:rPr>
                <w:spacing w:val="-4"/>
                <w:sz w:val="18"/>
              </w:rPr>
              <w:t>НИЭ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E1F3"/>
          </w:tcPr>
          <w:p w14:paraId="6BA099CF" w14:textId="464C701E" w:rsidR="00EF16DB" w:rsidRPr="00797091" w:rsidRDefault="009F33E8" w:rsidP="009B3C73">
            <w:pPr>
              <w:pStyle w:val="TableParagraph"/>
              <w:spacing w:line="206" w:lineRule="exact"/>
              <w:ind w:left="163" w:right="154" w:hanging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Выявлен</w:t>
            </w:r>
            <w:r w:rsidR="00EF16DB" w:rsidRPr="00797091">
              <w:rPr>
                <w:sz w:val="18"/>
              </w:rPr>
              <w:t>ные ре- зервы</w:t>
            </w:r>
            <w:r w:rsidR="00EF16DB" w:rsidRPr="00797091">
              <w:rPr>
                <w:spacing w:val="-12"/>
                <w:sz w:val="18"/>
              </w:rPr>
              <w:t xml:space="preserve"> </w:t>
            </w:r>
            <w:r w:rsidR="00EF16DB" w:rsidRPr="00797091">
              <w:rPr>
                <w:sz w:val="18"/>
              </w:rPr>
              <w:t xml:space="preserve">эко- </w:t>
            </w:r>
            <w:r w:rsidR="00EF16DB" w:rsidRPr="00797091">
              <w:rPr>
                <w:spacing w:val="-2"/>
                <w:sz w:val="18"/>
              </w:rPr>
              <w:t>ном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1F3"/>
          </w:tcPr>
          <w:p w14:paraId="0B397AC9" w14:textId="77777777" w:rsidR="00EF16DB" w:rsidRPr="00797091" w:rsidRDefault="00EF16DB" w:rsidP="009B3C73">
            <w:pPr>
              <w:pStyle w:val="TableParagraph"/>
              <w:spacing w:before="2" w:line="207" w:lineRule="exact"/>
              <w:ind w:left="220"/>
              <w:rPr>
                <w:sz w:val="18"/>
              </w:rPr>
            </w:pPr>
            <w:r w:rsidRPr="00797091">
              <w:rPr>
                <w:sz w:val="18"/>
              </w:rPr>
              <w:t>15-2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т</w:t>
            </w:r>
          </w:p>
          <w:p w14:paraId="372829BE" w14:textId="77777777" w:rsidR="00EF16DB" w:rsidRPr="00797091" w:rsidRDefault="00EF16DB" w:rsidP="009B3C73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ребл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1F3"/>
          </w:tcPr>
          <w:p w14:paraId="244CEBF0" w14:textId="77777777" w:rsidR="00EF16DB" w:rsidRPr="00797091" w:rsidRDefault="00EF16DB" w:rsidP="009B3C73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E1F3"/>
          </w:tcPr>
          <w:p w14:paraId="56241736" w14:textId="77777777" w:rsidR="00EF16DB" w:rsidRPr="00797091" w:rsidRDefault="00EF16DB" w:rsidP="009B3C73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E1F3"/>
          </w:tcPr>
          <w:p w14:paraId="7E0D5375" w14:textId="77777777" w:rsidR="00EF16DB" w:rsidRPr="00797091" w:rsidRDefault="00EF16DB" w:rsidP="00EF16DB">
            <w:pPr>
              <w:pStyle w:val="TableParagraph"/>
              <w:ind w:left="446" w:right="436" w:hanging="30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E1F3"/>
          </w:tcPr>
          <w:p w14:paraId="6047A570" w14:textId="77777777" w:rsidR="00EF16DB" w:rsidRPr="00797091" w:rsidRDefault="00EF16DB" w:rsidP="009B3C73">
            <w:pPr>
              <w:pStyle w:val="TableParagraph"/>
              <w:spacing w:before="2"/>
              <w:ind w:right="95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7A2B64B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53F1E4D7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8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A24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3.1.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365" w14:textId="77777777" w:rsidR="00EF16DB" w:rsidRPr="00797091" w:rsidRDefault="00EF16DB" w:rsidP="00D2708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энергоаудита в частном секторе, с организацией сервисных услуг населению для выявл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резерв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кономи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энергоносителей</w:t>
            </w:r>
          </w:p>
          <w:p w14:paraId="55534BFF" w14:textId="77777777" w:rsidR="00EF16DB" w:rsidRPr="00797091" w:rsidRDefault="00EF16DB" w:rsidP="00D27083">
            <w:pPr>
              <w:pStyle w:val="TableParagraph"/>
              <w:spacing w:line="187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озможностей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спользова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энерги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т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ВИЭ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B76" w14:textId="77777777" w:rsidR="00EF16DB" w:rsidRPr="00797091" w:rsidRDefault="00EF16DB" w:rsidP="009B3C73">
            <w:pPr>
              <w:pStyle w:val="TableParagraph"/>
              <w:ind w:left="459" w:right="449" w:firstLine="86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Э, НИЭ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453" w14:textId="397C065C" w:rsidR="00EF16DB" w:rsidRPr="00797091" w:rsidRDefault="00DB4F3F" w:rsidP="00D27083">
            <w:pPr>
              <w:pStyle w:val="TableParagraph"/>
              <w:ind w:left="163" w:right="154" w:hanging="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Выявлен</w:t>
            </w:r>
            <w:r w:rsidR="00EF16DB" w:rsidRPr="00797091">
              <w:rPr>
                <w:sz w:val="18"/>
              </w:rPr>
              <w:t>ные ре- зервы</w:t>
            </w:r>
            <w:r w:rsidR="00EF16DB"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ко</w:t>
            </w:r>
            <w:r w:rsidR="00EF16DB" w:rsidRPr="00797091">
              <w:rPr>
                <w:spacing w:val="-2"/>
                <w:sz w:val="18"/>
              </w:rPr>
              <w:t>но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92B" w14:textId="77777777" w:rsidR="00EF16DB" w:rsidRPr="00797091" w:rsidRDefault="00EF16DB" w:rsidP="009B3C73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 w:rsidRPr="00797091">
              <w:rPr>
                <w:sz w:val="18"/>
              </w:rPr>
              <w:t>15-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т</w:t>
            </w:r>
          </w:p>
          <w:p w14:paraId="4129B61F" w14:textId="77777777" w:rsidR="00EF16DB" w:rsidRPr="00797091" w:rsidRDefault="00EF16DB" w:rsidP="009B3C73">
            <w:pPr>
              <w:pStyle w:val="TableParagraph"/>
              <w:spacing w:line="207" w:lineRule="exact"/>
              <w:ind w:left="15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треб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29C" w14:textId="77777777" w:rsidR="00EF16DB" w:rsidRPr="00797091" w:rsidRDefault="00EF16DB" w:rsidP="009B3C73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FFB" w14:textId="77777777" w:rsidR="00EF16DB" w:rsidRPr="00797091" w:rsidRDefault="00EF16DB" w:rsidP="009B3C73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6EA9" w14:textId="77777777" w:rsidR="00EF16DB" w:rsidRPr="00797091" w:rsidRDefault="00EF16DB" w:rsidP="00D27083">
            <w:pPr>
              <w:pStyle w:val="TableParagraph"/>
              <w:ind w:left="446" w:right="436" w:hanging="16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111" w14:textId="77777777" w:rsidR="00EF16DB" w:rsidRPr="00797091" w:rsidRDefault="00EF16DB" w:rsidP="00D27083">
            <w:pPr>
              <w:pStyle w:val="TableParagraph"/>
              <w:spacing w:line="207" w:lineRule="exact"/>
              <w:ind w:right="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</w:tcBorders>
          </w:tcPr>
          <w:p w14:paraId="7D08C170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2FB00FC0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702" w:type="dxa"/>
            <w:gridSpan w:val="2"/>
            <w:tcBorders>
              <w:top w:val="single" w:sz="4" w:space="0" w:color="auto"/>
            </w:tcBorders>
            <w:shd w:val="clear" w:color="auto" w:fill="D9E1F3"/>
          </w:tcPr>
          <w:p w14:paraId="01E4EF64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D9E1F3"/>
          </w:tcPr>
          <w:p w14:paraId="46C0764A" w14:textId="77777777" w:rsidR="00EF16DB" w:rsidRPr="00797091" w:rsidRDefault="00EF16DB" w:rsidP="00D2708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регулирующих актов по снижению бюрократических барьеров и ускорения про- цесса: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дключе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част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дом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аспреде-</w:t>
            </w:r>
          </w:p>
          <w:p w14:paraId="6086E01B" w14:textId="77777777" w:rsidR="00EF16DB" w:rsidRPr="00797091" w:rsidRDefault="00EF16DB" w:rsidP="00D27083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лительным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газовым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етям;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D9E1F3"/>
          </w:tcPr>
          <w:p w14:paraId="315059E1" w14:textId="77777777" w:rsidR="00EF16DB" w:rsidRPr="00797091" w:rsidRDefault="00EF16DB" w:rsidP="009B3C73">
            <w:pPr>
              <w:pStyle w:val="TableParagraph"/>
              <w:ind w:left="459" w:right="449" w:firstLine="86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Э, НИЭЭ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E1F3"/>
          </w:tcPr>
          <w:p w14:paraId="7294E00E" w14:textId="77777777" w:rsidR="00EF16DB" w:rsidRPr="00797091" w:rsidRDefault="00EF16DB" w:rsidP="009B3C73">
            <w:pPr>
              <w:pStyle w:val="TableParagraph"/>
              <w:ind w:left="369" w:right="215" w:hanging="14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1F3"/>
          </w:tcPr>
          <w:p w14:paraId="546478B0" w14:textId="77777777" w:rsidR="00EF16DB" w:rsidRPr="00797091" w:rsidRDefault="00EF16DB" w:rsidP="009B3C73">
            <w:pPr>
              <w:pStyle w:val="TableParagraph"/>
              <w:ind w:left="271" w:right="158" w:hanging="9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ые НП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1F3"/>
          </w:tcPr>
          <w:p w14:paraId="4448FAB9" w14:textId="77777777" w:rsidR="00EF16DB" w:rsidRPr="00797091" w:rsidRDefault="00EF16DB" w:rsidP="009B3C73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D9E1F3"/>
          </w:tcPr>
          <w:p w14:paraId="7FADAF5C" w14:textId="77777777" w:rsidR="00EF16DB" w:rsidRPr="00797091" w:rsidRDefault="00EF16DB" w:rsidP="009B3C73">
            <w:pPr>
              <w:pStyle w:val="TableParagraph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D9E1F3"/>
          </w:tcPr>
          <w:p w14:paraId="77614237" w14:textId="77777777" w:rsidR="00EF16DB" w:rsidRPr="00797091" w:rsidRDefault="00EF16DB" w:rsidP="00D27083">
            <w:pPr>
              <w:pStyle w:val="TableParagraph"/>
              <w:ind w:left="446" w:right="436" w:hanging="16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D9E1F3"/>
          </w:tcPr>
          <w:p w14:paraId="69362F1D" w14:textId="77777777" w:rsidR="00EF16DB" w:rsidRPr="00797091" w:rsidRDefault="00EF16DB" w:rsidP="00D27083">
            <w:pPr>
              <w:pStyle w:val="TableParagraph"/>
              <w:spacing w:line="207" w:lineRule="exact"/>
              <w:ind w:right="9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EBA648B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0633EB5A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4"/>
        </w:trPr>
        <w:tc>
          <w:tcPr>
            <w:tcW w:w="702" w:type="dxa"/>
            <w:gridSpan w:val="2"/>
          </w:tcPr>
          <w:p w14:paraId="1058F7C5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4</w:t>
            </w:r>
          </w:p>
        </w:tc>
        <w:tc>
          <w:tcPr>
            <w:tcW w:w="3969" w:type="dxa"/>
            <w:gridSpan w:val="4"/>
          </w:tcPr>
          <w:p w14:paraId="4025EAD4" w14:textId="42F39CA7" w:rsidR="00EF16DB" w:rsidRPr="00797091" w:rsidRDefault="00EF16DB" w:rsidP="00D27083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работка регулирующих актов по снижению бюрократических </w:t>
            </w:r>
            <w:r w:rsidR="007438EB" w:rsidRPr="00797091">
              <w:rPr>
                <w:sz w:val="18"/>
              </w:rPr>
              <w:t>барьеров и ускорения про- цесс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олуч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азреш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установку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с-</w:t>
            </w:r>
          </w:p>
          <w:p w14:paraId="09AE8B94" w14:textId="77777777" w:rsidR="00EF16DB" w:rsidRPr="00797091" w:rsidRDefault="00EF16DB" w:rsidP="00D27083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льзова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азов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борудования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автомо- </w:t>
            </w:r>
            <w:r w:rsidRPr="00797091">
              <w:rPr>
                <w:spacing w:val="-2"/>
                <w:sz w:val="18"/>
              </w:rPr>
              <w:t>били;</w:t>
            </w:r>
          </w:p>
        </w:tc>
        <w:tc>
          <w:tcPr>
            <w:tcW w:w="1693" w:type="dxa"/>
          </w:tcPr>
          <w:p w14:paraId="082D67F6" w14:textId="0D73F412" w:rsidR="00EF16DB" w:rsidRPr="00797091" w:rsidRDefault="00DB4F3F" w:rsidP="009B3C73">
            <w:pPr>
              <w:pStyle w:val="TableParagraph"/>
              <w:ind w:left="459" w:right="21" w:hanging="171"/>
              <w:rPr>
                <w:sz w:val="18"/>
              </w:rPr>
            </w:pPr>
            <w:r w:rsidRPr="00797091">
              <w:rPr>
                <w:spacing w:val="-4"/>
              </w:rPr>
              <w:t>МТиК</w:t>
            </w:r>
            <w:r w:rsidR="00EF16DB" w:rsidRPr="00797091">
              <w:rPr>
                <w:spacing w:val="-2"/>
                <w:sz w:val="18"/>
              </w:rPr>
              <w:t xml:space="preserve">, </w:t>
            </w:r>
            <w:r w:rsidR="00EF16DB" w:rsidRPr="00797091">
              <w:rPr>
                <w:spacing w:val="-4"/>
                <w:sz w:val="18"/>
              </w:rPr>
              <w:t>НИЭЭ</w:t>
            </w:r>
          </w:p>
        </w:tc>
        <w:tc>
          <w:tcPr>
            <w:tcW w:w="1560" w:type="dxa"/>
          </w:tcPr>
          <w:p w14:paraId="50FA0EE0" w14:textId="77777777" w:rsidR="00EF16DB" w:rsidRPr="00797091" w:rsidRDefault="00EF16DB" w:rsidP="009B3C73">
            <w:pPr>
              <w:pStyle w:val="TableParagraph"/>
              <w:ind w:left="369" w:right="215" w:hanging="14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76" w:type="dxa"/>
          </w:tcPr>
          <w:p w14:paraId="24197E4B" w14:textId="77777777" w:rsidR="00EF16DB" w:rsidRPr="00797091" w:rsidRDefault="00EF16DB" w:rsidP="009B3C73">
            <w:pPr>
              <w:pStyle w:val="TableParagraph"/>
              <w:ind w:left="271" w:right="158" w:hanging="9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ые НПА</w:t>
            </w:r>
          </w:p>
        </w:tc>
        <w:tc>
          <w:tcPr>
            <w:tcW w:w="851" w:type="dxa"/>
          </w:tcPr>
          <w:p w14:paraId="0B5481C5" w14:textId="77777777" w:rsidR="00EF16DB" w:rsidRPr="00797091" w:rsidRDefault="00EF16DB" w:rsidP="009B3C73">
            <w:pPr>
              <w:pStyle w:val="TableParagraph"/>
              <w:spacing w:before="1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2" w:type="dxa"/>
          </w:tcPr>
          <w:p w14:paraId="3FEF8ED9" w14:textId="77777777" w:rsidR="00EF16DB" w:rsidRPr="00797091" w:rsidRDefault="00EF16DB" w:rsidP="009B3C73">
            <w:pPr>
              <w:pStyle w:val="TableParagraph"/>
              <w:spacing w:before="1"/>
              <w:ind w:left="4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5" w:type="dxa"/>
          </w:tcPr>
          <w:p w14:paraId="5D63343B" w14:textId="77777777" w:rsidR="00EF16DB" w:rsidRPr="00797091" w:rsidRDefault="00EF16DB" w:rsidP="00D27083">
            <w:pPr>
              <w:pStyle w:val="TableParagraph"/>
              <w:spacing w:before="1"/>
              <w:ind w:left="446" w:right="436" w:hanging="16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  <w:gridSpan w:val="2"/>
          </w:tcPr>
          <w:p w14:paraId="41D7938D" w14:textId="77777777" w:rsidR="00EF16DB" w:rsidRPr="00797091" w:rsidRDefault="00EF16DB" w:rsidP="00D27083">
            <w:pPr>
              <w:pStyle w:val="TableParagraph"/>
              <w:spacing w:line="207" w:lineRule="exact"/>
              <w:ind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6445314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62AE1A77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6"/>
        </w:trPr>
        <w:tc>
          <w:tcPr>
            <w:tcW w:w="702" w:type="dxa"/>
            <w:gridSpan w:val="2"/>
            <w:shd w:val="clear" w:color="auto" w:fill="D9E1F3"/>
          </w:tcPr>
          <w:p w14:paraId="10D8A14F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5</w:t>
            </w:r>
          </w:p>
        </w:tc>
        <w:tc>
          <w:tcPr>
            <w:tcW w:w="3969" w:type="dxa"/>
            <w:gridSpan w:val="4"/>
            <w:shd w:val="clear" w:color="auto" w:fill="D9E1F3"/>
          </w:tcPr>
          <w:p w14:paraId="61B0FD5C" w14:textId="77777777" w:rsidR="00EF16DB" w:rsidRPr="00797091" w:rsidRDefault="00EF16DB" w:rsidP="00D27083">
            <w:pPr>
              <w:pStyle w:val="TableParagraph"/>
              <w:ind w:left="107" w:right="55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хническ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гламен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егули- рованию работы энергосистемы в чрезвычай- ных ситуациях с учетом прогнозируемого</w:t>
            </w:r>
          </w:p>
          <w:p w14:paraId="5DF48BF6" w14:textId="77777777" w:rsidR="00EF16DB" w:rsidRPr="00797091" w:rsidRDefault="00EF16DB" w:rsidP="00D27083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меньш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оличеств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садков(маловодие) вследствие изменения климата;</w:t>
            </w:r>
          </w:p>
        </w:tc>
        <w:tc>
          <w:tcPr>
            <w:tcW w:w="1693" w:type="dxa"/>
            <w:shd w:val="clear" w:color="auto" w:fill="D9E1F3"/>
          </w:tcPr>
          <w:p w14:paraId="09AA3888" w14:textId="77777777" w:rsidR="00EF16DB" w:rsidRPr="00797091" w:rsidRDefault="00EF16DB" w:rsidP="009B3C73">
            <w:pPr>
              <w:pStyle w:val="TableParagraph"/>
              <w:spacing w:line="207" w:lineRule="exact"/>
              <w:ind w:left="487" w:right="47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Э</w:t>
            </w:r>
          </w:p>
        </w:tc>
        <w:tc>
          <w:tcPr>
            <w:tcW w:w="1560" w:type="dxa"/>
            <w:shd w:val="clear" w:color="auto" w:fill="D9E1F3"/>
          </w:tcPr>
          <w:p w14:paraId="62477CEA" w14:textId="77777777" w:rsidR="00EF16DB" w:rsidRPr="00797091" w:rsidRDefault="00EF16DB" w:rsidP="009B3C73">
            <w:pPr>
              <w:pStyle w:val="TableParagraph"/>
              <w:ind w:left="369" w:right="274" w:hanging="8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76" w:type="dxa"/>
            <w:shd w:val="clear" w:color="auto" w:fill="D9E1F3"/>
          </w:tcPr>
          <w:p w14:paraId="6B901018" w14:textId="77777777" w:rsidR="00EF16DB" w:rsidRPr="00797091" w:rsidRDefault="00EF16DB" w:rsidP="009B3C73">
            <w:pPr>
              <w:pStyle w:val="TableParagraph"/>
              <w:ind w:left="261" w:right="158" w:hanging="8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ый НПА</w:t>
            </w:r>
          </w:p>
        </w:tc>
        <w:tc>
          <w:tcPr>
            <w:tcW w:w="851" w:type="dxa"/>
            <w:shd w:val="clear" w:color="auto" w:fill="D9E1F3"/>
          </w:tcPr>
          <w:p w14:paraId="612A0A0A" w14:textId="77777777" w:rsidR="00EF16DB" w:rsidRPr="00797091" w:rsidRDefault="00EF16DB" w:rsidP="009B3C73">
            <w:pPr>
              <w:pStyle w:val="TableParagraph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2" w:type="dxa"/>
            <w:shd w:val="clear" w:color="auto" w:fill="D9E1F3"/>
          </w:tcPr>
          <w:p w14:paraId="5D213EDB" w14:textId="77777777" w:rsidR="00EF16DB" w:rsidRPr="00797091" w:rsidRDefault="00EF16DB" w:rsidP="00D27083">
            <w:pPr>
              <w:pStyle w:val="TableParagraph"/>
              <w:ind w:left="407" w:hanging="26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135" w:type="dxa"/>
            <w:shd w:val="clear" w:color="auto" w:fill="D9E1F3"/>
          </w:tcPr>
          <w:p w14:paraId="3C758DC5" w14:textId="77777777" w:rsidR="00EF16DB" w:rsidRPr="00797091" w:rsidRDefault="00EF16DB" w:rsidP="00D27083">
            <w:pPr>
              <w:pStyle w:val="TableParagraph"/>
              <w:ind w:left="446" w:right="436" w:hanging="2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1" w:type="dxa"/>
            <w:gridSpan w:val="2"/>
            <w:shd w:val="clear" w:color="auto" w:fill="D9E1F3"/>
          </w:tcPr>
          <w:p w14:paraId="04CC95B6" w14:textId="77777777" w:rsidR="00EF16DB" w:rsidRPr="00797091" w:rsidRDefault="00EF16DB" w:rsidP="00D27083">
            <w:pPr>
              <w:pStyle w:val="TableParagraph"/>
              <w:spacing w:line="207" w:lineRule="exact"/>
              <w:ind w:right="9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5г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798241C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668DEACA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4671" w:type="dxa"/>
            <w:gridSpan w:val="6"/>
          </w:tcPr>
          <w:p w14:paraId="4C3A2E55" w14:textId="77777777" w:rsidR="00EF16DB" w:rsidRPr="00797091" w:rsidRDefault="00EF16DB" w:rsidP="009B3C7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«Энергетика»</w:t>
            </w:r>
          </w:p>
        </w:tc>
        <w:tc>
          <w:tcPr>
            <w:tcW w:w="1693" w:type="dxa"/>
          </w:tcPr>
          <w:p w14:paraId="6F104A51" w14:textId="77777777" w:rsidR="00EF16DB" w:rsidRPr="00797091" w:rsidRDefault="00EF16DB" w:rsidP="009B3C73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5F0004A7" w14:textId="77777777" w:rsidR="00EF16DB" w:rsidRPr="00797091" w:rsidRDefault="00EF16DB" w:rsidP="009B3C7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EBF64FE" w14:textId="77777777" w:rsidR="00EF16DB" w:rsidRPr="00797091" w:rsidRDefault="00EF16DB" w:rsidP="009B3C7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14:paraId="2F923473" w14:textId="77777777" w:rsidR="00EF16DB" w:rsidRPr="00797091" w:rsidRDefault="00EF16DB" w:rsidP="009B3C73">
            <w:pPr>
              <w:pStyle w:val="TableParagraph"/>
              <w:spacing w:before="50"/>
              <w:ind w:left="103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.02</w:t>
            </w:r>
          </w:p>
        </w:tc>
        <w:tc>
          <w:tcPr>
            <w:tcW w:w="852" w:type="dxa"/>
          </w:tcPr>
          <w:p w14:paraId="16F2E0E5" w14:textId="77777777" w:rsidR="00EF16DB" w:rsidRPr="00797091" w:rsidRDefault="00EF16DB" w:rsidP="00D27083">
            <w:pPr>
              <w:pStyle w:val="TableParagraph"/>
              <w:spacing w:before="50"/>
              <w:ind w:left="407" w:hanging="26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1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 w14:paraId="7EAA5EBF" w14:textId="77777777" w:rsidR="00EF16DB" w:rsidRPr="00797091" w:rsidRDefault="00EF16DB" w:rsidP="00D27083">
            <w:pPr>
              <w:pStyle w:val="TableParagraph"/>
              <w:spacing w:before="50"/>
              <w:ind w:left="488" w:right="478" w:hanging="2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1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</w:tcBorders>
          </w:tcPr>
          <w:p w14:paraId="6901B002" w14:textId="77777777" w:rsidR="00EF16DB" w:rsidRPr="00797091" w:rsidRDefault="00EF16DB" w:rsidP="009B3C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0CA28DA" w14:textId="77777777" w:rsidR="00EF16DB" w:rsidRPr="00797091" w:rsidRDefault="00EF16DB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5621EF1E" w14:textId="77777777" w:rsidTr="00D27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4671" w:type="dxa"/>
            <w:gridSpan w:val="6"/>
            <w:shd w:val="clear" w:color="auto" w:fill="D9E1F3"/>
          </w:tcPr>
          <w:p w14:paraId="6D753F0B" w14:textId="77777777" w:rsidR="00EF16DB" w:rsidRPr="00797091" w:rsidRDefault="00EF16DB" w:rsidP="009B3C73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«Энергетика»</w:t>
            </w:r>
          </w:p>
        </w:tc>
        <w:tc>
          <w:tcPr>
            <w:tcW w:w="1693" w:type="dxa"/>
            <w:shd w:val="clear" w:color="auto" w:fill="D9E1F3"/>
          </w:tcPr>
          <w:p w14:paraId="4600715F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shd w:val="clear" w:color="auto" w:fill="D9E1F3"/>
          </w:tcPr>
          <w:p w14:paraId="1A0A2467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shd w:val="clear" w:color="auto" w:fill="D9E1F3"/>
          </w:tcPr>
          <w:p w14:paraId="1223438F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shd w:val="clear" w:color="auto" w:fill="D9E1F3"/>
          </w:tcPr>
          <w:p w14:paraId="6DE38B01" w14:textId="77777777" w:rsidR="00EF16DB" w:rsidRPr="00797091" w:rsidRDefault="00EF16DB" w:rsidP="009B3C73">
            <w:pPr>
              <w:pStyle w:val="TableParagraph"/>
              <w:spacing w:line="188" w:lineRule="exact"/>
              <w:ind w:left="103" w:right="9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26,43</w:t>
            </w:r>
          </w:p>
        </w:tc>
        <w:tc>
          <w:tcPr>
            <w:tcW w:w="852" w:type="dxa"/>
            <w:shd w:val="clear" w:color="auto" w:fill="D9E1F3"/>
          </w:tcPr>
          <w:p w14:paraId="4D589F32" w14:textId="77777777" w:rsidR="00EF16DB" w:rsidRPr="00797091" w:rsidRDefault="00EF16DB" w:rsidP="00D27083">
            <w:pPr>
              <w:pStyle w:val="TableParagraph"/>
              <w:spacing w:line="188" w:lineRule="exact"/>
              <w:ind w:left="362" w:hanging="26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45,34</w:t>
            </w:r>
          </w:p>
        </w:tc>
        <w:tc>
          <w:tcPr>
            <w:tcW w:w="1135" w:type="dxa"/>
            <w:tcBorders>
              <w:right w:val="single" w:sz="8" w:space="0" w:color="000000"/>
            </w:tcBorders>
            <w:shd w:val="clear" w:color="auto" w:fill="D9E1F3"/>
          </w:tcPr>
          <w:p w14:paraId="5BE0287D" w14:textId="77777777" w:rsidR="00EF16DB" w:rsidRPr="00797091" w:rsidRDefault="00EF16DB" w:rsidP="00D27083">
            <w:pPr>
              <w:pStyle w:val="TableParagraph"/>
              <w:spacing w:line="188" w:lineRule="exact"/>
              <w:ind w:left="489" w:right="477" w:hanging="2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1,08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</w:tcBorders>
            <w:shd w:val="clear" w:color="auto" w:fill="D9E1F3"/>
          </w:tcPr>
          <w:p w14:paraId="417E2FC2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shd w:val="clear" w:color="auto" w:fill="D9E1F3"/>
          </w:tcPr>
          <w:p w14:paraId="20FAF1FB" w14:textId="77777777" w:rsidR="00EF16DB" w:rsidRPr="00797091" w:rsidRDefault="00EF16DB" w:rsidP="009B3C73">
            <w:pPr>
              <w:pStyle w:val="TableParagraph"/>
              <w:rPr>
                <w:sz w:val="14"/>
              </w:rPr>
            </w:pPr>
          </w:p>
        </w:tc>
      </w:tr>
    </w:tbl>
    <w:p w14:paraId="711A151D" w14:textId="77777777" w:rsidR="00C76959" w:rsidRPr="00797091" w:rsidRDefault="00C76959">
      <w:pPr>
        <w:rPr>
          <w:sz w:val="18"/>
        </w:rPr>
      </w:pPr>
    </w:p>
    <w:p w14:paraId="7868F28A" w14:textId="77777777" w:rsidR="00EF16DB" w:rsidRPr="00797091" w:rsidRDefault="00EF16DB">
      <w:pPr>
        <w:rPr>
          <w:sz w:val="18"/>
        </w:rPr>
      </w:pPr>
    </w:p>
    <w:p w14:paraId="6D2D96D6" w14:textId="0897F72A" w:rsidR="00BC1D92" w:rsidRPr="00797091" w:rsidRDefault="00BC1D92">
      <w:pPr>
        <w:rPr>
          <w:sz w:val="18"/>
        </w:rPr>
      </w:pPr>
    </w:p>
    <w:p w14:paraId="40E565FB" w14:textId="77777777" w:rsidR="00EF16DB" w:rsidRPr="00797091" w:rsidRDefault="00EF16DB">
      <w:pPr>
        <w:rPr>
          <w:sz w:val="18"/>
        </w:rPr>
      </w:pPr>
    </w:p>
    <w:p w14:paraId="09006F94" w14:textId="77777777" w:rsidR="00EF16DB" w:rsidRPr="00797091" w:rsidRDefault="00EF16DB">
      <w:pPr>
        <w:rPr>
          <w:sz w:val="18"/>
        </w:rPr>
      </w:pPr>
    </w:p>
    <w:p w14:paraId="70C54087" w14:textId="77777777" w:rsidR="00EF16DB" w:rsidRPr="00797091" w:rsidRDefault="00EF16DB">
      <w:pPr>
        <w:rPr>
          <w:sz w:val="18"/>
        </w:rPr>
        <w:sectPr w:rsidR="00EF16DB" w:rsidRPr="00797091" w:rsidSect="00DB43DC">
          <w:pgSz w:w="15840" w:h="12240" w:orient="landscape"/>
          <w:pgMar w:top="660" w:right="400" w:bottom="920" w:left="580" w:header="0" w:footer="727" w:gutter="0"/>
          <w:cols w:space="720"/>
        </w:sectPr>
      </w:pPr>
    </w:p>
    <w:p w14:paraId="10A8FC10" w14:textId="77777777" w:rsidR="00C76959" w:rsidRPr="00797091" w:rsidRDefault="00C76959">
      <w:pPr>
        <w:pStyle w:val="a3"/>
        <w:spacing w:before="1"/>
        <w:rPr>
          <w:b/>
          <w:sz w:val="2"/>
        </w:rPr>
      </w:pPr>
    </w:p>
    <w:p w14:paraId="7D272AB0" w14:textId="77777777" w:rsidR="00D27083" w:rsidRPr="00797091" w:rsidRDefault="00D27083">
      <w:pPr>
        <w:rPr>
          <w:b/>
          <w:sz w:val="32"/>
          <w:u w:val="single" w:color="4471C4"/>
        </w:rPr>
      </w:pPr>
      <w:bookmarkStart w:id="21" w:name="_bookmark19"/>
      <w:bookmarkEnd w:id="21"/>
      <w:r w:rsidRPr="00797091">
        <w:rPr>
          <w:b/>
          <w:sz w:val="32"/>
          <w:u w:val="single" w:color="4471C4"/>
        </w:rPr>
        <w:br w:type="page"/>
      </w:r>
    </w:p>
    <w:p w14:paraId="4315DCC3" w14:textId="48F1BE87" w:rsidR="00C76959" w:rsidRPr="00797091" w:rsidRDefault="001C1EA1">
      <w:pPr>
        <w:tabs>
          <w:tab w:val="left" w:pos="14570"/>
        </w:tabs>
        <w:spacing w:before="59"/>
        <w:ind w:left="140"/>
        <w:rPr>
          <w:b/>
          <w:sz w:val="32"/>
          <w:u w:val="single" w:color="4471C4"/>
        </w:rPr>
      </w:pPr>
      <w:r w:rsidRPr="00797091">
        <w:rPr>
          <w:b/>
          <w:sz w:val="32"/>
          <w:u w:val="single" w:color="4471C4"/>
        </w:rPr>
        <w:lastRenderedPageBreak/>
        <w:t>План</w:t>
      </w:r>
      <w:r w:rsidRPr="00797091">
        <w:rPr>
          <w:b/>
          <w:spacing w:val="-14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еализации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ОНУВ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по</w:t>
      </w:r>
      <w:r w:rsidRPr="00797091">
        <w:rPr>
          <w:b/>
          <w:spacing w:val="-11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адаптации</w:t>
      </w:r>
      <w:r w:rsidRPr="00797091">
        <w:rPr>
          <w:b/>
          <w:spacing w:val="-14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в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секторе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«Снижение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исков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стихийных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pacing w:val="-2"/>
          <w:sz w:val="32"/>
          <w:u w:val="single" w:color="4471C4"/>
        </w:rPr>
        <w:t>бедствий»</w:t>
      </w:r>
      <w:r w:rsidRPr="00797091">
        <w:rPr>
          <w:b/>
          <w:sz w:val="32"/>
          <w:u w:val="single" w:color="4471C4"/>
        </w:rPr>
        <w:tab/>
      </w:r>
    </w:p>
    <w:p w14:paraId="38D1824F" w14:textId="77777777" w:rsidR="009B3C73" w:rsidRPr="00797091" w:rsidRDefault="009B3C73">
      <w:pPr>
        <w:tabs>
          <w:tab w:val="left" w:pos="14570"/>
        </w:tabs>
        <w:spacing w:before="59"/>
        <w:ind w:left="140"/>
        <w:rPr>
          <w:b/>
          <w:sz w:val="32"/>
        </w:rPr>
      </w:pPr>
    </w:p>
    <w:tbl>
      <w:tblPr>
        <w:tblStyle w:val="TableNormal"/>
        <w:tblW w:w="21359" w:type="dxa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6"/>
        <w:gridCol w:w="8"/>
        <w:gridCol w:w="3677"/>
        <w:gridCol w:w="13"/>
        <w:gridCol w:w="22"/>
        <w:gridCol w:w="1797"/>
        <w:gridCol w:w="39"/>
        <w:gridCol w:w="1522"/>
        <w:gridCol w:w="20"/>
        <w:gridCol w:w="17"/>
        <w:gridCol w:w="1241"/>
        <w:gridCol w:w="23"/>
        <w:gridCol w:w="12"/>
        <w:gridCol w:w="843"/>
        <w:gridCol w:w="7"/>
        <w:gridCol w:w="851"/>
        <w:gridCol w:w="1135"/>
        <w:gridCol w:w="12"/>
        <w:gridCol w:w="839"/>
        <w:gridCol w:w="1276"/>
        <w:gridCol w:w="1272"/>
        <w:gridCol w:w="987"/>
        <w:gridCol w:w="987"/>
        <w:gridCol w:w="987"/>
        <w:gridCol w:w="987"/>
        <w:gridCol w:w="987"/>
        <w:gridCol w:w="987"/>
      </w:tblGrid>
      <w:tr w:rsidR="00797091" w:rsidRPr="00797091" w14:paraId="5257F232" w14:textId="77777777" w:rsidTr="001253F3">
        <w:trPr>
          <w:gridAfter w:val="7"/>
          <w:wAfter w:w="7194" w:type="dxa"/>
          <w:trHeight w:val="411"/>
          <w:tblHeader/>
        </w:trPr>
        <w:tc>
          <w:tcPr>
            <w:tcW w:w="805" w:type="dxa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76E5F062" w14:textId="77777777" w:rsidR="009B3C73" w:rsidRPr="00797091" w:rsidRDefault="009B3C73" w:rsidP="009B3C73">
            <w:pPr>
              <w:pStyle w:val="TableParagraph"/>
              <w:rPr>
                <w:b/>
                <w:sz w:val="20"/>
              </w:rPr>
            </w:pPr>
          </w:p>
          <w:p w14:paraId="6E43DCF4" w14:textId="77777777" w:rsidR="009B3C73" w:rsidRPr="00797091" w:rsidRDefault="009B3C73" w:rsidP="009B3C73">
            <w:pPr>
              <w:pStyle w:val="TableParagraph"/>
              <w:spacing w:before="166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91" w:type="dxa"/>
            <w:gridSpan w:val="3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3C80787F" w14:textId="77777777" w:rsidR="009B3C73" w:rsidRPr="00797091" w:rsidRDefault="009B3C73" w:rsidP="009B3C73">
            <w:pPr>
              <w:pStyle w:val="TableParagraph"/>
              <w:rPr>
                <w:b/>
                <w:sz w:val="20"/>
              </w:rPr>
            </w:pPr>
          </w:p>
          <w:p w14:paraId="279B83B8" w14:textId="77777777" w:rsidR="009B3C73" w:rsidRPr="00797091" w:rsidRDefault="009B3C73" w:rsidP="009B3C73">
            <w:pPr>
              <w:pStyle w:val="TableParagraph"/>
              <w:spacing w:before="166"/>
              <w:ind w:left="554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832" w:type="dxa"/>
            <w:gridSpan w:val="3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1418ECAF" w14:textId="77777777" w:rsidR="009B3C73" w:rsidRPr="00797091" w:rsidRDefault="009B3C73" w:rsidP="009B3C73">
            <w:pPr>
              <w:pStyle w:val="TableParagraph"/>
              <w:spacing w:before="1"/>
              <w:ind w:left="181" w:right="17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1B3CA9F4" w14:textId="77777777" w:rsidR="009B3C73" w:rsidRPr="00797091" w:rsidRDefault="009B3C73" w:rsidP="009B3C73">
            <w:pPr>
              <w:pStyle w:val="TableParagraph"/>
              <w:rPr>
                <w:b/>
                <w:sz w:val="20"/>
              </w:rPr>
            </w:pPr>
          </w:p>
          <w:p w14:paraId="0150A7D9" w14:textId="77777777" w:rsidR="009B3C73" w:rsidRPr="00797091" w:rsidRDefault="009B3C73" w:rsidP="009B3C73">
            <w:pPr>
              <w:pStyle w:val="TableParagraph"/>
              <w:ind w:left="353" w:right="209" w:hanging="135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78" w:type="dxa"/>
            <w:gridSpan w:val="3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0E43D7C6" w14:textId="77777777" w:rsidR="009B3C73" w:rsidRPr="00797091" w:rsidRDefault="009B3C73" w:rsidP="009B3C7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BB97349" w14:textId="77777777" w:rsidR="009B3C73" w:rsidRPr="00797091" w:rsidRDefault="009B3C73" w:rsidP="009B3C73">
            <w:pPr>
              <w:pStyle w:val="TableParagraph"/>
              <w:spacing w:before="1"/>
              <w:ind w:left="125" w:right="12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2871" w:type="dxa"/>
            <w:gridSpan w:val="6"/>
            <w:tcBorders>
              <w:top w:val="nil"/>
              <w:bottom w:val="single" w:sz="6" w:space="0" w:color="FFFFFF"/>
            </w:tcBorders>
            <w:shd w:val="clear" w:color="auto" w:fill="4471C4"/>
          </w:tcPr>
          <w:p w14:paraId="7488B13D" w14:textId="77777777" w:rsidR="009B3C73" w:rsidRPr="00797091" w:rsidRDefault="009B3C73" w:rsidP="009B3C73">
            <w:pPr>
              <w:pStyle w:val="TableParagraph"/>
              <w:spacing w:line="206" w:lineRule="exact"/>
              <w:ind w:left="283" w:hanging="14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3B04611B" w14:textId="77777777" w:rsidR="009B3C73" w:rsidRPr="00797091" w:rsidRDefault="009B3C73" w:rsidP="009B3C73">
            <w:pPr>
              <w:pStyle w:val="TableParagraph"/>
              <w:spacing w:before="1"/>
              <w:ind w:left="185" w:right="185" w:firstLine="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nil"/>
            </w:tcBorders>
            <w:shd w:val="clear" w:color="auto" w:fill="4471C4"/>
          </w:tcPr>
          <w:p w14:paraId="5FBC355C" w14:textId="6874782C" w:rsidR="009B3C73" w:rsidRPr="00797091" w:rsidRDefault="00D27083" w:rsidP="00D27083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="009B3C73" w:rsidRPr="00797091">
              <w:rPr>
                <w:b/>
                <w:sz w:val="18"/>
              </w:rPr>
              <w:t>мые</w:t>
            </w:r>
            <w:r w:rsidR="009B3C73"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="009B3C73"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4F6D2F0C" w14:textId="77777777" w:rsidTr="001253F3">
        <w:trPr>
          <w:gridAfter w:val="7"/>
          <w:wAfter w:w="7194" w:type="dxa"/>
          <w:trHeight w:val="1031"/>
        </w:trPr>
        <w:tc>
          <w:tcPr>
            <w:tcW w:w="805" w:type="dxa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12F357F6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3691" w:type="dxa"/>
            <w:gridSpan w:val="3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1C822C25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48E44EA0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79A91907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3"/>
            <w:vMerge/>
            <w:tcBorders>
              <w:top w:val="nil"/>
              <w:bottom w:val="nil"/>
            </w:tcBorders>
            <w:shd w:val="clear" w:color="auto" w:fill="4471C4"/>
          </w:tcPr>
          <w:p w14:paraId="673217A1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07C15F85" w14:textId="77777777" w:rsidR="009B3C73" w:rsidRPr="00797091" w:rsidRDefault="009B3C73" w:rsidP="009B3C73">
            <w:pPr>
              <w:pStyle w:val="TableParagraph"/>
              <w:ind w:left="155" w:right="12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858" w:type="dxa"/>
            <w:gridSpan w:val="2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207A379A" w14:textId="77777777" w:rsidR="009B3C73" w:rsidRPr="00797091" w:rsidRDefault="009B3C73" w:rsidP="009B3C73">
            <w:pPr>
              <w:pStyle w:val="TableParagraph"/>
              <w:ind w:left="150" w:right="15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Собствен- </w:t>
            </w: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5" w:type="dxa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0BB3D0F6" w14:textId="77777777" w:rsidR="009B3C73" w:rsidRPr="00797091" w:rsidRDefault="009B3C73" w:rsidP="009B3C73">
            <w:pPr>
              <w:pStyle w:val="TableParagraph"/>
              <w:spacing w:line="186" w:lineRule="exact"/>
              <w:ind w:firstLine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Pr="00797091">
              <w:rPr>
                <w:b/>
                <w:sz w:val="18"/>
              </w:rPr>
              <w:t>ная под</w:t>
            </w: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1" w:type="dxa"/>
            <w:gridSpan w:val="2"/>
            <w:vMerge/>
            <w:tcBorders>
              <w:top w:val="nil"/>
              <w:bottom w:val="nil"/>
            </w:tcBorders>
            <w:shd w:val="clear" w:color="auto" w:fill="4471C4"/>
          </w:tcPr>
          <w:p w14:paraId="0C6421D2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shd w:val="clear" w:color="auto" w:fill="4471C4"/>
          </w:tcPr>
          <w:p w14:paraId="78722E75" w14:textId="77777777" w:rsidR="009B3C73" w:rsidRPr="00797091" w:rsidRDefault="009B3C73" w:rsidP="009B3C73">
            <w:pPr>
              <w:rPr>
                <w:sz w:val="2"/>
                <w:szCs w:val="2"/>
              </w:rPr>
            </w:pPr>
          </w:p>
        </w:tc>
      </w:tr>
      <w:tr w:rsidR="00797091" w:rsidRPr="00797091" w14:paraId="1CB43867" w14:textId="01ECBAB6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06"/>
        </w:trPr>
        <w:tc>
          <w:tcPr>
            <w:tcW w:w="14165" w:type="dxa"/>
            <w:gridSpan w:val="21"/>
            <w:tcBorders>
              <w:top w:val="single" w:sz="4" w:space="0" w:color="auto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7532B63" w14:textId="77777777" w:rsidR="005761D4" w:rsidRPr="00797091" w:rsidRDefault="005761D4" w:rsidP="005761D4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  <w:tc>
          <w:tcPr>
            <w:tcW w:w="1272" w:type="dxa"/>
          </w:tcPr>
          <w:p w14:paraId="71C378B5" w14:textId="77777777" w:rsidR="005761D4" w:rsidRPr="00797091" w:rsidRDefault="005761D4" w:rsidP="005761D4"/>
        </w:tc>
        <w:tc>
          <w:tcPr>
            <w:tcW w:w="987" w:type="dxa"/>
          </w:tcPr>
          <w:p w14:paraId="72FAB87B" w14:textId="77777777" w:rsidR="005761D4" w:rsidRPr="00797091" w:rsidRDefault="005761D4" w:rsidP="005761D4"/>
        </w:tc>
        <w:tc>
          <w:tcPr>
            <w:tcW w:w="987" w:type="dxa"/>
          </w:tcPr>
          <w:p w14:paraId="178439DA" w14:textId="77777777" w:rsidR="005761D4" w:rsidRPr="00797091" w:rsidRDefault="005761D4" w:rsidP="005761D4"/>
        </w:tc>
        <w:tc>
          <w:tcPr>
            <w:tcW w:w="987" w:type="dxa"/>
          </w:tcPr>
          <w:p w14:paraId="46AC1AB7" w14:textId="77777777" w:rsidR="005761D4" w:rsidRPr="00797091" w:rsidRDefault="005761D4" w:rsidP="005761D4"/>
        </w:tc>
        <w:tc>
          <w:tcPr>
            <w:tcW w:w="987" w:type="dxa"/>
          </w:tcPr>
          <w:p w14:paraId="5389B300" w14:textId="77777777" w:rsidR="005761D4" w:rsidRPr="00797091" w:rsidRDefault="005761D4" w:rsidP="005761D4"/>
        </w:tc>
        <w:tc>
          <w:tcPr>
            <w:tcW w:w="987" w:type="dxa"/>
          </w:tcPr>
          <w:p w14:paraId="64A4DCA4" w14:textId="77777777" w:rsidR="005761D4" w:rsidRPr="00797091" w:rsidRDefault="005761D4" w:rsidP="005761D4"/>
        </w:tc>
        <w:tc>
          <w:tcPr>
            <w:tcW w:w="987" w:type="dxa"/>
          </w:tcPr>
          <w:p w14:paraId="23B17106" w14:textId="77777777" w:rsidR="005761D4" w:rsidRPr="00797091" w:rsidRDefault="005761D4" w:rsidP="005761D4"/>
        </w:tc>
      </w:tr>
      <w:tr w:rsidR="00797091" w:rsidRPr="00797091" w14:paraId="04EC0900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8"/>
        </w:trPr>
        <w:tc>
          <w:tcPr>
            <w:tcW w:w="12889" w:type="dxa"/>
            <w:gridSpan w:val="20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8E48D2D" w14:textId="77777777" w:rsidR="005761D4" w:rsidRPr="00797091" w:rsidRDefault="005761D4" w:rsidP="005761D4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еспеч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ог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основа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цесс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нят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шени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агирова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едотвращ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идрометеоролог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(климатических)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ЧС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308D550" w14:textId="77777777" w:rsidR="005761D4" w:rsidRPr="00797091" w:rsidRDefault="005761D4" w:rsidP="005761D4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4D1962B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8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21FB8C" w14:textId="77777777" w:rsidR="005761D4" w:rsidRPr="00797091" w:rsidRDefault="005761D4" w:rsidP="005761D4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8BC23AF" w14:textId="77777777" w:rsidR="005761D4" w:rsidRPr="00797091" w:rsidRDefault="005761D4" w:rsidP="00D27083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исследования по будущему и наблюдаемом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четом моделей CMIP6 и климатических индексов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4B1C89D" w14:textId="77777777" w:rsidR="005761D4" w:rsidRPr="00797091" w:rsidRDefault="005761D4" w:rsidP="005761D4">
            <w:pPr>
              <w:pStyle w:val="TableParagraph"/>
              <w:ind w:left="107" w:right="21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z w:val="18"/>
              </w:rPr>
              <w:t>МЧС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КГМ,</w:t>
            </w:r>
          </w:p>
          <w:p w14:paraId="436A1949" w14:textId="77777777" w:rsidR="005761D4" w:rsidRPr="00797091" w:rsidRDefault="005761D4" w:rsidP="005761D4">
            <w:pPr>
              <w:pStyle w:val="TableParagraph"/>
              <w:spacing w:line="206" w:lineRule="exact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58CEB9" w14:textId="003FFAE6" w:rsidR="005761D4" w:rsidRPr="00797091" w:rsidRDefault="005761D4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исследова</w:t>
            </w:r>
            <w:r w:rsidRPr="00797091">
              <w:rPr>
                <w:spacing w:val="-4"/>
                <w:sz w:val="18"/>
              </w:rPr>
              <w:t>ний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1FF7ACD" w14:textId="77777777" w:rsidR="005761D4" w:rsidRPr="00797091" w:rsidRDefault="005761D4" w:rsidP="005761D4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1170462" w14:textId="77777777" w:rsidR="005761D4" w:rsidRPr="00797091" w:rsidRDefault="005761D4" w:rsidP="005761D4">
            <w:pPr>
              <w:pStyle w:val="TableParagraph"/>
              <w:spacing w:line="207" w:lineRule="exact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4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B0FEB63" w14:textId="77777777" w:rsidR="005761D4" w:rsidRPr="00797091" w:rsidRDefault="005761D4" w:rsidP="005761D4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CC5E8E3" w14:textId="77777777" w:rsidR="005761D4" w:rsidRPr="00797091" w:rsidRDefault="005761D4" w:rsidP="00D27083">
            <w:pPr>
              <w:pStyle w:val="TableParagraph"/>
              <w:spacing w:line="207" w:lineRule="exact"/>
              <w:ind w:left="446" w:right="440" w:hanging="30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2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F8447F2" w14:textId="2D32AF97" w:rsidR="005761D4" w:rsidRPr="00797091" w:rsidRDefault="005761D4" w:rsidP="00D27083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  <w:r w:rsidRPr="00797091">
              <w:rPr>
                <w:spacing w:val="-4"/>
                <w:sz w:val="18"/>
              </w:rPr>
              <w:t>2025</w:t>
            </w:r>
          </w:p>
          <w:p w14:paraId="20C8F5F1" w14:textId="77777777" w:rsidR="005761D4" w:rsidRPr="00797091" w:rsidRDefault="005761D4" w:rsidP="00D27083">
            <w:pPr>
              <w:pStyle w:val="TableParagraph"/>
              <w:spacing w:line="207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8FEF06" w14:textId="64E3AE02" w:rsidR="005761D4" w:rsidRPr="00797091" w:rsidRDefault="005761D4" w:rsidP="005761D4">
            <w:pPr>
              <w:pStyle w:val="TableParagraph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формир </w:t>
            </w:r>
            <w:r w:rsidRPr="00797091">
              <w:rPr>
                <w:i/>
                <w:sz w:val="18"/>
              </w:rPr>
              <w:t xml:space="preserve">вана научно </w:t>
            </w:r>
            <w:r w:rsidRPr="00797091">
              <w:rPr>
                <w:i/>
                <w:spacing w:val="-2"/>
                <w:sz w:val="18"/>
              </w:rPr>
              <w:t>обоснованная политика предотвра</w:t>
            </w:r>
            <w:r w:rsidRPr="00797091">
              <w:rPr>
                <w:i/>
                <w:sz w:val="18"/>
              </w:rPr>
              <w:t xml:space="preserve">щения и реа- гирования на </w:t>
            </w:r>
            <w:r w:rsidRPr="00797091">
              <w:rPr>
                <w:i/>
                <w:spacing w:val="-2"/>
                <w:sz w:val="18"/>
              </w:rPr>
              <w:t>климатиче</w:t>
            </w:r>
            <w:r w:rsidRPr="00797091">
              <w:rPr>
                <w:i/>
                <w:sz w:val="18"/>
              </w:rPr>
              <w:t xml:space="preserve">ские ЧС </w:t>
            </w:r>
            <w:r w:rsidRPr="00797091">
              <w:rPr>
                <w:i/>
                <w:spacing w:val="-2"/>
                <w:sz w:val="18"/>
              </w:rPr>
              <w:t xml:space="preserve">(устойчи- </w:t>
            </w:r>
            <w:r w:rsidRPr="00797091">
              <w:rPr>
                <w:i/>
                <w:sz w:val="18"/>
              </w:rPr>
              <w:t>вость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проти- </w:t>
            </w:r>
            <w:r w:rsidRPr="00797091">
              <w:rPr>
                <w:i/>
                <w:spacing w:val="-2"/>
                <w:sz w:val="18"/>
              </w:rPr>
              <w:t>водействия)</w:t>
            </w:r>
          </w:p>
        </w:tc>
      </w:tr>
      <w:tr w:rsidR="00797091" w:rsidRPr="00797091" w14:paraId="14C8A73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033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77AB30F" w14:textId="77777777" w:rsidR="005761D4" w:rsidRPr="00797091" w:rsidRDefault="005761D4" w:rsidP="005761D4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9340C35" w14:textId="77777777" w:rsidR="005761D4" w:rsidRPr="00797091" w:rsidRDefault="005761D4" w:rsidP="00D27083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ислен- ного моделирования в агрометеорологии и </w:t>
            </w:r>
            <w:r w:rsidRPr="00797091">
              <w:rPr>
                <w:spacing w:val="-2"/>
                <w:sz w:val="18"/>
              </w:rPr>
              <w:t>метеорологии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CC52B37" w14:textId="77777777" w:rsidR="005761D4" w:rsidRPr="00797091" w:rsidRDefault="005761D4" w:rsidP="005761D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4"/>
                <w:sz w:val="18"/>
              </w:rPr>
              <w:t>КГМ,</w:t>
            </w:r>
          </w:p>
          <w:p w14:paraId="7317AE46" w14:textId="77777777" w:rsidR="005761D4" w:rsidRPr="00797091" w:rsidRDefault="005761D4" w:rsidP="005761D4">
            <w:pPr>
              <w:pStyle w:val="TableParagraph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85B6B4" w14:textId="0D977E10" w:rsidR="005761D4" w:rsidRPr="00797091" w:rsidRDefault="005761D4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 xml:space="preserve">моделей и </w:t>
            </w:r>
            <w:r w:rsidRPr="00797091">
              <w:rPr>
                <w:spacing w:val="-2"/>
                <w:sz w:val="18"/>
              </w:rPr>
              <w:t>программ</w:t>
            </w:r>
            <w:r w:rsidRPr="00797091">
              <w:rPr>
                <w:sz w:val="18"/>
              </w:rPr>
              <w:t>ного обес-</w:t>
            </w:r>
          </w:p>
          <w:p w14:paraId="1ABEFA39" w14:textId="77777777" w:rsidR="005761D4" w:rsidRPr="00797091" w:rsidRDefault="005761D4" w:rsidP="00C86641">
            <w:pPr>
              <w:pStyle w:val="TableParagraph"/>
              <w:spacing w:line="18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ечения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B9226AA" w14:textId="77777777" w:rsidR="005761D4" w:rsidRPr="00797091" w:rsidRDefault="005761D4" w:rsidP="005761D4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2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0E205F3" w14:textId="77777777" w:rsidR="005761D4" w:rsidRPr="00797091" w:rsidRDefault="005761D4" w:rsidP="005761D4">
            <w:pPr>
              <w:pStyle w:val="TableParagraph"/>
              <w:spacing w:line="207" w:lineRule="exact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A0B0BFA" w14:textId="77777777" w:rsidR="005761D4" w:rsidRPr="00797091" w:rsidRDefault="005761D4" w:rsidP="005761D4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4D74159" w14:textId="77777777" w:rsidR="005761D4" w:rsidRPr="00797091" w:rsidRDefault="005761D4" w:rsidP="00D27083">
            <w:pPr>
              <w:pStyle w:val="TableParagraph"/>
              <w:spacing w:line="207" w:lineRule="exact"/>
              <w:ind w:left="446" w:right="440" w:hanging="30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F2D0C5" w14:textId="77777777" w:rsidR="005761D4" w:rsidRPr="00797091" w:rsidRDefault="005761D4" w:rsidP="00D27083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3E3FDC73" w14:textId="77777777" w:rsidR="005761D4" w:rsidRPr="00797091" w:rsidRDefault="005761D4" w:rsidP="00D27083">
            <w:pPr>
              <w:pStyle w:val="TableParagraph"/>
              <w:spacing w:line="207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2F8FB2C" w14:textId="77777777" w:rsidR="005761D4" w:rsidRPr="00797091" w:rsidRDefault="005761D4" w:rsidP="005761D4">
            <w:pPr>
              <w:rPr>
                <w:sz w:val="2"/>
                <w:szCs w:val="2"/>
              </w:rPr>
            </w:pPr>
          </w:p>
        </w:tc>
      </w:tr>
      <w:tr w:rsidR="00797091" w:rsidRPr="00797091" w14:paraId="557F87AD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379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0C2E554" w14:textId="77777777" w:rsidR="005761D4" w:rsidRPr="00797091" w:rsidRDefault="005761D4" w:rsidP="005761D4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3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FE4C23F" w14:textId="77777777" w:rsidR="005761D4" w:rsidRPr="00797091" w:rsidRDefault="005761D4" w:rsidP="00D27083">
            <w:pPr>
              <w:pStyle w:val="TableParagraph"/>
              <w:ind w:left="108" w:right="16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числен- ног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моделирова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идрологи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ляцио- </w:t>
            </w:r>
            <w:r w:rsidRPr="00797091">
              <w:rPr>
                <w:spacing w:val="-2"/>
                <w:sz w:val="18"/>
              </w:rPr>
              <w:t>логии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5FCD91C" w14:textId="77777777" w:rsidR="005761D4" w:rsidRPr="00797091" w:rsidRDefault="005761D4" w:rsidP="005761D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4"/>
                <w:sz w:val="18"/>
              </w:rPr>
              <w:t>КГМ,</w:t>
            </w:r>
          </w:p>
          <w:p w14:paraId="5021C224" w14:textId="77777777" w:rsidR="005761D4" w:rsidRPr="00797091" w:rsidRDefault="005761D4" w:rsidP="005761D4">
            <w:pPr>
              <w:pStyle w:val="TableParagraph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.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A21B70B" w14:textId="33252CD9" w:rsidR="005761D4" w:rsidRPr="00797091" w:rsidRDefault="005761D4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 xml:space="preserve">моделей и </w:t>
            </w:r>
            <w:r w:rsidRPr="00797091">
              <w:rPr>
                <w:spacing w:val="-2"/>
                <w:sz w:val="18"/>
              </w:rPr>
              <w:t>программ</w:t>
            </w:r>
            <w:r w:rsidRPr="00797091">
              <w:rPr>
                <w:sz w:val="18"/>
              </w:rPr>
              <w:t>ного обес</w:t>
            </w:r>
            <w:r w:rsidRPr="00797091">
              <w:rPr>
                <w:spacing w:val="-2"/>
                <w:sz w:val="18"/>
              </w:rPr>
              <w:t>печения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A780447" w14:textId="77777777" w:rsidR="005761D4" w:rsidRPr="00797091" w:rsidRDefault="005761D4" w:rsidP="005761D4">
            <w:pPr>
              <w:pStyle w:val="TableParagraph"/>
              <w:spacing w:line="207" w:lineRule="exact"/>
              <w:ind w:left="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2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948E51F" w14:textId="77777777" w:rsidR="005761D4" w:rsidRPr="00797091" w:rsidRDefault="005761D4" w:rsidP="005761D4">
            <w:pPr>
              <w:pStyle w:val="TableParagraph"/>
              <w:spacing w:line="207" w:lineRule="exact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C8A9B1E" w14:textId="77777777" w:rsidR="005761D4" w:rsidRPr="00797091" w:rsidRDefault="005761D4" w:rsidP="005761D4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C6DCB55" w14:textId="77777777" w:rsidR="005761D4" w:rsidRPr="00797091" w:rsidRDefault="005761D4" w:rsidP="00D27083">
            <w:pPr>
              <w:pStyle w:val="TableParagraph"/>
              <w:spacing w:line="207" w:lineRule="exact"/>
              <w:ind w:left="446" w:right="440" w:hanging="30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6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B1E320D" w14:textId="77777777" w:rsidR="005761D4" w:rsidRPr="00797091" w:rsidRDefault="005761D4" w:rsidP="00D27083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10730314" w14:textId="77777777" w:rsidR="005761D4" w:rsidRPr="00797091" w:rsidRDefault="005761D4" w:rsidP="00D27083">
            <w:pPr>
              <w:pStyle w:val="TableParagraph"/>
              <w:spacing w:line="207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749CE64" w14:textId="77777777" w:rsidR="005761D4" w:rsidRPr="00797091" w:rsidRDefault="005761D4" w:rsidP="005761D4">
            <w:pPr>
              <w:rPr>
                <w:sz w:val="2"/>
                <w:szCs w:val="2"/>
              </w:rPr>
            </w:pPr>
          </w:p>
        </w:tc>
      </w:tr>
      <w:tr w:rsidR="00797091" w:rsidRPr="00797091" w14:paraId="591B3C7A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243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884DE47" w14:textId="77777777" w:rsidR="005761D4" w:rsidRPr="00797091" w:rsidRDefault="005761D4" w:rsidP="005761D4">
            <w:pPr>
              <w:pStyle w:val="TableParagraph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1.4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C5008E2" w14:textId="77777777" w:rsidR="005761D4" w:rsidRPr="00797091" w:rsidRDefault="005761D4" w:rsidP="00D27083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аучно</w:t>
            </w:r>
            <w:r w:rsidRPr="00797091">
              <w:rPr>
                <w:b/>
                <w:sz w:val="18"/>
              </w:rPr>
              <w:t>-технического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 целью проведения прикладных исследова- ний в области мониторинга за повышением уровня грунтовых вод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5719DB1" w14:textId="77777777" w:rsidR="005761D4" w:rsidRPr="00797091" w:rsidRDefault="005761D4" w:rsidP="005761D4">
            <w:pPr>
              <w:pStyle w:val="TableParagraph"/>
              <w:ind w:left="107" w:right="114"/>
              <w:rPr>
                <w:sz w:val="18"/>
              </w:rPr>
            </w:pPr>
            <w:r w:rsidRPr="00797091">
              <w:rPr>
                <w:sz w:val="18"/>
              </w:rPr>
              <w:t>МЧС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МПЧС, </w:t>
            </w:r>
            <w:r w:rsidRPr="00797091">
              <w:rPr>
                <w:spacing w:val="-2"/>
                <w:sz w:val="18"/>
              </w:rPr>
              <w:t xml:space="preserve">ЦАИИЗ,НАН </w:t>
            </w:r>
            <w:r w:rsidRPr="00797091">
              <w:rPr>
                <w:spacing w:val="-6"/>
                <w:sz w:val="18"/>
              </w:rPr>
              <w:t>КР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BB761A" w14:textId="34365D12" w:rsidR="005761D4" w:rsidRPr="00797091" w:rsidRDefault="005761D4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исследованных участков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CAEA560" w14:textId="77777777" w:rsidR="005761D4" w:rsidRPr="00797091" w:rsidRDefault="005761D4" w:rsidP="005761D4">
            <w:pPr>
              <w:pStyle w:val="TableParagraph"/>
              <w:ind w:left="126" w:right="117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30B3D39" w14:textId="77777777" w:rsidR="005761D4" w:rsidRPr="00797091" w:rsidRDefault="005761D4" w:rsidP="005761D4">
            <w:pPr>
              <w:pStyle w:val="TableParagraph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8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1389C87" w14:textId="77777777" w:rsidR="005761D4" w:rsidRPr="00797091" w:rsidRDefault="005761D4" w:rsidP="005761D4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3D9EBAB" w14:textId="77777777" w:rsidR="005761D4" w:rsidRPr="00797091" w:rsidRDefault="005761D4" w:rsidP="00D27083">
            <w:pPr>
              <w:pStyle w:val="TableParagraph"/>
              <w:ind w:left="446" w:right="440" w:hanging="30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7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A32C613" w14:textId="77777777" w:rsidR="005761D4" w:rsidRPr="00797091" w:rsidRDefault="005761D4" w:rsidP="00D27083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08E5C7A2" w14:textId="77777777" w:rsidR="005761D4" w:rsidRPr="00797091" w:rsidRDefault="005761D4" w:rsidP="00D27083">
            <w:pPr>
              <w:pStyle w:val="TableParagraph"/>
              <w:spacing w:before="2"/>
              <w:ind w:left="10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54750D" w14:textId="628CC43B" w:rsidR="005761D4" w:rsidRPr="00797091" w:rsidRDefault="005761D4" w:rsidP="009F33E8">
            <w:pPr>
              <w:pStyle w:val="TableParagraph"/>
              <w:ind w:left="-2" w:right="113"/>
              <w:jc w:val="center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Улучшена си</w:t>
            </w:r>
            <w:r w:rsidR="00D27083" w:rsidRPr="00797091">
              <w:rPr>
                <w:i/>
                <w:sz w:val="18"/>
              </w:rPr>
              <w:t>стема наблю</w:t>
            </w:r>
            <w:r w:rsidRPr="00797091">
              <w:rPr>
                <w:i/>
                <w:sz w:val="18"/>
              </w:rPr>
              <w:t>дения,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="00D27083" w:rsidRPr="00797091">
              <w:rPr>
                <w:i/>
                <w:sz w:val="18"/>
              </w:rPr>
              <w:t>выработана методо</w:t>
            </w:r>
            <w:r w:rsidR="009F33E8" w:rsidRPr="00797091">
              <w:rPr>
                <w:i/>
                <w:sz w:val="18"/>
              </w:rPr>
              <w:t>логия и спо</w:t>
            </w:r>
            <w:r w:rsidRPr="00797091">
              <w:rPr>
                <w:i/>
                <w:sz w:val="18"/>
              </w:rPr>
              <w:t xml:space="preserve">собы </w:t>
            </w:r>
            <w:r w:rsidRPr="00797091">
              <w:rPr>
                <w:i/>
                <w:spacing w:val="-4"/>
                <w:sz w:val="18"/>
              </w:rPr>
              <w:t>ПУГВ</w:t>
            </w:r>
          </w:p>
        </w:tc>
      </w:tr>
      <w:tr w:rsidR="00797091" w:rsidRPr="00797091" w14:paraId="2606D12F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412"/>
        </w:trPr>
        <w:tc>
          <w:tcPr>
            <w:tcW w:w="12889" w:type="dxa"/>
            <w:gridSpan w:val="20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4EBFC79" w14:textId="4093F66C" w:rsidR="005761D4" w:rsidRPr="00797091" w:rsidRDefault="005761D4" w:rsidP="005761D4">
            <w:pPr>
              <w:pStyle w:val="TableParagraph"/>
              <w:spacing w:line="206" w:lineRule="exact"/>
              <w:ind w:left="107" w:right="23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вершенствова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едотвращ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агирова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резвычайны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туации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1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 уязвимых групп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C4173DD" w14:textId="77777777" w:rsidR="005761D4" w:rsidRPr="00797091" w:rsidRDefault="005761D4" w:rsidP="005761D4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97E7CCC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504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93C120" w14:textId="77777777" w:rsidR="005761D4" w:rsidRPr="00797091" w:rsidRDefault="005761D4" w:rsidP="005761D4">
            <w:pPr>
              <w:pStyle w:val="TableParagraph"/>
              <w:spacing w:before="2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2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564ECA6" w14:textId="77777777" w:rsidR="005761D4" w:rsidRPr="00797091" w:rsidRDefault="005761D4" w:rsidP="005761D4">
            <w:pPr>
              <w:pStyle w:val="TableParagraph"/>
              <w:spacing w:before="2"/>
              <w:ind w:left="108" w:right="81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змене- нию климата Кыргызской Республики, к климатическим чрезвычайным ситуациям с 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яз-</w:t>
            </w:r>
          </w:p>
          <w:p w14:paraId="7BD7783D" w14:textId="77777777" w:rsidR="005761D4" w:rsidRPr="00797091" w:rsidRDefault="005761D4" w:rsidP="005761D4">
            <w:pPr>
              <w:pStyle w:val="TableParagraph"/>
              <w:spacing w:before="1" w:line="186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вимых</w:t>
            </w:r>
            <w:r w:rsidRPr="00797091">
              <w:rPr>
                <w:spacing w:val="-2"/>
                <w:sz w:val="18"/>
              </w:rPr>
              <w:t xml:space="preserve"> групп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2CB77F" w14:textId="77777777" w:rsidR="005761D4" w:rsidRPr="00797091" w:rsidRDefault="005761D4" w:rsidP="005761D4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2"/>
                <w:sz w:val="18"/>
              </w:rPr>
              <w:t>ЦАИИЗ,</w:t>
            </w:r>
          </w:p>
          <w:p w14:paraId="12883604" w14:textId="77777777" w:rsidR="005761D4" w:rsidRPr="00797091" w:rsidRDefault="005761D4" w:rsidP="005761D4">
            <w:pPr>
              <w:pStyle w:val="TableParagraph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8CF7BF" w14:textId="07616774" w:rsidR="005761D4" w:rsidRPr="00797091" w:rsidRDefault="005761D4" w:rsidP="005761D4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грамма </w:t>
            </w:r>
            <w:r w:rsidRPr="00797091">
              <w:rPr>
                <w:sz w:val="18"/>
              </w:rPr>
              <w:t>НАП офи</w:t>
            </w:r>
            <w:r w:rsidRPr="00797091">
              <w:rPr>
                <w:spacing w:val="-2"/>
                <w:sz w:val="18"/>
              </w:rPr>
              <w:t>циально утверждена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090804" w14:textId="77777777" w:rsidR="005761D4" w:rsidRPr="00797091" w:rsidRDefault="005761D4" w:rsidP="005761D4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85730B" w14:textId="77777777" w:rsidR="005761D4" w:rsidRPr="00797091" w:rsidRDefault="005761D4" w:rsidP="005761D4">
            <w:pPr>
              <w:pStyle w:val="TableParagraph"/>
              <w:spacing w:before="2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49B54EC" w14:textId="77777777" w:rsidR="005761D4" w:rsidRPr="00797091" w:rsidRDefault="005761D4" w:rsidP="005761D4">
            <w:pPr>
              <w:pStyle w:val="TableParagraph"/>
              <w:spacing w:before="2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615B91A" w14:textId="77777777" w:rsidR="005761D4" w:rsidRPr="00797091" w:rsidRDefault="005761D4" w:rsidP="009B3C73">
            <w:pPr>
              <w:pStyle w:val="TableParagraph"/>
              <w:spacing w:before="2"/>
              <w:ind w:left="446" w:right="440" w:hanging="16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A6AEC57" w14:textId="2FC709A5" w:rsidR="005761D4" w:rsidRPr="00797091" w:rsidRDefault="007438EB" w:rsidP="005761D4">
            <w:pPr>
              <w:pStyle w:val="TableParagraph"/>
              <w:spacing w:before="2"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5761D4" w:rsidRPr="00797091">
              <w:rPr>
                <w:spacing w:val="-2"/>
                <w:sz w:val="18"/>
              </w:rPr>
              <w:t>-</w:t>
            </w:r>
            <w:r w:rsidR="005761D4" w:rsidRPr="00797091">
              <w:rPr>
                <w:spacing w:val="-4"/>
                <w:sz w:val="18"/>
              </w:rPr>
              <w:t>2025</w:t>
            </w:r>
          </w:p>
          <w:p w14:paraId="02F9B3E7" w14:textId="77777777" w:rsidR="005761D4" w:rsidRPr="00797091" w:rsidRDefault="005761D4" w:rsidP="005761D4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7766C8" w14:textId="77777777" w:rsidR="005761D4" w:rsidRPr="00797091" w:rsidRDefault="005761D4" w:rsidP="005761D4">
            <w:pPr>
              <w:pStyle w:val="TableParagraph"/>
              <w:spacing w:before="2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Аспекты адаптации</w:t>
            </w:r>
          </w:p>
          <w:p w14:paraId="3FAED389" w14:textId="77777777" w:rsidR="005761D4" w:rsidRPr="00797091" w:rsidRDefault="005761D4" w:rsidP="005761D4">
            <w:pPr>
              <w:pStyle w:val="TableParagraph"/>
              <w:ind w:left="106" w:right="227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как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нстру- мент</w:t>
            </w:r>
            <w:r w:rsidRPr="00797091">
              <w:rPr>
                <w:i/>
                <w:spacing w:val="-3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СРБ</w:t>
            </w:r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pacing w:val="-10"/>
                <w:sz w:val="18"/>
              </w:rPr>
              <w:t>в</w:t>
            </w:r>
          </w:p>
          <w:p w14:paraId="30F60730" w14:textId="77777777" w:rsidR="005761D4" w:rsidRPr="00797091" w:rsidRDefault="005761D4" w:rsidP="005761D4">
            <w:pPr>
              <w:pStyle w:val="TableParagraph"/>
              <w:spacing w:before="1" w:line="186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секторе</w:t>
            </w:r>
          </w:p>
        </w:tc>
      </w:tr>
      <w:tr w:rsidR="00797091" w:rsidRPr="00797091" w14:paraId="6677AC97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7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4869F70" w14:textId="77777777" w:rsidR="005761D4" w:rsidRPr="00797091" w:rsidRDefault="005761D4" w:rsidP="005761D4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2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B9F52CC" w14:textId="77777777" w:rsidR="005761D4" w:rsidRPr="00797091" w:rsidRDefault="005761D4" w:rsidP="005761D4">
            <w:pPr>
              <w:pStyle w:val="TableParagraph"/>
              <w:ind w:left="108" w:right="81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ействую- щие типовые планы реагирования на ЧС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A381E0D" w14:textId="77777777" w:rsidR="005761D4" w:rsidRPr="00797091" w:rsidRDefault="005761D4" w:rsidP="005761D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 </w:t>
            </w:r>
            <w:r w:rsidRPr="00797091">
              <w:rPr>
                <w:spacing w:val="-5"/>
                <w:sz w:val="18"/>
              </w:rPr>
              <w:t>КР</w:t>
            </w:r>
          </w:p>
          <w:p w14:paraId="75E58633" w14:textId="77777777" w:rsidR="005761D4" w:rsidRPr="00797091" w:rsidRDefault="005761D4" w:rsidP="005761D4">
            <w:pPr>
              <w:pStyle w:val="TableParagraph"/>
              <w:ind w:left="107" w:right="239"/>
              <w:rPr>
                <w:sz w:val="18"/>
              </w:rPr>
            </w:pPr>
            <w:r w:rsidRPr="00797091">
              <w:rPr>
                <w:sz w:val="18"/>
              </w:rPr>
              <w:t>(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)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15A5C8D" w14:textId="3ECA74EE" w:rsidR="005761D4" w:rsidRPr="00797091" w:rsidRDefault="005761D4" w:rsidP="005761D4">
            <w:pPr>
              <w:pStyle w:val="TableParagraph"/>
              <w:ind w:left="106" w:right="218"/>
              <w:rPr>
                <w:sz w:val="18"/>
              </w:rPr>
            </w:pPr>
            <w:r w:rsidRPr="00797091">
              <w:rPr>
                <w:sz w:val="18"/>
              </w:rPr>
              <w:t>Дол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женщин, %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29D30D1" w14:textId="77777777" w:rsidR="005761D4" w:rsidRPr="00797091" w:rsidRDefault="005761D4" w:rsidP="005761D4">
            <w:pPr>
              <w:pStyle w:val="TableParagraph"/>
              <w:spacing w:line="207" w:lineRule="exact"/>
              <w:ind w:left="90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30%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366801E" w14:textId="77777777" w:rsidR="005761D4" w:rsidRPr="00797091" w:rsidRDefault="005761D4" w:rsidP="005761D4">
            <w:pPr>
              <w:pStyle w:val="TableParagraph"/>
              <w:spacing w:line="207" w:lineRule="exact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E4DDB18" w14:textId="77777777" w:rsidR="005761D4" w:rsidRPr="00797091" w:rsidRDefault="005761D4" w:rsidP="005761D4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BDB114B" w14:textId="77777777" w:rsidR="005761D4" w:rsidRPr="00797091" w:rsidRDefault="005761D4" w:rsidP="005761D4">
            <w:pPr>
              <w:pStyle w:val="TableParagraph"/>
              <w:spacing w:line="207" w:lineRule="exact"/>
              <w:ind w:left="446" w:right="4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E334189" w14:textId="3643B134" w:rsidR="005761D4" w:rsidRPr="00797091" w:rsidRDefault="007438EB" w:rsidP="005761D4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5761D4" w:rsidRPr="00797091">
              <w:rPr>
                <w:spacing w:val="-2"/>
                <w:sz w:val="18"/>
              </w:rPr>
              <w:t>-</w:t>
            </w:r>
            <w:r w:rsidR="005761D4" w:rsidRPr="00797091">
              <w:rPr>
                <w:spacing w:val="-4"/>
                <w:sz w:val="18"/>
              </w:rPr>
              <w:t>2025</w:t>
            </w:r>
          </w:p>
          <w:p w14:paraId="6F66160F" w14:textId="77777777" w:rsidR="005761D4" w:rsidRPr="00797091" w:rsidRDefault="005761D4" w:rsidP="005761D4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A692FDE" w14:textId="77777777" w:rsidR="005761D4" w:rsidRPr="00797091" w:rsidRDefault="005761D4" w:rsidP="005761D4">
            <w:pPr>
              <w:pStyle w:val="TableParagraph"/>
              <w:ind w:left="106" w:right="179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ППКР от 29.01.2018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г.</w:t>
            </w:r>
          </w:p>
          <w:p w14:paraId="705E1935" w14:textId="77777777" w:rsidR="005761D4" w:rsidRPr="00797091" w:rsidRDefault="005761D4" w:rsidP="005761D4">
            <w:pPr>
              <w:pStyle w:val="TableParagraph"/>
              <w:spacing w:line="206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№</w:t>
            </w:r>
            <w:r w:rsidRPr="00797091">
              <w:rPr>
                <w:i/>
                <w:spacing w:val="-3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58 </w:t>
            </w:r>
            <w:r w:rsidRPr="00797091">
              <w:rPr>
                <w:i/>
                <w:spacing w:val="-4"/>
                <w:sz w:val="18"/>
              </w:rPr>
              <w:t>При-</w:t>
            </w:r>
          </w:p>
          <w:p w14:paraId="2FC0112C" w14:textId="77777777" w:rsidR="005761D4" w:rsidRPr="00797091" w:rsidRDefault="005761D4" w:rsidP="005761D4">
            <w:pPr>
              <w:pStyle w:val="TableParagraph"/>
              <w:spacing w:before="1" w:line="186" w:lineRule="exact"/>
              <w:ind w:left="106"/>
              <w:rPr>
                <w:i/>
                <w:spacing w:val="-10"/>
                <w:sz w:val="18"/>
              </w:rPr>
            </w:pPr>
            <w:r w:rsidRPr="00797091">
              <w:rPr>
                <w:i/>
                <w:sz w:val="18"/>
              </w:rPr>
              <w:t>лож</w:t>
            </w:r>
            <w:r w:rsidRPr="00797091">
              <w:rPr>
                <w:i/>
                <w:spacing w:val="-1"/>
                <w:sz w:val="18"/>
              </w:rPr>
              <w:t xml:space="preserve"> </w:t>
            </w:r>
            <w:r w:rsidRPr="00797091">
              <w:rPr>
                <w:i/>
                <w:spacing w:val="-10"/>
                <w:sz w:val="18"/>
              </w:rPr>
              <w:t>3</w:t>
            </w:r>
          </w:p>
          <w:p w14:paraId="765FA437" w14:textId="77777777" w:rsidR="00D27083" w:rsidRPr="00797091" w:rsidRDefault="00D27083" w:rsidP="005761D4">
            <w:pPr>
              <w:pStyle w:val="TableParagraph"/>
              <w:spacing w:before="1" w:line="186" w:lineRule="exact"/>
              <w:ind w:left="106"/>
              <w:rPr>
                <w:i/>
                <w:spacing w:val="-10"/>
                <w:sz w:val="18"/>
              </w:rPr>
            </w:pPr>
          </w:p>
          <w:p w14:paraId="4E2BCD03" w14:textId="77777777" w:rsidR="00D27083" w:rsidRPr="00797091" w:rsidRDefault="00D27083" w:rsidP="005761D4">
            <w:pPr>
              <w:pStyle w:val="TableParagraph"/>
              <w:spacing w:before="1" w:line="186" w:lineRule="exact"/>
              <w:ind w:left="106"/>
              <w:rPr>
                <w:i/>
                <w:spacing w:val="-10"/>
                <w:sz w:val="18"/>
              </w:rPr>
            </w:pPr>
          </w:p>
          <w:p w14:paraId="64FA03FB" w14:textId="77777777" w:rsidR="00D27083" w:rsidRPr="00797091" w:rsidRDefault="00D27083" w:rsidP="005761D4">
            <w:pPr>
              <w:pStyle w:val="TableParagraph"/>
              <w:spacing w:before="1" w:line="186" w:lineRule="exact"/>
              <w:ind w:left="106"/>
              <w:rPr>
                <w:i/>
                <w:sz w:val="18"/>
              </w:rPr>
            </w:pPr>
          </w:p>
        </w:tc>
      </w:tr>
      <w:tr w:rsidR="00797091" w:rsidRPr="00797091" w14:paraId="5609847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5"/>
        </w:trPr>
        <w:tc>
          <w:tcPr>
            <w:tcW w:w="12889" w:type="dxa"/>
            <w:gridSpan w:val="20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8251917" w14:textId="77777777" w:rsidR="005761D4" w:rsidRPr="00797091" w:rsidRDefault="005761D4" w:rsidP="005761D4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ирова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нани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ла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резвычайных</w:t>
            </w:r>
            <w:r w:rsidRPr="00797091">
              <w:rPr>
                <w:b/>
                <w:i/>
                <w:spacing w:val="-2"/>
                <w:sz w:val="18"/>
              </w:rPr>
              <w:t xml:space="preserve"> ситуаций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4040F9" w14:textId="77777777" w:rsidR="005761D4" w:rsidRPr="00797091" w:rsidRDefault="005761D4" w:rsidP="005761D4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C9BDC61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645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62AEA25" w14:textId="77777777" w:rsidR="005761D4" w:rsidRPr="00797091" w:rsidRDefault="005761D4" w:rsidP="005761D4">
            <w:pPr>
              <w:pStyle w:val="TableParagraph"/>
              <w:spacing w:before="2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>1.3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7657A62" w14:textId="44C9E93D" w:rsidR="005761D4" w:rsidRPr="00797091" w:rsidRDefault="005761D4" w:rsidP="00C86641">
            <w:pPr>
              <w:pStyle w:val="TableParagraph"/>
              <w:spacing w:line="168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реализация Комплексной про- граммы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 повышению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знаний сотрудник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осударствен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рганов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СУ</w:t>
            </w:r>
            <w:r w:rsidR="009B3C73" w:rsidRPr="00797091">
              <w:rPr>
                <w:sz w:val="18"/>
              </w:rPr>
              <w:t xml:space="preserve"> и</w:t>
            </w:r>
            <w:r w:rsidR="009B3C73" w:rsidRPr="00797091">
              <w:rPr>
                <w:spacing w:val="-5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населения</w:t>
            </w:r>
            <w:r w:rsidR="009B3C73" w:rsidRPr="00797091">
              <w:rPr>
                <w:spacing w:val="-2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по</w:t>
            </w:r>
            <w:r w:rsidR="009B3C73" w:rsidRPr="00797091">
              <w:rPr>
                <w:spacing w:val="-2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предотвращению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и</w:t>
            </w:r>
            <w:r w:rsidR="009B3C73" w:rsidRPr="00797091">
              <w:rPr>
                <w:spacing w:val="-1"/>
                <w:sz w:val="18"/>
              </w:rPr>
              <w:t xml:space="preserve"> </w:t>
            </w:r>
            <w:r w:rsidR="00C86641" w:rsidRPr="00797091">
              <w:rPr>
                <w:spacing w:val="-2"/>
                <w:sz w:val="18"/>
              </w:rPr>
              <w:t>эффек</w:t>
            </w:r>
            <w:r w:rsidR="009B3C73" w:rsidRPr="00797091">
              <w:rPr>
                <w:sz w:val="18"/>
              </w:rPr>
              <w:t>тивному</w:t>
            </w:r>
            <w:r w:rsidR="009B3C73" w:rsidRPr="00797091">
              <w:rPr>
                <w:spacing w:val="-4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реагированию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на</w:t>
            </w:r>
            <w:r w:rsidR="009B3C73" w:rsidRPr="00797091">
              <w:rPr>
                <w:spacing w:val="-4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ЧС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с</w:t>
            </w:r>
            <w:r w:rsidR="009B3C73" w:rsidRPr="00797091">
              <w:rPr>
                <w:spacing w:val="-6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использова- нием</w:t>
            </w:r>
            <w:r w:rsidR="009B3C73" w:rsidRPr="00797091">
              <w:rPr>
                <w:spacing w:val="-2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ГИС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систем</w:t>
            </w:r>
            <w:r w:rsidR="009B3C73" w:rsidRPr="00797091">
              <w:rPr>
                <w:spacing w:val="-1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и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дистанционного</w:t>
            </w:r>
            <w:r w:rsidR="009B3C73" w:rsidRPr="00797091">
              <w:rPr>
                <w:spacing w:val="-3"/>
                <w:sz w:val="18"/>
              </w:rPr>
              <w:t xml:space="preserve"> </w:t>
            </w:r>
            <w:r w:rsidR="009B3C73" w:rsidRPr="00797091">
              <w:rPr>
                <w:spacing w:val="-2"/>
                <w:sz w:val="18"/>
              </w:rPr>
              <w:t>зонди-</w:t>
            </w:r>
            <w:r w:rsidR="009B3C73" w:rsidRPr="00797091">
              <w:rPr>
                <w:sz w:val="18"/>
              </w:rPr>
              <w:t>рования,</w:t>
            </w:r>
            <w:r w:rsidR="009B3C73" w:rsidRPr="00797091">
              <w:rPr>
                <w:spacing w:val="-6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с</w:t>
            </w:r>
            <w:r w:rsidR="009B3C73" w:rsidRPr="00797091">
              <w:rPr>
                <w:spacing w:val="-8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учетом</w:t>
            </w:r>
            <w:r w:rsidR="009B3C73" w:rsidRPr="00797091">
              <w:rPr>
                <w:spacing w:val="-6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гендерных</w:t>
            </w:r>
            <w:r w:rsidR="009B3C73" w:rsidRPr="00797091">
              <w:rPr>
                <w:spacing w:val="-6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аспектов</w:t>
            </w:r>
            <w:r w:rsidR="009B3C73" w:rsidRPr="00797091">
              <w:rPr>
                <w:spacing w:val="-8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и</w:t>
            </w:r>
            <w:r w:rsidR="009B3C73" w:rsidRPr="00797091">
              <w:rPr>
                <w:spacing w:val="-8"/>
                <w:sz w:val="18"/>
              </w:rPr>
              <w:t xml:space="preserve"> </w:t>
            </w:r>
            <w:r w:rsidR="009B3C73" w:rsidRPr="00797091">
              <w:rPr>
                <w:sz w:val="18"/>
              </w:rPr>
              <w:t>ин- тересов уязвимых групп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B1505DB" w14:textId="77777777" w:rsidR="005761D4" w:rsidRPr="00797091" w:rsidRDefault="005761D4" w:rsidP="005761D4">
            <w:pPr>
              <w:pStyle w:val="TableParagraph"/>
              <w:ind w:left="107"/>
              <w:rPr>
                <w:sz w:val="20"/>
              </w:rPr>
            </w:pPr>
            <w:r w:rsidRPr="00797091">
              <w:rPr>
                <w:smallCaps/>
                <w:spacing w:val="-2"/>
                <w:sz w:val="20"/>
              </w:rPr>
              <w:t>МЧС,</w:t>
            </w:r>
            <w:r w:rsidRPr="00797091">
              <w:rPr>
                <w:smallCaps/>
                <w:spacing w:val="-8"/>
                <w:sz w:val="20"/>
              </w:rPr>
              <w:t xml:space="preserve"> </w:t>
            </w:r>
            <w:r w:rsidRPr="00797091">
              <w:rPr>
                <w:smallCaps/>
                <w:spacing w:val="-2"/>
                <w:sz w:val="20"/>
              </w:rPr>
              <w:t>цаииз,</w:t>
            </w:r>
          </w:p>
          <w:p w14:paraId="408E4699" w14:textId="77777777" w:rsidR="005761D4" w:rsidRPr="00797091" w:rsidRDefault="005761D4" w:rsidP="005761D4">
            <w:pPr>
              <w:pStyle w:val="TableParagraph"/>
              <w:spacing w:line="208" w:lineRule="exact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D374395" w14:textId="4C309DA6" w:rsidR="005761D4" w:rsidRPr="00797091" w:rsidRDefault="005761D4" w:rsidP="00C86641">
            <w:pPr>
              <w:pStyle w:val="TableParagraph"/>
              <w:spacing w:before="2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обученных, </w:t>
            </w:r>
            <w:r w:rsidRPr="00797091">
              <w:rPr>
                <w:spacing w:val="-4"/>
                <w:sz w:val="18"/>
              </w:rPr>
              <w:t>чел</w:t>
            </w:r>
            <w:r w:rsidR="009B3C73" w:rsidRPr="00797091">
              <w:rPr>
                <w:spacing w:val="-4"/>
                <w:sz w:val="18"/>
              </w:rPr>
              <w:t>, % женщин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C288977" w14:textId="062873F9" w:rsidR="005761D4" w:rsidRPr="00797091" w:rsidRDefault="005761D4" w:rsidP="005761D4">
            <w:pPr>
              <w:pStyle w:val="TableParagraph"/>
              <w:spacing w:before="2"/>
              <w:ind w:left="118" w:right="112" w:firstLine="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 менее 1400 (из них дол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женщин</w:t>
            </w:r>
            <w:r w:rsidR="009B3C73" w:rsidRPr="00797091">
              <w:rPr>
                <w:spacing w:val="-2"/>
                <w:sz w:val="18"/>
              </w:rPr>
              <w:t xml:space="preserve"> не менее 40%)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A2E6801" w14:textId="77777777" w:rsidR="005761D4" w:rsidRPr="00797091" w:rsidRDefault="005761D4" w:rsidP="005761D4">
            <w:pPr>
              <w:pStyle w:val="TableParagraph"/>
              <w:spacing w:before="2"/>
              <w:ind w:left="144" w:right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7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158DD08" w14:textId="77777777" w:rsidR="005761D4" w:rsidRPr="00797091" w:rsidRDefault="005761D4" w:rsidP="005761D4">
            <w:pPr>
              <w:pStyle w:val="TableParagraph"/>
              <w:spacing w:before="2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92460B0" w14:textId="77777777" w:rsidR="005761D4" w:rsidRPr="00797091" w:rsidRDefault="005761D4" w:rsidP="004849C5">
            <w:pPr>
              <w:pStyle w:val="TableParagraph"/>
              <w:spacing w:before="2"/>
              <w:ind w:left="446" w:right="440" w:hanging="16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3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39DFF2D" w14:textId="220AC732" w:rsidR="005761D4" w:rsidRPr="00797091" w:rsidRDefault="007438EB" w:rsidP="005761D4">
            <w:pPr>
              <w:pStyle w:val="TableParagraph"/>
              <w:spacing w:before="2"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5761D4" w:rsidRPr="00797091">
              <w:rPr>
                <w:i/>
                <w:spacing w:val="-2"/>
                <w:sz w:val="18"/>
              </w:rPr>
              <w:t>-</w:t>
            </w:r>
            <w:r w:rsidR="005761D4" w:rsidRPr="00797091">
              <w:rPr>
                <w:spacing w:val="-4"/>
                <w:sz w:val="18"/>
              </w:rPr>
              <w:t>2025</w:t>
            </w:r>
          </w:p>
          <w:p w14:paraId="0F5346E1" w14:textId="77777777" w:rsidR="005761D4" w:rsidRPr="00797091" w:rsidRDefault="005761D4" w:rsidP="005761D4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8D2DE03" w14:textId="6D3968ED" w:rsidR="005761D4" w:rsidRPr="00797091" w:rsidRDefault="005761D4" w:rsidP="005761D4">
            <w:pPr>
              <w:pStyle w:val="TableParagraph"/>
              <w:spacing w:before="2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Инклюзивные </w:t>
            </w:r>
            <w:r w:rsidRPr="00797091">
              <w:rPr>
                <w:i/>
                <w:sz w:val="18"/>
              </w:rPr>
              <w:t>методы обу</w:t>
            </w:r>
            <w:r w:rsidR="009B3C73" w:rsidRPr="00797091">
              <w:rPr>
                <w:i/>
                <w:sz w:val="18"/>
              </w:rPr>
              <w:t>чения внедрены в практику МЧС, госорганов и ОМСУ</w:t>
            </w:r>
            <w:r w:rsidRPr="00797091">
              <w:rPr>
                <w:i/>
                <w:sz w:val="18"/>
              </w:rPr>
              <w:t>-</w:t>
            </w:r>
          </w:p>
        </w:tc>
      </w:tr>
      <w:tr w:rsidR="00797091" w:rsidRPr="00797091" w14:paraId="271E352B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656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EBF20FC" w14:textId="77777777" w:rsidR="00C76959" w:rsidRPr="00797091" w:rsidRDefault="001C1EA1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1.3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56119DF" w14:textId="77777777" w:rsidR="00C76959" w:rsidRPr="00797091" w:rsidRDefault="001C1EA1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онцепц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ировании, пропаганде знаний, обучении населения и специалист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фер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ражданско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защиты, адаптации к изменению климата с учетом гендерных аспектов и интересов уязвимых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2A4DF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5"/>
                <w:sz w:val="18"/>
              </w:rPr>
              <w:t>МОН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6FCC66F" w14:textId="77777777" w:rsidR="00C76959" w:rsidRPr="00797091" w:rsidRDefault="001C1EA1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 Концепции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A55466D" w14:textId="77777777" w:rsidR="00C76959" w:rsidRPr="00797091" w:rsidRDefault="001C1EA1">
            <w:pPr>
              <w:pStyle w:val="TableParagraph"/>
              <w:ind w:left="164" w:right="156" w:firstLine="14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онцеп- ция (НПА)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47B7C9F" w14:textId="77777777" w:rsidR="00C76959" w:rsidRPr="00797091" w:rsidRDefault="001C1EA1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7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689C01" w14:textId="77777777" w:rsidR="00C76959" w:rsidRPr="00797091" w:rsidRDefault="001C1EA1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835ADB4" w14:textId="77777777" w:rsidR="00C76959" w:rsidRPr="00797091" w:rsidRDefault="001C1EA1" w:rsidP="004849C5">
            <w:pPr>
              <w:pStyle w:val="TableParagraph"/>
              <w:spacing w:line="207" w:lineRule="exact"/>
              <w:ind w:left="446" w:right="440" w:hanging="16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5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E5595F9" w14:textId="18DD745B" w:rsidR="00C76959" w:rsidRPr="00797091" w:rsidRDefault="007438EB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C1EA1" w:rsidRPr="00797091">
              <w:rPr>
                <w:spacing w:val="-2"/>
                <w:sz w:val="18"/>
              </w:rPr>
              <w:t>-</w:t>
            </w:r>
            <w:r w:rsidR="001C1EA1" w:rsidRPr="00797091">
              <w:rPr>
                <w:spacing w:val="-4"/>
                <w:sz w:val="18"/>
              </w:rPr>
              <w:t>2025</w:t>
            </w:r>
          </w:p>
          <w:p w14:paraId="34676B84" w14:textId="77777777" w:rsidR="00C76959" w:rsidRPr="00797091" w:rsidRDefault="001C1EA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E947CBE" w14:textId="7CC1A7FB" w:rsidR="00C76959" w:rsidRPr="00797091" w:rsidRDefault="001C1EA1">
            <w:pPr>
              <w:pStyle w:val="TableParagraph"/>
              <w:ind w:left="106" w:right="15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Повышена осведомлен</w:t>
            </w:r>
            <w:r w:rsidRPr="00797091">
              <w:rPr>
                <w:i/>
                <w:sz w:val="18"/>
              </w:rPr>
              <w:t xml:space="preserve">ность и </w:t>
            </w:r>
            <w:r w:rsidRPr="00797091">
              <w:rPr>
                <w:i/>
                <w:spacing w:val="-2"/>
                <w:sz w:val="18"/>
              </w:rPr>
              <w:t xml:space="preserve">устойчи- </w:t>
            </w:r>
            <w:r w:rsidRPr="00797091">
              <w:rPr>
                <w:i/>
                <w:sz w:val="18"/>
              </w:rPr>
              <w:t>вость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к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факторам</w:t>
            </w:r>
            <w:r w:rsidRPr="00797091">
              <w:rPr>
                <w:i/>
                <w:spacing w:val="-3"/>
                <w:sz w:val="18"/>
              </w:rPr>
              <w:t xml:space="preserve"> </w:t>
            </w:r>
            <w:r w:rsidRPr="00797091">
              <w:rPr>
                <w:i/>
                <w:spacing w:val="-4"/>
                <w:sz w:val="18"/>
              </w:rPr>
              <w:t>изме-</w:t>
            </w:r>
          </w:p>
          <w:p w14:paraId="21828467" w14:textId="2C564F22" w:rsidR="00C76959" w:rsidRPr="00797091" w:rsidRDefault="001C1EA1">
            <w:pPr>
              <w:pStyle w:val="TableParagraph"/>
              <w:spacing w:line="206" w:lineRule="exact"/>
              <w:ind w:left="106" w:right="360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нени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кли</w:t>
            </w:r>
            <w:r w:rsidRPr="00797091">
              <w:rPr>
                <w:i/>
                <w:spacing w:val="-4"/>
                <w:sz w:val="18"/>
              </w:rPr>
              <w:t>мата</w:t>
            </w:r>
          </w:p>
        </w:tc>
      </w:tr>
      <w:tr w:rsidR="00797091" w:rsidRPr="00797091" w14:paraId="5855B380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8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CEA6C9D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2"/>
                <w:sz w:val="18"/>
              </w:rPr>
              <w:t xml:space="preserve"> сопротивляемости/устойчивости</w:t>
            </w:r>
          </w:p>
        </w:tc>
      </w:tr>
      <w:tr w:rsidR="00797091" w:rsidRPr="00797091" w14:paraId="0E1872E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6"/>
        </w:trPr>
        <w:tc>
          <w:tcPr>
            <w:tcW w:w="12050" w:type="dxa"/>
            <w:gridSpan w:val="19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D427FD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.Модернизац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идро-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ляциологическ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мониторинга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80F03B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30EE94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CC05C44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7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AFC0804" w14:textId="77777777" w:rsidR="00C76959" w:rsidRPr="00797091" w:rsidRDefault="001C1EA1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1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1CC58F9" w14:textId="77777777" w:rsidR="00C76959" w:rsidRPr="00797091" w:rsidRDefault="001C1EA1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лучш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ачеств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идрологического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- гнозирования путем внедрения системы</w:t>
            </w:r>
          </w:p>
          <w:p w14:paraId="677E01ED" w14:textId="77777777" w:rsidR="00C76959" w:rsidRPr="00797091" w:rsidRDefault="001C1EA1" w:rsidP="00C86641">
            <w:pPr>
              <w:pStyle w:val="TableParagraph"/>
              <w:spacing w:line="206" w:lineRule="exact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аблюдени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з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остояние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нежног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- </w:t>
            </w:r>
            <w:r w:rsidRPr="00797091">
              <w:rPr>
                <w:spacing w:val="-2"/>
                <w:sz w:val="18"/>
              </w:rPr>
              <w:t>крова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81CC726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4"/>
                <w:sz w:val="18"/>
              </w:rPr>
              <w:t>КГМ,</w:t>
            </w:r>
          </w:p>
          <w:p w14:paraId="3310E5C8" w14:textId="77777777" w:rsidR="00C76959" w:rsidRPr="00797091" w:rsidRDefault="001C1EA1">
            <w:pPr>
              <w:pStyle w:val="TableParagraph"/>
              <w:spacing w:before="2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.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A4BEF7E" w14:textId="77777777" w:rsidR="00C76959" w:rsidRPr="00797091" w:rsidRDefault="001C1EA1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систем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E2F7357" w14:textId="77777777" w:rsidR="00C76959" w:rsidRPr="00797091" w:rsidRDefault="001C1EA1">
            <w:pPr>
              <w:pStyle w:val="TableParagraph"/>
              <w:spacing w:line="207" w:lineRule="exact"/>
              <w:ind w:left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D689DC8" w14:textId="77777777" w:rsidR="00C76959" w:rsidRPr="00797091" w:rsidRDefault="001C1EA1">
            <w:pPr>
              <w:pStyle w:val="TableParagraph"/>
              <w:spacing w:line="207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2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179DEF0" w14:textId="77777777" w:rsidR="00C76959" w:rsidRPr="00797091" w:rsidRDefault="001C1EA1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B6AA2DB" w14:textId="77777777" w:rsidR="00C76959" w:rsidRPr="00797091" w:rsidRDefault="001C1EA1" w:rsidP="00D27083">
            <w:pPr>
              <w:pStyle w:val="TableParagraph"/>
              <w:spacing w:line="207" w:lineRule="exact"/>
              <w:ind w:left="446" w:right="440" w:hanging="304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9,8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4F6AD8E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366D267C" w14:textId="77777777" w:rsidR="00C76959" w:rsidRPr="00797091" w:rsidRDefault="001C1EA1">
            <w:pPr>
              <w:pStyle w:val="TableParagraph"/>
              <w:spacing w:before="2"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  <w:p w14:paraId="146A2D4E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(ЦКФ)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858BD09" w14:textId="2C273571" w:rsidR="00C76959" w:rsidRPr="00797091" w:rsidRDefault="001C1EA1">
            <w:pPr>
              <w:pStyle w:val="TableParagraph"/>
              <w:ind w:left="106" w:right="107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Снижены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потери</w:t>
            </w:r>
            <w:r w:rsidRPr="00797091">
              <w:rPr>
                <w:i/>
                <w:spacing w:val="-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от</w:t>
            </w:r>
            <w:r w:rsidRPr="00797091">
              <w:rPr>
                <w:i/>
                <w:spacing w:val="-3"/>
                <w:sz w:val="18"/>
              </w:rPr>
              <w:t xml:space="preserve"> </w:t>
            </w:r>
            <w:r w:rsidR="000264AD" w:rsidRPr="00797091">
              <w:rPr>
                <w:i/>
                <w:sz w:val="18"/>
              </w:rPr>
              <w:t>кли</w:t>
            </w:r>
            <w:r w:rsidRPr="00797091">
              <w:rPr>
                <w:i/>
                <w:spacing w:val="-2"/>
                <w:sz w:val="18"/>
              </w:rPr>
              <w:t xml:space="preserve">матических </w:t>
            </w:r>
            <w:r w:rsidRPr="00797091">
              <w:rPr>
                <w:i/>
                <w:sz w:val="18"/>
              </w:rPr>
              <w:t xml:space="preserve">ЧС через </w:t>
            </w:r>
            <w:r w:rsidRPr="00797091">
              <w:rPr>
                <w:i/>
                <w:spacing w:val="-2"/>
                <w:sz w:val="18"/>
              </w:rPr>
              <w:t>улучшение</w:t>
            </w:r>
          </w:p>
          <w:p w14:paraId="60E999DB" w14:textId="011D99AD" w:rsidR="00C76959" w:rsidRPr="00797091" w:rsidRDefault="001C1EA1" w:rsidP="00D27083">
            <w:pPr>
              <w:pStyle w:val="TableParagraph"/>
              <w:spacing w:before="1"/>
              <w:ind w:left="106" w:right="16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качества гидрометео- рологиче</w:t>
            </w:r>
            <w:r w:rsidRPr="00797091">
              <w:rPr>
                <w:i/>
                <w:sz w:val="18"/>
              </w:rPr>
              <w:t>ского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обслу- </w:t>
            </w:r>
            <w:r w:rsidRPr="00797091">
              <w:rPr>
                <w:i/>
                <w:spacing w:val="-2"/>
                <w:sz w:val="18"/>
              </w:rPr>
              <w:t>живания</w:t>
            </w:r>
          </w:p>
        </w:tc>
      </w:tr>
      <w:tr w:rsidR="00797091" w:rsidRPr="00797091" w14:paraId="643B360C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7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70D6744E" w14:textId="7EA5225A" w:rsidR="005879C1" w:rsidRPr="00797091" w:rsidRDefault="005879C1" w:rsidP="005879C1">
            <w:pPr>
              <w:pStyle w:val="TableParagraph"/>
              <w:spacing w:line="207" w:lineRule="exact"/>
              <w:ind w:right="340"/>
              <w:jc w:val="right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>2.1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6E38CBB2" w14:textId="2023D64D" w:rsidR="005879C1" w:rsidRPr="00797091" w:rsidRDefault="005879C1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нституализация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/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П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нед- рению автоматической системы монито- ринг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з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высокогорным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зерами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снове </w:t>
            </w:r>
            <w:r w:rsidRPr="00797091">
              <w:rPr>
                <w:spacing w:val="-2"/>
                <w:sz w:val="18"/>
              </w:rPr>
              <w:t>пилота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19E10857" w14:textId="62558B5A" w:rsidR="005879C1" w:rsidRPr="00797091" w:rsidRDefault="00BC1D92" w:rsidP="005879C1">
            <w:pPr>
              <w:pStyle w:val="TableParagraph"/>
              <w:ind w:left="107" w:right="130"/>
              <w:rPr>
                <w:sz w:val="18"/>
              </w:rPr>
            </w:pPr>
            <w:r w:rsidRPr="00797091">
              <w:rPr>
                <w:sz w:val="18"/>
              </w:rPr>
              <w:t>МЧС, Парт</w:t>
            </w:r>
            <w:r w:rsidR="005879C1" w:rsidRPr="00797091">
              <w:rPr>
                <w:sz w:val="18"/>
              </w:rPr>
              <w:t>неры</w:t>
            </w:r>
            <w:r w:rsidR="005879C1" w:rsidRPr="00797091">
              <w:rPr>
                <w:spacing w:val="-7"/>
                <w:sz w:val="18"/>
              </w:rPr>
              <w:t xml:space="preserve"> </w:t>
            </w:r>
            <w:r w:rsidR="005879C1" w:rsidRPr="00797091">
              <w:rPr>
                <w:sz w:val="18"/>
              </w:rPr>
              <w:t>по</w:t>
            </w:r>
            <w:r w:rsidR="005879C1"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азви</w:t>
            </w:r>
            <w:r w:rsidR="005879C1" w:rsidRPr="00797091">
              <w:rPr>
                <w:sz w:val="18"/>
              </w:rPr>
              <w:t>тию, регио- нальный про- ект</w:t>
            </w:r>
            <w:r w:rsidR="005879C1" w:rsidRPr="00797091">
              <w:rPr>
                <w:spacing w:val="-12"/>
                <w:sz w:val="18"/>
              </w:rPr>
              <w:t xml:space="preserve"> </w:t>
            </w:r>
            <w:r w:rsidR="005879C1" w:rsidRPr="00797091">
              <w:rPr>
                <w:sz w:val="18"/>
              </w:rPr>
              <w:t xml:space="preserve">«Снижение </w:t>
            </w:r>
            <w:r w:rsidR="005879C1" w:rsidRPr="00797091">
              <w:rPr>
                <w:spacing w:val="-2"/>
                <w:sz w:val="18"/>
              </w:rPr>
              <w:t xml:space="preserve">уязвимости </w:t>
            </w:r>
            <w:r w:rsidR="005879C1" w:rsidRPr="00797091">
              <w:rPr>
                <w:sz w:val="18"/>
              </w:rPr>
              <w:t>населения в ЦА</w:t>
            </w:r>
            <w:r w:rsidR="005879C1" w:rsidRPr="00797091">
              <w:rPr>
                <w:spacing w:val="-12"/>
                <w:sz w:val="18"/>
              </w:rPr>
              <w:t xml:space="preserve"> </w:t>
            </w:r>
            <w:r w:rsidR="005879C1" w:rsidRPr="00797091">
              <w:rPr>
                <w:sz w:val="18"/>
              </w:rPr>
              <w:t>от</w:t>
            </w:r>
            <w:r w:rsidR="005879C1" w:rsidRPr="00797091">
              <w:rPr>
                <w:spacing w:val="-11"/>
                <w:sz w:val="18"/>
              </w:rPr>
              <w:t xml:space="preserve"> </w:t>
            </w:r>
            <w:r w:rsidR="005879C1" w:rsidRPr="00797091">
              <w:rPr>
                <w:sz w:val="18"/>
              </w:rPr>
              <w:t xml:space="preserve">прорыва </w:t>
            </w:r>
            <w:r w:rsidR="005879C1" w:rsidRPr="00797091">
              <w:rPr>
                <w:spacing w:val="-2"/>
                <w:sz w:val="18"/>
              </w:rPr>
              <w:t xml:space="preserve">ледниковых </w:t>
            </w:r>
            <w:r w:rsidR="005879C1" w:rsidRPr="00797091">
              <w:rPr>
                <w:sz w:val="18"/>
              </w:rPr>
              <w:t xml:space="preserve">озер в усло- виях измене- ния климата </w:t>
            </w:r>
            <w:r w:rsidR="005879C1" w:rsidRPr="00797091">
              <w:rPr>
                <w:spacing w:val="-2"/>
                <w:sz w:val="18"/>
              </w:rPr>
              <w:t>(GLOFCA)»</w:t>
            </w:r>
          </w:p>
          <w:p w14:paraId="13EB5325" w14:textId="6909A634" w:rsidR="005879C1" w:rsidRPr="00797091" w:rsidRDefault="005879C1" w:rsidP="005879C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ЮНЕСКО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323A065D" w14:textId="1923ACD8" w:rsidR="005879C1" w:rsidRPr="00797091" w:rsidRDefault="005879C1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озер</w:t>
            </w:r>
            <w:r w:rsidRPr="00797091">
              <w:rPr>
                <w:spacing w:val="40"/>
                <w:sz w:val="18"/>
              </w:rPr>
              <w:t xml:space="preserve"> </w:t>
            </w:r>
            <w:r w:rsidR="00BC1D92" w:rsidRPr="00797091">
              <w:rPr>
                <w:sz w:val="18"/>
              </w:rPr>
              <w:t>с сис</w:t>
            </w:r>
            <w:r w:rsidRPr="00797091">
              <w:rPr>
                <w:sz w:val="18"/>
              </w:rPr>
              <w:t>темой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- </w:t>
            </w:r>
            <w:r w:rsidRPr="00797091">
              <w:rPr>
                <w:spacing w:val="-2"/>
                <w:sz w:val="18"/>
              </w:rPr>
              <w:t>ниторинга</w:t>
            </w:r>
          </w:p>
          <w:p w14:paraId="7712DFB8" w14:textId="77777777" w:rsidR="005879C1" w:rsidRPr="00797091" w:rsidRDefault="005879C1" w:rsidP="00C86641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14:paraId="2A1D900E" w14:textId="198929A0" w:rsidR="005879C1" w:rsidRPr="00797091" w:rsidRDefault="00BC1D92" w:rsidP="00C86641">
            <w:pPr>
              <w:pStyle w:val="TableParagraph"/>
              <w:ind w:left="106" w:right="10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разработан</w:t>
            </w:r>
            <w:r w:rsidR="005879C1" w:rsidRPr="00797091">
              <w:rPr>
                <w:sz w:val="18"/>
              </w:rPr>
              <w:t>ных</w:t>
            </w:r>
            <w:r w:rsidR="005879C1" w:rsidRPr="00797091">
              <w:rPr>
                <w:spacing w:val="-9"/>
                <w:sz w:val="18"/>
              </w:rPr>
              <w:t xml:space="preserve"> </w:t>
            </w:r>
            <w:r w:rsidR="005879C1" w:rsidRPr="00797091">
              <w:rPr>
                <w:sz w:val="18"/>
              </w:rPr>
              <w:t xml:space="preserve">систем </w:t>
            </w:r>
            <w:r w:rsidR="005879C1" w:rsidRPr="00797091">
              <w:rPr>
                <w:spacing w:val="-2"/>
                <w:sz w:val="18"/>
              </w:rPr>
              <w:t>монито- ринга</w:t>
            </w:r>
          </w:p>
          <w:p w14:paraId="4B2C2674" w14:textId="77777777" w:rsidR="005879C1" w:rsidRPr="00797091" w:rsidRDefault="005879C1" w:rsidP="00C86641">
            <w:pPr>
              <w:pStyle w:val="TableParagraph"/>
              <w:spacing w:before="10"/>
              <w:jc w:val="center"/>
              <w:rPr>
                <w:b/>
                <w:sz w:val="17"/>
              </w:rPr>
            </w:pPr>
          </w:p>
          <w:p w14:paraId="45E16013" w14:textId="77CC00E9" w:rsidR="005879C1" w:rsidRPr="00797091" w:rsidRDefault="005879C1" w:rsidP="00C86641">
            <w:pPr>
              <w:pStyle w:val="TableParagraph"/>
              <w:ind w:left="106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684BE380" w14:textId="77777777" w:rsidR="005879C1" w:rsidRPr="00797091" w:rsidRDefault="005879C1" w:rsidP="005879C1">
            <w:pPr>
              <w:pStyle w:val="TableParagraph"/>
              <w:spacing w:line="207" w:lineRule="exact"/>
              <w:ind w:left="125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4263A541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03C77CD8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170D0FDC" w14:textId="77777777" w:rsidR="005879C1" w:rsidRPr="00797091" w:rsidRDefault="005879C1" w:rsidP="005879C1">
            <w:pPr>
              <w:pStyle w:val="TableParagraph"/>
              <w:spacing w:before="161"/>
              <w:ind w:left="125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6B2636E6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3414F670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233EFB49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423AD5C5" w14:textId="77777777" w:rsidR="005879C1" w:rsidRPr="00797091" w:rsidRDefault="005879C1" w:rsidP="005879C1">
            <w:pPr>
              <w:pStyle w:val="TableParagraph"/>
              <w:rPr>
                <w:b/>
                <w:sz w:val="20"/>
              </w:rPr>
            </w:pPr>
          </w:p>
          <w:p w14:paraId="722F8421" w14:textId="50CD2799" w:rsidR="005879C1" w:rsidRPr="00797091" w:rsidRDefault="00BC1D92" w:rsidP="005879C1">
            <w:pPr>
              <w:pStyle w:val="TableParagraph"/>
              <w:spacing w:line="207" w:lineRule="exact"/>
              <w:ind w:left="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</w:t>
            </w:r>
            <w:r w:rsidR="005879C1" w:rsidRPr="00797091">
              <w:rPr>
                <w:sz w:val="18"/>
              </w:rPr>
              <w:t>ный НПА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23ECCDEA" w14:textId="1B38C80C" w:rsidR="005879C1" w:rsidRPr="00797091" w:rsidRDefault="005879C1" w:rsidP="005879C1">
            <w:pPr>
              <w:pStyle w:val="TableParagraph"/>
              <w:spacing w:line="207" w:lineRule="exact"/>
              <w:ind w:left="360"/>
              <w:rPr>
                <w:b/>
                <w:i/>
                <w:spacing w:val="-2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6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4EA46173" w14:textId="6C5F2A15" w:rsidR="005879C1" w:rsidRPr="00797091" w:rsidRDefault="005879C1" w:rsidP="005879C1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76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133B51A5" w14:textId="19DE4A89" w:rsidR="005879C1" w:rsidRPr="00797091" w:rsidRDefault="005879C1" w:rsidP="00D27083">
            <w:pPr>
              <w:pStyle w:val="TableParagraph"/>
              <w:spacing w:line="207" w:lineRule="exact"/>
              <w:ind w:left="446" w:right="440" w:hanging="304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7FDE3A9D" w14:textId="77777777" w:rsidR="005879C1" w:rsidRPr="00797091" w:rsidRDefault="005879C1" w:rsidP="005879C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65B7EAC0" w14:textId="0B7B98DE" w:rsidR="005879C1" w:rsidRPr="00797091" w:rsidRDefault="005879C1" w:rsidP="005879C1">
            <w:pPr>
              <w:pStyle w:val="TableParagraph"/>
              <w:spacing w:line="207" w:lineRule="exact"/>
              <w:ind w:left="106"/>
              <w:rPr>
                <w:spacing w:val="-2"/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BB5B059" w14:textId="77777777" w:rsidR="005879C1" w:rsidRPr="00797091" w:rsidRDefault="005879C1" w:rsidP="005879C1">
            <w:pPr>
              <w:pStyle w:val="TableParagraph"/>
              <w:ind w:left="106" w:right="107"/>
              <w:rPr>
                <w:i/>
                <w:sz w:val="18"/>
              </w:rPr>
            </w:pPr>
          </w:p>
        </w:tc>
      </w:tr>
      <w:tr w:rsidR="00797091" w:rsidRPr="00797091" w14:paraId="2B86FD98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6"/>
        </w:trPr>
        <w:tc>
          <w:tcPr>
            <w:tcW w:w="12889" w:type="dxa"/>
            <w:gridSpan w:val="20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7AA4061" w14:textId="77777777" w:rsidR="005879C1" w:rsidRPr="00797091" w:rsidRDefault="005879C1" w:rsidP="005879C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сшир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гр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теорологическог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обслуживания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974A913" w14:textId="77777777" w:rsidR="005879C1" w:rsidRPr="00797091" w:rsidRDefault="005879C1" w:rsidP="005879C1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3F266F7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036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BB72D4" w14:textId="77777777" w:rsidR="00BC1D92" w:rsidRPr="00797091" w:rsidRDefault="00BC1D92" w:rsidP="005879C1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2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6311B36" w14:textId="77777777" w:rsidR="00BC1D92" w:rsidRPr="00797091" w:rsidRDefault="00BC1D92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лучшение качества агрометеорологиче- ск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гнозирова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для снижения климатических рисков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4EDCB8C" w14:textId="77777777" w:rsidR="00BC1D92" w:rsidRPr="00797091" w:rsidRDefault="00BC1D92" w:rsidP="005879C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4"/>
                <w:sz w:val="18"/>
              </w:rPr>
              <w:t>КГМ,</w:t>
            </w:r>
          </w:p>
          <w:p w14:paraId="21A6870A" w14:textId="06F97442" w:rsidR="00BC1D92" w:rsidRPr="00797091" w:rsidRDefault="00C86641" w:rsidP="005879C1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 Парт</w:t>
            </w:r>
            <w:r w:rsidR="00BC1D92" w:rsidRPr="00797091">
              <w:rPr>
                <w:sz w:val="18"/>
              </w:rPr>
              <w:t>неры</w:t>
            </w:r>
            <w:r w:rsidR="00BC1D92" w:rsidRPr="00797091">
              <w:rPr>
                <w:spacing w:val="-12"/>
                <w:sz w:val="18"/>
              </w:rPr>
              <w:t xml:space="preserve"> </w:t>
            </w:r>
            <w:r w:rsidR="00BC1D92" w:rsidRPr="00797091">
              <w:rPr>
                <w:sz w:val="18"/>
              </w:rPr>
              <w:t>по</w:t>
            </w:r>
            <w:r w:rsidR="00BC1D92" w:rsidRPr="00797091">
              <w:rPr>
                <w:spacing w:val="-11"/>
                <w:sz w:val="18"/>
              </w:rPr>
              <w:t xml:space="preserve"> </w:t>
            </w:r>
            <w:r w:rsidR="000264AD" w:rsidRPr="00797091">
              <w:rPr>
                <w:sz w:val="18"/>
              </w:rPr>
              <w:t>разви</w:t>
            </w:r>
            <w:r w:rsidR="00BC1D92" w:rsidRPr="00797091">
              <w:rPr>
                <w:spacing w:val="-4"/>
                <w:sz w:val="18"/>
              </w:rPr>
              <w:t>тию.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C97418F" w14:textId="77777777" w:rsidR="00BC1D92" w:rsidRPr="00797091" w:rsidRDefault="00BC1D92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pacing w:val="-4"/>
                <w:sz w:val="18"/>
              </w:rPr>
              <w:t>АМС</w:t>
            </w:r>
          </w:p>
          <w:p w14:paraId="21BAC3E6" w14:textId="77777777" w:rsidR="00BC1D92" w:rsidRPr="00797091" w:rsidRDefault="00BC1D92" w:rsidP="00C86641">
            <w:pPr>
              <w:pStyle w:val="TableParagraph"/>
              <w:spacing w:before="6"/>
              <w:jc w:val="center"/>
              <w:rPr>
                <w:b/>
                <w:sz w:val="16"/>
              </w:rPr>
            </w:pPr>
          </w:p>
          <w:p w14:paraId="14FA03D5" w14:textId="77777777" w:rsidR="00BC1D92" w:rsidRPr="00797091" w:rsidRDefault="00BC1D92" w:rsidP="00C86641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агропостов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671BB79" w14:textId="77777777" w:rsidR="00BC1D92" w:rsidRPr="00797091" w:rsidRDefault="00BC1D92" w:rsidP="005879C1">
            <w:pPr>
              <w:pStyle w:val="TableParagraph"/>
              <w:spacing w:line="207" w:lineRule="exact"/>
              <w:ind w:left="392"/>
              <w:rPr>
                <w:sz w:val="18"/>
              </w:rPr>
            </w:pPr>
            <w:r w:rsidRPr="00797091">
              <w:rPr>
                <w:sz w:val="18"/>
              </w:rPr>
              <w:t>12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  <w:p w14:paraId="6431FA87" w14:textId="77777777" w:rsidR="00BC1D92" w:rsidRPr="00797091" w:rsidRDefault="00BC1D92" w:rsidP="005879C1">
            <w:pPr>
              <w:pStyle w:val="TableParagraph"/>
              <w:rPr>
                <w:b/>
                <w:sz w:val="20"/>
              </w:rPr>
            </w:pPr>
          </w:p>
          <w:p w14:paraId="6C650A9F" w14:textId="77777777" w:rsidR="00BC1D92" w:rsidRPr="00797091" w:rsidRDefault="00BC1D92" w:rsidP="005879C1">
            <w:pPr>
              <w:pStyle w:val="TableParagraph"/>
              <w:rPr>
                <w:b/>
                <w:sz w:val="16"/>
              </w:rPr>
            </w:pPr>
          </w:p>
          <w:p w14:paraId="7B556015" w14:textId="77777777" w:rsidR="00BC1D92" w:rsidRPr="00797091" w:rsidRDefault="00BC1D92" w:rsidP="005879C1">
            <w:pPr>
              <w:pStyle w:val="TableParagraph"/>
              <w:ind w:left="392"/>
              <w:rPr>
                <w:sz w:val="18"/>
              </w:rPr>
            </w:pPr>
            <w:r w:rsidRPr="00797091">
              <w:rPr>
                <w:sz w:val="18"/>
              </w:rPr>
              <w:t>13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553FC3E" w14:textId="77777777" w:rsidR="00BC1D92" w:rsidRPr="00797091" w:rsidRDefault="00BC1D92" w:rsidP="005879C1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41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009EAE" w14:textId="77777777" w:rsidR="00BC1D92" w:rsidRPr="00797091" w:rsidRDefault="00BC1D92" w:rsidP="005879C1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4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CD44FF9" w14:textId="77777777" w:rsidR="00BC1D92" w:rsidRPr="00797091" w:rsidRDefault="00BC1D92" w:rsidP="005879C1">
            <w:pPr>
              <w:pStyle w:val="TableParagraph"/>
              <w:spacing w:line="207" w:lineRule="exact"/>
              <w:ind w:left="446" w:right="4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80D10B2" w14:textId="703C45EF" w:rsidR="00BC1D92" w:rsidRPr="00797091" w:rsidRDefault="007438EB" w:rsidP="005879C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BC1D92" w:rsidRPr="00797091">
              <w:rPr>
                <w:spacing w:val="-2"/>
                <w:sz w:val="18"/>
              </w:rPr>
              <w:t>-</w:t>
            </w:r>
            <w:r w:rsidR="00BC1D92" w:rsidRPr="00797091">
              <w:rPr>
                <w:spacing w:val="-4"/>
                <w:sz w:val="18"/>
              </w:rPr>
              <w:t>2025</w:t>
            </w:r>
          </w:p>
          <w:p w14:paraId="284665A4" w14:textId="77777777" w:rsidR="00BC1D92" w:rsidRPr="00797091" w:rsidRDefault="00BC1D92" w:rsidP="005879C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right w:val="single" w:sz="4" w:space="0" w:color="8EAADB"/>
            </w:tcBorders>
          </w:tcPr>
          <w:p w14:paraId="2FB60A7D" w14:textId="77777777" w:rsidR="00BC1D92" w:rsidRPr="00797091" w:rsidRDefault="00BC1D92" w:rsidP="005879C1">
            <w:pPr>
              <w:pStyle w:val="TableParagraph"/>
              <w:ind w:left="106" w:right="109"/>
              <w:jc w:val="both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Снижены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по- тери</w:t>
            </w:r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от</w:t>
            </w:r>
            <w:r w:rsidRPr="00797091">
              <w:rPr>
                <w:i/>
                <w:spacing w:val="-3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кли- </w:t>
            </w:r>
            <w:r w:rsidRPr="00797091">
              <w:rPr>
                <w:i/>
                <w:spacing w:val="-2"/>
                <w:sz w:val="18"/>
              </w:rPr>
              <w:t>матических</w:t>
            </w:r>
          </w:p>
          <w:p w14:paraId="3E4714D2" w14:textId="7EC1C2C2" w:rsidR="00BC1D92" w:rsidRPr="00797091" w:rsidRDefault="00BC1D92" w:rsidP="00BC1D92">
            <w:pPr>
              <w:pStyle w:val="TableParagraph"/>
              <w:spacing w:line="173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ЧС через </w:t>
            </w:r>
            <w:r w:rsidRPr="00797091">
              <w:rPr>
                <w:i/>
                <w:spacing w:val="-2"/>
                <w:sz w:val="18"/>
              </w:rPr>
              <w:t xml:space="preserve">улучшение </w:t>
            </w:r>
            <w:r w:rsidRPr="00797091">
              <w:rPr>
                <w:i/>
                <w:spacing w:val="-2"/>
                <w:sz w:val="18"/>
              </w:rPr>
              <w:lastRenderedPageBreak/>
              <w:t>качества</w:t>
            </w:r>
          </w:p>
          <w:p w14:paraId="47F6A32A" w14:textId="0C5D8B3A" w:rsidR="00BC1D92" w:rsidRPr="00797091" w:rsidRDefault="00BC1D92" w:rsidP="00BC1D92">
            <w:pPr>
              <w:pStyle w:val="TableParagraph"/>
              <w:ind w:left="106" w:right="154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агро-метео- </w:t>
            </w:r>
            <w:r w:rsidRPr="00797091">
              <w:rPr>
                <w:i/>
                <w:spacing w:val="-2"/>
                <w:sz w:val="18"/>
              </w:rPr>
              <w:t>рологиче-</w:t>
            </w:r>
          </w:p>
          <w:p w14:paraId="75BD22F1" w14:textId="7ABEFF85" w:rsidR="00BC1D92" w:rsidRPr="00797091" w:rsidRDefault="00BC1D92" w:rsidP="00BC1D92">
            <w:pPr>
              <w:pStyle w:val="TableParagraph"/>
              <w:spacing w:line="206" w:lineRule="exact"/>
              <w:ind w:left="106" w:right="356"/>
              <w:jc w:val="both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ского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="000264AD" w:rsidRPr="00797091">
              <w:rPr>
                <w:i/>
                <w:sz w:val="18"/>
              </w:rPr>
              <w:t>обслу</w:t>
            </w:r>
            <w:r w:rsidRPr="00797091">
              <w:rPr>
                <w:i/>
                <w:spacing w:val="-2"/>
                <w:sz w:val="18"/>
              </w:rPr>
              <w:t>живания</w:t>
            </w:r>
          </w:p>
        </w:tc>
      </w:tr>
      <w:tr w:rsidR="00797091" w:rsidRPr="00797091" w14:paraId="3AEF3413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036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BF45241" w14:textId="3850FAAF" w:rsidR="00BC1D92" w:rsidRPr="00797091" w:rsidRDefault="00BC1D92" w:rsidP="00BC1D92">
            <w:pPr>
              <w:pStyle w:val="TableParagraph"/>
              <w:spacing w:line="207" w:lineRule="exact"/>
              <w:ind w:right="340"/>
              <w:jc w:val="right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>2.2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5ADE02C" w14:textId="77777777" w:rsidR="00BC1D92" w:rsidRPr="00797091" w:rsidRDefault="00BC1D92" w:rsidP="00BC1D92">
            <w:pPr>
              <w:pStyle w:val="TableParagraph"/>
              <w:spacing w:line="173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Созда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илотно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интегрирован-</w:t>
            </w:r>
          </w:p>
          <w:p w14:paraId="47047DA0" w14:textId="1A993E03" w:rsidR="00BC1D92" w:rsidRPr="00797091" w:rsidRDefault="00BC1D92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ог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ическ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служи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сель</w:t>
            </w:r>
            <w:r w:rsidRPr="00797091">
              <w:rPr>
                <w:sz w:val="18"/>
              </w:rPr>
              <w:t>ского хозяйства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91FAC1" w14:textId="77777777" w:rsidR="00BC1D92" w:rsidRPr="00797091" w:rsidRDefault="00BC1D92" w:rsidP="00BC1D92">
            <w:pPr>
              <w:pStyle w:val="TableParagraph"/>
              <w:spacing w:line="173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5"/>
                <w:sz w:val="18"/>
              </w:rPr>
              <w:t>КГМ</w:t>
            </w:r>
          </w:p>
          <w:p w14:paraId="12544030" w14:textId="2CF50233" w:rsidR="00BC1D92" w:rsidRPr="00797091" w:rsidRDefault="00BC1D92" w:rsidP="00BC1D9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СХ, 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разви</w:t>
            </w:r>
            <w:r w:rsidRPr="00797091">
              <w:rPr>
                <w:spacing w:val="-4"/>
                <w:sz w:val="18"/>
              </w:rPr>
              <w:t>тию.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CDF5C68" w14:textId="77777777" w:rsidR="00BC1D92" w:rsidRPr="00797091" w:rsidRDefault="00BC1D92" w:rsidP="00C86641">
            <w:pPr>
              <w:pStyle w:val="TableParagraph"/>
              <w:spacing w:line="173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2FE8E4B0" w14:textId="2F93D010" w:rsidR="00BC1D92" w:rsidRPr="00797091" w:rsidRDefault="00BC1D92" w:rsidP="00C86641">
            <w:pPr>
              <w:pStyle w:val="TableParagraph"/>
              <w:ind w:left="106" w:right="22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хвачен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D27083" w:rsidRPr="00797091">
              <w:rPr>
                <w:sz w:val="18"/>
              </w:rPr>
              <w:t>райо</w:t>
            </w:r>
            <w:r w:rsidRPr="00797091">
              <w:rPr>
                <w:sz w:val="18"/>
              </w:rPr>
              <w:t>нов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оли-</w:t>
            </w:r>
          </w:p>
          <w:p w14:paraId="452F3BD7" w14:textId="149A04CA" w:rsidR="00BC1D92" w:rsidRPr="00797091" w:rsidRDefault="00BC1D92" w:rsidP="00C86641">
            <w:pPr>
              <w:pStyle w:val="TableParagraph"/>
              <w:ind w:left="106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чество </w:t>
            </w:r>
            <w:r w:rsidRPr="00797091">
              <w:rPr>
                <w:spacing w:val="-4"/>
                <w:sz w:val="18"/>
              </w:rPr>
              <w:t>ГОСТ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178F1B" w14:textId="73B66C7B" w:rsidR="00BC1D92" w:rsidRPr="00797091" w:rsidRDefault="00BC1D92" w:rsidP="00BC1D92">
            <w:pPr>
              <w:pStyle w:val="TableParagraph"/>
              <w:spacing w:line="207" w:lineRule="exact"/>
              <w:ind w:left="392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D9DD24" w14:textId="386CA63E" w:rsidR="00BC1D92" w:rsidRPr="00797091" w:rsidRDefault="00BC1D92" w:rsidP="00BC1D92">
            <w:pPr>
              <w:pStyle w:val="TableParagraph"/>
              <w:spacing w:line="207" w:lineRule="exact"/>
              <w:ind w:left="406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B05A237" w14:textId="3B32603B" w:rsidR="00BC1D92" w:rsidRPr="00797091" w:rsidRDefault="00BC1D92" w:rsidP="00BC1D92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00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22D06A7" w14:textId="16A28AC2" w:rsidR="00BC1D92" w:rsidRPr="00797091" w:rsidRDefault="00BC1D92" w:rsidP="00BC1D92">
            <w:pPr>
              <w:pStyle w:val="TableParagraph"/>
              <w:spacing w:line="207" w:lineRule="exact"/>
              <w:ind w:left="446" w:right="440"/>
              <w:jc w:val="center"/>
              <w:rPr>
                <w:b/>
                <w:i/>
                <w:spacing w:val="-4"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B1E75A" w14:textId="53219A15" w:rsidR="00BC1D92" w:rsidRPr="00797091" w:rsidRDefault="007438EB" w:rsidP="00BC1D92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BC1D92" w:rsidRPr="00797091">
              <w:rPr>
                <w:spacing w:val="-2"/>
                <w:sz w:val="18"/>
              </w:rPr>
              <w:t>-</w:t>
            </w:r>
            <w:r w:rsidR="00BC1D92" w:rsidRPr="00797091">
              <w:rPr>
                <w:spacing w:val="-4"/>
                <w:sz w:val="18"/>
              </w:rPr>
              <w:t>2025</w:t>
            </w:r>
          </w:p>
          <w:p w14:paraId="1464F303" w14:textId="68054E58" w:rsidR="00BC1D92" w:rsidRPr="00797091" w:rsidRDefault="00BC1D92" w:rsidP="00BC1D92">
            <w:pPr>
              <w:pStyle w:val="TableParagraph"/>
              <w:spacing w:line="207" w:lineRule="exact"/>
              <w:ind w:left="106"/>
              <w:rPr>
                <w:spacing w:val="-2"/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FCB725C" w14:textId="77777777" w:rsidR="00BC1D92" w:rsidRPr="00797091" w:rsidRDefault="00BC1D92" w:rsidP="00BC1D92">
            <w:pPr>
              <w:pStyle w:val="TableParagraph"/>
              <w:ind w:left="106" w:right="109"/>
              <w:jc w:val="both"/>
              <w:rPr>
                <w:i/>
                <w:sz w:val="18"/>
              </w:rPr>
            </w:pPr>
          </w:p>
        </w:tc>
      </w:tr>
      <w:tr w:rsidR="00797091" w:rsidRPr="00797091" w14:paraId="12FC0174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8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4E2FC77" w14:textId="77777777" w:rsidR="00BC1D92" w:rsidRPr="00797091" w:rsidRDefault="00BC1D92" w:rsidP="00BC1D92">
            <w:pPr>
              <w:pStyle w:val="TableParagraph"/>
              <w:spacing w:before="2" w:line="186" w:lineRule="exact"/>
              <w:ind w:left="153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3.Укрепл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агировани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едотвращ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резвычай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ситуаций</w:t>
            </w:r>
          </w:p>
        </w:tc>
      </w:tr>
      <w:tr w:rsidR="00797091" w:rsidRPr="00797091" w14:paraId="070BCB1E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3725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8D076A9" w14:textId="77777777" w:rsidR="00BC1D92" w:rsidRPr="00797091" w:rsidRDefault="00BC1D92" w:rsidP="00BC1D92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3.1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0652217" w14:textId="23F3B5EF" w:rsidR="00BC1D92" w:rsidRPr="00797091" w:rsidRDefault="00BC1D92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 потенциала государственных организац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едомств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МСУ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ных пун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Р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бласт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едупрежд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ту</w:t>
            </w:r>
            <w:r w:rsidRPr="00797091">
              <w:rPr>
                <w:sz w:val="18"/>
              </w:rPr>
              <w:t>шения пожаров.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2D98706" w14:textId="77777777" w:rsidR="00BC1D92" w:rsidRPr="00797091" w:rsidRDefault="00BC1D92" w:rsidP="00BC1D9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 </w:t>
            </w:r>
            <w:r w:rsidRPr="00797091">
              <w:rPr>
                <w:spacing w:val="-5"/>
                <w:sz w:val="18"/>
              </w:rPr>
              <w:t>КР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E1DD3A3" w14:textId="37F371FA" w:rsidR="00BC1D92" w:rsidRPr="00797091" w:rsidRDefault="00D27083" w:rsidP="00C86641">
            <w:pPr>
              <w:pStyle w:val="TableParagraph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азработан</w:t>
            </w:r>
            <w:r w:rsidRPr="00797091">
              <w:rPr>
                <w:sz w:val="18"/>
              </w:rPr>
              <w:t>ная пр</w:t>
            </w:r>
            <w:r w:rsidR="00BC1D92" w:rsidRPr="00797091">
              <w:rPr>
                <w:sz w:val="18"/>
              </w:rPr>
              <w:t xml:space="preserve"> грамма</w:t>
            </w:r>
            <w:r w:rsidR="00BC1D92" w:rsidRPr="00797091">
              <w:rPr>
                <w:spacing w:val="-12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развития по</w:t>
            </w:r>
            <w:r w:rsidR="00BC1D92" w:rsidRPr="00797091">
              <w:rPr>
                <w:spacing w:val="-2"/>
                <w:sz w:val="18"/>
              </w:rPr>
              <w:t>тенциала государ- ственных органов, ведомств, ОМСУ,</w:t>
            </w:r>
          </w:p>
          <w:p w14:paraId="694CE19D" w14:textId="02FEA19A" w:rsidR="00BC1D92" w:rsidRPr="00797091" w:rsidRDefault="00BC1D92" w:rsidP="00C86641">
            <w:pPr>
              <w:pStyle w:val="TableParagraph"/>
              <w:ind w:left="106" w:right="13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населения </w:t>
            </w:r>
            <w:r w:rsidR="00D27083" w:rsidRPr="00797091">
              <w:rPr>
                <w:sz w:val="18"/>
              </w:rPr>
              <w:t>КР в обла</w:t>
            </w:r>
            <w:r w:rsidRPr="00797091">
              <w:rPr>
                <w:sz w:val="18"/>
              </w:rPr>
              <w:t>сти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обеспе- чения по</w:t>
            </w:r>
            <w:r w:rsidR="00D27083" w:rsidRPr="00797091">
              <w:rPr>
                <w:spacing w:val="-2"/>
                <w:sz w:val="18"/>
              </w:rPr>
              <w:t>жарной безопасно</w:t>
            </w:r>
            <w:r w:rsidRPr="00797091">
              <w:rPr>
                <w:spacing w:val="-4"/>
                <w:sz w:val="18"/>
              </w:rPr>
              <w:t>сти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578363A" w14:textId="6F3BD22F" w:rsidR="00BC1D92" w:rsidRPr="00797091" w:rsidRDefault="00BC1D92" w:rsidP="00C86641">
            <w:pPr>
              <w:pStyle w:val="TableParagraph"/>
              <w:ind w:left="106" w:right="10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вышен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- </w:t>
            </w:r>
            <w:r w:rsidRPr="00797091">
              <w:rPr>
                <w:spacing w:val="-2"/>
                <w:sz w:val="18"/>
              </w:rPr>
              <w:t xml:space="preserve">тенциал </w:t>
            </w:r>
            <w:r w:rsidR="00C86641" w:rsidRPr="00797091">
              <w:rPr>
                <w:sz w:val="18"/>
              </w:rPr>
              <w:t>служб по- жарно-</w:t>
            </w:r>
            <w:r w:rsidRPr="00797091">
              <w:rPr>
                <w:sz w:val="18"/>
              </w:rPr>
              <w:t xml:space="preserve">спа- </w:t>
            </w:r>
            <w:r w:rsidRPr="00797091">
              <w:rPr>
                <w:spacing w:val="-2"/>
                <w:sz w:val="18"/>
              </w:rPr>
              <w:t xml:space="preserve">сательных </w:t>
            </w:r>
            <w:r w:rsidRPr="00797091">
              <w:rPr>
                <w:sz w:val="18"/>
              </w:rPr>
              <w:t xml:space="preserve">частей, для </w:t>
            </w:r>
            <w:r w:rsidRPr="00797091">
              <w:rPr>
                <w:spacing w:val="-2"/>
                <w:sz w:val="18"/>
              </w:rPr>
              <w:t xml:space="preserve">оперативного реагирования </w:t>
            </w:r>
            <w:r w:rsidRPr="00797091">
              <w:rPr>
                <w:sz w:val="18"/>
              </w:rPr>
              <w:t xml:space="preserve">на пожары в </w:t>
            </w:r>
            <w:r w:rsidRPr="00797091">
              <w:rPr>
                <w:spacing w:val="-2"/>
                <w:sz w:val="18"/>
              </w:rPr>
              <w:t>сельских населенных пунктах.</w:t>
            </w:r>
          </w:p>
          <w:p w14:paraId="5507A355" w14:textId="77777777" w:rsidR="00D27083" w:rsidRPr="00797091" w:rsidRDefault="00D27083" w:rsidP="00C86641">
            <w:pPr>
              <w:pStyle w:val="TableParagraph"/>
              <w:ind w:left="106" w:right="102"/>
              <w:jc w:val="center"/>
              <w:rPr>
                <w:spacing w:val="-2"/>
                <w:sz w:val="18"/>
              </w:rPr>
            </w:pPr>
          </w:p>
          <w:p w14:paraId="2FC52204" w14:textId="77777777" w:rsidR="00BC1D92" w:rsidRPr="00797091" w:rsidRDefault="00BC1D92" w:rsidP="00C86641">
            <w:pPr>
              <w:pStyle w:val="TableParagraph"/>
              <w:ind w:left="106" w:right="102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2.Увеличение количества Доброволь- </w:t>
            </w:r>
            <w:r w:rsidRPr="00797091">
              <w:rPr>
                <w:sz w:val="18"/>
              </w:rPr>
              <w:t>ных пожар- ных форми-</w:t>
            </w:r>
          </w:p>
          <w:p w14:paraId="38B6D037" w14:textId="77777777" w:rsidR="00BC1D92" w:rsidRPr="00797091" w:rsidRDefault="00BC1D92" w:rsidP="00C86641">
            <w:pPr>
              <w:pStyle w:val="TableParagraph"/>
              <w:spacing w:line="18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рований.»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85EA2E0" w14:textId="77777777" w:rsidR="00BC1D92" w:rsidRPr="00797091" w:rsidRDefault="00BC1D92" w:rsidP="00BC1D92">
            <w:pPr>
              <w:pStyle w:val="TableParagraph"/>
              <w:spacing w:line="207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4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19B3D7F" w14:textId="77777777" w:rsidR="00BC1D92" w:rsidRPr="00797091" w:rsidRDefault="00BC1D92" w:rsidP="00BC1D92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B930DF8" w14:textId="77777777" w:rsidR="00BC1D92" w:rsidRPr="00797091" w:rsidRDefault="00BC1D92" w:rsidP="00BC1D92">
            <w:pPr>
              <w:pStyle w:val="TableParagraph"/>
              <w:spacing w:line="207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4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38BE551" w14:textId="4891C923" w:rsidR="00BC1D92" w:rsidRPr="00797091" w:rsidRDefault="007438EB" w:rsidP="00BC1D9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BC1D92" w:rsidRPr="00797091">
              <w:rPr>
                <w:spacing w:val="-2"/>
                <w:sz w:val="18"/>
              </w:rPr>
              <w:t>-</w:t>
            </w:r>
            <w:r w:rsidR="00BC1D92" w:rsidRPr="00797091">
              <w:rPr>
                <w:spacing w:val="-4"/>
                <w:sz w:val="18"/>
              </w:rPr>
              <w:t>2025</w:t>
            </w:r>
          </w:p>
          <w:p w14:paraId="38E948F1" w14:textId="77777777" w:rsidR="00BC1D92" w:rsidRPr="00797091" w:rsidRDefault="00BC1D92" w:rsidP="00BC1D92">
            <w:pPr>
              <w:pStyle w:val="TableParagraph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8A00A55" w14:textId="77777777" w:rsidR="00BC1D92" w:rsidRPr="00797091" w:rsidRDefault="00BC1D92" w:rsidP="00BC1D9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right="100" w:firstLine="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окраще- </w:t>
            </w:r>
            <w:r w:rsidRPr="00797091">
              <w:rPr>
                <w:i/>
                <w:sz w:val="18"/>
              </w:rPr>
              <w:t>ние времени на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реагирова- ние и опове- щение насе- ления об угрозах кли- </w:t>
            </w:r>
            <w:r w:rsidRPr="00797091">
              <w:rPr>
                <w:i/>
                <w:spacing w:val="-2"/>
                <w:sz w:val="18"/>
              </w:rPr>
              <w:t xml:space="preserve">матических </w:t>
            </w:r>
            <w:r w:rsidRPr="00797091">
              <w:rPr>
                <w:i/>
                <w:spacing w:val="-6"/>
                <w:sz w:val="18"/>
              </w:rPr>
              <w:t>ЧС</w:t>
            </w:r>
          </w:p>
          <w:p w14:paraId="2111CF85" w14:textId="77777777" w:rsidR="00D27083" w:rsidRPr="00797091" w:rsidRDefault="00D27083" w:rsidP="00BC1D9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right="100" w:firstLine="0"/>
              <w:rPr>
                <w:i/>
                <w:sz w:val="18"/>
              </w:rPr>
            </w:pPr>
          </w:p>
          <w:p w14:paraId="5EB95557" w14:textId="77777777" w:rsidR="00BC1D92" w:rsidRPr="00797091" w:rsidRDefault="00BC1D92" w:rsidP="000264AD">
            <w:pPr>
              <w:pStyle w:val="TableParagraph"/>
              <w:tabs>
                <w:tab w:val="left" w:pos="289"/>
              </w:tabs>
              <w:ind w:left="106" w:right="16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нижение материаль- </w:t>
            </w:r>
            <w:r w:rsidRPr="00797091">
              <w:rPr>
                <w:i/>
                <w:sz w:val="18"/>
              </w:rPr>
              <w:t>ных и соци- альных по- терь в усло- виях ИК</w:t>
            </w:r>
          </w:p>
        </w:tc>
      </w:tr>
      <w:tr w:rsidR="00797091" w:rsidRPr="00797091" w14:paraId="3733369D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30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7BEF93" w14:textId="77777777" w:rsidR="00BC1D92" w:rsidRPr="00797091" w:rsidRDefault="00BC1D92" w:rsidP="00BC1D92">
            <w:pPr>
              <w:pStyle w:val="TableParagraph"/>
              <w:spacing w:before="2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3.2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A2C4A7" w14:textId="77777777" w:rsidR="00BC1D92" w:rsidRPr="00797091" w:rsidRDefault="00BC1D92" w:rsidP="00C86641">
            <w:pPr>
              <w:pStyle w:val="TableParagraph"/>
              <w:spacing w:before="2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межведомственного, трансгра- ничного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лан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заимодейств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агиро- ванию на лесные пожары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25F03E0" w14:textId="77777777" w:rsidR="00BC1D92" w:rsidRPr="00797091" w:rsidRDefault="00BC1D92" w:rsidP="00BC1D92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МЧС,</w:t>
            </w:r>
            <w:r w:rsidRPr="00797091">
              <w:rPr>
                <w:spacing w:val="45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ЛС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246D9B" w14:textId="77777777" w:rsidR="00BC1D92" w:rsidRPr="00797091" w:rsidRDefault="00BC1D92" w:rsidP="00C86641">
            <w:pPr>
              <w:pStyle w:val="TableParagraph"/>
              <w:spacing w:line="206" w:lineRule="exact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межведом- ственных планов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A8DCD38" w14:textId="77777777" w:rsidR="00BC1D92" w:rsidRPr="00797091" w:rsidRDefault="00BC1D92" w:rsidP="00BC1D92">
            <w:pPr>
              <w:pStyle w:val="TableParagraph"/>
              <w:spacing w:before="2"/>
              <w:ind w:left="589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4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D06A521" w14:textId="77777777" w:rsidR="00BC1D92" w:rsidRPr="00797091" w:rsidRDefault="00BC1D92" w:rsidP="00BC1D92">
            <w:pPr>
              <w:pStyle w:val="TableParagraph"/>
              <w:spacing w:before="2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F996EA" w14:textId="77777777" w:rsidR="00BC1D92" w:rsidRPr="00797091" w:rsidRDefault="00BC1D92" w:rsidP="00BC1D92">
            <w:pPr>
              <w:pStyle w:val="TableParagraph"/>
              <w:spacing w:before="2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C1F6420" w14:textId="77777777" w:rsidR="00BC1D92" w:rsidRPr="00797091" w:rsidRDefault="00BC1D92" w:rsidP="00BC1D92">
            <w:pPr>
              <w:pStyle w:val="TableParagraph"/>
              <w:spacing w:before="2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B5106A7" w14:textId="3517ABA0" w:rsidR="00BC1D92" w:rsidRPr="00797091" w:rsidRDefault="007438EB" w:rsidP="00BC1D92">
            <w:pPr>
              <w:pStyle w:val="TableParagraph"/>
              <w:spacing w:before="2"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BC1D92" w:rsidRPr="00797091">
              <w:rPr>
                <w:spacing w:val="-2"/>
                <w:sz w:val="18"/>
              </w:rPr>
              <w:t>-</w:t>
            </w:r>
            <w:r w:rsidR="00BC1D92" w:rsidRPr="00797091">
              <w:rPr>
                <w:spacing w:val="-4"/>
                <w:sz w:val="18"/>
              </w:rPr>
              <w:t>2025</w:t>
            </w:r>
          </w:p>
          <w:p w14:paraId="2E790524" w14:textId="77777777" w:rsidR="00BC1D92" w:rsidRPr="00797091" w:rsidRDefault="00BC1D92" w:rsidP="00BC1D9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3C71310" w14:textId="77777777" w:rsidR="00BC1D92" w:rsidRPr="00797091" w:rsidRDefault="00BC1D92" w:rsidP="00BC1D92">
            <w:pPr>
              <w:pStyle w:val="TableParagraph"/>
              <w:spacing w:before="2"/>
              <w:ind w:left="106" w:right="20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Обновлены </w:t>
            </w:r>
            <w:r w:rsidRPr="00797091">
              <w:rPr>
                <w:i/>
                <w:sz w:val="18"/>
              </w:rPr>
              <w:t>Планы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взаи- </w:t>
            </w:r>
            <w:r w:rsidRPr="00797091">
              <w:rPr>
                <w:i/>
                <w:spacing w:val="-2"/>
                <w:sz w:val="18"/>
              </w:rPr>
              <w:t>модействия</w:t>
            </w:r>
          </w:p>
        </w:tc>
      </w:tr>
      <w:tr w:rsidR="00797091" w:rsidRPr="00797091" w14:paraId="62B9A6CA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520"/>
        </w:trPr>
        <w:tc>
          <w:tcPr>
            <w:tcW w:w="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2C2EACB" w14:textId="77777777" w:rsidR="00BC1D92" w:rsidRPr="00797091" w:rsidRDefault="00BC1D92" w:rsidP="00BC1D92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3.3</w:t>
            </w:r>
          </w:p>
        </w:tc>
        <w:tc>
          <w:tcPr>
            <w:tcW w:w="369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AB64BB5" w14:textId="77777777" w:rsidR="00BC1D92" w:rsidRPr="00797091" w:rsidRDefault="00BC1D92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 потенциала спасательных под- разделений по оперативному реагированию на ЧС (приобретение современных спаса- тельных снаряжений, технических оборудо- ваний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аварийно-спасатель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струментов и др.)</w:t>
            </w:r>
          </w:p>
        </w:tc>
        <w:tc>
          <w:tcPr>
            <w:tcW w:w="183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E83300D" w14:textId="77777777" w:rsidR="00BC1D92" w:rsidRPr="00797091" w:rsidRDefault="00BC1D92" w:rsidP="00BC1D9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56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9D73FA3" w14:textId="69C7461E" w:rsidR="00BC1D92" w:rsidRPr="00797091" w:rsidRDefault="00C86641" w:rsidP="00C86641">
            <w:pPr>
              <w:pStyle w:val="TableParagraph"/>
              <w:ind w:left="106" w:right="14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лучшена матери</w:t>
            </w:r>
            <w:r w:rsidR="007438EB" w:rsidRPr="00797091">
              <w:rPr>
                <w:spacing w:val="-2"/>
                <w:sz w:val="18"/>
              </w:rPr>
              <w:t>ально-тех</w:t>
            </w:r>
            <w:r w:rsidR="00BC1D92" w:rsidRPr="00797091">
              <w:rPr>
                <w:spacing w:val="-2"/>
                <w:sz w:val="18"/>
              </w:rPr>
              <w:t xml:space="preserve">ническая </w:t>
            </w:r>
            <w:r w:rsidR="00BC1D92" w:rsidRPr="00797091">
              <w:rPr>
                <w:sz w:val="18"/>
              </w:rPr>
              <w:t>база ПСЧ, служб</w:t>
            </w:r>
            <w:r w:rsidR="00BC1D92" w:rsidRPr="00797091">
              <w:rPr>
                <w:spacing w:val="-6"/>
                <w:sz w:val="18"/>
              </w:rPr>
              <w:t xml:space="preserve"> </w:t>
            </w:r>
            <w:r w:rsidR="00BC1D92" w:rsidRPr="00797091">
              <w:rPr>
                <w:sz w:val="18"/>
              </w:rPr>
              <w:t xml:space="preserve">спа- сений, во- </w:t>
            </w:r>
            <w:r w:rsidR="00BC1D92" w:rsidRPr="00797091">
              <w:rPr>
                <w:spacing w:val="-2"/>
                <w:sz w:val="18"/>
              </w:rPr>
              <w:t xml:space="preserve">долазной </w:t>
            </w:r>
            <w:r w:rsidR="00BC1D92" w:rsidRPr="00797091">
              <w:rPr>
                <w:sz w:val="18"/>
              </w:rPr>
              <w:t xml:space="preserve">службы и </w:t>
            </w:r>
            <w:r w:rsidR="00BC1D92" w:rsidRPr="00797091">
              <w:rPr>
                <w:spacing w:val="-2"/>
                <w:sz w:val="18"/>
              </w:rPr>
              <w:t xml:space="preserve">войсковых </w:t>
            </w:r>
            <w:r w:rsidR="00BC1D92" w:rsidRPr="00797091">
              <w:rPr>
                <w:sz w:val="18"/>
              </w:rPr>
              <w:t>частей,</w:t>
            </w:r>
            <w:r w:rsidR="00BC1D92" w:rsidRPr="00797091">
              <w:rPr>
                <w:spacing w:val="-11"/>
                <w:sz w:val="18"/>
              </w:rPr>
              <w:t xml:space="preserve"> </w:t>
            </w:r>
            <w:r w:rsidR="00BC1D92" w:rsidRPr="00797091">
              <w:rPr>
                <w:sz w:val="18"/>
              </w:rPr>
              <w:t>по- вышена</w:t>
            </w:r>
            <w:r w:rsidR="00BC1D92" w:rsidRPr="00797091">
              <w:rPr>
                <w:spacing w:val="-5"/>
                <w:sz w:val="18"/>
              </w:rPr>
              <w:t xml:space="preserve"> го-</w:t>
            </w:r>
          </w:p>
          <w:p w14:paraId="71B10CAE" w14:textId="018E53C1" w:rsidR="00BC1D92" w:rsidRPr="00797091" w:rsidRDefault="00BC1D92" w:rsidP="00C86641">
            <w:pPr>
              <w:pStyle w:val="TableParagraph"/>
              <w:spacing w:line="186" w:lineRule="exact"/>
              <w:ind w:left="10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товность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к</w:t>
            </w:r>
            <w:r w:rsidR="00D27083" w:rsidRPr="00797091">
              <w:rPr>
                <w:spacing w:val="-10"/>
                <w:sz w:val="18"/>
              </w:rPr>
              <w:t xml:space="preserve"> реагированию на различные виды ЧС</w:t>
            </w:r>
          </w:p>
        </w:tc>
        <w:tc>
          <w:tcPr>
            <w:tcW w:w="12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0405F74" w14:textId="486E5877" w:rsidR="00BC1D92" w:rsidRPr="00797091" w:rsidRDefault="00BC1D92" w:rsidP="00C86641">
            <w:pPr>
              <w:pStyle w:val="TableParagraph"/>
              <w:ind w:left="106" w:right="12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Усилен по- тенциал по- </w:t>
            </w:r>
            <w:r w:rsidRPr="00797091">
              <w:rPr>
                <w:spacing w:val="-2"/>
                <w:sz w:val="18"/>
              </w:rPr>
              <w:t xml:space="preserve">жарно-спаса- </w:t>
            </w:r>
            <w:r w:rsidRPr="00797091">
              <w:rPr>
                <w:sz w:val="18"/>
              </w:rPr>
              <w:t>тель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д- </w:t>
            </w:r>
            <w:r w:rsidRPr="00797091">
              <w:rPr>
                <w:spacing w:val="-2"/>
                <w:sz w:val="18"/>
              </w:rPr>
              <w:t xml:space="preserve">разделений, </w:t>
            </w:r>
            <w:r w:rsidRPr="00797091">
              <w:rPr>
                <w:sz w:val="18"/>
              </w:rPr>
              <w:t>служб спасе- ний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одолаз- ной службы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войсковых частей для </w:t>
            </w:r>
            <w:r w:rsidRPr="00797091">
              <w:rPr>
                <w:spacing w:val="-2"/>
                <w:sz w:val="18"/>
              </w:rPr>
              <w:t>своевремен</w:t>
            </w:r>
            <w:r w:rsidR="00D27083" w:rsidRPr="00797091">
              <w:rPr>
                <w:spacing w:val="-2"/>
                <w:sz w:val="18"/>
              </w:rPr>
              <w:t xml:space="preserve">ного (оперативного) </w:t>
            </w:r>
            <w:r w:rsidR="00D27083" w:rsidRPr="00797091">
              <w:rPr>
                <w:spacing w:val="-2"/>
                <w:sz w:val="18"/>
              </w:rPr>
              <w:lastRenderedPageBreak/>
              <w:t>реагиолвания</w:t>
            </w:r>
            <w:r w:rsidRPr="00797091">
              <w:rPr>
                <w:spacing w:val="-2"/>
                <w:sz w:val="18"/>
              </w:rPr>
              <w:t>-</w:t>
            </w:r>
          </w:p>
        </w:tc>
        <w:tc>
          <w:tcPr>
            <w:tcW w:w="87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09AC2E1" w14:textId="77777777" w:rsidR="00BC1D92" w:rsidRPr="00797091" w:rsidRDefault="00BC1D92" w:rsidP="00BC1D92">
            <w:pPr>
              <w:pStyle w:val="TableParagraph"/>
              <w:spacing w:line="207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lastRenderedPageBreak/>
              <w:t>10,00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C32EE22" w14:textId="77777777" w:rsidR="00BC1D92" w:rsidRPr="00797091" w:rsidRDefault="00BC1D92" w:rsidP="00BC1D92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8E65144" w14:textId="77777777" w:rsidR="00BC1D92" w:rsidRPr="00797091" w:rsidRDefault="00BC1D92" w:rsidP="00BC1D92">
            <w:pPr>
              <w:pStyle w:val="TableParagraph"/>
              <w:spacing w:line="207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6C8590D" w14:textId="2DCF92DC" w:rsidR="00BC1D92" w:rsidRPr="00797091" w:rsidRDefault="007438EB" w:rsidP="00BC1D92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BC1D92" w:rsidRPr="00797091">
              <w:rPr>
                <w:spacing w:val="-2"/>
                <w:sz w:val="18"/>
              </w:rPr>
              <w:t>-</w:t>
            </w:r>
            <w:r w:rsidR="00BC1D92" w:rsidRPr="00797091">
              <w:rPr>
                <w:spacing w:val="-4"/>
                <w:sz w:val="18"/>
              </w:rPr>
              <w:t>2025</w:t>
            </w:r>
          </w:p>
          <w:p w14:paraId="4F0CF5CE" w14:textId="77777777" w:rsidR="00BC1D92" w:rsidRPr="00797091" w:rsidRDefault="00BC1D92" w:rsidP="00BC1D9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F3EAE83" w14:textId="77777777" w:rsidR="00BC1D92" w:rsidRPr="00797091" w:rsidRDefault="00BC1D92" w:rsidP="00BC1D92">
            <w:pPr>
              <w:pStyle w:val="TableParagraph"/>
              <w:ind w:left="106" w:right="16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окращено </w:t>
            </w:r>
            <w:r w:rsidRPr="00797091">
              <w:rPr>
                <w:i/>
                <w:sz w:val="18"/>
              </w:rPr>
              <w:t>врем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реаги- рования и </w:t>
            </w:r>
            <w:r w:rsidRPr="00797091">
              <w:rPr>
                <w:i/>
                <w:spacing w:val="-2"/>
                <w:sz w:val="18"/>
              </w:rPr>
              <w:t xml:space="preserve">оповещения </w:t>
            </w:r>
            <w:r w:rsidRPr="00797091">
              <w:rPr>
                <w:i/>
                <w:sz w:val="18"/>
              </w:rPr>
              <w:t>населени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об угрозах кли- </w:t>
            </w:r>
            <w:r w:rsidRPr="00797091">
              <w:rPr>
                <w:i/>
                <w:spacing w:val="-2"/>
                <w:sz w:val="18"/>
              </w:rPr>
              <w:t xml:space="preserve">матических </w:t>
            </w:r>
            <w:r w:rsidRPr="00797091">
              <w:rPr>
                <w:i/>
                <w:spacing w:val="-6"/>
                <w:sz w:val="18"/>
              </w:rPr>
              <w:t>ЧС</w:t>
            </w:r>
          </w:p>
        </w:tc>
      </w:tr>
      <w:tr w:rsidR="00797091" w:rsidRPr="00797091" w14:paraId="674302B4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660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28D50BD9" w14:textId="77777777" w:rsidR="00C76959" w:rsidRPr="00797091" w:rsidRDefault="001C1EA1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3.4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103454C2" w14:textId="77777777" w:rsidR="00C76959" w:rsidRPr="00797091" w:rsidRDefault="001C1EA1" w:rsidP="00C86641">
            <w:pPr>
              <w:pStyle w:val="TableParagraph"/>
              <w:ind w:left="108" w:right="210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реагирова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оповеще- 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ЧС,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ключа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через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мобиль- ные приложения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42A4508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4"/>
                <w:sz w:val="18"/>
              </w:rPr>
              <w:t>МТиК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34B2DBEF" w14:textId="38907603" w:rsidR="00C76959" w:rsidRPr="00797091" w:rsidRDefault="001C1EA1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 xml:space="preserve">систем и </w:t>
            </w:r>
            <w:r w:rsidR="00D27083" w:rsidRPr="00797091">
              <w:rPr>
                <w:spacing w:val="-2"/>
                <w:sz w:val="18"/>
              </w:rPr>
              <w:t>приложе</w:t>
            </w:r>
            <w:r w:rsidRPr="00797091">
              <w:rPr>
                <w:sz w:val="18"/>
              </w:rPr>
              <w:t xml:space="preserve">ний (ОК- </w:t>
            </w:r>
            <w:r w:rsidRPr="00797091">
              <w:rPr>
                <w:spacing w:val="-2"/>
                <w:sz w:val="18"/>
              </w:rPr>
              <w:t>СИОН)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4CAC27D4" w14:textId="77777777" w:rsidR="00C76959" w:rsidRPr="00797091" w:rsidRDefault="001C1EA1">
            <w:pPr>
              <w:pStyle w:val="TableParagraph"/>
              <w:ind w:left="207" w:right="201" w:firstLine="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70 стацио- нар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и- стем для </w:t>
            </w:r>
            <w:r w:rsidRPr="00797091">
              <w:rPr>
                <w:spacing w:val="-4"/>
                <w:sz w:val="18"/>
              </w:rPr>
              <w:t>ОМСУ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0380DF37" w14:textId="77777777" w:rsidR="00C76959" w:rsidRPr="00797091" w:rsidRDefault="001C1EA1" w:rsidP="00D27083">
            <w:pPr>
              <w:pStyle w:val="TableParagraph"/>
              <w:spacing w:line="207" w:lineRule="exact"/>
              <w:ind w:left="360" w:hanging="21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2,75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01FFE360" w14:textId="77777777" w:rsidR="00C76959" w:rsidRPr="00797091" w:rsidRDefault="001C1EA1" w:rsidP="00D27083">
            <w:pPr>
              <w:pStyle w:val="TableParagraph"/>
              <w:spacing w:line="207" w:lineRule="exact"/>
              <w:ind w:left="101" w:right="96" w:hanging="213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75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50C29BA9" w14:textId="77777777" w:rsidR="00C76959" w:rsidRPr="00797091" w:rsidRDefault="001C1EA1" w:rsidP="00D27083">
            <w:pPr>
              <w:pStyle w:val="TableParagraph"/>
              <w:spacing w:line="207" w:lineRule="exact"/>
              <w:ind w:left="504" w:hanging="21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54DA8EAB" w14:textId="3BF9F135" w:rsidR="00C76959" w:rsidRPr="00797091" w:rsidRDefault="007438EB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C1EA1" w:rsidRPr="00797091">
              <w:rPr>
                <w:spacing w:val="-2"/>
                <w:sz w:val="18"/>
              </w:rPr>
              <w:t>-</w:t>
            </w:r>
            <w:r w:rsidR="001C1EA1" w:rsidRPr="00797091">
              <w:rPr>
                <w:spacing w:val="-4"/>
                <w:sz w:val="18"/>
              </w:rPr>
              <w:t>2025</w:t>
            </w:r>
          </w:p>
          <w:p w14:paraId="5FA012A8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14:paraId="1AF89D63" w14:textId="77777777" w:rsidR="00C76959" w:rsidRPr="00797091" w:rsidRDefault="001C1EA1">
            <w:pPr>
              <w:pStyle w:val="TableParagraph"/>
              <w:ind w:left="106" w:right="16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окращено </w:t>
            </w:r>
            <w:r w:rsidRPr="00797091">
              <w:rPr>
                <w:i/>
                <w:sz w:val="18"/>
              </w:rPr>
              <w:t>врем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реаги- рования и </w:t>
            </w:r>
            <w:r w:rsidRPr="00797091">
              <w:rPr>
                <w:i/>
                <w:spacing w:val="-2"/>
                <w:sz w:val="18"/>
              </w:rPr>
              <w:t xml:space="preserve">оповещения </w:t>
            </w:r>
            <w:r w:rsidRPr="00797091">
              <w:rPr>
                <w:i/>
                <w:sz w:val="18"/>
              </w:rPr>
              <w:t>населени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об угрозах кли- </w:t>
            </w:r>
            <w:r w:rsidRPr="00797091">
              <w:rPr>
                <w:i/>
                <w:spacing w:val="-2"/>
                <w:sz w:val="18"/>
              </w:rPr>
              <w:t>матических</w:t>
            </w:r>
          </w:p>
          <w:p w14:paraId="4EBA9716" w14:textId="77777777" w:rsidR="00C76959" w:rsidRPr="00797091" w:rsidRDefault="001C1EA1">
            <w:pPr>
              <w:pStyle w:val="TableParagraph"/>
              <w:spacing w:before="1" w:line="191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pacing w:val="-5"/>
                <w:sz w:val="18"/>
              </w:rPr>
              <w:t>ЧС</w:t>
            </w:r>
          </w:p>
        </w:tc>
      </w:tr>
      <w:tr w:rsidR="00797091" w:rsidRPr="00797091" w14:paraId="685BC454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030"/>
        </w:trPr>
        <w:tc>
          <w:tcPr>
            <w:tcW w:w="811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CB99D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3698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DD8CC60" w14:textId="77777777" w:rsidR="00C76959" w:rsidRPr="00797091" w:rsidRDefault="00C76959" w:rsidP="00C86641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1257CD5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632B7E5" w14:textId="175429F1" w:rsidR="00C76959" w:rsidRPr="00797091" w:rsidRDefault="001C1EA1" w:rsidP="00C86641">
            <w:pPr>
              <w:pStyle w:val="TableParagraph"/>
              <w:ind w:left="106" w:right="210" w:firstLine="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86641" w:rsidRPr="00797091">
              <w:rPr>
                <w:sz w:val="18"/>
              </w:rPr>
              <w:t>населе</w:t>
            </w:r>
            <w:r w:rsidRPr="00797091">
              <w:rPr>
                <w:sz w:val="18"/>
              </w:rPr>
              <w:t>ния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лу- </w:t>
            </w:r>
            <w:r w:rsidRPr="00797091">
              <w:rPr>
                <w:spacing w:val="-2"/>
                <w:sz w:val="18"/>
              </w:rPr>
              <w:t>чающий информа-</w:t>
            </w:r>
          </w:p>
          <w:p w14:paraId="62C58EBA" w14:textId="77777777" w:rsidR="00C76959" w:rsidRPr="00797091" w:rsidRDefault="001C1EA1" w:rsidP="00C86641">
            <w:pPr>
              <w:pStyle w:val="TableParagraph"/>
              <w:spacing w:line="18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цию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0015ACC" w14:textId="77777777" w:rsidR="00C76959" w:rsidRPr="00797091" w:rsidRDefault="001C1EA1">
            <w:pPr>
              <w:pStyle w:val="TableParagraph"/>
              <w:spacing w:line="203" w:lineRule="exact"/>
              <w:ind w:left="169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90</w:t>
            </w:r>
          </w:p>
          <w:p w14:paraId="5F052D28" w14:textId="77777777" w:rsidR="00C76959" w:rsidRPr="00797091" w:rsidRDefault="001C1EA1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населен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4A24AB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186F79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179428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3F94EF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5830FB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9EA7753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11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2387BEBB" w14:textId="77777777" w:rsidR="00C76959" w:rsidRPr="00797091" w:rsidRDefault="001C1EA1">
            <w:pPr>
              <w:pStyle w:val="TableParagraph"/>
              <w:spacing w:line="191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3.5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29ACDB36" w14:textId="1989A329" w:rsidR="00C76959" w:rsidRPr="00797091" w:rsidRDefault="001C1EA1" w:rsidP="00C86641">
            <w:pPr>
              <w:pStyle w:val="TableParagraph"/>
              <w:spacing w:line="191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ТЭО,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ланирование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троитель</w:t>
            </w:r>
            <w:r w:rsidR="00D27083" w:rsidRPr="00797091">
              <w:rPr>
                <w:sz w:val="18"/>
              </w:rPr>
              <w:t xml:space="preserve"> ство</w:t>
            </w:r>
            <w:r w:rsidR="00D27083" w:rsidRPr="00797091">
              <w:rPr>
                <w:spacing w:val="-4"/>
                <w:sz w:val="18"/>
              </w:rPr>
              <w:t xml:space="preserve"> </w:t>
            </w:r>
            <w:r w:rsidR="00D27083" w:rsidRPr="00797091">
              <w:rPr>
                <w:sz w:val="18"/>
              </w:rPr>
              <w:t>и</w:t>
            </w:r>
            <w:r w:rsidR="00D27083" w:rsidRPr="00797091">
              <w:rPr>
                <w:spacing w:val="-3"/>
                <w:sz w:val="18"/>
              </w:rPr>
              <w:t xml:space="preserve"> </w:t>
            </w:r>
            <w:r w:rsidR="00D27083" w:rsidRPr="00797091">
              <w:rPr>
                <w:sz w:val="18"/>
              </w:rPr>
              <w:t>укрепление</w:t>
            </w:r>
            <w:r w:rsidR="00D27083" w:rsidRPr="00797091">
              <w:rPr>
                <w:spacing w:val="-4"/>
                <w:sz w:val="18"/>
              </w:rPr>
              <w:t xml:space="preserve"> </w:t>
            </w:r>
            <w:r w:rsidR="00D27083" w:rsidRPr="00797091">
              <w:rPr>
                <w:sz w:val="18"/>
              </w:rPr>
              <w:t>гидрозащитных</w:t>
            </w:r>
            <w:r w:rsidR="00D27083" w:rsidRPr="00797091">
              <w:rPr>
                <w:spacing w:val="-3"/>
                <w:sz w:val="18"/>
              </w:rPr>
              <w:t xml:space="preserve"> </w:t>
            </w:r>
            <w:r w:rsidR="00D27083" w:rsidRPr="00797091">
              <w:rPr>
                <w:sz w:val="18"/>
              </w:rPr>
              <w:t>и</w:t>
            </w:r>
            <w:r w:rsidR="00D27083" w:rsidRPr="00797091">
              <w:rPr>
                <w:spacing w:val="-3"/>
                <w:sz w:val="18"/>
              </w:rPr>
              <w:t xml:space="preserve"> </w:t>
            </w:r>
            <w:r w:rsidR="00D27083" w:rsidRPr="00797091">
              <w:rPr>
                <w:spacing w:val="-2"/>
                <w:sz w:val="18"/>
              </w:rPr>
              <w:t>селеза</w:t>
            </w:r>
            <w:r w:rsidR="00D27083" w:rsidRPr="00797091">
              <w:rPr>
                <w:sz w:val="18"/>
              </w:rPr>
              <w:t>щитных</w:t>
            </w:r>
            <w:r w:rsidR="00D27083" w:rsidRPr="00797091">
              <w:rPr>
                <w:spacing w:val="-4"/>
                <w:sz w:val="18"/>
              </w:rPr>
              <w:t xml:space="preserve"> </w:t>
            </w:r>
            <w:r w:rsidR="00D27083" w:rsidRPr="00797091">
              <w:rPr>
                <w:spacing w:val="-2"/>
                <w:sz w:val="18"/>
              </w:rPr>
              <w:t xml:space="preserve">сооружений </w:t>
            </w:r>
            <w:r w:rsidRPr="00797091">
              <w:rPr>
                <w:spacing w:val="-2"/>
                <w:sz w:val="18"/>
              </w:rPr>
              <w:t>-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676260D6" w14:textId="77777777" w:rsidR="00C76959" w:rsidRPr="00797091" w:rsidRDefault="001C1EA1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4429D0C0" w14:textId="75389597" w:rsidR="00C76959" w:rsidRPr="00797091" w:rsidRDefault="001C1EA1" w:rsidP="00C86641">
            <w:pPr>
              <w:pStyle w:val="TableParagraph"/>
              <w:spacing w:line="191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тяжен</w:t>
            </w:r>
            <w:r w:rsidR="00D27083" w:rsidRPr="00797091">
              <w:rPr>
                <w:sz w:val="18"/>
              </w:rPr>
              <w:t>ность</w:t>
            </w:r>
            <w:r w:rsidR="00D27083" w:rsidRPr="00797091">
              <w:rPr>
                <w:spacing w:val="-2"/>
                <w:sz w:val="18"/>
              </w:rPr>
              <w:t xml:space="preserve"> селезащитных дамб </w:t>
            </w:r>
            <w:r w:rsidRPr="00797091">
              <w:rPr>
                <w:spacing w:val="-2"/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133A3BE1" w14:textId="77777777" w:rsidR="00C76959" w:rsidRPr="00797091" w:rsidRDefault="001C1EA1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 w:rsidRPr="00797091">
              <w:rPr>
                <w:sz w:val="18"/>
              </w:rPr>
              <w:t>2,2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м. </w:t>
            </w:r>
            <w:r w:rsidRPr="00797091">
              <w:rPr>
                <w:spacing w:val="-4"/>
                <w:sz w:val="18"/>
              </w:rPr>
              <w:t>Дамб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3C17F052" w14:textId="77777777" w:rsidR="00C76959" w:rsidRPr="00797091" w:rsidRDefault="001C1EA1">
            <w:pPr>
              <w:pStyle w:val="TableParagraph"/>
              <w:spacing w:line="191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0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7D6B3B7F" w14:textId="77777777" w:rsidR="00C76959" w:rsidRPr="00797091" w:rsidRDefault="001C1EA1">
            <w:pPr>
              <w:pStyle w:val="TableParagraph"/>
              <w:spacing w:line="191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15D682CE" w14:textId="77777777" w:rsidR="00C76959" w:rsidRPr="00797091" w:rsidRDefault="001C1EA1">
            <w:pPr>
              <w:pStyle w:val="TableParagraph"/>
              <w:spacing w:line="191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6164E27D" w14:textId="74B1E4F9" w:rsidR="00C76959" w:rsidRPr="00797091" w:rsidRDefault="007438EB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C1EA1" w:rsidRPr="00797091">
              <w:rPr>
                <w:spacing w:val="-2"/>
                <w:sz w:val="18"/>
              </w:rPr>
              <w:t>-</w:t>
            </w:r>
            <w:r w:rsidR="001C1EA1" w:rsidRPr="00797091">
              <w:rPr>
                <w:spacing w:val="-4"/>
                <w:sz w:val="18"/>
              </w:rPr>
              <w:t>2025</w:t>
            </w:r>
            <w:r w:rsidR="00D27083" w:rsidRPr="00797091">
              <w:rPr>
                <w:spacing w:val="-4"/>
                <w:sz w:val="18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1F3"/>
          </w:tcPr>
          <w:p w14:paraId="5F1E8E60" w14:textId="7FFA2962" w:rsidR="00D27083" w:rsidRPr="00797091" w:rsidRDefault="001C1EA1" w:rsidP="00D27083">
            <w:pPr>
              <w:pStyle w:val="TableParagraph"/>
              <w:spacing w:line="191" w:lineRule="exact"/>
              <w:ind w:left="106"/>
              <w:rPr>
                <w:i/>
                <w:spacing w:val="-5"/>
                <w:sz w:val="18"/>
              </w:rPr>
            </w:pPr>
            <w:r w:rsidRPr="00797091">
              <w:rPr>
                <w:i/>
                <w:sz w:val="18"/>
              </w:rPr>
              <w:t>Защита</w:t>
            </w:r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pacing w:val="-5"/>
                <w:sz w:val="18"/>
              </w:rPr>
              <w:t>ин</w:t>
            </w:r>
            <w:r w:rsidR="00D27083" w:rsidRPr="00797091">
              <w:rPr>
                <w:i/>
                <w:spacing w:val="-5"/>
                <w:sz w:val="18"/>
              </w:rPr>
              <w:t>фраструктуры, населенных пунктов, СРБ и сельскохозяйственных угодий, решение продовольственной безопасности</w:t>
            </w:r>
          </w:p>
          <w:p w14:paraId="7651C473" w14:textId="63F8BA8B" w:rsidR="00D27083" w:rsidRPr="00797091" w:rsidRDefault="00D27083" w:rsidP="00D27083">
            <w:pPr>
              <w:pStyle w:val="TableParagraph"/>
              <w:spacing w:line="191" w:lineRule="exact"/>
              <w:ind w:left="106"/>
              <w:rPr>
                <w:i/>
                <w:sz w:val="18"/>
              </w:rPr>
            </w:pPr>
          </w:p>
        </w:tc>
      </w:tr>
      <w:tr w:rsidR="00797091" w:rsidRPr="00797091" w14:paraId="79C6B19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8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4C78E4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4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Еди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омплексн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ониторинг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гнозирова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ЧС</w:t>
            </w:r>
          </w:p>
        </w:tc>
      </w:tr>
      <w:tr w:rsidR="00797091" w:rsidRPr="00797091" w14:paraId="7959FD85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656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69719DC" w14:textId="77777777" w:rsidR="001253F3" w:rsidRPr="00797091" w:rsidRDefault="001253F3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4.1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DC7F572" w14:textId="17A3B553" w:rsidR="001253F3" w:rsidRPr="00797091" w:rsidRDefault="001253F3">
            <w:pPr>
              <w:pStyle w:val="TableParagraph"/>
              <w:ind w:left="108" w:right="9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вершенствование системы мониторинга и прогнозирова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елев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аводков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про</w:t>
            </w:r>
            <w:r w:rsidRPr="00797091">
              <w:rPr>
                <w:sz w:val="18"/>
              </w:rPr>
              <w:t>цесс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именения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истанционного зондирования и ГИС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B1FFF29" w14:textId="77777777" w:rsidR="001253F3" w:rsidRPr="00797091" w:rsidRDefault="001253F3">
            <w:pPr>
              <w:pStyle w:val="TableParagraph"/>
              <w:ind w:left="107" w:right="286"/>
              <w:rPr>
                <w:sz w:val="18"/>
              </w:rPr>
            </w:pPr>
            <w:r w:rsidRPr="00797091">
              <w:rPr>
                <w:sz w:val="18"/>
              </w:rPr>
              <w:t>МЧС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ект </w:t>
            </w:r>
            <w:r w:rsidRPr="00797091">
              <w:rPr>
                <w:spacing w:val="-4"/>
                <w:sz w:val="18"/>
              </w:rPr>
              <w:t>АБР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4893CF7" w14:textId="482BF364" w:rsidR="001253F3" w:rsidRPr="00797091" w:rsidRDefault="001253F3" w:rsidP="00C86641">
            <w:pPr>
              <w:pStyle w:val="TableParagraph"/>
              <w:ind w:left="106" w:right="11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защищае</w:t>
            </w:r>
            <w:r w:rsidRPr="00797091">
              <w:rPr>
                <w:sz w:val="18"/>
              </w:rPr>
              <w:t>м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бъ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вы- </w:t>
            </w:r>
            <w:r w:rsidR="007438EB" w:rsidRPr="00797091">
              <w:rPr>
                <w:spacing w:val="-2"/>
                <w:sz w:val="18"/>
              </w:rPr>
              <w:t>шенным адаптаци</w:t>
            </w:r>
            <w:r w:rsidRPr="00797091">
              <w:rPr>
                <w:sz w:val="18"/>
              </w:rPr>
              <w:t>онным по</w:t>
            </w:r>
            <w:r w:rsidRPr="00797091">
              <w:rPr>
                <w:spacing w:val="-2"/>
                <w:sz w:val="18"/>
              </w:rPr>
              <w:t>тенциалом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FF4C0E0" w14:textId="77777777" w:rsidR="001253F3" w:rsidRPr="00797091" w:rsidRDefault="001253F3">
            <w:pPr>
              <w:pStyle w:val="TableParagraph"/>
              <w:spacing w:line="206" w:lineRule="exact"/>
              <w:ind w:left="126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8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27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дво-</w:t>
            </w:r>
          </w:p>
          <w:p w14:paraId="5B980F7D" w14:textId="77777777" w:rsidR="001253F3" w:rsidRPr="00797091" w:rsidRDefault="001253F3">
            <w:pPr>
              <w:pStyle w:val="TableParagraph"/>
              <w:ind w:left="125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36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851 га сельхо- </w:t>
            </w:r>
            <w:r w:rsidRPr="00797091">
              <w:rPr>
                <w:spacing w:val="-2"/>
                <w:sz w:val="18"/>
              </w:rPr>
              <w:t>зугодий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3971E80" w14:textId="77777777" w:rsidR="001253F3" w:rsidRPr="00797091" w:rsidRDefault="001253F3">
            <w:pPr>
              <w:pStyle w:val="TableParagraph"/>
              <w:spacing w:line="207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0,01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77A0A84" w14:textId="77777777" w:rsidR="001253F3" w:rsidRPr="00797091" w:rsidRDefault="001253F3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FF220B9" w14:textId="77777777" w:rsidR="001253F3" w:rsidRPr="00797091" w:rsidRDefault="001253F3">
            <w:pPr>
              <w:pStyle w:val="TableParagraph"/>
              <w:spacing w:line="207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6DE50F1" w14:textId="77777777" w:rsidR="001253F3" w:rsidRPr="00797091" w:rsidRDefault="001253F3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09D41195" w14:textId="77777777" w:rsidR="001253F3" w:rsidRPr="00797091" w:rsidRDefault="001253F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27B3476A" w14:textId="5B305CFB" w:rsidR="001253F3" w:rsidRPr="00797091" w:rsidRDefault="001253F3">
            <w:pPr>
              <w:pStyle w:val="TableParagraph"/>
              <w:spacing w:line="276" w:lineRule="auto"/>
              <w:ind w:left="106" w:right="18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лучшение качества оператив</w:t>
            </w:r>
            <w:r w:rsidRPr="00797091">
              <w:rPr>
                <w:i/>
                <w:sz w:val="18"/>
              </w:rPr>
              <w:t>ного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прогно- </w:t>
            </w:r>
            <w:r w:rsidRPr="00797091">
              <w:rPr>
                <w:i/>
                <w:spacing w:val="-2"/>
                <w:sz w:val="18"/>
              </w:rPr>
              <w:t>зирования</w:t>
            </w:r>
          </w:p>
          <w:p w14:paraId="23C76F86" w14:textId="77777777" w:rsidR="001253F3" w:rsidRPr="00797091" w:rsidRDefault="001253F3">
            <w:pPr>
              <w:pStyle w:val="TableParagraph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ЧС, </w:t>
            </w:r>
            <w:r w:rsidRPr="00797091">
              <w:rPr>
                <w:i/>
                <w:spacing w:val="-2"/>
                <w:sz w:val="18"/>
              </w:rPr>
              <w:t>уменьше-</w:t>
            </w:r>
          </w:p>
          <w:p w14:paraId="08532F35" w14:textId="77777777" w:rsidR="001253F3" w:rsidRPr="00797091" w:rsidRDefault="001253F3">
            <w:pPr>
              <w:pStyle w:val="TableParagraph"/>
              <w:spacing w:before="31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ние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pacing w:val="-2"/>
                <w:sz w:val="18"/>
              </w:rPr>
              <w:t>объёмов</w:t>
            </w:r>
          </w:p>
          <w:p w14:paraId="350E1C21" w14:textId="7A46C417" w:rsidR="001253F3" w:rsidRPr="00797091" w:rsidRDefault="001253F3" w:rsidP="007903D5">
            <w:pPr>
              <w:pStyle w:val="TableParagraph"/>
              <w:spacing w:line="276" w:lineRule="auto"/>
              <w:ind w:left="106" w:right="209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экономиче</w:t>
            </w:r>
            <w:r w:rsidRPr="00797091">
              <w:rPr>
                <w:i/>
                <w:sz w:val="18"/>
              </w:rPr>
              <w:t>ских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потерь от </w:t>
            </w:r>
            <w:r w:rsidRPr="00797091">
              <w:rPr>
                <w:i/>
                <w:sz w:val="18"/>
              </w:rPr>
              <w:lastRenderedPageBreak/>
              <w:t>воздействия климатических явлений</w:t>
            </w:r>
          </w:p>
        </w:tc>
      </w:tr>
      <w:tr w:rsidR="00797091" w:rsidRPr="00797091" w14:paraId="3ED89747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7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C5FC7DD" w14:textId="77777777" w:rsidR="001253F3" w:rsidRPr="00797091" w:rsidRDefault="001253F3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4.2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83162B" w14:textId="000DC11A" w:rsidR="001253F3" w:rsidRPr="00797091" w:rsidRDefault="001253F3">
            <w:pPr>
              <w:pStyle w:val="TableParagraph"/>
              <w:ind w:left="108" w:right="81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дикатор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ис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ло</w:t>
            </w:r>
            <w:r w:rsidRPr="00797091">
              <w:rPr>
                <w:sz w:val="18"/>
              </w:rPr>
              <w:t>кальном уровне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CF641E5" w14:textId="77777777" w:rsidR="001253F3" w:rsidRPr="00797091" w:rsidRDefault="001253F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E4AB299" w14:textId="77777777" w:rsidR="001253F3" w:rsidRPr="00797091" w:rsidRDefault="001253F3" w:rsidP="00C86641">
            <w:pPr>
              <w:pStyle w:val="TableParagraph"/>
              <w:ind w:left="106" w:right="24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Целевой пилотный район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2B29192" w14:textId="77777777" w:rsidR="001253F3" w:rsidRPr="00797091" w:rsidRDefault="001253F3">
            <w:pPr>
              <w:pStyle w:val="TableParagraph"/>
              <w:spacing w:line="207" w:lineRule="exact"/>
              <w:ind w:left="341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район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87366C" w14:textId="77777777" w:rsidR="001253F3" w:rsidRPr="00797091" w:rsidRDefault="001253F3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1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93FC9C4" w14:textId="77777777" w:rsidR="001253F3" w:rsidRPr="00797091" w:rsidRDefault="001253F3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2C39B3" w14:textId="77777777" w:rsidR="001253F3" w:rsidRPr="00797091" w:rsidRDefault="001253F3">
            <w:pPr>
              <w:pStyle w:val="TableParagraph"/>
              <w:spacing w:line="207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EAE452B" w14:textId="061C2FD5" w:rsidR="001253F3" w:rsidRPr="00797091" w:rsidRDefault="007438EB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253F3" w:rsidRPr="00797091">
              <w:rPr>
                <w:spacing w:val="-2"/>
                <w:sz w:val="18"/>
              </w:rPr>
              <w:t>-</w:t>
            </w:r>
            <w:r w:rsidR="001253F3" w:rsidRPr="00797091">
              <w:rPr>
                <w:spacing w:val="-4"/>
                <w:sz w:val="18"/>
              </w:rPr>
              <w:t>2025</w:t>
            </w:r>
          </w:p>
          <w:p w14:paraId="0EA064DB" w14:textId="77777777" w:rsidR="001253F3" w:rsidRPr="00797091" w:rsidRDefault="001253F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3A49DE0E" w14:textId="1CA1DACA" w:rsidR="001253F3" w:rsidRPr="00797091" w:rsidRDefault="001253F3">
            <w:pPr>
              <w:pStyle w:val="TableParagraph"/>
              <w:spacing w:line="276" w:lineRule="auto"/>
              <w:ind w:left="106" w:right="209"/>
              <w:rPr>
                <w:i/>
                <w:sz w:val="18"/>
              </w:rPr>
            </w:pPr>
          </w:p>
        </w:tc>
      </w:tr>
      <w:tr w:rsidR="00797091" w:rsidRPr="00797091" w14:paraId="702C48F7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622"/>
        </w:trPr>
        <w:tc>
          <w:tcPr>
            <w:tcW w:w="811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DD8EA4A" w14:textId="77777777" w:rsidR="001253F3" w:rsidRPr="00797091" w:rsidRDefault="001253F3">
            <w:pPr>
              <w:pStyle w:val="TableParagraph"/>
              <w:spacing w:line="173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>2.4.3</w:t>
            </w:r>
          </w:p>
        </w:tc>
        <w:tc>
          <w:tcPr>
            <w:tcW w:w="3698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5A0D341" w14:textId="77777777" w:rsidR="001253F3" w:rsidRPr="00797091" w:rsidRDefault="001253F3" w:rsidP="00C86641">
            <w:pPr>
              <w:pStyle w:val="TableParagraph"/>
              <w:spacing w:line="173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траново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онцепци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(Про-</w:t>
            </w:r>
          </w:p>
          <w:p w14:paraId="25D52B33" w14:textId="04A1AF24" w:rsidR="001253F3" w:rsidRPr="00797091" w:rsidRDefault="001253F3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грамм</w:t>
            </w:r>
            <w:r w:rsidR="00C86641" w:rsidRPr="00797091">
              <w:rPr>
                <w:sz w:val="18"/>
              </w:rPr>
              <w:t>ы) развития Единой системы ком</w:t>
            </w:r>
            <w:r w:rsidRPr="00797091">
              <w:rPr>
                <w:sz w:val="18"/>
              </w:rPr>
              <w:t>плексного мониторинга и прогнозирования ЧС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сил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пециализирован- ных служб профильных министерств, ве- домств, научных организаций КР в сфере мониторинга за опасными природными про-</w:t>
            </w:r>
          </w:p>
          <w:p w14:paraId="7DE6FB0C" w14:textId="77777777" w:rsidR="001253F3" w:rsidRPr="00797091" w:rsidRDefault="001253F3" w:rsidP="00C86641">
            <w:pPr>
              <w:pStyle w:val="TableParagraph"/>
              <w:spacing w:before="1"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цессами</w:t>
            </w:r>
          </w:p>
        </w:tc>
        <w:tc>
          <w:tcPr>
            <w:tcW w:w="1858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139EC0E" w14:textId="77777777" w:rsidR="001253F3" w:rsidRPr="00797091" w:rsidRDefault="001253F3">
            <w:pPr>
              <w:pStyle w:val="TableParagraph"/>
              <w:spacing w:line="173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6218FC1" w14:textId="77777777" w:rsidR="001253F3" w:rsidRPr="00797091" w:rsidRDefault="001253F3" w:rsidP="00C86641">
            <w:pPr>
              <w:pStyle w:val="TableParagraph"/>
              <w:spacing w:line="173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</w:t>
            </w:r>
          </w:p>
          <w:p w14:paraId="1094C193" w14:textId="77777777" w:rsidR="001253F3" w:rsidRPr="00797091" w:rsidRDefault="001253F3" w:rsidP="00C86641">
            <w:pPr>
              <w:pStyle w:val="TableParagraph"/>
              <w:spacing w:line="207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ы</w:t>
            </w:r>
          </w:p>
          <w:p w14:paraId="35D2CB71" w14:textId="77777777" w:rsidR="001253F3" w:rsidRPr="00797091" w:rsidRDefault="001253F3" w:rsidP="00C86641">
            <w:pPr>
              <w:pStyle w:val="TableParagraph"/>
              <w:jc w:val="center"/>
              <w:rPr>
                <w:b/>
                <w:sz w:val="20"/>
              </w:rPr>
            </w:pPr>
          </w:p>
          <w:p w14:paraId="72D379E0" w14:textId="77777777" w:rsidR="001253F3" w:rsidRPr="00797091" w:rsidRDefault="001253F3" w:rsidP="00C86641">
            <w:pPr>
              <w:pStyle w:val="TableParagraph"/>
              <w:jc w:val="center"/>
              <w:rPr>
                <w:b/>
                <w:sz w:val="20"/>
              </w:rPr>
            </w:pPr>
          </w:p>
          <w:p w14:paraId="35F77FAF" w14:textId="77777777" w:rsidR="001253F3" w:rsidRPr="00797091" w:rsidRDefault="001253F3" w:rsidP="00C86641">
            <w:pPr>
              <w:pStyle w:val="TableParagraph"/>
              <w:spacing w:before="161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ЦОД и</w:t>
            </w:r>
          </w:p>
          <w:p w14:paraId="72EA3968" w14:textId="77777777" w:rsidR="001253F3" w:rsidRPr="00797091" w:rsidRDefault="001253F3" w:rsidP="00C86641">
            <w:pPr>
              <w:pStyle w:val="TableParagraph"/>
              <w:spacing w:before="1" w:line="186" w:lineRule="exact"/>
              <w:ind w:left="106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АРМ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EA94D02" w14:textId="77777777" w:rsidR="001253F3" w:rsidRPr="00797091" w:rsidRDefault="001253F3">
            <w:pPr>
              <w:pStyle w:val="TableParagraph"/>
              <w:spacing w:line="173" w:lineRule="exact"/>
              <w:ind w:left="123" w:right="11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а</w:t>
            </w:r>
          </w:p>
          <w:p w14:paraId="5FFC13E0" w14:textId="77777777" w:rsidR="001253F3" w:rsidRPr="00797091" w:rsidRDefault="001253F3">
            <w:pPr>
              <w:pStyle w:val="TableParagraph"/>
              <w:ind w:left="126" w:right="11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а (НПА)</w:t>
            </w:r>
          </w:p>
          <w:p w14:paraId="64936385" w14:textId="77777777" w:rsidR="001253F3" w:rsidRPr="00797091" w:rsidRDefault="001253F3">
            <w:pPr>
              <w:pStyle w:val="TableParagraph"/>
              <w:rPr>
                <w:b/>
                <w:sz w:val="20"/>
              </w:rPr>
            </w:pPr>
          </w:p>
          <w:p w14:paraId="055DDBC8" w14:textId="77777777" w:rsidR="001253F3" w:rsidRPr="00797091" w:rsidRDefault="001253F3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7CC541CC" w14:textId="77777777" w:rsidR="001253F3" w:rsidRPr="00797091" w:rsidRDefault="001253F3">
            <w:pPr>
              <w:pStyle w:val="TableParagraph"/>
              <w:ind w:left="126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ЦОД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14 </w:t>
            </w:r>
            <w:r w:rsidRPr="00797091">
              <w:rPr>
                <w:spacing w:val="-4"/>
                <w:sz w:val="18"/>
              </w:rPr>
              <w:t>АРМ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67A2D84" w14:textId="77777777" w:rsidR="001253F3" w:rsidRPr="00797091" w:rsidRDefault="001253F3">
            <w:pPr>
              <w:pStyle w:val="TableParagraph"/>
              <w:spacing w:line="173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830E4EB" w14:textId="77777777" w:rsidR="001253F3" w:rsidRPr="00797091" w:rsidRDefault="001253F3">
            <w:pPr>
              <w:pStyle w:val="TableParagraph"/>
              <w:spacing w:line="173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6CAB52E" w14:textId="77777777" w:rsidR="001253F3" w:rsidRPr="00797091" w:rsidRDefault="001253F3">
            <w:pPr>
              <w:pStyle w:val="TableParagraph"/>
              <w:spacing w:line="173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839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9958D30" w14:textId="77777777" w:rsidR="001253F3" w:rsidRPr="00797091" w:rsidRDefault="001253F3">
            <w:pPr>
              <w:pStyle w:val="TableParagraph"/>
              <w:spacing w:line="173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39563E5C" w14:textId="77777777" w:rsidR="001253F3" w:rsidRPr="00797091" w:rsidRDefault="001253F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736E642" w14:textId="6E668704" w:rsidR="001253F3" w:rsidRPr="00797091" w:rsidRDefault="001253F3">
            <w:pPr>
              <w:pStyle w:val="TableParagraph"/>
              <w:spacing w:before="30" w:line="276" w:lineRule="auto"/>
              <w:ind w:left="106" w:right="129"/>
              <w:jc w:val="both"/>
              <w:rPr>
                <w:i/>
                <w:sz w:val="18"/>
              </w:rPr>
            </w:pPr>
          </w:p>
        </w:tc>
      </w:tr>
      <w:tr w:rsidR="00797091" w:rsidRPr="00797091" w14:paraId="08367D3A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8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DF82782" w14:textId="77777777" w:rsidR="00C76959" w:rsidRPr="00797091" w:rsidRDefault="001C1EA1">
            <w:pPr>
              <w:pStyle w:val="TableParagraph"/>
              <w:ind w:right="294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4.4.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410A920" w14:textId="77777777" w:rsidR="00C76959" w:rsidRPr="00797091" w:rsidRDefault="001C1EA1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теграц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онкрет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нацио- нальных механизмов реагирования на мед- ленно развивающиеся опасности.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35170D" w14:textId="77777777" w:rsidR="00C76959" w:rsidRPr="00797091" w:rsidRDefault="001C1EA1">
            <w:pPr>
              <w:pStyle w:val="TableParagraph"/>
              <w:ind w:left="107" w:right="504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ЧС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МСХ.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5C2332E" w14:textId="46C9C976" w:rsidR="00C76959" w:rsidRPr="00797091" w:rsidRDefault="007438EB" w:rsidP="00C86641">
            <w:pPr>
              <w:pStyle w:val="TableParagraph"/>
              <w:ind w:left="106" w:right="24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ащищае</w:t>
            </w:r>
            <w:r w:rsidR="00C86641" w:rsidRPr="00797091">
              <w:rPr>
                <w:sz w:val="18"/>
              </w:rPr>
              <w:t>мые пло</w:t>
            </w:r>
            <w:r w:rsidR="001C1EA1" w:rsidRPr="00797091">
              <w:rPr>
                <w:sz w:val="18"/>
              </w:rPr>
              <w:t>щади, га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6321D18" w14:textId="77777777" w:rsidR="00C76959" w:rsidRPr="00797091" w:rsidRDefault="001C1EA1">
            <w:pPr>
              <w:pStyle w:val="TableParagraph"/>
              <w:spacing w:line="207" w:lineRule="exact"/>
              <w:ind w:left="90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203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ода.</w:t>
            </w:r>
          </w:p>
          <w:p w14:paraId="4B92C9BB" w14:textId="77777777" w:rsidR="00C76959" w:rsidRPr="00797091" w:rsidRDefault="001C1EA1">
            <w:pPr>
              <w:pStyle w:val="TableParagraph"/>
              <w:spacing w:line="207" w:lineRule="exact"/>
              <w:ind w:left="120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млн.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200</w:t>
            </w:r>
          </w:p>
          <w:p w14:paraId="5951E49F" w14:textId="77777777" w:rsidR="00C76959" w:rsidRPr="00797091" w:rsidRDefault="001C1EA1">
            <w:pPr>
              <w:pStyle w:val="TableParagraph"/>
              <w:spacing w:line="206" w:lineRule="exact"/>
              <w:ind w:left="122" w:right="11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тыс.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ель- </w:t>
            </w:r>
            <w:r w:rsidRPr="00797091">
              <w:rPr>
                <w:spacing w:val="-2"/>
                <w:sz w:val="18"/>
              </w:rPr>
              <w:t>хозугодий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5BC91DC" w14:textId="77777777" w:rsidR="00C76959" w:rsidRPr="00797091" w:rsidRDefault="001C1EA1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13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E34868E" w14:textId="77777777" w:rsidR="00C76959" w:rsidRPr="00797091" w:rsidRDefault="001C1EA1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01AC30F" w14:textId="77777777" w:rsidR="00C76959" w:rsidRPr="00797091" w:rsidRDefault="001C1EA1">
            <w:pPr>
              <w:pStyle w:val="TableParagraph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11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BA0F9B" w14:textId="281569F8" w:rsidR="00C76959" w:rsidRPr="00797091" w:rsidRDefault="007438EB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C1EA1" w:rsidRPr="00797091">
              <w:rPr>
                <w:spacing w:val="-2"/>
                <w:sz w:val="18"/>
              </w:rPr>
              <w:t>-</w:t>
            </w:r>
            <w:r w:rsidR="001C1EA1" w:rsidRPr="00797091">
              <w:rPr>
                <w:spacing w:val="-4"/>
                <w:sz w:val="18"/>
              </w:rPr>
              <w:t>2025</w:t>
            </w:r>
          </w:p>
          <w:p w14:paraId="65F5A27F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B67BF46" w14:textId="77777777" w:rsidR="00C76959" w:rsidRPr="00797091" w:rsidRDefault="001C1EA1">
            <w:pPr>
              <w:pStyle w:val="TableParagraph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Реализованы </w:t>
            </w:r>
            <w:r w:rsidRPr="00797091">
              <w:rPr>
                <w:i/>
                <w:sz w:val="18"/>
              </w:rPr>
              <w:t xml:space="preserve">пункты До- </w:t>
            </w:r>
            <w:r w:rsidRPr="00797091">
              <w:rPr>
                <w:i/>
                <w:spacing w:val="-2"/>
                <w:sz w:val="18"/>
              </w:rPr>
              <w:t>рожной</w:t>
            </w:r>
          </w:p>
          <w:p w14:paraId="7621B1CD" w14:textId="77777777" w:rsidR="00C76959" w:rsidRPr="00797091" w:rsidRDefault="001C1EA1">
            <w:pPr>
              <w:pStyle w:val="TableParagraph"/>
              <w:spacing w:before="1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карты ком- </w:t>
            </w:r>
            <w:r w:rsidRPr="00797091">
              <w:rPr>
                <w:i/>
                <w:spacing w:val="-2"/>
                <w:sz w:val="18"/>
              </w:rPr>
              <w:t xml:space="preserve">плексного прикладного исследования </w:t>
            </w:r>
            <w:r w:rsidRPr="00797091">
              <w:rPr>
                <w:i/>
                <w:sz w:val="18"/>
              </w:rPr>
              <w:t>развития си- стемы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СРБ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 АИК в КР</w:t>
            </w:r>
          </w:p>
          <w:p w14:paraId="05AEE95B" w14:textId="77777777" w:rsidR="00C76959" w:rsidRPr="00797091" w:rsidRDefault="001C1EA1">
            <w:pPr>
              <w:pStyle w:val="TableParagraph"/>
              <w:ind w:left="106" w:right="15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Реализованы </w:t>
            </w:r>
            <w:r w:rsidRPr="00797091">
              <w:rPr>
                <w:i/>
                <w:sz w:val="18"/>
              </w:rPr>
              <w:t>пункт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Плана 2-го этапа </w:t>
            </w:r>
            <w:r w:rsidRPr="00797091">
              <w:rPr>
                <w:i/>
                <w:spacing w:val="-2"/>
                <w:sz w:val="18"/>
              </w:rPr>
              <w:t>2023-2026</w:t>
            </w:r>
          </w:p>
          <w:p w14:paraId="223B007B" w14:textId="77777777" w:rsidR="00C76959" w:rsidRPr="00797091" w:rsidRDefault="001C1EA1">
            <w:pPr>
              <w:pStyle w:val="TableParagraph"/>
              <w:spacing w:before="1" w:line="207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годы </w:t>
            </w:r>
            <w:r w:rsidRPr="00797091">
              <w:rPr>
                <w:i/>
                <w:spacing w:val="-4"/>
                <w:sz w:val="18"/>
              </w:rPr>
              <w:t>ППКР</w:t>
            </w:r>
          </w:p>
          <w:p w14:paraId="4C8E3FE8" w14:textId="77777777" w:rsidR="00C76959" w:rsidRPr="00797091" w:rsidRDefault="001C1EA1">
            <w:pPr>
              <w:pStyle w:val="TableParagraph"/>
              <w:spacing w:line="206" w:lineRule="exact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 xml:space="preserve">№ 58 от </w:t>
            </w:r>
            <w:r w:rsidRPr="00797091">
              <w:rPr>
                <w:i/>
                <w:spacing w:val="-2"/>
                <w:sz w:val="18"/>
              </w:rPr>
              <w:t>29.01.2018го</w:t>
            </w:r>
          </w:p>
        </w:tc>
      </w:tr>
      <w:tr w:rsidR="00797091" w:rsidRPr="00797091" w14:paraId="25151FCC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680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D6EDAA9" w14:textId="77777777" w:rsidR="00C76959" w:rsidRPr="00797091" w:rsidRDefault="001C1EA1">
            <w:pPr>
              <w:pStyle w:val="TableParagraph"/>
              <w:spacing w:line="207" w:lineRule="exact"/>
              <w:ind w:right="294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.4.5.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0C74EE7" w14:textId="77777777" w:rsidR="00C76959" w:rsidRPr="00797091" w:rsidRDefault="001C1EA1" w:rsidP="00C86641">
            <w:pPr>
              <w:pStyle w:val="TableParagraph"/>
              <w:ind w:left="108" w:right="220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свое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едгорий н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снов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тегрирован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еоинформаци- онных систем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92AAEA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МЧС,</w:t>
            </w:r>
          </w:p>
          <w:p w14:paraId="057B72D3" w14:textId="77777777" w:rsidR="00C76959" w:rsidRPr="00797091" w:rsidRDefault="001C1EA1">
            <w:pPr>
              <w:pStyle w:val="TableParagraph"/>
              <w:spacing w:before="2"/>
              <w:ind w:left="107" w:right="298"/>
              <w:rPr>
                <w:sz w:val="18"/>
              </w:rPr>
            </w:pPr>
            <w:r w:rsidRPr="00797091">
              <w:rPr>
                <w:sz w:val="18"/>
              </w:rPr>
              <w:t>Партн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о </w:t>
            </w:r>
            <w:r w:rsidRPr="00797091">
              <w:rPr>
                <w:spacing w:val="-2"/>
                <w:sz w:val="18"/>
              </w:rPr>
              <w:t>развитию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BF0AB91" w14:textId="77777777" w:rsidR="00C76959" w:rsidRPr="00797091" w:rsidRDefault="001C1EA1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 Программы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AF2CC3F" w14:textId="77777777" w:rsidR="00C76959" w:rsidRPr="00797091" w:rsidRDefault="001C1EA1">
            <w:pPr>
              <w:pStyle w:val="TableParagraph"/>
              <w:ind w:left="188" w:right="178" w:hanging="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грамма утверждена </w:t>
            </w:r>
            <w:r w:rsidRPr="00797091">
              <w:rPr>
                <w:spacing w:val="-4"/>
                <w:sz w:val="18"/>
              </w:rPr>
              <w:t>(НПА)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F923606" w14:textId="77777777" w:rsidR="00C76959" w:rsidRPr="00797091" w:rsidRDefault="001C1EA1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6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72F534E" w14:textId="77777777" w:rsidR="00C76959" w:rsidRPr="00797091" w:rsidRDefault="001C1EA1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D9BA9FA" w14:textId="77777777" w:rsidR="00C76959" w:rsidRPr="00797091" w:rsidRDefault="001C1EA1">
            <w:pPr>
              <w:pStyle w:val="TableParagraph"/>
              <w:spacing w:line="207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34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7D4E96F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  <w:r w:rsidRPr="00797091">
              <w:rPr>
                <w:spacing w:val="-4"/>
                <w:sz w:val="18"/>
              </w:rPr>
              <w:t>2025</w:t>
            </w:r>
          </w:p>
          <w:p w14:paraId="1E0C2CDB" w14:textId="77777777" w:rsidR="00C76959" w:rsidRPr="00797091" w:rsidRDefault="001C1EA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42185C1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59E57A4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8"/>
        </w:trPr>
        <w:tc>
          <w:tcPr>
            <w:tcW w:w="4509" w:type="dxa"/>
            <w:gridSpan w:val="5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671910E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ИТОГО: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Цель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2</w:t>
            </w:r>
            <w:r w:rsidRPr="00797091">
              <w:rPr>
                <w:spacing w:val="-2"/>
                <w:sz w:val="18"/>
              </w:rPr>
              <w:t xml:space="preserve"> сектора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DD6858D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9CE464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96B7D72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BB83BDC" w14:textId="77777777" w:rsidR="00C76959" w:rsidRPr="00797091" w:rsidRDefault="001C1EA1">
            <w:pPr>
              <w:pStyle w:val="TableParagraph"/>
              <w:spacing w:line="188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8,84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5DD184E" w14:textId="77777777" w:rsidR="00C76959" w:rsidRPr="00797091" w:rsidRDefault="001C1EA1">
            <w:pPr>
              <w:pStyle w:val="TableParagraph"/>
              <w:spacing w:line="188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23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FA105A" w14:textId="77777777" w:rsidR="00C76959" w:rsidRPr="00797091" w:rsidRDefault="001C1EA1">
            <w:pPr>
              <w:pStyle w:val="TableParagraph"/>
              <w:spacing w:line="188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1,61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D520005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DD7A9E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6C9677E1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5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694FC0F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й</w:t>
            </w:r>
            <w:r w:rsidRPr="00797091">
              <w:rPr>
                <w:b/>
                <w:i/>
                <w:spacing w:val="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09AB4C3D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6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381E7ED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ханизм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л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рахова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иск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ихийных</w:t>
            </w:r>
            <w:r w:rsidRPr="00797091">
              <w:rPr>
                <w:b/>
                <w:i/>
                <w:spacing w:val="-2"/>
                <w:sz w:val="18"/>
              </w:rPr>
              <w:t xml:space="preserve"> бедствий</w:t>
            </w:r>
          </w:p>
        </w:tc>
      </w:tr>
      <w:tr w:rsidR="00797091" w:rsidRPr="00797091" w14:paraId="51674E0F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151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B986B2C" w14:textId="77777777" w:rsidR="00C76959" w:rsidRPr="00797091" w:rsidRDefault="001C1EA1">
            <w:pPr>
              <w:pStyle w:val="TableParagraph"/>
              <w:spacing w:before="2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.1.1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154347F" w14:textId="77777777" w:rsidR="00C76959" w:rsidRPr="00797091" w:rsidRDefault="001C1EA1">
            <w:pPr>
              <w:pStyle w:val="TableParagraph"/>
              <w:spacing w:line="230" w:lineRule="atLeast"/>
              <w:ind w:left="108" w:right="81"/>
              <w:rPr>
                <w:sz w:val="20"/>
              </w:rPr>
            </w:pPr>
            <w:r w:rsidRPr="00797091">
              <w:rPr>
                <w:sz w:val="20"/>
              </w:rPr>
              <w:t>Разработка</w:t>
            </w:r>
            <w:r w:rsidRPr="00797091">
              <w:rPr>
                <w:spacing w:val="-13"/>
                <w:sz w:val="20"/>
              </w:rPr>
              <w:t xml:space="preserve"> </w:t>
            </w:r>
            <w:r w:rsidRPr="00797091">
              <w:rPr>
                <w:sz w:val="20"/>
              </w:rPr>
              <w:t>государственной</w:t>
            </w:r>
            <w:r w:rsidRPr="00797091">
              <w:rPr>
                <w:spacing w:val="-12"/>
                <w:sz w:val="20"/>
              </w:rPr>
              <w:t xml:space="preserve"> </w:t>
            </w:r>
            <w:r w:rsidRPr="00797091">
              <w:rPr>
                <w:sz w:val="20"/>
              </w:rPr>
              <w:t>программы по</w:t>
            </w:r>
            <w:r w:rsidRPr="00797091">
              <w:rPr>
                <w:spacing w:val="-8"/>
                <w:sz w:val="20"/>
              </w:rPr>
              <w:t xml:space="preserve"> </w:t>
            </w:r>
            <w:r w:rsidRPr="00797091">
              <w:rPr>
                <w:sz w:val="20"/>
              </w:rPr>
              <w:t>вопросам</w:t>
            </w:r>
            <w:r w:rsidRPr="00797091">
              <w:rPr>
                <w:spacing w:val="-8"/>
                <w:sz w:val="20"/>
              </w:rPr>
              <w:t xml:space="preserve"> </w:t>
            </w:r>
            <w:r w:rsidRPr="00797091">
              <w:rPr>
                <w:sz w:val="20"/>
              </w:rPr>
              <w:t>отселения</w:t>
            </w:r>
            <w:r w:rsidRPr="00797091">
              <w:rPr>
                <w:spacing w:val="-9"/>
                <w:sz w:val="20"/>
              </w:rPr>
              <w:t xml:space="preserve"> </w:t>
            </w:r>
            <w:r w:rsidRPr="00797091">
              <w:rPr>
                <w:sz w:val="20"/>
              </w:rPr>
              <w:t>населения</w:t>
            </w:r>
            <w:r w:rsidRPr="00797091">
              <w:rPr>
                <w:spacing w:val="-7"/>
                <w:sz w:val="20"/>
              </w:rPr>
              <w:t xml:space="preserve"> </w:t>
            </w:r>
            <w:r w:rsidRPr="00797091">
              <w:rPr>
                <w:sz w:val="20"/>
              </w:rPr>
              <w:t>из</w:t>
            </w:r>
            <w:r w:rsidRPr="00797091">
              <w:rPr>
                <w:spacing w:val="-8"/>
                <w:sz w:val="20"/>
              </w:rPr>
              <w:t xml:space="preserve"> </w:t>
            </w:r>
            <w:r w:rsidRPr="00797091">
              <w:rPr>
                <w:sz w:val="20"/>
              </w:rPr>
              <w:t>по- тенциально опасных участков и освое- ния</w:t>
            </w:r>
            <w:r w:rsidRPr="00797091">
              <w:rPr>
                <w:spacing w:val="-9"/>
                <w:sz w:val="20"/>
              </w:rPr>
              <w:t xml:space="preserve"> </w:t>
            </w:r>
            <w:r w:rsidRPr="00797091">
              <w:rPr>
                <w:sz w:val="20"/>
              </w:rPr>
              <w:t>новых</w:t>
            </w:r>
            <w:r w:rsidRPr="00797091">
              <w:rPr>
                <w:spacing w:val="-7"/>
                <w:sz w:val="20"/>
              </w:rPr>
              <w:t xml:space="preserve"> </w:t>
            </w:r>
            <w:r w:rsidRPr="00797091">
              <w:rPr>
                <w:sz w:val="20"/>
              </w:rPr>
              <w:t>участков</w:t>
            </w:r>
            <w:r w:rsidRPr="00797091">
              <w:rPr>
                <w:spacing w:val="-9"/>
                <w:sz w:val="20"/>
              </w:rPr>
              <w:t xml:space="preserve"> </w:t>
            </w:r>
            <w:r w:rsidRPr="00797091">
              <w:rPr>
                <w:sz w:val="20"/>
              </w:rPr>
              <w:t>с</w:t>
            </w:r>
            <w:r w:rsidRPr="00797091">
              <w:rPr>
                <w:spacing w:val="-8"/>
                <w:sz w:val="20"/>
              </w:rPr>
              <w:t xml:space="preserve"> </w:t>
            </w:r>
            <w:r w:rsidRPr="00797091">
              <w:rPr>
                <w:sz w:val="20"/>
              </w:rPr>
              <w:t>учетом</w:t>
            </w:r>
            <w:r w:rsidRPr="00797091">
              <w:rPr>
                <w:spacing w:val="-7"/>
                <w:sz w:val="20"/>
              </w:rPr>
              <w:t xml:space="preserve"> </w:t>
            </w:r>
            <w:r w:rsidRPr="00797091">
              <w:rPr>
                <w:sz w:val="20"/>
              </w:rPr>
              <w:t>гендерных аспектов и интересов уязвимых групп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66EF136" w14:textId="77777777" w:rsidR="00C76959" w:rsidRPr="00797091" w:rsidRDefault="001C1EA1">
            <w:pPr>
              <w:pStyle w:val="TableParagraph"/>
              <w:ind w:left="107" w:right="110"/>
              <w:rPr>
                <w:sz w:val="20"/>
              </w:rPr>
            </w:pPr>
            <w:r w:rsidRPr="00797091">
              <w:rPr>
                <w:sz w:val="20"/>
              </w:rPr>
              <w:t>МЧС,</w:t>
            </w:r>
            <w:r w:rsidRPr="00797091">
              <w:rPr>
                <w:spacing w:val="-13"/>
                <w:sz w:val="20"/>
              </w:rPr>
              <w:t xml:space="preserve"> </w:t>
            </w:r>
            <w:r w:rsidRPr="00797091">
              <w:rPr>
                <w:sz w:val="20"/>
              </w:rPr>
              <w:t xml:space="preserve">ГАДГС и МС, МТиК </w:t>
            </w:r>
            <w:r w:rsidRPr="00797091">
              <w:rPr>
                <w:spacing w:val="-2"/>
                <w:sz w:val="20"/>
              </w:rPr>
              <w:t>МТСОиМ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9286EDF" w14:textId="5A1D0FB8" w:rsidR="00C76959" w:rsidRPr="00797091" w:rsidRDefault="001253F3">
            <w:pPr>
              <w:pStyle w:val="TableParagraph"/>
              <w:ind w:left="106" w:right="136"/>
              <w:rPr>
                <w:sz w:val="20"/>
              </w:rPr>
            </w:pPr>
            <w:r w:rsidRPr="00797091">
              <w:rPr>
                <w:spacing w:val="-2"/>
                <w:sz w:val="20"/>
              </w:rPr>
              <w:t>Количе</w:t>
            </w:r>
            <w:r w:rsidR="001C1EA1" w:rsidRPr="00797091">
              <w:rPr>
                <w:sz w:val="20"/>
              </w:rPr>
              <w:t>ство</w:t>
            </w:r>
            <w:r w:rsidR="001C1EA1" w:rsidRPr="00797091">
              <w:rPr>
                <w:spacing w:val="-13"/>
                <w:sz w:val="20"/>
              </w:rPr>
              <w:t xml:space="preserve"> </w:t>
            </w:r>
            <w:r w:rsidRPr="00797091">
              <w:rPr>
                <w:sz w:val="20"/>
              </w:rPr>
              <w:t>бене</w:t>
            </w:r>
            <w:r w:rsidR="001C1EA1" w:rsidRPr="00797091">
              <w:rPr>
                <w:spacing w:val="-2"/>
                <w:sz w:val="20"/>
              </w:rPr>
              <w:t>фициаров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F323B14" w14:textId="77777777" w:rsidR="00C76959" w:rsidRPr="00797091" w:rsidRDefault="001C1EA1">
            <w:pPr>
              <w:pStyle w:val="TableParagraph"/>
              <w:ind w:left="385" w:hanging="269"/>
              <w:rPr>
                <w:sz w:val="20"/>
              </w:rPr>
            </w:pPr>
            <w:r w:rsidRPr="00797091">
              <w:rPr>
                <w:sz w:val="20"/>
              </w:rPr>
              <w:t>более</w:t>
            </w:r>
            <w:r w:rsidRPr="00797091">
              <w:rPr>
                <w:spacing w:val="-13"/>
                <w:sz w:val="20"/>
              </w:rPr>
              <w:t xml:space="preserve"> </w:t>
            </w:r>
            <w:r w:rsidRPr="00797091">
              <w:rPr>
                <w:sz w:val="20"/>
              </w:rPr>
              <w:t>6</w:t>
            </w:r>
            <w:r w:rsidRPr="00797091">
              <w:rPr>
                <w:spacing w:val="-12"/>
                <w:sz w:val="20"/>
              </w:rPr>
              <w:t xml:space="preserve"> </w:t>
            </w:r>
            <w:r w:rsidRPr="00797091">
              <w:rPr>
                <w:sz w:val="20"/>
              </w:rPr>
              <w:t xml:space="preserve">тыс. </w:t>
            </w:r>
            <w:r w:rsidRPr="00797091">
              <w:rPr>
                <w:spacing w:val="-2"/>
                <w:sz w:val="20"/>
              </w:rPr>
              <w:t>семей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5112E7B" w14:textId="77777777" w:rsidR="00C76959" w:rsidRPr="00797091" w:rsidRDefault="001C1EA1">
            <w:pPr>
              <w:pStyle w:val="TableParagraph"/>
              <w:spacing w:before="2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7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F30F1B6" w14:textId="77777777" w:rsidR="00C76959" w:rsidRPr="00797091" w:rsidRDefault="001C1EA1">
            <w:pPr>
              <w:pStyle w:val="TableParagraph"/>
              <w:spacing w:before="2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3B5A278" w14:textId="77777777" w:rsidR="00C76959" w:rsidRPr="00797091" w:rsidRDefault="001C1EA1">
            <w:pPr>
              <w:pStyle w:val="TableParagraph"/>
              <w:spacing w:before="2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6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A2696C9" w14:textId="045BD3AA" w:rsidR="00C76959" w:rsidRPr="00797091" w:rsidRDefault="001C1EA1">
            <w:pPr>
              <w:pStyle w:val="TableParagraph"/>
              <w:spacing w:before="2"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  <w:r w:rsidRPr="00797091">
              <w:rPr>
                <w:spacing w:val="-4"/>
                <w:sz w:val="18"/>
              </w:rPr>
              <w:t>2025</w:t>
            </w:r>
          </w:p>
          <w:p w14:paraId="0573518C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40C2800" w14:textId="77777777" w:rsidR="00C76959" w:rsidRPr="00797091" w:rsidRDefault="001C1EA1">
            <w:pPr>
              <w:pStyle w:val="TableParagraph"/>
              <w:spacing w:before="2"/>
              <w:ind w:left="106" w:right="12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Расширена </w:t>
            </w:r>
            <w:r w:rsidRPr="00797091">
              <w:rPr>
                <w:i/>
                <w:sz w:val="18"/>
              </w:rPr>
              <w:t>система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реа- гирования и </w:t>
            </w:r>
            <w:r w:rsidRPr="00797091">
              <w:rPr>
                <w:i/>
                <w:spacing w:val="-2"/>
                <w:sz w:val="18"/>
              </w:rPr>
              <w:t xml:space="preserve">предупре- </w:t>
            </w:r>
            <w:r w:rsidRPr="00797091">
              <w:rPr>
                <w:i/>
                <w:sz w:val="18"/>
              </w:rPr>
              <w:t>ждения рис- ков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бедствий</w:t>
            </w:r>
          </w:p>
        </w:tc>
      </w:tr>
      <w:tr w:rsidR="00797091" w:rsidRPr="00797091" w14:paraId="796E85B9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701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32A68EC" w14:textId="77777777" w:rsidR="00C76959" w:rsidRPr="00797091" w:rsidRDefault="001C1EA1">
            <w:pPr>
              <w:pStyle w:val="TableParagraph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.1.2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07E68D" w14:textId="77777777" w:rsidR="00C76959" w:rsidRPr="00797091" w:rsidRDefault="001C1EA1">
            <w:pPr>
              <w:pStyle w:val="TableParagraph"/>
              <w:ind w:left="108" w:right="81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ПА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трахо- вания сельского и лесного хозяйства от рис- ков стихийных бедствий.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3246747" w14:textId="77777777" w:rsidR="00C76959" w:rsidRPr="00797091" w:rsidRDefault="001C1EA1">
            <w:pPr>
              <w:pStyle w:val="TableParagraph"/>
              <w:ind w:left="107" w:right="353"/>
              <w:rPr>
                <w:sz w:val="18"/>
              </w:rPr>
            </w:pPr>
            <w:r w:rsidRPr="00797091">
              <w:rPr>
                <w:sz w:val="18"/>
              </w:rPr>
              <w:t>МСХ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4"/>
                <w:sz w:val="18"/>
              </w:rPr>
              <w:t>ФАО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69AADCE" w14:textId="77777777" w:rsidR="00C76959" w:rsidRPr="00797091" w:rsidRDefault="001C1EA1">
            <w:pPr>
              <w:pStyle w:val="TableParagraph"/>
              <w:ind w:left="106" w:right="334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70A8A11" w14:textId="77777777" w:rsidR="00C76959" w:rsidRPr="00797091" w:rsidRDefault="001C1EA1">
            <w:pPr>
              <w:pStyle w:val="TableParagraph"/>
              <w:ind w:left="269" w:right="158" w:hanging="9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ые НПА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A5F63AE" w14:textId="77777777" w:rsidR="00C76959" w:rsidRPr="00797091" w:rsidRDefault="001C1EA1">
            <w:pPr>
              <w:pStyle w:val="TableParagraph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1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87FB1DA" w14:textId="77777777" w:rsidR="00C76959" w:rsidRPr="00797091" w:rsidRDefault="001C1EA1">
            <w:pPr>
              <w:pStyle w:val="TableParagraph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5D6AF0B" w14:textId="77777777" w:rsidR="00C76959" w:rsidRPr="00797091" w:rsidRDefault="001C1EA1">
            <w:pPr>
              <w:pStyle w:val="TableParagraph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8061156" w14:textId="4584ED39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  <w:r w:rsidRPr="00797091">
              <w:rPr>
                <w:spacing w:val="-4"/>
                <w:sz w:val="18"/>
              </w:rPr>
              <w:t>2025</w:t>
            </w:r>
          </w:p>
          <w:p w14:paraId="5BD3F000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CAB0F1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C47531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5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00CF608" w14:textId="256F1422" w:rsidR="00C76959" w:rsidRPr="00797091" w:rsidRDefault="001253F3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 xml:space="preserve">Задача </w:t>
            </w:r>
            <w:r w:rsidR="001C1EA1" w:rsidRPr="00797091">
              <w:rPr>
                <w:b/>
                <w:i/>
                <w:sz w:val="18"/>
              </w:rPr>
              <w:t>3.2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Снижение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уязвимости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детей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сотрудников</w:t>
            </w:r>
            <w:r w:rsidR="001C1EA1"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средних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школ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</w:t>
            </w:r>
            <w:r w:rsidR="001C1EA1" w:rsidRPr="00797091">
              <w:rPr>
                <w:b/>
                <w:i/>
                <w:spacing w:val="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дошкольных</w:t>
            </w:r>
            <w:r w:rsidR="001C1EA1"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учреждений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к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зменению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климата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чрезвычайным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ситуациям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(ЮНИСЕФ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</w:t>
            </w:r>
            <w:r w:rsidR="001C1EA1" w:rsidRPr="00797091">
              <w:rPr>
                <w:b/>
                <w:i/>
                <w:spacing w:val="-2"/>
                <w:sz w:val="18"/>
              </w:rPr>
              <w:t xml:space="preserve"> т.д.)</w:t>
            </w:r>
          </w:p>
        </w:tc>
      </w:tr>
      <w:tr w:rsidR="00797091" w:rsidRPr="00797091" w14:paraId="4CB33AEE" w14:textId="77777777" w:rsidTr="007903D5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827"/>
        </w:trPr>
        <w:tc>
          <w:tcPr>
            <w:tcW w:w="81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74A9BED" w14:textId="77777777" w:rsidR="001253F3" w:rsidRPr="00797091" w:rsidRDefault="001253F3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.2.1</w:t>
            </w:r>
          </w:p>
        </w:tc>
        <w:tc>
          <w:tcPr>
            <w:tcW w:w="369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4CAA64" w14:textId="77777777" w:rsidR="001253F3" w:rsidRPr="00797091" w:rsidRDefault="001253F3" w:rsidP="00C86641">
            <w:pPr>
              <w:pStyle w:val="TableParagraph"/>
              <w:ind w:left="108" w:right="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еализаци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«До- рожной карты» по снижению рисков бед- стви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(СРБ)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школа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учёто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</w:p>
          <w:p w14:paraId="5C318941" w14:textId="77777777" w:rsidR="001253F3" w:rsidRPr="00797091" w:rsidRDefault="001253F3" w:rsidP="00C86641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аспектов</w:t>
            </w:r>
          </w:p>
        </w:tc>
        <w:tc>
          <w:tcPr>
            <w:tcW w:w="1858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36B7507" w14:textId="77777777" w:rsidR="001253F3" w:rsidRPr="00797091" w:rsidRDefault="001253F3">
            <w:pPr>
              <w:pStyle w:val="TableParagraph"/>
              <w:ind w:left="107" w:right="343"/>
              <w:rPr>
                <w:sz w:val="18"/>
              </w:rPr>
            </w:pPr>
            <w:r w:rsidRPr="00797091">
              <w:rPr>
                <w:sz w:val="18"/>
              </w:rPr>
              <w:t>МЧС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ОН, </w:t>
            </w:r>
            <w:r w:rsidRPr="00797091">
              <w:rPr>
                <w:spacing w:val="-2"/>
                <w:sz w:val="18"/>
              </w:rPr>
              <w:t>ЮНИСЕФ</w:t>
            </w:r>
          </w:p>
        </w:tc>
        <w:tc>
          <w:tcPr>
            <w:tcW w:w="1542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C757564" w14:textId="44886B59" w:rsidR="001253F3" w:rsidRPr="00797091" w:rsidRDefault="001253F3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школ и до</w:t>
            </w:r>
            <w:r w:rsidRPr="00797091">
              <w:rPr>
                <w:spacing w:val="-2"/>
                <w:sz w:val="18"/>
              </w:rPr>
              <w:t>школьных учреждений</w:t>
            </w:r>
          </w:p>
        </w:tc>
        <w:tc>
          <w:tcPr>
            <w:tcW w:w="1281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25743D" w14:textId="77777777" w:rsidR="001253F3" w:rsidRPr="00797091" w:rsidRDefault="001253F3">
            <w:pPr>
              <w:pStyle w:val="TableParagraph"/>
              <w:spacing w:line="206" w:lineRule="exact"/>
              <w:ind w:left="229"/>
              <w:rPr>
                <w:sz w:val="18"/>
              </w:rPr>
            </w:pPr>
            <w:r w:rsidRPr="00797091">
              <w:rPr>
                <w:sz w:val="18"/>
              </w:rPr>
              <w:t>226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школ</w:t>
            </w:r>
          </w:p>
          <w:p w14:paraId="54E92C30" w14:textId="77777777" w:rsidR="001253F3" w:rsidRPr="00797091" w:rsidRDefault="001253F3">
            <w:pPr>
              <w:pStyle w:val="TableParagraph"/>
              <w:spacing w:line="207" w:lineRule="exact"/>
              <w:ind w:left="313"/>
              <w:rPr>
                <w:sz w:val="18"/>
              </w:rPr>
            </w:pPr>
            <w:r w:rsidRPr="00797091">
              <w:rPr>
                <w:sz w:val="18"/>
              </w:rPr>
              <w:t>106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до-</w:t>
            </w:r>
          </w:p>
          <w:p w14:paraId="10511A16" w14:textId="77777777" w:rsidR="001253F3" w:rsidRPr="00797091" w:rsidRDefault="001253F3">
            <w:pPr>
              <w:pStyle w:val="TableParagraph"/>
              <w:spacing w:line="206" w:lineRule="exact"/>
              <w:ind w:left="166" w:firstLine="72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школьных учреждений</w:t>
            </w:r>
          </w:p>
        </w:tc>
        <w:tc>
          <w:tcPr>
            <w:tcW w:w="855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2628002" w14:textId="77777777" w:rsidR="001253F3" w:rsidRPr="00797091" w:rsidRDefault="001253F3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5</w:t>
            </w:r>
          </w:p>
        </w:tc>
        <w:tc>
          <w:tcPr>
            <w:tcW w:w="858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D5812D" w14:textId="77777777" w:rsidR="001253F3" w:rsidRPr="00797091" w:rsidRDefault="001253F3">
            <w:pPr>
              <w:pStyle w:val="TableParagraph"/>
              <w:spacing w:line="207" w:lineRule="exact"/>
              <w:ind w:left="101" w:right="96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5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4C97AE3" w14:textId="77777777" w:rsidR="001253F3" w:rsidRPr="00797091" w:rsidRDefault="001253F3">
            <w:pPr>
              <w:pStyle w:val="TableParagraph"/>
              <w:spacing w:line="207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7BFA48" w14:textId="287B2807" w:rsidR="001253F3" w:rsidRPr="00797091" w:rsidRDefault="001253F3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  <w:r w:rsidRPr="00797091">
              <w:rPr>
                <w:spacing w:val="-4"/>
                <w:sz w:val="18"/>
              </w:rPr>
              <w:t>2025</w:t>
            </w:r>
          </w:p>
          <w:p w14:paraId="6F3D6F40" w14:textId="77777777" w:rsidR="001253F3" w:rsidRPr="00797091" w:rsidRDefault="001253F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</w:t>
            </w:r>
          </w:p>
        </w:tc>
        <w:tc>
          <w:tcPr>
            <w:tcW w:w="1276" w:type="dxa"/>
            <w:vMerge w:val="restart"/>
            <w:tcBorders>
              <w:top w:val="single" w:sz="4" w:space="0" w:color="8EAADB"/>
              <w:left w:val="single" w:sz="4" w:space="0" w:color="8EAADB"/>
              <w:right w:val="single" w:sz="4" w:space="0" w:color="8EAADB"/>
            </w:tcBorders>
          </w:tcPr>
          <w:p w14:paraId="22E1D4F3" w14:textId="408B0834" w:rsidR="001253F3" w:rsidRPr="00797091" w:rsidRDefault="001253F3">
            <w:pPr>
              <w:pStyle w:val="TableParagraph"/>
              <w:ind w:left="106" w:right="222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овышена осведомлен- </w:t>
            </w:r>
            <w:r w:rsidRPr="00797091">
              <w:rPr>
                <w:i/>
                <w:sz w:val="18"/>
              </w:rPr>
              <w:t xml:space="preserve">ность и </w:t>
            </w:r>
            <w:r w:rsidRPr="00797091">
              <w:rPr>
                <w:i/>
                <w:sz w:val="18"/>
              </w:rPr>
              <w:lastRenderedPageBreak/>
              <w:t>устойчивости к факторам изменения климата</w:t>
            </w:r>
          </w:p>
        </w:tc>
      </w:tr>
      <w:tr w:rsidR="00797091" w:rsidRPr="00797091" w14:paraId="414861E5" w14:textId="77777777" w:rsidTr="007903D5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3448"/>
        </w:trPr>
        <w:tc>
          <w:tcPr>
            <w:tcW w:w="81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0959291" w14:textId="77777777" w:rsidR="001253F3" w:rsidRPr="00797091" w:rsidRDefault="001253F3">
            <w:pPr>
              <w:pStyle w:val="TableParagraph"/>
              <w:spacing w:line="207" w:lineRule="exact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lastRenderedPageBreak/>
              <w:t>3.2.2</w:t>
            </w:r>
          </w:p>
        </w:tc>
        <w:tc>
          <w:tcPr>
            <w:tcW w:w="371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524A329" w14:textId="4646C06B" w:rsidR="001253F3" w:rsidRPr="00797091" w:rsidRDefault="001253F3">
            <w:pPr>
              <w:pStyle w:val="TableParagraph"/>
              <w:ind w:left="108" w:right="18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 в школах разработанной модели СРБ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мер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н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sz w:val="18"/>
              </w:rPr>
              <w:t>ж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язвимост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изме</w:t>
            </w:r>
            <w:r w:rsidRPr="00797091">
              <w:rPr>
                <w:sz w:val="18"/>
              </w:rPr>
              <w:t>нению климата</w:t>
            </w:r>
          </w:p>
        </w:tc>
        <w:tc>
          <w:tcPr>
            <w:tcW w:w="183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994379B" w14:textId="77777777" w:rsidR="001253F3" w:rsidRPr="00797091" w:rsidRDefault="001253F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 xml:space="preserve">МЧС, </w:t>
            </w:r>
            <w:r w:rsidRPr="00797091">
              <w:rPr>
                <w:spacing w:val="-5"/>
                <w:sz w:val="18"/>
              </w:rPr>
              <w:t>МОН</w:t>
            </w:r>
          </w:p>
        </w:tc>
        <w:tc>
          <w:tcPr>
            <w:tcW w:w="155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6261BBC" w14:textId="62FF69EC" w:rsidR="001253F3" w:rsidRPr="00797091" w:rsidRDefault="001253F3" w:rsidP="00C86641">
            <w:pPr>
              <w:pStyle w:val="TableParagraph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="007438EB" w:rsidRPr="00797091">
              <w:rPr>
                <w:sz w:val="18"/>
              </w:rPr>
              <w:t>школ, уче</w:t>
            </w:r>
            <w:r w:rsidRPr="00797091">
              <w:rPr>
                <w:spacing w:val="-2"/>
                <w:sz w:val="18"/>
              </w:rPr>
              <w:t>ников</w:t>
            </w:r>
          </w:p>
          <w:p w14:paraId="0F02E0C1" w14:textId="4B33C184" w:rsidR="001253F3" w:rsidRPr="00797091" w:rsidRDefault="001253F3" w:rsidP="00C86641">
            <w:pPr>
              <w:pStyle w:val="TableParagraph"/>
              <w:ind w:left="106" w:right="32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/тыс/чел/ мальчики/де- вочки</w:t>
            </w:r>
          </w:p>
        </w:tc>
        <w:tc>
          <w:tcPr>
            <w:tcW w:w="1276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C74FD56" w14:textId="77777777" w:rsidR="001253F3" w:rsidRPr="00797091" w:rsidRDefault="001253F3">
            <w:pPr>
              <w:pStyle w:val="TableParagraph"/>
              <w:spacing w:line="206" w:lineRule="exact"/>
              <w:ind w:left="125" w:right="119"/>
              <w:jc w:val="center"/>
              <w:rPr>
                <w:sz w:val="18"/>
                <w:szCs w:val="18"/>
              </w:rPr>
            </w:pPr>
            <w:r w:rsidRPr="00797091">
              <w:rPr>
                <w:sz w:val="18"/>
                <w:szCs w:val="18"/>
              </w:rPr>
              <w:t>600</w:t>
            </w:r>
            <w:r w:rsidRPr="00797091">
              <w:rPr>
                <w:spacing w:val="1"/>
                <w:sz w:val="18"/>
                <w:szCs w:val="18"/>
              </w:rPr>
              <w:t xml:space="preserve"> </w:t>
            </w:r>
            <w:r w:rsidRPr="00797091">
              <w:rPr>
                <w:spacing w:val="-4"/>
                <w:sz w:val="18"/>
                <w:szCs w:val="18"/>
              </w:rPr>
              <w:t>школ</w:t>
            </w:r>
          </w:p>
          <w:p w14:paraId="2F27D969" w14:textId="77777777" w:rsidR="001253F3" w:rsidRPr="00797091" w:rsidRDefault="001253F3">
            <w:pPr>
              <w:pStyle w:val="TableParagraph"/>
              <w:spacing w:line="206" w:lineRule="exact"/>
              <w:ind w:left="92" w:right="86"/>
              <w:jc w:val="center"/>
              <w:rPr>
                <w:sz w:val="18"/>
                <w:szCs w:val="18"/>
              </w:rPr>
            </w:pPr>
            <w:r w:rsidRPr="00797091">
              <w:rPr>
                <w:sz w:val="18"/>
                <w:szCs w:val="18"/>
              </w:rPr>
              <w:t xml:space="preserve">900,000 </w:t>
            </w:r>
            <w:r w:rsidRPr="00797091">
              <w:rPr>
                <w:spacing w:val="-2"/>
                <w:sz w:val="18"/>
                <w:szCs w:val="18"/>
              </w:rPr>
              <w:t>детей</w:t>
            </w:r>
          </w:p>
          <w:p w14:paraId="26CC4CB7" w14:textId="77777777" w:rsidR="001253F3" w:rsidRPr="00797091" w:rsidRDefault="001253F3">
            <w:pPr>
              <w:pStyle w:val="TableParagraph"/>
              <w:spacing w:line="206" w:lineRule="exact"/>
              <w:ind w:left="126" w:right="119"/>
              <w:jc w:val="center"/>
              <w:rPr>
                <w:sz w:val="18"/>
                <w:szCs w:val="18"/>
              </w:rPr>
            </w:pPr>
            <w:r w:rsidRPr="00797091">
              <w:rPr>
                <w:spacing w:val="-2"/>
                <w:sz w:val="18"/>
                <w:szCs w:val="18"/>
              </w:rPr>
              <w:t>(459,000</w:t>
            </w:r>
          </w:p>
          <w:p w14:paraId="06A7CB78" w14:textId="77777777" w:rsidR="001253F3" w:rsidRPr="00797091" w:rsidRDefault="001253F3">
            <w:pPr>
              <w:pStyle w:val="TableParagraph"/>
              <w:ind w:left="116" w:right="108" w:hanging="2"/>
              <w:jc w:val="center"/>
              <w:rPr>
                <w:sz w:val="18"/>
                <w:szCs w:val="18"/>
              </w:rPr>
            </w:pPr>
            <w:r w:rsidRPr="00797091">
              <w:rPr>
                <w:sz w:val="18"/>
                <w:szCs w:val="18"/>
              </w:rPr>
              <w:t>мальчиков и 441,000</w:t>
            </w:r>
            <w:r w:rsidRPr="00797091">
              <w:rPr>
                <w:spacing w:val="-12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 xml:space="preserve">дево- </w:t>
            </w:r>
            <w:r w:rsidRPr="00797091">
              <w:rPr>
                <w:spacing w:val="-4"/>
                <w:sz w:val="18"/>
                <w:szCs w:val="18"/>
              </w:rPr>
              <w:t>чек)</w:t>
            </w:r>
          </w:p>
          <w:p w14:paraId="6E357CE7" w14:textId="1DA924C7" w:rsidR="001253F3" w:rsidRPr="00797091" w:rsidRDefault="001253F3">
            <w:pPr>
              <w:pStyle w:val="TableParagraph"/>
              <w:spacing w:before="3"/>
              <w:ind w:left="149" w:right="141" w:firstLine="2"/>
              <w:jc w:val="center"/>
              <w:rPr>
                <w:sz w:val="18"/>
                <w:szCs w:val="18"/>
              </w:rPr>
            </w:pPr>
            <w:r w:rsidRPr="00797091">
              <w:rPr>
                <w:sz w:val="18"/>
                <w:szCs w:val="18"/>
              </w:rPr>
              <w:t>10000</w:t>
            </w:r>
            <w:r w:rsidRPr="00797091">
              <w:rPr>
                <w:spacing w:val="-3"/>
                <w:sz w:val="18"/>
                <w:szCs w:val="18"/>
              </w:rPr>
              <w:t xml:space="preserve"> </w:t>
            </w:r>
            <w:r w:rsidR="007438EB" w:rsidRPr="00797091">
              <w:rPr>
                <w:sz w:val="18"/>
                <w:szCs w:val="18"/>
              </w:rPr>
              <w:t>учите</w:t>
            </w:r>
            <w:r w:rsidRPr="00797091">
              <w:rPr>
                <w:sz w:val="18"/>
                <w:szCs w:val="18"/>
              </w:rPr>
              <w:t>лей</w:t>
            </w:r>
            <w:r w:rsidRPr="00797091">
              <w:rPr>
                <w:spacing w:val="-1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лучше</w:t>
            </w:r>
            <w:r w:rsidRPr="00797091">
              <w:rPr>
                <w:spacing w:val="-1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по-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нимают,</w:t>
            </w:r>
            <w:r w:rsidRPr="00797091">
              <w:rPr>
                <w:spacing w:val="-5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как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вести себя в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ЧС и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600</w:t>
            </w:r>
          </w:p>
          <w:p w14:paraId="1505A09B" w14:textId="2DC4F996" w:rsidR="001253F3" w:rsidRPr="00797091" w:rsidRDefault="001253F3">
            <w:pPr>
              <w:pStyle w:val="TableParagraph"/>
              <w:ind w:left="108" w:right="97" w:hanging="3"/>
              <w:jc w:val="center"/>
              <w:rPr>
                <w:sz w:val="18"/>
                <w:szCs w:val="18"/>
              </w:rPr>
            </w:pPr>
            <w:r w:rsidRPr="00797091">
              <w:rPr>
                <w:sz w:val="18"/>
                <w:szCs w:val="18"/>
              </w:rPr>
              <w:t>школ,</w:t>
            </w:r>
            <w:r w:rsidRPr="00797091">
              <w:rPr>
                <w:spacing w:val="-5"/>
                <w:sz w:val="18"/>
                <w:szCs w:val="18"/>
              </w:rPr>
              <w:t xml:space="preserve"> </w:t>
            </w:r>
            <w:r w:rsidR="007438EB" w:rsidRPr="00797091">
              <w:rPr>
                <w:sz w:val="18"/>
                <w:szCs w:val="18"/>
              </w:rPr>
              <w:t>осна</w:t>
            </w:r>
            <w:r w:rsidRPr="00797091">
              <w:rPr>
                <w:sz w:val="18"/>
                <w:szCs w:val="18"/>
              </w:rPr>
              <w:t>щены</w:t>
            </w:r>
            <w:r w:rsidRPr="00797091">
              <w:rPr>
                <w:spacing w:val="-1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принад-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лежностями</w:t>
            </w:r>
            <w:r w:rsidRPr="00797091">
              <w:rPr>
                <w:spacing w:val="-1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и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pacing w:val="-2"/>
                <w:sz w:val="18"/>
                <w:szCs w:val="18"/>
              </w:rPr>
              <w:t>оборудованием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для уменьше-</w:t>
            </w:r>
            <w:r w:rsidRPr="00797091">
              <w:rPr>
                <w:spacing w:val="40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ния</w:t>
            </w:r>
            <w:r w:rsidRPr="00797091">
              <w:rPr>
                <w:spacing w:val="-5"/>
                <w:sz w:val="18"/>
                <w:szCs w:val="18"/>
              </w:rPr>
              <w:t xml:space="preserve"> </w:t>
            </w:r>
            <w:r w:rsidRPr="00797091">
              <w:rPr>
                <w:sz w:val="18"/>
                <w:szCs w:val="18"/>
              </w:rPr>
              <w:t>опасности</w:t>
            </w:r>
          </w:p>
          <w:p w14:paraId="13EF295C" w14:textId="77777777" w:rsidR="001253F3" w:rsidRPr="00797091" w:rsidRDefault="001253F3">
            <w:pPr>
              <w:pStyle w:val="TableParagraph"/>
              <w:spacing w:line="163" w:lineRule="exact"/>
              <w:ind w:left="126" w:right="118"/>
              <w:jc w:val="center"/>
              <w:rPr>
                <w:sz w:val="16"/>
              </w:rPr>
            </w:pPr>
            <w:r w:rsidRPr="00797091">
              <w:rPr>
                <w:spacing w:val="-2"/>
                <w:sz w:val="18"/>
                <w:szCs w:val="18"/>
              </w:rPr>
              <w:t>бедствий</w:t>
            </w:r>
          </w:p>
        </w:tc>
        <w:tc>
          <w:tcPr>
            <w:tcW w:w="85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9127A19" w14:textId="77777777" w:rsidR="001253F3" w:rsidRPr="00797091" w:rsidRDefault="001253F3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50</w:t>
            </w:r>
          </w:p>
        </w:tc>
        <w:tc>
          <w:tcPr>
            <w:tcW w:w="8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4E2FC75" w14:textId="77777777" w:rsidR="001253F3" w:rsidRPr="00797091" w:rsidRDefault="001253F3">
            <w:pPr>
              <w:pStyle w:val="TableParagraph"/>
              <w:spacing w:line="207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6,50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2FBD326" w14:textId="77777777" w:rsidR="001253F3" w:rsidRPr="00797091" w:rsidRDefault="001253F3">
            <w:pPr>
              <w:pStyle w:val="TableParagraph"/>
              <w:spacing w:line="207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1E00697" w14:textId="368815E3" w:rsidR="001253F3" w:rsidRPr="00797091" w:rsidRDefault="007438EB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</w:t>
            </w:r>
            <w:r w:rsidR="001253F3" w:rsidRPr="00797091">
              <w:rPr>
                <w:spacing w:val="-2"/>
                <w:sz w:val="18"/>
              </w:rPr>
              <w:t>-</w:t>
            </w:r>
            <w:r w:rsidR="001253F3" w:rsidRPr="00797091">
              <w:rPr>
                <w:spacing w:val="-4"/>
                <w:sz w:val="18"/>
              </w:rPr>
              <w:t>2025</w:t>
            </w:r>
          </w:p>
          <w:p w14:paraId="5A6981A8" w14:textId="77777777" w:rsidR="001253F3" w:rsidRPr="00797091" w:rsidRDefault="001253F3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CA000B8" w14:textId="77777777" w:rsidR="001253F3" w:rsidRPr="00797091" w:rsidRDefault="001253F3">
            <w:pPr>
              <w:rPr>
                <w:sz w:val="2"/>
                <w:szCs w:val="2"/>
              </w:rPr>
            </w:pPr>
          </w:p>
        </w:tc>
      </w:tr>
      <w:tr w:rsidR="00797091" w:rsidRPr="00797091" w14:paraId="09E48506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90"/>
        </w:trPr>
        <w:tc>
          <w:tcPr>
            <w:tcW w:w="14165" w:type="dxa"/>
            <w:gridSpan w:val="21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E059DF" w14:textId="28948582" w:rsidR="00C76959" w:rsidRPr="00797091" w:rsidRDefault="001253F3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 xml:space="preserve">Задача </w:t>
            </w:r>
            <w:r w:rsidR="001C1EA1" w:rsidRPr="00797091">
              <w:rPr>
                <w:b/>
                <w:i/>
                <w:sz w:val="18"/>
              </w:rPr>
              <w:t>3.3</w:t>
            </w:r>
            <w:r w:rsidR="001C1EA1"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</w:t>
            </w:r>
            <w:r w:rsidR="001C1EA1" w:rsidRPr="00797091">
              <w:rPr>
                <w:b/>
                <w:i/>
                <w:sz w:val="18"/>
              </w:rPr>
              <w:t>рименение</w:t>
            </w:r>
            <w:r w:rsidR="001C1EA1"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нструментов</w:t>
            </w:r>
            <w:r w:rsidR="001C1EA1"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ВИЭ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для</w:t>
            </w:r>
            <w:r w:rsidR="001C1EA1"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повышения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энергоэффективности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зданий</w:t>
            </w:r>
            <w:r w:rsidR="001C1EA1"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с</w:t>
            </w:r>
            <w:r w:rsidR="001C1EA1"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адаптацией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к</w:t>
            </w:r>
            <w:r w:rsidR="001C1EA1"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="001C1EA1" w:rsidRPr="00797091">
              <w:rPr>
                <w:b/>
                <w:i/>
                <w:sz w:val="18"/>
              </w:rPr>
              <w:t>изменению</w:t>
            </w:r>
            <w:r w:rsidR="001C1EA1"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413DA059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1192"/>
        </w:trPr>
        <w:tc>
          <w:tcPr>
            <w:tcW w:w="81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ECFF5D2" w14:textId="77777777" w:rsidR="00C76959" w:rsidRPr="00797091" w:rsidRDefault="001C1EA1">
            <w:pPr>
              <w:pStyle w:val="TableParagraph"/>
              <w:spacing w:before="2"/>
              <w:ind w:right="340"/>
              <w:jc w:val="right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3.3.1</w:t>
            </w:r>
          </w:p>
        </w:tc>
        <w:tc>
          <w:tcPr>
            <w:tcW w:w="3712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B164D6F" w14:textId="77777777" w:rsidR="00C76959" w:rsidRPr="00797091" w:rsidRDefault="001C1EA1" w:rsidP="00C86641">
            <w:pPr>
              <w:pStyle w:val="TableParagraph"/>
              <w:spacing w:before="2"/>
              <w:ind w:left="108" w:right="10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 проекта для ЗКФ «Повышение энергоэффективност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дан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одразделений МЧС КР в рамках адаптации к изменению климата». (экстремальная волна жары и волна холода)</w:t>
            </w:r>
          </w:p>
        </w:tc>
        <w:tc>
          <w:tcPr>
            <w:tcW w:w="183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1A5747E" w14:textId="77777777" w:rsidR="00C76959" w:rsidRPr="00797091" w:rsidRDefault="001C1EA1">
            <w:pPr>
              <w:pStyle w:val="TableParagraph"/>
              <w:spacing w:before="2"/>
              <w:ind w:left="107" w:right="281"/>
              <w:rPr>
                <w:sz w:val="18"/>
              </w:rPr>
            </w:pPr>
            <w:r w:rsidRPr="00797091">
              <w:rPr>
                <w:sz w:val="18"/>
              </w:rPr>
              <w:t>МЧС КР МПРЭТН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Р </w:t>
            </w:r>
            <w:r w:rsidRPr="00797091">
              <w:rPr>
                <w:spacing w:val="-2"/>
                <w:sz w:val="18"/>
              </w:rPr>
              <w:t>(ЦКФ)</w:t>
            </w:r>
          </w:p>
        </w:tc>
        <w:tc>
          <w:tcPr>
            <w:tcW w:w="155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9C8B7EB" w14:textId="77777777" w:rsidR="00C86641" w:rsidRPr="00797091" w:rsidRDefault="001C1EA1" w:rsidP="00C86641">
            <w:pPr>
              <w:pStyle w:val="TableParagraph"/>
              <w:spacing w:before="2"/>
              <w:ind w:left="106"/>
              <w:jc w:val="center"/>
              <w:rPr>
                <w:spacing w:val="-2"/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</w:p>
          <w:p w14:paraId="1372BF19" w14:textId="344482EC" w:rsidR="00C76959" w:rsidRPr="00797091" w:rsidRDefault="001C1EA1" w:rsidP="00C86641">
            <w:pPr>
              <w:pStyle w:val="TableParagraph"/>
              <w:spacing w:before="2"/>
              <w:ind w:left="106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даний</w:t>
            </w:r>
          </w:p>
        </w:tc>
        <w:tc>
          <w:tcPr>
            <w:tcW w:w="1276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419D3D6" w14:textId="77777777" w:rsidR="00C76959" w:rsidRPr="00797091" w:rsidRDefault="001C1EA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роект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а</w:t>
            </w:r>
          </w:p>
          <w:p w14:paraId="5DE08398" w14:textId="77777777" w:rsidR="00C76959" w:rsidRPr="00797091" w:rsidRDefault="001C1EA1">
            <w:pPr>
              <w:pStyle w:val="TableParagraph"/>
              <w:ind w:left="106"/>
              <w:rPr>
                <w:sz w:val="18"/>
              </w:rPr>
            </w:pPr>
            <w:r w:rsidRPr="00797091">
              <w:rPr>
                <w:sz w:val="18"/>
              </w:rPr>
              <w:t>150 зданий ПСЧ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КГМ</w:t>
            </w:r>
          </w:p>
        </w:tc>
        <w:tc>
          <w:tcPr>
            <w:tcW w:w="85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92549AB" w14:textId="77777777" w:rsidR="00C76959" w:rsidRPr="00797091" w:rsidRDefault="001C1EA1">
            <w:pPr>
              <w:pStyle w:val="TableParagraph"/>
              <w:spacing w:before="2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687EABA" w14:textId="77777777" w:rsidR="00C76959" w:rsidRPr="00797091" w:rsidRDefault="001C1EA1">
            <w:pPr>
              <w:pStyle w:val="TableParagraph"/>
              <w:spacing w:before="2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744D7F5" w14:textId="77777777" w:rsidR="00C76959" w:rsidRPr="00797091" w:rsidRDefault="001C1EA1">
            <w:pPr>
              <w:pStyle w:val="TableParagraph"/>
              <w:spacing w:before="2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71DAB8C" w14:textId="54F5554E" w:rsidR="00C76959" w:rsidRPr="00797091" w:rsidRDefault="001C1EA1">
            <w:pPr>
              <w:pStyle w:val="TableParagraph"/>
              <w:spacing w:before="2"/>
              <w:ind w:left="106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  <w:r w:rsidRPr="00797091">
              <w:rPr>
                <w:spacing w:val="-4"/>
                <w:sz w:val="18"/>
              </w:rPr>
              <w:t>2025</w:t>
            </w:r>
          </w:p>
          <w:p w14:paraId="184ACFA9" w14:textId="77777777" w:rsidR="00C76959" w:rsidRPr="00797091" w:rsidRDefault="001C1EA1">
            <w:pPr>
              <w:pStyle w:val="TableParagraph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гг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90D49E9" w14:textId="77777777" w:rsidR="00C76959" w:rsidRPr="00797091" w:rsidRDefault="001C1EA1">
            <w:pPr>
              <w:pStyle w:val="TableParagraph"/>
              <w:spacing w:before="2" w:line="276" w:lineRule="auto"/>
              <w:ind w:left="106" w:right="98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Условия </w:t>
            </w:r>
            <w:r w:rsidRPr="00797091">
              <w:rPr>
                <w:i/>
                <w:sz w:val="18"/>
              </w:rPr>
              <w:t>труда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со- </w:t>
            </w:r>
            <w:r w:rsidRPr="00797091">
              <w:rPr>
                <w:i/>
                <w:spacing w:val="-2"/>
                <w:sz w:val="18"/>
              </w:rPr>
              <w:t>кращение</w:t>
            </w:r>
          </w:p>
          <w:p w14:paraId="5DD91602" w14:textId="77777777" w:rsidR="00C76959" w:rsidRPr="00797091" w:rsidRDefault="001C1EA1">
            <w:pPr>
              <w:pStyle w:val="TableParagraph"/>
              <w:spacing w:line="206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энерго</w:t>
            </w:r>
            <w:r w:rsidRPr="00797091">
              <w:rPr>
                <w:i/>
                <w:spacing w:val="-1"/>
                <w:sz w:val="18"/>
              </w:rPr>
              <w:t xml:space="preserve"> </w:t>
            </w:r>
            <w:r w:rsidRPr="00797091">
              <w:rPr>
                <w:i/>
                <w:spacing w:val="-5"/>
                <w:sz w:val="18"/>
              </w:rPr>
              <w:t>по-</w:t>
            </w:r>
          </w:p>
          <w:p w14:paraId="6C2E2490" w14:textId="77777777" w:rsidR="00C76959" w:rsidRPr="00797091" w:rsidRDefault="001C1EA1">
            <w:pPr>
              <w:pStyle w:val="TableParagraph"/>
              <w:spacing w:before="30"/>
              <w:ind w:left="106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требления</w:t>
            </w:r>
          </w:p>
        </w:tc>
      </w:tr>
      <w:tr w:rsidR="00797091" w:rsidRPr="00797091" w14:paraId="38518243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205"/>
        </w:trPr>
        <w:tc>
          <w:tcPr>
            <w:tcW w:w="4531" w:type="dxa"/>
            <w:gridSpan w:val="6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D4FDE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4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3 </w:t>
            </w:r>
            <w:r w:rsidRPr="00797091">
              <w:rPr>
                <w:b/>
                <w:spacing w:val="-2"/>
                <w:sz w:val="18"/>
              </w:rPr>
              <w:t>сектора</w:t>
            </w:r>
          </w:p>
        </w:tc>
        <w:tc>
          <w:tcPr>
            <w:tcW w:w="183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F2DFA2C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E35402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1AAB78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30CCCC" w14:textId="77777777" w:rsidR="00C76959" w:rsidRPr="00797091" w:rsidRDefault="001C1EA1">
            <w:pPr>
              <w:pStyle w:val="TableParagraph"/>
              <w:spacing w:line="186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44</w:t>
            </w:r>
          </w:p>
        </w:tc>
        <w:tc>
          <w:tcPr>
            <w:tcW w:w="8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E2D7C68" w14:textId="77777777" w:rsidR="00C76959" w:rsidRPr="00797091" w:rsidRDefault="001C1EA1">
            <w:pPr>
              <w:pStyle w:val="TableParagraph"/>
              <w:spacing w:line="186" w:lineRule="exact"/>
              <w:ind w:left="406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28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20A9ADE" w14:textId="77777777" w:rsidR="00C76959" w:rsidRPr="00797091" w:rsidRDefault="001C1EA1">
            <w:pPr>
              <w:pStyle w:val="TableParagraph"/>
              <w:spacing w:line="186" w:lineRule="exact"/>
              <w:ind w:left="55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6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BE3FE81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4A77C1F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414A42C2" w14:textId="77777777" w:rsidTr="001253F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After w:val="7"/>
          <w:wAfter w:w="7194" w:type="dxa"/>
          <w:trHeight w:val="414"/>
        </w:trPr>
        <w:tc>
          <w:tcPr>
            <w:tcW w:w="4531" w:type="dxa"/>
            <w:gridSpan w:val="6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9FF0561" w14:textId="0DE35D05" w:rsidR="00C76959" w:rsidRPr="00797091" w:rsidRDefault="001C1EA1" w:rsidP="00F450F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b/>
                <w:sz w:val="18"/>
              </w:rPr>
              <w:t>ВСЕГО: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sz w:val="18"/>
              </w:rPr>
              <w:t>: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3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цели,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10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задач,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F450FC" w:rsidRPr="00797091">
              <w:rPr>
                <w:sz w:val="18"/>
              </w:rPr>
              <w:t>27 мер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 действий сектора «Чрезвычайные ситуации»</w:t>
            </w:r>
          </w:p>
        </w:tc>
        <w:tc>
          <w:tcPr>
            <w:tcW w:w="183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77E2731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DB24B2E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BFB0F62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989FD31" w14:textId="77777777" w:rsidR="00C76959" w:rsidRPr="00797091" w:rsidRDefault="001C1EA1">
            <w:pPr>
              <w:pStyle w:val="TableParagraph"/>
              <w:spacing w:line="207" w:lineRule="exact"/>
              <w:ind w:left="360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9,72</w:t>
            </w:r>
          </w:p>
        </w:tc>
        <w:tc>
          <w:tcPr>
            <w:tcW w:w="8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DC30B6E" w14:textId="77777777" w:rsidR="00C76959" w:rsidRPr="00797091" w:rsidRDefault="001C1EA1">
            <w:pPr>
              <w:pStyle w:val="TableParagraph"/>
              <w:spacing w:line="207" w:lineRule="exact"/>
              <w:ind w:left="361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4,96</w:t>
            </w:r>
          </w:p>
        </w:tc>
        <w:tc>
          <w:tcPr>
            <w:tcW w:w="1147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E9A5181" w14:textId="77777777" w:rsidR="00C76959" w:rsidRPr="00797091" w:rsidRDefault="001C1EA1">
            <w:pPr>
              <w:pStyle w:val="TableParagraph"/>
              <w:spacing w:line="207" w:lineRule="exact"/>
              <w:ind w:left="50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4,77</w:t>
            </w:r>
          </w:p>
        </w:tc>
        <w:tc>
          <w:tcPr>
            <w:tcW w:w="8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13593D5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F7547A5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</w:tr>
    </w:tbl>
    <w:p w14:paraId="58EFE0B2" w14:textId="77777777" w:rsidR="00C76959" w:rsidRPr="00797091" w:rsidRDefault="00C76959">
      <w:pPr>
        <w:rPr>
          <w:sz w:val="16"/>
        </w:rPr>
        <w:sectPr w:rsidR="00C76959" w:rsidRPr="00797091" w:rsidSect="00DB43DC">
          <w:type w:val="continuous"/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3742CADD" w14:textId="77777777" w:rsidR="00F450FC" w:rsidRPr="00797091" w:rsidRDefault="00F450FC">
      <w:pPr>
        <w:rPr>
          <w:b/>
          <w:sz w:val="32"/>
          <w:u w:val="single" w:color="4471C4"/>
        </w:rPr>
      </w:pPr>
      <w:bookmarkStart w:id="22" w:name="_bookmark20"/>
      <w:bookmarkEnd w:id="22"/>
      <w:r w:rsidRPr="00797091">
        <w:rPr>
          <w:b/>
          <w:sz w:val="32"/>
          <w:u w:val="single" w:color="4471C4"/>
        </w:rPr>
        <w:br w:type="page"/>
      </w:r>
    </w:p>
    <w:p w14:paraId="058BECCD" w14:textId="483F162E" w:rsidR="00C76959" w:rsidRPr="00797091" w:rsidRDefault="001C1EA1">
      <w:pPr>
        <w:tabs>
          <w:tab w:val="left" w:pos="14570"/>
        </w:tabs>
        <w:spacing w:before="59"/>
        <w:ind w:left="140"/>
        <w:rPr>
          <w:b/>
          <w:sz w:val="32"/>
        </w:rPr>
      </w:pPr>
      <w:r w:rsidRPr="00797091">
        <w:rPr>
          <w:b/>
          <w:sz w:val="32"/>
          <w:u w:val="single" w:color="4471C4"/>
        </w:rPr>
        <w:lastRenderedPageBreak/>
        <w:t>План</w:t>
      </w:r>
      <w:r w:rsidRPr="00797091">
        <w:rPr>
          <w:b/>
          <w:spacing w:val="-14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еализации</w:t>
      </w:r>
      <w:r w:rsidRPr="00797091">
        <w:rPr>
          <w:b/>
          <w:spacing w:val="-14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ОНУВ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по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адаптации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в</w:t>
      </w:r>
      <w:r w:rsidRPr="00797091">
        <w:rPr>
          <w:b/>
          <w:spacing w:val="-14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секторе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«Инфраструктура</w:t>
      </w:r>
      <w:r w:rsidRPr="00797091">
        <w:rPr>
          <w:b/>
          <w:spacing w:val="-13"/>
          <w:sz w:val="32"/>
          <w:u w:val="single" w:color="4471C4"/>
        </w:rPr>
        <w:t xml:space="preserve"> </w:t>
      </w:r>
      <w:r w:rsidRPr="00797091">
        <w:rPr>
          <w:b/>
          <w:spacing w:val="-2"/>
          <w:sz w:val="32"/>
          <w:u w:val="single" w:color="4471C4"/>
        </w:rPr>
        <w:t>транспорта»</w:t>
      </w:r>
      <w:r w:rsidRPr="00797091">
        <w:rPr>
          <w:b/>
          <w:sz w:val="32"/>
          <w:u w:val="single" w:color="4471C4"/>
        </w:rPr>
        <w:tab/>
      </w:r>
    </w:p>
    <w:p w14:paraId="640829AB" w14:textId="77777777" w:rsidR="00C76959" w:rsidRPr="00797091" w:rsidRDefault="00C76959">
      <w:pPr>
        <w:pStyle w:val="a3"/>
        <w:spacing w:before="2"/>
        <w:rPr>
          <w:b/>
          <w:sz w:val="23"/>
        </w:rPr>
      </w:pPr>
    </w:p>
    <w:tbl>
      <w:tblPr>
        <w:tblStyle w:val="TableNormal"/>
        <w:tblW w:w="14165" w:type="dxa"/>
        <w:tblInd w:w="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5"/>
        <w:gridCol w:w="8"/>
        <w:gridCol w:w="3634"/>
        <w:gridCol w:w="36"/>
        <w:gridCol w:w="14"/>
        <w:gridCol w:w="1701"/>
        <w:gridCol w:w="80"/>
        <w:gridCol w:w="1560"/>
        <w:gridCol w:w="49"/>
        <w:gridCol w:w="12"/>
        <w:gridCol w:w="1217"/>
        <w:gridCol w:w="10"/>
        <w:gridCol w:w="868"/>
        <w:gridCol w:w="24"/>
        <w:gridCol w:w="7"/>
        <w:gridCol w:w="851"/>
        <w:gridCol w:w="1138"/>
        <w:gridCol w:w="851"/>
        <w:gridCol w:w="1276"/>
      </w:tblGrid>
      <w:tr w:rsidR="00797091" w:rsidRPr="00797091" w14:paraId="1E7094DC" w14:textId="77777777" w:rsidTr="00FE77BE">
        <w:trPr>
          <w:trHeight w:val="411"/>
          <w:tblHeader/>
        </w:trPr>
        <w:tc>
          <w:tcPr>
            <w:tcW w:w="794" w:type="dxa"/>
            <w:vMerge w:val="restart"/>
            <w:tcBorders>
              <w:top w:val="nil"/>
              <w:left w:val="nil"/>
              <w:bottom w:val="nil"/>
            </w:tcBorders>
            <w:shd w:val="clear" w:color="auto" w:fill="4471C4"/>
          </w:tcPr>
          <w:p w14:paraId="50980102" w14:textId="77777777" w:rsidR="001253F3" w:rsidRPr="00797091" w:rsidRDefault="001253F3" w:rsidP="007903D5">
            <w:pPr>
              <w:pStyle w:val="TableParagraph"/>
              <w:rPr>
                <w:b/>
                <w:sz w:val="20"/>
              </w:rPr>
            </w:pPr>
          </w:p>
          <w:p w14:paraId="726B90E6" w14:textId="77777777" w:rsidR="001253F3" w:rsidRPr="00797091" w:rsidRDefault="001253F3" w:rsidP="007903D5">
            <w:pPr>
              <w:pStyle w:val="TableParagraph"/>
              <w:spacing w:before="166"/>
              <w:ind w:left="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77" w:type="dxa"/>
            <w:gridSpan w:val="3"/>
            <w:vMerge w:val="restart"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23A2CC54" w14:textId="77777777" w:rsidR="001253F3" w:rsidRPr="00797091" w:rsidRDefault="001253F3" w:rsidP="007903D5">
            <w:pPr>
              <w:pStyle w:val="TableParagraph"/>
              <w:rPr>
                <w:b/>
                <w:sz w:val="20"/>
              </w:rPr>
            </w:pPr>
          </w:p>
          <w:p w14:paraId="37858743" w14:textId="77777777" w:rsidR="001253F3" w:rsidRPr="00797091" w:rsidRDefault="001253F3" w:rsidP="007903D5">
            <w:pPr>
              <w:pStyle w:val="TableParagraph"/>
              <w:spacing w:before="166"/>
              <w:ind w:left="554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831" w:type="dxa"/>
            <w:gridSpan w:val="4"/>
            <w:vMerge w:val="restart"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18A2D987" w14:textId="77777777" w:rsidR="001253F3" w:rsidRPr="00797091" w:rsidRDefault="001253F3" w:rsidP="007903D5">
            <w:pPr>
              <w:pStyle w:val="TableParagraph"/>
              <w:spacing w:before="1"/>
              <w:ind w:left="181" w:right="170" w:hanging="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3A7FCEC2" w14:textId="77777777" w:rsidR="001253F3" w:rsidRPr="00797091" w:rsidRDefault="001253F3" w:rsidP="007903D5">
            <w:pPr>
              <w:pStyle w:val="TableParagraph"/>
              <w:rPr>
                <w:b/>
                <w:sz w:val="20"/>
              </w:rPr>
            </w:pPr>
          </w:p>
          <w:p w14:paraId="542BC397" w14:textId="77777777" w:rsidR="001253F3" w:rsidRPr="00797091" w:rsidRDefault="001253F3" w:rsidP="007903D5">
            <w:pPr>
              <w:pStyle w:val="TableParagraph"/>
              <w:ind w:left="353" w:right="209" w:hanging="135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278" w:type="dxa"/>
            <w:gridSpan w:val="3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2DFB4CE7" w14:textId="77777777" w:rsidR="001253F3" w:rsidRPr="00797091" w:rsidRDefault="001253F3" w:rsidP="007903D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CC1F39D" w14:textId="77777777" w:rsidR="001253F3" w:rsidRPr="00797091" w:rsidRDefault="001253F3" w:rsidP="007903D5">
            <w:pPr>
              <w:pStyle w:val="TableParagraph"/>
              <w:spacing w:before="1"/>
              <w:ind w:left="125" w:right="12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2898" w:type="dxa"/>
            <w:gridSpan w:val="6"/>
            <w:tcBorders>
              <w:top w:val="nil"/>
              <w:bottom w:val="single" w:sz="6" w:space="0" w:color="FFFFFF"/>
            </w:tcBorders>
            <w:shd w:val="clear" w:color="auto" w:fill="4471C4"/>
          </w:tcPr>
          <w:p w14:paraId="57ABA2A1" w14:textId="77777777" w:rsidR="001253F3" w:rsidRPr="00797091" w:rsidRDefault="001253F3" w:rsidP="007903D5">
            <w:pPr>
              <w:pStyle w:val="TableParagraph"/>
              <w:spacing w:line="206" w:lineRule="exact"/>
              <w:ind w:left="283" w:hanging="141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4471C4"/>
          </w:tcPr>
          <w:p w14:paraId="6E8AD719" w14:textId="77777777" w:rsidR="001253F3" w:rsidRPr="00797091" w:rsidRDefault="001253F3" w:rsidP="007903D5">
            <w:pPr>
              <w:pStyle w:val="TableParagraph"/>
              <w:spacing w:before="1"/>
              <w:ind w:left="185" w:right="185" w:firstLine="2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nil"/>
            </w:tcBorders>
            <w:shd w:val="clear" w:color="auto" w:fill="4471C4"/>
          </w:tcPr>
          <w:p w14:paraId="5F6AC767" w14:textId="77777777" w:rsidR="001253F3" w:rsidRPr="00797091" w:rsidRDefault="001253F3" w:rsidP="007903D5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Pr="00797091">
              <w:rPr>
                <w:b/>
                <w:sz w:val="18"/>
              </w:rPr>
              <w:t>м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74D1BFAD" w14:textId="77777777" w:rsidTr="00FE77BE">
        <w:trPr>
          <w:trHeight w:val="1031"/>
        </w:trPr>
        <w:tc>
          <w:tcPr>
            <w:tcW w:w="794" w:type="dxa"/>
            <w:vMerge/>
            <w:tcBorders>
              <w:top w:val="nil"/>
              <w:left w:val="nil"/>
              <w:bottom w:val="nil"/>
            </w:tcBorders>
            <w:shd w:val="clear" w:color="auto" w:fill="4471C4"/>
          </w:tcPr>
          <w:p w14:paraId="600B789D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3"/>
            <w:vMerge/>
            <w:tcBorders>
              <w:top w:val="nil"/>
              <w:bottom w:val="nil"/>
              <w:right w:val="single" w:sz="6" w:space="0" w:color="FFFFFF"/>
            </w:tcBorders>
            <w:shd w:val="clear" w:color="auto" w:fill="4471C4"/>
          </w:tcPr>
          <w:p w14:paraId="331EFDD2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gridSpan w:val="4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4471C4"/>
          </w:tcPr>
          <w:p w14:paraId="46FC3283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542AA188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3"/>
            <w:vMerge/>
            <w:tcBorders>
              <w:top w:val="nil"/>
              <w:bottom w:val="nil"/>
            </w:tcBorders>
            <w:shd w:val="clear" w:color="auto" w:fill="4471C4"/>
          </w:tcPr>
          <w:p w14:paraId="0283C55D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143723EE" w14:textId="77777777" w:rsidR="001253F3" w:rsidRPr="00797091" w:rsidRDefault="001253F3" w:rsidP="007903D5">
            <w:pPr>
              <w:pStyle w:val="TableParagraph"/>
              <w:ind w:left="155" w:right="120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882" w:type="dxa"/>
            <w:gridSpan w:val="3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226A1C36" w14:textId="77777777" w:rsidR="001253F3" w:rsidRPr="00797091" w:rsidRDefault="001253F3" w:rsidP="007903D5">
            <w:pPr>
              <w:pStyle w:val="TableParagraph"/>
              <w:ind w:left="150" w:right="15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Собствен- </w:t>
            </w: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8" w:type="dxa"/>
            <w:tcBorders>
              <w:top w:val="single" w:sz="6" w:space="0" w:color="FFFFFF"/>
              <w:bottom w:val="nil"/>
            </w:tcBorders>
            <w:shd w:val="clear" w:color="auto" w:fill="4471C4"/>
          </w:tcPr>
          <w:p w14:paraId="5BC8F751" w14:textId="77777777" w:rsidR="001253F3" w:rsidRPr="00797091" w:rsidRDefault="001253F3" w:rsidP="007903D5">
            <w:pPr>
              <w:pStyle w:val="TableParagraph"/>
              <w:spacing w:line="186" w:lineRule="exact"/>
              <w:ind w:firstLine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Pr="00797091">
              <w:rPr>
                <w:b/>
                <w:sz w:val="18"/>
              </w:rPr>
              <w:t>ная под</w:t>
            </w: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4471C4"/>
          </w:tcPr>
          <w:p w14:paraId="47C4C501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shd w:val="clear" w:color="auto" w:fill="4471C4"/>
          </w:tcPr>
          <w:p w14:paraId="62C68463" w14:textId="77777777" w:rsidR="001253F3" w:rsidRPr="00797091" w:rsidRDefault="001253F3" w:rsidP="007903D5">
            <w:pPr>
              <w:rPr>
                <w:sz w:val="2"/>
                <w:szCs w:val="2"/>
              </w:rPr>
            </w:pPr>
          </w:p>
        </w:tc>
      </w:tr>
      <w:tr w:rsidR="00797091" w:rsidRPr="00797091" w14:paraId="758043F1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4165" w:type="dxa"/>
            <w:gridSpan w:val="20"/>
            <w:tcBorders>
              <w:top w:val="single" w:sz="4" w:space="0" w:color="auto"/>
            </w:tcBorders>
          </w:tcPr>
          <w:p w14:paraId="55F6BB67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БОР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НАЛИЗ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АН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ОРМАЦ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 РИСКА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 xml:space="preserve">ТРАНСПОРТНОЙ </w:t>
            </w:r>
            <w:r w:rsidRPr="00797091">
              <w:rPr>
                <w:b/>
                <w:i/>
                <w:spacing w:val="-2"/>
                <w:sz w:val="18"/>
              </w:rPr>
              <w:t>ИНФРАСТРУКТУРЕ</w:t>
            </w:r>
          </w:p>
        </w:tc>
      </w:tr>
      <w:tr w:rsidR="00797091" w:rsidRPr="00797091" w14:paraId="468E8443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12889" w:type="dxa"/>
            <w:gridSpan w:val="19"/>
          </w:tcPr>
          <w:p w14:paraId="54BB7979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 Совершенствова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ормативно-правов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аз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ценк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исков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нфраструктуре</w:t>
            </w:r>
          </w:p>
        </w:tc>
        <w:tc>
          <w:tcPr>
            <w:tcW w:w="1276" w:type="dxa"/>
          </w:tcPr>
          <w:p w14:paraId="372FF9C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2A5A4D4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3"/>
        </w:trPr>
        <w:tc>
          <w:tcPr>
            <w:tcW w:w="829" w:type="dxa"/>
            <w:gridSpan w:val="2"/>
            <w:shd w:val="clear" w:color="auto" w:fill="D9E1F3"/>
          </w:tcPr>
          <w:p w14:paraId="6474DBEC" w14:textId="77777777" w:rsidR="00C76959" w:rsidRPr="00797091" w:rsidRDefault="001C1EA1">
            <w:pPr>
              <w:pStyle w:val="TableParagraph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678" w:type="dxa"/>
            <w:gridSpan w:val="3"/>
            <w:shd w:val="clear" w:color="auto" w:fill="D9E1F3"/>
          </w:tcPr>
          <w:p w14:paraId="7225E7EA" w14:textId="29C4063A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инвентаризации и оценки НПА в сфер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исков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аварий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атастроф,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происше</w:t>
            </w:r>
            <w:r w:rsidRPr="00797091">
              <w:rPr>
                <w:sz w:val="18"/>
              </w:rPr>
              <w:t>ствий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овреждений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ущерб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транспортной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н</w:t>
            </w:r>
            <w:r w:rsidRPr="00797091">
              <w:rPr>
                <w:sz w:val="18"/>
              </w:rPr>
              <w:t>фраструктуре (а</w:t>
            </w:r>
            <w:r w:rsidR="00FE77BE" w:rsidRPr="00797091">
              <w:rPr>
                <w:sz w:val="18"/>
              </w:rPr>
              <w:t>вто, ж/д, водный) с учетом ген</w:t>
            </w:r>
            <w:r w:rsidRPr="00797091">
              <w:rPr>
                <w:sz w:val="18"/>
              </w:rPr>
              <w:t>дерных аспектов и интересов уязвимых групп.</w:t>
            </w:r>
          </w:p>
        </w:tc>
        <w:tc>
          <w:tcPr>
            <w:tcW w:w="1715" w:type="dxa"/>
            <w:gridSpan w:val="2"/>
            <w:shd w:val="clear" w:color="auto" w:fill="D9E1F3"/>
          </w:tcPr>
          <w:p w14:paraId="333EED86" w14:textId="77777777" w:rsidR="00C76959" w:rsidRPr="00797091" w:rsidRDefault="001C1EA1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ТиК</w:t>
            </w:r>
          </w:p>
        </w:tc>
        <w:tc>
          <w:tcPr>
            <w:tcW w:w="1689" w:type="dxa"/>
            <w:gridSpan w:val="3"/>
            <w:shd w:val="clear" w:color="auto" w:fill="D9E1F3"/>
          </w:tcPr>
          <w:p w14:paraId="102B0EB7" w14:textId="79FF7BAB" w:rsidR="00C76959" w:rsidRPr="00797091" w:rsidRDefault="001C1EA1" w:rsidP="00C86641">
            <w:pPr>
              <w:pStyle w:val="TableParagraph"/>
              <w:ind w:left="108" w:right="15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</w:t>
            </w:r>
            <w:r w:rsidR="00FE77BE" w:rsidRPr="00797091">
              <w:rPr>
                <w:sz w:val="18"/>
              </w:rPr>
              <w:t>ПА: 3 по 1 на каж</w:t>
            </w:r>
            <w:r w:rsidRPr="00797091">
              <w:rPr>
                <w:sz w:val="18"/>
              </w:rPr>
              <w:t>ды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ид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транс</w:t>
            </w:r>
            <w:r w:rsidRPr="00797091">
              <w:rPr>
                <w:spacing w:val="-2"/>
                <w:sz w:val="18"/>
              </w:rPr>
              <w:t>порта</w:t>
            </w:r>
          </w:p>
          <w:p w14:paraId="5EE03E92" w14:textId="6061D3A9" w:rsidR="00C76959" w:rsidRPr="00797091" w:rsidRDefault="001C1EA1" w:rsidP="00C86641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авто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ж/д.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вод</w:t>
            </w:r>
            <w:r w:rsidRPr="00797091">
              <w:rPr>
                <w:spacing w:val="-4"/>
                <w:sz w:val="18"/>
              </w:rPr>
              <w:t>ный)</w:t>
            </w:r>
          </w:p>
        </w:tc>
        <w:tc>
          <w:tcPr>
            <w:tcW w:w="1229" w:type="dxa"/>
            <w:gridSpan w:val="2"/>
            <w:shd w:val="clear" w:color="auto" w:fill="D9E1F3"/>
          </w:tcPr>
          <w:p w14:paraId="5BCD5ACD" w14:textId="77777777" w:rsidR="00C76959" w:rsidRPr="00797091" w:rsidRDefault="001C1EA1" w:rsidP="00FE77BE">
            <w:pPr>
              <w:pStyle w:val="TableParagraph"/>
              <w:spacing w:before="2"/>
              <w:ind w:left="287" w:right="105" w:hanging="13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ные</w:t>
            </w:r>
            <w:r w:rsidRPr="00797091">
              <w:rPr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902" w:type="dxa"/>
            <w:gridSpan w:val="3"/>
            <w:shd w:val="clear" w:color="auto" w:fill="D9E1F3"/>
          </w:tcPr>
          <w:p w14:paraId="7676AE39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8" w:type="dxa"/>
            <w:gridSpan w:val="2"/>
            <w:shd w:val="clear" w:color="auto" w:fill="D9E1F3"/>
          </w:tcPr>
          <w:p w14:paraId="45D7F39B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1138" w:type="dxa"/>
            <w:shd w:val="clear" w:color="auto" w:fill="D9E1F3"/>
          </w:tcPr>
          <w:p w14:paraId="6AB065EC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  <w:shd w:val="clear" w:color="auto" w:fill="D9E1F3"/>
          </w:tcPr>
          <w:p w14:paraId="0C42F8FC" w14:textId="5702AD35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</w:t>
            </w:r>
            <w:r w:rsidR="007438EB" w:rsidRPr="00797091">
              <w:rPr>
                <w:spacing w:val="-2"/>
                <w:sz w:val="18"/>
              </w:rPr>
              <w:t>4</w:t>
            </w:r>
            <w:r w:rsidRPr="00797091">
              <w:rPr>
                <w:spacing w:val="-2"/>
                <w:sz w:val="18"/>
              </w:rPr>
              <w:t>-</w:t>
            </w:r>
          </w:p>
          <w:p w14:paraId="0056A4C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</w:t>
            </w:r>
          </w:p>
        </w:tc>
        <w:tc>
          <w:tcPr>
            <w:tcW w:w="1276" w:type="dxa"/>
            <w:vMerge w:val="restart"/>
            <w:shd w:val="clear" w:color="auto" w:fill="D9E1F3"/>
          </w:tcPr>
          <w:p w14:paraId="16FB455A" w14:textId="77777777" w:rsidR="00C76959" w:rsidRPr="00797091" w:rsidRDefault="001C1EA1">
            <w:pPr>
              <w:pStyle w:val="TableParagraph"/>
              <w:ind w:left="106" w:righ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формиро- </w:t>
            </w:r>
            <w:r w:rsidRPr="00797091">
              <w:rPr>
                <w:i/>
                <w:sz w:val="18"/>
              </w:rPr>
              <w:t>вана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научно </w:t>
            </w:r>
            <w:r w:rsidRPr="00797091">
              <w:rPr>
                <w:i/>
                <w:spacing w:val="-2"/>
                <w:sz w:val="18"/>
              </w:rPr>
              <w:t xml:space="preserve">обоснован- </w:t>
            </w:r>
            <w:r w:rsidRPr="00797091">
              <w:rPr>
                <w:i/>
                <w:sz w:val="18"/>
              </w:rPr>
              <w:t xml:space="preserve">ная поли- </w:t>
            </w:r>
            <w:r w:rsidRPr="00797091">
              <w:rPr>
                <w:i/>
                <w:spacing w:val="-4"/>
                <w:sz w:val="18"/>
              </w:rPr>
              <w:t>тика</w:t>
            </w:r>
          </w:p>
          <w:p w14:paraId="40A03AE1" w14:textId="77777777" w:rsidR="00C76959" w:rsidRPr="00797091" w:rsidRDefault="001C1EA1">
            <w:pPr>
              <w:pStyle w:val="TableParagraph"/>
              <w:ind w:left="106" w:right="100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редотвра- </w:t>
            </w:r>
            <w:r w:rsidRPr="00797091">
              <w:rPr>
                <w:i/>
                <w:sz w:val="18"/>
              </w:rPr>
              <w:t>щени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ре- </w:t>
            </w:r>
            <w:r w:rsidRPr="00797091">
              <w:rPr>
                <w:i/>
                <w:spacing w:val="-2"/>
                <w:sz w:val="18"/>
              </w:rPr>
              <w:t xml:space="preserve">агирования </w:t>
            </w:r>
            <w:r w:rsidRPr="00797091">
              <w:rPr>
                <w:i/>
                <w:sz w:val="18"/>
              </w:rPr>
              <w:t xml:space="preserve">на клима- </w:t>
            </w:r>
            <w:r w:rsidRPr="00797091">
              <w:rPr>
                <w:i/>
                <w:spacing w:val="-2"/>
                <w:sz w:val="18"/>
              </w:rPr>
              <w:t>тические</w:t>
            </w:r>
          </w:p>
          <w:p w14:paraId="5DFF9FE3" w14:textId="77777777" w:rsidR="00C76959" w:rsidRPr="00797091" w:rsidRDefault="001C1EA1">
            <w:pPr>
              <w:pStyle w:val="TableParagraph"/>
              <w:spacing w:line="206" w:lineRule="exact"/>
              <w:ind w:left="106" w:right="35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экстре- мальные явления</w:t>
            </w:r>
          </w:p>
        </w:tc>
      </w:tr>
      <w:tr w:rsidR="00797091" w:rsidRPr="00797091" w14:paraId="1BF11FAA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7"/>
        </w:trPr>
        <w:tc>
          <w:tcPr>
            <w:tcW w:w="829" w:type="dxa"/>
            <w:gridSpan w:val="2"/>
          </w:tcPr>
          <w:p w14:paraId="17B118EF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678" w:type="dxa"/>
            <w:gridSpan w:val="3"/>
          </w:tcPr>
          <w:p w14:paraId="001639FB" w14:textId="0B65BCD5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крепление в НПА компетенции и регламенты проведе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иск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транспортной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нфра</w:t>
            </w:r>
            <w:r w:rsidRPr="00797091">
              <w:rPr>
                <w:sz w:val="18"/>
              </w:rPr>
              <w:t xml:space="preserve">структуре </w:t>
            </w:r>
            <w:r w:rsidR="00FE77BE" w:rsidRPr="00797091">
              <w:rPr>
                <w:sz w:val="18"/>
              </w:rPr>
              <w:t>ключевыми подразделениями мини</w:t>
            </w:r>
            <w:r w:rsidRPr="00797091">
              <w:rPr>
                <w:spacing w:val="-2"/>
                <w:sz w:val="18"/>
              </w:rPr>
              <w:t>стерства</w:t>
            </w:r>
          </w:p>
        </w:tc>
        <w:tc>
          <w:tcPr>
            <w:tcW w:w="1715" w:type="dxa"/>
            <w:gridSpan w:val="2"/>
          </w:tcPr>
          <w:p w14:paraId="6FBB0BA7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ТиК</w:t>
            </w:r>
          </w:p>
        </w:tc>
        <w:tc>
          <w:tcPr>
            <w:tcW w:w="1689" w:type="dxa"/>
            <w:gridSpan w:val="3"/>
          </w:tcPr>
          <w:p w14:paraId="75BAEBB8" w14:textId="77777777" w:rsidR="00C76959" w:rsidRPr="00797091" w:rsidRDefault="001C1EA1" w:rsidP="00C86641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НПА:</w:t>
            </w:r>
          </w:p>
          <w:p w14:paraId="1EF1E89C" w14:textId="77777777" w:rsidR="00C76959" w:rsidRPr="00797091" w:rsidRDefault="001C1EA1" w:rsidP="00C86641">
            <w:pPr>
              <w:pStyle w:val="TableParagraph"/>
              <w:spacing w:line="206" w:lineRule="exact"/>
              <w:ind w:left="108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3</w:t>
            </w:r>
          </w:p>
          <w:p w14:paraId="41755867" w14:textId="7557720B" w:rsidR="00C76959" w:rsidRPr="00797091" w:rsidRDefault="001C1EA1" w:rsidP="00C86641">
            <w:pPr>
              <w:pStyle w:val="TableParagraph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авто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ж/д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вод</w:t>
            </w:r>
            <w:r w:rsidRPr="00797091">
              <w:rPr>
                <w:spacing w:val="-4"/>
                <w:sz w:val="18"/>
              </w:rPr>
              <w:t>ный)</w:t>
            </w:r>
          </w:p>
        </w:tc>
        <w:tc>
          <w:tcPr>
            <w:tcW w:w="1229" w:type="dxa"/>
            <w:gridSpan w:val="2"/>
          </w:tcPr>
          <w:p w14:paraId="4DCD35F1" w14:textId="77777777" w:rsidR="00C76959" w:rsidRPr="00797091" w:rsidRDefault="001C1EA1" w:rsidP="00FE77BE">
            <w:pPr>
              <w:pStyle w:val="TableParagraph"/>
              <w:ind w:left="287" w:right="105" w:hanging="13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902" w:type="dxa"/>
            <w:gridSpan w:val="3"/>
          </w:tcPr>
          <w:p w14:paraId="258DC346" w14:textId="77777777" w:rsidR="00C76959" w:rsidRPr="00797091" w:rsidRDefault="001C1EA1">
            <w:pPr>
              <w:pStyle w:val="TableParagraph"/>
              <w:spacing w:before="154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8" w:type="dxa"/>
            <w:gridSpan w:val="2"/>
          </w:tcPr>
          <w:p w14:paraId="6FF0B05E" w14:textId="77777777" w:rsidR="00C76959" w:rsidRPr="00797091" w:rsidRDefault="001C1EA1">
            <w:pPr>
              <w:pStyle w:val="TableParagraph"/>
              <w:spacing w:before="154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54C9A60F" w14:textId="77777777" w:rsidR="00C76959" w:rsidRPr="00797091" w:rsidRDefault="001C1EA1">
            <w:pPr>
              <w:pStyle w:val="TableParagraph"/>
              <w:spacing w:before="154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</w:tcPr>
          <w:p w14:paraId="56F47EBD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7CAF0B13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9E1F3"/>
          </w:tcPr>
          <w:p w14:paraId="6248BFC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206CF39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89" w:type="dxa"/>
            <w:gridSpan w:val="19"/>
            <w:shd w:val="clear" w:color="auto" w:fill="D9E1F3"/>
          </w:tcPr>
          <w:p w14:paraId="0C587A5A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ат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ит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тодолог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ценк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исков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л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лич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идов</w:t>
            </w:r>
            <w:r w:rsidRPr="00797091">
              <w:rPr>
                <w:b/>
                <w:i/>
                <w:spacing w:val="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пасносте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ых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групп.</w:t>
            </w:r>
          </w:p>
        </w:tc>
        <w:tc>
          <w:tcPr>
            <w:tcW w:w="1276" w:type="dxa"/>
            <w:shd w:val="clear" w:color="auto" w:fill="D9E1F3"/>
          </w:tcPr>
          <w:p w14:paraId="395A8E03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5BB7DD9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3"/>
        </w:trPr>
        <w:tc>
          <w:tcPr>
            <w:tcW w:w="829" w:type="dxa"/>
            <w:gridSpan w:val="2"/>
          </w:tcPr>
          <w:p w14:paraId="3A489825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</w:t>
            </w:r>
          </w:p>
        </w:tc>
        <w:tc>
          <w:tcPr>
            <w:tcW w:w="3678" w:type="dxa"/>
            <w:gridSpan w:val="3"/>
          </w:tcPr>
          <w:p w14:paraId="705D34EB" w14:textId="6E6C4F3E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всестороннего обзора методологий оценк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множествен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риск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опасносте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для инфраструктуры транспорта, включая и</w:t>
            </w:r>
            <w:r w:rsidR="00FE77BE" w:rsidRPr="00797091">
              <w:rPr>
                <w:sz w:val="18"/>
              </w:rPr>
              <w:t>нформа</w:t>
            </w:r>
            <w:r w:rsidRPr="00797091">
              <w:rPr>
                <w:sz w:val="18"/>
              </w:rPr>
              <w:t>ционны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едомств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="00FE77BE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.</w:t>
            </w:r>
          </w:p>
        </w:tc>
        <w:tc>
          <w:tcPr>
            <w:tcW w:w="1715" w:type="dxa"/>
            <w:gridSpan w:val="2"/>
          </w:tcPr>
          <w:p w14:paraId="42C412F5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ТиК</w:t>
            </w:r>
          </w:p>
        </w:tc>
        <w:tc>
          <w:tcPr>
            <w:tcW w:w="1689" w:type="dxa"/>
            <w:gridSpan w:val="3"/>
          </w:tcPr>
          <w:p w14:paraId="771816F2" w14:textId="59C0B300" w:rsidR="00C76959" w:rsidRPr="00797091" w:rsidRDefault="001C1EA1" w:rsidP="00C86641">
            <w:pPr>
              <w:pStyle w:val="TableParagraph"/>
              <w:ind w:left="108" w:right="13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с</w:t>
            </w:r>
            <w:r w:rsidRPr="00797091">
              <w:rPr>
                <w:spacing w:val="-2"/>
                <w:sz w:val="18"/>
              </w:rPr>
              <w:t>следований</w:t>
            </w:r>
          </w:p>
        </w:tc>
        <w:tc>
          <w:tcPr>
            <w:tcW w:w="1229" w:type="dxa"/>
            <w:gridSpan w:val="2"/>
          </w:tcPr>
          <w:p w14:paraId="723528DD" w14:textId="77777777" w:rsidR="00C76959" w:rsidRPr="00797091" w:rsidRDefault="001C1EA1">
            <w:pPr>
              <w:pStyle w:val="TableParagraph"/>
              <w:spacing w:line="206" w:lineRule="exact"/>
              <w:ind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</w:p>
          <w:p w14:paraId="7C6D964D" w14:textId="77777777" w:rsidR="00C76959" w:rsidRPr="00797091" w:rsidRDefault="001C1EA1">
            <w:pPr>
              <w:pStyle w:val="TableParagraph"/>
              <w:spacing w:line="207" w:lineRule="exact"/>
              <w:ind w:left="15" w:right="11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авто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ж/д)</w:t>
            </w:r>
          </w:p>
        </w:tc>
        <w:tc>
          <w:tcPr>
            <w:tcW w:w="902" w:type="dxa"/>
            <w:gridSpan w:val="3"/>
          </w:tcPr>
          <w:p w14:paraId="294FC202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8" w:type="dxa"/>
            <w:gridSpan w:val="2"/>
          </w:tcPr>
          <w:p w14:paraId="7A43D35D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8" w:type="dxa"/>
          </w:tcPr>
          <w:p w14:paraId="74E32D80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1" w:type="dxa"/>
          </w:tcPr>
          <w:p w14:paraId="4A558E4C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4F40CAC2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</w:tcPr>
          <w:p w14:paraId="03AF437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E4D0C8F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038" w:type="dxa"/>
            <w:gridSpan w:val="18"/>
            <w:shd w:val="clear" w:color="auto" w:fill="D9E1F3"/>
          </w:tcPr>
          <w:p w14:paraId="34D7DD54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ПРАВ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ИСКОМ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ЛА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НОЙ</w:t>
            </w:r>
            <w:r w:rsidRPr="00797091">
              <w:rPr>
                <w:b/>
                <w:i/>
                <w:spacing w:val="-2"/>
                <w:sz w:val="18"/>
              </w:rPr>
              <w:t xml:space="preserve"> ИНФРАСТРУКТУРЫ</w:t>
            </w:r>
          </w:p>
        </w:tc>
        <w:tc>
          <w:tcPr>
            <w:tcW w:w="851" w:type="dxa"/>
            <w:shd w:val="clear" w:color="auto" w:fill="D9E1F3"/>
          </w:tcPr>
          <w:p w14:paraId="58529DC8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shd w:val="clear" w:color="auto" w:fill="D9E1F3"/>
          </w:tcPr>
          <w:p w14:paraId="747BD952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54309E92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12889" w:type="dxa"/>
            <w:gridSpan w:val="19"/>
          </w:tcPr>
          <w:p w14:paraId="7CE7A7D5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формац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конодательн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ормативно-правов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аз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е с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 xml:space="preserve">уязвимых </w:t>
            </w:r>
            <w:r w:rsidRPr="00797091">
              <w:rPr>
                <w:b/>
                <w:i/>
                <w:spacing w:val="-2"/>
                <w:sz w:val="18"/>
              </w:rPr>
              <w:t>групп.</w:t>
            </w:r>
          </w:p>
        </w:tc>
        <w:tc>
          <w:tcPr>
            <w:tcW w:w="1276" w:type="dxa"/>
          </w:tcPr>
          <w:p w14:paraId="5E1E871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24CED807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6"/>
        </w:trPr>
        <w:tc>
          <w:tcPr>
            <w:tcW w:w="829" w:type="dxa"/>
            <w:gridSpan w:val="2"/>
            <w:shd w:val="clear" w:color="auto" w:fill="D9E1F3"/>
          </w:tcPr>
          <w:p w14:paraId="6840297E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678" w:type="dxa"/>
            <w:gridSpan w:val="3"/>
            <w:shd w:val="clear" w:color="auto" w:fill="D9E1F3"/>
          </w:tcPr>
          <w:p w14:paraId="0084BA8B" w14:textId="77777777" w:rsidR="00C76959" w:rsidRPr="00797091" w:rsidRDefault="001C1EA1" w:rsidP="00C86641">
            <w:pPr>
              <w:pStyle w:val="TableParagraph"/>
              <w:ind w:left="108" w:right="123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готов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борник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ействующ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ормативной правовой базы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по обеспечению устойчивости все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нфраструктуры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ил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редст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римерами</w:t>
            </w:r>
          </w:p>
          <w:p w14:paraId="7EF50BF5" w14:textId="685BDE51" w:rsidR="00C76959" w:rsidRPr="00797091" w:rsidRDefault="001C1EA1" w:rsidP="00C86641">
            <w:pPr>
              <w:pStyle w:val="TableParagraph"/>
              <w:spacing w:line="206" w:lineRule="exact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ередовой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рактик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регионах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(к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авариям,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по</w:t>
            </w:r>
            <w:r w:rsidRPr="00797091">
              <w:rPr>
                <w:sz w:val="18"/>
              </w:rPr>
              <w:t>ломкам, катастрофам и климатическим ЧС)</w:t>
            </w:r>
          </w:p>
        </w:tc>
        <w:tc>
          <w:tcPr>
            <w:tcW w:w="1715" w:type="dxa"/>
            <w:gridSpan w:val="2"/>
            <w:shd w:val="clear" w:color="auto" w:fill="D9E1F3"/>
          </w:tcPr>
          <w:p w14:paraId="19D8AF51" w14:textId="77777777" w:rsidR="00C76959" w:rsidRPr="00797091" w:rsidRDefault="001C1EA1">
            <w:pPr>
              <w:pStyle w:val="TableParagraph"/>
              <w:ind w:left="108" w:right="83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ТиК МЧС </w:t>
            </w:r>
            <w:r w:rsidRPr="00797091">
              <w:rPr>
                <w:spacing w:val="-6"/>
                <w:sz w:val="18"/>
              </w:rPr>
              <w:t>МЗ</w:t>
            </w:r>
          </w:p>
        </w:tc>
        <w:tc>
          <w:tcPr>
            <w:tcW w:w="1689" w:type="dxa"/>
            <w:gridSpan w:val="3"/>
            <w:shd w:val="clear" w:color="auto" w:fill="D9E1F3"/>
          </w:tcPr>
          <w:p w14:paraId="28CA7870" w14:textId="77777777" w:rsidR="00C76959" w:rsidRPr="00797091" w:rsidRDefault="001C1EA1">
            <w:pPr>
              <w:pStyle w:val="TableParagraph"/>
              <w:spacing w:line="207" w:lineRule="exact"/>
              <w:ind w:left="87" w:right="10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борник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229" w:type="dxa"/>
            <w:gridSpan w:val="2"/>
            <w:shd w:val="clear" w:color="auto" w:fill="D9E1F3"/>
          </w:tcPr>
          <w:p w14:paraId="7A7B3B7F" w14:textId="0FBFE25C" w:rsidR="00C76959" w:rsidRPr="00797091" w:rsidRDefault="001C1EA1" w:rsidP="007438EB">
            <w:pPr>
              <w:pStyle w:val="TableParagraph"/>
              <w:ind w:left="17" w:right="105" w:firstLine="10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Издан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опуб</w:t>
            </w:r>
            <w:r w:rsidRPr="00797091">
              <w:rPr>
                <w:spacing w:val="-2"/>
                <w:sz w:val="18"/>
              </w:rPr>
              <w:t>ликованы</w:t>
            </w:r>
          </w:p>
        </w:tc>
        <w:tc>
          <w:tcPr>
            <w:tcW w:w="902" w:type="dxa"/>
            <w:gridSpan w:val="3"/>
            <w:shd w:val="clear" w:color="auto" w:fill="D9E1F3"/>
          </w:tcPr>
          <w:p w14:paraId="3C76CABE" w14:textId="77777777" w:rsidR="00C76959" w:rsidRPr="00797091" w:rsidRDefault="001C1EA1">
            <w:pPr>
              <w:pStyle w:val="TableParagraph"/>
              <w:spacing w:before="1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8" w:type="dxa"/>
            <w:gridSpan w:val="2"/>
            <w:shd w:val="clear" w:color="auto" w:fill="D9E1F3"/>
          </w:tcPr>
          <w:p w14:paraId="043B08CF" w14:textId="77777777" w:rsidR="00C76959" w:rsidRPr="00797091" w:rsidRDefault="001C1EA1">
            <w:pPr>
              <w:pStyle w:val="TableParagraph"/>
              <w:spacing w:before="1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  <w:shd w:val="clear" w:color="auto" w:fill="D9E1F3"/>
          </w:tcPr>
          <w:p w14:paraId="2A968997" w14:textId="77777777" w:rsidR="00C76959" w:rsidRPr="00797091" w:rsidRDefault="001C1EA1">
            <w:pPr>
              <w:pStyle w:val="TableParagraph"/>
              <w:spacing w:before="1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  <w:shd w:val="clear" w:color="auto" w:fill="D9E1F3"/>
          </w:tcPr>
          <w:p w14:paraId="6C292C4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D9E1F3"/>
          </w:tcPr>
          <w:p w14:paraId="0294E2D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4A13572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829" w:type="dxa"/>
            <w:gridSpan w:val="2"/>
          </w:tcPr>
          <w:p w14:paraId="2E42456F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</w:t>
            </w:r>
          </w:p>
        </w:tc>
        <w:tc>
          <w:tcPr>
            <w:tcW w:w="3678" w:type="dxa"/>
            <w:gridSpan w:val="3"/>
          </w:tcPr>
          <w:p w14:paraId="3F6E8958" w14:textId="16C3B2AC" w:rsidR="00C76959" w:rsidRPr="00797091" w:rsidRDefault="001C1EA1" w:rsidP="00C86641">
            <w:pPr>
              <w:pStyle w:val="TableParagraph"/>
              <w:spacing w:line="206" w:lineRule="exact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концепции и оснащение пунктов</w:t>
            </w:r>
            <w:r w:rsidRPr="00797091">
              <w:rPr>
                <w:spacing w:val="40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те</w:t>
            </w:r>
            <w:r w:rsidRPr="00797091">
              <w:rPr>
                <w:sz w:val="18"/>
              </w:rPr>
              <w:t>лефонно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вяз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доль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лав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втодорог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пе</w:t>
            </w:r>
            <w:r w:rsidRPr="00797091">
              <w:rPr>
                <w:sz w:val="18"/>
              </w:rPr>
              <w:t>ревалах (Алабель, Талдык, Долон и др).</w:t>
            </w:r>
          </w:p>
        </w:tc>
        <w:tc>
          <w:tcPr>
            <w:tcW w:w="1715" w:type="dxa"/>
            <w:gridSpan w:val="2"/>
          </w:tcPr>
          <w:p w14:paraId="0E97BC87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ТиК</w:t>
            </w:r>
          </w:p>
        </w:tc>
        <w:tc>
          <w:tcPr>
            <w:tcW w:w="1689" w:type="dxa"/>
            <w:gridSpan w:val="3"/>
          </w:tcPr>
          <w:p w14:paraId="6E284C6D" w14:textId="77777777" w:rsidR="00C76959" w:rsidRPr="00797091" w:rsidRDefault="001C1EA1" w:rsidP="00C86641">
            <w:pPr>
              <w:pStyle w:val="TableParagraph"/>
              <w:ind w:left="108" w:right="15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пунктов</w:t>
            </w:r>
          </w:p>
        </w:tc>
        <w:tc>
          <w:tcPr>
            <w:tcW w:w="1229" w:type="dxa"/>
            <w:gridSpan w:val="2"/>
          </w:tcPr>
          <w:p w14:paraId="1B08D315" w14:textId="725FBCB3" w:rsidR="00C76959" w:rsidRPr="00797091" w:rsidRDefault="001C1EA1">
            <w:pPr>
              <w:pStyle w:val="TableParagraph"/>
              <w:spacing w:line="206" w:lineRule="exact"/>
              <w:ind w:left="97" w:right="8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ункт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438EB" w:rsidRPr="00797091">
              <w:rPr>
                <w:sz w:val="18"/>
              </w:rPr>
              <w:t>обору</w:t>
            </w:r>
            <w:r w:rsidRPr="00797091">
              <w:rPr>
                <w:sz w:val="18"/>
              </w:rPr>
              <w:t xml:space="preserve">дован каждый </w:t>
            </w:r>
            <w:r w:rsidRPr="00797091">
              <w:rPr>
                <w:spacing w:val="-4"/>
                <w:sz w:val="18"/>
              </w:rPr>
              <w:t>год</w:t>
            </w:r>
          </w:p>
        </w:tc>
        <w:tc>
          <w:tcPr>
            <w:tcW w:w="902" w:type="dxa"/>
            <w:gridSpan w:val="3"/>
          </w:tcPr>
          <w:p w14:paraId="768F0887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858" w:type="dxa"/>
            <w:gridSpan w:val="2"/>
          </w:tcPr>
          <w:p w14:paraId="09BE950E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271B22BD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1" w:type="dxa"/>
          </w:tcPr>
          <w:p w14:paraId="5710642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9E1F3"/>
          </w:tcPr>
          <w:p w14:paraId="2AE0296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E808618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12889" w:type="dxa"/>
            <w:gridSpan w:val="19"/>
            <w:shd w:val="clear" w:color="auto" w:fill="D9E1F3"/>
          </w:tcPr>
          <w:p w14:paraId="678C5F3B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лучш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циональн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тратегическ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ланирова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РБ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транспорте.</w:t>
            </w:r>
          </w:p>
        </w:tc>
        <w:tc>
          <w:tcPr>
            <w:tcW w:w="1276" w:type="dxa"/>
            <w:shd w:val="clear" w:color="auto" w:fill="D9E1F3"/>
          </w:tcPr>
          <w:p w14:paraId="0F2E4E5A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3CA2811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829" w:type="dxa"/>
            <w:gridSpan w:val="2"/>
          </w:tcPr>
          <w:p w14:paraId="23A537CA" w14:textId="77777777" w:rsidR="00C76959" w:rsidRPr="00797091" w:rsidRDefault="001C1EA1">
            <w:pPr>
              <w:pStyle w:val="TableParagraph"/>
              <w:spacing w:line="207" w:lineRule="exact"/>
              <w:ind w:right="176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.</w:t>
            </w:r>
          </w:p>
        </w:tc>
        <w:tc>
          <w:tcPr>
            <w:tcW w:w="3678" w:type="dxa"/>
            <w:gridSpan w:val="3"/>
          </w:tcPr>
          <w:p w14:paraId="1459F79C" w14:textId="5B73C4AD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ать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реализовать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у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нфор</w:t>
            </w:r>
            <w:r w:rsidRPr="00797091">
              <w:rPr>
                <w:sz w:val="18"/>
              </w:rPr>
              <w:t>мированию к</w:t>
            </w:r>
            <w:r w:rsidR="00D61CDF" w:rsidRPr="00797091">
              <w:rPr>
                <w:sz w:val="18"/>
              </w:rPr>
              <w:t xml:space="preserve">лючевого персонала о стратегическом планировании по адаптации </w:t>
            </w:r>
            <w:r w:rsidR="00D61CDF" w:rsidRPr="00797091">
              <w:rPr>
                <w:sz w:val="18"/>
              </w:rPr>
              <w:lastRenderedPageBreak/>
              <w:t>к ИК в транспорте,</w:t>
            </w:r>
            <w:r w:rsidR="00D61CDF" w:rsidRPr="00797091">
              <w:rPr>
                <w:spacing w:val="-6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с</w:t>
            </w:r>
            <w:r w:rsidR="00D61CDF" w:rsidRPr="00797091">
              <w:rPr>
                <w:spacing w:val="-9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учетом</w:t>
            </w:r>
            <w:r w:rsidR="00D61CDF" w:rsidRPr="00797091">
              <w:rPr>
                <w:spacing w:val="-5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гендерного</w:t>
            </w:r>
            <w:r w:rsidR="00D61CDF" w:rsidRPr="00797091">
              <w:rPr>
                <w:spacing w:val="-5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аспекта</w:t>
            </w:r>
            <w:r w:rsidR="00D61CDF" w:rsidRPr="00797091">
              <w:rPr>
                <w:spacing w:val="-6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не</w:t>
            </w:r>
            <w:r w:rsidR="00D61CDF" w:rsidRPr="00797091">
              <w:rPr>
                <w:spacing w:val="-4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более</w:t>
            </w:r>
            <w:r w:rsidR="00D61CDF" w:rsidRPr="00797091">
              <w:rPr>
                <w:spacing w:val="-7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70% лиц одного пола привлечены в разработку и реализацию программы</w:t>
            </w:r>
          </w:p>
        </w:tc>
        <w:tc>
          <w:tcPr>
            <w:tcW w:w="1715" w:type="dxa"/>
            <w:gridSpan w:val="2"/>
          </w:tcPr>
          <w:p w14:paraId="5A7CCA20" w14:textId="77777777" w:rsidR="00C76959" w:rsidRPr="00797091" w:rsidRDefault="001C1EA1">
            <w:pPr>
              <w:pStyle w:val="TableParagraph"/>
              <w:ind w:left="108" w:right="572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lastRenderedPageBreak/>
              <w:t xml:space="preserve">МТиК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689" w:type="dxa"/>
            <w:gridSpan w:val="3"/>
          </w:tcPr>
          <w:p w14:paraId="00631F25" w14:textId="77777777" w:rsidR="00C76959" w:rsidRPr="00797091" w:rsidRDefault="001C1EA1" w:rsidP="00C86641">
            <w:pPr>
              <w:pStyle w:val="TableParagraph"/>
              <w:ind w:left="108" w:right="34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</w:p>
        </w:tc>
        <w:tc>
          <w:tcPr>
            <w:tcW w:w="1229" w:type="dxa"/>
            <w:gridSpan w:val="2"/>
          </w:tcPr>
          <w:p w14:paraId="75AE8908" w14:textId="77777777" w:rsidR="00C76959" w:rsidRPr="00797091" w:rsidRDefault="001C1EA1">
            <w:pPr>
              <w:pStyle w:val="TableParagraph"/>
              <w:ind w:left="276" w:right="263" w:hanging="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а утвержд</w:t>
            </w:r>
            <w:r w:rsidRPr="00797091">
              <w:rPr>
                <w:spacing w:val="-2"/>
                <w:sz w:val="18"/>
              </w:rPr>
              <w:lastRenderedPageBreak/>
              <w:t>ена</w:t>
            </w:r>
          </w:p>
          <w:p w14:paraId="43CBF9C2" w14:textId="6BAA150D" w:rsidR="00C76959" w:rsidRPr="00797091" w:rsidRDefault="001C1EA1">
            <w:pPr>
              <w:pStyle w:val="TableParagraph"/>
              <w:spacing w:before="1" w:line="186" w:lineRule="exact"/>
              <w:ind w:left="97" w:right="8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НПА)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НАП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в</w:t>
            </w:r>
            <w:r w:rsidR="00D61CDF" w:rsidRPr="00797091">
              <w:rPr>
                <w:sz w:val="18"/>
              </w:rPr>
              <w:t xml:space="preserve"> секторах</w:t>
            </w:r>
            <w:r w:rsidR="00D61CDF" w:rsidRPr="00797091">
              <w:rPr>
                <w:spacing w:val="-12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 xml:space="preserve">МТиК </w:t>
            </w:r>
            <w:r w:rsidR="00D61CDF" w:rsidRPr="00797091">
              <w:rPr>
                <w:spacing w:val="-2"/>
                <w:sz w:val="18"/>
              </w:rPr>
              <w:t>внедрен</w:t>
            </w:r>
          </w:p>
        </w:tc>
        <w:tc>
          <w:tcPr>
            <w:tcW w:w="902" w:type="dxa"/>
            <w:gridSpan w:val="3"/>
          </w:tcPr>
          <w:p w14:paraId="4C42E77E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lastRenderedPageBreak/>
              <w:t>0,03</w:t>
            </w:r>
          </w:p>
        </w:tc>
        <w:tc>
          <w:tcPr>
            <w:tcW w:w="858" w:type="dxa"/>
            <w:gridSpan w:val="2"/>
          </w:tcPr>
          <w:p w14:paraId="4A8831D0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2232F3C2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</w:tcPr>
          <w:p w14:paraId="17BE1413" w14:textId="6508DE06" w:rsidR="00C76959" w:rsidRPr="00797091" w:rsidRDefault="00FE77BE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pacing w:val="2"/>
                <w:sz w:val="18"/>
              </w:rPr>
              <w:t xml:space="preserve"> </w:t>
            </w:r>
            <w:r w:rsidR="001C1EA1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</w:tcPr>
          <w:p w14:paraId="7214D20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51D85644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12889" w:type="dxa"/>
            <w:gridSpan w:val="19"/>
            <w:shd w:val="clear" w:color="auto" w:fill="D9E1F3"/>
          </w:tcPr>
          <w:p w14:paraId="0952FA12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3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ституционального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л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РБ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н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нфраструктуре</w:t>
            </w:r>
          </w:p>
        </w:tc>
        <w:tc>
          <w:tcPr>
            <w:tcW w:w="1276" w:type="dxa"/>
            <w:shd w:val="clear" w:color="auto" w:fill="D9E1F3"/>
          </w:tcPr>
          <w:p w14:paraId="4F502CED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5944D086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9"/>
        </w:trPr>
        <w:tc>
          <w:tcPr>
            <w:tcW w:w="829" w:type="dxa"/>
            <w:gridSpan w:val="2"/>
          </w:tcPr>
          <w:p w14:paraId="73724432" w14:textId="77777777" w:rsidR="00C76959" w:rsidRPr="00797091" w:rsidRDefault="001C1EA1">
            <w:pPr>
              <w:pStyle w:val="TableParagraph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1</w:t>
            </w:r>
          </w:p>
        </w:tc>
        <w:tc>
          <w:tcPr>
            <w:tcW w:w="3678" w:type="dxa"/>
            <w:gridSpan w:val="3"/>
          </w:tcPr>
          <w:p w14:paraId="01AF15AC" w14:textId="346B8449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Функциональный обзор институциональной структуры СРБ по безопасности движения в транспорт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нте</w:t>
            </w:r>
            <w:r w:rsidRPr="00797091">
              <w:rPr>
                <w:sz w:val="18"/>
              </w:rPr>
              <w:t>ресов уязвимых групп.</w:t>
            </w:r>
          </w:p>
        </w:tc>
        <w:tc>
          <w:tcPr>
            <w:tcW w:w="1715" w:type="dxa"/>
            <w:gridSpan w:val="2"/>
          </w:tcPr>
          <w:p w14:paraId="34DF235A" w14:textId="77777777" w:rsidR="00C76959" w:rsidRPr="00797091" w:rsidRDefault="001C1EA1">
            <w:pPr>
              <w:pStyle w:val="TableParagraph"/>
              <w:ind w:left="108" w:right="83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ТиК МВД МЧС </w:t>
            </w:r>
            <w:r w:rsidRPr="00797091">
              <w:rPr>
                <w:spacing w:val="-6"/>
                <w:sz w:val="18"/>
              </w:rPr>
              <w:t>МЗ</w:t>
            </w:r>
          </w:p>
        </w:tc>
        <w:tc>
          <w:tcPr>
            <w:tcW w:w="1689" w:type="dxa"/>
            <w:gridSpan w:val="3"/>
          </w:tcPr>
          <w:p w14:paraId="6F5C128E" w14:textId="77777777" w:rsidR="00C76959" w:rsidRPr="00797091" w:rsidRDefault="001C1EA1" w:rsidP="00C86641">
            <w:pPr>
              <w:pStyle w:val="TableParagraph"/>
              <w:ind w:left="108" w:right="15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тче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функ- </w:t>
            </w:r>
            <w:r w:rsidRPr="00797091">
              <w:rPr>
                <w:spacing w:val="-2"/>
                <w:sz w:val="18"/>
              </w:rPr>
              <w:t xml:space="preserve">циональном </w:t>
            </w:r>
            <w:r w:rsidRPr="00797091">
              <w:rPr>
                <w:sz w:val="18"/>
              </w:rPr>
              <w:t xml:space="preserve">анализе в </w:t>
            </w:r>
            <w:r w:rsidRPr="00797091">
              <w:rPr>
                <w:spacing w:val="-2"/>
                <w:sz w:val="18"/>
              </w:rPr>
              <w:t xml:space="preserve">структурах </w:t>
            </w:r>
            <w:r w:rsidRPr="00797091">
              <w:rPr>
                <w:spacing w:val="-4"/>
                <w:sz w:val="18"/>
              </w:rPr>
              <w:t>МТиК</w:t>
            </w:r>
          </w:p>
        </w:tc>
        <w:tc>
          <w:tcPr>
            <w:tcW w:w="1229" w:type="dxa"/>
            <w:gridSpan w:val="2"/>
          </w:tcPr>
          <w:p w14:paraId="3A40C0C8" w14:textId="007CB6E2" w:rsidR="00C76959" w:rsidRPr="00797091" w:rsidRDefault="001C1EA1">
            <w:pPr>
              <w:pStyle w:val="TableParagraph"/>
              <w:ind w:left="144" w:right="135" w:firstLine="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несены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зме</w:t>
            </w:r>
            <w:r w:rsidRPr="00797091">
              <w:rPr>
                <w:sz w:val="18"/>
              </w:rPr>
              <w:t>нен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допол- нения в соот- </w:t>
            </w:r>
            <w:r w:rsidRPr="00797091">
              <w:rPr>
                <w:spacing w:val="-2"/>
                <w:sz w:val="18"/>
              </w:rPr>
              <w:t xml:space="preserve">ветствующие </w:t>
            </w:r>
            <w:r w:rsidRPr="00797091">
              <w:rPr>
                <w:sz w:val="18"/>
              </w:rPr>
              <w:t xml:space="preserve">НПА и иные </w:t>
            </w:r>
            <w:r w:rsidRPr="00797091">
              <w:rPr>
                <w:spacing w:val="-4"/>
                <w:sz w:val="18"/>
              </w:rPr>
              <w:t>акты</w:t>
            </w:r>
          </w:p>
        </w:tc>
        <w:tc>
          <w:tcPr>
            <w:tcW w:w="902" w:type="dxa"/>
            <w:gridSpan w:val="3"/>
          </w:tcPr>
          <w:p w14:paraId="122A0685" w14:textId="77777777" w:rsidR="00C76959" w:rsidRPr="00797091" w:rsidRDefault="001C1EA1">
            <w:pPr>
              <w:pStyle w:val="TableParagraph"/>
              <w:spacing w:before="162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8" w:type="dxa"/>
            <w:gridSpan w:val="2"/>
          </w:tcPr>
          <w:p w14:paraId="592741FC" w14:textId="77777777" w:rsidR="00C76959" w:rsidRPr="00797091" w:rsidRDefault="001C1EA1">
            <w:pPr>
              <w:pStyle w:val="TableParagraph"/>
              <w:spacing w:before="162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28E8B498" w14:textId="77777777" w:rsidR="00C76959" w:rsidRPr="00797091" w:rsidRDefault="001C1EA1">
            <w:pPr>
              <w:pStyle w:val="TableParagraph"/>
              <w:spacing w:before="162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</w:tcPr>
          <w:p w14:paraId="0264FFAB" w14:textId="1FFF936B" w:rsidR="00C76959" w:rsidRPr="00797091" w:rsidRDefault="00FE77BE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pacing w:val="2"/>
                <w:sz w:val="18"/>
              </w:rPr>
              <w:t xml:space="preserve"> </w:t>
            </w:r>
            <w:r w:rsidR="001C1EA1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</w:tcPr>
          <w:p w14:paraId="77B0EB6E" w14:textId="77777777" w:rsidR="00C76959" w:rsidRPr="00797091" w:rsidRDefault="001C1EA1">
            <w:pPr>
              <w:pStyle w:val="TableParagraph"/>
              <w:ind w:left="106" w:right="10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креплен институ- циональный потенциал</w:t>
            </w:r>
          </w:p>
        </w:tc>
      </w:tr>
      <w:tr w:rsidR="00797091" w:rsidRPr="00797091" w14:paraId="6578D30F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12889" w:type="dxa"/>
            <w:gridSpan w:val="19"/>
            <w:shd w:val="clear" w:color="auto" w:fill="D9E1F3"/>
          </w:tcPr>
          <w:p w14:paraId="4000954C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.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УПРАВЛЕНИЕ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НВЕСТИЦИЯМИ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В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УСТОЙЧИВОСТЬ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ТРАНСПОРТНОЙ</w:t>
            </w:r>
            <w:r w:rsidRPr="00797091">
              <w:rPr>
                <w:b/>
                <w:spacing w:val="3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ИНФРАСТРУКТУРЫ</w:t>
            </w:r>
          </w:p>
        </w:tc>
        <w:tc>
          <w:tcPr>
            <w:tcW w:w="1276" w:type="dxa"/>
            <w:shd w:val="clear" w:color="auto" w:fill="D9E1F3"/>
          </w:tcPr>
          <w:p w14:paraId="716C5EAC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25D69F96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89" w:type="dxa"/>
            <w:gridSpan w:val="19"/>
          </w:tcPr>
          <w:p w14:paraId="6745D9E9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 Интегрироват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зультаты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ценк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нализ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иск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цесс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ланирования</w:t>
            </w:r>
          </w:p>
        </w:tc>
        <w:tc>
          <w:tcPr>
            <w:tcW w:w="1276" w:type="dxa"/>
          </w:tcPr>
          <w:p w14:paraId="7DC5BC52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0B4FE35D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8"/>
        </w:trPr>
        <w:tc>
          <w:tcPr>
            <w:tcW w:w="829" w:type="dxa"/>
            <w:gridSpan w:val="2"/>
            <w:shd w:val="clear" w:color="auto" w:fill="D9E1F3"/>
          </w:tcPr>
          <w:p w14:paraId="35B4F278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</w:t>
            </w:r>
          </w:p>
        </w:tc>
        <w:tc>
          <w:tcPr>
            <w:tcW w:w="3678" w:type="dxa"/>
            <w:gridSpan w:val="3"/>
            <w:shd w:val="clear" w:color="auto" w:fill="D9E1F3"/>
          </w:tcPr>
          <w:p w14:paraId="79C6A92D" w14:textId="388C3200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тех</w:t>
            </w:r>
            <w:r w:rsidR="00FE77BE" w:rsidRPr="00797091">
              <w:rPr>
                <w:sz w:val="18"/>
              </w:rPr>
              <w:t>нического чек-листа для включе</w:t>
            </w:r>
            <w:r w:rsidRPr="00797091">
              <w:rPr>
                <w:sz w:val="18"/>
              </w:rPr>
              <w:t>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щерба,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потерь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отребностей восстановления после ЧС.</w:t>
            </w:r>
          </w:p>
        </w:tc>
        <w:tc>
          <w:tcPr>
            <w:tcW w:w="1715" w:type="dxa"/>
            <w:gridSpan w:val="2"/>
            <w:shd w:val="clear" w:color="auto" w:fill="D9E1F3"/>
          </w:tcPr>
          <w:p w14:paraId="55551D68" w14:textId="77777777" w:rsidR="00C76959" w:rsidRPr="00797091" w:rsidRDefault="001C1EA1">
            <w:pPr>
              <w:pStyle w:val="TableParagraph"/>
              <w:ind w:left="108" w:right="83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ТиК МЧС</w:t>
            </w:r>
          </w:p>
        </w:tc>
        <w:tc>
          <w:tcPr>
            <w:tcW w:w="1689" w:type="dxa"/>
            <w:gridSpan w:val="3"/>
            <w:shd w:val="clear" w:color="auto" w:fill="D9E1F3"/>
          </w:tcPr>
          <w:p w14:paraId="3D55F493" w14:textId="77777777" w:rsidR="00C76959" w:rsidRPr="00797091" w:rsidRDefault="001C1EA1" w:rsidP="00C86641">
            <w:pPr>
              <w:pStyle w:val="TableParagraph"/>
              <w:ind w:left="108" w:right="15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чек-ли- </w:t>
            </w:r>
            <w:r w:rsidRPr="00797091">
              <w:rPr>
                <w:spacing w:val="-4"/>
                <w:sz w:val="18"/>
              </w:rPr>
              <w:t>ста</w:t>
            </w:r>
          </w:p>
        </w:tc>
        <w:tc>
          <w:tcPr>
            <w:tcW w:w="1229" w:type="dxa"/>
            <w:gridSpan w:val="2"/>
            <w:shd w:val="clear" w:color="auto" w:fill="D9E1F3"/>
          </w:tcPr>
          <w:p w14:paraId="2594846B" w14:textId="77777777" w:rsidR="00C76959" w:rsidRPr="00797091" w:rsidRDefault="001C1EA1">
            <w:pPr>
              <w:pStyle w:val="TableParagraph"/>
              <w:ind w:left="315" w:right="304" w:firstLine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Чек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лист </w:t>
            </w:r>
            <w:r w:rsidRPr="00797091">
              <w:rPr>
                <w:spacing w:val="-2"/>
                <w:sz w:val="18"/>
              </w:rPr>
              <w:t xml:space="preserve">утвержден </w:t>
            </w:r>
            <w:r w:rsidRPr="00797091">
              <w:rPr>
                <w:spacing w:val="-4"/>
                <w:sz w:val="18"/>
              </w:rPr>
              <w:t>МЧС</w:t>
            </w:r>
          </w:p>
        </w:tc>
        <w:tc>
          <w:tcPr>
            <w:tcW w:w="902" w:type="dxa"/>
            <w:gridSpan w:val="3"/>
            <w:shd w:val="clear" w:color="auto" w:fill="D9E1F3"/>
          </w:tcPr>
          <w:p w14:paraId="6B73F76E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858" w:type="dxa"/>
            <w:gridSpan w:val="2"/>
            <w:shd w:val="clear" w:color="auto" w:fill="D9E1F3"/>
          </w:tcPr>
          <w:p w14:paraId="073B989C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  <w:shd w:val="clear" w:color="auto" w:fill="D9E1F3"/>
          </w:tcPr>
          <w:p w14:paraId="60E26DBA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851" w:type="dxa"/>
            <w:shd w:val="clear" w:color="auto" w:fill="D9E1F3"/>
          </w:tcPr>
          <w:p w14:paraId="699873E6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18A33E03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2025</w:t>
            </w:r>
          </w:p>
        </w:tc>
        <w:tc>
          <w:tcPr>
            <w:tcW w:w="1276" w:type="dxa"/>
            <w:shd w:val="clear" w:color="auto" w:fill="D9E1F3"/>
          </w:tcPr>
          <w:p w14:paraId="498EAB71" w14:textId="77777777" w:rsidR="00C76959" w:rsidRPr="00797091" w:rsidRDefault="001C1EA1">
            <w:pPr>
              <w:pStyle w:val="TableParagraph"/>
              <w:ind w:left="106" w:right="112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окращено </w:t>
            </w:r>
            <w:r w:rsidRPr="00797091">
              <w:rPr>
                <w:i/>
                <w:sz w:val="18"/>
              </w:rPr>
              <w:t xml:space="preserve">время на </w:t>
            </w:r>
            <w:r w:rsidRPr="00797091">
              <w:rPr>
                <w:i/>
                <w:spacing w:val="-2"/>
                <w:sz w:val="18"/>
              </w:rPr>
              <w:t xml:space="preserve">реагирова- </w:t>
            </w:r>
            <w:r w:rsidRPr="00797091">
              <w:rPr>
                <w:i/>
                <w:sz w:val="18"/>
              </w:rPr>
              <w:t xml:space="preserve">ние и опо- </w:t>
            </w:r>
            <w:r w:rsidRPr="00797091">
              <w:rPr>
                <w:i/>
                <w:spacing w:val="-2"/>
                <w:sz w:val="18"/>
              </w:rPr>
              <w:t xml:space="preserve">вещения населения </w:t>
            </w:r>
            <w:r w:rsidRPr="00797091">
              <w:rPr>
                <w:i/>
                <w:sz w:val="18"/>
              </w:rPr>
              <w:t xml:space="preserve">об угрозах </w:t>
            </w:r>
            <w:r w:rsidRPr="00797091">
              <w:rPr>
                <w:i/>
                <w:spacing w:val="-2"/>
                <w:sz w:val="18"/>
              </w:rPr>
              <w:t xml:space="preserve">климатиче- </w:t>
            </w:r>
            <w:r w:rsidRPr="00797091">
              <w:rPr>
                <w:i/>
                <w:sz w:val="18"/>
              </w:rPr>
              <w:t>ских явле-</w:t>
            </w:r>
          </w:p>
          <w:p w14:paraId="0153EA4B" w14:textId="77777777" w:rsidR="00C76959" w:rsidRPr="00797091" w:rsidRDefault="001C1EA1">
            <w:pPr>
              <w:pStyle w:val="TableParagraph"/>
              <w:spacing w:line="186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ний</w:t>
            </w:r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1"/>
                <w:sz w:val="18"/>
              </w:rPr>
              <w:t xml:space="preserve"> </w:t>
            </w:r>
            <w:r w:rsidRPr="00797091">
              <w:rPr>
                <w:i/>
                <w:spacing w:val="-5"/>
                <w:sz w:val="18"/>
              </w:rPr>
              <w:t>ЧС</w:t>
            </w:r>
          </w:p>
        </w:tc>
      </w:tr>
      <w:tr w:rsidR="00797091" w:rsidRPr="00797091" w14:paraId="1C7583CC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89" w:type="dxa"/>
            <w:gridSpan w:val="19"/>
          </w:tcPr>
          <w:p w14:paraId="12D22F65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2 Привлечь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вестиц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ласт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РБ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сех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уровнях</w:t>
            </w:r>
          </w:p>
        </w:tc>
        <w:tc>
          <w:tcPr>
            <w:tcW w:w="1276" w:type="dxa"/>
          </w:tcPr>
          <w:p w14:paraId="2470F50C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167CA8EB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829" w:type="dxa"/>
            <w:gridSpan w:val="2"/>
            <w:shd w:val="clear" w:color="auto" w:fill="D9E1F3"/>
          </w:tcPr>
          <w:p w14:paraId="634DEE4E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2.1</w:t>
            </w:r>
          </w:p>
        </w:tc>
        <w:tc>
          <w:tcPr>
            <w:tcW w:w="3678" w:type="dxa"/>
            <w:gridSpan w:val="3"/>
            <w:shd w:val="clear" w:color="auto" w:fill="D9E1F3"/>
          </w:tcPr>
          <w:p w14:paraId="3FBC0994" w14:textId="77777777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егулярный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мониторинг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казание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ддержк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в реализации мер СРБ, предупреждения ЧС</w:t>
            </w:r>
          </w:p>
        </w:tc>
        <w:tc>
          <w:tcPr>
            <w:tcW w:w="1715" w:type="dxa"/>
            <w:gridSpan w:val="2"/>
            <w:shd w:val="clear" w:color="auto" w:fill="D9E1F3"/>
          </w:tcPr>
          <w:p w14:paraId="2BC84FD4" w14:textId="77777777" w:rsidR="00C76959" w:rsidRPr="00797091" w:rsidRDefault="001C1EA1">
            <w:pPr>
              <w:pStyle w:val="TableParagraph"/>
              <w:ind w:left="108" w:right="83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ТиК МЧС</w:t>
            </w:r>
          </w:p>
        </w:tc>
        <w:tc>
          <w:tcPr>
            <w:tcW w:w="1689" w:type="dxa"/>
            <w:gridSpan w:val="3"/>
            <w:shd w:val="clear" w:color="auto" w:fill="D9E1F3"/>
          </w:tcPr>
          <w:p w14:paraId="3EAB426B" w14:textId="30425CDD" w:rsidR="00C76959" w:rsidRPr="00797091" w:rsidRDefault="001C1EA1" w:rsidP="00673C9D">
            <w:pPr>
              <w:pStyle w:val="TableParagraph"/>
              <w:ind w:left="108" w:right="94" w:firstLine="4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673C9D" w:rsidRPr="00797091">
              <w:rPr>
                <w:sz w:val="18"/>
              </w:rPr>
              <w:t>от</w:t>
            </w:r>
            <w:r w:rsidRPr="00797091">
              <w:rPr>
                <w:sz w:val="18"/>
              </w:rPr>
              <w:t>чет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онито- ринг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казан-</w:t>
            </w:r>
          </w:p>
          <w:p w14:paraId="4B1FEADF" w14:textId="77777777" w:rsidR="00C76959" w:rsidRPr="00797091" w:rsidRDefault="001C1EA1" w:rsidP="00673C9D">
            <w:pPr>
              <w:pStyle w:val="TableParagraph"/>
              <w:spacing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ой</w:t>
            </w:r>
            <w:r w:rsidRPr="00797091">
              <w:rPr>
                <w:spacing w:val="-2"/>
                <w:sz w:val="18"/>
              </w:rPr>
              <w:t xml:space="preserve"> поддержке</w:t>
            </w:r>
          </w:p>
        </w:tc>
        <w:tc>
          <w:tcPr>
            <w:tcW w:w="1229" w:type="dxa"/>
            <w:gridSpan w:val="2"/>
            <w:shd w:val="clear" w:color="auto" w:fill="D9E1F3"/>
          </w:tcPr>
          <w:p w14:paraId="22824B59" w14:textId="6A9613DD" w:rsidR="00C76959" w:rsidRPr="00797091" w:rsidRDefault="001C1EA1">
            <w:pPr>
              <w:pStyle w:val="TableParagraph"/>
              <w:ind w:left="293" w:right="105" w:hanging="41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тчет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еже</w:t>
            </w:r>
            <w:r w:rsidRPr="00797091">
              <w:rPr>
                <w:spacing w:val="-2"/>
                <w:sz w:val="18"/>
              </w:rPr>
              <w:t>квартально</w:t>
            </w:r>
          </w:p>
        </w:tc>
        <w:tc>
          <w:tcPr>
            <w:tcW w:w="902" w:type="dxa"/>
            <w:gridSpan w:val="3"/>
            <w:shd w:val="clear" w:color="auto" w:fill="D9E1F3"/>
          </w:tcPr>
          <w:p w14:paraId="1393F17B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858" w:type="dxa"/>
            <w:gridSpan w:val="2"/>
            <w:shd w:val="clear" w:color="auto" w:fill="D9E1F3"/>
          </w:tcPr>
          <w:p w14:paraId="7D2736AE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  <w:shd w:val="clear" w:color="auto" w:fill="D9E1F3"/>
          </w:tcPr>
          <w:p w14:paraId="47886D14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51" w:type="dxa"/>
            <w:shd w:val="clear" w:color="auto" w:fill="D9E1F3"/>
          </w:tcPr>
          <w:p w14:paraId="57CD81E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D9E1F3"/>
          </w:tcPr>
          <w:p w14:paraId="01FDCC32" w14:textId="7576DE36" w:rsidR="00C76959" w:rsidRPr="00797091" w:rsidRDefault="001C1EA1">
            <w:pPr>
              <w:pStyle w:val="TableParagraph"/>
              <w:ind w:left="106" w:right="137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озданы </w:t>
            </w:r>
            <w:r w:rsidRPr="00797091">
              <w:rPr>
                <w:i/>
                <w:sz w:val="18"/>
              </w:rPr>
              <w:t>услови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для </w:t>
            </w:r>
            <w:r w:rsidR="00FE77BE" w:rsidRPr="00797091">
              <w:rPr>
                <w:i/>
                <w:spacing w:val="-2"/>
                <w:sz w:val="18"/>
              </w:rPr>
              <w:t>привлече</w:t>
            </w:r>
            <w:r w:rsidR="00FE77BE" w:rsidRPr="00797091">
              <w:rPr>
                <w:i/>
                <w:sz w:val="18"/>
              </w:rPr>
              <w:t>ния инве</w:t>
            </w:r>
            <w:r w:rsidRPr="00797091">
              <w:rPr>
                <w:i/>
                <w:sz w:val="18"/>
              </w:rPr>
              <w:t xml:space="preserve">стиций в </w:t>
            </w:r>
            <w:r w:rsidRPr="00797091">
              <w:rPr>
                <w:i/>
                <w:spacing w:val="-2"/>
                <w:sz w:val="18"/>
              </w:rPr>
              <w:t>область</w:t>
            </w:r>
          </w:p>
          <w:p w14:paraId="008F5A02" w14:textId="77777777" w:rsidR="00C76959" w:rsidRPr="00797091" w:rsidRDefault="001C1EA1">
            <w:pPr>
              <w:pStyle w:val="TableParagraph"/>
              <w:ind w:left="106" w:right="95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СРБ,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преду- </w:t>
            </w:r>
            <w:r w:rsidRPr="00797091">
              <w:rPr>
                <w:i/>
                <w:spacing w:val="-2"/>
                <w:sz w:val="18"/>
              </w:rPr>
              <w:t xml:space="preserve">преждения </w:t>
            </w:r>
            <w:r w:rsidRPr="00797091">
              <w:rPr>
                <w:i/>
                <w:spacing w:val="-6"/>
                <w:sz w:val="18"/>
              </w:rPr>
              <w:t>ЧС</w:t>
            </w:r>
          </w:p>
        </w:tc>
      </w:tr>
      <w:tr w:rsidR="00797091" w:rsidRPr="00797091" w14:paraId="126209FA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4"/>
        </w:trPr>
        <w:tc>
          <w:tcPr>
            <w:tcW w:w="829" w:type="dxa"/>
            <w:gridSpan w:val="2"/>
          </w:tcPr>
          <w:p w14:paraId="4768ED99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2.2</w:t>
            </w:r>
          </w:p>
        </w:tc>
        <w:tc>
          <w:tcPr>
            <w:tcW w:w="3678" w:type="dxa"/>
            <w:gridSpan w:val="3"/>
          </w:tcPr>
          <w:p w14:paraId="1F6FD012" w14:textId="728238A5" w:rsidR="00C76959" w:rsidRPr="00797091" w:rsidRDefault="001C1EA1" w:rsidP="00C86641">
            <w:pPr>
              <w:pStyle w:val="TableParagraph"/>
              <w:ind w:left="108" w:right="23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норски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онференци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представ</w:t>
            </w:r>
            <w:r w:rsidRPr="00797091">
              <w:rPr>
                <w:sz w:val="18"/>
              </w:rPr>
              <w:t>лением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редложений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области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адап</w:t>
            </w:r>
            <w:r w:rsidRPr="00797091">
              <w:rPr>
                <w:sz w:val="18"/>
              </w:rPr>
              <w:t>тации к изменению климата</w:t>
            </w:r>
          </w:p>
        </w:tc>
        <w:tc>
          <w:tcPr>
            <w:tcW w:w="1715" w:type="dxa"/>
            <w:gridSpan w:val="2"/>
          </w:tcPr>
          <w:p w14:paraId="1F8E0527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ТиК</w:t>
            </w:r>
          </w:p>
        </w:tc>
        <w:tc>
          <w:tcPr>
            <w:tcW w:w="1689" w:type="dxa"/>
            <w:gridSpan w:val="3"/>
          </w:tcPr>
          <w:p w14:paraId="26686F01" w14:textId="77777777" w:rsidR="00C76959" w:rsidRPr="00797091" w:rsidRDefault="001C1EA1" w:rsidP="00673C9D">
            <w:pPr>
              <w:pStyle w:val="TableParagraph"/>
              <w:ind w:left="108" w:right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о- норски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онфе- </w:t>
            </w:r>
            <w:r w:rsidRPr="00797091">
              <w:rPr>
                <w:spacing w:val="-2"/>
                <w:sz w:val="18"/>
              </w:rPr>
              <w:t>ренций</w:t>
            </w:r>
          </w:p>
        </w:tc>
        <w:tc>
          <w:tcPr>
            <w:tcW w:w="1229" w:type="dxa"/>
            <w:gridSpan w:val="2"/>
          </w:tcPr>
          <w:p w14:paraId="0F7737EF" w14:textId="77777777" w:rsidR="00C76959" w:rsidRPr="00797091" w:rsidRDefault="001C1EA1">
            <w:pPr>
              <w:pStyle w:val="TableParagraph"/>
              <w:spacing w:line="207" w:lineRule="exact"/>
              <w:ind w:left="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</w:p>
          <w:p w14:paraId="6BA972A2" w14:textId="402DFDD7" w:rsidR="00C76959" w:rsidRPr="00797091" w:rsidRDefault="001C1EA1">
            <w:pPr>
              <w:pStyle w:val="TableParagraph"/>
              <w:ind w:left="97" w:right="8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(авто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жд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вод</w:t>
            </w:r>
            <w:r w:rsidRPr="00797091">
              <w:rPr>
                <w:spacing w:val="-4"/>
                <w:sz w:val="18"/>
              </w:rPr>
              <w:t>ный)</w:t>
            </w:r>
          </w:p>
        </w:tc>
        <w:tc>
          <w:tcPr>
            <w:tcW w:w="902" w:type="dxa"/>
            <w:gridSpan w:val="3"/>
          </w:tcPr>
          <w:p w14:paraId="3709CDB5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8" w:type="dxa"/>
            <w:gridSpan w:val="2"/>
          </w:tcPr>
          <w:p w14:paraId="2BBE0408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197BE5DB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</w:tcPr>
          <w:p w14:paraId="412DBC2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9E1F3"/>
          </w:tcPr>
          <w:p w14:paraId="1298FE5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81B3FEE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829" w:type="dxa"/>
            <w:gridSpan w:val="2"/>
            <w:shd w:val="clear" w:color="auto" w:fill="D9E1F3"/>
          </w:tcPr>
          <w:p w14:paraId="56258267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2.3</w:t>
            </w:r>
          </w:p>
        </w:tc>
        <w:tc>
          <w:tcPr>
            <w:tcW w:w="3678" w:type="dxa"/>
            <w:gridSpan w:val="3"/>
            <w:shd w:val="clear" w:color="auto" w:fill="D9E1F3"/>
          </w:tcPr>
          <w:p w14:paraId="7808874D" w14:textId="46FD9BF2" w:rsidR="00C76959" w:rsidRPr="00797091" w:rsidRDefault="001C1EA1" w:rsidP="00C86641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роект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едложени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ЗКФ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дру</w:t>
            </w:r>
            <w:r w:rsidRPr="00797091">
              <w:rPr>
                <w:sz w:val="18"/>
              </w:rPr>
              <w:t>гие донорские организации.</w:t>
            </w:r>
          </w:p>
        </w:tc>
        <w:tc>
          <w:tcPr>
            <w:tcW w:w="1715" w:type="dxa"/>
            <w:gridSpan w:val="2"/>
            <w:shd w:val="clear" w:color="auto" w:fill="D9E1F3"/>
          </w:tcPr>
          <w:p w14:paraId="7A3B85A9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ТиК</w:t>
            </w:r>
          </w:p>
        </w:tc>
        <w:tc>
          <w:tcPr>
            <w:tcW w:w="1689" w:type="dxa"/>
            <w:gridSpan w:val="3"/>
            <w:shd w:val="clear" w:color="auto" w:fill="D9E1F3"/>
          </w:tcPr>
          <w:p w14:paraId="5883ABCA" w14:textId="77777777" w:rsidR="00C76959" w:rsidRPr="00797091" w:rsidRDefault="001C1EA1" w:rsidP="00673C9D">
            <w:pPr>
              <w:pStyle w:val="TableParagraph"/>
              <w:spacing w:line="207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</w:t>
            </w:r>
          </w:p>
          <w:p w14:paraId="4E6246EA" w14:textId="77777777" w:rsidR="00C76959" w:rsidRPr="00797091" w:rsidRDefault="001C1EA1" w:rsidP="00673C9D">
            <w:pPr>
              <w:pStyle w:val="TableParagraph"/>
              <w:spacing w:line="206" w:lineRule="exact"/>
              <w:ind w:left="108" w:right="15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ектных предложений</w:t>
            </w:r>
          </w:p>
        </w:tc>
        <w:tc>
          <w:tcPr>
            <w:tcW w:w="1229" w:type="dxa"/>
            <w:gridSpan w:val="2"/>
            <w:shd w:val="clear" w:color="auto" w:fill="D9E1F3"/>
          </w:tcPr>
          <w:p w14:paraId="2B475361" w14:textId="77777777" w:rsidR="00C76959" w:rsidRPr="00797091" w:rsidRDefault="001C1EA1">
            <w:pPr>
              <w:pStyle w:val="TableParagraph"/>
              <w:spacing w:line="207" w:lineRule="exact"/>
              <w:ind w:left="97" w:right="8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902" w:type="dxa"/>
            <w:gridSpan w:val="3"/>
            <w:shd w:val="clear" w:color="auto" w:fill="D9E1F3"/>
          </w:tcPr>
          <w:p w14:paraId="1244523D" w14:textId="77777777" w:rsidR="00C76959" w:rsidRPr="00797091" w:rsidRDefault="001C1EA1">
            <w:pPr>
              <w:pStyle w:val="TableParagraph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8" w:type="dxa"/>
            <w:gridSpan w:val="2"/>
            <w:shd w:val="clear" w:color="auto" w:fill="D9E1F3"/>
          </w:tcPr>
          <w:p w14:paraId="2615BCEC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  <w:shd w:val="clear" w:color="auto" w:fill="D9E1F3"/>
          </w:tcPr>
          <w:p w14:paraId="59CD3A29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1" w:type="dxa"/>
            <w:shd w:val="clear" w:color="auto" w:fill="D9E1F3"/>
          </w:tcPr>
          <w:p w14:paraId="313D1ED2" w14:textId="3AD74465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677DE1" w:rsidRPr="00797091">
              <w:rPr>
                <w:sz w:val="18"/>
              </w:rPr>
              <w:t>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9E1F3"/>
          </w:tcPr>
          <w:p w14:paraId="10D435A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D4B87A4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12038" w:type="dxa"/>
            <w:gridSpan w:val="18"/>
          </w:tcPr>
          <w:p w14:paraId="08705565" w14:textId="4F901FDB" w:rsidR="00C76959" w:rsidRPr="00797091" w:rsidRDefault="001C1EA1">
            <w:pPr>
              <w:pStyle w:val="TableParagraph"/>
              <w:spacing w:line="20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4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ОТОВНОСТЬ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ЕАГИРОВАНИЮ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ССТАНОВЛЕНИЮ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ПАС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ЯВЛЕНИЯ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(ЧС)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="00673C9D" w:rsidRPr="00797091">
              <w:rPr>
                <w:b/>
                <w:i/>
                <w:sz w:val="18"/>
              </w:rPr>
              <w:t>ОБЛАСТИ ТРАНС</w:t>
            </w:r>
            <w:r w:rsidRPr="00797091">
              <w:rPr>
                <w:b/>
                <w:i/>
                <w:sz w:val="18"/>
              </w:rPr>
              <w:t>ПОРТНОЙ ИНФРАСТРУКТУРЫ</w:t>
            </w:r>
          </w:p>
        </w:tc>
        <w:tc>
          <w:tcPr>
            <w:tcW w:w="851" w:type="dxa"/>
          </w:tcPr>
          <w:p w14:paraId="5888C58D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20FA577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9DFB2DE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89" w:type="dxa"/>
            <w:gridSpan w:val="19"/>
            <w:tcBorders>
              <w:top w:val="single" w:sz="4" w:space="0" w:color="auto"/>
            </w:tcBorders>
            <w:shd w:val="clear" w:color="auto" w:fill="D9E1F3"/>
          </w:tcPr>
          <w:p w14:paraId="51D008F9" w14:textId="77777777" w:rsidR="00C76959" w:rsidRPr="00797091" w:rsidRDefault="001C1EA1">
            <w:pPr>
              <w:pStyle w:val="TableParagraph"/>
              <w:spacing w:before="2"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4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ит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квозную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риентированную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человек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редств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ннег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едупрежде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(СРП)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1F3"/>
          </w:tcPr>
          <w:p w14:paraId="34F5197D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7734DB5B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6"/>
        </w:trPr>
        <w:tc>
          <w:tcPr>
            <w:tcW w:w="837" w:type="dxa"/>
            <w:gridSpan w:val="3"/>
          </w:tcPr>
          <w:p w14:paraId="55DDBC0C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4.1.1</w:t>
            </w:r>
          </w:p>
        </w:tc>
        <w:tc>
          <w:tcPr>
            <w:tcW w:w="3684" w:type="dxa"/>
            <w:gridSpan w:val="3"/>
          </w:tcPr>
          <w:p w14:paraId="0295962C" w14:textId="12D5691F" w:rsidR="00C76959" w:rsidRPr="00797091" w:rsidRDefault="001C1EA1" w:rsidP="00673C9D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витие системы реагирования и оповещения населения и местных орг</w:t>
            </w:r>
            <w:r w:rsidR="00FE77BE" w:rsidRPr="00797091">
              <w:rPr>
                <w:sz w:val="18"/>
              </w:rPr>
              <w:t>анов власти о ограниче</w:t>
            </w:r>
            <w:r w:rsidRPr="00797091">
              <w:rPr>
                <w:sz w:val="18"/>
              </w:rPr>
              <w:t>ниях и поломках (ЧС) на транспортном секторе, включая мобильные приложения (расширение бесплатного и с</w:t>
            </w:r>
            <w:r w:rsidR="00D61CDF" w:rsidRPr="00797091">
              <w:rPr>
                <w:sz w:val="18"/>
              </w:rPr>
              <w:t>истематического доступа к суще</w:t>
            </w:r>
            <w:r w:rsidRPr="00797091">
              <w:rPr>
                <w:sz w:val="18"/>
              </w:rPr>
              <w:t>ствующи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атериала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огнозирования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модели</w:t>
            </w:r>
            <w:r w:rsidRPr="00797091">
              <w:rPr>
                <w:sz w:val="18"/>
              </w:rPr>
              <w:t>рования рисков</w:t>
            </w:r>
            <w:r w:rsidR="00D61CDF" w:rsidRPr="00797091">
              <w:rPr>
                <w:sz w:val="18"/>
              </w:rPr>
              <w:t xml:space="preserve"> и опасностей в транспортной ин</w:t>
            </w:r>
            <w:r w:rsidRPr="00797091">
              <w:rPr>
                <w:spacing w:val="-2"/>
                <w:sz w:val="18"/>
              </w:rPr>
              <w:t>фраструктуре).</w:t>
            </w:r>
          </w:p>
        </w:tc>
        <w:tc>
          <w:tcPr>
            <w:tcW w:w="1701" w:type="dxa"/>
          </w:tcPr>
          <w:p w14:paraId="3FAECC62" w14:textId="77777777" w:rsidR="00C76959" w:rsidRPr="00797091" w:rsidRDefault="001C1EA1">
            <w:pPr>
              <w:pStyle w:val="TableParagraph"/>
              <w:ind w:left="108" w:right="787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ТиК МЧС ОМСУ</w:t>
            </w:r>
          </w:p>
        </w:tc>
        <w:tc>
          <w:tcPr>
            <w:tcW w:w="1701" w:type="dxa"/>
            <w:gridSpan w:val="4"/>
          </w:tcPr>
          <w:p w14:paraId="2FE3A080" w14:textId="77777777" w:rsidR="00C76959" w:rsidRPr="00797091" w:rsidRDefault="001C1EA1" w:rsidP="00673C9D">
            <w:pPr>
              <w:pStyle w:val="TableParagraph"/>
              <w:ind w:left="108" w:right="13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и- стем и прило- </w:t>
            </w:r>
            <w:r w:rsidRPr="00797091">
              <w:rPr>
                <w:spacing w:val="-2"/>
                <w:sz w:val="18"/>
              </w:rPr>
              <w:t>жений</w:t>
            </w:r>
          </w:p>
          <w:p w14:paraId="4A911143" w14:textId="77777777" w:rsidR="00C76959" w:rsidRPr="00797091" w:rsidRDefault="00C76959" w:rsidP="00673C9D">
            <w:pPr>
              <w:pStyle w:val="TableParagraph"/>
              <w:jc w:val="center"/>
              <w:rPr>
                <w:b/>
                <w:sz w:val="18"/>
              </w:rPr>
            </w:pPr>
          </w:p>
          <w:p w14:paraId="3A500B1C" w14:textId="77777777" w:rsidR="00C76959" w:rsidRPr="00797091" w:rsidRDefault="001C1EA1" w:rsidP="00673C9D">
            <w:pPr>
              <w:pStyle w:val="TableParagraph"/>
              <w:ind w:left="108" w:right="3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населения, </w:t>
            </w:r>
            <w:r w:rsidRPr="00797091">
              <w:rPr>
                <w:spacing w:val="-2"/>
                <w:sz w:val="18"/>
              </w:rPr>
              <w:t>получающий информацию</w:t>
            </w:r>
          </w:p>
        </w:tc>
        <w:tc>
          <w:tcPr>
            <w:tcW w:w="1227" w:type="dxa"/>
            <w:gridSpan w:val="2"/>
          </w:tcPr>
          <w:p w14:paraId="2BC70DDC" w14:textId="6602BEF8" w:rsidR="00C76959" w:rsidRPr="00797091" w:rsidRDefault="00FE77BE" w:rsidP="00FE77BE">
            <w:pPr>
              <w:pStyle w:val="TableParagraph"/>
              <w:ind w:left="283" w:right="173" w:hanging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8 стационар</w:t>
            </w:r>
            <w:r w:rsidR="001C1EA1" w:rsidRPr="00797091">
              <w:rPr>
                <w:sz w:val="18"/>
              </w:rPr>
              <w:t>ных систем</w:t>
            </w:r>
          </w:p>
          <w:p w14:paraId="0E6B7EDA" w14:textId="77777777" w:rsidR="00C76959" w:rsidRPr="00797091" w:rsidRDefault="00C76959" w:rsidP="00FE77BE">
            <w:pPr>
              <w:pStyle w:val="TableParagraph"/>
              <w:jc w:val="center"/>
              <w:rPr>
                <w:b/>
                <w:sz w:val="20"/>
              </w:rPr>
            </w:pPr>
          </w:p>
          <w:p w14:paraId="4CEE2113" w14:textId="77777777" w:rsidR="00C76959" w:rsidRPr="00797091" w:rsidRDefault="00C76959" w:rsidP="00FE77BE">
            <w:pPr>
              <w:pStyle w:val="TableParagraph"/>
              <w:jc w:val="center"/>
              <w:rPr>
                <w:b/>
                <w:sz w:val="16"/>
              </w:rPr>
            </w:pPr>
          </w:p>
          <w:p w14:paraId="1902792C" w14:textId="737BB8AF" w:rsidR="00C76959" w:rsidRPr="00797091" w:rsidRDefault="001C1EA1" w:rsidP="00FE77BE">
            <w:pPr>
              <w:pStyle w:val="TableParagraph"/>
              <w:ind w:left="192" w:right="149" w:hanging="3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7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% населения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ис</w:t>
            </w:r>
            <w:r w:rsidRPr="00797091">
              <w:rPr>
                <w:spacing w:val="-2"/>
                <w:sz w:val="18"/>
              </w:rPr>
              <w:t>пользующих</w:t>
            </w:r>
            <w:r w:rsidR="00FE77BE" w:rsidRPr="00797091">
              <w:rPr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транспорт</w:t>
            </w:r>
          </w:p>
        </w:tc>
        <w:tc>
          <w:tcPr>
            <w:tcW w:w="899" w:type="dxa"/>
            <w:gridSpan w:val="3"/>
          </w:tcPr>
          <w:p w14:paraId="365855A1" w14:textId="77777777" w:rsidR="00C76959" w:rsidRPr="00797091" w:rsidRDefault="001C1EA1" w:rsidP="00FE77BE">
            <w:pPr>
              <w:pStyle w:val="TableParagraph"/>
              <w:ind w:right="278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1" w:type="dxa"/>
          </w:tcPr>
          <w:p w14:paraId="5AEB394A" w14:textId="77777777" w:rsidR="00C76959" w:rsidRPr="00797091" w:rsidRDefault="001C1EA1">
            <w:pPr>
              <w:pStyle w:val="TableParagraph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082F9D74" w14:textId="77777777" w:rsidR="00C76959" w:rsidRPr="00797091" w:rsidRDefault="001C1EA1">
            <w:pPr>
              <w:pStyle w:val="TableParagraph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851" w:type="dxa"/>
          </w:tcPr>
          <w:p w14:paraId="25B81B2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tcBorders>
              <w:bottom w:val="nil"/>
            </w:tcBorders>
          </w:tcPr>
          <w:p w14:paraId="22F72B05" w14:textId="77777777" w:rsidR="00C76959" w:rsidRPr="00797091" w:rsidRDefault="001C1EA1">
            <w:pPr>
              <w:pStyle w:val="TableParagraph"/>
              <w:spacing w:line="206" w:lineRule="exact"/>
              <w:ind w:left="106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Усилен</w:t>
            </w:r>
          </w:p>
          <w:p w14:paraId="7F3A35F4" w14:textId="6AB26C14" w:rsidR="00C76959" w:rsidRPr="00797091" w:rsidRDefault="001C1EA1">
            <w:pPr>
              <w:pStyle w:val="TableParagraph"/>
              <w:ind w:left="106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адаптаци- </w:t>
            </w:r>
            <w:r w:rsidR="00FE77BE" w:rsidRPr="00797091">
              <w:rPr>
                <w:i/>
                <w:sz w:val="18"/>
              </w:rPr>
              <w:t>онный по</w:t>
            </w:r>
            <w:r w:rsidRPr="00797091">
              <w:rPr>
                <w:i/>
                <w:spacing w:val="-2"/>
                <w:sz w:val="18"/>
              </w:rPr>
              <w:t>тенциал</w:t>
            </w:r>
          </w:p>
        </w:tc>
      </w:tr>
      <w:tr w:rsidR="00797091" w:rsidRPr="00797091" w14:paraId="21291865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837" w:type="dxa"/>
            <w:gridSpan w:val="3"/>
            <w:shd w:val="clear" w:color="auto" w:fill="D9E1F3"/>
          </w:tcPr>
          <w:p w14:paraId="41D02CDE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4.1.2</w:t>
            </w:r>
          </w:p>
        </w:tc>
        <w:tc>
          <w:tcPr>
            <w:tcW w:w="3684" w:type="dxa"/>
            <w:gridSpan w:val="3"/>
            <w:shd w:val="clear" w:color="auto" w:fill="D9E1F3"/>
          </w:tcPr>
          <w:p w14:paraId="6A560F65" w14:textId="6EC513E7" w:rsidR="00C76959" w:rsidRPr="00797091" w:rsidRDefault="001C1EA1" w:rsidP="00673C9D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ТЭО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ланирование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троительств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 укрепление гидрозащитных и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селезащитных со</w:t>
            </w:r>
            <w:r w:rsidRPr="00797091">
              <w:rPr>
                <w:sz w:val="18"/>
              </w:rPr>
              <w:t>оружений на авто и ж\д дорогах, строительства инфраструктуры для водного транспорта.</w:t>
            </w:r>
          </w:p>
        </w:tc>
        <w:tc>
          <w:tcPr>
            <w:tcW w:w="1701" w:type="dxa"/>
            <w:shd w:val="clear" w:color="auto" w:fill="D9E1F3"/>
          </w:tcPr>
          <w:p w14:paraId="0299923A" w14:textId="77777777" w:rsidR="00C76959" w:rsidRPr="00797091" w:rsidRDefault="001C1EA1">
            <w:pPr>
              <w:pStyle w:val="TableParagraph"/>
              <w:ind w:left="108" w:right="572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ТиК МЭК </w:t>
            </w:r>
            <w:r w:rsidRPr="00797091">
              <w:rPr>
                <w:spacing w:val="-2"/>
                <w:sz w:val="18"/>
              </w:rPr>
              <w:t xml:space="preserve">МПРЭТН </w:t>
            </w:r>
            <w:r w:rsidRPr="00797091">
              <w:rPr>
                <w:spacing w:val="-4"/>
                <w:sz w:val="18"/>
              </w:rPr>
              <w:t>РГА</w:t>
            </w:r>
          </w:p>
        </w:tc>
        <w:tc>
          <w:tcPr>
            <w:tcW w:w="1701" w:type="dxa"/>
            <w:gridSpan w:val="4"/>
            <w:shd w:val="clear" w:color="auto" w:fill="D9E1F3"/>
          </w:tcPr>
          <w:p w14:paraId="588B6A33" w14:textId="77777777" w:rsidR="00C76959" w:rsidRPr="00797091" w:rsidRDefault="001C1EA1" w:rsidP="00673C9D">
            <w:pPr>
              <w:pStyle w:val="TableParagraph"/>
              <w:ind w:left="108" w:right="28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ротяжен- ностьселеза- </w:t>
            </w:r>
            <w:r w:rsidRPr="00797091">
              <w:rPr>
                <w:sz w:val="18"/>
              </w:rPr>
              <w:t>щит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амб</w:t>
            </w:r>
          </w:p>
          <w:p w14:paraId="77760A08" w14:textId="77777777" w:rsidR="00C76959" w:rsidRPr="00797091" w:rsidRDefault="00C76959" w:rsidP="00673C9D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14:paraId="066BCE25" w14:textId="77777777" w:rsidR="00C76959" w:rsidRPr="00797091" w:rsidRDefault="001C1EA1" w:rsidP="00673C9D">
            <w:pPr>
              <w:pStyle w:val="TableParagraph"/>
              <w:ind w:left="108" w:right="25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объект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од-</w:t>
            </w:r>
          </w:p>
          <w:p w14:paraId="70D01105" w14:textId="77777777" w:rsidR="00C76959" w:rsidRPr="00797091" w:rsidRDefault="001C1EA1" w:rsidP="00673C9D">
            <w:pPr>
              <w:pStyle w:val="TableParagraph"/>
              <w:spacing w:line="206" w:lineRule="exact"/>
              <w:ind w:left="108" w:right="45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о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нфра- </w:t>
            </w:r>
            <w:r w:rsidRPr="00797091">
              <w:rPr>
                <w:spacing w:val="-2"/>
                <w:sz w:val="18"/>
              </w:rPr>
              <w:t>структуры</w:t>
            </w:r>
          </w:p>
        </w:tc>
        <w:tc>
          <w:tcPr>
            <w:tcW w:w="1227" w:type="dxa"/>
            <w:gridSpan w:val="2"/>
            <w:shd w:val="clear" w:color="auto" w:fill="D9E1F3"/>
          </w:tcPr>
          <w:p w14:paraId="7929D3C4" w14:textId="77777777" w:rsidR="00C76959" w:rsidRPr="00797091" w:rsidRDefault="001C1EA1" w:rsidP="00FE77BE">
            <w:pPr>
              <w:pStyle w:val="TableParagraph"/>
              <w:spacing w:line="207" w:lineRule="exact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м. </w:t>
            </w:r>
            <w:r w:rsidRPr="00797091">
              <w:rPr>
                <w:spacing w:val="-4"/>
                <w:sz w:val="18"/>
              </w:rPr>
              <w:t>дамб</w:t>
            </w:r>
          </w:p>
          <w:p w14:paraId="54ADF638" w14:textId="77777777" w:rsidR="00C76959" w:rsidRPr="00797091" w:rsidRDefault="00C76959" w:rsidP="00FE77BE">
            <w:pPr>
              <w:pStyle w:val="TableParagraph"/>
              <w:jc w:val="center"/>
              <w:rPr>
                <w:b/>
                <w:sz w:val="20"/>
              </w:rPr>
            </w:pPr>
          </w:p>
          <w:p w14:paraId="30CBB177" w14:textId="77777777" w:rsidR="00C76959" w:rsidRPr="00797091" w:rsidRDefault="00C76959" w:rsidP="00FE77BE">
            <w:pPr>
              <w:pStyle w:val="TableParagraph"/>
              <w:jc w:val="center"/>
              <w:rPr>
                <w:b/>
                <w:sz w:val="20"/>
              </w:rPr>
            </w:pPr>
          </w:p>
          <w:p w14:paraId="1163E405" w14:textId="7AA4BC5C" w:rsidR="00C76959" w:rsidRPr="00797091" w:rsidRDefault="001C1EA1" w:rsidP="00FE77BE">
            <w:pPr>
              <w:pStyle w:val="TableParagraph"/>
              <w:spacing w:before="161"/>
              <w:ind w:left="97" w:right="8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бъек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вод</w:t>
            </w:r>
            <w:r w:rsidRPr="00797091">
              <w:rPr>
                <w:sz w:val="18"/>
              </w:rPr>
              <w:t xml:space="preserve">ной инфра- </w:t>
            </w:r>
            <w:r w:rsidRPr="00797091">
              <w:rPr>
                <w:spacing w:val="-2"/>
                <w:sz w:val="18"/>
              </w:rPr>
              <w:t>структуры</w:t>
            </w:r>
          </w:p>
        </w:tc>
        <w:tc>
          <w:tcPr>
            <w:tcW w:w="899" w:type="dxa"/>
            <w:gridSpan w:val="3"/>
            <w:shd w:val="clear" w:color="auto" w:fill="D9E1F3"/>
          </w:tcPr>
          <w:p w14:paraId="78F24A04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3</w:t>
            </w:r>
          </w:p>
        </w:tc>
        <w:tc>
          <w:tcPr>
            <w:tcW w:w="851" w:type="dxa"/>
            <w:shd w:val="clear" w:color="auto" w:fill="D9E1F3"/>
          </w:tcPr>
          <w:p w14:paraId="618F18CA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  <w:shd w:val="clear" w:color="auto" w:fill="D9E1F3"/>
          </w:tcPr>
          <w:p w14:paraId="242E9689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2</w:t>
            </w:r>
          </w:p>
        </w:tc>
        <w:tc>
          <w:tcPr>
            <w:tcW w:w="851" w:type="dxa"/>
            <w:shd w:val="clear" w:color="auto" w:fill="D9E1F3"/>
          </w:tcPr>
          <w:p w14:paraId="2A51D352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2024-</w:t>
            </w:r>
          </w:p>
          <w:p w14:paraId="2024CA8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7B744A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90D6784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837" w:type="dxa"/>
            <w:gridSpan w:val="3"/>
          </w:tcPr>
          <w:p w14:paraId="4099A88B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4.1.3</w:t>
            </w:r>
          </w:p>
        </w:tc>
        <w:tc>
          <w:tcPr>
            <w:tcW w:w="3684" w:type="dxa"/>
            <w:gridSpan w:val="3"/>
          </w:tcPr>
          <w:p w14:paraId="76418525" w14:textId="6D59D427" w:rsidR="00C76959" w:rsidRPr="00797091" w:rsidRDefault="001C1EA1" w:rsidP="00673C9D">
            <w:pPr>
              <w:pStyle w:val="TableParagraph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учени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ерсонал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МТиК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Р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FE77BE" w:rsidRPr="00797091">
              <w:rPr>
                <w:sz w:val="18"/>
              </w:rPr>
              <w:t>реаги</w:t>
            </w:r>
            <w:r w:rsidRPr="00797091">
              <w:rPr>
                <w:sz w:val="18"/>
              </w:rPr>
              <w:t>рованию и</w:t>
            </w:r>
            <w:r w:rsidR="00FE77BE" w:rsidRPr="00797091">
              <w:rPr>
                <w:sz w:val="18"/>
              </w:rPr>
              <w:t xml:space="preserve"> оказанию первой медицинской по</w:t>
            </w:r>
            <w:r w:rsidRPr="00797091">
              <w:rPr>
                <w:sz w:val="18"/>
              </w:rPr>
              <w:t>мощ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и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авариях,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происшествиях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оломка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 катастрофах, в том числе при ЧС</w:t>
            </w:r>
          </w:p>
        </w:tc>
        <w:tc>
          <w:tcPr>
            <w:tcW w:w="1701" w:type="dxa"/>
          </w:tcPr>
          <w:p w14:paraId="4A9DE1D0" w14:textId="77777777" w:rsidR="00C76959" w:rsidRPr="00797091" w:rsidRDefault="001C1EA1">
            <w:pPr>
              <w:pStyle w:val="TableParagraph"/>
              <w:ind w:left="108" w:right="83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ТиК </w:t>
            </w:r>
            <w:r w:rsidRPr="00797091">
              <w:rPr>
                <w:spacing w:val="-6"/>
                <w:sz w:val="18"/>
              </w:rPr>
              <w:t>МЗ</w:t>
            </w:r>
          </w:p>
        </w:tc>
        <w:tc>
          <w:tcPr>
            <w:tcW w:w="1701" w:type="dxa"/>
            <w:gridSpan w:val="4"/>
          </w:tcPr>
          <w:p w14:paraId="25ECCEB1" w14:textId="77777777" w:rsidR="00C76959" w:rsidRPr="00797091" w:rsidRDefault="001C1EA1" w:rsidP="00673C9D">
            <w:pPr>
              <w:pStyle w:val="TableParagraph"/>
              <w:ind w:left="108" w:right="15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Количество обученных</w:t>
            </w:r>
          </w:p>
        </w:tc>
        <w:tc>
          <w:tcPr>
            <w:tcW w:w="1227" w:type="dxa"/>
            <w:gridSpan w:val="2"/>
          </w:tcPr>
          <w:p w14:paraId="08C225E2" w14:textId="77777777" w:rsidR="00C76959" w:rsidRPr="00797091" w:rsidRDefault="001C1EA1">
            <w:pPr>
              <w:pStyle w:val="TableParagraph"/>
              <w:ind w:left="116" w:righ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е менее 4,0 тыс. чел., из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ни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ене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30</w:t>
            </w:r>
          </w:p>
          <w:p w14:paraId="1B3410D1" w14:textId="77777777" w:rsidR="00C76959" w:rsidRPr="00797091" w:rsidRDefault="001C1EA1">
            <w:pPr>
              <w:pStyle w:val="TableParagraph"/>
              <w:spacing w:before="1" w:line="186" w:lineRule="exact"/>
              <w:ind w:left="97" w:right="8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женщин</w:t>
            </w:r>
          </w:p>
        </w:tc>
        <w:tc>
          <w:tcPr>
            <w:tcW w:w="899" w:type="dxa"/>
            <w:gridSpan w:val="3"/>
          </w:tcPr>
          <w:p w14:paraId="40406E4E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5</w:t>
            </w:r>
          </w:p>
        </w:tc>
        <w:tc>
          <w:tcPr>
            <w:tcW w:w="851" w:type="dxa"/>
          </w:tcPr>
          <w:p w14:paraId="2AB3CDA3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8" w:type="dxa"/>
          </w:tcPr>
          <w:p w14:paraId="364A3D0D" w14:textId="77777777" w:rsidR="00C76959" w:rsidRPr="00797091" w:rsidRDefault="001C1EA1" w:rsidP="00FE77BE">
            <w:pPr>
              <w:pStyle w:val="TableParagraph"/>
              <w:ind w:right="420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3</w:t>
            </w:r>
          </w:p>
        </w:tc>
        <w:tc>
          <w:tcPr>
            <w:tcW w:w="851" w:type="dxa"/>
          </w:tcPr>
          <w:p w14:paraId="5914DF3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tcBorders>
              <w:top w:val="nil"/>
            </w:tcBorders>
          </w:tcPr>
          <w:p w14:paraId="10C4CD87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6AEF2932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12889" w:type="dxa"/>
            <w:gridSpan w:val="19"/>
            <w:shd w:val="clear" w:color="auto" w:fill="D9E1F3"/>
          </w:tcPr>
          <w:p w14:paraId="42492AFD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4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ехническог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тенциал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портн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инфраструктуре</w:t>
            </w:r>
          </w:p>
        </w:tc>
        <w:tc>
          <w:tcPr>
            <w:tcW w:w="1276" w:type="dxa"/>
            <w:shd w:val="clear" w:color="auto" w:fill="D9E1F3"/>
          </w:tcPr>
          <w:p w14:paraId="0C03054E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63D1E5C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8"/>
        </w:trPr>
        <w:tc>
          <w:tcPr>
            <w:tcW w:w="837" w:type="dxa"/>
            <w:gridSpan w:val="3"/>
          </w:tcPr>
          <w:p w14:paraId="740C5547" w14:textId="77777777" w:rsidR="00C76959" w:rsidRPr="00797091" w:rsidRDefault="001C1EA1">
            <w:pPr>
              <w:pStyle w:val="TableParagraph"/>
              <w:spacing w:line="207" w:lineRule="exact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4.2.1</w:t>
            </w:r>
          </w:p>
        </w:tc>
        <w:tc>
          <w:tcPr>
            <w:tcW w:w="3684" w:type="dxa"/>
            <w:gridSpan w:val="3"/>
          </w:tcPr>
          <w:p w14:paraId="18307736" w14:textId="77777777" w:rsidR="00C76959" w:rsidRPr="00797091" w:rsidRDefault="001C1EA1" w:rsidP="00673C9D">
            <w:pPr>
              <w:pStyle w:val="TableParagraph"/>
              <w:spacing w:line="206" w:lineRule="exact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а основе оценки рисков проведение работы по обустройству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галере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главных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агистральных </w:t>
            </w:r>
            <w:r w:rsidRPr="00797091">
              <w:rPr>
                <w:spacing w:val="-2"/>
                <w:sz w:val="18"/>
              </w:rPr>
              <w:t>автодорогах.</w:t>
            </w:r>
          </w:p>
        </w:tc>
        <w:tc>
          <w:tcPr>
            <w:tcW w:w="1701" w:type="dxa"/>
          </w:tcPr>
          <w:p w14:paraId="165A142F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ТиК</w:t>
            </w:r>
          </w:p>
        </w:tc>
        <w:tc>
          <w:tcPr>
            <w:tcW w:w="1701" w:type="dxa"/>
            <w:gridSpan w:val="4"/>
          </w:tcPr>
          <w:p w14:paraId="18C50014" w14:textId="7F3BB182" w:rsidR="00C76959" w:rsidRPr="00797091" w:rsidRDefault="001C1EA1" w:rsidP="00673C9D">
            <w:pPr>
              <w:pStyle w:val="TableParagraph"/>
              <w:spacing w:line="206" w:lineRule="exact"/>
              <w:ind w:left="108" w:right="15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бустройство </w:t>
            </w:r>
            <w:r w:rsidR="00FE77BE" w:rsidRPr="00797091">
              <w:rPr>
                <w:sz w:val="18"/>
              </w:rPr>
              <w:t>галереи еже</w:t>
            </w:r>
            <w:r w:rsidRPr="00797091">
              <w:rPr>
                <w:spacing w:val="-2"/>
                <w:sz w:val="18"/>
              </w:rPr>
              <w:t>годно</w:t>
            </w:r>
          </w:p>
        </w:tc>
        <w:tc>
          <w:tcPr>
            <w:tcW w:w="1227" w:type="dxa"/>
            <w:gridSpan w:val="2"/>
          </w:tcPr>
          <w:p w14:paraId="58A0D129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1 км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ежегодно</w:t>
            </w:r>
          </w:p>
        </w:tc>
        <w:tc>
          <w:tcPr>
            <w:tcW w:w="899" w:type="dxa"/>
            <w:gridSpan w:val="3"/>
          </w:tcPr>
          <w:p w14:paraId="056519AB" w14:textId="77777777" w:rsidR="00C76959" w:rsidRPr="00797091" w:rsidRDefault="001C1EA1" w:rsidP="00FE77BE">
            <w:pPr>
              <w:pStyle w:val="TableParagraph"/>
              <w:ind w:right="-14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6</w:t>
            </w:r>
          </w:p>
        </w:tc>
        <w:tc>
          <w:tcPr>
            <w:tcW w:w="851" w:type="dxa"/>
          </w:tcPr>
          <w:p w14:paraId="2D463DA1" w14:textId="77777777" w:rsidR="00C76959" w:rsidRPr="00797091" w:rsidRDefault="001C1EA1" w:rsidP="00FE77BE">
            <w:pPr>
              <w:pStyle w:val="TableParagraph"/>
              <w:ind w:right="-14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8" w:type="dxa"/>
          </w:tcPr>
          <w:p w14:paraId="5C5D9B82" w14:textId="77777777" w:rsidR="00C76959" w:rsidRPr="00797091" w:rsidRDefault="001C1EA1" w:rsidP="00FE77BE">
            <w:pPr>
              <w:pStyle w:val="TableParagraph"/>
              <w:ind w:right="-14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5</w:t>
            </w:r>
          </w:p>
        </w:tc>
        <w:tc>
          <w:tcPr>
            <w:tcW w:w="851" w:type="dxa"/>
          </w:tcPr>
          <w:p w14:paraId="0E23B7D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0B50CFB6" w14:textId="01EA3EC8" w:rsidR="00C76959" w:rsidRPr="00797091" w:rsidRDefault="001C1EA1">
            <w:pPr>
              <w:pStyle w:val="TableParagraph"/>
              <w:ind w:left="106" w:right="323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Усилен техниче- </w:t>
            </w:r>
            <w:r w:rsidR="00FE77BE" w:rsidRPr="00797091">
              <w:rPr>
                <w:i/>
                <w:sz w:val="18"/>
              </w:rPr>
              <w:t>ский по</w:t>
            </w:r>
            <w:r w:rsidRPr="00797091">
              <w:rPr>
                <w:i/>
                <w:spacing w:val="-2"/>
                <w:sz w:val="18"/>
              </w:rPr>
              <w:t>тенциал</w:t>
            </w:r>
          </w:p>
        </w:tc>
      </w:tr>
      <w:tr w:rsidR="00797091" w:rsidRPr="00797091" w14:paraId="646C372F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5"/>
        </w:trPr>
        <w:tc>
          <w:tcPr>
            <w:tcW w:w="837" w:type="dxa"/>
            <w:gridSpan w:val="3"/>
            <w:tcBorders>
              <w:bottom w:val="nil"/>
            </w:tcBorders>
            <w:shd w:val="clear" w:color="auto" w:fill="D9E1F3"/>
          </w:tcPr>
          <w:p w14:paraId="61C26D76" w14:textId="77777777" w:rsidR="00FE77BE" w:rsidRPr="00797091" w:rsidRDefault="00FE77BE" w:rsidP="00FE77BE">
            <w:pPr>
              <w:pStyle w:val="TableParagraph"/>
              <w:spacing w:before="2"/>
              <w:ind w:right="22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4.2.2</w:t>
            </w:r>
          </w:p>
        </w:tc>
        <w:tc>
          <w:tcPr>
            <w:tcW w:w="3684" w:type="dxa"/>
            <w:gridSpan w:val="3"/>
            <w:tcBorders>
              <w:bottom w:val="nil"/>
            </w:tcBorders>
            <w:shd w:val="clear" w:color="auto" w:fill="D9E1F3"/>
          </w:tcPr>
          <w:p w14:paraId="7AEE30FD" w14:textId="1C7FD8C7" w:rsidR="00FE77BE" w:rsidRPr="00797091" w:rsidRDefault="00FE77BE" w:rsidP="00673C9D">
            <w:pPr>
              <w:pStyle w:val="TableParagraph"/>
              <w:spacing w:line="206" w:lineRule="exact"/>
              <w:ind w:left="108" w:right="6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а основе оценки рисков проведение работы по обустройству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негоуловителей,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числе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зеленых посадок вдоль дорог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E1F3"/>
          </w:tcPr>
          <w:p w14:paraId="1EDA540C" w14:textId="77777777" w:rsidR="00FE77BE" w:rsidRPr="00797091" w:rsidRDefault="00FE77BE" w:rsidP="00FE77BE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ТиК</w:t>
            </w:r>
          </w:p>
          <w:p w14:paraId="38D706D5" w14:textId="77777777" w:rsidR="00FE77BE" w:rsidRPr="00797091" w:rsidRDefault="00FE77BE" w:rsidP="00FE77B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C2DF53E" w14:textId="77777777" w:rsidR="00FE77BE" w:rsidRPr="00797091" w:rsidRDefault="00FE77BE" w:rsidP="00FE77BE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ЧС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D9E1F3"/>
          </w:tcPr>
          <w:p w14:paraId="7A261985" w14:textId="77777777" w:rsidR="00FE77BE" w:rsidRPr="00797091" w:rsidRDefault="00FE77BE" w:rsidP="00673C9D">
            <w:pPr>
              <w:pStyle w:val="TableParagraph"/>
              <w:spacing w:line="206" w:lineRule="exact"/>
              <w:ind w:left="108" w:right="23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Обустройство снегоуловите- </w:t>
            </w:r>
            <w:r w:rsidRPr="00797091">
              <w:rPr>
                <w:sz w:val="18"/>
              </w:rPr>
              <w:t>лей ежегодно</w:t>
            </w:r>
          </w:p>
        </w:tc>
        <w:tc>
          <w:tcPr>
            <w:tcW w:w="1227" w:type="dxa"/>
            <w:gridSpan w:val="2"/>
            <w:tcBorders>
              <w:bottom w:val="nil"/>
            </w:tcBorders>
            <w:shd w:val="clear" w:color="auto" w:fill="D9E1F3"/>
          </w:tcPr>
          <w:p w14:paraId="22AE06E5" w14:textId="77777777" w:rsidR="00FE77BE" w:rsidRPr="00797091" w:rsidRDefault="00FE77BE" w:rsidP="00FE77BE">
            <w:pPr>
              <w:pStyle w:val="TableParagraph"/>
              <w:spacing w:before="2"/>
              <w:ind w:left="108"/>
              <w:rPr>
                <w:sz w:val="18"/>
              </w:rPr>
            </w:pPr>
            <w:r w:rsidRPr="00797091">
              <w:rPr>
                <w:sz w:val="18"/>
              </w:rPr>
              <w:t>1 км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ежегодно</w:t>
            </w:r>
          </w:p>
        </w:tc>
        <w:tc>
          <w:tcPr>
            <w:tcW w:w="899" w:type="dxa"/>
            <w:gridSpan w:val="3"/>
            <w:tcBorders>
              <w:bottom w:val="nil"/>
            </w:tcBorders>
            <w:shd w:val="clear" w:color="auto" w:fill="D9E1F3"/>
          </w:tcPr>
          <w:p w14:paraId="094B312C" w14:textId="494F8082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E1F3"/>
          </w:tcPr>
          <w:p w14:paraId="24AA1E62" w14:textId="0A01DBAA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D9E1F3"/>
          </w:tcPr>
          <w:p w14:paraId="2D5C4E53" w14:textId="0454B379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E1F3"/>
          </w:tcPr>
          <w:p w14:paraId="49358CE2" w14:textId="77777777" w:rsidR="00FE77BE" w:rsidRPr="00797091" w:rsidRDefault="00FE77BE" w:rsidP="00FE77BE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266AA5ED" w14:textId="77777777" w:rsidR="00FE77BE" w:rsidRPr="00797091" w:rsidRDefault="00FE77BE" w:rsidP="00FE77BE">
            <w:pPr>
              <w:rPr>
                <w:sz w:val="2"/>
                <w:szCs w:val="2"/>
              </w:rPr>
            </w:pPr>
          </w:p>
        </w:tc>
      </w:tr>
      <w:tr w:rsidR="00797091" w:rsidRPr="00797091" w14:paraId="291EEE3F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837" w:type="dxa"/>
            <w:gridSpan w:val="3"/>
            <w:tcBorders>
              <w:top w:val="nil"/>
              <w:bottom w:val="nil"/>
            </w:tcBorders>
            <w:shd w:val="clear" w:color="auto" w:fill="D9E1F3"/>
          </w:tcPr>
          <w:p w14:paraId="268DE7DC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3684" w:type="dxa"/>
            <w:gridSpan w:val="3"/>
            <w:tcBorders>
              <w:top w:val="nil"/>
              <w:bottom w:val="nil"/>
            </w:tcBorders>
            <w:shd w:val="clear" w:color="auto" w:fill="D9E1F3"/>
          </w:tcPr>
          <w:p w14:paraId="2D0497F9" w14:textId="77777777" w:rsidR="00FE77BE" w:rsidRPr="00797091" w:rsidRDefault="00FE77BE" w:rsidP="00673C9D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E1F3"/>
          </w:tcPr>
          <w:p w14:paraId="2446F603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D9E1F3"/>
          </w:tcPr>
          <w:p w14:paraId="5158A0AA" w14:textId="77777777" w:rsidR="00FE77BE" w:rsidRPr="00797091" w:rsidRDefault="00FE77BE" w:rsidP="00673C9D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227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50186FDA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899" w:type="dxa"/>
            <w:gridSpan w:val="3"/>
            <w:tcBorders>
              <w:top w:val="nil"/>
              <w:bottom w:val="nil"/>
            </w:tcBorders>
            <w:shd w:val="clear" w:color="auto" w:fill="D9E1F3"/>
          </w:tcPr>
          <w:p w14:paraId="5487CCB8" w14:textId="6585AA7F" w:rsidR="00FE77BE" w:rsidRPr="00797091" w:rsidRDefault="00FE77BE" w:rsidP="00FE77BE">
            <w:pPr>
              <w:pStyle w:val="TableParagraph"/>
              <w:spacing w:line="188" w:lineRule="exact"/>
              <w:ind w:right="-14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E1F3"/>
          </w:tcPr>
          <w:p w14:paraId="78C59677" w14:textId="593F1E99" w:rsidR="00FE77BE" w:rsidRPr="00797091" w:rsidRDefault="00FE77BE" w:rsidP="00FE77BE">
            <w:pPr>
              <w:pStyle w:val="TableParagraph"/>
              <w:spacing w:line="188" w:lineRule="exact"/>
              <w:ind w:right="-14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D9E1F3"/>
          </w:tcPr>
          <w:p w14:paraId="4F2A5B73" w14:textId="5D712902" w:rsidR="00FE77BE" w:rsidRPr="00797091" w:rsidRDefault="00FE77BE" w:rsidP="00FE77BE">
            <w:pPr>
              <w:pStyle w:val="TableParagraph"/>
              <w:spacing w:line="188" w:lineRule="exact"/>
              <w:ind w:right="-147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E1F3"/>
          </w:tcPr>
          <w:p w14:paraId="27032D4F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EE0412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50A49E3B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6"/>
        </w:trPr>
        <w:tc>
          <w:tcPr>
            <w:tcW w:w="837" w:type="dxa"/>
            <w:gridSpan w:val="3"/>
            <w:tcBorders>
              <w:top w:val="nil"/>
            </w:tcBorders>
            <w:shd w:val="clear" w:color="auto" w:fill="D9E1F3"/>
          </w:tcPr>
          <w:p w14:paraId="22A6BA36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3684" w:type="dxa"/>
            <w:gridSpan w:val="3"/>
            <w:tcBorders>
              <w:top w:val="nil"/>
            </w:tcBorders>
            <w:shd w:val="clear" w:color="auto" w:fill="D9E1F3"/>
          </w:tcPr>
          <w:p w14:paraId="71425C7E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9E1F3"/>
          </w:tcPr>
          <w:p w14:paraId="19E3346E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  <w:shd w:val="clear" w:color="auto" w:fill="D9E1F3"/>
          </w:tcPr>
          <w:p w14:paraId="3C5F0DBE" w14:textId="77777777" w:rsidR="00FE77BE" w:rsidRPr="00797091" w:rsidRDefault="00FE77BE" w:rsidP="00673C9D">
            <w:pPr>
              <w:pStyle w:val="TableParagraph"/>
              <w:spacing w:line="204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тяженность</w:t>
            </w:r>
          </w:p>
          <w:p w14:paraId="259F0B31" w14:textId="77777777" w:rsidR="00FE77BE" w:rsidRPr="00797091" w:rsidRDefault="00FE77BE" w:rsidP="00673C9D">
            <w:pPr>
              <w:pStyle w:val="TableParagraph"/>
              <w:spacing w:line="206" w:lineRule="exact"/>
              <w:ind w:left="108" w:right="1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осадок вдоль дорог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ежегодно</w:t>
            </w:r>
          </w:p>
        </w:tc>
        <w:tc>
          <w:tcPr>
            <w:tcW w:w="1227" w:type="dxa"/>
            <w:gridSpan w:val="2"/>
            <w:tcBorders>
              <w:top w:val="nil"/>
            </w:tcBorders>
            <w:shd w:val="clear" w:color="auto" w:fill="D9E1F3"/>
          </w:tcPr>
          <w:p w14:paraId="617D101F" w14:textId="77777777" w:rsidR="00FE77BE" w:rsidRPr="00797091" w:rsidRDefault="00FE77BE" w:rsidP="00FE77BE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5E04D61" w14:textId="77777777" w:rsidR="00FE77BE" w:rsidRPr="00797091" w:rsidRDefault="00FE77BE" w:rsidP="00FE77BE">
            <w:pPr>
              <w:pStyle w:val="TableParagraph"/>
              <w:ind w:left="108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км </w:t>
            </w:r>
            <w:r w:rsidRPr="00797091">
              <w:rPr>
                <w:spacing w:val="-2"/>
                <w:sz w:val="18"/>
              </w:rPr>
              <w:t>посадок</w:t>
            </w:r>
          </w:p>
        </w:tc>
        <w:tc>
          <w:tcPr>
            <w:tcW w:w="899" w:type="dxa"/>
            <w:gridSpan w:val="3"/>
            <w:tcBorders>
              <w:top w:val="nil"/>
            </w:tcBorders>
            <w:shd w:val="clear" w:color="auto" w:fill="D9E1F3"/>
          </w:tcPr>
          <w:p w14:paraId="59054D17" w14:textId="77777777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E1F3"/>
          </w:tcPr>
          <w:p w14:paraId="3B6B56CE" w14:textId="77777777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</w:tcBorders>
            <w:shd w:val="clear" w:color="auto" w:fill="D9E1F3"/>
          </w:tcPr>
          <w:p w14:paraId="1FEDE272" w14:textId="77777777" w:rsidR="00FE77BE" w:rsidRPr="00797091" w:rsidRDefault="00FE77BE" w:rsidP="00FE77BE">
            <w:pPr>
              <w:pStyle w:val="TableParagraph"/>
              <w:ind w:right="-147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E1F3"/>
          </w:tcPr>
          <w:p w14:paraId="0414FF71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498453A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11EFAFDD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837" w:type="dxa"/>
            <w:gridSpan w:val="3"/>
          </w:tcPr>
          <w:p w14:paraId="5657274E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3684" w:type="dxa"/>
            <w:gridSpan w:val="3"/>
          </w:tcPr>
          <w:p w14:paraId="688BCE6C" w14:textId="77777777" w:rsidR="00FE77BE" w:rsidRPr="00797091" w:rsidRDefault="00FE77BE" w:rsidP="00FE77BE">
            <w:pPr>
              <w:pStyle w:val="TableParagraph"/>
              <w:spacing w:before="2" w:line="186" w:lineRule="exact"/>
              <w:ind w:left="108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4 целей,</w:t>
            </w:r>
            <w:r w:rsidRPr="00797091">
              <w:rPr>
                <w:b/>
                <w:spacing w:val="4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9 задач</w:t>
            </w:r>
            <w:r w:rsidRPr="00797091">
              <w:rPr>
                <w:b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6</w:t>
            </w:r>
            <w:r w:rsidRPr="00797091">
              <w:rPr>
                <w:b/>
                <w:spacing w:val="1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мер</w:t>
            </w:r>
          </w:p>
        </w:tc>
        <w:tc>
          <w:tcPr>
            <w:tcW w:w="1701" w:type="dxa"/>
          </w:tcPr>
          <w:p w14:paraId="567B0570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gridSpan w:val="4"/>
          </w:tcPr>
          <w:p w14:paraId="488C6B5C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1227" w:type="dxa"/>
            <w:gridSpan w:val="2"/>
          </w:tcPr>
          <w:p w14:paraId="4DFF81D0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899" w:type="dxa"/>
            <w:gridSpan w:val="3"/>
          </w:tcPr>
          <w:p w14:paraId="5E23D6C9" w14:textId="77777777" w:rsidR="00FE77BE" w:rsidRPr="00797091" w:rsidRDefault="00FE77BE" w:rsidP="00FE77BE">
            <w:pPr>
              <w:pStyle w:val="TableParagraph"/>
              <w:spacing w:before="2" w:line="186" w:lineRule="exact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90</w:t>
            </w:r>
          </w:p>
        </w:tc>
        <w:tc>
          <w:tcPr>
            <w:tcW w:w="851" w:type="dxa"/>
          </w:tcPr>
          <w:p w14:paraId="1FF3CF23" w14:textId="77777777" w:rsidR="00FE77BE" w:rsidRPr="00797091" w:rsidRDefault="00FE77BE" w:rsidP="00FE77BE">
            <w:pPr>
              <w:pStyle w:val="TableParagraph"/>
              <w:spacing w:before="2" w:line="186" w:lineRule="exact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1138" w:type="dxa"/>
          </w:tcPr>
          <w:p w14:paraId="675E3DB1" w14:textId="77777777" w:rsidR="00FE77BE" w:rsidRPr="00797091" w:rsidRDefault="00FE77BE" w:rsidP="00FE77BE">
            <w:pPr>
              <w:pStyle w:val="TableParagraph"/>
              <w:spacing w:before="2" w:line="186" w:lineRule="exact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82</w:t>
            </w:r>
          </w:p>
        </w:tc>
        <w:tc>
          <w:tcPr>
            <w:tcW w:w="851" w:type="dxa"/>
          </w:tcPr>
          <w:p w14:paraId="2571902F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14:paraId="10B52F99" w14:textId="77777777" w:rsidR="00FE77BE" w:rsidRPr="00797091" w:rsidRDefault="00FE77BE" w:rsidP="00FE77BE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42323CC0" w14:textId="77777777" w:rsidTr="00FE77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837" w:type="dxa"/>
            <w:gridSpan w:val="3"/>
            <w:shd w:val="clear" w:color="auto" w:fill="D9E1F3"/>
          </w:tcPr>
          <w:p w14:paraId="333A7C5D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3684" w:type="dxa"/>
            <w:gridSpan w:val="3"/>
            <w:shd w:val="clear" w:color="auto" w:fill="D9E1F3"/>
          </w:tcPr>
          <w:p w14:paraId="65C1D5C6" w14:textId="33750381" w:rsidR="00FE77BE" w:rsidRPr="00797091" w:rsidRDefault="00FE77BE" w:rsidP="00FE77BE">
            <w:pPr>
              <w:pStyle w:val="TableParagraph"/>
              <w:spacing w:line="206" w:lineRule="exact"/>
              <w:ind w:left="108" w:right="6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нфраструктура</w:t>
            </w:r>
            <w:r w:rsidRPr="00797091">
              <w:rPr>
                <w:b/>
                <w:spacing w:val="-9"/>
                <w:sz w:val="18"/>
              </w:rPr>
              <w:t xml:space="preserve"> </w:t>
            </w:r>
            <w:r w:rsidR="00D61CDF" w:rsidRPr="00797091">
              <w:rPr>
                <w:b/>
                <w:sz w:val="18"/>
              </w:rPr>
              <w:t>транс</w:t>
            </w:r>
            <w:r w:rsidRPr="00797091">
              <w:rPr>
                <w:b/>
                <w:spacing w:val="-2"/>
                <w:sz w:val="18"/>
              </w:rPr>
              <w:t>порта</w:t>
            </w:r>
          </w:p>
        </w:tc>
        <w:tc>
          <w:tcPr>
            <w:tcW w:w="1701" w:type="dxa"/>
            <w:shd w:val="clear" w:color="auto" w:fill="D9E1F3"/>
          </w:tcPr>
          <w:p w14:paraId="5832EC89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4"/>
            <w:shd w:val="clear" w:color="auto" w:fill="D9E1F3"/>
          </w:tcPr>
          <w:p w14:paraId="34A93B48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227" w:type="dxa"/>
            <w:gridSpan w:val="2"/>
            <w:shd w:val="clear" w:color="auto" w:fill="D9E1F3"/>
          </w:tcPr>
          <w:p w14:paraId="5B540821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899" w:type="dxa"/>
            <w:gridSpan w:val="3"/>
            <w:shd w:val="clear" w:color="auto" w:fill="D9E1F3"/>
          </w:tcPr>
          <w:p w14:paraId="41C8C510" w14:textId="77777777" w:rsidR="00FE77BE" w:rsidRPr="00797091" w:rsidRDefault="00FE77BE" w:rsidP="00FE77BE">
            <w:pPr>
              <w:pStyle w:val="TableParagraph"/>
              <w:spacing w:before="103"/>
              <w:ind w:right="55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35</w:t>
            </w:r>
          </w:p>
        </w:tc>
        <w:tc>
          <w:tcPr>
            <w:tcW w:w="851" w:type="dxa"/>
            <w:shd w:val="clear" w:color="auto" w:fill="D9E1F3"/>
          </w:tcPr>
          <w:p w14:paraId="4E3CBFF1" w14:textId="77777777" w:rsidR="00FE77BE" w:rsidRPr="00797091" w:rsidRDefault="00FE77BE" w:rsidP="00FE77BE">
            <w:pPr>
              <w:pStyle w:val="TableParagraph"/>
              <w:spacing w:before="103"/>
              <w:ind w:right="271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7</w:t>
            </w:r>
          </w:p>
        </w:tc>
        <w:tc>
          <w:tcPr>
            <w:tcW w:w="1138" w:type="dxa"/>
            <w:shd w:val="clear" w:color="auto" w:fill="D9E1F3"/>
          </w:tcPr>
          <w:p w14:paraId="0B9C652F" w14:textId="77777777" w:rsidR="00FE77BE" w:rsidRPr="00797091" w:rsidRDefault="00FE77BE" w:rsidP="00FE77BE">
            <w:pPr>
              <w:pStyle w:val="TableParagraph"/>
              <w:spacing w:before="103"/>
              <w:ind w:right="328"/>
              <w:jc w:val="right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19</w:t>
            </w:r>
          </w:p>
        </w:tc>
        <w:tc>
          <w:tcPr>
            <w:tcW w:w="851" w:type="dxa"/>
            <w:shd w:val="clear" w:color="auto" w:fill="D9E1F3"/>
          </w:tcPr>
          <w:p w14:paraId="09E26D61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D9E1F3"/>
          </w:tcPr>
          <w:p w14:paraId="4E8AE9A5" w14:textId="77777777" w:rsidR="00FE77BE" w:rsidRPr="00797091" w:rsidRDefault="00FE77BE" w:rsidP="00FE77BE">
            <w:pPr>
              <w:pStyle w:val="TableParagraph"/>
              <w:rPr>
                <w:sz w:val="18"/>
              </w:rPr>
            </w:pPr>
          </w:p>
        </w:tc>
      </w:tr>
    </w:tbl>
    <w:p w14:paraId="1C517B7A" w14:textId="77777777" w:rsidR="00C76959" w:rsidRPr="00797091" w:rsidRDefault="00C76959">
      <w:pPr>
        <w:rPr>
          <w:sz w:val="18"/>
        </w:rPr>
        <w:sectPr w:rsidR="00C76959" w:rsidRPr="00797091" w:rsidSect="00DB43DC">
          <w:type w:val="continuous"/>
          <w:pgSz w:w="15840" w:h="12240" w:orient="landscape"/>
          <w:pgMar w:top="700" w:right="400" w:bottom="920" w:left="580" w:header="0" w:footer="727" w:gutter="0"/>
          <w:cols w:space="720"/>
        </w:sectPr>
      </w:pPr>
    </w:p>
    <w:p w14:paraId="5081F4CD" w14:textId="77777777" w:rsidR="00EE3380" w:rsidRPr="00797091" w:rsidRDefault="00EE3380">
      <w:pPr>
        <w:rPr>
          <w:b/>
          <w:sz w:val="32"/>
          <w:u w:val="single" w:color="4471C4"/>
        </w:rPr>
      </w:pPr>
      <w:bookmarkStart w:id="23" w:name="_bookmark21"/>
      <w:bookmarkEnd w:id="23"/>
      <w:r w:rsidRPr="00797091">
        <w:rPr>
          <w:b/>
          <w:sz w:val="32"/>
          <w:u w:val="single" w:color="4471C4"/>
        </w:rPr>
        <w:br w:type="page"/>
      </w:r>
    </w:p>
    <w:p w14:paraId="7CFAB61B" w14:textId="7BE30D4B" w:rsidR="00C76959" w:rsidRPr="00797091" w:rsidRDefault="001C1EA1">
      <w:pPr>
        <w:tabs>
          <w:tab w:val="left" w:pos="14570"/>
        </w:tabs>
        <w:spacing w:before="59"/>
        <w:ind w:left="140"/>
        <w:rPr>
          <w:b/>
          <w:sz w:val="32"/>
        </w:rPr>
      </w:pPr>
      <w:r w:rsidRPr="00797091">
        <w:rPr>
          <w:b/>
          <w:sz w:val="32"/>
          <w:u w:val="single" w:color="4471C4"/>
        </w:rPr>
        <w:lastRenderedPageBreak/>
        <w:t>План</w:t>
      </w:r>
      <w:r w:rsidRPr="00797091">
        <w:rPr>
          <w:b/>
          <w:spacing w:val="-11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еализации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ОНУВ</w:t>
      </w:r>
      <w:r w:rsidRPr="00797091">
        <w:rPr>
          <w:b/>
          <w:spacing w:val="-9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по</w:t>
      </w:r>
      <w:r w:rsidRPr="00797091">
        <w:rPr>
          <w:b/>
          <w:spacing w:val="-9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адаптации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в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секторе</w:t>
      </w:r>
      <w:r w:rsidRPr="00797091">
        <w:rPr>
          <w:b/>
          <w:spacing w:val="-9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«Лес</w:t>
      </w:r>
      <w:r w:rsidRPr="00797091">
        <w:rPr>
          <w:b/>
          <w:spacing w:val="-11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и</w:t>
      </w:r>
      <w:r w:rsidRPr="00797091">
        <w:rPr>
          <w:b/>
          <w:spacing w:val="-11"/>
          <w:sz w:val="32"/>
          <w:u w:val="single" w:color="4471C4"/>
        </w:rPr>
        <w:t xml:space="preserve"> </w:t>
      </w:r>
      <w:r w:rsidRPr="00797091">
        <w:rPr>
          <w:b/>
          <w:spacing w:val="-2"/>
          <w:sz w:val="32"/>
          <w:u w:val="single" w:color="4471C4"/>
        </w:rPr>
        <w:t>биоразнообразие»</w:t>
      </w:r>
      <w:r w:rsidRPr="00797091">
        <w:rPr>
          <w:b/>
          <w:sz w:val="32"/>
          <w:u w:val="single" w:color="4471C4"/>
        </w:rPr>
        <w:tab/>
      </w:r>
    </w:p>
    <w:p w14:paraId="39293241" w14:textId="77777777" w:rsidR="00C76959" w:rsidRPr="00797091" w:rsidRDefault="00C76959">
      <w:pPr>
        <w:pStyle w:val="a3"/>
        <w:spacing w:before="7"/>
        <w:rPr>
          <w:b/>
          <w:sz w:val="23"/>
        </w:rPr>
      </w:pPr>
    </w:p>
    <w:tbl>
      <w:tblPr>
        <w:tblStyle w:val="TableNormal"/>
        <w:tblW w:w="1431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820"/>
        <w:gridCol w:w="1701"/>
        <w:gridCol w:w="1418"/>
        <w:gridCol w:w="29"/>
        <w:gridCol w:w="1388"/>
        <w:gridCol w:w="57"/>
        <w:gridCol w:w="1077"/>
        <w:gridCol w:w="851"/>
        <w:gridCol w:w="1134"/>
        <w:gridCol w:w="850"/>
        <w:gridCol w:w="1276"/>
        <w:gridCol w:w="8"/>
      </w:tblGrid>
      <w:tr w:rsidR="00797091" w:rsidRPr="00797091" w14:paraId="610466D2" w14:textId="77777777" w:rsidTr="00E60B36">
        <w:trPr>
          <w:gridAfter w:val="1"/>
          <w:wAfter w:w="8" w:type="dxa"/>
          <w:trHeight w:val="621"/>
          <w:tblHeader/>
        </w:trPr>
        <w:tc>
          <w:tcPr>
            <w:tcW w:w="703" w:type="dxa"/>
            <w:vMerge w:val="restart"/>
            <w:shd w:val="clear" w:color="auto" w:fill="4471C4"/>
          </w:tcPr>
          <w:p w14:paraId="1A31DD28" w14:textId="77777777" w:rsidR="00E060F0" w:rsidRPr="00797091" w:rsidRDefault="00E060F0" w:rsidP="00E060F0">
            <w:pPr>
              <w:pStyle w:val="TableParagraph"/>
              <w:rPr>
                <w:b/>
                <w:sz w:val="20"/>
              </w:rPr>
            </w:pPr>
          </w:p>
          <w:p w14:paraId="76EDA4DB" w14:textId="432EB57A" w:rsidR="00E060F0" w:rsidRPr="00797091" w:rsidRDefault="00E060F0" w:rsidP="00E060F0">
            <w:pPr>
              <w:pStyle w:val="TableParagraph"/>
              <w:spacing w:before="119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820" w:type="dxa"/>
            <w:vMerge w:val="restart"/>
            <w:shd w:val="clear" w:color="auto" w:fill="4471C4"/>
            <w:vAlign w:val="center"/>
          </w:tcPr>
          <w:p w14:paraId="742029F5" w14:textId="03E6E000" w:rsidR="00E060F0" w:rsidRPr="00797091" w:rsidRDefault="00E060F0" w:rsidP="00E060F0">
            <w:pPr>
              <w:pStyle w:val="TableParagraph"/>
              <w:spacing w:before="119"/>
              <w:ind w:left="33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01" w:type="dxa"/>
            <w:vMerge w:val="restart"/>
            <w:shd w:val="clear" w:color="auto" w:fill="4471C4"/>
            <w:vAlign w:val="center"/>
          </w:tcPr>
          <w:p w14:paraId="72BDA215" w14:textId="77777777" w:rsidR="00FE77BE" w:rsidRPr="00797091" w:rsidRDefault="00FE77BE" w:rsidP="00E060F0">
            <w:pPr>
              <w:pStyle w:val="TableParagraph"/>
              <w:spacing w:before="1"/>
              <w:ind w:left="218" w:right="206"/>
              <w:jc w:val="center"/>
              <w:rPr>
                <w:b/>
                <w:spacing w:val="-2"/>
                <w:sz w:val="18"/>
              </w:rPr>
            </w:pPr>
          </w:p>
          <w:p w14:paraId="4A634FF2" w14:textId="066F06CA" w:rsidR="00E060F0" w:rsidRPr="00797091" w:rsidRDefault="00FE77BE" w:rsidP="00E060F0">
            <w:pPr>
              <w:pStyle w:val="TableParagraph"/>
              <w:spacing w:before="1"/>
              <w:ind w:left="218" w:right="2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твет</w:t>
            </w:r>
            <w:r w:rsidR="00E060F0" w:rsidRPr="00797091">
              <w:rPr>
                <w:b/>
                <w:spacing w:val="-2"/>
                <w:sz w:val="18"/>
              </w:rPr>
              <w:t xml:space="preserve">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="00E060F0"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447" w:type="dxa"/>
            <w:gridSpan w:val="2"/>
            <w:vMerge w:val="restart"/>
            <w:shd w:val="clear" w:color="auto" w:fill="4471C4"/>
            <w:vAlign w:val="center"/>
          </w:tcPr>
          <w:p w14:paraId="3537E523" w14:textId="4F844217" w:rsidR="00E060F0" w:rsidRPr="00797091" w:rsidRDefault="00E060F0" w:rsidP="00E060F0">
            <w:pPr>
              <w:pStyle w:val="TableParagraph"/>
              <w:spacing w:before="119"/>
              <w:ind w:left="19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445" w:type="dxa"/>
            <w:gridSpan w:val="2"/>
            <w:vMerge w:val="restart"/>
            <w:shd w:val="clear" w:color="auto" w:fill="4471C4"/>
            <w:vAlign w:val="center"/>
          </w:tcPr>
          <w:p w14:paraId="37A71818" w14:textId="5A502ACA" w:rsidR="00E060F0" w:rsidRPr="00797091" w:rsidRDefault="00FE77BE" w:rsidP="00E060F0">
            <w:pPr>
              <w:pStyle w:val="TableParagraph"/>
              <w:spacing w:before="142"/>
              <w:ind w:left="111" w:right="10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="00E060F0"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3062" w:type="dxa"/>
            <w:gridSpan w:val="3"/>
            <w:shd w:val="clear" w:color="auto" w:fill="4471C4"/>
          </w:tcPr>
          <w:p w14:paraId="55ACDBBE" w14:textId="4DB98E45" w:rsidR="00E060F0" w:rsidRPr="00797091" w:rsidRDefault="00E060F0" w:rsidP="00E060F0">
            <w:pPr>
              <w:pStyle w:val="TableParagraph"/>
              <w:spacing w:line="187" w:lineRule="exact"/>
              <w:ind w:left="203" w:right="192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0" w:type="dxa"/>
            <w:vMerge w:val="restart"/>
            <w:shd w:val="clear" w:color="auto" w:fill="4471C4"/>
          </w:tcPr>
          <w:p w14:paraId="3609944B" w14:textId="371F338B" w:rsidR="00E060F0" w:rsidRPr="00797091" w:rsidRDefault="00E060F0" w:rsidP="00E060F0">
            <w:pPr>
              <w:pStyle w:val="TableParagraph"/>
              <w:spacing w:before="142"/>
              <w:ind w:left="152" w:right="136" w:hanging="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1276" w:type="dxa"/>
            <w:vMerge w:val="restart"/>
            <w:shd w:val="clear" w:color="auto" w:fill="4471C4"/>
          </w:tcPr>
          <w:p w14:paraId="12F5211F" w14:textId="1A2F562C" w:rsidR="00E060F0" w:rsidRPr="00797091" w:rsidRDefault="00012241" w:rsidP="00012241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="00E060F0" w:rsidRPr="00797091">
              <w:rPr>
                <w:b/>
                <w:sz w:val="18"/>
              </w:rPr>
              <w:t>мые</w:t>
            </w:r>
            <w:r w:rsidR="00E060F0"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="00E060F0"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1211F5EC" w14:textId="77777777" w:rsidTr="00E60B36">
        <w:trPr>
          <w:gridAfter w:val="1"/>
          <w:wAfter w:w="8" w:type="dxa"/>
          <w:trHeight w:val="1655"/>
        </w:trPr>
        <w:tc>
          <w:tcPr>
            <w:tcW w:w="703" w:type="dxa"/>
            <w:vMerge/>
            <w:tcBorders>
              <w:top w:val="nil"/>
            </w:tcBorders>
            <w:shd w:val="clear" w:color="auto" w:fill="4471C4"/>
          </w:tcPr>
          <w:p w14:paraId="00E967DA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vMerge/>
            <w:tcBorders>
              <w:top w:val="nil"/>
            </w:tcBorders>
            <w:shd w:val="clear" w:color="auto" w:fill="4471C4"/>
          </w:tcPr>
          <w:p w14:paraId="1541B658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4471C4"/>
          </w:tcPr>
          <w:p w14:paraId="14FCFE87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</w:tcBorders>
            <w:shd w:val="clear" w:color="auto" w:fill="4471C4"/>
          </w:tcPr>
          <w:p w14:paraId="48BD34A2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</w:tcBorders>
            <w:shd w:val="clear" w:color="auto" w:fill="4471C4"/>
          </w:tcPr>
          <w:p w14:paraId="1D98F3CC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shd w:val="clear" w:color="auto" w:fill="4471C4"/>
          </w:tcPr>
          <w:p w14:paraId="40DBC063" w14:textId="59E671EB" w:rsidR="00E060F0" w:rsidRPr="00797091" w:rsidRDefault="00E060F0" w:rsidP="00012241">
            <w:pPr>
              <w:pStyle w:val="TableParagraph"/>
              <w:spacing w:before="161"/>
              <w:ind w:left="229" w:right="184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851" w:type="dxa"/>
            <w:shd w:val="clear" w:color="auto" w:fill="4471C4"/>
          </w:tcPr>
          <w:p w14:paraId="508EE93F" w14:textId="50F21BC4" w:rsidR="00E060F0" w:rsidRPr="00797091" w:rsidRDefault="00012241" w:rsidP="00012241">
            <w:pPr>
              <w:pStyle w:val="TableParagraph"/>
              <w:ind w:left="111" w:right="9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обствен</w:t>
            </w:r>
            <w:r w:rsidR="00E060F0" w:rsidRPr="00797091">
              <w:rPr>
                <w:b/>
                <w:sz w:val="18"/>
              </w:rPr>
              <w:t>ные</w:t>
            </w:r>
            <w:r w:rsidR="00E060F0" w:rsidRPr="00797091">
              <w:rPr>
                <w:b/>
                <w:spacing w:val="-2"/>
                <w:sz w:val="18"/>
              </w:rPr>
              <w:t xml:space="preserve"> средства</w:t>
            </w:r>
            <w:r w:rsidR="00E060F0"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134" w:type="dxa"/>
            <w:shd w:val="clear" w:color="auto" w:fill="4471C4"/>
          </w:tcPr>
          <w:p w14:paraId="7D09DF99" w14:textId="31E69CE1" w:rsidR="00E060F0" w:rsidRPr="00797091" w:rsidRDefault="00012241" w:rsidP="00012241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="00E060F0" w:rsidRPr="00797091">
              <w:rPr>
                <w:b/>
                <w:sz w:val="18"/>
              </w:rPr>
              <w:t>ная под-</w:t>
            </w:r>
          </w:p>
          <w:p w14:paraId="29F510E4" w14:textId="223A775B" w:rsidR="00E060F0" w:rsidRPr="00797091" w:rsidRDefault="00E060F0" w:rsidP="00012241">
            <w:pPr>
              <w:pStyle w:val="TableParagraph"/>
              <w:spacing w:line="186" w:lineRule="exact"/>
              <w:ind w:left="108" w:right="10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4471C4"/>
          </w:tcPr>
          <w:p w14:paraId="3995BD84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4471C4"/>
          </w:tcPr>
          <w:p w14:paraId="40943DC1" w14:textId="77777777" w:rsidR="00E060F0" w:rsidRPr="00797091" w:rsidRDefault="00E060F0" w:rsidP="00E060F0">
            <w:pPr>
              <w:rPr>
                <w:sz w:val="2"/>
                <w:szCs w:val="2"/>
              </w:rPr>
            </w:pPr>
          </w:p>
        </w:tc>
      </w:tr>
      <w:tr w:rsidR="00797091" w:rsidRPr="00797091" w14:paraId="390ACD38" w14:textId="77777777" w:rsidTr="00E60B36">
        <w:trPr>
          <w:gridAfter w:val="1"/>
          <w:wAfter w:w="8" w:type="dxa"/>
          <w:trHeight w:val="206"/>
        </w:trPr>
        <w:tc>
          <w:tcPr>
            <w:tcW w:w="12178" w:type="dxa"/>
            <w:gridSpan w:val="10"/>
          </w:tcPr>
          <w:p w14:paraId="56142C49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  <w:tc>
          <w:tcPr>
            <w:tcW w:w="850" w:type="dxa"/>
          </w:tcPr>
          <w:p w14:paraId="5EF3C648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</w:tcPr>
          <w:p w14:paraId="490AA939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0D7E56C" w14:textId="77777777" w:rsidTr="00E60B36">
        <w:trPr>
          <w:gridAfter w:val="1"/>
          <w:wAfter w:w="8" w:type="dxa"/>
          <w:trHeight w:val="208"/>
        </w:trPr>
        <w:tc>
          <w:tcPr>
            <w:tcW w:w="13028" w:type="dxa"/>
            <w:gridSpan w:val="11"/>
          </w:tcPr>
          <w:p w14:paraId="6E6FAB31" w14:textId="77777777" w:rsidR="00C76959" w:rsidRPr="00797091" w:rsidRDefault="001C1EA1">
            <w:pPr>
              <w:pStyle w:val="TableParagraph"/>
              <w:spacing w:line="189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вед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ю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еса,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косистем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2"/>
                <w:sz w:val="18"/>
              </w:rPr>
              <w:t xml:space="preserve"> биоразнообразие.</w:t>
            </w:r>
          </w:p>
        </w:tc>
        <w:tc>
          <w:tcPr>
            <w:tcW w:w="1276" w:type="dxa"/>
            <w:vMerge w:val="restart"/>
          </w:tcPr>
          <w:p w14:paraId="4D076C70" w14:textId="77777777" w:rsidR="00C76959" w:rsidRPr="00797091" w:rsidRDefault="001C1EA1">
            <w:pPr>
              <w:pStyle w:val="TableParagraph"/>
              <w:ind w:left="109" w:right="102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формиро- </w:t>
            </w:r>
            <w:r w:rsidRPr="00797091">
              <w:rPr>
                <w:i/>
                <w:sz w:val="18"/>
              </w:rPr>
              <w:t>вана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научно </w:t>
            </w:r>
            <w:r w:rsidRPr="00797091">
              <w:rPr>
                <w:i/>
                <w:spacing w:val="-2"/>
                <w:sz w:val="18"/>
              </w:rPr>
              <w:t xml:space="preserve">обоснован- </w:t>
            </w:r>
            <w:r w:rsidRPr="00797091">
              <w:rPr>
                <w:i/>
                <w:sz w:val="18"/>
              </w:rPr>
              <w:t xml:space="preserve">ная поли- тика по </w:t>
            </w:r>
            <w:r w:rsidRPr="00797091">
              <w:rPr>
                <w:i/>
                <w:spacing w:val="-2"/>
                <w:sz w:val="18"/>
              </w:rPr>
              <w:t xml:space="preserve">развитию </w:t>
            </w:r>
            <w:r w:rsidRPr="00797091">
              <w:rPr>
                <w:i/>
                <w:sz w:val="18"/>
              </w:rPr>
              <w:t>лесного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сек- тора и со- </w:t>
            </w:r>
            <w:r w:rsidRPr="00797091">
              <w:rPr>
                <w:i/>
                <w:spacing w:val="-2"/>
                <w:sz w:val="18"/>
              </w:rPr>
              <w:t xml:space="preserve">хранению биоразнооб- </w:t>
            </w:r>
            <w:r w:rsidRPr="00797091">
              <w:rPr>
                <w:i/>
                <w:sz w:val="18"/>
              </w:rPr>
              <w:t xml:space="preserve">разия с уче- том изме- нения кли- </w:t>
            </w:r>
            <w:r w:rsidRPr="00797091">
              <w:rPr>
                <w:i/>
                <w:spacing w:val="-4"/>
                <w:sz w:val="18"/>
              </w:rPr>
              <w:t>мата</w:t>
            </w:r>
          </w:p>
        </w:tc>
      </w:tr>
      <w:tr w:rsidR="00797091" w:rsidRPr="00797091" w14:paraId="7DB06145" w14:textId="77777777" w:rsidTr="00E60B36">
        <w:trPr>
          <w:gridAfter w:val="1"/>
          <w:wAfter w:w="8" w:type="dxa"/>
          <w:trHeight w:val="1240"/>
        </w:trPr>
        <w:tc>
          <w:tcPr>
            <w:tcW w:w="703" w:type="dxa"/>
            <w:shd w:val="clear" w:color="auto" w:fill="D9E1F3"/>
          </w:tcPr>
          <w:p w14:paraId="658926D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.</w:t>
            </w:r>
          </w:p>
        </w:tc>
        <w:tc>
          <w:tcPr>
            <w:tcW w:w="3820" w:type="dxa"/>
            <w:shd w:val="clear" w:color="auto" w:fill="D9E1F3"/>
          </w:tcPr>
          <w:p w14:paraId="5CEFDEE4" w14:textId="17A7F676" w:rsidR="00C76959" w:rsidRPr="00797091" w:rsidRDefault="001C1EA1" w:rsidP="00673C9D">
            <w:pPr>
              <w:pStyle w:val="TableParagraph"/>
              <w:ind w:left="107" w:right="2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сследова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тке модели прогнозирования и сценарного анализа воздействия изменения климата н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биоразнообразие,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вредителе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болез</w:t>
            </w:r>
            <w:r w:rsidRPr="00797091">
              <w:rPr>
                <w:sz w:val="18"/>
              </w:rPr>
              <w:t>не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леса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лесные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жары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мещения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012241" w:rsidRPr="00797091">
              <w:rPr>
                <w:spacing w:val="-4"/>
                <w:sz w:val="18"/>
              </w:rPr>
              <w:t>гра</w:t>
            </w:r>
            <w:r w:rsidRPr="00797091">
              <w:rPr>
                <w:sz w:val="18"/>
              </w:rPr>
              <w:t>ниц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л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родуктивность</w:t>
            </w:r>
            <w:r w:rsidRPr="00797091">
              <w:rPr>
                <w:spacing w:val="-2"/>
                <w:sz w:val="18"/>
              </w:rPr>
              <w:t xml:space="preserve"> леса.</w:t>
            </w:r>
          </w:p>
        </w:tc>
        <w:tc>
          <w:tcPr>
            <w:tcW w:w="1701" w:type="dxa"/>
            <w:shd w:val="clear" w:color="auto" w:fill="D9E1F3"/>
          </w:tcPr>
          <w:p w14:paraId="7946B1DB" w14:textId="77777777" w:rsidR="00C76959" w:rsidRPr="00797091" w:rsidRDefault="001C1EA1" w:rsidP="00673C9D">
            <w:pPr>
              <w:pStyle w:val="TableParagraph"/>
              <w:ind w:left="325" w:right="311" w:firstLine="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НАН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МСХ</w:t>
            </w:r>
          </w:p>
        </w:tc>
        <w:tc>
          <w:tcPr>
            <w:tcW w:w="1447" w:type="dxa"/>
            <w:gridSpan w:val="2"/>
            <w:shd w:val="clear" w:color="auto" w:fill="D9E1F3"/>
          </w:tcPr>
          <w:p w14:paraId="28222761" w14:textId="77777777" w:rsidR="00C76959" w:rsidRPr="00797091" w:rsidRDefault="001C1EA1" w:rsidP="00673C9D">
            <w:pPr>
              <w:pStyle w:val="TableParagraph"/>
              <w:ind w:left="111" w:right="10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тч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 </w:t>
            </w:r>
            <w:r w:rsidRPr="00797091">
              <w:rPr>
                <w:spacing w:val="-2"/>
                <w:sz w:val="18"/>
              </w:rPr>
              <w:t xml:space="preserve">рекомендаци- </w:t>
            </w:r>
            <w:r w:rsidRPr="00797091">
              <w:rPr>
                <w:spacing w:val="-4"/>
                <w:sz w:val="18"/>
              </w:rPr>
              <w:t>ями</w:t>
            </w:r>
          </w:p>
        </w:tc>
        <w:tc>
          <w:tcPr>
            <w:tcW w:w="1445" w:type="dxa"/>
            <w:gridSpan w:val="2"/>
            <w:shd w:val="clear" w:color="auto" w:fill="D9E1F3"/>
          </w:tcPr>
          <w:p w14:paraId="414D81CA" w14:textId="77777777" w:rsidR="00C76959" w:rsidRPr="00797091" w:rsidRDefault="001C1EA1">
            <w:pPr>
              <w:pStyle w:val="TableParagraph"/>
              <w:ind w:left="190" w:right="178" w:firstLine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тчет утвер- жден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ченым </w:t>
            </w:r>
            <w:r w:rsidRPr="00797091">
              <w:rPr>
                <w:spacing w:val="-2"/>
                <w:sz w:val="18"/>
              </w:rPr>
              <w:t>советом</w:t>
            </w:r>
          </w:p>
        </w:tc>
        <w:tc>
          <w:tcPr>
            <w:tcW w:w="1077" w:type="dxa"/>
            <w:shd w:val="clear" w:color="auto" w:fill="D9E1F3"/>
          </w:tcPr>
          <w:p w14:paraId="214940BD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9</w:t>
            </w:r>
          </w:p>
        </w:tc>
        <w:tc>
          <w:tcPr>
            <w:tcW w:w="851" w:type="dxa"/>
            <w:shd w:val="clear" w:color="auto" w:fill="D9E1F3"/>
          </w:tcPr>
          <w:p w14:paraId="76EF0EDD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shd w:val="clear" w:color="auto" w:fill="D9E1F3"/>
          </w:tcPr>
          <w:p w14:paraId="42659679" w14:textId="77777777" w:rsidR="00C76959" w:rsidRPr="00797091" w:rsidRDefault="001C1EA1" w:rsidP="00012241">
            <w:pPr>
              <w:pStyle w:val="TableParagraph"/>
              <w:ind w:left="112" w:right="101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50" w:type="dxa"/>
            <w:shd w:val="clear" w:color="auto" w:fill="D9E1F3"/>
          </w:tcPr>
          <w:p w14:paraId="4E4A8808" w14:textId="167572E6" w:rsidR="00C76959" w:rsidRPr="00797091" w:rsidRDefault="00012241">
            <w:pPr>
              <w:pStyle w:val="TableParagraph"/>
              <w:spacing w:line="207" w:lineRule="exact"/>
              <w:ind w:left="320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C51803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1B6754C" w14:textId="77777777" w:rsidTr="00E60B36">
        <w:trPr>
          <w:gridAfter w:val="1"/>
          <w:wAfter w:w="8" w:type="dxa"/>
          <w:trHeight w:val="1243"/>
        </w:trPr>
        <w:tc>
          <w:tcPr>
            <w:tcW w:w="703" w:type="dxa"/>
          </w:tcPr>
          <w:p w14:paraId="7290831B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.</w:t>
            </w:r>
          </w:p>
        </w:tc>
        <w:tc>
          <w:tcPr>
            <w:tcW w:w="3820" w:type="dxa"/>
          </w:tcPr>
          <w:p w14:paraId="5A53EEE7" w14:textId="798FF7CD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сследова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 определению 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оценке текущ</w:t>
            </w:r>
            <w:r w:rsidR="00012241" w:rsidRPr="00797091">
              <w:rPr>
                <w:sz w:val="18"/>
              </w:rPr>
              <w:t>его состояния экосистем Кыргыз</w:t>
            </w:r>
            <w:r w:rsidRPr="00797091">
              <w:rPr>
                <w:sz w:val="18"/>
              </w:rPr>
              <w:t xml:space="preserve">ской </w:t>
            </w:r>
            <w:r w:rsidR="00012241" w:rsidRPr="00797091">
              <w:rPr>
                <w:sz w:val="18"/>
              </w:rPr>
              <w:t>Республики, по выявлению экоси</w:t>
            </w:r>
            <w:r w:rsidRPr="00797091">
              <w:rPr>
                <w:sz w:val="18"/>
              </w:rPr>
              <w:t xml:space="preserve">стем, </w:t>
            </w:r>
            <w:r w:rsidR="00012241" w:rsidRPr="00797091">
              <w:rPr>
                <w:sz w:val="18"/>
              </w:rPr>
              <w:t>регионов и видового биоразнооб</w:t>
            </w:r>
            <w:r w:rsidRPr="00797091">
              <w:rPr>
                <w:sz w:val="18"/>
              </w:rPr>
              <w:t>разия,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которы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являютс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л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станут</w:t>
            </w:r>
            <w:r w:rsidRPr="00797091">
              <w:rPr>
                <w:spacing w:val="-8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уяз</w:t>
            </w:r>
            <w:r w:rsidRPr="00797091">
              <w:rPr>
                <w:sz w:val="18"/>
              </w:rPr>
              <w:t>вимым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ю</w:t>
            </w:r>
            <w:r w:rsidRPr="00797091">
              <w:rPr>
                <w:spacing w:val="-2"/>
                <w:sz w:val="18"/>
              </w:rPr>
              <w:t xml:space="preserve"> климата.</w:t>
            </w:r>
          </w:p>
        </w:tc>
        <w:tc>
          <w:tcPr>
            <w:tcW w:w="1701" w:type="dxa"/>
          </w:tcPr>
          <w:p w14:paraId="6100FE2A" w14:textId="77777777" w:rsidR="00C76959" w:rsidRPr="00797091" w:rsidRDefault="001C1EA1" w:rsidP="00673C9D">
            <w:pPr>
              <w:pStyle w:val="TableParagraph"/>
              <w:ind w:left="325" w:right="311" w:firstLine="3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НАН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МСХ</w:t>
            </w:r>
          </w:p>
        </w:tc>
        <w:tc>
          <w:tcPr>
            <w:tcW w:w="1447" w:type="dxa"/>
            <w:gridSpan w:val="2"/>
          </w:tcPr>
          <w:p w14:paraId="7E2380D3" w14:textId="77777777" w:rsidR="00C76959" w:rsidRPr="00797091" w:rsidRDefault="001C1EA1" w:rsidP="00673C9D">
            <w:pPr>
              <w:pStyle w:val="TableParagraph"/>
              <w:ind w:left="111" w:right="10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тч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 </w:t>
            </w:r>
            <w:r w:rsidRPr="00797091">
              <w:rPr>
                <w:spacing w:val="-2"/>
                <w:sz w:val="18"/>
              </w:rPr>
              <w:t xml:space="preserve">рекомендаци- </w:t>
            </w:r>
            <w:r w:rsidRPr="00797091">
              <w:rPr>
                <w:spacing w:val="-4"/>
                <w:sz w:val="18"/>
              </w:rPr>
              <w:t>ями</w:t>
            </w:r>
          </w:p>
        </w:tc>
        <w:tc>
          <w:tcPr>
            <w:tcW w:w="1445" w:type="dxa"/>
            <w:gridSpan w:val="2"/>
          </w:tcPr>
          <w:p w14:paraId="33120A40" w14:textId="77777777" w:rsidR="00C76959" w:rsidRPr="00797091" w:rsidRDefault="001C1EA1">
            <w:pPr>
              <w:pStyle w:val="TableParagraph"/>
              <w:ind w:left="190" w:right="178" w:firstLine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тчет утвер- жден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ченым </w:t>
            </w:r>
            <w:r w:rsidRPr="00797091">
              <w:rPr>
                <w:spacing w:val="-2"/>
                <w:sz w:val="18"/>
              </w:rPr>
              <w:t>советом</w:t>
            </w:r>
          </w:p>
        </w:tc>
        <w:tc>
          <w:tcPr>
            <w:tcW w:w="1077" w:type="dxa"/>
          </w:tcPr>
          <w:p w14:paraId="2529C61E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1</w:t>
            </w:r>
          </w:p>
        </w:tc>
        <w:tc>
          <w:tcPr>
            <w:tcW w:w="851" w:type="dxa"/>
          </w:tcPr>
          <w:p w14:paraId="36269128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</w:tcPr>
          <w:p w14:paraId="15D5C6E0" w14:textId="77777777" w:rsidR="00C76959" w:rsidRPr="00797091" w:rsidRDefault="001C1EA1" w:rsidP="00012241">
            <w:pPr>
              <w:pStyle w:val="TableParagraph"/>
              <w:ind w:left="112" w:right="101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50</w:t>
            </w:r>
          </w:p>
        </w:tc>
        <w:tc>
          <w:tcPr>
            <w:tcW w:w="850" w:type="dxa"/>
          </w:tcPr>
          <w:p w14:paraId="453B4270" w14:textId="77777777" w:rsidR="00C76959" w:rsidRPr="00797091" w:rsidRDefault="001C1EA1">
            <w:pPr>
              <w:pStyle w:val="TableParagraph"/>
              <w:spacing w:line="207" w:lineRule="exact"/>
              <w:ind w:left="462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D708BF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0D64C9AF" w14:textId="77777777" w:rsidTr="00E60B36">
        <w:trPr>
          <w:gridAfter w:val="1"/>
          <w:wAfter w:w="8" w:type="dxa"/>
          <w:trHeight w:val="621"/>
        </w:trPr>
        <w:tc>
          <w:tcPr>
            <w:tcW w:w="703" w:type="dxa"/>
            <w:shd w:val="clear" w:color="auto" w:fill="D9E1F3"/>
          </w:tcPr>
          <w:p w14:paraId="3FBEB409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3.</w:t>
            </w:r>
          </w:p>
        </w:tc>
        <w:tc>
          <w:tcPr>
            <w:tcW w:w="3820" w:type="dxa"/>
            <w:shd w:val="clear" w:color="auto" w:fill="D9E1F3"/>
          </w:tcPr>
          <w:p w14:paraId="120D856E" w14:textId="42C027B4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одик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экосистем</w:t>
            </w:r>
            <w:r w:rsidRPr="00797091">
              <w:rPr>
                <w:sz w:val="18"/>
              </w:rPr>
              <w:t>ных услуг</w:t>
            </w:r>
          </w:p>
        </w:tc>
        <w:tc>
          <w:tcPr>
            <w:tcW w:w="1701" w:type="dxa"/>
            <w:shd w:val="clear" w:color="auto" w:fill="D9E1F3"/>
          </w:tcPr>
          <w:p w14:paraId="2BC47D5E" w14:textId="77777777" w:rsidR="00C76959" w:rsidRPr="00797091" w:rsidRDefault="001C1EA1" w:rsidP="00673C9D">
            <w:pPr>
              <w:pStyle w:val="TableParagraph"/>
              <w:spacing w:line="207" w:lineRule="exact"/>
              <w:ind w:right="262" w:firstLine="284"/>
              <w:rPr>
                <w:sz w:val="18"/>
              </w:rPr>
            </w:pPr>
            <w:r w:rsidRPr="00797091">
              <w:rPr>
                <w:sz w:val="18"/>
              </w:rPr>
              <w:t>НАН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447" w:type="dxa"/>
            <w:gridSpan w:val="2"/>
            <w:shd w:val="clear" w:color="auto" w:fill="D9E1F3"/>
          </w:tcPr>
          <w:p w14:paraId="2C0A3FAA" w14:textId="77777777" w:rsidR="00C76959" w:rsidRPr="00797091" w:rsidRDefault="001C1EA1" w:rsidP="00673C9D">
            <w:pPr>
              <w:pStyle w:val="TableParagraph"/>
              <w:ind w:left="538" w:right="172" w:hanging="35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то- </w:t>
            </w:r>
            <w:r w:rsidRPr="00797091">
              <w:rPr>
                <w:spacing w:val="-4"/>
                <w:sz w:val="18"/>
              </w:rPr>
              <w:t>дики</w:t>
            </w:r>
          </w:p>
        </w:tc>
        <w:tc>
          <w:tcPr>
            <w:tcW w:w="1445" w:type="dxa"/>
            <w:gridSpan w:val="2"/>
            <w:shd w:val="clear" w:color="auto" w:fill="D9E1F3"/>
          </w:tcPr>
          <w:p w14:paraId="20391F4C" w14:textId="77777777" w:rsidR="00C76959" w:rsidRPr="00797091" w:rsidRDefault="001C1EA1">
            <w:pPr>
              <w:pStyle w:val="TableParagraph"/>
              <w:ind w:left="97" w:right="8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етодика </w:t>
            </w:r>
            <w:r w:rsidRPr="00797091">
              <w:rPr>
                <w:sz w:val="18"/>
              </w:rPr>
              <w:t>утвержден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че-</w:t>
            </w:r>
          </w:p>
          <w:p w14:paraId="4A726579" w14:textId="77777777" w:rsidR="00C76959" w:rsidRPr="00797091" w:rsidRDefault="001C1EA1">
            <w:pPr>
              <w:pStyle w:val="TableParagraph"/>
              <w:spacing w:before="1" w:line="186" w:lineRule="exact"/>
              <w:ind w:left="97" w:right="90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ым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оветом</w:t>
            </w:r>
          </w:p>
        </w:tc>
        <w:tc>
          <w:tcPr>
            <w:tcW w:w="1077" w:type="dxa"/>
            <w:shd w:val="clear" w:color="auto" w:fill="D9E1F3"/>
          </w:tcPr>
          <w:p w14:paraId="54586587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1" w:type="dxa"/>
            <w:shd w:val="clear" w:color="auto" w:fill="D9E1F3"/>
          </w:tcPr>
          <w:p w14:paraId="372E94BF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shd w:val="clear" w:color="auto" w:fill="D9E1F3"/>
          </w:tcPr>
          <w:p w14:paraId="43EFCBDF" w14:textId="77777777" w:rsidR="00C76959" w:rsidRPr="00797091" w:rsidRDefault="001C1EA1" w:rsidP="00012241">
            <w:pPr>
              <w:pStyle w:val="TableParagraph"/>
              <w:ind w:left="112" w:right="101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0" w:type="dxa"/>
            <w:shd w:val="clear" w:color="auto" w:fill="D9E1F3"/>
          </w:tcPr>
          <w:p w14:paraId="616D0785" w14:textId="77777777" w:rsidR="00C76959" w:rsidRPr="00797091" w:rsidRDefault="001C1EA1">
            <w:pPr>
              <w:pStyle w:val="TableParagraph"/>
              <w:spacing w:line="207" w:lineRule="exact"/>
              <w:ind w:left="462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EC66D8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47F6C70" w14:textId="77777777" w:rsidTr="00E60B36">
        <w:trPr>
          <w:gridAfter w:val="1"/>
          <w:wAfter w:w="8" w:type="dxa"/>
          <w:trHeight w:val="827"/>
        </w:trPr>
        <w:tc>
          <w:tcPr>
            <w:tcW w:w="703" w:type="dxa"/>
          </w:tcPr>
          <w:p w14:paraId="6E99F8C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4.</w:t>
            </w:r>
          </w:p>
        </w:tc>
        <w:tc>
          <w:tcPr>
            <w:tcW w:w="3820" w:type="dxa"/>
          </w:tcPr>
          <w:p w14:paraId="71DB6C3D" w14:textId="0FE0EB72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Методики проведения лесо- патологического мониторинга, произ- водств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биологических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препарат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эн</w:t>
            </w:r>
            <w:r w:rsidRPr="00797091">
              <w:rPr>
                <w:spacing w:val="-2"/>
                <w:sz w:val="18"/>
              </w:rPr>
              <w:t>томофагов</w:t>
            </w:r>
          </w:p>
        </w:tc>
        <w:tc>
          <w:tcPr>
            <w:tcW w:w="1701" w:type="dxa"/>
          </w:tcPr>
          <w:p w14:paraId="09D4501B" w14:textId="77777777" w:rsidR="00C76959" w:rsidRPr="00797091" w:rsidRDefault="001C1EA1" w:rsidP="00673C9D">
            <w:pPr>
              <w:pStyle w:val="TableParagraph"/>
              <w:spacing w:line="207" w:lineRule="exact"/>
              <w:ind w:right="264" w:firstLine="284"/>
              <w:rPr>
                <w:sz w:val="18"/>
              </w:rPr>
            </w:pPr>
            <w:r w:rsidRPr="00797091">
              <w:rPr>
                <w:sz w:val="18"/>
              </w:rPr>
              <w:t>НАН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447" w:type="dxa"/>
            <w:gridSpan w:val="2"/>
          </w:tcPr>
          <w:p w14:paraId="3111DDAC" w14:textId="77777777" w:rsidR="00C76959" w:rsidRPr="00797091" w:rsidRDefault="001C1EA1" w:rsidP="00673C9D">
            <w:pPr>
              <w:pStyle w:val="TableParagraph"/>
              <w:ind w:left="538" w:right="172" w:hanging="35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то- </w:t>
            </w:r>
            <w:r w:rsidRPr="00797091">
              <w:rPr>
                <w:spacing w:val="-4"/>
                <w:sz w:val="18"/>
              </w:rPr>
              <w:t>дики</w:t>
            </w:r>
          </w:p>
        </w:tc>
        <w:tc>
          <w:tcPr>
            <w:tcW w:w="1445" w:type="dxa"/>
            <w:gridSpan w:val="2"/>
          </w:tcPr>
          <w:p w14:paraId="1571DC5D" w14:textId="77777777" w:rsidR="00C76959" w:rsidRPr="00797091" w:rsidRDefault="001C1EA1">
            <w:pPr>
              <w:pStyle w:val="TableParagraph"/>
              <w:ind w:left="188" w:right="177" w:firstLine="76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3 Методики </w:t>
            </w:r>
            <w:r w:rsidRPr="00797091">
              <w:rPr>
                <w:spacing w:val="-2"/>
                <w:sz w:val="18"/>
              </w:rPr>
              <w:t xml:space="preserve">утверждены </w:t>
            </w:r>
            <w:r w:rsidRPr="00797091">
              <w:rPr>
                <w:sz w:val="18"/>
              </w:rPr>
              <w:t>Учены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ове-</w:t>
            </w:r>
          </w:p>
          <w:p w14:paraId="4C1F9D32" w14:textId="77777777" w:rsidR="00C76959" w:rsidRPr="00797091" w:rsidRDefault="001C1EA1">
            <w:pPr>
              <w:pStyle w:val="TableParagraph"/>
              <w:spacing w:line="186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том</w:t>
            </w:r>
          </w:p>
        </w:tc>
        <w:tc>
          <w:tcPr>
            <w:tcW w:w="1077" w:type="dxa"/>
          </w:tcPr>
          <w:p w14:paraId="38866F25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8</w:t>
            </w:r>
          </w:p>
        </w:tc>
        <w:tc>
          <w:tcPr>
            <w:tcW w:w="851" w:type="dxa"/>
          </w:tcPr>
          <w:p w14:paraId="1B7B93E7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1134" w:type="dxa"/>
          </w:tcPr>
          <w:p w14:paraId="017D62B9" w14:textId="77777777" w:rsidR="00C76959" w:rsidRPr="00797091" w:rsidRDefault="001C1EA1" w:rsidP="00012241">
            <w:pPr>
              <w:pStyle w:val="TableParagraph"/>
              <w:ind w:left="112" w:right="101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0" w:type="dxa"/>
          </w:tcPr>
          <w:p w14:paraId="424115F8" w14:textId="77777777" w:rsidR="00C76959" w:rsidRPr="00797091" w:rsidRDefault="001C1EA1">
            <w:pPr>
              <w:pStyle w:val="TableParagraph"/>
              <w:spacing w:line="207" w:lineRule="exact"/>
              <w:ind w:left="462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5F49EDD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9FCCFC9" w14:textId="77777777" w:rsidTr="00E60B36">
        <w:trPr>
          <w:gridAfter w:val="1"/>
          <w:wAfter w:w="8" w:type="dxa"/>
          <w:trHeight w:val="827"/>
        </w:trPr>
        <w:tc>
          <w:tcPr>
            <w:tcW w:w="703" w:type="dxa"/>
            <w:shd w:val="clear" w:color="auto" w:fill="D9E1F3"/>
          </w:tcPr>
          <w:p w14:paraId="476FCA9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5.</w:t>
            </w:r>
          </w:p>
        </w:tc>
        <w:tc>
          <w:tcPr>
            <w:tcW w:w="3820" w:type="dxa"/>
            <w:shd w:val="clear" w:color="auto" w:fill="D9E1F3"/>
          </w:tcPr>
          <w:p w14:paraId="26BC151E" w14:textId="77CA7E2A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Методик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щерб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т вреди</w:t>
            </w:r>
            <w:r w:rsidR="00012241" w:rsidRPr="00797091">
              <w:rPr>
                <w:sz w:val="18"/>
              </w:rPr>
              <w:t>телей и лесных пожаров, чрезвы</w:t>
            </w:r>
            <w:r w:rsidRPr="00797091">
              <w:rPr>
                <w:sz w:val="18"/>
              </w:rPr>
              <w:t>чайных ситуации</w:t>
            </w:r>
          </w:p>
        </w:tc>
        <w:tc>
          <w:tcPr>
            <w:tcW w:w="1701" w:type="dxa"/>
            <w:shd w:val="clear" w:color="auto" w:fill="D9E1F3"/>
          </w:tcPr>
          <w:p w14:paraId="1882E8F5" w14:textId="77777777" w:rsidR="00C76959" w:rsidRPr="00797091" w:rsidRDefault="001C1EA1" w:rsidP="00673C9D">
            <w:pPr>
              <w:pStyle w:val="TableParagraph"/>
              <w:ind w:left="526" w:right="237" w:hanging="272"/>
              <w:rPr>
                <w:sz w:val="18"/>
              </w:rPr>
            </w:pPr>
            <w:r w:rsidRPr="00797091">
              <w:rPr>
                <w:sz w:val="18"/>
              </w:rPr>
              <w:t>НАН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4"/>
                <w:sz w:val="18"/>
              </w:rPr>
              <w:t>МЧС</w:t>
            </w:r>
          </w:p>
        </w:tc>
        <w:tc>
          <w:tcPr>
            <w:tcW w:w="1447" w:type="dxa"/>
            <w:gridSpan w:val="2"/>
            <w:shd w:val="clear" w:color="auto" w:fill="D9E1F3"/>
          </w:tcPr>
          <w:p w14:paraId="712FB64C" w14:textId="77777777" w:rsidR="00C76959" w:rsidRPr="00797091" w:rsidRDefault="001C1EA1" w:rsidP="00673C9D">
            <w:pPr>
              <w:pStyle w:val="TableParagraph"/>
              <w:ind w:left="108" w:right="25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то- </w:t>
            </w:r>
            <w:r w:rsidRPr="00797091">
              <w:rPr>
                <w:spacing w:val="-4"/>
                <w:sz w:val="18"/>
              </w:rPr>
              <w:t>дики</w:t>
            </w:r>
          </w:p>
        </w:tc>
        <w:tc>
          <w:tcPr>
            <w:tcW w:w="1445" w:type="dxa"/>
            <w:gridSpan w:val="2"/>
            <w:shd w:val="clear" w:color="auto" w:fill="D9E1F3"/>
          </w:tcPr>
          <w:p w14:paraId="4E7183C2" w14:textId="77777777" w:rsidR="00C76959" w:rsidRPr="00797091" w:rsidRDefault="001C1EA1">
            <w:pPr>
              <w:pStyle w:val="TableParagraph"/>
              <w:ind w:left="188" w:right="177" w:firstLine="76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2 Методики </w:t>
            </w:r>
            <w:r w:rsidRPr="00797091">
              <w:rPr>
                <w:spacing w:val="-2"/>
                <w:sz w:val="18"/>
              </w:rPr>
              <w:t xml:space="preserve">утверждены </w:t>
            </w:r>
            <w:r w:rsidRPr="00797091">
              <w:rPr>
                <w:sz w:val="18"/>
              </w:rPr>
              <w:t>Учены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ове-</w:t>
            </w:r>
          </w:p>
          <w:p w14:paraId="73D896F2" w14:textId="77777777" w:rsidR="00C76959" w:rsidRPr="00797091" w:rsidRDefault="001C1EA1">
            <w:pPr>
              <w:pStyle w:val="TableParagraph"/>
              <w:spacing w:line="186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том</w:t>
            </w:r>
          </w:p>
        </w:tc>
        <w:tc>
          <w:tcPr>
            <w:tcW w:w="1077" w:type="dxa"/>
            <w:shd w:val="clear" w:color="auto" w:fill="D9E1F3"/>
          </w:tcPr>
          <w:p w14:paraId="0E45D3D4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1" w:type="dxa"/>
            <w:shd w:val="clear" w:color="auto" w:fill="D9E1F3"/>
          </w:tcPr>
          <w:p w14:paraId="44298581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shd w:val="clear" w:color="auto" w:fill="D9E1F3"/>
          </w:tcPr>
          <w:p w14:paraId="22FB53A0" w14:textId="77777777" w:rsidR="00C76959" w:rsidRPr="00797091" w:rsidRDefault="001C1EA1" w:rsidP="00012241">
            <w:pPr>
              <w:pStyle w:val="TableParagraph"/>
              <w:ind w:left="112" w:right="101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850" w:type="dxa"/>
            <w:shd w:val="clear" w:color="auto" w:fill="D9E1F3"/>
          </w:tcPr>
          <w:p w14:paraId="1EC3EBE8" w14:textId="6537746F" w:rsidR="00C76959" w:rsidRPr="00797091" w:rsidRDefault="00012241">
            <w:pPr>
              <w:pStyle w:val="TableParagraph"/>
              <w:spacing w:line="207" w:lineRule="exact"/>
              <w:ind w:left="21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D3DE16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7B0277B" w14:textId="77777777" w:rsidTr="00E60B36">
        <w:trPr>
          <w:gridAfter w:val="1"/>
          <w:wAfter w:w="8" w:type="dxa"/>
          <w:trHeight w:val="415"/>
        </w:trPr>
        <w:tc>
          <w:tcPr>
            <w:tcW w:w="13028" w:type="dxa"/>
            <w:gridSpan w:val="11"/>
          </w:tcPr>
          <w:p w14:paraId="62BC21AB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осударственну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есном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хозяйств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хранению биоразнообраз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прос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хране- нию естественных экосистем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6647A2E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7FB19DC" w14:textId="77777777" w:rsidTr="00E60B36">
        <w:trPr>
          <w:gridAfter w:val="1"/>
          <w:wAfter w:w="8" w:type="dxa"/>
          <w:trHeight w:val="827"/>
        </w:trPr>
        <w:tc>
          <w:tcPr>
            <w:tcW w:w="703" w:type="dxa"/>
            <w:shd w:val="clear" w:color="auto" w:fill="D9E1F3"/>
          </w:tcPr>
          <w:p w14:paraId="7BE75B5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.</w:t>
            </w:r>
          </w:p>
        </w:tc>
        <w:tc>
          <w:tcPr>
            <w:tcW w:w="3820" w:type="dxa"/>
            <w:shd w:val="clear" w:color="auto" w:fill="D9E1F3"/>
          </w:tcPr>
          <w:p w14:paraId="75A7371F" w14:textId="42B52711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ациональ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Адаптацион</w:t>
            </w:r>
            <w:r w:rsidRPr="00797091">
              <w:rPr>
                <w:sz w:val="18"/>
              </w:rPr>
              <w:t>ного Плана сектора «Лес и биоразнообразия» с учетом гендерных аспектов и</w:t>
            </w:r>
          </w:p>
          <w:p w14:paraId="2AFA947A" w14:textId="77777777" w:rsidR="00C76959" w:rsidRPr="00797091" w:rsidRDefault="001C1EA1" w:rsidP="00673C9D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групп</w:t>
            </w:r>
          </w:p>
        </w:tc>
        <w:tc>
          <w:tcPr>
            <w:tcW w:w="1701" w:type="dxa"/>
            <w:shd w:val="clear" w:color="auto" w:fill="D9E1F3"/>
          </w:tcPr>
          <w:p w14:paraId="6A1EDBAB" w14:textId="77777777" w:rsidR="00C76959" w:rsidRPr="00797091" w:rsidRDefault="001C1EA1">
            <w:pPr>
              <w:pStyle w:val="TableParagraph"/>
              <w:ind w:left="108" w:right="52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МСХ</w:t>
            </w:r>
          </w:p>
        </w:tc>
        <w:tc>
          <w:tcPr>
            <w:tcW w:w="1447" w:type="dxa"/>
            <w:gridSpan w:val="2"/>
            <w:shd w:val="clear" w:color="auto" w:fill="D9E1F3"/>
          </w:tcPr>
          <w:p w14:paraId="3CDE16AC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45" w:type="dxa"/>
            <w:gridSpan w:val="2"/>
            <w:shd w:val="clear" w:color="auto" w:fill="D9E1F3"/>
          </w:tcPr>
          <w:p w14:paraId="2F189F60" w14:textId="77777777" w:rsidR="00C76959" w:rsidRPr="00797091" w:rsidRDefault="001C1EA1">
            <w:pPr>
              <w:pStyle w:val="TableParagraph"/>
              <w:ind w:left="248" w:hanging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лан (НПА)</w:t>
            </w:r>
          </w:p>
        </w:tc>
        <w:tc>
          <w:tcPr>
            <w:tcW w:w="1077" w:type="dxa"/>
            <w:shd w:val="clear" w:color="auto" w:fill="D9E1F3"/>
          </w:tcPr>
          <w:p w14:paraId="43D2ED83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851" w:type="dxa"/>
            <w:shd w:val="clear" w:color="auto" w:fill="D9E1F3"/>
          </w:tcPr>
          <w:p w14:paraId="13CCBCA1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9</w:t>
            </w:r>
          </w:p>
        </w:tc>
        <w:tc>
          <w:tcPr>
            <w:tcW w:w="1134" w:type="dxa"/>
            <w:shd w:val="clear" w:color="auto" w:fill="D9E1F3"/>
          </w:tcPr>
          <w:p w14:paraId="661F7083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0</w:t>
            </w:r>
          </w:p>
        </w:tc>
        <w:tc>
          <w:tcPr>
            <w:tcW w:w="850" w:type="dxa"/>
            <w:shd w:val="clear" w:color="auto" w:fill="D9E1F3"/>
          </w:tcPr>
          <w:p w14:paraId="5F2C3C23" w14:textId="4B5671CF" w:rsidR="00C76959" w:rsidRPr="00797091" w:rsidRDefault="00012241">
            <w:pPr>
              <w:pStyle w:val="TableParagraph"/>
              <w:spacing w:line="207" w:lineRule="exact"/>
              <w:ind w:left="21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F0BEFCB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F2088D9" w14:textId="77777777" w:rsidTr="00E60B36">
        <w:trPr>
          <w:gridAfter w:val="1"/>
          <w:wAfter w:w="8" w:type="dxa"/>
          <w:trHeight w:val="621"/>
        </w:trPr>
        <w:tc>
          <w:tcPr>
            <w:tcW w:w="703" w:type="dxa"/>
          </w:tcPr>
          <w:p w14:paraId="071BE1F8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.</w:t>
            </w:r>
          </w:p>
        </w:tc>
        <w:tc>
          <w:tcPr>
            <w:tcW w:w="3820" w:type="dxa"/>
          </w:tcPr>
          <w:p w14:paraId="53B8A0CA" w14:textId="60962012" w:rsidR="00C76959" w:rsidRPr="00797091" w:rsidRDefault="001C1EA1" w:rsidP="00673C9D">
            <w:pPr>
              <w:pStyle w:val="TableParagraph"/>
              <w:spacing w:line="206" w:lineRule="exact"/>
              <w:ind w:left="107" w:right="1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оценки и обновление Плана действий Концепции развития лесной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отрасл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период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2040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од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="00012241" w:rsidRPr="00797091">
              <w:rPr>
                <w:sz w:val="18"/>
              </w:rPr>
              <w:t xml:space="preserve"> учетом</w:t>
            </w:r>
            <w:r w:rsidR="00012241" w:rsidRPr="00797091">
              <w:rPr>
                <w:spacing w:val="-9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гендерных</w:t>
            </w:r>
            <w:r w:rsidR="00012241" w:rsidRPr="00797091">
              <w:rPr>
                <w:spacing w:val="-9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аспектов</w:t>
            </w:r>
            <w:r w:rsidR="00012241" w:rsidRPr="00797091">
              <w:rPr>
                <w:spacing w:val="-11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и</w:t>
            </w:r>
            <w:r w:rsidR="00012241" w:rsidRPr="00797091">
              <w:rPr>
                <w:spacing w:val="-11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701" w:type="dxa"/>
          </w:tcPr>
          <w:p w14:paraId="6CFD39F9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447" w:type="dxa"/>
            <w:gridSpan w:val="2"/>
          </w:tcPr>
          <w:p w14:paraId="49A6086E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45" w:type="dxa"/>
            <w:gridSpan w:val="2"/>
          </w:tcPr>
          <w:p w14:paraId="019E5149" w14:textId="77777777" w:rsidR="00C76959" w:rsidRPr="00797091" w:rsidRDefault="001C1EA1">
            <w:pPr>
              <w:pStyle w:val="TableParagraph"/>
              <w:ind w:left="248" w:hanging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лан (НПА)</w:t>
            </w:r>
          </w:p>
        </w:tc>
        <w:tc>
          <w:tcPr>
            <w:tcW w:w="1077" w:type="dxa"/>
          </w:tcPr>
          <w:p w14:paraId="0B29F768" w14:textId="77777777" w:rsidR="00C76959" w:rsidRPr="00797091" w:rsidRDefault="001C1EA1" w:rsidP="00012241">
            <w:pPr>
              <w:pStyle w:val="TableParagraph"/>
              <w:ind w:left="467" w:right="456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851" w:type="dxa"/>
          </w:tcPr>
          <w:p w14:paraId="32963626" w14:textId="77777777" w:rsidR="00C76959" w:rsidRPr="00797091" w:rsidRDefault="001C1EA1" w:rsidP="00012241">
            <w:pPr>
              <w:pStyle w:val="TableParagraph"/>
              <w:ind w:left="327" w:right="314" w:hanging="240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</w:tcPr>
          <w:p w14:paraId="1955507D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0" w:type="dxa"/>
          </w:tcPr>
          <w:p w14:paraId="78FD7A50" w14:textId="42F41DDC" w:rsidR="00C76959" w:rsidRPr="00797091" w:rsidRDefault="00012241">
            <w:pPr>
              <w:pStyle w:val="TableParagraph"/>
              <w:spacing w:line="207" w:lineRule="exact"/>
              <w:ind w:left="21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F4A440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293AB4A" w14:textId="77777777" w:rsidTr="00E60B36">
        <w:trPr>
          <w:trHeight w:val="1034"/>
        </w:trPr>
        <w:tc>
          <w:tcPr>
            <w:tcW w:w="703" w:type="dxa"/>
            <w:shd w:val="clear" w:color="auto" w:fill="D9E1F3"/>
          </w:tcPr>
          <w:p w14:paraId="67611554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3.</w:t>
            </w:r>
          </w:p>
        </w:tc>
        <w:tc>
          <w:tcPr>
            <w:tcW w:w="3820" w:type="dxa"/>
            <w:shd w:val="clear" w:color="auto" w:fill="D9E1F3"/>
          </w:tcPr>
          <w:p w14:paraId="3D595A3B" w14:textId="6DC355B3" w:rsidR="00C76959" w:rsidRPr="00797091" w:rsidRDefault="001C1EA1" w:rsidP="00673C9D">
            <w:pPr>
              <w:pStyle w:val="TableParagraph"/>
              <w:ind w:left="107" w:right="19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оценки и обновление План</w:t>
            </w:r>
            <w:r w:rsidR="00012241" w:rsidRPr="00797091">
              <w:rPr>
                <w:sz w:val="18"/>
              </w:rPr>
              <w:t>а действий Приоритетов сохране</w:t>
            </w:r>
            <w:r w:rsidRPr="00797091">
              <w:rPr>
                <w:sz w:val="18"/>
              </w:rPr>
              <w:t>ния биоразнообразия на период 2040 года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ин</w:t>
            </w:r>
            <w:r w:rsidRPr="00797091">
              <w:rPr>
                <w:sz w:val="18"/>
              </w:rPr>
              <w:t>тересо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shd w:val="clear" w:color="auto" w:fill="D9E1F3"/>
          </w:tcPr>
          <w:p w14:paraId="27E759FC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  <w:shd w:val="clear" w:color="auto" w:fill="D9E1F3"/>
          </w:tcPr>
          <w:p w14:paraId="7173D623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03EAE266" w14:textId="77777777" w:rsidR="00C76959" w:rsidRPr="00797091" w:rsidRDefault="001C1EA1">
            <w:pPr>
              <w:pStyle w:val="TableParagraph"/>
              <w:ind w:left="248" w:hanging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лан (НПА)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57CC464D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7</w:t>
            </w:r>
          </w:p>
        </w:tc>
        <w:tc>
          <w:tcPr>
            <w:tcW w:w="851" w:type="dxa"/>
            <w:shd w:val="clear" w:color="auto" w:fill="D9E1F3"/>
          </w:tcPr>
          <w:p w14:paraId="3B10376D" w14:textId="77777777" w:rsidR="00C76959" w:rsidRPr="00797091" w:rsidRDefault="001C1EA1" w:rsidP="000264AD">
            <w:pPr>
              <w:pStyle w:val="TableParagraph"/>
              <w:ind w:left="284" w:right="314" w:hanging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shd w:val="clear" w:color="auto" w:fill="D9E1F3"/>
          </w:tcPr>
          <w:p w14:paraId="01CC8114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850" w:type="dxa"/>
            <w:shd w:val="clear" w:color="auto" w:fill="D9E1F3"/>
          </w:tcPr>
          <w:p w14:paraId="1D809045" w14:textId="34678DD8" w:rsidR="00C76959" w:rsidRPr="00797091" w:rsidRDefault="001C1EA1" w:rsidP="00012241">
            <w:pPr>
              <w:pStyle w:val="TableParagraph"/>
              <w:spacing w:line="207" w:lineRule="exact"/>
              <w:ind w:right="1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012241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</w:tcBorders>
          </w:tcPr>
          <w:p w14:paraId="682B5CC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0EA177A" w14:textId="77777777" w:rsidTr="00E60B36">
        <w:trPr>
          <w:trHeight w:val="827"/>
        </w:trPr>
        <w:tc>
          <w:tcPr>
            <w:tcW w:w="703" w:type="dxa"/>
          </w:tcPr>
          <w:p w14:paraId="561F2407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.</w:t>
            </w:r>
          </w:p>
        </w:tc>
        <w:tc>
          <w:tcPr>
            <w:tcW w:w="3820" w:type="dxa"/>
          </w:tcPr>
          <w:p w14:paraId="7764927F" w14:textId="1785B0D3" w:rsidR="00C76959" w:rsidRPr="00797091" w:rsidRDefault="001C1EA1" w:rsidP="00673C9D">
            <w:pPr>
              <w:pStyle w:val="TableParagraph"/>
              <w:ind w:left="107" w:right="15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ереработка стратегии сохранения био- разнообраз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опрос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измене</w:t>
            </w:r>
            <w:r w:rsidRPr="00797091">
              <w:rPr>
                <w:sz w:val="18"/>
              </w:rPr>
              <w:t>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норматив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равов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а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D61CDF" w:rsidRPr="00797091">
              <w:rPr>
                <w:spacing w:val="-5"/>
                <w:sz w:val="18"/>
              </w:rPr>
              <w:t>со</w:t>
            </w:r>
            <w:r w:rsidRPr="00797091">
              <w:rPr>
                <w:sz w:val="18"/>
              </w:rPr>
              <w:t>хранению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лес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косистем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01" w:type="dxa"/>
          </w:tcPr>
          <w:p w14:paraId="6854F929" w14:textId="77777777" w:rsidR="00C76959" w:rsidRPr="00797091" w:rsidRDefault="001C1EA1">
            <w:pPr>
              <w:pStyle w:val="TableParagraph"/>
              <w:ind w:left="108" w:right="52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МСХ</w:t>
            </w:r>
          </w:p>
        </w:tc>
        <w:tc>
          <w:tcPr>
            <w:tcW w:w="1418" w:type="dxa"/>
          </w:tcPr>
          <w:p w14:paraId="1EE790CF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</w:tcPr>
          <w:p w14:paraId="34AB12CB" w14:textId="77777777" w:rsidR="00C76959" w:rsidRPr="00797091" w:rsidRDefault="001C1EA1">
            <w:pPr>
              <w:pStyle w:val="TableParagraph"/>
              <w:ind w:left="526" w:hanging="37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</w:tcPr>
          <w:p w14:paraId="76BAECF1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2</w:t>
            </w:r>
          </w:p>
        </w:tc>
        <w:tc>
          <w:tcPr>
            <w:tcW w:w="851" w:type="dxa"/>
          </w:tcPr>
          <w:p w14:paraId="136591D4" w14:textId="77777777" w:rsidR="00C76959" w:rsidRPr="00797091" w:rsidRDefault="001C1EA1" w:rsidP="000264AD">
            <w:pPr>
              <w:pStyle w:val="TableParagraph"/>
              <w:ind w:left="284" w:right="314" w:hanging="142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</w:tcPr>
          <w:p w14:paraId="7BAF0FC0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850" w:type="dxa"/>
          </w:tcPr>
          <w:p w14:paraId="05FC3150" w14:textId="78B05E3C" w:rsidR="00C76959" w:rsidRPr="00797091" w:rsidRDefault="00012241">
            <w:pPr>
              <w:pStyle w:val="TableParagraph"/>
              <w:spacing w:line="207" w:lineRule="exact"/>
              <w:ind w:right="1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14:paraId="36FC8794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96A0DF4" w14:textId="77777777" w:rsidTr="00E60B36">
        <w:trPr>
          <w:trHeight w:val="208"/>
        </w:trPr>
        <w:tc>
          <w:tcPr>
            <w:tcW w:w="13028" w:type="dxa"/>
            <w:gridSpan w:val="11"/>
            <w:shd w:val="clear" w:color="auto" w:fill="D9E1F3"/>
          </w:tcPr>
          <w:p w14:paraId="7F936D92" w14:textId="77777777" w:rsidR="00C76959" w:rsidRPr="00797091" w:rsidRDefault="001C1EA1">
            <w:pPr>
              <w:pStyle w:val="TableParagraph"/>
              <w:spacing w:line="188" w:lineRule="exact"/>
              <w:ind w:left="107"/>
              <w:rPr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Повышение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климатической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нформированности</w:t>
            </w:r>
            <w:r w:rsidRPr="00797091">
              <w:rPr>
                <w:i/>
                <w:spacing w:val="-5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уровня</w:t>
            </w:r>
            <w:r w:rsidRPr="00797091">
              <w:rPr>
                <w:i/>
                <w:spacing w:val="-5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адаптационных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знаний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сотрудников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лесного</w:t>
            </w:r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сектора</w:t>
            </w:r>
            <w:r w:rsidRPr="00797091">
              <w:rPr>
                <w:i/>
                <w:spacing w:val="-4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-3"/>
                <w:sz w:val="18"/>
              </w:rPr>
              <w:t xml:space="preserve"> </w:t>
            </w:r>
            <w:r w:rsidRPr="00797091">
              <w:rPr>
                <w:i/>
                <w:spacing w:val="-4"/>
                <w:sz w:val="18"/>
              </w:rPr>
              <w:t>ООПТ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14:paraId="55DF7A7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E912CA8" w14:textId="77777777" w:rsidTr="00E60B36">
        <w:trPr>
          <w:trHeight w:val="827"/>
        </w:trPr>
        <w:tc>
          <w:tcPr>
            <w:tcW w:w="703" w:type="dxa"/>
          </w:tcPr>
          <w:p w14:paraId="74A64AF7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.</w:t>
            </w:r>
          </w:p>
        </w:tc>
        <w:tc>
          <w:tcPr>
            <w:tcW w:w="3820" w:type="dxa"/>
          </w:tcPr>
          <w:p w14:paraId="2A96D35A" w14:textId="337FD836" w:rsidR="00C76959" w:rsidRPr="00797091" w:rsidRDefault="001C1EA1" w:rsidP="00673C9D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учебных модулей с учетом генде</w:t>
            </w:r>
            <w:r w:rsidR="00012241" w:rsidRPr="00797091">
              <w:rPr>
                <w:sz w:val="18"/>
              </w:rPr>
              <w:t>рных аспектов для повышения по</w:t>
            </w:r>
            <w:r w:rsidRPr="00797091">
              <w:rPr>
                <w:sz w:val="18"/>
              </w:rPr>
              <w:t>тенциал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отрудников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лесн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ектор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ООПТ</w:t>
            </w:r>
          </w:p>
        </w:tc>
        <w:tc>
          <w:tcPr>
            <w:tcW w:w="1701" w:type="dxa"/>
          </w:tcPr>
          <w:p w14:paraId="7736F3A4" w14:textId="77777777" w:rsidR="00C76959" w:rsidRPr="00797091" w:rsidRDefault="001C1EA1">
            <w:pPr>
              <w:pStyle w:val="TableParagraph"/>
              <w:ind w:left="108" w:right="570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</w:tcPr>
          <w:p w14:paraId="122DD384" w14:textId="4D7790E1" w:rsidR="00C76959" w:rsidRPr="00797091" w:rsidRDefault="001C1EA1" w:rsidP="00673C9D">
            <w:pPr>
              <w:pStyle w:val="TableParagraph"/>
              <w:ind w:left="108" w:right="171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учеб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моду</w:t>
            </w:r>
            <w:r w:rsidRPr="00797091">
              <w:rPr>
                <w:spacing w:val="-4"/>
                <w:sz w:val="18"/>
              </w:rPr>
              <w:t>лей</w:t>
            </w:r>
          </w:p>
        </w:tc>
        <w:tc>
          <w:tcPr>
            <w:tcW w:w="1417" w:type="dxa"/>
            <w:gridSpan w:val="2"/>
          </w:tcPr>
          <w:p w14:paraId="03182907" w14:textId="77777777" w:rsidR="00C76959" w:rsidRPr="00797091" w:rsidRDefault="001C1EA1">
            <w:pPr>
              <w:pStyle w:val="TableParagraph"/>
              <w:spacing w:line="207" w:lineRule="exact"/>
              <w:ind w:left="97" w:right="8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6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</w:tcPr>
          <w:p w14:paraId="5379319F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5</w:t>
            </w:r>
          </w:p>
        </w:tc>
        <w:tc>
          <w:tcPr>
            <w:tcW w:w="851" w:type="dxa"/>
          </w:tcPr>
          <w:p w14:paraId="7C5F2D45" w14:textId="77777777" w:rsidR="00C76959" w:rsidRPr="00797091" w:rsidRDefault="001C1EA1" w:rsidP="000264AD">
            <w:pPr>
              <w:pStyle w:val="TableParagraph"/>
              <w:ind w:left="327" w:right="314" w:hanging="327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</w:tcPr>
          <w:p w14:paraId="63F9C0A5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4</w:t>
            </w:r>
          </w:p>
        </w:tc>
        <w:tc>
          <w:tcPr>
            <w:tcW w:w="850" w:type="dxa"/>
          </w:tcPr>
          <w:p w14:paraId="7F605D98" w14:textId="4F3C2A25" w:rsidR="00C76959" w:rsidRPr="00797091" w:rsidRDefault="001C1EA1" w:rsidP="00012241">
            <w:pPr>
              <w:pStyle w:val="TableParagraph"/>
              <w:spacing w:line="207" w:lineRule="exact"/>
              <w:ind w:right="1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012241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14:paraId="2EF38063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3CC887A" w14:textId="77777777" w:rsidTr="00E60B36">
        <w:trPr>
          <w:trHeight w:val="1656"/>
        </w:trPr>
        <w:tc>
          <w:tcPr>
            <w:tcW w:w="703" w:type="dxa"/>
            <w:shd w:val="clear" w:color="auto" w:fill="D9E1F3"/>
          </w:tcPr>
          <w:p w14:paraId="326B08F1" w14:textId="77777777" w:rsidR="00C76959" w:rsidRPr="00797091" w:rsidRDefault="001C1EA1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.</w:t>
            </w:r>
          </w:p>
        </w:tc>
        <w:tc>
          <w:tcPr>
            <w:tcW w:w="3820" w:type="dxa"/>
            <w:shd w:val="clear" w:color="auto" w:fill="D9E1F3"/>
          </w:tcPr>
          <w:p w14:paraId="4F42CC35" w14:textId="1950C2B5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потенциала специалистов лесхоз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ООПТ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сфере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защиты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лес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от вредителей и болезней, охрана леса от пожар</w:t>
            </w:r>
            <w:r w:rsidR="00012241" w:rsidRPr="00797091">
              <w:rPr>
                <w:sz w:val="18"/>
              </w:rPr>
              <w:t>ов, лесоразведения, лесовосста</w:t>
            </w:r>
            <w:r w:rsidRPr="00797091">
              <w:rPr>
                <w:spacing w:val="-2"/>
                <w:sz w:val="18"/>
              </w:rPr>
              <w:t>новления.</w:t>
            </w:r>
          </w:p>
        </w:tc>
        <w:tc>
          <w:tcPr>
            <w:tcW w:w="1701" w:type="dxa"/>
            <w:shd w:val="clear" w:color="auto" w:fill="D9E1F3"/>
          </w:tcPr>
          <w:p w14:paraId="50A0F21B" w14:textId="77777777" w:rsidR="00C76959" w:rsidRPr="00797091" w:rsidRDefault="001C1EA1">
            <w:pPr>
              <w:pStyle w:val="TableParagraph"/>
              <w:ind w:left="108" w:right="570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  <w:shd w:val="clear" w:color="auto" w:fill="D9E1F3"/>
          </w:tcPr>
          <w:p w14:paraId="4974E261" w14:textId="0FF3EA0D" w:rsidR="00C76959" w:rsidRPr="00797091" w:rsidRDefault="001C1EA1" w:rsidP="00673C9D">
            <w:pPr>
              <w:pStyle w:val="TableParagraph"/>
              <w:ind w:left="108" w:right="11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обучен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спе</w:t>
            </w:r>
            <w:r w:rsidRPr="00797091">
              <w:rPr>
                <w:spacing w:val="-2"/>
                <w:sz w:val="18"/>
              </w:rPr>
              <w:t>циалистов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241D84A6" w14:textId="77777777" w:rsidR="00C76959" w:rsidRPr="00797091" w:rsidRDefault="001C1EA1">
            <w:pPr>
              <w:pStyle w:val="TableParagraph"/>
              <w:ind w:left="183" w:right="158" w:hanging="1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Лесхоз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500 чел.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н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нее 30% </w:t>
            </w:r>
            <w:r w:rsidRPr="00797091">
              <w:rPr>
                <w:spacing w:val="-2"/>
                <w:sz w:val="18"/>
              </w:rPr>
              <w:t>женщин)</w:t>
            </w:r>
          </w:p>
          <w:p w14:paraId="1B768CE1" w14:textId="77777777" w:rsidR="00C76959" w:rsidRPr="00797091" w:rsidRDefault="00C76959">
            <w:pPr>
              <w:pStyle w:val="TableParagraph"/>
              <w:rPr>
                <w:b/>
                <w:sz w:val="18"/>
              </w:rPr>
            </w:pPr>
          </w:p>
          <w:p w14:paraId="2E074C89" w14:textId="77777777" w:rsidR="00C76959" w:rsidRPr="00797091" w:rsidRDefault="001C1EA1">
            <w:pPr>
              <w:pStyle w:val="TableParagraph"/>
              <w:spacing w:line="207" w:lineRule="exact"/>
              <w:ind w:left="24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ОПТ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–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300</w:t>
            </w:r>
          </w:p>
          <w:p w14:paraId="690FF178" w14:textId="77777777" w:rsidR="00C76959" w:rsidRPr="00797091" w:rsidRDefault="001C1EA1">
            <w:pPr>
              <w:pStyle w:val="TableParagraph"/>
              <w:ind w:left="188" w:right="148" w:hanging="29"/>
              <w:jc w:val="both"/>
              <w:rPr>
                <w:sz w:val="18"/>
              </w:rPr>
            </w:pPr>
            <w:r w:rsidRPr="00797091">
              <w:rPr>
                <w:sz w:val="18"/>
              </w:rPr>
              <w:t>чел..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н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енее 30%</w:t>
            </w:r>
            <w:r w:rsidRPr="00797091">
              <w:rPr>
                <w:spacing w:val="-2"/>
                <w:sz w:val="18"/>
              </w:rPr>
              <w:t xml:space="preserve"> женщин)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4523D548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2</w:t>
            </w:r>
          </w:p>
        </w:tc>
        <w:tc>
          <w:tcPr>
            <w:tcW w:w="851" w:type="dxa"/>
            <w:shd w:val="clear" w:color="auto" w:fill="D9E1F3"/>
          </w:tcPr>
          <w:p w14:paraId="2387784A" w14:textId="77777777" w:rsidR="00C76959" w:rsidRPr="00797091" w:rsidRDefault="001C1EA1" w:rsidP="00012241">
            <w:pPr>
              <w:pStyle w:val="TableParagraph"/>
              <w:ind w:left="327" w:right="314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shd w:val="clear" w:color="auto" w:fill="D9E1F3"/>
          </w:tcPr>
          <w:p w14:paraId="7D475E3C" w14:textId="77777777" w:rsidR="00C76959" w:rsidRPr="00797091" w:rsidRDefault="001C1EA1" w:rsidP="00012241">
            <w:pPr>
              <w:pStyle w:val="TableParagraph"/>
              <w:ind w:left="112" w:right="101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1</w:t>
            </w:r>
          </w:p>
        </w:tc>
        <w:tc>
          <w:tcPr>
            <w:tcW w:w="850" w:type="dxa"/>
            <w:shd w:val="clear" w:color="auto" w:fill="D9E1F3"/>
          </w:tcPr>
          <w:p w14:paraId="35F722BA" w14:textId="21FDB299" w:rsidR="00C76959" w:rsidRPr="00797091" w:rsidRDefault="00012241">
            <w:pPr>
              <w:pStyle w:val="TableParagraph"/>
              <w:ind w:right="1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14:paraId="64FC0805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D97944D" w14:textId="77777777" w:rsidTr="00E60B36">
        <w:trPr>
          <w:trHeight w:val="412"/>
        </w:trPr>
        <w:tc>
          <w:tcPr>
            <w:tcW w:w="4523" w:type="dxa"/>
            <w:gridSpan w:val="2"/>
          </w:tcPr>
          <w:p w14:paraId="489C6FEF" w14:textId="7FD58B54" w:rsidR="00C76959" w:rsidRPr="00797091" w:rsidRDefault="001C1EA1" w:rsidP="00012241">
            <w:pPr>
              <w:pStyle w:val="TableParagraph"/>
              <w:spacing w:line="206" w:lineRule="exact"/>
              <w:ind w:left="107" w:right="2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</w:t>
            </w:r>
            <w:r w:rsidRPr="00797091">
              <w:rPr>
                <w:b/>
                <w:spacing w:val="-6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6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Лес</w:t>
            </w:r>
            <w:r w:rsidRPr="00797091">
              <w:rPr>
                <w:b/>
                <w:spacing w:val="-8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8"/>
                <w:sz w:val="18"/>
              </w:rPr>
              <w:t xml:space="preserve"> </w:t>
            </w:r>
            <w:r w:rsidR="00012241" w:rsidRPr="00797091">
              <w:rPr>
                <w:b/>
                <w:sz w:val="18"/>
              </w:rPr>
              <w:t>биоразнообра</w:t>
            </w:r>
            <w:r w:rsidRPr="00797091">
              <w:rPr>
                <w:b/>
                <w:spacing w:val="-4"/>
                <w:sz w:val="18"/>
              </w:rPr>
              <w:t>зие»</w:t>
            </w:r>
          </w:p>
        </w:tc>
        <w:tc>
          <w:tcPr>
            <w:tcW w:w="1701" w:type="dxa"/>
          </w:tcPr>
          <w:p w14:paraId="347F05D5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080F8656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</w:tcPr>
          <w:p w14:paraId="56A14F6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05712607" w14:textId="77777777" w:rsidR="00C76959" w:rsidRPr="00797091" w:rsidRDefault="001C1EA1">
            <w:pPr>
              <w:pStyle w:val="TableParagraph"/>
              <w:spacing w:before="103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38</w:t>
            </w:r>
          </w:p>
        </w:tc>
        <w:tc>
          <w:tcPr>
            <w:tcW w:w="851" w:type="dxa"/>
          </w:tcPr>
          <w:p w14:paraId="60CC7FB5" w14:textId="77777777" w:rsidR="00C76959" w:rsidRPr="00797091" w:rsidRDefault="001C1EA1" w:rsidP="00012241">
            <w:pPr>
              <w:pStyle w:val="TableParagraph"/>
              <w:spacing w:before="103"/>
              <w:ind w:left="327" w:right="314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1134" w:type="dxa"/>
          </w:tcPr>
          <w:p w14:paraId="204C2031" w14:textId="77777777" w:rsidR="00C76959" w:rsidRPr="00797091" w:rsidRDefault="001C1EA1" w:rsidP="00012241">
            <w:pPr>
              <w:pStyle w:val="TableParagraph"/>
              <w:spacing w:before="103"/>
              <w:ind w:left="112" w:right="101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7</w:t>
            </w:r>
          </w:p>
        </w:tc>
        <w:tc>
          <w:tcPr>
            <w:tcW w:w="850" w:type="dxa"/>
          </w:tcPr>
          <w:p w14:paraId="237BBEA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14:paraId="5D4F12F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3F799ED" w14:textId="77777777" w:rsidTr="00E60B36">
        <w:trPr>
          <w:trHeight w:val="227"/>
        </w:trPr>
        <w:tc>
          <w:tcPr>
            <w:tcW w:w="12178" w:type="dxa"/>
            <w:gridSpan w:val="10"/>
            <w:shd w:val="clear" w:color="auto" w:fill="D9E1F3"/>
          </w:tcPr>
          <w:p w14:paraId="7B213080" w14:textId="77777777" w:rsidR="00C76959" w:rsidRPr="00797091" w:rsidRDefault="001C1EA1">
            <w:pPr>
              <w:pStyle w:val="TableParagraph"/>
              <w:spacing w:before="2" w:line="205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2"/>
                <w:sz w:val="18"/>
              </w:rPr>
              <w:t xml:space="preserve"> сопротивляемости/устойчивости</w:t>
            </w:r>
          </w:p>
        </w:tc>
        <w:tc>
          <w:tcPr>
            <w:tcW w:w="850" w:type="dxa"/>
            <w:shd w:val="clear" w:color="auto" w:fill="D9E1F3"/>
          </w:tcPr>
          <w:p w14:paraId="434E993C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284" w:type="dxa"/>
            <w:gridSpan w:val="2"/>
            <w:shd w:val="clear" w:color="auto" w:fill="D9E1F3"/>
          </w:tcPr>
          <w:p w14:paraId="39595AA7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</w:tr>
      <w:tr w:rsidR="00797091" w:rsidRPr="00797091" w14:paraId="6421AC36" w14:textId="77777777" w:rsidTr="00E60B36">
        <w:trPr>
          <w:trHeight w:val="220"/>
        </w:trPr>
        <w:tc>
          <w:tcPr>
            <w:tcW w:w="13028" w:type="dxa"/>
            <w:gridSpan w:val="11"/>
          </w:tcPr>
          <w:p w14:paraId="3CD8EA18" w14:textId="77777777" w:rsidR="00C76959" w:rsidRPr="00797091" w:rsidRDefault="001C1EA1">
            <w:pPr>
              <w:pStyle w:val="TableParagraph"/>
              <w:spacing w:line="200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я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ес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экосистем</w:t>
            </w:r>
          </w:p>
        </w:tc>
        <w:tc>
          <w:tcPr>
            <w:tcW w:w="1284" w:type="dxa"/>
            <w:gridSpan w:val="2"/>
          </w:tcPr>
          <w:p w14:paraId="6899821E" w14:textId="77777777" w:rsidR="00C76959" w:rsidRPr="00797091" w:rsidRDefault="00C76959">
            <w:pPr>
              <w:pStyle w:val="TableParagraph"/>
              <w:rPr>
                <w:sz w:val="14"/>
              </w:rPr>
            </w:pPr>
          </w:p>
        </w:tc>
      </w:tr>
      <w:tr w:rsidR="00797091" w:rsidRPr="00797091" w14:paraId="3B83896B" w14:textId="77777777" w:rsidTr="00E60B36">
        <w:trPr>
          <w:trHeight w:val="1034"/>
        </w:trPr>
        <w:tc>
          <w:tcPr>
            <w:tcW w:w="703" w:type="dxa"/>
            <w:shd w:val="clear" w:color="auto" w:fill="D9E1F3"/>
          </w:tcPr>
          <w:p w14:paraId="7AD8825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.</w:t>
            </w:r>
          </w:p>
        </w:tc>
        <w:tc>
          <w:tcPr>
            <w:tcW w:w="3820" w:type="dxa"/>
            <w:shd w:val="clear" w:color="auto" w:fill="D9E1F3"/>
          </w:tcPr>
          <w:p w14:paraId="349A464F" w14:textId="7408687F" w:rsidR="00C76959" w:rsidRPr="00797091" w:rsidRDefault="001C1EA1" w:rsidP="00D61CDF">
            <w:pPr>
              <w:pStyle w:val="TableParagraph"/>
              <w:ind w:left="107" w:right="95"/>
              <w:jc w:val="both"/>
              <w:rPr>
                <w:sz w:val="18"/>
              </w:rPr>
            </w:pPr>
            <w:r w:rsidRPr="00797091">
              <w:rPr>
                <w:sz w:val="18"/>
              </w:rPr>
              <w:t>Защита леса от вредителей и болезней через лесопатологический мониторинг, борьбу</w:t>
            </w:r>
            <w:r w:rsidRPr="00797091">
              <w:rPr>
                <w:spacing w:val="54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51"/>
                <w:sz w:val="18"/>
              </w:rPr>
              <w:t xml:space="preserve"> </w:t>
            </w:r>
            <w:r w:rsidRPr="00797091">
              <w:rPr>
                <w:sz w:val="18"/>
              </w:rPr>
              <w:t>вредителями</w:t>
            </w:r>
            <w:r w:rsidRPr="00797091">
              <w:rPr>
                <w:spacing w:val="53"/>
                <w:sz w:val="18"/>
              </w:rPr>
              <w:t xml:space="preserve"> </w:t>
            </w:r>
            <w:r w:rsidRPr="00797091">
              <w:rPr>
                <w:sz w:val="18"/>
              </w:rPr>
              <w:t>леса</w:t>
            </w:r>
            <w:r w:rsidRPr="00797091">
              <w:rPr>
                <w:spacing w:val="53"/>
                <w:sz w:val="18"/>
              </w:rPr>
              <w:t xml:space="preserve"> </w:t>
            </w:r>
            <w:r w:rsidR="00D61CDF" w:rsidRPr="00797091">
              <w:rPr>
                <w:spacing w:val="-2"/>
                <w:sz w:val="18"/>
              </w:rPr>
              <w:t>биологиче</w:t>
            </w:r>
            <w:r w:rsidRPr="00797091">
              <w:rPr>
                <w:sz w:val="18"/>
              </w:rPr>
              <w:t>скими препаратами, энтомофагами, фе- ромоновыми ловушками и т.д.</w:t>
            </w:r>
          </w:p>
        </w:tc>
        <w:tc>
          <w:tcPr>
            <w:tcW w:w="1701" w:type="dxa"/>
            <w:shd w:val="clear" w:color="auto" w:fill="D9E1F3"/>
          </w:tcPr>
          <w:p w14:paraId="1D880F55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 xml:space="preserve">МСХ, </w:t>
            </w:r>
            <w:r w:rsidRPr="00797091">
              <w:rPr>
                <w:spacing w:val="-5"/>
                <w:sz w:val="18"/>
              </w:rPr>
              <w:t>НАН</w:t>
            </w:r>
          </w:p>
        </w:tc>
        <w:tc>
          <w:tcPr>
            <w:tcW w:w="1418" w:type="dxa"/>
            <w:shd w:val="clear" w:color="auto" w:fill="D9E1F3"/>
          </w:tcPr>
          <w:p w14:paraId="07C0E010" w14:textId="69CF90F1" w:rsidR="00C76959" w:rsidRPr="00797091" w:rsidRDefault="00012241">
            <w:pPr>
              <w:pStyle w:val="TableParagraph"/>
              <w:ind w:left="108" w:right="62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лоща</w:t>
            </w:r>
            <w:r w:rsidR="001C1EA1" w:rsidRPr="00797091">
              <w:rPr>
                <w:spacing w:val="-2"/>
                <w:sz w:val="18"/>
              </w:rPr>
              <w:t>ь охвата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0D60716D" w14:textId="77777777" w:rsidR="00C76959" w:rsidRPr="00797091" w:rsidRDefault="001C1EA1">
            <w:pPr>
              <w:pStyle w:val="TableParagraph"/>
              <w:spacing w:line="207" w:lineRule="exact"/>
              <w:ind w:left="97" w:right="8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206,7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тыс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0D8284C2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7</w:t>
            </w:r>
          </w:p>
        </w:tc>
        <w:tc>
          <w:tcPr>
            <w:tcW w:w="851" w:type="dxa"/>
            <w:shd w:val="clear" w:color="auto" w:fill="D9E1F3"/>
          </w:tcPr>
          <w:p w14:paraId="5CBA3041" w14:textId="77777777" w:rsidR="00C76959" w:rsidRPr="00797091" w:rsidRDefault="001C1EA1" w:rsidP="00012241">
            <w:pPr>
              <w:pStyle w:val="TableParagraph"/>
              <w:ind w:left="327" w:right="314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0</w:t>
            </w:r>
          </w:p>
        </w:tc>
        <w:tc>
          <w:tcPr>
            <w:tcW w:w="1134" w:type="dxa"/>
            <w:shd w:val="clear" w:color="auto" w:fill="D9E1F3"/>
          </w:tcPr>
          <w:p w14:paraId="70C4A00A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18</w:t>
            </w:r>
          </w:p>
        </w:tc>
        <w:tc>
          <w:tcPr>
            <w:tcW w:w="850" w:type="dxa"/>
            <w:shd w:val="clear" w:color="auto" w:fill="D9E1F3"/>
          </w:tcPr>
          <w:p w14:paraId="423C8649" w14:textId="03A6642F" w:rsidR="00C76959" w:rsidRPr="00797091" w:rsidRDefault="001C1EA1" w:rsidP="00012241">
            <w:pPr>
              <w:pStyle w:val="TableParagraph"/>
              <w:spacing w:line="207" w:lineRule="exact"/>
              <w:ind w:right="19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012241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 w:val="restart"/>
            <w:shd w:val="clear" w:color="auto" w:fill="D9E1F3"/>
          </w:tcPr>
          <w:p w14:paraId="076C38D3" w14:textId="77777777" w:rsidR="00C76959" w:rsidRPr="00797091" w:rsidRDefault="001C1EA1" w:rsidP="00012241">
            <w:pPr>
              <w:pStyle w:val="TableParagraph"/>
              <w:ind w:left="109" w:right="114"/>
              <w:rPr>
                <w:i/>
                <w:spacing w:val="-4"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нижены </w:t>
            </w:r>
            <w:r w:rsidRPr="00797091">
              <w:rPr>
                <w:i/>
                <w:sz w:val="18"/>
              </w:rPr>
              <w:t>потери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эко- </w:t>
            </w:r>
            <w:r w:rsidRPr="00797091">
              <w:rPr>
                <w:i/>
                <w:spacing w:val="-2"/>
                <w:sz w:val="18"/>
              </w:rPr>
              <w:t xml:space="preserve">системных </w:t>
            </w:r>
            <w:r w:rsidRPr="00797091">
              <w:rPr>
                <w:i/>
                <w:sz w:val="18"/>
              </w:rPr>
              <w:t xml:space="preserve">услуг от </w:t>
            </w:r>
            <w:r w:rsidR="00012241" w:rsidRPr="00797091">
              <w:rPr>
                <w:i/>
                <w:spacing w:val="-2"/>
                <w:sz w:val="18"/>
              </w:rPr>
              <w:t>лесных насажде</w:t>
            </w:r>
            <w:r w:rsidR="00012241" w:rsidRPr="00797091">
              <w:rPr>
                <w:i/>
                <w:sz w:val="18"/>
              </w:rPr>
              <w:t>ний и био</w:t>
            </w:r>
            <w:r w:rsidR="00012241" w:rsidRPr="00797091">
              <w:rPr>
                <w:i/>
                <w:spacing w:val="-2"/>
                <w:sz w:val="18"/>
              </w:rPr>
              <w:t>разнообр</w:t>
            </w:r>
            <w:r w:rsidRPr="00797091">
              <w:rPr>
                <w:i/>
                <w:spacing w:val="-4"/>
                <w:sz w:val="18"/>
              </w:rPr>
              <w:t>зия</w:t>
            </w:r>
          </w:p>
          <w:p w14:paraId="2453BCED" w14:textId="00F0E405" w:rsidR="00383511" w:rsidRPr="00797091" w:rsidRDefault="00383511" w:rsidP="00012241">
            <w:pPr>
              <w:pStyle w:val="TableParagraph"/>
              <w:ind w:left="109" w:right="114"/>
              <w:rPr>
                <w:i/>
                <w:sz w:val="18"/>
              </w:rPr>
            </w:pPr>
          </w:p>
        </w:tc>
      </w:tr>
      <w:tr w:rsidR="00797091" w:rsidRPr="00797091" w14:paraId="2708AAEE" w14:textId="77777777" w:rsidTr="00E60B36">
        <w:trPr>
          <w:trHeight w:val="829"/>
        </w:trPr>
        <w:tc>
          <w:tcPr>
            <w:tcW w:w="703" w:type="dxa"/>
          </w:tcPr>
          <w:p w14:paraId="403BA5FD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.</w:t>
            </w:r>
          </w:p>
        </w:tc>
        <w:tc>
          <w:tcPr>
            <w:tcW w:w="3820" w:type="dxa"/>
          </w:tcPr>
          <w:p w14:paraId="4B5BA5C3" w14:textId="1E9B0466" w:rsidR="00C76959" w:rsidRPr="00797091" w:rsidRDefault="001C1EA1">
            <w:pPr>
              <w:pStyle w:val="TableParagraph"/>
              <w:spacing w:line="206" w:lineRule="exact"/>
              <w:ind w:left="107" w:right="9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</w:t>
            </w:r>
            <w:r w:rsidRPr="00797091">
              <w:rPr>
                <w:spacing w:val="32"/>
                <w:sz w:val="18"/>
              </w:rPr>
              <w:t xml:space="preserve"> </w:t>
            </w:r>
            <w:r w:rsidRPr="00797091">
              <w:rPr>
                <w:sz w:val="18"/>
              </w:rPr>
              <w:t>безопасности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лесных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012241" w:rsidRPr="00797091">
              <w:rPr>
                <w:sz w:val="18"/>
              </w:rPr>
              <w:t>экоси</w:t>
            </w:r>
            <w:r w:rsidRPr="00797091">
              <w:rPr>
                <w:sz w:val="18"/>
              </w:rPr>
              <w:t>стем о</w:t>
            </w:r>
            <w:r w:rsidR="00012241" w:rsidRPr="00797091">
              <w:rPr>
                <w:sz w:val="18"/>
              </w:rPr>
              <w:t>т пожара путем проведения мони</w:t>
            </w:r>
            <w:r w:rsidRPr="00797091">
              <w:rPr>
                <w:sz w:val="18"/>
              </w:rPr>
              <w:t>тор</w:t>
            </w:r>
            <w:r w:rsidR="00012241" w:rsidRPr="00797091">
              <w:rPr>
                <w:sz w:val="18"/>
              </w:rPr>
              <w:t>инга, противопожарных мероприя</w:t>
            </w:r>
            <w:r w:rsidRPr="00797091">
              <w:rPr>
                <w:sz w:val="18"/>
              </w:rPr>
              <w:t>тий, усиления инфраструктуры и т.д.</w:t>
            </w:r>
          </w:p>
        </w:tc>
        <w:tc>
          <w:tcPr>
            <w:tcW w:w="1701" w:type="dxa"/>
          </w:tcPr>
          <w:p w14:paraId="15F3154A" w14:textId="77777777" w:rsidR="00C76959" w:rsidRPr="00797091" w:rsidRDefault="001C1EA1">
            <w:pPr>
              <w:pStyle w:val="TableParagraph"/>
              <w:spacing w:before="2"/>
              <w:ind w:left="97" w:right="8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418" w:type="dxa"/>
          </w:tcPr>
          <w:p w14:paraId="29847D7E" w14:textId="150135FC" w:rsidR="00C76959" w:rsidRPr="00797091" w:rsidRDefault="00012241">
            <w:pPr>
              <w:pStyle w:val="TableParagraph"/>
              <w:spacing w:before="2"/>
              <w:ind w:left="108" w:right="62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лоща</w:t>
            </w:r>
            <w:r w:rsidR="001C1EA1" w:rsidRPr="00797091">
              <w:rPr>
                <w:spacing w:val="-2"/>
                <w:sz w:val="18"/>
              </w:rPr>
              <w:t>ь охвата</w:t>
            </w:r>
          </w:p>
        </w:tc>
        <w:tc>
          <w:tcPr>
            <w:tcW w:w="1417" w:type="dxa"/>
            <w:gridSpan w:val="2"/>
          </w:tcPr>
          <w:p w14:paraId="5ACF1ACC" w14:textId="77777777" w:rsidR="00C76959" w:rsidRPr="00797091" w:rsidRDefault="001C1EA1">
            <w:pPr>
              <w:pStyle w:val="TableParagraph"/>
              <w:spacing w:before="2"/>
              <w:ind w:left="97" w:right="8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206,7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тыс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134" w:type="dxa"/>
            <w:gridSpan w:val="2"/>
          </w:tcPr>
          <w:p w14:paraId="049B0578" w14:textId="77777777" w:rsidR="00C76959" w:rsidRPr="00797091" w:rsidRDefault="001C1EA1">
            <w:pPr>
              <w:pStyle w:val="TableParagraph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1,61</w:t>
            </w:r>
          </w:p>
        </w:tc>
        <w:tc>
          <w:tcPr>
            <w:tcW w:w="851" w:type="dxa"/>
          </w:tcPr>
          <w:p w14:paraId="50FE2889" w14:textId="77777777" w:rsidR="00C76959" w:rsidRPr="00797091" w:rsidRDefault="001C1EA1" w:rsidP="00012241">
            <w:pPr>
              <w:pStyle w:val="TableParagraph"/>
              <w:ind w:left="327" w:right="314" w:hanging="185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4,61</w:t>
            </w:r>
          </w:p>
        </w:tc>
        <w:tc>
          <w:tcPr>
            <w:tcW w:w="1134" w:type="dxa"/>
          </w:tcPr>
          <w:p w14:paraId="7DBFD757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7,00</w:t>
            </w:r>
          </w:p>
        </w:tc>
        <w:tc>
          <w:tcPr>
            <w:tcW w:w="850" w:type="dxa"/>
          </w:tcPr>
          <w:p w14:paraId="43B5245C" w14:textId="2F373133" w:rsidR="00C76959" w:rsidRPr="00797091" w:rsidRDefault="00012241">
            <w:pPr>
              <w:pStyle w:val="TableParagraph"/>
              <w:spacing w:before="2"/>
              <w:ind w:right="19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>-2030</w:t>
            </w:r>
            <w:r w:rsidR="001C1EA1" w:rsidRPr="00797091">
              <w:rPr>
                <w:spacing w:val="-3"/>
                <w:sz w:val="18"/>
              </w:rPr>
              <w:t xml:space="preserve">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1740ABBA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522DA2DA" w14:textId="77777777" w:rsidTr="00E60B36">
        <w:trPr>
          <w:trHeight w:val="621"/>
        </w:trPr>
        <w:tc>
          <w:tcPr>
            <w:tcW w:w="703" w:type="dxa"/>
            <w:shd w:val="clear" w:color="auto" w:fill="D9E1F3"/>
          </w:tcPr>
          <w:p w14:paraId="5099450D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3.</w:t>
            </w:r>
          </w:p>
        </w:tc>
        <w:tc>
          <w:tcPr>
            <w:tcW w:w="3820" w:type="dxa"/>
            <w:shd w:val="clear" w:color="auto" w:fill="D9E1F3"/>
          </w:tcPr>
          <w:p w14:paraId="0F1DD773" w14:textId="31DCC6BE" w:rsidR="00C76959" w:rsidRPr="00797091" w:rsidRDefault="001C1EA1" w:rsidP="00673C9D">
            <w:pPr>
              <w:pStyle w:val="TableParagraph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Лесовосстановление,</w:t>
            </w:r>
            <w:r w:rsidRPr="00797091">
              <w:rPr>
                <w:spacing w:val="78"/>
                <w:sz w:val="18"/>
              </w:rPr>
              <w:t xml:space="preserve"> </w:t>
            </w:r>
            <w:r w:rsidRPr="00797091">
              <w:rPr>
                <w:sz w:val="18"/>
              </w:rPr>
              <w:t>лесоразведение</w:t>
            </w:r>
            <w:r w:rsidRPr="00797091">
              <w:rPr>
                <w:spacing w:val="79"/>
                <w:sz w:val="18"/>
              </w:rPr>
              <w:t xml:space="preserve"> </w:t>
            </w:r>
            <w:r w:rsidRPr="00797091">
              <w:rPr>
                <w:sz w:val="18"/>
              </w:rPr>
              <w:t>в целях</w:t>
            </w:r>
            <w:r w:rsidRPr="00797091">
              <w:rPr>
                <w:spacing w:val="36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</w:t>
            </w:r>
            <w:r w:rsidRPr="00797091">
              <w:rPr>
                <w:spacing w:val="39"/>
                <w:sz w:val="18"/>
              </w:rPr>
              <w:t xml:space="preserve"> </w:t>
            </w:r>
            <w:r w:rsidRPr="00797091">
              <w:rPr>
                <w:sz w:val="18"/>
              </w:rPr>
              <w:t>лесов</w:t>
            </w:r>
            <w:r w:rsidRPr="00797091">
              <w:rPr>
                <w:spacing w:val="36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39"/>
                <w:sz w:val="18"/>
              </w:rPr>
              <w:t xml:space="preserve"> </w:t>
            </w:r>
            <w:r w:rsidRPr="00797091">
              <w:rPr>
                <w:sz w:val="18"/>
              </w:rPr>
              <w:t>смещению</w:t>
            </w:r>
            <w:r w:rsidRPr="00797091">
              <w:rPr>
                <w:spacing w:val="38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их</w:t>
            </w:r>
            <w:r w:rsidR="00673C9D" w:rsidRPr="00797091">
              <w:rPr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аниц</w:t>
            </w:r>
          </w:p>
        </w:tc>
        <w:tc>
          <w:tcPr>
            <w:tcW w:w="1701" w:type="dxa"/>
            <w:shd w:val="clear" w:color="auto" w:fill="D9E1F3"/>
          </w:tcPr>
          <w:p w14:paraId="06DF1B0A" w14:textId="77777777" w:rsidR="00C76959" w:rsidRPr="00797091" w:rsidRDefault="001C1EA1">
            <w:pPr>
              <w:pStyle w:val="TableParagraph"/>
              <w:spacing w:line="207" w:lineRule="exact"/>
              <w:ind w:left="97" w:right="83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СХ</w:t>
            </w:r>
          </w:p>
        </w:tc>
        <w:tc>
          <w:tcPr>
            <w:tcW w:w="1418" w:type="dxa"/>
            <w:shd w:val="clear" w:color="auto" w:fill="D9E1F3"/>
          </w:tcPr>
          <w:p w14:paraId="381D1451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лощадь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4EA13E6B" w14:textId="77777777" w:rsidR="00C76959" w:rsidRPr="00797091" w:rsidRDefault="001C1EA1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а.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46E8476B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57</w:t>
            </w:r>
          </w:p>
        </w:tc>
        <w:tc>
          <w:tcPr>
            <w:tcW w:w="851" w:type="dxa"/>
            <w:shd w:val="clear" w:color="auto" w:fill="D9E1F3"/>
          </w:tcPr>
          <w:p w14:paraId="61DCFB31" w14:textId="77777777" w:rsidR="00C76959" w:rsidRPr="00797091" w:rsidRDefault="001C1EA1">
            <w:pPr>
              <w:pStyle w:val="TableParagraph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95</w:t>
            </w:r>
          </w:p>
        </w:tc>
        <w:tc>
          <w:tcPr>
            <w:tcW w:w="1134" w:type="dxa"/>
            <w:shd w:val="clear" w:color="auto" w:fill="D9E1F3"/>
          </w:tcPr>
          <w:p w14:paraId="31D92205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62</w:t>
            </w:r>
          </w:p>
        </w:tc>
        <w:tc>
          <w:tcPr>
            <w:tcW w:w="850" w:type="dxa"/>
            <w:shd w:val="clear" w:color="auto" w:fill="D9E1F3"/>
          </w:tcPr>
          <w:p w14:paraId="71FAD8FA" w14:textId="6048BC8F" w:rsidR="00C76959" w:rsidRPr="00797091" w:rsidRDefault="00383511">
            <w:pPr>
              <w:pStyle w:val="TableParagraph"/>
              <w:spacing w:line="207" w:lineRule="exact"/>
              <w:ind w:right="13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</w:tcBorders>
            <w:shd w:val="clear" w:color="auto" w:fill="D9E1F3"/>
          </w:tcPr>
          <w:p w14:paraId="3F62F3B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A327D40" w14:textId="77777777" w:rsidTr="00E60B36">
        <w:trPr>
          <w:trHeight w:val="206"/>
        </w:trPr>
        <w:tc>
          <w:tcPr>
            <w:tcW w:w="13028" w:type="dxa"/>
            <w:gridSpan w:val="11"/>
          </w:tcPr>
          <w:p w14:paraId="3BCD7570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lastRenderedPageBreak/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.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биоразнообразия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541F274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BFDDF1E" w14:textId="77777777" w:rsidTr="00E60B36">
        <w:trPr>
          <w:trHeight w:val="1037"/>
        </w:trPr>
        <w:tc>
          <w:tcPr>
            <w:tcW w:w="703" w:type="dxa"/>
            <w:shd w:val="clear" w:color="auto" w:fill="D9E1F3"/>
          </w:tcPr>
          <w:p w14:paraId="0DFBCB68" w14:textId="77777777" w:rsidR="00C76959" w:rsidRPr="00797091" w:rsidRDefault="001C1EA1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.</w:t>
            </w:r>
          </w:p>
        </w:tc>
        <w:tc>
          <w:tcPr>
            <w:tcW w:w="3820" w:type="dxa"/>
            <w:shd w:val="clear" w:color="auto" w:fill="D9E1F3"/>
          </w:tcPr>
          <w:p w14:paraId="0FB70F61" w14:textId="77777777" w:rsidR="00C76959" w:rsidRPr="00797091" w:rsidRDefault="001C1EA1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хранение</w:t>
            </w:r>
            <w:r w:rsidRPr="00797091">
              <w:rPr>
                <w:spacing w:val="7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79"/>
                <w:sz w:val="18"/>
              </w:rPr>
              <w:t xml:space="preserve"> </w:t>
            </w:r>
            <w:r w:rsidRPr="00797091">
              <w:rPr>
                <w:sz w:val="18"/>
              </w:rPr>
              <w:t>устойчивое</w:t>
            </w:r>
            <w:r w:rsidRPr="00797091">
              <w:rPr>
                <w:spacing w:val="78"/>
                <w:sz w:val="18"/>
              </w:rPr>
              <w:t xml:space="preserve"> </w:t>
            </w:r>
            <w:r w:rsidRPr="00797091">
              <w:rPr>
                <w:sz w:val="18"/>
              </w:rPr>
              <w:t>управление ключевыми участками биоразнообразия</w:t>
            </w:r>
          </w:p>
        </w:tc>
        <w:tc>
          <w:tcPr>
            <w:tcW w:w="1701" w:type="dxa"/>
            <w:shd w:val="clear" w:color="auto" w:fill="D9E1F3"/>
          </w:tcPr>
          <w:p w14:paraId="7CD5B15C" w14:textId="77777777" w:rsidR="00C76959" w:rsidRPr="00797091" w:rsidRDefault="001C1EA1">
            <w:pPr>
              <w:pStyle w:val="TableParagraph"/>
              <w:ind w:left="34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  <w:shd w:val="clear" w:color="auto" w:fill="D9E1F3"/>
          </w:tcPr>
          <w:p w14:paraId="2D020E4F" w14:textId="77777777" w:rsidR="00C76959" w:rsidRPr="00797091" w:rsidRDefault="001C1EA1" w:rsidP="00673C9D">
            <w:pPr>
              <w:pStyle w:val="TableParagraph"/>
              <w:ind w:left="108" w:right="1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Уровен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иро- доохранно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эф- </w:t>
            </w:r>
            <w:r w:rsidRPr="00797091">
              <w:rPr>
                <w:spacing w:val="-2"/>
                <w:sz w:val="18"/>
              </w:rPr>
              <w:t>фективности</w:t>
            </w:r>
          </w:p>
          <w:p w14:paraId="42EBB827" w14:textId="77777777" w:rsidR="00C76959" w:rsidRPr="00797091" w:rsidRDefault="001C1EA1" w:rsidP="00673C9D">
            <w:pPr>
              <w:pStyle w:val="TableParagraph"/>
              <w:spacing w:line="20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существующих </w:t>
            </w:r>
            <w:r w:rsidRPr="00797091">
              <w:rPr>
                <w:spacing w:val="-4"/>
                <w:sz w:val="18"/>
              </w:rPr>
              <w:t>ООПТ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680486A2" w14:textId="77777777" w:rsidR="00C76959" w:rsidRPr="00797091" w:rsidRDefault="001C1EA1">
            <w:pPr>
              <w:pStyle w:val="TableParagraph"/>
              <w:ind w:left="130" w:right="121" w:firstLine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ост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от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25%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о 51%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боле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чем</w:t>
            </w:r>
          </w:p>
          <w:p w14:paraId="10ADE639" w14:textId="77777777" w:rsidR="00C76959" w:rsidRPr="00797091" w:rsidRDefault="001C1EA1">
            <w:pPr>
              <w:pStyle w:val="TableParagraph"/>
              <w:spacing w:before="1"/>
              <w:ind w:left="97" w:right="8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н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25%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2689ECCD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56</w:t>
            </w:r>
          </w:p>
        </w:tc>
        <w:tc>
          <w:tcPr>
            <w:tcW w:w="851" w:type="dxa"/>
            <w:shd w:val="clear" w:color="auto" w:fill="D9E1F3"/>
          </w:tcPr>
          <w:p w14:paraId="6D71083B" w14:textId="77777777" w:rsidR="00C76959" w:rsidRPr="00797091" w:rsidRDefault="001C1EA1">
            <w:pPr>
              <w:pStyle w:val="TableParagraph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09</w:t>
            </w:r>
          </w:p>
        </w:tc>
        <w:tc>
          <w:tcPr>
            <w:tcW w:w="1134" w:type="dxa"/>
            <w:shd w:val="clear" w:color="auto" w:fill="D9E1F3"/>
          </w:tcPr>
          <w:p w14:paraId="4BC0C668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7</w:t>
            </w:r>
          </w:p>
        </w:tc>
        <w:tc>
          <w:tcPr>
            <w:tcW w:w="850" w:type="dxa"/>
            <w:shd w:val="clear" w:color="auto" w:fill="D9E1F3"/>
          </w:tcPr>
          <w:p w14:paraId="3D88572D" w14:textId="1D94B81C" w:rsidR="00C76959" w:rsidRPr="00797091" w:rsidRDefault="00383511" w:rsidP="000264AD">
            <w:pPr>
              <w:pStyle w:val="TableParagraph"/>
              <w:ind w:left="215" w:hanging="2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>-2030</w:t>
            </w:r>
            <w:r w:rsidR="001C1EA1" w:rsidRPr="00797091">
              <w:rPr>
                <w:spacing w:val="-3"/>
                <w:sz w:val="18"/>
              </w:rPr>
              <w:t xml:space="preserve">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3285398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74F8C09" w14:textId="77777777" w:rsidTr="00E60B36">
        <w:trPr>
          <w:trHeight w:val="1656"/>
        </w:trPr>
        <w:tc>
          <w:tcPr>
            <w:tcW w:w="703" w:type="dxa"/>
          </w:tcPr>
          <w:p w14:paraId="15655645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2.</w:t>
            </w:r>
          </w:p>
        </w:tc>
        <w:tc>
          <w:tcPr>
            <w:tcW w:w="3820" w:type="dxa"/>
          </w:tcPr>
          <w:p w14:paraId="6BAB5CC5" w14:textId="1A12BC30" w:rsidR="00C76959" w:rsidRPr="00797091" w:rsidRDefault="001C1EA1">
            <w:pPr>
              <w:pStyle w:val="TableParagraph"/>
              <w:ind w:left="107" w:right="95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лучшение устойчивости экосистемы и соединяемост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ст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ит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через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егу- лир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емлепользова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использо</w:t>
            </w:r>
            <w:r w:rsidRPr="00797091">
              <w:rPr>
                <w:sz w:val="18"/>
              </w:rPr>
              <w:t>вания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лесо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буферны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зонах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экологи- ческих коридоров.</w:t>
            </w:r>
          </w:p>
        </w:tc>
        <w:tc>
          <w:tcPr>
            <w:tcW w:w="1701" w:type="dxa"/>
          </w:tcPr>
          <w:p w14:paraId="2812EB40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</w:tcPr>
          <w:p w14:paraId="78D7CF7D" w14:textId="77777777" w:rsidR="00C76959" w:rsidRPr="00797091" w:rsidRDefault="001C1EA1" w:rsidP="00673C9D">
            <w:pPr>
              <w:pStyle w:val="TableParagraph"/>
              <w:ind w:left="108" w:right="18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Выявленные буферные </w:t>
            </w:r>
            <w:r w:rsidRPr="00797091">
              <w:rPr>
                <w:sz w:val="18"/>
              </w:rPr>
              <w:t>зоны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экологи- ческие кори- </w:t>
            </w:r>
            <w:r w:rsidRPr="00797091">
              <w:rPr>
                <w:spacing w:val="-4"/>
                <w:sz w:val="18"/>
              </w:rPr>
              <w:t>доры</w:t>
            </w:r>
          </w:p>
          <w:p w14:paraId="0A3FD511" w14:textId="77777777" w:rsidR="00C76959" w:rsidRPr="00797091" w:rsidRDefault="00C76959" w:rsidP="00673C9D">
            <w:pPr>
              <w:pStyle w:val="TableParagraph"/>
              <w:spacing w:before="10"/>
              <w:jc w:val="center"/>
              <w:rPr>
                <w:b/>
                <w:sz w:val="15"/>
              </w:rPr>
            </w:pPr>
          </w:p>
          <w:p w14:paraId="4DDD9AF5" w14:textId="13CFEF8D" w:rsidR="00C76959" w:rsidRPr="00797091" w:rsidRDefault="001C1EA1" w:rsidP="00673C9D">
            <w:pPr>
              <w:pStyle w:val="TableParagraph"/>
              <w:spacing w:line="210" w:lineRule="atLeast"/>
              <w:ind w:left="108" w:right="25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аны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383511" w:rsidRPr="00797091">
              <w:rPr>
                <w:sz w:val="18"/>
              </w:rPr>
              <w:t>управ</w:t>
            </w:r>
            <w:r w:rsidRPr="00797091">
              <w:rPr>
                <w:sz w:val="18"/>
              </w:rPr>
              <w:t>л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ОПТ.</w:t>
            </w:r>
          </w:p>
        </w:tc>
        <w:tc>
          <w:tcPr>
            <w:tcW w:w="1417" w:type="dxa"/>
            <w:gridSpan w:val="2"/>
          </w:tcPr>
          <w:p w14:paraId="498E822B" w14:textId="77777777" w:rsidR="00C76959" w:rsidRPr="00797091" w:rsidRDefault="001C1EA1">
            <w:pPr>
              <w:pStyle w:val="TableParagraph"/>
              <w:ind w:left="218" w:right="2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л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4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уще- </w:t>
            </w:r>
            <w:r w:rsidRPr="00797091">
              <w:rPr>
                <w:spacing w:val="-2"/>
                <w:sz w:val="18"/>
              </w:rPr>
              <w:t xml:space="preserve">ствующих </w:t>
            </w:r>
            <w:r w:rsidRPr="00797091">
              <w:rPr>
                <w:spacing w:val="-4"/>
                <w:sz w:val="18"/>
              </w:rPr>
              <w:t>ООПТ</w:t>
            </w:r>
          </w:p>
        </w:tc>
        <w:tc>
          <w:tcPr>
            <w:tcW w:w="1134" w:type="dxa"/>
            <w:gridSpan w:val="2"/>
          </w:tcPr>
          <w:p w14:paraId="4FAA76B8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36</w:t>
            </w:r>
          </w:p>
        </w:tc>
        <w:tc>
          <w:tcPr>
            <w:tcW w:w="851" w:type="dxa"/>
          </w:tcPr>
          <w:p w14:paraId="3F7DDA92" w14:textId="77777777" w:rsidR="00C76959" w:rsidRPr="00797091" w:rsidRDefault="001C1EA1">
            <w:pPr>
              <w:pStyle w:val="TableParagraph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3,09</w:t>
            </w:r>
          </w:p>
        </w:tc>
        <w:tc>
          <w:tcPr>
            <w:tcW w:w="1134" w:type="dxa"/>
          </w:tcPr>
          <w:p w14:paraId="71A0F75D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27</w:t>
            </w:r>
          </w:p>
        </w:tc>
        <w:tc>
          <w:tcPr>
            <w:tcW w:w="850" w:type="dxa"/>
          </w:tcPr>
          <w:p w14:paraId="473EAE0F" w14:textId="402857DF" w:rsidR="00C76959" w:rsidRPr="00797091" w:rsidRDefault="00383511" w:rsidP="000264AD">
            <w:pPr>
              <w:pStyle w:val="TableParagraph"/>
              <w:spacing w:line="207" w:lineRule="exact"/>
              <w:ind w:left="215" w:hanging="21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>-2030</w:t>
            </w:r>
            <w:r w:rsidR="001C1EA1" w:rsidRPr="00797091">
              <w:rPr>
                <w:spacing w:val="-3"/>
                <w:sz w:val="18"/>
              </w:rPr>
              <w:t xml:space="preserve">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4AA8584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6548C464" w14:textId="77777777" w:rsidTr="00E60B36">
        <w:trPr>
          <w:trHeight w:val="205"/>
        </w:trPr>
        <w:tc>
          <w:tcPr>
            <w:tcW w:w="13028" w:type="dxa"/>
            <w:gridSpan w:val="11"/>
            <w:shd w:val="clear" w:color="auto" w:fill="D9E1F3"/>
          </w:tcPr>
          <w:p w14:paraId="01BC12DC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2.3.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сшир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е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соб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храняем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ирод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ерриторий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чет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ключ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котор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ледников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272C3061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8BF549A" w14:textId="77777777" w:rsidTr="00E60B36">
        <w:trPr>
          <w:trHeight w:val="1036"/>
        </w:trPr>
        <w:tc>
          <w:tcPr>
            <w:tcW w:w="703" w:type="dxa"/>
          </w:tcPr>
          <w:p w14:paraId="33A3284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1.</w:t>
            </w:r>
          </w:p>
        </w:tc>
        <w:tc>
          <w:tcPr>
            <w:tcW w:w="3820" w:type="dxa"/>
          </w:tcPr>
          <w:p w14:paraId="154D714F" w14:textId="77777777" w:rsidR="00C76959" w:rsidRPr="00797091" w:rsidRDefault="001C1EA1">
            <w:pPr>
              <w:pStyle w:val="TableParagraph"/>
              <w:ind w:left="107" w:right="96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 новых особо охраняемых при- родных территорий, в том числе за счет включ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некотор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леднико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четом</w:t>
            </w:r>
          </w:p>
          <w:p w14:paraId="57008FAE" w14:textId="17421AD8" w:rsidR="00C76959" w:rsidRPr="00797091" w:rsidRDefault="001C1EA1">
            <w:pPr>
              <w:pStyle w:val="TableParagraph"/>
              <w:spacing w:line="206" w:lineRule="exact"/>
              <w:ind w:left="107" w:right="96"/>
              <w:jc w:val="both"/>
              <w:rPr>
                <w:sz w:val="18"/>
              </w:rPr>
            </w:pPr>
            <w:r w:rsidRPr="00797091">
              <w:rPr>
                <w:sz w:val="18"/>
              </w:rPr>
              <w:t>гендер</w:t>
            </w:r>
            <w:r w:rsidR="00383511" w:rsidRPr="00797091">
              <w:rPr>
                <w:sz w:val="18"/>
              </w:rPr>
              <w:t>ных аспектов и интересов уязви</w:t>
            </w:r>
            <w:r w:rsidRPr="00797091">
              <w:rPr>
                <w:sz w:val="18"/>
              </w:rPr>
              <w:t>мых групп</w:t>
            </w:r>
          </w:p>
        </w:tc>
        <w:tc>
          <w:tcPr>
            <w:tcW w:w="1701" w:type="dxa"/>
          </w:tcPr>
          <w:p w14:paraId="4B94F7F4" w14:textId="77777777" w:rsidR="00C76959" w:rsidRPr="00797091" w:rsidRDefault="001C1EA1">
            <w:pPr>
              <w:pStyle w:val="TableParagraph"/>
              <w:ind w:left="108" w:right="157" w:firstLine="4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НАН</w:t>
            </w:r>
          </w:p>
        </w:tc>
        <w:tc>
          <w:tcPr>
            <w:tcW w:w="1418" w:type="dxa"/>
          </w:tcPr>
          <w:p w14:paraId="2CF91B24" w14:textId="48841BE1" w:rsidR="00C76959" w:rsidRPr="00797091" w:rsidRDefault="001C1EA1">
            <w:pPr>
              <w:pStyle w:val="TableParagraph"/>
              <w:ind w:left="108" w:right="129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383511" w:rsidRPr="00797091">
              <w:rPr>
                <w:sz w:val="18"/>
              </w:rPr>
              <w:t>но</w:t>
            </w:r>
            <w:r w:rsidRPr="00797091">
              <w:rPr>
                <w:sz w:val="18"/>
              </w:rPr>
              <w:t>вых ООПТ</w:t>
            </w:r>
          </w:p>
        </w:tc>
        <w:tc>
          <w:tcPr>
            <w:tcW w:w="1417" w:type="dxa"/>
            <w:gridSpan w:val="2"/>
          </w:tcPr>
          <w:p w14:paraId="6B930333" w14:textId="77777777" w:rsidR="00C76959" w:rsidRPr="00797091" w:rsidRDefault="001C1EA1">
            <w:pPr>
              <w:pStyle w:val="TableParagraph"/>
              <w:spacing w:line="207" w:lineRule="exact"/>
              <w:ind w:right="50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</w:tcPr>
          <w:p w14:paraId="77FF2C10" w14:textId="77777777" w:rsidR="00C76959" w:rsidRPr="00797091" w:rsidRDefault="001C1EA1">
            <w:pPr>
              <w:pStyle w:val="TableParagraph"/>
              <w:spacing w:before="1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60</w:t>
            </w:r>
          </w:p>
        </w:tc>
        <w:tc>
          <w:tcPr>
            <w:tcW w:w="851" w:type="dxa"/>
          </w:tcPr>
          <w:p w14:paraId="2C0FD1E9" w14:textId="77777777" w:rsidR="00C76959" w:rsidRPr="00797091" w:rsidRDefault="001C1EA1">
            <w:pPr>
              <w:pStyle w:val="TableParagraph"/>
              <w:spacing w:before="1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1134" w:type="dxa"/>
          </w:tcPr>
          <w:p w14:paraId="777359A3" w14:textId="77777777" w:rsidR="00C76959" w:rsidRPr="00797091" w:rsidRDefault="001C1EA1">
            <w:pPr>
              <w:pStyle w:val="TableParagraph"/>
              <w:spacing w:before="1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0,20</w:t>
            </w:r>
          </w:p>
        </w:tc>
        <w:tc>
          <w:tcPr>
            <w:tcW w:w="850" w:type="dxa"/>
          </w:tcPr>
          <w:p w14:paraId="1F42AE90" w14:textId="6C5CE473" w:rsidR="00C76959" w:rsidRPr="00797091" w:rsidRDefault="001C1EA1" w:rsidP="000264AD">
            <w:pPr>
              <w:pStyle w:val="TableParagraph"/>
              <w:spacing w:line="207" w:lineRule="exact"/>
              <w:ind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383511" w:rsidRPr="00797091">
              <w:rPr>
                <w:sz w:val="18"/>
              </w:rPr>
              <w:t>4</w:t>
            </w:r>
            <w:r w:rsidRPr="00797091">
              <w:rPr>
                <w:sz w:val="18"/>
              </w:rPr>
              <w:t xml:space="preserve">-2030 </w:t>
            </w:r>
            <w:r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5C2F96F6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5C5D086" w14:textId="77777777" w:rsidTr="00E60B36">
        <w:trPr>
          <w:trHeight w:val="681"/>
        </w:trPr>
        <w:tc>
          <w:tcPr>
            <w:tcW w:w="703" w:type="dxa"/>
            <w:shd w:val="clear" w:color="auto" w:fill="D9E1F3"/>
          </w:tcPr>
          <w:p w14:paraId="4F1D6DBD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3.2.</w:t>
            </w:r>
          </w:p>
        </w:tc>
        <w:tc>
          <w:tcPr>
            <w:tcW w:w="3820" w:type="dxa"/>
            <w:shd w:val="clear" w:color="auto" w:fill="D9E1F3"/>
          </w:tcPr>
          <w:p w14:paraId="3707C4AD" w14:textId="2214A23E" w:rsidR="00C76959" w:rsidRPr="00797091" w:rsidRDefault="001C1EA1">
            <w:pPr>
              <w:pStyle w:val="TableParagraph"/>
              <w:ind w:left="107" w:right="94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Расширение границ Сарычат-Эрташского </w:t>
            </w:r>
            <w:r w:rsidRPr="00797091">
              <w:rPr>
                <w:sz w:val="18"/>
              </w:rPr>
              <w:t>госуд</w:t>
            </w:r>
            <w:r w:rsidR="00383511" w:rsidRPr="00797091">
              <w:rPr>
                <w:sz w:val="18"/>
              </w:rPr>
              <w:t>арственного природного заповед</w:t>
            </w:r>
            <w:r w:rsidRPr="00797091">
              <w:rPr>
                <w:sz w:val="18"/>
              </w:rPr>
              <w:t>ника за счет ледников</w:t>
            </w:r>
          </w:p>
        </w:tc>
        <w:tc>
          <w:tcPr>
            <w:tcW w:w="1701" w:type="dxa"/>
            <w:shd w:val="clear" w:color="auto" w:fill="D9E1F3"/>
          </w:tcPr>
          <w:p w14:paraId="4010F298" w14:textId="77777777" w:rsidR="00C76959" w:rsidRPr="00797091" w:rsidRDefault="001C1EA1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797091">
              <w:rPr>
                <w:sz w:val="18"/>
              </w:rPr>
              <w:t>МПРЭТН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АН</w:t>
            </w:r>
          </w:p>
        </w:tc>
        <w:tc>
          <w:tcPr>
            <w:tcW w:w="1418" w:type="dxa"/>
            <w:shd w:val="clear" w:color="auto" w:fill="D9E1F3"/>
          </w:tcPr>
          <w:p w14:paraId="65379193" w14:textId="77777777" w:rsidR="00C76959" w:rsidRPr="00797091" w:rsidRDefault="001C1EA1">
            <w:pPr>
              <w:pStyle w:val="TableParagraph"/>
              <w:ind w:left="109" w:right="10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величение </w:t>
            </w:r>
            <w:r w:rsidRPr="00797091">
              <w:rPr>
                <w:sz w:val="18"/>
              </w:rPr>
              <w:t>площад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запо- </w:t>
            </w:r>
            <w:r w:rsidRPr="00797091">
              <w:rPr>
                <w:spacing w:val="-2"/>
                <w:sz w:val="18"/>
              </w:rPr>
              <w:t>ведника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1FD8A4DF" w14:textId="77777777" w:rsidR="00C76959" w:rsidRPr="00797091" w:rsidRDefault="001C1EA1">
            <w:pPr>
              <w:pStyle w:val="TableParagraph"/>
              <w:ind w:left="646" w:right="112" w:hanging="504"/>
              <w:rPr>
                <w:sz w:val="18"/>
              </w:rPr>
            </w:pPr>
            <w:r w:rsidRPr="00797091">
              <w:rPr>
                <w:sz w:val="18"/>
              </w:rPr>
              <w:t>боле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20,0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ыс. </w:t>
            </w:r>
            <w:r w:rsidRPr="00797091">
              <w:rPr>
                <w:spacing w:val="-6"/>
                <w:sz w:val="18"/>
              </w:rPr>
              <w:t>га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2532EC89" w14:textId="77777777" w:rsidR="00C76959" w:rsidRPr="00797091" w:rsidRDefault="001C1EA1">
            <w:pPr>
              <w:pStyle w:val="TableParagraph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40</w:t>
            </w:r>
          </w:p>
        </w:tc>
        <w:tc>
          <w:tcPr>
            <w:tcW w:w="851" w:type="dxa"/>
            <w:shd w:val="clear" w:color="auto" w:fill="D9E1F3"/>
          </w:tcPr>
          <w:p w14:paraId="49D972C0" w14:textId="77777777" w:rsidR="00C76959" w:rsidRPr="00797091" w:rsidRDefault="001C1EA1">
            <w:pPr>
              <w:pStyle w:val="TableParagraph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40</w:t>
            </w:r>
          </w:p>
        </w:tc>
        <w:tc>
          <w:tcPr>
            <w:tcW w:w="1134" w:type="dxa"/>
            <w:shd w:val="clear" w:color="auto" w:fill="D9E1F3"/>
          </w:tcPr>
          <w:p w14:paraId="3C3BFAF2" w14:textId="77777777" w:rsidR="00C76959" w:rsidRPr="00797091" w:rsidRDefault="001C1EA1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2,00</w:t>
            </w:r>
          </w:p>
        </w:tc>
        <w:tc>
          <w:tcPr>
            <w:tcW w:w="850" w:type="dxa"/>
            <w:shd w:val="clear" w:color="auto" w:fill="D9E1F3"/>
          </w:tcPr>
          <w:p w14:paraId="6416F944" w14:textId="32AF55EC" w:rsidR="00C76959" w:rsidRPr="00797091" w:rsidRDefault="00383511" w:rsidP="000264AD">
            <w:pPr>
              <w:pStyle w:val="TableParagraph"/>
              <w:spacing w:line="207" w:lineRule="exact"/>
              <w:ind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1C1EA1" w:rsidRPr="00797091">
              <w:rPr>
                <w:sz w:val="18"/>
              </w:rPr>
              <w:t xml:space="preserve">-2030 </w:t>
            </w:r>
            <w:r w:rsidR="001C1EA1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shd w:val="clear" w:color="auto" w:fill="D9E1F3"/>
          </w:tcPr>
          <w:p w14:paraId="6065A05C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E552FD0" w14:textId="77777777" w:rsidTr="00E60B36">
        <w:trPr>
          <w:trHeight w:val="414"/>
        </w:trPr>
        <w:tc>
          <w:tcPr>
            <w:tcW w:w="6224" w:type="dxa"/>
            <w:gridSpan w:val="3"/>
          </w:tcPr>
          <w:p w14:paraId="4BEF8A20" w14:textId="35CE3E59" w:rsidR="00383511" w:rsidRPr="00797091" w:rsidRDefault="00383511">
            <w:pPr>
              <w:pStyle w:val="TableParagraph"/>
              <w:rPr>
                <w:sz w:val="18"/>
              </w:rPr>
            </w:pPr>
            <w:r w:rsidRPr="00797091">
              <w:rPr>
                <w:b/>
                <w:sz w:val="18"/>
              </w:rPr>
              <w:t>ИТОГО</w:t>
            </w:r>
            <w:r w:rsidRPr="00797091">
              <w:rPr>
                <w:b/>
                <w:spacing w:val="2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2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2</w:t>
            </w:r>
            <w:r w:rsidRPr="00797091">
              <w:rPr>
                <w:b/>
                <w:spacing w:val="2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2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Лес</w:t>
            </w:r>
            <w:r w:rsidRPr="00797091">
              <w:rPr>
                <w:b/>
                <w:spacing w:val="2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2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биоразнообра </w:t>
            </w:r>
            <w:r w:rsidRPr="00797091">
              <w:rPr>
                <w:b/>
                <w:spacing w:val="-4"/>
                <w:sz w:val="18"/>
              </w:rPr>
              <w:t>зие»</w:t>
            </w:r>
          </w:p>
        </w:tc>
        <w:tc>
          <w:tcPr>
            <w:tcW w:w="1418" w:type="dxa"/>
          </w:tcPr>
          <w:p w14:paraId="3F92D7CD" w14:textId="77777777" w:rsidR="00383511" w:rsidRPr="00797091" w:rsidRDefault="00383511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</w:tcPr>
          <w:p w14:paraId="7F6DA12B" w14:textId="77777777" w:rsidR="00383511" w:rsidRPr="00797091" w:rsidRDefault="00383511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14:paraId="2BCCFCB0" w14:textId="77777777" w:rsidR="00383511" w:rsidRPr="00797091" w:rsidRDefault="00383511">
            <w:pPr>
              <w:pStyle w:val="TableParagraph"/>
              <w:spacing w:line="207" w:lineRule="exact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34,36</w:t>
            </w:r>
          </w:p>
        </w:tc>
        <w:tc>
          <w:tcPr>
            <w:tcW w:w="851" w:type="dxa"/>
          </w:tcPr>
          <w:p w14:paraId="7206AE65" w14:textId="77777777" w:rsidR="00383511" w:rsidRPr="00797091" w:rsidRDefault="00383511">
            <w:pPr>
              <w:pStyle w:val="TableParagraph"/>
              <w:spacing w:line="207" w:lineRule="exact"/>
              <w:ind w:left="29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2,63</w:t>
            </w:r>
          </w:p>
        </w:tc>
        <w:tc>
          <w:tcPr>
            <w:tcW w:w="1134" w:type="dxa"/>
          </w:tcPr>
          <w:p w14:paraId="055D5D52" w14:textId="77777777" w:rsidR="00383511" w:rsidRPr="00797091" w:rsidRDefault="00383511">
            <w:pPr>
              <w:pStyle w:val="TableParagraph"/>
              <w:spacing w:line="207" w:lineRule="exact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21,74</w:t>
            </w:r>
          </w:p>
        </w:tc>
        <w:tc>
          <w:tcPr>
            <w:tcW w:w="850" w:type="dxa"/>
          </w:tcPr>
          <w:p w14:paraId="69D1B361" w14:textId="77777777" w:rsidR="00383511" w:rsidRPr="00797091" w:rsidRDefault="00383511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gridSpan w:val="2"/>
          </w:tcPr>
          <w:p w14:paraId="2CDB90F7" w14:textId="77777777" w:rsidR="00383511" w:rsidRPr="00797091" w:rsidRDefault="00383511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2F88873A" w14:textId="77777777" w:rsidTr="00E60B36">
        <w:trPr>
          <w:trHeight w:val="206"/>
        </w:trPr>
        <w:tc>
          <w:tcPr>
            <w:tcW w:w="14312" w:type="dxa"/>
            <w:gridSpan w:val="13"/>
            <w:shd w:val="clear" w:color="auto" w:fill="D9E1F3"/>
          </w:tcPr>
          <w:p w14:paraId="251847D5" w14:textId="77777777" w:rsidR="00C76959" w:rsidRPr="00797091" w:rsidRDefault="001C1EA1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</w:tr>
      <w:tr w:rsidR="00797091" w:rsidRPr="00797091" w14:paraId="2873A024" w14:textId="77777777" w:rsidTr="00E60B36">
        <w:trPr>
          <w:trHeight w:val="206"/>
        </w:trPr>
        <w:tc>
          <w:tcPr>
            <w:tcW w:w="13028" w:type="dxa"/>
            <w:gridSpan w:val="11"/>
          </w:tcPr>
          <w:p w14:paraId="23B89589" w14:textId="77777777" w:rsidR="00E60B36" w:rsidRPr="00797091" w:rsidRDefault="00E60B36">
            <w:pPr>
              <w:pStyle w:val="TableParagraph"/>
              <w:spacing w:line="18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ение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ханизм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ес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косисте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иоразнообраз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  <w:tc>
          <w:tcPr>
            <w:tcW w:w="1284" w:type="dxa"/>
            <w:gridSpan w:val="2"/>
            <w:vMerge w:val="restart"/>
          </w:tcPr>
          <w:p w14:paraId="25A9BCC3" w14:textId="77777777" w:rsidR="00E60B36" w:rsidRPr="00797091" w:rsidRDefault="00E60B36">
            <w:pPr>
              <w:pStyle w:val="TableParagraph"/>
              <w:ind w:left="109" w:right="194"/>
              <w:rPr>
                <w:i/>
                <w:spacing w:val="-2"/>
                <w:sz w:val="18"/>
              </w:rPr>
            </w:pPr>
          </w:p>
          <w:p w14:paraId="7B4D7DF6" w14:textId="5C4A3395" w:rsidR="00E60B36" w:rsidRPr="00797091" w:rsidRDefault="00E60B36">
            <w:pPr>
              <w:pStyle w:val="TableParagraph"/>
              <w:ind w:left="109" w:right="19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 Внедрены норматив- </w:t>
            </w:r>
            <w:r w:rsidRPr="00797091">
              <w:rPr>
                <w:i/>
                <w:sz w:val="18"/>
              </w:rPr>
              <w:t>ные меха- низмы</w:t>
            </w:r>
            <w:r w:rsidRPr="00797091">
              <w:rPr>
                <w:i/>
                <w:spacing w:val="-2"/>
                <w:sz w:val="18"/>
              </w:rPr>
              <w:t xml:space="preserve"> </w:t>
            </w:r>
            <w:r w:rsidRPr="00797091">
              <w:rPr>
                <w:i/>
                <w:spacing w:val="-4"/>
                <w:sz w:val="18"/>
              </w:rPr>
              <w:t>сни-</w:t>
            </w:r>
          </w:p>
          <w:p w14:paraId="66E6345C" w14:textId="7BBB5250" w:rsidR="00E60B36" w:rsidRPr="00797091" w:rsidRDefault="00E60B36">
            <w:pPr>
              <w:pStyle w:val="TableParagraph"/>
              <w:spacing w:line="206" w:lineRule="exact"/>
              <w:ind w:left="109" w:right="190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жени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уяз- </w:t>
            </w:r>
            <w:r w:rsidRPr="00797091">
              <w:rPr>
                <w:i/>
                <w:spacing w:val="-2"/>
                <w:sz w:val="18"/>
              </w:rPr>
              <w:t xml:space="preserve">вимости лесных экосистем и </w:t>
            </w:r>
            <w:r w:rsidRPr="00797091">
              <w:rPr>
                <w:i/>
                <w:spacing w:val="-2"/>
                <w:sz w:val="18"/>
              </w:rPr>
              <w:lastRenderedPageBreak/>
              <w:t>биоразнообразия</w:t>
            </w:r>
          </w:p>
        </w:tc>
      </w:tr>
      <w:tr w:rsidR="00797091" w:rsidRPr="00797091" w14:paraId="6AE20DFD" w14:textId="77777777" w:rsidTr="007903D5">
        <w:trPr>
          <w:trHeight w:val="1036"/>
        </w:trPr>
        <w:tc>
          <w:tcPr>
            <w:tcW w:w="703" w:type="dxa"/>
            <w:shd w:val="clear" w:color="auto" w:fill="D9E1F3"/>
          </w:tcPr>
          <w:p w14:paraId="76D33C13" w14:textId="77777777" w:rsidR="00E60B36" w:rsidRPr="00797091" w:rsidRDefault="00E60B36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.</w:t>
            </w:r>
          </w:p>
        </w:tc>
        <w:tc>
          <w:tcPr>
            <w:tcW w:w="3820" w:type="dxa"/>
            <w:shd w:val="clear" w:color="auto" w:fill="D9E1F3"/>
          </w:tcPr>
          <w:p w14:paraId="20B48B2F" w14:textId="77777777" w:rsidR="00E60B36" w:rsidRPr="00797091" w:rsidRDefault="00E60B36" w:rsidP="00673C9D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Диверсификаци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точник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ход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- мохозяйств, живущих вокруг/внутри орехоплодового леса и ООПТ, с учетом гендерных аспектов и интересов уязви-</w:t>
            </w:r>
          </w:p>
          <w:p w14:paraId="494C3B4D" w14:textId="77777777" w:rsidR="00E60B36" w:rsidRPr="00797091" w:rsidRDefault="00E60B36" w:rsidP="00673C9D">
            <w:pPr>
              <w:pStyle w:val="TableParagraph"/>
              <w:spacing w:line="186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ых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shd w:val="clear" w:color="auto" w:fill="D9E1F3"/>
          </w:tcPr>
          <w:p w14:paraId="0C8BDFC7" w14:textId="77777777" w:rsidR="00E60B36" w:rsidRPr="00797091" w:rsidRDefault="00E60B36">
            <w:pPr>
              <w:pStyle w:val="TableParagraph"/>
              <w:spacing w:before="2"/>
              <w:ind w:left="218" w:right="20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 xml:space="preserve">МПРЭТН, </w:t>
            </w:r>
            <w:r w:rsidRPr="00797091">
              <w:rPr>
                <w:spacing w:val="-4"/>
                <w:sz w:val="18"/>
              </w:rPr>
              <w:t>ФАО</w:t>
            </w:r>
          </w:p>
        </w:tc>
        <w:tc>
          <w:tcPr>
            <w:tcW w:w="1418" w:type="dxa"/>
            <w:shd w:val="clear" w:color="auto" w:fill="D9E1F3"/>
          </w:tcPr>
          <w:p w14:paraId="6D1490DC" w14:textId="77777777" w:rsidR="00E60B36" w:rsidRPr="00797091" w:rsidRDefault="00E60B36" w:rsidP="00673C9D">
            <w:pPr>
              <w:pStyle w:val="TableParagraph"/>
              <w:spacing w:before="2"/>
              <w:ind w:lef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ст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о- </w:t>
            </w:r>
            <w:r w:rsidRPr="00797091">
              <w:rPr>
                <w:spacing w:val="-2"/>
                <w:sz w:val="18"/>
              </w:rPr>
              <w:t>обществ</w:t>
            </w:r>
          </w:p>
        </w:tc>
        <w:tc>
          <w:tcPr>
            <w:tcW w:w="1417" w:type="dxa"/>
            <w:gridSpan w:val="2"/>
            <w:shd w:val="clear" w:color="auto" w:fill="D9E1F3"/>
          </w:tcPr>
          <w:p w14:paraId="49063145" w14:textId="77777777" w:rsidR="00E60B36" w:rsidRPr="00797091" w:rsidRDefault="00E60B36">
            <w:pPr>
              <w:pStyle w:val="TableParagraph"/>
              <w:spacing w:before="2"/>
              <w:ind w:right="521"/>
              <w:jc w:val="right"/>
              <w:rPr>
                <w:sz w:val="18"/>
              </w:rPr>
            </w:pPr>
            <w:r w:rsidRPr="00797091">
              <w:rPr>
                <w:sz w:val="18"/>
              </w:rPr>
              <w:t xml:space="preserve">20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1134" w:type="dxa"/>
            <w:gridSpan w:val="2"/>
            <w:shd w:val="clear" w:color="auto" w:fill="D9E1F3"/>
          </w:tcPr>
          <w:p w14:paraId="0CA6EA2B" w14:textId="77777777" w:rsidR="00E60B36" w:rsidRPr="00797091" w:rsidRDefault="00E60B36">
            <w:pPr>
              <w:pStyle w:val="TableParagraph"/>
              <w:spacing w:before="1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51</w:t>
            </w:r>
          </w:p>
        </w:tc>
        <w:tc>
          <w:tcPr>
            <w:tcW w:w="851" w:type="dxa"/>
            <w:shd w:val="clear" w:color="auto" w:fill="D9E1F3"/>
          </w:tcPr>
          <w:p w14:paraId="4DBDAA26" w14:textId="77777777" w:rsidR="00E60B36" w:rsidRPr="00797091" w:rsidRDefault="00E60B36">
            <w:pPr>
              <w:pStyle w:val="TableParagraph"/>
              <w:spacing w:before="1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4" w:type="dxa"/>
            <w:shd w:val="clear" w:color="auto" w:fill="D9E1F3"/>
          </w:tcPr>
          <w:p w14:paraId="5D8A0B19" w14:textId="77777777" w:rsidR="00E60B36" w:rsidRPr="00797091" w:rsidRDefault="00E60B36">
            <w:pPr>
              <w:pStyle w:val="TableParagraph"/>
              <w:spacing w:before="1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1,48</w:t>
            </w:r>
          </w:p>
        </w:tc>
        <w:tc>
          <w:tcPr>
            <w:tcW w:w="850" w:type="dxa"/>
            <w:shd w:val="clear" w:color="auto" w:fill="D9E1F3"/>
          </w:tcPr>
          <w:p w14:paraId="13D8B3C7" w14:textId="7970319E" w:rsidR="00E60B36" w:rsidRPr="00797091" w:rsidRDefault="000264AD" w:rsidP="000264AD">
            <w:pPr>
              <w:pStyle w:val="TableParagraph"/>
              <w:spacing w:before="2"/>
              <w:ind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677DE1" w:rsidRPr="00797091">
              <w:rPr>
                <w:sz w:val="18"/>
              </w:rPr>
              <w:t>4</w:t>
            </w:r>
            <w:r w:rsidR="00E60B36" w:rsidRPr="00797091">
              <w:rPr>
                <w:sz w:val="18"/>
              </w:rPr>
              <w:t xml:space="preserve">-2030 </w:t>
            </w:r>
            <w:r w:rsidR="00E60B36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</w:tcPr>
          <w:p w14:paraId="7B75A258" w14:textId="77777777" w:rsidR="00E60B36" w:rsidRPr="00797091" w:rsidRDefault="00E60B36">
            <w:pPr>
              <w:rPr>
                <w:sz w:val="2"/>
                <w:szCs w:val="2"/>
              </w:rPr>
            </w:pPr>
          </w:p>
        </w:tc>
      </w:tr>
      <w:tr w:rsidR="00797091" w:rsidRPr="00797091" w14:paraId="26916C05" w14:textId="77777777" w:rsidTr="00E60B36">
        <w:trPr>
          <w:trHeight w:val="621"/>
        </w:trPr>
        <w:tc>
          <w:tcPr>
            <w:tcW w:w="703" w:type="dxa"/>
            <w:tcBorders>
              <w:bottom w:val="single" w:sz="4" w:space="0" w:color="auto"/>
            </w:tcBorders>
          </w:tcPr>
          <w:p w14:paraId="39487A5C" w14:textId="77777777" w:rsidR="00E60B36" w:rsidRPr="00797091" w:rsidRDefault="00E60B36" w:rsidP="007903D5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bookmarkStart w:id="24" w:name="_bookmark22"/>
            <w:bookmarkEnd w:id="24"/>
            <w:r w:rsidRPr="00797091">
              <w:rPr>
                <w:b/>
                <w:spacing w:val="-2"/>
                <w:sz w:val="18"/>
              </w:rPr>
              <w:t>3.1.2.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69492483" w14:textId="0A7FEAE8" w:rsidR="00E60B36" w:rsidRPr="00797091" w:rsidRDefault="00E60B36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ит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цепочку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бавле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тоимост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лесных ресур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четом их </w:t>
            </w:r>
            <w:r w:rsidRPr="00797091">
              <w:rPr>
                <w:spacing w:val="-2"/>
                <w:sz w:val="18"/>
              </w:rPr>
              <w:t>устой</w:t>
            </w:r>
            <w:r w:rsidRPr="00797091">
              <w:rPr>
                <w:sz w:val="18"/>
              </w:rPr>
              <w:t>чивог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амо</w:t>
            </w:r>
            <w:r w:rsidRPr="00797091">
              <w:rPr>
                <w:spacing w:val="-2"/>
                <w:sz w:val="18"/>
              </w:rPr>
              <w:t xml:space="preserve"> воспроизво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0A97D2" w14:textId="77777777" w:rsidR="00E60B36" w:rsidRPr="00797091" w:rsidRDefault="00E60B36" w:rsidP="007903D5">
            <w:pPr>
              <w:pStyle w:val="TableParagraph"/>
              <w:ind w:left="218" w:right="20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,</w:t>
            </w:r>
          </w:p>
          <w:p w14:paraId="4F6F3226" w14:textId="77777777" w:rsidR="00E60B36" w:rsidRPr="00797091" w:rsidRDefault="00E60B36" w:rsidP="007903D5">
            <w:pPr>
              <w:pStyle w:val="TableParagraph"/>
              <w:spacing w:before="1" w:line="186" w:lineRule="exact"/>
              <w:ind w:left="97" w:right="8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ФА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E3B3FE" w14:textId="77777777" w:rsidR="00E60B36" w:rsidRPr="00797091" w:rsidRDefault="00E60B36" w:rsidP="00673C9D">
            <w:pPr>
              <w:pStyle w:val="TableParagraph"/>
              <w:ind w:left="108" w:right="11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Количество </w:t>
            </w:r>
            <w:r w:rsidRPr="00797091">
              <w:rPr>
                <w:sz w:val="18"/>
              </w:rPr>
              <w:t>ЦД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домохо-</w:t>
            </w:r>
          </w:p>
          <w:p w14:paraId="757D0F75" w14:textId="77777777" w:rsidR="00E60B36" w:rsidRPr="00797091" w:rsidRDefault="00E60B36" w:rsidP="00673C9D">
            <w:pPr>
              <w:pStyle w:val="TableParagraph"/>
              <w:spacing w:before="1" w:line="186" w:lineRule="exact"/>
              <w:ind w:left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яйст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9C6E2D4" w14:textId="77777777" w:rsidR="00E60B36" w:rsidRPr="00797091" w:rsidRDefault="00E60B36" w:rsidP="007903D5">
            <w:pPr>
              <w:pStyle w:val="TableParagraph"/>
              <w:spacing w:line="207" w:lineRule="exact"/>
              <w:ind w:left="97" w:right="8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CA15B29" w14:textId="77777777" w:rsidR="00E60B36" w:rsidRPr="00797091" w:rsidRDefault="00E60B36" w:rsidP="007903D5">
            <w:pPr>
              <w:pStyle w:val="TableParagraph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0,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E2A22A" w14:textId="77777777" w:rsidR="00E60B36" w:rsidRPr="00797091" w:rsidRDefault="00E60B36" w:rsidP="007903D5">
            <w:pPr>
              <w:pStyle w:val="TableParagraph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4ABC8C" w14:textId="77777777" w:rsidR="00E60B36" w:rsidRPr="00797091" w:rsidRDefault="00E60B36" w:rsidP="007903D5">
            <w:pPr>
              <w:pStyle w:val="TableParagraph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302BF1" w14:textId="22771994" w:rsidR="00E60B36" w:rsidRPr="00797091" w:rsidRDefault="000264AD" w:rsidP="000264AD">
            <w:pPr>
              <w:pStyle w:val="TableParagraph"/>
              <w:spacing w:line="207" w:lineRule="exact"/>
              <w:ind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677DE1" w:rsidRPr="00797091">
              <w:rPr>
                <w:sz w:val="18"/>
              </w:rPr>
              <w:t>4</w:t>
            </w:r>
            <w:r w:rsidR="00E60B36" w:rsidRPr="00797091">
              <w:rPr>
                <w:sz w:val="18"/>
              </w:rPr>
              <w:t xml:space="preserve">-2030 </w:t>
            </w:r>
            <w:r w:rsidR="00E60B36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</w:tcPr>
          <w:p w14:paraId="6812714C" w14:textId="5C51C038" w:rsidR="00E60B36" w:rsidRPr="00797091" w:rsidRDefault="00E60B36" w:rsidP="007903D5">
            <w:pPr>
              <w:pStyle w:val="TableParagraph"/>
              <w:ind w:left="109" w:right="102"/>
              <w:rPr>
                <w:i/>
                <w:sz w:val="18"/>
              </w:rPr>
            </w:pPr>
          </w:p>
        </w:tc>
      </w:tr>
      <w:tr w:rsidR="00797091" w:rsidRPr="00797091" w14:paraId="63DE3B00" w14:textId="77777777" w:rsidTr="00E60B36">
        <w:trPr>
          <w:trHeight w:val="8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33E9B583" w14:textId="77777777" w:rsidR="00E60B36" w:rsidRPr="00797091" w:rsidRDefault="00E60B36" w:rsidP="007903D5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3.1.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27E53730" w14:textId="77777777" w:rsidR="00E60B36" w:rsidRPr="00797091" w:rsidRDefault="00E60B36" w:rsidP="00673C9D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формационной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 управления ОО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1F82E2B0" w14:textId="77777777" w:rsidR="00E60B36" w:rsidRPr="00797091" w:rsidRDefault="00E60B36" w:rsidP="00E60B36">
            <w:pPr>
              <w:pStyle w:val="TableParagraph"/>
              <w:ind w:right="329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 xml:space="preserve">МС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7B3F40E4" w14:textId="77777777" w:rsidR="00E60B36" w:rsidRPr="00797091" w:rsidRDefault="00E60B36" w:rsidP="00673C9D">
            <w:pPr>
              <w:pStyle w:val="TableParagraph"/>
              <w:ind w:left="108" w:right="16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Едина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нфор- мационно си-</w:t>
            </w:r>
          </w:p>
          <w:p w14:paraId="44A96B8E" w14:textId="77777777" w:rsidR="00E60B36" w:rsidRPr="00797091" w:rsidRDefault="00E60B36" w:rsidP="007903D5">
            <w:pPr>
              <w:pStyle w:val="TableParagraph"/>
              <w:spacing w:line="206" w:lineRule="exact"/>
              <w:ind w:left="108" w:right="172"/>
              <w:rPr>
                <w:sz w:val="18"/>
              </w:rPr>
            </w:pPr>
            <w:r w:rsidRPr="00797091">
              <w:rPr>
                <w:sz w:val="18"/>
              </w:rPr>
              <w:t>стем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(ГИ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др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329002D3" w14:textId="77777777" w:rsidR="00E60B36" w:rsidRPr="00797091" w:rsidRDefault="00E60B36" w:rsidP="007903D5">
            <w:pPr>
              <w:pStyle w:val="TableParagraph"/>
              <w:spacing w:line="207" w:lineRule="exact"/>
              <w:ind w:left="1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145597F6" w14:textId="77777777" w:rsidR="00E60B36" w:rsidRPr="00797091" w:rsidRDefault="00E60B36" w:rsidP="007903D5">
            <w:pPr>
              <w:pStyle w:val="TableParagraph"/>
              <w:spacing w:before="1"/>
              <w:ind w:left="47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284B6E7F" w14:textId="77777777" w:rsidR="00E60B36" w:rsidRPr="00797091" w:rsidRDefault="00E60B36" w:rsidP="007903D5">
            <w:pPr>
              <w:pStyle w:val="TableParagraph"/>
              <w:spacing w:before="1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1374A7D6" w14:textId="77777777" w:rsidR="00E60B36" w:rsidRPr="00797091" w:rsidRDefault="00E60B36" w:rsidP="007903D5">
            <w:pPr>
              <w:pStyle w:val="TableParagraph"/>
              <w:spacing w:before="1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7D5776F5" w14:textId="49EE4560" w:rsidR="00E60B36" w:rsidRPr="00797091" w:rsidRDefault="000264AD" w:rsidP="007903D5">
            <w:pPr>
              <w:pStyle w:val="TableParagraph"/>
              <w:spacing w:line="207" w:lineRule="exact"/>
              <w:ind w:right="92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677DE1" w:rsidRPr="00797091">
              <w:rPr>
                <w:sz w:val="18"/>
              </w:rPr>
              <w:t>4</w:t>
            </w:r>
            <w:r w:rsidR="00E60B36" w:rsidRPr="00797091">
              <w:rPr>
                <w:sz w:val="18"/>
              </w:rPr>
              <w:t xml:space="preserve">-2030 </w:t>
            </w:r>
            <w:r w:rsidR="00E60B36" w:rsidRPr="00797091">
              <w:rPr>
                <w:spacing w:val="-5"/>
                <w:sz w:val="18"/>
              </w:rPr>
              <w:t>гг.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</w:tcBorders>
          </w:tcPr>
          <w:p w14:paraId="1F7B9A61" w14:textId="77777777" w:rsidR="00E60B36" w:rsidRPr="00797091" w:rsidRDefault="00E60B36" w:rsidP="007903D5">
            <w:pPr>
              <w:rPr>
                <w:sz w:val="2"/>
                <w:szCs w:val="2"/>
              </w:rPr>
            </w:pPr>
          </w:p>
        </w:tc>
      </w:tr>
      <w:tr w:rsidR="00797091" w:rsidRPr="00797091" w14:paraId="63A92DE7" w14:textId="77777777" w:rsidTr="00E60B36">
        <w:trPr>
          <w:trHeight w:val="414"/>
        </w:trPr>
        <w:tc>
          <w:tcPr>
            <w:tcW w:w="4523" w:type="dxa"/>
            <w:gridSpan w:val="2"/>
            <w:tcBorders>
              <w:top w:val="single" w:sz="4" w:space="0" w:color="auto"/>
            </w:tcBorders>
          </w:tcPr>
          <w:p w14:paraId="5F8A5EF1" w14:textId="0B9E1413" w:rsidR="00E60B36" w:rsidRPr="00797091" w:rsidRDefault="00E60B36" w:rsidP="007903D5">
            <w:pPr>
              <w:pStyle w:val="TableParagraph"/>
              <w:spacing w:line="206" w:lineRule="exact"/>
              <w:ind w:left="107" w:right="2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</w:t>
            </w:r>
            <w:r w:rsidRPr="00797091">
              <w:rPr>
                <w:b/>
                <w:spacing w:val="-6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6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Лес</w:t>
            </w:r>
            <w:r w:rsidRPr="00797091">
              <w:rPr>
                <w:b/>
                <w:spacing w:val="-8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8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биоразнообра</w:t>
            </w:r>
            <w:r w:rsidRPr="00797091">
              <w:rPr>
                <w:b/>
                <w:spacing w:val="-4"/>
                <w:sz w:val="18"/>
              </w:rPr>
              <w:t>зие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692BA0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BB7E6E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6EE0B9E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5407515" w14:textId="77777777" w:rsidR="00E60B36" w:rsidRPr="00797091" w:rsidRDefault="00E60B36" w:rsidP="007903D5">
            <w:pPr>
              <w:pStyle w:val="TableParagraph"/>
              <w:spacing w:before="103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2,3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D86172" w14:textId="77777777" w:rsidR="00E60B36" w:rsidRPr="00797091" w:rsidRDefault="00E60B36" w:rsidP="007903D5">
            <w:pPr>
              <w:pStyle w:val="TableParagraph"/>
              <w:spacing w:before="103"/>
              <w:ind w:left="339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4"/>
                <w:sz w:val="18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1F42CE" w14:textId="77777777" w:rsidR="00E60B36" w:rsidRPr="00797091" w:rsidRDefault="00E60B36" w:rsidP="007903D5">
            <w:pPr>
              <w:pStyle w:val="TableParagraph"/>
              <w:spacing w:before="103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62,2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52C45C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gridSpan w:val="2"/>
            <w:vMerge/>
          </w:tcPr>
          <w:p w14:paraId="2043CA00" w14:textId="77777777" w:rsidR="00E60B36" w:rsidRPr="00797091" w:rsidRDefault="00E60B36" w:rsidP="007903D5">
            <w:pPr>
              <w:rPr>
                <w:sz w:val="2"/>
                <w:szCs w:val="2"/>
              </w:rPr>
            </w:pPr>
          </w:p>
        </w:tc>
      </w:tr>
      <w:tr w:rsidR="00797091" w:rsidRPr="00797091" w14:paraId="60247A74" w14:textId="77777777" w:rsidTr="00E60B36">
        <w:trPr>
          <w:trHeight w:val="414"/>
        </w:trPr>
        <w:tc>
          <w:tcPr>
            <w:tcW w:w="4523" w:type="dxa"/>
            <w:gridSpan w:val="2"/>
            <w:shd w:val="clear" w:color="auto" w:fill="D9E1F3"/>
          </w:tcPr>
          <w:p w14:paraId="6C52D0D4" w14:textId="7E6AEAE8" w:rsidR="00E60B36" w:rsidRPr="00797091" w:rsidRDefault="00E60B36" w:rsidP="007903D5">
            <w:pPr>
              <w:pStyle w:val="TableParagraph"/>
              <w:spacing w:line="206" w:lineRule="exact"/>
              <w:ind w:left="107" w:right="2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: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6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Лес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8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биоразнообра</w:t>
            </w:r>
            <w:r w:rsidRPr="00797091">
              <w:rPr>
                <w:b/>
                <w:spacing w:val="-4"/>
                <w:sz w:val="18"/>
              </w:rPr>
              <w:t>зие»</w:t>
            </w:r>
          </w:p>
        </w:tc>
        <w:tc>
          <w:tcPr>
            <w:tcW w:w="1701" w:type="dxa"/>
            <w:shd w:val="clear" w:color="auto" w:fill="D9E1F3"/>
          </w:tcPr>
          <w:p w14:paraId="40225405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shd w:val="clear" w:color="auto" w:fill="D9E1F3"/>
          </w:tcPr>
          <w:p w14:paraId="7FFE1928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shd w:val="clear" w:color="auto" w:fill="D9E1F3"/>
          </w:tcPr>
          <w:p w14:paraId="52180F76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D9E1F3"/>
          </w:tcPr>
          <w:p w14:paraId="00160C7F" w14:textId="77777777" w:rsidR="00E60B36" w:rsidRPr="00797091" w:rsidRDefault="00E60B36" w:rsidP="007903D5">
            <w:pPr>
              <w:pStyle w:val="TableParagraph"/>
              <w:spacing w:before="103"/>
              <w:ind w:left="433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98,09</w:t>
            </w:r>
          </w:p>
        </w:tc>
        <w:tc>
          <w:tcPr>
            <w:tcW w:w="851" w:type="dxa"/>
            <w:shd w:val="clear" w:color="auto" w:fill="D9E1F3"/>
          </w:tcPr>
          <w:p w14:paraId="68EA0374" w14:textId="77777777" w:rsidR="00E60B36" w:rsidRPr="00797091" w:rsidRDefault="00E60B36" w:rsidP="007903D5">
            <w:pPr>
              <w:pStyle w:val="TableParagraph"/>
              <w:spacing w:before="103"/>
              <w:ind w:left="294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13,09</w:t>
            </w:r>
          </w:p>
        </w:tc>
        <w:tc>
          <w:tcPr>
            <w:tcW w:w="1134" w:type="dxa"/>
            <w:shd w:val="clear" w:color="auto" w:fill="D9E1F3"/>
          </w:tcPr>
          <w:p w14:paraId="7493767F" w14:textId="77777777" w:rsidR="00E60B36" w:rsidRPr="00797091" w:rsidRDefault="00E60B36" w:rsidP="007903D5">
            <w:pPr>
              <w:pStyle w:val="TableParagraph"/>
              <w:spacing w:before="103"/>
              <w:ind w:left="112" w:right="101"/>
              <w:jc w:val="center"/>
              <w:rPr>
                <w:b/>
                <w:i/>
                <w:sz w:val="18"/>
              </w:rPr>
            </w:pPr>
            <w:r w:rsidRPr="00797091">
              <w:rPr>
                <w:b/>
                <w:i/>
                <w:spacing w:val="-2"/>
                <w:sz w:val="18"/>
              </w:rPr>
              <w:t>84,99</w:t>
            </w:r>
          </w:p>
        </w:tc>
        <w:tc>
          <w:tcPr>
            <w:tcW w:w="850" w:type="dxa"/>
            <w:shd w:val="clear" w:color="auto" w:fill="D9E1F3"/>
          </w:tcPr>
          <w:p w14:paraId="5835C931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  <w:gridSpan w:val="2"/>
            <w:shd w:val="clear" w:color="auto" w:fill="D9E1F3"/>
          </w:tcPr>
          <w:p w14:paraId="22743BBD" w14:textId="77777777" w:rsidR="00E60B36" w:rsidRPr="00797091" w:rsidRDefault="00E60B36" w:rsidP="007903D5">
            <w:pPr>
              <w:pStyle w:val="TableParagraph"/>
              <w:rPr>
                <w:sz w:val="18"/>
              </w:rPr>
            </w:pPr>
          </w:p>
        </w:tc>
      </w:tr>
    </w:tbl>
    <w:p w14:paraId="42A13E5C" w14:textId="77777777" w:rsidR="00E60B36" w:rsidRPr="00797091" w:rsidRDefault="00E60B36">
      <w:pPr>
        <w:rPr>
          <w:b/>
          <w:sz w:val="32"/>
          <w:u w:val="single" w:color="4471C4"/>
        </w:rPr>
      </w:pPr>
    </w:p>
    <w:p w14:paraId="3EE22477" w14:textId="77777777" w:rsidR="00E60B36" w:rsidRPr="00797091" w:rsidRDefault="00E60B36">
      <w:pPr>
        <w:rPr>
          <w:b/>
          <w:sz w:val="32"/>
          <w:u w:val="single" w:color="4471C4"/>
        </w:rPr>
      </w:pPr>
    </w:p>
    <w:p w14:paraId="7EE56D5B" w14:textId="77777777" w:rsidR="00E60B36" w:rsidRPr="00797091" w:rsidRDefault="00E60B36">
      <w:pPr>
        <w:rPr>
          <w:b/>
          <w:sz w:val="32"/>
          <w:u w:val="single" w:color="4471C4"/>
        </w:rPr>
      </w:pPr>
      <w:r w:rsidRPr="00797091">
        <w:rPr>
          <w:b/>
          <w:sz w:val="32"/>
          <w:u w:val="single" w:color="4471C4"/>
        </w:rPr>
        <w:br w:type="page"/>
      </w:r>
    </w:p>
    <w:p w14:paraId="37DCF4DD" w14:textId="7ACBFE3D" w:rsidR="00C76959" w:rsidRPr="00797091" w:rsidRDefault="001C1EA1">
      <w:pPr>
        <w:tabs>
          <w:tab w:val="left" w:pos="14570"/>
        </w:tabs>
        <w:spacing w:before="247"/>
        <w:ind w:left="140"/>
        <w:rPr>
          <w:b/>
          <w:sz w:val="32"/>
          <w:u w:val="single" w:color="4471C4"/>
        </w:rPr>
      </w:pPr>
      <w:r w:rsidRPr="00797091">
        <w:rPr>
          <w:b/>
          <w:sz w:val="32"/>
          <w:u w:val="single" w:color="4471C4"/>
        </w:rPr>
        <w:lastRenderedPageBreak/>
        <w:t>План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реализации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ОНУВ</w:t>
      </w:r>
      <w:r w:rsidRPr="00797091">
        <w:rPr>
          <w:b/>
          <w:spacing w:val="-9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по</w:t>
      </w:r>
      <w:r w:rsidRPr="00797091">
        <w:rPr>
          <w:b/>
          <w:spacing w:val="-10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адаптации</w:t>
      </w:r>
      <w:r w:rsidRPr="00797091">
        <w:rPr>
          <w:b/>
          <w:spacing w:val="-12"/>
          <w:sz w:val="32"/>
          <w:u w:val="single" w:color="4471C4"/>
        </w:rPr>
        <w:t xml:space="preserve"> </w:t>
      </w:r>
      <w:r w:rsidRPr="00797091">
        <w:rPr>
          <w:b/>
          <w:sz w:val="32"/>
          <w:u w:val="single" w:color="4471C4"/>
        </w:rPr>
        <w:t>в</w:t>
      </w:r>
      <w:r w:rsidRPr="00797091">
        <w:rPr>
          <w:b/>
          <w:spacing w:val="-11"/>
          <w:sz w:val="32"/>
          <w:u w:val="single" w:color="4471C4"/>
        </w:rPr>
        <w:t xml:space="preserve"> секторе «Здравоохранение»</w:t>
      </w:r>
      <w:r w:rsidRPr="00797091">
        <w:rPr>
          <w:b/>
          <w:sz w:val="32"/>
          <w:u w:val="single" w:color="4471C4"/>
        </w:rPr>
        <w:tab/>
      </w:r>
    </w:p>
    <w:p w14:paraId="3F97F394" w14:textId="77777777" w:rsidR="00D01E41" w:rsidRPr="00797091" w:rsidRDefault="00D01E41">
      <w:pPr>
        <w:tabs>
          <w:tab w:val="left" w:pos="14570"/>
        </w:tabs>
        <w:spacing w:before="247"/>
        <w:ind w:left="140"/>
        <w:rPr>
          <w:b/>
          <w:sz w:val="32"/>
          <w:u w:val="single" w:color="4471C4"/>
        </w:rPr>
      </w:pPr>
    </w:p>
    <w:tbl>
      <w:tblPr>
        <w:tblStyle w:val="TableNormal"/>
        <w:tblW w:w="1430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685"/>
        <w:gridCol w:w="1701"/>
        <w:gridCol w:w="1418"/>
        <w:gridCol w:w="29"/>
        <w:gridCol w:w="1388"/>
        <w:gridCol w:w="57"/>
        <w:gridCol w:w="1077"/>
        <w:gridCol w:w="851"/>
        <w:gridCol w:w="1275"/>
        <w:gridCol w:w="850"/>
        <w:gridCol w:w="1134"/>
      </w:tblGrid>
      <w:tr w:rsidR="00797091" w:rsidRPr="00797091" w14:paraId="10639EB4" w14:textId="77777777" w:rsidTr="00C620E8">
        <w:trPr>
          <w:trHeight w:val="621"/>
          <w:tblHeader/>
        </w:trPr>
        <w:tc>
          <w:tcPr>
            <w:tcW w:w="838" w:type="dxa"/>
            <w:vMerge w:val="restart"/>
            <w:shd w:val="clear" w:color="auto" w:fill="4471C4"/>
          </w:tcPr>
          <w:p w14:paraId="35F889BE" w14:textId="77777777" w:rsidR="00663D7F" w:rsidRPr="00797091" w:rsidRDefault="00663D7F" w:rsidP="007438EB">
            <w:pPr>
              <w:pStyle w:val="TableParagraph"/>
              <w:rPr>
                <w:b/>
                <w:sz w:val="20"/>
              </w:rPr>
            </w:pPr>
          </w:p>
          <w:p w14:paraId="1AC8FF24" w14:textId="77777777" w:rsidR="00663D7F" w:rsidRPr="00797091" w:rsidRDefault="00663D7F" w:rsidP="007438EB">
            <w:pPr>
              <w:pStyle w:val="TableParagraph"/>
              <w:spacing w:before="119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4471C4"/>
            <w:vAlign w:val="center"/>
          </w:tcPr>
          <w:p w14:paraId="2BF0B5A3" w14:textId="77777777" w:rsidR="00663D7F" w:rsidRPr="00797091" w:rsidRDefault="00663D7F" w:rsidP="007438EB">
            <w:pPr>
              <w:pStyle w:val="TableParagraph"/>
              <w:spacing w:before="119"/>
              <w:ind w:left="33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01" w:type="dxa"/>
            <w:vMerge w:val="restart"/>
            <w:shd w:val="clear" w:color="auto" w:fill="4471C4"/>
            <w:vAlign w:val="center"/>
          </w:tcPr>
          <w:p w14:paraId="4C74F279" w14:textId="77777777" w:rsidR="00663D7F" w:rsidRPr="00797091" w:rsidRDefault="00663D7F" w:rsidP="007438EB">
            <w:pPr>
              <w:pStyle w:val="TableParagraph"/>
              <w:spacing w:before="1"/>
              <w:ind w:left="218" w:right="206"/>
              <w:jc w:val="center"/>
              <w:rPr>
                <w:b/>
                <w:spacing w:val="-2"/>
                <w:sz w:val="18"/>
              </w:rPr>
            </w:pPr>
          </w:p>
          <w:p w14:paraId="3D86F801" w14:textId="77777777" w:rsidR="00663D7F" w:rsidRPr="00797091" w:rsidRDefault="00663D7F" w:rsidP="007438EB">
            <w:pPr>
              <w:pStyle w:val="TableParagraph"/>
              <w:spacing w:before="1"/>
              <w:ind w:left="218" w:right="2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447" w:type="dxa"/>
            <w:gridSpan w:val="2"/>
            <w:vMerge w:val="restart"/>
            <w:shd w:val="clear" w:color="auto" w:fill="4471C4"/>
            <w:vAlign w:val="center"/>
          </w:tcPr>
          <w:p w14:paraId="7DE5155A" w14:textId="77777777" w:rsidR="00663D7F" w:rsidRPr="00797091" w:rsidRDefault="00663D7F" w:rsidP="007438EB">
            <w:pPr>
              <w:pStyle w:val="TableParagraph"/>
              <w:spacing w:before="119"/>
              <w:ind w:left="19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445" w:type="dxa"/>
            <w:gridSpan w:val="2"/>
            <w:vMerge w:val="restart"/>
            <w:shd w:val="clear" w:color="auto" w:fill="4471C4"/>
            <w:vAlign w:val="center"/>
          </w:tcPr>
          <w:p w14:paraId="5871197A" w14:textId="77777777" w:rsidR="00663D7F" w:rsidRPr="00797091" w:rsidRDefault="00663D7F" w:rsidP="007438EB">
            <w:pPr>
              <w:pStyle w:val="TableParagraph"/>
              <w:spacing w:before="142"/>
              <w:ind w:left="111" w:right="10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3203" w:type="dxa"/>
            <w:gridSpan w:val="3"/>
            <w:shd w:val="clear" w:color="auto" w:fill="4471C4"/>
          </w:tcPr>
          <w:p w14:paraId="05EB39DC" w14:textId="77777777" w:rsidR="00663D7F" w:rsidRPr="00797091" w:rsidRDefault="00663D7F" w:rsidP="007438EB">
            <w:pPr>
              <w:pStyle w:val="TableParagraph"/>
              <w:spacing w:line="187" w:lineRule="exact"/>
              <w:ind w:left="203" w:right="192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0" w:type="dxa"/>
            <w:vMerge w:val="restart"/>
            <w:shd w:val="clear" w:color="auto" w:fill="4471C4"/>
          </w:tcPr>
          <w:p w14:paraId="2C176CEA" w14:textId="77777777" w:rsidR="00663D7F" w:rsidRPr="00797091" w:rsidRDefault="00663D7F" w:rsidP="007438EB">
            <w:pPr>
              <w:pStyle w:val="TableParagraph"/>
              <w:spacing w:before="142"/>
              <w:ind w:left="152" w:right="136" w:hanging="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1134" w:type="dxa"/>
            <w:vMerge w:val="restart"/>
            <w:shd w:val="clear" w:color="auto" w:fill="4471C4"/>
          </w:tcPr>
          <w:p w14:paraId="19BA0522" w14:textId="77777777" w:rsidR="00663D7F" w:rsidRPr="00797091" w:rsidRDefault="00663D7F" w:rsidP="007438EB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Pr="00797091">
              <w:rPr>
                <w:b/>
                <w:sz w:val="18"/>
              </w:rPr>
              <w:t>м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3CF584BD" w14:textId="77777777" w:rsidTr="00C620E8">
        <w:trPr>
          <w:trHeight w:val="1075"/>
        </w:trPr>
        <w:tc>
          <w:tcPr>
            <w:tcW w:w="838" w:type="dxa"/>
            <w:vMerge/>
            <w:tcBorders>
              <w:top w:val="nil"/>
            </w:tcBorders>
            <w:shd w:val="clear" w:color="auto" w:fill="4471C4"/>
          </w:tcPr>
          <w:p w14:paraId="58CC1F74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4471C4"/>
          </w:tcPr>
          <w:p w14:paraId="29DF8A98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4471C4"/>
          </w:tcPr>
          <w:p w14:paraId="7FD4C0CE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</w:tcBorders>
            <w:shd w:val="clear" w:color="auto" w:fill="4471C4"/>
          </w:tcPr>
          <w:p w14:paraId="1FF5AC01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</w:tcBorders>
            <w:shd w:val="clear" w:color="auto" w:fill="4471C4"/>
          </w:tcPr>
          <w:p w14:paraId="2ED45DE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shd w:val="clear" w:color="auto" w:fill="4471C4"/>
          </w:tcPr>
          <w:p w14:paraId="24245CD0" w14:textId="77777777" w:rsidR="00663D7F" w:rsidRPr="00797091" w:rsidRDefault="00663D7F" w:rsidP="007438EB">
            <w:pPr>
              <w:pStyle w:val="TableParagraph"/>
              <w:spacing w:before="161"/>
              <w:ind w:left="229" w:right="184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851" w:type="dxa"/>
            <w:shd w:val="clear" w:color="auto" w:fill="4471C4"/>
          </w:tcPr>
          <w:p w14:paraId="220959E0" w14:textId="77777777" w:rsidR="00663D7F" w:rsidRPr="00797091" w:rsidRDefault="00663D7F" w:rsidP="007438EB">
            <w:pPr>
              <w:pStyle w:val="TableParagraph"/>
              <w:ind w:left="111" w:right="9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обствен</w:t>
            </w: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275" w:type="dxa"/>
            <w:shd w:val="clear" w:color="auto" w:fill="4471C4"/>
          </w:tcPr>
          <w:p w14:paraId="5BC9B6B2" w14:textId="77777777" w:rsidR="00663D7F" w:rsidRPr="00797091" w:rsidRDefault="00663D7F" w:rsidP="007438EB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Pr="00797091">
              <w:rPr>
                <w:b/>
                <w:sz w:val="18"/>
              </w:rPr>
              <w:t>ная под-</w:t>
            </w:r>
          </w:p>
          <w:p w14:paraId="6472C013" w14:textId="77777777" w:rsidR="00663D7F" w:rsidRPr="00797091" w:rsidRDefault="00663D7F" w:rsidP="007438EB">
            <w:pPr>
              <w:pStyle w:val="TableParagraph"/>
              <w:spacing w:line="186" w:lineRule="exact"/>
              <w:ind w:left="108" w:right="10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4471C4"/>
          </w:tcPr>
          <w:p w14:paraId="213F8AF2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4471C4"/>
          </w:tcPr>
          <w:p w14:paraId="1DC22AE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746ABC9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301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6D2987B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8307D61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0FFD09A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04AE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лучш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доказатель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аз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дравоохран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блем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доровь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насе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45B3" w14:textId="77777777" w:rsidR="00663D7F" w:rsidRPr="00797091" w:rsidRDefault="00663D7F" w:rsidP="007438EB">
            <w:pPr>
              <w:pStyle w:val="TableParagraph"/>
              <w:ind w:left="103" w:right="156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Сформирована </w:t>
            </w:r>
            <w:r w:rsidRPr="00797091">
              <w:rPr>
                <w:i/>
                <w:sz w:val="18"/>
              </w:rPr>
              <w:t>научно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обоснован- на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политика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кли- матически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устой- чивого развития системы здраво- охранения и улуч- шена клиническая нормативная</w:t>
            </w:r>
            <w:r w:rsidRPr="00797091">
              <w:rPr>
                <w:i/>
                <w:spacing w:val="-7"/>
                <w:sz w:val="18"/>
              </w:rPr>
              <w:t xml:space="preserve"> </w:t>
            </w:r>
            <w:r w:rsidRPr="00797091">
              <w:rPr>
                <w:i/>
                <w:spacing w:val="-4"/>
                <w:sz w:val="18"/>
              </w:rPr>
              <w:t>база</w:t>
            </w:r>
          </w:p>
        </w:tc>
      </w:tr>
      <w:tr w:rsidR="00797091" w:rsidRPr="00797091" w14:paraId="4DBCC008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071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0F25EFD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A54F530" w14:textId="75E60823" w:rsidR="00663D7F" w:rsidRPr="00797091" w:rsidRDefault="00AA5564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научных исследо</w:t>
            </w:r>
            <w:r w:rsidR="00663D7F" w:rsidRPr="00797091">
              <w:rPr>
                <w:sz w:val="18"/>
              </w:rPr>
              <w:t>ваний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о</w:t>
            </w:r>
            <w:r w:rsidR="00663D7F" w:rsidRPr="00797091">
              <w:rPr>
                <w:spacing w:val="-5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оценке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лияния</w:t>
            </w:r>
            <w:r w:rsidR="00663D7F"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зме</w:t>
            </w:r>
            <w:r w:rsidR="00663D7F" w:rsidRPr="00797091">
              <w:rPr>
                <w:sz w:val="18"/>
              </w:rPr>
              <w:t>нения климата на здоровье населения,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язвимости,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здей</w:t>
            </w:r>
            <w:r w:rsidR="00663D7F" w:rsidRPr="00797091">
              <w:rPr>
                <w:sz w:val="18"/>
              </w:rPr>
              <w:t>ствия и адаптации системы здравоохранения к измене</w:t>
            </w:r>
            <w:r w:rsidRPr="00797091">
              <w:rPr>
                <w:sz w:val="18"/>
              </w:rPr>
              <w:t>нию климата согласно утвержден</w:t>
            </w:r>
            <w:r w:rsidR="00663D7F" w:rsidRPr="00797091">
              <w:rPr>
                <w:sz w:val="18"/>
              </w:rPr>
              <w:t>ному тематическому плану МЗСР и МОН (Вли</w:t>
            </w:r>
            <w:r w:rsidRPr="00797091">
              <w:rPr>
                <w:sz w:val="18"/>
              </w:rPr>
              <w:t>яние изме</w:t>
            </w:r>
            <w:r w:rsidR="00663D7F" w:rsidRPr="00797091">
              <w:rPr>
                <w:sz w:val="18"/>
              </w:rPr>
              <w:t>нения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климата</w:t>
            </w:r>
            <w:r w:rsidR="00663D7F" w:rsidRPr="00797091">
              <w:rPr>
                <w:spacing w:val="3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распростра</w:t>
            </w:r>
            <w:r w:rsidR="00C620E8" w:rsidRPr="00797091">
              <w:rPr>
                <w:sz w:val="18"/>
              </w:rPr>
              <w:t>ненность и смертность от не</w:t>
            </w:r>
            <w:r w:rsidR="00D61CDF" w:rsidRPr="00797091">
              <w:rPr>
                <w:sz w:val="18"/>
              </w:rPr>
              <w:t>инфекционных и инфекцион</w:t>
            </w:r>
            <w:r w:rsidR="00663D7F" w:rsidRPr="00797091">
              <w:rPr>
                <w:sz w:val="18"/>
              </w:rPr>
              <w:t>ных заболеваний) с учетом гендерных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аспектов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тере</w:t>
            </w:r>
            <w:r w:rsidR="00663D7F" w:rsidRPr="00797091">
              <w:rPr>
                <w:sz w:val="18"/>
              </w:rPr>
              <w:t>сов</w:t>
            </w:r>
            <w:r w:rsidR="00663D7F" w:rsidRPr="00797091">
              <w:rPr>
                <w:spacing w:val="-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язвимых</w:t>
            </w:r>
            <w:r w:rsidR="00663D7F" w:rsidRPr="00797091">
              <w:rPr>
                <w:spacing w:val="-1"/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84F1A24" w14:textId="77777777" w:rsidR="00663D7F" w:rsidRPr="00797091" w:rsidRDefault="00663D7F" w:rsidP="00673C9D">
            <w:pPr>
              <w:pStyle w:val="TableParagraph"/>
              <w:spacing w:line="207" w:lineRule="exact"/>
              <w:ind w:left="107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DAA9989" w14:textId="77777777" w:rsidR="00663D7F" w:rsidRPr="00797091" w:rsidRDefault="00663D7F" w:rsidP="00673C9D">
            <w:pPr>
              <w:pStyle w:val="TableParagraph"/>
              <w:ind w:right="270" w:firstLine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с</w:t>
            </w:r>
            <w:r w:rsidRPr="00797091">
              <w:rPr>
                <w:spacing w:val="-2"/>
                <w:sz w:val="18"/>
              </w:rPr>
              <w:t>следова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D12165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5FAE6A6" w14:textId="77777777" w:rsidR="00663D7F" w:rsidRPr="00797091" w:rsidRDefault="00663D7F" w:rsidP="00AA5564">
            <w:pPr>
              <w:pStyle w:val="TableParagraph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3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2016560" w14:textId="77777777" w:rsidR="00663D7F" w:rsidRPr="00797091" w:rsidRDefault="00663D7F" w:rsidP="00AA5564">
            <w:pPr>
              <w:pStyle w:val="TableParagraph"/>
              <w:ind w:left="770" w:hanging="48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74C6B66" w14:textId="77777777" w:rsidR="00663D7F" w:rsidRPr="00797091" w:rsidRDefault="00663D7F" w:rsidP="00AA5564">
            <w:pPr>
              <w:pStyle w:val="TableParagraph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2E77473" w14:textId="77777777" w:rsidR="00663D7F" w:rsidRPr="00797091" w:rsidRDefault="00663D7F" w:rsidP="000264AD">
            <w:pPr>
              <w:pStyle w:val="TableParagraph"/>
              <w:spacing w:before="1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26C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4CE3D6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FD9A2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7709" w14:textId="77868B1D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иле</w:t>
            </w:r>
            <w:r w:rsidR="00AA5564" w:rsidRPr="00797091">
              <w:rPr>
                <w:sz w:val="18"/>
              </w:rPr>
              <w:t>ние потенциала органи</w:t>
            </w:r>
            <w:r w:rsidRPr="00797091">
              <w:rPr>
                <w:sz w:val="18"/>
              </w:rPr>
              <w:t>заци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дравоохран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(кадро</w:t>
            </w:r>
            <w:r w:rsidRPr="00797091">
              <w:rPr>
                <w:sz w:val="18"/>
              </w:rPr>
              <w:t>вого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ехнического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лаборатор</w:t>
            </w:r>
            <w:r w:rsidRPr="00797091">
              <w:rPr>
                <w:sz w:val="18"/>
              </w:rPr>
              <w:t>ного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международного сотруд- ничества), осуществляющ</w:t>
            </w:r>
            <w:r w:rsidR="00673C9D" w:rsidRPr="00797091">
              <w:rPr>
                <w:sz w:val="18"/>
              </w:rPr>
              <w:t>их научные исследования в обла</w:t>
            </w:r>
            <w:r w:rsidRPr="00797091">
              <w:rPr>
                <w:sz w:val="18"/>
              </w:rPr>
              <w:t>ст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зучени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негативного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вли- яния факторов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 климата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здоровье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5634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031A" w14:textId="4AF0BC2C" w:rsidR="00663D7F" w:rsidRPr="00797091" w:rsidRDefault="00663D7F" w:rsidP="00673C9D">
            <w:pPr>
              <w:pStyle w:val="TableParagraph"/>
              <w:ind w:left="107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AA5564" w:rsidRPr="00797091">
              <w:rPr>
                <w:sz w:val="18"/>
              </w:rPr>
              <w:t>орга</w:t>
            </w:r>
            <w:r w:rsidRPr="00797091">
              <w:rPr>
                <w:spacing w:val="-2"/>
                <w:sz w:val="18"/>
              </w:rPr>
              <w:t>низац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D0BD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3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5E23" w14:textId="77777777" w:rsidR="00663D7F" w:rsidRPr="00797091" w:rsidRDefault="00663D7F" w:rsidP="00AA5564">
            <w:pPr>
              <w:pStyle w:val="TableParagraph"/>
              <w:spacing w:before="138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7A1" w14:textId="77777777" w:rsidR="00663D7F" w:rsidRPr="00797091" w:rsidRDefault="00663D7F" w:rsidP="00AA5564">
            <w:pPr>
              <w:pStyle w:val="TableParagraph"/>
              <w:spacing w:before="138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F66C9" w14:textId="77777777" w:rsidR="00663D7F" w:rsidRPr="00797091" w:rsidRDefault="00663D7F" w:rsidP="00AA5564">
            <w:pPr>
              <w:pStyle w:val="TableParagraph"/>
              <w:spacing w:before="138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7D97A" w14:textId="742C22FB" w:rsidR="00663D7F" w:rsidRPr="00797091" w:rsidRDefault="00AA5564" w:rsidP="007438EB">
            <w:pPr>
              <w:pStyle w:val="TableParagraph"/>
              <w:spacing w:before="138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663D7F" w:rsidRPr="00797091">
              <w:rPr>
                <w:spacing w:val="1"/>
                <w:sz w:val="18"/>
              </w:rPr>
              <w:t xml:space="preserve"> </w:t>
            </w:r>
            <w:r w:rsidR="00663D7F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DDC2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1A27D95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716A822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9D06415" w14:textId="632D5D69" w:rsidR="00663D7F" w:rsidRPr="00797091" w:rsidRDefault="00AA5564" w:rsidP="00673C9D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вышение координации ра</w:t>
            </w:r>
            <w:r w:rsidR="00663D7F" w:rsidRPr="00797091">
              <w:rPr>
                <w:sz w:val="18"/>
              </w:rPr>
              <w:t>боты</w:t>
            </w:r>
            <w:r w:rsidR="00663D7F" w:rsidRPr="00797091">
              <w:rPr>
                <w:spacing w:val="3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МЗСР</w:t>
            </w:r>
            <w:r w:rsidR="00663D7F" w:rsidRPr="00797091">
              <w:rPr>
                <w:spacing w:val="-5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8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МОН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о</w:t>
            </w:r>
            <w:r w:rsidR="00663D7F" w:rsidRPr="00797091">
              <w:rPr>
                <w:spacing w:val="-6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утвер</w:t>
            </w:r>
            <w:r w:rsidR="00D61CDF" w:rsidRPr="00797091">
              <w:rPr>
                <w:sz w:val="18"/>
              </w:rPr>
              <w:t>ждению тематики и проведе</w:t>
            </w:r>
            <w:r w:rsidR="00663D7F" w:rsidRPr="00797091">
              <w:rPr>
                <w:sz w:val="18"/>
              </w:rPr>
              <w:t>нию</w:t>
            </w:r>
            <w:r w:rsidR="00663D7F" w:rsidRPr="00797091">
              <w:rPr>
                <w:spacing w:val="-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учных исследований</w:t>
            </w:r>
            <w:r w:rsidR="00663D7F" w:rsidRPr="00797091">
              <w:rPr>
                <w:spacing w:val="-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 области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зучения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лияния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73C9D" w:rsidRPr="00797091">
              <w:rPr>
                <w:sz w:val="18"/>
              </w:rPr>
              <w:t>из</w:t>
            </w:r>
            <w:r w:rsidR="00663D7F" w:rsidRPr="00797091">
              <w:rPr>
                <w:sz w:val="18"/>
              </w:rPr>
              <w:t>менения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климата</w:t>
            </w:r>
            <w:r w:rsidR="00663D7F" w:rsidRPr="00797091">
              <w:rPr>
                <w:spacing w:val="3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здоровье</w:t>
            </w:r>
            <w:r w:rsidR="00663D7F" w:rsidRPr="00797091">
              <w:rPr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9C48AD" w14:textId="77777777" w:rsidR="00663D7F" w:rsidRPr="00797091" w:rsidRDefault="00663D7F" w:rsidP="007438EB">
            <w:pPr>
              <w:pStyle w:val="TableParagraph"/>
              <w:spacing w:before="2"/>
              <w:ind w:left="94" w:right="13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З,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О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89D06E4" w14:textId="292880F5" w:rsidR="00663D7F" w:rsidRPr="00797091" w:rsidRDefault="00663D7F" w:rsidP="00673C9D">
            <w:pPr>
              <w:pStyle w:val="TableParagraph"/>
              <w:spacing w:before="2"/>
              <w:ind w:left="472" w:right="139" w:hanging="31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еречень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AA5564" w:rsidRPr="00797091">
              <w:rPr>
                <w:sz w:val="18"/>
              </w:rPr>
              <w:t>иссле</w:t>
            </w:r>
            <w:r w:rsidRPr="00797091">
              <w:rPr>
                <w:spacing w:val="-2"/>
                <w:sz w:val="18"/>
              </w:rPr>
              <w:t>дова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B1E1DD5" w14:textId="0AFB4CC3" w:rsidR="00663D7F" w:rsidRPr="00797091" w:rsidRDefault="00663D7F" w:rsidP="007438EB">
            <w:pPr>
              <w:pStyle w:val="TableParagraph"/>
              <w:spacing w:before="2"/>
              <w:ind w:left="106" w:right="9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еречень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AA5564" w:rsidRPr="00797091">
              <w:rPr>
                <w:sz w:val="18"/>
              </w:rPr>
              <w:t>утвер</w:t>
            </w:r>
            <w:r w:rsidRPr="00797091">
              <w:rPr>
                <w:sz w:val="18"/>
              </w:rPr>
              <w:t xml:space="preserve">жден приказом </w:t>
            </w:r>
            <w:r w:rsidRPr="00797091">
              <w:rPr>
                <w:spacing w:val="-6"/>
                <w:sz w:val="18"/>
              </w:rPr>
              <w:t>МЗ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76BB893" w14:textId="77777777" w:rsidR="00663D7F" w:rsidRPr="00797091" w:rsidRDefault="00663D7F" w:rsidP="00AA5564">
            <w:pPr>
              <w:pStyle w:val="TableParagraph"/>
              <w:spacing w:before="161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93F4002" w14:textId="77777777" w:rsidR="00663D7F" w:rsidRPr="00797091" w:rsidRDefault="00663D7F" w:rsidP="00AA5564">
            <w:pPr>
              <w:pStyle w:val="TableParagraph"/>
              <w:spacing w:before="161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9DB8E16" w14:textId="77777777" w:rsidR="00663D7F" w:rsidRPr="00797091" w:rsidRDefault="00663D7F" w:rsidP="00AA5564">
            <w:pPr>
              <w:pStyle w:val="TableParagraph"/>
              <w:spacing w:before="161"/>
              <w:ind w:right="14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03C505C" w14:textId="177D1FAF" w:rsidR="00663D7F" w:rsidRPr="00797091" w:rsidRDefault="00AA5564" w:rsidP="007438EB">
            <w:pPr>
              <w:pStyle w:val="TableParagraph"/>
              <w:spacing w:before="16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="00663D7F" w:rsidRPr="00797091">
              <w:rPr>
                <w:spacing w:val="1"/>
                <w:sz w:val="18"/>
              </w:rPr>
              <w:t xml:space="preserve"> </w:t>
            </w:r>
            <w:r w:rsidR="00663D7F"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C8F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62B9E69B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4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97A5" w14:textId="14C388FA" w:rsidR="00663D7F" w:rsidRPr="00797091" w:rsidRDefault="00663D7F" w:rsidP="007438EB">
            <w:pPr>
              <w:pStyle w:val="TableParagraph"/>
              <w:spacing w:line="20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 1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дравоохранения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,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тересов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="00D61CDF" w:rsidRPr="00797091">
              <w:rPr>
                <w:b/>
                <w:i/>
                <w:sz w:val="18"/>
              </w:rPr>
              <w:t>уязви</w:t>
            </w:r>
            <w:r w:rsidRPr="00797091">
              <w:rPr>
                <w:b/>
                <w:i/>
                <w:sz w:val="18"/>
              </w:rPr>
              <w:t>мых групп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E5899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7136449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1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0D0C06C" w14:textId="77777777" w:rsidR="00663D7F" w:rsidRPr="00797091" w:rsidRDefault="00663D7F" w:rsidP="007438EB">
            <w:pPr>
              <w:pStyle w:val="TableParagraph"/>
              <w:spacing w:line="205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0D30689" w14:textId="114C867B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адапта</w:t>
            </w:r>
            <w:r w:rsidRPr="00797091">
              <w:rPr>
                <w:sz w:val="18"/>
              </w:rPr>
              <w:t>ции системы здравоохране</w:t>
            </w:r>
            <w:r w:rsidR="00C620E8" w:rsidRPr="00797091">
              <w:rPr>
                <w:sz w:val="18"/>
              </w:rPr>
              <w:t>ния Кыргызской Республики к из</w:t>
            </w:r>
            <w:r w:rsidRPr="00797091">
              <w:rPr>
                <w:sz w:val="18"/>
              </w:rPr>
              <w:t>менению климата с учет</w:t>
            </w:r>
            <w:r w:rsidR="00D61CDF" w:rsidRPr="00797091">
              <w:rPr>
                <w:sz w:val="18"/>
              </w:rPr>
              <w:t>ом гендерных аспектов и интере</w:t>
            </w:r>
            <w:r w:rsidRPr="00797091">
              <w:rPr>
                <w:sz w:val="18"/>
              </w:rPr>
              <w:t>сов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AAEA842" w14:textId="77777777" w:rsidR="00663D7F" w:rsidRPr="00797091" w:rsidRDefault="00663D7F" w:rsidP="007438EB">
            <w:pPr>
              <w:pStyle w:val="TableParagraph"/>
              <w:spacing w:line="205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979DACC" w14:textId="77777777" w:rsidR="00663D7F" w:rsidRPr="00797091" w:rsidRDefault="00663D7F" w:rsidP="00D61CDF">
            <w:pPr>
              <w:pStyle w:val="TableParagraph"/>
              <w:ind w:left="284" w:right="28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ы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2CB9063" w14:textId="77777777" w:rsidR="00663D7F" w:rsidRPr="00797091" w:rsidRDefault="00663D7F" w:rsidP="00D61CDF">
            <w:pPr>
              <w:pStyle w:val="TableParagraph"/>
              <w:ind w:left="106" w:right="9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ная Программа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5E174A4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FA3C8C3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EDDD904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2107360" w14:textId="5C46E0C2" w:rsidR="00663D7F" w:rsidRPr="00797091" w:rsidRDefault="00663D7F" w:rsidP="00F3462B">
            <w:pPr>
              <w:pStyle w:val="TableParagraph"/>
              <w:spacing w:before="160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F3462B"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0D4E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1D42C91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8490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8734" w14:textId="0D40A714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Стратеги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П</w:t>
            </w:r>
            <w:r w:rsidR="00C620E8" w:rsidRPr="00797091">
              <w:rPr>
                <w:sz w:val="18"/>
              </w:rPr>
              <w:t>лана обеспечения готовности си</w:t>
            </w:r>
            <w:r w:rsidRPr="00797091">
              <w:rPr>
                <w:sz w:val="18"/>
              </w:rPr>
              <w:t>стем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дравоохране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к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ери- одам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экстремаль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ысоких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 xml:space="preserve">и низких температур с учетом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интере</w:t>
            </w:r>
            <w:r w:rsidRPr="00797091">
              <w:rPr>
                <w:sz w:val="18"/>
              </w:rPr>
              <w:t>сов уязвимых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EA757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7916" w14:textId="7ED8C4E4" w:rsidR="00663D7F" w:rsidRPr="00797091" w:rsidRDefault="00663D7F" w:rsidP="00D61CDF">
            <w:pPr>
              <w:pStyle w:val="TableParagraph"/>
              <w:ind w:left="284" w:right="17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Страте</w:t>
            </w:r>
            <w:r w:rsidRPr="00797091">
              <w:rPr>
                <w:sz w:val="18"/>
              </w:rPr>
              <w:t>гии и План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41F2" w14:textId="77777777" w:rsidR="00663D7F" w:rsidRPr="00797091" w:rsidRDefault="00663D7F" w:rsidP="00D61CDF">
            <w:pPr>
              <w:pStyle w:val="TableParagraph"/>
              <w:ind w:left="265" w:right="93" w:hanging="99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z w:val="18"/>
              </w:rPr>
              <w:t>Стратегия и План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B00A" w14:textId="77777777" w:rsidR="00663D7F" w:rsidRPr="00797091" w:rsidRDefault="00663D7F" w:rsidP="00C620E8">
            <w:pPr>
              <w:pStyle w:val="TableParagraph"/>
              <w:spacing w:before="162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C3F4" w14:textId="77777777" w:rsidR="00663D7F" w:rsidRPr="00797091" w:rsidRDefault="00663D7F" w:rsidP="00C620E8">
            <w:pPr>
              <w:pStyle w:val="TableParagraph"/>
              <w:spacing w:before="162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6AC7" w14:textId="77777777" w:rsidR="00663D7F" w:rsidRPr="00797091" w:rsidRDefault="00663D7F" w:rsidP="00C620E8">
            <w:pPr>
              <w:pStyle w:val="TableParagraph"/>
              <w:spacing w:before="162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1D3E" w14:textId="77777777" w:rsidR="00663D7F" w:rsidRPr="00797091" w:rsidRDefault="00663D7F" w:rsidP="007438EB">
            <w:pPr>
              <w:pStyle w:val="TableParagraph"/>
              <w:spacing w:before="162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BA2E0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5CB06B6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827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3BE6B33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B236A08" w14:textId="5A0DD558" w:rsidR="00663D7F" w:rsidRPr="00797091" w:rsidRDefault="00663D7F" w:rsidP="00673C9D">
            <w:pPr>
              <w:pStyle w:val="TableParagraph"/>
              <w:ind w:left="108" w:right="11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методологии оценк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иск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истемы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ран</w:t>
            </w:r>
            <w:r w:rsidRPr="00797091">
              <w:rPr>
                <w:sz w:val="18"/>
              </w:rPr>
              <w:t>него предупреждения экстре-</w:t>
            </w:r>
          </w:p>
          <w:p w14:paraId="38A77AF7" w14:textId="77777777" w:rsidR="00663D7F" w:rsidRPr="00797091" w:rsidRDefault="00663D7F" w:rsidP="00673C9D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альных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погодных</w:t>
            </w:r>
            <w:r w:rsidRPr="00797091">
              <w:rPr>
                <w:spacing w:val="-2"/>
                <w:sz w:val="18"/>
              </w:rPr>
              <w:t xml:space="preserve"> яв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C252934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8AA70B5" w14:textId="77777777" w:rsidR="00663D7F" w:rsidRPr="00797091" w:rsidRDefault="00663D7F" w:rsidP="00D61CDF">
            <w:pPr>
              <w:pStyle w:val="TableParagraph"/>
              <w:ind w:left="284" w:right="16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методо- </w:t>
            </w:r>
            <w:r w:rsidRPr="00797091">
              <w:rPr>
                <w:spacing w:val="-2"/>
                <w:sz w:val="18"/>
              </w:rPr>
              <w:t>лог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DB287CE" w14:textId="77777777" w:rsidR="00663D7F" w:rsidRPr="00797091" w:rsidRDefault="00663D7F" w:rsidP="00D61CDF">
            <w:pPr>
              <w:pStyle w:val="TableParagraph"/>
              <w:ind w:left="106" w:right="9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Утвержденная методология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8AC6087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3118060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27A926F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CAED633" w14:textId="77777777" w:rsidR="00663D7F" w:rsidRPr="00797091" w:rsidRDefault="00663D7F" w:rsidP="007438EB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297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342F770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4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9486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B96C7" w14:textId="3956D134" w:rsidR="00663D7F" w:rsidRPr="00797091" w:rsidRDefault="00663D7F" w:rsidP="00673C9D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лана информирования населения и системы достоверного и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свое</w:t>
            </w:r>
            <w:r w:rsidRPr="00797091">
              <w:rPr>
                <w:sz w:val="18"/>
              </w:rPr>
              <w:t>временного оповещения о необходимост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ащиты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здоро</w:t>
            </w:r>
            <w:r w:rsidRPr="00797091">
              <w:rPr>
                <w:sz w:val="18"/>
              </w:rPr>
              <w:t>вья населения от негативных факторов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ИК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6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гендер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="00D61CDF" w:rsidRPr="00797091">
              <w:rPr>
                <w:spacing w:val="-4"/>
                <w:sz w:val="18"/>
              </w:rPr>
              <w:t xml:space="preserve"> уяз</w:t>
            </w:r>
            <w:r w:rsidRPr="00797091">
              <w:rPr>
                <w:sz w:val="18"/>
              </w:rPr>
              <w:t>вимых</w:t>
            </w:r>
            <w:r w:rsidRPr="00797091">
              <w:rPr>
                <w:spacing w:val="-2"/>
                <w:sz w:val="18"/>
              </w:rPr>
              <w:t xml:space="preserve">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29C3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CCAC" w14:textId="77777777" w:rsidR="00663D7F" w:rsidRPr="00797091" w:rsidRDefault="00663D7F" w:rsidP="00D61CDF">
            <w:pPr>
              <w:pStyle w:val="TableParagraph"/>
              <w:spacing w:before="2"/>
              <w:ind w:left="284" w:right="23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AA1D" w14:textId="77777777" w:rsidR="00663D7F" w:rsidRPr="00797091" w:rsidRDefault="00663D7F" w:rsidP="00D61CDF">
            <w:pPr>
              <w:pStyle w:val="TableParagraph"/>
              <w:spacing w:before="2"/>
              <w:ind w:left="229" w:right="93" w:hanging="11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лан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твержден приказом МЗ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6EB0" w14:textId="77777777" w:rsidR="00663D7F" w:rsidRPr="00797091" w:rsidRDefault="00663D7F" w:rsidP="00C620E8">
            <w:pPr>
              <w:pStyle w:val="TableParagraph"/>
              <w:spacing w:before="140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ADBE8" w14:textId="77777777" w:rsidR="00663D7F" w:rsidRPr="00797091" w:rsidRDefault="00663D7F" w:rsidP="00C620E8">
            <w:pPr>
              <w:pStyle w:val="TableParagraph"/>
              <w:spacing w:before="140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F383" w14:textId="77777777" w:rsidR="00663D7F" w:rsidRPr="00797091" w:rsidRDefault="00663D7F" w:rsidP="00C620E8">
            <w:pPr>
              <w:pStyle w:val="TableParagraph"/>
              <w:spacing w:before="140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181E" w14:textId="77777777" w:rsidR="00663D7F" w:rsidRPr="00797091" w:rsidRDefault="00663D7F" w:rsidP="007438EB">
            <w:pPr>
              <w:pStyle w:val="TableParagraph"/>
              <w:spacing w:before="140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0EF0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0D2FE118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1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B1B4CE5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C06D325" w14:textId="3173F012" w:rsidR="00663D7F" w:rsidRPr="00797091" w:rsidRDefault="00663D7F" w:rsidP="00673C9D">
            <w:pPr>
              <w:pStyle w:val="TableParagraph"/>
              <w:ind w:left="108" w:right="111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80"/>
                <w:sz w:val="18"/>
              </w:rPr>
              <w:t xml:space="preserve"> </w:t>
            </w:r>
            <w:r w:rsidRPr="00797091">
              <w:rPr>
                <w:sz w:val="18"/>
              </w:rPr>
              <w:t>Плана развития службы скорой медицинской помощи, определение его ме- ста и роли в системе здра</w:t>
            </w:r>
            <w:r w:rsidR="00673C9D" w:rsidRPr="00797091">
              <w:rPr>
                <w:sz w:val="18"/>
              </w:rPr>
              <w:t>во- охранения, разработка меха</w:t>
            </w:r>
            <w:r w:rsidRPr="00797091">
              <w:rPr>
                <w:sz w:val="18"/>
              </w:rPr>
              <w:t>низм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эффективн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673C9D" w:rsidRPr="00797091">
              <w:rPr>
                <w:sz w:val="18"/>
              </w:rPr>
              <w:t>функци</w:t>
            </w:r>
            <w:r w:rsidRPr="00797091">
              <w:rPr>
                <w:sz w:val="18"/>
              </w:rPr>
              <w:t>онирования на принци</w:t>
            </w:r>
            <w:r w:rsidR="00673C9D" w:rsidRPr="00797091">
              <w:rPr>
                <w:sz w:val="18"/>
              </w:rPr>
              <w:t>пах справедливого и равного до</w:t>
            </w:r>
            <w:r w:rsidRPr="00797091">
              <w:rPr>
                <w:sz w:val="18"/>
              </w:rPr>
              <w:t>ступ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всего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CDEFA38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1323700" w14:textId="77777777" w:rsidR="00663D7F" w:rsidRPr="00797091" w:rsidRDefault="00663D7F" w:rsidP="00D61CDF">
            <w:pPr>
              <w:pStyle w:val="TableParagraph"/>
              <w:spacing w:line="207" w:lineRule="exact"/>
              <w:ind w:left="284" w:right="23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E74A9D4" w14:textId="77777777" w:rsidR="00663D7F" w:rsidRPr="00797091" w:rsidRDefault="00663D7F" w:rsidP="00D61CDF">
            <w:pPr>
              <w:pStyle w:val="TableParagraph"/>
              <w:ind w:left="265" w:right="93" w:hanging="10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лан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1188D5F" w14:textId="77777777" w:rsidR="00663D7F" w:rsidRPr="00797091" w:rsidRDefault="00663D7F" w:rsidP="00C620E8">
            <w:pPr>
              <w:pStyle w:val="TableParagraph"/>
              <w:spacing w:before="137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14E1E1D" w14:textId="77777777" w:rsidR="00663D7F" w:rsidRPr="00797091" w:rsidRDefault="00663D7F" w:rsidP="00C620E8">
            <w:pPr>
              <w:pStyle w:val="TableParagraph"/>
              <w:spacing w:before="137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ECEEE11" w14:textId="77777777" w:rsidR="00663D7F" w:rsidRPr="00797091" w:rsidRDefault="00663D7F" w:rsidP="00C620E8">
            <w:pPr>
              <w:pStyle w:val="TableParagraph"/>
              <w:spacing w:before="137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11B4E80" w14:textId="77777777" w:rsidR="00663D7F" w:rsidRPr="00797091" w:rsidRDefault="00663D7F" w:rsidP="00C620E8">
            <w:pPr>
              <w:pStyle w:val="TableParagraph"/>
              <w:spacing w:before="137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F4BE8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E271E46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827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1915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5FF4" w14:textId="6BA0AEB2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 xml:space="preserve">пилотного проекта (подразделения)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созданию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ю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«ме</w:t>
            </w:r>
            <w:r w:rsidRPr="00797091">
              <w:rPr>
                <w:sz w:val="18"/>
              </w:rPr>
              <w:t>дицины катастроф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F02E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9D4B3" w14:textId="3D1B948E" w:rsidR="00663D7F" w:rsidRPr="00797091" w:rsidRDefault="00663D7F" w:rsidP="00673C9D">
            <w:pPr>
              <w:pStyle w:val="TableParagraph"/>
              <w:ind w:left="271" w:right="171" w:hanging="7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но</w:t>
            </w:r>
            <w:r w:rsidRPr="00797091">
              <w:rPr>
                <w:sz w:val="18"/>
              </w:rPr>
              <w:t>вых проект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1B583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BF666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2ED1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E3781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F782" w14:textId="262949C5" w:rsidR="00663D7F" w:rsidRPr="00797091" w:rsidRDefault="00663D7F" w:rsidP="00C620E8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C620E8"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068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7EA8B38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37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DC12F1C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7390A2E" w14:textId="77777777" w:rsidR="00663D7F" w:rsidRPr="00797091" w:rsidRDefault="00663D7F" w:rsidP="00673C9D">
            <w:pPr>
              <w:pStyle w:val="TableParagraph"/>
              <w:spacing w:before="2"/>
              <w:ind w:left="108" w:right="104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ересмотр форм статистической отчетности по приоритетным неинфекционным и</w:t>
            </w:r>
          </w:p>
          <w:p w14:paraId="12486BB8" w14:textId="77777777" w:rsidR="00663D7F" w:rsidRPr="00797091" w:rsidRDefault="00663D7F" w:rsidP="00673C9D">
            <w:pPr>
              <w:pStyle w:val="TableParagraph"/>
              <w:spacing w:before="2"/>
              <w:ind w:left="108" w:right="104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инфекционным заболеваниям, дезагрегация данных по полу и возрасту, а также системы сбора и анализа данных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F591F9F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МЗ, </w:t>
            </w:r>
            <w:r w:rsidRPr="00797091">
              <w:rPr>
                <w:spacing w:val="-5"/>
                <w:sz w:val="18"/>
              </w:rPr>
              <w:t>НС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91F164B" w14:textId="77777777" w:rsidR="00663D7F" w:rsidRPr="00797091" w:rsidRDefault="00663D7F" w:rsidP="007438EB">
            <w:pPr>
              <w:pStyle w:val="TableParagraph"/>
              <w:spacing w:before="2"/>
              <w:ind w:left="143" w:right="12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Анализ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системы сбора, проекты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8A6F4B7" w14:textId="77777777" w:rsidR="00663D7F" w:rsidRPr="00797091" w:rsidRDefault="00663D7F" w:rsidP="007438EB">
            <w:pPr>
              <w:pStyle w:val="TableParagraph"/>
              <w:spacing w:before="2"/>
              <w:ind w:left="179" w:right="166" w:firstLine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Отчет о пере- смотре си- стемы, утвер- жденные</w:t>
            </w:r>
            <w:r w:rsidRPr="00797091">
              <w:rPr>
                <w:spacing w:val="-5"/>
                <w:sz w:val="18"/>
              </w:rPr>
              <w:t xml:space="preserve"> 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EB2948A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260DAD8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F1CF10E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212AE07" w14:textId="77777777" w:rsidR="00663D7F" w:rsidRPr="00797091" w:rsidRDefault="00663D7F" w:rsidP="007438EB">
            <w:pPr>
              <w:pStyle w:val="TableParagraph"/>
              <w:spacing w:before="116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2B4A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A44B8F7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8010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643" w14:textId="07EAE5C2" w:rsidR="00663D7F" w:rsidRPr="00797091" w:rsidRDefault="00663D7F" w:rsidP="00673C9D">
            <w:pPr>
              <w:pStyle w:val="TableParagraph"/>
              <w:ind w:left="108" w:right="11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внедрение плана развития системы укрепле</w:t>
            </w:r>
            <w:r w:rsidR="00C620E8" w:rsidRPr="00797091">
              <w:rPr>
                <w:sz w:val="18"/>
              </w:rPr>
              <w:t>ния здоровья с широким примене</w:t>
            </w:r>
            <w:r w:rsidR="00D61CDF" w:rsidRPr="00797091">
              <w:rPr>
                <w:sz w:val="18"/>
              </w:rPr>
              <w:t>нием современных инноваци</w:t>
            </w:r>
            <w:r w:rsidRPr="00797091">
              <w:rPr>
                <w:sz w:val="18"/>
              </w:rPr>
              <w:t>он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информационно-комму</w:t>
            </w:r>
            <w:r w:rsidRPr="00797091">
              <w:rPr>
                <w:sz w:val="18"/>
              </w:rPr>
              <w:t>никацион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дходов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ис</w:t>
            </w:r>
            <w:r w:rsidR="00C620E8" w:rsidRPr="00797091">
              <w:rPr>
                <w:sz w:val="18"/>
              </w:rPr>
              <w:t xml:space="preserve"> пользованием информацион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ехнологий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влечением представителе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МСУ,</w:t>
            </w:r>
            <w:r w:rsidRPr="00797091">
              <w:rPr>
                <w:spacing w:val="-9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местных сообществ и заинтересо</w:t>
            </w:r>
            <w:r w:rsidRPr="00797091">
              <w:rPr>
                <w:sz w:val="18"/>
              </w:rPr>
              <w:t>ван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ключев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артнеров</w:t>
            </w:r>
            <w:r w:rsidRPr="00797091">
              <w:rPr>
                <w:spacing w:val="-5"/>
                <w:sz w:val="18"/>
              </w:rPr>
              <w:t xml:space="preserve"> 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98C4B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FEED" w14:textId="77777777" w:rsidR="00663D7F" w:rsidRPr="00797091" w:rsidRDefault="00663D7F" w:rsidP="007438EB">
            <w:pPr>
              <w:pStyle w:val="TableParagraph"/>
              <w:spacing w:line="207" w:lineRule="exact"/>
              <w:ind w:right="237"/>
              <w:jc w:val="right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лан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903A" w14:textId="77777777" w:rsidR="00663D7F" w:rsidRPr="00797091" w:rsidRDefault="00663D7F" w:rsidP="007438EB">
            <w:pPr>
              <w:pStyle w:val="TableParagraph"/>
              <w:ind w:left="107" w:right="93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лан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69D6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9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796E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47CC0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97E3" w14:textId="56AA2543" w:rsidR="00663D7F" w:rsidRPr="00797091" w:rsidRDefault="00663D7F" w:rsidP="00C620E8">
            <w:pPr>
              <w:pStyle w:val="TableParagraph"/>
              <w:spacing w:before="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C620E8"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119316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23A8F66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978ACE1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DADEB30" w14:textId="404EA65D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ампании</w:t>
            </w:r>
            <w:r w:rsidRPr="00797091">
              <w:rPr>
                <w:spacing w:val="-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по по</w:t>
            </w:r>
            <w:r w:rsidRPr="00797091">
              <w:rPr>
                <w:sz w:val="18"/>
              </w:rPr>
              <w:t>вышению осведомленно</w:t>
            </w:r>
            <w:r w:rsidR="00C620E8" w:rsidRPr="00797091">
              <w:rPr>
                <w:sz w:val="18"/>
              </w:rPr>
              <w:t>сти населения по вопросам негативного влияния климатиче</w:t>
            </w:r>
            <w:r w:rsidRPr="00797091">
              <w:rPr>
                <w:sz w:val="18"/>
              </w:rPr>
              <w:t>ских факторов на здоровье с учето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 интерес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247FEF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74CB217" w14:textId="77777777" w:rsidR="00663D7F" w:rsidRPr="00797091" w:rsidRDefault="00663D7F" w:rsidP="007438EB">
            <w:pPr>
              <w:pStyle w:val="TableParagraph"/>
              <w:ind w:left="107" w:right="113"/>
              <w:rPr>
                <w:sz w:val="18"/>
              </w:rPr>
            </w:pPr>
            <w:r w:rsidRPr="00797091">
              <w:rPr>
                <w:sz w:val="18"/>
              </w:rPr>
              <w:t xml:space="preserve">% увеличение </w:t>
            </w:r>
            <w:r w:rsidRPr="00797091">
              <w:rPr>
                <w:spacing w:val="-2"/>
                <w:sz w:val="18"/>
              </w:rPr>
              <w:t>осведомленного насел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458F406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15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FD204B2" w14:textId="77777777" w:rsidR="00663D7F" w:rsidRPr="00797091" w:rsidRDefault="00663D7F" w:rsidP="00C620E8">
            <w:pPr>
              <w:pStyle w:val="TableParagraph"/>
              <w:spacing w:before="162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F2BEEB9" w14:textId="77777777" w:rsidR="00663D7F" w:rsidRPr="00797091" w:rsidRDefault="00663D7F" w:rsidP="00C620E8">
            <w:pPr>
              <w:pStyle w:val="TableParagraph"/>
              <w:spacing w:before="162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D0ECB65" w14:textId="77777777" w:rsidR="00663D7F" w:rsidRPr="00797091" w:rsidRDefault="00663D7F" w:rsidP="00C620E8">
            <w:pPr>
              <w:pStyle w:val="TableParagraph"/>
              <w:spacing w:before="162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76EB616" w14:textId="77777777" w:rsidR="00663D7F" w:rsidRPr="00797091" w:rsidRDefault="00663D7F" w:rsidP="007438EB">
            <w:pPr>
              <w:pStyle w:val="TableParagraph"/>
              <w:spacing w:before="162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4688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06A0ABE1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BF42C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3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овершенствова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ническ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ормативн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аз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здравоохранения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3E0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1BC824A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EE95D4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FD4CA1C" w14:textId="5845ECCD" w:rsidR="00663D7F" w:rsidRPr="00797091" w:rsidRDefault="00663D7F" w:rsidP="00673C9D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нвентаризация нормати</w:t>
            </w:r>
            <w:r w:rsidR="00C620E8" w:rsidRPr="00797091">
              <w:rPr>
                <w:sz w:val="18"/>
              </w:rPr>
              <w:t>вной базы общественного здраво</w:t>
            </w:r>
            <w:r w:rsidRPr="00797091">
              <w:rPr>
                <w:sz w:val="18"/>
              </w:rPr>
              <w:t>охран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переработк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  <w:r w:rsidRPr="00797091">
              <w:rPr>
                <w:sz w:val="18"/>
              </w:rPr>
              <w:t xml:space="preserve"> для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ч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опрос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зменения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15A761B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671ACCC" w14:textId="77777777" w:rsidR="00663D7F" w:rsidRPr="00797091" w:rsidRDefault="00663D7F" w:rsidP="00D61CDF">
            <w:pPr>
              <w:pStyle w:val="TableParagraph"/>
              <w:ind w:left="107" w:right="11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ля перерабо- тан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учетом вопросов ИК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1FED06C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 10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%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  <w:p w14:paraId="378E9B0E" w14:textId="51172D06" w:rsidR="00663D7F" w:rsidRPr="00797091" w:rsidRDefault="00C620E8" w:rsidP="007438EB">
            <w:pPr>
              <w:pStyle w:val="TableParagraph"/>
              <w:spacing w:before="2"/>
              <w:ind w:left="162" w:right="148" w:hanging="1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несены изме</w:t>
            </w:r>
            <w:r w:rsidR="00663D7F" w:rsidRPr="00797091">
              <w:rPr>
                <w:sz w:val="18"/>
              </w:rPr>
              <w:t>нения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допол</w:t>
            </w:r>
            <w:r w:rsidR="00663D7F" w:rsidRPr="00797091">
              <w:rPr>
                <w:spacing w:val="-2"/>
                <w:sz w:val="18"/>
              </w:rPr>
              <w:t>н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3DD9A6C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92F817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A535096" w14:textId="77777777" w:rsidR="00663D7F" w:rsidRPr="00797091" w:rsidRDefault="00663D7F" w:rsidP="00C620E8">
            <w:pPr>
              <w:pStyle w:val="TableParagraph"/>
              <w:spacing w:before="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308BFBE" w14:textId="77777777" w:rsidR="00663D7F" w:rsidRPr="00797091" w:rsidRDefault="00663D7F" w:rsidP="007438EB">
            <w:pPr>
              <w:pStyle w:val="TableParagraph"/>
              <w:spacing w:before="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ABD3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3190B6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130C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3F7AE" w14:textId="597BF381" w:rsidR="00663D7F" w:rsidRPr="00797091" w:rsidRDefault="00663D7F" w:rsidP="00673C9D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ереработка существующих клинически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токол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уче</w:t>
            </w:r>
            <w:r w:rsidR="00D61CDF" w:rsidRPr="00797091">
              <w:rPr>
                <w:sz w:val="18"/>
              </w:rPr>
              <w:t xml:space="preserve">том негативного влияния факторов изменения климата на </w:t>
            </w:r>
            <w:r w:rsidRPr="00797091">
              <w:rPr>
                <w:sz w:val="18"/>
              </w:rPr>
              <w:t>течени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тяжесть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заболе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9924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CC622" w14:textId="3B619FAB" w:rsidR="00663D7F" w:rsidRPr="00797091" w:rsidRDefault="00663D7F" w:rsidP="00D61CDF">
            <w:pPr>
              <w:pStyle w:val="TableParagraph"/>
              <w:spacing w:before="2"/>
              <w:ind w:left="139" w:right="116" w:firstLine="5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ля перерабо- тан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673C9D" w:rsidRPr="00797091">
              <w:rPr>
                <w:sz w:val="18"/>
              </w:rPr>
              <w:t>клиниче</w:t>
            </w:r>
            <w:r w:rsidRPr="00797091">
              <w:rPr>
                <w:sz w:val="18"/>
              </w:rPr>
              <w:t>ских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токол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C7D7" w14:textId="1331695D" w:rsidR="00663D7F" w:rsidRPr="00797091" w:rsidRDefault="00663D7F" w:rsidP="007438EB">
            <w:pPr>
              <w:pStyle w:val="TableParagraph"/>
              <w:spacing w:before="2"/>
              <w:ind w:left="106" w:right="9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10%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клинических протоко</w:t>
            </w:r>
            <w:r w:rsidRPr="00797091">
              <w:rPr>
                <w:sz w:val="18"/>
              </w:rPr>
              <w:t>л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внесены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з- менения и до-</w:t>
            </w:r>
          </w:p>
          <w:p w14:paraId="73D45380" w14:textId="77777777" w:rsidR="00663D7F" w:rsidRPr="00797091" w:rsidRDefault="00663D7F" w:rsidP="007438EB">
            <w:pPr>
              <w:pStyle w:val="TableParagraph"/>
              <w:spacing w:line="186" w:lineRule="exact"/>
              <w:ind w:left="106" w:right="9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олн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A2C7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8286B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6C2F0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5F2F" w14:textId="77777777" w:rsidR="00663D7F" w:rsidRPr="00797091" w:rsidRDefault="00663D7F" w:rsidP="007438EB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7BC5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3354234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2D782A0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3.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4B73B86" w14:textId="55286FC8" w:rsidR="00663D7F" w:rsidRPr="00797091" w:rsidRDefault="00C620E8" w:rsidP="00673C9D">
            <w:pPr>
              <w:pStyle w:val="TableParagraph"/>
              <w:ind w:left="108" w:right="10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утверждение ре</w:t>
            </w:r>
            <w:r w:rsidR="00663D7F" w:rsidRPr="00797091">
              <w:rPr>
                <w:sz w:val="18"/>
              </w:rPr>
              <w:t>комендаций по профилактике</w:t>
            </w:r>
            <w:r w:rsidR="00663D7F" w:rsidRPr="00797091">
              <w:rPr>
                <w:spacing w:val="40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и снижению негативного эф</w:t>
            </w:r>
            <w:r w:rsidR="00663D7F" w:rsidRPr="00797091">
              <w:rPr>
                <w:sz w:val="18"/>
              </w:rPr>
              <w:t>фекта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климатических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факторов </w:t>
            </w:r>
            <w:r w:rsidR="00663D7F" w:rsidRPr="00797091">
              <w:rPr>
                <w:sz w:val="18"/>
              </w:rPr>
              <w:t>на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здоровье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селения,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со</w:t>
            </w:r>
            <w:r w:rsidR="00663D7F" w:rsidRPr="00797091">
              <w:rPr>
                <w:sz w:val="18"/>
              </w:rPr>
              <w:t>бенно для уязвимых групп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47342D9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4D84287" w14:textId="77777777" w:rsidR="00663D7F" w:rsidRPr="00797091" w:rsidRDefault="00663D7F" w:rsidP="007438EB">
            <w:pPr>
              <w:pStyle w:val="TableParagraph"/>
              <w:spacing w:line="207" w:lineRule="exact"/>
              <w:ind w:left="295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77D2660" w14:textId="77777777" w:rsidR="00663D7F" w:rsidRPr="00797091" w:rsidRDefault="00663D7F" w:rsidP="007438EB">
            <w:pPr>
              <w:pStyle w:val="TableParagraph"/>
              <w:ind w:left="546" w:right="93" w:hanging="389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AE2EC6C" w14:textId="77777777" w:rsidR="00663D7F" w:rsidRPr="00797091" w:rsidRDefault="00663D7F" w:rsidP="00C620E8">
            <w:pPr>
              <w:pStyle w:val="TableParagraph"/>
              <w:ind w:right="9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D0DD11A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0FDDC8D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72E91BE" w14:textId="77777777" w:rsidR="00663D7F" w:rsidRPr="00797091" w:rsidRDefault="00663D7F" w:rsidP="007438EB">
            <w:pPr>
              <w:pStyle w:val="TableParagraph"/>
              <w:spacing w:before="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A1C1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79DACFCA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2"/>
        </w:trPr>
        <w:tc>
          <w:tcPr>
            <w:tcW w:w="4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8B2D" w14:textId="5D680173" w:rsidR="00663D7F" w:rsidRPr="00797091" w:rsidRDefault="00663D7F" w:rsidP="007438EB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lastRenderedPageBreak/>
              <w:t>ИТОГО: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1</w:t>
            </w:r>
            <w:r w:rsidRPr="00797091">
              <w:rPr>
                <w:b/>
                <w:spacing w:val="-9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9"/>
                <w:sz w:val="18"/>
              </w:rPr>
              <w:t xml:space="preserve"> </w:t>
            </w:r>
            <w:r w:rsidR="00C620E8" w:rsidRPr="00797091">
              <w:rPr>
                <w:b/>
                <w:sz w:val="18"/>
              </w:rPr>
              <w:t>«Здравоохра</w:t>
            </w:r>
            <w:r w:rsidRPr="00797091">
              <w:rPr>
                <w:b/>
                <w:spacing w:val="-2"/>
                <w:sz w:val="18"/>
              </w:rPr>
              <w:t>не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0ADC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8361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2682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363F" w14:textId="77777777" w:rsidR="00663D7F" w:rsidRPr="00797091" w:rsidRDefault="00663D7F" w:rsidP="00C620E8">
            <w:pPr>
              <w:pStyle w:val="TableParagraph"/>
              <w:spacing w:before="103"/>
              <w:ind w:right="9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,8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F3BE" w14:textId="77777777" w:rsidR="00663D7F" w:rsidRPr="00797091" w:rsidRDefault="00663D7F" w:rsidP="00C620E8">
            <w:pPr>
              <w:pStyle w:val="TableParagraph"/>
              <w:spacing w:before="103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4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863A" w14:textId="77777777" w:rsidR="00663D7F" w:rsidRPr="00797091" w:rsidRDefault="00663D7F" w:rsidP="00C620E8">
            <w:pPr>
              <w:pStyle w:val="TableParagraph"/>
              <w:spacing w:before="103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,4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66D8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250B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BEC6F92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8"/>
        </w:trPr>
        <w:tc>
          <w:tcPr>
            <w:tcW w:w="12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626C72" w14:textId="77777777" w:rsidR="00663D7F" w:rsidRPr="00797091" w:rsidRDefault="00663D7F" w:rsidP="007438EB">
            <w:pPr>
              <w:pStyle w:val="TableParagraph"/>
              <w:spacing w:before="2" w:line="206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2"/>
                <w:sz w:val="18"/>
              </w:rPr>
              <w:t xml:space="preserve"> сопротивляемости/устойчив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CE73931" w14:textId="77777777" w:rsidR="00663D7F" w:rsidRPr="00797091" w:rsidRDefault="00663D7F" w:rsidP="007438EB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D89D63C" w14:textId="77777777" w:rsidR="00663D7F" w:rsidRPr="00797091" w:rsidRDefault="00663D7F" w:rsidP="007438EB">
            <w:pPr>
              <w:pStyle w:val="TableParagraph"/>
              <w:rPr>
                <w:sz w:val="16"/>
              </w:rPr>
            </w:pPr>
          </w:p>
        </w:tc>
      </w:tr>
      <w:tr w:rsidR="00797091" w:rsidRPr="00797091" w14:paraId="7363AE52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2196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сти инфраструктур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истемы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здравоохра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4066" w14:textId="6049F5DE" w:rsidR="00663D7F" w:rsidRPr="00797091" w:rsidRDefault="00663D7F" w:rsidP="007438EB">
            <w:pPr>
              <w:pStyle w:val="TableParagraph"/>
              <w:ind w:left="103" w:right="169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Усилен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потенциал </w:t>
            </w:r>
            <w:r w:rsidR="00C620E8" w:rsidRPr="00797091">
              <w:rPr>
                <w:i/>
                <w:spacing w:val="-2"/>
                <w:sz w:val="18"/>
              </w:rPr>
              <w:t>сопротивляемо</w:t>
            </w:r>
            <w:r w:rsidRPr="00797091">
              <w:rPr>
                <w:i/>
                <w:sz w:val="18"/>
              </w:rPr>
              <w:t>сти системы</w:t>
            </w:r>
          </w:p>
          <w:p w14:paraId="149D58C8" w14:textId="77777777" w:rsidR="00663D7F" w:rsidRPr="00797091" w:rsidRDefault="00663D7F" w:rsidP="007438EB">
            <w:pPr>
              <w:pStyle w:val="TableParagraph"/>
              <w:ind w:left="103" w:right="232"/>
              <w:jc w:val="both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здравоохранения </w:t>
            </w:r>
            <w:r w:rsidRPr="00797091">
              <w:rPr>
                <w:i/>
                <w:sz w:val="18"/>
              </w:rPr>
              <w:t>воздействиям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з- менения</w:t>
            </w:r>
            <w:r w:rsidRPr="00797091">
              <w:rPr>
                <w:i/>
                <w:spacing w:val="-5"/>
                <w:sz w:val="18"/>
              </w:rPr>
              <w:t xml:space="preserve"> </w:t>
            </w:r>
            <w:r w:rsidRPr="00797091">
              <w:rPr>
                <w:i/>
                <w:spacing w:val="-2"/>
                <w:sz w:val="18"/>
              </w:rPr>
              <w:t>климата</w:t>
            </w:r>
          </w:p>
        </w:tc>
      </w:tr>
      <w:tr w:rsidR="00797091" w:rsidRPr="00797091" w14:paraId="5628DFD4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827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2236C6F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3403C6DA" w14:textId="77777777" w:rsidR="00663D7F" w:rsidRPr="00797091" w:rsidRDefault="00663D7F" w:rsidP="007438EB">
            <w:pPr>
              <w:pStyle w:val="TableParagraph"/>
              <w:spacing w:line="206" w:lineRule="exact"/>
              <w:ind w:left="108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оценк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уязвимости организаций здравоохранения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к воздействию экстремальных погодных яв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0FF05B96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12F63A6C" w14:textId="77777777" w:rsidR="00663D7F" w:rsidRPr="00797091" w:rsidRDefault="00663D7F" w:rsidP="007438EB">
            <w:pPr>
              <w:pStyle w:val="TableParagraph"/>
              <w:spacing w:before="2"/>
              <w:ind w:left="208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З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0B2C0C2B" w14:textId="77777777" w:rsidR="00663D7F" w:rsidRPr="00797091" w:rsidRDefault="00663D7F" w:rsidP="007438EB">
            <w:pPr>
              <w:pStyle w:val="TableParagraph"/>
              <w:spacing w:before="2" w:line="207" w:lineRule="exact"/>
              <w:ind w:left="104" w:right="9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0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З, 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т.ч.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50</w:t>
            </w:r>
          </w:p>
          <w:p w14:paraId="33DB7350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ФАП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2787429F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0B7EF737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1C39D745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1F3"/>
          </w:tcPr>
          <w:p w14:paraId="25EFE259" w14:textId="77777777" w:rsidR="00663D7F" w:rsidRPr="00797091" w:rsidRDefault="00663D7F" w:rsidP="00C620E8">
            <w:pPr>
              <w:pStyle w:val="TableParagraph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3E7B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85F2EBA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620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1FBEA0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EE92" w14:textId="4950679A" w:rsidR="00663D7F" w:rsidRPr="00797091" w:rsidRDefault="00663D7F" w:rsidP="007438EB">
            <w:pPr>
              <w:pStyle w:val="TableParagraph"/>
              <w:spacing w:before="4"/>
              <w:ind w:left="110" w:right="92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внедрение мер, направленных на укрепление структурной</w:t>
            </w:r>
            <w:r w:rsidRPr="00797091">
              <w:rPr>
                <w:spacing w:val="75"/>
                <w:w w:val="150"/>
                <w:sz w:val="18"/>
              </w:rPr>
              <w:t xml:space="preserve">   </w:t>
            </w:r>
            <w:r w:rsidRPr="00797091">
              <w:rPr>
                <w:spacing w:val="-2"/>
                <w:sz w:val="18"/>
              </w:rPr>
              <w:t>безопасности</w:t>
            </w:r>
            <w:r w:rsidR="00C620E8" w:rsidRPr="00797091">
              <w:rPr>
                <w:sz w:val="18"/>
              </w:rPr>
              <w:t xml:space="preserve"> больниц в чрезвычайных сит</w:t>
            </w:r>
            <w:r w:rsidRPr="00797091">
              <w:rPr>
                <w:sz w:val="18"/>
              </w:rPr>
              <w:t>ациях и стихийных бедстви</w:t>
            </w:r>
            <w:r w:rsidR="00C620E8" w:rsidRPr="00797091">
              <w:rPr>
                <w:sz w:val="18"/>
              </w:rPr>
              <w:t>ях, включая постоянный техниче</w:t>
            </w:r>
            <w:r w:rsidRPr="00797091">
              <w:rPr>
                <w:sz w:val="18"/>
              </w:rPr>
              <w:t>ский</w:t>
            </w:r>
            <w:r w:rsidRPr="00797091">
              <w:rPr>
                <w:spacing w:val="3"/>
                <w:sz w:val="18"/>
              </w:rPr>
              <w:t xml:space="preserve"> </w:t>
            </w:r>
            <w:r w:rsidRPr="00797091">
              <w:rPr>
                <w:sz w:val="18"/>
              </w:rPr>
              <w:t>надзор</w:t>
            </w:r>
            <w:r w:rsidRPr="00797091">
              <w:rPr>
                <w:spacing w:val="5"/>
                <w:sz w:val="18"/>
              </w:rPr>
              <w:t xml:space="preserve"> </w:t>
            </w:r>
            <w:r w:rsidRPr="00797091">
              <w:rPr>
                <w:sz w:val="18"/>
              </w:rPr>
              <w:t>за</w:t>
            </w:r>
            <w:r w:rsidRPr="00797091">
              <w:rPr>
                <w:spacing w:val="4"/>
                <w:sz w:val="18"/>
              </w:rPr>
              <w:t xml:space="preserve"> </w:t>
            </w:r>
            <w:r w:rsidRPr="00797091">
              <w:rPr>
                <w:sz w:val="18"/>
              </w:rPr>
              <w:t>состоянием</w:t>
            </w:r>
            <w:r w:rsidRPr="00797091">
              <w:rPr>
                <w:spacing w:val="5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зда-</w:t>
            </w:r>
          </w:p>
          <w:p w14:paraId="3D2D26FD" w14:textId="77777777" w:rsidR="00663D7F" w:rsidRPr="00797091" w:rsidRDefault="00663D7F" w:rsidP="007438EB">
            <w:pPr>
              <w:pStyle w:val="TableParagraph"/>
              <w:spacing w:line="206" w:lineRule="exact"/>
              <w:ind w:left="110" w:right="92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и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боль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8A7C" w14:textId="77777777" w:rsidR="00663D7F" w:rsidRPr="00797091" w:rsidRDefault="00663D7F" w:rsidP="007438EB">
            <w:pPr>
              <w:pStyle w:val="TableParagraph"/>
              <w:spacing w:before="2"/>
              <w:ind w:left="378" w:right="36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70F8" w14:textId="77777777" w:rsidR="00663D7F" w:rsidRPr="00797091" w:rsidRDefault="00663D7F" w:rsidP="007438EB">
            <w:pPr>
              <w:pStyle w:val="TableParagraph"/>
              <w:spacing w:before="2"/>
              <w:ind w:left="110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9D3A" w14:textId="77777777" w:rsidR="00663D7F" w:rsidRPr="00797091" w:rsidRDefault="00663D7F" w:rsidP="007438EB">
            <w:pPr>
              <w:pStyle w:val="TableParagraph"/>
              <w:spacing w:line="206" w:lineRule="exact"/>
              <w:ind w:left="170" w:right="15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Мер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разрабо- таны и внед- рен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100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З, 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т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.ч.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50 </w:t>
            </w:r>
            <w:r w:rsidRPr="00797091">
              <w:rPr>
                <w:spacing w:val="-4"/>
                <w:sz w:val="18"/>
              </w:rPr>
              <w:t>ФАП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F1BB" w14:textId="77777777" w:rsidR="00663D7F" w:rsidRPr="00797091" w:rsidRDefault="00663D7F" w:rsidP="00C620E8">
            <w:pPr>
              <w:pStyle w:val="TableParagraph"/>
              <w:ind w:right="9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8,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BEC7" w14:textId="77777777" w:rsidR="00663D7F" w:rsidRPr="00797091" w:rsidRDefault="00663D7F" w:rsidP="00C620E8">
            <w:pPr>
              <w:pStyle w:val="TableParagraph"/>
              <w:ind w:right="9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3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835B" w14:textId="77777777" w:rsidR="00663D7F" w:rsidRPr="00797091" w:rsidRDefault="00663D7F" w:rsidP="00C620E8">
            <w:pPr>
              <w:pStyle w:val="TableParagraph"/>
              <w:ind w:right="9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8,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9C0D" w14:textId="77777777" w:rsidR="00663D7F" w:rsidRPr="00797091" w:rsidRDefault="00663D7F" w:rsidP="00C620E8">
            <w:pPr>
              <w:pStyle w:val="TableParagraph"/>
              <w:ind w:left="25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8167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46D0C1E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690550A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A1B0E57" w14:textId="40A30E45" w:rsidR="00663D7F" w:rsidRPr="00797091" w:rsidRDefault="00C620E8" w:rsidP="007438EB">
            <w:pPr>
              <w:pStyle w:val="TableParagraph"/>
              <w:ind w:left="108" w:right="8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одернизация инфраструк</w:t>
            </w:r>
            <w:r w:rsidR="00663D7F" w:rsidRPr="00797091">
              <w:rPr>
                <w:sz w:val="18"/>
              </w:rPr>
              <w:t>туры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истемы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здравоохранения к</w:t>
            </w:r>
            <w:r w:rsidR="00663D7F" w:rsidRPr="00797091">
              <w:rPr>
                <w:spacing w:val="-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е</w:t>
            </w:r>
            <w:r w:rsidRPr="00797091">
              <w:rPr>
                <w:sz w:val="18"/>
              </w:rPr>
              <w:t>риодам экстремальных вы</w:t>
            </w:r>
            <w:r w:rsidR="00663D7F" w:rsidRPr="00797091">
              <w:rPr>
                <w:sz w:val="18"/>
              </w:rPr>
              <w:t xml:space="preserve">соких и низких температур и других факторов негативного влияния изменения климата на здоровье </w:t>
            </w:r>
            <w:r w:rsidR="00D61CDF" w:rsidRPr="00797091">
              <w:rPr>
                <w:sz w:val="18"/>
              </w:rPr>
              <w:t>населения и роста за</w:t>
            </w:r>
            <w:r w:rsidR="00663D7F" w:rsidRPr="00797091">
              <w:rPr>
                <w:sz w:val="18"/>
              </w:rPr>
              <w:t>болеваний,</w:t>
            </w:r>
            <w:r w:rsidR="00663D7F" w:rsidRPr="00797091">
              <w:rPr>
                <w:spacing w:val="-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вязанных</w:t>
            </w:r>
            <w:r w:rsidR="00663D7F" w:rsidRPr="00797091">
              <w:rPr>
                <w:spacing w:val="-8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</w:t>
            </w:r>
            <w:r w:rsidR="00663D7F" w:rsidRPr="00797091">
              <w:rPr>
                <w:spacing w:val="-6"/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воздей-</w:t>
            </w:r>
          </w:p>
          <w:p w14:paraId="3B01F1CD" w14:textId="77777777" w:rsidR="00663D7F" w:rsidRPr="00797091" w:rsidRDefault="00663D7F" w:rsidP="007438EB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твием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зменен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4A62947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58A608A" w14:textId="77777777" w:rsidR="00663D7F" w:rsidRPr="00797091" w:rsidRDefault="00663D7F" w:rsidP="007438EB">
            <w:pPr>
              <w:pStyle w:val="TableParagraph"/>
              <w:ind w:left="107" w:right="92"/>
              <w:rPr>
                <w:sz w:val="18"/>
              </w:rPr>
            </w:pPr>
            <w:r w:rsidRPr="00797091">
              <w:rPr>
                <w:sz w:val="18"/>
              </w:rPr>
              <w:t>% ОЗ готовых к последствия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8A63625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20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FD4EB99" w14:textId="77777777" w:rsidR="00663D7F" w:rsidRPr="00797091" w:rsidRDefault="00663D7F" w:rsidP="00C620E8">
            <w:pPr>
              <w:pStyle w:val="TableParagraph"/>
              <w:spacing w:before="138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70,8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044F0DE" w14:textId="77777777" w:rsidR="00663D7F" w:rsidRPr="00797091" w:rsidRDefault="00663D7F" w:rsidP="00C620E8">
            <w:pPr>
              <w:pStyle w:val="TableParagraph"/>
              <w:spacing w:before="138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297C602" w14:textId="77777777" w:rsidR="00663D7F" w:rsidRPr="00797091" w:rsidRDefault="00663D7F" w:rsidP="00C620E8">
            <w:pPr>
              <w:pStyle w:val="TableParagraph"/>
              <w:spacing w:before="138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70,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B9F7D1B" w14:textId="77777777" w:rsidR="00663D7F" w:rsidRPr="00797091" w:rsidRDefault="00663D7F" w:rsidP="00C620E8">
            <w:pPr>
              <w:pStyle w:val="TableParagraph"/>
              <w:spacing w:before="138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4C41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B8D4446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9EB5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6E5B" w14:textId="08D89A28" w:rsidR="00663D7F" w:rsidRPr="00797091" w:rsidRDefault="00C620E8" w:rsidP="007438EB">
            <w:pPr>
              <w:pStyle w:val="TableParagraph"/>
              <w:spacing w:before="2"/>
              <w:ind w:left="108" w:right="8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оценки необходи</w:t>
            </w:r>
            <w:r w:rsidR="00663D7F" w:rsidRPr="00797091">
              <w:rPr>
                <w:sz w:val="18"/>
              </w:rPr>
              <w:t>мости усиления возможностей инфраструктуры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истемы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здра</w:t>
            </w:r>
            <w:r w:rsidR="00663D7F" w:rsidRPr="00797091">
              <w:rPr>
                <w:sz w:val="18"/>
              </w:rPr>
              <w:t>воохранения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к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величению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рас</w:t>
            </w:r>
            <w:r w:rsidR="00663D7F" w:rsidRPr="00797091">
              <w:rPr>
                <w:sz w:val="18"/>
              </w:rPr>
              <w:t>пространенности заболеваний, связанных</w:t>
            </w:r>
            <w:r w:rsidR="00663D7F" w:rsidRPr="00797091">
              <w:rPr>
                <w:spacing w:val="4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</w:t>
            </w:r>
            <w:r w:rsidR="00663D7F" w:rsidRPr="00797091">
              <w:rPr>
                <w:spacing w:val="4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оздействием</w:t>
            </w:r>
            <w:r w:rsidR="00663D7F" w:rsidRPr="00797091">
              <w:rPr>
                <w:spacing w:val="43"/>
                <w:sz w:val="18"/>
              </w:rPr>
              <w:t xml:space="preserve"> </w:t>
            </w:r>
            <w:r w:rsidR="00663D7F" w:rsidRPr="00797091">
              <w:rPr>
                <w:spacing w:val="-5"/>
                <w:sz w:val="18"/>
              </w:rPr>
              <w:t>из-</w:t>
            </w:r>
          </w:p>
          <w:p w14:paraId="419D626A" w14:textId="77777777" w:rsidR="00663D7F" w:rsidRPr="00797091" w:rsidRDefault="00663D7F" w:rsidP="007438EB">
            <w:pPr>
              <w:pStyle w:val="TableParagraph"/>
              <w:spacing w:line="185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енения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клим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54FAD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E9184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Доля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З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3D7C" w14:textId="77777777" w:rsidR="00663D7F" w:rsidRPr="00797091" w:rsidRDefault="00663D7F" w:rsidP="007438EB">
            <w:pPr>
              <w:pStyle w:val="TableParagraph"/>
              <w:spacing w:before="2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FEBA" w14:textId="77777777" w:rsidR="00663D7F" w:rsidRPr="00797091" w:rsidRDefault="00663D7F" w:rsidP="00C620E8">
            <w:pPr>
              <w:pStyle w:val="TableParagraph"/>
              <w:spacing w:before="16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8BEB0" w14:textId="77777777" w:rsidR="00663D7F" w:rsidRPr="00797091" w:rsidRDefault="00663D7F" w:rsidP="00C620E8">
            <w:pPr>
              <w:pStyle w:val="TableParagraph"/>
              <w:spacing w:before="161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1A55" w14:textId="77777777" w:rsidR="00663D7F" w:rsidRPr="00797091" w:rsidRDefault="00663D7F" w:rsidP="00C620E8">
            <w:pPr>
              <w:pStyle w:val="TableParagraph"/>
              <w:spacing w:before="16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F80D" w14:textId="77777777" w:rsidR="00663D7F" w:rsidRPr="00797091" w:rsidRDefault="00663D7F" w:rsidP="00C620E8">
            <w:pPr>
              <w:pStyle w:val="TableParagraph"/>
              <w:spacing w:before="161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CC0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00E4280A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5810FB2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92DBE9A" w14:textId="76DE8689" w:rsidR="00663D7F" w:rsidRPr="00797091" w:rsidRDefault="00C620E8" w:rsidP="00C620E8">
            <w:pPr>
              <w:pStyle w:val="TableParagraph"/>
              <w:ind w:left="108" w:right="8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оценки необходимых мер по повышению энер</w:t>
            </w:r>
            <w:r w:rsidR="00663D7F" w:rsidRPr="00797091">
              <w:rPr>
                <w:sz w:val="18"/>
              </w:rPr>
              <w:t>госбережения</w:t>
            </w:r>
            <w:r w:rsidR="00663D7F" w:rsidRPr="00797091">
              <w:rPr>
                <w:spacing w:val="66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6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энергоэффек</w:t>
            </w:r>
            <w:r w:rsidR="00663D7F" w:rsidRPr="00797091">
              <w:rPr>
                <w:sz w:val="18"/>
              </w:rPr>
              <w:t>тивности</w:t>
            </w:r>
            <w:r w:rsidR="00663D7F" w:rsidRPr="00797091">
              <w:rPr>
                <w:spacing w:val="40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организациий здра</w:t>
            </w:r>
            <w:r w:rsidR="00663D7F" w:rsidRPr="00797091">
              <w:rPr>
                <w:spacing w:val="-2"/>
                <w:sz w:val="18"/>
              </w:rPr>
              <w:t>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AF5D7EA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68E7CE" w14:textId="15105E71" w:rsidR="00663D7F" w:rsidRPr="00797091" w:rsidRDefault="00663D7F" w:rsidP="007438EB">
            <w:pPr>
              <w:pStyle w:val="TableParagraph"/>
              <w:ind w:left="107" w:right="172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ана</w:t>
            </w:r>
            <w:r w:rsidRPr="00797091">
              <w:rPr>
                <w:spacing w:val="-4"/>
                <w:sz w:val="18"/>
              </w:rPr>
              <w:t>лиз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7917B5E" w14:textId="641F9E30" w:rsidR="00663D7F" w:rsidRPr="00797091" w:rsidRDefault="00663D7F" w:rsidP="007438EB">
            <w:pPr>
              <w:pStyle w:val="TableParagraph"/>
              <w:ind w:left="287" w:right="93" w:hanging="77"/>
              <w:rPr>
                <w:sz w:val="18"/>
              </w:rPr>
            </w:pPr>
            <w:r w:rsidRPr="00797091">
              <w:rPr>
                <w:sz w:val="18"/>
              </w:rPr>
              <w:t>Отче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ито</w:t>
            </w:r>
            <w:r w:rsidRPr="00797091">
              <w:rPr>
                <w:sz w:val="18"/>
              </w:rPr>
              <w:t>гам анализ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91B08E4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94DC10C" w14:textId="77777777" w:rsidR="00663D7F" w:rsidRPr="00797091" w:rsidRDefault="00663D7F" w:rsidP="00C620E8">
            <w:pPr>
              <w:pStyle w:val="TableParagraph"/>
              <w:spacing w:before="1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CAD4061" w14:textId="77777777" w:rsidR="00663D7F" w:rsidRPr="00797091" w:rsidRDefault="00663D7F" w:rsidP="00C620E8">
            <w:pPr>
              <w:pStyle w:val="TableParagraph"/>
              <w:spacing w:before="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193DDF1" w14:textId="77777777" w:rsidR="00663D7F" w:rsidRPr="00797091" w:rsidRDefault="00663D7F" w:rsidP="00C620E8">
            <w:pPr>
              <w:pStyle w:val="TableParagraph"/>
              <w:spacing w:before="1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68E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C2E4640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0B63D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2.1.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E4A6D" w14:textId="27F7E5FD" w:rsidR="00663D7F" w:rsidRPr="00797091" w:rsidRDefault="00663D7F" w:rsidP="00C620E8">
            <w:pPr>
              <w:pStyle w:val="TableParagraph"/>
              <w:ind w:left="108" w:right="8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оценки необх</w:t>
            </w:r>
            <w:r w:rsidR="00C620E8" w:rsidRPr="00797091">
              <w:rPr>
                <w:sz w:val="18"/>
              </w:rPr>
              <w:t>одимости внедрения возобновля</w:t>
            </w:r>
            <w:r w:rsidRPr="00797091">
              <w:rPr>
                <w:sz w:val="18"/>
              </w:rPr>
              <w:t>мых источников энергии для обеспечения бесперебойного снабжением электричеством организаций</w:t>
            </w:r>
            <w:r w:rsidRPr="00797091">
              <w:rPr>
                <w:spacing w:val="69"/>
                <w:sz w:val="18"/>
              </w:rPr>
              <w:t xml:space="preserve"> </w:t>
            </w:r>
            <w:r w:rsidRPr="00797091">
              <w:rPr>
                <w:sz w:val="18"/>
              </w:rPr>
              <w:t>(отделений)</w:t>
            </w:r>
            <w:r w:rsidRPr="00797091">
              <w:rPr>
                <w:spacing w:val="69"/>
                <w:sz w:val="18"/>
              </w:rPr>
              <w:t xml:space="preserve"> </w:t>
            </w:r>
            <w:r w:rsidR="00C620E8" w:rsidRPr="00797091">
              <w:rPr>
                <w:spacing w:val="-4"/>
                <w:sz w:val="18"/>
              </w:rPr>
              <w:t>экс</w:t>
            </w:r>
            <w:r w:rsidRPr="00797091">
              <w:rPr>
                <w:sz w:val="18"/>
              </w:rPr>
              <w:t>тренной</w:t>
            </w:r>
            <w:r w:rsidRPr="00797091">
              <w:rPr>
                <w:spacing w:val="-2"/>
                <w:sz w:val="18"/>
              </w:rPr>
              <w:t xml:space="preserve">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A322F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EED8" w14:textId="583A7E9F" w:rsidR="00663D7F" w:rsidRPr="00797091" w:rsidRDefault="00663D7F" w:rsidP="00C620E8">
            <w:pPr>
              <w:pStyle w:val="TableParagraph"/>
              <w:ind w:left="107" w:right="172"/>
              <w:rPr>
                <w:sz w:val="18"/>
              </w:rPr>
            </w:pPr>
            <w:r w:rsidRPr="00797091">
              <w:rPr>
                <w:sz w:val="18"/>
              </w:rPr>
              <w:t>Провед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анал</w:t>
            </w:r>
            <w:r w:rsidRPr="00797091">
              <w:rPr>
                <w:spacing w:val="-4"/>
                <w:sz w:val="18"/>
              </w:rPr>
              <w:t>из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B009" w14:textId="43EA4667" w:rsidR="00663D7F" w:rsidRPr="00797091" w:rsidRDefault="00663D7F" w:rsidP="007438EB">
            <w:pPr>
              <w:pStyle w:val="TableParagraph"/>
              <w:ind w:left="287" w:right="93" w:hanging="77"/>
              <w:rPr>
                <w:sz w:val="18"/>
              </w:rPr>
            </w:pPr>
            <w:r w:rsidRPr="00797091">
              <w:rPr>
                <w:sz w:val="18"/>
              </w:rPr>
              <w:t>Отче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ито</w:t>
            </w:r>
            <w:r w:rsidRPr="00797091">
              <w:rPr>
                <w:sz w:val="18"/>
              </w:rPr>
              <w:t>гам анализ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8FCF" w14:textId="77777777" w:rsidR="00663D7F" w:rsidRPr="00797091" w:rsidRDefault="00663D7F" w:rsidP="00C620E8">
            <w:pPr>
              <w:pStyle w:val="TableParagraph"/>
              <w:spacing w:before="16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A8184" w14:textId="77777777" w:rsidR="00663D7F" w:rsidRPr="00797091" w:rsidRDefault="00663D7F" w:rsidP="00C620E8">
            <w:pPr>
              <w:pStyle w:val="TableParagraph"/>
              <w:spacing w:before="161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CB856" w14:textId="77777777" w:rsidR="00663D7F" w:rsidRPr="00797091" w:rsidRDefault="00663D7F" w:rsidP="00C620E8">
            <w:pPr>
              <w:pStyle w:val="TableParagraph"/>
              <w:spacing w:before="16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00A8" w14:textId="77777777" w:rsidR="00663D7F" w:rsidRPr="00797091" w:rsidRDefault="00663D7F" w:rsidP="00C620E8">
            <w:pPr>
              <w:pStyle w:val="TableParagraph"/>
              <w:spacing w:before="161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D1D2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56A48F75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649C5EA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846B5AC" w14:textId="6C1E1E18" w:rsidR="00663D7F" w:rsidRPr="00797091" w:rsidRDefault="00663D7F" w:rsidP="00C620E8">
            <w:pPr>
              <w:pStyle w:val="TableParagraph"/>
              <w:ind w:left="108" w:right="89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еспечение бесперебойного электроснабжения на основе ВИЭ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отделени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экстренной</w:t>
            </w:r>
            <w:r w:rsidRPr="00797091">
              <w:rPr>
                <w:spacing w:val="-4"/>
                <w:sz w:val="18"/>
              </w:rPr>
              <w:t xml:space="preserve"> </w:t>
            </w:r>
            <w:r w:rsidR="00C620E8" w:rsidRPr="00797091">
              <w:rPr>
                <w:spacing w:val="-5"/>
                <w:sz w:val="18"/>
              </w:rPr>
              <w:t>ме</w:t>
            </w:r>
            <w:r w:rsidR="00C620E8" w:rsidRPr="00797091">
              <w:rPr>
                <w:sz w:val="18"/>
              </w:rPr>
              <w:t>дицинской помощи больнич</w:t>
            </w:r>
            <w:r w:rsidRPr="00797091">
              <w:rPr>
                <w:sz w:val="18"/>
              </w:rPr>
              <w:t>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BB44AEC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EAB057F" w14:textId="664E4F9A" w:rsidR="00663D7F" w:rsidRPr="00797091" w:rsidRDefault="00663D7F" w:rsidP="007438EB">
            <w:pPr>
              <w:pStyle w:val="TableParagraph"/>
              <w:ind w:left="107" w:right="100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осна</w:t>
            </w:r>
            <w:r w:rsidRPr="00797091">
              <w:rPr>
                <w:sz w:val="18"/>
              </w:rPr>
              <w:t xml:space="preserve">щенных ВИЭ </w:t>
            </w:r>
            <w:r w:rsidRPr="00797091">
              <w:rPr>
                <w:spacing w:val="-2"/>
                <w:sz w:val="18"/>
              </w:rPr>
              <w:t>больниц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1FE90BC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8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4CCDDD2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AF49C14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30F1FEB" w14:textId="77777777" w:rsidR="00663D7F" w:rsidRPr="00797091" w:rsidRDefault="00663D7F" w:rsidP="00C620E8">
            <w:pPr>
              <w:pStyle w:val="TableParagraph"/>
              <w:spacing w:before="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E463584" w14:textId="77777777" w:rsidR="00663D7F" w:rsidRPr="00797091" w:rsidRDefault="00663D7F" w:rsidP="00C620E8">
            <w:pPr>
              <w:pStyle w:val="TableParagraph"/>
              <w:spacing w:before="1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67FF9F1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0C67B74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68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4D7B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1039" w14:textId="77777777" w:rsidR="00663D7F" w:rsidRPr="00797091" w:rsidRDefault="00663D7F" w:rsidP="00C620E8">
            <w:pPr>
              <w:pStyle w:val="TableParagraph"/>
              <w:tabs>
                <w:tab w:val="left" w:pos="1309"/>
              </w:tabs>
              <w:ind w:left="108" w:right="91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Обеспечение</w:t>
            </w:r>
            <w:r w:rsidRPr="00797091">
              <w:rPr>
                <w:sz w:val="18"/>
              </w:rPr>
              <w:tab/>
            </w:r>
            <w:r w:rsidRPr="00797091">
              <w:rPr>
                <w:spacing w:val="-2"/>
                <w:sz w:val="18"/>
              </w:rPr>
              <w:t xml:space="preserve">бесперебойного </w:t>
            </w:r>
            <w:r w:rsidRPr="00797091">
              <w:rPr>
                <w:sz w:val="18"/>
              </w:rPr>
              <w:t>электроснабжения</w:t>
            </w:r>
            <w:r w:rsidRPr="00797091">
              <w:rPr>
                <w:spacing w:val="29"/>
                <w:sz w:val="18"/>
              </w:rPr>
              <w:t xml:space="preserve"> 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30"/>
                <w:sz w:val="18"/>
              </w:rPr>
              <w:t xml:space="preserve">  </w:t>
            </w:r>
            <w:r w:rsidRPr="00797091">
              <w:rPr>
                <w:spacing w:val="-2"/>
                <w:sz w:val="18"/>
              </w:rPr>
              <w:t>основе</w:t>
            </w:r>
            <w:r w:rsidRPr="00797091">
              <w:rPr>
                <w:sz w:val="18"/>
              </w:rPr>
              <w:t xml:space="preserve"> ВИЭ</w:t>
            </w:r>
            <w:r w:rsidRPr="00797091">
              <w:rPr>
                <w:spacing w:val="80"/>
                <w:sz w:val="18"/>
              </w:rPr>
              <w:t xml:space="preserve"> </w:t>
            </w:r>
            <w:r w:rsidRPr="00797091">
              <w:rPr>
                <w:sz w:val="18"/>
              </w:rPr>
              <w:t>сельских</w:t>
            </w:r>
            <w:r w:rsidRPr="00797091">
              <w:rPr>
                <w:spacing w:val="80"/>
                <w:sz w:val="18"/>
              </w:rPr>
              <w:t xml:space="preserve"> </w:t>
            </w:r>
            <w:r w:rsidRPr="00797091">
              <w:rPr>
                <w:sz w:val="18"/>
              </w:rPr>
              <w:t>фельдшерско- акушерских пунктов (ФАП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01874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D808" w14:textId="66343724" w:rsidR="00663D7F" w:rsidRPr="00797091" w:rsidRDefault="00663D7F" w:rsidP="007438EB">
            <w:pPr>
              <w:pStyle w:val="TableParagraph"/>
              <w:ind w:left="107" w:right="100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осна</w:t>
            </w:r>
            <w:r w:rsidRPr="00797091">
              <w:rPr>
                <w:sz w:val="18"/>
              </w:rPr>
              <w:t xml:space="preserve">щенных ВИЭ </w:t>
            </w:r>
            <w:r w:rsidRPr="00797091">
              <w:rPr>
                <w:spacing w:val="-2"/>
                <w:sz w:val="18"/>
              </w:rPr>
              <w:t>ФАП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8618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1057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C3BE0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58C25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7C19F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78B38" w14:textId="77777777" w:rsidR="00663D7F" w:rsidRPr="00797091" w:rsidRDefault="00663D7F" w:rsidP="00C620E8">
            <w:pPr>
              <w:pStyle w:val="TableParagraph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D5AF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7343DECB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4"/>
        </w:trPr>
        <w:tc>
          <w:tcPr>
            <w:tcW w:w="4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D350F8B" w14:textId="7BAFD1C1" w:rsidR="00663D7F" w:rsidRPr="00797091" w:rsidRDefault="00663D7F" w:rsidP="007438EB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ТОГО: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Цель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2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сектора</w:t>
            </w:r>
            <w:r w:rsidRPr="00797091">
              <w:rPr>
                <w:b/>
                <w:spacing w:val="-7"/>
                <w:sz w:val="18"/>
              </w:rPr>
              <w:t xml:space="preserve"> </w:t>
            </w:r>
            <w:r w:rsidR="00C620E8" w:rsidRPr="00797091">
              <w:rPr>
                <w:b/>
                <w:spacing w:val="-2"/>
                <w:sz w:val="18"/>
              </w:rPr>
              <w:t>«Здравоохране</w:t>
            </w:r>
            <w:r w:rsidRPr="00797091">
              <w:rPr>
                <w:b/>
                <w:spacing w:val="-4"/>
                <w:sz w:val="18"/>
              </w:rPr>
              <w:t>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7A2254E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27E0B0F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87B239A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711AD07" w14:textId="77777777" w:rsidR="00663D7F" w:rsidRPr="00797091" w:rsidRDefault="00663D7F" w:rsidP="00C620E8">
            <w:pPr>
              <w:pStyle w:val="TableParagraph"/>
              <w:spacing w:line="207" w:lineRule="exact"/>
              <w:ind w:right="9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31,5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C27B677" w14:textId="77777777" w:rsidR="00663D7F" w:rsidRPr="00797091" w:rsidRDefault="00663D7F" w:rsidP="00C620E8">
            <w:pPr>
              <w:pStyle w:val="TableParagraph"/>
              <w:spacing w:line="207" w:lineRule="exact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5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8FD3A9" w14:textId="77777777" w:rsidR="00663D7F" w:rsidRPr="00797091" w:rsidRDefault="00663D7F" w:rsidP="00C620E8">
            <w:pPr>
              <w:pStyle w:val="TableParagraph"/>
              <w:spacing w:line="207" w:lineRule="exact"/>
              <w:ind w:right="9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30,9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B7F1D4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DC54062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26790683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43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00DE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гативным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следств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оздейств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</w:tr>
      <w:tr w:rsidR="00797091" w:rsidRPr="00797091" w14:paraId="13FF3B29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300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BFB9C78" w14:textId="77777777" w:rsidR="00663D7F" w:rsidRPr="00797091" w:rsidRDefault="00663D7F" w:rsidP="007438EB">
            <w:pPr>
              <w:pStyle w:val="TableParagraph"/>
              <w:ind w:left="107"/>
              <w:rPr>
                <w:b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1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нижение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уязвимости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населения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т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болезней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истемы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кровообращения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рганов</w:t>
            </w:r>
            <w:r w:rsidRPr="00797091">
              <w:rPr>
                <w:b/>
                <w:spacing w:val="-2"/>
                <w:sz w:val="18"/>
              </w:rPr>
              <w:t xml:space="preserve"> дыха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EAE6901" w14:textId="127E2940" w:rsidR="00663D7F" w:rsidRPr="00797091" w:rsidRDefault="00663D7F" w:rsidP="007438EB">
            <w:pPr>
              <w:pStyle w:val="TableParagraph"/>
              <w:ind w:left="103" w:right="101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Снижена заболе- ваемость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смерт- ность населения от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негативных</w:t>
            </w:r>
            <w:r w:rsidRPr="00797091">
              <w:rPr>
                <w:i/>
                <w:spacing w:val="-11"/>
                <w:sz w:val="18"/>
              </w:rPr>
              <w:t xml:space="preserve"> </w:t>
            </w:r>
            <w:r w:rsidR="00D61CDF" w:rsidRPr="00797091">
              <w:rPr>
                <w:i/>
                <w:sz w:val="18"/>
              </w:rPr>
              <w:t>по</w:t>
            </w:r>
            <w:r w:rsidRPr="00797091">
              <w:rPr>
                <w:i/>
                <w:sz w:val="18"/>
              </w:rPr>
              <w:t>след</w:t>
            </w:r>
            <w:r w:rsidR="00673C9D" w:rsidRPr="00797091">
              <w:rPr>
                <w:i/>
                <w:sz w:val="18"/>
              </w:rPr>
              <w:t>ствий измене</w:t>
            </w:r>
            <w:r w:rsidRPr="00797091">
              <w:rPr>
                <w:i/>
                <w:sz w:val="18"/>
              </w:rPr>
              <w:t>ния климата</w:t>
            </w:r>
          </w:p>
        </w:tc>
      </w:tr>
      <w:tr w:rsidR="00797091" w:rsidRPr="00797091" w14:paraId="4C2AF12D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D47AC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6106" w14:textId="2B1072AA" w:rsidR="00663D7F" w:rsidRPr="00797091" w:rsidRDefault="00663D7F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 xml:space="preserve">Разработка </w:t>
            </w:r>
            <w:r w:rsidR="00C620E8" w:rsidRPr="00797091">
              <w:rPr>
                <w:sz w:val="18"/>
              </w:rPr>
              <w:t>и внедрение си</w:t>
            </w:r>
            <w:r w:rsidRPr="00797091">
              <w:rPr>
                <w:sz w:val="18"/>
              </w:rPr>
              <w:t>стемы эпидемиологического надзор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иоритетными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не</w:t>
            </w:r>
            <w:r w:rsidRPr="00797091">
              <w:rPr>
                <w:sz w:val="18"/>
              </w:rPr>
              <w:t>инфекционными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заболевани</w:t>
            </w:r>
            <w:r w:rsidRPr="00797091">
              <w:rPr>
                <w:spacing w:val="-4"/>
                <w:sz w:val="18"/>
              </w:rPr>
              <w:t>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01944" w14:textId="77777777" w:rsidR="00663D7F" w:rsidRPr="00797091" w:rsidRDefault="00663D7F" w:rsidP="007438EB">
            <w:pPr>
              <w:pStyle w:val="TableParagraph"/>
              <w:spacing w:line="207" w:lineRule="exact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29BC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D795" w14:textId="77777777" w:rsidR="00663D7F" w:rsidRPr="00797091" w:rsidRDefault="00663D7F" w:rsidP="007438EB">
            <w:pPr>
              <w:pStyle w:val="TableParagraph"/>
              <w:ind w:left="544" w:right="93" w:hanging="38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7665D" w14:textId="77777777" w:rsidR="00663D7F" w:rsidRPr="00797091" w:rsidRDefault="00663D7F" w:rsidP="00C620E8">
            <w:pPr>
              <w:pStyle w:val="TableParagraph"/>
              <w:spacing w:before="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9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865B" w14:textId="77777777" w:rsidR="00663D7F" w:rsidRPr="00797091" w:rsidRDefault="00663D7F" w:rsidP="00C620E8">
            <w:pPr>
              <w:pStyle w:val="TableParagraph"/>
              <w:spacing w:before="1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74B0" w14:textId="77777777" w:rsidR="00663D7F" w:rsidRPr="00797091" w:rsidRDefault="00663D7F" w:rsidP="00C620E8">
            <w:pPr>
              <w:pStyle w:val="TableParagraph"/>
              <w:spacing w:before="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9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C44E" w14:textId="77777777" w:rsidR="00663D7F" w:rsidRPr="00797091" w:rsidRDefault="00663D7F" w:rsidP="007438EB">
            <w:pPr>
              <w:pStyle w:val="TableParagraph"/>
              <w:spacing w:before="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F42AE70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03811946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82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6733A2B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D8B4FE6" w14:textId="298C9E3C" w:rsidR="00663D7F" w:rsidRPr="00797091" w:rsidRDefault="00663D7F" w:rsidP="00D61CDF">
            <w:pPr>
              <w:pStyle w:val="TableParagraph"/>
              <w:spacing w:line="206" w:lineRule="exact"/>
              <w:ind w:left="108" w:right="14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центра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монито</w:t>
            </w:r>
            <w:r w:rsidR="00C620E8" w:rsidRPr="00797091">
              <w:rPr>
                <w:sz w:val="18"/>
              </w:rPr>
              <w:t>ринга приоритетных неинфекцион</w:t>
            </w:r>
            <w:r w:rsidRPr="00797091">
              <w:rPr>
                <w:sz w:val="18"/>
              </w:rPr>
              <w:t>ных заболеваний и факторов их возникнов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48500F2" w14:textId="77777777" w:rsidR="00663D7F" w:rsidRPr="00797091" w:rsidRDefault="00663D7F" w:rsidP="007438EB">
            <w:pPr>
              <w:pStyle w:val="TableParagraph"/>
              <w:spacing w:before="2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D822E51" w14:textId="77777777" w:rsidR="00663D7F" w:rsidRPr="00797091" w:rsidRDefault="00663D7F" w:rsidP="007438EB">
            <w:pPr>
              <w:pStyle w:val="TableParagraph"/>
              <w:spacing w:before="2"/>
              <w:ind w:left="107" w:right="150"/>
              <w:rPr>
                <w:sz w:val="18"/>
              </w:rPr>
            </w:pPr>
            <w:r w:rsidRPr="00797091">
              <w:rPr>
                <w:sz w:val="18"/>
              </w:rPr>
              <w:t>Проект НПА о создани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Центр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6378A34" w14:textId="77777777" w:rsidR="00663D7F" w:rsidRPr="00797091" w:rsidRDefault="00663D7F" w:rsidP="007438EB">
            <w:pPr>
              <w:pStyle w:val="TableParagraph"/>
              <w:spacing w:before="2"/>
              <w:ind w:left="106" w:right="9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НПА о созда- нии Цент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BEAD52F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720FF01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2D6551E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1684930" w14:textId="77777777" w:rsidR="00663D7F" w:rsidRPr="00797091" w:rsidRDefault="00663D7F" w:rsidP="007438EB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8CC5FB9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64D55D7B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0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33679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828F" w14:textId="49384387" w:rsidR="00663D7F" w:rsidRPr="00797091" w:rsidRDefault="00663D7F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силение потенциала Центра электронного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z w:val="18"/>
              </w:rPr>
              <w:t>здравоохранения по сбору и анализу дан</w:t>
            </w:r>
            <w:r w:rsidR="00C620E8" w:rsidRPr="00797091">
              <w:rPr>
                <w:sz w:val="18"/>
              </w:rPr>
              <w:t>ных о приоритетных неинфекцион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фекцион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заб</w:t>
            </w:r>
            <w:r w:rsidR="00C620E8" w:rsidRPr="00797091">
              <w:rPr>
                <w:sz w:val="18"/>
              </w:rPr>
              <w:t>олева</w:t>
            </w:r>
            <w:r w:rsidRPr="00797091">
              <w:rPr>
                <w:spacing w:val="-4"/>
                <w:sz w:val="18"/>
              </w:rPr>
              <w:t>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4F5C" w14:textId="77777777" w:rsidR="00663D7F" w:rsidRPr="00797091" w:rsidRDefault="00663D7F" w:rsidP="007438EB">
            <w:pPr>
              <w:pStyle w:val="TableParagraph"/>
              <w:spacing w:line="207" w:lineRule="exact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36B18" w14:textId="67432ECC" w:rsidR="00663D7F" w:rsidRPr="00797091" w:rsidRDefault="00663D7F" w:rsidP="007438EB">
            <w:pPr>
              <w:pStyle w:val="TableParagraph"/>
              <w:ind w:left="155" w:right="135" w:hanging="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тепень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>доступ</w:t>
            </w:r>
            <w:r w:rsidRPr="00797091">
              <w:rPr>
                <w:sz w:val="18"/>
              </w:rPr>
              <w:t>ност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еобходи- м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ан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для анализа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C620E8" w:rsidRPr="00797091">
              <w:rPr>
                <w:sz w:val="18"/>
              </w:rPr>
              <w:t xml:space="preserve">влияния ИК </w:t>
            </w:r>
            <w:r w:rsidRPr="00797091">
              <w:rPr>
                <w:sz w:val="18"/>
              </w:rPr>
              <w:t>на</w:t>
            </w:r>
          </w:p>
          <w:p w14:paraId="16103623" w14:textId="77777777" w:rsidR="00663D7F" w:rsidRPr="00797091" w:rsidRDefault="00663D7F" w:rsidP="007438EB">
            <w:pPr>
              <w:pStyle w:val="TableParagraph"/>
              <w:spacing w:line="186" w:lineRule="exact"/>
              <w:ind w:left="142" w:right="127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здоровь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9BF5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5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8465" w14:textId="77777777" w:rsidR="00663D7F" w:rsidRPr="00797091" w:rsidRDefault="00663D7F" w:rsidP="00C620E8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C549" w14:textId="77777777" w:rsidR="00663D7F" w:rsidRPr="00797091" w:rsidRDefault="00663D7F" w:rsidP="00C620E8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A191" w14:textId="77777777" w:rsidR="00663D7F" w:rsidRPr="00797091" w:rsidRDefault="00663D7F" w:rsidP="00C620E8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51FCE" w14:textId="77777777" w:rsidR="00663D7F" w:rsidRPr="00797091" w:rsidRDefault="00663D7F" w:rsidP="007438EB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89204F8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23818CC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449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8702B25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3.1.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5CDB3B2" w14:textId="11E4D178" w:rsidR="00663D7F" w:rsidRPr="00797091" w:rsidRDefault="007A51CA" w:rsidP="00D61CDF">
            <w:pPr>
              <w:pStyle w:val="TableParagraph"/>
              <w:spacing w:before="2"/>
              <w:ind w:left="108" w:right="143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внедрение си</w:t>
            </w:r>
            <w:r w:rsidR="00663D7F" w:rsidRPr="00797091">
              <w:rPr>
                <w:sz w:val="18"/>
              </w:rPr>
              <w:t>стемы мониторинга и оценки угроз негативного влияния факторов изменения климата на здоровь</w:t>
            </w:r>
            <w:r w:rsidRPr="00797091">
              <w:rPr>
                <w:sz w:val="18"/>
              </w:rPr>
              <w:t>е населения с уче</w:t>
            </w:r>
            <w:r w:rsidR="00663D7F" w:rsidRPr="00797091">
              <w:rPr>
                <w:sz w:val="18"/>
              </w:rPr>
              <w:t>том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гендерных</w:t>
            </w:r>
            <w:r w:rsidR="00663D7F" w:rsidRPr="00797091">
              <w:rPr>
                <w:spacing w:val="-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аспектов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</w:t>
            </w:r>
            <w:r w:rsidR="00663D7F" w:rsidRPr="00797091">
              <w:rPr>
                <w:sz w:val="18"/>
              </w:rPr>
              <w:t>тересов</w:t>
            </w:r>
            <w:r w:rsidR="00663D7F" w:rsidRPr="00797091">
              <w:rPr>
                <w:spacing w:val="-6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язвимых</w:t>
            </w:r>
            <w:r w:rsidR="00663D7F" w:rsidRPr="00797091">
              <w:rPr>
                <w:spacing w:val="-1"/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F736891" w14:textId="77777777" w:rsidR="00663D7F" w:rsidRPr="00797091" w:rsidRDefault="00663D7F" w:rsidP="007438EB">
            <w:pPr>
              <w:pStyle w:val="TableParagraph"/>
              <w:spacing w:before="2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97F3F4B" w14:textId="77777777" w:rsidR="00663D7F" w:rsidRPr="00797091" w:rsidRDefault="00663D7F" w:rsidP="007438EB">
            <w:pPr>
              <w:pStyle w:val="TableParagraph"/>
              <w:spacing w:before="2"/>
              <w:ind w:right="27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1ABF811" w14:textId="77777777" w:rsidR="00663D7F" w:rsidRPr="00797091" w:rsidRDefault="00663D7F" w:rsidP="007438EB">
            <w:pPr>
              <w:pStyle w:val="TableParagraph"/>
              <w:spacing w:before="2"/>
              <w:ind w:left="544" w:right="93" w:hanging="38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8FFEF90" w14:textId="77777777" w:rsidR="00663D7F" w:rsidRPr="00797091" w:rsidRDefault="00663D7F" w:rsidP="007A51CA">
            <w:pPr>
              <w:pStyle w:val="TableParagraph"/>
              <w:spacing w:before="161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14B7A97" w14:textId="77777777" w:rsidR="00663D7F" w:rsidRPr="00797091" w:rsidRDefault="00663D7F" w:rsidP="007A51CA">
            <w:pPr>
              <w:pStyle w:val="TableParagraph"/>
              <w:spacing w:before="161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856681" w14:textId="77777777" w:rsidR="00663D7F" w:rsidRPr="00797091" w:rsidRDefault="00663D7F" w:rsidP="007A51CA">
            <w:pPr>
              <w:pStyle w:val="TableParagraph"/>
              <w:spacing w:before="161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8912CD3" w14:textId="77777777" w:rsidR="00663D7F" w:rsidRPr="00797091" w:rsidRDefault="00663D7F" w:rsidP="00673C9D">
            <w:pPr>
              <w:pStyle w:val="TableParagraph"/>
              <w:spacing w:before="16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471863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7B9F298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11F6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E810" w14:textId="786DF69C" w:rsidR="00663D7F" w:rsidRPr="00797091" w:rsidRDefault="00663D7F" w:rsidP="00D61CDF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ак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A51CA" w:rsidRPr="00797091">
              <w:rPr>
                <w:sz w:val="18"/>
              </w:rPr>
              <w:t>профилактических услуг, включая стан</w:t>
            </w:r>
            <w:r w:rsidRPr="00797091">
              <w:rPr>
                <w:sz w:val="18"/>
              </w:rPr>
              <w:t>дарты их оказания уязвимым группам населения (женщины,</w:t>
            </w:r>
            <w:r w:rsidR="007A51CA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пожилые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лиц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хроническими </w:t>
            </w:r>
            <w:r w:rsidRPr="00797091">
              <w:rPr>
                <w:spacing w:val="-2"/>
                <w:sz w:val="18"/>
              </w:rPr>
              <w:t>заболевания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566D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7584E" w14:textId="77777777" w:rsidR="00663D7F" w:rsidRPr="00797091" w:rsidRDefault="00663D7F" w:rsidP="007438EB">
            <w:pPr>
              <w:pStyle w:val="TableParagraph"/>
              <w:spacing w:before="2"/>
              <w:ind w:right="27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97D5" w14:textId="77777777" w:rsidR="00663D7F" w:rsidRPr="00797091" w:rsidRDefault="00663D7F" w:rsidP="007438EB">
            <w:pPr>
              <w:pStyle w:val="TableParagraph"/>
              <w:spacing w:before="2"/>
              <w:ind w:left="106" w:right="9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 xml:space="preserve">пакет услуг службы ОЗ </w:t>
            </w: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F7914" w14:textId="77777777" w:rsidR="00663D7F" w:rsidRPr="00797091" w:rsidRDefault="00663D7F" w:rsidP="007A51CA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3B47" w14:textId="77777777" w:rsidR="00663D7F" w:rsidRPr="00797091" w:rsidRDefault="00663D7F" w:rsidP="007A51CA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51E9" w14:textId="77777777" w:rsidR="00663D7F" w:rsidRPr="00797091" w:rsidRDefault="00663D7F" w:rsidP="007A51CA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75ED" w14:textId="77777777" w:rsidR="00663D7F" w:rsidRPr="00797091" w:rsidRDefault="00663D7F" w:rsidP="00673C9D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B9E01DA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ADC4160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620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39C885D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72814C7" w14:textId="77777777" w:rsidR="00663D7F" w:rsidRPr="00797091" w:rsidRDefault="00663D7F" w:rsidP="00D61CDF">
            <w:pPr>
              <w:pStyle w:val="TableParagraph"/>
              <w:spacing w:line="207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электронно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4"/>
                <w:sz w:val="18"/>
              </w:rPr>
              <w:t>меди-</w:t>
            </w:r>
          </w:p>
          <w:p w14:paraId="2F816398" w14:textId="7264F10A" w:rsidR="00663D7F" w:rsidRPr="00797091" w:rsidRDefault="00663D7F" w:rsidP="00D61CDF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цинской карты пациента на уровн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МСП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тегрирован ной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о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все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уровн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оказания</w:t>
            </w:r>
            <w:r w:rsidRPr="00797091">
              <w:rPr>
                <w:spacing w:val="-7"/>
                <w:sz w:val="18"/>
              </w:rPr>
              <w:t xml:space="preserve"> </w:t>
            </w:r>
            <w:r w:rsidRPr="00797091">
              <w:rPr>
                <w:sz w:val="18"/>
              </w:rPr>
              <w:t>ме- дици</w:t>
            </w:r>
            <w:r w:rsidR="007A51CA" w:rsidRPr="00797091">
              <w:rPr>
                <w:sz w:val="18"/>
              </w:rPr>
              <w:t>нской помощи, для ком</w:t>
            </w:r>
            <w:r w:rsidRPr="00797091">
              <w:rPr>
                <w:sz w:val="18"/>
              </w:rPr>
              <w:t>плексного ведения пациента</w:t>
            </w:r>
            <w:r w:rsidR="007A51CA" w:rsidRPr="00797091">
              <w:rPr>
                <w:sz w:val="18"/>
              </w:rPr>
              <w:t xml:space="preserve"> и предоставления интегрирован</w:t>
            </w:r>
            <w:r w:rsidRPr="00797091">
              <w:rPr>
                <w:sz w:val="18"/>
              </w:rPr>
              <w:t>ных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услуг</w:t>
            </w:r>
            <w:r w:rsidRPr="00797091">
              <w:rPr>
                <w:sz w:val="18"/>
              </w:rPr>
              <w:t xml:space="preserve"> 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1D695AA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0384D42" w14:textId="77777777" w:rsidR="00663D7F" w:rsidRPr="00797091" w:rsidRDefault="00663D7F" w:rsidP="00673C9D">
            <w:pPr>
              <w:pStyle w:val="TableParagraph"/>
              <w:spacing w:line="207" w:lineRule="exact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Доля</w:t>
            </w:r>
            <w:r w:rsidRPr="00797091">
              <w:rPr>
                <w:spacing w:val="-2"/>
                <w:sz w:val="18"/>
              </w:rPr>
              <w:t xml:space="preserve"> организаци</w:t>
            </w:r>
          </w:p>
          <w:p w14:paraId="3AF8C727" w14:textId="3C53E13F" w:rsidR="00663D7F" w:rsidRPr="00797091" w:rsidRDefault="00663D7F" w:rsidP="00673C9D">
            <w:pPr>
              <w:pStyle w:val="TableParagraph"/>
              <w:spacing w:line="206" w:lineRule="exact"/>
              <w:ind w:left="10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МСМ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де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A51CA" w:rsidRPr="00797091">
              <w:rPr>
                <w:sz w:val="18"/>
              </w:rPr>
              <w:t>внед</w:t>
            </w:r>
            <w:r w:rsidRPr="00797091">
              <w:rPr>
                <w:sz w:val="18"/>
              </w:rPr>
              <w:t>рены ЭМК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4FCE57A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22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361CBC8" w14:textId="77777777" w:rsidR="00663D7F" w:rsidRPr="00797091" w:rsidRDefault="00663D7F" w:rsidP="007A51CA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5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CA28178" w14:textId="77777777" w:rsidR="00663D7F" w:rsidRPr="00797091" w:rsidRDefault="00663D7F" w:rsidP="007A51CA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6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8AFACF1" w14:textId="77777777" w:rsidR="00663D7F" w:rsidRPr="00797091" w:rsidRDefault="00663D7F" w:rsidP="007A51CA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68A72B7" w14:textId="77777777" w:rsidR="00663D7F" w:rsidRPr="00797091" w:rsidRDefault="00663D7F" w:rsidP="00673C9D">
            <w:pPr>
              <w:pStyle w:val="TableParagraph"/>
              <w:spacing w:line="207" w:lineRule="exact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1F3"/>
          </w:tcPr>
          <w:p w14:paraId="485FB62A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3966AA2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65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CABB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DE6D" w14:textId="5CF3808D" w:rsidR="00663D7F" w:rsidRPr="00797091" w:rsidRDefault="00663D7F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Обеспече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доступа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7A51CA" w:rsidRPr="00797091">
              <w:rPr>
                <w:sz w:val="18"/>
              </w:rPr>
              <w:t>медицинских работников к утвержден</w:t>
            </w:r>
            <w:r w:rsidR="00D61CDF" w:rsidRPr="00797091">
              <w:rPr>
                <w:sz w:val="18"/>
              </w:rPr>
              <w:t>ным клиническим руковод</w:t>
            </w:r>
            <w:r w:rsidRPr="00797091">
              <w:rPr>
                <w:sz w:val="18"/>
              </w:rPr>
              <w:t>ствам/ протоколам во всех ре</w:t>
            </w:r>
            <w:r w:rsidR="007A51CA" w:rsidRPr="00797091">
              <w:rPr>
                <w:sz w:val="18"/>
              </w:rPr>
              <w:t>гионах с использованием регулярно обновляемой электрон</w:t>
            </w:r>
            <w:r w:rsidRPr="00797091">
              <w:rPr>
                <w:sz w:val="18"/>
              </w:rPr>
              <w:t>ной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библиотек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7A51CA" w:rsidRPr="00797091">
              <w:rPr>
                <w:sz w:val="18"/>
              </w:rPr>
              <w:t>доказатель</w:t>
            </w:r>
            <w:r w:rsidRPr="00797091">
              <w:rPr>
                <w:sz w:val="18"/>
              </w:rPr>
              <w:t>ной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медици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2CB9F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6C4C" w14:textId="46FEF0F1" w:rsidR="00663D7F" w:rsidRPr="00797091" w:rsidRDefault="007A51CA" w:rsidP="00673C9D">
            <w:pPr>
              <w:pStyle w:val="TableParagraph"/>
              <w:ind w:left="107" w:right="16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 имеющих до</w:t>
            </w:r>
            <w:r w:rsidR="00D61CDF" w:rsidRPr="00797091">
              <w:rPr>
                <w:sz w:val="18"/>
              </w:rPr>
              <w:t>ступ медицин</w:t>
            </w:r>
            <w:r w:rsidR="00663D7F" w:rsidRPr="00797091">
              <w:rPr>
                <w:sz w:val="18"/>
              </w:rPr>
              <w:t>ских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работник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9A222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75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5963F" w14:textId="77777777" w:rsidR="00663D7F" w:rsidRPr="00797091" w:rsidRDefault="00663D7F" w:rsidP="007A51CA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042D" w14:textId="77777777" w:rsidR="00663D7F" w:rsidRPr="00797091" w:rsidRDefault="00663D7F" w:rsidP="007A51CA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2C4D" w14:textId="77777777" w:rsidR="00663D7F" w:rsidRPr="00797091" w:rsidRDefault="00663D7F" w:rsidP="007A51CA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FEDB" w14:textId="77777777" w:rsidR="00663D7F" w:rsidRPr="00797091" w:rsidRDefault="00663D7F" w:rsidP="00673C9D">
            <w:pPr>
              <w:pStyle w:val="TableParagraph"/>
              <w:spacing w:before="162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FCF0242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7D2A55C1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C85755D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1.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E84B700" w14:textId="01023CDB" w:rsidR="00663D7F" w:rsidRPr="00797091" w:rsidRDefault="00663D7F" w:rsidP="00D61CDF">
            <w:pPr>
              <w:pStyle w:val="TableParagraph"/>
              <w:ind w:left="108" w:right="111"/>
              <w:jc w:val="both"/>
              <w:rPr>
                <w:sz w:val="18"/>
              </w:rPr>
            </w:pPr>
            <w:r w:rsidRPr="00797091">
              <w:rPr>
                <w:sz w:val="18"/>
              </w:rPr>
              <w:t>Внедрение современных и</w:t>
            </w:r>
            <w:r w:rsidR="00046700" w:rsidRPr="00797091">
              <w:rPr>
                <w:sz w:val="18"/>
              </w:rPr>
              <w:t>н</w:t>
            </w:r>
            <w:r w:rsidRPr="00797091">
              <w:rPr>
                <w:sz w:val="18"/>
              </w:rPr>
              <w:t>формационных технологий (консультирование по т</w:t>
            </w:r>
            <w:r w:rsidR="00D61CDF" w:rsidRPr="00797091">
              <w:rPr>
                <w:sz w:val="18"/>
              </w:rPr>
              <w:t>еле</w:t>
            </w:r>
            <w:r w:rsidRPr="00797091">
              <w:rPr>
                <w:sz w:val="18"/>
              </w:rPr>
              <w:t>фону</w:t>
            </w:r>
            <w:r w:rsidR="00673C9D" w:rsidRPr="00797091">
              <w:rPr>
                <w:sz w:val="18"/>
              </w:rPr>
              <w:t xml:space="preserve"> или онлайн, телемеди</w:t>
            </w:r>
            <w:r w:rsidRPr="00797091">
              <w:rPr>
                <w:sz w:val="18"/>
              </w:rPr>
              <w:t>цина, электронной регистра- ции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записи,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аправления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46700" w:rsidRPr="00797091">
              <w:rPr>
                <w:sz w:val="18"/>
              </w:rPr>
              <w:t xml:space="preserve">пе- ренаправления пациентов) в </w:t>
            </w:r>
            <w:r w:rsidRPr="00797091">
              <w:rPr>
                <w:sz w:val="18"/>
              </w:rPr>
              <w:t>деятельность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рганизации </w:t>
            </w:r>
            <w:r w:rsidRPr="00797091">
              <w:rPr>
                <w:spacing w:val="-4"/>
                <w:sz w:val="18"/>
              </w:rPr>
              <w:t>ПМС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6D2663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A665DF6" w14:textId="2ABFA78B" w:rsidR="00663D7F" w:rsidRPr="00797091" w:rsidRDefault="00663D7F" w:rsidP="00673C9D">
            <w:pPr>
              <w:pStyle w:val="TableParagraph"/>
              <w:ind w:left="107" w:right="15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населения,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46700" w:rsidRPr="00797091">
              <w:rPr>
                <w:sz w:val="18"/>
              </w:rPr>
              <w:t>использующие он</w:t>
            </w:r>
            <w:r w:rsidRPr="00797091">
              <w:rPr>
                <w:spacing w:val="-2"/>
                <w:sz w:val="18"/>
              </w:rPr>
              <w:t>лайн-сервисы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42F707A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2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0E0A1A1" w14:textId="77777777" w:rsidR="00663D7F" w:rsidRPr="00797091" w:rsidRDefault="00663D7F" w:rsidP="00673C9D">
            <w:pPr>
              <w:pStyle w:val="TableParagraph"/>
              <w:spacing w:before="137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5DD9B27" w14:textId="77777777" w:rsidR="00663D7F" w:rsidRPr="00797091" w:rsidRDefault="00663D7F" w:rsidP="00673C9D">
            <w:pPr>
              <w:pStyle w:val="TableParagraph"/>
              <w:spacing w:before="137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AF7A34A" w14:textId="77777777" w:rsidR="00663D7F" w:rsidRPr="00797091" w:rsidRDefault="00663D7F" w:rsidP="00673C9D">
            <w:pPr>
              <w:pStyle w:val="TableParagraph"/>
              <w:spacing w:before="137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0766F63" w14:textId="77777777" w:rsidR="00663D7F" w:rsidRPr="00797091" w:rsidRDefault="00663D7F" w:rsidP="00673C9D">
            <w:pPr>
              <w:pStyle w:val="TableParagraph"/>
              <w:spacing w:before="137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A9BFC48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EF00984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301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8DA20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спространенн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заболеваний,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вязан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худшением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ита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7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следств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климата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644F822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56244134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86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9A9ECA4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3.2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D87E4BC" w14:textId="5B1659F9" w:rsidR="00663D7F" w:rsidRPr="00797091" w:rsidRDefault="00046700" w:rsidP="00D61CDF">
            <w:pPr>
              <w:pStyle w:val="TableParagraph"/>
              <w:ind w:left="108" w:right="104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едение программ по дет</w:t>
            </w:r>
            <w:r w:rsidR="00663D7F" w:rsidRPr="00797091">
              <w:rPr>
                <w:sz w:val="18"/>
              </w:rPr>
              <w:t>скому питанию и обогащению продуктов питания микроэле- ментами в рамках Программа продовольственной безопасности и питания в Кыргызской Республике и План мероприятий по ее реализации для снижения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егативного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лиян</w:t>
            </w:r>
            <w:r w:rsidRPr="00797091">
              <w:rPr>
                <w:sz w:val="18"/>
              </w:rPr>
              <w:t xml:space="preserve">ия последствий ИК с учетом гендерных аспектов и интересов </w:t>
            </w:r>
            <w:r w:rsidR="00663D7F" w:rsidRPr="00797091">
              <w:rPr>
                <w:sz w:val="18"/>
              </w:rPr>
              <w:t>уязвимых</w:t>
            </w:r>
            <w:r w:rsidR="00663D7F" w:rsidRPr="00797091">
              <w:rPr>
                <w:spacing w:val="-2"/>
                <w:sz w:val="18"/>
              </w:rPr>
              <w:t xml:space="preserve">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15EC561" w14:textId="77777777" w:rsidR="00663D7F" w:rsidRPr="00797091" w:rsidRDefault="00663D7F" w:rsidP="007438EB">
            <w:pPr>
              <w:pStyle w:val="TableParagraph"/>
              <w:spacing w:line="207" w:lineRule="exact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BC70636" w14:textId="77777777" w:rsidR="00663D7F" w:rsidRPr="00797091" w:rsidRDefault="00663D7F" w:rsidP="007438EB">
            <w:pPr>
              <w:pStyle w:val="TableParagraph"/>
              <w:ind w:left="143" w:right="12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 обогащенной мук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торговой </w:t>
            </w:r>
            <w:r w:rsidRPr="00797091">
              <w:rPr>
                <w:spacing w:val="-4"/>
                <w:sz w:val="18"/>
              </w:rPr>
              <w:t>сети</w:t>
            </w:r>
          </w:p>
          <w:p w14:paraId="5D4615A4" w14:textId="77777777" w:rsidR="00663D7F" w:rsidRPr="00797091" w:rsidRDefault="00663D7F" w:rsidP="007438EB">
            <w:pPr>
              <w:pStyle w:val="TableParagraph"/>
              <w:ind w:left="143" w:right="12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йодированной соли в торговой </w:t>
            </w:r>
            <w:r w:rsidRPr="00797091">
              <w:rPr>
                <w:spacing w:val="-4"/>
                <w:sz w:val="18"/>
              </w:rPr>
              <w:t>сет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4B90E1E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100%</w:t>
            </w:r>
          </w:p>
          <w:p w14:paraId="2A5F7110" w14:textId="77777777" w:rsidR="00663D7F" w:rsidRPr="00797091" w:rsidRDefault="00663D7F" w:rsidP="007438EB">
            <w:pPr>
              <w:pStyle w:val="TableParagraph"/>
              <w:rPr>
                <w:b/>
                <w:sz w:val="20"/>
              </w:rPr>
            </w:pPr>
          </w:p>
          <w:p w14:paraId="2A813653" w14:textId="77777777" w:rsidR="00663D7F" w:rsidRPr="00797091" w:rsidRDefault="00663D7F" w:rsidP="007438EB">
            <w:pPr>
              <w:pStyle w:val="TableParagraph"/>
              <w:rPr>
                <w:b/>
                <w:sz w:val="20"/>
              </w:rPr>
            </w:pPr>
          </w:p>
          <w:p w14:paraId="3A0DDAE1" w14:textId="77777777" w:rsidR="00663D7F" w:rsidRPr="00797091" w:rsidRDefault="00663D7F" w:rsidP="007438EB">
            <w:pPr>
              <w:pStyle w:val="TableParagraph"/>
              <w:spacing w:before="161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4D2AD7D" w14:textId="77777777" w:rsidR="00663D7F" w:rsidRPr="00797091" w:rsidRDefault="00663D7F" w:rsidP="00046700">
            <w:pPr>
              <w:pStyle w:val="TableParagraph"/>
              <w:spacing w:before="137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E54F028" w14:textId="77777777" w:rsidR="00663D7F" w:rsidRPr="00797091" w:rsidRDefault="00663D7F" w:rsidP="00046700">
            <w:pPr>
              <w:pStyle w:val="TableParagraph"/>
              <w:spacing w:before="137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1D30DB7" w14:textId="77777777" w:rsidR="00663D7F" w:rsidRPr="00797091" w:rsidRDefault="00663D7F" w:rsidP="00046700">
            <w:pPr>
              <w:pStyle w:val="TableParagraph"/>
              <w:spacing w:before="137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B9AF03E" w14:textId="77777777" w:rsidR="00663D7F" w:rsidRPr="00797091" w:rsidRDefault="00663D7F" w:rsidP="00673C9D">
            <w:pPr>
              <w:pStyle w:val="TableParagraph"/>
              <w:spacing w:before="137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1FF31B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03BF919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5968" w14:textId="77777777" w:rsidR="00663D7F" w:rsidRPr="00797091" w:rsidRDefault="00663D7F" w:rsidP="007438EB">
            <w:pPr>
              <w:pStyle w:val="TableParagraph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2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CBBC" w14:textId="77777777" w:rsidR="00663D7F" w:rsidRPr="00797091" w:rsidRDefault="00663D7F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ересмотр физиологических норм для различных групп населения с учетом рисков</w:t>
            </w:r>
          </w:p>
          <w:p w14:paraId="1894ED26" w14:textId="77777777" w:rsidR="00663D7F" w:rsidRPr="00797091" w:rsidRDefault="00663D7F" w:rsidP="00D61CDF">
            <w:pPr>
              <w:pStyle w:val="TableParagraph"/>
              <w:spacing w:line="20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егативного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лиян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факторов </w:t>
            </w:r>
            <w:r w:rsidRPr="00797091">
              <w:rPr>
                <w:spacing w:val="-6"/>
                <w:sz w:val="18"/>
              </w:rPr>
              <w:t>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9C67" w14:textId="77777777" w:rsidR="00663D7F" w:rsidRPr="00797091" w:rsidRDefault="00663D7F" w:rsidP="007438EB">
            <w:pPr>
              <w:pStyle w:val="TableParagraph"/>
              <w:ind w:right="375"/>
              <w:jc w:val="right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EDD7" w14:textId="77777777" w:rsidR="00663D7F" w:rsidRPr="00797091" w:rsidRDefault="00663D7F" w:rsidP="007438EB">
            <w:pPr>
              <w:pStyle w:val="TableParagraph"/>
              <w:ind w:right="278"/>
              <w:jc w:val="right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2373" w14:textId="77777777" w:rsidR="00663D7F" w:rsidRPr="00797091" w:rsidRDefault="00663D7F" w:rsidP="007438EB">
            <w:pPr>
              <w:pStyle w:val="TableParagraph"/>
              <w:ind w:left="544" w:right="93" w:hanging="38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8DCB" w14:textId="77777777" w:rsidR="00663D7F" w:rsidRPr="00797091" w:rsidRDefault="00663D7F" w:rsidP="00046700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792C" w14:textId="77777777" w:rsidR="00663D7F" w:rsidRPr="00797091" w:rsidRDefault="00663D7F" w:rsidP="00046700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7725" w14:textId="77777777" w:rsidR="00663D7F" w:rsidRPr="00797091" w:rsidRDefault="00663D7F" w:rsidP="00046700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C0669" w14:textId="6FA55F13" w:rsidR="00663D7F" w:rsidRPr="00797091" w:rsidRDefault="00663D7F" w:rsidP="00673C9D">
            <w:pPr>
              <w:pStyle w:val="TableParagraph"/>
              <w:rPr>
                <w:sz w:val="18"/>
              </w:rPr>
            </w:pPr>
            <w:r w:rsidRPr="00797091">
              <w:rPr>
                <w:sz w:val="18"/>
              </w:rPr>
              <w:t>202</w:t>
            </w:r>
            <w:r w:rsidR="00046700"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32EA9FD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F4B3EB0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7CFF1AE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3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ищевы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травлениям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следствие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фактор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климата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F77502A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536B7930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C133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3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A482" w14:textId="5206B6AE" w:rsidR="00663D7F" w:rsidRPr="00797091" w:rsidRDefault="00663D7F" w:rsidP="00D61CDF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обеспечение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046700" w:rsidRPr="00797091">
              <w:rPr>
                <w:sz w:val="18"/>
              </w:rPr>
              <w:t>технического сопровождения элек</w:t>
            </w:r>
            <w:r w:rsidRPr="00797091">
              <w:rPr>
                <w:sz w:val="18"/>
              </w:rPr>
              <w:t>тронной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баз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бъектов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для</w:t>
            </w:r>
            <w:r w:rsidRPr="00797091">
              <w:rPr>
                <w:spacing w:val="-1"/>
                <w:sz w:val="18"/>
              </w:rPr>
              <w:t xml:space="preserve"> </w:t>
            </w:r>
            <w:r w:rsidR="00046700" w:rsidRPr="00797091">
              <w:rPr>
                <w:sz w:val="18"/>
              </w:rPr>
              <w:t>он</w:t>
            </w:r>
            <w:r w:rsidRPr="00797091">
              <w:rPr>
                <w:sz w:val="18"/>
              </w:rPr>
              <w:t>лайн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роверок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санитарно-ги- гиенической оценки объектов</w:t>
            </w:r>
          </w:p>
          <w:p w14:paraId="19E3E71F" w14:textId="77777777" w:rsidR="00663D7F" w:rsidRPr="00797091" w:rsidRDefault="00663D7F" w:rsidP="00D61CDF">
            <w:pPr>
              <w:pStyle w:val="TableParagraph"/>
              <w:spacing w:line="186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на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основе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х </w:t>
            </w:r>
            <w:r w:rsidRPr="00797091">
              <w:rPr>
                <w:spacing w:val="-2"/>
                <w:sz w:val="18"/>
              </w:rPr>
              <w:t>паспорт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4636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5710" w14:textId="73E28E76" w:rsidR="00663D7F" w:rsidRPr="00797091" w:rsidRDefault="00046700" w:rsidP="007438EB">
            <w:pPr>
              <w:pStyle w:val="TableParagraph"/>
              <w:spacing w:before="2"/>
              <w:ind w:left="107" w:right="135"/>
              <w:rPr>
                <w:sz w:val="18"/>
              </w:rPr>
            </w:pPr>
            <w:r w:rsidRPr="00797091">
              <w:rPr>
                <w:sz w:val="18"/>
              </w:rPr>
              <w:t>% объектов, охваченных он</w:t>
            </w:r>
            <w:r w:rsidR="00663D7F" w:rsidRPr="00797091">
              <w:rPr>
                <w:sz w:val="18"/>
              </w:rPr>
              <w:t>лайн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роверкам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EBA8" w14:textId="77777777" w:rsidR="00663D7F" w:rsidRPr="00797091" w:rsidRDefault="00663D7F" w:rsidP="007438EB">
            <w:pPr>
              <w:pStyle w:val="TableParagraph"/>
              <w:spacing w:before="2"/>
              <w:ind w:left="106" w:right="9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 xml:space="preserve">75 </w:t>
            </w:r>
            <w:r w:rsidRPr="00797091">
              <w:rPr>
                <w:spacing w:val="-10"/>
                <w:sz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CA8A" w14:textId="77777777" w:rsidR="00663D7F" w:rsidRPr="00797091" w:rsidRDefault="00663D7F" w:rsidP="00046700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2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D2CD" w14:textId="77777777" w:rsidR="00663D7F" w:rsidRPr="00797091" w:rsidRDefault="00663D7F" w:rsidP="00046700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08A7" w14:textId="77777777" w:rsidR="00663D7F" w:rsidRPr="00797091" w:rsidRDefault="00663D7F" w:rsidP="00046700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1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AF4D7" w14:textId="77777777" w:rsidR="00663D7F" w:rsidRPr="00797091" w:rsidRDefault="00663D7F" w:rsidP="00673C9D">
            <w:pPr>
              <w:pStyle w:val="TableParagraph"/>
              <w:spacing w:before="16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A3F8F5B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429C6B1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3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D150C30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3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23AF43D" w14:textId="69D85701" w:rsidR="00663D7F" w:rsidRPr="00797091" w:rsidRDefault="00046700" w:rsidP="00D61CDF">
            <w:pPr>
              <w:pStyle w:val="TableParagraph"/>
              <w:ind w:left="108" w:right="94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принятие норма</w:t>
            </w:r>
            <w:r w:rsidR="00663D7F" w:rsidRPr="00797091">
              <w:rPr>
                <w:sz w:val="18"/>
              </w:rPr>
              <w:t>тивно-правовой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базы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о</w:t>
            </w:r>
            <w:r w:rsidR="00663D7F"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прове</w:t>
            </w:r>
            <w:r w:rsidR="00663D7F" w:rsidRPr="00797091">
              <w:rPr>
                <w:sz w:val="18"/>
              </w:rPr>
              <w:t>дению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мониторинга</w:t>
            </w:r>
            <w:r w:rsidRPr="00797091">
              <w:rPr>
                <w:spacing w:val="-2"/>
                <w:sz w:val="18"/>
              </w:rPr>
              <w:t xml:space="preserve"> безопасно</w:t>
            </w:r>
            <w:r w:rsidR="00663D7F" w:rsidRPr="00797091">
              <w:rPr>
                <w:sz w:val="18"/>
              </w:rPr>
              <w:t>сти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качества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родуктов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ита</w:t>
            </w:r>
            <w:r w:rsidR="00663D7F" w:rsidRPr="00797091">
              <w:rPr>
                <w:spacing w:val="-4"/>
                <w:sz w:val="18"/>
              </w:rPr>
              <w:t>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AB8853A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3DBDD57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4C6FFDD" w14:textId="77777777" w:rsidR="00663D7F" w:rsidRPr="00797091" w:rsidRDefault="00663D7F" w:rsidP="007438EB">
            <w:pPr>
              <w:pStyle w:val="TableParagraph"/>
              <w:spacing w:line="242" w:lineRule="auto"/>
              <w:ind w:left="544" w:right="93" w:hanging="37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е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861C12E" w14:textId="77777777" w:rsidR="00663D7F" w:rsidRPr="00797091" w:rsidRDefault="00663D7F" w:rsidP="00046700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D7A8C9E" w14:textId="77777777" w:rsidR="00663D7F" w:rsidRPr="00797091" w:rsidRDefault="00663D7F" w:rsidP="00046700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A0B4D86" w14:textId="77777777" w:rsidR="00663D7F" w:rsidRPr="00797091" w:rsidRDefault="00663D7F" w:rsidP="00046700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EF9A002" w14:textId="77777777" w:rsidR="00663D7F" w:rsidRPr="00797091" w:rsidRDefault="00663D7F" w:rsidP="00673C9D">
            <w:pPr>
              <w:pStyle w:val="TableParagraph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97C6489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3A916EC2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6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855EF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3.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7F4D" w14:textId="090F6386" w:rsidR="00663D7F" w:rsidRPr="00797091" w:rsidRDefault="00046700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внедрение обра</w:t>
            </w:r>
            <w:r w:rsidR="00663D7F" w:rsidRPr="00797091">
              <w:rPr>
                <w:sz w:val="18"/>
              </w:rPr>
              <w:t>зовательных стандартов по здоровому образу жизни и жизненным навыкам, об</w:t>
            </w:r>
            <w:r w:rsidRPr="00797091">
              <w:rPr>
                <w:sz w:val="18"/>
              </w:rPr>
              <w:t>разовательных программ по пра</w:t>
            </w:r>
            <w:r w:rsidR="00663D7F" w:rsidRPr="00797091">
              <w:rPr>
                <w:sz w:val="18"/>
              </w:rPr>
              <w:t>вильному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обращению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ище</w:t>
            </w:r>
            <w:r w:rsidR="00663D7F" w:rsidRPr="00797091">
              <w:rPr>
                <w:sz w:val="18"/>
              </w:rPr>
              <w:t>выми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родуктами</w:t>
            </w:r>
            <w:r w:rsidR="00663D7F" w:rsidRPr="00797091">
              <w:rPr>
                <w:spacing w:val="-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 xml:space="preserve">всех </w:t>
            </w:r>
            <w:r w:rsidR="00663D7F" w:rsidRPr="00797091">
              <w:rPr>
                <w:spacing w:val="-4"/>
                <w:sz w:val="18"/>
              </w:rPr>
              <w:t>ста-</w:t>
            </w:r>
          </w:p>
          <w:p w14:paraId="4EB17FC5" w14:textId="363DB71A" w:rsidR="00663D7F" w:rsidRPr="00797091" w:rsidRDefault="00663D7F" w:rsidP="00D61CDF">
            <w:pPr>
              <w:pStyle w:val="TableParagraph"/>
              <w:spacing w:line="187" w:lineRule="exact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диях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«от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z w:val="18"/>
              </w:rPr>
              <w:t>поля до</w:t>
            </w:r>
            <w:r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стола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F7765" w14:textId="26B12A03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  <w:r w:rsidR="00D5204C" w:rsidRPr="00797091">
              <w:rPr>
                <w:spacing w:val="-5"/>
                <w:sz w:val="18"/>
              </w:rPr>
              <w:t>, МОН, МС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41477" w14:textId="77777777" w:rsidR="00663D7F" w:rsidRPr="00797091" w:rsidRDefault="00663D7F" w:rsidP="007438EB">
            <w:pPr>
              <w:pStyle w:val="TableParagraph"/>
              <w:ind w:left="107" w:right="96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стандарта и Программы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EA9A" w14:textId="77777777" w:rsidR="00663D7F" w:rsidRPr="00797091" w:rsidRDefault="00663D7F" w:rsidP="007438EB">
            <w:pPr>
              <w:pStyle w:val="TableParagraph"/>
              <w:ind w:left="106" w:right="93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 xml:space="preserve">стандарт и об- </w:t>
            </w:r>
            <w:r w:rsidRPr="00797091">
              <w:rPr>
                <w:spacing w:val="-2"/>
                <w:sz w:val="18"/>
              </w:rPr>
              <w:t>разовательная программа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EDC6" w14:textId="77777777" w:rsidR="00663D7F" w:rsidRPr="00797091" w:rsidRDefault="00663D7F" w:rsidP="00046700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3AF5" w14:textId="77777777" w:rsidR="00663D7F" w:rsidRPr="00797091" w:rsidRDefault="00663D7F" w:rsidP="00046700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37B9" w14:textId="77777777" w:rsidR="00663D7F" w:rsidRPr="00797091" w:rsidRDefault="00663D7F" w:rsidP="00046700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0425" w14:textId="77777777" w:rsidR="00663D7F" w:rsidRPr="00797091" w:rsidRDefault="00663D7F" w:rsidP="00673C9D">
            <w:pPr>
              <w:pStyle w:val="TableParagraph"/>
              <w:spacing w:before="161"/>
              <w:ind w:left="255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F73DA7B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61622062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852ECA7" w14:textId="77777777" w:rsidR="00663D7F" w:rsidRPr="00797091" w:rsidRDefault="00663D7F" w:rsidP="007438EB">
            <w:pPr>
              <w:pStyle w:val="TableParagraph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4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спространенност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екционных,</w:t>
            </w:r>
            <w:r w:rsidRPr="00797091">
              <w:rPr>
                <w:b/>
                <w:i/>
                <w:spacing w:val="3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аразитарны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нсмиссив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заболеваний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04DBD41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6CA9B6F1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7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12B2B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3.4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90716" w14:textId="7E31D75F" w:rsidR="00663D7F" w:rsidRPr="00797091" w:rsidRDefault="00046700" w:rsidP="00D61CDF">
            <w:pPr>
              <w:pStyle w:val="TableParagraph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Модернизация службы обще</w:t>
            </w:r>
            <w:r w:rsidR="00663D7F" w:rsidRPr="00797091">
              <w:rPr>
                <w:sz w:val="18"/>
              </w:rPr>
              <w:t xml:space="preserve">ственного здравоохранения с расширением основных </w:t>
            </w:r>
            <w:r w:rsidRPr="00797091">
              <w:rPr>
                <w:sz w:val="18"/>
              </w:rPr>
              <w:t>ее функций и обеспечением каче</w:t>
            </w:r>
            <w:r w:rsidR="00663D7F" w:rsidRPr="00797091">
              <w:rPr>
                <w:sz w:val="18"/>
              </w:rPr>
              <w:t>ства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редоставляемых</w:t>
            </w:r>
            <w:r w:rsidR="00663D7F" w:rsidRPr="00797091">
              <w:rPr>
                <w:spacing w:val="-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слуг</w:t>
            </w:r>
            <w:r w:rsidR="00663D7F" w:rsidRPr="00797091">
              <w:rPr>
                <w:spacing w:val="-10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о профилактике, эпиднадзору, лабораторной</w:t>
            </w:r>
            <w:r w:rsidR="00663D7F" w:rsidRPr="00797091">
              <w:rPr>
                <w:spacing w:val="-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диагностике охране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и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укреплению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здоровья. Усиление</w:t>
            </w:r>
            <w:r w:rsidR="00663D7F" w:rsidRPr="00797091">
              <w:rPr>
                <w:spacing w:val="-9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взаимодействия</w:t>
            </w:r>
            <w:r w:rsidR="00663D7F" w:rsidRPr="00797091">
              <w:rPr>
                <w:spacing w:val="-7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</w:t>
            </w:r>
            <w:r w:rsidR="00663D7F"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ве</w:t>
            </w:r>
            <w:r w:rsidR="00663D7F" w:rsidRPr="00797091">
              <w:rPr>
                <w:sz w:val="18"/>
              </w:rPr>
              <w:t>теринарной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лужбой</w:t>
            </w:r>
            <w:r w:rsidR="00663D7F" w:rsidRPr="00797091">
              <w:rPr>
                <w:spacing w:val="-3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по</w:t>
            </w:r>
            <w:r w:rsidR="00663D7F" w:rsidRPr="00797091">
              <w:rPr>
                <w:spacing w:val="-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офи</w:t>
            </w:r>
            <w:r w:rsidR="00663D7F" w:rsidRPr="00797091">
              <w:rPr>
                <w:sz w:val="18"/>
              </w:rPr>
              <w:t>лактике</w:t>
            </w:r>
            <w:r w:rsidR="00663D7F" w:rsidRPr="00797091">
              <w:rPr>
                <w:spacing w:val="-8"/>
                <w:sz w:val="18"/>
              </w:rPr>
              <w:t xml:space="preserve"> </w:t>
            </w:r>
            <w:r w:rsidR="00663D7F" w:rsidRPr="00797091">
              <w:rPr>
                <w:spacing w:val="-2"/>
                <w:sz w:val="18"/>
              </w:rPr>
              <w:t>заболева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18779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F470" w14:textId="10A6558A" w:rsidR="00663D7F" w:rsidRPr="00797091" w:rsidRDefault="00046700" w:rsidP="007438EB">
            <w:pPr>
              <w:pStyle w:val="TableParagraph"/>
              <w:ind w:left="136" w:right="120" w:hanging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Степень обеспе</w:t>
            </w:r>
            <w:r w:rsidR="00A82111" w:rsidRPr="00797091">
              <w:rPr>
                <w:sz w:val="18"/>
              </w:rPr>
              <w:t>чения ДПЗиГ</w:t>
            </w:r>
            <w:r w:rsidR="00663D7F" w:rsidRPr="00797091">
              <w:rPr>
                <w:sz w:val="18"/>
              </w:rPr>
              <w:t>СЭН</w:t>
            </w:r>
            <w:r w:rsidR="00663D7F" w:rsidRPr="00797091">
              <w:rPr>
                <w:spacing w:val="-2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оборудова</w:t>
            </w:r>
            <w:r w:rsidR="00663D7F" w:rsidRPr="00797091">
              <w:rPr>
                <w:sz w:val="18"/>
              </w:rPr>
              <w:t>нием</w:t>
            </w:r>
            <w:r w:rsidR="00663D7F" w:rsidRPr="00797091">
              <w:rPr>
                <w:spacing w:val="-6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для</w:t>
            </w:r>
            <w:r w:rsidR="00663D7F" w:rsidRPr="00797091">
              <w:rPr>
                <w:spacing w:val="-6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выпол</w:t>
            </w:r>
            <w:r w:rsidR="00663D7F" w:rsidRPr="00797091">
              <w:rPr>
                <w:sz w:val="18"/>
              </w:rPr>
              <w:t>нения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расширен- ных функц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5178" w14:textId="77777777" w:rsidR="00663D7F" w:rsidRPr="00797091" w:rsidRDefault="00663D7F" w:rsidP="007438EB">
            <w:pPr>
              <w:pStyle w:val="TableParagraph"/>
              <w:spacing w:line="207" w:lineRule="exact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3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F637" w14:textId="77777777" w:rsidR="00663D7F" w:rsidRPr="00797091" w:rsidRDefault="00663D7F" w:rsidP="00046700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,5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CD08" w14:textId="77777777" w:rsidR="00663D7F" w:rsidRPr="00797091" w:rsidRDefault="00663D7F" w:rsidP="00046700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5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56A9" w14:textId="77777777" w:rsidR="00663D7F" w:rsidRPr="00797091" w:rsidRDefault="00663D7F" w:rsidP="00046700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,0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7B68" w14:textId="77777777" w:rsidR="00663D7F" w:rsidRPr="00797091" w:rsidRDefault="00663D7F" w:rsidP="00046700">
            <w:pPr>
              <w:pStyle w:val="TableParagraph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9BE17F3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4CCC0880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24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5DC2A72" w14:textId="77777777" w:rsidR="00663D7F" w:rsidRPr="00797091" w:rsidRDefault="00663D7F" w:rsidP="007438EB">
            <w:pPr>
              <w:pStyle w:val="TableParagraph"/>
              <w:spacing w:line="207" w:lineRule="exact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4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05267AB" w14:textId="48E0D6DC" w:rsidR="00663D7F" w:rsidRPr="00797091" w:rsidRDefault="00663D7F" w:rsidP="00D61CDF">
            <w:pPr>
              <w:pStyle w:val="TableParagraph"/>
              <w:ind w:left="108" w:right="136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вершенствование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рограмм эпиднадз</w:t>
            </w:r>
            <w:r w:rsidR="00B87BCD" w:rsidRPr="00797091">
              <w:rPr>
                <w:sz w:val="18"/>
              </w:rPr>
              <w:t>ора за инфекцион</w:t>
            </w:r>
            <w:r w:rsidRPr="00797091">
              <w:rPr>
                <w:sz w:val="18"/>
              </w:rPr>
              <w:t>ными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аразитарным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тр</w:t>
            </w:r>
            <w:r w:rsidR="00D61CDF" w:rsidRPr="00797091">
              <w:rPr>
                <w:sz w:val="18"/>
              </w:rPr>
              <w:t>анс</w:t>
            </w:r>
            <w:r w:rsidR="00D52909" w:rsidRPr="00797091">
              <w:rPr>
                <w:sz w:val="18"/>
              </w:rPr>
              <w:t xml:space="preserve">миссивными заболеваниями с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 интересов уязвимых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5FCF89" w14:textId="77777777" w:rsidR="00663D7F" w:rsidRPr="00797091" w:rsidRDefault="00663D7F" w:rsidP="007438EB">
            <w:pPr>
              <w:pStyle w:val="TableParagraph"/>
              <w:spacing w:line="207" w:lineRule="exact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AA96807" w14:textId="77777777" w:rsidR="00663D7F" w:rsidRPr="00797091" w:rsidRDefault="00663D7F" w:rsidP="007438EB">
            <w:pPr>
              <w:pStyle w:val="TableParagraph"/>
              <w:spacing w:line="207" w:lineRule="exact"/>
              <w:ind w:left="189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приказ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008A34C" w14:textId="198A5FC2" w:rsidR="00663D7F" w:rsidRPr="00797091" w:rsidRDefault="00663D7F" w:rsidP="007438EB">
            <w:pPr>
              <w:pStyle w:val="TableParagraph"/>
              <w:ind w:left="106" w:right="94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z w:val="18"/>
              </w:rPr>
              <w:t>приказ МЗ о внедрении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B87BCD" w:rsidRPr="00797091">
              <w:rPr>
                <w:sz w:val="18"/>
              </w:rPr>
              <w:t>Про</w:t>
            </w:r>
            <w:r w:rsidRPr="00797091">
              <w:rPr>
                <w:spacing w:val="-2"/>
                <w:sz w:val="18"/>
              </w:rPr>
              <w:t>грамм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93CD581" w14:textId="77777777" w:rsidR="00663D7F" w:rsidRPr="00797091" w:rsidRDefault="00663D7F" w:rsidP="00B87BCD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34698F5" w14:textId="77777777" w:rsidR="00663D7F" w:rsidRPr="00797091" w:rsidRDefault="00663D7F" w:rsidP="00B87BCD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889742C" w14:textId="77777777" w:rsidR="00663D7F" w:rsidRPr="00797091" w:rsidRDefault="00663D7F" w:rsidP="00B87BCD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E148DFB" w14:textId="77777777" w:rsidR="00663D7F" w:rsidRPr="00797091" w:rsidRDefault="00663D7F" w:rsidP="00B87BCD">
            <w:pPr>
              <w:pStyle w:val="TableParagraph"/>
              <w:ind w:left="25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597D4D0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29D3202E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3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07A4" w14:textId="77777777" w:rsidR="00663D7F" w:rsidRPr="00797091" w:rsidRDefault="00663D7F" w:rsidP="007438EB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3.5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селения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равматизму,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условленного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еблагоприятным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годным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условиями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085030F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1AAA0B58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621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386545D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5.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35F2A7B" w14:textId="7B3C94BB" w:rsidR="00663D7F" w:rsidRPr="00797091" w:rsidRDefault="00D52909" w:rsidP="00D61CDF">
            <w:pPr>
              <w:pStyle w:val="TableParagraph"/>
              <w:spacing w:line="206" w:lineRule="exact"/>
              <w:ind w:left="108" w:right="111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и внедрение меж</w:t>
            </w:r>
            <w:r w:rsidR="00663D7F" w:rsidRPr="00797091">
              <w:rPr>
                <w:sz w:val="18"/>
              </w:rPr>
              <w:t>секторальной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системы</w:t>
            </w:r>
            <w:r w:rsidR="00663D7F" w:rsidRPr="00797091">
              <w:rPr>
                <w:spacing w:val="-11"/>
                <w:sz w:val="18"/>
              </w:rPr>
              <w:t xml:space="preserve"> </w:t>
            </w:r>
            <w:r w:rsidR="00663D7F" w:rsidRPr="00797091">
              <w:rPr>
                <w:sz w:val="18"/>
              </w:rPr>
              <w:t>надзора за травматизм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4EDA174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B57A0DA" w14:textId="77777777" w:rsidR="00663D7F" w:rsidRPr="00797091" w:rsidRDefault="00663D7F" w:rsidP="007438EB">
            <w:pPr>
              <w:pStyle w:val="TableParagraph"/>
              <w:spacing w:before="2"/>
              <w:ind w:left="107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НП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BC2B07F" w14:textId="77777777" w:rsidR="00663D7F" w:rsidRPr="00797091" w:rsidRDefault="00663D7F" w:rsidP="007438EB">
            <w:pPr>
              <w:pStyle w:val="TableParagraph"/>
              <w:spacing w:before="2"/>
              <w:ind w:left="544" w:right="93" w:hanging="387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ный </w:t>
            </w:r>
            <w:r w:rsidRPr="00797091">
              <w:rPr>
                <w:spacing w:val="-4"/>
                <w:sz w:val="18"/>
              </w:rPr>
              <w:t>НП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C4C0F49" w14:textId="77777777" w:rsidR="00663D7F" w:rsidRPr="00797091" w:rsidRDefault="00663D7F" w:rsidP="00D52909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ADAB56" w14:textId="77777777" w:rsidR="00663D7F" w:rsidRPr="00797091" w:rsidRDefault="00663D7F" w:rsidP="00D52909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933DF38" w14:textId="77777777" w:rsidR="00663D7F" w:rsidRPr="00797091" w:rsidRDefault="00663D7F" w:rsidP="00D52909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F765895" w14:textId="77777777" w:rsidR="00663D7F" w:rsidRPr="00797091" w:rsidRDefault="00663D7F" w:rsidP="00673C9D">
            <w:pPr>
              <w:pStyle w:val="TableParagraph"/>
              <w:ind w:left="255" w:right="-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E1F3"/>
          </w:tcPr>
          <w:p w14:paraId="0A3126CC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F320AA7" w14:textId="77777777" w:rsidTr="00C620E8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658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20165" w14:textId="77777777" w:rsidR="00663D7F" w:rsidRPr="00797091" w:rsidRDefault="00663D7F" w:rsidP="007438EB">
            <w:pPr>
              <w:pStyle w:val="TableParagraph"/>
              <w:spacing w:before="2"/>
              <w:ind w:right="342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3.5.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C2BAC" w14:textId="00515821" w:rsidR="00663D7F" w:rsidRPr="00797091" w:rsidRDefault="00663D7F" w:rsidP="00D61CDF">
            <w:pPr>
              <w:pStyle w:val="TableParagraph"/>
              <w:spacing w:before="2"/>
              <w:ind w:left="10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Улучшение системы р</w:t>
            </w:r>
            <w:r w:rsidR="00D61CDF" w:rsidRPr="00797091">
              <w:rPr>
                <w:sz w:val="18"/>
              </w:rPr>
              <w:t>еагирования службы скорой меди</w:t>
            </w:r>
            <w:r w:rsidRPr="00797091">
              <w:rPr>
                <w:sz w:val="18"/>
              </w:rPr>
              <w:t>цинской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мощ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пр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неотлож- ных состояниях и механизмов взаимодействия с другими ор- ганизациями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45739" w14:textId="77777777" w:rsidR="00663D7F" w:rsidRPr="00797091" w:rsidRDefault="00663D7F" w:rsidP="007438EB">
            <w:pPr>
              <w:pStyle w:val="TableParagraph"/>
              <w:spacing w:before="2"/>
              <w:ind w:left="97" w:right="84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М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3EFB" w14:textId="0420D850" w:rsidR="00663D7F" w:rsidRPr="00797091" w:rsidRDefault="00D52909" w:rsidP="00673C9D">
            <w:pPr>
              <w:pStyle w:val="TableParagraph"/>
              <w:tabs>
                <w:tab w:val="left" w:pos="548"/>
              </w:tabs>
              <w:spacing w:before="2"/>
              <w:ind w:left="107" w:right="108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% выездов бри</w:t>
            </w:r>
            <w:r w:rsidR="00663D7F" w:rsidRPr="00797091">
              <w:rPr>
                <w:sz w:val="18"/>
              </w:rPr>
              <w:t>гады экстренной медицинской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="00663D7F" w:rsidRPr="00797091">
              <w:rPr>
                <w:sz w:val="18"/>
              </w:rPr>
              <w:t>мощи,</w:t>
            </w:r>
            <w:r w:rsidR="00663D7F" w:rsidRPr="00797091">
              <w:rPr>
                <w:spacing w:val="-12"/>
                <w:sz w:val="18"/>
              </w:rPr>
              <w:t xml:space="preserve"> </w:t>
            </w:r>
            <w:r w:rsidR="00D61CDF" w:rsidRPr="00797091">
              <w:rPr>
                <w:sz w:val="18"/>
              </w:rPr>
              <w:t>выполнен</w:t>
            </w:r>
            <w:r w:rsidR="00663D7F" w:rsidRPr="00797091">
              <w:rPr>
                <w:sz w:val="18"/>
              </w:rPr>
              <w:t>ных позднее 20</w:t>
            </w:r>
            <w:r w:rsidRPr="00797091">
              <w:rPr>
                <w:sz w:val="18"/>
              </w:rPr>
              <w:t xml:space="preserve"> минут после поступления вызо</w:t>
            </w:r>
            <w:r w:rsidR="00663D7F" w:rsidRPr="00797091">
              <w:rPr>
                <w:spacing w:val="-5"/>
                <w:sz w:val="18"/>
              </w:rPr>
              <w:t>в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F48F" w14:textId="77777777" w:rsidR="00663D7F" w:rsidRPr="00797091" w:rsidRDefault="00663D7F" w:rsidP="007438EB">
            <w:pPr>
              <w:pStyle w:val="TableParagraph"/>
              <w:spacing w:before="2"/>
              <w:ind w:left="106" w:right="95"/>
              <w:jc w:val="center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7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39E5" w14:textId="77777777" w:rsidR="00663D7F" w:rsidRPr="00797091" w:rsidRDefault="00663D7F" w:rsidP="00D52909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,5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CEFF0" w14:textId="77777777" w:rsidR="00663D7F" w:rsidRPr="00797091" w:rsidRDefault="00663D7F" w:rsidP="00D52909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0,08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53A5" w14:textId="77777777" w:rsidR="00663D7F" w:rsidRPr="00797091" w:rsidRDefault="00663D7F" w:rsidP="00D52909">
            <w:pPr>
              <w:pStyle w:val="TableParagraph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,4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8827" w14:textId="77777777" w:rsidR="00663D7F" w:rsidRPr="00797091" w:rsidRDefault="00663D7F" w:rsidP="00673C9D">
            <w:pPr>
              <w:pStyle w:val="TableParagraph"/>
              <w:spacing w:before="161"/>
              <w:ind w:left="255" w:right="-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6330ACD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56ED0D28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2"/>
        </w:trPr>
        <w:tc>
          <w:tcPr>
            <w:tcW w:w="4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DCF7AA3" w14:textId="50E429DF" w:rsidR="00663D7F" w:rsidRPr="00797091" w:rsidRDefault="00663D7F" w:rsidP="007438EB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ТОГО: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Цель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3</w:t>
            </w:r>
            <w:r w:rsidRPr="00797091">
              <w:rPr>
                <w:b/>
                <w:spacing w:val="-9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9"/>
                <w:sz w:val="18"/>
              </w:rPr>
              <w:t xml:space="preserve"> </w:t>
            </w:r>
            <w:r w:rsidR="00AA5564" w:rsidRPr="00797091">
              <w:rPr>
                <w:b/>
                <w:sz w:val="18"/>
              </w:rPr>
              <w:t>«Здравоохра</w:t>
            </w:r>
            <w:r w:rsidRPr="00797091">
              <w:rPr>
                <w:b/>
                <w:spacing w:val="-2"/>
                <w:sz w:val="18"/>
              </w:rPr>
              <w:t>не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BA0B47B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F38907F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80C52B8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BCE3CFA" w14:textId="77777777" w:rsidR="00663D7F" w:rsidRPr="00797091" w:rsidRDefault="00663D7F" w:rsidP="00D52909">
            <w:pPr>
              <w:pStyle w:val="TableParagraph"/>
              <w:spacing w:before="103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7,7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2061E62" w14:textId="77777777" w:rsidR="00663D7F" w:rsidRPr="00797091" w:rsidRDefault="00663D7F" w:rsidP="00D52909">
            <w:pPr>
              <w:pStyle w:val="TableParagraph"/>
              <w:spacing w:before="103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,0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FC86E17" w14:textId="77777777" w:rsidR="00663D7F" w:rsidRPr="00797091" w:rsidRDefault="00663D7F" w:rsidP="00D52909">
            <w:pPr>
              <w:pStyle w:val="TableParagraph"/>
              <w:spacing w:before="103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6,7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734560D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DD60791" w14:textId="77777777" w:rsidR="00663D7F" w:rsidRPr="00797091" w:rsidRDefault="00663D7F" w:rsidP="007438EB">
            <w:pPr>
              <w:rPr>
                <w:sz w:val="2"/>
                <w:szCs w:val="2"/>
              </w:rPr>
            </w:pPr>
          </w:p>
        </w:tc>
      </w:tr>
      <w:tr w:rsidR="00663D7F" w:rsidRPr="00797091" w14:paraId="270B5579" w14:textId="77777777" w:rsidTr="00663D7F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4"/>
        </w:trPr>
        <w:tc>
          <w:tcPr>
            <w:tcW w:w="4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E9C4F" w14:textId="680144E5" w:rsidR="00663D7F" w:rsidRPr="00797091" w:rsidRDefault="00663D7F" w:rsidP="007438EB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: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сектора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="00AA5564" w:rsidRPr="00797091">
              <w:rPr>
                <w:b/>
                <w:sz w:val="18"/>
              </w:rPr>
              <w:t>«Здравоохране</w:t>
            </w:r>
            <w:r w:rsidRPr="00797091">
              <w:rPr>
                <w:b/>
                <w:spacing w:val="-4"/>
                <w:sz w:val="18"/>
              </w:rPr>
              <w:t>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684E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3780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B080F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0A22" w14:textId="77777777" w:rsidR="00663D7F" w:rsidRPr="00797091" w:rsidRDefault="00663D7F" w:rsidP="00D52909">
            <w:pPr>
              <w:pStyle w:val="TableParagraph"/>
              <w:spacing w:before="105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41,1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E764C" w14:textId="77777777" w:rsidR="00663D7F" w:rsidRPr="00797091" w:rsidRDefault="00663D7F" w:rsidP="00D52909">
            <w:pPr>
              <w:pStyle w:val="TableParagraph"/>
              <w:spacing w:before="105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,0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D0113" w14:textId="77777777" w:rsidR="00663D7F" w:rsidRPr="00797091" w:rsidRDefault="00663D7F" w:rsidP="00D52909">
            <w:pPr>
              <w:pStyle w:val="TableParagraph"/>
              <w:spacing w:before="105"/>
              <w:ind w:right="9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39,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09F9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E67A6" w14:textId="77777777" w:rsidR="00663D7F" w:rsidRPr="00797091" w:rsidRDefault="00663D7F" w:rsidP="007438EB">
            <w:pPr>
              <w:pStyle w:val="TableParagraph"/>
              <w:rPr>
                <w:sz w:val="18"/>
              </w:rPr>
            </w:pPr>
          </w:p>
        </w:tc>
      </w:tr>
    </w:tbl>
    <w:p w14:paraId="0975D174" w14:textId="77777777" w:rsidR="00663D7F" w:rsidRPr="00797091" w:rsidRDefault="00663D7F">
      <w:pPr>
        <w:pStyle w:val="a3"/>
        <w:spacing w:before="9"/>
        <w:rPr>
          <w:b/>
          <w:sz w:val="17"/>
        </w:rPr>
      </w:pPr>
    </w:p>
    <w:p w14:paraId="07F11581" w14:textId="77777777" w:rsidR="00663D7F" w:rsidRPr="00797091" w:rsidRDefault="00663D7F">
      <w:pPr>
        <w:pStyle w:val="a3"/>
        <w:spacing w:before="9"/>
        <w:rPr>
          <w:b/>
          <w:sz w:val="17"/>
        </w:rPr>
      </w:pPr>
    </w:p>
    <w:p w14:paraId="55D7CF02" w14:textId="77777777" w:rsidR="00D01E41" w:rsidRPr="00797091" w:rsidRDefault="00D01E41">
      <w:pPr>
        <w:rPr>
          <w:b/>
          <w:sz w:val="17"/>
        </w:rPr>
      </w:pPr>
      <w:r w:rsidRPr="00797091">
        <w:rPr>
          <w:b/>
          <w:sz w:val="17"/>
        </w:rPr>
        <w:br w:type="page"/>
      </w:r>
    </w:p>
    <w:p w14:paraId="747598C0" w14:textId="77777777" w:rsidR="00C76959" w:rsidRPr="00797091" w:rsidRDefault="00C76959">
      <w:pPr>
        <w:pStyle w:val="a3"/>
        <w:spacing w:before="9"/>
        <w:rPr>
          <w:b/>
          <w:sz w:val="17"/>
        </w:rPr>
      </w:pPr>
    </w:p>
    <w:p w14:paraId="7DE548D6" w14:textId="5AA00C5F" w:rsidR="000F1927" w:rsidRPr="00797091" w:rsidRDefault="001C1EA1" w:rsidP="00B821E3">
      <w:pPr>
        <w:tabs>
          <w:tab w:val="left" w:pos="14570"/>
        </w:tabs>
        <w:spacing w:before="86"/>
        <w:ind w:left="140" w:right="287"/>
        <w:rPr>
          <w:b/>
          <w:sz w:val="32"/>
        </w:rPr>
      </w:pPr>
      <w:bookmarkStart w:id="25" w:name="_bookmark23"/>
      <w:bookmarkEnd w:id="25"/>
      <w:r w:rsidRPr="00797091">
        <w:rPr>
          <w:b/>
          <w:sz w:val="32"/>
        </w:rPr>
        <w:t>План реализации ОНУВ по адаптации в секторе «Климатически устойчивые области и зеленые города»</w:t>
      </w:r>
      <w:r w:rsidRPr="00797091">
        <w:rPr>
          <w:b/>
          <w:sz w:val="32"/>
          <w:u w:val="single" w:color="4471C4"/>
        </w:rPr>
        <w:tab/>
      </w:r>
    </w:p>
    <w:p w14:paraId="602825F0" w14:textId="77777777" w:rsidR="000F1927" w:rsidRPr="00797091" w:rsidRDefault="000F1927">
      <w:pPr>
        <w:pStyle w:val="a3"/>
        <w:spacing w:before="11"/>
        <w:rPr>
          <w:b/>
        </w:rPr>
      </w:pPr>
    </w:p>
    <w:tbl>
      <w:tblPr>
        <w:tblStyle w:val="TableNormal"/>
        <w:tblW w:w="1432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831"/>
        <w:gridCol w:w="101"/>
        <w:gridCol w:w="3584"/>
        <w:gridCol w:w="1701"/>
        <w:gridCol w:w="1418"/>
        <w:gridCol w:w="29"/>
        <w:gridCol w:w="1388"/>
        <w:gridCol w:w="57"/>
        <w:gridCol w:w="1077"/>
        <w:gridCol w:w="851"/>
        <w:gridCol w:w="1275"/>
        <w:gridCol w:w="831"/>
        <w:gridCol w:w="7"/>
        <w:gridCol w:w="12"/>
        <w:gridCol w:w="1134"/>
        <w:gridCol w:w="23"/>
      </w:tblGrid>
      <w:tr w:rsidR="00797091" w:rsidRPr="00797091" w14:paraId="1B4349D3" w14:textId="77777777" w:rsidTr="00B821E3">
        <w:trPr>
          <w:gridAfter w:val="1"/>
          <w:wAfter w:w="23" w:type="dxa"/>
          <w:trHeight w:val="621"/>
          <w:tblHeader/>
        </w:trPr>
        <w:tc>
          <w:tcPr>
            <w:tcW w:w="838" w:type="dxa"/>
            <w:gridSpan w:val="2"/>
            <w:vMerge w:val="restart"/>
            <w:shd w:val="clear" w:color="auto" w:fill="4471C4"/>
          </w:tcPr>
          <w:p w14:paraId="3641636F" w14:textId="77777777" w:rsidR="003A1741" w:rsidRPr="00797091" w:rsidRDefault="003A1741" w:rsidP="007438EB">
            <w:pPr>
              <w:pStyle w:val="TableParagraph"/>
              <w:rPr>
                <w:b/>
                <w:sz w:val="20"/>
              </w:rPr>
            </w:pPr>
          </w:p>
          <w:p w14:paraId="05906814" w14:textId="77777777" w:rsidR="003A1741" w:rsidRPr="00797091" w:rsidRDefault="003A1741" w:rsidP="007438EB">
            <w:pPr>
              <w:pStyle w:val="TableParagraph"/>
              <w:spacing w:before="119"/>
              <w:ind w:left="10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№</w:t>
            </w:r>
          </w:p>
        </w:tc>
        <w:tc>
          <w:tcPr>
            <w:tcW w:w="3685" w:type="dxa"/>
            <w:gridSpan w:val="2"/>
            <w:vMerge w:val="restart"/>
            <w:shd w:val="clear" w:color="auto" w:fill="4471C4"/>
            <w:vAlign w:val="center"/>
          </w:tcPr>
          <w:p w14:paraId="0FF57713" w14:textId="77777777" w:rsidR="003A1741" w:rsidRPr="00797091" w:rsidRDefault="003A1741" w:rsidP="007438EB">
            <w:pPr>
              <w:pStyle w:val="TableParagraph"/>
              <w:spacing w:before="119"/>
              <w:ind w:left="331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Адаптационн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3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действия</w:t>
            </w:r>
          </w:p>
        </w:tc>
        <w:tc>
          <w:tcPr>
            <w:tcW w:w="1701" w:type="dxa"/>
            <w:vMerge w:val="restart"/>
            <w:shd w:val="clear" w:color="auto" w:fill="4471C4"/>
            <w:vAlign w:val="center"/>
          </w:tcPr>
          <w:p w14:paraId="56E5C308" w14:textId="77777777" w:rsidR="003A1741" w:rsidRPr="00797091" w:rsidRDefault="003A1741" w:rsidP="007438EB">
            <w:pPr>
              <w:pStyle w:val="TableParagraph"/>
              <w:spacing w:before="1"/>
              <w:ind w:left="218" w:right="206"/>
              <w:jc w:val="center"/>
              <w:rPr>
                <w:b/>
                <w:spacing w:val="-2"/>
                <w:sz w:val="18"/>
              </w:rPr>
            </w:pPr>
          </w:p>
          <w:p w14:paraId="4777ED69" w14:textId="77777777" w:rsidR="003A1741" w:rsidRPr="00797091" w:rsidRDefault="003A1741" w:rsidP="007438EB">
            <w:pPr>
              <w:pStyle w:val="TableParagraph"/>
              <w:spacing w:before="1"/>
              <w:ind w:left="218" w:right="206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 xml:space="preserve">Ответственные госорганы </w:t>
            </w:r>
            <w:r w:rsidRPr="00797091">
              <w:rPr>
                <w:b/>
                <w:sz w:val="18"/>
              </w:rPr>
              <w:t>и парт</w:t>
            </w:r>
            <w:r w:rsidRPr="00797091">
              <w:rPr>
                <w:b/>
                <w:spacing w:val="-4"/>
                <w:sz w:val="18"/>
              </w:rPr>
              <w:t>неры</w:t>
            </w:r>
          </w:p>
        </w:tc>
        <w:tc>
          <w:tcPr>
            <w:tcW w:w="1447" w:type="dxa"/>
            <w:gridSpan w:val="2"/>
            <w:vMerge w:val="restart"/>
            <w:shd w:val="clear" w:color="auto" w:fill="4471C4"/>
            <w:vAlign w:val="center"/>
          </w:tcPr>
          <w:p w14:paraId="5EDBB760" w14:textId="77777777" w:rsidR="003A1741" w:rsidRPr="00797091" w:rsidRDefault="003A1741" w:rsidP="007438EB">
            <w:pPr>
              <w:pStyle w:val="TableParagraph"/>
              <w:spacing w:before="119"/>
              <w:ind w:left="19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Индикаторы</w:t>
            </w:r>
          </w:p>
        </w:tc>
        <w:tc>
          <w:tcPr>
            <w:tcW w:w="1445" w:type="dxa"/>
            <w:gridSpan w:val="2"/>
            <w:vMerge w:val="restart"/>
            <w:shd w:val="clear" w:color="auto" w:fill="4471C4"/>
            <w:vAlign w:val="center"/>
          </w:tcPr>
          <w:p w14:paraId="2E16BCBC" w14:textId="77777777" w:rsidR="003A1741" w:rsidRPr="00797091" w:rsidRDefault="003A1741" w:rsidP="007438EB">
            <w:pPr>
              <w:pStyle w:val="TableParagraph"/>
              <w:spacing w:before="142"/>
              <w:ind w:left="111" w:right="10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Целевые показа</w:t>
            </w:r>
            <w:r w:rsidRPr="00797091">
              <w:rPr>
                <w:b/>
                <w:sz w:val="18"/>
              </w:rPr>
              <w:t>тели к 2025 г.</w:t>
            </w:r>
          </w:p>
        </w:tc>
        <w:tc>
          <w:tcPr>
            <w:tcW w:w="3203" w:type="dxa"/>
            <w:gridSpan w:val="3"/>
            <w:shd w:val="clear" w:color="auto" w:fill="4471C4"/>
          </w:tcPr>
          <w:p w14:paraId="3953507D" w14:textId="77777777" w:rsidR="003A1741" w:rsidRPr="00797091" w:rsidRDefault="003A1741" w:rsidP="007438EB">
            <w:pPr>
              <w:pStyle w:val="TableParagraph"/>
              <w:spacing w:line="187" w:lineRule="exact"/>
              <w:ind w:left="203" w:right="192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Ресурсно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еспечение до 2025 г., млн долларов США 2023 г.</w:t>
            </w:r>
          </w:p>
        </w:tc>
        <w:tc>
          <w:tcPr>
            <w:tcW w:w="850" w:type="dxa"/>
            <w:gridSpan w:val="3"/>
            <w:vMerge w:val="restart"/>
            <w:shd w:val="clear" w:color="auto" w:fill="4471C4"/>
          </w:tcPr>
          <w:p w14:paraId="4C439D3B" w14:textId="77777777" w:rsidR="003A1741" w:rsidRPr="00797091" w:rsidRDefault="003A1741" w:rsidP="007438EB">
            <w:pPr>
              <w:pStyle w:val="TableParagraph"/>
              <w:spacing w:before="142"/>
              <w:ind w:left="152" w:right="136" w:hanging="5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рок реализации, годы</w:t>
            </w:r>
          </w:p>
        </w:tc>
        <w:tc>
          <w:tcPr>
            <w:tcW w:w="1134" w:type="dxa"/>
            <w:vMerge w:val="restart"/>
            <w:shd w:val="clear" w:color="auto" w:fill="4471C4"/>
          </w:tcPr>
          <w:p w14:paraId="58F3C7C2" w14:textId="77777777" w:rsidR="003A1741" w:rsidRPr="00797091" w:rsidRDefault="003A1741" w:rsidP="007438EB">
            <w:pPr>
              <w:pStyle w:val="TableParagraph"/>
              <w:spacing w:before="152"/>
              <w:ind w:left="179" w:hanging="34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Ожидае</w:t>
            </w:r>
            <w:r w:rsidRPr="00797091">
              <w:rPr>
                <w:b/>
                <w:sz w:val="18"/>
              </w:rPr>
              <w:t>мые</w:t>
            </w:r>
            <w:r w:rsidRPr="00797091">
              <w:rPr>
                <w:b/>
                <w:spacing w:val="-4"/>
                <w:sz w:val="18"/>
              </w:rPr>
              <w:t xml:space="preserve"> </w:t>
            </w:r>
            <w:r w:rsidRPr="00797091">
              <w:rPr>
                <w:b/>
                <w:spacing w:val="-5"/>
                <w:sz w:val="18"/>
              </w:rPr>
              <w:t>ре</w:t>
            </w:r>
            <w:r w:rsidRPr="00797091">
              <w:rPr>
                <w:b/>
                <w:spacing w:val="-2"/>
                <w:sz w:val="18"/>
              </w:rPr>
              <w:t>зультаты</w:t>
            </w:r>
          </w:p>
        </w:tc>
      </w:tr>
      <w:tr w:rsidR="00797091" w:rsidRPr="00797091" w14:paraId="0AFF1A5E" w14:textId="77777777" w:rsidTr="00B821E3">
        <w:trPr>
          <w:gridAfter w:val="1"/>
          <w:wAfter w:w="23" w:type="dxa"/>
          <w:trHeight w:val="1075"/>
        </w:trPr>
        <w:tc>
          <w:tcPr>
            <w:tcW w:w="838" w:type="dxa"/>
            <w:gridSpan w:val="2"/>
            <w:vMerge/>
            <w:tcBorders>
              <w:top w:val="nil"/>
            </w:tcBorders>
            <w:shd w:val="clear" w:color="auto" w:fill="4471C4"/>
          </w:tcPr>
          <w:p w14:paraId="7F73F027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  <w:shd w:val="clear" w:color="auto" w:fill="4471C4"/>
          </w:tcPr>
          <w:p w14:paraId="1DD0F378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4471C4"/>
          </w:tcPr>
          <w:p w14:paraId="7418FA43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</w:tcBorders>
            <w:shd w:val="clear" w:color="auto" w:fill="4471C4"/>
          </w:tcPr>
          <w:p w14:paraId="7D45DAF7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</w:tcBorders>
            <w:shd w:val="clear" w:color="auto" w:fill="4471C4"/>
          </w:tcPr>
          <w:p w14:paraId="7BEE3508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shd w:val="clear" w:color="auto" w:fill="4471C4"/>
          </w:tcPr>
          <w:p w14:paraId="7C75651F" w14:textId="77777777" w:rsidR="003A1741" w:rsidRPr="00797091" w:rsidRDefault="003A1741" w:rsidP="007438EB">
            <w:pPr>
              <w:pStyle w:val="TableParagraph"/>
              <w:spacing w:before="161"/>
              <w:ind w:left="229" w:right="184" w:hanging="27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Общая</w:t>
            </w:r>
            <w:r w:rsidRPr="00797091">
              <w:rPr>
                <w:b/>
                <w:spacing w:val="-12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по- </w:t>
            </w:r>
            <w:r w:rsidRPr="00797091">
              <w:rPr>
                <w:b/>
                <w:spacing w:val="-2"/>
                <w:sz w:val="18"/>
              </w:rPr>
              <w:t>требность</w:t>
            </w:r>
          </w:p>
        </w:tc>
        <w:tc>
          <w:tcPr>
            <w:tcW w:w="851" w:type="dxa"/>
            <w:shd w:val="clear" w:color="auto" w:fill="4471C4"/>
          </w:tcPr>
          <w:p w14:paraId="3EB541C9" w14:textId="77777777" w:rsidR="003A1741" w:rsidRPr="00797091" w:rsidRDefault="003A1741" w:rsidP="007438EB">
            <w:pPr>
              <w:pStyle w:val="TableParagraph"/>
              <w:ind w:left="111" w:right="93" w:firstLine="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Собствен</w:t>
            </w:r>
            <w:r w:rsidRPr="00797091">
              <w:rPr>
                <w:b/>
                <w:sz w:val="18"/>
              </w:rPr>
              <w:t>ные</w:t>
            </w:r>
            <w:r w:rsidRPr="00797091">
              <w:rPr>
                <w:b/>
                <w:spacing w:val="-2"/>
                <w:sz w:val="18"/>
              </w:rPr>
              <w:t xml:space="preserve"> средства</w:t>
            </w:r>
            <w:r w:rsidRPr="00797091">
              <w:rPr>
                <w:b/>
                <w:spacing w:val="-2"/>
                <w:sz w:val="18"/>
                <w:vertAlign w:val="superscript"/>
              </w:rPr>
              <w:t>38</w:t>
            </w:r>
          </w:p>
        </w:tc>
        <w:tc>
          <w:tcPr>
            <w:tcW w:w="1275" w:type="dxa"/>
            <w:shd w:val="clear" w:color="auto" w:fill="4471C4"/>
          </w:tcPr>
          <w:p w14:paraId="4AA988AC" w14:textId="77777777" w:rsidR="003A1741" w:rsidRPr="00797091" w:rsidRDefault="003A1741" w:rsidP="007438EB">
            <w:pPr>
              <w:pStyle w:val="TableParagraph"/>
              <w:ind w:left="111" w:right="103" w:hanging="4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Международ</w:t>
            </w:r>
            <w:r w:rsidRPr="00797091">
              <w:rPr>
                <w:b/>
                <w:sz w:val="18"/>
              </w:rPr>
              <w:t>ная под-</w:t>
            </w:r>
          </w:p>
          <w:p w14:paraId="64ED015A" w14:textId="77777777" w:rsidR="003A1741" w:rsidRPr="00797091" w:rsidRDefault="003A1741" w:rsidP="007438EB">
            <w:pPr>
              <w:pStyle w:val="TableParagraph"/>
              <w:spacing w:line="186" w:lineRule="exact"/>
              <w:ind w:left="108" w:right="10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держка</w:t>
            </w:r>
          </w:p>
        </w:tc>
        <w:tc>
          <w:tcPr>
            <w:tcW w:w="850" w:type="dxa"/>
            <w:gridSpan w:val="3"/>
            <w:vMerge/>
            <w:tcBorders>
              <w:top w:val="nil"/>
            </w:tcBorders>
            <w:shd w:val="clear" w:color="auto" w:fill="4471C4"/>
          </w:tcPr>
          <w:p w14:paraId="7359D5D9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4471C4"/>
          </w:tcPr>
          <w:p w14:paraId="586DE535" w14:textId="77777777" w:rsidR="003A1741" w:rsidRPr="00797091" w:rsidRDefault="003A1741" w:rsidP="007438EB">
            <w:pPr>
              <w:rPr>
                <w:sz w:val="2"/>
                <w:szCs w:val="2"/>
              </w:rPr>
            </w:pPr>
          </w:p>
        </w:tc>
      </w:tr>
      <w:tr w:rsidR="00797091" w:rsidRPr="00797091" w14:paraId="659B6833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99"/>
        </w:trPr>
        <w:tc>
          <w:tcPr>
            <w:tcW w:w="12319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F0CDAF4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выш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даптационного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потенциал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B38A64B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7507B69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8301DB6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4"/>
        </w:trPr>
        <w:tc>
          <w:tcPr>
            <w:tcW w:w="131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94C83" w14:textId="77777777" w:rsidR="00C76959" w:rsidRPr="00797091" w:rsidRDefault="001C1EA1">
            <w:pPr>
              <w:pStyle w:val="TableParagraph"/>
              <w:spacing w:line="208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1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роведение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уч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сследовани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лиян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зменен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н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территорию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ластей,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жителе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нфраструктуру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ород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ишкек 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ш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 учетом гендерных аспектов и интересов уязвимых групп</w:t>
            </w:r>
          </w:p>
        </w:tc>
        <w:tc>
          <w:tcPr>
            <w:tcW w:w="11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B625" w14:textId="674C34A3" w:rsidR="003A1741" w:rsidRPr="00797091" w:rsidRDefault="001C1EA1" w:rsidP="003A1741">
            <w:pPr>
              <w:pStyle w:val="TableParagraph"/>
              <w:ind w:left="104" w:right="126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Разрабо- </w:t>
            </w:r>
            <w:r w:rsidRPr="00797091">
              <w:rPr>
                <w:i/>
                <w:sz w:val="18"/>
              </w:rPr>
              <w:t>тана пи- лотна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по</w:t>
            </w:r>
            <w:r w:rsidR="003A1741" w:rsidRPr="00797091">
              <w:rPr>
                <w:i/>
                <w:sz w:val="18"/>
              </w:rPr>
              <w:t xml:space="preserve"> литика</w:t>
            </w:r>
            <w:r w:rsidR="003A1741" w:rsidRPr="00797091">
              <w:rPr>
                <w:i/>
                <w:spacing w:val="-12"/>
                <w:sz w:val="18"/>
              </w:rPr>
              <w:t xml:space="preserve"> </w:t>
            </w:r>
            <w:r w:rsidR="003A1741" w:rsidRPr="00797091">
              <w:rPr>
                <w:i/>
                <w:sz w:val="18"/>
              </w:rPr>
              <w:t xml:space="preserve">кли- </w:t>
            </w:r>
            <w:r w:rsidR="003A1741" w:rsidRPr="00797091">
              <w:rPr>
                <w:i/>
                <w:spacing w:val="-2"/>
                <w:sz w:val="18"/>
              </w:rPr>
              <w:t xml:space="preserve">матически устойчи- </w:t>
            </w:r>
            <w:r w:rsidR="003A1741" w:rsidRPr="00797091">
              <w:rPr>
                <w:i/>
                <w:sz w:val="18"/>
              </w:rPr>
              <w:t>вого</w:t>
            </w:r>
            <w:r w:rsidR="003A1741" w:rsidRPr="00797091">
              <w:rPr>
                <w:i/>
                <w:spacing w:val="32"/>
                <w:sz w:val="18"/>
              </w:rPr>
              <w:t xml:space="preserve"> </w:t>
            </w:r>
            <w:r w:rsidR="003A1741" w:rsidRPr="00797091">
              <w:rPr>
                <w:i/>
                <w:sz w:val="18"/>
              </w:rPr>
              <w:t>разви- тия обла- стей и</w:t>
            </w:r>
          </w:p>
          <w:p w14:paraId="17F90B38" w14:textId="7F923CB4" w:rsidR="00C76959" w:rsidRPr="00797091" w:rsidRDefault="003A1741" w:rsidP="003A1741">
            <w:pPr>
              <w:pStyle w:val="TableParagraph"/>
              <w:ind w:left="104" w:right="195"/>
              <w:rPr>
                <w:i/>
                <w:sz w:val="18"/>
              </w:rPr>
            </w:pPr>
            <w:r w:rsidRPr="00797091">
              <w:rPr>
                <w:i/>
                <w:sz w:val="18"/>
              </w:rPr>
              <w:t>крупных городов,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="00B821E3" w:rsidRPr="00797091">
              <w:rPr>
                <w:i/>
                <w:sz w:val="18"/>
              </w:rPr>
              <w:t>осно</w:t>
            </w:r>
            <w:r w:rsidRPr="00797091">
              <w:rPr>
                <w:i/>
                <w:sz w:val="18"/>
              </w:rPr>
              <w:t xml:space="preserve">ванная на </w:t>
            </w:r>
            <w:r w:rsidRPr="00797091">
              <w:rPr>
                <w:i/>
                <w:spacing w:val="-2"/>
                <w:sz w:val="18"/>
              </w:rPr>
              <w:t xml:space="preserve">предвари- </w:t>
            </w:r>
            <w:r w:rsidRPr="00797091">
              <w:rPr>
                <w:i/>
                <w:sz w:val="18"/>
              </w:rPr>
              <w:t>тельных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ис</w:t>
            </w:r>
            <w:r w:rsidRPr="00797091">
              <w:rPr>
                <w:i/>
                <w:spacing w:val="-2"/>
                <w:sz w:val="18"/>
              </w:rPr>
              <w:t xml:space="preserve">следова- </w:t>
            </w:r>
            <w:r w:rsidRPr="00797091">
              <w:rPr>
                <w:i/>
                <w:spacing w:val="-4"/>
                <w:sz w:val="18"/>
              </w:rPr>
              <w:t>ниях</w:t>
            </w:r>
            <w:r w:rsidRPr="00797091">
              <w:rPr>
                <w:i/>
                <w:sz w:val="18"/>
              </w:rPr>
              <w:t xml:space="preserve"> </w:t>
            </w:r>
            <w:r w:rsidR="001C1EA1" w:rsidRPr="00797091">
              <w:rPr>
                <w:i/>
                <w:sz w:val="18"/>
              </w:rPr>
              <w:t>-</w:t>
            </w:r>
          </w:p>
        </w:tc>
      </w:tr>
      <w:tr w:rsidR="00797091" w:rsidRPr="00797091" w14:paraId="0927AA25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416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8F0BC0F" w14:textId="77777777" w:rsidR="00C76959" w:rsidRPr="00797091" w:rsidRDefault="001C1EA1">
            <w:pPr>
              <w:pStyle w:val="TableParagraph"/>
              <w:spacing w:line="205" w:lineRule="exact"/>
              <w:ind w:right="400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1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66B8FB3" w14:textId="013970B6" w:rsidR="00C76959" w:rsidRPr="00797091" w:rsidRDefault="001C1EA1" w:rsidP="00D61CDF">
            <w:pPr>
              <w:pStyle w:val="TableParagraph"/>
              <w:spacing w:line="207" w:lineRule="exact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Исследование по влиянию изменения климата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на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жителей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нфраструктуру</w:t>
            </w:r>
            <w:r w:rsidR="003A1741" w:rsidRPr="00797091">
              <w:rPr>
                <w:sz w:val="18"/>
              </w:rPr>
              <w:t xml:space="preserve"> городов</w:t>
            </w:r>
            <w:r w:rsidR="003A1741" w:rsidRPr="00797091">
              <w:rPr>
                <w:spacing w:val="-3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Бишкек</w:t>
            </w:r>
            <w:r w:rsidR="003A1741" w:rsidRPr="00797091">
              <w:rPr>
                <w:spacing w:val="-2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и</w:t>
            </w:r>
            <w:r w:rsidR="003A1741" w:rsidRPr="00797091">
              <w:rPr>
                <w:spacing w:val="-2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Ош</w:t>
            </w:r>
            <w:r w:rsidR="003A1741" w:rsidRPr="00797091">
              <w:rPr>
                <w:spacing w:val="-1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с</w:t>
            </w:r>
            <w:r w:rsidR="003A1741" w:rsidRPr="00797091">
              <w:rPr>
                <w:spacing w:val="-2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учетом</w:t>
            </w:r>
            <w:r w:rsidR="00B821E3" w:rsidRPr="00797091">
              <w:rPr>
                <w:spacing w:val="-2"/>
                <w:sz w:val="18"/>
              </w:rPr>
              <w:t xml:space="preserve"> гендер</w:t>
            </w:r>
            <w:r w:rsidR="003A1741" w:rsidRPr="00797091">
              <w:rPr>
                <w:sz w:val="18"/>
              </w:rPr>
              <w:t>ных</w:t>
            </w:r>
            <w:r w:rsidR="003A1741" w:rsidRPr="00797091">
              <w:rPr>
                <w:spacing w:val="-9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аспектов</w:t>
            </w:r>
            <w:r w:rsidR="003A1741" w:rsidRPr="00797091">
              <w:rPr>
                <w:spacing w:val="-11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и</w:t>
            </w:r>
            <w:r w:rsidR="003A1741" w:rsidRPr="00797091">
              <w:rPr>
                <w:spacing w:val="-9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интересов</w:t>
            </w:r>
            <w:r w:rsidR="003A1741" w:rsidRPr="00797091">
              <w:rPr>
                <w:spacing w:val="-11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 xml:space="preserve">уязвимых </w:t>
            </w:r>
            <w:r w:rsidR="003A1741"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774906F" w14:textId="77777777" w:rsidR="00C76959" w:rsidRPr="00797091" w:rsidRDefault="001C1EA1">
            <w:pPr>
              <w:pStyle w:val="TableParagraph"/>
              <w:spacing w:line="209" w:lineRule="exact"/>
              <w:ind w:left="106"/>
              <w:rPr>
                <w:sz w:val="18"/>
              </w:rPr>
            </w:pPr>
            <w:r w:rsidRPr="00797091">
              <w:rPr>
                <w:sz w:val="16"/>
              </w:rPr>
              <w:t>МПРЭТН</w:t>
            </w:r>
            <w:r w:rsidRPr="00797091">
              <w:rPr>
                <w:rFonts w:ascii="Calibri" w:hAnsi="Calibri"/>
                <w:sz w:val="16"/>
              </w:rPr>
              <w:t>,</w:t>
            </w:r>
            <w:r w:rsidRPr="00797091">
              <w:rPr>
                <w:rFonts w:ascii="Calibri" w:hAnsi="Calibri"/>
                <w:spacing w:val="-4"/>
                <w:sz w:val="16"/>
              </w:rPr>
              <w:t xml:space="preserve"> </w:t>
            </w:r>
            <w:r w:rsidRPr="00797091">
              <w:rPr>
                <w:spacing w:val="-5"/>
                <w:sz w:val="18"/>
              </w:rPr>
              <w:t>МЗ,</w:t>
            </w:r>
          </w:p>
          <w:p w14:paraId="3DD5B3F6" w14:textId="29BD5952" w:rsidR="00C76959" w:rsidRPr="00797091" w:rsidRDefault="001C1EA1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 w:rsidRPr="00797091">
              <w:rPr>
                <w:sz w:val="18"/>
              </w:rPr>
              <w:t>Мэрии</w:t>
            </w:r>
            <w:r w:rsidRPr="00797091">
              <w:rPr>
                <w:spacing w:val="-5"/>
                <w:sz w:val="18"/>
              </w:rPr>
              <w:t xml:space="preserve"> г.</w:t>
            </w:r>
            <w:r w:rsidR="003A1741" w:rsidRPr="00797091">
              <w:rPr>
                <w:sz w:val="18"/>
              </w:rPr>
              <w:t xml:space="preserve"> Бишкек</w:t>
            </w:r>
            <w:r w:rsidR="003A1741" w:rsidRPr="00797091">
              <w:rPr>
                <w:spacing w:val="-12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 xml:space="preserve">и </w:t>
            </w:r>
            <w:r w:rsidR="003A1741" w:rsidRPr="00797091">
              <w:rPr>
                <w:spacing w:val="-6"/>
                <w:sz w:val="18"/>
              </w:rPr>
              <w:t>О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A65C2B4" w14:textId="49DF0FA6" w:rsidR="00C76959" w:rsidRPr="00797091" w:rsidRDefault="001C1EA1">
            <w:pPr>
              <w:pStyle w:val="TableParagraph"/>
              <w:spacing w:line="206" w:lineRule="exact"/>
              <w:ind w:left="372" w:right="207" w:hanging="149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3A1741" w:rsidRPr="00797091">
              <w:rPr>
                <w:sz w:val="18"/>
              </w:rPr>
              <w:t>ис</w:t>
            </w:r>
            <w:r w:rsidRPr="00797091">
              <w:rPr>
                <w:spacing w:val="-2"/>
                <w:sz w:val="18"/>
              </w:rPr>
              <w:t>следова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CEB412B" w14:textId="77777777" w:rsidR="00C76959" w:rsidRPr="00797091" w:rsidRDefault="001C1EA1">
            <w:pPr>
              <w:pStyle w:val="TableParagraph"/>
              <w:spacing w:line="205" w:lineRule="exact"/>
              <w:ind w:right="3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82FD6EE" w14:textId="77777777" w:rsidR="00C76959" w:rsidRPr="00797091" w:rsidRDefault="001C1EA1" w:rsidP="00B821E3">
            <w:pPr>
              <w:pStyle w:val="TableParagraph"/>
              <w:spacing w:before="103"/>
              <w:ind w:left="801" w:hanging="517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E5526CD" w14:textId="12C550D0" w:rsidR="00C76959" w:rsidRPr="00797091" w:rsidRDefault="001C1EA1" w:rsidP="00B821E3">
            <w:pPr>
              <w:pStyle w:val="TableParagraph"/>
              <w:spacing w:before="103"/>
              <w:ind w:right="142"/>
              <w:jc w:val="right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0</w:t>
            </w:r>
            <w:r w:rsidR="00B821E3" w:rsidRPr="00797091">
              <w:rPr>
                <w:b/>
                <w:sz w:val="18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3BE651C" w14:textId="77777777" w:rsidR="00C76959" w:rsidRPr="00797091" w:rsidRDefault="001C1EA1">
            <w:pPr>
              <w:pStyle w:val="TableParagraph"/>
              <w:spacing w:before="103"/>
              <w:ind w:left="520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A39A676" w14:textId="77777777" w:rsidR="00C76959" w:rsidRPr="00797091" w:rsidRDefault="001C1EA1" w:rsidP="00B821E3">
            <w:pPr>
              <w:pStyle w:val="TableParagraph"/>
              <w:spacing w:line="205" w:lineRule="exact"/>
              <w:ind w:left="457" w:hanging="315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76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B3B4B1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5E0AD3D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827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2A1E" w14:textId="0BEC8CA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1.</w:t>
            </w:r>
            <w:r w:rsidR="000F1927" w:rsidRPr="00797091">
              <w:rPr>
                <w:b/>
                <w:spacing w:val="-2"/>
                <w:sz w:val="18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4B7E6" w14:textId="219E31D2" w:rsidR="00C76959" w:rsidRPr="00797091" w:rsidRDefault="001C1EA1" w:rsidP="00D61CDF">
            <w:pPr>
              <w:pStyle w:val="TableParagraph"/>
              <w:spacing w:line="242" w:lineRule="auto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ров</w:t>
            </w:r>
            <w:r w:rsidR="00B821E3" w:rsidRPr="00797091">
              <w:rPr>
                <w:sz w:val="18"/>
              </w:rPr>
              <w:t>едение оценки рисков и уязвимо</w:t>
            </w:r>
            <w:r w:rsidRPr="00797091">
              <w:rPr>
                <w:sz w:val="18"/>
              </w:rPr>
              <w:t>сти к изменению климата областей с</w:t>
            </w:r>
            <w:r w:rsidR="00B821E3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гендерных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 уязвимых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DDB3" w14:textId="77777777" w:rsidR="00C76959" w:rsidRPr="00797091" w:rsidRDefault="001C1EA1">
            <w:pPr>
              <w:pStyle w:val="TableParagraph"/>
              <w:spacing w:line="242" w:lineRule="auto"/>
              <w:ind w:left="106" w:right="302"/>
              <w:rPr>
                <w:sz w:val="18"/>
              </w:rPr>
            </w:pPr>
            <w:r w:rsidRPr="00797091">
              <w:rPr>
                <w:spacing w:val="-2"/>
                <w:sz w:val="16"/>
              </w:rPr>
              <w:t>МПРЭТН</w:t>
            </w:r>
            <w:r w:rsidRPr="00797091">
              <w:rPr>
                <w:spacing w:val="-2"/>
                <w:sz w:val="18"/>
              </w:rPr>
              <w:t xml:space="preserve">, </w:t>
            </w:r>
            <w:r w:rsidRPr="00797091">
              <w:rPr>
                <w:sz w:val="18"/>
              </w:rPr>
              <w:t>МЧС,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ПП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127D" w14:textId="4ABF1D6C" w:rsidR="00C76959" w:rsidRPr="00797091" w:rsidRDefault="001C1EA1" w:rsidP="00673C9D">
            <w:pPr>
              <w:pStyle w:val="TableParagraph"/>
              <w:ind w:left="132" w:right="124" w:firstLine="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обла</w:t>
            </w:r>
            <w:r w:rsidRPr="00797091">
              <w:rPr>
                <w:sz w:val="18"/>
              </w:rPr>
              <w:t>стей,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по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z w:val="18"/>
              </w:rPr>
              <w:t>которым проведена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оценк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25EB" w14:textId="77777777" w:rsidR="00C76959" w:rsidRPr="00797091" w:rsidRDefault="001C1EA1">
            <w:pPr>
              <w:pStyle w:val="TableParagraph"/>
              <w:spacing w:line="207" w:lineRule="exact"/>
              <w:ind w:right="3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2665" w14:textId="77777777" w:rsidR="00C76959" w:rsidRPr="00797091" w:rsidRDefault="001C1EA1" w:rsidP="00B821E3">
            <w:pPr>
              <w:pStyle w:val="TableParagraph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271C9" w14:textId="77777777" w:rsidR="00C76959" w:rsidRPr="00797091" w:rsidRDefault="001C1EA1" w:rsidP="00B821E3">
            <w:pPr>
              <w:pStyle w:val="TableParagraph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E33E" w14:textId="77777777" w:rsidR="00C76959" w:rsidRPr="00797091" w:rsidRDefault="001C1EA1" w:rsidP="00B821E3">
            <w:pPr>
              <w:pStyle w:val="TableParagraph"/>
              <w:ind w:right="13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5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9BD1" w14:textId="77777777" w:rsidR="00C76959" w:rsidRPr="00797091" w:rsidRDefault="001C1EA1" w:rsidP="00673C9D">
            <w:pPr>
              <w:pStyle w:val="TableParagraph"/>
              <w:spacing w:line="207" w:lineRule="exact"/>
              <w:ind w:right="129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4FA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7BC8A78A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412"/>
        </w:trPr>
        <w:tc>
          <w:tcPr>
            <w:tcW w:w="131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762CDA2" w14:textId="77777777" w:rsidR="00C76959" w:rsidRPr="00797091" w:rsidRDefault="001C1EA1">
            <w:pPr>
              <w:pStyle w:val="TableParagraph"/>
              <w:spacing w:line="206" w:lineRule="exact"/>
              <w:ind w:left="107" w:right="19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1.2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работка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тодологий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илотно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политик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«зеленого»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стойчивого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я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ородов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областей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четом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ендер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аспектов и интересов уязвимых групп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9CD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60AF13C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1448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0454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1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ACA6" w14:textId="3E6A11C1" w:rsidR="00C76959" w:rsidRPr="00797091" w:rsidRDefault="001C1EA1" w:rsidP="00D61CDF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методологии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счета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клима</w:t>
            </w:r>
            <w:r w:rsidRPr="00797091">
              <w:rPr>
                <w:sz w:val="18"/>
              </w:rPr>
              <w:t>тических ущерб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3493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z w:val="16"/>
              </w:rPr>
              <w:t>МПРЭТН</w:t>
            </w:r>
            <w:r w:rsidRPr="00797091">
              <w:rPr>
                <w:sz w:val="18"/>
              </w:rPr>
              <w:t>,</w:t>
            </w:r>
            <w:r w:rsidRPr="00797091">
              <w:rPr>
                <w:spacing w:val="-6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э-</w:t>
            </w:r>
          </w:p>
          <w:p w14:paraId="0B4E9DD5" w14:textId="77777777" w:rsidR="00C76959" w:rsidRPr="00797091" w:rsidRDefault="001C1EA1">
            <w:pPr>
              <w:pStyle w:val="TableParagraph"/>
              <w:spacing w:before="2"/>
              <w:ind w:left="106" w:right="172"/>
              <w:rPr>
                <w:sz w:val="18"/>
              </w:rPr>
            </w:pPr>
            <w:r w:rsidRPr="00797091">
              <w:rPr>
                <w:sz w:val="18"/>
              </w:rPr>
              <w:t>рии</w:t>
            </w:r>
            <w:r w:rsidRPr="00797091">
              <w:rPr>
                <w:spacing w:val="14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городов Бишкек и </w:t>
            </w:r>
            <w:r w:rsidRPr="00797091">
              <w:rPr>
                <w:spacing w:val="-4"/>
                <w:sz w:val="18"/>
              </w:rPr>
              <w:t>Ош,</w:t>
            </w:r>
          </w:p>
          <w:p w14:paraId="6209B138" w14:textId="77777777" w:rsidR="00C76959" w:rsidRPr="00797091" w:rsidRDefault="001C1EA1">
            <w:pPr>
              <w:pStyle w:val="TableParagraph"/>
              <w:spacing w:line="205" w:lineRule="exact"/>
              <w:ind w:left="106"/>
              <w:rPr>
                <w:sz w:val="18"/>
              </w:rPr>
            </w:pPr>
            <w:r w:rsidRPr="00797091">
              <w:rPr>
                <w:sz w:val="18"/>
              </w:rPr>
              <w:t>ППП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в</w:t>
            </w:r>
          </w:p>
          <w:p w14:paraId="28E09E11" w14:textId="77777777" w:rsidR="00C76959" w:rsidRPr="00797091" w:rsidRDefault="001C1EA1">
            <w:pPr>
              <w:pStyle w:val="TableParagraph"/>
              <w:spacing w:line="208" w:lineRule="exact"/>
              <w:ind w:left="106" w:right="42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илотных област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CBB28" w14:textId="30F2165C" w:rsidR="00C76959" w:rsidRPr="00797091" w:rsidRDefault="001C1EA1" w:rsidP="00B821E3">
            <w:pPr>
              <w:pStyle w:val="TableParagraph"/>
              <w:ind w:left="106" w:right="121" w:firstLine="3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методоло</w:t>
            </w:r>
            <w:r w:rsidRPr="00797091">
              <w:rPr>
                <w:spacing w:val="-4"/>
                <w:sz w:val="18"/>
              </w:rPr>
              <w:t>г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C43A" w14:textId="77777777" w:rsidR="00C76959" w:rsidRPr="00797091" w:rsidRDefault="001C1EA1" w:rsidP="00B821E3">
            <w:pPr>
              <w:pStyle w:val="TableParagraph"/>
              <w:ind w:left="105" w:right="14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ая методо- лог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2FF0" w14:textId="77777777" w:rsidR="00C76959" w:rsidRPr="00797091" w:rsidRDefault="001C1EA1" w:rsidP="00B821E3">
            <w:pPr>
              <w:pStyle w:val="TableParagraph"/>
              <w:spacing w:before="161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2A0A" w14:textId="77777777" w:rsidR="00C76959" w:rsidRPr="00797091" w:rsidRDefault="001C1EA1" w:rsidP="00B821E3">
            <w:pPr>
              <w:pStyle w:val="TableParagraph"/>
              <w:spacing w:before="161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C63E" w14:textId="77777777" w:rsidR="00C76959" w:rsidRPr="00797091" w:rsidRDefault="001C1EA1" w:rsidP="00B821E3">
            <w:pPr>
              <w:pStyle w:val="TableParagraph"/>
              <w:spacing w:before="161"/>
              <w:ind w:right="13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21C3" w14:textId="77777777" w:rsidR="00C76959" w:rsidRPr="00797091" w:rsidRDefault="001C1EA1" w:rsidP="00673C9D">
            <w:pPr>
              <w:pStyle w:val="TableParagraph"/>
              <w:spacing w:line="207" w:lineRule="exact"/>
              <w:ind w:right="12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00F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2ABECA9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1860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CD53FEC" w14:textId="77777777" w:rsidR="00C76959" w:rsidRPr="00797091" w:rsidRDefault="001C1EA1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1.2.2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021241" w14:textId="2CF17AFC" w:rsidR="00C76959" w:rsidRPr="00797091" w:rsidRDefault="001C1EA1" w:rsidP="00D61CDF">
            <w:pPr>
              <w:pStyle w:val="TableParagraph"/>
              <w:ind w:left="107" w:right="68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</w:t>
            </w:r>
            <w:r w:rsidR="00B821E3" w:rsidRPr="00797091">
              <w:rPr>
                <w:sz w:val="18"/>
              </w:rPr>
              <w:t>работка методологии стратегиче</w:t>
            </w:r>
            <w:r w:rsidRPr="00797091">
              <w:rPr>
                <w:sz w:val="18"/>
              </w:rPr>
              <w:t>ск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планирования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адаптации к изменению клим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683396E" w14:textId="77777777" w:rsidR="00C76959" w:rsidRPr="00797091" w:rsidRDefault="001C1EA1">
            <w:pPr>
              <w:pStyle w:val="TableParagraph"/>
              <w:ind w:left="106" w:right="471"/>
              <w:rPr>
                <w:sz w:val="18"/>
              </w:rPr>
            </w:pPr>
            <w:r w:rsidRPr="00797091">
              <w:rPr>
                <w:spacing w:val="-2"/>
                <w:sz w:val="16"/>
              </w:rPr>
              <w:t>МПРЭТН</w:t>
            </w:r>
            <w:r w:rsidRPr="00797091">
              <w:rPr>
                <w:spacing w:val="-2"/>
                <w:sz w:val="18"/>
              </w:rPr>
              <w:t>, МЭиК,</w:t>
            </w:r>
          </w:p>
          <w:p w14:paraId="033F076F" w14:textId="78B4EB1D" w:rsidR="00C76959" w:rsidRPr="00797091" w:rsidRDefault="001C1EA1">
            <w:pPr>
              <w:pStyle w:val="TableParagraph"/>
              <w:ind w:left="106" w:right="172"/>
              <w:rPr>
                <w:sz w:val="18"/>
              </w:rPr>
            </w:pPr>
            <w:r w:rsidRPr="00797091">
              <w:rPr>
                <w:sz w:val="18"/>
              </w:rPr>
              <w:t>мэрии</w:t>
            </w:r>
            <w:r w:rsidRPr="00797091">
              <w:rPr>
                <w:spacing w:val="14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горо</w:t>
            </w:r>
            <w:r w:rsidRPr="00797091">
              <w:rPr>
                <w:spacing w:val="-4"/>
                <w:sz w:val="18"/>
              </w:rPr>
              <w:t>дов</w:t>
            </w:r>
          </w:p>
          <w:p w14:paraId="240CD1F7" w14:textId="77777777" w:rsidR="00C76959" w:rsidRPr="00797091" w:rsidRDefault="001C1EA1">
            <w:pPr>
              <w:pStyle w:val="TableParagraph"/>
              <w:ind w:left="106" w:right="445"/>
              <w:rPr>
                <w:sz w:val="18"/>
              </w:rPr>
            </w:pPr>
            <w:r w:rsidRPr="00797091">
              <w:rPr>
                <w:sz w:val="18"/>
              </w:rPr>
              <w:t>Бишкек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 xml:space="preserve">Ош, </w:t>
            </w:r>
            <w:r w:rsidRPr="00797091">
              <w:rPr>
                <w:sz w:val="18"/>
              </w:rPr>
              <w:t>АППП в</w:t>
            </w:r>
          </w:p>
          <w:p w14:paraId="1ADFC3C2" w14:textId="77777777" w:rsidR="00C76959" w:rsidRPr="00797091" w:rsidRDefault="001C1EA1">
            <w:pPr>
              <w:pStyle w:val="TableParagraph"/>
              <w:spacing w:line="206" w:lineRule="exact"/>
              <w:ind w:left="106" w:right="425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илотных област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565977C" w14:textId="3D524705" w:rsidR="00C76959" w:rsidRPr="00797091" w:rsidRDefault="001C1EA1" w:rsidP="00B821E3">
            <w:pPr>
              <w:pStyle w:val="TableParagraph"/>
              <w:ind w:left="142" w:right="105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</w:t>
            </w:r>
            <w:r w:rsidR="00B821E3" w:rsidRPr="00797091">
              <w:rPr>
                <w:spacing w:val="-12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методоло</w:t>
            </w:r>
            <w:r w:rsidRPr="00797091">
              <w:rPr>
                <w:spacing w:val="-4"/>
                <w:sz w:val="18"/>
              </w:rPr>
              <w:t>г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57137C0" w14:textId="77777777" w:rsidR="00C76959" w:rsidRPr="00797091" w:rsidRDefault="001C1EA1" w:rsidP="00B821E3">
            <w:pPr>
              <w:pStyle w:val="TableParagraph"/>
              <w:ind w:left="129" w:right="121" w:firstLine="38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>ная методо- логия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8605EBA" w14:textId="77777777" w:rsidR="00C76959" w:rsidRPr="00797091" w:rsidRDefault="001C1EA1" w:rsidP="00B821E3">
            <w:pPr>
              <w:pStyle w:val="TableParagraph"/>
              <w:spacing w:before="136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9B63676" w14:textId="77777777" w:rsidR="00C76959" w:rsidRPr="00797091" w:rsidRDefault="001C1EA1" w:rsidP="00B821E3">
            <w:pPr>
              <w:pStyle w:val="TableParagraph"/>
              <w:spacing w:before="136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6028FF2" w14:textId="77777777" w:rsidR="00C76959" w:rsidRPr="00797091" w:rsidRDefault="001C1EA1" w:rsidP="00B821E3">
            <w:pPr>
              <w:pStyle w:val="TableParagraph"/>
              <w:spacing w:before="136"/>
              <w:ind w:right="13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5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B592E0E" w14:textId="77777777" w:rsidR="00C76959" w:rsidRPr="00797091" w:rsidRDefault="001C1EA1" w:rsidP="00673C9D">
            <w:pPr>
              <w:pStyle w:val="TableParagraph"/>
              <w:spacing w:line="206" w:lineRule="exact"/>
              <w:ind w:right="12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7B37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04295B68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1658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D6A8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3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948A" w14:textId="1421958A" w:rsidR="00C76959" w:rsidRPr="00797091" w:rsidRDefault="001C1EA1" w:rsidP="00D61CDF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аботка программ комплексного климатически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устойчивого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>развития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об</w:t>
            </w:r>
            <w:r w:rsidRPr="00797091">
              <w:rPr>
                <w:sz w:val="18"/>
              </w:rPr>
              <w:t>ластей с учетом гендерных аспектов и интересов уязвимых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C6419" w14:textId="52DF5B09" w:rsidR="00C76959" w:rsidRPr="00797091" w:rsidRDefault="001C1EA1">
            <w:pPr>
              <w:pStyle w:val="TableParagraph"/>
              <w:spacing w:before="2"/>
              <w:ind w:left="106" w:right="172"/>
              <w:rPr>
                <w:sz w:val="18"/>
              </w:rPr>
            </w:pPr>
            <w:r w:rsidRPr="00797091">
              <w:rPr>
                <w:sz w:val="18"/>
              </w:rPr>
              <w:t>мэрии</w:t>
            </w:r>
            <w:r w:rsidRPr="00797091">
              <w:rPr>
                <w:spacing w:val="14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горо</w:t>
            </w:r>
            <w:r w:rsidRPr="00797091">
              <w:rPr>
                <w:spacing w:val="-4"/>
                <w:sz w:val="18"/>
              </w:rPr>
              <w:t>дов</w:t>
            </w:r>
          </w:p>
          <w:p w14:paraId="2218F77D" w14:textId="77777777" w:rsidR="00C76959" w:rsidRPr="00797091" w:rsidRDefault="001C1EA1">
            <w:pPr>
              <w:pStyle w:val="TableParagraph"/>
              <w:ind w:left="106" w:right="445"/>
              <w:rPr>
                <w:sz w:val="18"/>
              </w:rPr>
            </w:pPr>
            <w:r w:rsidRPr="00797091">
              <w:rPr>
                <w:sz w:val="18"/>
              </w:rPr>
              <w:t>Бишкек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4"/>
                <w:sz w:val="18"/>
              </w:rPr>
              <w:t>Ош,</w:t>
            </w:r>
          </w:p>
          <w:p w14:paraId="32DB392C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z w:val="18"/>
              </w:rPr>
              <w:t>ППП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10"/>
                <w:sz w:val="18"/>
              </w:rPr>
              <w:t>в</w:t>
            </w:r>
          </w:p>
          <w:p w14:paraId="1F2D20C2" w14:textId="77777777" w:rsidR="00C76959" w:rsidRPr="00797091" w:rsidRDefault="001C1EA1">
            <w:pPr>
              <w:pStyle w:val="TableParagraph"/>
              <w:spacing w:line="206" w:lineRule="exact"/>
              <w:ind w:left="106" w:right="428"/>
              <w:jc w:val="both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пилотных областях, </w:t>
            </w:r>
            <w:r w:rsidRPr="00797091">
              <w:rPr>
                <w:spacing w:val="-4"/>
                <w:sz w:val="18"/>
              </w:rPr>
              <w:t>ГКЭ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68CD" w14:textId="693EC7FC" w:rsidR="00C76959" w:rsidRPr="00797091" w:rsidRDefault="001C1EA1" w:rsidP="00B821E3">
            <w:pPr>
              <w:pStyle w:val="TableParagraph"/>
              <w:ind w:left="123" w:firstLine="36"/>
              <w:jc w:val="center"/>
              <w:rPr>
                <w:sz w:val="20"/>
              </w:rPr>
            </w:pPr>
            <w:r w:rsidRPr="00797091">
              <w:rPr>
                <w:sz w:val="20"/>
              </w:rPr>
              <w:t>5</w:t>
            </w:r>
            <w:r w:rsidRPr="00797091">
              <w:rPr>
                <w:spacing w:val="-4"/>
                <w:sz w:val="20"/>
              </w:rPr>
              <w:t xml:space="preserve"> </w:t>
            </w:r>
            <w:r w:rsidRPr="00797091">
              <w:rPr>
                <w:sz w:val="20"/>
              </w:rPr>
              <w:t>проектов</w:t>
            </w:r>
            <w:r w:rsidRPr="00797091">
              <w:rPr>
                <w:spacing w:val="-6"/>
                <w:sz w:val="20"/>
              </w:rPr>
              <w:t xml:space="preserve"> </w:t>
            </w:r>
            <w:r w:rsidR="00B821E3" w:rsidRPr="00797091">
              <w:rPr>
                <w:spacing w:val="-4"/>
                <w:sz w:val="20"/>
              </w:rPr>
              <w:t>Про</w:t>
            </w:r>
          </w:p>
          <w:p w14:paraId="58174E66" w14:textId="77777777" w:rsidR="00C76959" w:rsidRPr="00797091" w:rsidRDefault="001C1EA1" w:rsidP="00B821E3">
            <w:pPr>
              <w:pStyle w:val="TableParagraph"/>
              <w:ind w:left="151" w:right="141" w:firstLine="36"/>
              <w:jc w:val="center"/>
              <w:rPr>
                <w:sz w:val="18"/>
              </w:rPr>
            </w:pPr>
            <w:r w:rsidRPr="00797091">
              <w:rPr>
                <w:sz w:val="20"/>
              </w:rPr>
              <w:t>грамм</w:t>
            </w:r>
            <w:r w:rsidRPr="00797091">
              <w:rPr>
                <w:spacing w:val="-8"/>
                <w:sz w:val="20"/>
              </w:rPr>
              <w:t xml:space="preserve"> </w:t>
            </w:r>
            <w:r w:rsidRPr="00797091">
              <w:rPr>
                <w:sz w:val="18"/>
              </w:rPr>
              <w:t>(2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города –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Бишкек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Ош</w:t>
            </w:r>
            <w:r w:rsidRPr="00797091">
              <w:rPr>
                <w:spacing w:val="-9"/>
                <w:sz w:val="18"/>
              </w:rPr>
              <w:t xml:space="preserve"> </w:t>
            </w:r>
            <w:r w:rsidRPr="00797091">
              <w:rPr>
                <w:sz w:val="18"/>
              </w:rPr>
              <w:t>и три - области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754D" w14:textId="77777777" w:rsidR="00C76959" w:rsidRPr="00797091" w:rsidRDefault="001C1EA1" w:rsidP="00B821E3">
            <w:pPr>
              <w:pStyle w:val="TableParagraph"/>
              <w:spacing w:before="2"/>
              <w:ind w:left="105" w:right="75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 xml:space="preserve">Утвержден- </w:t>
            </w:r>
            <w:r w:rsidRPr="00797091">
              <w:rPr>
                <w:sz w:val="18"/>
              </w:rPr>
              <w:t xml:space="preserve">ные Про- </w:t>
            </w:r>
            <w:r w:rsidRPr="00797091">
              <w:rPr>
                <w:spacing w:val="-2"/>
                <w:sz w:val="18"/>
              </w:rPr>
              <w:t>граммы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C2F1" w14:textId="77777777" w:rsidR="00C76959" w:rsidRPr="00797091" w:rsidRDefault="001C1EA1" w:rsidP="00B821E3">
            <w:pPr>
              <w:pStyle w:val="TableParagraph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CE05" w14:textId="77777777" w:rsidR="00C76959" w:rsidRPr="00797091" w:rsidRDefault="001C1EA1" w:rsidP="00B821E3">
            <w:pPr>
              <w:pStyle w:val="TableParagraph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D3FC" w14:textId="77777777" w:rsidR="00C76959" w:rsidRPr="00797091" w:rsidRDefault="001C1EA1" w:rsidP="00B821E3">
            <w:pPr>
              <w:pStyle w:val="TableParagraph"/>
              <w:ind w:right="139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5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44A02" w14:textId="77777777" w:rsidR="00C76959" w:rsidRPr="00797091" w:rsidRDefault="001C1EA1" w:rsidP="00673C9D">
            <w:pPr>
              <w:pStyle w:val="TableParagraph"/>
              <w:spacing w:before="2"/>
              <w:ind w:right="12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F1EF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160E7E81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1033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1A468BE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1.2.4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CC792A4" w14:textId="23E52743" w:rsidR="00C76959" w:rsidRPr="00797091" w:rsidRDefault="001C1EA1" w:rsidP="00D61CDF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Разр</w:t>
            </w:r>
            <w:r w:rsidR="00B821E3" w:rsidRPr="00797091">
              <w:rPr>
                <w:sz w:val="18"/>
              </w:rPr>
              <w:t>аботка пилотных программ «зеле</w:t>
            </w:r>
            <w:r w:rsidRPr="00797091">
              <w:rPr>
                <w:sz w:val="18"/>
              </w:rPr>
              <w:t>ного»</w:t>
            </w:r>
            <w:r w:rsidRPr="00797091">
              <w:rPr>
                <w:spacing w:val="-8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климатически</w:t>
            </w:r>
            <w:r w:rsidRPr="00797091">
              <w:rPr>
                <w:spacing w:val="-10"/>
                <w:sz w:val="18"/>
              </w:rPr>
              <w:t xml:space="preserve"> </w:t>
            </w:r>
            <w:r w:rsidRPr="00797091">
              <w:rPr>
                <w:sz w:val="18"/>
              </w:rPr>
              <w:t>устойчивого</w:t>
            </w:r>
            <w:r w:rsidRPr="00797091">
              <w:rPr>
                <w:spacing w:val="-10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раз</w:t>
            </w:r>
            <w:r w:rsidRPr="00797091">
              <w:rPr>
                <w:sz w:val="18"/>
              </w:rPr>
              <w:t>вития городов Бишкек и Ош с учетом гендерных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5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уязви</w:t>
            </w:r>
            <w:r w:rsidRPr="00797091">
              <w:rPr>
                <w:sz w:val="18"/>
              </w:rPr>
              <w:t>мых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F517180" w14:textId="77777777" w:rsidR="00C76959" w:rsidRPr="00797091" w:rsidRDefault="00A367CD">
            <w:pPr>
              <w:pStyle w:val="TableParagraph"/>
              <w:ind w:left="106" w:right="120"/>
              <w:rPr>
                <w:sz w:val="18"/>
              </w:rPr>
            </w:pPr>
            <w:r w:rsidRPr="00797091">
              <w:rPr>
                <w:sz w:val="18"/>
              </w:rPr>
              <w:t>М</w:t>
            </w:r>
            <w:r w:rsidR="001C1EA1" w:rsidRPr="00797091">
              <w:rPr>
                <w:sz w:val="18"/>
              </w:rPr>
              <w:t xml:space="preserve">эрии </w:t>
            </w:r>
            <w:r w:rsidR="001C1EA1" w:rsidRPr="00797091">
              <w:rPr>
                <w:spacing w:val="-2"/>
                <w:sz w:val="18"/>
              </w:rPr>
              <w:t xml:space="preserve">городов </w:t>
            </w:r>
            <w:r w:rsidR="001C1EA1" w:rsidRPr="00797091">
              <w:rPr>
                <w:sz w:val="18"/>
              </w:rPr>
              <w:t>Бишкек и</w:t>
            </w:r>
          </w:p>
          <w:p w14:paraId="627BFFC2" w14:textId="77777777" w:rsidR="00C76959" w:rsidRPr="00797091" w:rsidRDefault="001C1EA1">
            <w:pPr>
              <w:pStyle w:val="TableParagraph"/>
              <w:ind w:left="106"/>
              <w:rPr>
                <w:sz w:val="18"/>
              </w:rPr>
            </w:pPr>
            <w:r w:rsidRPr="00797091">
              <w:rPr>
                <w:spacing w:val="-5"/>
                <w:sz w:val="18"/>
              </w:rPr>
              <w:t>О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A0FA186" w14:textId="77777777" w:rsidR="00C76959" w:rsidRPr="00797091" w:rsidRDefault="001C1EA1" w:rsidP="00B821E3">
            <w:pPr>
              <w:pStyle w:val="TableParagraph"/>
              <w:ind w:left="284" w:right="267" w:hanging="142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роекты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Про- </w:t>
            </w:r>
            <w:r w:rsidRPr="00797091">
              <w:rPr>
                <w:spacing w:val="-2"/>
                <w:sz w:val="18"/>
              </w:rPr>
              <w:t>грам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4B468AC" w14:textId="77777777" w:rsidR="00C76959" w:rsidRPr="00797091" w:rsidRDefault="001C1EA1">
            <w:pPr>
              <w:pStyle w:val="TableParagraph"/>
              <w:ind w:left="156" w:right="139" w:firstLine="40"/>
              <w:jc w:val="center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Программы утверждены (НП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EFE557E" w14:textId="77777777" w:rsidR="00C76959" w:rsidRPr="00797091" w:rsidRDefault="001C1EA1" w:rsidP="00B821E3">
            <w:pPr>
              <w:pStyle w:val="TableParagraph"/>
              <w:ind w:right="140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85EE625" w14:textId="578615C2" w:rsidR="00C76959" w:rsidRPr="00797091" w:rsidRDefault="001C1EA1" w:rsidP="00B821E3">
            <w:pPr>
              <w:pStyle w:val="TableParagraph"/>
              <w:ind w:right="143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0</w:t>
            </w:r>
            <w:r w:rsidR="00B821E3" w:rsidRPr="00797091">
              <w:rPr>
                <w:b/>
                <w:sz w:val="18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7B0F870" w14:textId="77777777" w:rsidR="00C76959" w:rsidRPr="00797091" w:rsidRDefault="001C1EA1" w:rsidP="00B821E3">
            <w:pPr>
              <w:pStyle w:val="TableParagraph"/>
              <w:ind w:right="141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0,8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B37CD55" w14:textId="77777777" w:rsidR="00C76959" w:rsidRPr="00797091" w:rsidRDefault="001C1EA1" w:rsidP="00673C9D">
            <w:pPr>
              <w:pStyle w:val="TableParagraph"/>
              <w:spacing w:line="207" w:lineRule="exact"/>
              <w:ind w:right="129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D1E41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4217054D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621"/>
        </w:trPr>
        <w:tc>
          <w:tcPr>
            <w:tcW w:w="4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D9A7" w14:textId="2BF50540" w:rsidR="00C76959" w:rsidRPr="00797091" w:rsidRDefault="00B821E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И</w:t>
            </w:r>
            <w:r w:rsidR="001C1EA1" w:rsidRPr="00797091">
              <w:rPr>
                <w:b/>
                <w:sz w:val="18"/>
              </w:rPr>
              <w:t>ТОГО:</w:t>
            </w:r>
            <w:r w:rsidR="001C1EA1" w:rsidRPr="00797091">
              <w:rPr>
                <w:b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sz w:val="18"/>
              </w:rPr>
              <w:t>Цель</w:t>
            </w:r>
            <w:r w:rsidR="001C1EA1" w:rsidRPr="00797091">
              <w:rPr>
                <w:b/>
                <w:spacing w:val="-2"/>
                <w:sz w:val="18"/>
              </w:rPr>
              <w:t xml:space="preserve"> </w:t>
            </w:r>
            <w:r w:rsidR="001C1EA1" w:rsidRPr="00797091">
              <w:rPr>
                <w:b/>
                <w:sz w:val="18"/>
              </w:rPr>
              <w:t>1</w:t>
            </w:r>
            <w:r w:rsidR="001C1EA1" w:rsidRPr="00797091">
              <w:rPr>
                <w:b/>
                <w:spacing w:val="-2"/>
                <w:sz w:val="18"/>
              </w:rPr>
              <w:t xml:space="preserve"> </w:t>
            </w:r>
            <w:r w:rsidR="001C1EA1" w:rsidRPr="00797091">
              <w:rPr>
                <w:b/>
                <w:sz w:val="18"/>
              </w:rPr>
              <w:t>межсекторального</w:t>
            </w:r>
            <w:r w:rsidR="001C1EA1" w:rsidRPr="00797091">
              <w:rPr>
                <w:b/>
                <w:spacing w:val="-3"/>
                <w:sz w:val="18"/>
              </w:rPr>
              <w:t xml:space="preserve"> </w:t>
            </w:r>
            <w:r w:rsidR="001C1EA1" w:rsidRPr="00797091">
              <w:rPr>
                <w:b/>
                <w:spacing w:val="-2"/>
                <w:sz w:val="18"/>
              </w:rPr>
              <w:t>раздела</w:t>
            </w:r>
          </w:p>
          <w:p w14:paraId="768F8AA5" w14:textId="77777777" w:rsidR="00C76959" w:rsidRPr="00797091" w:rsidRDefault="001C1EA1" w:rsidP="00D61CDF">
            <w:pPr>
              <w:pStyle w:val="TableParagraph"/>
              <w:spacing w:line="206" w:lineRule="exact"/>
              <w:ind w:left="107"/>
              <w:jc w:val="both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«Климатически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устойчивые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ласти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 xml:space="preserve">зеленые </w:t>
            </w:r>
            <w:r w:rsidRPr="00797091">
              <w:rPr>
                <w:b/>
                <w:spacing w:val="-2"/>
                <w:sz w:val="18"/>
              </w:rPr>
              <w:t>гор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7D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70A3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E2F9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089B" w14:textId="419BCA9A" w:rsidR="00C76959" w:rsidRPr="00797091" w:rsidRDefault="001C1EA1" w:rsidP="00B821E3">
            <w:pPr>
              <w:pStyle w:val="TableParagraph"/>
              <w:spacing w:before="1" w:line="186" w:lineRule="exact"/>
              <w:ind w:right="138"/>
              <w:jc w:val="center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AF6C" w14:textId="77777777" w:rsidR="00C76959" w:rsidRPr="00797091" w:rsidRDefault="001C1EA1">
            <w:pPr>
              <w:pStyle w:val="TableParagraph"/>
              <w:spacing w:before="1" w:line="186" w:lineRule="exact"/>
              <w:ind w:right="138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0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8F742" w14:textId="77777777" w:rsidR="00C76959" w:rsidRPr="00797091" w:rsidRDefault="001C1EA1">
            <w:pPr>
              <w:pStyle w:val="TableParagraph"/>
              <w:spacing w:before="1" w:line="186" w:lineRule="exact"/>
              <w:ind w:right="139"/>
              <w:jc w:val="right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2,4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68E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5703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376232A6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227"/>
        </w:trPr>
        <w:tc>
          <w:tcPr>
            <w:tcW w:w="123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08333471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Цель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крепление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климатической</w:t>
            </w:r>
            <w:r w:rsidRPr="00797091">
              <w:rPr>
                <w:b/>
                <w:i/>
                <w:spacing w:val="2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сопротивляемости/устойчивости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F6F81E2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3D682BB" w14:textId="77777777" w:rsidR="00C76959" w:rsidRPr="00797091" w:rsidRDefault="00C76959">
            <w:pPr>
              <w:pStyle w:val="TableParagraph"/>
              <w:rPr>
                <w:sz w:val="16"/>
              </w:rPr>
            </w:pPr>
          </w:p>
        </w:tc>
      </w:tr>
      <w:tr w:rsidR="00797091" w:rsidRPr="00797091" w14:paraId="142151DB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299"/>
        </w:trPr>
        <w:tc>
          <w:tcPr>
            <w:tcW w:w="131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E7AA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1.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Развитие,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благоустройство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ландшафтно-рекреационных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ородских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5"/>
                <w:sz w:val="18"/>
              </w:rPr>
              <w:t>зон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D4B09" w14:textId="77777777" w:rsidR="00C76959" w:rsidRPr="00797091" w:rsidRDefault="001C1EA1">
            <w:pPr>
              <w:pStyle w:val="TableParagraph"/>
              <w:ind w:left="104" w:right="133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 xml:space="preserve">Повышена климатиче- </w:t>
            </w:r>
            <w:r w:rsidRPr="00797091">
              <w:rPr>
                <w:i/>
                <w:sz w:val="18"/>
              </w:rPr>
              <w:t>ская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>устой- чивость</w:t>
            </w:r>
            <w:r w:rsidRPr="00797091">
              <w:rPr>
                <w:i/>
                <w:spacing w:val="-12"/>
                <w:sz w:val="18"/>
              </w:rPr>
              <w:t xml:space="preserve"> </w:t>
            </w:r>
            <w:r w:rsidRPr="00797091">
              <w:rPr>
                <w:i/>
                <w:sz w:val="18"/>
              </w:rPr>
              <w:t xml:space="preserve">го- родов за счет внед- рения эко- </w:t>
            </w:r>
            <w:r w:rsidRPr="00797091">
              <w:rPr>
                <w:i/>
                <w:spacing w:val="-2"/>
                <w:sz w:val="18"/>
              </w:rPr>
              <w:t>системных методов</w:t>
            </w:r>
          </w:p>
          <w:p w14:paraId="5C646FC9" w14:textId="77777777" w:rsidR="00C76959" w:rsidRPr="00797091" w:rsidRDefault="001C1EA1">
            <w:pPr>
              <w:pStyle w:val="TableParagraph"/>
              <w:spacing w:line="207" w:lineRule="exact"/>
              <w:ind w:left="104"/>
              <w:rPr>
                <w:i/>
                <w:sz w:val="18"/>
              </w:rPr>
            </w:pPr>
            <w:r w:rsidRPr="00797091">
              <w:rPr>
                <w:i/>
                <w:spacing w:val="-2"/>
                <w:sz w:val="18"/>
              </w:rPr>
              <w:t>адаптации</w:t>
            </w:r>
          </w:p>
        </w:tc>
      </w:tr>
      <w:tr w:rsidR="00797091" w:rsidRPr="00797091" w14:paraId="00E17D6D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621"/>
        </w:trPr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D4DFE3F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1.1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41F9FDD" w14:textId="77777777" w:rsidR="00C76959" w:rsidRPr="00797091" w:rsidRDefault="001C1EA1" w:rsidP="00D61CDF">
            <w:pPr>
              <w:pStyle w:val="TableParagraph"/>
              <w:ind w:left="107"/>
              <w:jc w:val="both"/>
              <w:rPr>
                <w:sz w:val="18"/>
              </w:rPr>
            </w:pPr>
            <w:r w:rsidRPr="00797091">
              <w:rPr>
                <w:sz w:val="18"/>
              </w:rPr>
              <w:t>Создание</w:t>
            </w:r>
            <w:r w:rsidRPr="00797091">
              <w:rPr>
                <w:spacing w:val="78"/>
                <w:sz w:val="18"/>
              </w:rPr>
              <w:t xml:space="preserve"> </w:t>
            </w:r>
            <w:r w:rsidRPr="00797091">
              <w:rPr>
                <w:sz w:val="18"/>
              </w:rPr>
              <w:t>ландшафтно-рекреационных городских зон в городах Ош и Бишк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C44A71F" w14:textId="77777777" w:rsidR="00C76959" w:rsidRPr="00797091" w:rsidRDefault="001C1EA1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797091">
              <w:rPr>
                <w:sz w:val="18"/>
              </w:rPr>
              <w:t>Мэрии</w:t>
            </w:r>
            <w:r w:rsidRPr="00797091">
              <w:rPr>
                <w:spacing w:val="-5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оро-</w:t>
            </w:r>
          </w:p>
          <w:p w14:paraId="10CC0ED4" w14:textId="77777777" w:rsidR="00C76959" w:rsidRPr="00797091" w:rsidRDefault="001C1EA1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797091">
              <w:rPr>
                <w:sz w:val="18"/>
              </w:rPr>
              <w:t>дов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Бишкек</w:t>
            </w:r>
            <w:r w:rsidRPr="00797091">
              <w:rPr>
                <w:spacing w:val="-11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и </w:t>
            </w:r>
            <w:r w:rsidRPr="00797091">
              <w:rPr>
                <w:spacing w:val="-6"/>
                <w:sz w:val="18"/>
              </w:rPr>
              <w:t>О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F61A830" w14:textId="0AEF410F" w:rsidR="00C76959" w:rsidRPr="00797091" w:rsidRDefault="001C1EA1" w:rsidP="00B821E3">
            <w:pPr>
              <w:pStyle w:val="TableParagraph"/>
              <w:ind w:left="341" w:right="212" w:hanging="116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со</w:t>
            </w:r>
            <w:r w:rsidRPr="00797091">
              <w:rPr>
                <w:sz w:val="18"/>
              </w:rPr>
              <w:t>зданных зон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07E3D16" w14:textId="77777777" w:rsidR="00C76959" w:rsidRPr="00797091" w:rsidRDefault="001C1EA1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 w:rsidRPr="00797091">
              <w:rPr>
                <w:sz w:val="18"/>
              </w:rPr>
              <w:t>4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F83C97B" w14:textId="77777777" w:rsidR="00C76959" w:rsidRPr="00797091" w:rsidRDefault="001C1EA1" w:rsidP="00B821E3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B455CC4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F50B346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3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5FA567A" w14:textId="77777777" w:rsidR="00C76959" w:rsidRPr="00797091" w:rsidRDefault="001C1EA1" w:rsidP="00673C9D">
            <w:pPr>
              <w:pStyle w:val="TableParagraph"/>
              <w:spacing w:line="207" w:lineRule="exact"/>
              <w:ind w:right="129"/>
              <w:jc w:val="right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5C30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1BAC414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299"/>
        </w:trPr>
        <w:tc>
          <w:tcPr>
            <w:tcW w:w="131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65DC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i/>
                <w:sz w:val="18"/>
              </w:rPr>
            </w:pPr>
            <w:r w:rsidRPr="00797091">
              <w:rPr>
                <w:b/>
                <w:i/>
                <w:sz w:val="18"/>
              </w:rPr>
              <w:t>Задача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2.2</w:t>
            </w:r>
            <w:r w:rsidRPr="00797091">
              <w:rPr>
                <w:b/>
                <w:i/>
                <w:spacing w:val="-1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Внедрение</w:t>
            </w:r>
            <w:r w:rsidRPr="00797091">
              <w:rPr>
                <w:b/>
                <w:i/>
                <w:spacing w:val="-6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«зеленых»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экосистемных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механизмов</w:t>
            </w:r>
            <w:r w:rsidRPr="00797091">
              <w:rPr>
                <w:b/>
                <w:i/>
                <w:spacing w:val="-2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снижения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уязвимости</w:t>
            </w:r>
            <w:r w:rsidRPr="00797091">
              <w:rPr>
                <w:b/>
                <w:i/>
                <w:spacing w:val="-5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городов</w:t>
            </w:r>
            <w:r w:rsidRPr="00797091">
              <w:rPr>
                <w:b/>
                <w:i/>
                <w:spacing w:val="-4"/>
                <w:sz w:val="18"/>
              </w:rPr>
              <w:t xml:space="preserve"> </w:t>
            </w:r>
            <w:r w:rsidRPr="00797091">
              <w:rPr>
                <w:b/>
                <w:i/>
                <w:sz w:val="18"/>
              </w:rPr>
              <w:t>и</w:t>
            </w:r>
            <w:r w:rsidRPr="00797091">
              <w:rPr>
                <w:b/>
                <w:i/>
                <w:spacing w:val="-3"/>
                <w:sz w:val="18"/>
              </w:rPr>
              <w:t xml:space="preserve"> </w:t>
            </w:r>
            <w:r w:rsidRPr="00797091">
              <w:rPr>
                <w:b/>
                <w:i/>
                <w:spacing w:val="-2"/>
                <w:sz w:val="18"/>
              </w:rPr>
              <w:t>областей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89A8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5D1B49B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829"/>
        </w:trPr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5010922" w14:textId="77777777" w:rsidR="00C76959" w:rsidRPr="00797091" w:rsidRDefault="001C1EA1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1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73C83D55" w14:textId="514DFBCA" w:rsidR="00C76959" w:rsidRPr="00797091" w:rsidRDefault="001C1EA1">
            <w:pPr>
              <w:pStyle w:val="TableParagraph"/>
              <w:tabs>
                <w:tab w:val="left" w:pos="1141"/>
                <w:tab w:val="left" w:pos="2139"/>
              </w:tabs>
              <w:spacing w:before="2"/>
              <w:ind w:left="107" w:right="91"/>
              <w:rPr>
                <w:sz w:val="18"/>
              </w:rPr>
            </w:pPr>
            <w:r w:rsidRPr="00797091">
              <w:rPr>
                <w:spacing w:val="-2"/>
                <w:sz w:val="18"/>
              </w:rPr>
              <w:t>Внедрение</w:t>
            </w:r>
            <w:r w:rsidR="00B821E3" w:rsidRPr="00797091">
              <w:rPr>
                <w:sz w:val="18"/>
              </w:rPr>
              <w:t xml:space="preserve"> </w:t>
            </w:r>
            <w:r w:rsidR="00B821E3" w:rsidRPr="00797091">
              <w:rPr>
                <w:spacing w:val="-2"/>
                <w:sz w:val="18"/>
              </w:rPr>
              <w:t xml:space="preserve">элементов </w:t>
            </w:r>
            <w:r w:rsidRPr="00797091">
              <w:rPr>
                <w:spacing w:val="-2"/>
                <w:sz w:val="18"/>
              </w:rPr>
              <w:t xml:space="preserve">экосистемной </w:t>
            </w:r>
            <w:r w:rsidRPr="00797091">
              <w:rPr>
                <w:sz w:val="18"/>
              </w:rPr>
              <w:t>адаптации – Бишкек и 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3E5D9DE" w14:textId="77777777" w:rsidR="00C76959" w:rsidRPr="00797091" w:rsidRDefault="001C1EA1">
            <w:pPr>
              <w:pStyle w:val="TableParagraph"/>
              <w:spacing w:before="2"/>
              <w:ind w:left="106" w:right="92" w:hanging="3"/>
              <w:jc w:val="center"/>
              <w:rPr>
                <w:sz w:val="18"/>
              </w:rPr>
            </w:pPr>
            <w:r w:rsidRPr="00797091">
              <w:rPr>
                <w:spacing w:val="-4"/>
                <w:sz w:val="18"/>
              </w:rPr>
              <w:t>ЛС,</w:t>
            </w:r>
            <w:r w:rsidRPr="00797091">
              <w:rPr>
                <w:spacing w:val="40"/>
                <w:sz w:val="18"/>
              </w:rPr>
              <w:t xml:space="preserve"> </w:t>
            </w:r>
            <w:r w:rsidRPr="00797091">
              <w:rPr>
                <w:sz w:val="18"/>
              </w:rPr>
              <w:t>МПРЭТН,</w:t>
            </w:r>
            <w:r w:rsidRPr="00797091">
              <w:rPr>
                <w:spacing w:val="-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мэ-</w:t>
            </w:r>
          </w:p>
          <w:p w14:paraId="03E3FA63" w14:textId="77777777" w:rsidR="00C76959" w:rsidRPr="00797091" w:rsidRDefault="001C1EA1">
            <w:pPr>
              <w:pStyle w:val="TableParagraph"/>
              <w:spacing w:line="206" w:lineRule="exact"/>
              <w:ind w:left="128" w:right="117" w:firstLine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рии городов Бишкек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3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О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09482F" w14:textId="10E50FB9" w:rsidR="00C76959" w:rsidRPr="00797091" w:rsidRDefault="001C1EA1">
            <w:pPr>
              <w:pStyle w:val="TableParagraph"/>
              <w:spacing w:before="2"/>
              <w:ind w:left="111" w:firstLine="24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внед</w:t>
            </w:r>
            <w:r w:rsidRPr="00797091">
              <w:rPr>
                <w:sz w:val="18"/>
              </w:rPr>
              <w:t>ренных</w:t>
            </w:r>
            <w:r w:rsidRPr="00797091">
              <w:rPr>
                <w:spacing w:val="-2"/>
                <w:sz w:val="18"/>
              </w:rPr>
              <w:t xml:space="preserve"> элемент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B2310F5" w14:textId="77777777" w:rsidR="00C76959" w:rsidRPr="00797091" w:rsidRDefault="001C1EA1">
            <w:pPr>
              <w:pStyle w:val="TableParagraph"/>
              <w:spacing w:before="2"/>
              <w:ind w:left="105"/>
              <w:rPr>
                <w:sz w:val="18"/>
              </w:rPr>
            </w:pPr>
            <w:r w:rsidRPr="00797091">
              <w:rPr>
                <w:sz w:val="18"/>
              </w:rPr>
              <w:t>2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C52C8B2" w14:textId="77777777" w:rsidR="00C76959" w:rsidRPr="00797091" w:rsidRDefault="001C1EA1" w:rsidP="00B821E3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3,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1A516DAA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0AFF370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3,0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91AEC73" w14:textId="77777777" w:rsidR="00C76959" w:rsidRPr="00797091" w:rsidRDefault="001C1EA1" w:rsidP="00673C9D">
            <w:pPr>
              <w:pStyle w:val="TableParagraph"/>
              <w:spacing w:before="2"/>
              <w:ind w:hanging="2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CCAB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28F6F092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827"/>
        </w:trPr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7B25" w14:textId="77777777" w:rsidR="00C76959" w:rsidRPr="00797091" w:rsidRDefault="001C1E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t>2.2.2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7C57" w14:textId="4477D0EA" w:rsidR="00C76959" w:rsidRPr="00797091" w:rsidRDefault="001C1EA1" w:rsidP="00D61CDF">
            <w:pPr>
              <w:pStyle w:val="TableParagraph"/>
              <w:ind w:left="107" w:right="90"/>
              <w:jc w:val="both"/>
              <w:rPr>
                <w:sz w:val="18"/>
              </w:rPr>
            </w:pPr>
            <w:r w:rsidRPr="00797091">
              <w:rPr>
                <w:sz w:val="18"/>
              </w:rPr>
              <w:t>Поддержка реализации комплексных программ климатически устойчивого развития</w:t>
            </w:r>
            <w:r w:rsidRPr="00797091">
              <w:rPr>
                <w:spacing w:val="25"/>
                <w:sz w:val="18"/>
              </w:rPr>
              <w:t xml:space="preserve"> </w:t>
            </w:r>
            <w:r w:rsidRPr="00797091">
              <w:rPr>
                <w:sz w:val="18"/>
              </w:rPr>
              <w:t>областей</w:t>
            </w:r>
            <w:r w:rsidRPr="00797091">
              <w:rPr>
                <w:spacing w:val="26"/>
                <w:sz w:val="18"/>
              </w:rPr>
              <w:t xml:space="preserve"> </w:t>
            </w:r>
            <w:r w:rsidRPr="00797091">
              <w:rPr>
                <w:sz w:val="18"/>
              </w:rPr>
              <w:t>с</w:t>
            </w:r>
            <w:r w:rsidRPr="00797091">
              <w:rPr>
                <w:spacing w:val="27"/>
                <w:sz w:val="18"/>
              </w:rPr>
              <w:t xml:space="preserve"> </w:t>
            </w:r>
            <w:r w:rsidRPr="00797091">
              <w:rPr>
                <w:sz w:val="18"/>
              </w:rPr>
              <w:t>учетом</w:t>
            </w:r>
            <w:r w:rsidRPr="00797091">
              <w:rPr>
                <w:spacing w:val="26"/>
                <w:sz w:val="18"/>
              </w:rPr>
              <w:t xml:space="preserve"> </w:t>
            </w:r>
            <w:r w:rsidRPr="00797091">
              <w:rPr>
                <w:spacing w:val="-2"/>
                <w:sz w:val="18"/>
              </w:rPr>
              <w:t>гендерных</w:t>
            </w:r>
            <w:r w:rsidR="00D61CDF" w:rsidRPr="00797091">
              <w:rPr>
                <w:sz w:val="18"/>
              </w:rPr>
              <w:t xml:space="preserve"> </w:t>
            </w:r>
            <w:r w:rsidRPr="00797091">
              <w:rPr>
                <w:sz w:val="18"/>
              </w:rPr>
              <w:t>аспект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интересов</w:t>
            </w:r>
            <w:r w:rsidRPr="00797091">
              <w:rPr>
                <w:spacing w:val="-4"/>
                <w:sz w:val="18"/>
              </w:rPr>
              <w:t xml:space="preserve"> </w:t>
            </w:r>
            <w:r w:rsidRPr="00797091">
              <w:rPr>
                <w:sz w:val="18"/>
              </w:rPr>
              <w:t>уязвимых</w:t>
            </w:r>
            <w:r w:rsidRPr="00797091">
              <w:rPr>
                <w:spacing w:val="-4"/>
                <w:sz w:val="18"/>
              </w:rPr>
              <w:t xml:space="preserve">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CC74" w14:textId="65D83679" w:rsidR="00C76959" w:rsidRPr="00797091" w:rsidRDefault="001C1EA1" w:rsidP="00B821E3">
            <w:pPr>
              <w:pStyle w:val="TableParagraph"/>
              <w:ind w:left="112" w:right="98" w:hanging="3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ППП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>в</w:t>
            </w:r>
            <w:r w:rsidRPr="00797091">
              <w:rPr>
                <w:spacing w:val="-11"/>
                <w:sz w:val="18"/>
              </w:rPr>
              <w:t xml:space="preserve"> </w:t>
            </w:r>
            <w:r w:rsidR="00B821E3" w:rsidRPr="00797091">
              <w:rPr>
                <w:sz w:val="18"/>
              </w:rPr>
              <w:t>пилотны</w:t>
            </w:r>
            <w:r w:rsidRPr="00797091">
              <w:rPr>
                <w:sz w:val="18"/>
              </w:rPr>
              <w:t>х</w:t>
            </w:r>
            <w:r w:rsidRPr="00797091">
              <w:rPr>
                <w:spacing w:val="-12"/>
                <w:sz w:val="18"/>
              </w:rPr>
              <w:t xml:space="preserve"> </w:t>
            </w:r>
            <w:r w:rsidRPr="00797091">
              <w:rPr>
                <w:sz w:val="18"/>
              </w:rPr>
              <w:t xml:space="preserve">областях, </w:t>
            </w:r>
            <w:r w:rsidRPr="00797091">
              <w:rPr>
                <w:spacing w:val="-2"/>
                <w:sz w:val="18"/>
              </w:rPr>
              <w:t>МПРЭТ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9567C" w14:textId="1101F5C4" w:rsidR="00C76959" w:rsidRPr="00797091" w:rsidRDefault="001C1EA1">
            <w:pPr>
              <w:pStyle w:val="TableParagraph"/>
              <w:ind w:left="106" w:right="94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Количество</w:t>
            </w:r>
            <w:r w:rsidRPr="00797091">
              <w:rPr>
                <w:spacing w:val="-12"/>
                <w:sz w:val="18"/>
              </w:rPr>
              <w:t xml:space="preserve"> </w:t>
            </w:r>
            <w:r w:rsidR="00673C9D" w:rsidRPr="00797091">
              <w:rPr>
                <w:sz w:val="18"/>
              </w:rPr>
              <w:t>разра- ботанных проек</w:t>
            </w:r>
            <w:r w:rsidRPr="00797091">
              <w:rPr>
                <w:spacing w:val="-4"/>
                <w:sz w:val="18"/>
              </w:rPr>
              <w:t>т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78C71" w14:textId="77777777" w:rsidR="00C76959" w:rsidRPr="00797091" w:rsidRDefault="001C1EA1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 w:rsidRPr="00797091">
              <w:rPr>
                <w:sz w:val="18"/>
              </w:rPr>
              <w:t>5</w:t>
            </w:r>
            <w:r w:rsidRPr="00797091">
              <w:rPr>
                <w:spacing w:val="1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2C772" w14:textId="77777777" w:rsidR="00C76959" w:rsidRPr="00797091" w:rsidRDefault="001C1EA1" w:rsidP="00B821E3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5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B8252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0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C16C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5,0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3D87" w14:textId="77777777" w:rsidR="00C76959" w:rsidRPr="00797091" w:rsidRDefault="001C1EA1" w:rsidP="00673C9D">
            <w:pPr>
              <w:pStyle w:val="TableParagraph"/>
              <w:spacing w:line="207" w:lineRule="exact"/>
              <w:ind w:hanging="27"/>
              <w:jc w:val="center"/>
              <w:rPr>
                <w:sz w:val="18"/>
              </w:rPr>
            </w:pPr>
            <w:r w:rsidRPr="00797091">
              <w:rPr>
                <w:sz w:val="18"/>
              </w:rPr>
              <w:t>2025</w:t>
            </w:r>
            <w:r w:rsidRPr="00797091">
              <w:rPr>
                <w:spacing w:val="2"/>
                <w:sz w:val="18"/>
              </w:rPr>
              <w:t xml:space="preserve"> </w:t>
            </w:r>
            <w:r w:rsidRPr="00797091">
              <w:rPr>
                <w:spacing w:val="-5"/>
                <w:sz w:val="18"/>
              </w:rPr>
              <w:t>г.</w:t>
            </w:r>
          </w:p>
        </w:tc>
        <w:tc>
          <w:tcPr>
            <w:tcW w:w="116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93019" w14:textId="77777777" w:rsidR="00C76959" w:rsidRPr="00797091" w:rsidRDefault="00C76959">
            <w:pPr>
              <w:rPr>
                <w:sz w:val="2"/>
                <w:szCs w:val="2"/>
              </w:rPr>
            </w:pPr>
          </w:p>
        </w:tc>
      </w:tr>
      <w:tr w:rsidR="00797091" w:rsidRPr="00797091" w14:paraId="397E57FB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621"/>
        </w:trPr>
        <w:tc>
          <w:tcPr>
            <w:tcW w:w="4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26105BB5" w14:textId="58881E00" w:rsidR="00C76959" w:rsidRPr="00797091" w:rsidRDefault="001C1EA1" w:rsidP="00673C9D">
            <w:pPr>
              <w:pStyle w:val="TableParagraph"/>
              <w:ind w:left="107"/>
              <w:jc w:val="both"/>
              <w:rPr>
                <w:b/>
                <w:sz w:val="18"/>
              </w:rPr>
            </w:pPr>
            <w:r w:rsidRPr="00797091">
              <w:rPr>
                <w:b/>
                <w:spacing w:val="-2"/>
                <w:sz w:val="18"/>
              </w:rPr>
              <w:lastRenderedPageBreak/>
              <w:t>ИТОГО: Цель 2 межсекторального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>раздела</w:t>
            </w:r>
            <w:r w:rsidRPr="00797091">
              <w:rPr>
                <w:b/>
                <w:spacing w:val="-5"/>
                <w:sz w:val="18"/>
              </w:rPr>
              <w:t xml:space="preserve"> </w:t>
            </w:r>
            <w:r w:rsidRPr="00797091">
              <w:rPr>
                <w:b/>
                <w:spacing w:val="-2"/>
                <w:sz w:val="18"/>
              </w:rPr>
              <w:t xml:space="preserve">«Кли- </w:t>
            </w:r>
            <w:r w:rsidRPr="00797091">
              <w:rPr>
                <w:b/>
                <w:sz w:val="18"/>
              </w:rPr>
              <w:t>матически</w:t>
            </w:r>
            <w:r w:rsidRPr="00797091">
              <w:rPr>
                <w:b/>
                <w:spacing w:val="6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устойчивые</w:t>
            </w:r>
            <w:r w:rsidRPr="00797091">
              <w:rPr>
                <w:b/>
                <w:spacing w:val="6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области</w:t>
            </w:r>
            <w:r w:rsidRPr="00797091">
              <w:rPr>
                <w:b/>
                <w:spacing w:val="6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и</w:t>
            </w:r>
            <w:r w:rsidRPr="00797091">
              <w:rPr>
                <w:b/>
                <w:spacing w:val="6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зеленые</w:t>
            </w:r>
            <w:r w:rsidRPr="00797091">
              <w:rPr>
                <w:b/>
                <w:spacing w:val="60"/>
                <w:sz w:val="18"/>
              </w:rPr>
              <w:t xml:space="preserve"> </w:t>
            </w:r>
            <w:r w:rsidR="00673C9D" w:rsidRPr="00797091">
              <w:rPr>
                <w:b/>
                <w:spacing w:val="-5"/>
                <w:sz w:val="18"/>
              </w:rPr>
              <w:t>го</w:t>
            </w:r>
            <w:r w:rsidRPr="00797091">
              <w:rPr>
                <w:b/>
                <w:spacing w:val="-2"/>
                <w:sz w:val="18"/>
              </w:rPr>
              <w:t>р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C9AF64F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3FE82072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473196E5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5476B518" w14:textId="77777777" w:rsidR="00C76959" w:rsidRPr="00797091" w:rsidRDefault="00C76959" w:rsidP="00B821E3">
            <w:pPr>
              <w:pStyle w:val="TableParagraph"/>
              <w:spacing w:before="10"/>
              <w:jc w:val="center"/>
              <w:rPr>
                <w:b/>
                <w:sz w:val="17"/>
              </w:rPr>
            </w:pPr>
          </w:p>
          <w:p w14:paraId="690E34C1" w14:textId="77777777" w:rsidR="00C76959" w:rsidRPr="00797091" w:rsidRDefault="001C1EA1" w:rsidP="00B821E3">
            <w:pPr>
              <w:pStyle w:val="TableParagraph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9,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10AC48D" w14:textId="77777777" w:rsidR="00C76959" w:rsidRPr="00797091" w:rsidRDefault="00C76959" w:rsidP="00B821E3">
            <w:pPr>
              <w:pStyle w:val="TableParagraph"/>
              <w:spacing w:before="10"/>
              <w:jc w:val="center"/>
              <w:rPr>
                <w:b/>
                <w:sz w:val="17"/>
              </w:rPr>
            </w:pPr>
          </w:p>
          <w:p w14:paraId="75233966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35DF8A3" w14:textId="77777777" w:rsidR="00C76959" w:rsidRPr="00797091" w:rsidRDefault="00C76959" w:rsidP="00B821E3">
            <w:pPr>
              <w:pStyle w:val="TableParagraph"/>
              <w:spacing w:before="10"/>
              <w:jc w:val="center"/>
              <w:rPr>
                <w:b/>
                <w:sz w:val="17"/>
              </w:rPr>
            </w:pPr>
          </w:p>
          <w:p w14:paraId="2718655A" w14:textId="77777777" w:rsidR="00C76959" w:rsidRPr="00797091" w:rsidRDefault="001C1EA1" w:rsidP="00B821E3">
            <w:pPr>
              <w:pStyle w:val="TableParagraph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8,30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DF4E2E4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3"/>
          </w:tcPr>
          <w:p w14:paraId="66B143AE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  <w:tr w:rsidR="00797091" w:rsidRPr="00797091" w14:paraId="42A3E0A5" w14:textId="77777777" w:rsidTr="00B821E3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gridBefore w:val="1"/>
          <w:wBefore w:w="7" w:type="dxa"/>
          <w:trHeight w:val="621"/>
        </w:trPr>
        <w:tc>
          <w:tcPr>
            <w:tcW w:w="4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9AFF" w14:textId="2C068036" w:rsidR="00C76959" w:rsidRPr="00797091" w:rsidRDefault="001C1EA1" w:rsidP="00673C9D">
            <w:pPr>
              <w:pStyle w:val="TableParagraph"/>
              <w:ind w:left="107"/>
              <w:jc w:val="both"/>
              <w:rPr>
                <w:b/>
                <w:sz w:val="18"/>
              </w:rPr>
            </w:pPr>
            <w:r w:rsidRPr="00797091">
              <w:rPr>
                <w:b/>
                <w:sz w:val="18"/>
              </w:rPr>
              <w:t>ВСЕГО: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ры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межсекторального</w:t>
            </w:r>
            <w:r w:rsidRPr="00797091">
              <w:rPr>
                <w:b/>
                <w:spacing w:val="-10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раздела</w:t>
            </w:r>
            <w:r w:rsidRPr="00797091">
              <w:rPr>
                <w:b/>
                <w:spacing w:val="-11"/>
                <w:sz w:val="18"/>
              </w:rPr>
              <w:t xml:space="preserve"> </w:t>
            </w:r>
            <w:r w:rsidRPr="00797091">
              <w:rPr>
                <w:b/>
                <w:sz w:val="18"/>
              </w:rPr>
              <w:t>«Кли- матически устойчивые области и зелены</w:t>
            </w:r>
            <w:r w:rsidR="00673C9D" w:rsidRPr="00797091">
              <w:rPr>
                <w:b/>
                <w:sz w:val="18"/>
              </w:rPr>
              <w:t>е го</w:t>
            </w:r>
            <w:r w:rsidRPr="00797091">
              <w:rPr>
                <w:b/>
                <w:spacing w:val="-2"/>
                <w:sz w:val="18"/>
              </w:rPr>
              <w:t>р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10DCA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AE078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20628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E699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20"/>
              </w:rPr>
            </w:pPr>
          </w:p>
          <w:p w14:paraId="22157E85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16"/>
              </w:rPr>
            </w:pPr>
          </w:p>
          <w:p w14:paraId="2DA38B03" w14:textId="77777777" w:rsidR="00C76959" w:rsidRPr="00797091" w:rsidRDefault="001C1EA1" w:rsidP="00B821E3">
            <w:pPr>
              <w:pStyle w:val="TableParagraph"/>
              <w:spacing w:before="1" w:line="186" w:lineRule="exact"/>
              <w:ind w:right="92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1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8ABA2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20"/>
              </w:rPr>
            </w:pPr>
          </w:p>
          <w:p w14:paraId="2B7D52E0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16"/>
              </w:rPr>
            </w:pPr>
          </w:p>
          <w:p w14:paraId="01E119F2" w14:textId="77777777" w:rsidR="00C76959" w:rsidRPr="00797091" w:rsidRDefault="001C1EA1" w:rsidP="00B821E3">
            <w:pPr>
              <w:pStyle w:val="TableParagraph"/>
              <w:spacing w:before="1" w:line="186" w:lineRule="exact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5"/>
                <w:sz w:val="18"/>
              </w:rPr>
              <w:t>1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CFFBA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20"/>
              </w:rPr>
            </w:pPr>
          </w:p>
          <w:p w14:paraId="0EDB5FDD" w14:textId="77777777" w:rsidR="00C76959" w:rsidRPr="00797091" w:rsidRDefault="00C76959" w:rsidP="00B821E3">
            <w:pPr>
              <w:pStyle w:val="TableParagraph"/>
              <w:jc w:val="center"/>
              <w:rPr>
                <w:b/>
                <w:sz w:val="16"/>
              </w:rPr>
            </w:pPr>
          </w:p>
          <w:p w14:paraId="10F94AE0" w14:textId="77777777" w:rsidR="00C76959" w:rsidRPr="00797091" w:rsidRDefault="001C1EA1" w:rsidP="00B821E3">
            <w:pPr>
              <w:pStyle w:val="TableParagraph"/>
              <w:spacing w:before="1" w:line="186" w:lineRule="exact"/>
              <w:ind w:right="93"/>
              <w:jc w:val="center"/>
              <w:rPr>
                <w:b/>
                <w:sz w:val="18"/>
              </w:rPr>
            </w:pPr>
            <w:r w:rsidRPr="00797091">
              <w:rPr>
                <w:b/>
                <w:spacing w:val="-4"/>
                <w:sz w:val="18"/>
              </w:rPr>
              <w:t>10,7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A1F95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7769" w14:textId="77777777" w:rsidR="00C76959" w:rsidRPr="00797091" w:rsidRDefault="00C76959">
            <w:pPr>
              <w:pStyle w:val="TableParagraph"/>
              <w:rPr>
                <w:sz w:val="18"/>
              </w:rPr>
            </w:pPr>
          </w:p>
        </w:tc>
      </w:tr>
    </w:tbl>
    <w:p w14:paraId="23EDEA31" w14:textId="77777777" w:rsidR="001C1EA1" w:rsidRDefault="001C1EA1"/>
    <w:sectPr w:rsidR="001C1EA1">
      <w:type w:val="continuous"/>
      <w:pgSz w:w="15840" w:h="12240" w:orient="landscape"/>
      <w:pgMar w:top="700" w:right="400" w:bottom="920" w:left="580" w:header="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BF78" w14:textId="77777777" w:rsidR="00C41BEB" w:rsidRDefault="00C41BEB">
      <w:r>
        <w:separator/>
      </w:r>
    </w:p>
  </w:endnote>
  <w:endnote w:type="continuationSeparator" w:id="0">
    <w:p w14:paraId="20E4F37C" w14:textId="77777777" w:rsidR="00C41BEB" w:rsidRDefault="00C4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91DD3" w14:textId="77777777" w:rsidR="00C52DC0" w:rsidRDefault="00C52DC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1B1045" wp14:editId="434C08FF">
              <wp:simplePos x="0" y="0"/>
              <wp:positionH relativeFrom="page">
                <wp:posOffset>8602345</wp:posOffset>
              </wp:positionH>
              <wp:positionV relativeFrom="page">
                <wp:posOffset>7171055</wp:posOffset>
              </wp:positionV>
              <wp:extent cx="101346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07FC" w14:textId="4B8397B1" w:rsidR="00C52DC0" w:rsidRDefault="00C52DC0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раниц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700710">
                            <w:rPr>
                              <w:b/>
                              <w:noProof/>
                              <w:sz w:val="20"/>
                            </w:rPr>
                            <w:t>72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з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700710">
                            <w:rPr>
                              <w:b/>
                              <w:noProof/>
                              <w:spacing w:val="-5"/>
                              <w:sz w:val="20"/>
                            </w:rPr>
                            <w:t>74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B104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677.35pt;margin-top:564.65pt;width:79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5JrAIAAKg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" filled="f" stroked="f">
              <v:textbox inset="0,0,0,0">
                <w:txbxContent>
                  <w:p w14:paraId="570207FC" w14:textId="4B8397B1" w:rsidR="00C52DC0" w:rsidRDefault="00C52DC0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Страниц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="00700710">
                      <w:rPr>
                        <w:b/>
                        <w:noProof/>
                        <w:sz w:val="20"/>
                      </w:rPr>
                      <w:t>72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з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separate"/>
                    </w:r>
                    <w:r w:rsidR="00700710">
                      <w:rPr>
                        <w:b/>
                        <w:noProof/>
                        <w:spacing w:val="-5"/>
                        <w:sz w:val="20"/>
                      </w:rPr>
                      <w:t>74</w: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6F257" w14:textId="77777777" w:rsidR="00C41BEB" w:rsidRDefault="00C41BEB">
      <w:r>
        <w:separator/>
      </w:r>
    </w:p>
  </w:footnote>
  <w:footnote w:type="continuationSeparator" w:id="0">
    <w:p w14:paraId="3E942B44" w14:textId="77777777" w:rsidR="00C41BEB" w:rsidRDefault="00C4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653"/>
    <w:multiLevelType w:val="hybridMultilevel"/>
    <w:tmpl w:val="8DE03E06"/>
    <w:lvl w:ilvl="0" w:tplc="C0FAA8DA">
      <w:numFmt w:val="bullet"/>
      <w:lvlText w:val="●"/>
      <w:lvlJc w:val="left"/>
      <w:pPr>
        <w:ind w:left="304" w:hanging="1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F508C3A">
      <w:numFmt w:val="bullet"/>
      <w:lvlText w:val="•"/>
      <w:lvlJc w:val="left"/>
      <w:pPr>
        <w:ind w:left="464" w:hanging="195"/>
      </w:pPr>
      <w:rPr>
        <w:rFonts w:hint="default"/>
        <w:lang w:val="ru-RU" w:eastAsia="en-US" w:bidi="ar-SA"/>
      </w:rPr>
    </w:lvl>
    <w:lvl w:ilvl="2" w:tplc="1FFC8E48">
      <w:numFmt w:val="bullet"/>
      <w:lvlText w:val="•"/>
      <w:lvlJc w:val="left"/>
      <w:pPr>
        <w:ind w:left="629" w:hanging="195"/>
      </w:pPr>
      <w:rPr>
        <w:rFonts w:hint="default"/>
        <w:lang w:val="ru-RU" w:eastAsia="en-US" w:bidi="ar-SA"/>
      </w:rPr>
    </w:lvl>
    <w:lvl w:ilvl="3" w:tplc="FC0E6CC6">
      <w:numFmt w:val="bullet"/>
      <w:lvlText w:val="•"/>
      <w:lvlJc w:val="left"/>
      <w:pPr>
        <w:ind w:left="793" w:hanging="195"/>
      </w:pPr>
      <w:rPr>
        <w:rFonts w:hint="default"/>
        <w:lang w:val="ru-RU" w:eastAsia="en-US" w:bidi="ar-SA"/>
      </w:rPr>
    </w:lvl>
    <w:lvl w:ilvl="4" w:tplc="57189C32">
      <w:numFmt w:val="bullet"/>
      <w:lvlText w:val="•"/>
      <w:lvlJc w:val="left"/>
      <w:pPr>
        <w:ind w:left="958" w:hanging="195"/>
      </w:pPr>
      <w:rPr>
        <w:rFonts w:hint="default"/>
        <w:lang w:val="ru-RU" w:eastAsia="en-US" w:bidi="ar-SA"/>
      </w:rPr>
    </w:lvl>
    <w:lvl w:ilvl="5" w:tplc="D7EC018E">
      <w:numFmt w:val="bullet"/>
      <w:lvlText w:val="•"/>
      <w:lvlJc w:val="left"/>
      <w:pPr>
        <w:ind w:left="1123" w:hanging="195"/>
      </w:pPr>
      <w:rPr>
        <w:rFonts w:hint="default"/>
        <w:lang w:val="ru-RU" w:eastAsia="en-US" w:bidi="ar-SA"/>
      </w:rPr>
    </w:lvl>
    <w:lvl w:ilvl="6" w:tplc="20548630">
      <w:numFmt w:val="bullet"/>
      <w:lvlText w:val="•"/>
      <w:lvlJc w:val="left"/>
      <w:pPr>
        <w:ind w:left="1287" w:hanging="195"/>
      </w:pPr>
      <w:rPr>
        <w:rFonts w:hint="default"/>
        <w:lang w:val="ru-RU" w:eastAsia="en-US" w:bidi="ar-SA"/>
      </w:rPr>
    </w:lvl>
    <w:lvl w:ilvl="7" w:tplc="89C865B0">
      <w:numFmt w:val="bullet"/>
      <w:lvlText w:val="•"/>
      <w:lvlJc w:val="left"/>
      <w:pPr>
        <w:ind w:left="1452" w:hanging="195"/>
      </w:pPr>
      <w:rPr>
        <w:rFonts w:hint="default"/>
        <w:lang w:val="ru-RU" w:eastAsia="en-US" w:bidi="ar-SA"/>
      </w:rPr>
    </w:lvl>
    <w:lvl w:ilvl="8" w:tplc="95EADD00">
      <w:numFmt w:val="bullet"/>
      <w:lvlText w:val="•"/>
      <w:lvlJc w:val="left"/>
      <w:pPr>
        <w:ind w:left="1616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0D1D3E7F"/>
    <w:multiLevelType w:val="hybridMultilevel"/>
    <w:tmpl w:val="C0F29512"/>
    <w:lvl w:ilvl="0" w:tplc="50D0C12A">
      <w:numFmt w:val="bullet"/>
      <w:lvlText w:val="●"/>
      <w:lvlJc w:val="left"/>
      <w:pPr>
        <w:ind w:left="342" w:hanging="23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5345C94">
      <w:numFmt w:val="bullet"/>
      <w:lvlText w:val="•"/>
      <w:lvlJc w:val="left"/>
      <w:pPr>
        <w:ind w:left="423" w:hanging="236"/>
      </w:pPr>
      <w:rPr>
        <w:rFonts w:hint="default"/>
        <w:lang w:val="ru-RU" w:eastAsia="en-US" w:bidi="ar-SA"/>
      </w:rPr>
    </w:lvl>
    <w:lvl w:ilvl="2" w:tplc="3288E62A">
      <w:numFmt w:val="bullet"/>
      <w:lvlText w:val="•"/>
      <w:lvlJc w:val="left"/>
      <w:pPr>
        <w:ind w:left="507" w:hanging="236"/>
      </w:pPr>
      <w:rPr>
        <w:rFonts w:hint="default"/>
        <w:lang w:val="ru-RU" w:eastAsia="en-US" w:bidi="ar-SA"/>
      </w:rPr>
    </w:lvl>
    <w:lvl w:ilvl="3" w:tplc="914235FC">
      <w:numFmt w:val="bullet"/>
      <w:lvlText w:val="•"/>
      <w:lvlJc w:val="left"/>
      <w:pPr>
        <w:ind w:left="591" w:hanging="236"/>
      </w:pPr>
      <w:rPr>
        <w:rFonts w:hint="default"/>
        <w:lang w:val="ru-RU" w:eastAsia="en-US" w:bidi="ar-SA"/>
      </w:rPr>
    </w:lvl>
    <w:lvl w:ilvl="4" w:tplc="4D60C898">
      <w:numFmt w:val="bullet"/>
      <w:lvlText w:val="•"/>
      <w:lvlJc w:val="left"/>
      <w:pPr>
        <w:ind w:left="675" w:hanging="236"/>
      </w:pPr>
      <w:rPr>
        <w:rFonts w:hint="default"/>
        <w:lang w:val="ru-RU" w:eastAsia="en-US" w:bidi="ar-SA"/>
      </w:rPr>
    </w:lvl>
    <w:lvl w:ilvl="5" w:tplc="1C1A94D6">
      <w:numFmt w:val="bullet"/>
      <w:lvlText w:val="•"/>
      <w:lvlJc w:val="left"/>
      <w:pPr>
        <w:ind w:left="759" w:hanging="236"/>
      </w:pPr>
      <w:rPr>
        <w:rFonts w:hint="default"/>
        <w:lang w:val="ru-RU" w:eastAsia="en-US" w:bidi="ar-SA"/>
      </w:rPr>
    </w:lvl>
    <w:lvl w:ilvl="6" w:tplc="55FAD4C4">
      <w:numFmt w:val="bullet"/>
      <w:lvlText w:val="•"/>
      <w:lvlJc w:val="left"/>
      <w:pPr>
        <w:ind w:left="842" w:hanging="236"/>
      </w:pPr>
      <w:rPr>
        <w:rFonts w:hint="default"/>
        <w:lang w:val="ru-RU" w:eastAsia="en-US" w:bidi="ar-SA"/>
      </w:rPr>
    </w:lvl>
    <w:lvl w:ilvl="7" w:tplc="E03AC8F4">
      <w:numFmt w:val="bullet"/>
      <w:lvlText w:val="•"/>
      <w:lvlJc w:val="left"/>
      <w:pPr>
        <w:ind w:left="926" w:hanging="236"/>
      </w:pPr>
      <w:rPr>
        <w:rFonts w:hint="default"/>
        <w:lang w:val="ru-RU" w:eastAsia="en-US" w:bidi="ar-SA"/>
      </w:rPr>
    </w:lvl>
    <w:lvl w:ilvl="8" w:tplc="F3AC9AEE">
      <w:numFmt w:val="bullet"/>
      <w:lvlText w:val="•"/>
      <w:lvlJc w:val="left"/>
      <w:pPr>
        <w:ind w:left="1010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DE23EF8"/>
    <w:multiLevelType w:val="hybridMultilevel"/>
    <w:tmpl w:val="F384C3A0"/>
    <w:lvl w:ilvl="0" w:tplc="8AAC52D0">
      <w:numFmt w:val="bullet"/>
      <w:lvlText w:val="●"/>
      <w:lvlJc w:val="left"/>
      <w:pPr>
        <w:ind w:left="303" w:hanging="1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57248172">
      <w:numFmt w:val="bullet"/>
      <w:lvlText w:val="•"/>
      <w:lvlJc w:val="left"/>
      <w:pPr>
        <w:ind w:left="388" w:hanging="195"/>
      </w:pPr>
      <w:rPr>
        <w:rFonts w:hint="default"/>
        <w:lang w:val="ru-RU" w:eastAsia="en-US" w:bidi="ar-SA"/>
      </w:rPr>
    </w:lvl>
    <w:lvl w:ilvl="2" w:tplc="4F502962">
      <w:numFmt w:val="bullet"/>
      <w:lvlText w:val="•"/>
      <w:lvlJc w:val="left"/>
      <w:pPr>
        <w:ind w:left="476" w:hanging="195"/>
      </w:pPr>
      <w:rPr>
        <w:rFonts w:hint="default"/>
        <w:lang w:val="ru-RU" w:eastAsia="en-US" w:bidi="ar-SA"/>
      </w:rPr>
    </w:lvl>
    <w:lvl w:ilvl="3" w:tplc="E2521F98">
      <w:numFmt w:val="bullet"/>
      <w:lvlText w:val="•"/>
      <w:lvlJc w:val="left"/>
      <w:pPr>
        <w:ind w:left="564" w:hanging="195"/>
      </w:pPr>
      <w:rPr>
        <w:rFonts w:hint="default"/>
        <w:lang w:val="ru-RU" w:eastAsia="en-US" w:bidi="ar-SA"/>
      </w:rPr>
    </w:lvl>
    <w:lvl w:ilvl="4" w:tplc="4D7604F8">
      <w:numFmt w:val="bullet"/>
      <w:lvlText w:val="•"/>
      <w:lvlJc w:val="left"/>
      <w:pPr>
        <w:ind w:left="653" w:hanging="195"/>
      </w:pPr>
      <w:rPr>
        <w:rFonts w:hint="default"/>
        <w:lang w:val="ru-RU" w:eastAsia="en-US" w:bidi="ar-SA"/>
      </w:rPr>
    </w:lvl>
    <w:lvl w:ilvl="5" w:tplc="031A33A0">
      <w:numFmt w:val="bullet"/>
      <w:lvlText w:val="•"/>
      <w:lvlJc w:val="left"/>
      <w:pPr>
        <w:ind w:left="741" w:hanging="195"/>
      </w:pPr>
      <w:rPr>
        <w:rFonts w:hint="default"/>
        <w:lang w:val="ru-RU" w:eastAsia="en-US" w:bidi="ar-SA"/>
      </w:rPr>
    </w:lvl>
    <w:lvl w:ilvl="6" w:tplc="DAB84EB6">
      <w:numFmt w:val="bullet"/>
      <w:lvlText w:val="•"/>
      <w:lvlJc w:val="left"/>
      <w:pPr>
        <w:ind w:left="829" w:hanging="195"/>
      </w:pPr>
      <w:rPr>
        <w:rFonts w:hint="default"/>
        <w:lang w:val="ru-RU" w:eastAsia="en-US" w:bidi="ar-SA"/>
      </w:rPr>
    </w:lvl>
    <w:lvl w:ilvl="7" w:tplc="F35EEB9E">
      <w:numFmt w:val="bullet"/>
      <w:lvlText w:val="•"/>
      <w:lvlJc w:val="left"/>
      <w:pPr>
        <w:ind w:left="918" w:hanging="195"/>
      </w:pPr>
      <w:rPr>
        <w:rFonts w:hint="default"/>
        <w:lang w:val="ru-RU" w:eastAsia="en-US" w:bidi="ar-SA"/>
      </w:rPr>
    </w:lvl>
    <w:lvl w:ilvl="8" w:tplc="A09C2148">
      <w:numFmt w:val="bullet"/>
      <w:lvlText w:val="•"/>
      <w:lvlJc w:val="left"/>
      <w:pPr>
        <w:ind w:left="1006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0E160DCA"/>
    <w:multiLevelType w:val="hybridMultilevel"/>
    <w:tmpl w:val="736C7E52"/>
    <w:lvl w:ilvl="0" w:tplc="7EFCF7EC">
      <w:start w:val="1"/>
      <w:numFmt w:val="decimal"/>
      <w:lvlText w:val="%1."/>
      <w:lvlJc w:val="left"/>
      <w:pPr>
        <w:ind w:left="106" w:hanging="18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18"/>
        <w:szCs w:val="18"/>
        <w:lang w:val="ru-RU" w:eastAsia="en-US" w:bidi="ar-SA"/>
      </w:rPr>
    </w:lvl>
    <w:lvl w:ilvl="1" w:tplc="BA168F4A">
      <w:numFmt w:val="bullet"/>
      <w:lvlText w:val="•"/>
      <w:lvlJc w:val="left"/>
      <w:pPr>
        <w:ind w:left="216" w:hanging="182"/>
      </w:pPr>
      <w:rPr>
        <w:rFonts w:hint="default"/>
        <w:lang w:val="ru-RU" w:eastAsia="en-US" w:bidi="ar-SA"/>
      </w:rPr>
    </w:lvl>
    <w:lvl w:ilvl="2" w:tplc="79BC84EE">
      <w:numFmt w:val="bullet"/>
      <w:lvlText w:val="•"/>
      <w:lvlJc w:val="left"/>
      <w:pPr>
        <w:ind w:left="332" w:hanging="182"/>
      </w:pPr>
      <w:rPr>
        <w:rFonts w:hint="default"/>
        <w:lang w:val="ru-RU" w:eastAsia="en-US" w:bidi="ar-SA"/>
      </w:rPr>
    </w:lvl>
    <w:lvl w:ilvl="3" w:tplc="2D42ADE8">
      <w:numFmt w:val="bullet"/>
      <w:lvlText w:val="•"/>
      <w:lvlJc w:val="left"/>
      <w:pPr>
        <w:ind w:left="449" w:hanging="182"/>
      </w:pPr>
      <w:rPr>
        <w:rFonts w:hint="default"/>
        <w:lang w:val="ru-RU" w:eastAsia="en-US" w:bidi="ar-SA"/>
      </w:rPr>
    </w:lvl>
    <w:lvl w:ilvl="4" w:tplc="1B78139A">
      <w:numFmt w:val="bullet"/>
      <w:lvlText w:val="•"/>
      <w:lvlJc w:val="left"/>
      <w:pPr>
        <w:ind w:left="565" w:hanging="182"/>
      </w:pPr>
      <w:rPr>
        <w:rFonts w:hint="default"/>
        <w:lang w:val="ru-RU" w:eastAsia="en-US" w:bidi="ar-SA"/>
      </w:rPr>
    </w:lvl>
    <w:lvl w:ilvl="5" w:tplc="81E221F8">
      <w:numFmt w:val="bullet"/>
      <w:lvlText w:val="•"/>
      <w:lvlJc w:val="left"/>
      <w:pPr>
        <w:ind w:left="682" w:hanging="182"/>
      </w:pPr>
      <w:rPr>
        <w:rFonts w:hint="default"/>
        <w:lang w:val="ru-RU" w:eastAsia="en-US" w:bidi="ar-SA"/>
      </w:rPr>
    </w:lvl>
    <w:lvl w:ilvl="6" w:tplc="AB3C882E">
      <w:numFmt w:val="bullet"/>
      <w:lvlText w:val="•"/>
      <w:lvlJc w:val="left"/>
      <w:pPr>
        <w:ind w:left="798" w:hanging="182"/>
      </w:pPr>
      <w:rPr>
        <w:rFonts w:hint="default"/>
        <w:lang w:val="ru-RU" w:eastAsia="en-US" w:bidi="ar-SA"/>
      </w:rPr>
    </w:lvl>
    <w:lvl w:ilvl="7" w:tplc="AEB045D8">
      <w:numFmt w:val="bullet"/>
      <w:lvlText w:val="•"/>
      <w:lvlJc w:val="left"/>
      <w:pPr>
        <w:ind w:left="914" w:hanging="182"/>
      </w:pPr>
      <w:rPr>
        <w:rFonts w:hint="default"/>
        <w:lang w:val="ru-RU" w:eastAsia="en-US" w:bidi="ar-SA"/>
      </w:rPr>
    </w:lvl>
    <w:lvl w:ilvl="8" w:tplc="D060A814">
      <w:numFmt w:val="bullet"/>
      <w:lvlText w:val="•"/>
      <w:lvlJc w:val="left"/>
      <w:pPr>
        <w:ind w:left="1031" w:hanging="182"/>
      </w:pPr>
      <w:rPr>
        <w:rFonts w:hint="default"/>
        <w:lang w:val="ru-RU" w:eastAsia="en-US" w:bidi="ar-SA"/>
      </w:rPr>
    </w:lvl>
  </w:abstractNum>
  <w:abstractNum w:abstractNumId="4" w15:restartNumberingAfterBreak="0">
    <w:nsid w:val="130027C3"/>
    <w:multiLevelType w:val="hybridMultilevel"/>
    <w:tmpl w:val="60728C24"/>
    <w:lvl w:ilvl="0" w:tplc="A4C6B766">
      <w:numFmt w:val="bullet"/>
      <w:lvlText w:val="●"/>
      <w:lvlJc w:val="left"/>
      <w:pPr>
        <w:ind w:left="302" w:hanging="1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2707ACA">
      <w:numFmt w:val="bullet"/>
      <w:lvlText w:val="•"/>
      <w:lvlJc w:val="left"/>
      <w:pPr>
        <w:ind w:left="387" w:hanging="195"/>
      </w:pPr>
      <w:rPr>
        <w:rFonts w:hint="default"/>
        <w:lang w:val="ru-RU" w:eastAsia="en-US" w:bidi="ar-SA"/>
      </w:rPr>
    </w:lvl>
    <w:lvl w:ilvl="2" w:tplc="16343CC2">
      <w:numFmt w:val="bullet"/>
      <w:lvlText w:val="•"/>
      <w:lvlJc w:val="left"/>
      <w:pPr>
        <w:ind w:left="475" w:hanging="195"/>
      </w:pPr>
      <w:rPr>
        <w:rFonts w:hint="default"/>
        <w:lang w:val="ru-RU" w:eastAsia="en-US" w:bidi="ar-SA"/>
      </w:rPr>
    </w:lvl>
    <w:lvl w:ilvl="3" w:tplc="472236BA">
      <w:numFmt w:val="bullet"/>
      <w:lvlText w:val="•"/>
      <w:lvlJc w:val="left"/>
      <w:pPr>
        <w:ind w:left="563" w:hanging="195"/>
      </w:pPr>
      <w:rPr>
        <w:rFonts w:hint="default"/>
        <w:lang w:val="ru-RU" w:eastAsia="en-US" w:bidi="ar-SA"/>
      </w:rPr>
    </w:lvl>
    <w:lvl w:ilvl="4" w:tplc="F02A16D2">
      <w:numFmt w:val="bullet"/>
      <w:lvlText w:val="•"/>
      <w:lvlJc w:val="left"/>
      <w:pPr>
        <w:ind w:left="651" w:hanging="195"/>
      </w:pPr>
      <w:rPr>
        <w:rFonts w:hint="default"/>
        <w:lang w:val="ru-RU" w:eastAsia="en-US" w:bidi="ar-SA"/>
      </w:rPr>
    </w:lvl>
    <w:lvl w:ilvl="5" w:tplc="CECE5B2C">
      <w:numFmt w:val="bullet"/>
      <w:lvlText w:val="•"/>
      <w:lvlJc w:val="left"/>
      <w:pPr>
        <w:ind w:left="739" w:hanging="195"/>
      </w:pPr>
      <w:rPr>
        <w:rFonts w:hint="default"/>
        <w:lang w:val="ru-RU" w:eastAsia="en-US" w:bidi="ar-SA"/>
      </w:rPr>
    </w:lvl>
    <w:lvl w:ilvl="6" w:tplc="2FD692A8">
      <w:numFmt w:val="bullet"/>
      <w:lvlText w:val="•"/>
      <w:lvlJc w:val="left"/>
      <w:pPr>
        <w:ind w:left="826" w:hanging="195"/>
      </w:pPr>
      <w:rPr>
        <w:rFonts w:hint="default"/>
        <w:lang w:val="ru-RU" w:eastAsia="en-US" w:bidi="ar-SA"/>
      </w:rPr>
    </w:lvl>
    <w:lvl w:ilvl="7" w:tplc="D5D6FEE8">
      <w:numFmt w:val="bullet"/>
      <w:lvlText w:val="•"/>
      <w:lvlJc w:val="left"/>
      <w:pPr>
        <w:ind w:left="914" w:hanging="195"/>
      </w:pPr>
      <w:rPr>
        <w:rFonts w:hint="default"/>
        <w:lang w:val="ru-RU" w:eastAsia="en-US" w:bidi="ar-SA"/>
      </w:rPr>
    </w:lvl>
    <w:lvl w:ilvl="8" w:tplc="AAD4F8E8">
      <w:numFmt w:val="bullet"/>
      <w:lvlText w:val="•"/>
      <w:lvlJc w:val="left"/>
      <w:pPr>
        <w:ind w:left="1002" w:hanging="195"/>
      </w:pPr>
      <w:rPr>
        <w:rFonts w:hint="default"/>
        <w:lang w:val="ru-RU" w:eastAsia="en-US" w:bidi="ar-SA"/>
      </w:rPr>
    </w:lvl>
  </w:abstractNum>
  <w:abstractNum w:abstractNumId="5" w15:restartNumberingAfterBreak="0">
    <w:nsid w:val="3F491895"/>
    <w:multiLevelType w:val="hybridMultilevel"/>
    <w:tmpl w:val="A4F82AA8"/>
    <w:lvl w:ilvl="0" w:tplc="B896DFCE">
      <w:numFmt w:val="bullet"/>
      <w:lvlText w:val="●"/>
      <w:lvlJc w:val="left"/>
      <w:pPr>
        <w:ind w:left="38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5EB60A8E">
      <w:numFmt w:val="bullet"/>
      <w:lvlText w:val="•"/>
      <w:lvlJc w:val="left"/>
      <w:pPr>
        <w:ind w:left="460" w:hanging="284"/>
      </w:pPr>
      <w:rPr>
        <w:rFonts w:hint="default"/>
        <w:lang w:val="ru-RU" w:eastAsia="en-US" w:bidi="ar-SA"/>
      </w:rPr>
    </w:lvl>
    <w:lvl w:ilvl="2" w:tplc="30E8A85E">
      <w:numFmt w:val="bullet"/>
      <w:lvlText w:val="•"/>
      <w:lvlJc w:val="left"/>
      <w:pPr>
        <w:ind w:left="540" w:hanging="284"/>
      </w:pPr>
      <w:rPr>
        <w:rFonts w:hint="default"/>
        <w:lang w:val="ru-RU" w:eastAsia="en-US" w:bidi="ar-SA"/>
      </w:rPr>
    </w:lvl>
    <w:lvl w:ilvl="3" w:tplc="A0F2DA80">
      <w:numFmt w:val="bullet"/>
      <w:lvlText w:val="•"/>
      <w:lvlJc w:val="left"/>
      <w:pPr>
        <w:ind w:left="620" w:hanging="284"/>
      </w:pPr>
      <w:rPr>
        <w:rFonts w:hint="default"/>
        <w:lang w:val="ru-RU" w:eastAsia="en-US" w:bidi="ar-SA"/>
      </w:rPr>
    </w:lvl>
    <w:lvl w:ilvl="4" w:tplc="18562420">
      <w:numFmt w:val="bullet"/>
      <w:lvlText w:val="•"/>
      <w:lvlJc w:val="left"/>
      <w:pPr>
        <w:ind w:left="701" w:hanging="284"/>
      </w:pPr>
      <w:rPr>
        <w:rFonts w:hint="default"/>
        <w:lang w:val="ru-RU" w:eastAsia="en-US" w:bidi="ar-SA"/>
      </w:rPr>
    </w:lvl>
    <w:lvl w:ilvl="5" w:tplc="28B4073E">
      <w:numFmt w:val="bullet"/>
      <w:lvlText w:val="•"/>
      <w:lvlJc w:val="left"/>
      <w:pPr>
        <w:ind w:left="781" w:hanging="284"/>
      </w:pPr>
      <w:rPr>
        <w:rFonts w:hint="default"/>
        <w:lang w:val="ru-RU" w:eastAsia="en-US" w:bidi="ar-SA"/>
      </w:rPr>
    </w:lvl>
    <w:lvl w:ilvl="6" w:tplc="32126240">
      <w:numFmt w:val="bullet"/>
      <w:lvlText w:val="•"/>
      <w:lvlJc w:val="left"/>
      <w:pPr>
        <w:ind w:left="861" w:hanging="284"/>
      </w:pPr>
      <w:rPr>
        <w:rFonts w:hint="default"/>
        <w:lang w:val="ru-RU" w:eastAsia="en-US" w:bidi="ar-SA"/>
      </w:rPr>
    </w:lvl>
    <w:lvl w:ilvl="7" w:tplc="B9BE26A6">
      <w:numFmt w:val="bullet"/>
      <w:lvlText w:val="•"/>
      <w:lvlJc w:val="left"/>
      <w:pPr>
        <w:ind w:left="942" w:hanging="284"/>
      </w:pPr>
      <w:rPr>
        <w:rFonts w:hint="default"/>
        <w:lang w:val="ru-RU" w:eastAsia="en-US" w:bidi="ar-SA"/>
      </w:rPr>
    </w:lvl>
    <w:lvl w:ilvl="8" w:tplc="02B08FD4">
      <w:numFmt w:val="bullet"/>
      <w:lvlText w:val="•"/>
      <w:lvlJc w:val="left"/>
      <w:pPr>
        <w:ind w:left="1022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FE744AF"/>
    <w:multiLevelType w:val="hybridMultilevel"/>
    <w:tmpl w:val="76F4069E"/>
    <w:lvl w:ilvl="0" w:tplc="13BA4CB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4E9282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102E38CE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3" w:tplc="B5AC3982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4" w:tplc="9AC85616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5" w:tplc="F6386B9C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  <w:lvl w:ilvl="6" w:tplc="AB986974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  <w:lvl w:ilvl="7" w:tplc="E348F452">
      <w:numFmt w:val="bullet"/>
      <w:lvlText w:val="•"/>
      <w:lvlJc w:val="left"/>
      <w:pPr>
        <w:ind w:left="10660" w:hanging="360"/>
      </w:pPr>
      <w:rPr>
        <w:rFonts w:hint="default"/>
        <w:lang w:val="ru-RU" w:eastAsia="en-US" w:bidi="ar-SA"/>
      </w:rPr>
    </w:lvl>
    <w:lvl w:ilvl="8" w:tplc="A4A2792E">
      <w:numFmt w:val="bullet"/>
      <w:lvlText w:val="•"/>
      <w:lvlJc w:val="left"/>
      <w:pPr>
        <w:ind w:left="1206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465192B"/>
    <w:multiLevelType w:val="hybridMultilevel"/>
    <w:tmpl w:val="5E8A5946"/>
    <w:lvl w:ilvl="0" w:tplc="439C1ED0">
      <w:start w:val="1"/>
      <w:numFmt w:val="decimal"/>
      <w:lvlText w:val="%1."/>
      <w:lvlJc w:val="left"/>
      <w:pPr>
        <w:ind w:left="85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F8AE54">
      <w:numFmt w:val="bullet"/>
      <w:lvlText w:val="•"/>
      <w:lvlJc w:val="left"/>
      <w:pPr>
        <w:ind w:left="2260" w:hanging="356"/>
      </w:pPr>
      <w:rPr>
        <w:rFonts w:hint="default"/>
        <w:lang w:val="ru-RU" w:eastAsia="en-US" w:bidi="ar-SA"/>
      </w:rPr>
    </w:lvl>
    <w:lvl w:ilvl="2" w:tplc="3AC4C64E">
      <w:numFmt w:val="bullet"/>
      <w:lvlText w:val="•"/>
      <w:lvlJc w:val="left"/>
      <w:pPr>
        <w:ind w:left="3660" w:hanging="356"/>
      </w:pPr>
      <w:rPr>
        <w:rFonts w:hint="default"/>
        <w:lang w:val="ru-RU" w:eastAsia="en-US" w:bidi="ar-SA"/>
      </w:rPr>
    </w:lvl>
    <w:lvl w:ilvl="3" w:tplc="4C4682C0">
      <w:numFmt w:val="bullet"/>
      <w:lvlText w:val="•"/>
      <w:lvlJc w:val="left"/>
      <w:pPr>
        <w:ind w:left="5060" w:hanging="356"/>
      </w:pPr>
      <w:rPr>
        <w:rFonts w:hint="default"/>
        <w:lang w:val="ru-RU" w:eastAsia="en-US" w:bidi="ar-SA"/>
      </w:rPr>
    </w:lvl>
    <w:lvl w:ilvl="4" w:tplc="5F8ACAF0">
      <w:numFmt w:val="bullet"/>
      <w:lvlText w:val="•"/>
      <w:lvlJc w:val="left"/>
      <w:pPr>
        <w:ind w:left="6460" w:hanging="356"/>
      </w:pPr>
      <w:rPr>
        <w:rFonts w:hint="default"/>
        <w:lang w:val="ru-RU" w:eastAsia="en-US" w:bidi="ar-SA"/>
      </w:rPr>
    </w:lvl>
    <w:lvl w:ilvl="5" w:tplc="F59E3D62">
      <w:numFmt w:val="bullet"/>
      <w:lvlText w:val="•"/>
      <w:lvlJc w:val="left"/>
      <w:pPr>
        <w:ind w:left="7860" w:hanging="356"/>
      </w:pPr>
      <w:rPr>
        <w:rFonts w:hint="default"/>
        <w:lang w:val="ru-RU" w:eastAsia="en-US" w:bidi="ar-SA"/>
      </w:rPr>
    </w:lvl>
    <w:lvl w:ilvl="6" w:tplc="670EF1F2">
      <w:numFmt w:val="bullet"/>
      <w:lvlText w:val="•"/>
      <w:lvlJc w:val="left"/>
      <w:pPr>
        <w:ind w:left="9260" w:hanging="356"/>
      </w:pPr>
      <w:rPr>
        <w:rFonts w:hint="default"/>
        <w:lang w:val="ru-RU" w:eastAsia="en-US" w:bidi="ar-SA"/>
      </w:rPr>
    </w:lvl>
    <w:lvl w:ilvl="7" w:tplc="6CDA583E">
      <w:numFmt w:val="bullet"/>
      <w:lvlText w:val="•"/>
      <w:lvlJc w:val="left"/>
      <w:pPr>
        <w:ind w:left="10660" w:hanging="356"/>
      </w:pPr>
      <w:rPr>
        <w:rFonts w:hint="default"/>
        <w:lang w:val="ru-RU" w:eastAsia="en-US" w:bidi="ar-SA"/>
      </w:rPr>
    </w:lvl>
    <w:lvl w:ilvl="8" w:tplc="C098FF3A">
      <w:numFmt w:val="bullet"/>
      <w:lvlText w:val="•"/>
      <w:lvlJc w:val="left"/>
      <w:pPr>
        <w:ind w:left="12060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45DE2421"/>
    <w:multiLevelType w:val="hybridMultilevel"/>
    <w:tmpl w:val="6B7288B6"/>
    <w:lvl w:ilvl="0" w:tplc="2EEA1880">
      <w:numFmt w:val="bullet"/>
      <w:lvlText w:val="●"/>
      <w:lvlJc w:val="left"/>
      <w:pPr>
        <w:ind w:left="39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269C8ED2">
      <w:numFmt w:val="bullet"/>
      <w:lvlText w:val="•"/>
      <w:lvlJc w:val="left"/>
      <w:pPr>
        <w:ind w:left="554" w:hanging="284"/>
      </w:pPr>
      <w:rPr>
        <w:rFonts w:hint="default"/>
        <w:lang w:val="ru-RU" w:eastAsia="en-US" w:bidi="ar-SA"/>
      </w:rPr>
    </w:lvl>
    <w:lvl w:ilvl="2" w:tplc="8124D36C">
      <w:numFmt w:val="bullet"/>
      <w:lvlText w:val="•"/>
      <w:lvlJc w:val="left"/>
      <w:pPr>
        <w:ind w:left="709" w:hanging="284"/>
      </w:pPr>
      <w:rPr>
        <w:rFonts w:hint="default"/>
        <w:lang w:val="ru-RU" w:eastAsia="en-US" w:bidi="ar-SA"/>
      </w:rPr>
    </w:lvl>
    <w:lvl w:ilvl="3" w:tplc="6064518A">
      <w:numFmt w:val="bullet"/>
      <w:lvlText w:val="•"/>
      <w:lvlJc w:val="left"/>
      <w:pPr>
        <w:ind w:left="863" w:hanging="284"/>
      </w:pPr>
      <w:rPr>
        <w:rFonts w:hint="default"/>
        <w:lang w:val="ru-RU" w:eastAsia="en-US" w:bidi="ar-SA"/>
      </w:rPr>
    </w:lvl>
    <w:lvl w:ilvl="4" w:tplc="9140E094">
      <w:numFmt w:val="bullet"/>
      <w:lvlText w:val="•"/>
      <w:lvlJc w:val="left"/>
      <w:pPr>
        <w:ind w:left="1018" w:hanging="284"/>
      </w:pPr>
      <w:rPr>
        <w:rFonts w:hint="default"/>
        <w:lang w:val="ru-RU" w:eastAsia="en-US" w:bidi="ar-SA"/>
      </w:rPr>
    </w:lvl>
    <w:lvl w:ilvl="5" w:tplc="0792EA54">
      <w:numFmt w:val="bullet"/>
      <w:lvlText w:val="•"/>
      <w:lvlJc w:val="left"/>
      <w:pPr>
        <w:ind w:left="1173" w:hanging="284"/>
      </w:pPr>
      <w:rPr>
        <w:rFonts w:hint="default"/>
        <w:lang w:val="ru-RU" w:eastAsia="en-US" w:bidi="ar-SA"/>
      </w:rPr>
    </w:lvl>
    <w:lvl w:ilvl="6" w:tplc="4C5CC896">
      <w:numFmt w:val="bullet"/>
      <w:lvlText w:val="•"/>
      <w:lvlJc w:val="left"/>
      <w:pPr>
        <w:ind w:left="1327" w:hanging="284"/>
      </w:pPr>
      <w:rPr>
        <w:rFonts w:hint="default"/>
        <w:lang w:val="ru-RU" w:eastAsia="en-US" w:bidi="ar-SA"/>
      </w:rPr>
    </w:lvl>
    <w:lvl w:ilvl="7" w:tplc="BEA0982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8" w:tplc="BC1AEBC8">
      <w:numFmt w:val="bullet"/>
      <w:lvlText w:val="•"/>
      <w:lvlJc w:val="left"/>
      <w:pPr>
        <w:ind w:left="1636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50AD4E73"/>
    <w:multiLevelType w:val="hybridMultilevel"/>
    <w:tmpl w:val="BDC817E2"/>
    <w:lvl w:ilvl="0" w:tplc="90E87B1A">
      <w:numFmt w:val="bullet"/>
      <w:lvlText w:val="●"/>
      <w:lvlJc w:val="left"/>
      <w:pPr>
        <w:ind w:left="301" w:hanging="1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348F448">
      <w:numFmt w:val="bullet"/>
      <w:lvlText w:val="•"/>
      <w:lvlJc w:val="left"/>
      <w:pPr>
        <w:ind w:left="413" w:hanging="195"/>
      </w:pPr>
      <w:rPr>
        <w:rFonts w:hint="default"/>
        <w:lang w:val="ru-RU" w:eastAsia="en-US" w:bidi="ar-SA"/>
      </w:rPr>
    </w:lvl>
    <w:lvl w:ilvl="2" w:tplc="11D8CE1A">
      <w:numFmt w:val="bullet"/>
      <w:lvlText w:val="•"/>
      <w:lvlJc w:val="left"/>
      <w:pPr>
        <w:ind w:left="527" w:hanging="195"/>
      </w:pPr>
      <w:rPr>
        <w:rFonts w:hint="default"/>
        <w:lang w:val="ru-RU" w:eastAsia="en-US" w:bidi="ar-SA"/>
      </w:rPr>
    </w:lvl>
    <w:lvl w:ilvl="3" w:tplc="71A09BFA">
      <w:numFmt w:val="bullet"/>
      <w:lvlText w:val="•"/>
      <w:lvlJc w:val="left"/>
      <w:pPr>
        <w:ind w:left="641" w:hanging="195"/>
      </w:pPr>
      <w:rPr>
        <w:rFonts w:hint="default"/>
        <w:lang w:val="ru-RU" w:eastAsia="en-US" w:bidi="ar-SA"/>
      </w:rPr>
    </w:lvl>
    <w:lvl w:ilvl="4" w:tplc="5350827E">
      <w:numFmt w:val="bullet"/>
      <w:lvlText w:val="•"/>
      <w:lvlJc w:val="left"/>
      <w:pPr>
        <w:ind w:left="755" w:hanging="195"/>
      </w:pPr>
      <w:rPr>
        <w:rFonts w:hint="default"/>
        <w:lang w:val="ru-RU" w:eastAsia="en-US" w:bidi="ar-SA"/>
      </w:rPr>
    </w:lvl>
    <w:lvl w:ilvl="5" w:tplc="A606E77A">
      <w:numFmt w:val="bullet"/>
      <w:lvlText w:val="•"/>
      <w:lvlJc w:val="left"/>
      <w:pPr>
        <w:ind w:left="869" w:hanging="195"/>
      </w:pPr>
      <w:rPr>
        <w:rFonts w:hint="default"/>
        <w:lang w:val="ru-RU" w:eastAsia="en-US" w:bidi="ar-SA"/>
      </w:rPr>
    </w:lvl>
    <w:lvl w:ilvl="6" w:tplc="C776B044">
      <w:numFmt w:val="bullet"/>
      <w:lvlText w:val="•"/>
      <w:lvlJc w:val="left"/>
      <w:pPr>
        <w:ind w:left="982" w:hanging="195"/>
      </w:pPr>
      <w:rPr>
        <w:rFonts w:hint="default"/>
        <w:lang w:val="ru-RU" w:eastAsia="en-US" w:bidi="ar-SA"/>
      </w:rPr>
    </w:lvl>
    <w:lvl w:ilvl="7" w:tplc="93E076E4">
      <w:numFmt w:val="bullet"/>
      <w:lvlText w:val="•"/>
      <w:lvlJc w:val="left"/>
      <w:pPr>
        <w:ind w:left="1096" w:hanging="195"/>
      </w:pPr>
      <w:rPr>
        <w:rFonts w:hint="default"/>
        <w:lang w:val="ru-RU" w:eastAsia="en-US" w:bidi="ar-SA"/>
      </w:rPr>
    </w:lvl>
    <w:lvl w:ilvl="8" w:tplc="658C415A">
      <w:numFmt w:val="bullet"/>
      <w:lvlText w:val="•"/>
      <w:lvlJc w:val="left"/>
      <w:pPr>
        <w:ind w:left="1210" w:hanging="195"/>
      </w:pPr>
      <w:rPr>
        <w:rFonts w:hint="default"/>
        <w:lang w:val="ru-RU" w:eastAsia="en-US" w:bidi="ar-SA"/>
      </w:rPr>
    </w:lvl>
  </w:abstractNum>
  <w:abstractNum w:abstractNumId="10" w15:restartNumberingAfterBreak="0">
    <w:nsid w:val="57BB77BE"/>
    <w:multiLevelType w:val="hybridMultilevel"/>
    <w:tmpl w:val="FD02DB42"/>
    <w:lvl w:ilvl="0" w:tplc="F1A6F882">
      <w:numFmt w:val="bullet"/>
      <w:lvlText w:val="●"/>
      <w:lvlJc w:val="left"/>
      <w:pPr>
        <w:ind w:left="288" w:hanging="1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6E4428C">
      <w:numFmt w:val="bullet"/>
      <w:lvlText w:val="•"/>
      <w:lvlJc w:val="left"/>
      <w:pPr>
        <w:ind w:left="370" w:hanging="180"/>
      </w:pPr>
      <w:rPr>
        <w:rFonts w:hint="default"/>
        <w:lang w:val="ru-RU" w:eastAsia="en-US" w:bidi="ar-SA"/>
      </w:rPr>
    </w:lvl>
    <w:lvl w:ilvl="2" w:tplc="899A5B54">
      <w:numFmt w:val="bullet"/>
      <w:lvlText w:val="•"/>
      <w:lvlJc w:val="left"/>
      <w:pPr>
        <w:ind w:left="460" w:hanging="180"/>
      </w:pPr>
      <w:rPr>
        <w:rFonts w:hint="default"/>
        <w:lang w:val="ru-RU" w:eastAsia="en-US" w:bidi="ar-SA"/>
      </w:rPr>
    </w:lvl>
    <w:lvl w:ilvl="3" w:tplc="1A1CF442">
      <w:numFmt w:val="bullet"/>
      <w:lvlText w:val="•"/>
      <w:lvlJc w:val="left"/>
      <w:pPr>
        <w:ind w:left="550" w:hanging="180"/>
      </w:pPr>
      <w:rPr>
        <w:rFonts w:hint="default"/>
        <w:lang w:val="ru-RU" w:eastAsia="en-US" w:bidi="ar-SA"/>
      </w:rPr>
    </w:lvl>
    <w:lvl w:ilvl="4" w:tplc="17962D44">
      <w:numFmt w:val="bullet"/>
      <w:lvlText w:val="•"/>
      <w:lvlJc w:val="left"/>
      <w:pPr>
        <w:ind w:left="641" w:hanging="180"/>
      </w:pPr>
      <w:rPr>
        <w:rFonts w:hint="default"/>
        <w:lang w:val="ru-RU" w:eastAsia="en-US" w:bidi="ar-SA"/>
      </w:rPr>
    </w:lvl>
    <w:lvl w:ilvl="5" w:tplc="D32E190C">
      <w:numFmt w:val="bullet"/>
      <w:lvlText w:val="•"/>
      <w:lvlJc w:val="left"/>
      <w:pPr>
        <w:ind w:left="731" w:hanging="180"/>
      </w:pPr>
      <w:rPr>
        <w:rFonts w:hint="default"/>
        <w:lang w:val="ru-RU" w:eastAsia="en-US" w:bidi="ar-SA"/>
      </w:rPr>
    </w:lvl>
    <w:lvl w:ilvl="6" w:tplc="5560A0D0">
      <w:numFmt w:val="bullet"/>
      <w:lvlText w:val="•"/>
      <w:lvlJc w:val="left"/>
      <w:pPr>
        <w:ind w:left="821" w:hanging="180"/>
      </w:pPr>
      <w:rPr>
        <w:rFonts w:hint="default"/>
        <w:lang w:val="ru-RU" w:eastAsia="en-US" w:bidi="ar-SA"/>
      </w:rPr>
    </w:lvl>
    <w:lvl w:ilvl="7" w:tplc="FC805E10">
      <w:numFmt w:val="bullet"/>
      <w:lvlText w:val="•"/>
      <w:lvlJc w:val="left"/>
      <w:pPr>
        <w:ind w:left="912" w:hanging="180"/>
      </w:pPr>
      <w:rPr>
        <w:rFonts w:hint="default"/>
        <w:lang w:val="ru-RU" w:eastAsia="en-US" w:bidi="ar-SA"/>
      </w:rPr>
    </w:lvl>
    <w:lvl w:ilvl="8" w:tplc="E4842B60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5DFB32FE"/>
    <w:multiLevelType w:val="hybridMultilevel"/>
    <w:tmpl w:val="E1F627F0"/>
    <w:lvl w:ilvl="0" w:tplc="8FC63E3C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E4D89A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1E32BC90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3" w:tplc="6838BAE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4" w:tplc="CDA824FA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5" w:tplc="CD106DDA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6" w:tplc="CA1C0A76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  <w:lvl w:ilvl="7" w:tplc="C27A44E0">
      <w:numFmt w:val="bullet"/>
      <w:lvlText w:val="•"/>
      <w:lvlJc w:val="left"/>
      <w:pPr>
        <w:ind w:left="10552" w:hanging="360"/>
      </w:pPr>
      <w:rPr>
        <w:rFonts w:hint="default"/>
        <w:lang w:val="ru-RU" w:eastAsia="en-US" w:bidi="ar-SA"/>
      </w:rPr>
    </w:lvl>
    <w:lvl w:ilvl="8" w:tplc="D0C0F3BE">
      <w:numFmt w:val="bullet"/>
      <w:lvlText w:val="•"/>
      <w:lvlJc w:val="left"/>
      <w:pPr>
        <w:ind w:left="1198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2BD14D0"/>
    <w:multiLevelType w:val="hybridMultilevel"/>
    <w:tmpl w:val="226269C6"/>
    <w:lvl w:ilvl="0" w:tplc="477E33A6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26E230C">
      <w:numFmt w:val="bullet"/>
      <w:lvlText w:val="•"/>
      <w:lvlJc w:val="left"/>
      <w:pPr>
        <w:ind w:left="392" w:hanging="142"/>
      </w:pPr>
      <w:rPr>
        <w:rFonts w:hint="default"/>
        <w:lang w:val="ru-RU" w:eastAsia="en-US" w:bidi="ar-SA"/>
      </w:rPr>
    </w:lvl>
    <w:lvl w:ilvl="2" w:tplc="F84E643E">
      <w:numFmt w:val="bullet"/>
      <w:lvlText w:val="•"/>
      <w:lvlJc w:val="left"/>
      <w:pPr>
        <w:ind w:left="505" w:hanging="142"/>
      </w:pPr>
      <w:rPr>
        <w:rFonts w:hint="default"/>
        <w:lang w:val="ru-RU" w:eastAsia="en-US" w:bidi="ar-SA"/>
      </w:rPr>
    </w:lvl>
    <w:lvl w:ilvl="3" w:tplc="F490C0E0">
      <w:numFmt w:val="bullet"/>
      <w:lvlText w:val="•"/>
      <w:lvlJc w:val="left"/>
      <w:pPr>
        <w:ind w:left="617" w:hanging="142"/>
      </w:pPr>
      <w:rPr>
        <w:rFonts w:hint="default"/>
        <w:lang w:val="ru-RU" w:eastAsia="en-US" w:bidi="ar-SA"/>
      </w:rPr>
    </w:lvl>
    <w:lvl w:ilvl="4" w:tplc="F206765C">
      <w:numFmt w:val="bullet"/>
      <w:lvlText w:val="•"/>
      <w:lvlJc w:val="left"/>
      <w:pPr>
        <w:ind w:left="730" w:hanging="142"/>
      </w:pPr>
      <w:rPr>
        <w:rFonts w:hint="default"/>
        <w:lang w:val="ru-RU" w:eastAsia="en-US" w:bidi="ar-SA"/>
      </w:rPr>
    </w:lvl>
    <w:lvl w:ilvl="5" w:tplc="27BEFBE0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6" w:tplc="61BAA154">
      <w:numFmt w:val="bullet"/>
      <w:lvlText w:val="•"/>
      <w:lvlJc w:val="left"/>
      <w:pPr>
        <w:ind w:left="955" w:hanging="142"/>
      </w:pPr>
      <w:rPr>
        <w:rFonts w:hint="default"/>
        <w:lang w:val="ru-RU" w:eastAsia="en-US" w:bidi="ar-SA"/>
      </w:rPr>
    </w:lvl>
    <w:lvl w:ilvl="7" w:tplc="C6A8AF6C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  <w:lvl w:ilvl="8" w:tplc="5CF6BDBC">
      <w:numFmt w:val="bullet"/>
      <w:lvlText w:val="•"/>
      <w:lvlJc w:val="left"/>
      <w:pPr>
        <w:ind w:left="1180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7A431CBF"/>
    <w:multiLevelType w:val="hybridMultilevel"/>
    <w:tmpl w:val="0CC6630A"/>
    <w:lvl w:ilvl="0" w:tplc="156C20A6">
      <w:numFmt w:val="bullet"/>
      <w:lvlText w:val="●"/>
      <w:lvlJc w:val="left"/>
      <w:pPr>
        <w:ind w:left="318" w:hanging="21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E06E692">
      <w:numFmt w:val="bullet"/>
      <w:lvlText w:val="•"/>
      <w:lvlJc w:val="left"/>
      <w:pPr>
        <w:ind w:left="431" w:hanging="212"/>
      </w:pPr>
      <w:rPr>
        <w:rFonts w:hint="default"/>
        <w:lang w:val="ru-RU" w:eastAsia="en-US" w:bidi="ar-SA"/>
      </w:rPr>
    </w:lvl>
    <w:lvl w:ilvl="2" w:tplc="13725736">
      <w:numFmt w:val="bullet"/>
      <w:lvlText w:val="•"/>
      <w:lvlJc w:val="left"/>
      <w:pPr>
        <w:ind w:left="543" w:hanging="212"/>
      </w:pPr>
      <w:rPr>
        <w:rFonts w:hint="default"/>
        <w:lang w:val="ru-RU" w:eastAsia="en-US" w:bidi="ar-SA"/>
      </w:rPr>
    </w:lvl>
    <w:lvl w:ilvl="3" w:tplc="3258D972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4" w:tplc="AB2AD5BC">
      <w:numFmt w:val="bullet"/>
      <w:lvlText w:val="•"/>
      <w:lvlJc w:val="left"/>
      <w:pPr>
        <w:ind w:left="767" w:hanging="212"/>
      </w:pPr>
      <w:rPr>
        <w:rFonts w:hint="default"/>
        <w:lang w:val="ru-RU" w:eastAsia="en-US" w:bidi="ar-SA"/>
      </w:rPr>
    </w:lvl>
    <w:lvl w:ilvl="5" w:tplc="3A2C01EA">
      <w:numFmt w:val="bullet"/>
      <w:lvlText w:val="•"/>
      <w:lvlJc w:val="left"/>
      <w:pPr>
        <w:ind w:left="879" w:hanging="212"/>
      </w:pPr>
      <w:rPr>
        <w:rFonts w:hint="default"/>
        <w:lang w:val="ru-RU" w:eastAsia="en-US" w:bidi="ar-SA"/>
      </w:rPr>
    </w:lvl>
    <w:lvl w:ilvl="6" w:tplc="D78EDD68">
      <w:numFmt w:val="bullet"/>
      <w:lvlText w:val="•"/>
      <w:lvlJc w:val="left"/>
      <w:pPr>
        <w:ind w:left="990" w:hanging="212"/>
      </w:pPr>
      <w:rPr>
        <w:rFonts w:hint="default"/>
        <w:lang w:val="ru-RU" w:eastAsia="en-US" w:bidi="ar-SA"/>
      </w:rPr>
    </w:lvl>
    <w:lvl w:ilvl="7" w:tplc="62943BAA">
      <w:numFmt w:val="bullet"/>
      <w:lvlText w:val="•"/>
      <w:lvlJc w:val="left"/>
      <w:pPr>
        <w:ind w:left="1102" w:hanging="212"/>
      </w:pPr>
      <w:rPr>
        <w:rFonts w:hint="default"/>
        <w:lang w:val="ru-RU" w:eastAsia="en-US" w:bidi="ar-SA"/>
      </w:rPr>
    </w:lvl>
    <w:lvl w:ilvl="8" w:tplc="7AE08666">
      <w:numFmt w:val="bullet"/>
      <w:lvlText w:val="•"/>
      <w:lvlJc w:val="left"/>
      <w:pPr>
        <w:ind w:left="1214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59"/>
    <w:rsid w:val="000053FC"/>
    <w:rsid w:val="00012241"/>
    <w:rsid w:val="000214AD"/>
    <w:rsid w:val="000264AD"/>
    <w:rsid w:val="00045B08"/>
    <w:rsid w:val="00046700"/>
    <w:rsid w:val="000618EC"/>
    <w:rsid w:val="00065F3F"/>
    <w:rsid w:val="00084A19"/>
    <w:rsid w:val="000C0D45"/>
    <w:rsid w:val="000C34B0"/>
    <w:rsid w:val="000D6812"/>
    <w:rsid w:val="000E4F33"/>
    <w:rsid w:val="000F1927"/>
    <w:rsid w:val="000F45D9"/>
    <w:rsid w:val="001253F3"/>
    <w:rsid w:val="001326FD"/>
    <w:rsid w:val="001429CE"/>
    <w:rsid w:val="00177913"/>
    <w:rsid w:val="001978D3"/>
    <w:rsid w:val="001B7DA6"/>
    <w:rsid w:val="001C1EA1"/>
    <w:rsid w:val="001C7686"/>
    <w:rsid w:val="001D36C6"/>
    <w:rsid w:val="001E1DBC"/>
    <w:rsid w:val="00204B11"/>
    <w:rsid w:val="002416AC"/>
    <w:rsid w:val="0025545A"/>
    <w:rsid w:val="00265500"/>
    <w:rsid w:val="00285F95"/>
    <w:rsid w:val="00292730"/>
    <w:rsid w:val="00293B24"/>
    <w:rsid w:val="002A7EFB"/>
    <w:rsid w:val="00325025"/>
    <w:rsid w:val="003252ED"/>
    <w:rsid w:val="00382F29"/>
    <w:rsid w:val="00383511"/>
    <w:rsid w:val="00384959"/>
    <w:rsid w:val="00386EFA"/>
    <w:rsid w:val="003A1610"/>
    <w:rsid w:val="003A1741"/>
    <w:rsid w:val="003C403C"/>
    <w:rsid w:val="003D6E1C"/>
    <w:rsid w:val="00402012"/>
    <w:rsid w:val="00406F60"/>
    <w:rsid w:val="004119BD"/>
    <w:rsid w:val="00453D1B"/>
    <w:rsid w:val="0048068C"/>
    <w:rsid w:val="004849C5"/>
    <w:rsid w:val="004B4603"/>
    <w:rsid w:val="004B6280"/>
    <w:rsid w:val="004C5C17"/>
    <w:rsid w:val="004F0E9A"/>
    <w:rsid w:val="004F41FE"/>
    <w:rsid w:val="004F7E66"/>
    <w:rsid w:val="005761D4"/>
    <w:rsid w:val="005879C1"/>
    <w:rsid w:val="00596633"/>
    <w:rsid w:val="005B6A8F"/>
    <w:rsid w:val="005C7D5B"/>
    <w:rsid w:val="005E7088"/>
    <w:rsid w:val="00631CA7"/>
    <w:rsid w:val="0064038B"/>
    <w:rsid w:val="00660365"/>
    <w:rsid w:val="00662DE1"/>
    <w:rsid w:val="00663D7F"/>
    <w:rsid w:val="00673C9D"/>
    <w:rsid w:val="00677DE1"/>
    <w:rsid w:val="00700710"/>
    <w:rsid w:val="007438EB"/>
    <w:rsid w:val="00766047"/>
    <w:rsid w:val="007903D5"/>
    <w:rsid w:val="00795DCA"/>
    <w:rsid w:val="00797091"/>
    <w:rsid w:val="007A02E3"/>
    <w:rsid w:val="007A51CA"/>
    <w:rsid w:val="007B252B"/>
    <w:rsid w:val="007D6151"/>
    <w:rsid w:val="008619D5"/>
    <w:rsid w:val="008740E3"/>
    <w:rsid w:val="0087522C"/>
    <w:rsid w:val="008B56F9"/>
    <w:rsid w:val="008F0F16"/>
    <w:rsid w:val="009370EA"/>
    <w:rsid w:val="00947BE1"/>
    <w:rsid w:val="009869A1"/>
    <w:rsid w:val="009B3C73"/>
    <w:rsid w:val="009F2618"/>
    <w:rsid w:val="009F33E8"/>
    <w:rsid w:val="00A07AAB"/>
    <w:rsid w:val="00A1145D"/>
    <w:rsid w:val="00A17510"/>
    <w:rsid w:val="00A367CD"/>
    <w:rsid w:val="00A44BFF"/>
    <w:rsid w:val="00A82111"/>
    <w:rsid w:val="00A930E2"/>
    <w:rsid w:val="00A932AE"/>
    <w:rsid w:val="00AA5564"/>
    <w:rsid w:val="00AD646D"/>
    <w:rsid w:val="00B37007"/>
    <w:rsid w:val="00B66A91"/>
    <w:rsid w:val="00B821E3"/>
    <w:rsid w:val="00B87BCD"/>
    <w:rsid w:val="00BA57E8"/>
    <w:rsid w:val="00BA6F88"/>
    <w:rsid w:val="00BA7E2B"/>
    <w:rsid w:val="00BC1A89"/>
    <w:rsid w:val="00BC1D92"/>
    <w:rsid w:val="00BD0742"/>
    <w:rsid w:val="00BD60F0"/>
    <w:rsid w:val="00C20B1E"/>
    <w:rsid w:val="00C41BEB"/>
    <w:rsid w:val="00C45B22"/>
    <w:rsid w:val="00C52DC0"/>
    <w:rsid w:val="00C602E9"/>
    <w:rsid w:val="00C620E8"/>
    <w:rsid w:val="00C646D8"/>
    <w:rsid w:val="00C65D4B"/>
    <w:rsid w:val="00C76959"/>
    <w:rsid w:val="00C86641"/>
    <w:rsid w:val="00CA0B23"/>
    <w:rsid w:val="00CD2C4D"/>
    <w:rsid w:val="00CE792B"/>
    <w:rsid w:val="00D01E41"/>
    <w:rsid w:val="00D27083"/>
    <w:rsid w:val="00D5204C"/>
    <w:rsid w:val="00D52909"/>
    <w:rsid w:val="00D61CDF"/>
    <w:rsid w:val="00D62BA3"/>
    <w:rsid w:val="00D73F97"/>
    <w:rsid w:val="00DB43DC"/>
    <w:rsid w:val="00DB4F3F"/>
    <w:rsid w:val="00DB6205"/>
    <w:rsid w:val="00E060F0"/>
    <w:rsid w:val="00E1445A"/>
    <w:rsid w:val="00E30F28"/>
    <w:rsid w:val="00E42911"/>
    <w:rsid w:val="00E60B36"/>
    <w:rsid w:val="00E64D3D"/>
    <w:rsid w:val="00EB116A"/>
    <w:rsid w:val="00EB3F0A"/>
    <w:rsid w:val="00ED729F"/>
    <w:rsid w:val="00EE3380"/>
    <w:rsid w:val="00EF16DB"/>
    <w:rsid w:val="00F3462B"/>
    <w:rsid w:val="00F37210"/>
    <w:rsid w:val="00F450FC"/>
    <w:rsid w:val="00F557D3"/>
    <w:rsid w:val="00F96E0F"/>
    <w:rsid w:val="00FB4760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765AF"/>
  <w15:docId w15:val="{CAB9953E-34E6-4E63-83F4-959C3073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140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spacing w:before="157"/>
      <w:ind w:left="1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22"/>
      <w:ind w:left="500" w:hanging="36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247" w:right="44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9"/>
      <w:ind w:left="140"/>
    </w:pPr>
  </w:style>
  <w:style w:type="paragraph" w:styleId="20">
    <w:name w:val="toc 2"/>
    <w:basedOn w:val="a"/>
    <w:uiPriority w:val="1"/>
    <w:qFormat/>
    <w:pPr>
      <w:spacing w:before="119"/>
      <w:ind w:left="360"/>
    </w:p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line="413" w:lineRule="exact"/>
      <w:ind w:left="25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22"/>
      <w:ind w:left="5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E30F2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E30F2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30F2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30F2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F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F2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370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70EA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header"/>
    <w:basedOn w:val="a"/>
    <w:link w:val="af"/>
    <w:uiPriority w:val="99"/>
    <w:unhideWhenUsed/>
    <w:rsid w:val="00DB62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6205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DB62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6205"/>
    <w:rPr>
      <w:rFonts w:ascii="Times New Roman" w:eastAsia="Times New Roman" w:hAnsi="Times New Roman" w:cs="Times New Roman"/>
      <w:lang w:val="ru-RU"/>
    </w:rPr>
  </w:style>
  <w:style w:type="table" w:styleId="af2">
    <w:name w:val="Table Grid"/>
    <w:basedOn w:val="a1"/>
    <w:uiPriority w:val="39"/>
    <w:rsid w:val="001E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aliases w:val="single space,footnote text,fn,Footnote Text Char,Footnote,12pt,ADB,FOOTNOTES,12pt Знак Знак Знак Знак Знак,12pt Знак Знак Знак Знак,ft,WB-Fußnotentext,Fußnote,Geneva 9,Font: Geneva 9,Boston 10,f,WB-FuЯnotentext,FuЯnote,poznppMV,f1,Footnotes"/>
    <w:basedOn w:val="a"/>
    <w:link w:val="af4"/>
    <w:uiPriority w:val="99"/>
    <w:unhideWhenUsed/>
    <w:qFormat/>
    <w:rsid w:val="00A82111"/>
    <w:pPr>
      <w:widowControl/>
      <w:autoSpaceDE/>
      <w:autoSpaceDN/>
    </w:pPr>
    <w:rPr>
      <w:rFonts w:eastAsiaTheme="minorHAnsi"/>
      <w:sz w:val="20"/>
      <w:szCs w:val="20"/>
    </w:rPr>
  </w:style>
  <w:style w:type="character" w:customStyle="1" w:styleId="af4">
    <w:name w:val="Текст сноски Знак"/>
    <w:aliases w:val="single space Знак,footnote text Знак,fn Знак,Footnote Text Char Знак,Footnote Знак,12pt Знак,ADB Знак,FOOTNOTES Знак,12pt Знак Знак Знак Знак Знак Знак,12pt Знак Знак Знак Знак Знак1,ft Знак,WB-Fußnotentext Знак,Fußnote Знак,f Знак"/>
    <w:basedOn w:val="a0"/>
    <w:link w:val="af3"/>
    <w:uiPriority w:val="99"/>
    <w:rsid w:val="00A82111"/>
    <w:rPr>
      <w:rFonts w:ascii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78E2-FA9B-4758-B011-00C7980B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4</Pages>
  <Words>18597</Words>
  <Characters>106009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Temirbekov</dc:creator>
  <cp:lastModifiedBy>Windows User</cp:lastModifiedBy>
  <cp:revision>3</cp:revision>
  <dcterms:created xsi:type="dcterms:W3CDTF">2024-01-22T06:22:00Z</dcterms:created>
  <dcterms:modified xsi:type="dcterms:W3CDTF">2024-01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1-20T00:00:00Z</vt:filetime>
  </property>
  <property fmtid="{D5CDD505-2E9C-101B-9397-08002B2CF9AE}" pid="5" name="Producer">
    <vt:lpwstr>Microsoft® Word для Microsoft 365</vt:lpwstr>
  </property>
</Properties>
</file>